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1" w:name="prehledzprav" w:displacedByCustomXml="prev"/>
        <w:p w:rsidR="00ED09F0" w:rsidRDefault="00CA1CEC">
          <w:pPr>
            <w:pStyle w:val="Nadpisobsahu"/>
          </w:pPr>
          <w:r>
            <w:t>Přehled zpráv</w:t>
          </w:r>
          <w:bookmarkEnd w:id="1"/>
        </w:p>
        <w:p w:rsidR="00756756"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Pr>
              <w:noProof w:val="0"/>
            </w:rPr>
            <w:fldChar w:fldCharType="separate"/>
          </w:r>
          <w:hyperlink w:anchor="_Toc107321029" w:history="1">
            <w:r w:rsidR="00756756" w:rsidRPr="007B3582">
              <w:rPr>
                <w:rStyle w:val="Hypertextovodkaz"/>
              </w:rPr>
              <w:t>1. Pomáhám nemocným hledat nový smysl života, říká nemocniční kaplanka</w:t>
            </w:r>
            <w:r w:rsidR="00756756">
              <w:rPr>
                <w:webHidden/>
              </w:rPr>
              <w:tab/>
            </w:r>
            <w:r w:rsidR="00756756">
              <w:rPr>
                <w:webHidden/>
              </w:rPr>
              <w:fldChar w:fldCharType="begin"/>
            </w:r>
            <w:r w:rsidR="00756756">
              <w:rPr>
                <w:webHidden/>
              </w:rPr>
              <w:instrText xml:space="preserve"> PAGEREF _Toc107321029 \h </w:instrText>
            </w:r>
            <w:r w:rsidR="00756756">
              <w:rPr>
                <w:webHidden/>
              </w:rPr>
            </w:r>
            <w:r w:rsidR="00756756">
              <w:rPr>
                <w:webHidden/>
              </w:rPr>
              <w:fldChar w:fldCharType="separate"/>
            </w:r>
            <w:r w:rsidR="00756756">
              <w:rPr>
                <w:webHidden/>
              </w:rPr>
              <w:t>2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31. 12. 2021, 8:34</w:t>
            </w:r>
          </w:hyperlink>
        </w:p>
        <w:p w:rsidR="00756756" w:rsidRDefault="001601FF">
          <w:pPr>
            <w:pStyle w:val="Obsah2"/>
            <w:rPr>
              <w:rFonts w:asciiTheme="minorHAnsi" w:eastAsiaTheme="minorEastAsia" w:hAnsiTheme="minorHAnsi"/>
              <w:lang w:eastAsia="cs-CZ"/>
            </w:rPr>
          </w:pPr>
          <w:hyperlink w:anchor="_Toc107321031" w:history="1">
            <w:r w:rsidR="00756756" w:rsidRPr="007B3582">
              <w:rPr>
                <w:rStyle w:val="Hypertextovodkaz"/>
              </w:rPr>
              <w:t>2. Pomáhám nemocným hledat nový smysl života, říká nemocniční kaplanka</w:t>
            </w:r>
            <w:r w:rsidR="00756756">
              <w:rPr>
                <w:webHidden/>
              </w:rPr>
              <w:tab/>
            </w:r>
            <w:r w:rsidR="00756756">
              <w:rPr>
                <w:webHidden/>
              </w:rPr>
              <w:fldChar w:fldCharType="begin"/>
            </w:r>
            <w:r w:rsidR="00756756">
              <w:rPr>
                <w:webHidden/>
              </w:rPr>
              <w:instrText xml:space="preserve"> PAGEREF _Toc107321031 \h </w:instrText>
            </w:r>
            <w:r w:rsidR="00756756">
              <w:rPr>
                <w:webHidden/>
              </w:rPr>
            </w:r>
            <w:r w:rsidR="00756756">
              <w:rPr>
                <w:webHidden/>
              </w:rPr>
              <w:fldChar w:fldCharType="separate"/>
            </w:r>
            <w:r w:rsidR="00756756">
              <w:rPr>
                <w:webHidden/>
              </w:rPr>
              <w:t>2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plzen</w:t>
            </w:r>
            <w:r w:rsidR="00756756" w:rsidRPr="007B3582">
              <w:rPr>
                <w:rStyle w:val="Hypertextovodkaz"/>
              </w:rPr>
              <w:t xml:space="preserve"> (Regionální zprávy) ● 31. 12. 2021, 8:34</w:t>
            </w:r>
          </w:hyperlink>
        </w:p>
        <w:p w:rsidR="00756756" w:rsidRDefault="001601FF">
          <w:pPr>
            <w:pStyle w:val="Obsah2"/>
            <w:rPr>
              <w:rFonts w:asciiTheme="minorHAnsi" w:eastAsiaTheme="minorEastAsia" w:hAnsiTheme="minorHAnsi"/>
              <w:lang w:eastAsia="cs-CZ"/>
            </w:rPr>
          </w:pPr>
          <w:hyperlink w:anchor="_Toc107321033" w:history="1">
            <w:r w:rsidR="00756756" w:rsidRPr="007B3582">
              <w:rPr>
                <w:rStyle w:val="Hypertextovodkaz"/>
              </w:rPr>
              <w:t>3. Rozhovor - Na lůžku si lidé více uvědomují křehkost svého žití, říká nemocniční kaplanka z FTN (seznamzpravy.cz)</w:t>
            </w:r>
            <w:r w:rsidR="00756756">
              <w:rPr>
                <w:webHidden/>
              </w:rPr>
              <w:tab/>
            </w:r>
            <w:r w:rsidR="00756756">
              <w:rPr>
                <w:webHidden/>
              </w:rPr>
              <w:fldChar w:fldCharType="begin"/>
            </w:r>
            <w:r w:rsidR="00756756">
              <w:rPr>
                <w:webHidden/>
              </w:rPr>
              <w:instrText xml:space="preserve"> PAGEREF _Toc107321033 \h </w:instrText>
            </w:r>
            <w:r w:rsidR="00756756">
              <w:rPr>
                <w:webHidden/>
              </w:rPr>
            </w:r>
            <w:r w:rsidR="00756756">
              <w:rPr>
                <w:webHidden/>
              </w:rPr>
              <w:fldChar w:fldCharType="separate"/>
            </w:r>
            <w:r w:rsidR="00756756">
              <w:rPr>
                <w:webHidden/>
              </w:rPr>
              <w:t>2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tn.cz</w:t>
            </w:r>
            <w:r w:rsidR="00756756" w:rsidRPr="007B3582">
              <w:rPr>
                <w:rStyle w:val="Hypertextovodkaz"/>
              </w:rPr>
              <w:t xml:space="preserve"> (Zdravotnictví / Medicína) ● 30. 12. 2021, 15:40</w:t>
            </w:r>
          </w:hyperlink>
        </w:p>
        <w:p w:rsidR="00756756" w:rsidRDefault="001601FF">
          <w:pPr>
            <w:pStyle w:val="Obsah2"/>
            <w:rPr>
              <w:rFonts w:asciiTheme="minorHAnsi" w:eastAsiaTheme="minorEastAsia" w:hAnsiTheme="minorHAnsi"/>
              <w:lang w:eastAsia="cs-CZ"/>
            </w:rPr>
          </w:pPr>
          <w:hyperlink w:anchor="_Toc107321035" w:history="1">
            <w:r w:rsidR="00756756" w:rsidRPr="007B3582">
              <w:rPr>
                <w:rStyle w:val="Hypertextovodkaz"/>
              </w:rPr>
              <w:t>4. Nový nemocniční kaplan v Rokycanech stihne za den navštívit až 10 pacientů</w:t>
            </w:r>
            <w:r w:rsidR="00756756">
              <w:rPr>
                <w:webHidden/>
              </w:rPr>
              <w:tab/>
            </w:r>
            <w:r w:rsidR="00756756">
              <w:rPr>
                <w:webHidden/>
              </w:rPr>
              <w:fldChar w:fldCharType="begin"/>
            </w:r>
            <w:r w:rsidR="00756756">
              <w:rPr>
                <w:webHidden/>
              </w:rPr>
              <w:instrText xml:space="preserve"> PAGEREF _Toc107321035 \h </w:instrText>
            </w:r>
            <w:r w:rsidR="00756756">
              <w:rPr>
                <w:webHidden/>
              </w:rPr>
            </w:r>
            <w:r w:rsidR="00756756">
              <w:rPr>
                <w:webHidden/>
              </w:rPr>
              <w:fldChar w:fldCharType="separate"/>
            </w:r>
            <w:r w:rsidR="00756756">
              <w:rPr>
                <w:webHidden/>
              </w:rPr>
              <w:t>2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lzen.rozhlas.cz</w:t>
            </w:r>
            <w:r w:rsidR="00756756" w:rsidRPr="007B3582">
              <w:rPr>
                <w:rStyle w:val="Hypertextovodkaz"/>
              </w:rPr>
              <w:t xml:space="preserve"> (Regionální zprávy) ● 28. 12. 2021, 16:54</w:t>
            </w:r>
          </w:hyperlink>
        </w:p>
        <w:p w:rsidR="00756756" w:rsidRDefault="001601FF">
          <w:pPr>
            <w:pStyle w:val="Obsah2"/>
            <w:rPr>
              <w:rFonts w:asciiTheme="minorHAnsi" w:eastAsiaTheme="minorEastAsia" w:hAnsiTheme="minorHAnsi"/>
              <w:lang w:eastAsia="cs-CZ"/>
            </w:rPr>
          </w:pPr>
          <w:hyperlink w:anchor="_Toc107321037" w:history="1">
            <w:r w:rsidR="00756756" w:rsidRPr="007B3582">
              <w:rPr>
                <w:rStyle w:val="Hypertextovodkaz"/>
              </w:rPr>
              <w:t>5. Farář pomáhá nemocnici jako sanitář, knihovník, tlumočník i kaplan</w:t>
            </w:r>
            <w:r w:rsidR="00756756">
              <w:rPr>
                <w:webHidden/>
              </w:rPr>
              <w:tab/>
            </w:r>
            <w:r w:rsidR="00756756">
              <w:rPr>
                <w:webHidden/>
              </w:rPr>
              <w:fldChar w:fldCharType="begin"/>
            </w:r>
            <w:r w:rsidR="00756756">
              <w:rPr>
                <w:webHidden/>
              </w:rPr>
              <w:instrText xml:space="preserve"> PAGEREF _Toc107321037 \h </w:instrText>
            </w:r>
            <w:r w:rsidR="00756756">
              <w:rPr>
                <w:webHidden/>
              </w:rPr>
            </w:r>
            <w:r w:rsidR="00756756">
              <w:rPr>
                <w:webHidden/>
              </w:rPr>
              <w:fldChar w:fldCharType="separate"/>
            </w:r>
            <w:r w:rsidR="00756756">
              <w:rPr>
                <w:webHidden/>
              </w:rPr>
              <w:t>2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lzen.cz</w:t>
            </w:r>
            <w:r w:rsidR="00756756" w:rsidRPr="007B3582">
              <w:rPr>
                <w:rStyle w:val="Hypertextovodkaz"/>
              </w:rPr>
              <w:t xml:space="preserve"> (Regionální zprávy) ● 27. 12. 2021, 11:24</w:t>
            </w:r>
          </w:hyperlink>
        </w:p>
        <w:p w:rsidR="00756756" w:rsidRDefault="001601FF">
          <w:pPr>
            <w:pStyle w:val="Obsah2"/>
            <w:rPr>
              <w:rFonts w:asciiTheme="minorHAnsi" w:eastAsiaTheme="minorEastAsia" w:hAnsiTheme="minorHAnsi"/>
              <w:lang w:eastAsia="cs-CZ"/>
            </w:rPr>
          </w:pPr>
          <w:hyperlink w:anchor="_Toc107321039" w:history="1">
            <w:r w:rsidR="00756756" w:rsidRPr="007B3582">
              <w:rPr>
                <w:rStyle w:val="Hypertextovodkaz"/>
              </w:rPr>
              <w:t>6. Nemocnice Třinec, p.o. - Hledat</w:t>
            </w:r>
            <w:r w:rsidR="00756756">
              <w:rPr>
                <w:webHidden/>
              </w:rPr>
              <w:tab/>
            </w:r>
            <w:r w:rsidR="00756756">
              <w:rPr>
                <w:webHidden/>
              </w:rPr>
              <w:fldChar w:fldCharType="begin"/>
            </w:r>
            <w:r w:rsidR="00756756">
              <w:rPr>
                <w:webHidden/>
              </w:rPr>
              <w:instrText xml:space="preserve"> PAGEREF _Toc107321039 \h </w:instrText>
            </w:r>
            <w:r w:rsidR="00756756">
              <w:rPr>
                <w:webHidden/>
              </w:rPr>
            </w:r>
            <w:r w:rsidR="00756756">
              <w:rPr>
                <w:webHidden/>
              </w:rPr>
              <w:fldChar w:fldCharType="separate"/>
            </w:r>
            <w:r w:rsidR="00756756">
              <w:rPr>
                <w:webHidden/>
              </w:rPr>
              <w:t>2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emtr.cz</w:t>
            </w:r>
            <w:r w:rsidR="00756756" w:rsidRPr="007B3582">
              <w:rPr>
                <w:rStyle w:val="Hypertextovodkaz"/>
              </w:rPr>
              <w:t xml:space="preserve"> (Zdravotnictví / Medicína) ● 27. 12. 2021, 9:05</w:t>
            </w:r>
          </w:hyperlink>
        </w:p>
        <w:p w:rsidR="00756756" w:rsidRDefault="001601FF">
          <w:pPr>
            <w:pStyle w:val="Obsah2"/>
            <w:rPr>
              <w:rFonts w:asciiTheme="minorHAnsi" w:eastAsiaTheme="minorEastAsia" w:hAnsiTheme="minorHAnsi"/>
              <w:lang w:eastAsia="cs-CZ"/>
            </w:rPr>
          </w:pPr>
          <w:hyperlink w:anchor="_Toc107321041" w:history="1">
            <w:r w:rsidR="00756756" w:rsidRPr="007B3582">
              <w:rPr>
                <w:rStyle w:val="Hypertextovodkaz"/>
              </w:rPr>
              <w:t>7. Na lůžku si lidé více uvědomují křehkost svého žití, říká nemocniční kaplanka</w:t>
            </w:r>
            <w:r w:rsidR="00756756">
              <w:rPr>
                <w:webHidden/>
              </w:rPr>
              <w:tab/>
            </w:r>
            <w:r w:rsidR="00756756">
              <w:rPr>
                <w:webHidden/>
              </w:rPr>
              <w:fldChar w:fldCharType="begin"/>
            </w:r>
            <w:r w:rsidR="00756756">
              <w:rPr>
                <w:webHidden/>
              </w:rPr>
              <w:instrText xml:space="preserve"> PAGEREF _Toc107321041 \h </w:instrText>
            </w:r>
            <w:r w:rsidR="00756756">
              <w:rPr>
                <w:webHidden/>
              </w:rPr>
            </w:r>
            <w:r w:rsidR="00756756">
              <w:rPr>
                <w:webHidden/>
              </w:rPr>
              <w:fldChar w:fldCharType="separate"/>
            </w:r>
            <w:r w:rsidR="00756756">
              <w:rPr>
                <w:webHidden/>
              </w:rPr>
              <w:t>2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eznamzpravy.cz</w:t>
            </w:r>
            <w:r w:rsidR="00756756" w:rsidRPr="007B3582">
              <w:rPr>
                <w:rStyle w:val="Hypertextovodkaz"/>
              </w:rPr>
              <w:t xml:space="preserve"> (Zprávy / Politika) ● 25. 12. 2021, 18:30</w:t>
            </w:r>
          </w:hyperlink>
        </w:p>
        <w:p w:rsidR="00756756" w:rsidRDefault="001601FF">
          <w:pPr>
            <w:pStyle w:val="Obsah2"/>
            <w:rPr>
              <w:rFonts w:asciiTheme="minorHAnsi" w:eastAsiaTheme="minorEastAsia" w:hAnsiTheme="minorHAnsi"/>
              <w:lang w:eastAsia="cs-CZ"/>
            </w:rPr>
          </w:pPr>
          <w:hyperlink w:anchor="_Toc107321043" w:history="1">
            <w:r w:rsidR="00756756" w:rsidRPr="007B3582">
              <w:rPr>
                <w:rStyle w:val="Hypertextovodkaz"/>
              </w:rPr>
              <w:t>8. Studio Ostrava</w:t>
            </w:r>
            <w:r w:rsidR="00756756">
              <w:rPr>
                <w:webHidden/>
              </w:rPr>
              <w:tab/>
            </w:r>
            <w:r w:rsidR="00756756">
              <w:rPr>
                <w:webHidden/>
              </w:rPr>
              <w:fldChar w:fldCharType="begin"/>
            </w:r>
            <w:r w:rsidR="00756756">
              <w:rPr>
                <w:webHidden/>
              </w:rPr>
              <w:instrText xml:space="preserve"> PAGEREF _Toc107321043 \h </w:instrText>
            </w:r>
            <w:r w:rsidR="00756756">
              <w:rPr>
                <w:webHidden/>
              </w:rPr>
            </w:r>
            <w:r w:rsidR="00756756">
              <w:rPr>
                <w:webHidden/>
              </w:rPr>
              <w:fldChar w:fldCharType="separate"/>
            </w:r>
            <w:r w:rsidR="00756756">
              <w:rPr>
                <w:webHidden/>
              </w:rPr>
              <w:t>2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oglas.cz</w:t>
            </w:r>
            <w:r w:rsidR="00756756" w:rsidRPr="007B3582">
              <w:rPr>
                <w:rStyle w:val="Hypertextovodkaz"/>
              </w:rPr>
              <w:t xml:space="preserve"> (Kultura / Umění) ● 21. 12. 2021, 20:10</w:t>
            </w:r>
          </w:hyperlink>
        </w:p>
        <w:p w:rsidR="00756756" w:rsidRDefault="001601FF">
          <w:pPr>
            <w:pStyle w:val="Obsah2"/>
            <w:rPr>
              <w:rFonts w:asciiTheme="minorHAnsi" w:eastAsiaTheme="minorEastAsia" w:hAnsiTheme="minorHAnsi"/>
              <w:lang w:eastAsia="cs-CZ"/>
            </w:rPr>
          </w:pPr>
          <w:hyperlink w:anchor="_Toc107321045" w:history="1">
            <w:r w:rsidR="00756756" w:rsidRPr="007B3582">
              <w:rPr>
                <w:rStyle w:val="Hypertextovodkaz"/>
              </w:rPr>
              <w:t>9. Funkcionalistický architekt Jan Rosůlek</w:t>
            </w:r>
            <w:r w:rsidR="00756756">
              <w:rPr>
                <w:webHidden/>
              </w:rPr>
              <w:tab/>
            </w:r>
            <w:r w:rsidR="00756756">
              <w:rPr>
                <w:webHidden/>
              </w:rPr>
              <w:fldChar w:fldCharType="begin"/>
            </w:r>
            <w:r w:rsidR="00756756">
              <w:rPr>
                <w:webHidden/>
              </w:rPr>
              <w:instrText xml:space="preserve"> PAGEREF _Toc107321045 \h </w:instrText>
            </w:r>
            <w:r w:rsidR="00756756">
              <w:rPr>
                <w:webHidden/>
              </w:rPr>
            </w:r>
            <w:r w:rsidR="00756756">
              <w:rPr>
                <w:webHidden/>
              </w:rPr>
              <w:fldChar w:fldCharType="separate"/>
            </w:r>
            <w:r w:rsidR="00756756">
              <w:rPr>
                <w:webHidden/>
              </w:rPr>
              <w:t>2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asopisstavebnictvi.cz</w:t>
            </w:r>
            <w:r w:rsidR="00756756" w:rsidRPr="007B3582">
              <w:rPr>
                <w:rStyle w:val="Hypertextovodkaz"/>
              </w:rPr>
              <w:t xml:space="preserve"> (Průmysl / Logistika) ● 20. 12. 2021, 15:40</w:t>
            </w:r>
          </w:hyperlink>
        </w:p>
        <w:p w:rsidR="00756756" w:rsidRDefault="001601FF">
          <w:pPr>
            <w:pStyle w:val="Obsah2"/>
            <w:rPr>
              <w:rFonts w:asciiTheme="minorHAnsi" w:eastAsiaTheme="minorEastAsia" w:hAnsiTheme="minorHAnsi"/>
              <w:lang w:eastAsia="cs-CZ"/>
            </w:rPr>
          </w:pPr>
          <w:hyperlink w:anchor="_Toc107321047" w:history="1">
            <w:r w:rsidR="00756756" w:rsidRPr="007B3582">
              <w:rPr>
                <w:rStyle w:val="Hypertextovodkaz"/>
              </w:rPr>
              <w:t>10. Překvapila mě míra osamělosti lidí, přiznává nemocniční kaplan Jakub Jírovec</w:t>
            </w:r>
            <w:r w:rsidR="00756756">
              <w:rPr>
                <w:webHidden/>
              </w:rPr>
              <w:tab/>
            </w:r>
            <w:r w:rsidR="00756756">
              <w:rPr>
                <w:webHidden/>
              </w:rPr>
              <w:fldChar w:fldCharType="begin"/>
            </w:r>
            <w:r w:rsidR="00756756">
              <w:rPr>
                <w:webHidden/>
              </w:rPr>
              <w:instrText xml:space="preserve"> PAGEREF _Toc107321047 \h </w:instrText>
            </w:r>
            <w:r w:rsidR="00756756">
              <w:rPr>
                <w:webHidden/>
              </w:rPr>
            </w:r>
            <w:r w:rsidR="00756756">
              <w:rPr>
                <w:webHidden/>
              </w:rPr>
              <w:fldChar w:fldCharType="separate"/>
            </w:r>
            <w:r w:rsidR="00756756">
              <w:rPr>
                <w:webHidden/>
              </w:rPr>
              <w:t>2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esky.radio.cz</w:t>
            </w:r>
            <w:r w:rsidR="00756756" w:rsidRPr="007B3582">
              <w:rPr>
                <w:rStyle w:val="Hypertextovodkaz"/>
              </w:rPr>
              <w:t xml:space="preserve"> (Zprávy / Politika) ● 20. 12. 2021, 12:59</w:t>
            </w:r>
          </w:hyperlink>
        </w:p>
        <w:p w:rsidR="00756756" w:rsidRDefault="001601FF">
          <w:pPr>
            <w:pStyle w:val="Obsah2"/>
            <w:rPr>
              <w:rFonts w:asciiTheme="minorHAnsi" w:eastAsiaTheme="minorEastAsia" w:hAnsiTheme="minorHAnsi"/>
              <w:lang w:eastAsia="cs-CZ"/>
            </w:rPr>
          </w:pPr>
          <w:hyperlink w:anchor="_Toc107321049" w:history="1">
            <w:r w:rsidR="00756756" w:rsidRPr="007B3582">
              <w:rPr>
                <w:rStyle w:val="Hypertextovodkaz"/>
              </w:rPr>
              <w:t>11. Část lidí zůstane přesvědčená, že covid nezabíjí, říká nemocniční kaplan</w:t>
            </w:r>
            <w:r w:rsidR="00756756">
              <w:rPr>
                <w:webHidden/>
              </w:rPr>
              <w:tab/>
            </w:r>
            <w:r w:rsidR="00756756">
              <w:rPr>
                <w:webHidden/>
              </w:rPr>
              <w:fldChar w:fldCharType="begin"/>
            </w:r>
            <w:r w:rsidR="00756756">
              <w:rPr>
                <w:webHidden/>
              </w:rPr>
              <w:instrText xml:space="preserve"> PAGEREF _Toc107321049 \h </w:instrText>
            </w:r>
            <w:r w:rsidR="00756756">
              <w:rPr>
                <w:webHidden/>
              </w:rPr>
            </w:r>
            <w:r w:rsidR="00756756">
              <w:rPr>
                <w:webHidden/>
              </w:rPr>
              <w:fldChar w:fldCharType="separate"/>
            </w:r>
            <w:r w:rsidR="00756756">
              <w:rPr>
                <w:webHidden/>
              </w:rPr>
              <w:t>2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19. 12. 2021, 15:14</w:t>
            </w:r>
          </w:hyperlink>
        </w:p>
        <w:p w:rsidR="00756756" w:rsidRDefault="001601FF">
          <w:pPr>
            <w:pStyle w:val="Obsah2"/>
            <w:rPr>
              <w:rFonts w:asciiTheme="minorHAnsi" w:eastAsiaTheme="minorEastAsia" w:hAnsiTheme="minorHAnsi"/>
              <w:lang w:eastAsia="cs-CZ"/>
            </w:rPr>
          </w:pPr>
          <w:hyperlink w:anchor="_Toc107321051" w:history="1">
            <w:r w:rsidR="00756756" w:rsidRPr="007B3582">
              <w:rPr>
                <w:rStyle w:val="Hypertextovodkaz"/>
              </w:rPr>
              <w:t>12. Část lidí zůstane přesvědčená, že covid nezabíjí, říká nemocniční kaplan</w:t>
            </w:r>
            <w:r w:rsidR="00756756">
              <w:rPr>
                <w:webHidden/>
              </w:rPr>
              <w:tab/>
            </w:r>
            <w:r w:rsidR="00756756">
              <w:rPr>
                <w:webHidden/>
              </w:rPr>
              <w:fldChar w:fldCharType="begin"/>
            </w:r>
            <w:r w:rsidR="00756756">
              <w:rPr>
                <w:webHidden/>
              </w:rPr>
              <w:instrText xml:space="preserve"> PAGEREF _Toc107321051 \h </w:instrText>
            </w:r>
            <w:r w:rsidR="00756756">
              <w:rPr>
                <w:webHidden/>
              </w:rPr>
            </w:r>
            <w:r w:rsidR="00756756">
              <w:rPr>
                <w:webHidden/>
              </w:rPr>
              <w:fldChar w:fldCharType="separate"/>
            </w:r>
            <w:r w:rsidR="00756756">
              <w:rPr>
                <w:webHidden/>
              </w:rPr>
              <w:t>2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plzen</w:t>
            </w:r>
            <w:r w:rsidR="00756756" w:rsidRPr="007B3582">
              <w:rPr>
                <w:rStyle w:val="Hypertextovodkaz"/>
              </w:rPr>
              <w:t xml:space="preserve"> (Regionální zprávy) ● 19. 12. 2021, 15:14</w:t>
            </w:r>
          </w:hyperlink>
        </w:p>
        <w:p w:rsidR="00756756" w:rsidRDefault="001601FF">
          <w:pPr>
            <w:pStyle w:val="Obsah2"/>
            <w:rPr>
              <w:rFonts w:asciiTheme="minorHAnsi" w:eastAsiaTheme="minorEastAsia" w:hAnsiTheme="minorHAnsi"/>
              <w:lang w:eastAsia="cs-CZ"/>
            </w:rPr>
          </w:pPr>
          <w:hyperlink w:anchor="_Toc107321053" w:history="1">
            <w:r w:rsidR="00756756" w:rsidRPr="007B3582">
              <w:rPr>
                <w:rStyle w:val="Hypertextovodkaz"/>
              </w:rPr>
              <w:t>13. Kaplanka: Staří lidé se smrti nebojí. Je to pomyslná korunovace prožitého života</w:t>
            </w:r>
            <w:r w:rsidR="00756756">
              <w:rPr>
                <w:webHidden/>
              </w:rPr>
              <w:tab/>
            </w:r>
            <w:r w:rsidR="00756756">
              <w:rPr>
                <w:webHidden/>
              </w:rPr>
              <w:fldChar w:fldCharType="begin"/>
            </w:r>
            <w:r w:rsidR="00756756">
              <w:rPr>
                <w:webHidden/>
              </w:rPr>
              <w:instrText xml:space="preserve"> PAGEREF _Toc107321053 \h </w:instrText>
            </w:r>
            <w:r w:rsidR="00756756">
              <w:rPr>
                <w:webHidden/>
              </w:rPr>
            </w:r>
            <w:r w:rsidR="00756756">
              <w:rPr>
                <w:webHidden/>
              </w:rPr>
              <w:fldChar w:fldCharType="separate"/>
            </w:r>
            <w:r w:rsidR="00756756">
              <w:rPr>
                <w:webHidden/>
              </w:rPr>
              <w:t>2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agazin.aktualne.cz</w:t>
            </w:r>
            <w:r w:rsidR="00756756" w:rsidRPr="007B3582">
              <w:rPr>
                <w:rStyle w:val="Hypertextovodkaz"/>
              </w:rPr>
              <w:t xml:space="preserve"> (Společenské) ● 18. 12. 2021, 20:00</w:t>
            </w:r>
          </w:hyperlink>
        </w:p>
        <w:p w:rsidR="00756756" w:rsidRDefault="001601FF">
          <w:pPr>
            <w:pStyle w:val="Obsah2"/>
            <w:rPr>
              <w:rFonts w:asciiTheme="minorHAnsi" w:eastAsiaTheme="minorEastAsia" w:hAnsiTheme="minorHAnsi"/>
              <w:lang w:eastAsia="cs-CZ"/>
            </w:rPr>
          </w:pPr>
          <w:hyperlink w:anchor="_Toc107321055" w:history="1">
            <w:r w:rsidR="00756756" w:rsidRPr="007B3582">
              <w:rPr>
                <w:rStyle w:val="Hypertextovodkaz"/>
              </w:rPr>
              <w:t>14. Duchovní služby</w:t>
            </w:r>
            <w:r w:rsidR="00756756">
              <w:rPr>
                <w:webHidden/>
              </w:rPr>
              <w:tab/>
            </w:r>
            <w:r w:rsidR="00756756">
              <w:rPr>
                <w:webHidden/>
              </w:rPr>
              <w:fldChar w:fldCharType="begin"/>
            </w:r>
            <w:r w:rsidR="00756756">
              <w:rPr>
                <w:webHidden/>
              </w:rPr>
              <w:instrText xml:space="preserve"> PAGEREF _Toc107321055 \h </w:instrText>
            </w:r>
            <w:r w:rsidR="00756756">
              <w:rPr>
                <w:webHidden/>
              </w:rPr>
            </w:r>
            <w:r w:rsidR="00756756">
              <w:rPr>
                <w:webHidden/>
              </w:rPr>
              <w:fldChar w:fldCharType="separate"/>
            </w:r>
            <w:r w:rsidR="00756756">
              <w:rPr>
                <w:webHidden/>
              </w:rPr>
              <w:t>2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emnbk.cz</w:t>
            </w:r>
            <w:r w:rsidR="00756756" w:rsidRPr="007B3582">
              <w:rPr>
                <w:rStyle w:val="Hypertextovodkaz"/>
              </w:rPr>
              <w:t xml:space="preserve"> (Zdravotnictví / Medicína) ● 15. 12. 2021, 15:24</w:t>
            </w:r>
          </w:hyperlink>
        </w:p>
        <w:p w:rsidR="00756756" w:rsidRDefault="001601FF">
          <w:pPr>
            <w:pStyle w:val="Obsah2"/>
            <w:rPr>
              <w:rFonts w:asciiTheme="minorHAnsi" w:eastAsiaTheme="minorEastAsia" w:hAnsiTheme="minorHAnsi"/>
              <w:lang w:eastAsia="cs-CZ"/>
            </w:rPr>
          </w:pPr>
          <w:hyperlink w:anchor="_Toc107321057" w:history="1">
            <w:r w:rsidR="00756756" w:rsidRPr="007B3582">
              <w:rPr>
                <w:rStyle w:val="Hypertextovodkaz"/>
              </w:rPr>
              <w:t>15. V obchodním domě Kotva se otevřelo covidové očkovací centrum</w:t>
            </w:r>
            <w:r w:rsidR="00756756">
              <w:rPr>
                <w:webHidden/>
              </w:rPr>
              <w:tab/>
            </w:r>
            <w:r w:rsidR="00756756">
              <w:rPr>
                <w:webHidden/>
              </w:rPr>
              <w:fldChar w:fldCharType="begin"/>
            </w:r>
            <w:r w:rsidR="00756756">
              <w:rPr>
                <w:webHidden/>
              </w:rPr>
              <w:instrText xml:space="preserve"> PAGEREF _Toc107321057 \h </w:instrText>
            </w:r>
            <w:r w:rsidR="00756756">
              <w:rPr>
                <w:webHidden/>
              </w:rPr>
            </w:r>
            <w:r w:rsidR="00756756">
              <w:rPr>
                <w:webHidden/>
              </w:rPr>
              <w:fldChar w:fldCharType="separate"/>
            </w:r>
            <w:r w:rsidR="00756756">
              <w:rPr>
                <w:webHidden/>
              </w:rPr>
              <w:t>2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zskypatriot.cz</w:t>
            </w:r>
            <w:r w:rsidR="00756756" w:rsidRPr="007B3582">
              <w:rPr>
                <w:rStyle w:val="Hypertextovodkaz"/>
              </w:rPr>
              <w:t xml:space="preserve"> (Regionální zprávy) ● 13. 12. 2021, 10:03</w:t>
            </w:r>
          </w:hyperlink>
        </w:p>
        <w:p w:rsidR="00756756" w:rsidRDefault="001601FF">
          <w:pPr>
            <w:pStyle w:val="Obsah2"/>
            <w:rPr>
              <w:rFonts w:asciiTheme="minorHAnsi" w:eastAsiaTheme="minorEastAsia" w:hAnsiTheme="minorHAnsi"/>
              <w:lang w:eastAsia="cs-CZ"/>
            </w:rPr>
          </w:pPr>
          <w:hyperlink w:anchor="_Toc107321059" w:history="1">
            <w:r w:rsidR="00756756" w:rsidRPr="007B3582">
              <w:rPr>
                <w:rStyle w:val="Hypertextovodkaz"/>
              </w:rPr>
              <w:t>16. Pacientům pomáhají nemocniční kaplani</w:t>
            </w:r>
            <w:r w:rsidR="00756756">
              <w:rPr>
                <w:webHidden/>
              </w:rPr>
              <w:tab/>
            </w:r>
            <w:r w:rsidR="00756756">
              <w:rPr>
                <w:webHidden/>
              </w:rPr>
              <w:fldChar w:fldCharType="begin"/>
            </w:r>
            <w:r w:rsidR="00756756">
              <w:rPr>
                <w:webHidden/>
              </w:rPr>
              <w:instrText xml:space="preserve"> PAGEREF _Toc107321059 \h </w:instrText>
            </w:r>
            <w:r w:rsidR="00756756">
              <w:rPr>
                <w:webHidden/>
              </w:rPr>
            </w:r>
            <w:r w:rsidR="00756756">
              <w:rPr>
                <w:webHidden/>
              </w:rPr>
              <w:fldChar w:fldCharType="separate"/>
            </w:r>
            <w:r w:rsidR="00756756">
              <w:rPr>
                <w:webHidden/>
              </w:rPr>
              <w:t>2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lzen.cz</w:t>
            </w:r>
            <w:r w:rsidR="00756756" w:rsidRPr="007B3582">
              <w:rPr>
                <w:rStyle w:val="Hypertextovodkaz"/>
              </w:rPr>
              <w:t xml:space="preserve"> (Regionální zprávy) ● 13. 12. 2021, 6:44</w:t>
            </w:r>
          </w:hyperlink>
        </w:p>
        <w:p w:rsidR="00756756" w:rsidRDefault="001601FF">
          <w:pPr>
            <w:pStyle w:val="Obsah2"/>
            <w:rPr>
              <w:rFonts w:asciiTheme="minorHAnsi" w:eastAsiaTheme="minorEastAsia" w:hAnsiTheme="minorHAnsi"/>
              <w:lang w:eastAsia="cs-CZ"/>
            </w:rPr>
          </w:pPr>
          <w:hyperlink w:anchor="_Toc107321061" w:history="1">
            <w:r w:rsidR="00756756" w:rsidRPr="007B3582">
              <w:rPr>
                <w:rStyle w:val="Hypertextovodkaz"/>
              </w:rPr>
              <w:t>17. Maminky mají s dětmi vlastní komunikační kanál, který ani nezachytíme, říká lékařka</w:t>
            </w:r>
            <w:r w:rsidR="00756756">
              <w:rPr>
                <w:webHidden/>
              </w:rPr>
              <w:tab/>
            </w:r>
            <w:r w:rsidR="00756756">
              <w:rPr>
                <w:webHidden/>
              </w:rPr>
              <w:fldChar w:fldCharType="begin"/>
            </w:r>
            <w:r w:rsidR="00756756">
              <w:rPr>
                <w:webHidden/>
              </w:rPr>
              <w:instrText xml:space="preserve"> PAGEREF _Toc107321061 \h </w:instrText>
            </w:r>
            <w:r w:rsidR="00756756">
              <w:rPr>
                <w:webHidden/>
              </w:rPr>
            </w:r>
            <w:r w:rsidR="00756756">
              <w:rPr>
                <w:webHidden/>
              </w:rPr>
              <w:fldChar w:fldCharType="separate"/>
            </w:r>
            <w:r w:rsidR="00756756">
              <w:rPr>
                <w:webHidden/>
              </w:rPr>
              <w:t>2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onadnes</w:t>
            </w:r>
            <w:r w:rsidR="00756756" w:rsidRPr="007B3582">
              <w:rPr>
                <w:rStyle w:val="Hypertextovodkaz"/>
              </w:rPr>
              <w:t xml:space="preserve"> (Životní styl / Móda) ● 12. 12. 2021, 20:00</w:t>
            </w:r>
          </w:hyperlink>
        </w:p>
        <w:p w:rsidR="00756756" w:rsidRDefault="001601FF">
          <w:pPr>
            <w:pStyle w:val="Obsah2"/>
            <w:rPr>
              <w:rFonts w:asciiTheme="minorHAnsi" w:eastAsiaTheme="minorEastAsia" w:hAnsiTheme="minorHAnsi"/>
              <w:lang w:eastAsia="cs-CZ"/>
            </w:rPr>
          </w:pPr>
          <w:hyperlink w:anchor="_Toc107321063" w:history="1">
            <w:r w:rsidR="00756756" w:rsidRPr="007B3582">
              <w:rPr>
                <w:rStyle w:val="Hypertextovodkaz"/>
              </w:rPr>
              <w:t>18. Jsme vyčerpaní, nemáme sílu. Zdravotníci z Nového Města využívají psychologické pomoci kaplana</w:t>
            </w:r>
            <w:r w:rsidR="00756756">
              <w:rPr>
                <w:webHidden/>
              </w:rPr>
              <w:tab/>
            </w:r>
            <w:r w:rsidR="00756756">
              <w:rPr>
                <w:webHidden/>
              </w:rPr>
              <w:fldChar w:fldCharType="begin"/>
            </w:r>
            <w:r w:rsidR="00756756">
              <w:rPr>
                <w:webHidden/>
              </w:rPr>
              <w:instrText xml:space="preserve"> PAGEREF _Toc107321063 \h </w:instrText>
            </w:r>
            <w:r w:rsidR="00756756">
              <w:rPr>
                <w:webHidden/>
              </w:rPr>
            </w:r>
            <w:r w:rsidR="00756756">
              <w:rPr>
                <w:webHidden/>
              </w:rPr>
              <w:fldChar w:fldCharType="separate"/>
            </w:r>
            <w:r w:rsidR="00756756">
              <w:rPr>
                <w:webHidden/>
              </w:rPr>
              <w:t>2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ysocina.rozhlas.cz</w:t>
            </w:r>
            <w:r w:rsidR="00756756" w:rsidRPr="007B3582">
              <w:rPr>
                <w:rStyle w:val="Hypertextovodkaz"/>
              </w:rPr>
              <w:t xml:space="preserve"> (Regionální zprávy) ● 12. 12. 2021, 18:10</w:t>
            </w:r>
          </w:hyperlink>
        </w:p>
        <w:p w:rsidR="00756756" w:rsidRDefault="001601FF">
          <w:pPr>
            <w:pStyle w:val="Obsah2"/>
            <w:rPr>
              <w:rFonts w:asciiTheme="minorHAnsi" w:eastAsiaTheme="minorEastAsia" w:hAnsiTheme="minorHAnsi"/>
              <w:lang w:eastAsia="cs-CZ"/>
            </w:rPr>
          </w:pPr>
          <w:hyperlink w:anchor="_Toc107321065" w:history="1">
            <w:r w:rsidR="00756756" w:rsidRPr="007B3582">
              <w:rPr>
                <w:rStyle w:val="Hypertextovodkaz"/>
              </w:rPr>
              <w:t>19. Rokycanská a Domažlická nemocnice rozšířily týmy o kaplany</w:t>
            </w:r>
            <w:r w:rsidR="00756756">
              <w:rPr>
                <w:webHidden/>
              </w:rPr>
              <w:tab/>
            </w:r>
            <w:r w:rsidR="00756756">
              <w:rPr>
                <w:webHidden/>
              </w:rPr>
              <w:fldChar w:fldCharType="begin"/>
            </w:r>
            <w:r w:rsidR="00756756">
              <w:rPr>
                <w:webHidden/>
              </w:rPr>
              <w:instrText xml:space="preserve"> PAGEREF _Toc107321065 \h </w:instrText>
            </w:r>
            <w:r w:rsidR="00756756">
              <w:rPr>
                <w:webHidden/>
              </w:rPr>
            </w:r>
            <w:r w:rsidR="00756756">
              <w:rPr>
                <w:webHidden/>
              </w:rPr>
              <w:fldChar w:fldCharType="separate"/>
            </w:r>
            <w:r w:rsidR="00756756">
              <w:rPr>
                <w:webHidden/>
              </w:rPr>
              <w:t>2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gionplzen.cz</w:t>
            </w:r>
            <w:r w:rsidR="00756756" w:rsidRPr="007B3582">
              <w:rPr>
                <w:rStyle w:val="Hypertextovodkaz"/>
              </w:rPr>
              <w:t xml:space="preserve"> (Regionální zprávy) ● 12. 12. 2021, 14:09</w:t>
            </w:r>
          </w:hyperlink>
        </w:p>
        <w:p w:rsidR="00756756" w:rsidRDefault="001601FF">
          <w:pPr>
            <w:pStyle w:val="Obsah2"/>
            <w:rPr>
              <w:rFonts w:asciiTheme="minorHAnsi" w:eastAsiaTheme="minorEastAsia" w:hAnsiTheme="minorHAnsi"/>
              <w:lang w:eastAsia="cs-CZ"/>
            </w:rPr>
          </w:pPr>
          <w:hyperlink w:anchor="_Toc107321067" w:history="1">
            <w:r w:rsidR="00756756" w:rsidRPr="007B3582">
              <w:rPr>
                <w:rStyle w:val="Hypertextovodkaz"/>
              </w:rPr>
              <w:t>20. Nemocniční kaplan Wojciech Pelowski: Čechy byly mým soukromým přáním</w:t>
            </w:r>
            <w:r w:rsidR="00756756">
              <w:rPr>
                <w:webHidden/>
              </w:rPr>
              <w:tab/>
            </w:r>
            <w:r w:rsidR="00756756">
              <w:rPr>
                <w:webHidden/>
              </w:rPr>
              <w:fldChar w:fldCharType="begin"/>
            </w:r>
            <w:r w:rsidR="00756756">
              <w:rPr>
                <w:webHidden/>
              </w:rPr>
              <w:instrText xml:space="preserve"> PAGEREF _Toc107321067 \h </w:instrText>
            </w:r>
            <w:r w:rsidR="00756756">
              <w:rPr>
                <w:webHidden/>
              </w:rPr>
            </w:r>
            <w:r w:rsidR="00756756">
              <w:rPr>
                <w:webHidden/>
              </w:rPr>
              <w:fldChar w:fldCharType="separate"/>
            </w:r>
            <w:r w:rsidR="00756756">
              <w:rPr>
                <w:webHidden/>
              </w:rPr>
              <w:t>2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tachovsky.denik.cz</w:t>
            </w:r>
            <w:r w:rsidR="00756756" w:rsidRPr="007B3582">
              <w:rPr>
                <w:rStyle w:val="Hypertextovodkaz"/>
              </w:rPr>
              <w:t xml:space="preserve"> (Regionální zprávy) ● 12. 12. 2021, 10:39</w:t>
            </w:r>
          </w:hyperlink>
        </w:p>
        <w:p w:rsidR="00756756" w:rsidRDefault="001601FF">
          <w:pPr>
            <w:pStyle w:val="Obsah2"/>
            <w:rPr>
              <w:rFonts w:asciiTheme="minorHAnsi" w:eastAsiaTheme="minorEastAsia" w:hAnsiTheme="minorHAnsi"/>
              <w:lang w:eastAsia="cs-CZ"/>
            </w:rPr>
          </w:pPr>
          <w:hyperlink w:anchor="_Toc107321069" w:history="1">
            <w:r w:rsidR="00756756" w:rsidRPr="007B3582">
              <w:rPr>
                <w:rStyle w:val="Hypertextovodkaz"/>
              </w:rPr>
              <w:t>21. Praha 5 spustila motivační kampaň Pětka očkuje, vedení městské části zveřejnilo osobní vzkazy</w:t>
            </w:r>
            <w:r w:rsidR="00756756">
              <w:rPr>
                <w:webHidden/>
              </w:rPr>
              <w:tab/>
            </w:r>
            <w:r w:rsidR="00756756">
              <w:rPr>
                <w:webHidden/>
              </w:rPr>
              <w:fldChar w:fldCharType="begin"/>
            </w:r>
            <w:r w:rsidR="00756756">
              <w:rPr>
                <w:webHidden/>
              </w:rPr>
              <w:instrText xml:space="preserve"> PAGEREF _Toc107321069 \h </w:instrText>
            </w:r>
            <w:r w:rsidR="00756756">
              <w:rPr>
                <w:webHidden/>
              </w:rPr>
            </w:r>
            <w:r w:rsidR="00756756">
              <w:rPr>
                <w:webHidden/>
              </w:rPr>
              <w:fldChar w:fldCharType="separate"/>
            </w:r>
            <w:r w:rsidR="00756756">
              <w:rPr>
                <w:webHidden/>
              </w:rPr>
              <w:t>2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zskypatriot.cz</w:t>
            </w:r>
            <w:r w:rsidR="00756756" w:rsidRPr="007B3582">
              <w:rPr>
                <w:rStyle w:val="Hypertextovodkaz"/>
              </w:rPr>
              <w:t xml:space="preserve"> (Regionální zprávy) ● 9. 12. 2021, 14:00</w:t>
            </w:r>
          </w:hyperlink>
        </w:p>
        <w:p w:rsidR="00756756" w:rsidRDefault="001601FF">
          <w:pPr>
            <w:pStyle w:val="Obsah2"/>
            <w:rPr>
              <w:rFonts w:asciiTheme="minorHAnsi" w:eastAsiaTheme="minorEastAsia" w:hAnsiTheme="minorHAnsi"/>
              <w:lang w:eastAsia="cs-CZ"/>
            </w:rPr>
          </w:pPr>
          <w:hyperlink w:anchor="_Toc107321071" w:history="1">
            <w:r w:rsidR="00756756" w:rsidRPr="007B3582">
              <w:rPr>
                <w:rStyle w:val="Hypertextovodkaz"/>
              </w:rPr>
              <w:t>22. Umělecká škola Klementa Slavického dostane peníze na dofinancování stavby</w:t>
            </w:r>
            <w:r w:rsidR="00756756">
              <w:rPr>
                <w:webHidden/>
              </w:rPr>
              <w:tab/>
            </w:r>
            <w:r w:rsidR="00756756">
              <w:rPr>
                <w:webHidden/>
              </w:rPr>
              <w:fldChar w:fldCharType="begin"/>
            </w:r>
            <w:r w:rsidR="00756756">
              <w:rPr>
                <w:webHidden/>
              </w:rPr>
              <w:instrText xml:space="preserve"> PAGEREF _Toc107321071 \h </w:instrText>
            </w:r>
            <w:r w:rsidR="00756756">
              <w:rPr>
                <w:webHidden/>
              </w:rPr>
            </w:r>
            <w:r w:rsidR="00756756">
              <w:rPr>
                <w:webHidden/>
              </w:rPr>
              <w:fldChar w:fldCharType="separate"/>
            </w:r>
            <w:r w:rsidR="00756756">
              <w:rPr>
                <w:webHidden/>
              </w:rPr>
              <w:t>2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7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zskypatriot.cz</w:t>
            </w:r>
            <w:r w:rsidR="00756756" w:rsidRPr="007B3582">
              <w:rPr>
                <w:rStyle w:val="Hypertextovodkaz"/>
              </w:rPr>
              <w:t xml:space="preserve"> (Regionální zprávy) ● 8. 12. 2021, 11:25</w:t>
            </w:r>
          </w:hyperlink>
        </w:p>
        <w:p w:rsidR="00756756" w:rsidRDefault="001601FF">
          <w:pPr>
            <w:pStyle w:val="Obsah2"/>
            <w:rPr>
              <w:rFonts w:asciiTheme="minorHAnsi" w:eastAsiaTheme="minorEastAsia" w:hAnsiTheme="minorHAnsi"/>
              <w:lang w:eastAsia="cs-CZ"/>
            </w:rPr>
          </w:pPr>
          <w:hyperlink w:anchor="_Toc107321073" w:history="1">
            <w:r w:rsidR="00756756" w:rsidRPr="007B3582">
              <w:rPr>
                <w:rStyle w:val="Hypertextovodkaz"/>
              </w:rPr>
              <w:t>23. Farář pomáhá v nemocnici jako sanitář, tlumočník a nově je i kaplanem</w:t>
            </w:r>
            <w:r w:rsidR="00756756">
              <w:rPr>
                <w:webHidden/>
              </w:rPr>
              <w:tab/>
            </w:r>
            <w:r w:rsidR="00756756">
              <w:rPr>
                <w:webHidden/>
              </w:rPr>
              <w:fldChar w:fldCharType="begin"/>
            </w:r>
            <w:r w:rsidR="00756756">
              <w:rPr>
                <w:webHidden/>
              </w:rPr>
              <w:instrText xml:space="preserve"> PAGEREF _Toc107321073 \h </w:instrText>
            </w:r>
            <w:r w:rsidR="00756756">
              <w:rPr>
                <w:webHidden/>
              </w:rPr>
            </w:r>
            <w:r w:rsidR="00756756">
              <w:rPr>
                <w:webHidden/>
              </w:rPr>
              <w:fldChar w:fldCharType="separate"/>
            </w:r>
            <w:r w:rsidR="00756756">
              <w:rPr>
                <w:webHidden/>
              </w:rPr>
              <w:t>2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7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lzenska.drbna.cz</w:t>
            </w:r>
            <w:r w:rsidR="00756756" w:rsidRPr="007B3582">
              <w:rPr>
                <w:rStyle w:val="Hypertextovodkaz"/>
              </w:rPr>
              <w:t xml:space="preserve"> (Regionální zprávy) ● 8. 12. 2021, 7:31</w:t>
            </w:r>
          </w:hyperlink>
        </w:p>
        <w:p w:rsidR="00756756" w:rsidRDefault="001601FF">
          <w:pPr>
            <w:pStyle w:val="Obsah2"/>
            <w:rPr>
              <w:rFonts w:asciiTheme="minorHAnsi" w:eastAsiaTheme="minorEastAsia" w:hAnsiTheme="minorHAnsi"/>
              <w:lang w:eastAsia="cs-CZ"/>
            </w:rPr>
          </w:pPr>
          <w:hyperlink w:anchor="_Toc107321075" w:history="1">
            <w:r w:rsidR="00756756" w:rsidRPr="007B3582">
              <w:rPr>
                <w:rStyle w:val="Hypertextovodkaz"/>
              </w:rPr>
              <w:t>24. Rokycanská a Domažlická nemocnice rozšířily týmy o nemocniční duchovní</w:t>
            </w:r>
            <w:r w:rsidR="00756756">
              <w:rPr>
                <w:webHidden/>
              </w:rPr>
              <w:tab/>
            </w:r>
            <w:r w:rsidR="00756756">
              <w:rPr>
                <w:webHidden/>
              </w:rPr>
              <w:fldChar w:fldCharType="begin"/>
            </w:r>
            <w:r w:rsidR="00756756">
              <w:rPr>
                <w:webHidden/>
              </w:rPr>
              <w:instrText xml:space="preserve"> PAGEREF _Toc107321075 \h </w:instrText>
            </w:r>
            <w:r w:rsidR="00756756">
              <w:rPr>
                <w:webHidden/>
              </w:rPr>
            </w:r>
            <w:r w:rsidR="00756756">
              <w:rPr>
                <w:webHidden/>
              </w:rPr>
              <w:fldChar w:fldCharType="separate"/>
            </w:r>
            <w:r w:rsidR="00756756">
              <w:rPr>
                <w:webHidden/>
              </w:rPr>
              <w:t>2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7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qap.cz</w:t>
            </w:r>
            <w:r w:rsidR="00756756" w:rsidRPr="007B3582">
              <w:rPr>
                <w:rStyle w:val="Hypertextovodkaz"/>
              </w:rPr>
              <w:t xml:space="preserve"> (Regionální zprávy) ● 7. 12. 2021, 14:35</w:t>
            </w:r>
          </w:hyperlink>
        </w:p>
        <w:p w:rsidR="00756756" w:rsidRDefault="001601FF">
          <w:pPr>
            <w:pStyle w:val="Obsah2"/>
            <w:rPr>
              <w:rFonts w:asciiTheme="minorHAnsi" w:eastAsiaTheme="minorEastAsia" w:hAnsiTheme="minorHAnsi"/>
              <w:lang w:eastAsia="cs-CZ"/>
            </w:rPr>
          </w:pPr>
          <w:hyperlink w:anchor="_Toc107321077" w:history="1">
            <w:r w:rsidR="00756756" w:rsidRPr="007B3582">
              <w:rPr>
                <w:rStyle w:val="Hypertextovodkaz"/>
              </w:rPr>
              <w:t>25. Kaplani už pomáhají i v Domažlické a Rokycanské nemocnici</w:t>
            </w:r>
            <w:r w:rsidR="00756756">
              <w:rPr>
                <w:webHidden/>
              </w:rPr>
              <w:tab/>
            </w:r>
            <w:r w:rsidR="00756756">
              <w:rPr>
                <w:webHidden/>
              </w:rPr>
              <w:fldChar w:fldCharType="begin"/>
            </w:r>
            <w:r w:rsidR="00756756">
              <w:rPr>
                <w:webHidden/>
              </w:rPr>
              <w:instrText xml:space="preserve"> PAGEREF _Toc107321077 \h </w:instrText>
            </w:r>
            <w:r w:rsidR="00756756">
              <w:rPr>
                <w:webHidden/>
              </w:rPr>
            </w:r>
            <w:r w:rsidR="00756756">
              <w:rPr>
                <w:webHidden/>
              </w:rPr>
              <w:fldChar w:fldCharType="separate"/>
            </w:r>
            <w:r w:rsidR="00756756">
              <w:rPr>
                <w:webHidden/>
              </w:rPr>
              <w:t>2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7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tachovsky.denik.cz</w:t>
            </w:r>
            <w:r w:rsidR="00756756" w:rsidRPr="007B3582">
              <w:rPr>
                <w:rStyle w:val="Hypertextovodkaz"/>
              </w:rPr>
              <w:t xml:space="preserve"> (Regionální zprávy) ● 7. 12. 2021, 12:18</w:t>
            </w:r>
          </w:hyperlink>
        </w:p>
        <w:p w:rsidR="00756756" w:rsidRDefault="001601FF">
          <w:pPr>
            <w:pStyle w:val="Obsah2"/>
            <w:rPr>
              <w:rFonts w:asciiTheme="minorHAnsi" w:eastAsiaTheme="minorEastAsia" w:hAnsiTheme="minorHAnsi"/>
              <w:lang w:eastAsia="cs-CZ"/>
            </w:rPr>
          </w:pPr>
          <w:hyperlink w:anchor="_Toc107321079" w:history="1">
            <w:r w:rsidR="00756756" w:rsidRPr="007B3582">
              <w:rPr>
                <w:rStyle w:val="Hypertextovodkaz"/>
              </w:rPr>
              <w:t>26. Mistrovství Evropy seniorských týmů v šachu podpořil magistrát</w:t>
            </w:r>
            <w:r w:rsidR="00756756">
              <w:rPr>
                <w:webHidden/>
              </w:rPr>
              <w:tab/>
            </w:r>
            <w:r w:rsidR="00756756">
              <w:rPr>
                <w:webHidden/>
              </w:rPr>
              <w:fldChar w:fldCharType="begin"/>
            </w:r>
            <w:r w:rsidR="00756756">
              <w:rPr>
                <w:webHidden/>
              </w:rPr>
              <w:instrText xml:space="preserve"> PAGEREF _Toc107321079 \h </w:instrText>
            </w:r>
            <w:r w:rsidR="00756756">
              <w:rPr>
                <w:webHidden/>
              </w:rPr>
            </w:r>
            <w:r w:rsidR="00756756">
              <w:rPr>
                <w:webHidden/>
              </w:rPr>
              <w:fldChar w:fldCharType="separate"/>
            </w:r>
            <w:r w:rsidR="00756756">
              <w:rPr>
                <w:webHidden/>
              </w:rPr>
              <w:t>2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8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zskypatriot.cz</w:t>
            </w:r>
            <w:r w:rsidR="00756756" w:rsidRPr="007B3582">
              <w:rPr>
                <w:rStyle w:val="Hypertextovodkaz"/>
              </w:rPr>
              <w:t xml:space="preserve"> (Regionální zprávy) ● 7. 12. 2021, 11:06</w:t>
            </w:r>
          </w:hyperlink>
        </w:p>
        <w:p w:rsidR="00756756" w:rsidRDefault="001601FF">
          <w:pPr>
            <w:pStyle w:val="Obsah2"/>
            <w:rPr>
              <w:rFonts w:asciiTheme="minorHAnsi" w:eastAsiaTheme="minorEastAsia" w:hAnsiTheme="minorHAnsi"/>
              <w:lang w:eastAsia="cs-CZ"/>
            </w:rPr>
          </w:pPr>
          <w:hyperlink w:anchor="_Toc107321081" w:history="1">
            <w:r w:rsidR="00756756" w:rsidRPr="007B3582">
              <w:rPr>
                <w:rStyle w:val="Hypertextovodkaz"/>
              </w:rPr>
              <w:t>27. Město uvolní na nákupy vybavení do škol další peníze</w:t>
            </w:r>
            <w:r w:rsidR="00756756">
              <w:rPr>
                <w:webHidden/>
              </w:rPr>
              <w:tab/>
            </w:r>
            <w:r w:rsidR="00756756">
              <w:rPr>
                <w:webHidden/>
              </w:rPr>
              <w:fldChar w:fldCharType="begin"/>
            </w:r>
            <w:r w:rsidR="00756756">
              <w:rPr>
                <w:webHidden/>
              </w:rPr>
              <w:instrText xml:space="preserve"> PAGEREF _Toc107321081 \h </w:instrText>
            </w:r>
            <w:r w:rsidR="00756756">
              <w:rPr>
                <w:webHidden/>
              </w:rPr>
            </w:r>
            <w:r w:rsidR="00756756">
              <w:rPr>
                <w:webHidden/>
              </w:rPr>
              <w:fldChar w:fldCharType="separate"/>
            </w:r>
            <w:r w:rsidR="00756756">
              <w:rPr>
                <w:webHidden/>
              </w:rPr>
              <w:t>2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8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zskypatriot.cz</w:t>
            </w:r>
            <w:r w:rsidR="00756756" w:rsidRPr="007B3582">
              <w:rPr>
                <w:rStyle w:val="Hypertextovodkaz"/>
              </w:rPr>
              <w:t xml:space="preserve"> (Regionální zprávy) ● 7. 12. 2021, 8:48</w:t>
            </w:r>
          </w:hyperlink>
        </w:p>
        <w:p w:rsidR="00756756" w:rsidRDefault="001601FF">
          <w:pPr>
            <w:pStyle w:val="Obsah2"/>
            <w:rPr>
              <w:rFonts w:asciiTheme="minorHAnsi" w:eastAsiaTheme="minorEastAsia" w:hAnsiTheme="minorHAnsi"/>
              <w:lang w:eastAsia="cs-CZ"/>
            </w:rPr>
          </w:pPr>
          <w:hyperlink w:anchor="_Toc107321083" w:history="1">
            <w:r w:rsidR="00756756" w:rsidRPr="007B3582">
              <w:rPr>
                <w:rStyle w:val="Hypertextovodkaz"/>
              </w:rPr>
              <w:t>28. Nemocniční kaplany mají nově v Domažlicích a Rokycanech</w:t>
            </w:r>
            <w:r w:rsidR="00756756">
              <w:rPr>
                <w:webHidden/>
              </w:rPr>
              <w:tab/>
            </w:r>
            <w:r w:rsidR="00756756">
              <w:rPr>
                <w:webHidden/>
              </w:rPr>
              <w:fldChar w:fldCharType="begin"/>
            </w:r>
            <w:r w:rsidR="00756756">
              <w:rPr>
                <w:webHidden/>
              </w:rPr>
              <w:instrText xml:space="preserve"> PAGEREF _Toc107321083 \h </w:instrText>
            </w:r>
            <w:r w:rsidR="00756756">
              <w:rPr>
                <w:webHidden/>
              </w:rPr>
            </w:r>
            <w:r w:rsidR="00756756">
              <w:rPr>
                <w:webHidden/>
              </w:rPr>
              <w:fldChar w:fldCharType="separate"/>
            </w:r>
            <w:r w:rsidR="00756756">
              <w:rPr>
                <w:webHidden/>
              </w:rPr>
              <w:t>2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8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asregion.cz</w:t>
            </w:r>
            <w:r w:rsidR="00756756" w:rsidRPr="007B3582">
              <w:rPr>
                <w:rStyle w:val="Hypertextovodkaz"/>
              </w:rPr>
              <w:t xml:space="preserve"> (Regionální zprávy) ● 7. 12. 2021, 7:06</w:t>
            </w:r>
          </w:hyperlink>
        </w:p>
        <w:p w:rsidR="00756756" w:rsidRDefault="001601FF">
          <w:pPr>
            <w:pStyle w:val="Obsah2"/>
            <w:rPr>
              <w:rFonts w:asciiTheme="minorHAnsi" w:eastAsiaTheme="minorEastAsia" w:hAnsiTheme="minorHAnsi"/>
              <w:lang w:eastAsia="cs-CZ"/>
            </w:rPr>
          </w:pPr>
          <w:hyperlink w:anchor="_Toc107321085" w:history="1">
            <w:r w:rsidR="00756756" w:rsidRPr="007B3582">
              <w:rPr>
                <w:rStyle w:val="Hypertextovodkaz"/>
              </w:rPr>
              <w:t>29. Nemocniční kaplan vyvrací argumenty antivaxerů, očkování je podle něj skutkem lásky</w:t>
            </w:r>
            <w:r w:rsidR="00756756">
              <w:rPr>
                <w:webHidden/>
              </w:rPr>
              <w:tab/>
            </w:r>
            <w:r w:rsidR="00756756">
              <w:rPr>
                <w:webHidden/>
              </w:rPr>
              <w:fldChar w:fldCharType="begin"/>
            </w:r>
            <w:r w:rsidR="00756756">
              <w:rPr>
                <w:webHidden/>
              </w:rPr>
              <w:instrText xml:space="preserve"> PAGEREF _Toc107321085 \h </w:instrText>
            </w:r>
            <w:r w:rsidR="00756756">
              <w:rPr>
                <w:webHidden/>
              </w:rPr>
            </w:r>
            <w:r w:rsidR="00756756">
              <w:rPr>
                <w:webHidden/>
              </w:rPr>
              <w:fldChar w:fldCharType="separate"/>
            </w:r>
            <w:r w:rsidR="00756756">
              <w:rPr>
                <w:webHidden/>
              </w:rPr>
              <w:t>2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8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zskypatriot.cz</w:t>
            </w:r>
            <w:r w:rsidR="00756756" w:rsidRPr="007B3582">
              <w:rPr>
                <w:rStyle w:val="Hypertextovodkaz"/>
              </w:rPr>
              <w:t xml:space="preserve"> (Regionální zprávy) ● 7. 12. 2021, 6:54</w:t>
            </w:r>
          </w:hyperlink>
        </w:p>
        <w:p w:rsidR="00756756" w:rsidRDefault="001601FF">
          <w:pPr>
            <w:pStyle w:val="Obsah2"/>
            <w:rPr>
              <w:rFonts w:asciiTheme="minorHAnsi" w:eastAsiaTheme="minorEastAsia" w:hAnsiTheme="minorHAnsi"/>
              <w:lang w:eastAsia="cs-CZ"/>
            </w:rPr>
          </w:pPr>
          <w:hyperlink w:anchor="_Toc107321087" w:history="1">
            <w:r w:rsidR="00756756" w:rsidRPr="007B3582">
              <w:rPr>
                <w:rStyle w:val="Hypertextovodkaz"/>
              </w:rPr>
              <w:t>30. Nemocnice v Domažlicích a Rokycanech mají nově nemocniční kaplany</w:t>
            </w:r>
            <w:r w:rsidR="00756756">
              <w:rPr>
                <w:webHidden/>
              </w:rPr>
              <w:tab/>
            </w:r>
            <w:r w:rsidR="00756756">
              <w:rPr>
                <w:webHidden/>
              </w:rPr>
              <w:fldChar w:fldCharType="begin"/>
            </w:r>
            <w:r w:rsidR="00756756">
              <w:rPr>
                <w:webHidden/>
              </w:rPr>
              <w:instrText xml:space="preserve"> PAGEREF _Toc107321087 \h </w:instrText>
            </w:r>
            <w:r w:rsidR="00756756">
              <w:rPr>
                <w:webHidden/>
              </w:rPr>
            </w:r>
            <w:r w:rsidR="00756756">
              <w:rPr>
                <w:webHidden/>
              </w:rPr>
              <w:fldChar w:fldCharType="separate"/>
            </w:r>
            <w:r w:rsidR="00756756">
              <w:rPr>
                <w:webHidden/>
              </w:rPr>
              <w:t>2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8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7. 12. 2021, 5:42</w:t>
            </w:r>
          </w:hyperlink>
        </w:p>
        <w:p w:rsidR="00756756" w:rsidRDefault="001601FF">
          <w:pPr>
            <w:pStyle w:val="Obsah2"/>
            <w:rPr>
              <w:rFonts w:asciiTheme="minorHAnsi" w:eastAsiaTheme="minorEastAsia" w:hAnsiTheme="minorHAnsi"/>
              <w:lang w:eastAsia="cs-CZ"/>
            </w:rPr>
          </w:pPr>
          <w:hyperlink w:anchor="_Toc107321089" w:history="1">
            <w:r w:rsidR="00756756" w:rsidRPr="007B3582">
              <w:rPr>
                <w:rStyle w:val="Hypertextovodkaz"/>
              </w:rPr>
              <w:t>31. Na Zdravotně sociální fakultě Jihočeské univerzity promluví i oběti sexuálního zneužívání</w:t>
            </w:r>
            <w:r w:rsidR="00756756">
              <w:rPr>
                <w:webHidden/>
              </w:rPr>
              <w:tab/>
            </w:r>
            <w:r w:rsidR="00756756">
              <w:rPr>
                <w:webHidden/>
              </w:rPr>
              <w:fldChar w:fldCharType="begin"/>
            </w:r>
            <w:r w:rsidR="00756756">
              <w:rPr>
                <w:webHidden/>
              </w:rPr>
              <w:instrText xml:space="preserve"> PAGEREF _Toc107321089 \h </w:instrText>
            </w:r>
            <w:r w:rsidR="00756756">
              <w:rPr>
                <w:webHidden/>
              </w:rPr>
            </w:r>
            <w:r w:rsidR="00756756">
              <w:rPr>
                <w:webHidden/>
              </w:rPr>
              <w:fldChar w:fldCharType="separate"/>
            </w:r>
            <w:r w:rsidR="00756756">
              <w:rPr>
                <w:webHidden/>
              </w:rPr>
              <w:t>2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9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cted.cz</w:t>
            </w:r>
            <w:r w:rsidR="00756756" w:rsidRPr="007B3582">
              <w:rPr>
                <w:rStyle w:val="Hypertextovodkaz"/>
              </w:rPr>
              <w:t xml:space="preserve"> (Regionální zprávy) ● 6. 12. 2021, 20:25</w:t>
            </w:r>
          </w:hyperlink>
        </w:p>
        <w:p w:rsidR="00756756" w:rsidRDefault="001601FF">
          <w:pPr>
            <w:pStyle w:val="Obsah2"/>
            <w:rPr>
              <w:rFonts w:asciiTheme="minorHAnsi" w:eastAsiaTheme="minorEastAsia" w:hAnsiTheme="minorHAnsi"/>
              <w:lang w:eastAsia="cs-CZ"/>
            </w:rPr>
          </w:pPr>
          <w:hyperlink w:anchor="_Toc107321091" w:history="1">
            <w:r w:rsidR="00756756" w:rsidRPr="007B3582">
              <w:rPr>
                <w:rStyle w:val="Hypertextovodkaz"/>
              </w:rPr>
              <w:t>32. Nemocnice v Domažlicích a Rokycanech mají nově nemocniční kaplany</w:t>
            </w:r>
            <w:r w:rsidR="00756756">
              <w:rPr>
                <w:webHidden/>
              </w:rPr>
              <w:tab/>
            </w:r>
            <w:r w:rsidR="00756756">
              <w:rPr>
                <w:webHidden/>
              </w:rPr>
              <w:fldChar w:fldCharType="begin"/>
            </w:r>
            <w:r w:rsidR="00756756">
              <w:rPr>
                <w:webHidden/>
              </w:rPr>
              <w:instrText xml:space="preserve"> PAGEREF _Toc107321091 \h </w:instrText>
            </w:r>
            <w:r w:rsidR="00756756">
              <w:rPr>
                <w:webHidden/>
              </w:rPr>
            </w:r>
            <w:r w:rsidR="00756756">
              <w:rPr>
                <w:webHidden/>
              </w:rPr>
              <w:fldChar w:fldCharType="separate"/>
            </w:r>
            <w:r w:rsidR="00756756">
              <w:rPr>
                <w:webHidden/>
              </w:rPr>
              <w:t>2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9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hristnet.eu</w:t>
            </w:r>
            <w:r w:rsidR="00756756" w:rsidRPr="007B3582">
              <w:rPr>
                <w:rStyle w:val="Hypertextovodkaz"/>
              </w:rPr>
              <w:t xml:space="preserve"> (Jiné) ● 6. 12. 2021, 15:51</w:t>
            </w:r>
          </w:hyperlink>
        </w:p>
        <w:p w:rsidR="00756756" w:rsidRDefault="001601FF">
          <w:pPr>
            <w:pStyle w:val="Obsah2"/>
            <w:rPr>
              <w:rFonts w:asciiTheme="minorHAnsi" w:eastAsiaTheme="minorEastAsia" w:hAnsiTheme="minorHAnsi"/>
              <w:lang w:eastAsia="cs-CZ"/>
            </w:rPr>
          </w:pPr>
          <w:hyperlink w:anchor="_Toc107321093" w:history="1">
            <w:r w:rsidR="00756756" w:rsidRPr="007B3582">
              <w:rPr>
                <w:rStyle w:val="Hypertextovodkaz"/>
              </w:rPr>
              <w:t>33. Nechte se, prosím, očkovat proti covid-19!</w:t>
            </w:r>
            <w:r w:rsidR="00756756">
              <w:rPr>
                <w:webHidden/>
              </w:rPr>
              <w:tab/>
            </w:r>
            <w:r w:rsidR="00756756">
              <w:rPr>
                <w:webHidden/>
              </w:rPr>
              <w:fldChar w:fldCharType="begin"/>
            </w:r>
            <w:r w:rsidR="00756756">
              <w:rPr>
                <w:webHidden/>
              </w:rPr>
              <w:instrText xml:space="preserve"> PAGEREF _Toc107321093 \h </w:instrText>
            </w:r>
            <w:r w:rsidR="00756756">
              <w:rPr>
                <w:webHidden/>
              </w:rPr>
            </w:r>
            <w:r w:rsidR="00756756">
              <w:rPr>
                <w:webHidden/>
              </w:rPr>
              <w:fldChar w:fldCharType="separate"/>
            </w:r>
            <w:r w:rsidR="00756756">
              <w:rPr>
                <w:webHidden/>
              </w:rPr>
              <w:t>2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9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nigo.signaly.cz</w:t>
            </w:r>
            <w:r w:rsidR="00756756" w:rsidRPr="007B3582">
              <w:rPr>
                <w:rStyle w:val="Hypertextovodkaz"/>
              </w:rPr>
              <w:t xml:space="preserve"> (Jiné) ● 4. 12. 2021, 20:40</w:t>
            </w:r>
          </w:hyperlink>
        </w:p>
        <w:p w:rsidR="00756756" w:rsidRDefault="001601FF">
          <w:pPr>
            <w:pStyle w:val="Obsah2"/>
            <w:rPr>
              <w:rFonts w:asciiTheme="minorHAnsi" w:eastAsiaTheme="minorEastAsia" w:hAnsiTheme="minorHAnsi"/>
              <w:lang w:eastAsia="cs-CZ"/>
            </w:rPr>
          </w:pPr>
          <w:hyperlink w:anchor="_Toc107321095" w:history="1">
            <w:r w:rsidR="00756756" w:rsidRPr="007B3582">
              <w:rPr>
                <w:rStyle w:val="Hypertextovodkaz"/>
              </w:rPr>
              <w:t>34. Jihočeská univerzita v Českých Budějovicích - Na Zdravotně sociální fakultě JU promluví i oběti sexuálního zneužívání</w:t>
            </w:r>
            <w:r w:rsidR="00756756">
              <w:rPr>
                <w:webHidden/>
              </w:rPr>
              <w:tab/>
            </w:r>
            <w:r w:rsidR="00756756">
              <w:rPr>
                <w:webHidden/>
              </w:rPr>
              <w:fldChar w:fldCharType="begin"/>
            </w:r>
            <w:r w:rsidR="00756756">
              <w:rPr>
                <w:webHidden/>
              </w:rPr>
              <w:instrText xml:space="preserve"> PAGEREF _Toc107321095 \h </w:instrText>
            </w:r>
            <w:r w:rsidR="00756756">
              <w:rPr>
                <w:webHidden/>
              </w:rPr>
            </w:r>
            <w:r w:rsidR="00756756">
              <w:rPr>
                <w:webHidden/>
              </w:rPr>
              <w:fldChar w:fldCharType="separate"/>
            </w:r>
            <w:r w:rsidR="00756756">
              <w:rPr>
                <w:webHidden/>
              </w:rPr>
              <w:t>2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9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cu.cz</w:t>
            </w:r>
            <w:r w:rsidR="00756756" w:rsidRPr="007B3582">
              <w:rPr>
                <w:rStyle w:val="Hypertextovodkaz"/>
              </w:rPr>
              <w:t xml:space="preserve"> (Jiné) ● 3. 12. 2021, 17:32</w:t>
            </w:r>
          </w:hyperlink>
        </w:p>
        <w:p w:rsidR="00756756" w:rsidRDefault="001601FF">
          <w:pPr>
            <w:pStyle w:val="Obsah2"/>
            <w:rPr>
              <w:rFonts w:asciiTheme="minorHAnsi" w:eastAsiaTheme="minorEastAsia" w:hAnsiTheme="minorHAnsi"/>
              <w:lang w:eastAsia="cs-CZ"/>
            </w:rPr>
          </w:pPr>
          <w:hyperlink w:anchor="_Toc107321097" w:history="1">
            <w:r w:rsidR="00756756" w:rsidRPr="007B3582">
              <w:rPr>
                <w:rStyle w:val="Hypertextovodkaz"/>
              </w:rPr>
              <w:t>35. Milion dávek vakcíny proti covidu za týden? Nejde o počet nul, říká František Duška</w:t>
            </w:r>
            <w:r w:rsidR="00756756">
              <w:rPr>
                <w:webHidden/>
              </w:rPr>
              <w:tab/>
            </w:r>
            <w:r w:rsidR="00756756">
              <w:rPr>
                <w:webHidden/>
              </w:rPr>
              <w:fldChar w:fldCharType="begin"/>
            </w:r>
            <w:r w:rsidR="00756756">
              <w:rPr>
                <w:webHidden/>
              </w:rPr>
              <w:instrText xml:space="preserve"> PAGEREF _Toc107321097 \h </w:instrText>
            </w:r>
            <w:r w:rsidR="00756756">
              <w:rPr>
                <w:webHidden/>
              </w:rPr>
            </w:r>
            <w:r w:rsidR="00756756">
              <w:rPr>
                <w:webHidden/>
              </w:rPr>
              <w:fldChar w:fldCharType="separate"/>
            </w:r>
            <w:r w:rsidR="00756756">
              <w:rPr>
                <w:webHidden/>
              </w:rPr>
              <w:t>3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09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1. 12. 2021, 16:11</w:t>
            </w:r>
          </w:hyperlink>
        </w:p>
        <w:p w:rsidR="00756756" w:rsidRDefault="001601FF">
          <w:pPr>
            <w:pStyle w:val="Obsah2"/>
            <w:rPr>
              <w:rFonts w:asciiTheme="minorHAnsi" w:eastAsiaTheme="minorEastAsia" w:hAnsiTheme="minorHAnsi"/>
              <w:lang w:eastAsia="cs-CZ"/>
            </w:rPr>
          </w:pPr>
          <w:hyperlink w:anchor="_Toc107321099" w:history="1">
            <w:r w:rsidR="00756756" w:rsidRPr="007B3582">
              <w:rPr>
                <w:rStyle w:val="Hypertextovodkaz"/>
              </w:rPr>
              <w:t>36. Katolický teolog Tomáš Petráček má covid. Apeluje na lidi, aby neváhali s očkováním</w:t>
            </w:r>
            <w:r w:rsidR="00756756">
              <w:rPr>
                <w:webHidden/>
              </w:rPr>
              <w:tab/>
            </w:r>
            <w:r w:rsidR="00756756">
              <w:rPr>
                <w:webHidden/>
              </w:rPr>
              <w:fldChar w:fldCharType="begin"/>
            </w:r>
            <w:r w:rsidR="00756756">
              <w:rPr>
                <w:webHidden/>
              </w:rPr>
              <w:instrText xml:space="preserve"> PAGEREF _Toc107321099 \h </w:instrText>
            </w:r>
            <w:r w:rsidR="00756756">
              <w:rPr>
                <w:webHidden/>
              </w:rPr>
            </w:r>
            <w:r w:rsidR="00756756">
              <w:rPr>
                <w:webHidden/>
              </w:rPr>
              <w:fldChar w:fldCharType="separate"/>
            </w:r>
            <w:r w:rsidR="00756756">
              <w:rPr>
                <w:webHidden/>
              </w:rPr>
              <w:t>3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0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9. 11. 2021, 7:00</w:t>
            </w:r>
          </w:hyperlink>
        </w:p>
        <w:p w:rsidR="00756756" w:rsidRDefault="001601FF">
          <w:pPr>
            <w:pStyle w:val="Obsah2"/>
            <w:rPr>
              <w:rFonts w:asciiTheme="minorHAnsi" w:eastAsiaTheme="minorEastAsia" w:hAnsiTheme="minorHAnsi"/>
              <w:lang w:eastAsia="cs-CZ"/>
            </w:rPr>
          </w:pPr>
          <w:hyperlink w:anchor="_Toc107321101" w:history="1">
            <w:r w:rsidR="00756756" w:rsidRPr="007B3582">
              <w:rPr>
                <w:rStyle w:val="Hypertextovodkaz"/>
              </w:rPr>
              <w:t>37. Jsme téměř na stropě všech možností. Kdo nemá akutní problém, ať nechodí, říká primář z FN Brno</w:t>
            </w:r>
            <w:r w:rsidR="00756756">
              <w:rPr>
                <w:webHidden/>
              </w:rPr>
              <w:tab/>
            </w:r>
            <w:r w:rsidR="00756756">
              <w:rPr>
                <w:webHidden/>
              </w:rPr>
              <w:fldChar w:fldCharType="begin"/>
            </w:r>
            <w:r w:rsidR="00756756">
              <w:rPr>
                <w:webHidden/>
              </w:rPr>
              <w:instrText xml:space="preserve"> PAGEREF _Toc107321101 \h </w:instrText>
            </w:r>
            <w:r w:rsidR="00756756">
              <w:rPr>
                <w:webHidden/>
              </w:rPr>
            </w:r>
            <w:r w:rsidR="00756756">
              <w:rPr>
                <w:webHidden/>
              </w:rPr>
              <w:fldChar w:fldCharType="separate"/>
            </w:r>
            <w:r w:rsidR="00756756">
              <w:rPr>
                <w:webHidden/>
              </w:rPr>
              <w:t>3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0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25. 11. 2021, 13:50</w:t>
            </w:r>
          </w:hyperlink>
        </w:p>
        <w:p w:rsidR="00756756" w:rsidRDefault="001601FF">
          <w:pPr>
            <w:pStyle w:val="Obsah2"/>
            <w:rPr>
              <w:rFonts w:asciiTheme="minorHAnsi" w:eastAsiaTheme="minorEastAsia" w:hAnsiTheme="minorHAnsi"/>
              <w:lang w:eastAsia="cs-CZ"/>
            </w:rPr>
          </w:pPr>
          <w:hyperlink w:anchor="_Toc107321103" w:history="1">
            <w:r w:rsidR="00756756" w:rsidRPr="007B3582">
              <w:rPr>
                <w:rStyle w:val="Hypertextovodkaz"/>
              </w:rPr>
              <w:t>38. Strach je všudypřítomný, pracujeme nonstop, říkají nemocniční kaplani</w:t>
            </w:r>
            <w:r w:rsidR="00756756">
              <w:rPr>
                <w:webHidden/>
              </w:rPr>
              <w:tab/>
            </w:r>
            <w:r w:rsidR="00756756">
              <w:rPr>
                <w:webHidden/>
              </w:rPr>
              <w:fldChar w:fldCharType="begin"/>
            </w:r>
            <w:r w:rsidR="00756756">
              <w:rPr>
                <w:webHidden/>
              </w:rPr>
              <w:instrText xml:space="preserve"> PAGEREF _Toc107321103 \h </w:instrText>
            </w:r>
            <w:r w:rsidR="00756756">
              <w:rPr>
                <w:webHidden/>
              </w:rPr>
            </w:r>
            <w:r w:rsidR="00756756">
              <w:rPr>
                <w:webHidden/>
              </w:rPr>
              <w:fldChar w:fldCharType="separate"/>
            </w:r>
            <w:r w:rsidR="00756756">
              <w:rPr>
                <w:webHidden/>
              </w:rPr>
              <w:t>3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0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lin.rozhlas.cz</w:t>
            </w:r>
            <w:r w:rsidR="00756756" w:rsidRPr="007B3582">
              <w:rPr>
                <w:rStyle w:val="Hypertextovodkaz"/>
              </w:rPr>
              <w:t xml:space="preserve"> (Regionální zprávy) ● 25. 11. 2021, 11:37</w:t>
            </w:r>
          </w:hyperlink>
        </w:p>
        <w:p w:rsidR="00756756" w:rsidRDefault="001601FF">
          <w:pPr>
            <w:pStyle w:val="Obsah2"/>
            <w:rPr>
              <w:rFonts w:asciiTheme="minorHAnsi" w:eastAsiaTheme="minorEastAsia" w:hAnsiTheme="minorHAnsi"/>
              <w:lang w:eastAsia="cs-CZ"/>
            </w:rPr>
          </w:pPr>
          <w:hyperlink w:anchor="_Toc107321105" w:history="1">
            <w:r w:rsidR="00756756" w:rsidRPr="007B3582">
              <w:rPr>
                <w:rStyle w:val="Hypertextovodkaz"/>
              </w:rPr>
              <w:t>39. Nechte se, prosím, očkovat proti covid-19!</w:t>
            </w:r>
            <w:r w:rsidR="00756756">
              <w:rPr>
                <w:webHidden/>
              </w:rPr>
              <w:tab/>
            </w:r>
            <w:r w:rsidR="00756756">
              <w:rPr>
                <w:webHidden/>
              </w:rPr>
              <w:fldChar w:fldCharType="begin"/>
            </w:r>
            <w:r w:rsidR="00756756">
              <w:rPr>
                <w:webHidden/>
              </w:rPr>
              <w:instrText xml:space="preserve"> PAGEREF _Toc107321105 \h </w:instrText>
            </w:r>
            <w:r w:rsidR="00756756">
              <w:rPr>
                <w:webHidden/>
              </w:rPr>
            </w:r>
            <w:r w:rsidR="00756756">
              <w:rPr>
                <w:webHidden/>
              </w:rPr>
              <w:fldChar w:fldCharType="separate"/>
            </w:r>
            <w:r w:rsidR="00756756">
              <w:rPr>
                <w:webHidden/>
              </w:rPr>
              <w:t>3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0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iskupstvi.cz</w:t>
            </w:r>
            <w:r w:rsidR="00756756" w:rsidRPr="007B3582">
              <w:rPr>
                <w:rStyle w:val="Hypertextovodkaz"/>
              </w:rPr>
              <w:t xml:space="preserve"> (Jiné) ● 25. 11. 2021, 10:02</w:t>
            </w:r>
          </w:hyperlink>
        </w:p>
        <w:p w:rsidR="00756756" w:rsidRDefault="001601FF">
          <w:pPr>
            <w:pStyle w:val="Obsah2"/>
            <w:rPr>
              <w:rFonts w:asciiTheme="minorHAnsi" w:eastAsiaTheme="minorEastAsia" w:hAnsiTheme="minorHAnsi"/>
              <w:lang w:eastAsia="cs-CZ"/>
            </w:rPr>
          </w:pPr>
          <w:hyperlink w:anchor="_Toc107321107" w:history="1">
            <w:r w:rsidR="00756756" w:rsidRPr="007B3582">
              <w:rPr>
                <w:rStyle w:val="Hypertextovodkaz"/>
              </w:rPr>
              <w:t>40. Kněz a lékař Martin Moravec: Odmítání vakcín jde výrazně proti životu</w:t>
            </w:r>
            <w:r w:rsidR="00756756">
              <w:rPr>
                <w:webHidden/>
              </w:rPr>
              <w:tab/>
            </w:r>
            <w:r w:rsidR="00756756">
              <w:rPr>
                <w:webHidden/>
              </w:rPr>
              <w:fldChar w:fldCharType="begin"/>
            </w:r>
            <w:r w:rsidR="00756756">
              <w:rPr>
                <w:webHidden/>
              </w:rPr>
              <w:instrText xml:space="preserve"> PAGEREF _Toc107321107 \h </w:instrText>
            </w:r>
            <w:r w:rsidR="00756756">
              <w:rPr>
                <w:webHidden/>
              </w:rPr>
            </w:r>
            <w:r w:rsidR="00756756">
              <w:rPr>
                <w:webHidden/>
              </w:rPr>
              <w:fldChar w:fldCharType="separate"/>
            </w:r>
            <w:r w:rsidR="00756756">
              <w:rPr>
                <w:webHidden/>
              </w:rPr>
              <w:t>3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0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24. 11. 2021, 14:09</w:t>
            </w:r>
          </w:hyperlink>
        </w:p>
        <w:p w:rsidR="00756756" w:rsidRDefault="001601FF">
          <w:pPr>
            <w:pStyle w:val="Obsah2"/>
            <w:rPr>
              <w:rFonts w:asciiTheme="minorHAnsi" w:eastAsiaTheme="minorEastAsia" w:hAnsiTheme="minorHAnsi"/>
              <w:lang w:eastAsia="cs-CZ"/>
            </w:rPr>
          </w:pPr>
          <w:hyperlink w:anchor="_Toc107321109" w:history="1">
            <w:r w:rsidR="00756756" w:rsidRPr="007B3582">
              <w:rPr>
                <w:rStyle w:val="Hypertextovodkaz"/>
              </w:rPr>
              <w:t>41. 13+</w:t>
            </w:r>
            <w:r w:rsidR="00756756">
              <w:rPr>
                <w:webHidden/>
              </w:rPr>
              <w:tab/>
            </w:r>
            <w:r w:rsidR="00756756">
              <w:rPr>
                <w:webHidden/>
              </w:rPr>
              <w:fldChar w:fldCharType="begin"/>
            </w:r>
            <w:r w:rsidR="00756756">
              <w:rPr>
                <w:webHidden/>
              </w:rPr>
              <w:instrText xml:space="preserve"> PAGEREF _Toc107321109 \h </w:instrText>
            </w:r>
            <w:r w:rsidR="00756756">
              <w:rPr>
                <w:webHidden/>
              </w:rPr>
            </w:r>
            <w:r w:rsidR="00756756">
              <w:rPr>
                <w:webHidden/>
              </w:rPr>
              <w:fldChar w:fldCharType="separate"/>
            </w:r>
            <w:r w:rsidR="00756756">
              <w:rPr>
                <w:webHidden/>
              </w:rPr>
              <w:t>3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1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oglas.cz</w:t>
            </w:r>
            <w:r w:rsidR="00756756" w:rsidRPr="007B3582">
              <w:rPr>
                <w:rStyle w:val="Hypertextovodkaz"/>
              </w:rPr>
              <w:t xml:space="preserve"> (Kultura / Umění) ● 24. 11. 2021, 13:05</w:t>
            </w:r>
          </w:hyperlink>
        </w:p>
        <w:p w:rsidR="00756756" w:rsidRDefault="001601FF">
          <w:pPr>
            <w:pStyle w:val="Obsah2"/>
            <w:rPr>
              <w:rFonts w:asciiTheme="minorHAnsi" w:eastAsiaTheme="minorEastAsia" w:hAnsiTheme="minorHAnsi"/>
              <w:lang w:eastAsia="cs-CZ"/>
            </w:rPr>
          </w:pPr>
          <w:hyperlink w:anchor="_Toc107321111" w:history="1">
            <w:r w:rsidR="00756756" w:rsidRPr="007B3582">
              <w:rPr>
                <w:rStyle w:val="Hypertextovodkaz"/>
              </w:rPr>
              <w:t>42. Pokus o zpracování ekumenického a mezináboženského dialogu</w:t>
            </w:r>
            <w:r w:rsidR="00756756">
              <w:rPr>
                <w:webHidden/>
              </w:rPr>
              <w:tab/>
            </w:r>
            <w:r w:rsidR="00756756">
              <w:rPr>
                <w:webHidden/>
              </w:rPr>
              <w:fldChar w:fldCharType="begin"/>
            </w:r>
            <w:r w:rsidR="00756756">
              <w:rPr>
                <w:webHidden/>
              </w:rPr>
              <w:instrText xml:space="preserve"> PAGEREF _Toc107321111 \h </w:instrText>
            </w:r>
            <w:r w:rsidR="00756756">
              <w:rPr>
                <w:webHidden/>
              </w:rPr>
            </w:r>
            <w:r w:rsidR="00756756">
              <w:rPr>
                <w:webHidden/>
              </w:rPr>
              <w:fldChar w:fldCharType="separate"/>
            </w:r>
            <w:r w:rsidR="00756756">
              <w:rPr>
                <w:webHidden/>
              </w:rPr>
              <w:t>3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1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vrh.signaly.cz</w:t>
            </w:r>
            <w:r w:rsidR="00756756" w:rsidRPr="007B3582">
              <w:rPr>
                <w:rStyle w:val="Hypertextovodkaz"/>
              </w:rPr>
              <w:t xml:space="preserve"> (Jiné) ● 24. 11. 2021, 10:00</w:t>
            </w:r>
          </w:hyperlink>
        </w:p>
        <w:p w:rsidR="00756756" w:rsidRDefault="001601FF">
          <w:pPr>
            <w:pStyle w:val="Obsah2"/>
            <w:rPr>
              <w:rFonts w:asciiTheme="minorHAnsi" w:eastAsiaTheme="minorEastAsia" w:hAnsiTheme="minorHAnsi"/>
              <w:lang w:eastAsia="cs-CZ"/>
            </w:rPr>
          </w:pPr>
          <w:hyperlink w:anchor="_Toc107321113" w:history="1">
            <w:r w:rsidR="00756756" w:rsidRPr="007B3582">
              <w:rPr>
                <w:rStyle w:val="Hypertextovodkaz"/>
              </w:rPr>
              <w:t>43. Českobratrská církev evangelická má nové vedení</w:t>
            </w:r>
            <w:r w:rsidR="00756756">
              <w:rPr>
                <w:webHidden/>
              </w:rPr>
              <w:tab/>
            </w:r>
            <w:r w:rsidR="00756756">
              <w:rPr>
                <w:webHidden/>
              </w:rPr>
              <w:fldChar w:fldCharType="begin"/>
            </w:r>
            <w:r w:rsidR="00756756">
              <w:rPr>
                <w:webHidden/>
              </w:rPr>
              <w:instrText xml:space="preserve"> PAGEREF _Toc107321113 \h </w:instrText>
            </w:r>
            <w:r w:rsidR="00756756">
              <w:rPr>
                <w:webHidden/>
              </w:rPr>
            </w:r>
            <w:r w:rsidR="00756756">
              <w:rPr>
                <w:webHidden/>
              </w:rPr>
              <w:fldChar w:fldCharType="separate"/>
            </w:r>
            <w:r w:rsidR="00756756">
              <w:rPr>
                <w:webHidden/>
              </w:rPr>
              <w:t>3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1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bulletin.cz</w:t>
            </w:r>
            <w:r w:rsidR="00756756" w:rsidRPr="007B3582">
              <w:rPr>
                <w:rStyle w:val="Hypertextovodkaz"/>
              </w:rPr>
              <w:t xml:space="preserve"> (Jiné) ● 24. 11. 2021, 9:15</w:t>
            </w:r>
          </w:hyperlink>
        </w:p>
        <w:p w:rsidR="00756756" w:rsidRDefault="001601FF">
          <w:pPr>
            <w:pStyle w:val="Obsah2"/>
            <w:rPr>
              <w:rFonts w:asciiTheme="minorHAnsi" w:eastAsiaTheme="minorEastAsia" w:hAnsiTheme="minorHAnsi"/>
              <w:lang w:eastAsia="cs-CZ"/>
            </w:rPr>
          </w:pPr>
          <w:hyperlink w:anchor="_Toc107321115" w:history="1">
            <w:r w:rsidR="00756756" w:rsidRPr="007B3582">
              <w:rPr>
                <w:rStyle w:val="Hypertextovodkaz"/>
              </w:rPr>
              <w:t>44. MUDr. Martin Moravec: Nechte se, prosím, očkovat proti covid-19!</w:t>
            </w:r>
            <w:r w:rsidR="00756756">
              <w:rPr>
                <w:webHidden/>
              </w:rPr>
              <w:tab/>
            </w:r>
            <w:r w:rsidR="00756756">
              <w:rPr>
                <w:webHidden/>
              </w:rPr>
              <w:fldChar w:fldCharType="begin"/>
            </w:r>
            <w:r w:rsidR="00756756">
              <w:rPr>
                <w:webHidden/>
              </w:rPr>
              <w:instrText xml:space="preserve"> PAGEREF _Toc107321115 \h </w:instrText>
            </w:r>
            <w:r w:rsidR="00756756">
              <w:rPr>
                <w:webHidden/>
              </w:rPr>
            </w:r>
            <w:r w:rsidR="00756756">
              <w:rPr>
                <w:webHidden/>
              </w:rPr>
              <w:fldChar w:fldCharType="separate"/>
            </w:r>
            <w:r w:rsidR="00756756">
              <w:rPr>
                <w:webHidden/>
              </w:rPr>
              <w:t>3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1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4. 11. 2021, 5:57</w:t>
            </w:r>
          </w:hyperlink>
        </w:p>
        <w:p w:rsidR="00756756" w:rsidRDefault="001601FF">
          <w:pPr>
            <w:pStyle w:val="Obsah2"/>
            <w:rPr>
              <w:rFonts w:asciiTheme="minorHAnsi" w:eastAsiaTheme="minorEastAsia" w:hAnsiTheme="minorHAnsi"/>
              <w:lang w:eastAsia="cs-CZ"/>
            </w:rPr>
          </w:pPr>
          <w:hyperlink w:anchor="_Toc107321117" w:history="1">
            <w:r w:rsidR="00756756" w:rsidRPr="007B3582">
              <w:rPr>
                <w:rStyle w:val="Hypertextovodkaz"/>
              </w:rPr>
              <w:t>45. Spokojenost pacientů souvisí s atmosférou nemocnice, říká ředitel té českobudějovické</w:t>
            </w:r>
            <w:r w:rsidR="00756756">
              <w:rPr>
                <w:webHidden/>
              </w:rPr>
              <w:tab/>
            </w:r>
            <w:r w:rsidR="00756756">
              <w:rPr>
                <w:webHidden/>
              </w:rPr>
              <w:fldChar w:fldCharType="begin"/>
            </w:r>
            <w:r w:rsidR="00756756">
              <w:rPr>
                <w:webHidden/>
              </w:rPr>
              <w:instrText xml:space="preserve"> PAGEREF _Toc107321117 \h </w:instrText>
            </w:r>
            <w:r w:rsidR="00756756">
              <w:rPr>
                <w:webHidden/>
              </w:rPr>
            </w:r>
            <w:r w:rsidR="00756756">
              <w:rPr>
                <w:webHidden/>
              </w:rPr>
              <w:fldChar w:fldCharType="separate"/>
            </w:r>
            <w:r w:rsidR="00756756">
              <w:rPr>
                <w:webHidden/>
              </w:rPr>
              <w:t>3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1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rchiv.hn.cz</w:t>
            </w:r>
            <w:r w:rsidR="00756756" w:rsidRPr="007B3582">
              <w:rPr>
                <w:rStyle w:val="Hypertextovodkaz"/>
              </w:rPr>
              <w:t xml:space="preserve"> (Zprávy / Politika) ● 24. 11. 2021, 0:00</w:t>
            </w:r>
          </w:hyperlink>
        </w:p>
        <w:p w:rsidR="00756756" w:rsidRDefault="001601FF">
          <w:pPr>
            <w:pStyle w:val="Obsah2"/>
            <w:rPr>
              <w:rFonts w:asciiTheme="minorHAnsi" w:eastAsiaTheme="minorEastAsia" w:hAnsiTheme="minorHAnsi"/>
              <w:lang w:eastAsia="cs-CZ"/>
            </w:rPr>
          </w:pPr>
          <w:hyperlink w:anchor="_Toc107321119" w:history="1">
            <w:r w:rsidR="00756756" w:rsidRPr="007B3582">
              <w:rPr>
                <w:rStyle w:val="Hypertextovodkaz"/>
              </w:rPr>
              <w:t>46. Byl přijat Dodatek č. 1 k Dohodě o duchovní péči ve zdravotnictví</w:t>
            </w:r>
            <w:r w:rsidR="00756756">
              <w:rPr>
                <w:webHidden/>
              </w:rPr>
              <w:tab/>
            </w:r>
            <w:r w:rsidR="00756756">
              <w:rPr>
                <w:webHidden/>
              </w:rPr>
              <w:fldChar w:fldCharType="begin"/>
            </w:r>
            <w:r w:rsidR="00756756">
              <w:rPr>
                <w:webHidden/>
              </w:rPr>
              <w:instrText xml:space="preserve"> PAGEREF _Toc107321119 \h </w:instrText>
            </w:r>
            <w:r w:rsidR="00756756">
              <w:rPr>
                <w:webHidden/>
              </w:rPr>
            </w:r>
            <w:r w:rsidR="00756756">
              <w:rPr>
                <w:webHidden/>
              </w:rPr>
              <w:fldChar w:fldCharType="separate"/>
            </w:r>
            <w:r w:rsidR="00756756">
              <w:rPr>
                <w:webHidden/>
              </w:rPr>
              <w:t>3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2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3. 11. 2021, 22:12</w:t>
            </w:r>
          </w:hyperlink>
        </w:p>
        <w:p w:rsidR="00756756" w:rsidRDefault="001601FF">
          <w:pPr>
            <w:pStyle w:val="Obsah2"/>
            <w:rPr>
              <w:rFonts w:asciiTheme="minorHAnsi" w:eastAsiaTheme="minorEastAsia" w:hAnsiTheme="minorHAnsi"/>
              <w:lang w:eastAsia="cs-CZ"/>
            </w:rPr>
          </w:pPr>
          <w:hyperlink w:anchor="_Toc107321121" w:history="1">
            <w:r w:rsidR="00756756" w:rsidRPr="007B3582">
              <w:rPr>
                <w:rStyle w:val="Hypertextovodkaz"/>
              </w:rPr>
              <w:t>47. Kurz „Sociálně duchovní aspekty práce dobrovolníka“ (Staré Město u Uherského Hradiště, listopad 2021 – květen 2022)</w:t>
            </w:r>
            <w:r w:rsidR="00756756">
              <w:rPr>
                <w:webHidden/>
              </w:rPr>
              <w:tab/>
            </w:r>
            <w:r w:rsidR="00756756">
              <w:rPr>
                <w:webHidden/>
              </w:rPr>
              <w:fldChar w:fldCharType="begin"/>
            </w:r>
            <w:r w:rsidR="00756756">
              <w:rPr>
                <w:webHidden/>
              </w:rPr>
              <w:instrText xml:space="preserve"> PAGEREF _Toc107321121 \h </w:instrText>
            </w:r>
            <w:r w:rsidR="00756756">
              <w:rPr>
                <w:webHidden/>
              </w:rPr>
            </w:r>
            <w:r w:rsidR="00756756">
              <w:rPr>
                <w:webHidden/>
              </w:rPr>
              <w:fldChar w:fldCharType="separate"/>
            </w:r>
            <w:r w:rsidR="00756756">
              <w:rPr>
                <w:webHidden/>
              </w:rPr>
              <w:t>3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2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3. 11. 2021, 21:32</w:t>
            </w:r>
          </w:hyperlink>
        </w:p>
        <w:p w:rsidR="00756756" w:rsidRDefault="001601FF">
          <w:pPr>
            <w:pStyle w:val="Obsah2"/>
            <w:rPr>
              <w:rFonts w:asciiTheme="minorHAnsi" w:eastAsiaTheme="minorEastAsia" w:hAnsiTheme="minorHAnsi"/>
              <w:lang w:eastAsia="cs-CZ"/>
            </w:rPr>
          </w:pPr>
          <w:hyperlink w:anchor="_Toc107321123" w:history="1">
            <w:r w:rsidR="00756756" w:rsidRPr="007B3582">
              <w:rPr>
                <w:rStyle w:val="Hypertextovodkaz"/>
              </w:rPr>
              <w:t>48. Pozdrav zdravotníkům u příležitosti svátku sv. Anežky České, patronky zdravotnictví v ČR</w:t>
            </w:r>
            <w:r w:rsidR="00756756">
              <w:rPr>
                <w:webHidden/>
              </w:rPr>
              <w:tab/>
            </w:r>
            <w:r w:rsidR="00756756">
              <w:rPr>
                <w:webHidden/>
              </w:rPr>
              <w:fldChar w:fldCharType="begin"/>
            </w:r>
            <w:r w:rsidR="00756756">
              <w:rPr>
                <w:webHidden/>
              </w:rPr>
              <w:instrText xml:space="preserve"> PAGEREF _Toc107321123 \h </w:instrText>
            </w:r>
            <w:r w:rsidR="00756756">
              <w:rPr>
                <w:webHidden/>
              </w:rPr>
            </w:r>
            <w:r w:rsidR="00756756">
              <w:rPr>
                <w:webHidden/>
              </w:rPr>
              <w:fldChar w:fldCharType="separate"/>
            </w:r>
            <w:r w:rsidR="00756756">
              <w:rPr>
                <w:webHidden/>
              </w:rPr>
              <w:t>3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2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3. 11. 2021, 20:12</w:t>
            </w:r>
          </w:hyperlink>
        </w:p>
        <w:p w:rsidR="00756756" w:rsidRDefault="001601FF">
          <w:pPr>
            <w:pStyle w:val="Obsah2"/>
            <w:rPr>
              <w:rFonts w:asciiTheme="minorHAnsi" w:eastAsiaTheme="minorEastAsia" w:hAnsiTheme="minorHAnsi"/>
              <w:lang w:eastAsia="cs-CZ"/>
            </w:rPr>
          </w:pPr>
          <w:hyperlink w:anchor="_Toc107321125" w:history="1">
            <w:r w:rsidR="00756756" w:rsidRPr="007B3582">
              <w:rPr>
                <w:rStyle w:val="Hypertextovodkaz"/>
              </w:rPr>
              <w:t>49. Nechte se, prosím, očkovat proti covid-19!</w:t>
            </w:r>
            <w:r w:rsidR="00756756">
              <w:rPr>
                <w:webHidden/>
              </w:rPr>
              <w:tab/>
            </w:r>
            <w:r w:rsidR="00756756">
              <w:rPr>
                <w:webHidden/>
              </w:rPr>
              <w:fldChar w:fldCharType="begin"/>
            </w:r>
            <w:r w:rsidR="00756756">
              <w:rPr>
                <w:webHidden/>
              </w:rPr>
              <w:instrText xml:space="preserve"> PAGEREF _Toc107321125 \h </w:instrText>
            </w:r>
            <w:r w:rsidR="00756756">
              <w:rPr>
                <w:webHidden/>
              </w:rPr>
            </w:r>
            <w:r w:rsidR="00756756">
              <w:rPr>
                <w:webHidden/>
              </w:rPr>
              <w:fldChar w:fldCharType="separate"/>
            </w:r>
            <w:r w:rsidR="00756756">
              <w:rPr>
                <w:webHidden/>
              </w:rPr>
              <w:t>3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2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23. 11. 2021, 17:15</w:t>
            </w:r>
          </w:hyperlink>
        </w:p>
        <w:p w:rsidR="00756756" w:rsidRDefault="001601FF">
          <w:pPr>
            <w:pStyle w:val="Obsah2"/>
            <w:rPr>
              <w:rFonts w:asciiTheme="minorHAnsi" w:eastAsiaTheme="minorEastAsia" w:hAnsiTheme="minorHAnsi"/>
              <w:lang w:eastAsia="cs-CZ"/>
            </w:rPr>
          </w:pPr>
          <w:hyperlink w:anchor="_Toc107321127" w:history="1">
            <w:r w:rsidR="00756756" w:rsidRPr="007B3582">
              <w:rPr>
                <w:rStyle w:val="Hypertextovodkaz"/>
              </w:rPr>
              <w:t>50. Zatímco Rumunsko bojuje se čtvrtou vlnou mrtvol COVID-19, hromadí se před nemocniční márnicí</w:t>
            </w:r>
            <w:r w:rsidR="00756756">
              <w:rPr>
                <w:webHidden/>
              </w:rPr>
              <w:tab/>
            </w:r>
            <w:r w:rsidR="00756756">
              <w:rPr>
                <w:webHidden/>
              </w:rPr>
              <w:fldChar w:fldCharType="begin"/>
            </w:r>
            <w:r w:rsidR="00756756">
              <w:rPr>
                <w:webHidden/>
              </w:rPr>
              <w:instrText xml:space="preserve"> PAGEREF _Toc107321127 \h </w:instrText>
            </w:r>
            <w:r w:rsidR="00756756">
              <w:rPr>
                <w:webHidden/>
              </w:rPr>
            </w:r>
            <w:r w:rsidR="00756756">
              <w:rPr>
                <w:webHidden/>
              </w:rPr>
              <w:fldChar w:fldCharType="separate"/>
            </w:r>
            <w:r w:rsidR="00756756">
              <w:rPr>
                <w:webHidden/>
              </w:rPr>
              <w:t>3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2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tisen.tv</w:t>
            </w:r>
            <w:r w:rsidR="00756756" w:rsidRPr="007B3582">
              <w:rPr>
                <w:rStyle w:val="Hypertextovodkaz"/>
              </w:rPr>
              <w:t xml:space="preserve"> (Zprávy / Politika) ● 23. 11. 2021, 13:31</w:t>
            </w:r>
          </w:hyperlink>
        </w:p>
        <w:p w:rsidR="00756756" w:rsidRDefault="001601FF">
          <w:pPr>
            <w:pStyle w:val="Obsah2"/>
            <w:rPr>
              <w:rFonts w:asciiTheme="minorHAnsi" w:eastAsiaTheme="minorEastAsia" w:hAnsiTheme="minorHAnsi"/>
              <w:lang w:eastAsia="cs-CZ"/>
            </w:rPr>
          </w:pPr>
          <w:hyperlink w:anchor="_Toc107321129" w:history="1">
            <w:r w:rsidR="00756756" w:rsidRPr="007B3582">
              <w:rPr>
                <w:rStyle w:val="Hypertextovodkaz"/>
              </w:rPr>
              <w:t>51. Zatímco Rumunsko bojuje se čtvrtou vlnou mrtvol COVID-19, hromadí se před nemocniční márnicí</w:t>
            </w:r>
            <w:r w:rsidR="00756756">
              <w:rPr>
                <w:webHidden/>
              </w:rPr>
              <w:tab/>
            </w:r>
            <w:r w:rsidR="00756756">
              <w:rPr>
                <w:webHidden/>
              </w:rPr>
              <w:fldChar w:fldCharType="begin"/>
            </w:r>
            <w:r w:rsidR="00756756">
              <w:rPr>
                <w:webHidden/>
              </w:rPr>
              <w:instrText xml:space="preserve"> PAGEREF _Toc107321129 \h </w:instrText>
            </w:r>
            <w:r w:rsidR="00756756">
              <w:rPr>
                <w:webHidden/>
              </w:rPr>
            </w:r>
            <w:r w:rsidR="00756756">
              <w:rPr>
                <w:webHidden/>
              </w:rPr>
              <w:fldChar w:fldCharType="separate"/>
            </w:r>
            <w:r w:rsidR="00756756">
              <w:rPr>
                <w:webHidden/>
              </w:rPr>
              <w:t>3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pplerecenze.cz</w:t>
            </w:r>
            <w:r w:rsidR="00756756" w:rsidRPr="007B3582">
              <w:rPr>
                <w:rStyle w:val="Hypertextovodkaz"/>
              </w:rPr>
              <w:t xml:space="preserve"> ((nezařazené)) ● 23. 11. 2021, 12:25</w:t>
            </w:r>
          </w:hyperlink>
        </w:p>
        <w:p w:rsidR="00756756" w:rsidRDefault="001601FF">
          <w:pPr>
            <w:pStyle w:val="Obsah2"/>
            <w:rPr>
              <w:rFonts w:asciiTheme="minorHAnsi" w:eastAsiaTheme="minorEastAsia" w:hAnsiTheme="minorHAnsi"/>
              <w:lang w:eastAsia="cs-CZ"/>
            </w:rPr>
          </w:pPr>
          <w:hyperlink w:anchor="_Toc107321131" w:history="1">
            <w:r w:rsidR="00756756" w:rsidRPr="007B3582">
              <w:rPr>
                <w:rStyle w:val="Hypertextovodkaz"/>
              </w:rPr>
              <w:t>52. Jihočeská univerzita v Českých Budějovicích - Promítání celovečerního dokumentu Jednotka intenzivního života otevře na ZSF JU debatu o paliativní medicíně</w:t>
            </w:r>
            <w:r w:rsidR="00756756">
              <w:rPr>
                <w:webHidden/>
              </w:rPr>
              <w:tab/>
            </w:r>
            <w:r w:rsidR="00756756">
              <w:rPr>
                <w:webHidden/>
              </w:rPr>
              <w:fldChar w:fldCharType="begin"/>
            </w:r>
            <w:r w:rsidR="00756756">
              <w:rPr>
                <w:webHidden/>
              </w:rPr>
              <w:instrText xml:space="preserve"> PAGEREF _Toc107321131 \h </w:instrText>
            </w:r>
            <w:r w:rsidR="00756756">
              <w:rPr>
                <w:webHidden/>
              </w:rPr>
            </w:r>
            <w:r w:rsidR="00756756">
              <w:rPr>
                <w:webHidden/>
              </w:rPr>
              <w:fldChar w:fldCharType="separate"/>
            </w:r>
            <w:r w:rsidR="00756756">
              <w:rPr>
                <w:webHidden/>
              </w:rPr>
              <w:t>3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cu.cz</w:t>
            </w:r>
            <w:r w:rsidR="00756756" w:rsidRPr="007B3582">
              <w:rPr>
                <w:rStyle w:val="Hypertextovodkaz"/>
              </w:rPr>
              <w:t xml:space="preserve"> (Jiné) ● 22. 11. 2021, 15:12</w:t>
            </w:r>
          </w:hyperlink>
        </w:p>
        <w:p w:rsidR="00756756" w:rsidRDefault="001601FF">
          <w:pPr>
            <w:pStyle w:val="Obsah2"/>
            <w:rPr>
              <w:rFonts w:asciiTheme="minorHAnsi" w:eastAsiaTheme="minorEastAsia" w:hAnsiTheme="minorHAnsi"/>
              <w:lang w:eastAsia="cs-CZ"/>
            </w:rPr>
          </w:pPr>
          <w:hyperlink w:anchor="_Toc107321133" w:history="1">
            <w:r w:rsidR="00756756" w:rsidRPr="007B3582">
              <w:rPr>
                <w:rStyle w:val="Hypertextovodkaz"/>
              </w:rPr>
              <w:t>53. Těla se hromadí před nemocniční márnicí, když Rumunsko bojuje se čtvrtou vlnou COVID-19</w:t>
            </w:r>
            <w:r w:rsidR="00756756">
              <w:rPr>
                <w:webHidden/>
              </w:rPr>
              <w:tab/>
            </w:r>
            <w:r w:rsidR="00756756">
              <w:rPr>
                <w:webHidden/>
              </w:rPr>
              <w:fldChar w:fldCharType="begin"/>
            </w:r>
            <w:r w:rsidR="00756756">
              <w:rPr>
                <w:webHidden/>
              </w:rPr>
              <w:instrText xml:space="preserve"> PAGEREF _Toc107321133 \h </w:instrText>
            </w:r>
            <w:r w:rsidR="00756756">
              <w:rPr>
                <w:webHidden/>
              </w:rPr>
            </w:r>
            <w:r w:rsidR="00756756">
              <w:rPr>
                <w:webHidden/>
              </w:rPr>
              <w:fldChar w:fldCharType="separate"/>
            </w:r>
            <w:r w:rsidR="00756756">
              <w:rPr>
                <w:webHidden/>
              </w:rPr>
              <w:t>3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tisen.tv</w:t>
            </w:r>
            <w:r w:rsidR="00756756" w:rsidRPr="007B3582">
              <w:rPr>
                <w:rStyle w:val="Hypertextovodkaz"/>
              </w:rPr>
              <w:t xml:space="preserve"> (Zprávy / Politika) ● 22. 11. 2021, 13:29</w:t>
            </w:r>
          </w:hyperlink>
        </w:p>
        <w:p w:rsidR="00756756" w:rsidRDefault="001601FF">
          <w:pPr>
            <w:pStyle w:val="Obsah2"/>
            <w:rPr>
              <w:rFonts w:asciiTheme="minorHAnsi" w:eastAsiaTheme="minorEastAsia" w:hAnsiTheme="minorHAnsi"/>
              <w:lang w:eastAsia="cs-CZ"/>
            </w:rPr>
          </w:pPr>
          <w:hyperlink w:anchor="_Toc107321135" w:history="1">
            <w:r w:rsidR="00756756" w:rsidRPr="007B3582">
              <w:rPr>
                <w:rStyle w:val="Hypertextovodkaz"/>
              </w:rPr>
              <w:t>54. Nemocniční kaplani chtějí pomoci s prožitím adventu</w:t>
            </w:r>
            <w:r w:rsidR="00756756">
              <w:rPr>
                <w:webHidden/>
              </w:rPr>
              <w:tab/>
            </w:r>
            <w:r w:rsidR="00756756">
              <w:rPr>
                <w:webHidden/>
              </w:rPr>
              <w:fldChar w:fldCharType="begin"/>
            </w:r>
            <w:r w:rsidR="00756756">
              <w:rPr>
                <w:webHidden/>
              </w:rPr>
              <w:instrText xml:space="preserve"> PAGEREF _Toc107321135 \h </w:instrText>
            </w:r>
            <w:r w:rsidR="00756756">
              <w:rPr>
                <w:webHidden/>
              </w:rPr>
            </w:r>
            <w:r w:rsidR="00756756">
              <w:rPr>
                <w:webHidden/>
              </w:rPr>
              <w:fldChar w:fldCharType="separate"/>
            </w:r>
            <w:r w:rsidR="00756756">
              <w:rPr>
                <w:webHidden/>
              </w:rPr>
              <w:t>3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22. 11. 2021, 8:45</w:t>
            </w:r>
          </w:hyperlink>
        </w:p>
        <w:p w:rsidR="00756756" w:rsidRDefault="001601FF">
          <w:pPr>
            <w:pStyle w:val="Obsah2"/>
            <w:rPr>
              <w:rFonts w:asciiTheme="minorHAnsi" w:eastAsiaTheme="minorEastAsia" w:hAnsiTheme="minorHAnsi"/>
              <w:lang w:eastAsia="cs-CZ"/>
            </w:rPr>
          </w:pPr>
          <w:hyperlink w:anchor="_Toc107321137" w:history="1">
            <w:r w:rsidR="00756756" w:rsidRPr="007B3582">
              <w:rPr>
                <w:rStyle w:val="Hypertextovodkaz"/>
              </w:rPr>
              <w:t>55. Evangelíci uvedou do funkce nové církevní vedení</w:t>
            </w:r>
            <w:r w:rsidR="00756756">
              <w:rPr>
                <w:webHidden/>
              </w:rPr>
              <w:tab/>
            </w:r>
            <w:r w:rsidR="00756756">
              <w:rPr>
                <w:webHidden/>
              </w:rPr>
              <w:fldChar w:fldCharType="begin"/>
            </w:r>
            <w:r w:rsidR="00756756">
              <w:rPr>
                <w:webHidden/>
              </w:rPr>
              <w:instrText xml:space="preserve"> PAGEREF _Toc107321137 \h </w:instrText>
            </w:r>
            <w:r w:rsidR="00756756">
              <w:rPr>
                <w:webHidden/>
              </w:rPr>
            </w:r>
            <w:r w:rsidR="00756756">
              <w:rPr>
                <w:webHidden/>
              </w:rPr>
              <w:fldChar w:fldCharType="separate"/>
            </w:r>
            <w:r w:rsidR="00756756">
              <w:rPr>
                <w:webHidden/>
              </w:rPr>
              <w:t>3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19. 11. 2021, 11:37</w:t>
            </w:r>
          </w:hyperlink>
        </w:p>
        <w:p w:rsidR="00756756" w:rsidRDefault="001601FF">
          <w:pPr>
            <w:pStyle w:val="Obsah2"/>
            <w:rPr>
              <w:rFonts w:asciiTheme="minorHAnsi" w:eastAsiaTheme="minorEastAsia" w:hAnsiTheme="minorHAnsi"/>
              <w:lang w:eastAsia="cs-CZ"/>
            </w:rPr>
          </w:pPr>
          <w:hyperlink w:anchor="_Toc107321139" w:history="1">
            <w:r w:rsidR="00756756" w:rsidRPr="007B3582">
              <w:rPr>
                <w:rStyle w:val="Hypertextovodkaz"/>
              </w:rPr>
              <w:t>56. Nemocniční kaplani chtějí pomoci s prožitím adventu</w:t>
            </w:r>
            <w:r w:rsidR="00756756">
              <w:rPr>
                <w:webHidden/>
              </w:rPr>
              <w:tab/>
            </w:r>
            <w:r w:rsidR="00756756">
              <w:rPr>
                <w:webHidden/>
              </w:rPr>
              <w:fldChar w:fldCharType="begin"/>
            </w:r>
            <w:r w:rsidR="00756756">
              <w:rPr>
                <w:webHidden/>
              </w:rPr>
              <w:instrText xml:space="preserve"> PAGEREF _Toc107321139 \h </w:instrText>
            </w:r>
            <w:r w:rsidR="00756756">
              <w:rPr>
                <w:webHidden/>
              </w:rPr>
            </w:r>
            <w:r w:rsidR="00756756">
              <w:rPr>
                <w:webHidden/>
              </w:rPr>
              <w:fldChar w:fldCharType="separate"/>
            </w:r>
            <w:r w:rsidR="00756756">
              <w:rPr>
                <w:webHidden/>
              </w:rPr>
              <w:t>3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9. 11. 2021, 8:00</w:t>
            </w:r>
          </w:hyperlink>
        </w:p>
        <w:p w:rsidR="00756756" w:rsidRDefault="001601FF">
          <w:pPr>
            <w:pStyle w:val="Obsah2"/>
            <w:rPr>
              <w:rFonts w:asciiTheme="minorHAnsi" w:eastAsiaTheme="minorEastAsia" w:hAnsiTheme="minorHAnsi"/>
              <w:lang w:eastAsia="cs-CZ"/>
            </w:rPr>
          </w:pPr>
          <w:hyperlink w:anchor="_Toc107321141" w:history="1">
            <w:r w:rsidR="00756756" w:rsidRPr="007B3582">
              <w:rPr>
                <w:rStyle w:val="Hypertextovodkaz"/>
              </w:rPr>
              <w:t>57. Lidé snili o svobodě. Splnily se jejich sny?</w:t>
            </w:r>
            <w:r w:rsidR="00756756">
              <w:rPr>
                <w:webHidden/>
              </w:rPr>
              <w:tab/>
            </w:r>
            <w:r w:rsidR="00756756">
              <w:rPr>
                <w:webHidden/>
              </w:rPr>
              <w:fldChar w:fldCharType="begin"/>
            </w:r>
            <w:r w:rsidR="00756756">
              <w:rPr>
                <w:webHidden/>
              </w:rPr>
              <w:instrText xml:space="preserve"> PAGEREF _Toc107321141 \h </w:instrText>
            </w:r>
            <w:r w:rsidR="00756756">
              <w:rPr>
                <w:webHidden/>
              </w:rPr>
            </w:r>
            <w:r w:rsidR="00756756">
              <w:rPr>
                <w:webHidden/>
              </w:rPr>
              <w:fldChar w:fldCharType="separate"/>
            </w:r>
            <w:r w:rsidR="00756756">
              <w:rPr>
                <w:webHidden/>
              </w:rPr>
              <w:t>3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agazin.signaly.cz</w:t>
            </w:r>
            <w:r w:rsidR="00756756" w:rsidRPr="007B3582">
              <w:rPr>
                <w:rStyle w:val="Hypertextovodkaz"/>
              </w:rPr>
              <w:t xml:space="preserve"> (Jiné) ● 17. 11. 2021, 16:00</w:t>
            </w:r>
          </w:hyperlink>
        </w:p>
        <w:p w:rsidR="00756756" w:rsidRDefault="001601FF">
          <w:pPr>
            <w:pStyle w:val="Obsah2"/>
            <w:rPr>
              <w:rFonts w:asciiTheme="minorHAnsi" w:eastAsiaTheme="minorEastAsia" w:hAnsiTheme="minorHAnsi"/>
              <w:lang w:eastAsia="cs-CZ"/>
            </w:rPr>
          </w:pPr>
          <w:hyperlink w:anchor="_Toc107321143" w:history="1">
            <w:r w:rsidR="00756756" w:rsidRPr="007B3582">
              <w:rPr>
                <w:rStyle w:val="Hypertextovodkaz"/>
              </w:rPr>
              <w:t>58. Kniha Skryté milosrdenství vypráví příběhy křesťanů pečujících o HIV pozitivní pacienty</w:t>
            </w:r>
            <w:r w:rsidR="00756756">
              <w:rPr>
                <w:webHidden/>
              </w:rPr>
              <w:tab/>
            </w:r>
            <w:r w:rsidR="00756756">
              <w:rPr>
                <w:webHidden/>
              </w:rPr>
              <w:fldChar w:fldCharType="begin"/>
            </w:r>
            <w:r w:rsidR="00756756">
              <w:rPr>
                <w:webHidden/>
              </w:rPr>
              <w:instrText xml:space="preserve"> PAGEREF _Toc107321143 \h </w:instrText>
            </w:r>
            <w:r w:rsidR="00756756">
              <w:rPr>
                <w:webHidden/>
              </w:rPr>
            </w:r>
            <w:r w:rsidR="00756756">
              <w:rPr>
                <w:webHidden/>
              </w:rPr>
              <w:fldChar w:fldCharType="separate"/>
            </w:r>
            <w:r w:rsidR="00756756">
              <w:rPr>
                <w:webHidden/>
              </w:rPr>
              <w:t>3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16. 11. 2021, 20:14</w:t>
            </w:r>
          </w:hyperlink>
        </w:p>
        <w:p w:rsidR="00756756" w:rsidRDefault="001601FF">
          <w:pPr>
            <w:pStyle w:val="Obsah2"/>
            <w:rPr>
              <w:rFonts w:asciiTheme="minorHAnsi" w:eastAsiaTheme="minorEastAsia" w:hAnsiTheme="minorHAnsi"/>
              <w:lang w:eastAsia="cs-CZ"/>
            </w:rPr>
          </w:pPr>
          <w:hyperlink w:anchor="_Toc107321145" w:history="1">
            <w:r w:rsidR="00756756" w:rsidRPr="007B3582">
              <w:rPr>
                <w:rStyle w:val="Hypertextovodkaz"/>
              </w:rPr>
              <w:t>59. V boji proti covidu pomáhají na Olomoucku vojáci i studenti</w:t>
            </w:r>
            <w:r w:rsidR="00756756">
              <w:rPr>
                <w:webHidden/>
              </w:rPr>
              <w:tab/>
            </w:r>
            <w:r w:rsidR="00756756">
              <w:rPr>
                <w:webHidden/>
              </w:rPr>
              <w:fldChar w:fldCharType="begin"/>
            </w:r>
            <w:r w:rsidR="00756756">
              <w:rPr>
                <w:webHidden/>
              </w:rPr>
              <w:instrText xml:space="preserve"> PAGEREF _Toc107321145 \h </w:instrText>
            </w:r>
            <w:r w:rsidR="00756756">
              <w:rPr>
                <w:webHidden/>
              </w:rPr>
            </w:r>
            <w:r w:rsidR="00756756">
              <w:rPr>
                <w:webHidden/>
              </w:rPr>
              <w:fldChar w:fldCharType="separate"/>
            </w:r>
            <w:r w:rsidR="00756756">
              <w:rPr>
                <w:webHidden/>
              </w:rPr>
              <w:t>3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16. 11. 2021, 13:55</w:t>
            </w:r>
          </w:hyperlink>
        </w:p>
        <w:p w:rsidR="00756756" w:rsidRDefault="001601FF">
          <w:pPr>
            <w:pStyle w:val="Obsah2"/>
            <w:rPr>
              <w:rFonts w:asciiTheme="minorHAnsi" w:eastAsiaTheme="minorEastAsia" w:hAnsiTheme="minorHAnsi"/>
              <w:lang w:eastAsia="cs-CZ"/>
            </w:rPr>
          </w:pPr>
          <w:hyperlink w:anchor="_Toc107321147" w:history="1">
            <w:r w:rsidR="00756756" w:rsidRPr="007B3582">
              <w:rPr>
                <w:rStyle w:val="Hypertextovodkaz"/>
              </w:rPr>
              <w:t>60. Zdravotníkům ubývá sil. Bojíme se podobné vlny covidových pacientů jako loni, říká sestra</w:t>
            </w:r>
            <w:r w:rsidR="00756756">
              <w:rPr>
                <w:webHidden/>
              </w:rPr>
              <w:tab/>
            </w:r>
            <w:r w:rsidR="00756756">
              <w:rPr>
                <w:webHidden/>
              </w:rPr>
              <w:fldChar w:fldCharType="begin"/>
            </w:r>
            <w:r w:rsidR="00756756">
              <w:rPr>
                <w:webHidden/>
              </w:rPr>
              <w:instrText xml:space="preserve"> PAGEREF _Toc107321147 \h </w:instrText>
            </w:r>
            <w:r w:rsidR="00756756">
              <w:rPr>
                <w:webHidden/>
              </w:rPr>
            </w:r>
            <w:r w:rsidR="00756756">
              <w:rPr>
                <w:webHidden/>
              </w:rPr>
              <w:fldChar w:fldCharType="separate"/>
            </w:r>
            <w:r w:rsidR="00756756">
              <w:rPr>
                <w:webHidden/>
              </w:rPr>
              <w:t>3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lidovky.cz</w:t>
            </w:r>
            <w:r w:rsidR="00756756" w:rsidRPr="007B3582">
              <w:rPr>
                <w:rStyle w:val="Hypertextovodkaz"/>
              </w:rPr>
              <w:t xml:space="preserve"> (Zprávy / Politika) ● 15. 11. 2021, 19:00</w:t>
            </w:r>
          </w:hyperlink>
        </w:p>
        <w:p w:rsidR="00756756" w:rsidRDefault="001601FF">
          <w:pPr>
            <w:pStyle w:val="Obsah2"/>
            <w:rPr>
              <w:rFonts w:asciiTheme="minorHAnsi" w:eastAsiaTheme="minorEastAsia" w:hAnsiTheme="minorHAnsi"/>
              <w:lang w:eastAsia="cs-CZ"/>
            </w:rPr>
          </w:pPr>
          <w:hyperlink w:anchor="_Toc107321149" w:history="1">
            <w:r w:rsidR="00756756" w:rsidRPr="007B3582">
              <w:rPr>
                <w:rStyle w:val="Hypertextovodkaz"/>
              </w:rPr>
              <w:t>61. Premiér Polska: NATO kroky pri riešení migračnej krízy</w:t>
            </w:r>
            <w:r w:rsidR="00756756">
              <w:rPr>
                <w:webHidden/>
              </w:rPr>
              <w:tab/>
            </w:r>
            <w:r w:rsidR="00756756">
              <w:rPr>
                <w:webHidden/>
              </w:rPr>
              <w:fldChar w:fldCharType="begin"/>
            </w:r>
            <w:r w:rsidR="00756756">
              <w:rPr>
                <w:webHidden/>
              </w:rPr>
              <w:instrText xml:space="preserve"> PAGEREF _Toc107321149 \h </w:instrText>
            </w:r>
            <w:r w:rsidR="00756756">
              <w:rPr>
                <w:webHidden/>
              </w:rPr>
            </w:r>
            <w:r w:rsidR="00756756">
              <w:rPr>
                <w:webHidden/>
              </w:rPr>
              <w:fldChar w:fldCharType="separate"/>
            </w:r>
            <w:r w:rsidR="00756756">
              <w:rPr>
                <w:webHidden/>
              </w:rPr>
              <w:t>3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spigl.eu</w:t>
            </w:r>
            <w:r w:rsidR="00756756" w:rsidRPr="007B3582">
              <w:rPr>
                <w:rStyle w:val="Hypertextovodkaz"/>
              </w:rPr>
              <w:t xml:space="preserve"> (Zprávy / Politika) ● 14. 11. 2021, 22:52</w:t>
            </w:r>
          </w:hyperlink>
        </w:p>
        <w:p w:rsidR="00756756" w:rsidRDefault="001601FF">
          <w:pPr>
            <w:pStyle w:val="Obsah2"/>
            <w:rPr>
              <w:rFonts w:asciiTheme="minorHAnsi" w:eastAsiaTheme="minorEastAsia" w:hAnsiTheme="minorHAnsi"/>
              <w:lang w:eastAsia="cs-CZ"/>
            </w:rPr>
          </w:pPr>
          <w:hyperlink w:anchor="_Toc107321151" w:history="1">
            <w:r w:rsidR="00756756" w:rsidRPr="007B3582">
              <w:rPr>
                <w:rStyle w:val="Hypertextovodkaz"/>
              </w:rPr>
              <w:t>62. Večer se svatým lékařem Josefem Moscatim</w:t>
            </w:r>
            <w:r w:rsidR="00756756">
              <w:rPr>
                <w:webHidden/>
              </w:rPr>
              <w:tab/>
            </w:r>
            <w:r w:rsidR="00756756">
              <w:rPr>
                <w:webHidden/>
              </w:rPr>
              <w:fldChar w:fldCharType="begin"/>
            </w:r>
            <w:r w:rsidR="00756756">
              <w:rPr>
                <w:webHidden/>
              </w:rPr>
              <w:instrText xml:space="preserve"> PAGEREF _Toc107321151 \h </w:instrText>
            </w:r>
            <w:r w:rsidR="00756756">
              <w:rPr>
                <w:webHidden/>
              </w:rPr>
            </w:r>
            <w:r w:rsidR="00756756">
              <w:rPr>
                <w:webHidden/>
              </w:rPr>
              <w:fldChar w:fldCharType="separate"/>
            </w:r>
            <w:r w:rsidR="00756756">
              <w:rPr>
                <w:webHidden/>
              </w:rPr>
              <w:t>3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13. 11. 2021, 15:00</w:t>
            </w:r>
          </w:hyperlink>
        </w:p>
        <w:p w:rsidR="00756756" w:rsidRDefault="001601FF">
          <w:pPr>
            <w:pStyle w:val="Obsah2"/>
            <w:rPr>
              <w:rFonts w:asciiTheme="minorHAnsi" w:eastAsiaTheme="minorEastAsia" w:hAnsiTheme="minorHAnsi"/>
              <w:lang w:eastAsia="cs-CZ"/>
            </w:rPr>
          </w:pPr>
          <w:hyperlink w:anchor="_Toc107321153" w:history="1">
            <w:r w:rsidR="00756756" w:rsidRPr="007B3582">
              <w:rPr>
                <w:rStyle w:val="Hypertextovodkaz"/>
              </w:rPr>
              <w:t>63. Kaplan písecké nemocnice vydal knihu, inspirovaly ho skutečné příběhy pacientů</w:t>
            </w:r>
            <w:r w:rsidR="00756756">
              <w:rPr>
                <w:webHidden/>
              </w:rPr>
              <w:tab/>
            </w:r>
            <w:r w:rsidR="00756756">
              <w:rPr>
                <w:webHidden/>
              </w:rPr>
              <w:fldChar w:fldCharType="begin"/>
            </w:r>
            <w:r w:rsidR="00756756">
              <w:rPr>
                <w:webHidden/>
              </w:rPr>
              <w:instrText xml:space="preserve"> PAGEREF _Toc107321153 \h </w:instrText>
            </w:r>
            <w:r w:rsidR="00756756">
              <w:rPr>
                <w:webHidden/>
              </w:rPr>
            </w:r>
            <w:r w:rsidR="00756756">
              <w:rPr>
                <w:webHidden/>
              </w:rPr>
              <w:fldChar w:fldCharType="separate"/>
            </w:r>
            <w:r w:rsidR="00756756">
              <w:rPr>
                <w:webHidden/>
              </w:rPr>
              <w:t>3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isecky.denik.cz</w:t>
            </w:r>
            <w:r w:rsidR="00756756" w:rsidRPr="007B3582">
              <w:rPr>
                <w:rStyle w:val="Hypertextovodkaz"/>
              </w:rPr>
              <w:t xml:space="preserve"> (Regionální zprávy) ● 12. 11. 2021, 18:00</w:t>
            </w:r>
          </w:hyperlink>
        </w:p>
        <w:p w:rsidR="00756756" w:rsidRDefault="001601FF">
          <w:pPr>
            <w:pStyle w:val="Obsah2"/>
            <w:rPr>
              <w:rFonts w:asciiTheme="minorHAnsi" w:eastAsiaTheme="minorEastAsia" w:hAnsiTheme="minorHAnsi"/>
              <w:lang w:eastAsia="cs-CZ"/>
            </w:rPr>
          </w:pPr>
          <w:hyperlink w:anchor="_Toc107321155" w:history="1">
            <w:r w:rsidR="00756756" w:rsidRPr="007B3582">
              <w:rPr>
                <w:rStyle w:val="Hypertextovodkaz"/>
              </w:rPr>
              <w:t>64. Vězení jako místo, kde je pláč a skřípění zubů</w:t>
            </w:r>
            <w:r w:rsidR="00756756">
              <w:rPr>
                <w:webHidden/>
              </w:rPr>
              <w:tab/>
            </w:r>
            <w:r w:rsidR="00756756">
              <w:rPr>
                <w:webHidden/>
              </w:rPr>
              <w:fldChar w:fldCharType="begin"/>
            </w:r>
            <w:r w:rsidR="00756756">
              <w:rPr>
                <w:webHidden/>
              </w:rPr>
              <w:instrText xml:space="preserve"> PAGEREF _Toc107321155 \h </w:instrText>
            </w:r>
            <w:r w:rsidR="00756756">
              <w:rPr>
                <w:webHidden/>
              </w:rPr>
            </w:r>
            <w:r w:rsidR="00756756">
              <w:rPr>
                <w:webHidden/>
              </w:rPr>
              <w:fldChar w:fldCharType="separate"/>
            </w:r>
            <w:r w:rsidR="00756756">
              <w:rPr>
                <w:webHidden/>
              </w:rPr>
              <w:t>3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hristnet.eu</w:t>
            </w:r>
            <w:r w:rsidR="00756756" w:rsidRPr="007B3582">
              <w:rPr>
                <w:rStyle w:val="Hypertextovodkaz"/>
              </w:rPr>
              <w:t xml:space="preserve"> (Jiné) ● 9. 11. 2021, 11:36</w:t>
            </w:r>
          </w:hyperlink>
        </w:p>
        <w:p w:rsidR="00756756" w:rsidRDefault="001601FF">
          <w:pPr>
            <w:pStyle w:val="Obsah2"/>
            <w:rPr>
              <w:rFonts w:asciiTheme="minorHAnsi" w:eastAsiaTheme="minorEastAsia" w:hAnsiTheme="minorHAnsi"/>
              <w:lang w:eastAsia="cs-CZ"/>
            </w:rPr>
          </w:pPr>
          <w:hyperlink w:anchor="_Toc107321157" w:history="1">
            <w:r w:rsidR="00756756" w:rsidRPr="007B3582">
              <w:rPr>
                <w:rStyle w:val="Hypertextovodkaz"/>
              </w:rPr>
              <w:t>65. Od bolesti duše zdravotníků i pacientů ke spisovatelství. Příběhy z provázení se staly inspirací pro nevšední knihu</w:t>
            </w:r>
            <w:r w:rsidR="00756756">
              <w:rPr>
                <w:webHidden/>
              </w:rPr>
              <w:tab/>
            </w:r>
            <w:r w:rsidR="00756756">
              <w:rPr>
                <w:webHidden/>
              </w:rPr>
              <w:fldChar w:fldCharType="begin"/>
            </w:r>
            <w:r w:rsidR="00756756">
              <w:rPr>
                <w:webHidden/>
              </w:rPr>
              <w:instrText xml:space="preserve"> PAGEREF _Toc107321157 \h </w:instrText>
            </w:r>
            <w:r w:rsidR="00756756">
              <w:rPr>
                <w:webHidden/>
              </w:rPr>
            </w:r>
            <w:r w:rsidR="00756756">
              <w:rPr>
                <w:webHidden/>
              </w:rPr>
              <w:fldChar w:fldCharType="separate"/>
            </w:r>
            <w:r w:rsidR="00756756">
              <w:rPr>
                <w:webHidden/>
              </w:rPr>
              <w:t>3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asregion.cz</w:t>
            </w:r>
            <w:r w:rsidR="00756756" w:rsidRPr="007B3582">
              <w:rPr>
                <w:rStyle w:val="Hypertextovodkaz"/>
              </w:rPr>
              <w:t xml:space="preserve"> (Regionální zprávy) ● 9. 11. 2021, 10:15</w:t>
            </w:r>
          </w:hyperlink>
        </w:p>
        <w:p w:rsidR="00756756" w:rsidRDefault="001601FF">
          <w:pPr>
            <w:pStyle w:val="Obsah2"/>
            <w:rPr>
              <w:rFonts w:asciiTheme="minorHAnsi" w:eastAsiaTheme="minorEastAsia" w:hAnsiTheme="minorHAnsi"/>
              <w:lang w:eastAsia="cs-CZ"/>
            </w:rPr>
          </w:pPr>
          <w:hyperlink w:anchor="_Toc107321159" w:history="1">
            <w:r w:rsidR="00756756" w:rsidRPr="007B3582">
              <w:rPr>
                <w:rStyle w:val="Hypertextovodkaz"/>
              </w:rPr>
              <w:t>66. Příběhy z provázení se staly inspirací pro nevšední knihu</w:t>
            </w:r>
            <w:r w:rsidR="00756756">
              <w:rPr>
                <w:webHidden/>
              </w:rPr>
              <w:tab/>
            </w:r>
            <w:r w:rsidR="00756756">
              <w:rPr>
                <w:webHidden/>
              </w:rPr>
              <w:fldChar w:fldCharType="begin"/>
            </w:r>
            <w:r w:rsidR="00756756">
              <w:rPr>
                <w:webHidden/>
              </w:rPr>
              <w:instrText xml:space="preserve"> PAGEREF _Toc107321159 \h </w:instrText>
            </w:r>
            <w:r w:rsidR="00756756">
              <w:rPr>
                <w:webHidden/>
              </w:rPr>
            </w:r>
            <w:r w:rsidR="00756756">
              <w:rPr>
                <w:webHidden/>
              </w:rPr>
              <w:fldChar w:fldCharType="separate"/>
            </w:r>
            <w:r w:rsidR="00756756">
              <w:rPr>
                <w:webHidden/>
              </w:rPr>
              <w:t>3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cted.cz</w:t>
            </w:r>
            <w:r w:rsidR="00756756" w:rsidRPr="007B3582">
              <w:rPr>
                <w:rStyle w:val="Hypertextovodkaz"/>
              </w:rPr>
              <w:t xml:space="preserve"> (Regionální zprávy) ● 9. 11. 2021, 7:02</w:t>
            </w:r>
          </w:hyperlink>
        </w:p>
        <w:p w:rsidR="00756756" w:rsidRDefault="001601FF">
          <w:pPr>
            <w:pStyle w:val="Obsah2"/>
            <w:rPr>
              <w:rFonts w:asciiTheme="minorHAnsi" w:eastAsiaTheme="minorEastAsia" w:hAnsiTheme="minorHAnsi"/>
              <w:lang w:eastAsia="cs-CZ"/>
            </w:rPr>
          </w:pPr>
          <w:hyperlink w:anchor="_Toc107321161" w:history="1">
            <w:r w:rsidR="00756756" w:rsidRPr="007B3582">
              <w:rPr>
                <w:rStyle w:val="Hypertextovodkaz"/>
              </w:rPr>
              <w:t>67. Nemocnice Písek: Příběhy z provázení se staly inspirací pro nevšední knihu</w:t>
            </w:r>
            <w:r w:rsidR="00756756">
              <w:rPr>
                <w:webHidden/>
              </w:rPr>
              <w:tab/>
            </w:r>
            <w:r w:rsidR="00756756">
              <w:rPr>
                <w:webHidden/>
              </w:rPr>
              <w:fldChar w:fldCharType="begin"/>
            </w:r>
            <w:r w:rsidR="00756756">
              <w:rPr>
                <w:webHidden/>
              </w:rPr>
              <w:instrText xml:space="preserve"> PAGEREF _Toc107321161 \h </w:instrText>
            </w:r>
            <w:r w:rsidR="00756756">
              <w:rPr>
                <w:webHidden/>
              </w:rPr>
            </w:r>
            <w:r w:rsidR="00756756">
              <w:rPr>
                <w:webHidden/>
              </w:rPr>
              <w:fldChar w:fldCharType="separate"/>
            </w:r>
            <w:r w:rsidR="00756756">
              <w:rPr>
                <w:webHidden/>
              </w:rPr>
              <w:t>3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ospitalin.cz</w:t>
            </w:r>
            <w:r w:rsidR="00756756" w:rsidRPr="007B3582">
              <w:rPr>
                <w:rStyle w:val="Hypertextovodkaz"/>
              </w:rPr>
              <w:t xml:space="preserve"> (Zdravotnictví / Medicína) ● 8. 11. 2021, 15:30</w:t>
            </w:r>
          </w:hyperlink>
        </w:p>
        <w:p w:rsidR="00756756" w:rsidRDefault="001601FF">
          <w:pPr>
            <w:pStyle w:val="Obsah2"/>
            <w:rPr>
              <w:rFonts w:asciiTheme="minorHAnsi" w:eastAsiaTheme="minorEastAsia" w:hAnsiTheme="minorHAnsi"/>
              <w:lang w:eastAsia="cs-CZ"/>
            </w:rPr>
          </w:pPr>
          <w:hyperlink w:anchor="_Toc107321163" w:history="1">
            <w:r w:rsidR="00756756" w:rsidRPr="007B3582">
              <w:rPr>
                <w:rStyle w:val="Hypertextovodkaz"/>
              </w:rPr>
              <w:t>68. Psychosociální podporu mohou zdravotníci čerpat hned několika cestami. Mnozí však možnosti nevyužívají</w:t>
            </w:r>
            <w:r w:rsidR="00756756">
              <w:rPr>
                <w:webHidden/>
              </w:rPr>
              <w:tab/>
            </w:r>
            <w:r w:rsidR="00756756">
              <w:rPr>
                <w:webHidden/>
              </w:rPr>
              <w:fldChar w:fldCharType="begin"/>
            </w:r>
            <w:r w:rsidR="00756756">
              <w:rPr>
                <w:webHidden/>
              </w:rPr>
              <w:instrText xml:space="preserve"> PAGEREF _Toc107321163 \h </w:instrText>
            </w:r>
            <w:r w:rsidR="00756756">
              <w:rPr>
                <w:webHidden/>
              </w:rPr>
            </w:r>
            <w:r w:rsidR="00756756">
              <w:rPr>
                <w:webHidden/>
              </w:rPr>
              <w:fldChar w:fldCharType="separate"/>
            </w:r>
            <w:r w:rsidR="00756756">
              <w:rPr>
                <w:webHidden/>
              </w:rPr>
              <w:t>3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dravotnickydenik.cz</w:t>
            </w:r>
            <w:r w:rsidR="00756756" w:rsidRPr="007B3582">
              <w:rPr>
                <w:rStyle w:val="Hypertextovodkaz"/>
              </w:rPr>
              <w:t xml:space="preserve"> (Zdravotnictví / Medicína) ● 5. 11. 2021, 3:56</w:t>
            </w:r>
          </w:hyperlink>
        </w:p>
        <w:p w:rsidR="00756756" w:rsidRDefault="001601FF">
          <w:pPr>
            <w:pStyle w:val="Obsah2"/>
            <w:rPr>
              <w:rFonts w:asciiTheme="minorHAnsi" w:eastAsiaTheme="minorEastAsia" w:hAnsiTheme="minorHAnsi"/>
              <w:lang w:eastAsia="cs-CZ"/>
            </w:rPr>
          </w:pPr>
          <w:hyperlink w:anchor="_Toc107321165" w:history="1">
            <w:r w:rsidR="00756756" w:rsidRPr="007B3582">
              <w:rPr>
                <w:rStyle w:val="Hypertextovodkaz"/>
              </w:rPr>
              <w:t>69. Zrušený Staroměstský hřbitov ozářily svíčky</w:t>
            </w:r>
            <w:r w:rsidR="00756756">
              <w:rPr>
                <w:webHidden/>
              </w:rPr>
              <w:tab/>
            </w:r>
            <w:r w:rsidR="00756756">
              <w:rPr>
                <w:webHidden/>
              </w:rPr>
              <w:fldChar w:fldCharType="begin"/>
            </w:r>
            <w:r w:rsidR="00756756">
              <w:rPr>
                <w:webHidden/>
              </w:rPr>
              <w:instrText xml:space="preserve"> PAGEREF _Toc107321165 \h </w:instrText>
            </w:r>
            <w:r w:rsidR="00756756">
              <w:rPr>
                <w:webHidden/>
              </w:rPr>
            </w:r>
            <w:r w:rsidR="00756756">
              <w:rPr>
                <w:webHidden/>
              </w:rPr>
              <w:fldChar w:fldCharType="separate"/>
            </w:r>
            <w:r w:rsidR="00756756">
              <w:rPr>
                <w:webHidden/>
              </w:rPr>
              <w:t>3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eskobudejovicky.denik.cz</w:t>
            </w:r>
            <w:r w:rsidR="00756756" w:rsidRPr="007B3582">
              <w:rPr>
                <w:rStyle w:val="Hypertextovodkaz"/>
              </w:rPr>
              <w:t xml:space="preserve"> (Regionální zprávy) ● 3. 11. 2021, 10:41</w:t>
            </w:r>
          </w:hyperlink>
        </w:p>
        <w:p w:rsidR="00756756" w:rsidRDefault="001601FF">
          <w:pPr>
            <w:pStyle w:val="Obsah2"/>
            <w:rPr>
              <w:rFonts w:asciiTheme="minorHAnsi" w:eastAsiaTheme="minorEastAsia" w:hAnsiTheme="minorHAnsi"/>
              <w:lang w:eastAsia="cs-CZ"/>
            </w:rPr>
          </w:pPr>
          <w:hyperlink w:anchor="_Toc107321167" w:history="1">
            <w:r w:rsidR="00756756" w:rsidRPr="007B3582">
              <w:rPr>
                <w:rStyle w:val="Hypertextovodkaz"/>
              </w:rPr>
              <w:t>70. Církev bratrská | Ordinace kaplanů 7. listopadu ve Sboru Církve</w:t>
            </w:r>
            <w:r w:rsidR="00756756">
              <w:rPr>
                <w:webHidden/>
              </w:rPr>
              <w:tab/>
            </w:r>
            <w:r w:rsidR="00756756">
              <w:rPr>
                <w:webHidden/>
              </w:rPr>
              <w:fldChar w:fldCharType="begin"/>
            </w:r>
            <w:r w:rsidR="00756756">
              <w:rPr>
                <w:webHidden/>
              </w:rPr>
              <w:instrText xml:space="preserve"> PAGEREF _Toc107321167 \h </w:instrText>
            </w:r>
            <w:r w:rsidR="00756756">
              <w:rPr>
                <w:webHidden/>
              </w:rPr>
            </w:r>
            <w:r w:rsidR="00756756">
              <w:rPr>
                <w:webHidden/>
              </w:rPr>
              <w:fldChar w:fldCharType="separate"/>
            </w:r>
            <w:r w:rsidR="00756756">
              <w:rPr>
                <w:webHidden/>
              </w:rPr>
              <w:t>3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ortal.cb.cz</w:t>
            </w:r>
            <w:r w:rsidR="00756756" w:rsidRPr="007B3582">
              <w:rPr>
                <w:rStyle w:val="Hypertextovodkaz"/>
              </w:rPr>
              <w:t xml:space="preserve"> (Jiné) ● 2. 11. 2021, 12:02</w:t>
            </w:r>
          </w:hyperlink>
        </w:p>
        <w:p w:rsidR="00756756" w:rsidRDefault="001601FF">
          <w:pPr>
            <w:pStyle w:val="Obsah2"/>
            <w:rPr>
              <w:rFonts w:asciiTheme="minorHAnsi" w:eastAsiaTheme="minorEastAsia" w:hAnsiTheme="minorHAnsi"/>
              <w:lang w:eastAsia="cs-CZ"/>
            </w:rPr>
          </w:pPr>
          <w:hyperlink w:anchor="_Toc107321169" w:history="1">
            <w:r w:rsidR="00756756" w:rsidRPr="007B3582">
              <w:rPr>
                <w:rStyle w:val="Hypertextovodkaz"/>
              </w:rPr>
              <w:t>71. Nemocniční kaplani uctí Památku zesnulých na vzpomínkovém setkání</w:t>
            </w:r>
            <w:r w:rsidR="00756756">
              <w:rPr>
                <w:webHidden/>
              </w:rPr>
              <w:tab/>
            </w:r>
            <w:r w:rsidR="00756756">
              <w:rPr>
                <w:webHidden/>
              </w:rPr>
              <w:fldChar w:fldCharType="begin"/>
            </w:r>
            <w:r w:rsidR="00756756">
              <w:rPr>
                <w:webHidden/>
              </w:rPr>
              <w:instrText xml:space="preserve"> PAGEREF _Toc107321169 \h </w:instrText>
            </w:r>
            <w:r w:rsidR="00756756">
              <w:rPr>
                <w:webHidden/>
              </w:rPr>
            </w:r>
            <w:r w:rsidR="00756756">
              <w:rPr>
                <w:webHidden/>
              </w:rPr>
              <w:fldChar w:fldCharType="separate"/>
            </w:r>
            <w:r w:rsidR="00756756">
              <w:rPr>
                <w:webHidden/>
              </w:rPr>
              <w:t>3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1. 11. 2021, 12:22</w:t>
            </w:r>
          </w:hyperlink>
        </w:p>
        <w:p w:rsidR="00756756" w:rsidRDefault="001601FF">
          <w:pPr>
            <w:pStyle w:val="Obsah2"/>
            <w:rPr>
              <w:rFonts w:asciiTheme="minorHAnsi" w:eastAsiaTheme="minorEastAsia" w:hAnsiTheme="minorHAnsi"/>
              <w:lang w:eastAsia="cs-CZ"/>
            </w:rPr>
          </w:pPr>
          <w:hyperlink w:anchor="_Toc107321171" w:history="1">
            <w:r w:rsidR="00756756" w:rsidRPr="007B3582">
              <w:rPr>
                <w:rStyle w:val="Hypertextovodkaz"/>
              </w:rPr>
              <w:t>72. Ve Starém Městě začíná kurz pro dobrovolníky ve zdravotnictví</w:t>
            </w:r>
            <w:r w:rsidR="00756756">
              <w:rPr>
                <w:webHidden/>
              </w:rPr>
              <w:tab/>
            </w:r>
            <w:r w:rsidR="00756756">
              <w:rPr>
                <w:webHidden/>
              </w:rPr>
              <w:fldChar w:fldCharType="begin"/>
            </w:r>
            <w:r w:rsidR="00756756">
              <w:rPr>
                <w:webHidden/>
              </w:rPr>
              <w:instrText xml:space="preserve"> PAGEREF _Toc107321171 \h </w:instrText>
            </w:r>
            <w:r w:rsidR="00756756">
              <w:rPr>
                <w:webHidden/>
              </w:rPr>
            </w:r>
            <w:r w:rsidR="00756756">
              <w:rPr>
                <w:webHidden/>
              </w:rPr>
              <w:fldChar w:fldCharType="separate"/>
            </w:r>
            <w:r w:rsidR="00756756">
              <w:rPr>
                <w:webHidden/>
              </w:rPr>
              <w:t>3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7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 11. 2021, 10:00</w:t>
            </w:r>
          </w:hyperlink>
        </w:p>
        <w:p w:rsidR="00756756" w:rsidRDefault="001601FF">
          <w:pPr>
            <w:pStyle w:val="Obsah2"/>
            <w:rPr>
              <w:rFonts w:asciiTheme="minorHAnsi" w:eastAsiaTheme="minorEastAsia" w:hAnsiTheme="minorHAnsi"/>
              <w:lang w:eastAsia="cs-CZ"/>
            </w:rPr>
          </w:pPr>
          <w:hyperlink w:anchor="_Toc107321173" w:history="1">
            <w:r w:rsidR="00756756" w:rsidRPr="007B3582">
              <w:rPr>
                <w:rStyle w:val="Hypertextovodkaz"/>
              </w:rPr>
              <w:t>73. Když není čas na smutek. Spisovatelka našla hřejivé příběhy z časů covidu</w:t>
            </w:r>
            <w:r w:rsidR="00756756">
              <w:rPr>
                <w:webHidden/>
              </w:rPr>
              <w:tab/>
            </w:r>
            <w:r w:rsidR="00756756">
              <w:rPr>
                <w:webHidden/>
              </w:rPr>
              <w:fldChar w:fldCharType="begin"/>
            </w:r>
            <w:r w:rsidR="00756756">
              <w:rPr>
                <w:webHidden/>
              </w:rPr>
              <w:instrText xml:space="preserve"> PAGEREF _Toc107321173 \h </w:instrText>
            </w:r>
            <w:r w:rsidR="00756756">
              <w:rPr>
                <w:webHidden/>
              </w:rPr>
            </w:r>
            <w:r w:rsidR="00756756">
              <w:rPr>
                <w:webHidden/>
              </w:rPr>
              <w:fldChar w:fldCharType="separate"/>
            </w:r>
            <w:r w:rsidR="00756756">
              <w:rPr>
                <w:webHidden/>
              </w:rPr>
              <w:t>4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7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ardubice.rozhlas.cz</w:t>
            </w:r>
            <w:r w:rsidR="00756756" w:rsidRPr="007B3582">
              <w:rPr>
                <w:rStyle w:val="Hypertextovodkaz"/>
              </w:rPr>
              <w:t xml:space="preserve"> (Regionální zprávy) ● 1. 11. 2021, 8:35</w:t>
            </w:r>
          </w:hyperlink>
        </w:p>
        <w:p w:rsidR="00756756" w:rsidRDefault="001601FF">
          <w:pPr>
            <w:pStyle w:val="Obsah2"/>
            <w:rPr>
              <w:rFonts w:asciiTheme="minorHAnsi" w:eastAsiaTheme="minorEastAsia" w:hAnsiTheme="minorHAnsi"/>
              <w:lang w:eastAsia="cs-CZ"/>
            </w:rPr>
          </w:pPr>
          <w:hyperlink w:anchor="_Toc107321175" w:history="1">
            <w:r w:rsidR="00756756" w:rsidRPr="007B3582">
              <w:rPr>
                <w:rStyle w:val="Hypertextovodkaz"/>
              </w:rPr>
              <w:t>74. V nemocnici v Novém Jičíně slouží kaplan Jaromír Bok</w:t>
            </w:r>
            <w:r w:rsidR="00756756">
              <w:rPr>
                <w:webHidden/>
              </w:rPr>
              <w:tab/>
            </w:r>
            <w:r w:rsidR="00756756">
              <w:rPr>
                <w:webHidden/>
              </w:rPr>
              <w:fldChar w:fldCharType="begin"/>
            </w:r>
            <w:r w:rsidR="00756756">
              <w:rPr>
                <w:webHidden/>
              </w:rPr>
              <w:instrText xml:space="preserve"> PAGEREF _Toc107321175 \h </w:instrText>
            </w:r>
            <w:r w:rsidR="00756756">
              <w:rPr>
                <w:webHidden/>
              </w:rPr>
            </w:r>
            <w:r w:rsidR="00756756">
              <w:rPr>
                <w:webHidden/>
              </w:rPr>
              <w:fldChar w:fldCharType="separate"/>
            </w:r>
            <w:r w:rsidR="00756756">
              <w:rPr>
                <w:webHidden/>
              </w:rPr>
              <w:t>4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7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lesk.cz</w:t>
            </w:r>
            <w:r w:rsidR="00756756" w:rsidRPr="007B3582">
              <w:rPr>
                <w:rStyle w:val="Hypertextovodkaz"/>
              </w:rPr>
              <w:t xml:space="preserve"> (Společenské) ● 31. 10. 2021, 15:30</w:t>
            </w:r>
          </w:hyperlink>
        </w:p>
        <w:p w:rsidR="00756756" w:rsidRDefault="001601FF">
          <w:pPr>
            <w:pStyle w:val="Obsah2"/>
            <w:rPr>
              <w:rFonts w:asciiTheme="minorHAnsi" w:eastAsiaTheme="minorEastAsia" w:hAnsiTheme="minorHAnsi"/>
              <w:lang w:eastAsia="cs-CZ"/>
            </w:rPr>
          </w:pPr>
          <w:hyperlink w:anchor="_Toc107321177" w:history="1">
            <w:r w:rsidR="00756756" w:rsidRPr="007B3582">
              <w:rPr>
                <w:rStyle w:val="Hypertextovodkaz"/>
              </w:rPr>
              <w:t>75. Vliv intrapartálních faktorů na iniciaci kojení</w:t>
            </w:r>
            <w:r w:rsidR="00756756">
              <w:rPr>
                <w:webHidden/>
              </w:rPr>
              <w:tab/>
            </w:r>
            <w:r w:rsidR="00756756">
              <w:rPr>
                <w:webHidden/>
              </w:rPr>
              <w:fldChar w:fldCharType="begin"/>
            </w:r>
            <w:r w:rsidR="00756756">
              <w:rPr>
                <w:webHidden/>
              </w:rPr>
              <w:instrText xml:space="preserve"> PAGEREF _Toc107321177 \h </w:instrText>
            </w:r>
            <w:r w:rsidR="00756756">
              <w:rPr>
                <w:webHidden/>
              </w:rPr>
            </w:r>
            <w:r w:rsidR="00756756">
              <w:rPr>
                <w:webHidden/>
              </w:rPr>
              <w:fldChar w:fldCharType="separate"/>
            </w:r>
            <w:r w:rsidR="00756756">
              <w:rPr>
                <w:webHidden/>
              </w:rPr>
              <w:t>4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7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ojeni.cz</w:t>
            </w:r>
            <w:r w:rsidR="00756756" w:rsidRPr="007B3582">
              <w:rPr>
                <w:rStyle w:val="Hypertextovodkaz"/>
              </w:rPr>
              <w:t xml:space="preserve"> (Zdravotnictví / Medicína) ● 30. 10. 2021, 7:00</w:t>
            </w:r>
          </w:hyperlink>
        </w:p>
        <w:p w:rsidR="00756756" w:rsidRDefault="001601FF">
          <w:pPr>
            <w:pStyle w:val="Obsah2"/>
            <w:rPr>
              <w:rFonts w:asciiTheme="minorHAnsi" w:eastAsiaTheme="minorEastAsia" w:hAnsiTheme="minorHAnsi"/>
              <w:lang w:eastAsia="cs-CZ"/>
            </w:rPr>
          </w:pPr>
          <w:hyperlink w:anchor="_Toc107321179" w:history="1">
            <w:r w:rsidR="00756756" w:rsidRPr="007B3582">
              <w:rPr>
                <w:rStyle w:val="Hypertextovodkaz"/>
              </w:rPr>
              <w:t>76. RN | Příběhy z provázení se staly inspirací pro nevšední knihu</w:t>
            </w:r>
            <w:r w:rsidR="00756756">
              <w:rPr>
                <w:webHidden/>
              </w:rPr>
              <w:tab/>
            </w:r>
            <w:r w:rsidR="00756756">
              <w:rPr>
                <w:webHidden/>
              </w:rPr>
              <w:fldChar w:fldCharType="begin"/>
            </w:r>
            <w:r w:rsidR="00756756">
              <w:rPr>
                <w:webHidden/>
              </w:rPr>
              <w:instrText xml:space="preserve"> PAGEREF _Toc107321179 \h </w:instrText>
            </w:r>
            <w:r w:rsidR="00756756">
              <w:rPr>
                <w:webHidden/>
              </w:rPr>
            </w:r>
            <w:r w:rsidR="00756756">
              <w:rPr>
                <w:webHidden/>
              </w:rPr>
              <w:fldChar w:fldCharType="separate"/>
            </w:r>
            <w:r w:rsidR="00756756">
              <w:rPr>
                <w:webHidden/>
              </w:rPr>
              <w:t>4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8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gionalninoviny.cz</w:t>
            </w:r>
            <w:r w:rsidR="00756756" w:rsidRPr="007B3582">
              <w:rPr>
                <w:rStyle w:val="Hypertextovodkaz"/>
              </w:rPr>
              <w:t xml:space="preserve"> (Regionální zprávy) ● 28. 10. 2021, 19:04</w:t>
            </w:r>
          </w:hyperlink>
        </w:p>
        <w:p w:rsidR="00756756" w:rsidRDefault="001601FF">
          <w:pPr>
            <w:pStyle w:val="Obsah2"/>
            <w:rPr>
              <w:rFonts w:asciiTheme="minorHAnsi" w:eastAsiaTheme="minorEastAsia" w:hAnsiTheme="minorHAnsi"/>
              <w:lang w:eastAsia="cs-CZ"/>
            </w:rPr>
          </w:pPr>
          <w:hyperlink w:anchor="_Toc107321181" w:history="1">
            <w:r w:rsidR="00756756" w:rsidRPr="007B3582">
              <w:rPr>
                <w:rStyle w:val="Hypertextovodkaz"/>
              </w:rPr>
              <w:t>77. Účastníci ekumenické konference o kaplanské službě vyzvali k užší spolupráci v pastoraci</w:t>
            </w:r>
            <w:r w:rsidR="00756756">
              <w:rPr>
                <w:webHidden/>
              </w:rPr>
              <w:tab/>
            </w:r>
            <w:r w:rsidR="00756756">
              <w:rPr>
                <w:webHidden/>
              </w:rPr>
              <w:fldChar w:fldCharType="begin"/>
            </w:r>
            <w:r w:rsidR="00756756">
              <w:rPr>
                <w:webHidden/>
              </w:rPr>
              <w:instrText xml:space="preserve"> PAGEREF _Toc107321181 \h </w:instrText>
            </w:r>
            <w:r w:rsidR="00756756">
              <w:rPr>
                <w:webHidden/>
              </w:rPr>
            </w:r>
            <w:r w:rsidR="00756756">
              <w:rPr>
                <w:webHidden/>
              </w:rPr>
              <w:fldChar w:fldCharType="separate"/>
            </w:r>
            <w:r w:rsidR="00756756">
              <w:rPr>
                <w:webHidden/>
              </w:rPr>
              <w:t>4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8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hristnet.eu</w:t>
            </w:r>
            <w:r w:rsidR="00756756" w:rsidRPr="007B3582">
              <w:rPr>
                <w:rStyle w:val="Hypertextovodkaz"/>
              </w:rPr>
              <w:t xml:space="preserve"> (Jiné) ● 22. 10. 2021, 11:02</w:t>
            </w:r>
          </w:hyperlink>
        </w:p>
        <w:p w:rsidR="00756756" w:rsidRDefault="001601FF">
          <w:pPr>
            <w:pStyle w:val="Obsah2"/>
            <w:rPr>
              <w:rFonts w:asciiTheme="minorHAnsi" w:eastAsiaTheme="minorEastAsia" w:hAnsiTheme="minorHAnsi"/>
              <w:lang w:eastAsia="cs-CZ"/>
            </w:rPr>
          </w:pPr>
          <w:hyperlink w:anchor="_Toc107321183" w:history="1">
            <w:r w:rsidR="00756756" w:rsidRPr="007B3582">
              <w:rPr>
                <w:rStyle w:val="Hypertextovodkaz"/>
              </w:rPr>
              <w:t>78. Mše sv. a další svátosti rychle u lůžka nemocné</w:t>
            </w:r>
            <w:r w:rsidR="00756756">
              <w:rPr>
                <w:webHidden/>
              </w:rPr>
              <w:tab/>
            </w:r>
            <w:r w:rsidR="00756756">
              <w:rPr>
                <w:webHidden/>
              </w:rPr>
              <w:fldChar w:fldCharType="begin"/>
            </w:r>
            <w:r w:rsidR="00756756">
              <w:rPr>
                <w:webHidden/>
              </w:rPr>
              <w:instrText xml:space="preserve"> PAGEREF _Toc107321183 \h </w:instrText>
            </w:r>
            <w:r w:rsidR="00756756">
              <w:rPr>
                <w:webHidden/>
              </w:rPr>
            </w:r>
            <w:r w:rsidR="00756756">
              <w:rPr>
                <w:webHidden/>
              </w:rPr>
              <w:fldChar w:fldCharType="separate"/>
            </w:r>
            <w:r w:rsidR="00756756">
              <w:rPr>
                <w:webHidden/>
              </w:rPr>
              <w:t>4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8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vrh.signaly.cz</w:t>
            </w:r>
            <w:r w:rsidR="00756756" w:rsidRPr="007B3582">
              <w:rPr>
                <w:rStyle w:val="Hypertextovodkaz"/>
              </w:rPr>
              <w:t xml:space="preserve"> (Jiné) ● 20. 10. 2021, 16:35</w:t>
            </w:r>
          </w:hyperlink>
        </w:p>
        <w:p w:rsidR="00756756" w:rsidRDefault="001601FF">
          <w:pPr>
            <w:pStyle w:val="Obsah2"/>
            <w:rPr>
              <w:rFonts w:asciiTheme="minorHAnsi" w:eastAsiaTheme="minorEastAsia" w:hAnsiTheme="minorHAnsi"/>
              <w:lang w:eastAsia="cs-CZ"/>
            </w:rPr>
          </w:pPr>
          <w:hyperlink w:anchor="_Toc107321185" w:history="1">
            <w:r w:rsidR="00756756" w:rsidRPr="007B3582">
              <w:rPr>
                <w:rStyle w:val="Hypertextovodkaz"/>
              </w:rPr>
              <w:t>79. Skončilo 128. plenární zasedání ČBK</w:t>
            </w:r>
            <w:r w:rsidR="00756756">
              <w:rPr>
                <w:webHidden/>
              </w:rPr>
              <w:tab/>
            </w:r>
            <w:r w:rsidR="00756756">
              <w:rPr>
                <w:webHidden/>
              </w:rPr>
              <w:fldChar w:fldCharType="begin"/>
            </w:r>
            <w:r w:rsidR="00756756">
              <w:rPr>
                <w:webHidden/>
              </w:rPr>
              <w:instrText xml:space="preserve"> PAGEREF _Toc107321185 \h </w:instrText>
            </w:r>
            <w:r w:rsidR="00756756">
              <w:rPr>
                <w:webHidden/>
              </w:rPr>
            </w:r>
            <w:r w:rsidR="00756756">
              <w:rPr>
                <w:webHidden/>
              </w:rPr>
              <w:fldChar w:fldCharType="separate"/>
            </w:r>
            <w:r w:rsidR="00756756">
              <w:rPr>
                <w:webHidden/>
              </w:rPr>
              <w:t>4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8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20. 10. 2021, 15:00</w:t>
            </w:r>
          </w:hyperlink>
        </w:p>
        <w:p w:rsidR="00756756" w:rsidRDefault="001601FF">
          <w:pPr>
            <w:pStyle w:val="Obsah2"/>
            <w:rPr>
              <w:rFonts w:asciiTheme="minorHAnsi" w:eastAsiaTheme="minorEastAsia" w:hAnsiTheme="minorHAnsi"/>
              <w:lang w:eastAsia="cs-CZ"/>
            </w:rPr>
          </w:pPr>
          <w:hyperlink w:anchor="_Toc107321187" w:history="1">
            <w:r w:rsidR="00756756" w:rsidRPr="007B3582">
              <w:rPr>
                <w:rStyle w:val="Hypertextovodkaz"/>
              </w:rPr>
              <w:t>80. Skončilo 128. plenární zasedání ČBK</w:t>
            </w:r>
            <w:r w:rsidR="00756756">
              <w:rPr>
                <w:webHidden/>
              </w:rPr>
              <w:tab/>
            </w:r>
            <w:r w:rsidR="00756756">
              <w:rPr>
                <w:webHidden/>
              </w:rPr>
              <w:fldChar w:fldCharType="begin"/>
            </w:r>
            <w:r w:rsidR="00756756">
              <w:rPr>
                <w:webHidden/>
              </w:rPr>
              <w:instrText xml:space="preserve"> PAGEREF _Toc107321187 \h </w:instrText>
            </w:r>
            <w:r w:rsidR="00756756">
              <w:rPr>
                <w:webHidden/>
              </w:rPr>
            </w:r>
            <w:r w:rsidR="00756756">
              <w:rPr>
                <w:webHidden/>
              </w:rPr>
              <w:fldChar w:fldCharType="separate"/>
            </w:r>
            <w:r w:rsidR="00756756">
              <w:rPr>
                <w:webHidden/>
              </w:rPr>
              <w:t>4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8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20. 10. 2021, 14:30</w:t>
            </w:r>
          </w:hyperlink>
        </w:p>
        <w:p w:rsidR="00756756" w:rsidRDefault="001601FF">
          <w:pPr>
            <w:pStyle w:val="Obsah2"/>
            <w:rPr>
              <w:rFonts w:asciiTheme="minorHAnsi" w:eastAsiaTheme="minorEastAsia" w:hAnsiTheme="minorHAnsi"/>
              <w:lang w:eastAsia="cs-CZ"/>
            </w:rPr>
          </w:pPr>
          <w:hyperlink w:anchor="_Toc107321189" w:history="1">
            <w:r w:rsidR="00756756" w:rsidRPr="007B3582">
              <w:rPr>
                <w:rStyle w:val="Hypertextovodkaz"/>
              </w:rPr>
              <w:t>81. Kaplani všech služeb i církví se dohodli na spolupráci</w:t>
            </w:r>
            <w:r w:rsidR="00756756">
              <w:rPr>
                <w:webHidden/>
              </w:rPr>
              <w:tab/>
            </w:r>
            <w:r w:rsidR="00756756">
              <w:rPr>
                <w:webHidden/>
              </w:rPr>
              <w:fldChar w:fldCharType="begin"/>
            </w:r>
            <w:r w:rsidR="00756756">
              <w:rPr>
                <w:webHidden/>
              </w:rPr>
              <w:instrText xml:space="preserve"> PAGEREF _Toc107321189 \h </w:instrText>
            </w:r>
            <w:r w:rsidR="00756756">
              <w:rPr>
                <w:webHidden/>
              </w:rPr>
            </w:r>
            <w:r w:rsidR="00756756">
              <w:rPr>
                <w:webHidden/>
              </w:rPr>
              <w:fldChar w:fldCharType="separate"/>
            </w:r>
            <w:r w:rsidR="00756756">
              <w:rPr>
                <w:webHidden/>
              </w:rPr>
              <w:t>4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9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0. 10. 2021, 11:21</w:t>
            </w:r>
          </w:hyperlink>
        </w:p>
        <w:p w:rsidR="00756756" w:rsidRDefault="001601FF">
          <w:pPr>
            <w:pStyle w:val="Obsah2"/>
            <w:rPr>
              <w:rFonts w:asciiTheme="minorHAnsi" w:eastAsiaTheme="minorEastAsia" w:hAnsiTheme="minorHAnsi"/>
              <w:lang w:eastAsia="cs-CZ"/>
            </w:rPr>
          </w:pPr>
          <w:hyperlink w:anchor="_Toc107321191" w:history="1">
            <w:r w:rsidR="00756756" w:rsidRPr="007B3582">
              <w:rPr>
                <w:rStyle w:val="Hypertextovodkaz"/>
              </w:rPr>
              <w:t>82. Kaplani všech služeb i církví se dohodli na spolupráci</w:t>
            </w:r>
            <w:r w:rsidR="00756756">
              <w:rPr>
                <w:webHidden/>
              </w:rPr>
              <w:tab/>
            </w:r>
            <w:r w:rsidR="00756756">
              <w:rPr>
                <w:webHidden/>
              </w:rPr>
              <w:fldChar w:fldCharType="begin"/>
            </w:r>
            <w:r w:rsidR="00756756">
              <w:rPr>
                <w:webHidden/>
              </w:rPr>
              <w:instrText xml:space="preserve"> PAGEREF _Toc107321191 \h </w:instrText>
            </w:r>
            <w:r w:rsidR="00756756">
              <w:rPr>
                <w:webHidden/>
              </w:rPr>
            </w:r>
            <w:r w:rsidR="00756756">
              <w:rPr>
                <w:webHidden/>
              </w:rPr>
              <w:fldChar w:fldCharType="separate"/>
            </w:r>
            <w:r w:rsidR="00756756">
              <w:rPr>
                <w:webHidden/>
              </w:rPr>
              <w:t>4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9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20. 10. 2021, 10:45</w:t>
            </w:r>
          </w:hyperlink>
        </w:p>
        <w:p w:rsidR="00756756" w:rsidRDefault="001601FF">
          <w:pPr>
            <w:pStyle w:val="Obsah2"/>
            <w:rPr>
              <w:rFonts w:asciiTheme="minorHAnsi" w:eastAsiaTheme="minorEastAsia" w:hAnsiTheme="minorHAnsi"/>
              <w:lang w:eastAsia="cs-CZ"/>
            </w:rPr>
          </w:pPr>
          <w:hyperlink w:anchor="_Toc107321193" w:history="1">
            <w:r w:rsidR="00756756" w:rsidRPr="007B3582">
              <w:rPr>
                <w:rStyle w:val="Hypertextovodkaz"/>
              </w:rPr>
              <w:t>83. Kaplani všech služeb i církví se dohodli na spolupráci</w:t>
            </w:r>
            <w:r w:rsidR="00756756">
              <w:rPr>
                <w:webHidden/>
              </w:rPr>
              <w:tab/>
            </w:r>
            <w:r w:rsidR="00756756">
              <w:rPr>
                <w:webHidden/>
              </w:rPr>
              <w:fldChar w:fldCharType="begin"/>
            </w:r>
            <w:r w:rsidR="00756756">
              <w:rPr>
                <w:webHidden/>
              </w:rPr>
              <w:instrText xml:space="preserve"> PAGEREF _Toc107321193 \h </w:instrText>
            </w:r>
            <w:r w:rsidR="00756756">
              <w:rPr>
                <w:webHidden/>
              </w:rPr>
            </w:r>
            <w:r w:rsidR="00756756">
              <w:rPr>
                <w:webHidden/>
              </w:rPr>
              <w:fldChar w:fldCharType="separate"/>
            </w:r>
            <w:r w:rsidR="00756756">
              <w:rPr>
                <w:webHidden/>
              </w:rPr>
              <w:t>4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9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9. 10. 2021, 8:00</w:t>
            </w:r>
          </w:hyperlink>
        </w:p>
        <w:p w:rsidR="00756756" w:rsidRDefault="001601FF">
          <w:pPr>
            <w:pStyle w:val="Obsah2"/>
            <w:rPr>
              <w:rFonts w:asciiTheme="minorHAnsi" w:eastAsiaTheme="minorEastAsia" w:hAnsiTheme="minorHAnsi"/>
              <w:lang w:eastAsia="cs-CZ"/>
            </w:rPr>
          </w:pPr>
          <w:hyperlink w:anchor="_Toc107321195" w:history="1">
            <w:r w:rsidR="00756756" w:rsidRPr="007B3582">
              <w:rPr>
                <w:rStyle w:val="Hypertextovodkaz"/>
              </w:rPr>
              <w:t>84. 94 let od úmrtí profesora Josefa Thomayera s prof. Zdeňkem Zadákem</w:t>
            </w:r>
            <w:r w:rsidR="00756756">
              <w:rPr>
                <w:webHidden/>
              </w:rPr>
              <w:tab/>
            </w:r>
            <w:r w:rsidR="00756756">
              <w:rPr>
                <w:webHidden/>
              </w:rPr>
              <w:fldChar w:fldCharType="begin"/>
            </w:r>
            <w:r w:rsidR="00756756">
              <w:rPr>
                <w:webHidden/>
              </w:rPr>
              <w:instrText xml:space="preserve"> PAGEREF _Toc107321195 \h </w:instrText>
            </w:r>
            <w:r w:rsidR="00756756">
              <w:rPr>
                <w:webHidden/>
              </w:rPr>
            </w:r>
            <w:r w:rsidR="00756756">
              <w:rPr>
                <w:webHidden/>
              </w:rPr>
              <w:fldChar w:fldCharType="separate"/>
            </w:r>
            <w:r w:rsidR="00756756">
              <w:rPr>
                <w:webHidden/>
              </w:rPr>
              <w:t>4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9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lovo.proglas.cz</w:t>
            </w:r>
            <w:r w:rsidR="00756756" w:rsidRPr="007B3582">
              <w:rPr>
                <w:rStyle w:val="Hypertextovodkaz"/>
              </w:rPr>
              <w:t xml:space="preserve"> (Jiné) ● 18. 10. 2021, 15:03</w:t>
            </w:r>
          </w:hyperlink>
        </w:p>
        <w:p w:rsidR="00756756" w:rsidRDefault="001601FF">
          <w:pPr>
            <w:pStyle w:val="Obsah2"/>
            <w:rPr>
              <w:rFonts w:asciiTheme="minorHAnsi" w:eastAsiaTheme="minorEastAsia" w:hAnsiTheme="minorHAnsi"/>
              <w:lang w:eastAsia="cs-CZ"/>
            </w:rPr>
          </w:pPr>
          <w:hyperlink w:anchor="_Toc107321197" w:history="1">
            <w:r w:rsidR="00756756" w:rsidRPr="007B3582">
              <w:rPr>
                <w:rStyle w:val="Hypertextovodkaz"/>
              </w:rPr>
              <w:t>85. Nemocnice Milosrdných sester sv</w:t>
            </w:r>
            <w:r w:rsidR="00756756">
              <w:rPr>
                <w:webHidden/>
              </w:rPr>
              <w:tab/>
            </w:r>
            <w:r w:rsidR="00756756">
              <w:rPr>
                <w:webHidden/>
              </w:rPr>
              <w:fldChar w:fldCharType="begin"/>
            </w:r>
            <w:r w:rsidR="00756756">
              <w:rPr>
                <w:webHidden/>
              </w:rPr>
              <w:instrText xml:space="preserve"> PAGEREF _Toc107321197 \h </w:instrText>
            </w:r>
            <w:r w:rsidR="00756756">
              <w:rPr>
                <w:webHidden/>
              </w:rPr>
            </w:r>
            <w:r w:rsidR="00756756">
              <w:rPr>
                <w:webHidden/>
              </w:rPr>
              <w:fldChar w:fldCharType="separate"/>
            </w:r>
            <w:r w:rsidR="00756756">
              <w:rPr>
                <w:webHidden/>
              </w:rPr>
              <w:t>4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19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mskb.cz</w:t>
            </w:r>
            <w:r w:rsidR="00756756" w:rsidRPr="007B3582">
              <w:rPr>
                <w:rStyle w:val="Hypertextovodkaz"/>
              </w:rPr>
              <w:t xml:space="preserve"> (Zdravotnictví / Medicína) ● 18. 10. 2021, 14:01</w:t>
            </w:r>
          </w:hyperlink>
        </w:p>
        <w:p w:rsidR="00756756" w:rsidRDefault="001601FF">
          <w:pPr>
            <w:pStyle w:val="Obsah2"/>
            <w:rPr>
              <w:rFonts w:asciiTheme="minorHAnsi" w:eastAsiaTheme="minorEastAsia" w:hAnsiTheme="minorHAnsi"/>
              <w:lang w:eastAsia="cs-CZ"/>
            </w:rPr>
          </w:pPr>
          <w:hyperlink w:anchor="_Toc107321199" w:history="1">
            <w:r w:rsidR="00756756" w:rsidRPr="007B3582">
              <w:rPr>
                <w:rStyle w:val="Hypertextovodkaz"/>
              </w:rPr>
              <w:t>86. Esenciální je samotný pohyb. Uvnitř budov a v dopravě trávíme 93 % času. Pohyb nás ale vrací k sobě, říká Adam Táborský, zakladatel Terapie mezi stromy</w:t>
            </w:r>
            <w:r w:rsidR="00756756">
              <w:rPr>
                <w:webHidden/>
              </w:rPr>
              <w:tab/>
            </w:r>
            <w:r w:rsidR="00756756">
              <w:rPr>
                <w:webHidden/>
              </w:rPr>
              <w:fldChar w:fldCharType="begin"/>
            </w:r>
            <w:r w:rsidR="00756756">
              <w:rPr>
                <w:webHidden/>
              </w:rPr>
              <w:instrText xml:space="preserve"> PAGEREF _Toc107321199 \h </w:instrText>
            </w:r>
            <w:r w:rsidR="00756756">
              <w:rPr>
                <w:webHidden/>
              </w:rPr>
            </w:r>
            <w:r w:rsidR="00756756">
              <w:rPr>
                <w:webHidden/>
              </w:rPr>
              <w:fldChar w:fldCharType="separate"/>
            </w:r>
            <w:r w:rsidR="00756756">
              <w:rPr>
                <w:webHidden/>
              </w:rPr>
              <w:t>4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0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glosa.social</w:t>
            </w:r>
            <w:r w:rsidR="00756756" w:rsidRPr="007B3582">
              <w:rPr>
                <w:rStyle w:val="Hypertextovodkaz"/>
              </w:rPr>
              <w:t xml:space="preserve"> (Životní styl / Móda) ● 18. 10. 2021, 11:23</w:t>
            </w:r>
          </w:hyperlink>
        </w:p>
        <w:p w:rsidR="00756756" w:rsidRDefault="001601FF">
          <w:pPr>
            <w:pStyle w:val="Obsah2"/>
            <w:rPr>
              <w:rFonts w:asciiTheme="minorHAnsi" w:eastAsiaTheme="minorEastAsia" w:hAnsiTheme="minorHAnsi"/>
              <w:lang w:eastAsia="cs-CZ"/>
            </w:rPr>
          </w:pPr>
          <w:hyperlink w:anchor="_Toc107321201" w:history="1">
            <w:r w:rsidR="00756756" w:rsidRPr="007B3582">
              <w:rPr>
                <w:rStyle w:val="Hypertextovodkaz"/>
              </w:rPr>
              <w:t>87. Školy Evangelické akademie slaví třicáté narozeniny</w:t>
            </w:r>
            <w:r w:rsidR="00756756">
              <w:rPr>
                <w:webHidden/>
              </w:rPr>
              <w:tab/>
            </w:r>
            <w:r w:rsidR="00756756">
              <w:rPr>
                <w:webHidden/>
              </w:rPr>
              <w:fldChar w:fldCharType="begin"/>
            </w:r>
            <w:r w:rsidR="00756756">
              <w:rPr>
                <w:webHidden/>
              </w:rPr>
              <w:instrText xml:space="preserve"> PAGEREF _Toc107321201 \h </w:instrText>
            </w:r>
            <w:r w:rsidR="00756756">
              <w:rPr>
                <w:webHidden/>
              </w:rPr>
            </w:r>
            <w:r w:rsidR="00756756">
              <w:rPr>
                <w:webHidden/>
              </w:rPr>
              <w:fldChar w:fldCharType="separate"/>
            </w:r>
            <w:r w:rsidR="00756756">
              <w:rPr>
                <w:webHidden/>
              </w:rPr>
              <w:t>4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0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16. 10. 2021, 18:31</w:t>
            </w:r>
          </w:hyperlink>
        </w:p>
        <w:p w:rsidR="00756756" w:rsidRDefault="001601FF">
          <w:pPr>
            <w:pStyle w:val="Obsah2"/>
            <w:rPr>
              <w:rFonts w:asciiTheme="minorHAnsi" w:eastAsiaTheme="minorEastAsia" w:hAnsiTheme="minorHAnsi"/>
              <w:lang w:eastAsia="cs-CZ"/>
            </w:rPr>
          </w:pPr>
          <w:hyperlink w:anchor="_Toc107321203" w:history="1">
            <w:r w:rsidR="00756756" w:rsidRPr="007B3582">
              <w:rPr>
                <w:rStyle w:val="Hypertextovodkaz"/>
              </w:rPr>
              <w:t>88. Nemocnice Milosrdných sester sv</w:t>
            </w:r>
            <w:r w:rsidR="00756756">
              <w:rPr>
                <w:webHidden/>
              </w:rPr>
              <w:tab/>
            </w:r>
            <w:r w:rsidR="00756756">
              <w:rPr>
                <w:webHidden/>
              </w:rPr>
              <w:fldChar w:fldCharType="begin"/>
            </w:r>
            <w:r w:rsidR="00756756">
              <w:rPr>
                <w:webHidden/>
              </w:rPr>
              <w:instrText xml:space="preserve"> PAGEREF _Toc107321203 \h </w:instrText>
            </w:r>
            <w:r w:rsidR="00756756">
              <w:rPr>
                <w:webHidden/>
              </w:rPr>
            </w:r>
            <w:r w:rsidR="00756756">
              <w:rPr>
                <w:webHidden/>
              </w:rPr>
              <w:fldChar w:fldCharType="separate"/>
            </w:r>
            <w:r w:rsidR="00756756">
              <w:rPr>
                <w:webHidden/>
              </w:rPr>
              <w:t>4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0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mskb.cz</w:t>
            </w:r>
            <w:r w:rsidR="00756756" w:rsidRPr="007B3582">
              <w:rPr>
                <w:rStyle w:val="Hypertextovodkaz"/>
              </w:rPr>
              <w:t xml:space="preserve"> (Zdravotnictví / Medicína) ● 15. 10. 2021, 14:41</w:t>
            </w:r>
          </w:hyperlink>
        </w:p>
        <w:p w:rsidR="00756756" w:rsidRDefault="001601FF">
          <w:pPr>
            <w:pStyle w:val="Obsah2"/>
            <w:rPr>
              <w:rFonts w:asciiTheme="minorHAnsi" w:eastAsiaTheme="minorEastAsia" w:hAnsiTheme="minorHAnsi"/>
              <w:lang w:eastAsia="cs-CZ"/>
            </w:rPr>
          </w:pPr>
          <w:hyperlink w:anchor="_Toc107321205" w:history="1">
            <w:r w:rsidR="00756756" w:rsidRPr="007B3582">
              <w:rPr>
                <w:rStyle w:val="Hypertextovodkaz"/>
              </w:rPr>
              <w:t>89. Co se děje na oddělení, kde leží Zeman: Neustálé sledování a podpora životních funkcí</w:t>
            </w:r>
            <w:r w:rsidR="00756756">
              <w:rPr>
                <w:webHidden/>
              </w:rPr>
              <w:tab/>
            </w:r>
            <w:r w:rsidR="00756756">
              <w:rPr>
                <w:webHidden/>
              </w:rPr>
              <w:fldChar w:fldCharType="begin"/>
            </w:r>
            <w:r w:rsidR="00756756">
              <w:rPr>
                <w:webHidden/>
              </w:rPr>
              <w:instrText xml:space="preserve"> PAGEREF _Toc107321205 \h </w:instrText>
            </w:r>
            <w:r w:rsidR="00756756">
              <w:rPr>
                <w:webHidden/>
              </w:rPr>
            </w:r>
            <w:r w:rsidR="00756756">
              <w:rPr>
                <w:webHidden/>
              </w:rPr>
              <w:fldChar w:fldCharType="separate"/>
            </w:r>
            <w:r w:rsidR="00756756">
              <w:rPr>
                <w:webHidden/>
              </w:rPr>
              <w:t>4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0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aktualne.cz</w:t>
            </w:r>
            <w:r w:rsidR="00756756" w:rsidRPr="007B3582">
              <w:rPr>
                <w:rStyle w:val="Hypertextovodkaz"/>
              </w:rPr>
              <w:t xml:space="preserve"> (Zprávy / Politika) ● 14. 10. 2021, 18:32</w:t>
            </w:r>
          </w:hyperlink>
        </w:p>
        <w:p w:rsidR="00756756" w:rsidRDefault="001601FF">
          <w:pPr>
            <w:pStyle w:val="Obsah2"/>
            <w:rPr>
              <w:rFonts w:asciiTheme="minorHAnsi" w:eastAsiaTheme="minorEastAsia" w:hAnsiTheme="minorHAnsi"/>
              <w:lang w:eastAsia="cs-CZ"/>
            </w:rPr>
          </w:pPr>
          <w:hyperlink w:anchor="_Toc107321207" w:history="1">
            <w:r w:rsidR="00756756" w:rsidRPr="007B3582">
              <w:rPr>
                <w:rStyle w:val="Hypertextovodkaz"/>
              </w:rPr>
              <w:t>90. Biskup Martin zve k synodálnímu procesu v diecézi</w:t>
            </w:r>
            <w:r w:rsidR="00756756">
              <w:rPr>
                <w:webHidden/>
              </w:rPr>
              <w:tab/>
            </w:r>
            <w:r w:rsidR="00756756">
              <w:rPr>
                <w:webHidden/>
              </w:rPr>
              <w:fldChar w:fldCharType="begin"/>
            </w:r>
            <w:r w:rsidR="00756756">
              <w:rPr>
                <w:webHidden/>
              </w:rPr>
              <w:instrText xml:space="preserve"> PAGEREF _Toc107321207 \h </w:instrText>
            </w:r>
            <w:r w:rsidR="00756756">
              <w:rPr>
                <w:webHidden/>
              </w:rPr>
            </w:r>
            <w:r w:rsidR="00756756">
              <w:rPr>
                <w:webHidden/>
              </w:rPr>
              <w:fldChar w:fldCharType="separate"/>
            </w:r>
            <w:r w:rsidR="00756756">
              <w:rPr>
                <w:webHidden/>
              </w:rPr>
              <w:t>4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0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13. 10. 2021, 8:33</w:t>
            </w:r>
          </w:hyperlink>
        </w:p>
        <w:p w:rsidR="00756756" w:rsidRDefault="001601FF">
          <w:pPr>
            <w:pStyle w:val="Obsah2"/>
            <w:rPr>
              <w:rFonts w:asciiTheme="minorHAnsi" w:eastAsiaTheme="minorEastAsia" w:hAnsiTheme="minorHAnsi"/>
              <w:lang w:eastAsia="cs-CZ"/>
            </w:rPr>
          </w:pPr>
          <w:hyperlink w:anchor="_Toc107321209" w:history="1">
            <w:r w:rsidR="00756756" w:rsidRPr="007B3582">
              <w:rPr>
                <w:rStyle w:val="Hypertextovodkaz"/>
              </w:rPr>
              <w:t>91. Restart českého zdravotnictví po covidu. jedinečná příležitost</w:t>
            </w:r>
            <w:r w:rsidR="00756756">
              <w:rPr>
                <w:webHidden/>
              </w:rPr>
              <w:tab/>
            </w:r>
            <w:r w:rsidR="00756756">
              <w:rPr>
                <w:webHidden/>
              </w:rPr>
              <w:fldChar w:fldCharType="begin"/>
            </w:r>
            <w:r w:rsidR="00756756">
              <w:rPr>
                <w:webHidden/>
              </w:rPr>
              <w:instrText xml:space="preserve"> PAGEREF _Toc107321209 \h </w:instrText>
            </w:r>
            <w:r w:rsidR="00756756">
              <w:rPr>
                <w:webHidden/>
              </w:rPr>
            </w:r>
            <w:r w:rsidR="00756756">
              <w:rPr>
                <w:webHidden/>
              </w:rPr>
              <w:fldChar w:fldCharType="separate"/>
            </w:r>
            <w:r w:rsidR="00756756">
              <w:rPr>
                <w:webHidden/>
              </w:rPr>
              <w:t>4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1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15.cz</w:t>
            </w:r>
            <w:r w:rsidR="00756756" w:rsidRPr="007B3582">
              <w:rPr>
                <w:rStyle w:val="Hypertextovodkaz"/>
              </w:rPr>
              <w:t xml:space="preserve"> (Zprávy / Politika) ● 12. 10. 2021, 20:00</w:t>
            </w:r>
          </w:hyperlink>
        </w:p>
        <w:p w:rsidR="00756756" w:rsidRDefault="001601FF">
          <w:pPr>
            <w:pStyle w:val="Obsah2"/>
            <w:rPr>
              <w:rFonts w:asciiTheme="minorHAnsi" w:eastAsiaTheme="minorEastAsia" w:hAnsiTheme="minorHAnsi"/>
              <w:lang w:eastAsia="cs-CZ"/>
            </w:rPr>
          </w:pPr>
          <w:hyperlink w:anchor="_Toc107321211" w:history="1">
            <w:r w:rsidR="00756756" w:rsidRPr="007B3582">
              <w:rPr>
                <w:rStyle w:val="Hypertextovodkaz"/>
              </w:rPr>
              <w:t>92. Na péči o umírající upozorní kostelní zvony po celé ČR</w:t>
            </w:r>
            <w:r w:rsidR="00756756">
              <w:rPr>
                <w:webHidden/>
              </w:rPr>
              <w:tab/>
            </w:r>
            <w:r w:rsidR="00756756">
              <w:rPr>
                <w:webHidden/>
              </w:rPr>
              <w:fldChar w:fldCharType="begin"/>
            </w:r>
            <w:r w:rsidR="00756756">
              <w:rPr>
                <w:webHidden/>
              </w:rPr>
              <w:instrText xml:space="preserve"> PAGEREF _Toc107321211 \h </w:instrText>
            </w:r>
            <w:r w:rsidR="00756756">
              <w:rPr>
                <w:webHidden/>
              </w:rPr>
            </w:r>
            <w:r w:rsidR="00756756">
              <w:rPr>
                <w:webHidden/>
              </w:rPr>
              <w:fldChar w:fldCharType="separate"/>
            </w:r>
            <w:r w:rsidR="00756756">
              <w:rPr>
                <w:webHidden/>
              </w:rPr>
              <w:t>4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1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dravezpravy.cz</w:t>
            </w:r>
            <w:r w:rsidR="00756756" w:rsidRPr="007B3582">
              <w:rPr>
                <w:rStyle w:val="Hypertextovodkaz"/>
              </w:rPr>
              <w:t xml:space="preserve"> (Zdravotnictví / Medicína) ● 9. 10. 2021, 7:01</w:t>
            </w:r>
          </w:hyperlink>
        </w:p>
        <w:p w:rsidR="00756756" w:rsidRDefault="001601FF">
          <w:pPr>
            <w:pStyle w:val="Obsah2"/>
            <w:rPr>
              <w:rFonts w:asciiTheme="minorHAnsi" w:eastAsiaTheme="minorEastAsia" w:hAnsiTheme="minorHAnsi"/>
              <w:lang w:eastAsia="cs-CZ"/>
            </w:rPr>
          </w:pPr>
          <w:hyperlink w:anchor="_Toc107321213" w:history="1">
            <w:r w:rsidR="00756756" w:rsidRPr="007B3582">
              <w:rPr>
                <w:rStyle w:val="Hypertextovodkaz"/>
              </w:rPr>
              <w:t>93. Zasedání výboru unie v Brně 19. 9. 2021</w:t>
            </w:r>
            <w:r w:rsidR="00756756">
              <w:rPr>
                <w:webHidden/>
              </w:rPr>
              <w:tab/>
            </w:r>
            <w:r w:rsidR="00756756">
              <w:rPr>
                <w:webHidden/>
              </w:rPr>
              <w:fldChar w:fldCharType="begin"/>
            </w:r>
            <w:r w:rsidR="00756756">
              <w:rPr>
                <w:webHidden/>
              </w:rPr>
              <w:instrText xml:space="preserve"> PAGEREF _Toc107321213 \h </w:instrText>
            </w:r>
            <w:r w:rsidR="00756756">
              <w:rPr>
                <w:webHidden/>
              </w:rPr>
            </w:r>
            <w:r w:rsidR="00756756">
              <w:rPr>
                <w:webHidden/>
              </w:rPr>
              <w:fldChar w:fldCharType="separate"/>
            </w:r>
            <w:r w:rsidR="00756756">
              <w:rPr>
                <w:webHidden/>
              </w:rPr>
              <w:t>4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1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asd.cz</w:t>
            </w:r>
            <w:r w:rsidR="00756756" w:rsidRPr="007B3582">
              <w:rPr>
                <w:rStyle w:val="Hypertextovodkaz"/>
              </w:rPr>
              <w:t xml:space="preserve"> (Jiné) ● 8. 10. 2021, 16:12</w:t>
            </w:r>
          </w:hyperlink>
        </w:p>
        <w:p w:rsidR="00756756" w:rsidRDefault="001601FF">
          <w:pPr>
            <w:pStyle w:val="Obsah2"/>
            <w:rPr>
              <w:rFonts w:asciiTheme="minorHAnsi" w:eastAsiaTheme="minorEastAsia" w:hAnsiTheme="minorHAnsi"/>
              <w:lang w:eastAsia="cs-CZ"/>
            </w:rPr>
          </w:pPr>
          <w:hyperlink w:anchor="_Toc107321215" w:history="1">
            <w:r w:rsidR="00756756" w:rsidRPr="007B3582">
              <w:rPr>
                <w:rStyle w:val="Hypertextovodkaz"/>
              </w:rPr>
              <w:t>94. Skončil XVI. ročník republikového setkání nejen nemocničních kaplanů na Velehradě</w:t>
            </w:r>
            <w:r w:rsidR="00756756">
              <w:rPr>
                <w:webHidden/>
              </w:rPr>
              <w:tab/>
            </w:r>
            <w:r w:rsidR="00756756">
              <w:rPr>
                <w:webHidden/>
              </w:rPr>
              <w:fldChar w:fldCharType="begin"/>
            </w:r>
            <w:r w:rsidR="00756756">
              <w:rPr>
                <w:webHidden/>
              </w:rPr>
              <w:instrText xml:space="preserve"> PAGEREF _Toc107321215 \h </w:instrText>
            </w:r>
            <w:r w:rsidR="00756756">
              <w:rPr>
                <w:webHidden/>
              </w:rPr>
            </w:r>
            <w:r w:rsidR="00756756">
              <w:rPr>
                <w:webHidden/>
              </w:rPr>
              <w:fldChar w:fldCharType="separate"/>
            </w:r>
            <w:r w:rsidR="00756756">
              <w:rPr>
                <w:webHidden/>
              </w:rPr>
              <w:t>4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1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8. 10. 2021, 13:15</w:t>
            </w:r>
          </w:hyperlink>
        </w:p>
        <w:p w:rsidR="00756756" w:rsidRDefault="001601FF">
          <w:pPr>
            <w:pStyle w:val="Obsah2"/>
            <w:rPr>
              <w:rFonts w:asciiTheme="minorHAnsi" w:eastAsiaTheme="minorEastAsia" w:hAnsiTheme="minorHAnsi"/>
              <w:lang w:eastAsia="cs-CZ"/>
            </w:rPr>
          </w:pPr>
          <w:hyperlink w:anchor="_Toc107321217" w:history="1">
            <w:r w:rsidR="00756756" w:rsidRPr="007B3582">
              <w:rPr>
                <w:rStyle w:val="Hypertextovodkaz"/>
              </w:rPr>
              <w:t>95. Adam Táborský: Lesní lázně</w:t>
            </w:r>
            <w:r w:rsidR="00756756">
              <w:rPr>
                <w:webHidden/>
              </w:rPr>
              <w:tab/>
            </w:r>
            <w:r w:rsidR="00756756">
              <w:rPr>
                <w:webHidden/>
              </w:rPr>
              <w:fldChar w:fldCharType="begin"/>
            </w:r>
            <w:r w:rsidR="00756756">
              <w:rPr>
                <w:webHidden/>
              </w:rPr>
              <w:instrText xml:space="preserve"> PAGEREF _Toc107321217 \h </w:instrText>
            </w:r>
            <w:r w:rsidR="00756756">
              <w:rPr>
                <w:webHidden/>
              </w:rPr>
            </w:r>
            <w:r w:rsidR="00756756">
              <w:rPr>
                <w:webHidden/>
              </w:rPr>
              <w:fldChar w:fldCharType="separate"/>
            </w:r>
            <w:r w:rsidR="00756756">
              <w:rPr>
                <w:webHidden/>
              </w:rPr>
              <w:t>4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1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log.aktualne.cz</w:t>
            </w:r>
            <w:r w:rsidR="00756756" w:rsidRPr="007B3582">
              <w:rPr>
                <w:rStyle w:val="Hypertextovodkaz"/>
              </w:rPr>
              <w:t xml:space="preserve"> (Blogy) ● 7. 10. 2021, 13:50</w:t>
            </w:r>
          </w:hyperlink>
        </w:p>
        <w:p w:rsidR="00756756" w:rsidRDefault="001601FF">
          <w:pPr>
            <w:pStyle w:val="Obsah2"/>
            <w:rPr>
              <w:rFonts w:asciiTheme="minorHAnsi" w:eastAsiaTheme="minorEastAsia" w:hAnsiTheme="minorHAnsi"/>
              <w:lang w:eastAsia="cs-CZ"/>
            </w:rPr>
          </w:pPr>
          <w:hyperlink w:anchor="_Toc107321219" w:history="1">
            <w:r w:rsidR="00756756" w:rsidRPr="007B3582">
              <w:rPr>
                <w:rStyle w:val="Hypertextovodkaz"/>
              </w:rPr>
              <w:t>96. F. Zakopal: Populace stárne a nemocničních kaplanů je málo</w:t>
            </w:r>
            <w:r w:rsidR="00756756">
              <w:rPr>
                <w:webHidden/>
              </w:rPr>
              <w:tab/>
            </w:r>
            <w:r w:rsidR="00756756">
              <w:rPr>
                <w:webHidden/>
              </w:rPr>
              <w:fldChar w:fldCharType="begin"/>
            </w:r>
            <w:r w:rsidR="00756756">
              <w:rPr>
                <w:webHidden/>
              </w:rPr>
              <w:instrText xml:space="preserve"> PAGEREF _Toc107321219 \h </w:instrText>
            </w:r>
            <w:r w:rsidR="00756756">
              <w:rPr>
                <w:webHidden/>
              </w:rPr>
            </w:r>
            <w:r w:rsidR="00756756">
              <w:rPr>
                <w:webHidden/>
              </w:rPr>
              <w:fldChar w:fldCharType="separate"/>
            </w:r>
            <w:r w:rsidR="00756756">
              <w:rPr>
                <w:webHidden/>
              </w:rPr>
              <w:t>4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2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4. 10. 2021, 14:03</w:t>
            </w:r>
          </w:hyperlink>
        </w:p>
        <w:p w:rsidR="00756756" w:rsidRDefault="001601FF">
          <w:pPr>
            <w:pStyle w:val="Obsah2"/>
            <w:rPr>
              <w:rFonts w:asciiTheme="minorHAnsi" w:eastAsiaTheme="minorEastAsia" w:hAnsiTheme="minorHAnsi"/>
              <w:lang w:eastAsia="cs-CZ"/>
            </w:rPr>
          </w:pPr>
          <w:hyperlink w:anchor="_Toc107321221" w:history="1">
            <w:r w:rsidR="00756756" w:rsidRPr="007B3582">
              <w:rPr>
                <w:rStyle w:val="Hypertextovodkaz"/>
              </w:rPr>
              <w:t>97. Očekávané události 4. října 2021</w:t>
            </w:r>
            <w:r w:rsidR="00756756">
              <w:rPr>
                <w:webHidden/>
              </w:rPr>
              <w:tab/>
            </w:r>
            <w:r w:rsidR="00756756">
              <w:rPr>
                <w:webHidden/>
              </w:rPr>
              <w:fldChar w:fldCharType="begin"/>
            </w:r>
            <w:r w:rsidR="00756756">
              <w:rPr>
                <w:webHidden/>
              </w:rPr>
              <w:instrText xml:space="preserve"> PAGEREF _Toc107321221 \h </w:instrText>
            </w:r>
            <w:r w:rsidR="00756756">
              <w:rPr>
                <w:webHidden/>
              </w:rPr>
            </w:r>
            <w:r w:rsidR="00756756">
              <w:rPr>
                <w:webHidden/>
              </w:rPr>
              <w:fldChar w:fldCharType="separate"/>
            </w:r>
            <w:r w:rsidR="00756756">
              <w:rPr>
                <w:webHidden/>
              </w:rPr>
              <w:t>4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2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4. 10. 2021, 7:00</w:t>
            </w:r>
          </w:hyperlink>
        </w:p>
        <w:p w:rsidR="00756756" w:rsidRDefault="001601FF">
          <w:pPr>
            <w:pStyle w:val="Obsah2"/>
            <w:rPr>
              <w:rFonts w:asciiTheme="minorHAnsi" w:eastAsiaTheme="minorEastAsia" w:hAnsiTheme="minorHAnsi"/>
              <w:lang w:eastAsia="cs-CZ"/>
            </w:rPr>
          </w:pPr>
          <w:hyperlink w:anchor="_Toc107321223" w:history="1">
            <w:r w:rsidR="00756756" w:rsidRPr="007B3582">
              <w:rPr>
                <w:rStyle w:val="Hypertextovodkaz"/>
              </w:rPr>
              <w:t>98. Očekávané události 3. října 2021</w:t>
            </w:r>
            <w:r w:rsidR="00756756">
              <w:rPr>
                <w:webHidden/>
              </w:rPr>
              <w:tab/>
            </w:r>
            <w:r w:rsidR="00756756">
              <w:rPr>
                <w:webHidden/>
              </w:rPr>
              <w:fldChar w:fldCharType="begin"/>
            </w:r>
            <w:r w:rsidR="00756756">
              <w:rPr>
                <w:webHidden/>
              </w:rPr>
              <w:instrText xml:space="preserve"> PAGEREF _Toc107321223 \h </w:instrText>
            </w:r>
            <w:r w:rsidR="00756756">
              <w:rPr>
                <w:webHidden/>
              </w:rPr>
            </w:r>
            <w:r w:rsidR="00756756">
              <w:rPr>
                <w:webHidden/>
              </w:rPr>
              <w:fldChar w:fldCharType="separate"/>
            </w:r>
            <w:r w:rsidR="00756756">
              <w:rPr>
                <w:webHidden/>
              </w:rPr>
              <w:t>4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2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3. 10. 2021, 7:12</w:t>
            </w:r>
          </w:hyperlink>
        </w:p>
        <w:p w:rsidR="00756756" w:rsidRDefault="001601FF">
          <w:pPr>
            <w:pStyle w:val="Obsah2"/>
            <w:rPr>
              <w:rFonts w:asciiTheme="minorHAnsi" w:eastAsiaTheme="minorEastAsia" w:hAnsiTheme="minorHAnsi"/>
              <w:lang w:eastAsia="cs-CZ"/>
            </w:rPr>
          </w:pPr>
          <w:hyperlink w:anchor="_Toc107321225" w:history="1">
            <w:r w:rsidR="00756756" w:rsidRPr="007B3582">
              <w:rPr>
                <w:rStyle w:val="Hypertextovodkaz"/>
              </w:rPr>
              <w:t>99. Podzimní republikové setkání nemocničních kaplanů na Velehradě začne již tuto neděli</w:t>
            </w:r>
            <w:r w:rsidR="00756756">
              <w:rPr>
                <w:webHidden/>
              </w:rPr>
              <w:tab/>
            </w:r>
            <w:r w:rsidR="00756756">
              <w:rPr>
                <w:webHidden/>
              </w:rPr>
              <w:fldChar w:fldCharType="begin"/>
            </w:r>
            <w:r w:rsidR="00756756">
              <w:rPr>
                <w:webHidden/>
              </w:rPr>
              <w:instrText xml:space="preserve"> PAGEREF _Toc107321225 \h </w:instrText>
            </w:r>
            <w:r w:rsidR="00756756">
              <w:rPr>
                <w:webHidden/>
              </w:rPr>
            </w:r>
            <w:r w:rsidR="00756756">
              <w:rPr>
                <w:webHidden/>
              </w:rPr>
              <w:fldChar w:fldCharType="separate"/>
            </w:r>
            <w:r w:rsidR="00756756">
              <w:rPr>
                <w:webHidden/>
              </w:rPr>
              <w:t>4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2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 10. 2021, 16:27</w:t>
            </w:r>
          </w:hyperlink>
        </w:p>
        <w:p w:rsidR="00756756" w:rsidRDefault="001601FF">
          <w:pPr>
            <w:pStyle w:val="Obsah2"/>
            <w:rPr>
              <w:rFonts w:asciiTheme="minorHAnsi" w:eastAsiaTheme="minorEastAsia" w:hAnsiTheme="minorHAnsi"/>
              <w:lang w:eastAsia="cs-CZ"/>
            </w:rPr>
          </w:pPr>
          <w:hyperlink w:anchor="_Toc107321227" w:history="1">
            <w:r w:rsidR="00756756" w:rsidRPr="007B3582">
              <w:rPr>
                <w:rStyle w:val="Hypertextovodkaz"/>
              </w:rPr>
              <w:t>100. Kurz „Nemocniční kaplan“ na CMTF UP v Olomouci byl zahájen</w:t>
            </w:r>
            <w:r w:rsidR="00756756">
              <w:rPr>
                <w:webHidden/>
              </w:rPr>
              <w:tab/>
            </w:r>
            <w:r w:rsidR="00756756">
              <w:rPr>
                <w:webHidden/>
              </w:rPr>
              <w:fldChar w:fldCharType="begin"/>
            </w:r>
            <w:r w:rsidR="00756756">
              <w:rPr>
                <w:webHidden/>
              </w:rPr>
              <w:instrText xml:space="preserve"> PAGEREF _Toc107321227 \h </w:instrText>
            </w:r>
            <w:r w:rsidR="00756756">
              <w:rPr>
                <w:webHidden/>
              </w:rPr>
            </w:r>
            <w:r w:rsidR="00756756">
              <w:rPr>
                <w:webHidden/>
              </w:rPr>
              <w:fldChar w:fldCharType="separate"/>
            </w:r>
            <w:r w:rsidR="00756756">
              <w:rPr>
                <w:webHidden/>
              </w:rPr>
              <w:t>4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2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 10. 2021, 16:15</w:t>
            </w:r>
          </w:hyperlink>
        </w:p>
        <w:p w:rsidR="00756756" w:rsidRDefault="001601FF">
          <w:pPr>
            <w:pStyle w:val="Obsah2"/>
            <w:rPr>
              <w:rFonts w:asciiTheme="minorHAnsi" w:eastAsiaTheme="minorEastAsia" w:hAnsiTheme="minorHAnsi"/>
              <w:lang w:eastAsia="cs-CZ"/>
            </w:rPr>
          </w:pPr>
          <w:hyperlink w:anchor="_Toc107321229" w:history="1">
            <w:r w:rsidR="00756756" w:rsidRPr="007B3582">
              <w:rPr>
                <w:rStyle w:val="Hypertextovodkaz"/>
              </w:rPr>
              <w:t>101. Restart českého zdravotnictví po Covidu. Jedinečná příležitost, jak něco změnit, která se nemusí opakovat.</w:t>
            </w:r>
            <w:r w:rsidR="00756756">
              <w:rPr>
                <w:webHidden/>
              </w:rPr>
              <w:tab/>
            </w:r>
            <w:r w:rsidR="00756756">
              <w:rPr>
                <w:webHidden/>
              </w:rPr>
              <w:fldChar w:fldCharType="begin"/>
            </w:r>
            <w:r w:rsidR="00756756">
              <w:rPr>
                <w:webHidden/>
              </w:rPr>
              <w:instrText xml:space="preserve"> PAGEREF _Toc107321229 \h </w:instrText>
            </w:r>
            <w:r w:rsidR="00756756">
              <w:rPr>
                <w:webHidden/>
              </w:rPr>
            </w:r>
            <w:r w:rsidR="00756756">
              <w:rPr>
                <w:webHidden/>
              </w:rPr>
              <w:fldChar w:fldCharType="separate"/>
            </w:r>
            <w:r w:rsidR="00756756">
              <w:rPr>
                <w:webHidden/>
              </w:rPr>
              <w:t>4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otevrenezdravotnictvi.cz</w:t>
            </w:r>
            <w:r w:rsidR="00756756" w:rsidRPr="007B3582">
              <w:rPr>
                <w:rStyle w:val="Hypertextovodkaz"/>
              </w:rPr>
              <w:t xml:space="preserve"> (Zdravotnictví / Medicína) ● 1. 10. 2021, 13:53</w:t>
            </w:r>
          </w:hyperlink>
        </w:p>
        <w:p w:rsidR="00756756" w:rsidRDefault="001601FF">
          <w:pPr>
            <w:pStyle w:val="Obsah2"/>
            <w:rPr>
              <w:rFonts w:asciiTheme="minorHAnsi" w:eastAsiaTheme="minorEastAsia" w:hAnsiTheme="minorHAnsi"/>
              <w:lang w:eastAsia="cs-CZ"/>
            </w:rPr>
          </w:pPr>
          <w:hyperlink w:anchor="_Toc107321231" w:history="1">
            <w:r w:rsidR="00756756" w:rsidRPr="007B3582">
              <w:rPr>
                <w:rStyle w:val="Hypertextovodkaz"/>
              </w:rPr>
              <w:t>102. Konference nemocničních kaplanů na Velehradě</w:t>
            </w:r>
            <w:r w:rsidR="00756756">
              <w:rPr>
                <w:webHidden/>
              </w:rPr>
              <w:tab/>
            </w:r>
            <w:r w:rsidR="00756756">
              <w:rPr>
                <w:webHidden/>
              </w:rPr>
              <w:fldChar w:fldCharType="begin"/>
            </w:r>
            <w:r w:rsidR="00756756">
              <w:rPr>
                <w:webHidden/>
              </w:rPr>
              <w:instrText xml:space="preserve"> PAGEREF _Toc107321231 \h </w:instrText>
            </w:r>
            <w:r w:rsidR="00756756">
              <w:rPr>
                <w:webHidden/>
              </w:rPr>
            </w:r>
            <w:r w:rsidR="00756756">
              <w:rPr>
                <w:webHidden/>
              </w:rPr>
              <w:fldChar w:fldCharType="separate"/>
            </w:r>
            <w:r w:rsidR="00756756">
              <w:rPr>
                <w:webHidden/>
              </w:rPr>
              <w:t>4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30. 9. 2021, 12:12</w:t>
            </w:r>
          </w:hyperlink>
        </w:p>
        <w:p w:rsidR="00756756" w:rsidRDefault="001601FF">
          <w:pPr>
            <w:pStyle w:val="Obsah2"/>
            <w:rPr>
              <w:rFonts w:asciiTheme="minorHAnsi" w:eastAsiaTheme="minorEastAsia" w:hAnsiTheme="minorHAnsi"/>
              <w:lang w:eastAsia="cs-CZ"/>
            </w:rPr>
          </w:pPr>
          <w:hyperlink w:anchor="_Toc107321233" w:history="1">
            <w:r w:rsidR="00756756" w:rsidRPr="007B3582">
              <w:rPr>
                <w:rStyle w:val="Hypertextovodkaz"/>
              </w:rPr>
              <w:t>103. Konference nemocničních kaplanů</w:t>
            </w:r>
            <w:r w:rsidR="00756756">
              <w:rPr>
                <w:webHidden/>
              </w:rPr>
              <w:tab/>
            </w:r>
            <w:r w:rsidR="00756756">
              <w:rPr>
                <w:webHidden/>
              </w:rPr>
              <w:fldChar w:fldCharType="begin"/>
            </w:r>
            <w:r w:rsidR="00756756">
              <w:rPr>
                <w:webHidden/>
              </w:rPr>
              <w:instrText xml:space="preserve"> PAGEREF _Toc107321233 \h </w:instrText>
            </w:r>
            <w:r w:rsidR="00756756">
              <w:rPr>
                <w:webHidden/>
              </w:rPr>
            </w:r>
            <w:r w:rsidR="00756756">
              <w:rPr>
                <w:webHidden/>
              </w:rPr>
              <w:fldChar w:fldCharType="separate"/>
            </w:r>
            <w:r w:rsidR="00756756">
              <w:rPr>
                <w:webHidden/>
              </w:rPr>
              <w:t>4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30. 9. 2021, 5:46</w:t>
            </w:r>
          </w:hyperlink>
        </w:p>
        <w:p w:rsidR="00756756" w:rsidRDefault="001601FF">
          <w:pPr>
            <w:pStyle w:val="Obsah2"/>
            <w:rPr>
              <w:rFonts w:asciiTheme="minorHAnsi" w:eastAsiaTheme="minorEastAsia" w:hAnsiTheme="minorHAnsi"/>
              <w:lang w:eastAsia="cs-CZ"/>
            </w:rPr>
          </w:pPr>
          <w:hyperlink w:anchor="_Toc107321235" w:history="1">
            <w:r w:rsidR="00756756" w:rsidRPr="007B3582">
              <w:rPr>
                <w:rStyle w:val="Hypertextovodkaz"/>
              </w:rPr>
              <w:t>104. Konference nemocničních kaplanů na Velehradě</w:t>
            </w:r>
            <w:r w:rsidR="00756756">
              <w:rPr>
                <w:webHidden/>
              </w:rPr>
              <w:tab/>
            </w:r>
            <w:r w:rsidR="00756756">
              <w:rPr>
                <w:webHidden/>
              </w:rPr>
              <w:fldChar w:fldCharType="begin"/>
            </w:r>
            <w:r w:rsidR="00756756">
              <w:rPr>
                <w:webHidden/>
              </w:rPr>
              <w:instrText xml:space="preserve"> PAGEREF _Toc107321235 \h </w:instrText>
            </w:r>
            <w:r w:rsidR="00756756">
              <w:rPr>
                <w:webHidden/>
              </w:rPr>
            </w:r>
            <w:r w:rsidR="00756756">
              <w:rPr>
                <w:webHidden/>
              </w:rPr>
              <w:fldChar w:fldCharType="separate"/>
            </w:r>
            <w:r w:rsidR="00756756">
              <w:rPr>
                <w:webHidden/>
              </w:rPr>
              <w:t>4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29. 9. 2021, 14:30</w:t>
            </w:r>
          </w:hyperlink>
        </w:p>
        <w:p w:rsidR="00756756" w:rsidRDefault="001601FF">
          <w:pPr>
            <w:pStyle w:val="Obsah2"/>
            <w:rPr>
              <w:rFonts w:asciiTheme="minorHAnsi" w:eastAsiaTheme="minorEastAsia" w:hAnsiTheme="minorHAnsi"/>
              <w:lang w:eastAsia="cs-CZ"/>
            </w:rPr>
          </w:pPr>
          <w:hyperlink w:anchor="_Toc107321237" w:history="1">
            <w:r w:rsidR="00756756" w:rsidRPr="007B3582">
              <w:rPr>
                <w:rStyle w:val="Hypertextovodkaz"/>
              </w:rPr>
              <w:t>105. Konference nemocničních kaplanů na Velehradě</w:t>
            </w:r>
            <w:r w:rsidR="00756756">
              <w:rPr>
                <w:webHidden/>
              </w:rPr>
              <w:tab/>
            </w:r>
            <w:r w:rsidR="00756756">
              <w:rPr>
                <w:webHidden/>
              </w:rPr>
              <w:fldChar w:fldCharType="begin"/>
            </w:r>
            <w:r w:rsidR="00756756">
              <w:rPr>
                <w:webHidden/>
              </w:rPr>
              <w:instrText xml:space="preserve"> PAGEREF _Toc107321237 \h </w:instrText>
            </w:r>
            <w:r w:rsidR="00756756">
              <w:rPr>
                <w:webHidden/>
              </w:rPr>
            </w:r>
            <w:r w:rsidR="00756756">
              <w:rPr>
                <w:webHidden/>
              </w:rPr>
              <w:fldChar w:fldCharType="separate"/>
            </w:r>
            <w:r w:rsidR="00756756">
              <w:rPr>
                <w:webHidden/>
              </w:rPr>
              <w:t>4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iskupstvi.cz</w:t>
            </w:r>
            <w:r w:rsidR="00756756" w:rsidRPr="007B3582">
              <w:rPr>
                <w:rStyle w:val="Hypertextovodkaz"/>
              </w:rPr>
              <w:t xml:space="preserve"> (Jiné) ● 29. 9. 2021, 12:00</w:t>
            </w:r>
          </w:hyperlink>
        </w:p>
        <w:p w:rsidR="00756756" w:rsidRDefault="001601FF">
          <w:pPr>
            <w:pStyle w:val="Obsah2"/>
            <w:rPr>
              <w:rFonts w:asciiTheme="minorHAnsi" w:eastAsiaTheme="minorEastAsia" w:hAnsiTheme="minorHAnsi"/>
              <w:lang w:eastAsia="cs-CZ"/>
            </w:rPr>
          </w:pPr>
          <w:hyperlink w:anchor="_Toc107321239" w:history="1">
            <w:r w:rsidR="00756756" w:rsidRPr="007B3582">
              <w:rPr>
                <w:rStyle w:val="Hypertextovodkaz"/>
              </w:rPr>
              <w:t>106. HOMILIE: Nebuď tvrďák!</w:t>
            </w:r>
            <w:r w:rsidR="00756756">
              <w:rPr>
                <w:webHidden/>
              </w:rPr>
              <w:tab/>
            </w:r>
            <w:r w:rsidR="00756756">
              <w:rPr>
                <w:webHidden/>
              </w:rPr>
              <w:fldChar w:fldCharType="begin"/>
            </w:r>
            <w:r w:rsidR="00756756">
              <w:rPr>
                <w:webHidden/>
              </w:rPr>
              <w:instrText xml:space="preserve"> PAGEREF _Toc107321239 \h </w:instrText>
            </w:r>
            <w:r w:rsidR="00756756">
              <w:rPr>
                <w:webHidden/>
              </w:rPr>
            </w:r>
            <w:r w:rsidR="00756756">
              <w:rPr>
                <w:webHidden/>
              </w:rPr>
              <w:fldChar w:fldCharType="separate"/>
            </w:r>
            <w:r w:rsidR="00756756">
              <w:rPr>
                <w:webHidden/>
              </w:rPr>
              <w:t>4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27. 9. 2021, 0:00</w:t>
            </w:r>
          </w:hyperlink>
        </w:p>
        <w:p w:rsidR="00756756" w:rsidRDefault="001601FF">
          <w:pPr>
            <w:pStyle w:val="Obsah2"/>
            <w:rPr>
              <w:rFonts w:asciiTheme="minorHAnsi" w:eastAsiaTheme="minorEastAsia" w:hAnsiTheme="minorHAnsi"/>
              <w:lang w:eastAsia="cs-CZ"/>
            </w:rPr>
          </w:pPr>
          <w:hyperlink w:anchor="_Toc107321241" w:history="1">
            <w:r w:rsidR="00756756" w:rsidRPr="007B3582">
              <w:rPr>
                <w:rStyle w:val="Hypertextovodkaz"/>
              </w:rPr>
              <w:t>107. Jsou naštvaní, vyčerpaní, frustrovaní. Covid zamával s psychikou zdravotníků</w:t>
            </w:r>
            <w:r w:rsidR="00756756">
              <w:rPr>
                <w:webHidden/>
              </w:rPr>
              <w:tab/>
            </w:r>
            <w:r w:rsidR="00756756">
              <w:rPr>
                <w:webHidden/>
              </w:rPr>
              <w:fldChar w:fldCharType="begin"/>
            </w:r>
            <w:r w:rsidR="00756756">
              <w:rPr>
                <w:webHidden/>
              </w:rPr>
              <w:instrText xml:space="preserve"> PAGEREF _Toc107321241 \h </w:instrText>
            </w:r>
            <w:r w:rsidR="00756756">
              <w:rPr>
                <w:webHidden/>
              </w:rPr>
            </w:r>
            <w:r w:rsidR="00756756">
              <w:rPr>
                <w:webHidden/>
              </w:rPr>
              <w:fldChar w:fldCharType="separate"/>
            </w:r>
            <w:r w:rsidR="00756756">
              <w:rPr>
                <w:webHidden/>
              </w:rPr>
              <w:t>4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aktualne.cz</w:t>
            </w:r>
            <w:r w:rsidR="00756756" w:rsidRPr="007B3582">
              <w:rPr>
                <w:rStyle w:val="Hypertextovodkaz"/>
              </w:rPr>
              <w:t xml:space="preserve"> (Zprávy / Politika) ● 25. 9. 2021, 19:15</w:t>
            </w:r>
          </w:hyperlink>
        </w:p>
        <w:p w:rsidR="00756756" w:rsidRDefault="001601FF">
          <w:pPr>
            <w:pStyle w:val="Obsah2"/>
            <w:rPr>
              <w:rFonts w:asciiTheme="minorHAnsi" w:eastAsiaTheme="minorEastAsia" w:hAnsiTheme="minorHAnsi"/>
              <w:lang w:eastAsia="cs-CZ"/>
            </w:rPr>
          </w:pPr>
          <w:hyperlink w:anchor="_Toc107321243" w:history="1">
            <w:r w:rsidR="00756756" w:rsidRPr="007B3582">
              <w:rPr>
                <w:rStyle w:val="Hypertextovodkaz"/>
              </w:rPr>
              <w:t>108. Vyčerpání a sebevražedné myšlenky. Lékaři z první covidové linie bojují s depresí</w:t>
            </w:r>
            <w:r w:rsidR="00756756">
              <w:rPr>
                <w:webHidden/>
              </w:rPr>
              <w:tab/>
            </w:r>
            <w:r w:rsidR="00756756">
              <w:rPr>
                <w:webHidden/>
              </w:rPr>
              <w:fldChar w:fldCharType="begin"/>
            </w:r>
            <w:r w:rsidR="00756756">
              <w:rPr>
                <w:webHidden/>
              </w:rPr>
              <w:instrText xml:space="preserve"> PAGEREF _Toc107321243 \h </w:instrText>
            </w:r>
            <w:r w:rsidR="00756756">
              <w:rPr>
                <w:webHidden/>
              </w:rPr>
            </w:r>
            <w:r w:rsidR="00756756">
              <w:rPr>
                <w:webHidden/>
              </w:rPr>
              <w:fldChar w:fldCharType="separate"/>
            </w:r>
            <w:r w:rsidR="00756756">
              <w:rPr>
                <w:webHidden/>
              </w:rPr>
              <w:t>4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ovinky.cz</w:t>
            </w:r>
            <w:r w:rsidR="00756756" w:rsidRPr="007B3582">
              <w:rPr>
                <w:rStyle w:val="Hypertextovodkaz"/>
              </w:rPr>
              <w:t xml:space="preserve"> (Zprávy / Politika) ● 22. 9. 2021, 21:02</w:t>
            </w:r>
          </w:hyperlink>
        </w:p>
        <w:p w:rsidR="00756756" w:rsidRDefault="001601FF">
          <w:pPr>
            <w:pStyle w:val="Obsah2"/>
            <w:rPr>
              <w:rFonts w:asciiTheme="minorHAnsi" w:eastAsiaTheme="minorEastAsia" w:hAnsiTheme="minorHAnsi"/>
              <w:lang w:eastAsia="cs-CZ"/>
            </w:rPr>
          </w:pPr>
          <w:hyperlink w:anchor="_Toc107321245" w:history="1">
            <w:r w:rsidR="00756756" w:rsidRPr="007B3582">
              <w:rPr>
                <w:rStyle w:val="Hypertextovodkaz"/>
              </w:rPr>
              <w:t>109. Očekávané události 21. září 2021</w:t>
            </w:r>
            <w:r w:rsidR="00756756">
              <w:rPr>
                <w:webHidden/>
              </w:rPr>
              <w:tab/>
            </w:r>
            <w:r w:rsidR="00756756">
              <w:rPr>
                <w:webHidden/>
              </w:rPr>
              <w:fldChar w:fldCharType="begin"/>
            </w:r>
            <w:r w:rsidR="00756756">
              <w:rPr>
                <w:webHidden/>
              </w:rPr>
              <w:instrText xml:space="preserve"> PAGEREF _Toc107321245 \h </w:instrText>
            </w:r>
            <w:r w:rsidR="00756756">
              <w:rPr>
                <w:webHidden/>
              </w:rPr>
            </w:r>
            <w:r w:rsidR="00756756">
              <w:rPr>
                <w:webHidden/>
              </w:rPr>
              <w:fldChar w:fldCharType="separate"/>
            </w:r>
            <w:r w:rsidR="00756756">
              <w:rPr>
                <w:webHidden/>
              </w:rPr>
              <w:t>4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21. 9. 2021, 7:04</w:t>
            </w:r>
          </w:hyperlink>
        </w:p>
        <w:p w:rsidR="00756756" w:rsidRDefault="001601FF">
          <w:pPr>
            <w:pStyle w:val="Obsah2"/>
            <w:rPr>
              <w:rFonts w:asciiTheme="minorHAnsi" w:eastAsiaTheme="minorEastAsia" w:hAnsiTheme="minorHAnsi"/>
              <w:lang w:eastAsia="cs-CZ"/>
            </w:rPr>
          </w:pPr>
          <w:hyperlink w:anchor="_Toc107321247" w:history="1">
            <w:r w:rsidR="00756756" w:rsidRPr="007B3582">
              <w:rPr>
                <w:rStyle w:val="Hypertextovodkaz"/>
              </w:rPr>
              <w:t>110. Restart českého zdravotnictví po covidu. Jedinečná příležitost, jak něco změnit, která se nemusí opakovat</w:t>
            </w:r>
            <w:r w:rsidR="00756756">
              <w:rPr>
                <w:webHidden/>
              </w:rPr>
              <w:tab/>
            </w:r>
            <w:r w:rsidR="00756756">
              <w:rPr>
                <w:webHidden/>
              </w:rPr>
              <w:fldChar w:fldCharType="begin"/>
            </w:r>
            <w:r w:rsidR="00756756">
              <w:rPr>
                <w:webHidden/>
              </w:rPr>
              <w:instrText xml:space="preserve"> PAGEREF _Toc107321247 \h </w:instrText>
            </w:r>
            <w:r w:rsidR="00756756">
              <w:rPr>
                <w:webHidden/>
              </w:rPr>
            </w:r>
            <w:r w:rsidR="00756756">
              <w:rPr>
                <w:webHidden/>
              </w:rPr>
              <w:fldChar w:fldCharType="separate"/>
            </w:r>
            <w:r w:rsidR="00756756">
              <w:rPr>
                <w:webHidden/>
              </w:rPr>
              <w:t>4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nfo.cz</w:t>
            </w:r>
            <w:r w:rsidR="00756756" w:rsidRPr="007B3582">
              <w:rPr>
                <w:rStyle w:val="Hypertextovodkaz"/>
              </w:rPr>
              <w:t xml:space="preserve"> (Zprávy / Politika) ● 21. 9. 2021, 6:00</w:t>
            </w:r>
          </w:hyperlink>
        </w:p>
        <w:p w:rsidR="00756756" w:rsidRDefault="001601FF">
          <w:pPr>
            <w:pStyle w:val="Obsah2"/>
            <w:rPr>
              <w:rFonts w:asciiTheme="minorHAnsi" w:eastAsiaTheme="minorEastAsia" w:hAnsiTheme="minorHAnsi"/>
              <w:lang w:eastAsia="cs-CZ"/>
            </w:rPr>
          </w:pPr>
          <w:hyperlink w:anchor="_Toc107321249" w:history="1">
            <w:r w:rsidR="00756756" w:rsidRPr="007B3582">
              <w:rPr>
                <w:rStyle w:val="Hypertextovodkaz"/>
              </w:rPr>
              <w:t>111. HOMILIE: Nežárli a nebraň tomu</w:t>
            </w:r>
            <w:r w:rsidR="00756756">
              <w:rPr>
                <w:webHidden/>
              </w:rPr>
              <w:tab/>
            </w:r>
            <w:r w:rsidR="00756756">
              <w:rPr>
                <w:webHidden/>
              </w:rPr>
              <w:fldChar w:fldCharType="begin"/>
            </w:r>
            <w:r w:rsidR="00756756">
              <w:rPr>
                <w:webHidden/>
              </w:rPr>
              <w:instrText xml:space="preserve"> PAGEREF _Toc107321249 \h </w:instrText>
            </w:r>
            <w:r w:rsidR="00756756">
              <w:rPr>
                <w:webHidden/>
              </w:rPr>
            </w:r>
            <w:r w:rsidR="00756756">
              <w:rPr>
                <w:webHidden/>
              </w:rPr>
              <w:fldChar w:fldCharType="separate"/>
            </w:r>
            <w:r w:rsidR="00756756">
              <w:rPr>
                <w:webHidden/>
              </w:rPr>
              <w:t>4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21. 9. 2021, 0:00</w:t>
            </w:r>
          </w:hyperlink>
        </w:p>
        <w:p w:rsidR="00756756" w:rsidRDefault="001601FF">
          <w:pPr>
            <w:pStyle w:val="Obsah2"/>
            <w:rPr>
              <w:rFonts w:asciiTheme="minorHAnsi" w:eastAsiaTheme="minorEastAsia" w:hAnsiTheme="minorHAnsi"/>
              <w:lang w:eastAsia="cs-CZ"/>
            </w:rPr>
          </w:pPr>
          <w:hyperlink w:anchor="_Toc107321251" w:history="1">
            <w:r w:rsidR="00756756" w:rsidRPr="007B3582">
              <w:rPr>
                <w:rStyle w:val="Hypertextovodkaz"/>
              </w:rPr>
              <w:t>112. Diecézní pouť v sobotu 2. října ve Frýdku nabídne program pro dospělé, mládež i děti</w:t>
            </w:r>
            <w:r w:rsidR="00756756">
              <w:rPr>
                <w:webHidden/>
              </w:rPr>
              <w:tab/>
            </w:r>
            <w:r w:rsidR="00756756">
              <w:rPr>
                <w:webHidden/>
              </w:rPr>
              <w:fldChar w:fldCharType="begin"/>
            </w:r>
            <w:r w:rsidR="00756756">
              <w:rPr>
                <w:webHidden/>
              </w:rPr>
              <w:instrText xml:space="preserve"> PAGEREF _Toc107321251 \h </w:instrText>
            </w:r>
            <w:r w:rsidR="00756756">
              <w:rPr>
                <w:webHidden/>
              </w:rPr>
            </w:r>
            <w:r w:rsidR="00756756">
              <w:rPr>
                <w:webHidden/>
              </w:rPr>
              <w:fldChar w:fldCharType="separate"/>
            </w:r>
            <w:r w:rsidR="00756756">
              <w:rPr>
                <w:webHidden/>
              </w:rPr>
              <w:t>4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20. 9. 2021, 15:46</w:t>
            </w:r>
          </w:hyperlink>
        </w:p>
        <w:p w:rsidR="00756756" w:rsidRDefault="001601FF">
          <w:pPr>
            <w:pStyle w:val="Obsah2"/>
            <w:rPr>
              <w:rFonts w:asciiTheme="minorHAnsi" w:eastAsiaTheme="minorEastAsia" w:hAnsiTheme="minorHAnsi"/>
              <w:lang w:eastAsia="cs-CZ"/>
            </w:rPr>
          </w:pPr>
          <w:hyperlink w:anchor="_Toc107321253" w:history="1">
            <w:r w:rsidR="00756756" w:rsidRPr="007B3582">
              <w:rPr>
                <w:rStyle w:val="Hypertextovodkaz"/>
              </w:rPr>
              <w:t>113. Podpůrný a paliativní tým FN Olomouc pořádá seminář</w:t>
            </w:r>
            <w:r w:rsidR="00756756">
              <w:rPr>
                <w:webHidden/>
              </w:rPr>
              <w:tab/>
            </w:r>
            <w:r w:rsidR="00756756">
              <w:rPr>
                <w:webHidden/>
              </w:rPr>
              <w:fldChar w:fldCharType="begin"/>
            </w:r>
            <w:r w:rsidR="00756756">
              <w:rPr>
                <w:webHidden/>
              </w:rPr>
              <w:instrText xml:space="preserve"> PAGEREF _Toc107321253 \h </w:instrText>
            </w:r>
            <w:r w:rsidR="00756756">
              <w:rPr>
                <w:webHidden/>
              </w:rPr>
            </w:r>
            <w:r w:rsidR="00756756">
              <w:rPr>
                <w:webHidden/>
              </w:rPr>
              <w:fldChar w:fldCharType="separate"/>
            </w:r>
            <w:r w:rsidR="00756756">
              <w:rPr>
                <w:webHidden/>
              </w:rPr>
              <w:t>5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15. 9. 2021, 14:12</w:t>
            </w:r>
          </w:hyperlink>
        </w:p>
        <w:p w:rsidR="00756756" w:rsidRDefault="001601FF">
          <w:pPr>
            <w:pStyle w:val="Obsah2"/>
            <w:rPr>
              <w:rFonts w:asciiTheme="minorHAnsi" w:eastAsiaTheme="minorEastAsia" w:hAnsiTheme="minorHAnsi"/>
              <w:lang w:eastAsia="cs-CZ"/>
            </w:rPr>
          </w:pPr>
          <w:hyperlink w:anchor="_Toc107321255" w:history="1">
            <w:r w:rsidR="00756756" w:rsidRPr="007B3582">
              <w:rPr>
                <w:rStyle w:val="Hypertextovodkaz"/>
              </w:rPr>
              <w:t>114. Výstava fotografií a obrazů v Šantovce bude poděkováním zdravotníkům</w:t>
            </w:r>
            <w:r w:rsidR="00756756">
              <w:rPr>
                <w:webHidden/>
              </w:rPr>
              <w:tab/>
            </w:r>
            <w:r w:rsidR="00756756">
              <w:rPr>
                <w:webHidden/>
              </w:rPr>
              <w:fldChar w:fldCharType="begin"/>
            </w:r>
            <w:r w:rsidR="00756756">
              <w:rPr>
                <w:webHidden/>
              </w:rPr>
              <w:instrText xml:space="preserve"> PAGEREF _Toc107321255 \h </w:instrText>
            </w:r>
            <w:r w:rsidR="00756756">
              <w:rPr>
                <w:webHidden/>
              </w:rPr>
            </w:r>
            <w:r w:rsidR="00756756">
              <w:rPr>
                <w:webHidden/>
              </w:rPr>
              <w:fldChar w:fldCharType="separate"/>
            </w:r>
            <w:r w:rsidR="00756756">
              <w:rPr>
                <w:webHidden/>
              </w:rPr>
              <w:t>5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14. 9. 2021, 11:12</w:t>
            </w:r>
          </w:hyperlink>
        </w:p>
        <w:p w:rsidR="00756756" w:rsidRDefault="001601FF">
          <w:pPr>
            <w:pStyle w:val="Obsah2"/>
            <w:rPr>
              <w:rFonts w:asciiTheme="minorHAnsi" w:eastAsiaTheme="minorEastAsia" w:hAnsiTheme="minorHAnsi"/>
              <w:lang w:eastAsia="cs-CZ"/>
            </w:rPr>
          </w:pPr>
          <w:hyperlink w:anchor="_Toc107321257" w:history="1">
            <w:r w:rsidR="00756756" w:rsidRPr="007B3582">
              <w:rPr>
                <w:rStyle w:val="Hypertextovodkaz"/>
              </w:rPr>
              <w:t>115. HOMILIE: Být co nejblíže Pánu? Sestoupit ke všem</w:t>
            </w:r>
            <w:r w:rsidR="00756756">
              <w:rPr>
                <w:webHidden/>
              </w:rPr>
              <w:tab/>
            </w:r>
            <w:r w:rsidR="00756756">
              <w:rPr>
                <w:webHidden/>
              </w:rPr>
              <w:fldChar w:fldCharType="begin"/>
            </w:r>
            <w:r w:rsidR="00756756">
              <w:rPr>
                <w:webHidden/>
              </w:rPr>
              <w:instrText xml:space="preserve"> PAGEREF _Toc107321257 \h </w:instrText>
            </w:r>
            <w:r w:rsidR="00756756">
              <w:rPr>
                <w:webHidden/>
              </w:rPr>
            </w:r>
            <w:r w:rsidR="00756756">
              <w:rPr>
                <w:webHidden/>
              </w:rPr>
              <w:fldChar w:fldCharType="separate"/>
            </w:r>
            <w:r w:rsidR="00756756">
              <w:rPr>
                <w:webHidden/>
              </w:rPr>
              <w:t>5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14. 9. 2021, 0:00</w:t>
            </w:r>
          </w:hyperlink>
        </w:p>
        <w:p w:rsidR="00756756" w:rsidRDefault="001601FF">
          <w:pPr>
            <w:pStyle w:val="Obsah2"/>
            <w:rPr>
              <w:rFonts w:asciiTheme="minorHAnsi" w:eastAsiaTheme="minorEastAsia" w:hAnsiTheme="minorHAnsi"/>
              <w:lang w:eastAsia="cs-CZ"/>
            </w:rPr>
          </w:pPr>
          <w:hyperlink w:anchor="_Toc107321259" w:history="1">
            <w:r w:rsidR="00756756" w:rsidRPr="007B3582">
              <w:rPr>
                <w:rStyle w:val="Hypertextovodkaz"/>
              </w:rPr>
              <w:t>116. Fotografická výstava v Šantovce představuje poděkování zdravotníkům za práci při covidu</w:t>
            </w:r>
            <w:r w:rsidR="00756756">
              <w:rPr>
                <w:webHidden/>
              </w:rPr>
              <w:tab/>
            </w:r>
            <w:r w:rsidR="00756756">
              <w:rPr>
                <w:webHidden/>
              </w:rPr>
              <w:fldChar w:fldCharType="begin"/>
            </w:r>
            <w:r w:rsidR="00756756">
              <w:rPr>
                <w:webHidden/>
              </w:rPr>
              <w:instrText xml:space="preserve"> PAGEREF _Toc107321259 \h </w:instrText>
            </w:r>
            <w:r w:rsidR="00756756">
              <w:rPr>
                <w:webHidden/>
              </w:rPr>
            </w:r>
            <w:r w:rsidR="00756756">
              <w:rPr>
                <w:webHidden/>
              </w:rPr>
              <w:fldChar w:fldCharType="separate"/>
            </w:r>
            <w:r w:rsidR="00756756">
              <w:rPr>
                <w:webHidden/>
              </w:rPr>
              <w:t>5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3. 9. 2021, 8:30</w:t>
            </w:r>
          </w:hyperlink>
        </w:p>
        <w:p w:rsidR="00756756" w:rsidRDefault="001601FF">
          <w:pPr>
            <w:pStyle w:val="Obsah2"/>
            <w:rPr>
              <w:rFonts w:asciiTheme="minorHAnsi" w:eastAsiaTheme="minorEastAsia" w:hAnsiTheme="minorHAnsi"/>
              <w:lang w:eastAsia="cs-CZ"/>
            </w:rPr>
          </w:pPr>
          <w:hyperlink w:anchor="_Toc107321261" w:history="1">
            <w:r w:rsidR="00756756" w:rsidRPr="007B3582">
              <w:rPr>
                <w:rStyle w:val="Hypertextovodkaz"/>
              </w:rPr>
              <w:t>117. Hodonínská nemocnice má dobré jméno u spokojených pacientů</w:t>
            </w:r>
            <w:r w:rsidR="00756756">
              <w:rPr>
                <w:webHidden/>
              </w:rPr>
              <w:tab/>
            </w:r>
            <w:r w:rsidR="00756756">
              <w:rPr>
                <w:webHidden/>
              </w:rPr>
              <w:fldChar w:fldCharType="begin"/>
            </w:r>
            <w:r w:rsidR="00756756">
              <w:rPr>
                <w:webHidden/>
              </w:rPr>
              <w:instrText xml:space="preserve"> PAGEREF _Toc107321261 \h </w:instrText>
            </w:r>
            <w:r w:rsidR="00756756">
              <w:rPr>
                <w:webHidden/>
              </w:rPr>
            </w:r>
            <w:r w:rsidR="00756756">
              <w:rPr>
                <w:webHidden/>
              </w:rPr>
              <w:fldChar w:fldCharType="separate"/>
            </w:r>
            <w:r w:rsidR="00756756">
              <w:rPr>
                <w:webHidden/>
              </w:rPr>
              <w:t>5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denik.cz</w:t>
            </w:r>
            <w:r w:rsidR="00756756" w:rsidRPr="007B3582">
              <w:rPr>
                <w:rStyle w:val="Hypertextovodkaz"/>
              </w:rPr>
              <w:t xml:space="preserve"> (Zprávy / Politika) ● 13. 9. 2021, 0:01</w:t>
            </w:r>
          </w:hyperlink>
        </w:p>
        <w:p w:rsidR="00756756" w:rsidRDefault="001601FF">
          <w:pPr>
            <w:pStyle w:val="Obsah2"/>
            <w:rPr>
              <w:rFonts w:asciiTheme="minorHAnsi" w:eastAsiaTheme="minorEastAsia" w:hAnsiTheme="minorHAnsi"/>
              <w:lang w:eastAsia="cs-CZ"/>
            </w:rPr>
          </w:pPr>
          <w:hyperlink w:anchor="_Toc107321263" w:history="1">
            <w:r w:rsidR="00756756" w:rsidRPr="007B3582">
              <w:rPr>
                <w:rStyle w:val="Hypertextovodkaz"/>
              </w:rPr>
              <w:t>118. Konference nemocniční kaplanů - Církev.cz</w:t>
            </w:r>
            <w:r w:rsidR="00756756">
              <w:rPr>
                <w:webHidden/>
              </w:rPr>
              <w:tab/>
            </w:r>
            <w:r w:rsidR="00756756">
              <w:rPr>
                <w:webHidden/>
              </w:rPr>
              <w:fldChar w:fldCharType="begin"/>
            </w:r>
            <w:r w:rsidR="00756756">
              <w:rPr>
                <w:webHidden/>
              </w:rPr>
              <w:instrText xml:space="preserve"> PAGEREF _Toc107321263 \h </w:instrText>
            </w:r>
            <w:r w:rsidR="00756756">
              <w:rPr>
                <w:webHidden/>
              </w:rPr>
            </w:r>
            <w:r w:rsidR="00756756">
              <w:rPr>
                <w:webHidden/>
              </w:rPr>
              <w:fldChar w:fldCharType="separate"/>
            </w:r>
            <w:r w:rsidR="00756756">
              <w:rPr>
                <w:webHidden/>
              </w:rPr>
              <w:t>5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12. 9. 2021, 13:12</w:t>
            </w:r>
          </w:hyperlink>
        </w:p>
        <w:p w:rsidR="00756756" w:rsidRDefault="001601FF">
          <w:pPr>
            <w:pStyle w:val="Obsah2"/>
            <w:rPr>
              <w:rFonts w:asciiTheme="minorHAnsi" w:eastAsiaTheme="minorEastAsia" w:hAnsiTheme="minorHAnsi"/>
              <w:lang w:eastAsia="cs-CZ"/>
            </w:rPr>
          </w:pPr>
          <w:hyperlink w:anchor="_Toc107321265" w:history="1">
            <w:r w:rsidR="00756756" w:rsidRPr="007B3582">
              <w:rPr>
                <w:rStyle w:val="Hypertextovodkaz"/>
              </w:rPr>
              <w:t>119. Paliativní léčba</w:t>
            </w:r>
            <w:r w:rsidR="00756756">
              <w:rPr>
                <w:webHidden/>
              </w:rPr>
              <w:tab/>
            </w:r>
            <w:r w:rsidR="00756756">
              <w:rPr>
                <w:webHidden/>
              </w:rPr>
              <w:fldChar w:fldCharType="begin"/>
            </w:r>
            <w:r w:rsidR="00756756">
              <w:rPr>
                <w:webHidden/>
              </w:rPr>
              <w:instrText xml:space="preserve"> PAGEREF _Toc107321265 \h </w:instrText>
            </w:r>
            <w:r w:rsidR="00756756">
              <w:rPr>
                <w:webHidden/>
              </w:rPr>
            </w:r>
            <w:r w:rsidR="00756756">
              <w:rPr>
                <w:webHidden/>
              </w:rPr>
              <w:fldChar w:fldCharType="separate"/>
            </w:r>
            <w:r w:rsidR="00756756">
              <w:rPr>
                <w:webHidden/>
              </w:rPr>
              <w:t>5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rnenska.drbna.cz</w:t>
            </w:r>
            <w:r w:rsidR="00756756" w:rsidRPr="007B3582">
              <w:rPr>
                <w:rStyle w:val="Hypertextovodkaz"/>
              </w:rPr>
              <w:t xml:space="preserve"> (Regionální zprávy) ● 5. 9. 2021, 21:02</w:t>
            </w:r>
          </w:hyperlink>
        </w:p>
        <w:p w:rsidR="00756756" w:rsidRDefault="001601FF">
          <w:pPr>
            <w:pStyle w:val="Obsah2"/>
            <w:rPr>
              <w:rFonts w:asciiTheme="minorHAnsi" w:eastAsiaTheme="minorEastAsia" w:hAnsiTheme="minorHAnsi"/>
              <w:lang w:eastAsia="cs-CZ"/>
            </w:rPr>
          </w:pPr>
          <w:hyperlink w:anchor="_Toc107321267" w:history="1">
            <w:r w:rsidR="00756756" w:rsidRPr="007B3582">
              <w:rPr>
                <w:rStyle w:val="Hypertextovodkaz"/>
              </w:rPr>
              <w:t>120. 05 zář 2021 10:30 : Pouť v Suchých Lazcích ke cti Andělů strážných</w:t>
            </w:r>
            <w:r w:rsidR="00756756">
              <w:rPr>
                <w:webHidden/>
              </w:rPr>
              <w:tab/>
            </w:r>
            <w:r w:rsidR="00756756">
              <w:rPr>
                <w:webHidden/>
              </w:rPr>
              <w:fldChar w:fldCharType="begin"/>
            </w:r>
            <w:r w:rsidR="00756756">
              <w:rPr>
                <w:webHidden/>
              </w:rPr>
              <w:instrText xml:space="preserve"> PAGEREF _Toc107321267 \h </w:instrText>
            </w:r>
            <w:r w:rsidR="00756756">
              <w:rPr>
                <w:webHidden/>
              </w:rPr>
            </w:r>
            <w:r w:rsidR="00756756">
              <w:rPr>
                <w:webHidden/>
              </w:rPr>
              <w:fldChar w:fldCharType="separate"/>
            </w:r>
            <w:r w:rsidR="00756756">
              <w:rPr>
                <w:webHidden/>
              </w:rPr>
              <w:t>5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30. 8. 2021, 12:34</w:t>
            </w:r>
          </w:hyperlink>
        </w:p>
        <w:p w:rsidR="00756756" w:rsidRDefault="001601FF">
          <w:pPr>
            <w:pStyle w:val="Obsah2"/>
            <w:rPr>
              <w:rFonts w:asciiTheme="minorHAnsi" w:eastAsiaTheme="minorEastAsia" w:hAnsiTheme="minorHAnsi"/>
              <w:lang w:eastAsia="cs-CZ"/>
            </w:rPr>
          </w:pPr>
          <w:hyperlink w:anchor="_Toc107321269" w:history="1">
            <w:r w:rsidR="00756756" w:rsidRPr="007B3582">
              <w:rPr>
                <w:rStyle w:val="Hypertextovodkaz"/>
              </w:rPr>
              <w:t>121. Návštěva papeže Františka na Slovensku v programu televize Noe</w:t>
            </w:r>
            <w:r w:rsidR="00756756">
              <w:rPr>
                <w:webHidden/>
              </w:rPr>
              <w:tab/>
            </w:r>
            <w:r w:rsidR="00756756">
              <w:rPr>
                <w:webHidden/>
              </w:rPr>
              <w:fldChar w:fldCharType="begin"/>
            </w:r>
            <w:r w:rsidR="00756756">
              <w:rPr>
                <w:webHidden/>
              </w:rPr>
              <w:instrText xml:space="preserve"> PAGEREF _Toc107321269 \h </w:instrText>
            </w:r>
            <w:r w:rsidR="00756756">
              <w:rPr>
                <w:webHidden/>
              </w:rPr>
            </w:r>
            <w:r w:rsidR="00756756">
              <w:rPr>
                <w:webHidden/>
              </w:rPr>
              <w:fldChar w:fldCharType="separate"/>
            </w:r>
            <w:r w:rsidR="00756756">
              <w:rPr>
                <w:webHidden/>
              </w:rPr>
              <w:t>5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30. 8. 2021, 9:37</w:t>
            </w:r>
          </w:hyperlink>
        </w:p>
        <w:p w:rsidR="00756756" w:rsidRDefault="001601FF">
          <w:pPr>
            <w:pStyle w:val="Obsah2"/>
            <w:rPr>
              <w:rFonts w:asciiTheme="minorHAnsi" w:eastAsiaTheme="minorEastAsia" w:hAnsiTheme="minorHAnsi"/>
              <w:lang w:eastAsia="cs-CZ"/>
            </w:rPr>
          </w:pPr>
          <w:hyperlink w:anchor="_Toc107321271" w:history="1">
            <w:r w:rsidR="00756756" w:rsidRPr="007B3582">
              <w:rPr>
                <w:rStyle w:val="Hypertextovodkaz"/>
              </w:rPr>
              <w:t>122. Na ignaciánské exercicie do Českého Těšína</w:t>
            </w:r>
            <w:r w:rsidR="00756756">
              <w:rPr>
                <w:webHidden/>
              </w:rPr>
              <w:tab/>
            </w:r>
            <w:r w:rsidR="00756756">
              <w:rPr>
                <w:webHidden/>
              </w:rPr>
              <w:fldChar w:fldCharType="begin"/>
            </w:r>
            <w:r w:rsidR="00756756">
              <w:rPr>
                <w:webHidden/>
              </w:rPr>
              <w:instrText xml:space="preserve"> PAGEREF _Toc107321271 \h </w:instrText>
            </w:r>
            <w:r w:rsidR="00756756">
              <w:rPr>
                <w:webHidden/>
              </w:rPr>
            </w:r>
            <w:r w:rsidR="00756756">
              <w:rPr>
                <w:webHidden/>
              </w:rPr>
              <w:fldChar w:fldCharType="separate"/>
            </w:r>
            <w:r w:rsidR="00756756">
              <w:rPr>
                <w:webHidden/>
              </w:rPr>
              <w:t>5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7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30. 8. 2021, 9:33</w:t>
            </w:r>
          </w:hyperlink>
        </w:p>
        <w:p w:rsidR="00756756" w:rsidRDefault="001601FF">
          <w:pPr>
            <w:pStyle w:val="Obsah2"/>
            <w:rPr>
              <w:rFonts w:asciiTheme="minorHAnsi" w:eastAsiaTheme="minorEastAsia" w:hAnsiTheme="minorHAnsi"/>
              <w:lang w:eastAsia="cs-CZ"/>
            </w:rPr>
          </w:pPr>
          <w:hyperlink w:anchor="_Toc107321273" w:history="1">
            <w:r w:rsidR="00756756" w:rsidRPr="007B3582">
              <w:rPr>
                <w:rStyle w:val="Hypertextovodkaz"/>
              </w:rPr>
              <w:t>123. Vraždění kardinála Burkeho v přímém přenosu pokračuje!</w:t>
            </w:r>
            <w:r w:rsidR="00756756">
              <w:rPr>
                <w:webHidden/>
              </w:rPr>
              <w:tab/>
            </w:r>
            <w:r w:rsidR="00756756">
              <w:rPr>
                <w:webHidden/>
              </w:rPr>
              <w:fldChar w:fldCharType="begin"/>
            </w:r>
            <w:r w:rsidR="00756756">
              <w:rPr>
                <w:webHidden/>
              </w:rPr>
              <w:instrText xml:space="preserve"> PAGEREF _Toc107321273 \h </w:instrText>
            </w:r>
            <w:r w:rsidR="00756756">
              <w:rPr>
                <w:webHidden/>
              </w:rPr>
            </w:r>
            <w:r w:rsidR="00756756">
              <w:rPr>
                <w:webHidden/>
              </w:rPr>
              <w:fldChar w:fldCharType="separate"/>
            </w:r>
            <w:r w:rsidR="00756756">
              <w:rPr>
                <w:webHidden/>
              </w:rPr>
              <w:t>5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7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etrabostlova.wordpress.com</w:t>
            </w:r>
            <w:r w:rsidR="00756756" w:rsidRPr="007B3582">
              <w:rPr>
                <w:rStyle w:val="Hypertextovodkaz"/>
              </w:rPr>
              <w:t xml:space="preserve"> (Potenciálně dezinformační weby) ● 19. 8. 2021, 21:31</w:t>
            </w:r>
          </w:hyperlink>
        </w:p>
        <w:p w:rsidR="00756756" w:rsidRDefault="001601FF">
          <w:pPr>
            <w:pStyle w:val="Obsah2"/>
            <w:rPr>
              <w:rFonts w:asciiTheme="minorHAnsi" w:eastAsiaTheme="minorEastAsia" w:hAnsiTheme="minorHAnsi"/>
              <w:lang w:eastAsia="cs-CZ"/>
            </w:rPr>
          </w:pPr>
          <w:hyperlink w:anchor="_Toc107321275" w:history="1">
            <w:r w:rsidR="00756756" w:rsidRPr="007B3582">
              <w:rPr>
                <w:rStyle w:val="Hypertextovodkaz"/>
              </w:rPr>
              <w:t>124. Zveme Vás! Dobročinný podzimní bazar ve FTN je opět tu!</w:t>
            </w:r>
            <w:r w:rsidR="00756756">
              <w:rPr>
                <w:webHidden/>
              </w:rPr>
              <w:tab/>
            </w:r>
            <w:r w:rsidR="00756756">
              <w:rPr>
                <w:webHidden/>
              </w:rPr>
              <w:fldChar w:fldCharType="begin"/>
            </w:r>
            <w:r w:rsidR="00756756">
              <w:rPr>
                <w:webHidden/>
              </w:rPr>
              <w:instrText xml:space="preserve"> PAGEREF _Toc107321275 \h </w:instrText>
            </w:r>
            <w:r w:rsidR="00756756">
              <w:rPr>
                <w:webHidden/>
              </w:rPr>
            </w:r>
            <w:r w:rsidR="00756756">
              <w:rPr>
                <w:webHidden/>
              </w:rPr>
              <w:fldChar w:fldCharType="separate"/>
            </w:r>
            <w:r w:rsidR="00756756">
              <w:rPr>
                <w:webHidden/>
              </w:rPr>
              <w:t>5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7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tn.cz</w:t>
            </w:r>
            <w:r w:rsidR="00756756" w:rsidRPr="007B3582">
              <w:rPr>
                <w:rStyle w:val="Hypertextovodkaz"/>
              </w:rPr>
              <w:t xml:space="preserve"> (Zdravotnictví / Medicína) ● 19. 8. 2021, 13:24</w:t>
            </w:r>
          </w:hyperlink>
        </w:p>
        <w:p w:rsidR="00756756" w:rsidRDefault="001601FF">
          <w:pPr>
            <w:pStyle w:val="Obsah2"/>
            <w:rPr>
              <w:rFonts w:asciiTheme="minorHAnsi" w:eastAsiaTheme="minorEastAsia" w:hAnsiTheme="minorHAnsi"/>
              <w:lang w:eastAsia="cs-CZ"/>
            </w:rPr>
          </w:pPr>
          <w:hyperlink w:anchor="_Toc107321277" w:history="1">
            <w:r w:rsidR="00756756" w:rsidRPr="007B3582">
              <w:rPr>
                <w:rStyle w:val="Hypertextovodkaz"/>
              </w:rPr>
              <w:t>125. Nemocniční kaple v Písku měla premiéru, svatbu páru z jižní Moravy</w:t>
            </w:r>
            <w:r w:rsidR="00756756">
              <w:rPr>
                <w:webHidden/>
              </w:rPr>
              <w:tab/>
            </w:r>
            <w:r w:rsidR="00756756">
              <w:rPr>
                <w:webHidden/>
              </w:rPr>
              <w:fldChar w:fldCharType="begin"/>
            </w:r>
            <w:r w:rsidR="00756756">
              <w:rPr>
                <w:webHidden/>
              </w:rPr>
              <w:instrText xml:space="preserve"> PAGEREF _Toc107321277 \h </w:instrText>
            </w:r>
            <w:r w:rsidR="00756756">
              <w:rPr>
                <w:webHidden/>
              </w:rPr>
            </w:r>
            <w:r w:rsidR="00756756">
              <w:rPr>
                <w:webHidden/>
              </w:rPr>
              <w:fldChar w:fldCharType="separate"/>
            </w:r>
            <w:r w:rsidR="00756756">
              <w:rPr>
                <w:webHidden/>
              </w:rPr>
              <w:t>5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7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13. 8. 2021, 14:54</w:t>
            </w:r>
          </w:hyperlink>
        </w:p>
        <w:p w:rsidR="00756756" w:rsidRDefault="001601FF">
          <w:pPr>
            <w:pStyle w:val="Obsah2"/>
            <w:rPr>
              <w:rFonts w:asciiTheme="minorHAnsi" w:eastAsiaTheme="minorEastAsia" w:hAnsiTheme="minorHAnsi"/>
              <w:lang w:eastAsia="cs-CZ"/>
            </w:rPr>
          </w:pPr>
          <w:hyperlink w:anchor="_Toc107321279" w:history="1">
            <w:r w:rsidR="00756756" w:rsidRPr="007B3582">
              <w:rPr>
                <w:rStyle w:val="Hypertextovodkaz"/>
              </w:rPr>
              <w:t>126. Nemocniční kaple v Písku měla premiéru, svatbu páru z jižní Moravy</w:t>
            </w:r>
            <w:r w:rsidR="00756756">
              <w:rPr>
                <w:webHidden/>
              </w:rPr>
              <w:tab/>
            </w:r>
            <w:r w:rsidR="00756756">
              <w:rPr>
                <w:webHidden/>
              </w:rPr>
              <w:fldChar w:fldCharType="begin"/>
            </w:r>
            <w:r w:rsidR="00756756">
              <w:rPr>
                <w:webHidden/>
              </w:rPr>
              <w:instrText xml:space="preserve"> PAGEREF _Toc107321279 \h </w:instrText>
            </w:r>
            <w:r w:rsidR="00756756">
              <w:rPr>
                <w:webHidden/>
              </w:rPr>
            </w:r>
            <w:r w:rsidR="00756756">
              <w:rPr>
                <w:webHidden/>
              </w:rPr>
              <w:fldChar w:fldCharType="separate"/>
            </w:r>
            <w:r w:rsidR="00756756">
              <w:rPr>
                <w:webHidden/>
              </w:rPr>
              <w:t>5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8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ceske-budejovice</w:t>
            </w:r>
            <w:r w:rsidR="00756756" w:rsidRPr="007B3582">
              <w:rPr>
                <w:rStyle w:val="Hypertextovodkaz"/>
              </w:rPr>
              <w:t xml:space="preserve"> (Regionální zprávy) ● 13. 8. 2021, 14:52</w:t>
            </w:r>
          </w:hyperlink>
        </w:p>
        <w:p w:rsidR="00756756" w:rsidRDefault="001601FF">
          <w:pPr>
            <w:pStyle w:val="Obsah2"/>
            <w:rPr>
              <w:rFonts w:asciiTheme="minorHAnsi" w:eastAsiaTheme="minorEastAsia" w:hAnsiTheme="minorHAnsi"/>
              <w:lang w:eastAsia="cs-CZ"/>
            </w:rPr>
          </w:pPr>
          <w:hyperlink w:anchor="_Toc107321281" w:history="1">
            <w:r w:rsidR="00756756" w:rsidRPr="007B3582">
              <w:rPr>
                <w:rStyle w:val="Hypertextovodkaz"/>
              </w:rPr>
              <w:t>127. Novomanželé si pro svůj den vybrali nemocniční kapli v Písku</w:t>
            </w:r>
            <w:r w:rsidR="00756756">
              <w:rPr>
                <w:webHidden/>
              </w:rPr>
              <w:tab/>
            </w:r>
            <w:r w:rsidR="00756756">
              <w:rPr>
                <w:webHidden/>
              </w:rPr>
              <w:fldChar w:fldCharType="begin"/>
            </w:r>
            <w:r w:rsidR="00756756">
              <w:rPr>
                <w:webHidden/>
              </w:rPr>
              <w:instrText xml:space="preserve"> PAGEREF _Toc107321281 \h </w:instrText>
            </w:r>
            <w:r w:rsidR="00756756">
              <w:rPr>
                <w:webHidden/>
              </w:rPr>
            </w:r>
            <w:r w:rsidR="00756756">
              <w:rPr>
                <w:webHidden/>
              </w:rPr>
              <w:fldChar w:fldCharType="separate"/>
            </w:r>
            <w:r w:rsidR="00756756">
              <w:rPr>
                <w:webHidden/>
              </w:rPr>
              <w:t>5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8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indrichohradecky.denik.cz</w:t>
            </w:r>
            <w:r w:rsidR="00756756" w:rsidRPr="007B3582">
              <w:rPr>
                <w:rStyle w:val="Hypertextovodkaz"/>
              </w:rPr>
              <w:t xml:space="preserve"> (Regionální zprávy) ● 12. 8. 2021, 12:28</w:t>
            </w:r>
          </w:hyperlink>
        </w:p>
        <w:p w:rsidR="00756756" w:rsidRDefault="001601FF">
          <w:pPr>
            <w:pStyle w:val="Obsah2"/>
            <w:rPr>
              <w:rFonts w:asciiTheme="minorHAnsi" w:eastAsiaTheme="minorEastAsia" w:hAnsiTheme="minorHAnsi"/>
              <w:lang w:eastAsia="cs-CZ"/>
            </w:rPr>
          </w:pPr>
          <w:hyperlink w:anchor="_Toc107321283" w:history="1">
            <w:r w:rsidR="00756756" w:rsidRPr="007B3582">
              <w:rPr>
                <w:rStyle w:val="Hypertextovodkaz"/>
              </w:rPr>
              <w:t>128. V Písku chystají nevšední událost – svatbu v nemocniční kapli</w:t>
            </w:r>
            <w:r w:rsidR="00756756">
              <w:rPr>
                <w:webHidden/>
              </w:rPr>
              <w:tab/>
            </w:r>
            <w:r w:rsidR="00756756">
              <w:rPr>
                <w:webHidden/>
              </w:rPr>
              <w:fldChar w:fldCharType="begin"/>
            </w:r>
            <w:r w:rsidR="00756756">
              <w:rPr>
                <w:webHidden/>
              </w:rPr>
              <w:instrText xml:space="preserve"> PAGEREF _Toc107321283 \h </w:instrText>
            </w:r>
            <w:r w:rsidR="00756756">
              <w:rPr>
                <w:webHidden/>
              </w:rPr>
            </w:r>
            <w:r w:rsidR="00756756">
              <w:rPr>
                <w:webHidden/>
              </w:rPr>
              <w:fldChar w:fldCharType="separate"/>
            </w:r>
            <w:r w:rsidR="00756756">
              <w:rPr>
                <w:webHidden/>
              </w:rPr>
              <w:t>5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8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cted.cz</w:t>
            </w:r>
            <w:r w:rsidR="00756756" w:rsidRPr="007B3582">
              <w:rPr>
                <w:rStyle w:val="Hypertextovodkaz"/>
              </w:rPr>
              <w:t xml:space="preserve"> (Regionální zprávy) ● 9. 8. 2021, 22:09</w:t>
            </w:r>
          </w:hyperlink>
        </w:p>
        <w:p w:rsidR="00756756" w:rsidRDefault="001601FF">
          <w:pPr>
            <w:pStyle w:val="Obsah2"/>
            <w:rPr>
              <w:rFonts w:asciiTheme="minorHAnsi" w:eastAsiaTheme="minorEastAsia" w:hAnsiTheme="minorHAnsi"/>
              <w:lang w:eastAsia="cs-CZ"/>
            </w:rPr>
          </w:pPr>
          <w:hyperlink w:anchor="_Toc107321285" w:history="1">
            <w:r w:rsidR="00756756" w:rsidRPr="007B3582">
              <w:rPr>
                <w:rStyle w:val="Hypertextovodkaz"/>
              </w:rPr>
              <w:t>129. V Písku chystají nevšední událost – svatbu v nemocniční kapli</w:t>
            </w:r>
            <w:r w:rsidR="00756756">
              <w:rPr>
                <w:webHidden/>
              </w:rPr>
              <w:tab/>
            </w:r>
            <w:r w:rsidR="00756756">
              <w:rPr>
                <w:webHidden/>
              </w:rPr>
              <w:fldChar w:fldCharType="begin"/>
            </w:r>
            <w:r w:rsidR="00756756">
              <w:rPr>
                <w:webHidden/>
              </w:rPr>
              <w:instrText xml:space="preserve"> PAGEREF _Toc107321285 \h </w:instrText>
            </w:r>
            <w:r w:rsidR="00756756">
              <w:rPr>
                <w:webHidden/>
              </w:rPr>
            </w:r>
            <w:r w:rsidR="00756756">
              <w:rPr>
                <w:webHidden/>
              </w:rPr>
              <w:fldChar w:fldCharType="separate"/>
            </w:r>
            <w:r w:rsidR="00756756">
              <w:rPr>
                <w:webHidden/>
              </w:rPr>
              <w:t>5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8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ospitalin.cz</w:t>
            </w:r>
            <w:r w:rsidR="00756756" w:rsidRPr="007B3582">
              <w:rPr>
                <w:rStyle w:val="Hypertextovodkaz"/>
              </w:rPr>
              <w:t xml:space="preserve"> (Zdravotnictví / Medicína) ● 9. 8. 2021, 18:03</w:t>
            </w:r>
          </w:hyperlink>
        </w:p>
        <w:p w:rsidR="00756756" w:rsidRDefault="001601FF">
          <w:pPr>
            <w:pStyle w:val="Obsah2"/>
            <w:rPr>
              <w:rFonts w:asciiTheme="minorHAnsi" w:eastAsiaTheme="minorEastAsia" w:hAnsiTheme="minorHAnsi"/>
              <w:lang w:eastAsia="cs-CZ"/>
            </w:rPr>
          </w:pPr>
          <w:hyperlink w:anchor="_Toc107321287" w:history="1">
            <w:r w:rsidR="00756756" w:rsidRPr="007B3582">
              <w:rPr>
                <w:rStyle w:val="Hypertextovodkaz"/>
              </w:rPr>
              <w:t>130. Litomyšl znovu ovládl Plán B. Za návštěvu stojí i výstava Kmentové a Zoubka</w:t>
            </w:r>
            <w:r w:rsidR="00756756">
              <w:rPr>
                <w:webHidden/>
              </w:rPr>
              <w:tab/>
            </w:r>
            <w:r w:rsidR="00756756">
              <w:rPr>
                <w:webHidden/>
              </w:rPr>
              <w:fldChar w:fldCharType="begin"/>
            </w:r>
            <w:r w:rsidR="00756756">
              <w:rPr>
                <w:webHidden/>
              </w:rPr>
              <w:instrText xml:space="preserve"> PAGEREF _Toc107321287 \h </w:instrText>
            </w:r>
            <w:r w:rsidR="00756756">
              <w:rPr>
                <w:webHidden/>
              </w:rPr>
            </w:r>
            <w:r w:rsidR="00756756">
              <w:rPr>
                <w:webHidden/>
              </w:rPr>
              <w:fldChar w:fldCharType="separate"/>
            </w:r>
            <w:r w:rsidR="00756756">
              <w:rPr>
                <w:webHidden/>
              </w:rPr>
              <w:t>5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8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enikn.cz</w:t>
            </w:r>
            <w:r w:rsidR="00756756" w:rsidRPr="007B3582">
              <w:rPr>
                <w:rStyle w:val="Hypertextovodkaz"/>
              </w:rPr>
              <w:t xml:space="preserve"> (Zprávy / Politika) ● 8. 8. 2021, 16:32</w:t>
            </w:r>
          </w:hyperlink>
        </w:p>
        <w:p w:rsidR="00756756" w:rsidRDefault="001601FF">
          <w:pPr>
            <w:pStyle w:val="Obsah2"/>
            <w:rPr>
              <w:rFonts w:asciiTheme="minorHAnsi" w:eastAsiaTheme="minorEastAsia" w:hAnsiTheme="minorHAnsi"/>
              <w:lang w:eastAsia="cs-CZ"/>
            </w:rPr>
          </w:pPr>
          <w:hyperlink w:anchor="_Toc107321289" w:history="1">
            <w:r w:rsidR="00756756" w:rsidRPr="007B3582">
              <w:rPr>
                <w:rStyle w:val="Hypertextovodkaz"/>
              </w:rPr>
              <w:t>131. RN | V Písku chystají nevšední událost – svatbu v nemocniční kapli</w:t>
            </w:r>
            <w:r w:rsidR="00756756">
              <w:rPr>
                <w:webHidden/>
              </w:rPr>
              <w:tab/>
            </w:r>
            <w:r w:rsidR="00756756">
              <w:rPr>
                <w:webHidden/>
              </w:rPr>
              <w:fldChar w:fldCharType="begin"/>
            </w:r>
            <w:r w:rsidR="00756756">
              <w:rPr>
                <w:webHidden/>
              </w:rPr>
              <w:instrText xml:space="preserve"> PAGEREF _Toc107321289 \h </w:instrText>
            </w:r>
            <w:r w:rsidR="00756756">
              <w:rPr>
                <w:webHidden/>
              </w:rPr>
            </w:r>
            <w:r w:rsidR="00756756">
              <w:rPr>
                <w:webHidden/>
              </w:rPr>
              <w:fldChar w:fldCharType="separate"/>
            </w:r>
            <w:r w:rsidR="00756756">
              <w:rPr>
                <w:webHidden/>
              </w:rPr>
              <w:t>5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9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gionalninoviny.cz</w:t>
            </w:r>
            <w:r w:rsidR="00756756" w:rsidRPr="007B3582">
              <w:rPr>
                <w:rStyle w:val="Hypertextovodkaz"/>
              </w:rPr>
              <w:t xml:space="preserve"> (Regionální zprávy) ● 3. 8. 2021, 11:42</w:t>
            </w:r>
          </w:hyperlink>
        </w:p>
        <w:p w:rsidR="00756756" w:rsidRDefault="001601FF">
          <w:pPr>
            <w:pStyle w:val="Obsah2"/>
            <w:rPr>
              <w:rFonts w:asciiTheme="minorHAnsi" w:eastAsiaTheme="minorEastAsia" w:hAnsiTheme="minorHAnsi"/>
              <w:lang w:eastAsia="cs-CZ"/>
            </w:rPr>
          </w:pPr>
          <w:hyperlink w:anchor="_Toc107321291" w:history="1">
            <w:r w:rsidR="00756756" w:rsidRPr="007B3582">
              <w:rPr>
                <w:rStyle w:val="Hypertextovodkaz"/>
              </w:rPr>
              <w:t>132. „Načerpali jsme duchovní vláhu pro duši“</w:t>
            </w:r>
            <w:r w:rsidR="00756756">
              <w:rPr>
                <w:webHidden/>
              </w:rPr>
              <w:tab/>
            </w:r>
            <w:r w:rsidR="00756756">
              <w:rPr>
                <w:webHidden/>
              </w:rPr>
              <w:fldChar w:fldCharType="begin"/>
            </w:r>
            <w:r w:rsidR="00756756">
              <w:rPr>
                <w:webHidden/>
              </w:rPr>
              <w:instrText xml:space="preserve"> PAGEREF _Toc107321291 \h </w:instrText>
            </w:r>
            <w:r w:rsidR="00756756">
              <w:rPr>
                <w:webHidden/>
              </w:rPr>
            </w:r>
            <w:r w:rsidR="00756756">
              <w:rPr>
                <w:webHidden/>
              </w:rPr>
              <w:fldChar w:fldCharType="separate"/>
            </w:r>
            <w:r w:rsidR="00756756">
              <w:rPr>
                <w:webHidden/>
              </w:rPr>
              <w:t>5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9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2. 8. 2021, 10:30</w:t>
            </w:r>
          </w:hyperlink>
        </w:p>
        <w:p w:rsidR="00756756" w:rsidRDefault="001601FF">
          <w:pPr>
            <w:pStyle w:val="Obsah2"/>
            <w:rPr>
              <w:rFonts w:asciiTheme="minorHAnsi" w:eastAsiaTheme="minorEastAsia" w:hAnsiTheme="minorHAnsi"/>
              <w:lang w:eastAsia="cs-CZ"/>
            </w:rPr>
          </w:pPr>
          <w:hyperlink w:anchor="_Toc107321293" w:history="1">
            <w:r w:rsidR="00756756" w:rsidRPr="007B3582">
              <w:rPr>
                <w:rStyle w:val="Hypertextovodkaz"/>
              </w:rPr>
              <w:t>133. Výroční zpráva o činnosti a hospodaření KANK v ČR za rok 2020</w:t>
            </w:r>
            <w:r w:rsidR="00756756">
              <w:rPr>
                <w:webHidden/>
              </w:rPr>
              <w:tab/>
            </w:r>
            <w:r w:rsidR="00756756">
              <w:rPr>
                <w:webHidden/>
              </w:rPr>
              <w:fldChar w:fldCharType="begin"/>
            </w:r>
            <w:r w:rsidR="00756756">
              <w:rPr>
                <w:webHidden/>
              </w:rPr>
              <w:instrText xml:space="preserve"> PAGEREF _Toc107321293 \h </w:instrText>
            </w:r>
            <w:r w:rsidR="00756756">
              <w:rPr>
                <w:webHidden/>
              </w:rPr>
            </w:r>
            <w:r w:rsidR="00756756">
              <w:rPr>
                <w:webHidden/>
              </w:rPr>
              <w:fldChar w:fldCharType="separate"/>
            </w:r>
            <w:r w:rsidR="00756756">
              <w:rPr>
                <w:webHidden/>
              </w:rPr>
              <w:t>5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9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9. 7. 2021, 9:30</w:t>
            </w:r>
          </w:hyperlink>
        </w:p>
        <w:p w:rsidR="00756756" w:rsidRDefault="001601FF">
          <w:pPr>
            <w:pStyle w:val="Obsah2"/>
            <w:rPr>
              <w:rFonts w:asciiTheme="minorHAnsi" w:eastAsiaTheme="minorEastAsia" w:hAnsiTheme="minorHAnsi"/>
              <w:lang w:eastAsia="cs-CZ"/>
            </w:rPr>
          </w:pPr>
          <w:hyperlink w:anchor="_Toc107321295" w:history="1">
            <w:r w:rsidR="00756756" w:rsidRPr="007B3582">
              <w:rPr>
                <w:rStyle w:val="Hypertextovodkaz"/>
              </w:rPr>
              <w:t>134. Kájovská fara se proměnila. Zrestaurován je i její skvost, barokní kaple</w:t>
            </w:r>
            <w:r w:rsidR="00756756">
              <w:rPr>
                <w:webHidden/>
              </w:rPr>
              <w:tab/>
            </w:r>
            <w:r w:rsidR="00756756">
              <w:rPr>
                <w:webHidden/>
              </w:rPr>
              <w:fldChar w:fldCharType="begin"/>
            </w:r>
            <w:r w:rsidR="00756756">
              <w:rPr>
                <w:webHidden/>
              </w:rPr>
              <w:instrText xml:space="preserve"> PAGEREF _Toc107321295 \h </w:instrText>
            </w:r>
            <w:r w:rsidR="00756756">
              <w:rPr>
                <w:webHidden/>
              </w:rPr>
            </w:r>
            <w:r w:rsidR="00756756">
              <w:rPr>
                <w:webHidden/>
              </w:rPr>
              <w:fldChar w:fldCharType="separate"/>
            </w:r>
            <w:r w:rsidR="00756756">
              <w:rPr>
                <w:webHidden/>
              </w:rPr>
              <w:t>5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9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eskokrumlovsky.denik.cz</w:t>
            </w:r>
            <w:r w:rsidR="00756756" w:rsidRPr="007B3582">
              <w:rPr>
                <w:rStyle w:val="Hypertextovodkaz"/>
              </w:rPr>
              <w:t xml:space="preserve"> (Regionální zprávy) ● 27. 7. 2021, 5:40</w:t>
            </w:r>
          </w:hyperlink>
        </w:p>
        <w:p w:rsidR="00756756" w:rsidRDefault="001601FF">
          <w:pPr>
            <w:pStyle w:val="Obsah2"/>
            <w:rPr>
              <w:rFonts w:asciiTheme="minorHAnsi" w:eastAsiaTheme="minorEastAsia" w:hAnsiTheme="minorHAnsi"/>
              <w:lang w:eastAsia="cs-CZ"/>
            </w:rPr>
          </w:pPr>
          <w:hyperlink w:anchor="_Toc107321297" w:history="1">
            <w:r w:rsidR="00756756" w:rsidRPr="007B3582">
              <w:rPr>
                <w:rStyle w:val="Hypertextovodkaz"/>
              </w:rPr>
              <w:t>135. Dvě nové sochy zdobí park u nemocnice</w:t>
            </w:r>
            <w:r w:rsidR="00756756">
              <w:rPr>
                <w:webHidden/>
              </w:rPr>
              <w:tab/>
            </w:r>
            <w:r w:rsidR="00756756">
              <w:rPr>
                <w:webHidden/>
              </w:rPr>
              <w:fldChar w:fldCharType="begin"/>
            </w:r>
            <w:r w:rsidR="00756756">
              <w:rPr>
                <w:webHidden/>
              </w:rPr>
              <w:instrText xml:space="preserve"> PAGEREF _Toc107321297 \h </w:instrText>
            </w:r>
            <w:r w:rsidR="00756756">
              <w:rPr>
                <w:webHidden/>
              </w:rPr>
            </w:r>
            <w:r w:rsidR="00756756">
              <w:rPr>
                <w:webHidden/>
              </w:rPr>
              <w:fldChar w:fldCharType="separate"/>
            </w:r>
            <w:r w:rsidR="00756756">
              <w:rPr>
                <w:webHidden/>
              </w:rPr>
              <w:t>5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29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hutnik.cz</w:t>
            </w:r>
            <w:r w:rsidR="00756756" w:rsidRPr="007B3582">
              <w:rPr>
                <w:rStyle w:val="Hypertextovodkaz"/>
              </w:rPr>
              <w:t xml:space="preserve"> (Regionální zprávy) ● 17. 7. 2021, 7:00</w:t>
            </w:r>
          </w:hyperlink>
        </w:p>
        <w:p w:rsidR="00756756" w:rsidRDefault="001601FF">
          <w:pPr>
            <w:pStyle w:val="Obsah2"/>
            <w:rPr>
              <w:rFonts w:asciiTheme="minorHAnsi" w:eastAsiaTheme="minorEastAsia" w:hAnsiTheme="minorHAnsi"/>
              <w:lang w:eastAsia="cs-CZ"/>
            </w:rPr>
          </w:pPr>
          <w:hyperlink w:anchor="_Toc107321299" w:history="1">
            <w:r w:rsidR="00756756" w:rsidRPr="007B3582">
              <w:rPr>
                <w:rStyle w:val="Hypertextovodkaz"/>
              </w:rPr>
              <w:t>136. XVI. republikové setkání nejen nemocničních kaplanů (Velehrad, 3. 10. – 6. 10. 2021)</w:t>
            </w:r>
            <w:r w:rsidR="00756756">
              <w:rPr>
                <w:webHidden/>
              </w:rPr>
              <w:tab/>
            </w:r>
            <w:r w:rsidR="00756756">
              <w:rPr>
                <w:webHidden/>
              </w:rPr>
              <w:fldChar w:fldCharType="begin"/>
            </w:r>
            <w:r w:rsidR="00756756">
              <w:rPr>
                <w:webHidden/>
              </w:rPr>
              <w:instrText xml:space="preserve"> PAGEREF _Toc107321299 \h </w:instrText>
            </w:r>
            <w:r w:rsidR="00756756">
              <w:rPr>
                <w:webHidden/>
              </w:rPr>
            </w:r>
            <w:r w:rsidR="00756756">
              <w:rPr>
                <w:webHidden/>
              </w:rPr>
              <w:fldChar w:fldCharType="separate"/>
            </w:r>
            <w:r w:rsidR="00756756">
              <w:rPr>
                <w:webHidden/>
              </w:rPr>
              <w:t>5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0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9. 7. 2021, 9:11</w:t>
            </w:r>
          </w:hyperlink>
        </w:p>
        <w:p w:rsidR="00756756" w:rsidRDefault="001601FF">
          <w:pPr>
            <w:pStyle w:val="Obsah2"/>
            <w:rPr>
              <w:rFonts w:asciiTheme="minorHAnsi" w:eastAsiaTheme="minorEastAsia" w:hAnsiTheme="minorHAnsi"/>
              <w:lang w:eastAsia="cs-CZ"/>
            </w:rPr>
          </w:pPr>
          <w:hyperlink w:anchor="_Toc107321301" w:history="1">
            <w:r w:rsidR="00756756" w:rsidRPr="007B3582">
              <w:rPr>
                <w:rStyle w:val="Hypertextovodkaz"/>
              </w:rPr>
              <w:t>137. Foto: Vernisáž výstavy „Zdravotníci, děkujeme vám“</w:t>
            </w:r>
            <w:r w:rsidR="00756756">
              <w:rPr>
                <w:webHidden/>
              </w:rPr>
              <w:tab/>
            </w:r>
            <w:r w:rsidR="00756756">
              <w:rPr>
                <w:webHidden/>
              </w:rPr>
              <w:fldChar w:fldCharType="begin"/>
            </w:r>
            <w:r w:rsidR="00756756">
              <w:rPr>
                <w:webHidden/>
              </w:rPr>
              <w:instrText xml:space="preserve"> PAGEREF _Toc107321301 \h </w:instrText>
            </w:r>
            <w:r w:rsidR="00756756">
              <w:rPr>
                <w:webHidden/>
              </w:rPr>
            </w:r>
            <w:r w:rsidR="00756756">
              <w:rPr>
                <w:webHidden/>
              </w:rPr>
              <w:fldChar w:fldCharType="separate"/>
            </w:r>
            <w:r w:rsidR="00756756">
              <w:rPr>
                <w:webHidden/>
              </w:rPr>
              <w:t>5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0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8. 7. 2021, 12:22</w:t>
            </w:r>
          </w:hyperlink>
        </w:p>
        <w:p w:rsidR="00756756" w:rsidRDefault="001601FF">
          <w:pPr>
            <w:pStyle w:val="Obsah2"/>
            <w:rPr>
              <w:rFonts w:asciiTheme="minorHAnsi" w:eastAsiaTheme="minorEastAsia" w:hAnsiTheme="minorHAnsi"/>
              <w:lang w:eastAsia="cs-CZ"/>
            </w:rPr>
          </w:pPr>
          <w:hyperlink w:anchor="_Toc107321303" w:history="1">
            <w:r w:rsidR="00756756" w:rsidRPr="007B3582">
              <w:rPr>
                <w:rStyle w:val="Hypertextovodkaz"/>
              </w:rPr>
              <w:t>138. Výstava na Velehradě byla poděkováním zdravotníkům</w:t>
            </w:r>
            <w:r w:rsidR="00756756">
              <w:rPr>
                <w:webHidden/>
              </w:rPr>
              <w:tab/>
            </w:r>
            <w:r w:rsidR="00756756">
              <w:rPr>
                <w:webHidden/>
              </w:rPr>
              <w:fldChar w:fldCharType="begin"/>
            </w:r>
            <w:r w:rsidR="00756756">
              <w:rPr>
                <w:webHidden/>
              </w:rPr>
              <w:instrText xml:space="preserve"> PAGEREF _Toc107321303 \h </w:instrText>
            </w:r>
            <w:r w:rsidR="00756756">
              <w:rPr>
                <w:webHidden/>
              </w:rPr>
            </w:r>
            <w:r w:rsidR="00756756">
              <w:rPr>
                <w:webHidden/>
              </w:rPr>
              <w:fldChar w:fldCharType="separate"/>
            </w:r>
            <w:r w:rsidR="00756756">
              <w:rPr>
                <w:webHidden/>
              </w:rPr>
              <w:t>5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0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7. 7. 2021, 13:00</w:t>
            </w:r>
          </w:hyperlink>
        </w:p>
        <w:p w:rsidR="00756756" w:rsidRDefault="001601FF">
          <w:pPr>
            <w:pStyle w:val="Obsah2"/>
            <w:rPr>
              <w:rFonts w:asciiTheme="minorHAnsi" w:eastAsiaTheme="minorEastAsia" w:hAnsiTheme="minorHAnsi"/>
              <w:lang w:eastAsia="cs-CZ"/>
            </w:rPr>
          </w:pPr>
          <w:hyperlink w:anchor="_Toc107321305" w:history="1">
            <w:r w:rsidR="00756756" w:rsidRPr="007B3582">
              <w:rPr>
                <w:rStyle w:val="Hypertextovodkaz"/>
              </w:rPr>
              <w:t>139. Sestřička z Fakultní nemocnice vystavuje obrazy na Velehradě. Jako poděkování zdravotníkům</w:t>
            </w:r>
            <w:r w:rsidR="00756756">
              <w:rPr>
                <w:webHidden/>
              </w:rPr>
              <w:tab/>
            </w:r>
            <w:r w:rsidR="00756756">
              <w:rPr>
                <w:webHidden/>
              </w:rPr>
              <w:fldChar w:fldCharType="begin"/>
            </w:r>
            <w:r w:rsidR="00756756">
              <w:rPr>
                <w:webHidden/>
              </w:rPr>
              <w:instrText xml:space="preserve"> PAGEREF _Toc107321305 \h </w:instrText>
            </w:r>
            <w:r w:rsidR="00756756">
              <w:rPr>
                <w:webHidden/>
              </w:rPr>
            </w:r>
            <w:r w:rsidR="00756756">
              <w:rPr>
                <w:webHidden/>
              </w:rPr>
              <w:fldChar w:fldCharType="separate"/>
            </w:r>
            <w:r w:rsidR="00756756">
              <w:rPr>
                <w:webHidden/>
              </w:rPr>
              <w:t>5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0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olomoucka.drbna.cz</w:t>
            </w:r>
            <w:r w:rsidR="00756756" w:rsidRPr="007B3582">
              <w:rPr>
                <w:rStyle w:val="Hypertextovodkaz"/>
              </w:rPr>
              <w:t xml:space="preserve"> (Regionální zprávy) ● 6. 7. 2021, 6:50</w:t>
            </w:r>
          </w:hyperlink>
        </w:p>
        <w:p w:rsidR="00756756" w:rsidRDefault="001601FF">
          <w:pPr>
            <w:pStyle w:val="Obsah2"/>
            <w:rPr>
              <w:rFonts w:asciiTheme="minorHAnsi" w:eastAsiaTheme="minorEastAsia" w:hAnsiTheme="minorHAnsi"/>
              <w:lang w:eastAsia="cs-CZ"/>
            </w:rPr>
          </w:pPr>
          <w:hyperlink w:anchor="_Toc107321307" w:history="1">
            <w:r w:rsidR="00756756" w:rsidRPr="007B3582">
              <w:rPr>
                <w:rStyle w:val="Hypertextovodkaz"/>
              </w:rPr>
              <w:t>140. Vydejte se na Velehrad za výstavami | iDobryDen</w:t>
            </w:r>
            <w:r w:rsidR="00756756">
              <w:rPr>
                <w:webHidden/>
              </w:rPr>
              <w:tab/>
            </w:r>
            <w:r w:rsidR="00756756">
              <w:rPr>
                <w:webHidden/>
              </w:rPr>
              <w:fldChar w:fldCharType="begin"/>
            </w:r>
            <w:r w:rsidR="00756756">
              <w:rPr>
                <w:webHidden/>
              </w:rPr>
              <w:instrText xml:space="preserve"> PAGEREF _Toc107321307 \h </w:instrText>
            </w:r>
            <w:r w:rsidR="00756756">
              <w:rPr>
                <w:webHidden/>
              </w:rPr>
            </w:r>
            <w:r w:rsidR="00756756">
              <w:rPr>
                <w:webHidden/>
              </w:rPr>
              <w:fldChar w:fldCharType="separate"/>
            </w:r>
            <w:r w:rsidR="00756756">
              <w:rPr>
                <w:webHidden/>
              </w:rPr>
              <w:t>5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0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obryden.cz</w:t>
            </w:r>
            <w:r w:rsidR="00756756" w:rsidRPr="007B3582">
              <w:rPr>
                <w:rStyle w:val="Hypertextovodkaz"/>
              </w:rPr>
              <w:t xml:space="preserve"> (Regionální zprávy) ● 5. 7. 2021, 10:09</w:t>
            </w:r>
          </w:hyperlink>
        </w:p>
        <w:p w:rsidR="00756756" w:rsidRDefault="001601FF">
          <w:pPr>
            <w:pStyle w:val="Obsah2"/>
            <w:rPr>
              <w:rFonts w:asciiTheme="minorHAnsi" w:eastAsiaTheme="minorEastAsia" w:hAnsiTheme="minorHAnsi"/>
              <w:lang w:eastAsia="cs-CZ"/>
            </w:rPr>
          </w:pPr>
          <w:hyperlink w:anchor="_Toc107321309" w:history="1">
            <w:r w:rsidR="00756756" w:rsidRPr="007B3582">
              <w:rPr>
                <w:rStyle w:val="Hypertextovodkaz"/>
              </w:rPr>
              <w:t>141. Fakultní nemocnice Bulovka slaví 90 let od založení</w:t>
            </w:r>
            <w:r w:rsidR="00756756">
              <w:rPr>
                <w:webHidden/>
              </w:rPr>
              <w:tab/>
            </w:r>
            <w:r w:rsidR="00756756">
              <w:rPr>
                <w:webHidden/>
              </w:rPr>
              <w:fldChar w:fldCharType="begin"/>
            </w:r>
            <w:r w:rsidR="00756756">
              <w:rPr>
                <w:webHidden/>
              </w:rPr>
              <w:instrText xml:space="preserve"> PAGEREF _Toc107321309 \h </w:instrText>
            </w:r>
            <w:r w:rsidR="00756756">
              <w:rPr>
                <w:webHidden/>
              </w:rPr>
            </w:r>
            <w:r w:rsidR="00756756">
              <w:rPr>
                <w:webHidden/>
              </w:rPr>
              <w:fldChar w:fldCharType="separate"/>
            </w:r>
            <w:r w:rsidR="00756756">
              <w:rPr>
                <w:webHidden/>
              </w:rPr>
              <w:t>5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1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tojesenzace.cz</w:t>
            </w:r>
            <w:r w:rsidR="00756756" w:rsidRPr="007B3582">
              <w:rPr>
                <w:rStyle w:val="Hypertextovodkaz"/>
              </w:rPr>
              <w:t xml:space="preserve"> (Společenské) ● 4. 7. 2021, 4:51</w:t>
            </w:r>
          </w:hyperlink>
        </w:p>
        <w:p w:rsidR="00756756" w:rsidRDefault="001601FF">
          <w:pPr>
            <w:pStyle w:val="Obsah2"/>
            <w:rPr>
              <w:rFonts w:asciiTheme="minorHAnsi" w:eastAsiaTheme="minorEastAsia" w:hAnsiTheme="minorHAnsi"/>
              <w:lang w:eastAsia="cs-CZ"/>
            </w:rPr>
          </w:pPr>
          <w:hyperlink w:anchor="_Toc107321311" w:history="1">
            <w:r w:rsidR="00756756" w:rsidRPr="007B3582">
              <w:rPr>
                <w:rStyle w:val="Hypertextovodkaz"/>
              </w:rPr>
              <w:t>142. "Drahý dědečku, drahá babičko..." Církev poprvé slaví Světový den prarodičů a starých lidí</w:t>
            </w:r>
            <w:r w:rsidR="00756756">
              <w:rPr>
                <w:webHidden/>
              </w:rPr>
              <w:tab/>
            </w:r>
            <w:r w:rsidR="00756756">
              <w:rPr>
                <w:webHidden/>
              </w:rPr>
              <w:fldChar w:fldCharType="begin"/>
            </w:r>
            <w:r w:rsidR="00756756">
              <w:rPr>
                <w:webHidden/>
              </w:rPr>
              <w:instrText xml:space="preserve"> PAGEREF _Toc107321311 \h </w:instrText>
            </w:r>
            <w:r w:rsidR="00756756">
              <w:rPr>
                <w:webHidden/>
              </w:rPr>
            </w:r>
            <w:r w:rsidR="00756756">
              <w:rPr>
                <w:webHidden/>
              </w:rPr>
              <w:fldChar w:fldCharType="separate"/>
            </w:r>
            <w:r w:rsidR="00756756">
              <w:rPr>
                <w:webHidden/>
              </w:rPr>
              <w:t>5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1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2. 7. 2021, 17:14</w:t>
            </w:r>
          </w:hyperlink>
        </w:p>
        <w:p w:rsidR="00756756" w:rsidRDefault="001601FF">
          <w:pPr>
            <w:pStyle w:val="Obsah2"/>
            <w:rPr>
              <w:rFonts w:asciiTheme="minorHAnsi" w:eastAsiaTheme="minorEastAsia" w:hAnsiTheme="minorHAnsi"/>
              <w:lang w:eastAsia="cs-CZ"/>
            </w:rPr>
          </w:pPr>
          <w:hyperlink w:anchor="_Toc107321313" w:history="1">
            <w:r w:rsidR="00756756" w:rsidRPr="007B3582">
              <w:rPr>
                <w:rStyle w:val="Hypertextovodkaz"/>
              </w:rPr>
              <w:t>143. Sestra z I. chirurgické kliniky vystavuje obrazy na Velehradě</w:t>
            </w:r>
            <w:r w:rsidR="00756756">
              <w:rPr>
                <w:webHidden/>
              </w:rPr>
              <w:tab/>
            </w:r>
            <w:r w:rsidR="00756756">
              <w:rPr>
                <w:webHidden/>
              </w:rPr>
              <w:fldChar w:fldCharType="begin"/>
            </w:r>
            <w:r w:rsidR="00756756">
              <w:rPr>
                <w:webHidden/>
              </w:rPr>
              <w:instrText xml:space="preserve"> PAGEREF _Toc107321313 \h </w:instrText>
            </w:r>
            <w:r w:rsidR="00756756">
              <w:rPr>
                <w:webHidden/>
              </w:rPr>
            </w:r>
            <w:r w:rsidR="00756756">
              <w:rPr>
                <w:webHidden/>
              </w:rPr>
              <w:fldChar w:fldCharType="separate"/>
            </w:r>
            <w:r w:rsidR="00756756">
              <w:rPr>
                <w:webHidden/>
              </w:rPr>
              <w:t>5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1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2. 7. 2021, 11:22</w:t>
            </w:r>
          </w:hyperlink>
        </w:p>
        <w:p w:rsidR="00756756" w:rsidRDefault="001601FF">
          <w:pPr>
            <w:pStyle w:val="Obsah2"/>
            <w:rPr>
              <w:rFonts w:asciiTheme="minorHAnsi" w:eastAsiaTheme="minorEastAsia" w:hAnsiTheme="minorHAnsi"/>
              <w:lang w:eastAsia="cs-CZ"/>
            </w:rPr>
          </w:pPr>
          <w:hyperlink w:anchor="_Toc107321315" w:history="1">
            <w:r w:rsidR="00756756" w:rsidRPr="007B3582">
              <w:rPr>
                <w:rStyle w:val="Hypertextovodkaz"/>
              </w:rPr>
              <w:t>144. Omezení služeb během pandemie zasáhlo ty nejzranitelnější. Potřebným jsme dokázali zůstat nablízku</w:t>
            </w:r>
            <w:r w:rsidR="00756756">
              <w:rPr>
                <w:webHidden/>
              </w:rPr>
              <w:tab/>
            </w:r>
            <w:r w:rsidR="00756756">
              <w:rPr>
                <w:webHidden/>
              </w:rPr>
              <w:fldChar w:fldCharType="begin"/>
            </w:r>
            <w:r w:rsidR="00756756">
              <w:rPr>
                <w:webHidden/>
              </w:rPr>
              <w:instrText xml:space="preserve"> PAGEREF _Toc107321315 \h </w:instrText>
            </w:r>
            <w:r w:rsidR="00756756">
              <w:rPr>
                <w:webHidden/>
              </w:rPr>
            </w:r>
            <w:r w:rsidR="00756756">
              <w:rPr>
                <w:webHidden/>
              </w:rPr>
              <w:fldChar w:fldCharType="separate"/>
            </w:r>
            <w:r w:rsidR="00756756">
              <w:rPr>
                <w:webHidden/>
              </w:rPr>
              <w:t>5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1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harita.cz</w:t>
            </w:r>
            <w:r w:rsidR="00756756" w:rsidRPr="007B3582">
              <w:rPr>
                <w:rStyle w:val="Hypertextovodkaz"/>
              </w:rPr>
              <w:t xml:space="preserve"> (Jiné) ● 30. 6. 2021, 14:52</w:t>
            </w:r>
          </w:hyperlink>
        </w:p>
        <w:p w:rsidR="00756756" w:rsidRDefault="001601FF">
          <w:pPr>
            <w:pStyle w:val="Obsah2"/>
            <w:rPr>
              <w:rFonts w:asciiTheme="minorHAnsi" w:eastAsiaTheme="minorEastAsia" w:hAnsiTheme="minorHAnsi"/>
              <w:lang w:eastAsia="cs-CZ"/>
            </w:rPr>
          </w:pPr>
          <w:hyperlink w:anchor="_Toc107321317" w:history="1">
            <w:r w:rsidR="00756756" w:rsidRPr="007B3582">
              <w:rPr>
                <w:rStyle w:val="Hypertextovodkaz"/>
              </w:rPr>
              <w:t>145. Omezení služeb během pandemie dopadlo na ty nejslabší, s potřebnými jsme dokázali zůstat</w:t>
            </w:r>
            <w:r w:rsidR="00756756">
              <w:rPr>
                <w:webHidden/>
              </w:rPr>
              <w:tab/>
            </w:r>
            <w:r w:rsidR="00756756">
              <w:rPr>
                <w:webHidden/>
              </w:rPr>
              <w:fldChar w:fldCharType="begin"/>
            </w:r>
            <w:r w:rsidR="00756756">
              <w:rPr>
                <w:webHidden/>
              </w:rPr>
              <w:instrText xml:space="preserve"> PAGEREF _Toc107321317 \h </w:instrText>
            </w:r>
            <w:r w:rsidR="00756756">
              <w:rPr>
                <w:webHidden/>
              </w:rPr>
            </w:r>
            <w:r w:rsidR="00756756">
              <w:rPr>
                <w:webHidden/>
              </w:rPr>
              <w:fldChar w:fldCharType="separate"/>
            </w:r>
            <w:r w:rsidR="00756756">
              <w:rPr>
                <w:webHidden/>
              </w:rPr>
              <w:t>5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1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tvj.cz</w:t>
            </w:r>
            <w:r w:rsidR="00756756" w:rsidRPr="007B3582">
              <w:rPr>
                <w:rStyle w:val="Hypertextovodkaz"/>
              </w:rPr>
              <w:t xml:space="preserve"> (Regionální zprávy) ● 30. 6. 2021, 14:00</w:t>
            </w:r>
          </w:hyperlink>
        </w:p>
        <w:p w:rsidR="00756756" w:rsidRDefault="001601FF">
          <w:pPr>
            <w:pStyle w:val="Obsah2"/>
            <w:rPr>
              <w:rFonts w:asciiTheme="minorHAnsi" w:eastAsiaTheme="minorEastAsia" w:hAnsiTheme="minorHAnsi"/>
              <w:lang w:eastAsia="cs-CZ"/>
            </w:rPr>
          </w:pPr>
          <w:hyperlink w:anchor="_Toc107321319" w:history="1">
            <w:r w:rsidR="00756756" w:rsidRPr="007B3582">
              <w:rPr>
                <w:rStyle w:val="Hypertextovodkaz"/>
              </w:rPr>
              <w:t>146. Nemocniční kaplanka: Lidé v bezvědomí vnímají. Nabídneme poslech evangelia z reproduktoru.</w:t>
            </w:r>
            <w:r w:rsidR="00756756">
              <w:rPr>
                <w:webHidden/>
              </w:rPr>
              <w:tab/>
            </w:r>
            <w:r w:rsidR="00756756">
              <w:rPr>
                <w:webHidden/>
              </w:rPr>
              <w:fldChar w:fldCharType="begin"/>
            </w:r>
            <w:r w:rsidR="00756756">
              <w:rPr>
                <w:webHidden/>
              </w:rPr>
              <w:instrText xml:space="preserve"> PAGEREF _Toc107321319 \h </w:instrText>
            </w:r>
            <w:r w:rsidR="00756756">
              <w:rPr>
                <w:webHidden/>
              </w:rPr>
            </w:r>
            <w:r w:rsidR="00756756">
              <w:rPr>
                <w:webHidden/>
              </w:rPr>
              <w:fldChar w:fldCharType="separate"/>
            </w:r>
            <w:r w:rsidR="00756756">
              <w:rPr>
                <w:webHidden/>
              </w:rPr>
              <w:t>5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2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30. 6. 2021, 11:56</w:t>
            </w:r>
          </w:hyperlink>
        </w:p>
        <w:p w:rsidR="00756756" w:rsidRDefault="001601FF">
          <w:pPr>
            <w:pStyle w:val="Obsah2"/>
            <w:rPr>
              <w:rFonts w:asciiTheme="minorHAnsi" w:eastAsiaTheme="minorEastAsia" w:hAnsiTheme="minorHAnsi"/>
              <w:lang w:eastAsia="cs-CZ"/>
            </w:rPr>
          </w:pPr>
          <w:hyperlink w:anchor="_Toc107321321" w:history="1">
            <w:r w:rsidR="00756756" w:rsidRPr="007B3582">
              <w:rPr>
                <w:rStyle w:val="Hypertextovodkaz"/>
              </w:rPr>
              <w:t>147. Omezení služeb během pandemie dopadlo na ty nejslabší, s potřebnými jsme dokázali zůstat</w:t>
            </w:r>
            <w:r w:rsidR="00756756">
              <w:rPr>
                <w:webHidden/>
              </w:rPr>
              <w:tab/>
            </w:r>
            <w:r w:rsidR="00756756">
              <w:rPr>
                <w:webHidden/>
              </w:rPr>
              <w:fldChar w:fldCharType="begin"/>
            </w:r>
            <w:r w:rsidR="00756756">
              <w:rPr>
                <w:webHidden/>
              </w:rPr>
              <w:instrText xml:space="preserve"> PAGEREF _Toc107321321 \h </w:instrText>
            </w:r>
            <w:r w:rsidR="00756756">
              <w:rPr>
                <w:webHidden/>
              </w:rPr>
            </w:r>
            <w:r w:rsidR="00756756">
              <w:rPr>
                <w:webHidden/>
              </w:rPr>
              <w:fldChar w:fldCharType="separate"/>
            </w:r>
            <w:r w:rsidR="00756756">
              <w:rPr>
                <w:webHidden/>
              </w:rPr>
              <w:t>5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2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29. 6. 2021, 14:00</w:t>
            </w:r>
          </w:hyperlink>
        </w:p>
        <w:p w:rsidR="00756756" w:rsidRDefault="001601FF">
          <w:pPr>
            <w:pStyle w:val="Obsah2"/>
            <w:rPr>
              <w:rFonts w:asciiTheme="minorHAnsi" w:eastAsiaTheme="minorEastAsia" w:hAnsiTheme="minorHAnsi"/>
              <w:lang w:eastAsia="cs-CZ"/>
            </w:rPr>
          </w:pPr>
          <w:hyperlink w:anchor="_Toc107321323" w:history="1">
            <w:r w:rsidR="00756756" w:rsidRPr="007B3582">
              <w:rPr>
                <w:rStyle w:val="Hypertextovodkaz"/>
              </w:rPr>
              <w:t>148. Minuta ticha…</w:t>
            </w:r>
            <w:r w:rsidR="00756756">
              <w:rPr>
                <w:webHidden/>
              </w:rPr>
              <w:tab/>
            </w:r>
            <w:r w:rsidR="00756756">
              <w:rPr>
                <w:webHidden/>
              </w:rPr>
              <w:fldChar w:fldCharType="begin"/>
            </w:r>
            <w:r w:rsidR="00756756">
              <w:rPr>
                <w:webHidden/>
              </w:rPr>
              <w:instrText xml:space="preserve"> PAGEREF _Toc107321323 \h </w:instrText>
            </w:r>
            <w:r w:rsidR="00756756">
              <w:rPr>
                <w:webHidden/>
              </w:rPr>
            </w:r>
            <w:r w:rsidR="00756756">
              <w:rPr>
                <w:webHidden/>
              </w:rPr>
              <w:fldChar w:fldCharType="separate"/>
            </w:r>
            <w:r w:rsidR="00756756">
              <w:rPr>
                <w:webHidden/>
              </w:rPr>
              <w:t>5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2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bulletin.cz</w:t>
            </w:r>
            <w:r w:rsidR="00756756" w:rsidRPr="007B3582">
              <w:rPr>
                <w:rStyle w:val="Hypertextovodkaz"/>
              </w:rPr>
              <w:t xml:space="preserve"> (Jiné) ● 29. 6. 2021, 8:44</w:t>
            </w:r>
          </w:hyperlink>
        </w:p>
        <w:p w:rsidR="00756756" w:rsidRDefault="001601FF">
          <w:pPr>
            <w:pStyle w:val="Obsah2"/>
            <w:rPr>
              <w:rFonts w:asciiTheme="minorHAnsi" w:eastAsiaTheme="minorEastAsia" w:hAnsiTheme="minorHAnsi"/>
              <w:lang w:eastAsia="cs-CZ"/>
            </w:rPr>
          </w:pPr>
          <w:hyperlink w:anchor="_Toc107321325" w:history="1">
            <w:r w:rsidR="00756756" w:rsidRPr="007B3582">
              <w:rPr>
                <w:rStyle w:val="Hypertextovodkaz"/>
              </w:rPr>
              <w:t>149. Nemocniční kaplani budou nabízet možnost poslechu Janova evangelia</w:t>
            </w:r>
            <w:r w:rsidR="00756756">
              <w:rPr>
                <w:webHidden/>
              </w:rPr>
              <w:tab/>
            </w:r>
            <w:r w:rsidR="00756756">
              <w:rPr>
                <w:webHidden/>
              </w:rPr>
              <w:fldChar w:fldCharType="begin"/>
            </w:r>
            <w:r w:rsidR="00756756">
              <w:rPr>
                <w:webHidden/>
              </w:rPr>
              <w:instrText xml:space="preserve"> PAGEREF _Toc107321325 \h </w:instrText>
            </w:r>
            <w:r w:rsidR="00756756">
              <w:rPr>
                <w:webHidden/>
              </w:rPr>
            </w:r>
            <w:r w:rsidR="00756756">
              <w:rPr>
                <w:webHidden/>
              </w:rPr>
              <w:fldChar w:fldCharType="separate"/>
            </w:r>
            <w:r w:rsidR="00756756">
              <w:rPr>
                <w:webHidden/>
              </w:rPr>
              <w:t>5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2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29. 6. 2021, 8:00</w:t>
            </w:r>
          </w:hyperlink>
        </w:p>
        <w:p w:rsidR="00756756" w:rsidRDefault="001601FF">
          <w:pPr>
            <w:pStyle w:val="Obsah2"/>
            <w:rPr>
              <w:rFonts w:asciiTheme="minorHAnsi" w:eastAsiaTheme="minorEastAsia" w:hAnsiTheme="minorHAnsi"/>
              <w:lang w:eastAsia="cs-CZ"/>
            </w:rPr>
          </w:pPr>
          <w:hyperlink w:anchor="_Toc107321327" w:history="1">
            <w:r w:rsidR="00756756" w:rsidRPr="007B3582">
              <w:rPr>
                <w:rStyle w:val="Hypertextovodkaz"/>
              </w:rPr>
              <w:t>150. „Zdravotníci, děkujeme vám!“ hlásá výstava, která se v neděli otevírá na Velehradě</w:t>
            </w:r>
            <w:r w:rsidR="00756756">
              <w:rPr>
                <w:webHidden/>
              </w:rPr>
              <w:tab/>
            </w:r>
            <w:r w:rsidR="00756756">
              <w:rPr>
                <w:webHidden/>
              </w:rPr>
              <w:fldChar w:fldCharType="begin"/>
            </w:r>
            <w:r w:rsidR="00756756">
              <w:rPr>
                <w:webHidden/>
              </w:rPr>
              <w:instrText xml:space="preserve"> PAGEREF _Toc107321327 \h </w:instrText>
            </w:r>
            <w:r w:rsidR="00756756">
              <w:rPr>
                <w:webHidden/>
              </w:rPr>
            </w:r>
            <w:r w:rsidR="00756756">
              <w:rPr>
                <w:webHidden/>
              </w:rPr>
              <w:fldChar w:fldCharType="separate"/>
            </w:r>
            <w:r w:rsidR="00756756">
              <w:rPr>
                <w:webHidden/>
              </w:rPr>
              <w:t>5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2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28. 6. 2021, 9:00</w:t>
            </w:r>
          </w:hyperlink>
        </w:p>
        <w:p w:rsidR="00756756" w:rsidRDefault="001601FF">
          <w:pPr>
            <w:pStyle w:val="Obsah2"/>
            <w:rPr>
              <w:rFonts w:asciiTheme="minorHAnsi" w:eastAsiaTheme="minorEastAsia" w:hAnsiTheme="minorHAnsi"/>
              <w:lang w:eastAsia="cs-CZ"/>
            </w:rPr>
          </w:pPr>
          <w:hyperlink w:anchor="_Toc107321329" w:history="1">
            <w:r w:rsidR="00756756" w:rsidRPr="007B3582">
              <w:rPr>
                <w:rStyle w:val="Hypertextovodkaz"/>
              </w:rPr>
              <w:t>151. Vernisáž výstavy „Zdravotníci, děkujeme vám!“ (Velehrad, 4. 7. 2021)</w:t>
            </w:r>
            <w:r w:rsidR="00756756">
              <w:rPr>
                <w:webHidden/>
              </w:rPr>
              <w:tab/>
            </w:r>
            <w:r w:rsidR="00756756">
              <w:rPr>
                <w:webHidden/>
              </w:rPr>
              <w:fldChar w:fldCharType="begin"/>
            </w:r>
            <w:r w:rsidR="00756756">
              <w:rPr>
                <w:webHidden/>
              </w:rPr>
              <w:instrText xml:space="preserve"> PAGEREF _Toc107321329 \h </w:instrText>
            </w:r>
            <w:r w:rsidR="00756756">
              <w:rPr>
                <w:webHidden/>
              </w:rPr>
            </w:r>
            <w:r w:rsidR="00756756">
              <w:rPr>
                <w:webHidden/>
              </w:rPr>
              <w:fldChar w:fldCharType="separate"/>
            </w:r>
            <w:r w:rsidR="00756756">
              <w:rPr>
                <w:webHidden/>
              </w:rPr>
              <w:t>5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4. 6. 2021, 16:13</w:t>
            </w:r>
          </w:hyperlink>
        </w:p>
        <w:p w:rsidR="00756756" w:rsidRDefault="001601FF">
          <w:pPr>
            <w:pStyle w:val="Obsah2"/>
            <w:rPr>
              <w:rFonts w:asciiTheme="minorHAnsi" w:eastAsiaTheme="minorEastAsia" w:hAnsiTheme="minorHAnsi"/>
              <w:lang w:eastAsia="cs-CZ"/>
            </w:rPr>
          </w:pPr>
          <w:hyperlink w:anchor="_Toc107321331" w:history="1">
            <w:r w:rsidR="00756756" w:rsidRPr="007B3582">
              <w:rPr>
                <w:rStyle w:val="Hypertextovodkaz"/>
              </w:rPr>
              <w:t>152. Paliativní konference v Olomouci: „Život má smysl v každé své podobě“</w:t>
            </w:r>
            <w:r w:rsidR="00756756">
              <w:rPr>
                <w:webHidden/>
              </w:rPr>
              <w:tab/>
            </w:r>
            <w:r w:rsidR="00756756">
              <w:rPr>
                <w:webHidden/>
              </w:rPr>
              <w:fldChar w:fldCharType="begin"/>
            </w:r>
            <w:r w:rsidR="00756756">
              <w:rPr>
                <w:webHidden/>
              </w:rPr>
              <w:instrText xml:space="preserve"> PAGEREF _Toc107321331 \h </w:instrText>
            </w:r>
            <w:r w:rsidR="00756756">
              <w:rPr>
                <w:webHidden/>
              </w:rPr>
            </w:r>
            <w:r w:rsidR="00756756">
              <w:rPr>
                <w:webHidden/>
              </w:rPr>
              <w:fldChar w:fldCharType="separate"/>
            </w:r>
            <w:r w:rsidR="00756756">
              <w:rPr>
                <w:webHidden/>
              </w:rPr>
              <w:t>5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olomouc.charita.cz</w:t>
            </w:r>
            <w:r w:rsidR="00756756" w:rsidRPr="007B3582">
              <w:rPr>
                <w:rStyle w:val="Hypertextovodkaz"/>
              </w:rPr>
              <w:t xml:space="preserve"> (Jiné) ● 23. 6. 2021, 12:52</w:t>
            </w:r>
          </w:hyperlink>
        </w:p>
        <w:p w:rsidR="00756756" w:rsidRDefault="001601FF">
          <w:pPr>
            <w:pStyle w:val="Obsah2"/>
            <w:rPr>
              <w:rFonts w:asciiTheme="minorHAnsi" w:eastAsiaTheme="minorEastAsia" w:hAnsiTheme="minorHAnsi"/>
              <w:lang w:eastAsia="cs-CZ"/>
            </w:rPr>
          </w:pPr>
          <w:hyperlink w:anchor="_Toc107321333" w:history="1">
            <w:r w:rsidR="00756756" w:rsidRPr="007B3582">
              <w:rPr>
                <w:rStyle w:val="Hypertextovodkaz"/>
              </w:rPr>
              <w:t>153. Změna u odměn pro lékaře a sestřičky: Místo poukazů do lázní dostanou příspěvek na služby</w:t>
            </w:r>
            <w:r w:rsidR="00756756">
              <w:rPr>
                <w:webHidden/>
              </w:rPr>
              <w:tab/>
            </w:r>
            <w:r w:rsidR="00756756">
              <w:rPr>
                <w:webHidden/>
              </w:rPr>
              <w:fldChar w:fldCharType="begin"/>
            </w:r>
            <w:r w:rsidR="00756756">
              <w:rPr>
                <w:webHidden/>
              </w:rPr>
              <w:instrText xml:space="preserve"> PAGEREF _Toc107321333 \h </w:instrText>
            </w:r>
            <w:r w:rsidR="00756756">
              <w:rPr>
                <w:webHidden/>
              </w:rPr>
            </w:r>
            <w:r w:rsidR="00756756">
              <w:rPr>
                <w:webHidden/>
              </w:rPr>
              <w:fldChar w:fldCharType="separate"/>
            </w:r>
            <w:r w:rsidR="00756756">
              <w:rPr>
                <w:webHidden/>
              </w:rPr>
              <w:t>6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sn.com/cs-cz</w:t>
            </w:r>
            <w:r w:rsidR="00756756" w:rsidRPr="007B3582">
              <w:rPr>
                <w:rStyle w:val="Hypertextovodkaz"/>
              </w:rPr>
              <w:t xml:space="preserve"> (Zprávy / Politika) ● 19. 6. 2021, 14:45</w:t>
            </w:r>
          </w:hyperlink>
        </w:p>
        <w:p w:rsidR="00756756" w:rsidRDefault="001601FF">
          <w:pPr>
            <w:pStyle w:val="Obsah2"/>
            <w:rPr>
              <w:rFonts w:asciiTheme="minorHAnsi" w:eastAsiaTheme="minorEastAsia" w:hAnsiTheme="minorHAnsi"/>
              <w:lang w:eastAsia="cs-CZ"/>
            </w:rPr>
          </w:pPr>
          <w:hyperlink w:anchor="_Toc107321335" w:history="1">
            <w:r w:rsidR="00756756" w:rsidRPr="007B3582">
              <w:rPr>
                <w:rStyle w:val="Hypertextovodkaz"/>
              </w:rPr>
              <w:t>154. Nová práce - kustod</w:t>
            </w:r>
            <w:r w:rsidR="00756756">
              <w:rPr>
                <w:webHidden/>
              </w:rPr>
              <w:tab/>
            </w:r>
            <w:r w:rsidR="00756756">
              <w:rPr>
                <w:webHidden/>
              </w:rPr>
              <w:fldChar w:fldCharType="begin"/>
            </w:r>
            <w:r w:rsidR="00756756">
              <w:rPr>
                <w:webHidden/>
              </w:rPr>
              <w:instrText xml:space="preserve"> PAGEREF _Toc107321335 \h </w:instrText>
            </w:r>
            <w:r w:rsidR="00756756">
              <w:rPr>
                <w:webHidden/>
              </w:rPr>
            </w:r>
            <w:r w:rsidR="00756756">
              <w:rPr>
                <w:webHidden/>
              </w:rPr>
              <w:fldChar w:fldCharType="separate"/>
            </w:r>
            <w:r w:rsidR="00756756">
              <w:rPr>
                <w:webHidden/>
              </w:rPr>
              <w:t>6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vrh.signaly.cz</w:t>
            </w:r>
            <w:r w:rsidR="00756756" w:rsidRPr="007B3582">
              <w:rPr>
                <w:rStyle w:val="Hypertextovodkaz"/>
              </w:rPr>
              <w:t xml:space="preserve"> (Jiné) ● 16. 6. 2021, 8:13</w:t>
            </w:r>
          </w:hyperlink>
        </w:p>
        <w:p w:rsidR="00756756" w:rsidRDefault="001601FF">
          <w:pPr>
            <w:pStyle w:val="Obsah2"/>
            <w:rPr>
              <w:rFonts w:asciiTheme="minorHAnsi" w:eastAsiaTheme="minorEastAsia" w:hAnsiTheme="minorHAnsi"/>
              <w:lang w:eastAsia="cs-CZ"/>
            </w:rPr>
          </w:pPr>
          <w:hyperlink w:anchor="_Toc107321337" w:history="1">
            <w:r w:rsidR="00756756" w:rsidRPr="007B3582">
              <w:rPr>
                <w:rStyle w:val="Hypertextovodkaz"/>
              </w:rPr>
              <w:t>155. Služba nemocničních kaplanů v médiích během května 2021</w:t>
            </w:r>
            <w:r w:rsidR="00756756">
              <w:rPr>
                <w:webHidden/>
              </w:rPr>
              <w:tab/>
            </w:r>
            <w:r w:rsidR="00756756">
              <w:rPr>
                <w:webHidden/>
              </w:rPr>
              <w:fldChar w:fldCharType="begin"/>
            </w:r>
            <w:r w:rsidR="00756756">
              <w:rPr>
                <w:webHidden/>
              </w:rPr>
              <w:instrText xml:space="preserve"> PAGEREF _Toc107321337 \h </w:instrText>
            </w:r>
            <w:r w:rsidR="00756756">
              <w:rPr>
                <w:webHidden/>
              </w:rPr>
            </w:r>
            <w:r w:rsidR="00756756">
              <w:rPr>
                <w:webHidden/>
              </w:rPr>
              <w:fldChar w:fldCharType="separate"/>
            </w:r>
            <w:r w:rsidR="00756756">
              <w:rPr>
                <w:webHidden/>
              </w:rPr>
              <w:t>6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5. 6. 2021, 15:39</w:t>
            </w:r>
          </w:hyperlink>
        </w:p>
        <w:p w:rsidR="00756756" w:rsidRDefault="001601FF">
          <w:pPr>
            <w:pStyle w:val="Obsah2"/>
            <w:rPr>
              <w:rFonts w:asciiTheme="minorHAnsi" w:eastAsiaTheme="minorEastAsia" w:hAnsiTheme="minorHAnsi"/>
              <w:lang w:eastAsia="cs-CZ"/>
            </w:rPr>
          </w:pPr>
          <w:hyperlink w:anchor="_Toc107321339" w:history="1">
            <w:r w:rsidR="00756756" w:rsidRPr="007B3582">
              <w:rPr>
                <w:rStyle w:val="Hypertextovodkaz"/>
              </w:rPr>
              <w:t>156. STÁLE NEJSME V SÁLE…</w:t>
            </w:r>
            <w:r w:rsidR="00756756">
              <w:rPr>
                <w:webHidden/>
              </w:rPr>
              <w:tab/>
            </w:r>
            <w:r w:rsidR="00756756">
              <w:rPr>
                <w:webHidden/>
              </w:rPr>
              <w:fldChar w:fldCharType="begin"/>
            </w:r>
            <w:r w:rsidR="00756756">
              <w:rPr>
                <w:webHidden/>
              </w:rPr>
              <w:instrText xml:space="preserve"> PAGEREF _Toc107321339 \h </w:instrText>
            </w:r>
            <w:r w:rsidR="00756756">
              <w:rPr>
                <w:webHidden/>
              </w:rPr>
            </w:r>
            <w:r w:rsidR="00756756">
              <w:rPr>
                <w:webHidden/>
              </w:rPr>
              <w:fldChar w:fldCharType="separate"/>
            </w:r>
            <w:r w:rsidR="00756756">
              <w:rPr>
                <w:webHidden/>
              </w:rPr>
              <w:t>6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ealthcomm.cz</w:t>
            </w:r>
            <w:r w:rsidR="00756756" w:rsidRPr="007B3582">
              <w:rPr>
                <w:rStyle w:val="Hypertextovodkaz"/>
              </w:rPr>
              <w:t xml:space="preserve"> (Zdravotnictví / Medicína) ● 15. 6. 2021, 4:30</w:t>
            </w:r>
          </w:hyperlink>
        </w:p>
        <w:p w:rsidR="00756756" w:rsidRDefault="001601FF">
          <w:pPr>
            <w:pStyle w:val="Obsah2"/>
            <w:rPr>
              <w:rFonts w:asciiTheme="minorHAnsi" w:eastAsiaTheme="minorEastAsia" w:hAnsiTheme="minorHAnsi"/>
              <w:lang w:eastAsia="cs-CZ"/>
            </w:rPr>
          </w:pPr>
          <w:hyperlink w:anchor="_Toc107321341" w:history="1">
            <w:r w:rsidR="00756756" w:rsidRPr="007B3582">
              <w:rPr>
                <w:rStyle w:val="Hypertextovodkaz"/>
              </w:rPr>
              <w:t>157. Magazín Healthcomm - STÁLE NEJSME V SÁLE…</w:t>
            </w:r>
            <w:r w:rsidR="00756756">
              <w:rPr>
                <w:webHidden/>
              </w:rPr>
              <w:tab/>
            </w:r>
            <w:r w:rsidR="00756756">
              <w:rPr>
                <w:webHidden/>
              </w:rPr>
              <w:fldChar w:fldCharType="begin"/>
            </w:r>
            <w:r w:rsidR="00756756">
              <w:rPr>
                <w:webHidden/>
              </w:rPr>
              <w:instrText xml:space="preserve"> PAGEREF _Toc107321341 \h </w:instrText>
            </w:r>
            <w:r w:rsidR="00756756">
              <w:rPr>
                <w:webHidden/>
              </w:rPr>
            </w:r>
            <w:r w:rsidR="00756756">
              <w:rPr>
                <w:webHidden/>
              </w:rPr>
              <w:fldChar w:fldCharType="separate"/>
            </w:r>
            <w:r w:rsidR="00756756">
              <w:rPr>
                <w:webHidden/>
              </w:rPr>
              <w:t>6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cmagazin.cz</w:t>
            </w:r>
            <w:r w:rsidR="00756756" w:rsidRPr="007B3582">
              <w:rPr>
                <w:rStyle w:val="Hypertextovodkaz"/>
              </w:rPr>
              <w:t xml:space="preserve"> (Zdravotnictví / Medicína) ● 15. 6. 2021, 4:10</w:t>
            </w:r>
          </w:hyperlink>
        </w:p>
        <w:p w:rsidR="00756756" w:rsidRDefault="001601FF">
          <w:pPr>
            <w:pStyle w:val="Obsah2"/>
            <w:rPr>
              <w:rFonts w:asciiTheme="minorHAnsi" w:eastAsiaTheme="minorEastAsia" w:hAnsiTheme="minorHAnsi"/>
              <w:lang w:eastAsia="cs-CZ"/>
            </w:rPr>
          </w:pPr>
          <w:hyperlink w:anchor="_Toc107321343" w:history="1">
            <w:r w:rsidR="00756756" w:rsidRPr="007B3582">
              <w:rPr>
                <w:rStyle w:val="Hypertextovodkaz"/>
              </w:rPr>
              <w:t>158. STÁLE NEJSME V SÁLE…</w:t>
            </w:r>
            <w:r w:rsidR="00756756">
              <w:rPr>
                <w:webHidden/>
              </w:rPr>
              <w:tab/>
            </w:r>
            <w:r w:rsidR="00756756">
              <w:rPr>
                <w:webHidden/>
              </w:rPr>
              <w:fldChar w:fldCharType="begin"/>
            </w:r>
            <w:r w:rsidR="00756756">
              <w:rPr>
                <w:webHidden/>
              </w:rPr>
              <w:instrText xml:space="preserve"> PAGEREF _Toc107321343 \h </w:instrText>
            </w:r>
            <w:r w:rsidR="00756756">
              <w:rPr>
                <w:webHidden/>
              </w:rPr>
            </w:r>
            <w:r w:rsidR="00756756">
              <w:rPr>
                <w:webHidden/>
              </w:rPr>
              <w:fldChar w:fldCharType="separate"/>
            </w:r>
            <w:r w:rsidR="00756756">
              <w:rPr>
                <w:webHidden/>
              </w:rPr>
              <w:t>6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com.cz/magazin</w:t>
            </w:r>
            <w:r w:rsidR="00756756" w:rsidRPr="007B3582">
              <w:rPr>
                <w:rStyle w:val="Hypertextovodkaz"/>
              </w:rPr>
              <w:t xml:space="preserve"> (Zdravotnictví / Medicína) ● 15. 6. 2021, 4:10</w:t>
            </w:r>
          </w:hyperlink>
        </w:p>
        <w:p w:rsidR="00756756" w:rsidRDefault="001601FF">
          <w:pPr>
            <w:pStyle w:val="Obsah2"/>
            <w:rPr>
              <w:rFonts w:asciiTheme="minorHAnsi" w:eastAsiaTheme="minorEastAsia" w:hAnsiTheme="minorHAnsi"/>
              <w:lang w:eastAsia="cs-CZ"/>
            </w:rPr>
          </w:pPr>
          <w:hyperlink w:anchor="_Toc107321345" w:history="1">
            <w:r w:rsidR="00756756" w:rsidRPr="007B3582">
              <w:rPr>
                <w:rStyle w:val="Hypertextovodkaz"/>
              </w:rPr>
              <w:t>159. Biskup Cikrle: Jak jste se chovali k potřebným, podle toho budete souzeni</w:t>
            </w:r>
            <w:r w:rsidR="00756756">
              <w:rPr>
                <w:webHidden/>
              </w:rPr>
              <w:tab/>
            </w:r>
            <w:r w:rsidR="00756756">
              <w:rPr>
                <w:webHidden/>
              </w:rPr>
              <w:fldChar w:fldCharType="begin"/>
            </w:r>
            <w:r w:rsidR="00756756">
              <w:rPr>
                <w:webHidden/>
              </w:rPr>
              <w:instrText xml:space="preserve"> PAGEREF _Toc107321345 \h </w:instrText>
            </w:r>
            <w:r w:rsidR="00756756">
              <w:rPr>
                <w:webHidden/>
              </w:rPr>
            </w:r>
            <w:r w:rsidR="00756756">
              <w:rPr>
                <w:webHidden/>
              </w:rPr>
              <w:fldChar w:fldCharType="separate"/>
            </w:r>
            <w:r w:rsidR="00756756">
              <w:rPr>
                <w:webHidden/>
              </w:rPr>
              <w:t>6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14. 6. 2021, 18:30</w:t>
            </w:r>
          </w:hyperlink>
        </w:p>
        <w:p w:rsidR="00756756" w:rsidRDefault="001601FF">
          <w:pPr>
            <w:pStyle w:val="Obsah2"/>
            <w:rPr>
              <w:rFonts w:asciiTheme="minorHAnsi" w:eastAsiaTheme="minorEastAsia" w:hAnsiTheme="minorHAnsi"/>
              <w:lang w:eastAsia="cs-CZ"/>
            </w:rPr>
          </w:pPr>
          <w:hyperlink w:anchor="_Toc107321347" w:history="1">
            <w:r w:rsidR="00756756" w:rsidRPr="007B3582">
              <w:rPr>
                <w:rStyle w:val="Hypertextovodkaz"/>
              </w:rPr>
              <w:t>160. „Je důležité umět pomáhat, ale také dokázat si o pomoc říct…“</w:t>
            </w:r>
            <w:r w:rsidR="00756756">
              <w:rPr>
                <w:webHidden/>
              </w:rPr>
              <w:tab/>
            </w:r>
            <w:r w:rsidR="00756756">
              <w:rPr>
                <w:webHidden/>
              </w:rPr>
              <w:fldChar w:fldCharType="begin"/>
            </w:r>
            <w:r w:rsidR="00756756">
              <w:rPr>
                <w:webHidden/>
              </w:rPr>
              <w:instrText xml:space="preserve"> PAGEREF _Toc107321347 \h </w:instrText>
            </w:r>
            <w:r w:rsidR="00756756">
              <w:rPr>
                <w:webHidden/>
              </w:rPr>
            </w:r>
            <w:r w:rsidR="00756756">
              <w:rPr>
                <w:webHidden/>
              </w:rPr>
              <w:fldChar w:fldCharType="separate"/>
            </w:r>
            <w:r w:rsidR="00756756">
              <w:rPr>
                <w:webHidden/>
              </w:rPr>
              <w:t>6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4. 6. 2021, 17:16</w:t>
            </w:r>
          </w:hyperlink>
        </w:p>
        <w:p w:rsidR="00756756" w:rsidRDefault="001601FF">
          <w:pPr>
            <w:pStyle w:val="Obsah2"/>
            <w:rPr>
              <w:rFonts w:asciiTheme="minorHAnsi" w:eastAsiaTheme="minorEastAsia" w:hAnsiTheme="minorHAnsi"/>
              <w:lang w:eastAsia="cs-CZ"/>
            </w:rPr>
          </w:pPr>
          <w:hyperlink w:anchor="_Toc107321349" w:history="1">
            <w:r w:rsidR="00756756" w:rsidRPr="007B3582">
              <w:rPr>
                <w:rStyle w:val="Hypertextovodkaz"/>
              </w:rPr>
              <w:t>161. „Je důležité umět pomáhat, ale také dokázat si o pomoc říct…“</w:t>
            </w:r>
            <w:r w:rsidR="00756756">
              <w:rPr>
                <w:webHidden/>
              </w:rPr>
              <w:tab/>
            </w:r>
            <w:r w:rsidR="00756756">
              <w:rPr>
                <w:webHidden/>
              </w:rPr>
              <w:fldChar w:fldCharType="begin"/>
            </w:r>
            <w:r w:rsidR="00756756">
              <w:rPr>
                <w:webHidden/>
              </w:rPr>
              <w:instrText xml:space="preserve"> PAGEREF _Toc107321349 \h </w:instrText>
            </w:r>
            <w:r w:rsidR="00756756">
              <w:rPr>
                <w:webHidden/>
              </w:rPr>
            </w:r>
            <w:r w:rsidR="00756756">
              <w:rPr>
                <w:webHidden/>
              </w:rPr>
              <w:fldChar w:fldCharType="separate"/>
            </w:r>
            <w:r w:rsidR="00756756">
              <w:rPr>
                <w:webHidden/>
              </w:rPr>
              <w:t>6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4. 6. 2021, 11:00</w:t>
            </w:r>
          </w:hyperlink>
        </w:p>
        <w:p w:rsidR="00756756" w:rsidRDefault="001601FF">
          <w:pPr>
            <w:pStyle w:val="Obsah2"/>
            <w:rPr>
              <w:rFonts w:asciiTheme="minorHAnsi" w:eastAsiaTheme="minorEastAsia" w:hAnsiTheme="minorHAnsi"/>
              <w:lang w:eastAsia="cs-CZ"/>
            </w:rPr>
          </w:pPr>
          <w:hyperlink w:anchor="_Toc107321351" w:history="1">
            <w:r w:rsidR="00756756" w:rsidRPr="007B3582">
              <w:rPr>
                <w:rStyle w:val="Hypertextovodkaz"/>
              </w:rPr>
              <w:t>162. Paliativní péči v nemocnici zajistí i po ukončení grantu</w:t>
            </w:r>
            <w:r w:rsidR="00756756">
              <w:rPr>
                <w:webHidden/>
              </w:rPr>
              <w:tab/>
            </w:r>
            <w:r w:rsidR="00756756">
              <w:rPr>
                <w:webHidden/>
              </w:rPr>
              <w:fldChar w:fldCharType="begin"/>
            </w:r>
            <w:r w:rsidR="00756756">
              <w:rPr>
                <w:webHidden/>
              </w:rPr>
              <w:instrText xml:space="preserve"> PAGEREF _Toc107321351 \h </w:instrText>
            </w:r>
            <w:r w:rsidR="00756756">
              <w:rPr>
                <w:webHidden/>
              </w:rPr>
            </w:r>
            <w:r w:rsidR="00756756">
              <w:rPr>
                <w:webHidden/>
              </w:rPr>
              <w:fldChar w:fldCharType="separate"/>
            </w:r>
            <w:r w:rsidR="00756756">
              <w:rPr>
                <w:webHidden/>
              </w:rPr>
              <w:t>6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darskypruvodce.cz</w:t>
            </w:r>
            <w:r w:rsidR="00756756" w:rsidRPr="007B3582">
              <w:rPr>
                <w:rStyle w:val="Hypertextovodkaz"/>
              </w:rPr>
              <w:t xml:space="preserve"> (Regionální zprávy) ● 14. 6. 2021, 7:30</w:t>
            </w:r>
          </w:hyperlink>
        </w:p>
        <w:p w:rsidR="00756756" w:rsidRDefault="001601FF">
          <w:pPr>
            <w:pStyle w:val="Obsah2"/>
            <w:rPr>
              <w:rFonts w:asciiTheme="minorHAnsi" w:eastAsiaTheme="minorEastAsia" w:hAnsiTheme="minorHAnsi"/>
              <w:lang w:eastAsia="cs-CZ"/>
            </w:rPr>
          </w:pPr>
          <w:hyperlink w:anchor="_Toc107321353" w:history="1">
            <w:r w:rsidR="00756756" w:rsidRPr="007B3582">
              <w:rPr>
                <w:rStyle w:val="Hypertextovodkaz"/>
              </w:rPr>
              <w:t>163. Jako by zneužíval Bůh. Duchovní vysvětluje trauma obětí ze zneužití knězem</w:t>
            </w:r>
            <w:r w:rsidR="00756756">
              <w:rPr>
                <w:webHidden/>
              </w:rPr>
              <w:tab/>
            </w:r>
            <w:r w:rsidR="00756756">
              <w:rPr>
                <w:webHidden/>
              </w:rPr>
              <w:fldChar w:fldCharType="begin"/>
            </w:r>
            <w:r w:rsidR="00756756">
              <w:rPr>
                <w:webHidden/>
              </w:rPr>
              <w:instrText xml:space="preserve"> PAGEREF _Toc107321353 \h </w:instrText>
            </w:r>
            <w:r w:rsidR="00756756">
              <w:rPr>
                <w:webHidden/>
              </w:rPr>
            </w:r>
            <w:r w:rsidR="00756756">
              <w:rPr>
                <w:webHidden/>
              </w:rPr>
              <w:fldChar w:fldCharType="separate"/>
            </w:r>
            <w:r w:rsidR="00756756">
              <w:rPr>
                <w:webHidden/>
              </w:rPr>
              <w:t>6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eznamzpravy.cz</w:t>
            </w:r>
            <w:r w:rsidR="00756756" w:rsidRPr="007B3582">
              <w:rPr>
                <w:rStyle w:val="Hypertextovodkaz"/>
              </w:rPr>
              <w:t xml:space="preserve"> (Zprávy / Politika) ● 13. 6. 2021, 11:05</w:t>
            </w:r>
          </w:hyperlink>
        </w:p>
        <w:p w:rsidR="00756756" w:rsidRDefault="001601FF">
          <w:pPr>
            <w:pStyle w:val="Obsah2"/>
            <w:rPr>
              <w:rFonts w:asciiTheme="minorHAnsi" w:eastAsiaTheme="minorEastAsia" w:hAnsiTheme="minorHAnsi"/>
              <w:lang w:eastAsia="cs-CZ"/>
            </w:rPr>
          </w:pPr>
          <w:hyperlink w:anchor="_Toc107321355" w:history="1">
            <w:r w:rsidR="00756756" w:rsidRPr="007B3582">
              <w:rPr>
                <w:rStyle w:val="Hypertextovodkaz"/>
              </w:rPr>
              <w:t>164. Tři roky hrubého sexu. Češka na jméno popisuje trauma ze zneužívání knězem</w:t>
            </w:r>
            <w:r w:rsidR="00756756">
              <w:rPr>
                <w:webHidden/>
              </w:rPr>
              <w:tab/>
            </w:r>
            <w:r w:rsidR="00756756">
              <w:rPr>
                <w:webHidden/>
              </w:rPr>
              <w:fldChar w:fldCharType="begin"/>
            </w:r>
            <w:r w:rsidR="00756756">
              <w:rPr>
                <w:webHidden/>
              </w:rPr>
              <w:instrText xml:space="preserve"> PAGEREF _Toc107321355 \h </w:instrText>
            </w:r>
            <w:r w:rsidR="00756756">
              <w:rPr>
                <w:webHidden/>
              </w:rPr>
            </w:r>
            <w:r w:rsidR="00756756">
              <w:rPr>
                <w:webHidden/>
              </w:rPr>
              <w:fldChar w:fldCharType="separate"/>
            </w:r>
            <w:r w:rsidR="00756756">
              <w:rPr>
                <w:webHidden/>
              </w:rPr>
              <w:t>6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eznamzpravy.cz</w:t>
            </w:r>
            <w:r w:rsidR="00756756" w:rsidRPr="007B3582">
              <w:rPr>
                <w:rStyle w:val="Hypertextovodkaz"/>
              </w:rPr>
              <w:t xml:space="preserve"> (Zprávy / Politika) ● 12. 6. 2021, 11:00</w:t>
            </w:r>
          </w:hyperlink>
        </w:p>
        <w:p w:rsidR="00756756" w:rsidRDefault="001601FF">
          <w:pPr>
            <w:pStyle w:val="Obsah2"/>
            <w:rPr>
              <w:rFonts w:asciiTheme="minorHAnsi" w:eastAsiaTheme="minorEastAsia" w:hAnsiTheme="minorHAnsi"/>
              <w:lang w:eastAsia="cs-CZ"/>
            </w:rPr>
          </w:pPr>
          <w:hyperlink w:anchor="_Toc107321357" w:history="1">
            <w:r w:rsidR="00756756" w:rsidRPr="007B3582">
              <w:rPr>
                <w:rStyle w:val="Hypertextovodkaz"/>
              </w:rPr>
              <w:t>165. Péče a služby pacientům MOÚ a jejich blízkým Masarykův onkologický ústav Brno</w:t>
            </w:r>
            <w:r w:rsidR="00756756">
              <w:rPr>
                <w:webHidden/>
              </w:rPr>
              <w:tab/>
            </w:r>
            <w:r w:rsidR="00756756">
              <w:rPr>
                <w:webHidden/>
              </w:rPr>
              <w:fldChar w:fldCharType="begin"/>
            </w:r>
            <w:r w:rsidR="00756756">
              <w:rPr>
                <w:webHidden/>
              </w:rPr>
              <w:instrText xml:space="preserve"> PAGEREF _Toc107321357 \h </w:instrText>
            </w:r>
            <w:r w:rsidR="00756756">
              <w:rPr>
                <w:webHidden/>
              </w:rPr>
            </w:r>
            <w:r w:rsidR="00756756">
              <w:rPr>
                <w:webHidden/>
              </w:rPr>
              <w:fldChar w:fldCharType="separate"/>
            </w:r>
            <w:r w:rsidR="00756756">
              <w:rPr>
                <w:webHidden/>
              </w:rPr>
              <w:t>6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ou.cz</w:t>
            </w:r>
            <w:r w:rsidR="00756756" w:rsidRPr="007B3582">
              <w:rPr>
                <w:rStyle w:val="Hypertextovodkaz"/>
              </w:rPr>
              <w:t xml:space="preserve"> (Zdravotnictví / Medicína) ● 10. 6. 2021, 11:19</w:t>
            </w:r>
          </w:hyperlink>
        </w:p>
        <w:p w:rsidR="00756756" w:rsidRDefault="001601FF">
          <w:pPr>
            <w:pStyle w:val="Obsah2"/>
            <w:rPr>
              <w:rFonts w:asciiTheme="minorHAnsi" w:eastAsiaTheme="minorEastAsia" w:hAnsiTheme="minorHAnsi"/>
              <w:lang w:eastAsia="cs-CZ"/>
            </w:rPr>
          </w:pPr>
          <w:hyperlink w:anchor="_Toc107321359" w:history="1">
            <w:r w:rsidR="00756756" w:rsidRPr="007B3582">
              <w:rPr>
                <w:rStyle w:val="Hypertextovodkaz"/>
              </w:rPr>
              <w:t>166. Konference se zaměří na téma paliativní péče nejen v době pandemie</w:t>
            </w:r>
            <w:r w:rsidR="00756756">
              <w:rPr>
                <w:webHidden/>
              </w:rPr>
              <w:tab/>
            </w:r>
            <w:r w:rsidR="00756756">
              <w:rPr>
                <w:webHidden/>
              </w:rPr>
              <w:fldChar w:fldCharType="begin"/>
            </w:r>
            <w:r w:rsidR="00756756">
              <w:rPr>
                <w:webHidden/>
              </w:rPr>
              <w:instrText xml:space="preserve"> PAGEREF _Toc107321359 \h </w:instrText>
            </w:r>
            <w:r w:rsidR="00756756">
              <w:rPr>
                <w:webHidden/>
              </w:rPr>
            </w:r>
            <w:r w:rsidR="00756756">
              <w:rPr>
                <w:webHidden/>
              </w:rPr>
              <w:fldChar w:fldCharType="separate"/>
            </w:r>
            <w:r w:rsidR="00756756">
              <w:rPr>
                <w:webHidden/>
              </w:rPr>
              <w:t>6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olomouc.charita.cz</w:t>
            </w:r>
            <w:r w:rsidR="00756756" w:rsidRPr="007B3582">
              <w:rPr>
                <w:rStyle w:val="Hypertextovodkaz"/>
              </w:rPr>
              <w:t xml:space="preserve"> (Jiné) ● 8. 6. 2021, 17:52</w:t>
            </w:r>
          </w:hyperlink>
        </w:p>
        <w:p w:rsidR="00756756" w:rsidRDefault="001601FF">
          <w:pPr>
            <w:pStyle w:val="Obsah2"/>
            <w:rPr>
              <w:rFonts w:asciiTheme="minorHAnsi" w:eastAsiaTheme="minorEastAsia" w:hAnsiTheme="minorHAnsi"/>
              <w:lang w:eastAsia="cs-CZ"/>
            </w:rPr>
          </w:pPr>
          <w:hyperlink w:anchor="_Toc107321361" w:history="1">
            <w:r w:rsidR="00756756" w:rsidRPr="007B3582">
              <w:rPr>
                <w:rStyle w:val="Hypertextovodkaz"/>
              </w:rPr>
              <w:t>167. Při diecézní pouti v katedrále sv. Bartoloměje byli oceněni manželé Ženíškovi - Plzeňská diecéze</w:t>
            </w:r>
            <w:r w:rsidR="00756756">
              <w:rPr>
                <w:webHidden/>
              </w:rPr>
              <w:tab/>
            </w:r>
            <w:r w:rsidR="00756756">
              <w:rPr>
                <w:webHidden/>
              </w:rPr>
              <w:fldChar w:fldCharType="begin"/>
            </w:r>
            <w:r w:rsidR="00756756">
              <w:rPr>
                <w:webHidden/>
              </w:rPr>
              <w:instrText xml:space="preserve"> PAGEREF _Toc107321361 \h </w:instrText>
            </w:r>
            <w:r w:rsidR="00756756">
              <w:rPr>
                <w:webHidden/>
              </w:rPr>
            </w:r>
            <w:r w:rsidR="00756756">
              <w:rPr>
                <w:webHidden/>
              </w:rPr>
              <w:fldChar w:fldCharType="separate"/>
            </w:r>
            <w:r w:rsidR="00756756">
              <w:rPr>
                <w:webHidden/>
              </w:rPr>
              <w:t>6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ip.cz</w:t>
            </w:r>
            <w:r w:rsidR="00756756" w:rsidRPr="007B3582">
              <w:rPr>
                <w:rStyle w:val="Hypertextovodkaz"/>
              </w:rPr>
              <w:t xml:space="preserve"> (Jiné) ● 5. 6. 2021, 21:32</w:t>
            </w:r>
          </w:hyperlink>
        </w:p>
        <w:p w:rsidR="00756756" w:rsidRDefault="001601FF">
          <w:pPr>
            <w:pStyle w:val="Obsah2"/>
            <w:rPr>
              <w:rFonts w:asciiTheme="minorHAnsi" w:eastAsiaTheme="minorEastAsia" w:hAnsiTheme="minorHAnsi"/>
              <w:lang w:eastAsia="cs-CZ"/>
            </w:rPr>
          </w:pPr>
          <w:hyperlink w:anchor="_Toc107321363" w:history="1">
            <w:r w:rsidR="00756756" w:rsidRPr="007B3582">
              <w:rPr>
                <w:rStyle w:val="Hypertextovodkaz"/>
              </w:rPr>
              <w:t>168. Osm profesorů převzalo jmenovací dekrety</w:t>
            </w:r>
            <w:r w:rsidR="00756756">
              <w:rPr>
                <w:webHidden/>
              </w:rPr>
              <w:tab/>
            </w:r>
            <w:r w:rsidR="00756756">
              <w:rPr>
                <w:webHidden/>
              </w:rPr>
              <w:fldChar w:fldCharType="begin"/>
            </w:r>
            <w:r w:rsidR="00756756">
              <w:rPr>
                <w:webHidden/>
              </w:rPr>
              <w:instrText xml:space="preserve"> PAGEREF _Toc107321363 \h </w:instrText>
            </w:r>
            <w:r w:rsidR="00756756">
              <w:rPr>
                <w:webHidden/>
              </w:rPr>
            </w:r>
            <w:r w:rsidR="00756756">
              <w:rPr>
                <w:webHidden/>
              </w:rPr>
              <w:fldChar w:fldCharType="separate"/>
            </w:r>
            <w:r w:rsidR="00756756">
              <w:rPr>
                <w:webHidden/>
              </w:rPr>
              <w:t>6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odajstvi.sumpersko.net</w:t>
            </w:r>
            <w:r w:rsidR="00756756" w:rsidRPr="007B3582">
              <w:rPr>
                <w:rStyle w:val="Hypertextovodkaz"/>
              </w:rPr>
              <w:t xml:space="preserve"> (Regionální zprávy) ● 5. 6. 2021, 13:08</w:t>
            </w:r>
          </w:hyperlink>
        </w:p>
        <w:p w:rsidR="00756756" w:rsidRDefault="001601FF">
          <w:pPr>
            <w:pStyle w:val="Obsah2"/>
            <w:rPr>
              <w:rFonts w:asciiTheme="minorHAnsi" w:eastAsiaTheme="minorEastAsia" w:hAnsiTheme="minorHAnsi"/>
              <w:lang w:eastAsia="cs-CZ"/>
            </w:rPr>
          </w:pPr>
          <w:hyperlink w:anchor="_Toc107321365" w:history="1">
            <w:r w:rsidR="00756756" w:rsidRPr="007B3582">
              <w:rPr>
                <w:rStyle w:val="Hypertextovodkaz"/>
              </w:rPr>
              <w:t>169. Kázání jáhna Ladislava Kince o slavnosti Nejsvětější Trojice</w:t>
            </w:r>
            <w:r w:rsidR="00756756">
              <w:rPr>
                <w:webHidden/>
              </w:rPr>
              <w:tab/>
            </w:r>
            <w:r w:rsidR="00756756">
              <w:rPr>
                <w:webHidden/>
              </w:rPr>
              <w:fldChar w:fldCharType="begin"/>
            </w:r>
            <w:r w:rsidR="00756756">
              <w:rPr>
                <w:webHidden/>
              </w:rPr>
              <w:instrText xml:space="preserve"> PAGEREF _Toc107321365 \h </w:instrText>
            </w:r>
            <w:r w:rsidR="00756756">
              <w:rPr>
                <w:webHidden/>
              </w:rPr>
            </w:r>
            <w:r w:rsidR="00756756">
              <w:rPr>
                <w:webHidden/>
              </w:rPr>
              <w:fldChar w:fldCharType="separate"/>
            </w:r>
            <w:r w:rsidR="00756756">
              <w:rPr>
                <w:webHidden/>
              </w:rPr>
              <w:t>6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atym.com</w:t>
            </w:r>
            <w:r w:rsidR="00756756" w:rsidRPr="007B3582">
              <w:rPr>
                <w:rStyle w:val="Hypertextovodkaz"/>
              </w:rPr>
              <w:t xml:space="preserve"> (Regionální zprávy) ● 4. 6. 2021, 18:10</w:t>
            </w:r>
          </w:hyperlink>
        </w:p>
        <w:p w:rsidR="00756756" w:rsidRDefault="001601FF">
          <w:pPr>
            <w:pStyle w:val="Obsah2"/>
            <w:rPr>
              <w:rFonts w:asciiTheme="minorHAnsi" w:eastAsiaTheme="minorEastAsia" w:hAnsiTheme="minorHAnsi"/>
              <w:lang w:eastAsia="cs-CZ"/>
            </w:rPr>
          </w:pPr>
          <w:hyperlink w:anchor="_Toc107321367" w:history="1">
            <w:r w:rsidR="00756756" w:rsidRPr="007B3582">
              <w:rPr>
                <w:rStyle w:val="Hypertextovodkaz"/>
              </w:rPr>
              <w:t>170. Představujeme nové profesory Univerzity Palackého</w:t>
            </w:r>
            <w:r w:rsidR="00756756">
              <w:rPr>
                <w:webHidden/>
              </w:rPr>
              <w:tab/>
            </w:r>
            <w:r w:rsidR="00756756">
              <w:rPr>
                <w:webHidden/>
              </w:rPr>
              <w:fldChar w:fldCharType="begin"/>
            </w:r>
            <w:r w:rsidR="00756756">
              <w:rPr>
                <w:webHidden/>
              </w:rPr>
              <w:instrText xml:space="preserve"> PAGEREF _Toc107321367 \h </w:instrText>
            </w:r>
            <w:r w:rsidR="00756756">
              <w:rPr>
                <w:webHidden/>
              </w:rPr>
            </w:r>
            <w:r w:rsidR="00756756">
              <w:rPr>
                <w:webHidden/>
              </w:rPr>
              <w:fldChar w:fldCharType="separate"/>
            </w:r>
            <w:r w:rsidR="00756756">
              <w:rPr>
                <w:webHidden/>
              </w:rPr>
              <w:t>6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urnal.upol.cz</w:t>
            </w:r>
            <w:r w:rsidR="00756756" w:rsidRPr="007B3582">
              <w:rPr>
                <w:rStyle w:val="Hypertextovodkaz"/>
              </w:rPr>
              <w:t xml:space="preserve"> (Jiné) ● 4. 6. 2021, 13:30</w:t>
            </w:r>
          </w:hyperlink>
        </w:p>
        <w:p w:rsidR="00756756" w:rsidRDefault="001601FF">
          <w:pPr>
            <w:pStyle w:val="Obsah2"/>
            <w:rPr>
              <w:rFonts w:asciiTheme="minorHAnsi" w:eastAsiaTheme="minorEastAsia" w:hAnsiTheme="minorHAnsi"/>
              <w:lang w:eastAsia="cs-CZ"/>
            </w:rPr>
          </w:pPr>
          <w:hyperlink w:anchor="_Toc107321369" w:history="1">
            <w:r w:rsidR="00756756" w:rsidRPr="007B3582">
              <w:rPr>
                <w:rStyle w:val="Hypertextovodkaz"/>
              </w:rPr>
              <w:t>171. V Olomouci se otevírá kurz pro ty, kdo duchovně doprovázejí ve zdravotnických zařízeních</w:t>
            </w:r>
            <w:r w:rsidR="00756756">
              <w:rPr>
                <w:webHidden/>
              </w:rPr>
              <w:tab/>
            </w:r>
            <w:r w:rsidR="00756756">
              <w:rPr>
                <w:webHidden/>
              </w:rPr>
              <w:fldChar w:fldCharType="begin"/>
            </w:r>
            <w:r w:rsidR="00756756">
              <w:rPr>
                <w:webHidden/>
              </w:rPr>
              <w:instrText xml:space="preserve"> PAGEREF _Toc107321369 \h </w:instrText>
            </w:r>
            <w:r w:rsidR="00756756">
              <w:rPr>
                <w:webHidden/>
              </w:rPr>
            </w:r>
            <w:r w:rsidR="00756756">
              <w:rPr>
                <w:webHidden/>
              </w:rPr>
              <w:fldChar w:fldCharType="separate"/>
            </w:r>
            <w:r w:rsidR="00756756">
              <w:rPr>
                <w:webHidden/>
              </w:rPr>
              <w:t>6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4. 6. 2021, 7:16</w:t>
            </w:r>
          </w:hyperlink>
        </w:p>
        <w:p w:rsidR="00756756" w:rsidRDefault="001601FF">
          <w:pPr>
            <w:pStyle w:val="Obsah2"/>
            <w:rPr>
              <w:rFonts w:asciiTheme="minorHAnsi" w:eastAsiaTheme="minorEastAsia" w:hAnsiTheme="minorHAnsi"/>
              <w:lang w:eastAsia="cs-CZ"/>
            </w:rPr>
          </w:pPr>
          <w:hyperlink w:anchor="_Toc107321371" w:history="1">
            <w:r w:rsidR="00756756" w:rsidRPr="007B3582">
              <w:rPr>
                <w:rStyle w:val="Hypertextovodkaz"/>
              </w:rPr>
              <w:t>172. Setkání dětí a rodin s biskupem na Prašivé 1. 7.</w:t>
            </w:r>
            <w:r w:rsidR="00756756">
              <w:rPr>
                <w:webHidden/>
              </w:rPr>
              <w:tab/>
            </w:r>
            <w:r w:rsidR="00756756">
              <w:rPr>
                <w:webHidden/>
              </w:rPr>
              <w:fldChar w:fldCharType="begin"/>
            </w:r>
            <w:r w:rsidR="00756756">
              <w:rPr>
                <w:webHidden/>
              </w:rPr>
              <w:instrText xml:space="preserve"> PAGEREF _Toc107321371 \h </w:instrText>
            </w:r>
            <w:r w:rsidR="00756756">
              <w:rPr>
                <w:webHidden/>
              </w:rPr>
            </w:r>
            <w:r w:rsidR="00756756">
              <w:rPr>
                <w:webHidden/>
              </w:rPr>
              <w:fldChar w:fldCharType="separate"/>
            </w:r>
            <w:r w:rsidR="00756756">
              <w:rPr>
                <w:webHidden/>
              </w:rPr>
              <w:t>6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7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3. 6. 2021, 17:51</w:t>
            </w:r>
          </w:hyperlink>
        </w:p>
        <w:p w:rsidR="00756756" w:rsidRDefault="001601FF">
          <w:pPr>
            <w:pStyle w:val="Obsah2"/>
            <w:rPr>
              <w:rFonts w:asciiTheme="minorHAnsi" w:eastAsiaTheme="minorEastAsia" w:hAnsiTheme="minorHAnsi"/>
              <w:lang w:eastAsia="cs-CZ"/>
            </w:rPr>
          </w:pPr>
          <w:hyperlink w:anchor="_Toc107321373" w:history="1">
            <w:r w:rsidR="00756756" w:rsidRPr="007B3582">
              <w:rPr>
                <w:rStyle w:val="Hypertextovodkaz"/>
              </w:rPr>
              <w:t>173. O těžkém tématu lehce. Hra Řekni mi boří bariéry při povídání o závěru života</w:t>
            </w:r>
            <w:r w:rsidR="00756756">
              <w:rPr>
                <w:webHidden/>
              </w:rPr>
              <w:tab/>
            </w:r>
            <w:r w:rsidR="00756756">
              <w:rPr>
                <w:webHidden/>
              </w:rPr>
              <w:fldChar w:fldCharType="begin"/>
            </w:r>
            <w:r w:rsidR="00756756">
              <w:rPr>
                <w:webHidden/>
              </w:rPr>
              <w:instrText xml:space="preserve"> PAGEREF _Toc107321373 \h </w:instrText>
            </w:r>
            <w:r w:rsidR="00756756">
              <w:rPr>
                <w:webHidden/>
              </w:rPr>
            </w:r>
            <w:r w:rsidR="00756756">
              <w:rPr>
                <w:webHidden/>
              </w:rPr>
              <w:fldChar w:fldCharType="separate"/>
            </w:r>
            <w:r w:rsidR="00756756">
              <w:rPr>
                <w:webHidden/>
              </w:rPr>
              <w:t>6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7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dravotnickydenik.cz</w:t>
            </w:r>
            <w:r w:rsidR="00756756" w:rsidRPr="007B3582">
              <w:rPr>
                <w:rStyle w:val="Hypertextovodkaz"/>
              </w:rPr>
              <w:t xml:space="preserve"> (Zdravotnictví / Medicína) ● 3. 6. 2021, 2:51</w:t>
            </w:r>
          </w:hyperlink>
        </w:p>
        <w:p w:rsidR="00756756" w:rsidRDefault="001601FF">
          <w:pPr>
            <w:pStyle w:val="Obsah2"/>
            <w:rPr>
              <w:rFonts w:asciiTheme="minorHAnsi" w:eastAsiaTheme="minorEastAsia" w:hAnsiTheme="minorHAnsi"/>
              <w:lang w:eastAsia="cs-CZ"/>
            </w:rPr>
          </w:pPr>
          <w:hyperlink w:anchor="_Toc107321375" w:history="1">
            <w:r w:rsidR="00756756" w:rsidRPr="007B3582">
              <w:rPr>
                <w:rStyle w:val="Hypertextovodkaz"/>
              </w:rPr>
              <w:t>174. Výstava o nemocničních kaplanech „Být nablízku“ ve Vědecké knihovně v Olomouci (7. 6. – 31. 8. 2021)</w:t>
            </w:r>
            <w:r w:rsidR="00756756">
              <w:rPr>
                <w:webHidden/>
              </w:rPr>
              <w:tab/>
            </w:r>
            <w:r w:rsidR="00756756">
              <w:rPr>
                <w:webHidden/>
              </w:rPr>
              <w:fldChar w:fldCharType="begin"/>
            </w:r>
            <w:r w:rsidR="00756756">
              <w:rPr>
                <w:webHidden/>
              </w:rPr>
              <w:instrText xml:space="preserve"> PAGEREF _Toc107321375 \h </w:instrText>
            </w:r>
            <w:r w:rsidR="00756756">
              <w:rPr>
                <w:webHidden/>
              </w:rPr>
            </w:r>
            <w:r w:rsidR="00756756">
              <w:rPr>
                <w:webHidden/>
              </w:rPr>
              <w:fldChar w:fldCharType="separate"/>
            </w:r>
            <w:r w:rsidR="00756756">
              <w:rPr>
                <w:webHidden/>
              </w:rPr>
              <w:t>6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7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 6. 2021, 18:44</w:t>
            </w:r>
          </w:hyperlink>
        </w:p>
        <w:p w:rsidR="00756756" w:rsidRDefault="001601FF">
          <w:pPr>
            <w:pStyle w:val="Obsah2"/>
            <w:rPr>
              <w:rFonts w:asciiTheme="minorHAnsi" w:eastAsiaTheme="minorEastAsia" w:hAnsiTheme="minorHAnsi"/>
              <w:lang w:eastAsia="cs-CZ"/>
            </w:rPr>
          </w:pPr>
          <w:hyperlink w:anchor="_Toc107321377" w:history="1">
            <w:r w:rsidR="00756756" w:rsidRPr="007B3582">
              <w:rPr>
                <w:rStyle w:val="Hypertextovodkaz"/>
              </w:rPr>
              <w:t>175. Nemocniční kaple se proměnila v lesní svatostánek</w:t>
            </w:r>
            <w:r w:rsidR="00756756">
              <w:rPr>
                <w:webHidden/>
              </w:rPr>
              <w:tab/>
            </w:r>
            <w:r w:rsidR="00756756">
              <w:rPr>
                <w:webHidden/>
              </w:rPr>
              <w:fldChar w:fldCharType="begin"/>
            </w:r>
            <w:r w:rsidR="00756756">
              <w:rPr>
                <w:webHidden/>
              </w:rPr>
              <w:instrText xml:space="preserve"> PAGEREF _Toc107321377 \h </w:instrText>
            </w:r>
            <w:r w:rsidR="00756756">
              <w:rPr>
                <w:webHidden/>
              </w:rPr>
            </w:r>
            <w:r w:rsidR="00756756">
              <w:rPr>
                <w:webHidden/>
              </w:rPr>
              <w:fldChar w:fldCharType="separate"/>
            </w:r>
            <w:r w:rsidR="00756756">
              <w:rPr>
                <w:webHidden/>
              </w:rPr>
              <w:t>6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7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31. 5. 2021, 12:03</w:t>
            </w:r>
          </w:hyperlink>
        </w:p>
        <w:p w:rsidR="00756756" w:rsidRDefault="001601FF">
          <w:pPr>
            <w:pStyle w:val="Obsah2"/>
            <w:rPr>
              <w:rFonts w:asciiTheme="minorHAnsi" w:eastAsiaTheme="minorEastAsia" w:hAnsiTheme="minorHAnsi"/>
              <w:lang w:eastAsia="cs-CZ"/>
            </w:rPr>
          </w:pPr>
          <w:hyperlink w:anchor="_Toc107321379" w:history="1">
            <w:r w:rsidR="00756756" w:rsidRPr="007B3582">
              <w:rPr>
                <w:rStyle w:val="Hypertextovodkaz"/>
              </w:rPr>
              <w:t>176. Na Svatém Hostýně se uskuteční pouť lékařů a zdravotníků</w:t>
            </w:r>
            <w:r w:rsidR="00756756">
              <w:rPr>
                <w:webHidden/>
              </w:rPr>
              <w:tab/>
            </w:r>
            <w:r w:rsidR="00756756">
              <w:rPr>
                <w:webHidden/>
              </w:rPr>
              <w:fldChar w:fldCharType="begin"/>
            </w:r>
            <w:r w:rsidR="00756756">
              <w:rPr>
                <w:webHidden/>
              </w:rPr>
              <w:instrText xml:space="preserve"> PAGEREF _Toc107321379 \h </w:instrText>
            </w:r>
            <w:r w:rsidR="00756756">
              <w:rPr>
                <w:webHidden/>
              </w:rPr>
            </w:r>
            <w:r w:rsidR="00756756">
              <w:rPr>
                <w:webHidden/>
              </w:rPr>
              <w:fldChar w:fldCharType="separate"/>
            </w:r>
            <w:r w:rsidR="00756756">
              <w:rPr>
                <w:webHidden/>
              </w:rPr>
              <w:t>6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8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31. 5. 2021, 8:30</w:t>
            </w:r>
          </w:hyperlink>
        </w:p>
        <w:p w:rsidR="00756756" w:rsidRDefault="001601FF">
          <w:pPr>
            <w:pStyle w:val="Obsah2"/>
            <w:rPr>
              <w:rFonts w:asciiTheme="minorHAnsi" w:eastAsiaTheme="minorEastAsia" w:hAnsiTheme="minorHAnsi"/>
              <w:lang w:eastAsia="cs-CZ"/>
            </w:rPr>
          </w:pPr>
          <w:hyperlink w:anchor="_Toc107321381" w:history="1">
            <w:r w:rsidR="00756756" w:rsidRPr="007B3582">
              <w:rPr>
                <w:rStyle w:val="Hypertextovodkaz"/>
              </w:rPr>
              <w:t>177. Pouť lékařů a zdravotníků - Církev.cz</w:t>
            </w:r>
            <w:r w:rsidR="00756756">
              <w:rPr>
                <w:webHidden/>
              </w:rPr>
              <w:tab/>
            </w:r>
            <w:r w:rsidR="00756756">
              <w:rPr>
                <w:webHidden/>
              </w:rPr>
              <w:fldChar w:fldCharType="begin"/>
            </w:r>
            <w:r w:rsidR="00756756">
              <w:rPr>
                <w:webHidden/>
              </w:rPr>
              <w:instrText xml:space="preserve"> PAGEREF _Toc107321381 \h </w:instrText>
            </w:r>
            <w:r w:rsidR="00756756">
              <w:rPr>
                <w:webHidden/>
              </w:rPr>
            </w:r>
            <w:r w:rsidR="00756756">
              <w:rPr>
                <w:webHidden/>
              </w:rPr>
              <w:fldChar w:fldCharType="separate"/>
            </w:r>
            <w:r w:rsidR="00756756">
              <w:rPr>
                <w:webHidden/>
              </w:rPr>
              <w:t>6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8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31. 5. 2021, 7:32</w:t>
            </w:r>
          </w:hyperlink>
        </w:p>
        <w:p w:rsidR="00756756" w:rsidRDefault="001601FF">
          <w:pPr>
            <w:pStyle w:val="Obsah2"/>
            <w:rPr>
              <w:rFonts w:asciiTheme="minorHAnsi" w:eastAsiaTheme="minorEastAsia" w:hAnsiTheme="minorHAnsi"/>
              <w:lang w:eastAsia="cs-CZ"/>
            </w:rPr>
          </w:pPr>
          <w:hyperlink w:anchor="_Toc107321383" w:history="1">
            <w:r w:rsidR="00756756" w:rsidRPr="007B3582">
              <w:rPr>
                <w:rStyle w:val="Hypertextovodkaz"/>
              </w:rPr>
              <w:t>178. Nový synodní senior Českobratrské církve evangelické: O strachu, křesťanských hodnotách a budoucnosti církve</w:t>
            </w:r>
            <w:r w:rsidR="00756756">
              <w:rPr>
                <w:webHidden/>
              </w:rPr>
              <w:tab/>
            </w:r>
            <w:r w:rsidR="00756756">
              <w:rPr>
                <w:webHidden/>
              </w:rPr>
              <w:fldChar w:fldCharType="begin"/>
            </w:r>
            <w:r w:rsidR="00756756">
              <w:rPr>
                <w:webHidden/>
              </w:rPr>
              <w:instrText xml:space="preserve"> PAGEREF _Toc107321383 \h </w:instrText>
            </w:r>
            <w:r w:rsidR="00756756">
              <w:rPr>
                <w:webHidden/>
              </w:rPr>
            </w:r>
            <w:r w:rsidR="00756756">
              <w:rPr>
                <w:webHidden/>
              </w:rPr>
              <w:fldChar w:fldCharType="separate"/>
            </w:r>
            <w:r w:rsidR="00756756">
              <w:rPr>
                <w:webHidden/>
              </w:rPr>
              <w:t>6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8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wave.rozhlas.cz</w:t>
            </w:r>
            <w:r w:rsidR="00756756" w:rsidRPr="007B3582">
              <w:rPr>
                <w:rStyle w:val="Hypertextovodkaz"/>
              </w:rPr>
              <w:t xml:space="preserve"> (Společenské) ● 30. 5. 2021, 19:10</w:t>
            </w:r>
          </w:hyperlink>
        </w:p>
        <w:p w:rsidR="00756756" w:rsidRDefault="001601FF">
          <w:pPr>
            <w:pStyle w:val="Obsah2"/>
            <w:rPr>
              <w:rFonts w:asciiTheme="minorHAnsi" w:eastAsiaTheme="minorEastAsia" w:hAnsiTheme="minorHAnsi"/>
              <w:lang w:eastAsia="cs-CZ"/>
            </w:rPr>
          </w:pPr>
          <w:hyperlink w:anchor="_Toc107321385" w:history="1">
            <w:r w:rsidR="00756756" w:rsidRPr="007B3582">
              <w:rPr>
                <w:rStyle w:val="Hypertextovodkaz"/>
              </w:rPr>
              <w:t>179. Kázání jáhna Ladislava Kince o slavnosti Nejsvětější Trojice</w:t>
            </w:r>
            <w:r w:rsidR="00756756">
              <w:rPr>
                <w:webHidden/>
              </w:rPr>
              <w:tab/>
            </w:r>
            <w:r w:rsidR="00756756">
              <w:rPr>
                <w:webHidden/>
              </w:rPr>
              <w:fldChar w:fldCharType="begin"/>
            </w:r>
            <w:r w:rsidR="00756756">
              <w:rPr>
                <w:webHidden/>
              </w:rPr>
              <w:instrText xml:space="preserve"> PAGEREF _Toc107321385 \h </w:instrText>
            </w:r>
            <w:r w:rsidR="00756756">
              <w:rPr>
                <w:webHidden/>
              </w:rPr>
            </w:r>
            <w:r w:rsidR="00756756">
              <w:rPr>
                <w:webHidden/>
              </w:rPr>
              <w:fldChar w:fldCharType="separate"/>
            </w:r>
            <w:r w:rsidR="00756756">
              <w:rPr>
                <w:webHidden/>
              </w:rPr>
              <w:t>6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8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atym.com</w:t>
            </w:r>
            <w:r w:rsidR="00756756" w:rsidRPr="007B3582">
              <w:rPr>
                <w:rStyle w:val="Hypertextovodkaz"/>
              </w:rPr>
              <w:t xml:space="preserve"> (Regionální zprávy) ● 30. 5. 2021, 18:43</w:t>
            </w:r>
          </w:hyperlink>
        </w:p>
        <w:p w:rsidR="00756756" w:rsidRDefault="001601FF">
          <w:pPr>
            <w:pStyle w:val="Obsah2"/>
            <w:rPr>
              <w:rFonts w:asciiTheme="minorHAnsi" w:eastAsiaTheme="minorEastAsia" w:hAnsiTheme="minorHAnsi"/>
              <w:lang w:eastAsia="cs-CZ"/>
            </w:rPr>
          </w:pPr>
          <w:hyperlink w:anchor="_Toc107321387" w:history="1">
            <w:r w:rsidR="00756756" w:rsidRPr="007B3582">
              <w:rPr>
                <w:rStyle w:val="Hypertextovodkaz"/>
              </w:rPr>
              <w:t>180. Cyrilometodějská teologická fakulta má dva nové profesory</w:t>
            </w:r>
            <w:r w:rsidR="00756756">
              <w:rPr>
                <w:webHidden/>
              </w:rPr>
              <w:tab/>
            </w:r>
            <w:r w:rsidR="00756756">
              <w:rPr>
                <w:webHidden/>
              </w:rPr>
              <w:fldChar w:fldCharType="begin"/>
            </w:r>
            <w:r w:rsidR="00756756">
              <w:rPr>
                <w:webHidden/>
              </w:rPr>
              <w:instrText xml:space="preserve"> PAGEREF _Toc107321387 \h </w:instrText>
            </w:r>
            <w:r w:rsidR="00756756">
              <w:rPr>
                <w:webHidden/>
              </w:rPr>
            </w:r>
            <w:r w:rsidR="00756756">
              <w:rPr>
                <w:webHidden/>
              </w:rPr>
              <w:fldChar w:fldCharType="separate"/>
            </w:r>
            <w:r w:rsidR="00756756">
              <w:rPr>
                <w:webHidden/>
              </w:rPr>
              <w:t>6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8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8. 5. 2021, 21:30</w:t>
            </w:r>
          </w:hyperlink>
        </w:p>
        <w:p w:rsidR="00756756" w:rsidRDefault="001601FF">
          <w:pPr>
            <w:pStyle w:val="Obsah2"/>
            <w:rPr>
              <w:rFonts w:asciiTheme="minorHAnsi" w:eastAsiaTheme="minorEastAsia" w:hAnsiTheme="minorHAnsi"/>
              <w:lang w:eastAsia="cs-CZ"/>
            </w:rPr>
          </w:pPr>
          <w:hyperlink w:anchor="_Toc107321389" w:history="1">
            <w:r w:rsidR="00756756" w:rsidRPr="007B3582">
              <w:rPr>
                <w:rStyle w:val="Hypertextovodkaz"/>
              </w:rPr>
              <w:t>181. Kurz Nemocniční kaplan na CMTF UP v Olomouci</w:t>
            </w:r>
            <w:r w:rsidR="00756756">
              <w:rPr>
                <w:webHidden/>
              </w:rPr>
              <w:tab/>
            </w:r>
            <w:r w:rsidR="00756756">
              <w:rPr>
                <w:webHidden/>
              </w:rPr>
              <w:fldChar w:fldCharType="begin"/>
            </w:r>
            <w:r w:rsidR="00756756">
              <w:rPr>
                <w:webHidden/>
              </w:rPr>
              <w:instrText xml:space="preserve"> PAGEREF _Toc107321389 \h </w:instrText>
            </w:r>
            <w:r w:rsidR="00756756">
              <w:rPr>
                <w:webHidden/>
              </w:rPr>
            </w:r>
            <w:r w:rsidR="00756756">
              <w:rPr>
                <w:webHidden/>
              </w:rPr>
              <w:fldChar w:fldCharType="separate"/>
            </w:r>
            <w:r w:rsidR="00756756">
              <w:rPr>
                <w:webHidden/>
              </w:rPr>
              <w:t>6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9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27. 5. 2021, 15:30</w:t>
            </w:r>
          </w:hyperlink>
        </w:p>
        <w:p w:rsidR="00756756" w:rsidRDefault="001601FF">
          <w:pPr>
            <w:pStyle w:val="Obsah2"/>
            <w:rPr>
              <w:rFonts w:asciiTheme="minorHAnsi" w:eastAsiaTheme="minorEastAsia" w:hAnsiTheme="minorHAnsi"/>
              <w:lang w:eastAsia="cs-CZ"/>
            </w:rPr>
          </w:pPr>
          <w:hyperlink w:anchor="_Toc107321391" w:history="1">
            <w:r w:rsidR="00756756" w:rsidRPr="007B3582">
              <w:rPr>
                <w:rStyle w:val="Hypertextovodkaz"/>
              </w:rPr>
              <w:t>182. Svetová Premiéra: Švajčiarsky Biskup Menuje Laických Biskupských Vikárov</w:t>
            </w:r>
            <w:r w:rsidR="00756756">
              <w:rPr>
                <w:webHidden/>
              </w:rPr>
              <w:tab/>
            </w:r>
            <w:r w:rsidR="00756756">
              <w:rPr>
                <w:webHidden/>
              </w:rPr>
              <w:fldChar w:fldCharType="begin"/>
            </w:r>
            <w:r w:rsidR="00756756">
              <w:rPr>
                <w:webHidden/>
              </w:rPr>
              <w:instrText xml:space="preserve"> PAGEREF _Toc107321391 \h </w:instrText>
            </w:r>
            <w:r w:rsidR="00756756">
              <w:rPr>
                <w:webHidden/>
              </w:rPr>
            </w:r>
            <w:r w:rsidR="00756756">
              <w:rPr>
                <w:webHidden/>
              </w:rPr>
              <w:fldChar w:fldCharType="separate"/>
            </w:r>
            <w:r w:rsidR="00756756">
              <w:rPr>
                <w:webHidden/>
              </w:rPr>
              <w:t>6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9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gloria.tv</w:t>
            </w:r>
            <w:r w:rsidR="00756756" w:rsidRPr="007B3582">
              <w:rPr>
                <w:rStyle w:val="Hypertextovodkaz"/>
              </w:rPr>
              <w:t xml:space="preserve"> (Potenciálně dezinformační weby) ● 26. 5. 2021, 23:57</w:t>
            </w:r>
          </w:hyperlink>
        </w:p>
        <w:p w:rsidR="00756756" w:rsidRDefault="001601FF">
          <w:pPr>
            <w:pStyle w:val="Obsah2"/>
            <w:rPr>
              <w:rFonts w:asciiTheme="minorHAnsi" w:eastAsiaTheme="minorEastAsia" w:hAnsiTheme="minorHAnsi"/>
              <w:lang w:eastAsia="cs-CZ"/>
            </w:rPr>
          </w:pPr>
          <w:hyperlink w:anchor="_Toc107321393" w:history="1">
            <w:r w:rsidR="00756756" w:rsidRPr="007B3582">
              <w:rPr>
                <w:rStyle w:val="Hypertextovodkaz"/>
              </w:rPr>
              <w:t>183. FN Olomouc se opět připojí k Noci kostelů</w:t>
            </w:r>
            <w:r w:rsidR="00756756">
              <w:rPr>
                <w:webHidden/>
              </w:rPr>
              <w:tab/>
            </w:r>
            <w:r w:rsidR="00756756">
              <w:rPr>
                <w:webHidden/>
              </w:rPr>
              <w:fldChar w:fldCharType="begin"/>
            </w:r>
            <w:r w:rsidR="00756756">
              <w:rPr>
                <w:webHidden/>
              </w:rPr>
              <w:instrText xml:space="preserve"> PAGEREF _Toc107321393 \h </w:instrText>
            </w:r>
            <w:r w:rsidR="00756756">
              <w:rPr>
                <w:webHidden/>
              </w:rPr>
            </w:r>
            <w:r w:rsidR="00756756">
              <w:rPr>
                <w:webHidden/>
              </w:rPr>
              <w:fldChar w:fldCharType="separate"/>
            </w:r>
            <w:r w:rsidR="00756756">
              <w:rPr>
                <w:webHidden/>
              </w:rPr>
              <w:t>6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9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25. 5. 2021, 16:02</w:t>
            </w:r>
          </w:hyperlink>
        </w:p>
        <w:p w:rsidR="00756756" w:rsidRDefault="001601FF">
          <w:pPr>
            <w:pStyle w:val="Obsah2"/>
            <w:rPr>
              <w:rFonts w:asciiTheme="minorHAnsi" w:eastAsiaTheme="minorEastAsia" w:hAnsiTheme="minorHAnsi"/>
              <w:lang w:eastAsia="cs-CZ"/>
            </w:rPr>
          </w:pPr>
          <w:hyperlink w:anchor="_Toc107321395" w:history="1">
            <w:r w:rsidR="00756756" w:rsidRPr="007B3582">
              <w:rPr>
                <w:rStyle w:val="Hypertextovodkaz"/>
              </w:rPr>
              <w:t>184. Kurz Nemocniční kaplan na CMTF UP v Olomouci v ak. roce 2021/22</w:t>
            </w:r>
            <w:r w:rsidR="00756756">
              <w:rPr>
                <w:webHidden/>
              </w:rPr>
              <w:tab/>
            </w:r>
            <w:r w:rsidR="00756756">
              <w:rPr>
                <w:webHidden/>
              </w:rPr>
              <w:fldChar w:fldCharType="begin"/>
            </w:r>
            <w:r w:rsidR="00756756">
              <w:rPr>
                <w:webHidden/>
              </w:rPr>
              <w:instrText xml:space="preserve"> PAGEREF _Toc107321395 \h </w:instrText>
            </w:r>
            <w:r w:rsidR="00756756">
              <w:rPr>
                <w:webHidden/>
              </w:rPr>
            </w:r>
            <w:r w:rsidR="00756756">
              <w:rPr>
                <w:webHidden/>
              </w:rPr>
              <w:fldChar w:fldCharType="separate"/>
            </w:r>
            <w:r w:rsidR="00756756">
              <w:rPr>
                <w:webHidden/>
              </w:rPr>
              <w:t>6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9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5. 5. 2021, 14:08</w:t>
            </w:r>
          </w:hyperlink>
        </w:p>
        <w:p w:rsidR="00756756" w:rsidRDefault="001601FF">
          <w:pPr>
            <w:pStyle w:val="Obsah2"/>
            <w:rPr>
              <w:rFonts w:asciiTheme="minorHAnsi" w:eastAsiaTheme="minorEastAsia" w:hAnsiTheme="minorHAnsi"/>
              <w:lang w:eastAsia="cs-CZ"/>
            </w:rPr>
          </w:pPr>
          <w:hyperlink w:anchor="_Toc107321397" w:history="1">
            <w:r w:rsidR="00756756" w:rsidRPr="007B3582">
              <w:rPr>
                <w:rStyle w:val="Hypertextovodkaz"/>
              </w:rPr>
              <w:t>185. Na Noc kostelů 28. května s Poutnickými novinkami i mobilní aplikací</w:t>
            </w:r>
            <w:r w:rsidR="00756756">
              <w:rPr>
                <w:webHidden/>
              </w:rPr>
              <w:tab/>
            </w:r>
            <w:r w:rsidR="00756756">
              <w:rPr>
                <w:webHidden/>
              </w:rPr>
              <w:fldChar w:fldCharType="begin"/>
            </w:r>
            <w:r w:rsidR="00756756">
              <w:rPr>
                <w:webHidden/>
              </w:rPr>
              <w:instrText xml:space="preserve"> PAGEREF _Toc107321397 \h </w:instrText>
            </w:r>
            <w:r w:rsidR="00756756">
              <w:rPr>
                <w:webHidden/>
              </w:rPr>
            </w:r>
            <w:r w:rsidR="00756756">
              <w:rPr>
                <w:webHidden/>
              </w:rPr>
              <w:fldChar w:fldCharType="separate"/>
            </w:r>
            <w:r w:rsidR="00756756">
              <w:rPr>
                <w:webHidden/>
              </w:rPr>
              <w:t>6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39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21. 5. 2021, 11:43</w:t>
            </w:r>
          </w:hyperlink>
        </w:p>
        <w:p w:rsidR="00756756" w:rsidRDefault="001601FF">
          <w:pPr>
            <w:pStyle w:val="Obsah2"/>
            <w:rPr>
              <w:rFonts w:asciiTheme="minorHAnsi" w:eastAsiaTheme="minorEastAsia" w:hAnsiTheme="minorHAnsi"/>
              <w:lang w:eastAsia="cs-CZ"/>
            </w:rPr>
          </w:pPr>
          <w:hyperlink w:anchor="_Toc107321399" w:history="1">
            <w:r w:rsidR="00756756" w:rsidRPr="007B3582">
              <w:rPr>
                <w:rStyle w:val="Hypertextovodkaz"/>
              </w:rPr>
              <w:t>186. Služba nemocničních kaplanů v médiích během dubna 2021</w:t>
            </w:r>
            <w:r w:rsidR="00756756">
              <w:rPr>
                <w:webHidden/>
              </w:rPr>
              <w:tab/>
            </w:r>
            <w:r w:rsidR="00756756">
              <w:rPr>
                <w:webHidden/>
              </w:rPr>
              <w:fldChar w:fldCharType="begin"/>
            </w:r>
            <w:r w:rsidR="00756756">
              <w:rPr>
                <w:webHidden/>
              </w:rPr>
              <w:instrText xml:space="preserve"> PAGEREF _Toc107321399 \h </w:instrText>
            </w:r>
            <w:r w:rsidR="00756756">
              <w:rPr>
                <w:webHidden/>
              </w:rPr>
            </w:r>
            <w:r w:rsidR="00756756">
              <w:rPr>
                <w:webHidden/>
              </w:rPr>
              <w:fldChar w:fldCharType="separate"/>
            </w:r>
            <w:r w:rsidR="00756756">
              <w:rPr>
                <w:webHidden/>
              </w:rPr>
              <w:t>6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0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8. 5. 2021, 17:42</w:t>
            </w:r>
          </w:hyperlink>
        </w:p>
        <w:p w:rsidR="00756756" w:rsidRDefault="001601FF">
          <w:pPr>
            <w:pStyle w:val="Obsah2"/>
            <w:rPr>
              <w:rFonts w:asciiTheme="minorHAnsi" w:eastAsiaTheme="minorEastAsia" w:hAnsiTheme="minorHAnsi"/>
              <w:lang w:eastAsia="cs-CZ"/>
            </w:rPr>
          </w:pPr>
          <w:hyperlink w:anchor="_Toc107321401" w:history="1">
            <w:r w:rsidR="00756756" w:rsidRPr="007B3582">
              <w:rPr>
                <w:rStyle w:val="Hypertextovodkaz"/>
              </w:rPr>
              <w:t>187. Trávím s pacienty chvíle, na které není dobré být sám, říká nemocniční kaplan</w:t>
            </w:r>
            <w:r w:rsidR="00756756">
              <w:rPr>
                <w:webHidden/>
              </w:rPr>
              <w:tab/>
            </w:r>
            <w:r w:rsidR="00756756">
              <w:rPr>
                <w:webHidden/>
              </w:rPr>
              <w:fldChar w:fldCharType="begin"/>
            </w:r>
            <w:r w:rsidR="00756756">
              <w:rPr>
                <w:webHidden/>
              </w:rPr>
              <w:instrText xml:space="preserve"> PAGEREF _Toc107321401 \h </w:instrText>
            </w:r>
            <w:r w:rsidR="00756756">
              <w:rPr>
                <w:webHidden/>
              </w:rPr>
            </w:r>
            <w:r w:rsidR="00756756">
              <w:rPr>
                <w:webHidden/>
              </w:rPr>
              <w:fldChar w:fldCharType="separate"/>
            </w:r>
            <w:r w:rsidR="00756756">
              <w:rPr>
                <w:webHidden/>
              </w:rPr>
              <w:t>6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0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liberecky.denik.cz</w:t>
            </w:r>
            <w:r w:rsidR="00756756" w:rsidRPr="007B3582">
              <w:rPr>
                <w:rStyle w:val="Hypertextovodkaz"/>
              </w:rPr>
              <w:t xml:space="preserve"> (Regionální zprávy) ● 17. 5. 2021, 12:00</w:t>
            </w:r>
          </w:hyperlink>
        </w:p>
        <w:p w:rsidR="00756756" w:rsidRDefault="001601FF">
          <w:pPr>
            <w:pStyle w:val="Obsah2"/>
            <w:rPr>
              <w:rFonts w:asciiTheme="minorHAnsi" w:eastAsiaTheme="minorEastAsia" w:hAnsiTheme="minorHAnsi"/>
              <w:lang w:eastAsia="cs-CZ"/>
            </w:rPr>
          </w:pPr>
          <w:hyperlink w:anchor="_Toc107321403" w:history="1">
            <w:r w:rsidR="00756756" w:rsidRPr="007B3582">
              <w:rPr>
                <w:rStyle w:val="Hypertextovodkaz"/>
              </w:rPr>
              <w:t>188. „Postoj křesťana vůči vězni by nikdy neměl být povýšený nebo pohrdající,” říká František Míček</w:t>
            </w:r>
            <w:r w:rsidR="00756756">
              <w:rPr>
                <w:webHidden/>
              </w:rPr>
              <w:tab/>
            </w:r>
            <w:r w:rsidR="00756756">
              <w:rPr>
                <w:webHidden/>
              </w:rPr>
              <w:fldChar w:fldCharType="begin"/>
            </w:r>
            <w:r w:rsidR="00756756">
              <w:rPr>
                <w:webHidden/>
              </w:rPr>
              <w:instrText xml:space="preserve"> PAGEREF _Toc107321403 \h </w:instrText>
            </w:r>
            <w:r w:rsidR="00756756">
              <w:rPr>
                <w:webHidden/>
              </w:rPr>
            </w:r>
            <w:r w:rsidR="00756756">
              <w:rPr>
                <w:webHidden/>
              </w:rPr>
              <w:fldChar w:fldCharType="separate"/>
            </w:r>
            <w:r w:rsidR="00756756">
              <w:rPr>
                <w:webHidden/>
              </w:rPr>
              <w:t>6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0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agazin.signaly.cz</w:t>
            </w:r>
            <w:r w:rsidR="00756756" w:rsidRPr="007B3582">
              <w:rPr>
                <w:rStyle w:val="Hypertextovodkaz"/>
              </w:rPr>
              <w:t xml:space="preserve"> (Jiné) ● 17. 5. 2021, 6:00</w:t>
            </w:r>
          </w:hyperlink>
        </w:p>
        <w:p w:rsidR="00756756" w:rsidRDefault="001601FF">
          <w:pPr>
            <w:pStyle w:val="Obsah2"/>
            <w:rPr>
              <w:rFonts w:asciiTheme="minorHAnsi" w:eastAsiaTheme="minorEastAsia" w:hAnsiTheme="minorHAnsi"/>
              <w:lang w:eastAsia="cs-CZ"/>
            </w:rPr>
          </w:pPr>
          <w:hyperlink w:anchor="_Toc107321405" w:history="1">
            <w:r w:rsidR="00756756" w:rsidRPr="007B3582">
              <w:rPr>
                <w:rStyle w:val="Hypertextovodkaz"/>
              </w:rPr>
              <w:t>189. Farář sanitářem i kaplanem. V nemocnicích přibývá duchovních, kteří pomáhají s psychikou i provozem</w:t>
            </w:r>
            <w:r w:rsidR="00756756">
              <w:rPr>
                <w:webHidden/>
              </w:rPr>
              <w:tab/>
            </w:r>
            <w:r w:rsidR="00756756">
              <w:rPr>
                <w:webHidden/>
              </w:rPr>
              <w:fldChar w:fldCharType="begin"/>
            </w:r>
            <w:r w:rsidR="00756756">
              <w:rPr>
                <w:webHidden/>
              </w:rPr>
              <w:instrText xml:space="preserve"> PAGEREF _Toc107321405 \h </w:instrText>
            </w:r>
            <w:r w:rsidR="00756756">
              <w:rPr>
                <w:webHidden/>
              </w:rPr>
            </w:r>
            <w:r w:rsidR="00756756">
              <w:rPr>
                <w:webHidden/>
              </w:rPr>
              <w:fldChar w:fldCharType="separate"/>
            </w:r>
            <w:r w:rsidR="00756756">
              <w:rPr>
                <w:webHidden/>
              </w:rPr>
              <w:t>6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0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rozhlas.cz</w:t>
            </w:r>
            <w:r w:rsidR="00756756" w:rsidRPr="007B3582">
              <w:rPr>
                <w:rStyle w:val="Hypertextovodkaz"/>
              </w:rPr>
              <w:t xml:space="preserve"> (Zprávy / Politika) ● 16. 5. 2021, 7:05</w:t>
            </w:r>
          </w:hyperlink>
        </w:p>
        <w:p w:rsidR="00756756" w:rsidRDefault="001601FF">
          <w:pPr>
            <w:pStyle w:val="Obsah2"/>
            <w:rPr>
              <w:rFonts w:asciiTheme="minorHAnsi" w:eastAsiaTheme="minorEastAsia" w:hAnsiTheme="minorHAnsi"/>
              <w:lang w:eastAsia="cs-CZ"/>
            </w:rPr>
          </w:pPr>
          <w:hyperlink w:anchor="_Toc107321407" w:history="1">
            <w:r w:rsidR="00756756" w:rsidRPr="007B3582">
              <w:rPr>
                <w:rStyle w:val="Hypertextovodkaz"/>
              </w:rPr>
              <w:t>190. Kostel sv. Karla Boromejského</w:t>
            </w:r>
            <w:r w:rsidR="00756756">
              <w:rPr>
                <w:webHidden/>
              </w:rPr>
              <w:tab/>
            </w:r>
            <w:r w:rsidR="00756756">
              <w:rPr>
                <w:webHidden/>
              </w:rPr>
              <w:fldChar w:fldCharType="begin"/>
            </w:r>
            <w:r w:rsidR="00756756">
              <w:rPr>
                <w:webHidden/>
              </w:rPr>
              <w:instrText xml:space="preserve"> PAGEREF _Toc107321407 \h </w:instrText>
            </w:r>
            <w:r w:rsidR="00756756">
              <w:rPr>
                <w:webHidden/>
              </w:rPr>
            </w:r>
            <w:r w:rsidR="00756756">
              <w:rPr>
                <w:webHidden/>
              </w:rPr>
              <w:fldChar w:fldCharType="separate"/>
            </w:r>
            <w:r w:rsidR="00756756">
              <w:rPr>
                <w:webHidden/>
              </w:rPr>
              <w:t>6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0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aha1.cz</w:t>
            </w:r>
            <w:r w:rsidR="00756756" w:rsidRPr="007B3582">
              <w:rPr>
                <w:rStyle w:val="Hypertextovodkaz"/>
              </w:rPr>
              <w:t xml:space="preserve"> (Regionální zprávy) ● 15. 5. 2021, 11:21</w:t>
            </w:r>
          </w:hyperlink>
        </w:p>
        <w:p w:rsidR="00756756" w:rsidRDefault="001601FF">
          <w:pPr>
            <w:pStyle w:val="Obsah2"/>
            <w:rPr>
              <w:rFonts w:asciiTheme="minorHAnsi" w:eastAsiaTheme="minorEastAsia" w:hAnsiTheme="minorHAnsi"/>
              <w:lang w:eastAsia="cs-CZ"/>
            </w:rPr>
          </w:pPr>
          <w:hyperlink w:anchor="_Toc107321409" w:history="1">
            <w:r w:rsidR="00756756" w:rsidRPr="007B3582">
              <w:rPr>
                <w:rStyle w:val="Hypertextovodkaz"/>
              </w:rPr>
              <w:t>191. František Lízna: Mám tu zkušenost, že žádný Rom není nepřátelský vůči Bohu nebo vůči církvi</w:t>
            </w:r>
            <w:r w:rsidR="00756756">
              <w:rPr>
                <w:webHidden/>
              </w:rPr>
              <w:tab/>
            </w:r>
            <w:r w:rsidR="00756756">
              <w:rPr>
                <w:webHidden/>
              </w:rPr>
              <w:fldChar w:fldCharType="begin"/>
            </w:r>
            <w:r w:rsidR="00756756">
              <w:rPr>
                <w:webHidden/>
              </w:rPr>
              <w:instrText xml:space="preserve"> PAGEREF _Toc107321409 \h </w:instrText>
            </w:r>
            <w:r w:rsidR="00756756">
              <w:rPr>
                <w:webHidden/>
              </w:rPr>
            </w:r>
            <w:r w:rsidR="00756756">
              <w:rPr>
                <w:webHidden/>
              </w:rPr>
              <w:fldChar w:fldCharType="separate"/>
            </w:r>
            <w:r w:rsidR="00756756">
              <w:rPr>
                <w:webHidden/>
              </w:rPr>
              <w:t>6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1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omea.cz</w:t>
            </w:r>
            <w:r w:rsidR="00756756" w:rsidRPr="007B3582">
              <w:rPr>
                <w:rStyle w:val="Hypertextovodkaz"/>
              </w:rPr>
              <w:t xml:space="preserve"> (Jiné) ● 13. 5. 2021, 12:58</w:t>
            </w:r>
          </w:hyperlink>
        </w:p>
        <w:p w:rsidR="00756756" w:rsidRDefault="001601FF">
          <w:pPr>
            <w:pStyle w:val="Obsah2"/>
            <w:rPr>
              <w:rFonts w:asciiTheme="minorHAnsi" w:eastAsiaTheme="minorEastAsia" w:hAnsiTheme="minorHAnsi"/>
              <w:lang w:eastAsia="cs-CZ"/>
            </w:rPr>
          </w:pPr>
          <w:hyperlink w:anchor="_Toc107321411" w:history="1">
            <w:r w:rsidR="00756756" w:rsidRPr="007B3582">
              <w:rPr>
                <w:rStyle w:val="Hypertextovodkaz"/>
              </w:rPr>
              <w:t>192. Biskup Tomáš Holub se účastnil pravoslavné liturgie a předal ocenění</w:t>
            </w:r>
            <w:r w:rsidR="00756756">
              <w:rPr>
                <w:webHidden/>
              </w:rPr>
              <w:tab/>
            </w:r>
            <w:r w:rsidR="00756756">
              <w:rPr>
                <w:webHidden/>
              </w:rPr>
              <w:fldChar w:fldCharType="begin"/>
            </w:r>
            <w:r w:rsidR="00756756">
              <w:rPr>
                <w:webHidden/>
              </w:rPr>
              <w:instrText xml:space="preserve"> PAGEREF _Toc107321411 \h </w:instrText>
            </w:r>
            <w:r w:rsidR="00756756">
              <w:rPr>
                <w:webHidden/>
              </w:rPr>
            </w:r>
            <w:r w:rsidR="00756756">
              <w:rPr>
                <w:webHidden/>
              </w:rPr>
              <w:fldChar w:fldCharType="separate"/>
            </w:r>
            <w:r w:rsidR="00756756">
              <w:rPr>
                <w:webHidden/>
              </w:rPr>
              <w:t>6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1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13. 5. 2021, 5:49</w:t>
            </w:r>
          </w:hyperlink>
        </w:p>
        <w:p w:rsidR="00756756" w:rsidRDefault="001601FF">
          <w:pPr>
            <w:pStyle w:val="Obsah2"/>
            <w:rPr>
              <w:rFonts w:asciiTheme="minorHAnsi" w:eastAsiaTheme="minorEastAsia" w:hAnsiTheme="minorHAnsi"/>
              <w:lang w:eastAsia="cs-CZ"/>
            </w:rPr>
          </w:pPr>
          <w:hyperlink w:anchor="_Toc107321413" w:history="1">
            <w:r w:rsidR="00756756" w:rsidRPr="007B3582">
              <w:rPr>
                <w:rStyle w:val="Hypertextovodkaz"/>
              </w:rPr>
              <w:t>193. V chebské nemocnici připomněli Mezinárodní den sester</w:t>
            </w:r>
            <w:r w:rsidR="00756756">
              <w:rPr>
                <w:webHidden/>
              </w:rPr>
              <w:tab/>
            </w:r>
            <w:r w:rsidR="00756756">
              <w:rPr>
                <w:webHidden/>
              </w:rPr>
              <w:fldChar w:fldCharType="begin"/>
            </w:r>
            <w:r w:rsidR="00756756">
              <w:rPr>
                <w:webHidden/>
              </w:rPr>
              <w:instrText xml:space="preserve"> PAGEREF _Toc107321413 \h </w:instrText>
            </w:r>
            <w:r w:rsidR="00756756">
              <w:rPr>
                <w:webHidden/>
              </w:rPr>
            </w:r>
            <w:r w:rsidR="00756756">
              <w:rPr>
                <w:webHidden/>
              </w:rPr>
              <w:fldChar w:fldCharType="separate"/>
            </w:r>
            <w:r w:rsidR="00756756">
              <w:rPr>
                <w:webHidden/>
              </w:rPr>
              <w:t>7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1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ivechebsko.cz</w:t>
            </w:r>
            <w:r w:rsidR="00756756" w:rsidRPr="007B3582">
              <w:rPr>
                <w:rStyle w:val="Hypertextovodkaz"/>
              </w:rPr>
              <w:t xml:space="preserve"> (Regionální zprávy) ● 13. 5. 2021, 1:26</w:t>
            </w:r>
          </w:hyperlink>
        </w:p>
        <w:p w:rsidR="00756756" w:rsidRDefault="001601FF">
          <w:pPr>
            <w:pStyle w:val="Obsah2"/>
            <w:rPr>
              <w:rFonts w:asciiTheme="minorHAnsi" w:eastAsiaTheme="minorEastAsia" w:hAnsiTheme="minorHAnsi"/>
              <w:lang w:eastAsia="cs-CZ"/>
            </w:rPr>
          </w:pPr>
          <w:hyperlink w:anchor="_Toc107321415" w:history="1">
            <w:r w:rsidR="00756756" w:rsidRPr="007B3582">
              <w:rPr>
                <w:rStyle w:val="Hypertextovodkaz"/>
              </w:rPr>
              <w:t>194. Najít životní cestu pomáhá mladým kurz Samuel</w:t>
            </w:r>
            <w:r w:rsidR="00756756">
              <w:rPr>
                <w:webHidden/>
              </w:rPr>
              <w:tab/>
            </w:r>
            <w:r w:rsidR="00756756">
              <w:rPr>
                <w:webHidden/>
              </w:rPr>
              <w:fldChar w:fldCharType="begin"/>
            </w:r>
            <w:r w:rsidR="00756756">
              <w:rPr>
                <w:webHidden/>
              </w:rPr>
              <w:instrText xml:space="preserve"> PAGEREF _Toc107321415 \h </w:instrText>
            </w:r>
            <w:r w:rsidR="00756756">
              <w:rPr>
                <w:webHidden/>
              </w:rPr>
            </w:r>
            <w:r w:rsidR="00756756">
              <w:rPr>
                <w:webHidden/>
              </w:rPr>
              <w:fldChar w:fldCharType="separate"/>
            </w:r>
            <w:r w:rsidR="00756756">
              <w:rPr>
                <w:webHidden/>
              </w:rPr>
              <w:t>7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1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12. 5. 2021, 20:44</w:t>
            </w:r>
          </w:hyperlink>
        </w:p>
        <w:p w:rsidR="00756756" w:rsidRDefault="001601FF">
          <w:pPr>
            <w:pStyle w:val="Obsah2"/>
            <w:rPr>
              <w:rFonts w:asciiTheme="minorHAnsi" w:eastAsiaTheme="minorEastAsia" w:hAnsiTheme="minorHAnsi"/>
              <w:lang w:eastAsia="cs-CZ"/>
            </w:rPr>
          </w:pPr>
          <w:hyperlink w:anchor="_Toc107321417" w:history="1">
            <w:r w:rsidR="00756756" w:rsidRPr="007B3582">
              <w:rPr>
                <w:rStyle w:val="Hypertextovodkaz"/>
              </w:rPr>
              <w:t>195. HZS ČR spustil nový informační audiovizuální portál</w:t>
            </w:r>
            <w:r w:rsidR="00756756">
              <w:rPr>
                <w:webHidden/>
              </w:rPr>
              <w:tab/>
            </w:r>
            <w:r w:rsidR="00756756">
              <w:rPr>
                <w:webHidden/>
              </w:rPr>
              <w:fldChar w:fldCharType="begin"/>
            </w:r>
            <w:r w:rsidR="00756756">
              <w:rPr>
                <w:webHidden/>
              </w:rPr>
              <w:instrText xml:space="preserve"> PAGEREF _Toc107321417 \h </w:instrText>
            </w:r>
            <w:r w:rsidR="00756756">
              <w:rPr>
                <w:webHidden/>
              </w:rPr>
            </w:r>
            <w:r w:rsidR="00756756">
              <w:rPr>
                <w:webHidden/>
              </w:rPr>
              <w:fldChar w:fldCharType="separate"/>
            </w:r>
            <w:r w:rsidR="00756756">
              <w:rPr>
                <w:webHidden/>
              </w:rPr>
              <w:t>7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1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ezport.kr-karlovarsky.cz</w:t>
            </w:r>
            <w:r w:rsidR="00756756" w:rsidRPr="007B3582">
              <w:rPr>
                <w:rStyle w:val="Hypertextovodkaz"/>
              </w:rPr>
              <w:t xml:space="preserve"> (Regionální zprávy) ● 12. 5. 2021, 13:19</w:t>
            </w:r>
          </w:hyperlink>
        </w:p>
        <w:p w:rsidR="00756756" w:rsidRDefault="001601FF">
          <w:pPr>
            <w:pStyle w:val="Obsah2"/>
            <w:rPr>
              <w:rFonts w:asciiTheme="minorHAnsi" w:eastAsiaTheme="minorEastAsia" w:hAnsiTheme="minorHAnsi"/>
              <w:lang w:eastAsia="cs-CZ"/>
            </w:rPr>
          </w:pPr>
          <w:hyperlink w:anchor="_Toc107321419" w:history="1">
            <w:r w:rsidR="00756756" w:rsidRPr="007B3582">
              <w:rPr>
                <w:rStyle w:val="Hypertextovodkaz"/>
              </w:rPr>
              <w:t>196. Ztišení u Pánových nohou pro zdravotníky a dobrovolníky ve zdravotnictví</w:t>
            </w:r>
            <w:r w:rsidR="00756756">
              <w:rPr>
                <w:webHidden/>
              </w:rPr>
              <w:tab/>
            </w:r>
            <w:r w:rsidR="00756756">
              <w:rPr>
                <w:webHidden/>
              </w:rPr>
              <w:fldChar w:fldCharType="begin"/>
            </w:r>
            <w:r w:rsidR="00756756">
              <w:rPr>
                <w:webHidden/>
              </w:rPr>
              <w:instrText xml:space="preserve"> PAGEREF _Toc107321419 \h </w:instrText>
            </w:r>
            <w:r w:rsidR="00756756">
              <w:rPr>
                <w:webHidden/>
              </w:rPr>
            </w:r>
            <w:r w:rsidR="00756756">
              <w:rPr>
                <w:webHidden/>
              </w:rPr>
              <w:fldChar w:fldCharType="separate"/>
            </w:r>
            <w:r w:rsidR="00756756">
              <w:rPr>
                <w:webHidden/>
              </w:rPr>
              <w:t>7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2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11. 5. 2021, 9:00</w:t>
            </w:r>
          </w:hyperlink>
        </w:p>
        <w:p w:rsidR="00756756" w:rsidRDefault="001601FF">
          <w:pPr>
            <w:pStyle w:val="Obsah2"/>
            <w:rPr>
              <w:rFonts w:asciiTheme="minorHAnsi" w:eastAsiaTheme="minorEastAsia" w:hAnsiTheme="minorHAnsi"/>
              <w:lang w:eastAsia="cs-CZ"/>
            </w:rPr>
          </w:pPr>
          <w:hyperlink w:anchor="_Toc107321421" w:history="1">
            <w:r w:rsidR="00756756" w:rsidRPr="007B3582">
              <w:rPr>
                <w:rStyle w:val="Hypertextovodkaz"/>
              </w:rPr>
              <w:t>197. Ztišení u Pánových nohou pro zdravotníky a dobrovolníky ve zdravotnictví</w:t>
            </w:r>
            <w:r w:rsidR="00756756">
              <w:rPr>
                <w:webHidden/>
              </w:rPr>
              <w:tab/>
            </w:r>
            <w:r w:rsidR="00756756">
              <w:rPr>
                <w:webHidden/>
              </w:rPr>
              <w:fldChar w:fldCharType="begin"/>
            </w:r>
            <w:r w:rsidR="00756756">
              <w:rPr>
                <w:webHidden/>
              </w:rPr>
              <w:instrText xml:space="preserve"> PAGEREF _Toc107321421 \h </w:instrText>
            </w:r>
            <w:r w:rsidR="00756756">
              <w:rPr>
                <w:webHidden/>
              </w:rPr>
            </w:r>
            <w:r w:rsidR="00756756">
              <w:rPr>
                <w:webHidden/>
              </w:rPr>
              <w:fldChar w:fldCharType="separate"/>
            </w:r>
            <w:r w:rsidR="00756756">
              <w:rPr>
                <w:webHidden/>
              </w:rPr>
              <w:t>7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2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0. 5. 2021, 10:00</w:t>
            </w:r>
          </w:hyperlink>
        </w:p>
        <w:p w:rsidR="00756756" w:rsidRDefault="001601FF">
          <w:pPr>
            <w:pStyle w:val="Obsah2"/>
            <w:rPr>
              <w:rFonts w:asciiTheme="minorHAnsi" w:eastAsiaTheme="minorEastAsia" w:hAnsiTheme="minorHAnsi"/>
              <w:lang w:eastAsia="cs-CZ"/>
            </w:rPr>
          </w:pPr>
          <w:hyperlink w:anchor="_Toc107321423" w:history="1">
            <w:r w:rsidR="00756756" w:rsidRPr="007B3582">
              <w:rPr>
                <w:rStyle w:val="Hypertextovodkaz"/>
              </w:rPr>
              <w:t>198. Biskup Tomáš Holub ocenil Víta Metoděje Kouta - Plzeňská diecéze</w:t>
            </w:r>
            <w:r w:rsidR="00756756">
              <w:rPr>
                <w:webHidden/>
              </w:rPr>
              <w:tab/>
            </w:r>
            <w:r w:rsidR="00756756">
              <w:rPr>
                <w:webHidden/>
              </w:rPr>
              <w:fldChar w:fldCharType="begin"/>
            </w:r>
            <w:r w:rsidR="00756756">
              <w:rPr>
                <w:webHidden/>
              </w:rPr>
              <w:instrText xml:space="preserve"> PAGEREF _Toc107321423 \h </w:instrText>
            </w:r>
            <w:r w:rsidR="00756756">
              <w:rPr>
                <w:webHidden/>
              </w:rPr>
            </w:r>
            <w:r w:rsidR="00756756">
              <w:rPr>
                <w:webHidden/>
              </w:rPr>
              <w:fldChar w:fldCharType="separate"/>
            </w:r>
            <w:r w:rsidR="00756756">
              <w:rPr>
                <w:webHidden/>
              </w:rPr>
              <w:t>7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2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ip.cz</w:t>
            </w:r>
            <w:r w:rsidR="00756756" w:rsidRPr="007B3582">
              <w:rPr>
                <w:rStyle w:val="Hypertextovodkaz"/>
              </w:rPr>
              <w:t xml:space="preserve"> (Jiné) ● 9. 5. 2021, 21:00</w:t>
            </w:r>
          </w:hyperlink>
        </w:p>
        <w:p w:rsidR="00756756" w:rsidRDefault="001601FF">
          <w:pPr>
            <w:pStyle w:val="Obsah2"/>
            <w:rPr>
              <w:rFonts w:asciiTheme="minorHAnsi" w:eastAsiaTheme="minorEastAsia" w:hAnsiTheme="minorHAnsi"/>
              <w:lang w:eastAsia="cs-CZ"/>
            </w:rPr>
          </w:pPr>
          <w:hyperlink w:anchor="_Toc107321425" w:history="1">
            <w:r w:rsidR="00756756" w:rsidRPr="007B3582">
              <w:rPr>
                <w:rStyle w:val="Hypertextovodkaz"/>
              </w:rPr>
              <w:t>199. Máme pocit, že nás nic strašného potkat nemůže. Vir ukázal opak, říká kaplan</w:t>
            </w:r>
            <w:r w:rsidR="00756756">
              <w:rPr>
                <w:webHidden/>
              </w:rPr>
              <w:tab/>
            </w:r>
            <w:r w:rsidR="00756756">
              <w:rPr>
                <w:webHidden/>
              </w:rPr>
              <w:fldChar w:fldCharType="begin"/>
            </w:r>
            <w:r w:rsidR="00756756">
              <w:rPr>
                <w:webHidden/>
              </w:rPr>
              <w:instrText xml:space="preserve"> PAGEREF _Toc107321425 \h </w:instrText>
            </w:r>
            <w:r w:rsidR="00756756">
              <w:rPr>
                <w:webHidden/>
              </w:rPr>
            </w:r>
            <w:r w:rsidR="00756756">
              <w:rPr>
                <w:webHidden/>
              </w:rPr>
              <w:fldChar w:fldCharType="separate"/>
            </w:r>
            <w:r w:rsidR="00756756">
              <w:rPr>
                <w:webHidden/>
              </w:rPr>
              <w:t>7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2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eselsko.cz</w:t>
            </w:r>
            <w:r w:rsidR="00756756" w:rsidRPr="007B3582">
              <w:rPr>
                <w:rStyle w:val="Hypertextovodkaz"/>
              </w:rPr>
              <w:t xml:space="preserve"> (Regionální zprávy) ● 8. 5. 2021, 0:30</w:t>
            </w:r>
          </w:hyperlink>
        </w:p>
        <w:p w:rsidR="00756756" w:rsidRDefault="001601FF">
          <w:pPr>
            <w:pStyle w:val="Obsah2"/>
            <w:rPr>
              <w:rFonts w:asciiTheme="minorHAnsi" w:eastAsiaTheme="minorEastAsia" w:hAnsiTheme="minorHAnsi"/>
              <w:lang w:eastAsia="cs-CZ"/>
            </w:rPr>
          </w:pPr>
          <w:hyperlink w:anchor="_Toc107321427" w:history="1">
            <w:r w:rsidR="00756756" w:rsidRPr="007B3582">
              <w:rPr>
                <w:rStyle w:val="Hypertextovodkaz"/>
              </w:rPr>
              <w:t>200. Máme pocit, že nás nic strašného potkat nemůže. Vir ukázal opak, říká kaplan</w:t>
            </w:r>
            <w:r w:rsidR="00756756">
              <w:rPr>
                <w:webHidden/>
              </w:rPr>
              <w:tab/>
            </w:r>
            <w:r w:rsidR="00756756">
              <w:rPr>
                <w:webHidden/>
              </w:rPr>
              <w:fldChar w:fldCharType="begin"/>
            </w:r>
            <w:r w:rsidR="00756756">
              <w:rPr>
                <w:webHidden/>
              </w:rPr>
              <w:instrText xml:space="preserve"> PAGEREF _Toc107321427 \h </w:instrText>
            </w:r>
            <w:r w:rsidR="00756756">
              <w:rPr>
                <w:webHidden/>
              </w:rPr>
            </w:r>
            <w:r w:rsidR="00756756">
              <w:rPr>
                <w:webHidden/>
              </w:rPr>
              <w:fldChar w:fldCharType="separate"/>
            </w:r>
            <w:r w:rsidR="00756756">
              <w:rPr>
                <w:webHidden/>
              </w:rPr>
              <w:t>7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2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ceske-budejovice</w:t>
            </w:r>
            <w:r w:rsidR="00756756" w:rsidRPr="007B3582">
              <w:rPr>
                <w:rStyle w:val="Hypertextovodkaz"/>
              </w:rPr>
              <w:t xml:space="preserve"> (Regionální zprávy) ● 8. 5. 2021, 0:00</w:t>
            </w:r>
          </w:hyperlink>
        </w:p>
        <w:p w:rsidR="00756756" w:rsidRDefault="001601FF">
          <w:pPr>
            <w:pStyle w:val="Obsah2"/>
            <w:rPr>
              <w:rFonts w:asciiTheme="minorHAnsi" w:eastAsiaTheme="minorEastAsia" w:hAnsiTheme="minorHAnsi"/>
              <w:lang w:eastAsia="cs-CZ"/>
            </w:rPr>
          </w:pPr>
          <w:hyperlink w:anchor="_Toc107321429" w:history="1">
            <w:r w:rsidR="00756756" w:rsidRPr="007B3582">
              <w:rPr>
                <w:rStyle w:val="Hypertextovodkaz"/>
              </w:rPr>
              <w:t>201. V diecézi se chystají velké personální změny, nejvíce jich nastane na Domažlicku</w:t>
            </w:r>
            <w:r w:rsidR="00756756">
              <w:rPr>
                <w:webHidden/>
              </w:rPr>
              <w:tab/>
            </w:r>
            <w:r w:rsidR="00756756">
              <w:rPr>
                <w:webHidden/>
              </w:rPr>
              <w:fldChar w:fldCharType="begin"/>
            </w:r>
            <w:r w:rsidR="00756756">
              <w:rPr>
                <w:webHidden/>
              </w:rPr>
              <w:instrText xml:space="preserve"> PAGEREF _Toc107321429 \h </w:instrText>
            </w:r>
            <w:r w:rsidR="00756756">
              <w:rPr>
                <w:webHidden/>
              </w:rPr>
            </w:r>
            <w:r w:rsidR="00756756">
              <w:rPr>
                <w:webHidden/>
              </w:rPr>
              <w:fldChar w:fldCharType="separate"/>
            </w:r>
            <w:r w:rsidR="00756756">
              <w:rPr>
                <w:webHidden/>
              </w:rPr>
              <w:t>7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okycansky.denik.cz</w:t>
            </w:r>
            <w:r w:rsidR="00756756" w:rsidRPr="007B3582">
              <w:rPr>
                <w:rStyle w:val="Hypertextovodkaz"/>
              </w:rPr>
              <w:t xml:space="preserve"> (Regionální zprávy) ● 1. 5. 2021, 6:01</w:t>
            </w:r>
          </w:hyperlink>
        </w:p>
        <w:p w:rsidR="00756756" w:rsidRDefault="001601FF">
          <w:pPr>
            <w:pStyle w:val="Obsah2"/>
            <w:rPr>
              <w:rFonts w:asciiTheme="minorHAnsi" w:eastAsiaTheme="minorEastAsia" w:hAnsiTheme="minorHAnsi"/>
              <w:lang w:eastAsia="cs-CZ"/>
            </w:rPr>
          </w:pPr>
          <w:hyperlink w:anchor="_Toc107321431" w:history="1">
            <w:r w:rsidR="00756756" w:rsidRPr="007B3582">
              <w:rPr>
                <w:rStyle w:val="Hypertextovodkaz"/>
              </w:rPr>
              <w:t>202. Tváří aktuálního dubnového vydání Moderní obce je Klára Čudrnáková, starostka obce Dražůvky</w:t>
            </w:r>
            <w:r w:rsidR="00756756">
              <w:rPr>
                <w:webHidden/>
              </w:rPr>
              <w:tab/>
            </w:r>
            <w:r w:rsidR="00756756">
              <w:rPr>
                <w:webHidden/>
              </w:rPr>
              <w:fldChar w:fldCharType="begin"/>
            </w:r>
            <w:r w:rsidR="00756756">
              <w:rPr>
                <w:webHidden/>
              </w:rPr>
              <w:instrText xml:space="preserve"> PAGEREF _Toc107321431 \h </w:instrText>
            </w:r>
            <w:r w:rsidR="00756756">
              <w:rPr>
                <w:webHidden/>
              </w:rPr>
            </w:r>
            <w:r w:rsidR="00756756">
              <w:rPr>
                <w:webHidden/>
              </w:rPr>
              <w:fldChar w:fldCharType="separate"/>
            </w:r>
            <w:r w:rsidR="00756756">
              <w:rPr>
                <w:webHidden/>
              </w:rPr>
              <w:t>7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oderniobec.cz</w:t>
            </w:r>
            <w:r w:rsidR="00756756" w:rsidRPr="007B3582">
              <w:rPr>
                <w:rStyle w:val="Hypertextovodkaz"/>
              </w:rPr>
              <w:t xml:space="preserve"> (Regionální zprávy) ● 29. 4. 2021, 10:19</w:t>
            </w:r>
          </w:hyperlink>
        </w:p>
        <w:p w:rsidR="00756756" w:rsidRDefault="001601FF">
          <w:pPr>
            <w:pStyle w:val="Obsah2"/>
            <w:rPr>
              <w:rFonts w:asciiTheme="minorHAnsi" w:eastAsiaTheme="minorEastAsia" w:hAnsiTheme="minorHAnsi"/>
              <w:lang w:eastAsia="cs-CZ"/>
            </w:rPr>
          </w:pPr>
          <w:hyperlink w:anchor="_Toc107321433" w:history="1">
            <w:r w:rsidR="00756756" w:rsidRPr="007B3582">
              <w:rPr>
                <w:rStyle w:val="Hypertextovodkaz"/>
              </w:rPr>
              <w:t>203. Kapucínský kaplan boří stereotypy a pomáhá lidem s důstojným odchodem ze života</w:t>
            </w:r>
            <w:r w:rsidR="00756756">
              <w:rPr>
                <w:webHidden/>
              </w:rPr>
              <w:tab/>
            </w:r>
            <w:r w:rsidR="00756756">
              <w:rPr>
                <w:webHidden/>
              </w:rPr>
              <w:fldChar w:fldCharType="begin"/>
            </w:r>
            <w:r w:rsidR="00756756">
              <w:rPr>
                <w:webHidden/>
              </w:rPr>
              <w:instrText xml:space="preserve"> PAGEREF _Toc107321433 \h </w:instrText>
            </w:r>
            <w:r w:rsidR="00756756">
              <w:rPr>
                <w:webHidden/>
              </w:rPr>
            </w:r>
            <w:r w:rsidR="00756756">
              <w:rPr>
                <w:webHidden/>
              </w:rPr>
              <w:fldChar w:fldCharType="separate"/>
            </w:r>
            <w:r w:rsidR="00756756">
              <w:rPr>
                <w:webHidden/>
              </w:rPr>
              <w:t>7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ihlavska.drbna.cz</w:t>
            </w:r>
            <w:r w:rsidR="00756756" w:rsidRPr="007B3582">
              <w:rPr>
                <w:rStyle w:val="Hypertextovodkaz"/>
              </w:rPr>
              <w:t xml:space="preserve"> (Regionální zprávy) ● 29. 4. 2021, 7:51</w:t>
            </w:r>
          </w:hyperlink>
        </w:p>
        <w:p w:rsidR="00756756" w:rsidRDefault="001601FF">
          <w:pPr>
            <w:pStyle w:val="Obsah2"/>
            <w:rPr>
              <w:rFonts w:asciiTheme="minorHAnsi" w:eastAsiaTheme="minorEastAsia" w:hAnsiTheme="minorHAnsi"/>
              <w:lang w:eastAsia="cs-CZ"/>
            </w:rPr>
          </w:pPr>
          <w:hyperlink w:anchor="_Toc107321435" w:history="1">
            <w:r w:rsidR="00756756" w:rsidRPr="007B3582">
              <w:rPr>
                <w:rStyle w:val="Hypertextovodkaz"/>
              </w:rPr>
              <w:t>204. Kapucínský kaplan boří stereotypy a pomáhá lidem s důstojným odchodem ze života</w:t>
            </w:r>
            <w:r w:rsidR="00756756">
              <w:rPr>
                <w:webHidden/>
              </w:rPr>
              <w:tab/>
            </w:r>
            <w:r w:rsidR="00756756">
              <w:rPr>
                <w:webHidden/>
              </w:rPr>
              <w:fldChar w:fldCharType="begin"/>
            </w:r>
            <w:r w:rsidR="00756756">
              <w:rPr>
                <w:webHidden/>
              </w:rPr>
              <w:instrText xml:space="preserve"> PAGEREF _Toc107321435 \h </w:instrText>
            </w:r>
            <w:r w:rsidR="00756756">
              <w:rPr>
                <w:webHidden/>
              </w:rPr>
            </w:r>
            <w:r w:rsidR="00756756">
              <w:rPr>
                <w:webHidden/>
              </w:rPr>
              <w:fldChar w:fldCharType="separate"/>
            </w:r>
            <w:r w:rsidR="00756756">
              <w:rPr>
                <w:webHidden/>
              </w:rPr>
              <w:t>7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rlovarska.drbna.cz</w:t>
            </w:r>
            <w:r w:rsidR="00756756" w:rsidRPr="007B3582">
              <w:rPr>
                <w:rStyle w:val="Hypertextovodkaz"/>
              </w:rPr>
              <w:t xml:space="preserve"> (Regionální zprávy) ● 28. 4. 2021, 20:02</w:t>
            </w:r>
          </w:hyperlink>
        </w:p>
        <w:p w:rsidR="00756756" w:rsidRDefault="001601FF">
          <w:pPr>
            <w:pStyle w:val="Obsah2"/>
            <w:rPr>
              <w:rFonts w:asciiTheme="minorHAnsi" w:eastAsiaTheme="minorEastAsia" w:hAnsiTheme="minorHAnsi"/>
              <w:lang w:eastAsia="cs-CZ"/>
            </w:rPr>
          </w:pPr>
          <w:hyperlink w:anchor="_Toc107321437" w:history="1">
            <w:r w:rsidR="00756756" w:rsidRPr="007B3582">
              <w:rPr>
                <w:rStyle w:val="Hypertextovodkaz"/>
              </w:rPr>
              <w:t>205. Zakázané manželství</w:t>
            </w:r>
            <w:r w:rsidR="00756756">
              <w:rPr>
                <w:webHidden/>
              </w:rPr>
              <w:tab/>
            </w:r>
            <w:r w:rsidR="00756756">
              <w:rPr>
                <w:webHidden/>
              </w:rPr>
              <w:fldChar w:fldCharType="begin"/>
            </w:r>
            <w:r w:rsidR="00756756">
              <w:rPr>
                <w:webHidden/>
              </w:rPr>
              <w:instrText xml:space="preserve"> PAGEREF _Toc107321437 \h </w:instrText>
            </w:r>
            <w:r w:rsidR="00756756">
              <w:rPr>
                <w:webHidden/>
              </w:rPr>
            </w:r>
            <w:r w:rsidR="00756756">
              <w:rPr>
                <w:webHidden/>
              </w:rPr>
              <w:fldChar w:fldCharType="separate"/>
            </w:r>
            <w:r w:rsidR="00756756">
              <w:rPr>
                <w:webHidden/>
              </w:rPr>
              <w:t>7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hristnet.eu</w:t>
            </w:r>
            <w:r w:rsidR="00756756" w:rsidRPr="007B3582">
              <w:rPr>
                <w:rStyle w:val="Hypertextovodkaz"/>
              </w:rPr>
              <w:t xml:space="preserve"> (Jiné) ● 28. 4. 2021, 9:15</w:t>
            </w:r>
          </w:hyperlink>
        </w:p>
        <w:p w:rsidR="00756756" w:rsidRDefault="001601FF">
          <w:pPr>
            <w:pStyle w:val="Obsah2"/>
            <w:rPr>
              <w:rFonts w:asciiTheme="minorHAnsi" w:eastAsiaTheme="minorEastAsia" w:hAnsiTheme="minorHAnsi"/>
              <w:lang w:eastAsia="cs-CZ"/>
            </w:rPr>
          </w:pPr>
          <w:hyperlink w:anchor="_Toc107321439" w:history="1">
            <w:r w:rsidR="00756756" w:rsidRPr="007B3582">
              <w:rPr>
                <w:rStyle w:val="Hypertextovodkaz"/>
              </w:rPr>
              <w:t>206. Kapucínský kaplan boří stereotypy a pomáhá lidem s důstojným odchodem ze života</w:t>
            </w:r>
            <w:r w:rsidR="00756756">
              <w:rPr>
                <w:webHidden/>
              </w:rPr>
              <w:tab/>
            </w:r>
            <w:r w:rsidR="00756756">
              <w:rPr>
                <w:webHidden/>
              </w:rPr>
              <w:fldChar w:fldCharType="begin"/>
            </w:r>
            <w:r w:rsidR="00756756">
              <w:rPr>
                <w:webHidden/>
              </w:rPr>
              <w:instrText xml:space="preserve"> PAGEREF _Toc107321439 \h </w:instrText>
            </w:r>
            <w:r w:rsidR="00756756">
              <w:rPr>
                <w:webHidden/>
              </w:rPr>
            </w:r>
            <w:r w:rsidR="00756756">
              <w:rPr>
                <w:webHidden/>
              </w:rPr>
              <w:fldChar w:fldCharType="separate"/>
            </w:r>
            <w:r w:rsidR="00756756">
              <w:rPr>
                <w:webHidden/>
              </w:rPr>
              <w:t>7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rnenska.drbna.cz</w:t>
            </w:r>
            <w:r w:rsidR="00756756" w:rsidRPr="007B3582">
              <w:rPr>
                <w:rStyle w:val="Hypertextovodkaz"/>
              </w:rPr>
              <w:t xml:space="preserve"> (Regionální zprávy) ● 27. 4. 2021, 19:31</w:t>
            </w:r>
          </w:hyperlink>
        </w:p>
        <w:p w:rsidR="00756756" w:rsidRDefault="001601FF">
          <w:pPr>
            <w:pStyle w:val="Obsah2"/>
            <w:rPr>
              <w:rFonts w:asciiTheme="minorHAnsi" w:eastAsiaTheme="minorEastAsia" w:hAnsiTheme="minorHAnsi"/>
              <w:lang w:eastAsia="cs-CZ"/>
            </w:rPr>
          </w:pPr>
          <w:hyperlink w:anchor="_Toc107321441" w:history="1">
            <w:r w:rsidR="00756756" w:rsidRPr="007B3582">
              <w:rPr>
                <w:rStyle w:val="Hypertextovodkaz"/>
              </w:rPr>
              <w:t>207. Cesty víry: Aby nikdo nebyl sám (ČT 2, neděle 2. 5. 2021)</w:t>
            </w:r>
            <w:r w:rsidR="00756756">
              <w:rPr>
                <w:webHidden/>
              </w:rPr>
              <w:tab/>
            </w:r>
            <w:r w:rsidR="00756756">
              <w:rPr>
                <w:webHidden/>
              </w:rPr>
              <w:fldChar w:fldCharType="begin"/>
            </w:r>
            <w:r w:rsidR="00756756">
              <w:rPr>
                <w:webHidden/>
              </w:rPr>
              <w:instrText xml:space="preserve"> PAGEREF _Toc107321441 \h </w:instrText>
            </w:r>
            <w:r w:rsidR="00756756">
              <w:rPr>
                <w:webHidden/>
              </w:rPr>
            </w:r>
            <w:r w:rsidR="00756756">
              <w:rPr>
                <w:webHidden/>
              </w:rPr>
              <w:fldChar w:fldCharType="separate"/>
            </w:r>
            <w:r w:rsidR="00756756">
              <w:rPr>
                <w:webHidden/>
              </w:rPr>
              <w:t>7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6. 4. 2021, 14:42</w:t>
            </w:r>
          </w:hyperlink>
        </w:p>
        <w:p w:rsidR="00756756" w:rsidRDefault="001601FF">
          <w:pPr>
            <w:pStyle w:val="Obsah2"/>
            <w:rPr>
              <w:rFonts w:asciiTheme="minorHAnsi" w:eastAsiaTheme="minorEastAsia" w:hAnsiTheme="minorHAnsi"/>
              <w:lang w:eastAsia="cs-CZ"/>
            </w:rPr>
          </w:pPr>
          <w:hyperlink w:anchor="_Toc107321443" w:history="1">
            <w:r w:rsidR="00756756" w:rsidRPr="007B3582">
              <w:rPr>
                <w:rStyle w:val="Hypertextovodkaz"/>
              </w:rPr>
              <w:t>208. Nabídka vzdělávacích aktivit na závěr dubna a v květnu 2021</w:t>
            </w:r>
            <w:r w:rsidR="00756756">
              <w:rPr>
                <w:webHidden/>
              </w:rPr>
              <w:tab/>
            </w:r>
            <w:r w:rsidR="00756756">
              <w:rPr>
                <w:webHidden/>
              </w:rPr>
              <w:fldChar w:fldCharType="begin"/>
            </w:r>
            <w:r w:rsidR="00756756">
              <w:rPr>
                <w:webHidden/>
              </w:rPr>
              <w:instrText xml:space="preserve"> PAGEREF _Toc107321443 \h </w:instrText>
            </w:r>
            <w:r w:rsidR="00756756">
              <w:rPr>
                <w:webHidden/>
              </w:rPr>
            </w:r>
            <w:r w:rsidR="00756756">
              <w:rPr>
                <w:webHidden/>
              </w:rPr>
              <w:fldChar w:fldCharType="separate"/>
            </w:r>
            <w:r w:rsidR="00756756">
              <w:rPr>
                <w:webHidden/>
              </w:rPr>
              <w:t>7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3. 4. 2021, 15:31</w:t>
            </w:r>
          </w:hyperlink>
        </w:p>
        <w:p w:rsidR="00756756" w:rsidRDefault="001601FF">
          <w:pPr>
            <w:pStyle w:val="Obsah2"/>
            <w:rPr>
              <w:rFonts w:asciiTheme="minorHAnsi" w:eastAsiaTheme="minorEastAsia" w:hAnsiTheme="minorHAnsi"/>
              <w:lang w:eastAsia="cs-CZ"/>
            </w:rPr>
          </w:pPr>
          <w:hyperlink w:anchor="_Toc107321445" w:history="1">
            <w:r w:rsidR="00756756" w:rsidRPr="007B3582">
              <w:rPr>
                <w:rStyle w:val="Hypertextovodkaz"/>
              </w:rPr>
              <w:t>209. Proč se snažím, když stejně všichni umřou? Pandemie ničí psychiku zdravotníků</w:t>
            </w:r>
            <w:r w:rsidR="00756756">
              <w:rPr>
                <w:webHidden/>
              </w:rPr>
              <w:tab/>
            </w:r>
            <w:r w:rsidR="00756756">
              <w:rPr>
                <w:webHidden/>
              </w:rPr>
              <w:fldChar w:fldCharType="begin"/>
            </w:r>
            <w:r w:rsidR="00756756">
              <w:rPr>
                <w:webHidden/>
              </w:rPr>
              <w:instrText xml:space="preserve"> PAGEREF _Toc107321445 \h </w:instrText>
            </w:r>
            <w:r w:rsidR="00756756">
              <w:rPr>
                <w:webHidden/>
              </w:rPr>
            </w:r>
            <w:r w:rsidR="00756756">
              <w:rPr>
                <w:webHidden/>
              </w:rPr>
              <w:fldChar w:fldCharType="separate"/>
            </w:r>
            <w:r w:rsidR="00756756">
              <w:rPr>
                <w:webHidden/>
              </w:rPr>
              <w:t>7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rchiv.ihned.cz</w:t>
            </w:r>
            <w:r w:rsidR="00756756" w:rsidRPr="007B3582">
              <w:rPr>
                <w:rStyle w:val="Hypertextovodkaz"/>
              </w:rPr>
              <w:t xml:space="preserve"> (Zprávy / Politika) ● 19. 4. 2021, 18:24</w:t>
            </w:r>
          </w:hyperlink>
        </w:p>
        <w:p w:rsidR="00756756" w:rsidRDefault="001601FF">
          <w:pPr>
            <w:pStyle w:val="Obsah2"/>
            <w:rPr>
              <w:rFonts w:asciiTheme="minorHAnsi" w:eastAsiaTheme="minorEastAsia" w:hAnsiTheme="minorHAnsi"/>
              <w:lang w:eastAsia="cs-CZ"/>
            </w:rPr>
          </w:pPr>
          <w:hyperlink w:anchor="_Toc107321447" w:history="1">
            <w:r w:rsidR="00756756" w:rsidRPr="007B3582">
              <w:rPr>
                <w:rStyle w:val="Hypertextovodkaz"/>
              </w:rPr>
              <w:t>210. Optimistický příběh o umírání: Jak doprovodit své blízké na jejich poslední cestě</w:t>
            </w:r>
            <w:r w:rsidR="00756756">
              <w:rPr>
                <w:webHidden/>
              </w:rPr>
              <w:tab/>
            </w:r>
            <w:r w:rsidR="00756756">
              <w:rPr>
                <w:webHidden/>
              </w:rPr>
              <w:fldChar w:fldCharType="begin"/>
            </w:r>
            <w:r w:rsidR="00756756">
              <w:rPr>
                <w:webHidden/>
              </w:rPr>
              <w:instrText xml:space="preserve"> PAGEREF _Toc107321447 \h </w:instrText>
            </w:r>
            <w:r w:rsidR="00756756">
              <w:rPr>
                <w:webHidden/>
              </w:rPr>
            </w:r>
            <w:r w:rsidR="00756756">
              <w:rPr>
                <w:webHidden/>
              </w:rPr>
              <w:fldChar w:fldCharType="separate"/>
            </w:r>
            <w:r w:rsidR="00756756">
              <w:rPr>
                <w:webHidden/>
              </w:rPr>
              <w:t>7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flex.cz</w:t>
            </w:r>
            <w:r w:rsidR="00756756" w:rsidRPr="007B3582">
              <w:rPr>
                <w:rStyle w:val="Hypertextovodkaz"/>
              </w:rPr>
              <w:t xml:space="preserve"> (Společenské) ● 19. 4. 2021, 12:00</w:t>
            </w:r>
          </w:hyperlink>
        </w:p>
        <w:p w:rsidR="00756756" w:rsidRDefault="001601FF">
          <w:pPr>
            <w:pStyle w:val="Obsah2"/>
            <w:rPr>
              <w:rFonts w:asciiTheme="minorHAnsi" w:eastAsiaTheme="minorEastAsia" w:hAnsiTheme="minorHAnsi"/>
              <w:lang w:eastAsia="cs-CZ"/>
            </w:rPr>
          </w:pPr>
          <w:hyperlink w:anchor="_Toc107321449" w:history="1">
            <w:r w:rsidR="00756756" w:rsidRPr="007B3582">
              <w:rPr>
                <w:rStyle w:val="Hypertextovodkaz"/>
              </w:rPr>
              <w:t>211. Otázka smrti začíná být tématem, říká kaplan pečující covidové pacienty</w:t>
            </w:r>
            <w:r w:rsidR="00756756">
              <w:rPr>
                <w:webHidden/>
              </w:rPr>
              <w:tab/>
            </w:r>
            <w:r w:rsidR="00756756">
              <w:rPr>
                <w:webHidden/>
              </w:rPr>
              <w:fldChar w:fldCharType="begin"/>
            </w:r>
            <w:r w:rsidR="00756756">
              <w:rPr>
                <w:webHidden/>
              </w:rPr>
              <w:instrText xml:space="preserve"> PAGEREF _Toc107321449 \h </w:instrText>
            </w:r>
            <w:r w:rsidR="00756756">
              <w:rPr>
                <w:webHidden/>
              </w:rPr>
            </w:r>
            <w:r w:rsidR="00756756">
              <w:rPr>
                <w:webHidden/>
              </w:rPr>
              <w:fldChar w:fldCharType="separate"/>
            </w:r>
            <w:r w:rsidR="00756756">
              <w:rPr>
                <w:webHidden/>
              </w:rPr>
              <w:t>7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19. 4. 2021, 11:00</w:t>
            </w:r>
          </w:hyperlink>
        </w:p>
        <w:p w:rsidR="00756756" w:rsidRDefault="001601FF">
          <w:pPr>
            <w:pStyle w:val="Obsah2"/>
            <w:rPr>
              <w:rFonts w:asciiTheme="minorHAnsi" w:eastAsiaTheme="minorEastAsia" w:hAnsiTheme="minorHAnsi"/>
              <w:lang w:eastAsia="cs-CZ"/>
            </w:rPr>
          </w:pPr>
          <w:hyperlink w:anchor="_Toc107321451" w:history="1">
            <w:r w:rsidR="00756756" w:rsidRPr="007B3582">
              <w:rPr>
                <w:rStyle w:val="Hypertextovodkaz"/>
              </w:rPr>
              <w:t>212. Otázka smrti začíná být tématem, říká kaplan pečující covidové pacienty</w:t>
            </w:r>
            <w:r w:rsidR="00756756">
              <w:rPr>
                <w:webHidden/>
              </w:rPr>
              <w:tab/>
            </w:r>
            <w:r w:rsidR="00756756">
              <w:rPr>
                <w:webHidden/>
              </w:rPr>
              <w:fldChar w:fldCharType="begin"/>
            </w:r>
            <w:r w:rsidR="00756756">
              <w:rPr>
                <w:webHidden/>
              </w:rPr>
              <w:instrText xml:space="preserve"> PAGEREF _Toc107321451 \h </w:instrText>
            </w:r>
            <w:r w:rsidR="00756756">
              <w:rPr>
                <w:webHidden/>
              </w:rPr>
            </w:r>
            <w:r w:rsidR="00756756">
              <w:rPr>
                <w:webHidden/>
              </w:rPr>
              <w:fldChar w:fldCharType="separate"/>
            </w:r>
            <w:r w:rsidR="00756756">
              <w:rPr>
                <w:webHidden/>
              </w:rPr>
              <w:t>7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brno</w:t>
            </w:r>
            <w:r w:rsidR="00756756" w:rsidRPr="007B3582">
              <w:rPr>
                <w:rStyle w:val="Hypertextovodkaz"/>
              </w:rPr>
              <w:t xml:space="preserve"> (Regionální zprávy) ● 19. 4. 2021, 10:59</w:t>
            </w:r>
          </w:hyperlink>
        </w:p>
        <w:p w:rsidR="00756756" w:rsidRDefault="001601FF">
          <w:pPr>
            <w:pStyle w:val="Obsah2"/>
            <w:rPr>
              <w:rFonts w:asciiTheme="minorHAnsi" w:eastAsiaTheme="minorEastAsia" w:hAnsiTheme="minorHAnsi"/>
              <w:lang w:eastAsia="cs-CZ"/>
            </w:rPr>
          </w:pPr>
          <w:hyperlink w:anchor="_Toc107321453" w:history="1">
            <w:r w:rsidR="00756756" w:rsidRPr="007B3582">
              <w:rPr>
                <w:rStyle w:val="Hypertextovodkaz"/>
              </w:rPr>
              <w:t>213. Hlavní sestra liberecké nemocnice: Sestřičky jsou ohromné, jen "díky" nestačí</w:t>
            </w:r>
            <w:r w:rsidR="00756756">
              <w:rPr>
                <w:webHidden/>
              </w:rPr>
              <w:tab/>
            </w:r>
            <w:r w:rsidR="00756756">
              <w:rPr>
                <w:webHidden/>
              </w:rPr>
              <w:fldChar w:fldCharType="begin"/>
            </w:r>
            <w:r w:rsidR="00756756">
              <w:rPr>
                <w:webHidden/>
              </w:rPr>
              <w:instrText xml:space="preserve"> PAGEREF _Toc107321453 \h </w:instrText>
            </w:r>
            <w:r w:rsidR="00756756">
              <w:rPr>
                <w:webHidden/>
              </w:rPr>
            </w:r>
            <w:r w:rsidR="00756756">
              <w:rPr>
                <w:webHidden/>
              </w:rPr>
              <w:fldChar w:fldCharType="separate"/>
            </w:r>
            <w:r w:rsidR="00756756">
              <w:rPr>
                <w:webHidden/>
              </w:rPr>
              <w:t>7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liberecky.denik.cz</w:t>
            </w:r>
            <w:r w:rsidR="00756756" w:rsidRPr="007B3582">
              <w:rPr>
                <w:rStyle w:val="Hypertextovodkaz"/>
              </w:rPr>
              <w:t xml:space="preserve"> (Regionální zprávy) ● 17. 4. 2021, 12:00</w:t>
            </w:r>
          </w:hyperlink>
        </w:p>
        <w:p w:rsidR="00756756" w:rsidRDefault="001601FF">
          <w:pPr>
            <w:pStyle w:val="Obsah2"/>
            <w:rPr>
              <w:rFonts w:asciiTheme="minorHAnsi" w:eastAsiaTheme="minorEastAsia" w:hAnsiTheme="minorHAnsi"/>
              <w:lang w:eastAsia="cs-CZ"/>
            </w:rPr>
          </w:pPr>
          <w:hyperlink w:anchor="_Toc107321455" w:history="1">
            <w:r w:rsidR="00756756" w:rsidRPr="007B3582">
              <w:rPr>
                <w:rStyle w:val="Hypertextovodkaz"/>
              </w:rPr>
              <w:t>214. Mít někoho rád a pociťovat vděk, to nám ani korona nesmí vzít, říká kaplan</w:t>
            </w:r>
            <w:r w:rsidR="00756756">
              <w:rPr>
                <w:webHidden/>
              </w:rPr>
              <w:tab/>
            </w:r>
            <w:r w:rsidR="00756756">
              <w:rPr>
                <w:webHidden/>
              </w:rPr>
              <w:fldChar w:fldCharType="begin"/>
            </w:r>
            <w:r w:rsidR="00756756">
              <w:rPr>
                <w:webHidden/>
              </w:rPr>
              <w:instrText xml:space="preserve"> PAGEREF _Toc107321455 \h </w:instrText>
            </w:r>
            <w:r w:rsidR="00756756">
              <w:rPr>
                <w:webHidden/>
              </w:rPr>
            </w:r>
            <w:r w:rsidR="00756756">
              <w:rPr>
                <w:webHidden/>
              </w:rPr>
              <w:fldChar w:fldCharType="separate"/>
            </w:r>
            <w:r w:rsidR="00756756">
              <w:rPr>
                <w:webHidden/>
              </w:rPr>
              <w:t>7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14. 4. 2021, 15:28</w:t>
            </w:r>
          </w:hyperlink>
        </w:p>
        <w:p w:rsidR="00756756" w:rsidRDefault="001601FF">
          <w:pPr>
            <w:pStyle w:val="Obsah2"/>
            <w:rPr>
              <w:rFonts w:asciiTheme="minorHAnsi" w:eastAsiaTheme="minorEastAsia" w:hAnsiTheme="minorHAnsi"/>
              <w:lang w:eastAsia="cs-CZ"/>
            </w:rPr>
          </w:pPr>
          <w:hyperlink w:anchor="_Toc107321457" w:history="1">
            <w:r w:rsidR="00756756" w:rsidRPr="007B3582">
              <w:rPr>
                <w:rStyle w:val="Hypertextovodkaz"/>
              </w:rPr>
              <w:t>215. Mít někoho rád a pociťovat vděk, to nám ani korona nesmí vzít, říká kaplan</w:t>
            </w:r>
            <w:r w:rsidR="00756756">
              <w:rPr>
                <w:webHidden/>
              </w:rPr>
              <w:tab/>
            </w:r>
            <w:r w:rsidR="00756756">
              <w:rPr>
                <w:webHidden/>
              </w:rPr>
              <w:fldChar w:fldCharType="begin"/>
            </w:r>
            <w:r w:rsidR="00756756">
              <w:rPr>
                <w:webHidden/>
              </w:rPr>
              <w:instrText xml:space="preserve"> PAGEREF _Toc107321457 \h </w:instrText>
            </w:r>
            <w:r w:rsidR="00756756">
              <w:rPr>
                <w:webHidden/>
              </w:rPr>
            </w:r>
            <w:r w:rsidR="00756756">
              <w:rPr>
                <w:webHidden/>
              </w:rPr>
              <w:fldChar w:fldCharType="separate"/>
            </w:r>
            <w:r w:rsidR="00756756">
              <w:rPr>
                <w:webHidden/>
              </w:rPr>
              <w:t>7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karlovy-vary</w:t>
            </w:r>
            <w:r w:rsidR="00756756" w:rsidRPr="007B3582">
              <w:rPr>
                <w:rStyle w:val="Hypertextovodkaz"/>
              </w:rPr>
              <w:t xml:space="preserve"> (Regionální zprávy) ● 14. 4. 2021, 15:25</w:t>
            </w:r>
          </w:hyperlink>
        </w:p>
        <w:p w:rsidR="00756756" w:rsidRDefault="001601FF">
          <w:pPr>
            <w:pStyle w:val="Obsah2"/>
            <w:rPr>
              <w:rFonts w:asciiTheme="minorHAnsi" w:eastAsiaTheme="minorEastAsia" w:hAnsiTheme="minorHAnsi"/>
              <w:lang w:eastAsia="cs-CZ"/>
            </w:rPr>
          </w:pPr>
          <w:hyperlink w:anchor="_Toc107321459" w:history="1">
            <w:r w:rsidR="00756756" w:rsidRPr="007B3582">
              <w:rPr>
                <w:rStyle w:val="Hypertextovodkaz"/>
              </w:rPr>
              <w:t>216. Zazpívá, požehná, povzbudí. Do pelhřimovské nemocnice dochází bývalý vojenský kaplan</w:t>
            </w:r>
            <w:r w:rsidR="00756756">
              <w:rPr>
                <w:webHidden/>
              </w:rPr>
              <w:tab/>
            </w:r>
            <w:r w:rsidR="00756756">
              <w:rPr>
                <w:webHidden/>
              </w:rPr>
              <w:fldChar w:fldCharType="begin"/>
            </w:r>
            <w:r w:rsidR="00756756">
              <w:rPr>
                <w:webHidden/>
              </w:rPr>
              <w:instrText xml:space="preserve"> PAGEREF _Toc107321459 \h </w:instrText>
            </w:r>
            <w:r w:rsidR="00756756">
              <w:rPr>
                <w:webHidden/>
              </w:rPr>
            </w:r>
            <w:r w:rsidR="00756756">
              <w:rPr>
                <w:webHidden/>
              </w:rPr>
              <w:fldChar w:fldCharType="separate"/>
            </w:r>
            <w:r w:rsidR="00756756">
              <w:rPr>
                <w:webHidden/>
              </w:rPr>
              <w:t>7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ysocina.rozhlas.cz</w:t>
            </w:r>
            <w:r w:rsidR="00756756" w:rsidRPr="007B3582">
              <w:rPr>
                <w:rStyle w:val="Hypertextovodkaz"/>
              </w:rPr>
              <w:t xml:space="preserve"> (Regionální zprávy) ● 10. 4. 2021, 16:00</w:t>
            </w:r>
          </w:hyperlink>
        </w:p>
        <w:p w:rsidR="00756756" w:rsidRDefault="001601FF">
          <w:pPr>
            <w:pStyle w:val="Obsah2"/>
            <w:rPr>
              <w:rFonts w:asciiTheme="minorHAnsi" w:eastAsiaTheme="minorEastAsia" w:hAnsiTheme="minorHAnsi"/>
              <w:lang w:eastAsia="cs-CZ"/>
            </w:rPr>
          </w:pPr>
          <w:hyperlink w:anchor="_Toc107321461" w:history="1">
            <w:r w:rsidR="00756756" w:rsidRPr="007B3582">
              <w:rPr>
                <w:rStyle w:val="Hypertextovodkaz"/>
              </w:rPr>
              <w:t>217. Velikonoční poselství Urbi et Orbi papeže Františka</w:t>
            </w:r>
            <w:r w:rsidR="00756756">
              <w:rPr>
                <w:webHidden/>
              </w:rPr>
              <w:tab/>
            </w:r>
            <w:r w:rsidR="00756756">
              <w:rPr>
                <w:webHidden/>
              </w:rPr>
              <w:fldChar w:fldCharType="begin"/>
            </w:r>
            <w:r w:rsidR="00756756">
              <w:rPr>
                <w:webHidden/>
              </w:rPr>
              <w:instrText xml:space="preserve"> PAGEREF _Toc107321461 \h </w:instrText>
            </w:r>
            <w:r w:rsidR="00756756">
              <w:rPr>
                <w:webHidden/>
              </w:rPr>
            </w:r>
            <w:r w:rsidR="00756756">
              <w:rPr>
                <w:webHidden/>
              </w:rPr>
              <w:fldChar w:fldCharType="separate"/>
            </w:r>
            <w:r w:rsidR="00756756">
              <w:rPr>
                <w:webHidden/>
              </w:rPr>
              <w:t>7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6. 4. 2021, 16:38</w:t>
            </w:r>
          </w:hyperlink>
        </w:p>
        <w:p w:rsidR="00756756" w:rsidRDefault="001601FF">
          <w:pPr>
            <w:pStyle w:val="Obsah2"/>
            <w:rPr>
              <w:rFonts w:asciiTheme="minorHAnsi" w:eastAsiaTheme="minorEastAsia" w:hAnsiTheme="minorHAnsi"/>
              <w:lang w:eastAsia="cs-CZ"/>
            </w:rPr>
          </w:pPr>
          <w:hyperlink w:anchor="_Toc107321463" w:history="1">
            <w:r w:rsidR="00756756" w:rsidRPr="007B3582">
              <w:rPr>
                <w:rStyle w:val="Hypertextovodkaz"/>
              </w:rPr>
              <w:t>218. Někteří covidoví pacienti vědí, že zemřou, líčí nemocniční kaplanka</w:t>
            </w:r>
            <w:r w:rsidR="00756756">
              <w:rPr>
                <w:webHidden/>
              </w:rPr>
              <w:tab/>
            </w:r>
            <w:r w:rsidR="00756756">
              <w:rPr>
                <w:webHidden/>
              </w:rPr>
              <w:fldChar w:fldCharType="begin"/>
            </w:r>
            <w:r w:rsidR="00756756">
              <w:rPr>
                <w:webHidden/>
              </w:rPr>
              <w:instrText xml:space="preserve"> PAGEREF _Toc107321463 \h </w:instrText>
            </w:r>
            <w:r w:rsidR="00756756">
              <w:rPr>
                <w:webHidden/>
              </w:rPr>
            </w:r>
            <w:r w:rsidR="00756756">
              <w:rPr>
                <w:webHidden/>
              </w:rPr>
              <w:fldChar w:fldCharType="separate"/>
            </w:r>
            <w:r w:rsidR="00756756">
              <w:rPr>
                <w:webHidden/>
              </w:rPr>
              <w:t>7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6. 4. 2021, 6:00</w:t>
            </w:r>
          </w:hyperlink>
        </w:p>
        <w:p w:rsidR="00756756" w:rsidRDefault="001601FF">
          <w:pPr>
            <w:pStyle w:val="Obsah2"/>
            <w:rPr>
              <w:rFonts w:asciiTheme="minorHAnsi" w:eastAsiaTheme="minorEastAsia" w:hAnsiTheme="minorHAnsi"/>
              <w:lang w:eastAsia="cs-CZ"/>
            </w:rPr>
          </w:pPr>
          <w:hyperlink w:anchor="_Toc107321465" w:history="1">
            <w:r w:rsidR="00756756" w:rsidRPr="007B3582">
              <w:rPr>
                <w:rStyle w:val="Hypertextovodkaz"/>
              </w:rPr>
              <w:t>219. Někteří covidoví pacienti vědí, že zemřou, líčí nemocniční kaplanka</w:t>
            </w:r>
            <w:r w:rsidR="00756756">
              <w:rPr>
                <w:webHidden/>
              </w:rPr>
              <w:tab/>
            </w:r>
            <w:r w:rsidR="00756756">
              <w:rPr>
                <w:webHidden/>
              </w:rPr>
              <w:fldChar w:fldCharType="begin"/>
            </w:r>
            <w:r w:rsidR="00756756">
              <w:rPr>
                <w:webHidden/>
              </w:rPr>
              <w:instrText xml:space="preserve"> PAGEREF _Toc107321465 \h </w:instrText>
            </w:r>
            <w:r w:rsidR="00756756">
              <w:rPr>
                <w:webHidden/>
              </w:rPr>
            </w:r>
            <w:r w:rsidR="00756756">
              <w:rPr>
                <w:webHidden/>
              </w:rPr>
              <w:fldChar w:fldCharType="separate"/>
            </w:r>
            <w:r w:rsidR="00756756">
              <w:rPr>
                <w:webHidden/>
              </w:rPr>
              <w:t>7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brno</w:t>
            </w:r>
            <w:r w:rsidR="00756756" w:rsidRPr="007B3582">
              <w:rPr>
                <w:rStyle w:val="Hypertextovodkaz"/>
              </w:rPr>
              <w:t xml:space="preserve"> (Regionální zprávy) ● 6. 4. 2021, 6:00</w:t>
            </w:r>
          </w:hyperlink>
        </w:p>
        <w:p w:rsidR="00756756" w:rsidRDefault="001601FF">
          <w:pPr>
            <w:pStyle w:val="Obsah2"/>
            <w:rPr>
              <w:rFonts w:asciiTheme="minorHAnsi" w:eastAsiaTheme="minorEastAsia" w:hAnsiTheme="minorHAnsi"/>
              <w:lang w:eastAsia="cs-CZ"/>
            </w:rPr>
          </w:pPr>
          <w:hyperlink w:anchor="_Toc107321467" w:history="1">
            <w:r w:rsidR="00756756" w:rsidRPr="007B3582">
              <w:rPr>
                <w:rStyle w:val="Hypertextovodkaz"/>
              </w:rPr>
              <w:t>220. Kněz je dobrovolníkem v Domažlické nemocnici. Z noční služby jel zdobit kostel</w:t>
            </w:r>
            <w:r w:rsidR="00756756">
              <w:rPr>
                <w:webHidden/>
              </w:rPr>
              <w:tab/>
            </w:r>
            <w:r w:rsidR="00756756">
              <w:rPr>
                <w:webHidden/>
              </w:rPr>
              <w:fldChar w:fldCharType="begin"/>
            </w:r>
            <w:r w:rsidR="00756756">
              <w:rPr>
                <w:webHidden/>
              </w:rPr>
              <w:instrText xml:space="preserve"> PAGEREF _Toc107321467 \h </w:instrText>
            </w:r>
            <w:r w:rsidR="00756756">
              <w:rPr>
                <w:webHidden/>
              </w:rPr>
            </w:r>
            <w:r w:rsidR="00756756">
              <w:rPr>
                <w:webHidden/>
              </w:rPr>
              <w:fldChar w:fldCharType="separate"/>
            </w:r>
            <w:r w:rsidR="00756756">
              <w:rPr>
                <w:webHidden/>
              </w:rPr>
              <w:t>7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tachovsky.denik.cz</w:t>
            </w:r>
            <w:r w:rsidR="00756756" w:rsidRPr="007B3582">
              <w:rPr>
                <w:rStyle w:val="Hypertextovodkaz"/>
              </w:rPr>
              <w:t xml:space="preserve"> (Regionální zprávy) ● 4. 4. 2021, 6:09</w:t>
            </w:r>
          </w:hyperlink>
        </w:p>
        <w:p w:rsidR="00756756" w:rsidRDefault="001601FF">
          <w:pPr>
            <w:pStyle w:val="Obsah2"/>
            <w:rPr>
              <w:rFonts w:asciiTheme="minorHAnsi" w:eastAsiaTheme="minorEastAsia" w:hAnsiTheme="minorHAnsi"/>
              <w:lang w:eastAsia="cs-CZ"/>
            </w:rPr>
          </w:pPr>
          <w:hyperlink w:anchor="_Toc107321469" w:history="1">
            <w:r w:rsidR="00756756" w:rsidRPr="007B3582">
              <w:rPr>
                <w:rStyle w:val="Hypertextovodkaz"/>
              </w:rPr>
              <w:t>221. Hororová klasika: Film Přichází Satan stojí za vidění i po téměř 50 letech od svého vzniku</w:t>
            </w:r>
            <w:r w:rsidR="00756756">
              <w:rPr>
                <w:webHidden/>
              </w:rPr>
              <w:tab/>
            </w:r>
            <w:r w:rsidR="00756756">
              <w:rPr>
                <w:webHidden/>
              </w:rPr>
              <w:fldChar w:fldCharType="begin"/>
            </w:r>
            <w:r w:rsidR="00756756">
              <w:rPr>
                <w:webHidden/>
              </w:rPr>
              <w:instrText xml:space="preserve"> PAGEREF _Toc107321469 \h </w:instrText>
            </w:r>
            <w:r w:rsidR="00756756">
              <w:rPr>
                <w:webHidden/>
              </w:rPr>
            </w:r>
            <w:r w:rsidR="00756756">
              <w:rPr>
                <w:webHidden/>
              </w:rPr>
              <w:fldChar w:fldCharType="separate"/>
            </w:r>
            <w:r w:rsidR="00756756">
              <w:rPr>
                <w:webHidden/>
              </w:rPr>
              <w:t>7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inotip2.cz</w:t>
            </w:r>
            <w:r w:rsidR="00756756" w:rsidRPr="007B3582">
              <w:rPr>
                <w:rStyle w:val="Hypertextovodkaz"/>
              </w:rPr>
              <w:t xml:space="preserve"> (Kultura / Umění) ● 2. 4. 2021, 13:15</w:t>
            </w:r>
          </w:hyperlink>
        </w:p>
        <w:p w:rsidR="00756756" w:rsidRDefault="001601FF">
          <w:pPr>
            <w:pStyle w:val="Obsah2"/>
            <w:rPr>
              <w:rFonts w:asciiTheme="minorHAnsi" w:eastAsiaTheme="minorEastAsia" w:hAnsiTheme="minorHAnsi"/>
              <w:lang w:eastAsia="cs-CZ"/>
            </w:rPr>
          </w:pPr>
          <w:hyperlink w:anchor="_Toc107321471" w:history="1">
            <w:r w:rsidR="00756756" w:rsidRPr="007B3582">
              <w:rPr>
                <w:rStyle w:val="Hypertextovodkaz"/>
              </w:rPr>
              <w:t>222. Tomáš Mlýnek</w:t>
            </w:r>
            <w:r w:rsidR="00756756">
              <w:rPr>
                <w:webHidden/>
              </w:rPr>
              <w:tab/>
            </w:r>
            <w:r w:rsidR="00756756">
              <w:rPr>
                <w:webHidden/>
              </w:rPr>
              <w:fldChar w:fldCharType="begin"/>
            </w:r>
            <w:r w:rsidR="00756756">
              <w:rPr>
                <w:webHidden/>
              </w:rPr>
              <w:instrText xml:space="preserve"> PAGEREF _Toc107321471 \h </w:instrText>
            </w:r>
            <w:r w:rsidR="00756756">
              <w:rPr>
                <w:webHidden/>
              </w:rPr>
            </w:r>
            <w:r w:rsidR="00756756">
              <w:rPr>
                <w:webHidden/>
              </w:rPr>
              <w:fldChar w:fldCharType="separate"/>
            </w:r>
            <w:r w:rsidR="00756756">
              <w:rPr>
                <w:webHidden/>
              </w:rPr>
              <w:t>7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7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zechleaders.com</w:t>
            </w:r>
            <w:r w:rsidR="00756756" w:rsidRPr="007B3582">
              <w:rPr>
                <w:rStyle w:val="Hypertextovodkaz"/>
              </w:rPr>
              <w:t xml:space="preserve"> (Podnikání / Marketing / PR) ● 1. 4. 2021, 18:42</w:t>
            </w:r>
          </w:hyperlink>
        </w:p>
        <w:p w:rsidR="00756756" w:rsidRDefault="001601FF">
          <w:pPr>
            <w:pStyle w:val="Obsah2"/>
            <w:rPr>
              <w:rFonts w:asciiTheme="minorHAnsi" w:eastAsiaTheme="minorEastAsia" w:hAnsiTheme="minorHAnsi"/>
              <w:lang w:eastAsia="cs-CZ"/>
            </w:rPr>
          </w:pPr>
          <w:hyperlink w:anchor="_Toc107321473" w:history="1">
            <w:r w:rsidR="00756756" w:rsidRPr="007B3582">
              <w:rPr>
                <w:rStyle w:val="Hypertextovodkaz"/>
              </w:rPr>
              <w:t>223. Ve špitále zapalují svíčky za mrtvé, po resuscitaci pláčou. Psychicky vyčerpaní zdravotníci hledají pomoc, kde se dá</w:t>
            </w:r>
            <w:r w:rsidR="00756756">
              <w:rPr>
                <w:webHidden/>
              </w:rPr>
              <w:tab/>
            </w:r>
            <w:r w:rsidR="00756756">
              <w:rPr>
                <w:webHidden/>
              </w:rPr>
              <w:fldChar w:fldCharType="begin"/>
            </w:r>
            <w:r w:rsidR="00756756">
              <w:rPr>
                <w:webHidden/>
              </w:rPr>
              <w:instrText xml:space="preserve"> PAGEREF _Toc107321473 \h </w:instrText>
            </w:r>
            <w:r w:rsidR="00756756">
              <w:rPr>
                <w:webHidden/>
              </w:rPr>
            </w:r>
            <w:r w:rsidR="00756756">
              <w:rPr>
                <w:webHidden/>
              </w:rPr>
              <w:fldChar w:fldCharType="separate"/>
            </w:r>
            <w:r w:rsidR="00756756">
              <w:rPr>
                <w:webHidden/>
              </w:rPr>
              <w:t>7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7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lidovky.cz</w:t>
            </w:r>
            <w:r w:rsidR="00756756" w:rsidRPr="007B3582">
              <w:rPr>
                <w:rStyle w:val="Hypertextovodkaz"/>
              </w:rPr>
              <w:t xml:space="preserve"> (Zprávy / Politika) ● 1. 4. 2021, 5:12</w:t>
            </w:r>
          </w:hyperlink>
        </w:p>
        <w:p w:rsidR="00756756" w:rsidRDefault="001601FF">
          <w:pPr>
            <w:pStyle w:val="Obsah2"/>
            <w:rPr>
              <w:rFonts w:asciiTheme="minorHAnsi" w:eastAsiaTheme="minorEastAsia" w:hAnsiTheme="minorHAnsi"/>
              <w:lang w:eastAsia="cs-CZ"/>
            </w:rPr>
          </w:pPr>
          <w:hyperlink w:anchor="_Toc107321475" w:history="1">
            <w:r w:rsidR="00756756" w:rsidRPr="007B3582">
              <w:rPr>
                <w:rStyle w:val="Hypertextovodkaz"/>
              </w:rPr>
              <w:t>224. Smejkal ukázal na speciální léky a chce je pro víc nemocných: Vyšší cena se i tak vyplatí, tvrdí experti</w:t>
            </w:r>
            <w:r w:rsidR="00756756">
              <w:rPr>
                <w:webHidden/>
              </w:rPr>
              <w:tab/>
            </w:r>
            <w:r w:rsidR="00756756">
              <w:rPr>
                <w:webHidden/>
              </w:rPr>
              <w:fldChar w:fldCharType="begin"/>
            </w:r>
            <w:r w:rsidR="00756756">
              <w:rPr>
                <w:webHidden/>
              </w:rPr>
              <w:instrText xml:space="preserve"> PAGEREF _Toc107321475 \h </w:instrText>
            </w:r>
            <w:r w:rsidR="00756756">
              <w:rPr>
                <w:webHidden/>
              </w:rPr>
            </w:r>
            <w:r w:rsidR="00756756">
              <w:rPr>
                <w:webHidden/>
              </w:rPr>
              <w:fldChar w:fldCharType="separate"/>
            </w:r>
            <w:r w:rsidR="00756756">
              <w:rPr>
                <w:webHidden/>
              </w:rPr>
              <w:t>7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7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sn.com/cs-cz</w:t>
            </w:r>
            <w:r w:rsidR="00756756" w:rsidRPr="007B3582">
              <w:rPr>
                <w:rStyle w:val="Hypertextovodkaz"/>
              </w:rPr>
              <w:t xml:space="preserve"> (Zprávy / Politika) ● 31. 3. 2021, 17:24</w:t>
            </w:r>
          </w:hyperlink>
        </w:p>
        <w:p w:rsidR="00756756" w:rsidRDefault="001601FF">
          <w:pPr>
            <w:pStyle w:val="Obsah2"/>
            <w:rPr>
              <w:rFonts w:asciiTheme="minorHAnsi" w:eastAsiaTheme="minorEastAsia" w:hAnsiTheme="minorHAnsi"/>
              <w:lang w:eastAsia="cs-CZ"/>
            </w:rPr>
          </w:pPr>
          <w:hyperlink w:anchor="_Toc107321477" w:history="1">
            <w:r w:rsidR="00756756" w:rsidRPr="007B3582">
              <w:rPr>
                <w:rStyle w:val="Hypertextovodkaz"/>
              </w:rPr>
              <w:t>225. Pandemie změnila i práci nemocničního kaplana. Nemocným vyřizuje vzkazy rodiny a pomáhá i zdravotníkům</w:t>
            </w:r>
            <w:r w:rsidR="00756756">
              <w:rPr>
                <w:webHidden/>
              </w:rPr>
              <w:tab/>
            </w:r>
            <w:r w:rsidR="00756756">
              <w:rPr>
                <w:webHidden/>
              </w:rPr>
              <w:fldChar w:fldCharType="begin"/>
            </w:r>
            <w:r w:rsidR="00756756">
              <w:rPr>
                <w:webHidden/>
              </w:rPr>
              <w:instrText xml:space="preserve"> PAGEREF _Toc107321477 \h </w:instrText>
            </w:r>
            <w:r w:rsidR="00756756">
              <w:rPr>
                <w:webHidden/>
              </w:rPr>
            </w:r>
            <w:r w:rsidR="00756756">
              <w:rPr>
                <w:webHidden/>
              </w:rPr>
              <w:fldChar w:fldCharType="separate"/>
            </w:r>
            <w:r w:rsidR="00756756">
              <w:rPr>
                <w:webHidden/>
              </w:rPr>
              <w:t>7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7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olar.cz</w:t>
            </w:r>
            <w:r w:rsidR="00756756" w:rsidRPr="007B3582">
              <w:rPr>
                <w:rStyle w:val="Hypertextovodkaz"/>
              </w:rPr>
              <w:t xml:space="preserve"> (Regionální zprávy) ● 31. 3. 2021, 16:10</w:t>
            </w:r>
          </w:hyperlink>
        </w:p>
        <w:p w:rsidR="00756756" w:rsidRDefault="001601FF">
          <w:pPr>
            <w:pStyle w:val="Obsah2"/>
            <w:rPr>
              <w:rFonts w:asciiTheme="minorHAnsi" w:eastAsiaTheme="minorEastAsia" w:hAnsiTheme="minorHAnsi"/>
              <w:lang w:eastAsia="cs-CZ"/>
            </w:rPr>
          </w:pPr>
          <w:hyperlink w:anchor="_Toc107321479" w:history="1">
            <w:r w:rsidR="00756756" w:rsidRPr="007B3582">
              <w:rPr>
                <w:rStyle w:val="Hypertextovodkaz"/>
              </w:rPr>
              <w:t>226. Čtvrtníček s covidem skončil na JIPce. Teď nabádá k podpoře zdravotníků: „Nejsou to stroje“</w:t>
            </w:r>
            <w:r w:rsidR="00756756">
              <w:rPr>
                <w:webHidden/>
              </w:rPr>
              <w:tab/>
            </w:r>
            <w:r w:rsidR="00756756">
              <w:rPr>
                <w:webHidden/>
              </w:rPr>
              <w:fldChar w:fldCharType="begin"/>
            </w:r>
            <w:r w:rsidR="00756756">
              <w:rPr>
                <w:webHidden/>
              </w:rPr>
              <w:instrText xml:space="preserve"> PAGEREF _Toc107321479 \h </w:instrText>
            </w:r>
            <w:r w:rsidR="00756756">
              <w:rPr>
                <w:webHidden/>
              </w:rPr>
            </w:r>
            <w:r w:rsidR="00756756">
              <w:rPr>
                <w:webHidden/>
              </w:rPr>
              <w:fldChar w:fldCharType="separate"/>
            </w:r>
            <w:r w:rsidR="00756756">
              <w:rPr>
                <w:webHidden/>
              </w:rPr>
              <w:t>7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8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sn.com/cs-cz</w:t>
            </w:r>
            <w:r w:rsidR="00756756" w:rsidRPr="007B3582">
              <w:rPr>
                <w:rStyle w:val="Hypertextovodkaz"/>
              </w:rPr>
              <w:t xml:space="preserve"> (Zprávy / Politika) ● 30. 3. 2021, 20:50</w:t>
            </w:r>
          </w:hyperlink>
        </w:p>
        <w:p w:rsidR="00756756" w:rsidRDefault="001601FF">
          <w:pPr>
            <w:pStyle w:val="Obsah2"/>
            <w:rPr>
              <w:rFonts w:asciiTheme="minorHAnsi" w:eastAsiaTheme="minorEastAsia" w:hAnsiTheme="minorHAnsi"/>
              <w:lang w:eastAsia="cs-CZ"/>
            </w:rPr>
          </w:pPr>
          <w:hyperlink w:anchor="_Toc107321481" w:history="1">
            <w:r w:rsidR="00756756" w:rsidRPr="007B3582">
              <w:rPr>
                <w:rStyle w:val="Hypertextovodkaz"/>
              </w:rPr>
              <w:t>227. Před 165 lety Rusko prohrálo krymskou válku, jeden z nejkrvavějších konfliktů v dějinách</w:t>
            </w:r>
            <w:r w:rsidR="00756756">
              <w:rPr>
                <w:webHidden/>
              </w:rPr>
              <w:tab/>
            </w:r>
            <w:r w:rsidR="00756756">
              <w:rPr>
                <w:webHidden/>
              </w:rPr>
              <w:fldChar w:fldCharType="begin"/>
            </w:r>
            <w:r w:rsidR="00756756">
              <w:rPr>
                <w:webHidden/>
              </w:rPr>
              <w:instrText xml:space="preserve"> PAGEREF _Toc107321481 \h </w:instrText>
            </w:r>
            <w:r w:rsidR="00756756">
              <w:rPr>
                <w:webHidden/>
              </w:rPr>
            </w:r>
            <w:r w:rsidR="00756756">
              <w:rPr>
                <w:webHidden/>
              </w:rPr>
              <w:fldChar w:fldCharType="separate"/>
            </w:r>
            <w:r w:rsidR="00756756">
              <w:rPr>
                <w:webHidden/>
              </w:rPr>
              <w:t>7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8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flex.cz</w:t>
            </w:r>
            <w:r w:rsidR="00756756" w:rsidRPr="007B3582">
              <w:rPr>
                <w:rStyle w:val="Hypertextovodkaz"/>
              </w:rPr>
              <w:t xml:space="preserve"> (Společenské) ● 30. 3. 2021, 16:00</w:t>
            </w:r>
          </w:hyperlink>
        </w:p>
        <w:p w:rsidR="00756756" w:rsidRDefault="001601FF">
          <w:pPr>
            <w:pStyle w:val="Obsah2"/>
            <w:rPr>
              <w:rFonts w:asciiTheme="minorHAnsi" w:eastAsiaTheme="minorEastAsia" w:hAnsiTheme="minorHAnsi"/>
              <w:lang w:eastAsia="cs-CZ"/>
            </w:rPr>
          </w:pPr>
          <w:hyperlink w:anchor="_Toc107321483" w:history="1">
            <w:r w:rsidR="00756756" w:rsidRPr="007B3582">
              <w:rPr>
                <w:rStyle w:val="Hypertextovodkaz"/>
              </w:rPr>
              <w:t>228. Máme mít pochopení pro složitost mezilidských vztahů a různost prostředí. Rozhovor s Pavlem Hanychem, novým vedoucím oddělení ekumenických a mezinárodních vztahů ústřední kanceláře ČCE</w:t>
            </w:r>
            <w:r w:rsidR="00756756">
              <w:rPr>
                <w:webHidden/>
              </w:rPr>
              <w:tab/>
            </w:r>
            <w:r w:rsidR="00756756">
              <w:rPr>
                <w:webHidden/>
              </w:rPr>
              <w:fldChar w:fldCharType="begin"/>
            </w:r>
            <w:r w:rsidR="00756756">
              <w:rPr>
                <w:webHidden/>
              </w:rPr>
              <w:instrText xml:space="preserve"> PAGEREF _Toc107321483 \h </w:instrText>
            </w:r>
            <w:r w:rsidR="00756756">
              <w:rPr>
                <w:webHidden/>
              </w:rPr>
            </w:r>
            <w:r w:rsidR="00756756">
              <w:rPr>
                <w:webHidden/>
              </w:rPr>
              <w:fldChar w:fldCharType="separate"/>
            </w:r>
            <w:r w:rsidR="00756756">
              <w:rPr>
                <w:webHidden/>
              </w:rPr>
              <w:t>7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8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bulletin.cz</w:t>
            </w:r>
            <w:r w:rsidR="00756756" w:rsidRPr="007B3582">
              <w:rPr>
                <w:rStyle w:val="Hypertextovodkaz"/>
              </w:rPr>
              <w:t xml:space="preserve"> (Jiné) ● 30. 3. 2021, 15:49</w:t>
            </w:r>
          </w:hyperlink>
        </w:p>
        <w:p w:rsidR="00756756" w:rsidRDefault="001601FF">
          <w:pPr>
            <w:pStyle w:val="Obsah2"/>
            <w:rPr>
              <w:rFonts w:asciiTheme="minorHAnsi" w:eastAsiaTheme="minorEastAsia" w:hAnsiTheme="minorHAnsi"/>
              <w:lang w:eastAsia="cs-CZ"/>
            </w:rPr>
          </w:pPr>
          <w:hyperlink w:anchor="_Toc107321485" w:history="1">
            <w:r w:rsidR="00756756" w:rsidRPr="007B3582">
              <w:rPr>
                <w:rStyle w:val="Hypertextovodkaz"/>
              </w:rPr>
              <w:t>229. Kurz pro nemocniční kaplany na ETF UK</w:t>
            </w:r>
            <w:r w:rsidR="00756756">
              <w:rPr>
                <w:webHidden/>
              </w:rPr>
              <w:tab/>
            </w:r>
            <w:r w:rsidR="00756756">
              <w:rPr>
                <w:webHidden/>
              </w:rPr>
              <w:fldChar w:fldCharType="begin"/>
            </w:r>
            <w:r w:rsidR="00756756">
              <w:rPr>
                <w:webHidden/>
              </w:rPr>
              <w:instrText xml:space="preserve"> PAGEREF _Toc107321485 \h </w:instrText>
            </w:r>
            <w:r w:rsidR="00756756">
              <w:rPr>
                <w:webHidden/>
              </w:rPr>
            </w:r>
            <w:r w:rsidR="00756756">
              <w:rPr>
                <w:webHidden/>
              </w:rPr>
              <w:fldChar w:fldCharType="separate"/>
            </w:r>
            <w:r w:rsidR="00756756">
              <w:rPr>
                <w:webHidden/>
              </w:rPr>
              <w:t>8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8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bulletin.cz</w:t>
            </w:r>
            <w:r w:rsidR="00756756" w:rsidRPr="007B3582">
              <w:rPr>
                <w:rStyle w:val="Hypertextovodkaz"/>
              </w:rPr>
              <w:t xml:space="preserve"> (Jiné) ● 30. 3. 2021, 15:45</w:t>
            </w:r>
          </w:hyperlink>
        </w:p>
        <w:p w:rsidR="00756756" w:rsidRDefault="001601FF">
          <w:pPr>
            <w:pStyle w:val="Obsah2"/>
            <w:rPr>
              <w:rFonts w:asciiTheme="minorHAnsi" w:eastAsiaTheme="minorEastAsia" w:hAnsiTheme="minorHAnsi"/>
              <w:lang w:eastAsia="cs-CZ"/>
            </w:rPr>
          </w:pPr>
          <w:hyperlink w:anchor="_Toc107321487" w:history="1">
            <w:r w:rsidR="00756756" w:rsidRPr="007B3582">
              <w:rPr>
                <w:rStyle w:val="Hypertextovodkaz"/>
              </w:rPr>
              <w:t>230. Blázen a dítě, dva lidé prostí</w:t>
            </w:r>
            <w:r w:rsidR="00756756">
              <w:rPr>
                <w:webHidden/>
              </w:rPr>
              <w:tab/>
            </w:r>
            <w:r w:rsidR="00756756">
              <w:rPr>
                <w:webHidden/>
              </w:rPr>
              <w:fldChar w:fldCharType="begin"/>
            </w:r>
            <w:r w:rsidR="00756756">
              <w:rPr>
                <w:webHidden/>
              </w:rPr>
              <w:instrText xml:space="preserve"> PAGEREF _Toc107321487 \h </w:instrText>
            </w:r>
            <w:r w:rsidR="00756756">
              <w:rPr>
                <w:webHidden/>
              </w:rPr>
            </w:r>
            <w:r w:rsidR="00756756">
              <w:rPr>
                <w:webHidden/>
              </w:rPr>
              <w:fldChar w:fldCharType="separate"/>
            </w:r>
            <w:r w:rsidR="00756756">
              <w:rPr>
                <w:webHidden/>
              </w:rPr>
              <w:t>8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8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bulletin.cz</w:t>
            </w:r>
            <w:r w:rsidR="00756756" w:rsidRPr="007B3582">
              <w:rPr>
                <w:rStyle w:val="Hypertextovodkaz"/>
              </w:rPr>
              <w:t xml:space="preserve"> (Jiné) ● 30. 3. 2021, 15:44</w:t>
            </w:r>
          </w:hyperlink>
        </w:p>
        <w:p w:rsidR="00756756" w:rsidRDefault="001601FF">
          <w:pPr>
            <w:pStyle w:val="Obsah2"/>
            <w:rPr>
              <w:rFonts w:asciiTheme="minorHAnsi" w:eastAsiaTheme="minorEastAsia" w:hAnsiTheme="minorHAnsi"/>
              <w:lang w:eastAsia="cs-CZ"/>
            </w:rPr>
          </w:pPr>
          <w:hyperlink w:anchor="_Toc107321489" w:history="1">
            <w:r w:rsidR="00756756" w:rsidRPr="007B3582">
              <w:rPr>
                <w:rStyle w:val="Hypertextovodkaz"/>
              </w:rPr>
              <w:t>231. Covidové Velikonoce v Česku: Výjimka pro lidi na mši, opatření se přezkoumají po svátcích</w:t>
            </w:r>
            <w:r w:rsidR="00756756">
              <w:rPr>
                <w:webHidden/>
              </w:rPr>
              <w:tab/>
            </w:r>
            <w:r w:rsidR="00756756">
              <w:rPr>
                <w:webHidden/>
              </w:rPr>
              <w:fldChar w:fldCharType="begin"/>
            </w:r>
            <w:r w:rsidR="00756756">
              <w:rPr>
                <w:webHidden/>
              </w:rPr>
              <w:instrText xml:space="preserve"> PAGEREF _Toc107321489 \h </w:instrText>
            </w:r>
            <w:r w:rsidR="00756756">
              <w:rPr>
                <w:webHidden/>
              </w:rPr>
            </w:r>
            <w:r w:rsidR="00756756">
              <w:rPr>
                <w:webHidden/>
              </w:rPr>
              <w:fldChar w:fldCharType="separate"/>
            </w:r>
            <w:r w:rsidR="00756756">
              <w:rPr>
                <w:webHidden/>
              </w:rPr>
              <w:t>8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9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sn.com/cs-cz</w:t>
            </w:r>
            <w:r w:rsidR="00756756" w:rsidRPr="007B3582">
              <w:rPr>
                <w:rStyle w:val="Hypertextovodkaz"/>
              </w:rPr>
              <w:t xml:space="preserve"> (Zprávy / Politika) ● 26. 3. 2021, 22:32</w:t>
            </w:r>
          </w:hyperlink>
        </w:p>
        <w:p w:rsidR="00756756" w:rsidRDefault="001601FF">
          <w:pPr>
            <w:pStyle w:val="Obsah2"/>
            <w:rPr>
              <w:rFonts w:asciiTheme="minorHAnsi" w:eastAsiaTheme="minorEastAsia" w:hAnsiTheme="minorHAnsi"/>
              <w:lang w:eastAsia="cs-CZ"/>
            </w:rPr>
          </w:pPr>
          <w:hyperlink w:anchor="_Toc107321491" w:history="1">
            <w:r w:rsidR="00756756" w:rsidRPr="007B3582">
              <w:rPr>
                <w:rStyle w:val="Hypertextovodkaz"/>
              </w:rPr>
              <w:t>232. Startuje nový projekt: Psychoporadna Blesku! Odborníci jsou připraveni na vaše problémy</w:t>
            </w:r>
            <w:r w:rsidR="00756756">
              <w:rPr>
                <w:webHidden/>
              </w:rPr>
              <w:tab/>
            </w:r>
            <w:r w:rsidR="00756756">
              <w:rPr>
                <w:webHidden/>
              </w:rPr>
              <w:fldChar w:fldCharType="begin"/>
            </w:r>
            <w:r w:rsidR="00756756">
              <w:rPr>
                <w:webHidden/>
              </w:rPr>
              <w:instrText xml:space="preserve"> PAGEREF _Toc107321491 \h </w:instrText>
            </w:r>
            <w:r w:rsidR="00756756">
              <w:rPr>
                <w:webHidden/>
              </w:rPr>
            </w:r>
            <w:r w:rsidR="00756756">
              <w:rPr>
                <w:webHidden/>
              </w:rPr>
              <w:fldChar w:fldCharType="separate"/>
            </w:r>
            <w:r w:rsidR="00756756">
              <w:rPr>
                <w:webHidden/>
              </w:rPr>
              <w:t>8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9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msn.com/cs-cz</w:t>
            </w:r>
            <w:r w:rsidR="00756756" w:rsidRPr="007B3582">
              <w:rPr>
                <w:rStyle w:val="Hypertextovodkaz"/>
              </w:rPr>
              <w:t xml:space="preserve"> (Zprávy / Politika) ● 26. 3. 2021, 5:00</w:t>
            </w:r>
          </w:hyperlink>
        </w:p>
        <w:p w:rsidR="00756756" w:rsidRDefault="001601FF">
          <w:pPr>
            <w:pStyle w:val="Obsah2"/>
            <w:rPr>
              <w:rFonts w:asciiTheme="minorHAnsi" w:eastAsiaTheme="minorEastAsia" w:hAnsiTheme="minorHAnsi"/>
              <w:lang w:eastAsia="cs-CZ"/>
            </w:rPr>
          </w:pPr>
          <w:hyperlink w:anchor="_Toc107321493" w:history="1">
            <w:r w:rsidR="00756756" w:rsidRPr="007B3582">
              <w:rPr>
                <w:rStyle w:val="Hypertextovodkaz"/>
              </w:rPr>
              <w:t>233. Ostravský nemocniční kaplan: Lidé chtějí světlo na konci tunelu</w:t>
            </w:r>
            <w:r w:rsidR="00756756">
              <w:rPr>
                <w:webHidden/>
              </w:rPr>
              <w:tab/>
            </w:r>
            <w:r w:rsidR="00756756">
              <w:rPr>
                <w:webHidden/>
              </w:rPr>
              <w:fldChar w:fldCharType="begin"/>
            </w:r>
            <w:r w:rsidR="00756756">
              <w:rPr>
                <w:webHidden/>
              </w:rPr>
              <w:instrText xml:space="preserve"> PAGEREF _Toc107321493 \h </w:instrText>
            </w:r>
            <w:r w:rsidR="00756756">
              <w:rPr>
                <w:webHidden/>
              </w:rPr>
            </w:r>
            <w:r w:rsidR="00756756">
              <w:rPr>
                <w:webHidden/>
              </w:rPr>
              <w:fldChar w:fldCharType="separate"/>
            </w:r>
            <w:r w:rsidR="00756756">
              <w:rPr>
                <w:webHidden/>
              </w:rPr>
              <w:t>8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9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5. 3. 2021, 5:23</w:t>
            </w:r>
          </w:hyperlink>
        </w:p>
        <w:p w:rsidR="00756756" w:rsidRDefault="001601FF">
          <w:pPr>
            <w:pStyle w:val="Obsah2"/>
            <w:rPr>
              <w:rFonts w:asciiTheme="minorHAnsi" w:eastAsiaTheme="minorEastAsia" w:hAnsiTheme="minorHAnsi"/>
              <w:lang w:eastAsia="cs-CZ"/>
            </w:rPr>
          </w:pPr>
          <w:hyperlink w:anchor="_Toc107321495" w:history="1">
            <w:r w:rsidR="00756756" w:rsidRPr="007B3582">
              <w:rPr>
                <w:rStyle w:val="Hypertextovodkaz"/>
              </w:rPr>
              <w:t>234. Velikonoce v katedrále Božského Spasitele v Ostravě</w:t>
            </w:r>
            <w:r w:rsidR="00756756">
              <w:rPr>
                <w:webHidden/>
              </w:rPr>
              <w:tab/>
            </w:r>
            <w:r w:rsidR="00756756">
              <w:rPr>
                <w:webHidden/>
              </w:rPr>
              <w:fldChar w:fldCharType="begin"/>
            </w:r>
            <w:r w:rsidR="00756756">
              <w:rPr>
                <w:webHidden/>
              </w:rPr>
              <w:instrText xml:space="preserve"> PAGEREF _Toc107321495 \h </w:instrText>
            </w:r>
            <w:r w:rsidR="00756756">
              <w:rPr>
                <w:webHidden/>
              </w:rPr>
            </w:r>
            <w:r w:rsidR="00756756">
              <w:rPr>
                <w:webHidden/>
              </w:rPr>
              <w:fldChar w:fldCharType="separate"/>
            </w:r>
            <w:r w:rsidR="00756756">
              <w:rPr>
                <w:webHidden/>
              </w:rPr>
              <w:t>8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9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24. 3. 2021, 21:52</w:t>
            </w:r>
          </w:hyperlink>
        </w:p>
        <w:p w:rsidR="00756756" w:rsidRDefault="001601FF">
          <w:pPr>
            <w:pStyle w:val="Obsah2"/>
            <w:rPr>
              <w:rFonts w:asciiTheme="minorHAnsi" w:eastAsiaTheme="minorEastAsia" w:hAnsiTheme="minorHAnsi"/>
              <w:lang w:eastAsia="cs-CZ"/>
            </w:rPr>
          </w:pPr>
          <w:hyperlink w:anchor="_Toc107321497" w:history="1">
            <w:r w:rsidR="00756756" w:rsidRPr="007B3582">
              <w:rPr>
                <w:rStyle w:val="Hypertextovodkaz"/>
              </w:rPr>
              <w:t>235. Pacienti jsou vděční za to, že si s nimi někdo povídá, říká nemocniční kaplan</w:t>
            </w:r>
            <w:r w:rsidR="00756756">
              <w:rPr>
                <w:webHidden/>
              </w:rPr>
              <w:tab/>
            </w:r>
            <w:r w:rsidR="00756756">
              <w:rPr>
                <w:webHidden/>
              </w:rPr>
              <w:fldChar w:fldCharType="begin"/>
            </w:r>
            <w:r w:rsidR="00756756">
              <w:rPr>
                <w:webHidden/>
              </w:rPr>
              <w:instrText xml:space="preserve"> PAGEREF _Toc107321497 \h </w:instrText>
            </w:r>
            <w:r w:rsidR="00756756">
              <w:rPr>
                <w:webHidden/>
              </w:rPr>
            </w:r>
            <w:r w:rsidR="00756756">
              <w:rPr>
                <w:webHidden/>
              </w:rPr>
              <w:fldChar w:fldCharType="separate"/>
            </w:r>
            <w:r w:rsidR="00756756">
              <w:rPr>
                <w:webHidden/>
              </w:rPr>
              <w:t>8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49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avlickobrodsky.denik.cz</w:t>
            </w:r>
            <w:r w:rsidR="00756756" w:rsidRPr="007B3582">
              <w:rPr>
                <w:rStyle w:val="Hypertextovodkaz"/>
              </w:rPr>
              <w:t xml:space="preserve"> (Regionální zprávy) ● 24. 3. 2021, 12:54</w:t>
            </w:r>
          </w:hyperlink>
        </w:p>
        <w:p w:rsidR="00756756" w:rsidRDefault="001601FF">
          <w:pPr>
            <w:pStyle w:val="Obsah2"/>
            <w:rPr>
              <w:rFonts w:asciiTheme="minorHAnsi" w:eastAsiaTheme="minorEastAsia" w:hAnsiTheme="minorHAnsi"/>
              <w:lang w:eastAsia="cs-CZ"/>
            </w:rPr>
          </w:pPr>
          <w:hyperlink w:anchor="_Toc107321499" w:history="1">
            <w:r w:rsidR="00756756" w:rsidRPr="007B3582">
              <w:rPr>
                <w:rStyle w:val="Hypertextovodkaz"/>
              </w:rPr>
              <w:t>236. „Umírá se i tam, kde se to téměř nedělo. Tolik smrti zdravotníci neunesou“</w:t>
            </w:r>
            <w:r w:rsidR="00756756">
              <w:rPr>
                <w:webHidden/>
              </w:rPr>
              <w:tab/>
            </w:r>
            <w:r w:rsidR="00756756">
              <w:rPr>
                <w:webHidden/>
              </w:rPr>
              <w:fldChar w:fldCharType="begin"/>
            </w:r>
            <w:r w:rsidR="00756756">
              <w:rPr>
                <w:webHidden/>
              </w:rPr>
              <w:instrText xml:space="preserve"> PAGEREF _Toc107321499 \h </w:instrText>
            </w:r>
            <w:r w:rsidR="00756756">
              <w:rPr>
                <w:webHidden/>
              </w:rPr>
            </w:r>
            <w:r w:rsidR="00756756">
              <w:rPr>
                <w:webHidden/>
              </w:rPr>
              <w:fldChar w:fldCharType="separate"/>
            </w:r>
            <w:r w:rsidR="00756756">
              <w:rPr>
                <w:webHidden/>
              </w:rPr>
              <w:t>8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0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eznamzpravy.cz</w:t>
            </w:r>
            <w:r w:rsidR="00756756" w:rsidRPr="007B3582">
              <w:rPr>
                <w:rStyle w:val="Hypertextovodkaz"/>
              </w:rPr>
              <w:t xml:space="preserve"> (Zprávy / Politika) ● 24. 3. 2021, 10:50</w:t>
            </w:r>
          </w:hyperlink>
        </w:p>
        <w:p w:rsidR="00756756" w:rsidRDefault="001601FF">
          <w:pPr>
            <w:pStyle w:val="Obsah2"/>
            <w:rPr>
              <w:rFonts w:asciiTheme="minorHAnsi" w:eastAsiaTheme="minorEastAsia" w:hAnsiTheme="minorHAnsi"/>
              <w:lang w:eastAsia="cs-CZ"/>
            </w:rPr>
          </w:pPr>
          <w:hyperlink w:anchor="_Toc107321501" w:history="1">
            <w:r w:rsidR="00756756" w:rsidRPr="007B3582">
              <w:rPr>
                <w:rStyle w:val="Hypertextovodkaz"/>
              </w:rPr>
              <w:t>237. Vláda nemá podporu pro nouzový stav, z koronaviru mají obavy dvě třetiny Čechů</w:t>
            </w:r>
            <w:r w:rsidR="00756756">
              <w:rPr>
                <w:webHidden/>
              </w:rPr>
              <w:tab/>
            </w:r>
            <w:r w:rsidR="00756756">
              <w:rPr>
                <w:webHidden/>
              </w:rPr>
              <w:fldChar w:fldCharType="begin"/>
            </w:r>
            <w:r w:rsidR="00756756">
              <w:rPr>
                <w:webHidden/>
              </w:rPr>
              <w:instrText xml:space="preserve"> PAGEREF _Toc107321501 \h </w:instrText>
            </w:r>
            <w:r w:rsidR="00756756">
              <w:rPr>
                <w:webHidden/>
              </w:rPr>
            </w:r>
            <w:r w:rsidR="00756756">
              <w:rPr>
                <w:webHidden/>
              </w:rPr>
              <w:fldChar w:fldCharType="separate"/>
            </w:r>
            <w:r w:rsidR="00756756">
              <w:rPr>
                <w:webHidden/>
              </w:rPr>
              <w:t>8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0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eurozpravy.cz</w:t>
            </w:r>
            <w:r w:rsidR="00756756" w:rsidRPr="007B3582">
              <w:rPr>
                <w:rStyle w:val="Hypertextovodkaz"/>
              </w:rPr>
              <w:t xml:space="preserve"> (Zprávy / Politika) ● 24. 3. 2021, 6:52</w:t>
            </w:r>
          </w:hyperlink>
        </w:p>
        <w:p w:rsidR="00756756" w:rsidRDefault="001601FF">
          <w:pPr>
            <w:pStyle w:val="Obsah2"/>
            <w:rPr>
              <w:rFonts w:asciiTheme="minorHAnsi" w:eastAsiaTheme="minorEastAsia" w:hAnsiTheme="minorHAnsi"/>
              <w:lang w:eastAsia="cs-CZ"/>
            </w:rPr>
          </w:pPr>
          <w:hyperlink w:anchor="_Toc107321503" w:history="1">
            <w:r w:rsidR="00756756" w:rsidRPr="007B3582">
              <w:rPr>
                <w:rStyle w:val="Hypertextovodkaz"/>
              </w:rPr>
              <w:t>238. Kaplanka v Brně navštěvuje i pacienty na umělé plicní ventilaci</w:t>
            </w:r>
            <w:r w:rsidR="00756756">
              <w:rPr>
                <w:webHidden/>
              </w:rPr>
              <w:tab/>
            </w:r>
            <w:r w:rsidR="00756756">
              <w:rPr>
                <w:webHidden/>
              </w:rPr>
              <w:fldChar w:fldCharType="begin"/>
            </w:r>
            <w:r w:rsidR="00756756">
              <w:rPr>
                <w:webHidden/>
              </w:rPr>
              <w:instrText xml:space="preserve"> PAGEREF _Toc107321503 \h </w:instrText>
            </w:r>
            <w:r w:rsidR="00756756">
              <w:rPr>
                <w:webHidden/>
              </w:rPr>
            </w:r>
            <w:r w:rsidR="00756756">
              <w:rPr>
                <w:webHidden/>
              </w:rPr>
              <w:fldChar w:fldCharType="separate"/>
            </w:r>
            <w:r w:rsidR="00756756">
              <w:rPr>
                <w:webHidden/>
              </w:rPr>
              <w:t>8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0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1. 3. 2021, 7:53</w:t>
            </w:r>
          </w:hyperlink>
        </w:p>
        <w:p w:rsidR="00756756" w:rsidRDefault="001601FF">
          <w:pPr>
            <w:pStyle w:val="Obsah2"/>
            <w:rPr>
              <w:rFonts w:asciiTheme="minorHAnsi" w:eastAsiaTheme="minorEastAsia" w:hAnsiTheme="minorHAnsi"/>
              <w:lang w:eastAsia="cs-CZ"/>
            </w:rPr>
          </w:pPr>
          <w:hyperlink w:anchor="_Toc107321505" w:history="1">
            <w:r w:rsidR="00756756" w:rsidRPr="007B3582">
              <w:rPr>
                <w:rStyle w:val="Hypertextovodkaz"/>
              </w:rPr>
              <w:t>239. Večerní zprávy: Pokuta za kouření na ulici, nemocniční kaplani a postcovidový syndrom u dětí</w:t>
            </w:r>
            <w:r w:rsidR="00756756">
              <w:rPr>
                <w:webHidden/>
              </w:rPr>
              <w:tab/>
            </w:r>
            <w:r w:rsidR="00756756">
              <w:rPr>
                <w:webHidden/>
              </w:rPr>
              <w:fldChar w:fldCharType="begin"/>
            </w:r>
            <w:r w:rsidR="00756756">
              <w:rPr>
                <w:webHidden/>
              </w:rPr>
              <w:instrText xml:space="preserve"> PAGEREF _Toc107321505 \h </w:instrText>
            </w:r>
            <w:r w:rsidR="00756756">
              <w:rPr>
                <w:webHidden/>
              </w:rPr>
            </w:r>
            <w:r w:rsidR="00756756">
              <w:rPr>
                <w:webHidden/>
              </w:rPr>
              <w:fldChar w:fldCharType="separate"/>
            </w:r>
            <w:r w:rsidR="00756756">
              <w:rPr>
                <w:webHidden/>
              </w:rPr>
              <w:t>8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0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eznamzpravy.cz</w:t>
            </w:r>
            <w:r w:rsidR="00756756" w:rsidRPr="007B3582">
              <w:rPr>
                <w:rStyle w:val="Hypertextovodkaz"/>
              </w:rPr>
              <w:t xml:space="preserve"> (Zprávy / Politika) ● 20. 3. 2021, 18:24</w:t>
            </w:r>
          </w:hyperlink>
        </w:p>
        <w:p w:rsidR="00756756" w:rsidRDefault="001601FF">
          <w:pPr>
            <w:pStyle w:val="Obsah2"/>
            <w:rPr>
              <w:rFonts w:asciiTheme="minorHAnsi" w:eastAsiaTheme="minorEastAsia" w:hAnsiTheme="minorHAnsi"/>
              <w:lang w:eastAsia="cs-CZ"/>
            </w:rPr>
          </w:pPr>
          <w:hyperlink w:anchor="_Toc107321507" w:history="1">
            <w:r w:rsidR="00756756" w:rsidRPr="007B3582">
              <w:rPr>
                <w:rStyle w:val="Hypertextovodkaz"/>
              </w:rPr>
              <w:t>240. „Nefotím.“ Covid bral na lehkou váhu, pak zasáhla smrt. Světoznámý fotograf Jindřich Štreit o dnešku</w:t>
            </w:r>
            <w:r w:rsidR="00756756">
              <w:rPr>
                <w:webHidden/>
              </w:rPr>
              <w:tab/>
            </w:r>
            <w:r w:rsidR="00756756">
              <w:rPr>
                <w:webHidden/>
              </w:rPr>
              <w:fldChar w:fldCharType="begin"/>
            </w:r>
            <w:r w:rsidR="00756756">
              <w:rPr>
                <w:webHidden/>
              </w:rPr>
              <w:instrText xml:space="preserve"> PAGEREF _Toc107321507 \h </w:instrText>
            </w:r>
            <w:r w:rsidR="00756756">
              <w:rPr>
                <w:webHidden/>
              </w:rPr>
            </w:r>
            <w:r w:rsidR="00756756">
              <w:rPr>
                <w:webHidden/>
              </w:rPr>
              <w:fldChar w:fldCharType="separate"/>
            </w:r>
            <w:r w:rsidR="00756756">
              <w:rPr>
                <w:webHidden/>
              </w:rPr>
              <w:t>8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0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arlamentnilisty.cz</w:t>
            </w:r>
            <w:r w:rsidR="00756756" w:rsidRPr="007B3582">
              <w:rPr>
                <w:rStyle w:val="Hypertextovodkaz"/>
              </w:rPr>
              <w:t xml:space="preserve"> (Zprávy / Politika) ● 19. 3. 2021, 20:00</w:t>
            </w:r>
          </w:hyperlink>
        </w:p>
        <w:p w:rsidR="00756756" w:rsidRDefault="001601FF">
          <w:pPr>
            <w:pStyle w:val="Obsah2"/>
            <w:rPr>
              <w:rFonts w:asciiTheme="minorHAnsi" w:eastAsiaTheme="minorEastAsia" w:hAnsiTheme="minorHAnsi"/>
              <w:lang w:eastAsia="cs-CZ"/>
            </w:rPr>
          </w:pPr>
          <w:hyperlink w:anchor="_Toc107321509" w:history="1">
            <w:r w:rsidR="00756756" w:rsidRPr="007B3582">
              <w:rPr>
                <w:rStyle w:val="Hypertextovodkaz"/>
              </w:rPr>
              <w:t>241. Kazatel žije před Bohem sám</w:t>
            </w:r>
            <w:r w:rsidR="00756756">
              <w:rPr>
                <w:webHidden/>
              </w:rPr>
              <w:tab/>
            </w:r>
            <w:r w:rsidR="00756756">
              <w:rPr>
                <w:webHidden/>
              </w:rPr>
              <w:fldChar w:fldCharType="begin"/>
            </w:r>
            <w:r w:rsidR="00756756">
              <w:rPr>
                <w:webHidden/>
              </w:rPr>
              <w:instrText xml:space="preserve"> PAGEREF _Toc107321509 \h </w:instrText>
            </w:r>
            <w:r w:rsidR="00756756">
              <w:rPr>
                <w:webHidden/>
              </w:rPr>
            </w:r>
            <w:r w:rsidR="00756756">
              <w:rPr>
                <w:webHidden/>
              </w:rPr>
              <w:fldChar w:fldCharType="separate"/>
            </w:r>
            <w:r w:rsidR="00756756">
              <w:rPr>
                <w:webHidden/>
              </w:rPr>
              <w:t>8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1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19. 3. 2021, 6:11</w:t>
            </w:r>
          </w:hyperlink>
        </w:p>
        <w:p w:rsidR="00756756" w:rsidRDefault="001601FF">
          <w:pPr>
            <w:pStyle w:val="Obsah2"/>
            <w:rPr>
              <w:rFonts w:asciiTheme="minorHAnsi" w:eastAsiaTheme="minorEastAsia" w:hAnsiTheme="minorHAnsi"/>
              <w:lang w:eastAsia="cs-CZ"/>
            </w:rPr>
          </w:pPr>
          <w:hyperlink w:anchor="_Toc107321511" w:history="1">
            <w:r w:rsidR="00756756" w:rsidRPr="007B3582">
              <w:rPr>
                <w:rStyle w:val="Hypertextovodkaz"/>
              </w:rPr>
              <w:t>242. Kaplanka v Brně navštěvuje i pacienty na umělé plicní ventilaci</w:t>
            </w:r>
            <w:r w:rsidR="00756756">
              <w:rPr>
                <w:webHidden/>
              </w:rPr>
              <w:tab/>
            </w:r>
            <w:r w:rsidR="00756756">
              <w:rPr>
                <w:webHidden/>
              </w:rPr>
              <w:fldChar w:fldCharType="begin"/>
            </w:r>
            <w:r w:rsidR="00756756">
              <w:rPr>
                <w:webHidden/>
              </w:rPr>
              <w:instrText xml:space="preserve"> PAGEREF _Toc107321511 \h </w:instrText>
            </w:r>
            <w:r w:rsidR="00756756">
              <w:rPr>
                <w:webHidden/>
              </w:rPr>
            </w:r>
            <w:r w:rsidR="00756756">
              <w:rPr>
                <w:webHidden/>
              </w:rPr>
              <w:fldChar w:fldCharType="separate"/>
            </w:r>
            <w:r w:rsidR="00756756">
              <w:rPr>
                <w:webHidden/>
              </w:rPr>
              <w:t>8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1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eznamzpravy.cz</w:t>
            </w:r>
            <w:r w:rsidR="00756756" w:rsidRPr="007B3582">
              <w:rPr>
                <w:rStyle w:val="Hypertextovodkaz"/>
              </w:rPr>
              <w:t xml:space="preserve"> (Zprávy / Politika) ● 18. 3. 2021, 21:13</w:t>
            </w:r>
          </w:hyperlink>
        </w:p>
        <w:p w:rsidR="00756756" w:rsidRDefault="001601FF">
          <w:pPr>
            <w:pStyle w:val="Obsah2"/>
            <w:rPr>
              <w:rFonts w:asciiTheme="minorHAnsi" w:eastAsiaTheme="minorEastAsia" w:hAnsiTheme="minorHAnsi"/>
              <w:lang w:eastAsia="cs-CZ"/>
            </w:rPr>
          </w:pPr>
          <w:hyperlink w:anchor="_Toc107321513" w:history="1">
            <w:r w:rsidR="00756756" w:rsidRPr="007B3582">
              <w:rPr>
                <w:rStyle w:val="Hypertextovodkaz"/>
              </w:rPr>
              <w:t>243. Nemocniční kaplani pomáhají i pacientům s koronavirem. Sestra Františka navštěvuje i těžce nemocné</w:t>
            </w:r>
            <w:r w:rsidR="00756756">
              <w:rPr>
                <w:webHidden/>
              </w:rPr>
              <w:tab/>
            </w:r>
            <w:r w:rsidR="00756756">
              <w:rPr>
                <w:webHidden/>
              </w:rPr>
              <w:fldChar w:fldCharType="begin"/>
            </w:r>
            <w:r w:rsidR="00756756">
              <w:rPr>
                <w:webHidden/>
              </w:rPr>
              <w:instrText xml:space="preserve"> PAGEREF _Toc107321513 \h </w:instrText>
            </w:r>
            <w:r w:rsidR="00756756">
              <w:rPr>
                <w:webHidden/>
              </w:rPr>
            </w:r>
            <w:r w:rsidR="00756756">
              <w:rPr>
                <w:webHidden/>
              </w:rPr>
              <w:fldChar w:fldCharType="separate"/>
            </w:r>
            <w:r w:rsidR="00756756">
              <w:rPr>
                <w:webHidden/>
              </w:rPr>
              <w:t>8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1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hristnet.eu</w:t>
            </w:r>
            <w:r w:rsidR="00756756" w:rsidRPr="007B3582">
              <w:rPr>
                <w:rStyle w:val="Hypertextovodkaz"/>
              </w:rPr>
              <w:t xml:space="preserve"> (Jiné) ● 18. 3. 2021, 10:14</w:t>
            </w:r>
          </w:hyperlink>
        </w:p>
        <w:p w:rsidR="00756756" w:rsidRDefault="001601FF">
          <w:pPr>
            <w:pStyle w:val="Obsah2"/>
            <w:rPr>
              <w:rFonts w:asciiTheme="minorHAnsi" w:eastAsiaTheme="minorEastAsia" w:hAnsiTheme="minorHAnsi"/>
              <w:lang w:eastAsia="cs-CZ"/>
            </w:rPr>
          </w:pPr>
          <w:hyperlink w:anchor="_Toc107321515" w:history="1">
            <w:r w:rsidR="00756756" w:rsidRPr="007B3582">
              <w:rPr>
                <w:rStyle w:val="Hypertextovodkaz"/>
              </w:rPr>
              <w:t>244. Kaplanka (FNUSA Brno): Nemoc překvapí každého. Je důležité se z toho vypovídat</w:t>
            </w:r>
            <w:r w:rsidR="00756756">
              <w:rPr>
                <w:webHidden/>
              </w:rPr>
              <w:tab/>
            </w:r>
            <w:r w:rsidR="00756756">
              <w:rPr>
                <w:webHidden/>
              </w:rPr>
              <w:fldChar w:fldCharType="begin"/>
            </w:r>
            <w:r w:rsidR="00756756">
              <w:rPr>
                <w:webHidden/>
              </w:rPr>
              <w:instrText xml:space="preserve"> PAGEREF _Toc107321515 \h </w:instrText>
            </w:r>
            <w:r w:rsidR="00756756">
              <w:rPr>
                <w:webHidden/>
              </w:rPr>
            </w:r>
            <w:r w:rsidR="00756756">
              <w:rPr>
                <w:webHidden/>
              </w:rPr>
              <w:fldChar w:fldCharType="separate"/>
            </w:r>
            <w:r w:rsidR="00756756">
              <w:rPr>
                <w:webHidden/>
              </w:rPr>
              <w:t>8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1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hospitalin.cz</w:t>
            </w:r>
            <w:r w:rsidR="00756756" w:rsidRPr="007B3582">
              <w:rPr>
                <w:rStyle w:val="Hypertextovodkaz"/>
              </w:rPr>
              <w:t xml:space="preserve"> (Zdravotnictví / Medicína) ● 17. 3. 2021, 14:53</w:t>
            </w:r>
          </w:hyperlink>
        </w:p>
        <w:p w:rsidR="00756756" w:rsidRDefault="001601FF">
          <w:pPr>
            <w:pStyle w:val="Obsah2"/>
            <w:rPr>
              <w:rFonts w:asciiTheme="minorHAnsi" w:eastAsiaTheme="minorEastAsia" w:hAnsiTheme="minorHAnsi"/>
              <w:lang w:eastAsia="cs-CZ"/>
            </w:rPr>
          </w:pPr>
          <w:hyperlink w:anchor="_Toc107321517" w:history="1">
            <w:r w:rsidR="00756756" w:rsidRPr="007B3582">
              <w:rPr>
                <w:rStyle w:val="Hypertextovodkaz"/>
              </w:rPr>
              <w:t>245. Dobré slovo brněnských kaplanů drží řadu hospitalizovaných nad vodou</w:t>
            </w:r>
            <w:r w:rsidR="00756756">
              <w:rPr>
                <w:webHidden/>
              </w:rPr>
              <w:tab/>
            </w:r>
            <w:r w:rsidR="00756756">
              <w:rPr>
                <w:webHidden/>
              </w:rPr>
              <w:fldChar w:fldCharType="begin"/>
            </w:r>
            <w:r w:rsidR="00756756">
              <w:rPr>
                <w:webHidden/>
              </w:rPr>
              <w:instrText xml:space="preserve"> PAGEREF _Toc107321517 \h </w:instrText>
            </w:r>
            <w:r w:rsidR="00756756">
              <w:rPr>
                <w:webHidden/>
              </w:rPr>
            </w:r>
            <w:r w:rsidR="00756756">
              <w:rPr>
                <w:webHidden/>
              </w:rPr>
              <w:fldChar w:fldCharType="separate"/>
            </w:r>
            <w:r w:rsidR="00756756">
              <w:rPr>
                <w:webHidden/>
              </w:rPr>
              <w:t>8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1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rnan.cz</w:t>
            </w:r>
            <w:r w:rsidR="00756756" w:rsidRPr="007B3582">
              <w:rPr>
                <w:rStyle w:val="Hypertextovodkaz"/>
              </w:rPr>
              <w:t xml:space="preserve"> (Regionální zprávy) ● 17. 3. 2021, 12:00</w:t>
            </w:r>
          </w:hyperlink>
        </w:p>
        <w:p w:rsidR="00756756" w:rsidRDefault="001601FF">
          <w:pPr>
            <w:pStyle w:val="Obsah2"/>
            <w:rPr>
              <w:rFonts w:asciiTheme="minorHAnsi" w:eastAsiaTheme="minorEastAsia" w:hAnsiTheme="minorHAnsi"/>
              <w:lang w:eastAsia="cs-CZ"/>
            </w:rPr>
          </w:pPr>
          <w:hyperlink w:anchor="_Toc107321519" w:history="1">
            <w:r w:rsidR="00756756" w:rsidRPr="007B3582">
              <w:rPr>
                <w:rStyle w:val="Hypertextovodkaz"/>
              </w:rPr>
              <w:t>246. Změny v oblasti kaplanské služby</w:t>
            </w:r>
            <w:r w:rsidR="00756756">
              <w:rPr>
                <w:webHidden/>
              </w:rPr>
              <w:tab/>
            </w:r>
            <w:r w:rsidR="00756756">
              <w:rPr>
                <w:webHidden/>
              </w:rPr>
              <w:fldChar w:fldCharType="begin"/>
            </w:r>
            <w:r w:rsidR="00756756">
              <w:rPr>
                <w:webHidden/>
              </w:rPr>
              <w:instrText xml:space="preserve"> PAGEREF _Toc107321519 \h </w:instrText>
            </w:r>
            <w:r w:rsidR="00756756">
              <w:rPr>
                <w:webHidden/>
              </w:rPr>
            </w:r>
            <w:r w:rsidR="00756756">
              <w:rPr>
                <w:webHidden/>
              </w:rPr>
              <w:fldChar w:fldCharType="separate"/>
            </w:r>
            <w:r w:rsidR="00756756">
              <w:rPr>
                <w:webHidden/>
              </w:rPr>
              <w:t>8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2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asd.cz</w:t>
            </w:r>
            <w:r w:rsidR="00756756" w:rsidRPr="007B3582">
              <w:rPr>
                <w:rStyle w:val="Hypertextovodkaz"/>
              </w:rPr>
              <w:t xml:space="preserve"> (Jiné) ● 16. 3. 2021, 13:32</w:t>
            </w:r>
          </w:hyperlink>
        </w:p>
        <w:p w:rsidR="00756756" w:rsidRDefault="001601FF">
          <w:pPr>
            <w:pStyle w:val="Obsah2"/>
            <w:rPr>
              <w:rFonts w:asciiTheme="minorHAnsi" w:eastAsiaTheme="minorEastAsia" w:hAnsiTheme="minorHAnsi"/>
              <w:lang w:eastAsia="cs-CZ"/>
            </w:rPr>
          </w:pPr>
          <w:hyperlink w:anchor="_Toc107321521" w:history="1">
            <w:r w:rsidR="00756756" w:rsidRPr="007B3582">
              <w:rPr>
                <w:rStyle w:val="Hypertextovodkaz"/>
              </w:rPr>
              <w:t>247. Vyčerpané zdravotníky deptá bezmoc i tíživé sny. Psychickou pomoc nemocnice často zanedbávají</w:t>
            </w:r>
            <w:r w:rsidR="00756756">
              <w:rPr>
                <w:webHidden/>
              </w:rPr>
              <w:tab/>
            </w:r>
            <w:r w:rsidR="00756756">
              <w:rPr>
                <w:webHidden/>
              </w:rPr>
              <w:fldChar w:fldCharType="begin"/>
            </w:r>
            <w:r w:rsidR="00756756">
              <w:rPr>
                <w:webHidden/>
              </w:rPr>
              <w:instrText xml:space="preserve"> PAGEREF _Toc107321521 \h </w:instrText>
            </w:r>
            <w:r w:rsidR="00756756">
              <w:rPr>
                <w:webHidden/>
              </w:rPr>
            </w:r>
            <w:r w:rsidR="00756756">
              <w:rPr>
                <w:webHidden/>
              </w:rPr>
              <w:fldChar w:fldCharType="separate"/>
            </w:r>
            <w:r w:rsidR="00756756">
              <w:rPr>
                <w:webHidden/>
              </w:rPr>
              <w:t>8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2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enikn.cz</w:t>
            </w:r>
            <w:r w:rsidR="00756756" w:rsidRPr="007B3582">
              <w:rPr>
                <w:rStyle w:val="Hypertextovodkaz"/>
              </w:rPr>
              <w:t xml:space="preserve"> (Zprávy / Politika) ● 15. 3. 2021, 20:42</w:t>
            </w:r>
          </w:hyperlink>
        </w:p>
        <w:p w:rsidR="00756756" w:rsidRDefault="001601FF">
          <w:pPr>
            <w:pStyle w:val="Obsah2"/>
            <w:rPr>
              <w:rFonts w:asciiTheme="minorHAnsi" w:eastAsiaTheme="minorEastAsia" w:hAnsiTheme="minorHAnsi"/>
              <w:lang w:eastAsia="cs-CZ"/>
            </w:rPr>
          </w:pPr>
          <w:hyperlink w:anchor="_Toc107321523" w:history="1">
            <w:r w:rsidR="00756756" w:rsidRPr="007B3582">
              <w:rPr>
                <w:rStyle w:val="Hypertextovodkaz"/>
              </w:rPr>
              <w:t>248. Zachránit život se v drtivé většině nepodaří, říká nemocniční kaplan. Pomáhá s covidovými pacienty</w:t>
            </w:r>
            <w:r w:rsidR="00756756">
              <w:rPr>
                <w:webHidden/>
              </w:rPr>
              <w:tab/>
            </w:r>
            <w:r w:rsidR="00756756">
              <w:rPr>
                <w:webHidden/>
              </w:rPr>
              <w:fldChar w:fldCharType="begin"/>
            </w:r>
            <w:r w:rsidR="00756756">
              <w:rPr>
                <w:webHidden/>
              </w:rPr>
              <w:instrText xml:space="preserve"> PAGEREF _Toc107321523 \h </w:instrText>
            </w:r>
            <w:r w:rsidR="00756756">
              <w:rPr>
                <w:webHidden/>
              </w:rPr>
            </w:r>
            <w:r w:rsidR="00756756">
              <w:rPr>
                <w:webHidden/>
              </w:rPr>
              <w:fldChar w:fldCharType="separate"/>
            </w:r>
            <w:r w:rsidR="00756756">
              <w:rPr>
                <w:webHidden/>
              </w:rPr>
              <w:t>8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2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lesk.cz</w:t>
            </w:r>
            <w:r w:rsidR="00756756" w:rsidRPr="007B3582">
              <w:rPr>
                <w:rStyle w:val="Hypertextovodkaz"/>
              </w:rPr>
              <w:t xml:space="preserve"> (Společenské) ● 15. 3. 2021, 20:42</w:t>
            </w:r>
          </w:hyperlink>
        </w:p>
        <w:p w:rsidR="00756756" w:rsidRDefault="001601FF">
          <w:pPr>
            <w:pStyle w:val="Obsah2"/>
            <w:rPr>
              <w:rFonts w:asciiTheme="minorHAnsi" w:eastAsiaTheme="minorEastAsia" w:hAnsiTheme="minorHAnsi"/>
              <w:lang w:eastAsia="cs-CZ"/>
            </w:rPr>
          </w:pPr>
          <w:hyperlink w:anchor="_Toc107321525" w:history="1">
            <w:r w:rsidR="00756756" w:rsidRPr="007B3582">
              <w:rPr>
                <w:rStyle w:val="Hypertextovodkaz"/>
              </w:rPr>
              <w:t>249. 15.3.: Pelhřimovský nemocniční kaplan přináší pacientům víru i pěknou písničku</w:t>
            </w:r>
            <w:r w:rsidR="00756756">
              <w:rPr>
                <w:webHidden/>
              </w:rPr>
              <w:tab/>
            </w:r>
            <w:r w:rsidR="00756756">
              <w:rPr>
                <w:webHidden/>
              </w:rPr>
              <w:fldChar w:fldCharType="begin"/>
            </w:r>
            <w:r w:rsidR="00756756">
              <w:rPr>
                <w:webHidden/>
              </w:rPr>
              <w:instrText xml:space="preserve"> PAGEREF _Toc107321525 \h </w:instrText>
            </w:r>
            <w:r w:rsidR="00756756">
              <w:rPr>
                <w:webHidden/>
              </w:rPr>
            </w:r>
            <w:r w:rsidR="00756756">
              <w:rPr>
                <w:webHidden/>
              </w:rPr>
              <w:fldChar w:fldCharType="separate"/>
            </w:r>
            <w:r w:rsidR="00756756">
              <w:rPr>
                <w:webHidden/>
              </w:rPr>
              <w:t>8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2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gionalist.cz</w:t>
            </w:r>
            <w:r w:rsidR="00756756" w:rsidRPr="007B3582">
              <w:rPr>
                <w:rStyle w:val="Hypertextovodkaz"/>
              </w:rPr>
              <w:t xml:space="preserve"> (Regionální zprávy) ● 15. 3. 2021, 20:15</w:t>
            </w:r>
          </w:hyperlink>
        </w:p>
        <w:p w:rsidR="00756756" w:rsidRDefault="001601FF">
          <w:pPr>
            <w:pStyle w:val="Obsah2"/>
            <w:rPr>
              <w:rFonts w:asciiTheme="minorHAnsi" w:eastAsiaTheme="minorEastAsia" w:hAnsiTheme="minorHAnsi"/>
              <w:lang w:eastAsia="cs-CZ"/>
            </w:rPr>
          </w:pPr>
          <w:hyperlink w:anchor="_Toc107321527" w:history="1">
            <w:r w:rsidR="00756756" w:rsidRPr="007B3582">
              <w:rPr>
                <w:rStyle w:val="Hypertextovodkaz"/>
              </w:rPr>
              <w:t>250. Jan Blažek vyráží za pacienty s vírou i písničkou</w:t>
            </w:r>
            <w:r w:rsidR="00756756">
              <w:rPr>
                <w:webHidden/>
              </w:rPr>
              <w:tab/>
            </w:r>
            <w:r w:rsidR="00756756">
              <w:rPr>
                <w:webHidden/>
              </w:rPr>
              <w:fldChar w:fldCharType="begin"/>
            </w:r>
            <w:r w:rsidR="00756756">
              <w:rPr>
                <w:webHidden/>
              </w:rPr>
              <w:instrText xml:space="preserve"> PAGEREF _Toc107321527 \h </w:instrText>
            </w:r>
            <w:r w:rsidR="00756756">
              <w:rPr>
                <w:webHidden/>
              </w:rPr>
            </w:r>
            <w:r w:rsidR="00756756">
              <w:rPr>
                <w:webHidden/>
              </w:rPr>
              <w:fldChar w:fldCharType="separate"/>
            </w:r>
            <w:r w:rsidR="00756756">
              <w:rPr>
                <w:webHidden/>
              </w:rPr>
              <w:t>8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2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vysocina-news.cz</w:t>
            </w:r>
            <w:r w:rsidR="00756756" w:rsidRPr="007B3582">
              <w:rPr>
                <w:rStyle w:val="Hypertextovodkaz"/>
              </w:rPr>
              <w:t xml:space="preserve"> (Regionální zprávy) ● 15. 3. 2021, 12:53</w:t>
            </w:r>
          </w:hyperlink>
        </w:p>
        <w:p w:rsidR="00756756" w:rsidRDefault="001601FF">
          <w:pPr>
            <w:pStyle w:val="Obsah2"/>
            <w:rPr>
              <w:rFonts w:asciiTheme="minorHAnsi" w:eastAsiaTheme="minorEastAsia" w:hAnsiTheme="minorHAnsi"/>
              <w:lang w:eastAsia="cs-CZ"/>
            </w:rPr>
          </w:pPr>
          <w:hyperlink w:anchor="_Toc107321529" w:history="1">
            <w:r w:rsidR="00756756" w:rsidRPr="007B3582">
              <w:rPr>
                <w:rStyle w:val="Hypertextovodkaz"/>
              </w:rPr>
              <w:t>251. V nemoci jsme si všichni rovni, říká nemocniční kaplan, který potěší i kytarou a písničkou</w:t>
            </w:r>
            <w:r w:rsidR="00756756">
              <w:rPr>
                <w:webHidden/>
              </w:rPr>
              <w:tab/>
            </w:r>
            <w:r w:rsidR="00756756">
              <w:rPr>
                <w:webHidden/>
              </w:rPr>
              <w:fldChar w:fldCharType="begin"/>
            </w:r>
            <w:r w:rsidR="00756756">
              <w:rPr>
                <w:webHidden/>
              </w:rPr>
              <w:instrText xml:space="preserve"> PAGEREF _Toc107321529 \h </w:instrText>
            </w:r>
            <w:r w:rsidR="00756756">
              <w:rPr>
                <w:webHidden/>
              </w:rPr>
            </w:r>
            <w:r w:rsidR="00756756">
              <w:rPr>
                <w:webHidden/>
              </w:rPr>
              <w:fldChar w:fldCharType="separate"/>
            </w:r>
            <w:r w:rsidR="00756756">
              <w:rPr>
                <w:webHidden/>
              </w:rPr>
              <w:t>8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ihlavska.drbna.cz</w:t>
            </w:r>
            <w:r w:rsidR="00756756" w:rsidRPr="007B3582">
              <w:rPr>
                <w:rStyle w:val="Hypertextovodkaz"/>
              </w:rPr>
              <w:t xml:space="preserve"> (Regionální zprávy) ● 15. 3. 2021, 12:24</w:t>
            </w:r>
          </w:hyperlink>
        </w:p>
        <w:p w:rsidR="00756756" w:rsidRDefault="001601FF">
          <w:pPr>
            <w:pStyle w:val="Obsah2"/>
            <w:rPr>
              <w:rFonts w:asciiTheme="minorHAnsi" w:eastAsiaTheme="minorEastAsia" w:hAnsiTheme="minorHAnsi"/>
              <w:lang w:eastAsia="cs-CZ"/>
            </w:rPr>
          </w:pPr>
          <w:hyperlink w:anchor="_Toc107321531" w:history="1">
            <w:r w:rsidR="00756756" w:rsidRPr="007B3582">
              <w:rPr>
                <w:rStyle w:val="Hypertextovodkaz"/>
              </w:rPr>
              <w:t>252. U zdravotníků se může rozvinout PTSD. Terapeuti jsou nedostupní.</w:t>
            </w:r>
            <w:r w:rsidR="00756756">
              <w:rPr>
                <w:webHidden/>
              </w:rPr>
              <w:tab/>
            </w:r>
            <w:r w:rsidR="00756756">
              <w:rPr>
                <w:webHidden/>
              </w:rPr>
              <w:fldChar w:fldCharType="begin"/>
            </w:r>
            <w:r w:rsidR="00756756">
              <w:rPr>
                <w:webHidden/>
              </w:rPr>
              <w:instrText xml:space="preserve"> PAGEREF _Toc107321531 \h </w:instrText>
            </w:r>
            <w:r w:rsidR="00756756">
              <w:rPr>
                <w:webHidden/>
              </w:rPr>
            </w:r>
            <w:r w:rsidR="00756756">
              <w:rPr>
                <w:webHidden/>
              </w:rPr>
              <w:fldChar w:fldCharType="separate"/>
            </w:r>
            <w:r w:rsidR="00756756">
              <w:rPr>
                <w:webHidden/>
              </w:rPr>
              <w:t>8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ozbrojeneslozky.cz</w:t>
            </w:r>
            <w:r w:rsidR="00756756" w:rsidRPr="007B3582">
              <w:rPr>
                <w:rStyle w:val="Hypertextovodkaz"/>
              </w:rPr>
              <w:t xml:space="preserve"> (Jiné) ● 15. 3. 2021, 1:00</w:t>
            </w:r>
          </w:hyperlink>
        </w:p>
        <w:p w:rsidR="00756756" w:rsidRDefault="001601FF">
          <w:pPr>
            <w:pStyle w:val="Obsah2"/>
            <w:rPr>
              <w:rFonts w:asciiTheme="minorHAnsi" w:eastAsiaTheme="minorEastAsia" w:hAnsiTheme="minorHAnsi"/>
              <w:lang w:eastAsia="cs-CZ"/>
            </w:rPr>
          </w:pPr>
          <w:hyperlink w:anchor="_Toc107321533" w:history="1">
            <w:r w:rsidR="00756756" w:rsidRPr="007B3582">
              <w:rPr>
                <w:rStyle w:val="Hypertextovodkaz"/>
              </w:rPr>
              <w:t>253. Bojujeme o životy, ale místo intenzivní péče jsme teď paliativa, říká o situaci v nemocnicích kaplan</w:t>
            </w:r>
            <w:r w:rsidR="00756756">
              <w:rPr>
                <w:webHidden/>
              </w:rPr>
              <w:tab/>
            </w:r>
            <w:r w:rsidR="00756756">
              <w:rPr>
                <w:webHidden/>
              </w:rPr>
              <w:fldChar w:fldCharType="begin"/>
            </w:r>
            <w:r w:rsidR="00756756">
              <w:rPr>
                <w:webHidden/>
              </w:rPr>
              <w:instrText xml:space="preserve"> PAGEREF _Toc107321533 \h </w:instrText>
            </w:r>
            <w:r w:rsidR="00756756">
              <w:rPr>
                <w:webHidden/>
              </w:rPr>
            </w:r>
            <w:r w:rsidR="00756756">
              <w:rPr>
                <w:webHidden/>
              </w:rPr>
              <w:fldChar w:fldCharType="separate"/>
            </w:r>
            <w:r w:rsidR="00756756">
              <w:rPr>
                <w:webHidden/>
              </w:rPr>
              <w:t>8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rozhlas.cz</w:t>
            </w:r>
            <w:r w:rsidR="00756756" w:rsidRPr="007B3582">
              <w:rPr>
                <w:rStyle w:val="Hypertextovodkaz"/>
              </w:rPr>
              <w:t xml:space="preserve"> (Zprávy / Politika) ● 14. 3. 2021, 18:27</w:t>
            </w:r>
          </w:hyperlink>
        </w:p>
        <w:p w:rsidR="00756756" w:rsidRDefault="001601FF">
          <w:pPr>
            <w:pStyle w:val="Obsah2"/>
            <w:rPr>
              <w:rFonts w:asciiTheme="minorHAnsi" w:eastAsiaTheme="minorEastAsia" w:hAnsiTheme="minorHAnsi"/>
              <w:lang w:eastAsia="cs-CZ"/>
            </w:rPr>
          </w:pPr>
          <w:hyperlink w:anchor="_Toc107321535" w:history="1">
            <w:r w:rsidR="00756756" w:rsidRPr="007B3582">
              <w:rPr>
                <w:rStyle w:val="Hypertextovodkaz"/>
              </w:rPr>
              <w:t>254. Sestra Františka chodí do nemocnice každý den. Duchovně podporuje pacienty i příbuzné</w:t>
            </w:r>
            <w:r w:rsidR="00756756">
              <w:rPr>
                <w:webHidden/>
              </w:rPr>
              <w:tab/>
            </w:r>
            <w:r w:rsidR="00756756">
              <w:rPr>
                <w:webHidden/>
              </w:rPr>
              <w:fldChar w:fldCharType="begin"/>
            </w:r>
            <w:r w:rsidR="00756756">
              <w:rPr>
                <w:webHidden/>
              </w:rPr>
              <w:instrText xml:space="preserve"> PAGEREF _Toc107321535 \h </w:instrText>
            </w:r>
            <w:r w:rsidR="00756756">
              <w:rPr>
                <w:webHidden/>
              </w:rPr>
            </w:r>
            <w:r w:rsidR="00756756">
              <w:rPr>
                <w:webHidden/>
              </w:rPr>
              <w:fldChar w:fldCharType="separate"/>
            </w:r>
            <w:r w:rsidR="00756756">
              <w:rPr>
                <w:webHidden/>
              </w:rPr>
              <w:t>8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t24.ceskatelevize.cz</w:t>
            </w:r>
            <w:r w:rsidR="00756756" w:rsidRPr="007B3582">
              <w:rPr>
                <w:rStyle w:val="Hypertextovodkaz"/>
              </w:rPr>
              <w:t xml:space="preserve"> (Zprávy / Politika) ● 14. 3. 2021, 12:00</w:t>
            </w:r>
          </w:hyperlink>
        </w:p>
        <w:p w:rsidR="00756756" w:rsidRDefault="001601FF">
          <w:pPr>
            <w:pStyle w:val="Obsah2"/>
            <w:rPr>
              <w:rFonts w:asciiTheme="minorHAnsi" w:eastAsiaTheme="minorEastAsia" w:hAnsiTheme="minorHAnsi"/>
              <w:lang w:eastAsia="cs-CZ"/>
            </w:rPr>
          </w:pPr>
          <w:hyperlink w:anchor="_Toc107321537" w:history="1">
            <w:r w:rsidR="00756756" w:rsidRPr="007B3582">
              <w:rPr>
                <w:rStyle w:val="Hypertextovodkaz"/>
              </w:rPr>
              <w:t>255. Bojujeme o životy, ale místo intenzivní péče jsme teď paliativa, říká o situaci v nemocnicích kaplan</w:t>
            </w:r>
            <w:r w:rsidR="00756756">
              <w:rPr>
                <w:webHidden/>
              </w:rPr>
              <w:tab/>
            </w:r>
            <w:r w:rsidR="00756756">
              <w:rPr>
                <w:webHidden/>
              </w:rPr>
              <w:fldChar w:fldCharType="begin"/>
            </w:r>
            <w:r w:rsidR="00756756">
              <w:rPr>
                <w:webHidden/>
              </w:rPr>
              <w:instrText xml:space="preserve"> PAGEREF _Toc107321537 \h </w:instrText>
            </w:r>
            <w:r w:rsidR="00756756">
              <w:rPr>
                <w:webHidden/>
              </w:rPr>
            </w:r>
            <w:r w:rsidR="00756756">
              <w:rPr>
                <w:webHidden/>
              </w:rPr>
              <w:fldChar w:fldCharType="separate"/>
            </w:r>
            <w:r w:rsidR="00756756">
              <w:rPr>
                <w:webHidden/>
              </w:rPr>
              <w:t>8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lus.rozhlas.cz</w:t>
            </w:r>
            <w:r w:rsidR="00756756" w:rsidRPr="007B3582">
              <w:rPr>
                <w:rStyle w:val="Hypertextovodkaz"/>
              </w:rPr>
              <w:t xml:space="preserve"> (Zprávy / Politika) ● 14. 3. 2021, 8:00</w:t>
            </w:r>
          </w:hyperlink>
        </w:p>
        <w:p w:rsidR="00756756" w:rsidRDefault="001601FF">
          <w:pPr>
            <w:pStyle w:val="Obsah2"/>
            <w:rPr>
              <w:rFonts w:asciiTheme="minorHAnsi" w:eastAsiaTheme="minorEastAsia" w:hAnsiTheme="minorHAnsi"/>
              <w:lang w:eastAsia="cs-CZ"/>
            </w:rPr>
          </w:pPr>
          <w:hyperlink w:anchor="_Toc107321539" w:history="1">
            <w:r w:rsidR="00756756" w:rsidRPr="007B3582">
              <w:rPr>
                <w:rStyle w:val="Hypertextovodkaz"/>
              </w:rPr>
              <w:t>256. Vyčerpaným zdravotníkům pečeme dál, protože si jich vážíme, říká kaplan</w:t>
            </w:r>
            <w:r w:rsidR="00756756">
              <w:rPr>
                <w:webHidden/>
              </w:rPr>
              <w:tab/>
            </w:r>
            <w:r w:rsidR="00756756">
              <w:rPr>
                <w:webHidden/>
              </w:rPr>
              <w:fldChar w:fldCharType="begin"/>
            </w:r>
            <w:r w:rsidR="00756756">
              <w:rPr>
                <w:webHidden/>
              </w:rPr>
              <w:instrText xml:space="preserve"> PAGEREF _Toc107321539 \h </w:instrText>
            </w:r>
            <w:r w:rsidR="00756756">
              <w:rPr>
                <w:webHidden/>
              </w:rPr>
            </w:r>
            <w:r w:rsidR="00756756">
              <w:rPr>
                <w:webHidden/>
              </w:rPr>
              <w:fldChar w:fldCharType="separate"/>
            </w:r>
            <w:r w:rsidR="00756756">
              <w:rPr>
                <w:webHidden/>
              </w:rPr>
              <w:t>8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12. 3. 2021, 16:08</w:t>
            </w:r>
          </w:hyperlink>
        </w:p>
        <w:p w:rsidR="00756756" w:rsidRDefault="001601FF">
          <w:pPr>
            <w:pStyle w:val="Obsah2"/>
            <w:rPr>
              <w:rFonts w:asciiTheme="minorHAnsi" w:eastAsiaTheme="minorEastAsia" w:hAnsiTheme="minorHAnsi"/>
              <w:lang w:eastAsia="cs-CZ"/>
            </w:rPr>
          </w:pPr>
          <w:hyperlink w:anchor="_Toc107321541" w:history="1">
            <w:r w:rsidR="00756756" w:rsidRPr="007B3582">
              <w:rPr>
                <w:rStyle w:val="Hypertextovodkaz"/>
              </w:rPr>
              <w:t>257. Vyčerpaným zdravotníkům pečeme dál, protože si jich vážíme, říká kaplan</w:t>
            </w:r>
            <w:r w:rsidR="00756756">
              <w:rPr>
                <w:webHidden/>
              </w:rPr>
              <w:tab/>
            </w:r>
            <w:r w:rsidR="00756756">
              <w:rPr>
                <w:webHidden/>
              </w:rPr>
              <w:fldChar w:fldCharType="begin"/>
            </w:r>
            <w:r w:rsidR="00756756">
              <w:rPr>
                <w:webHidden/>
              </w:rPr>
              <w:instrText xml:space="preserve"> PAGEREF _Toc107321541 \h </w:instrText>
            </w:r>
            <w:r w:rsidR="00756756">
              <w:rPr>
                <w:webHidden/>
              </w:rPr>
            </w:r>
            <w:r w:rsidR="00756756">
              <w:rPr>
                <w:webHidden/>
              </w:rPr>
              <w:fldChar w:fldCharType="separate"/>
            </w:r>
            <w:r w:rsidR="00756756">
              <w:rPr>
                <w:webHidden/>
              </w:rPr>
              <w:t>8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karlovy-vary</w:t>
            </w:r>
            <w:r w:rsidR="00756756" w:rsidRPr="007B3582">
              <w:rPr>
                <w:rStyle w:val="Hypertextovodkaz"/>
              </w:rPr>
              <w:t xml:space="preserve"> (Regionální zprávy) ● 12. 3. 2021, 16:07</w:t>
            </w:r>
          </w:hyperlink>
        </w:p>
        <w:p w:rsidR="00756756" w:rsidRDefault="001601FF">
          <w:pPr>
            <w:pStyle w:val="Obsah2"/>
            <w:rPr>
              <w:rFonts w:asciiTheme="minorHAnsi" w:eastAsiaTheme="minorEastAsia" w:hAnsiTheme="minorHAnsi"/>
              <w:lang w:eastAsia="cs-CZ"/>
            </w:rPr>
          </w:pPr>
          <w:hyperlink w:anchor="_Toc107321543" w:history="1">
            <w:r w:rsidR="00756756" w:rsidRPr="007B3582">
              <w:rPr>
                <w:rStyle w:val="Hypertextovodkaz"/>
              </w:rPr>
              <w:t>258. Nemluvím tu teď jako církevní ouřada... Kardinál Duka se s vážností obrátil ke zdravotníkům</w:t>
            </w:r>
            <w:r w:rsidR="00756756">
              <w:rPr>
                <w:webHidden/>
              </w:rPr>
              <w:tab/>
            </w:r>
            <w:r w:rsidR="00756756">
              <w:rPr>
                <w:webHidden/>
              </w:rPr>
              <w:fldChar w:fldCharType="begin"/>
            </w:r>
            <w:r w:rsidR="00756756">
              <w:rPr>
                <w:webHidden/>
              </w:rPr>
              <w:instrText xml:space="preserve"> PAGEREF _Toc107321543 \h </w:instrText>
            </w:r>
            <w:r w:rsidR="00756756">
              <w:rPr>
                <w:webHidden/>
              </w:rPr>
            </w:r>
            <w:r w:rsidR="00756756">
              <w:rPr>
                <w:webHidden/>
              </w:rPr>
              <w:fldChar w:fldCharType="separate"/>
            </w:r>
            <w:r w:rsidR="00756756">
              <w:rPr>
                <w:webHidden/>
              </w:rPr>
              <w:t>8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arlamentnilisty.cz</w:t>
            </w:r>
            <w:r w:rsidR="00756756" w:rsidRPr="007B3582">
              <w:rPr>
                <w:rStyle w:val="Hypertextovodkaz"/>
              </w:rPr>
              <w:t xml:space="preserve"> (Zprávy / Politika) ● 11. 3. 2021, 22:45</w:t>
            </w:r>
          </w:hyperlink>
        </w:p>
        <w:p w:rsidR="00756756" w:rsidRDefault="001601FF">
          <w:pPr>
            <w:pStyle w:val="Obsah2"/>
            <w:rPr>
              <w:rFonts w:asciiTheme="minorHAnsi" w:eastAsiaTheme="minorEastAsia" w:hAnsiTheme="minorHAnsi"/>
              <w:lang w:eastAsia="cs-CZ"/>
            </w:rPr>
          </w:pPr>
          <w:hyperlink w:anchor="_Toc107321545" w:history="1">
            <w:r w:rsidR="00756756" w:rsidRPr="007B3582">
              <w:rPr>
                <w:rStyle w:val="Hypertextovodkaz"/>
              </w:rPr>
              <w:t>259. Podzrav, poděkování</w:t>
            </w:r>
            <w:r w:rsidR="00756756">
              <w:rPr>
                <w:webHidden/>
              </w:rPr>
              <w:tab/>
            </w:r>
            <w:r w:rsidR="00756756">
              <w:rPr>
                <w:webHidden/>
              </w:rPr>
              <w:fldChar w:fldCharType="begin"/>
            </w:r>
            <w:r w:rsidR="00756756">
              <w:rPr>
                <w:webHidden/>
              </w:rPr>
              <w:instrText xml:space="preserve"> PAGEREF _Toc107321545 \h </w:instrText>
            </w:r>
            <w:r w:rsidR="00756756">
              <w:rPr>
                <w:webHidden/>
              </w:rPr>
            </w:r>
            <w:r w:rsidR="00756756">
              <w:rPr>
                <w:webHidden/>
              </w:rPr>
              <w:fldChar w:fldCharType="separate"/>
            </w:r>
            <w:r w:rsidR="00756756">
              <w:rPr>
                <w:webHidden/>
              </w:rPr>
              <w:t>8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minikduka.cz</w:t>
            </w:r>
            <w:r w:rsidR="00756756" w:rsidRPr="007B3582">
              <w:rPr>
                <w:rStyle w:val="Hypertextovodkaz"/>
              </w:rPr>
              <w:t xml:space="preserve"> (Jiné) ● 11. 3. 2021, 11:40</w:t>
            </w:r>
          </w:hyperlink>
        </w:p>
        <w:p w:rsidR="00756756" w:rsidRDefault="001601FF">
          <w:pPr>
            <w:pStyle w:val="Obsah2"/>
            <w:rPr>
              <w:rFonts w:asciiTheme="minorHAnsi" w:eastAsiaTheme="minorEastAsia" w:hAnsiTheme="minorHAnsi"/>
              <w:lang w:eastAsia="cs-CZ"/>
            </w:rPr>
          </w:pPr>
          <w:hyperlink w:anchor="_Toc107321547" w:history="1">
            <w:r w:rsidR="00756756" w:rsidRPr="007B3582">
              <w:rPr>
                <w:rStyle w:val="Hypertextovodkaz"/>
              </w:rPr>
              <w:t>260. Žalobce Otce Maciela Zemřel</w:t>
            </w:r>
            <w:r w:rsidR="00756756">
              <w:rPr>
                <w:webHidden/>
              </w:rPr>
              <w:tab/>
            </w:r>
            <w:r w:rsidR="00756756">
              <w:rPr>
                <w:webHidden/>
              </w:rPr>
              <w:fldChar w:fldCharType="begin"/>
            </w:r>
            <w:r w:rsidR="00756756">
              <w:rPr>
                <w:webHidden/>
              </w:rPr>
              <w:instrText xml:space="preserve"> PAGEREF _Toc107321547 \h </w:instrText>
            </w:r>
            <w:r w:rsidR="00756756">
              <w:rPr>
                <w:webHidden/>
              </w:rPr>
            </w:r>
            <w:r w:rsidR="00756756">
              <w:rPr>
                <w:webHidden/>
              </w:rPr>
              <w:fldChar w:fldCharType="separate"/>
            </w:r>
            <w:r w:rsidR="00756756">
              <w:rPr>
                <w:webHidden/>
              </w:rPr>
              <w:t>8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gloria.tv</w:t>
            </w:r>
            <w:r w:rsidR="00756756" w:rsidRPr="007B3582">
              <w:rPr>
                <w:rStyle w:val="Hypertextovodkaz"/>
              </w:rPr>
              <w:t xml:space="preserve"> (Potenciálně dezinformační weby) ● 10. 3. 2021, 23:05</w:t>
            </w:r>
          </w:hyperlink>
        </w:p>
        <w:p w:rsidR="00756756" w:rsidRDefault="001601FF">
          <w:pPr>
            <w:pStyle w:val="Obsah2"/>
            <w:rPr>
              <w:rFonts w:asciiTheme="minorHAnsi" w:eastAsiaTheme="minorEastAsia" w:hAnsiTheme="minorHAnsi"/>
              <w:lang w:eastAsia="cs-CZ"/>
            </w:rPr>
          </w:pPr>
          <w:hyperlink w:anchor="_Toc107321549" w:history="1">
            <w:r w:rsidR="00756756" w:rsidRPr="007B3582">
              <w:rPr>
                <w:rStyle w:val="Hypertextovodkaz"/>
              </w:rPr>
              <w:t>261. Dominik Duka: Pozdrav, povzbuzení a poděkování od lapiducha Duky</w:t>
            </w:r>
            <w:r w:rsidR="00756756">
              <w:rPr>
                <w:webHidden/>
              </w:rPr>
              <w:tab/>
            </w:r>
            <w:r w:rsidR="00756756">
              <w:rPr>
                <w:webHidden/>
              </w:rPr>
              <w:fldChar w:fldCharType="begin"/>
            </w:r>
            <w:r w:rsidR="00756756">
              <w:rPr>
                <w:webHidden/>
              </w:rPr>
              <w:instrText xml:space="preserve"> PAGEREF _Toc107321549 \h </w:instrText>
            </w:r>
            <w:r w:rsidR="00756756">
              <w:rPr>
                <w:webHidden/>
              </w:rPr>
            </w:r>
            <w:r w:rsidR="00756756">
              <w:rPr>
                <w:webHidden/>
              </w:rPr>
              <w:fldChar w:fldCharType="separate"/>
            </w:r>
            <w:r w:rsidR="00756756">
              <w:rPr>
                <w:webHidden/>
              </w:rPr>
              <w:t>8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log.aktualne.cz</w:t>
            </w:r>
            <w:r w:rsidR="00756756" w:rsidRPr="007B3582">
              <w:rPr>
                <w:rStyle w:val="Hypertextovodkaz"/>
              </w:rPr>
              <w:t xml:space="preserve"> (Blogy) ● 10. 3. 2021, 18:46</w:t>
            </w:r>
          </w:hyperlink>
        </w:p>
        <w:p w:rsidR="00756756" w:rsidRDefault="001601FF">
          <w:pPr>
            <w:pStyle w:val="Obsah2"/>
            <w:rPr>
              <w:rFonts w:asciiTheme="minorHAnsi" w:eastAsiaTheme="minorEastAsia" w:hAnsiTheme="minorHAnsi"/>
              <w:lang w:eastAsia="cs-CZ"/>
            </w:rPr>
          </w:pPr>
          <w:hyperlink w:anchor="_Toc107321551" w:history="1">
            <w:r w:rsidR="00756756" w:rsidRPr="007B3582">
              <w:rPr>
                <w:rStyle w:val="Hypertextovodkaz"/>
              </w:rPr>
              <w:t>262. Katolický týdeník: Církev nablízku nemocným</w:t>
            </w:r>
            <w:r w:rsidR="00756756">
              <w:rPr>
                <w:webHidden/>
              </w:rPr>
              <w:tab/>
            </w:r>
            <w:r w:rsidR="00756756">
              <w:rPr>
                <w:webHidden/>
              </w:rPr>
              <w:fldChar w:fldCharType="begin"/>
            </w:r>
            <w:r w:rsidR="00756756">
              <w:rPr>
                <w:webHidden/>
              </w:rPr>
              <w:instrText xml:space="preserve"> PAGEREF _Toc107321551 \h </w:instrText>
            </w:r>
            <w:r w:rsidR="00756756">
              <w:rPr>
                <w:webHidden/>
              </w:rPr>
            </w:r>
            <w:r w:rsidR="00756756">
              <w:rPr>
                <w:webHidden/>
              </w:rPr>
              <w:fldChar w:fldCharType="separate"/>
            </w:r>
            <w:r w:rsidR="00756756">
              <w:rPr>
                <w:webHidden/>
              </w:rPr>
              <w:t>8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9. 3. 2021, 20:00</w:t>
            </w:r>
          </w:hyperlink>
        </w:p>
        <w:p w:rsidR="00756756" w:rsidRDefault="001601FF">
          <w:pPr>
            <w:pStyle w:val="Obsah2"/>
            <w:rPr>
              <w:rFonts w:asciiTheme="minorHAnsi" w:eastAsiaTheme="minorEastAsia" w:hAnsiTheme="minorHAnsi"/>
              <w:lang w:eastAsia="cs-CZ"/>
            </w:rPr>
          </w:pPr>
          <w:hyperlink w:anchor="_Toc107321553" w:history="1">
            <w:r w:rsidR="00756756" w:rsidRPr="007B3582">
              <w:rPr>
                <w:rStyle w:val="Hypertextovodkaz"/>
              </w:rPr>
              <w:t>263. S tělem pomáhají léčit duši</w:t>
            </w:r>
            <w:r w:rsidR="00756756">
              <w:rPr>
                <w:webHidden/>
              </w:rPr>
              <w:tab/>
            </w:r>
            <w:r w:rsidR="00756756">
              <w:rPr>
                <w:webHidden/>
              </w:rPr>
              <w:fldChar w:fldCharType="begin"/>
            </w:r>
            <w:r w:rsidR="00756756">
              <w:rPr>
                <w:webHidden/>
              </w:rPr>
              <w:instrText xml:space="preserve"> PAGEREF _Toc107321553 \h </w:instrText>
            </w:r>
            <w:r w:rsidR="00756756">
              <w:rPr>
                <w:webHidden/>
              </w:rPr>
            </w:r>
            <w:r w:rsidR="00756756">
              <w:rPr>
                <w:webHidden/>
              </w:rPr>
              <w:fldChar w:fldCharType="separate"/>
            </w:r>
            <w:r w:rsidR="00756756">
              <w:rPr>
                <w:webHidden/>
              </w:rPr>
              <w:t>8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9. 3. 2021, 13:00</w:t>
            </w:r>
          </w:hyperlink>
        </w:p>
        <w:p w:rsidR="00756756" w:rsidRDefault="001601FF">
          <w:pPr>
            <w:pStyle w:val="Obsah2"/>
            <w:rPr>
              <w:rFonts w:asciiTheme="minorHAnsi" w:eastAsiaTheme="minorEastAsia" w:hAnsiTheme="minorHAnsi"/>
              <w:lang w:eastAsia="cs-CZ"/>
            </w:rPr>
          </w:pPr>
          <w:hyperlink w:anchor="_Toc107321555" w:history="1">
            <w:r w:rsidR="00756756" w:rsidRPr="007B3582">
              <w:rPr>
                <w:rStyle w:val="Hypertextovodkaz"/>
              </w:rPr>
              <w:t>264. S tělem pomáhají léčit duši</w:t>
            </w:r>
            <w:r w:rsidR="00756756">
              <w:rPr>
                <w:webHidden/>
              </w:rPr>
              <w:tab/>
            </w:r>
            <w:r w:rsidR="00756756">
              <w:rPr>
                <w:webHidden/>
              </w:rPr>
              <w:fldChar w:fldCharType="begin"/>
            </w:r>
            <w:r w:rsidR="00756756">
              <w:rPr>
                <w:webHidden/>
              </w:rPr>
              <w:instrText xml:space="preserve"> PAGEREF _Toc107321555 \h </w:instrText>
            </w:r>
            <w:r w:rsidR="00756756">
              <w:rPr>
                <w:webHidden/>
              </w:rPr>
            </w:r>
            <w:r w:rsidR="00756756">
              <w:rPr>
                <w:webHidden/>
              </w:rPr>
              <w:fldChar w:fldCharType="separate"/>
            </w:r>
            <w:r w:rsidR="00756756">
              <w:rPr>
                <w:webHidden/>
              </w:rPr>
              <w:t>8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8. 3. 2021, 23:00</w:t>
            </w:r>
          </w:hyperlink>
        </w:p>
        <w:p w:rsidR="00756756" w:rsidRDefault="001601FF">
          <w:pPr>
            <w:pStyle w:val="Obsah2"/>
            <w:rPr>
              <w:rFonts w:asciiTheme="minorHAnsi" w:eastAsiaTheme="minorEastAsia" w:hAnsiTheme="minorHAnsi"/>
              <w:lang w:eastAsia="cs-CZ"/>
            </w:rPr>
          </w:pPr>
          <w:hyperlink w:anchor="_Toc107321557" w:history="1">
            <w:r w:rsidR="00756756" w:rsidRPr="007B3582">
              <w:rPr>
                <w:rStyle w:val="Hypertextovodkaz"/>
              </w:rPr>
              <w:t>265. Růže sestřičkám jako poděkování za obětavou práci</w:t>
            </w:r>
            <w:r w:rsidR="00756756">
              <w:rPr>
                <w:webHidden/>
              </w:rPr>
              <w:tab/>
            </w:r>
            <w:r w:rsidR="00756756">
              <w:rPr>
                <w:webHidden/>
              </w:rPr>
              <w:fldChar w:fldCharType="begin"/>
            </w:r>
            <w:r w:rsidR="00756756">
              <w:rPr>
                <w:webHidden/>
              </w:rPr>
              <w:instrText xml:space="preserve"> PAGEREF _Toc107321557 \h </w:instrText>
            </w:r>
            <w:r w:rsidR="00756756">
              <w:rPr>
                <w:webHidden/>
              </w:rPr>
            </w:r>
            <w:r w:rsidR="00756756">
              <w:rPr>
                <w:webHidden/>
              </w:rPr>
              <w:fldChar w:fldCharType="separate"/>
            </w:r>
            <w:r w:rsidR="00756756">
              <w:rPr>
                <w:webHidden/>
              </w:rPr>
              <w:t>8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8. 3. 2021, 9:45</w:t>
            </w:r>
          </w:hyperlink>
        </w:p>
        <w:p w:rsidR="00756756" w:rsidRDefault="001601FF">
          <w:pPr>
            <w:pStyle w:val="Obsah2"/>
            <w:rPr>
              <w:rFonts w:asciiTheme="minorHAnsi" w:eastAsiaTheme="minorEastAsia" w:hAnsiTheme="minorHAnsi"/>
              <w:lang w:eastAsia="cs-CZ"/>
            </w:rPr>
          </w:pPr>
          <w:hyperlink w:anchor="_Toc107321559" w:history="1">
            <w:r w:rsidR="00756756" w:rsidRPr="007B3582">
              <w:rPr>
                <w:rStyle w:val="Hypertextovodkaz"/>
              </w:rPr>
              <w:t>266. Rozhovor pro magazín Christnet o době koronavirové</w:t>
            </w:r>
            <w:r w:rsidR="00756756">
              <w:rPr>
                <w:webHidden/>
              </w:rPr>
              <w:tab/>
            </w:r>
            <w:r w:rsidR="00756756">
              <w:rPr>
                <w:webHidden/>
              </w:rPr>
              <w:fldChar w:fldCharType="begin"/>
            </w:r>
            <w:r w:rsidR="00756756">
              <w:rPr>
                <w:webHidden/>
              </w:rPr>
              <w:instrText xml:space="preserve"> PAGEREF _Toc107321559 \h </w:instrText>
            </w:r>
            <w:r w:rsidR="00756756">
              <w:rPr>
                <w:webHidden/>
              </w:rPr>
            </w:r>
            <w:r w:rsidR="00756756">
              <w:rPr>
                <w:webHidden/>
              </w:rPr>
              <w:fldChar w:fldCharType="separate"/>
            </w:r>
            <w:r w:rsidR="00756756">
              <w:rPr>
                <w:webHidden/>
              </w:rPr>
              <w:t>9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minikduka.cz</w:t>
            </w:r>
            <w:r w:rsidR="00756756" w:rsidRPr="007B3582">
              <w:rPr>
                <w:rStyle w:val="Hypertextovodkaz"/>
              </w:rPr>
              <w:t xml:space="preserve"> (Jiné) ● 7. 3. 2021, 12:06</w:t>
            </w:r>
          </w:hyperlink>
        </w:p>
        <w:p w:rsidR="00756756" w:rsidRDefault="001601FF">
          <w:pPr>
            <w:pStyle w:val="Obsah2"/>
            <w:rPr>
              <w:rFonts w:asciiTheme="minorHAnsi" w:eastAsiaTheme="minorEastAsia" w:hAnsiTheme="minorHAnsi"/>
              <w:lang w:eastAsia="cs-CZ"/>
            </w:rPr>
          </w:pPr>
          <w:hyperlink w:anchor="_Toc107321561" w:history="1">
            <w:r w:rsidR="00756756" w:rsidRPr="007B3582">
              <w:rPr>
                <w:rStyle w:val="Hypertextovodkaz"/>
              </w:rPr>
              <w:t>267. Očekávané události 6. března 2021</w:t>
            </w:r>
            <w:r w:rsidR="00756756">
              <w:rPr>
                <w:webHidden/>
              </w:rPr>
              <w:tab/>
            </w:r>
            <w:r w:rsidR="00756756">
              <w:rPr>
                <w:webHidden/>
              </w:rPr>
              <w:fldChar w:fldCharType="begin"/>
            </w:r>
            <w:r w:rsidR="00756756">
              <w:rPr>
                <w:webHidden/>
              </w:rPr>
              <w:instrText xml:space="preserve"> PAGEREF _Toc107321561 \h </w:instrText>
            </w:r>
            <w:r w:rsidR="00756756">
              <w:rPr>
                <w:webHidden/>
              </w:rPr>
            </w:r>
            <w:r w:rsidR="00756756">
              <w:rPr>
                <w:webHidden/>
              </w:rPr>
              <w:fldChar w:fldCharType="separate"/>
            </w:r>
            <w:r w:rsidR="00756756">
              <w:rPr>
                <w:webHidden/>
              </w:rPr>
              <w:t>9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6. 3. 2021, 8:05</w:t>
            </w:r>
          </w:hyperlink>
        </w:p>
        <w:p w:rsidR="00756756" w:rsidRDefault="001601FF">
          <w:pPr>
            <w:pStyle w:val="Obsah2"/>
            <w:rPr>
              <w:rFonts w:asciiTheme="minorHAnsi" w:eastAsiaTheme="minorEastAsia" w:hAnsiTheme="minorHAnsi"/>
              <w:lang w:eastAsia="cs-CZ"/>
            </w:rPr>
          </w:pPr>
          <w:hyperlink w:anchor="_Toc107321563" w:history="1">
            <w:r w:rsidR="00756756" w:rsidRPr="007B3582">
              <w:rPr>
                <w:rStyle w:val="Hypertextovodkaz"/>
              </w:rPr>
              <w:t>268. O Centru postcovidové péče s Mikulášem Skálou</w:t>
            </w:r>
            <w:r w:rsidR="00756756">
              <w:rPr>
                <w:webHidden/>
              </w:rPr>
              <w:tab/>
            </w:r>
            <w:r w:rsidR="00756756">
              <w:rPr>
                <w:webHidden/>
              </w:rPr>
              <w:fldChar w:fldCharType="begin"/>
            </w:r>
            <w:r w:rsidR="00756756">
              <w:rPr>
                <w:webHidden/>
              </w:rPr>
              <w:instrText xml:space="preserve"> PAGEREF _Toc107321563 \h </w:instrText>
            </w:r>
            <w:r w:rsidR="00756756">
              <w:rPr>
                <w:webHidden/>
              </w:rPr>
            </w:r>
            <w:r w:rsidR="00756756">
              <w:rPr>
                <w:webHidden/>
              </w:rPr>
              <w:fldChar w:fldCharType="separate"/>
            </w:r>
            <w:r w:rsidR="00756756">
              <w:rPr>
                <w:webHidden/>
              </w:rPr>
              <w:t>9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lovo.proglas.cz</w:t>
            </w:r>
            <w:r w:rsidR="00756756" w:rsidRPr="007B3582">
              <w:rPr>
                <w:rStyle w:val="Hypertextovodkaz"/>
              </w:rPr>
              <w:t xml:space="preserve"> (Jiné) ● 5. 3. 2021, 10:59</w:t>
            </w:r>
          </w:hyperlink>
        </w:p>
        <w:p w:rsidR="00756756" w:rsidRDefault="001601FF">
          <w:pPr>
            <w:pStyle w:val="Obsah2"/>
            <w:rPr>
              <w:rFonts w:asciiTheme="minorHAnsi" w:eastAsiaTheme="minorEastAsia" w:hAnsiTheme="minorHAnsi"/>
              <w:lang w:eastAsia="cs-CZ"/>
            </w:rPr>
          </w:pPr>
          <w:hyperlink w:anchor="_Toc107321565" w:history="1">
            <w:r w:rsidR="00756756" w:rsidRPr="007B3582">
              <w:rPr>
                <w:rStyle w:val="Hypertextovodkaz"/>
              </w:rPr>
              <w:t>269. Biochemik Konvalinka: Jsme v temné hodině těsně před úsvitem</w:t>
            </w:r>
            <w:r w:rsidR="00756756">
              <w:rPr>
                <w:webHidden/>
              </w:rPr>
              <w:tab/>
            </w:r>
            <w:r w:rsidR="00756756">
              <w:rPr>
                <w:webHidden/>
              </w:rPr>
              <w:fldChar w:fldCharType="begin"/>
            </w:r>
            <w:r w:rsidR="00756756">
              <w:rPr>
                <w:webHidden/>
              </w:rPr>
              <w:instrText xml:space="preserve"> PAGEREF _Toc107321565 \h </w:instrText>
            </w:r>
            <w:r w:rsidR="00756756">
              <w:rPr>
                <w:webHidden/>
              </w:rPr>
            </w:r>
            <w:r w:rsidR="00756756">
              <w:rPr>
                <w:webHidden/>
              </w:rPr>
              <w:fldChar w:fldCharType="separate"/>
            </w:r>
            <w:r w:rsidR="00756756">
              <w:rPr>
                <w:webHidden/>
              </w:rPr>
              <w:t>9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lovo.proglas.cz</w:t>
            </w:r>
            <w:r w:rsidR="00756756" w:rsidRPr="007B3582">
              <w:rPr>
                <w:rStyle w:val="Hypertextovodkaz"/>
              </w:rPr>
              <w:t xml:space="preserve"> (Jiné) ● 4. 3. 2021, 14:05</w:t>
            </w:r>
          </w:hyperlink>
        </w:p>
        <w:p w:rsidR="00756756" w:rsidRDefault="001601FF">
          <w:pPr>
            <w:pStyle w:val="Obsah2"/>
            <w:rPr>
              <w:rFonts w:asciiTheme="minorHAnsi" w:eastAsiaTheme="minorEastAsia" w:hAnsiTheme="minorHAnsi"/>
              <w:lang w:eastAsia="cs-CZ"/>
            </w:rPr>
          </w:pPr>
          <w:hyperlink w:anchor="_Toc107321567" w:history="1">
            <w:r w:rsidR="00756756" w:rsidRPr="007B3582">
              <w:rPr>
                <w:rStyle w:val="Hypertextovodkaz"/>
              </w:rPr>
              <w:t>270. Církev bratrská | inForm 02/2021</w:t>
            </w:r>
            <w:r w:rsidR="00756756">
              <w:rPr>
                <w:webHidden/>
              </w:rPr>
              <w:tab/>
            </w:r>
            <w:r w:rsidR="00756756">
              <w:rPr>
                <w:webHidden/>
              </w:rPr>
              <w:fldChar w:fldCharType="begin"/>
            </w:r>
            <w:r w:rsidR="00756756">
              <w:rPr>
                <w:webHidden/>
              </w:rPr>
              <w:instrText xml:space="preserve"> PAGEREF _Toc107321567 \h </w:instrText>
            </w:r>
            <w:r w:rsidR="00756756">
              <w:rPr>
                <w:webHidden/>
              </w:rPr>
            </w:r>
            <w:r w:rsidR="00756756">
              <w:rPr>
                <w:webHidden/>
              </w:rPr>
              <w:fldChar w:fldCharType="separate"/>
            </w:r>
            <w:r w:rsidR="00756756">
              <w:rPr>
                <w:webHidden/>
              </w:rPr>
              <w:t>9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ortal.cb.cz</w:t>
            </w:r>
            <w:r w:rsidR="00756756" w:rsidRPr="007B3582">
              <w:rPr>
                <w:rStyle w:val="Hypertextovodkaz"/>
              </w:rPr>
              <w:t xml:space="preserve"> (Jiné) ● 3. 3. 2021, 23:40</w:t>
            </w:r>
          </w:hyperlink>
        </w:p>
        <w:p w:rsidR="00756756" w:rsidRDefault="001601FF">
          <w:pPr>
            <w:pStyle w:val="Obsah2"/>
            <w:rPr>
              <w:rFonts w:asciiTheme="minorHAnsi" w:eastAsiaTheme="minorEastAsia" w:hAnsiTheme="minorHAnsi"/>
              <w:lang w:eastAsia="cs-CZ"/>
            </w:rPr>
          </w:pPr>
          <w:hyperlink w:anchor="_Toc107321569" w:history="1">
            <w:r w:rsidR="00756756" w:rsidRPr="007B3582">
              <w:rPr>
                <w:rStyle w:val="Hypertextovodkaz"/>
              </w:rPr>
              <w:t>271. Rok s covidem v kulturní karanténě</w:t>
            </w:r>
            <w:r w:rsidR="00756756">
              <w:rPr>
                <w:webHidden/>
              </w:rPr>
              <w:tab/>
            </w:r>
            <w:r w:rsidR="00756756">
              <w:rPr>
                <w:webHidden/>
              </w:rPr>
              <w:fldChar w:fldCharType="begin"/>
            </w:r>
            <w:r w:rsidR="00756756">
              <w:rPr>
                <w:webHidden/>
              </w:rPr>
              <w:instrText xml:space="preserve"> PAGEREF _Toc107321569 \h </w:instrText>
            </w:r>
            <w:r w:rsidR="00756756">
              <w:rPr>
                <w:webHidden/>
              </w:rPr>
            </w:r>
            <w:r w:rsidR="00756756">
              <w:rPr>
                <w:webHidden/>
              </w:rPr>
              <w:fldChar w:fldCharType="separate"/>
            </w:r>
            <w:r w:rsidR="00756756">
              <w:rPr>
                <w:webHidden/>
              </w:rPr>
              <w:t>9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lovo.proglas.cz</w:t>
            </w:r>
            <w:r w:rsidR="00756756" w:rsidRPr="007B3582">
              <w:rPr>
                <w:rStyle w:val="Hypertextovodkaz"/>
              </w:rPr>
              <w:t xml:space="preserve"> (Jiné) ● 3. 3. 2021, 14:35</w:t>
            </w:r>
          </w:hyperlink>
        </w:p>
        <w:p w:rsidR="00756756" w:rsidRDefault="001601FF">
          <w:pPr>
            <w:pStyle w:val="Obsah2"/>
            <w:rPr>
              <w:rFonts w:asciiTheme="minorHAnsi" w:eastAsiaTheme="minorEastAsia" w:hAnsiTheme="minorHAnsi"/>
              <w:lang w:eastAsia="cs-CZ"/>
            </w:rPr>
          </w:pPr>
          <w:hyperlink w:anchor="_Toc107321571" w:history="1">
            <w:r w:rsidR="00756756" w:rsidRPr="007B3582">
              <w:rPr>
                <w:rStyle w:val="Hypertextovodkaz"/>
              </w:rPr>
              <w:t>272. Dopoledne s Proglasem</w:t>
            </w:r>
            <w:r w:rsidR="00756756">
              <w:rPr>
                <w:webHidden/>
              </w:rPr>
              <w:tab/>
            </w:r>
            <w:r w:rsidR="00756756">
              <w:rPr>
                <w:webHidden/>
              </w:rPr>
              <w:fldChar w:fldCharType="begin"/>
            </w:r>
            <w:r w:rsidR="00756756">
              <w:rPr>
                <w:webHidden/>
              </w:rPr>
              <w:instrText xml:space="preserve"> PAGEREF _Toc107321571 \h </w:instrText>
            </w:r>
            <w:r w:rsidR="00756756">
              <w:rPr>
                <w:webHidden/>
              </w:rPr>
            </w:r>
            <w:r w:rsidR="00756756">
              <w:rPr>
                <w:webHidden/>
              </w:rPr>
              <w:fldChar w:fldCharType="separate"/>
            </w:r>
            <w:r w:rsidR="00756756">
              <w:rPr>
                <w:webHidden/>
              </w:rPr>
              <w:t>9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7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oglas.cz</w:t>
            </w:r>
            <w:r w:rsidR="00756756" w:rsidRPr="007B3582">
              <w:rPr>
                <w:rStyle w:val="Hypertextovodkaz"/>
              </w:rPr>
              <w:t xml:space="preserve"> (Kultura / Umění) ● 2. 3. 2021, 22:10</w:t>
            </w:r>
          </w:hyperlink>
        </w:p>
        <w:p w:rsidR="00756756" w:rsidRDefault="001601FF">
          <w:pPr>
            <w:pStyle w:val="Obsah2"/>
            <w:rPr>
              <w:rFonts w:asciiTheme="minorHAnsi" w:eastAsiaTheme="minorEastAsia" w:hAnsiTheme="minorHAnsi"/>
              <w:lang w:eastAsia="cs-CZ"/>
            </w:rPr>
          </w:pPr>
          <w:hyperlink w:anchor="_Toc107321573" w:history="1">
            <w:r w:rsidR="00756756" w:rsidRPr="007B3582">
              <w:rPr>
                <w:rStyle w:val="Hypertextovodkaz"/>
              </w:rPr>
              <w:t>273. Nemocniční kaplani (nejen) v době Covidové</w:t>
            </w:r>
            <w:r w:rsidR="00756756">
              <w:rPr>
                <w:webHidden/>
              </w:rPr>
              <w:tab/>
            </w:r>
            <w:r w:rsidR="00756756">
              <w:rPr>
                <w:webHidden/>
              </w:rPr>
              <w:fldChar w:fldCharType="begin"/>
            </w:r>
            <w:r w:rsidR="00756756">
              <w:rPr>
                <w:webHidden/>
              </w:rPr>
              <w:instrText xml:space="preserve"> PAGEREF _Toc107321573 \h </w:instrText>
            </w:r>
            <w:r w:rsidR="00756756">
              <w:rPr>
                <w:webHidden/>
              </w:rPr>
            </w:r>
            <w:r w:rsidR="00756756">
              <w:rPr>
                <w:webHidden/>
              </w:rPr>
              <w:fldChar w:fldCharType="separate"/>
            </w:r>
            <w:r w:rsidR="00756756">
              <w:rPr>
                <w:webHidden/>
              </w:rPr>
              <w:t>9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7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lovo.proglas.cz</w:t>
            </w:r>
            <w:r w:rsidR="00756756" w:rsidRPr="007B3582">
              <w:rPr>
                <w:rStyle w:val="Hypertextovodkaz"/>
              </w:rPr>
              <w:t xml:space="preserve"> (Jiné) ● 2. 3. 2021, 14:11</w:t>
            </w:r>
          </w:hyperlink>
        </w:p>
        <w:p w:rsidR="00756756" w:rsidRDefault="001601FF">
          <w:pPr>
            <w:pStyle w:val="Obsah2"/>
            <w:rPr>
              <w:rFonts w:asciiTheme="minorHAnsi" w:eastAsiaTheme="minorEastAsia" w:hAnsiTheme="minorHAnsi"/>
              <w:lang w:eastAsia="cs-CZ"/>
            </w:rPr>
          </w:pPr>
          <w:hyperlink w:anchor="_Toc107321575" w:history="1">
            <w:r w:rsidR="00756756" w:rsidRPr="007B3582">
              <w:rPr>
                <w:rStyle w:val="Hypertextovodkaz"/>
              </w:rPr>
              <w:t>274. Dostat k lidem z Prahy 3 vakcínu - očkovat začala církevní nemocnice na Žižkově</w:t>
            </w:r>
            <w:r w:rsidR="00756756">
              <w:rPr>
                <w:webHidden/>
              </w:rPr>
              <w:tab/>
            </w:r>
            <w:r w:rsidR="00756756">
              <w:rPr>
                <w:webHidden/>
              </w:rPr>
              <w:fldChar w:fldCharType="begin"/>
            </w:r>
            <w:r w:rsidR="00756756">
              <w:rPr>
                <w:webHidden/>
              </w:rPr>
              <w:instrText xml:space="preserve"> PAGEREF _Toc107321575 \h </w:instrText>
            </w:r>
            <w:r w:rsidR="00756756">
              <w:rPr>
                <w:webHidden/>
              </w:rPr>
            </w:r>
            <w:r w:rsidR="00756756">
              <w:rPr>
                <w:webHidden/>
              </w:rPr>
              <w:fldChar w:fldCharType="separate"/>
            </w:r>
            <w:r w:rsidR="00756756">
              <w:rPr>
                <w:webHidden/>
              </w:rPr>
              <w:t>9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7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zpravy.proglas.cz</w:t>
            </w:r>
            <w:r w:rsidR="00756756" w:rsidRPr="007B3582">
              <w:rPr>
                <w:rStyle w:val="Hypertextovodkaz"/>
              </w:rPr>
              <w:t xml:space="preserve"> (Kultura / Umění) ● 1. 3. 2021, 13:58</w:t>
            </w:r>
          </w:hyperlink>
        </w:p>
        <w:p w:rsidR="00756756" w:rsidRDefault="001601FF">
          <w:pPr>
            <w:pStyle w:val="Obsah2"/>
            <w:rPr>
              <w:rFonts w:asciiTheme="minorHAnsi" w:eastAsiaTheme="minorEastAsia" w:hAnsiTheme="minorHAnsi"/>
              <w:lang w:eastAsia="cs-CZ"/>
            </w:rPr>
          </w:pPr>
          <w:hyperlink w:anchor="_Toc107321577" w:history="1">
            <w:r w:rsidR="00756756" w:rsidRPr="007B3582">
              <w:rPr>
                <w:rStyle w:val="Hypertextovodkaz"/>
              </w:rPr>
              <w:t>275. Nalaďte si Radio Proglas od 1. do 7. března 2021</w:t>
            </w:r>
            <w:r w:rsidR="00756756">
              <w:rPr>
                <w:webHidden/>
              </w:rPr>
              <w:tab/>
            </w:r>
            <w:r w:rsidR="00756756">
              <w:rPr>
                <w:webHidden/>
              </w:rPr>
              <w:fldChar w:fldCharType="begin"/>
            </w:r>
            <w:r w:rsidR="00756756">
              <w:rPr>
                <w:webHidden/>
              </w:rPr>
              <w:instrText xml:space="preserve"> PAGEREF _Toc107321577 \h </w:instrText>
            </w:r>
            <w:r w:rsidR="00756756">
              <w:rPr>
                <w:webHidden/>
              </w:rPr>
            </w:r>
            <w:r w:rsidR="00756756">
              <w:rPr>
                <w:webHidden/>
              </w:rPr>
              <w:fldChar w:fldCharType="separate"/>
            </w:r>
            <w:r w:rsidR="00756756">
              <w:rPr>
                <w:webHidden/>
              </w:rPr>
              <w:t>9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7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1. 3. 2021, 7:30</w:t>
            </w:r>
          </w:hyperlink>
        </w:p>
        <w:p w:rsidR="00756756" w:rsidRDefault="001601FF">
          <w:pPr>
            <w:pStyle w:val="Obsah2"/>
            <w:rPr>
              <w:rFonts w:asciiTheme="minorHAnsi" w:eastAsiaTheme="minorEastAsia" w:hAnsiTheme="minorHAnsi"/>
              <w:lang w:eastAsia="cs-CZ"/>
            </w:rPr>
          </w:pPr>
          <w:hyperlink w:anchor="_Toc107321579" w:history="1">
            <w:r w:rsidR="00756756" w:rsidRPr="007B3582">
              <w:rPr>
                <w:rStyle w:val="Hypertextovodkaz"/>
              </w:rPr>
              <w:t>276. Rok s pandemií – speciály Dopoledne s Proglasem</w:t>
            </w:r>
            <w:r w:rsidR="00756756">
              <w:rPr>
                <w:webHidden/>
              </w:rPr>
              <w:tab/>
            </w:r>
            <w:r w:rsidR="00756756">
              <w:rPr>
                <w:webHidden/>
              </w:rPr>
              <w:fldChar w:fldCharType="begin"/>
            </w:r>
            <w:r w:rsidR="00756756">
              <w:rPr>
                <w:webHidden/>
              </w:rPr>
              <w:instrText xml:space="preserve"> PAGEREF _Toc107321579 \h </w:instrText>
            </w:r>
            <w:r w:rsidR="00756756">
              <w:rPr>
                <w:webHidden/>
              </w:rPr>
            </w:r>
            <w:r w:rsidR="00756756">
              <w:rPr>
                <w:webHidden/>
              </w:rPr>
              <w:fldChar w:fldCharType="separate"/>
            </w:r>
            <w:r w:rsidR="00756756">
              <w:rPr>
                <w:webHidden/>
              </w:rPr>
              <w:t>9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8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oglas.cz</w:t>
            </w:r>
            <w:r w:rsidR="00756756" w:rsidRPr="007B3582">
              <w:rPr>
                <w:rStyle w:val="Hypertextovodkaz"/>
              </w:rPr>
              <w:t xml:space="preserve"> (Kultura / Umění) ● 26. 2. 2021, 17:44</w:t>
            </w:r>
          </w:hyperlink>
        </w:p>
        <w:p w:rsidR="00756756" w:rsidRDefault="001601FF">
          <w:pPr>
            <w:pStyle w:val="Obsah2"/>
            <w:rPr>
              <w:rFonts w:asciiTheme="minorHAnsi" w:eastAsiaTheme="minorEastAsia" w:hAnsiTheme="minorHAnsi"/>
              <w:lang w:eastAsia="cs-CZ"/>
            </w:rPr>
          </w:pPr>
          <w:hyperlink w:anchor="_Toc107321581" w:history="1">
            <w:r w:rsidR="00756756" w:rsidRPr="007B3582">
              <w:rPr>
                <w:rStyle w:val="Hypertextovodkaz"/>
              </w:rPr>
              <w:t>277. Zdravotnictví v depresi. Nemocnice doplácejí na únavu i potíže z minulosti</w:t>
            </w:r>
            <w:r w:rsidR="00756756">
              <w:rPr>
                <w:webHidden/>
              </w:rPr>
              <w:tab/>
            </w:r>
            <w:r w:rsidR="00756756">
              <w:rPr>
                <w:webHidden/>
              </w:rPr>
              <w:fldChar w:fldCharType="begin"/>
            </w:r>
            <w:r w:rsidR="00756756">
              <w:rPr>
                <w:webHidden/>
              </w:rPr>
              <w:instrText xml:space="preserve"> PAGEREF _Toc107321581 \h </w:instrText>
            </w:r>
            <w:r w:rsidR="00756756">
              <w:rPr>
                <w:webHidden/>
              </w:rPr>
            </w:r>
            <w:r w:rsidR="00756756">
              <w:rPr>
                <w:webHidden/>
              </w:rPr>
              <w:fldChar w:fldCharType="separate"/>
            </w:r>
            <w:r w:rsidR="00756756">
              <w:rPr>
                <w:webHidden/>
              </w:rPr>
              <w:t>9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8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w:t>
            </w:r>
            <w:r w:rsidR="00756756" w:rsidRPr="007B3582">
              <w:rPr>
                <w:rStyle w:val="Hypertextovodkaz"/>
              </w:rPr>
              <w:t xml:space="preserve"> (Zprávy / Politika) ● 24. 2. 2021, 14:09</w:t>
            </w:r>
          </w:hyperlink>
        </w:p>
        <w:p w:rsidR="00756756" w:rsidRDefault="001601FF">
          <w:pPr>
            <w:pStyle w:val="Obsah2"/>
            <w:rPr>
              <w:rFonts w:asciiTheme="minorHAnsi" w:eastAsiaTheme="minorEastAsia" w:hAnsiTheme="minorHAnsi"/>
              <w:lang w:eastAsia="cs-CZ"/>
            </w:rPr>
          </w:pPr>
          <w:hyperlink w:anchor="_Toc107321583" w:history="1">
            <w:r w:rsidR="00756756" w:rsidRPr="007B3582">
              <w:rPr>
                <w:rStyle w:val="Hypertextovodkaz"/>
              </w:rPr>
              <w:t>278. Etik Vácha: Pacient, který potřebuje neodkladnou péči, nesmí být do nemocnice nepřijat</w:t>
            </w:r>
            <w:r w:rsidR="00756756">
              <w:rPr>
                <w:webHidden/>
              </w:rPr>
              <w:tab/>
            </w:r>
            <w:r w:rsidR="00756756">
              <w:rPr>
                <w:webHidden/>
              </w:rPr>
              <w:fldChar w:fldCharType="begin"/>
            </w:r>
            <w:r w:rsidR="00756756">
              <w:rPr>
                <w:webHidden/>
              </w:rPr>
              <w:instrText xml:space="preserve"> PAGEREF _Toc107321583 \h </w:instrText>
            </w:r>
            <w:r w:rsidR="00756756">
              <w:rPr>
                <w:webHidden/>
              </w:rPr>
            </w:r>
            <w:r w:rsidR="00756756">
              <w:rPr>
                <w:webHidden/>
              </w:rPr>
              <w:fldChar w:fldCharType="separate"/>
            </w:r>
            <w:r w:rsidR="00756756">
              <w:rPr>
                <w:webHidden/>
              </w:rPr>
              <w:t>9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8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lus.rozhlas.cz</w:t>
            </w:r>
            <w:r w:rsidR="00756756" w:rsidRPr="007B3582">
              <w:rPr>
                <w:rStyle w:val="Hypertextovodkaz"/>
              </w:rPr>
              <w:t xml:space="preserve"> (Zprávy / Politika) ● 21. 2. 2021, 8:07</w:t>
            </w:r>
          </w:hyperlink>
        </w:p>
        <w:p w:rsidR="00756756" w:rsidRDefault="001601FF">
          <w:pPr>
            <w:pStyle w:val="Obsah2"/>
            <w:rPr>
              <w:rFonts w:asciiTheme="minorHAnsi" w:eastAsiaTheme="minorEastAsia" w:hAnsiTheme="minorHAnsi"/>
              <w:lang w:eastAsia="cs-CZ"/>
            </w:rPr>
          </w:pPr>
          <w:hyperlink w:anchor="_Toc107321585" w:history="1">
            <w:r w:rsidR="00756756" w:rsidRPr="007B3582">
              <w:rPr>
                <w:rStyle w:val="Hypertextovodkaz"/>
              </w:rPr>
              <w:t>279. Postní doba 2021 - myšlenky a inspirace</w:t>
            </w:r>
            <w:r w:rsidR="00756756">
              <w:rPr>
                <w:webHidden/>
              </w:rPr>
              <w:tab/>
            </w:r>
            <w:r w:rsidR="00756756">
              <w:rPr>
                <w:webHidden/>
              </w:rPr>
              <w:fldChar w:fldCharType="begin"/>
            </w:r>
            <w:r w:rsidR="00756756">
              <w:rPr>
                <w:webHidden/>
              </w:rPr>
              <w:instrText xml:space="preserve"> PAGEREF _Toc107321585 \h </w:instrText>
            </w:r>
            <w:r w:rsidR="00756756">
              <w:rPr>
                <w:webHidden/>
              </w:rPr>
            </w:r>
            <w:r w:rsidR="00756756">
              <w:rPr>
                <w:webHidden/>
              </w:rPr>
              <w:fldChar w:fldCharType="separate"/>
            </w:r>
            <w:r w:rsidR="00756756">
              <w:rPr>
                <w:webHidden/>
              </w:rPr>
              <w:t>9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8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16. 2. 2021, 13:16</w:t>
            </w:r>
          </w:hyperlink>
        </w:p>
        <w:p w:rsidR="00756756" w:rsidRDefault="001601FF">
          <w:pPr>
            <w:pStyle w:val="Obsah2"/>
            <w:rPr>
              <w:rFonts w:asciiTheme="minorHAnsi" w:eastAsiaTheme="minorEastAsia" w:hAnsiTheme="minorHAnsi"/>
              <w:lang w:eastAsia="cs-CZ"/>
            </w:rPr>
          </w:pPr>
          <w:hyperlink w:anchor="_Toc107321587" w:history="1">
            <w:r w:rsidR="00756756" w:rsidRPr="007B3582">
              <w:rPr>
                <w:rStyle w:val="Hypertextovodkaz"/>
              </w:rPr>
              <w:t>280. Podpůrný paliativní tým FN Olomouc se během webináře podělí o zkušenosti</w:t>
            </w:r>
            <w:r w:rsidR="00756756">
              <w:rPr>
                <w:webHidden/>
              </w:rPr>
              <w:tab/>
            </w:r>
            <w:r w:rsidR="00756756">
              <w:rPr>
                <w:webHidden/>
              </w:rPr>
              <w:fldChar w:fldCharType="begin"/>
            </w:r>
            <w:r w:rsidR="00756756">
              <w:rPr>
                <w:webHidden/>
              </w:rPr>
              <w:instrText xml:space="preserve"> PAGEREF _Toc107321587 \h </w:instrText>
            </w:r>
            <w:r w:rsidR="00756756">
              <w:rPr>
                <w:webHidden/>
              </w:rPr>
            </w:r>
            <w:r w:rsidR="00756756">
              <w:rPr>
                <w:webHidden/>
              </w:rPr>
              <w:fldChar w:fldCharType="separate"/>
            </w:r>
            <w:r w:rsidR="00756756">
              <w:rPr>
                <w:webHidden/>
              </w:rPr>
              <w:t>9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8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nol.cz</w:t>
            </w:r>
            <w:r w:rsidR="00756756" w:rsidRPr="007B3582">
              <w:rPr>
                <w:rStyle w:val="Hypertextovodkaz"/>
              </w:rPr>
              <w:t xml:space="preserve"> (Zdravotnictví / Medicína) ● 15. 2. 2021, 9:40</w:t>
            </w:r>
          </w:hyperlink>
        </w:p>
        <w:p w:rsidR="00756756" w:rsidRDefault="001601FF">
          <w:pPr>
            <w:pStyle w:val="Obsah2"/>
            <w:rPr>
              <w:rFonts w:asciiTheme="minorHAnsi" w:eastAsiaTheme="minorEastAsia" w:hAnsiTheme="minorHAnsi"/>
              <w:lang w:eastAsia="cs-CZ"/>
            </w:rPr>
          </w:pPr>
          <w:hyperlink w:anchor="_Toc107321589" w:history="1">
            <w:r w:rsidR="00756756" w:rsidRPr="007B3582">
              <w:rPr>
                <w:rStyle w:val="Hypertextovodkaz"/>
              </w:rPr>
              <w:t>281. Svátost pomazání nemocných: Raději hned, nečekat na nemoc, radí kněz z Holčovic</w:t>
            </w:r>
            <w:r w:rsidR="00756756">
              <w:rPr>
                <w:webHidden/>
              </w:rPr>
              <w:tab/>
            </w:r>
            <w:r w:rsidR="00756756">
              <w:rPr>
                <w:webHidden/>
              </w:rPr>
              <w:fldChar w:fldCharType="begin"/>
            </w:r>
            <w:r w:rsidR="00756756">
              <w:rPr>
                <w:webHidden/>
              </w:rPr>
              <w:instrText xml:space="preserve"> PAGEREF _Toc107321589 \h </w:instrText>
            </w:r>
            <w:r w:rsidR="00756756">
              <w:rPr>
                <w:webHidden/>
              </w:rPr>
            </w:r>
            <w:r w:rsidR="00756756">
              <w:rPr>
                <w:webHidden/>
              </w:rPr>
              <w:fldChar w:fldCharType="separate"/>
            </w:r>
            <w:r w:rsidR="00756756">
              <w:rPr>
                <w:webHidden/>
              </w:rPr>
              <w:t>9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9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ovojicinsky.denik.cz</w:t>
            </w:r>
            <w:r w:rsidR="00756756" w:rsidRPr="007B3582">
              <w:rPr>
                <w:rStyle w:val="Hypertextovodkaz"/>
              </w:rPr>
              <w:t xml:space="preserve"> (Regionální zprávy) ● 13. 2. 2021, 5:18</w:t>
            </w:r>
          </w:hyperlink>
        </w:p>
        <w:p w:rsidR="00756756" w:rsidRDefault="001601FF">
          <w:pPr>
            <w:pStyle w:val="Obsah2"/>
            <w:rPr>
              <w:rFonts w:asciiTheme="minorHAnsi" w:eastAsiaTheme="minorEastAsia" w:hAnsiTheme="minorHAnsi"/>
              <w:lang w:eastAsia="cs-CZ"/>
            </w:rPr>
          </w:pPr>
          <w:hyperlink w:anchor="_Toc107321591" w:history="1">
            <w:r w:rsidR="00756756" w:rsidRPr="007B3582">
              <w:rPr>
                <w:rStyle w:val="Hypertextovodkaz"/>
              </w:rPr>
              <w:t>282. 10 úno 2021 08:00 : ONLINE AKADEMIE PRO TŘETÍ VĚK – Nemoc - Boží trest nebo výzva?</w:t>
            </w:r>
            <w:r w:rsidR="00756756">
              <w:rPr>
                <w:webHidden/>
              </w:rPr>
              <w:tab/>
            </w:r>
            <w:r w:rsidR="00756756">
              <w:rPr>
                <w:webHidden/>
              </w:rPr>
              <w:fldChar w:fldCharType="begin"/>
            </w:r>
            <w:r w:rsidR="00756756">
              <w:rPr>
                <w:webHidden/>
              </w:rPr>
              <w:instrText xml:space="preserve"> PAGEREF _Toc107321591 \h </w:instrText>
            </w:r>
            <w:r w:rsidR="00756756">
              <w:rPr>
                <w:webHidden/>
              </w:rPr>
            </w:r>
            <w:r w:rsidR="00756756">
              <w:rPr>
                <w:webHidden/>
              </w:rPr>
              <w:fldChar w:fldCharType="separate"/>
            </w:r>
            <w:r w:rsidR="00756756">
              <w:rPr>
                <w:webHidden/>
              </w:rPr>
              <w:t>9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9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10. 2. 2021, 13:30</w:t>
            </w:r>
          </w:hyperlink>
        </w:p>
        <w:p w:rsidR="00756756" w:rsidRDefault="001601FF">
          <w:pPr>
            <w:pStyle w:val="Obsah2"/>
            <w:rPr>
              <w:rFonts w:asciiTheme="minorHAnsi" w:eastAsiaTheme="minorEastAsia" w:hAnsiTheme="minorHAnsi"/>
              <w:lang w:eastAsia="cs-CZ"/>
            </w:rPr>
          </w:pPr>
          <w:hyperlink w:anchor="_Toc107321593" w:history="1">
            <w:r w:rsidR="00756756" w:rsidRPr="007B3582">
              <w:rPr>
                <w:rStyle w:val="Hypertextovodkaz"/>
              </w:rPr>
              <w:t>283. Dopis mládeži. Výzva k řeholnímu životu</w:t>
            </w:r>
            <w:r w:rsidR="00756756">
              <w:rPr>
                <w:webHidden/>
              </w:rPr>
              <w:tab/>
            </w:r>
            <w:r w:rsidR="00756756">
              <w:rPr>
                <w:webHidden/>
              </w:rPr>
              <w:fldChar w:fldCharType="begin"/>
            </w:r>
            <w:r w:rsidR="00756756">
              <w:rPr>
                <w:webHidden/>
              </w:rPr>
              <w:instrText xml:space="preserve"> PAGEREF _Toc107321593 \h </w:instrText>
            </w:r>
            <w:r w:rsidR="00756756">
              <w:rPr>
                <w:webHidden/>
              </w:rPr>
            </w:r>
            <w:r w:rsidR="00756756">
              <w:rPr>
                <w:webHidden/>
              </w:rPr>
              <w:fldChar w:fldCharType="separate"/>
            </w:r>
            <w:r w:rsidR="00756756">
              <w:rPr>
                <w:webHidden/>
              </w:rPr>
              <w:t>9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9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minikduka.cz</w:t>
            </w:r>
            <w:r w:rsidR="00756756" w:rsidRPr="007B3582">
              <w:rPr>
                <w:rStyle w:val="Hypertextovodkaz"/>
              </w:rPr>
              <w:t xml:space="preserve"> (Jiné) ● 10. 2. 2021, 11:16</w:t>
            </w:r>
          </w:hyperlink>
        </w:p>
        <w:p w:rsidR="00756756" w:rsidRDefault="001601FF">
          <w:pPr>
            <w:pStyle w:val="Obsah2"/>
            <w:rPr>
              <w:rFonts w:asciiTheme="minorHAnsi" w:eastAsiaTheme="minorEastAsia" w:hAnsiTheme="minorHAnsi"/>
              <w:lang w:eastAsia="cs-CZ"/>
            </w:rPr>
          </w:pPr>
          <w:hyperlink w:anchor="_Toc107321595" w:history="1">
            <w:r w:rsidR="00756756" w:rsidRPr="007B3582">
              <w:rPr>
                <w:rStyle w:val="Hypertextovodkaz"/>
              </w:rPr>
              <w:t>284. Naše služba začíná nasloucháním</w:t>
            </w:r>
            <w:r w:rsidR="00756756">
              <w:rPr>
                <w:webHidden/>
              </w:rPr>
              <w:tab/>
            </w:r>
            <w:r w:rsidR="00756756">
              <w:rPr>
                <w:webHidden/>
              </w:rPr>
              <w:fldChar w:fldCharType="begin"/>
            </w:r>
            <w:r w:rsidR="00756756">
              <w:rPr>
                <w:webHidden/>
              </w:rPr>
              <w:instrText xml:space="preserve"> PAGEREF _Toc107321595 \h </w:instrText>
            </w:r>
            <w:r w:rsidR="00756756">
              <w:rPr>
                <w:webHidden/>
              </w:rPr>
            </w:r>
            <w:r w:rsidR="00756756">
              <w:rPr>
                <w:webHidden/>
              </w:rPr>
              <w:fldChar w:fldCharType="separate"/>
            </w:r>
            <w:r w:rsidR="00756756">
              <w:rPr>
                <w:webHidden/>
              </w:rPr>
              <w:t>9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9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9. 2. 2021, 10:22</w:t>
            </w:r>
          </w:hyperlink>
        </w:p>
        <w:p w:rsidR="00756756" w:rsidRDefault="001601FF">
          <w:pPr>
            <w:pStyle w:val="Obsah2"/>
            <w:rPr>
              <w:rFonts w:asciiTheme="minorHAnsi" w:eastAsiaTheme="minorEastAsia" w:hAnsiTheme="minorHAnsi"/>
              <w:lang w:eastAsia="cs-CZ"/>
            </w:rPr>
          </w:pPr>
          <w:hyperlink w:anchor="_Toc107321597" w:history="1">
            <w:r w:rsidR="00756756" w:rsidRPr="007B3582">
              <w:rPr>
                <w:rStyle w:val="Hypertextovodkaz"/>
              </w:rPr>
              <w:t>285. Číslo 2021/7</w:t>
            </w:r>
            <w:r w:rsidR="00756756">
              <w:rPr>
                <w:webHidden/>
              </w:rPr>
              <w:tab/>
            </w:r>
            <w:r w:rsidR="00756756">
              <w:rPr>
                <w:webHidden/>
              </w:rPr>
              <w:fldChar w:fldCharType="begin"/>
            </w:r>
            <w:r w:rsidR="00756756">
              <w:rPr>
                <w:webHidden/>
              </w:rPr>
              <w:instrText xml:space="preserve"> PAGEREF _Toc107321597 \h </w:instrText>
            </w:r>
            <w:r w:rsidR="00756756">
              <w:rPr>
                <w:webHidden/>
              </w:rPr>
            </w:r>
            <w:r w:rsidR="00756756">
              <w:rPr>
                <w:webHidden/>
              </w:rPr>
              <w:fldChar w:fldCharType="separate"/>
            </w:r>
            <w:r w:rsidR="00756756">
              <w:rPr>
                <w:webHidden/>
              </w:rPr>
              <w:t>94</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59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9. 2. 2021, 9:42</w:t>
            </w:r>
          </w:hyperlink>
        </w:p>
        <w:p w:rsidR="00756756" w:rsidRDefault="001601FF">
          <w:pPr>
            <w:pStyle w:val="Obsah2"/>
            <w:rPr>
              <w:rFonts w:asciiTheme="minorHAnsi" w:eastAsiaTheme="minorEastAsia" w:hAnsiTheme="minorHAnsi"/>
              <w:lang w:eastAsia="cs-CZ"/>
            </w:rPr>
          </w:pPr>
          <w:hyperlink w:anchor="_Toc107321599" w:history="1">
            <w:r w:rsidR="00756756" w:rsidRPr="007B3582">
              <w:rPr>
                <w:rStyle w:val="Hypertextovodkaz"/>
              </w:rPr>
              <w:t>286. Naše služba začíná nasloucháním</w:t>
            </w:r>
            <w:r w:rsidR="00756756">
              <w:rPr>
                <w:webHidden/>
              </w:rPr>
              <w:tab/>
            </w:r>
            <w:r w:rsidR="00756756">
              <w:rPr>
                <w:webHidden/>
              </w:rPr>
              <w:fldChar w:fldCharType="begin"/>
            </w:r>
            <w:r w:rsidR="00756756">
              <w:rPr>
                <w:webHidden/>
              </w:rPr>
              <w:instrText xml:space="preserve"> PAGEREF _Toc107321599 \h </w:instrText>
            </w:r>
            <w:r w:rsidR="00756756">
              <w:rPr>
                <w:webHidden/>
              </w:rPr>
            </w:r>
            <w:r w:rsidR="00756756">
              <w:rPr>
                <w:webHidden/>
              </w:rPr>
              <w:fldChar w:fldCharType="separate"/>
            </w:r>
            <w:r w:rsidR="00756756">
              <w:rPr>
                <w:webHidden/>
              </w:rPr>
              <w:t>9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0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tyd.cz</w:t>
            </w:r>
            <w:r w:rsidR="00756756" w:rsidRPr="007B3582">
              <w:rPr>
                <w:rStyle w:val="Hypertextovodkaz"/>
              </w:rPr>
              <w:t xml:space="preserve"> (Jiné) ● 8. 2. 2021, 23:00</w:t>
            </w:r>
          </w:hyperlink>
        </w:p>
        <w:p w:rsidR="00756756" w:rsidRDefault="001601FF">
          <w:pPr>
            <w:pStyle w:val="Obsah2"/>
            <w:rPr>
              <w:rFonts w:asciiTheme="minorHAnsi" w:eastAsiaTheme="minorEastAsia" w:hAnsiTheme="minorHAnsi"/>
              <w:lang w:eastAsia="cs-CZ"/>
            </w:rPr>
          </w:pPr>
          <w:hyperlink w:anchor="_Toc107321601" w:history="1">
            <w:r w:rsidR="00756756" w:rsidRPr="007B3582">
              <w:rPr>
                <w:rStyle w:val="Hypertextovodkaz"/>
              </w:rPr>
              <w:t>287. Slavení 29. světového dne nemocných na TV Noe</w:t>
            </w:r>
            <w:r w:rsidR="00756756">
              <w:rPr>
                <w:webHidden/>
              </w:rPr>
              <w:tab/>
            </w:r>
            <w:r w:rsidR="00756756">
              <w:rPr>
                <w:webHidden/>
              </w:rPr>
              <w:fldChar w:fldCharType="begin"/>
            </w:r>
            <w:r w:rsidR="00756756">
              <w:rPr>
                <w:webHidden/>
              </w:rPr>
              <w:instrText xml:space="preserve"> PAGEREF _Toc107321601 \h </w:instrText>
            </w:r>
            <w:r w:rsidR="00756756">
              <w:rPr>
                <w:webHidden/>
              </w:rPr>
            </w:r>
            <w:r w:rsidR="00756756">
              <w:rPr>
                <w:webHidden/>
              </w:rPr>
              <w:fldChar w:fldCharType="separate"/>
            </w:r>
            <w:r w:rsidR="00756756">
              <w:rPr>
                <w:webHidden/>
              </w:rPr>
              <w:t>9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0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8. 2. 2021, 17:02</w:t>
            </w:r>
          </w:hyperlink>
        </w:p>
        <w:p w:rsidR="00756756" w:rsidRDefault="001601FF">
          <w:pPr>
            <w:pStyle w:val="Obsah2"/>
            <w:rPr>
              <w:rFonts w:asciiTheme="minorHAnsi" w:eastAsiaTheme="minorEastAsia" w:hAnsiTheme="minorHAnsi"/>
              <w:lang w:eastAsia="cs-CZ"/>
            </w:rPr>
          </w:pPr>
          <w:hyperlink w:anchor="_Toc107321603" w:history="1">
            <w:r w:rsidR="00756756" w:rsidRPr="007B3582">
              <w:rPr>
                <w:rStyle w:val="Hypertextovodkaz"/>
              </w:rPr>
              <w:t>288. Nabídka on-line vzdělávání nejen pro nemocniční kaplany z Cesty domů</w:t>
            </w:r>
            <w:r w:rsidR="00756756">
              <w:rPr>
                <w:webHidden/>
              </w:rPr>
              <w:tab/>
            </w:r>
            <w:r w:rsidR="00756756">
              <w:rPr>
                <w:webHidden/>
              </w:rPr>
              <w:fldChar w:fldCharType="begin"/>
            </w:r>
            <w:r w:rsidR="00756756">
              <w:rPr>
                <w:webHidden/>
              </w:rPr>
              <w:instrText xml:space="preserve"> PAGEREF _Toc107321603 \h </w:instrText>
            </w:r>
            <w:r w:rsidR="00756756">
              <w:rPr>
                <w:webHidden/>
              </w:rPr>
            </w:r>
            <w:r w:rsidR="00756756">
              <w:rPr>
                <w:webHidden/>
              </w:rPr>
              <w:fldChar w:fldCharType="separate"/>
            </w:r>
            <w:r w:rsidR="00756756">
              <w:rPr>
                <w:webHidden/>
              </w:rPr>
              <w:t>9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0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8. 2. 2021, 16:12</w:t>
            </w:r>
          </w:hyperlink>
        </w:p>
        <w:p w:rsidR="00756756" w:rsidRDefault="001601FF">
          <w:pPr>
            <w:pStyle w:val="Obsah2"/>
            <w:rPr>
              <w:rFonts w:asciiTheme="minorHAnsi" w:eastAsiaTheme="minorEastAsia" w:hAnsiTheme="minorHAnsi"/>
              <w:lang w:eastAsia="cs-CZ"/>
            </w:rPr>
          </w:pPr>
          <w:hyperlink w:anchor="_Toc107321605" w:history="1">
            <w:r w:rsidR="00756756" w:rsidRPr="007B3582">
              <w:rPr>
                <w:rStyle w:val="Hypertextovodkaz"/>
              </w:rPr>
              <w:t>289. Dětské onkologické oddělení se modlí růženec</w:t>
            </w:r>
            <w:r w:rsidR="00756756">
              <w:rPr>
                <w:webHidden/>
              </w:rPr>
              <w:tab/>
            </w:r>
            <w:r w:rsidR="00756756">
              <w:rPr>
                <w:webHidden/>
              </w:rPr>
              <w:fldChar w:fldCharType="begin"/>
            </w:r>
            <w:r w:rsidR="00756756">
              <w:rPr>
                <w:webHidden/>
              </w:rPr>
              <w:instrText xml:space="preserve"> PAGEREF _Toc107321605 \h </w:instrText>
            </w:r>
            <w:r w:rsidR="00756756">
              <w:rPr>
                <w:webHidden/>
              </w:rPr>
            </w:r>
            <w:r w:rsidR="00756756">
              <w:rPr>
                <w:webHidden/>
              </w:rPr>
              <w:fldChar w:fldCharType="separate"/>
            </w:r>
            <w:r w:rsidR="00756756">
              <w:rPr>
                <w:webHidden/>
              </w:rPr>
              <w:t>95</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0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atym.com</w:t>
            </w:r>
            <w:r w:rsidR="00756756" w:rsidRPr="007B3582">
              <w:rPr>
                <w:rStyle w:val="Hypertextovodkaz"/>
              </w:rPr>
              <w:t xml:space="preserve"> (Regionální zprávy) ● 8. 2. 2021, 15:00</w:t>
            </w:r>
          </w:hyperlink>
        </w:p>
        <w:p w:rsidR="00756756" w:rsidRDefault="001601FF">
          <w:pPr>
            <w:pStyle w:val="Obsah2"/>
            <w:rPr>
              <w:rFonts w:asciiTheme="minorHAnsi" w:eastAsiaTheme="minorEastAsia" w:hAnsiTheme="minorHAnsi"/>
              <w:lang w:eastAsia="cs-CZ"/>
            </w:rPr>
          </w:pPr>
          <w:hyperlink w:anchor="_Toc107321607" w:history="1">
            <w:r w:rsidR="00756756" w:rsidRPr="007B3582">
              <w:rPr>
                <w:rStyle w:val="Hypertextovodkaz"/>
              </w:rPr>
              <w:t>290. Naši furianti v Chebu</w:t>
            </w:r>
            <w:r w:rsidR="00756756">
              <w:rPr>
                <w:webHidden/>
              </w:rPr>
              <w:tab/>
            </w:r>
            <w:r w:rsidR="00756756">
              <w:rPr>
                <w:webHidden/>
              </w:rPr>
              <w:fldChar w:fldCharType="begin"/>
            </w:r>
            <w:r w:rsidR="00756756">
              <w:rPr>
                <w:webHidden/>
              </w:rPr>
              <w:instrText xml:space="preserve"> PAGEREF _Toc107321607 \h </w:instrText>
            </w:r>
            <w:r w:rsidR="00756756">
              <w:rPr>
                <w:webHidden/>
              </w:rPr>
            </w:r>
            <w:r w:rsidR="00756756">
              <w:rPr>
                <w:webHidden/>
              </w:rPr>
              <w:fldChar w:fldCharType="separate"/>
            </w:r>
            <w:r w:rsidR="00756756">
              <w:rPr>
                <w:webHidden/>
              </w:rPr>
              <w:t>9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0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respekt.cz</w:t>
            </w:r>
            <w:r w:rsidR="00756756" w:rsidRPr="007B3582">
              <w:rPr>
                <w:rStyle w:val="Hypertextovodkaz"/>
              </w:rPr>
              <w:t xml:space="preserve"> (Zprávy / Politika) ● 7. 2. 2021, 12:00</w:t>
            </w:r>
          </w:hyperlink>
        </w:p>
        <w:p w:rsidR="00756756" w:rsidRDefault="001601FF">
          <w:pPr>
            <w:pStyle w:val="Obsah2"/>
            <w:rPr>
              <w:rFonts w:asciiTheme="minorHAnsi" w:eastAsiaTheme="minorEastAsia" w:hAnsiTheme="minorHAnsi"/>
              <w:lang w:eastAsia="cs-CZ"/>
            </w:rPr>
          </w:pPr>
          <w:hyperlink w:anchor="_Toc107321609" w:history="1">
            <w:r w:rsidR="00756756" w:rsidRPr="007B3582">
              <w:rPr>
                <w:rStyle w:val="Hypertextovodkaz"/>
              </w:rPr>
              <w:t>291. XXIX. Světový den nemocných a mše svatá za nemocné s biskupem Nuzíkem v televizi Noe</w:t>
            </w:r>
            <w:r w:rsidR="00756756">
              <w:rPr>
                <w:webHidden/>
              </w:rPr>
              <w:tab/>
            </w:r>
            <w:r w:rsidR="00756756">
              <w:rPr>
                <w:webHidden/>
              </w:rPr>
              <w:fldChar w:fldCharType="begin"/>
            </w:r>
            <w:r w:rsidR="00756756">
              <w:rPr>
                <w:webHidden/>
              </w:rPr>
              <w:instrText xml:space="preserve"> PAGEREF _Toc107321609 \h </w:instrText>
            </w:r>
            <w:r w:rsidR="00756756">
              <w:rPr>
                <w:webHidden/>
              </w:rPr>
            </w:r>
            <w:r w:rsidR="00756756">
              <w:rPr>
                <w:webHidden/>
              </w:rPr>
              <w:fldChar w:fldCharType="separate"/>
            </w:r>
            <w:r w:rsidR="00756756">
              <w:rPr>
                <w:webHidden/>
              </w:rPr>
              <w:t>9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1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7. 2. 2021, 0:14</w:t>
            </w:r>
          </w:hyperlink>
        </w:p>
        <w:p w:rsidR="00756756" w:rsidRDefault="001601FF">
          <w:pPr>
            <w:pStyle w:val="Obsah2"/>
            <w:rPr>
              <w:rFonts w:asciiTheme="minorHAnsi" w:eastAsiaTheme="minorEastAsia" w:hAnsiTheme="minorHAnsi"/>
              <w:lang w:eastAsia="cs-CZ"/>
            </w:rPr>
          </w:pPr>
          <w:hyperlink w:anchor="_Toc107321611" w:history="1">
            <w:r w:rsidR="00756756" w:rsidRPr="007B3582">
              <w:rPr>
                <w:rStyle w:val="Hypertextovodkaz"/>
              </w:rPr>
              <w:t>292. XXIX. Světový den nemocných</w:t>
            </w:r>
            <w:r w:rsidR="00756756">
              <w:rPr>
                <w:webHidden/>
              </w:rPr>
              <w:tab/>
            </w:r>
            <w:r w:rsidR="00756756">
              <w:rPr>
                <w:webHidden/>
              </w:rPr>
              <w:fldChar w:fldCharType="begin"/>
            </w:r>
            <w:r w:rsidR="00756756">
              <w:rPr>
                <w:webHidden/>
              </w:rPr>
              <w:instrText xml:space="preserve"> PAGEREF _Toc107321611 \h </w:instrText>
            </w:r>
            <w:r w:rsidR="00756756">
              <w:rPr>
                <w:webHidden/>
              </w:rPr>
            </w:r>
            <w:r w:rsidR="00756756">
              <w:rPr>
                <w:webHidden/>
              </w:rPr>
              <w:fldChar w:fldCharType="separate"/>
            </w:r>
            <w:r w:rsidR="00756756">
              <w:rPr>
                <w:webHidden/>
              </w:rPr>
              <w:t>9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1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5. 2. 2021, 15:45</w:t>
            </w:r>
          </w:hyperlink>
        </w:p>
        <w:p w:rsidR="00756756" w:rsidRDefault="001601FF">
          <w:pPr>
            <w:pStyle w:val="Obsah2"/>
            <w:rPr>
              <w:rFonts w:asciiTheme="minorHAnsi" w:eastAsiaTheme="minorEastAsia" w:hAnsiTheme="minorHAnsi"/>
              <w:lang w:eastAsia="cs-CZ"/>
            </w:rPr>
          </w:pPr>
          <w:hyperlink w:anchor="_Toc107321613" w:history="1">
            <w:r w:rsidR="00756756" w:rsidRPr="007B3582">
              <w:rPr>
                <w:rStyle w:val="Hypertextovodkaz"/>
              </w:rPr>
              <w:t>293. Oslava dne nemocných se kvůli epidemii přesouvá z nemocnic na obrazovky</w:t>
            </w:r>
            <w:r w:rsidR="00756756">
              <w:rPr>
                <w:webHidden/>
              </w:rPr>
              <w:tab/>
            </w:r>
            <w:r w:rsidR="00756756">
              <w:rPr>
                <w:webHidden/>
              </w:rPr>
              <w:fldChar w:fldCharType="begin"/>
            </w:r>
            <w:r w:rsidR="00756756">
              <w:rPr>
                <w:webHidden/>
              </w:rPr>
              <w:instrText xml:space="preserve"> PAGEREF _Toc107321613 \h </w:instrText>
            </w:r>
            <w:r w:rsidR="00756756">
              <w:rPr>
                <w:webHidden/>
              </w:rPr>
            </w:r>
            <w:r w:rsidR="00756756">
              <w:rPr>
                <w:webHidden/>
              </w:rPr>
              <w:fldChar w:fldCharType="separate"/>
            </w:r>
            <w:r w:rsidR="00756756">
              <w:rPr>
                <w:webHidden/>
              </w:rPr>
              <w:t>96</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1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5. 2. 2021, 9:00</w:t>
            </w:r>
          </w:hyperlink>
        </w:p>
        <w:p w:rsidR="00756756" w:rsidRDefault="001601FF">
          <w:pPr>
            <w:pStyle w:val="Obsah2"/>
            <w:rPr>
              <w:rFonts w:asciiTheme="minorHAnsi" w:eastAsiaTheme="minorEastAsia" w:hAnsiTheme="minorHAnsi"/>
              <w:lang w:eastAsia="cs-CZ"/>
            </w:rPr>
          </w:pPr>
          <w:hyperlink w:anchor="_Toc107321615" w:history="1">
            <w:r w:rsidR="00756756" w:rsidRPr="007B3582">
              <w:rPr>
                <w:rStyle w:val="Hypertextovodkaz"/>
              </w:rPr>
              <w:t>294. Dopoledne s Proglasem</w:t>
            </w:r>
            <w:r w:rsidR="00756756">
              <w:rPr>
                <w:webHidden/>
              </w:rPr>
              <w:tab/>
            </w:r>
            <w:r w:rsidR="00756756">
              <w:rPr>
                <w:webHidden/>
              </w:rPr>
              <w:fldChar w:fldCharType="begin"/>
            </w:r>
            <w:r w:rsidR="00756756">
              <w:rPr>
                <w:webHidden/>
              </w:rPr>
              <w:instrText xml:space="preserve"> PAGEREF _Toc107321615 \h </w:instrText>
            </w:r>
            <w:r w:rsidR="00756756">
              <w:rPr>
                <w:webHidden/>
              </w:rPr>
            </w:r>
            <w:r w:rsidR="00756756">
              <w:rPr>
                <w:webHidden/>
              </w:rPr>
              <w:fldChar w:fldCharType="separate"/>
            </w:r>
            <w:r w:rsidR="00756756">
              <w:rPr>
                <w:webHidden/>
              </w:rPr>
              <w:t>9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1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roglas.cz</w:t>
            </w:r>
            <w:r w:rsidR="00756756" w:rsidRPr="007B3582">
              <w:rPr>
                <w:rStyle w:val="Hypertextovodkaz"/>
              </w:rPr>
              <w:t xml:space="preserve"> (Kultura / Umění) ● 3. 2. 2021, 21:40</w:t>
            </w:r>
          </w:hyperlink>
        </w:p>
        <w:p w:rsidR="00756756" w:rsidRDefault="001601FF">
          <w:pPr>
            <w:pStyle w:val="Obsah2"/>
            <w:rPr>
              <w:rFonts w:asciiTheme="minorHAnsi" w:eastAsiaTheme="minorEastAsia" w:hAnsiTheme="minorHAnsi"/>
              <w:lang w:eastAsia="cs-CZ"/>
            </w:rPr>
          </w:pPr>
          <w:hyperlink w:anchor="_Toc107321617" w:history="1">
            <w:r w:rsidR="00756756" w:rsidRPr="007B3582">
              <w:rPr>
                <w:rStyle w:val="Hypertextovodkaz"/>
              </w:rPr>
              <w:t>295. Bývalý vojenský kaplan, farář Pavel Ruml: Byli jsme exoti</w:t>
            </w:r>
            <w:r w:rsidR="00756756">
              <w:rPr>
                <w:webHidden/>
              </w:rPr>
              <w:tab/>
            </w:r>
            <w:r w:rsidR="00756756">
              <w:rPr>
                <w:webHidden/>
              </w:rPr>
              <w:fldChar w:fldCharType="begin"/>
            </w:r>
            <w:r w:rsidR="00756756">
              <w:rPr>
                <w:webHidden/>
              </w:rPr>
              <w:instrText xml:space="preserve"> PAGEREF _Toc107321617 \h </w:instrText>
            </w:r>
            <w:r w:rsidR="00756756">
              <w:rPr>
                <w:webHidden/>
              </w:rPr>
            </w:r>
            <w:r w:rsidR="00756756">
              <w:rPr>
                <w:webHidden/>
              </w:rPr>
              <w:fldChar w:fldCharType="separate"/>
            </w:r>
            <w:r w:rsidR="00756756">
              <w:rPr>
                <w:webHidden/>
              </w:rPr>
              <w:t>9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1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slovo.proglas.cz</w:t>
            </w:r>
            <w:r w:rsidR="00756756" w:rsidRPr="007B3582">
              <w:rPr>
                <w:rStyle w:val="Hypertextovodkaz"/>
              </w:rPr>
              <w:t xml:space="preserve"> (Jiné) ● 3. 2. 2021, 9:00</w:t>
            </w:r>
          </w:hyperlink>
        </w:p>
        <w:p w:rsidR="00756756" w:rsidRDefault="001601FF">
          <w:pPr>
            <w:pStyle w:val="Obsah2"/>
            <w:rPr>
              <w:rFonts w:asciiTheme="minorHAnsi" w:eastAsiaTheme="minorEastAsia" w:hAnsiTheme="minorHAnsi"/>
              <w:lang w:eastAsia="cs-CZ"/>
            </w:rPr>
          </w:pPr>
          <w:hyperlink w:anchor="_Toc107321619" w:history="1">
            <w:r w:rsidR="00756756" w:rsidRPr="007B3582">
              <w:rPr>
                <w:rStyle w:val="Hypertextovodkaz"/>
              </w:rPr>
              <w:t>296. Světový den nemocných v plzeňské diecézi - Plzeňská diecéze</w:t>
            </w:r>
            <w:r w:rsidR="00756756">
              <w:rPr>
                <w:webHidden/>
              </w:rPr>
              <w:tab/>
            </w:r>
            <w:r w:rsidR="00756756">
              <w:rPr>
                <w:webHidden/>
              </w:rPr>
              <w:fldChar w:fldCharType="begin"/>
            </w:r>
            <w:r w:rsidR="00756756">
              <w:rPr>
                <w:webHidden/>
              </w:rPr>
              <w:instrText xml:space="preserve"> PAGEREF _Toc107321619 \h </w:instrText>
            </w:r>
            <w:r w:rsidR="00756756">
              <w:rPr>
                <w:webHidden/>
              </w:rPr>
            </w:r>
            <w:r w:rsidR="00756756">
              <w:rPr>
                <w:webHidden/>
              </w:rPr>
              <w:fldChar w:fldCharType="separate"/>
            </w:r>
            <w:r w:rsidR="00756756">
              <w:rPr>
                <w:webHidden/>
              </w:rPr>
              <w:t>9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2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ip.cz</w:t>
            </w:r>
            <w:r w:rsidR="00756756" w:rsidRPr="007B3582">
              <w:rPr>
                <w:rStyle w:val="Hypertextovodkaz"/>
              </w:rPr>
              <w:t xml:space="preserve"> (Jiné) ● 2. 2. 2021, 13:41</w:t>
            </w:r>
          </w:hyperlink>
        </w:p>
        <w:p w:rsidR="00756756" w:rsidRDefault="001601FF">
          <w:pPr>
            <w:pStyle w:val="Obsah2"/>
            <w:rPr>
              <w:rFonts w:asciiTheme="minorHAnsi" w:eastAsiaTheme="minorEastAsia" w:hAnsiTheme="minorHAnsi"/>
              <w:lang w:eastAsia="cs-CZ"/>
            </w:rPr>
          </w:pPr>
          <w:hyperlink w:anchor="_Toc107321621" w:history="1">
            <w:r w:rsidR="00756756" w:rsidRPr="007B3582">
              <w:rPr>
                <w:rStyle w:val="Hypertextovodkaz"/>
              </w:rPr>
              <w:t>297. Bílý dům se ptá CDC</w:t>
            </w:r>
            <w:r w:rsidR="00756756">
              <w:rPr>
                <w:webHidden/>
              </w:rPr>
              <w:tab/>
            </w:r>
            <w:r w:rsidR="00756756">
              <w:rPr>
                <w:webHidden/>
              </w:rPr>
              <w:fldChar w:fldCharType="begin"/>
            </w:r>
            <w:r w:rsidR="00756756">
              <w:rPr>
                <w:webHidden/>
              </w:rPr>
              <w:instrText xml:space="preserve"> PAGEREF _Toc107321621 \h </w:instrText>
            </w:r>
            <w:r w:rsidR="00756756">
              <w:rPr>
                <w:webHidden/>
              </w:rPr>
            </w:r>
            <w:r w:rsidR="00756756">
              <w:rPr>
                <w:webHidden/>
              </w:rPr>
              <w:fldChar w:fldCharType="separate"/>
            </w:r>
            <w:r w:rsidR="00756756">
              <w:rPr>
                <w:webHidden/>
              </w:rPr>
              <w:t>97</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2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oskova.blog.idnes.cz</w:t>
            </w:r>
            <w:r w:rsidR="00756756" w:rsidRPr="007B3582">
              <w:rPr>
                <w:rStyle w:val="Hypertextovodkaz"/>
              </w:rPr>
              <w:t xml:space="preserve"> (Blogy) ● 31. 1. 2021, 10:20</w:t>
            </w:r>
          </w:hyperlink>
        </w:p>
        <w:p w:rsidR="00756756" w:rsidRDefault="001601FF">
          <w:pPr>
            <w:pStyle w:val="Obsah2"/>
            <w:rPr>
              <w:rFonts w:asciiTheme="minorHAnsi" w:eastAsiaTheme="minorEastAsia" w:hAnsiTheme="minorHAnsi"/>
              <w:lang w:eastAsia="cs-CZ"/>
            </w:rPr>
          </w:pPr>
          <w:hyperlink w:anchor="_Toc107321623" w:history="1">
            <w:r w:rsidR="00756756" w:rsidRPr="007B3582">
              <w:rPr>
                <w:rStyle w:val="Hypertextovodkaz"/>
              </w:rPr>
              <w:t>298. Primářka z hospice Irena Závadová: Na konci života je možné zažít i krásné okamžiky</w:t>
            </w:r>
            <w:r w:rsidR="00756756">
              <w:rPr>
                <w:webHidden/>
              </w:rPr>
              <w:tab/>
            </w:r>
            <w:r w:rsidR="00756756">
              <w:rPr>
                <w:webHidden/>
              </w:rPr>
              <w:fldChar w:fldCharType="begin"/>
            </w:r>
            <w:r w:rsidR="00756756">
              <w:rPr>
                <w:webHidden/>
              </w:rPr>
              <w:instrText xml:space="preserve"> PAGEREF _Toc107321623 \h </w:instrText>
            </w:r>
            <w:r w:rsidR="00756756">
              <w:rPr>
                <w:webHidden/>
              </w:rPr>
            </w:r>
            <w:r w:rsidR="00756756">
              <w:rPr>
                <w:webHidden/>
              </w:rPr>
              <w:fldChar w:fldCharType="separate"/>
            </w:r>
            <w:r w:rsidR="00756756">
              <w:rPr>
                <w:webHidden/>
              </w:rPr>
              <w:t>9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2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ovinky.cz/zena</w:t>
            </w:r>
            <w:r w:rsidR="00756756" w:rsidRPr="007B3582">
              <w:rPr>
                <w:rStyle w:val="Hypertextovodkaz"/>
              </w:rPr>
              <w:t xml:space="preserve"> (Životní styl / Móda) ● 31. 1. 2021, 7:27</w:t>
            </w:r>
          </w:hyperlink>
        </w:p>
        <w:p w:rsidR="00756756" w:rsidRDefault="001601FF">
          <w:pPr>
            <w:pStyle w:val="Obsah2"/>
            <w:rPr>
              <w:rFonts w:asciiTheme="minorHAnsi" w:eastAsiaTheme="minorEastAsia" w:hAnsiTheme="minorHAnsi"/>
              <w:lang w:eastAsia="cs-CZ"/>
            </w:rPr>
          </w:pPr>
          <w:hyperlink w:anchor="_Toc107321625" w:history="1">
            <w:r w:rsidR="00756756" w:rsidRPr="007B3582">
              <w:rPr>
                <w:rStyle w:val="Hypertextovodkaz"/>
              </w:rPr>
              <w:t>299. Výzva ministru zdravotnictví ČR: Otevřete hranice sanitkám!</w:t>
            </w:r>
            <w:r w:rsidR="00756756">
              <w:rPr>
                <w:webHidden/>
              </w:rPr>
              <w:tab/>
            </w:r>
            <w:r w:rsidR="00756756">
              <w:rPr>
                <w:webHidden/>
              </w:rPr>
              <w:fldChar w:fldCharType="begin"/>
            </w:r>
            <w:r w:rsidR="00756756">
              <w:rPr>
                <w:webHidden/>
              </w:rPr>
              <w:instrText xml:space="preserve"> PAGEREF _Toc107321625 \h </w:instrText>
            </w:r>
            <w:r w:rsidR="00756756">
              <w:rPr>
                <w:webHidden/>
              </w:rPr>
            </w:r>
            <w:r w:rsidR="00756756">
              <w:rPr>
                <w:webHidden/>
              </w:rPr>
              <w:fldChar w:fldCharType="separate"/>
            </w:r>
            <w:r w:rsidR="00756756">
              <w:rPr>
                <w:webHidden/>
              </w:rPr>
              <w:t>9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2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listy.cz</w:t>
            </w:r>
            <w:r w:rsidR="00756756" w:rsidRPr="007B3582">
              <w:rPr>
                <w:rStyle w:val="Hypertextovodkaz"/>
              </w:rPr>
              <w:t xml:space="preserve"> (Zprávy / Politika) ● 31. 1. 2021, 2:00</w:t>
            </w:r>
          </w:hyperlink>
        </w:p>
        <w:p w:rsidR="00756756" w:rsidRDefault="001601FF">
          <w:pPr>
            <w:pStyle w:val="Obsah2"/>
            <w:rPr>
              <w:rFonts w:asciiTheme="minorHAnsi" w:eastAsiaTheme="minorEastAsia" w:hAnsiTheme="minorHAnsi"/>
              <w:lang w:eastAsia="cs-CZ"/>
            </w:rPr>
          </w:pPr>
          <w:hyperlink w:anchor="_Toc107321627" w:history="1">
            <w:r w:rsidR="00756756" w:rsidRPr="007B3582">
              <w:rPr>
                <w:rStyle w:val="Hypertextovodkaz"/>
              </w:rPr>
              <w:t>300. Křesťanský ekumenický web signály.cz připravil vzdělávací semináře pro mládež</w:t>
            </w:r>
            <w:r w:rsidR="00756756">
              <w:rPr>
                <w:webHidden/>
              </w:rPr>
              <w:tab/>
            </w:r>
            <w:r w:rsidR="00756756">
              <w:rPr>
                <w:webHidden/>
              </w:rPr>
              <w:fldChar w:fldCharType="begin"/>
            </w:r>
            <w:r w:rsidR="00756756">
              <w:rPr>
                <w:webHidden/>
              </w:rPr>
              <w:instrText xml:space="preserve"> PAGEREF _Toc107321627 \h </w:instrText>
            </w:r>
            <w:r w:rsidR="00756756">
              <w:rPr>
                <w:webHidden/>
              </w:rPr>
            </w:r>
            <w:r w:rsidR="00756756">
              <w:rPr>
                <w:webHidden/>
              </w:rPr>
              <w:fldChar w:fldCharType="separate"/>
            </w:r>
            <w:r w:rsidR="00756756">
              <w:rPr>
                <w:webHidden/>
              </w:rPr>
              <w:t>9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2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oo.cz</w:t>
            </w:r>
            <w:r w:rsidR="00756756" w:rsidRPr="007B3582">
              <w:rPr>
                <w:rStyle w:val="Hypertextovodkaz"/>
              </w:rPr>
              <w:t xml:space="preserve"> (Regionální zprávy) ● 26. 1. 2021, 22:01</w:t>
            </w:r>
          </w:hyperlink>
        </w:p>
        <w:p w:rsidR="00756756" w:rsidRDefault="001601FF">
          <w:pPr>
            <w:pStyle w:val="Obsah2"/>
            <w:rPr>
              <w:rFonts w:asciiTheme="minorHAnsi" w:eastAsiaTheme="minorEastAsia" w:hAnsiTheme="minorHAnsi"/>
              <w:lang w:eastAsia="cs-CZ"/>
            </w:rPr>
          </w:pPr>
          <w:hyperlink w:anchor="_Toc107321629" w:history="1">
            <w:r w:rsidR="00756756" w:rsidRPr="007B3582">
              <w:rPr>
                <w:rStyle w:val="Hypertextovodkaz"/>
              </w:rPr>
              <w:t>301. Nemocniční kaplani podporují očkování</w:t>
            </w:r>
            <w:r w:rsidR="00756756">
              <w:rPr>
                <w:webHidden/>
              </w:rPr>
              <w:tab/>
            </w:r>
            <w:r w:rsidR="00756756">
              <w:rPr>
                <w:webHidden/>
              </w:rPr>
              <w:fldChar w:fldCharType="begin"/>
            </w:r>
            <w:r w:rsidR="00756756">
              <w:rPr>
                <w:webHidden/>
              </w:rPr>
              <w:instrText xml:space="preserve"> PAGEREF _Toc107321629 \h </w:instrText>
            </w:r>
            <w:r w:rsidR="00756756">
              <w:rPr>
                <w:webHidden/>
              </w:rPr>
            </w:r>
            <w:r w:rsidR="00756756">
              <w:rPr>
                <w:webHidden/>
              </w:rPr>
              <w:fldChar w:fldCharType="separate"/>
            </w:r>
            <w:r w:rsidR="00756756">
              <w:rPr>
                <w:webHidden/>
              </w:rPr>
              <w:t>98</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3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25. 1. 2021, 10:40</w:t>
            </w:r>
          </w:hyperlink>
        </w:p>
        <w:p w:rsidR="00756756" w:rsidRDefault="001601FF">
          <w:pPr>
            <w:pStyle w:val="Obsah2"/>
            <w:rPr>
              <w:rFonts w:asciiTheme="minorHAnsi" w:eastAsiaTheme="minorEastAsia" w:hAnsiTheme="minorHAnsi"/>
              <w:lang w:eastAsia="cs-CZ"/>
            </w:rPr>
          </w:pPr>
          <w:hyperlink w:anchor="_Toc107321631" w:history="1">
            <w:r w:rsidR="00756756" w:rsidRPr="007B3582">
              <w:rPr>
                <w:rStyle w:val="Hypertextovodkaz"/>
              </w:rPr>
              <w:t>302. Tipy k poslechu rádia - Karel Cop: Muž, po kterém jdou</w:t>
            </w:r>
            <w:r w:rsidR="00756756">
              <w:rPr>
                <w:webHidden/>
              </w:rPr>
              <w:tab/>
            </w:r>
            <w:r w:rsidR="00756756">
              <w:rPr>
                <w:webHidden/>
              </w:rPr>
              <w:fldChar w:fldCharType="begin"/>
            </w:r>
            <w:r w:rsidR="00756756">
              <w:rPr>
                <w:webHidden/>
              </w:rPr>
              <w:instrText xml:space="preserve"> PAGEREF _Toc107321631 \h </w:instrText>
            </w:r>
            <w:r w:rsidR="00756756">
              <w:rPr>
                <w:webHidden/>
              </w:rPr>
            </w:r>
            <w:r w:rsidR="00756756">
              <w:rPr>
                <w:webHidden/>
              </w:rPr>
              <w:fldChar w:fldCharType="separate"/>
            </w:r>
            <w:r w:rsidR="00756756">
              <w:rPr>
                <w:webHidden/>
              </w:rPr>
              <w:t>9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3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ekultura.cz</w:t>
            </w:r>
            <w:r w:rsidR="00756756" w:rsidRPr="007B3582">
              <w:rPr>
                <w:rStyle w:val="Hypertextovodkaz"/>
              </w:rPr>
              <w:t xml:space="preserve"> (Kultura / Umění) ● 24. 1. 2021, 11:50</w:t>
            </w:r>
          </w:hyperlink>
        </w:p>
        <w:p w:rsidR="00756756" w:rsidRDefault="001601FF">
          <w:pPr>
            <w:pStyle w:val="Obsah2"/>
            <w:rPr>
              <w:rFonts w:asciiTheme="minorHAnsi" w:eastAsiaTheme="minorEastAsia" w:hAnsiTheme="minorHAnsi"/>
              <w:lang w:eastAsia="cs-CZ"/>
            </w:rPr>
          </w:pPr>
          <w:hyperlink w:anchor="_Toc107321633" w:history="1">
            <w:r w:rsidR="00756756" w:rsidRPr="007B3582">
              <w:rPr>
                <w:rStyle w:val="Hypertextovodkaz"/>
              </w:rPr>
              <w:t>303. Napsali o nás: Rozhovor s nemocniční kaplankou Doubravkou o duchovní péči nejen u pacientů s covid-19 (ČT) | Fakultní Thomayerova nemocnice</w:t>
            </w:r>
            <w:r w:rsidR="00756756">
              <w:rPr>
                <w:webHidden/>
              </w:rPr>
              <w:tab/>
            </w:r>
            <w:r w:rsidR="00756756">
              <w:rPr>
                <w:webHidden/>
              </w:rPr>
              <w:fldChar w:fldCharType="begin"/>
            </w:r>
            <w:r w:rsidR="00756756">
              <w:rPr>
                <w:webHidden/>
              </w:rPr>
              <w:instrText xml:space="preserve"> PAGEREF _Toc107321633 \h </w:instrText>
            </w:r>
            <w:r w:rsidR="00756756">
              <w:rPr>
                <w:webHidden/>
              </w:rPr>
            </w:r>
            <w:r w:rsidR="00756756">
              <w:rPr>
                <w:webHidden/>
              </w:rPr>
              <w:fldChar w:fldCharType="separate"/>
            </w:r>
            <w:r w:rsidR="00756756">
              <w:rPr>
                <w:webHidden/>
              </w:rPr>
              <w:t>9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3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ftn.cz</w:t>
            </w:r>
            <w:r w:rsidR="00756756" w:rsidRPr="007B3582">
              <w:rPr>
                <w:rStyle w:val="Hypertextovodkaz"/>
              </w:rPr>
              <w:t xml:space="preserve"> (Zdravotnictví / Medicína) ● 22. 1. 2021, 22:00</w:t>
            </w:r>
          </w:hyperlink>
        </w:p>
        <w:p w:rsidR="00756756" w:rsidRDefault="001601FF">
          <w:pPr>
            <w:pStyle w:val="Obsah2"/>
            <w:rPr>
              <w:rFonts w:asciiTheme="minorHAnsi" w:eastAsiaTheme="minorEastAsia" w:hAnsiTheme="minorHAnsi"/>
              <w:lang w:eastAsia="cs-CZ"/>
            </w:rPr>
          </w:pPr>
          <w:hyperlink w:anchor="_Toc107321635" w:history="1">
            <w:r w:rsidR="00756756" w:rsidRPr="007B3582">
              <w:rPr>
                <w:rStyle w:val="Hypertextovodkaz"/>
              </w:rPr>
              <w:t>304. Koncert z Arcibiskupského paláce byl poděkováním „hrdinům z první linie“</w:t>
            </w:r>
            <w:r w:rsidR="00756756">
              <w:rPr>
                <w:webHidden/>
              </w:rPr>
              <w:tab/>
            </w:r>
            <w:r w:rsidR="00756756">
              <w:rPr>
                <w:webHidden/>
              </w:rPr>
              <w:fldChar w:fldCharType="begin"/>
            </w:r>
            <w:r w:rsidR="00756756">
              <w:rPr>
                <w:webHidden/>
              </w:rPr>
              <w:instrText xml:space="preserve"> PAGEREF _Toc107321635 \h </w:instrText>
            </w:r>
            <w:r w:rsidR="00756756">
              <w:rPr>
                <w:webHidden/>
              </w:rPr>
            </w:r>
            <w:r w:rsidR="00756756">
              <w:rPr>
                <w:webHidden/>
              </w:rPr>
              <w:fldChar w:fldCharType="separate"/>
            </w:r>
            <w:r w:rsidR="00756756">
              <w:rPr>
                <w:webHidden/>
              </w:rPr>
              <w:t>9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3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22. 1. 2021, 14:00</w:t>
            </w:r>
          </w:hyperlink>
        </w:p>
        <w:p w:rsidR="00756756" w:rsidRDefault="001601FF">
          <w:pPr>
            <w:pStyle w:val="Obsah2"/>
            <w:rPr>
              <w:rFonts w:asciiTheme="minorHAnsi" w:eastAsiaTheme="minorEastAsia" w:hAnsiTheme="minorHAnsi"/>
              <w:lang w:eastAsia="cs-CZ"/>
            </w:rPr>
          </w:pPr>
          <w:hyperlink w:anchor="_Toc107321637" w:history="1">
            <w:r w:rsidR="00756756" w:rsidRPr="007B3582">
              <w:rPr>
                <w:rStyle w:val="Hypertextovodkaz"/>
              </w:rPr>
              <w:t>305. Hlava anglikánské církve: Nechat se naočkovat znamená naplnit přikázání lásky</w:t>
            </w:r>
            <w:r w:rsidR="00756756">
              <w:rPr>
                <w:webHidden/>
              </w:rPr>
              <w:tab/>
            </w:r>
            <w:r w:rsidR="00756756">
              <w:rPr>
                <w:webHidden/>
              </w:rPr>
              <w:fldChar w:fldCharType="begin"/>
            </w:r>
            <w:r w:rsidR="00756756">
              <w:rPr>
                <w:webHidden/>
              </w:rPr>
              <w:instrText xml:space="preserve"> PAGEREF _Toc107321637 \h </w:instrText>
            </w:r>
            <w:r w:rsidR="00756756">
              <w:rPr>
                <w:webHidden/>
              </w:rPr>
            </w:r>
            <w:r w:rsidR="00756756">
              <w:rPr>
                <w:webHidden/>
              </w:rPr>
              <w:fldChar w:fldCharType="separate"/>
            </w:r>
            <w:r w:rsidR="00756756">
              <w:rPr>
                <w:webHidden/>
              </w:rPr>
              <w:t>99</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3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20. 1. 2021, 5:40</w:t>
            </w:r>
          </w:hyperlink>
        </w:p>
        <w:p w:rsidR="00756756" w:rsidRDefault="001601FF">
          <w:pPr>
            <w:pStyle w:val="Obsah2"/>
            <w:rPr>
              <w:rFonts w:asciiTheme="minorHAnsi" w:eastAsiaTheme="minorEastAsia" w:hAnsiTheme="minorHAnsi"/>
              <w:lang w:eastAsia="cs-CZ"/>
            </w:rPr>
          </w:pPr>
          <w:hyperlink w:anchor="_Toc107321639" w:history="1">
            <w:r w:rsidR="00756756" w:rsidRPr="007B3582">
              <w:rPr>
                <w:rStyle w:val="Hypertextovodkaz"/>
              </w:rPr>
              <w:t>306. Rozhovor s nemocničním kaplanem z nitranské nemocnice</w:t>
            </w:r>
            <w:r w:rsidR="00756756">
              <w:rPr>
                <w:webHidden/>
              </w:rPr>
              <w:tab/>
            </w:r>
            <w:r w:rsidR="00756756">
              <w:rPr>
                <w:webHidden/>
              </w:rPr>
              <w:fldChar w:fldCharType="begin"/>
            </w:r>
            <w:r w:rsidR="00756756">
              <w:rPr>
                <w:webHidden/>
              </w:rPr>
              <w:instrText xml:space="preserve"> PAGEREF _Toc107321639 \h </w:instrText>
            </w:r>
            <w:r w:rsidR="00756756">
              <w:rPr>
                <w:webHidden/>
              </w:rPr>
            </w:r>
            <w:r w:rsidR="00756756">
              <w:rPr>
                <w:webHidden/>
              </w:rPr>
              <w:fldChar w:fldCharType="separate"/>
            </w:r>
            <w:r w:rsidR="00756756">
              <w:rPr>
                <w:webHidden/>
              </w:rPr>
              <w:t>10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4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14. 1. 2021, 15:49</w:t>
            </w:r>
          </w:hyperlink>
        </w:p>
        <w:p w:rsidR="00756756" w:rsidRDefault="001601FF">
          <w:pPr>
            <w:pStyle w:val="Obsah2"/>
            <w:rPr>
              <w:rFonts w:asciiTheme="minorHAnsi" w:eastAsiaTheme="minorEastAsia" w:hAnsiTheme="minorHAnsi"/>
              <w:lang w:eastAsia="cs-CZ"/>
            </w:rPr>
          </w:pPr>
          <w:hyperlink w:anchor="_Toc107321641" w:history="1">
            <w:r w:rsidR="00756756" w:rsidRPr="007B3582">
              <w:rPr>
                <w:rStyle w:val="Hypertextovodkaz"/>
              </w:rPr>
              <w:t>307. B. Braun pro život</w:t>
            </w:r>
            <w:r w:rsidR="00756756">
              <w:rPr>
                <w:webHidden/>
              </w:rPr>
              <w:tab/>
            </w:r>
            <w:r w:rsidR="00756756">
              <w:rPr>
                <w:webHidden/>
              </w:rPr>
              <w:fldChar w:fldCharType="begin"/>
            </w:r>
            <w:r w:rsidR="00756756">
              <w:rPr>
                <w:webHidden/>
              </w:rPr>
              <w:instrText xml:space="preserve"> PAGEREF _Toc107321641 \h </w:instrText>
            </w:r>
            <w:r w:rsidR="00756756">
              <w:rPr>
                <w:webHidden/>
              </w:rPr>
            </w:r>
            <w:r w:rsidR="00756756">
              <w:rPr>
                <w:webHidden/>
              </w:rPr>
              <w:fldChar w:fldCharType="separate"/>
            </w:r>
            <w:r w:rsidR="00756756">
              <w:rPr>
                <w:webHidden/>
              </w:rPr>
              <w:t>10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4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braun.cz</w:t>
            </w:r>
            <w:r w:rsidR="00756756" w:rsidRPr="007B3582">
              <w:rPr>
                <w:rStyle w:val="Hypertextovodkaz"/>
              </w:rPr>
              <w:t xml:space="preserve"> (Zdravotnictví / Medicína) ● 13. 1. 2021, 12:57</w:t>
            </w:r>
          </w:hyperlink>
        </w:p>
        <w:p w:rsidR="00756756" w:rsidRDefault="001601FF">
          <w:pPr>
            <w:pStyle w:val="Obsah2"/>
            <w:rPr>
              <w:rFonts w:asciiTheme="minorHAnsi" w:eastAsiaTheme="minorEastAsia" w:hAnsiTheme="minorHAnsi"/>
              <w:lang w:eastAsia="cs-CZ"/>
            </w:rPr>
          </w:pPr>
          <w:hyperlink w:anchor="_Toc107321643" w:history="1">
            <w:r w:rsidR="00756756" w:rsidRPr="007B3582">
              <w:rPr>
                <w:rStyle w:val="Hypertextovodkaz"/>
              </w:rPr>
              <w:t>308. Historik František Vnuk: Kardinál Stefan Wyszyński- Nemožno od nás žiadať, aby sme obetovali Božie …</w:t>
            </w:r>
            <w:r w:rsidR="00756756">
              <w:rPr>
                <w:webHidden/>
              </w:rPr>
              <w:tab/>
            </w:r>
            <w:r w:rsidR="00756756">
              <w:rPr>
                <w:webHidden/>
              </w:rPr>
              <w:fldChar w:fldCharType="begin"/>
            </w:r>
            <w:r w:rsidR="00756756">
              <w:rPr>
                <w:webHidden/>
              </w:rPr>
              <w:instrText xml:space="preserve"> PAGEREF _Toc107321643 \h </w:instrText>
            </w:r>
            <w:r w:rsidR="00756756">
              <w:rPr>
                <w:webHidden/>
              </w:rPr>
            </w:r>
            <w:r w:rsidR="00756756">
              <w:rPr>
                <w:webHidden/>
              </w:rPr>
              <w:fldChar w:fldCharType="separate"/>
            </w:r>
            <w:r w:rsidR="00756756">
              <w:rPr>
                <w:webHidden/>
              </w:rPr>
              <w:t>10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4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gloria.tv</w:t>
            </w:r>
            <w:r w:rsidR="00756756" w:rsidRPr="007B3582">
              <w:rPr>
                <w:rStyle w:val="Hypertextovodkaz"/>
              </w:rPr>
              <w:t xml:space="preserve"> (Potenciálně dezinformační weby) ● 12. 1. 2021, 11:18</w:t>
            </w:r>
          </w:hyperlink>
        </w:p>
        <w:p w:rsidR="00756756" w:rsidRDefault="001601FF">
          <w:pPr>
            <w:pStyle w:val="Obsah2"/>
            <w:rPr>
              <w:rFonts w:asciiTheme="minorHAnsi" w:eastAsiaTheme="minorEastAsia" w:hAnsiTheme="minorHAnsi"/>
              <w:lang w:eastAsia="cs-CZ"/>
            </w:rPr>
          </w:pPr>
          <w:hyperlink w:anchor="_Toc107321645" w:history="1">
            <w:r w:rsidR="00756756" w:rsidRPr="007B3582">
              <w:rPr>
                <w:rStyle w:val="Hypertextovodkaz"/>
              </w:rPr>
              <w:t>309. Výzva ministru zdravotnictví ČR: Otevřete hranice sanitkám</w:t>
            </w:r>
            <w:r w:rsidR="00756756">
              <w:rPr>
                <w:webHidden/>
              </w:rPr>
              <w:tab/>
            </w:r>
            <w:r w:rsidR="00756756">
              <w:rPr>
                <w:webHidden/>
              </w:rPr>
              <w:fldChar w:fldCharType="begin"/>
            </w:r>
            <w:r w:rsidR="00756756">
              <w:rPr>
                <w:webHidden/>
              </w:rPr>
              <w:instrText xml:space="preserve"> PAGEREF _Toc107321645 \h </w:instrText>
            </w:r>
            <w:r w:rsidR="00756756">
              <w:rPr>
                <w:webHidden/>
              </w:rPr>
            </w:r>
            <w:r w:rsidR="00756756">
              <w:rPr>
                <w:webHidden/>
              </w:rPr>
              <w:fldChar w:fldCharType="separate"/>
            </w:r>
            <w:r w:rsidR="00756756">
              <w:rPr>
                <w:webHidden/>
              </w:rPr>
              <w:t>100</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4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parlamentnilisty.cz</w:t>
            </w:r>
            <w:r w:rsidR="00756756" w:rsidRPr="007B3582">
              <w:rPr>
                <w:rStyle w:val="Hypertextovodkaz"/>
              </w:rPr>
              <w:t xml:space="preserve"> (Zprávy / Politika) ● 11. 1. 2021, 17:45</w:t>
            </w:r>
          </w:hyperlink>
        </w:p>
        <w:p w:rsidR="00756756" w:rsidRDefault="001601FF">
          <w:pPr>
            <w:pStyle w:val="Obsah2"/>
            <w:rPr>
              <w:rFonts w:asciiTheme="minorHAnsi" w:eastAsiaTheme="minorEastAsia" w:hAnsiTheme="minorHAnsi"/>
              <w:lang w:eastAsia="cs-CZ"/>
            </w:rPr>
          </w:pPr>
          <w:hyperlink w:anchor="_Toc107321647" w:history="1">
            <w:r w:rsidR="00756756" w:rsidRPr="007B3582">
              <w:rPr>
                <w:rStyle w:val="Hypertextovodkaz"/>
              </w:rPr>
              <w:t>310. Nemocniční kaplan v Jindřichově Hradci pomáhá udržovat kontakt mezi pacienty a jejich blízkými</w:t>
            </w:r>
            <w:r w:rsidR="00756756">
              <w:rPr>
                <w:webHidden/>
              </w:rPr>
              <w:tab/>
            </w:r>
            <w:r w:rsidR="00756756">
              <w:rPr>
                <w:webHidden/>
              </w:rPr>
              <w:fldChar w:fldCharType="begin"/>
            </w:r>
            <w:r w:rsidR="00756756">
              <w:rPr>
                <w:webHidden/>
              </w:rPr>
              <w:instrText xml:space="preserve"> PAGEREF _Toc107321647 \h </w:instrText>
            </w:r>
            <w:r w:rsidR="00756756">
              <w:rPr>
                <w:webHidden/>
              </w:rPr>
            </w:r>
            <w:r w:rsidR="00756756">
              <w:rPr>
                <w:webHidden/>
              </w:rPr>
              <w:fldChar w:fldCharType="separate"/>
            </w:r>
            <w:r w:rsidR="00756756">
              <w:rPr>
                <w:webHidden/>
              </w:rPr>
              <w:t>10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4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budejovice.rozhlas.cz</w:t>
            </w:r>
            <w:r w:rsidR="00756756" w:rsidRPr="007B3582">
              <w:rPr>
                <w:rStyle w:val="Hypertextovodkaz"/>
              </w:rPr>
              <w:t xml:space="preserve"> (Regionální zprávy) ● 11. 1. 2021, 14:42</w:t>
            </w:r>
          </w:hyperlink>
        </w:p>
        <w:p w:rsidR="00756756" w:rsidRDefault="001601FF">
          <w:pPr>
            <w:pStyle w:val="Obsah2"/>
            <w:rPr>
              <w:rFonts w:asciiTheme="minorHAnsi" w:eastAsiaTheme="minorEastAsia" w:hAnsiTheme="minorHAnsi"/>
              <w:lang w:eastAsia="cs-CZ"/>
            </w:rPr>
          </w:pPr>
          <w:hyperlink w:anchor="_Toc107321649" w:history="1">
            <w:r w:rsidR="00756756" w:rsidRPr="007B3582">
              <w:rPr>
                <w:rStyle w:val="Hypertextovodkaz"/>
              </w:rPr>
              <w:t>311. „Přijdu na šichtu a chce se mi brečet.“ Chebská nemocnice žádá o převoz nemocných do Německa, podle Babiše to není třeba</w:t>
            </w:r>
            <w:r w:rsidR="00756756">
              <w:rPr>
                <w:webHidden/>
              </w:rPr>
              <w:tab/>
            </w:r>
            <w:r w:rsidR="00756756">
              <w:rPr>
                <w:webHidden/>
              </w:rPr>
              <w:fldChar w:fldCharType="begin"/>
            </w:r>
            <w:r w:rsidR="00756756">
              <w:rPr>
                <w:webHidden/>
              </w:rPr>
              <w:instrText xml:space="preserve"> PAGEREF _Toc107321649 \h </w:instrText>
            </w:r>
            <w:r w:rsidR="00756756">
              <w:rPr>
                <w:webHidden/>
              </w:rPr>
            </w:r>
            <w:r w:rsidR="00756756">
              <w:rPr>
                <w:webHidden/>
              </w:rPr>
              <w:fldChar w:fldCharType="separate"/>
            </w:r>
            <w:r w:rsidR="00756756">
              <w:rPr>
                <w:webHidden/>
              </w:rPr>
              <w:t>10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5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denikn.cz</w:t>
            </w:r>
            <w:r w:rsidR="00756756" w:rsidRPr="007B3582">
              <w:rPr>
                <w:rStyle w:val="Hypertextovodkaz"/>
              </w:rPr>
              <w:t xml:space="preserve"> (Zprávy / Politika) ● 10. 1. 2021, 19:58</w:t>
            </w:r>
          </w:hyperlink>
        </w:p>
        <w:p w:rsidR="00756756" w:rsidRDefault="001601FF">
          <w:pPr>
            <w:pStyle w:val="Obsah2"/>
            <w:rPr>
              <w:rFonts w:asciiTheme="minorHAnsi" w:eastAsiaTheme="minorEastAsia" w:hAnsiTheme="minorHAnsi"/>
              <w:lang w:eastAsia="cs-CZ"/>
            </w:rPr>
          </w:pPr>
          <w:hyperlink w:anchor="_Toc107321651" w:history="1">
            <w:r w:rsidR="00756756" w:rsidRPr="007B3582">
              <w:rPr>
                <w:rStyle w:val="Hypertextovodkaz"/>
              </w:rPr>
              <w:t>312. Článek „Noví dobrovolníci v duchovní péči míří do nemocnic“</w:t>
            </w:r>
            <w:r w:rsidR="00756756">
              <w:rPr>
                <w:webHidden/>
              </w:rPr>
              <w:tab/>
            </w:r>
            <w:r w:rsidR="00756756">
              <w:rPr>
                <w:webHidden/>
              </w:rPr>
              <w:fldChar w:fldCharType="begin"/>
            </w:r>
            <w:r w:rsidR="00756756">
              <w:rPr>
                <w:webHidden/>
              </w:rPr>
              <w:instrText xml:space="preserve"> PAGEREF _Toc107321651 \h </w:instrText>
            </w:r>
            <w:r w:rsidR="00756756">
              <w:rPr>
                <w:webHidden/>
              </w:rPr>
            </w:r>
            <w:r w:rsidR="00756756">
              <w:rPr>
                <w:webHidden/>
              </w:rPr>
              <w:fldChar w:fldCharType="separate"/>
            </w:r>
            <w:r w:rsidR="00756756">
              <w:rPr>
                <w:webHidden/>
              </w:rPr>
              <w:t>10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5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8. 1. 2021, 16:22</w:t>
            </w:r>
          </w:hyperlink>
        </w:p>
        <w:p w:rsidR="00756756" w:rsidRDefault="001601FF">
          <w:pPr>
            <w:pStyle w:val="Obsah2"/>
            <w:rPr>
              <w:rFonts w:asciiTheme="minorHAnsi" w:eastAsiaTheme="minorEastAsia" w:hAnsiTheme="minorHAnsi"/>
              <w:lang w:eastAsia="cs-CZ"/>
            </w:rPr>
          </w:pPr>
          <w:hyperlink w:anchor="_Toc107321653" w:history="1">
            <w:r w:rsidR="00756756" w:rsidRPr="007B3582">
              <w:rPr>
                <w:rStyle w:val="Hypertextovodkaz"/>
              </w:rPr>
              <w:t>313. Kaplan jindřichohradecké nemocnice předá nebo přečte pacientům dopisy od blízkých</w:t>
            </w:r>
            <w:r w:rsidR="00756756">
              <w:rPr>
                <w:webHidden/>
              </w:rPr>
              <w:tab/>
            </w:r>
            <w:r w:rsidR="00756756">
              <w:rPr>
                <w:webHidden/>
              </w:rPr>
              <w:fldChar w:fldCharType="begin"/>
            </w:r>
            <w:r w:rsidR="00756756">
              <w:rPr>
                <w:webHidden/>
              </w:rPr>
              <w:instrText xml:space="preserve"> PAGEREF _Toc107321653 \h </w:instrText>
            </w:r>
            <w:r w:rsidR="00756756">
              <w:rPr>
                <w:webHidden/>
              </w:rPr>
            </w:r>
            <w:r w:rsidR="00756756">
              <w:rPr>
                <w:webHidden/>
              </w:rPr>
              <w:fldChar w:fldCharType="separate"/>
            </w:r>
            <w:r w:rsidR="00756756">
              <w:rPr>
                <w:webHidden/>
              </w:rPr>
              <w:t>101</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5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jcted.cz</w:t>
            </w:r>
            <w:r w:rsidR="00756756" w:rsidRPr="007B3582">
              <w:rPr>
                <w:rStyle w:val="Hypertextovodkaz"/>
              </w:rPr>
              <w:t xml:space="preserve"> (Regionální zprávy) ● 8. 1. 2021, 16:04</w:t>
            </w:r>
          </w:hyperlink>
        </w:p>
        <w:p w:rsidR="00756756" w:rsidRDefault="001601FF">
          <w:pPr>
            <w:pStyle w:val="Obsah2"/>
            <w:rPr>
              <w:rFonts w:asciiTheme="minorHAnsi" w:eastAsiaTheme="minorEastAsia" w:hAnsiTheme="minorHAnsi"/>
              <w:lang w:eastAsia="cs-CZ"/>
            </w:rPr>
          </w:pPr>
          <w:hyperlink w:anchor="_Toc107321655" w:history="1">
            <w:r w:rsidR="00756756" w:rsidRPr="007B3582">
              <w:rPr>
                <w:rStyle w:val="Hypertextovodkaz"/>
              </w:rPr>
              <w:t>314. Dopisy pro pacienty</w:t>
            </w:r>
            <w:r w:rsidR="00756756">
              <w:rPr>
                <w:webHidden/>
              </w:rPr>
              <w:tab/>
            </w:r>
            <w:r w:rsidR="00756756">
              <w:rPr>
                <w:webHidden/>
              </w:rPr>
              <w:fldChar w:fldCharType="begin"/>
            </w:r>
            <w:r w:rsidR="00756756">
              <w:rPr>
                <w:webHidden/>
              </w:rPr>
              <w:instrText xml:space="preserve"> PAGEREF _Toc107321655 \h </w:instrText>
            </w:r>
            <w:r w:rsidR="00756756">
              <w:rPr>
                <w:webHidden/>
              </w:rPr>
            </w:r>
            <w:r w:rsidR="00756756">
              <w:rPr>
                <w:webHidden/>
              </w:rPr>
              <w:fldChar w:fldCharType="separate"/>
            </w:r>
            <w:r w:rsidR="00756756">
              <w:rPr>
                <w:webHidden/>
              </w:rPr>
              <w:t>10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5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nemjh.cz</w:t>
            </w:r>
            <w:r w:rsidR="00756756" w:rsidRPr="007B3582">
              <w:rPr>
                <w:rStyle w:val="Hypertextovodkaz"/>
              </w:rPr>
              <w:t xml:space="preserve"> (Zdravotnictví / Medicína) ● 8. 1. 2021, 13:25</w:t>
            </w:r>
          </w:hyperlink>
        </w:p>
        <w:p w:rsidR="00756756" w:rsidRDefault="001601FF">
          <w:pPr>
            <w:pStyle w:val="Obsah2"/>
            <w:rPr>
              <w:rFonts w:asciiTheme="minorHAnsi" w:eastAsiaTheme="minorEastAsia" w:hAnsiTheme="minorHAnsi"/>
              <w:lang w:eastAsia="cs-CZ"/>
            </w:rPr>
          </w:pPr>
          <w:hyperlink w:anchor="_Toc107321657" w:history="1">
            <w:r w:rsidR="00756756" w:rsidRPr="007B3582">
              <w:rPr>
                <w:rStyle w:val="Hypertextovodkaz"/>
              </w:rPr>
              <w:t>315. Noví dobrovolníci v duchovní péči míří do nemocnic</w:t>
            </w:r>
            <w:r w:rsidR="00756756">
              <w:rPr>
                <w:webHidden/>
              </w:rPr>
              <w:tab/>
            </w:r>
            <w:r w:rsidR="00756756">
              <w:rPr>
                <w:webHidden/>
              </w:rPr>
              <w:fldChar w:fldCharType="begin"/>
            </w:r>
            <w:r w:rsidR="00756756">
              <w:rPr>
                <w:webHidden/>
              </w:rPr>
              <w:instrText xml:space="preserve"> PAGEREF _Toc107321657 \h </w:instrText>
            </w:r>
            <w:r w:rsidR="00756756">
              <w:rPr>
                <w:webHidden/>
              </w:rPr>
            </w:r>
            <w:r w:rsidR="00756756">
              <w:rPr>
                <w:webHidden/>
              </w:rPr>
              <w:fldChar w:fldCharType="separate"/>
            </w:r>
            <w:r w:rsidR="00756756">
              <w:rPr>
                <w:webHidden/>
              </w:rPr>
              <w:t>10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5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restandnes.cz</w:t>
            </w:r>
            <w:r w:rsidR="00756756" w:rsidRPr="007B3582">
              <w:rPr>
                <w:rStyle w:val="Hypertextovodkaz"/>
              </w:rPr>
              <w:t xml:space="preserve"> (Jiné) ● 8. 1. 2021, 5:54</w:t>
            </w:r>
          </w:hyperlink>
        </w:p>
        <w:p w:rsidR="00756756" w:rsidRDefault="001601FF">
          <w:pPr>
            <w:pStyle w:val="Obsah2"/>
            <w:rPr>
              <w:rFonts w:asciiTheme="minorHAnsi" w:eastAsiaTheme="minorEastAsia" w:hAnsiTheme="minorHAnsi"/>
              <w:lang w:eastAsia="cs-CZ"/>
            </w:rPr>
          </w:pPr>
          <w:hyperlink w:anchor="_Toc107321659" w:history="1">
            <w:r w:rsidR="00756756" w:rsidRPr="007B3582">
              <w:rPr>
                <w:rStyle w:val="Hypertextovodkaz"/>
              </w:rPr>
              <w:t>316. Vyjádření výboru KANK v ČR k očkování proti nemoci Covid-19</w:t>
            </w:r>
            <w:r w:rsidR="00756756">
              <w:rPr>
                <w:webHidden/>
              </w:rPr>
              <w:tab/>
            </w:r>
            <w:r w:rsidR="00756756">
              <w:rPr>
                <w:webHidden/>
              </w:rPr>
              <w:fldChar w:fldCharType="begin"/>
            </w:r>
            <w:r w:rsidR="00756756">
              <w:rPr>
                <w:webHidden/>
              </w:rPr>
              <w:instrText xml:space="preserve"> PAGEREF _Toc107321659 \h </w:instrText>
            </w:r>
            <w:r w:rsidR="00756756">
              <w:rPr>
                <w:webHidden/>
              </w:rPr>
            </w:r>
            <w:r w:rsidR="00756756">
              <w:rPr>
                <w:webHidden/>
              </w:rPr>
              <w:fldChar w:fldCharType="separate"/>
            </w:r>
            <w:r w:rsidR="00756756">
              <w:rPr>
                <w:webHidden/>
              </w:rPr>
              <w:t>10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6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kaplan-nemocnice.cz</w:t>
            </w:r>
            <w:r w:rsidR="00756756" w:rsidRPr="007B3582">
              <w:rPr>
                <w:rStyle w:val="Hypertextovodkaz"/>
              </w:rPr>
              <w:t xml:space="preserve"> (Jiné) ● 6. 1. 2021, 17:29</w:t>
            </w:r>
          </w:hyperlink>
        </w:p>
        <w:p w:rsidR="00756756" w:rsidRDefault="001601FF">
          <w:pPr>
            <w:pStyle w:val="Obsah2"/>
            <w:rPr>
              <w:rFonts w:asciiTheme="minorHAnsi" w:eastAsiaTheme="minorEastAsia" w:hAnsiTheme="minorHAnsi"/>
              <w:lang w:eastAsia="cs-CZ"/>
            </w:rPr>
          </w:pPr>
          <w:hyperlink w:anchor="_Toc107321661" w:history="1">
            <w:r w:rsidR="00756756" w:rsidRPr="007B3582">
              <w:rPr>
                <w:rStyle w:val="Hypertextovodkaz"/>
              </w:rPr>
              <w:t>317. Noví dobrovolníci v duchovní péči míří do nemocnic</w:t>
            </w:r>
            <w:r w:rsidR="00756756">
              <w:rPr>
                <w:webHidden/>
              </w:rPr>
              <w:tab/>
            </w:r>
            <w:r w:rsidR="00756756">
              <w:rPr>
                <w:webHidden/>
              </w:rPr>
              <w:fldChar w:fldCharType="begin"/>
            </w:r>
            <w:r w:rsidR="00756756">
              <w:rPr>
                <w:webHidden/>
              </w:rPr>
              <w:instrText xml:space="preserve"> PAGEREF _Toc107321661 \h </w:instrText>
            </w:r>
            <w:r w:rsidR="00756756">
              <w:rPr>
                <w:webHidden/>
              </w:rPr>
            </w:r>
            <w:r w:rsidR="00756756">
              <w:rPr>
                <w:webHidden/>
              </w:rPr>
              <w:fldChar w:fldCharType="separate"/>
            </w:r>
            <w:r w:rsidR="00756756">
              <w:rPr>
                <w:webHidden/>
              </w:rPr>
              <w:t>102</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62"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ado.cz</w:t>
            </w:r>
            <w:r w:rsidR="00756756" w:rsidRPr="007B3582">
              <w:rPr>
                <w:rStyle w:val="Hypertextovodkaz"/>
              </w:rPr>
              <w:t xml:space="preserve"> (Jiné) ● 6. 1. 2021, 9:00</w:t>
            </w:r>
          </w:hyperlink>
        </w:p>
        <w:p w:rsidR="00756756" w:rsidRDefault="001601FF">
          <w:pPr>
            <w:pStyle w:val="Obsah2"/>
            <w:rPr>
              <w:rFonts w:asciiTheme="minorHAnsi" w:eastAsiaTheme="minorEastAsia" w:hAnsiTheme="minorHAnsi"/>
              <w:lang w:eastAsia="cs-CZ"/>
            </w:rPr>
          </w:pPr>
          <w:hyperlink w:anchor="_Toc107321663" w:history="1">
            <w:r w:rsidR="00756756" w:rsidRPr="007B3582">
              <w:rPr>
                <w:rStyle w:val="Hypertextovodkaz"/>
              </w:rPr>
              <w:t>318. Noví dobrovolníci v duchovní péči míří do nemocnic</w:t>
            </w:r>
            <w:r w:rsidR="00756756">
              <w:rPr>
                <w:webHidden/>
              </w:rPr>
              <w:tab/>
            </w:r>
            <w:r w:rsidR="00756756">
              <w:rPr>
                <w:webHidden/>
              </w:rPr>
              <w:fldChar w:fldCharType="begin"/>
            </w:r>
            <w:r w:rsidR="00756756">
              <w:rPr>
                <w:webHidden/>
              </w:rPr>
              <w:instrText xml:space="preserve"> PAGEREF _Toc107321663 \h </w:instrText>
            </w:r>
            <w:r w:rsidR="00756756">
              <w:rPr>
                <w:webHidden/>
              </w:rPr>
            </w:r>
            <w:r w:rsidR="00756756">
              <w:rPr>
                <w:webHidden/>
              </w:rPr>
              <w:fldChar w:fldCharType="separate"/>
            </w:r>
            <w:r w:rsidR="00756756">
              <w:rPr>
                <w:webHidden/>
              </w:rPr>
              <w:t>10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64"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irkev.cz</w:t>
            </w:r>
            <w:r w:rsidR="00756756" w:rsidRPr="007B3582">
              <w:rPr>
                <w:rStyle w:val="Hypertextovodkaz"/>
              </w:rPr>
              <w:t xml:space="preserve"> (Jiné) ● 6. 1. 2021, 9:00</w:t>
            </w:r>
          </w:hyperlink>
        </w:p>
        <w:p w:rsidR="00756756" w:rsidRDefault="001601FF">
          <w:pPr>
            <w:pStyle w:val="Obsah2"/>
            <w:rPr>
              <w:rFonts w:asciiTheme="minorHAnsi" w:eastAsiaTheme="minorEastAsia" w:hAnsiTheme="minorHAnsi"/>
              <w:lang w:eastAsia="cs-CZ"/>
            </w:rPr>
          </w:pPr>
          <w:hyperlink w:anchor="_Toc107321665" w:history="1">
            <w:r w:rsidR="00756756" w:rsidRPr="007B3582">
              <w:rPr>
                <w:rStyle w:val="Hypertextovodkaz"/>
              </w:rPr>
              <w:t>319. Nemocniční kaplani jsou často jedinou spojkou mezi pacientem a jeho rodinou</w:t>
            </w:r>
            <w:r w:rsidR="00756756">
              <w:rPr>
                <w:webHidden/>
              </w:rPr>
              <w:tab/>
            </w:r>
            <w:r w:rsidR="00756756">
              <w:rPr>
                <w:webHidden/>
              </w:rPr>
              <w:fldChar w:fldCharType="begin"/>
            </w:r>
            <w:r w:rsidR="00756756">
              <w:rPr>
                <w:webHidden/>
              </w:rPr>
              <w:instrText xml:space="preserve"> PAGEREF _Toc107321665 \h </w:instrText>
            </w:r>
            <w:r w:rsidR="00756756">
              <w:rPr>
                <w:webHidden/>
              </w:rPr>
            </w:r>
            <w:r w:rsidR="00756756">
              <w:rPr>
                <w:webHidden/>
              </w:rPr>
              <w:fldChar w:fldCharType="separate"/>
            </w:r>
            <w:r w:rsidR="00756756">
              <w:rPr>
                <w:webHidden/>
              </w:rPr>
              <w:t>10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66"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ct24.ceskatelevize.cz</w:t>
            </w:r>
            <w:r w:rsidR="00756756" w:rsidRPr="007B3582">
              <w:rPr>
                <w:rStyle w:val="Hypertextovodkaz"/>
              </w:rPr>
              <w:t xml:space="preserve"> (Zprávy / Politika) ● 2. 1. 2021, 14:00</w:t>
            </w:r>
          </w:hyperlink>
        </w:p>
        <w:p w:rsidR="00756756" w:rsidRDefault="001601FF">
          <w:pPr>
            <w:pStyle w:val="Obsah2"/>
            <w:rPr>
              <w:rFonts w:asciiTheme="minorHAnsi" w:eastAsiaTheme="minorEastAsia" w:hAnsiTheme="minorHAnsi"/>
              <w:lang w:eastAsia="cs-CZ"/>
            </w:rPr>
          </w:pPr>
          <w:hyperlink w:anchor="_Toc107321667" w:history="1">
            <w:r w:rsidR="00756756" w:rsidRPr="007B3582">
              <w:rPr>
                <w:rStyle w:val="Hypertextovodkaz"/>
              </w:rPr>
              <w:t>320. Každý den je plný malých zázraků, říká nemocniční kaplanka</w:t>
            </w:r>
            <w:r w:rsidR="00756756">
              <w:rPr>
                <w:webHidden/>
              </w:rPr>
              <w:tab/>
            </w:r>
            <w:r w:rsidR="00756756">
              <w:rPr>
                <w:webHidden/>
              </w:rPr>
              <w:fldChar w:fldCharType="begin"/>
            </w:r>
            <w:r w:rsidR="00756756">
              <w:rPr>
                <w:webHidden/>
              </w:rPr>
              <w:instrText xml:space="preserve"> PAGEREF _Toc107321667 \h </w:instrText>
            </w:r>
            <w:r w:rsidR="00756756">
              <w:rPr>
                <w:webHidden/>
              </w:rPr>
            </w:r>
            <w:r w:rsidR="00756756">
              <w:rPr>
                <w:webHidden/>
              </w:rPr>
              <w:fldChar w:fldCharType="separate"/>
            </w:r>
            <w:r w:rsidR="00756756">
              <w:rPr>
                <w:webHidden/>
              </w:rPr>
              <w:t>10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68"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dnes.cz/olomouc</w:t>
            </w:r>
            <w:r w:rsidR="00756756" w:rsidRPr="007B3582">
              <w:rPr>
                <w:rStyle w:val="Hypertextovodkaz"/>
              </w:rPr>
              <w:t xml:space="preserve"> (Regionální zprávy) ● 1. 1. 2021, 10:52</w:t>
            </w:r>
          </w:hyperlink>
        </w:p>
        <w:p w:rsidR="00756756" w:rsidRDefault="001601FF">
          <w:pPr>
            <w:pStyle w:val="Obsah2"/>
            <w:rPr>
              <w:rFonts w:asciiTheme="minorHAnsi" w:eastAsiaTheme="minorEastAsia" w:hAnsiTheme="minorHAnsi"/>
              <w:lang w:eastAsia="cs-CZ"/>
            </w:rPr>
          </w:pPr>
          <w:hyperlink w:anchor="_Toc107321669" w:history="1">
            <w:r w:rsidR="00756756" w:rsidRPr="007B3582">
              <w:rPr>
                <w:rStyle w:val="Hypertextovodkaz"/>
              </w:rPr>
              <w:t>321. Každý den je plný malých zázraků, říká nemocniční kaplanka</w:t>
            </w:r>
            <w:r w:rsidR="00756756">
              <w:rPr>
                <w:webHidden/>
              </w:rPr>
              <w:tab/>
            </w:r>
            <w:r w:rsidR="00756756">
              <w:rPr>
                <w:webHidden/>
              </w:rPr>
              <w:fldChar w:fldCharType="begin"/>
            </w:r>
            <w:r w:rsidR="00756756">
              <w:rPr>
                <w:webHidden/>
              </w:rPr>
              <w:instrText xml:space="preserve"> PAGEREF _Toc107321669 \h </w:instrText>
            </w:r>
            <w:r w:rsidR="00756756">
              <w:rPr>
                <w:webHidden/>
              </w:rPr>
            </w:r>
            <w:r w:rsidR="00756756">
              <w:rPr>
                <w:webHidden/>
              </w:rPr>
              <w:fldChar w:fldCharType="separate"/>
            </w:r>
            <w:r w:rsidR="00756756">
              <w:rPr>
                <w:webHidden/>
              </w:rPr>
              <w:t>103</w:t>
            </w:r>
            <w:r w:rsidR="00756756">
              <w:rPr>
                <w:webHidden/>
              </w:rPr>
              <w:fldChar w:fldCharType="end"/>
            </w:r>
          </w:hyperlink>
        </w:p>
        <w:p w:rsidR="00756756" w:rsidRDefault="001601FF">
          <w:pPr>
            <w:pStyle w:val="Obsah3"/>
            <w:rPr>
              <w:rFonts w:asciiTheme="minorHAnsi" w:eastAsiaTheme="minorEastAsia" w:hAnsiTheme="minorHAnsi"/>
              <w:sz w:val="22"/>
              <w:lang w:eastAsia="cs-CZ"/>
            </w:rPr>
          </w:pPr>
          <w:hyperlink w:anchor="_Toc107321670" w:history="1">
            <w:r w:rsidR="00756756" w:rsidRPr="007B3582">
              <w:rPr>
                <w:rStyle w:val="Hypertextovodkaz"/>
                <w:b/>
              </w:rPr>
              <w:t>Online</w:t>
            </w:r>
            <w:r w:rsidR="00756756" w:rsidRPr="007B3582">
              <w:rPr>
                <w:rStyle w:val="Hypertextovodkaz"/>
              </w:rPr>
              <w:t xml:space="preserve"> ● </w:t>
            </w:r>
            <w:r w:rsidR="00756756" w:rsidRPr="007B3582">
              <w:rPr>
                <w:rStyle w:val="Hypertextovodkaz"/>
                <w:b/>
              </w:rPr>
              <w:t>impuls.cz/regiony</w:t>
            </w:r>
            <w:r w:rsidR="00756756" w:rsidRPr="007B3582">
              <w:rPr>
                <w:rStyle w:val="Hypertextovodkaz"/>
              </w:rPr>
              <w:t xml:space="preserve"> (Regionální zprávy) ● 1. 1. 2021, 10:52</w:t>
            </w:r>
          </w:hyperlink>
        </w:p>
        <w:p w:rsidR="008E2302" w:rsidRDefault="007253A9" w:rsidP="006301C8">
          <w:r>
            <w:rPr>
              <w:noProof w:val="0"/>
            </w:rPr>
            <w:fldChar w:fldCharType="end"/>
          </w:r>
        </w:p>
      </w:sdtContent>
    </w:sdt>
    <w:p w:rsidR="006D6369" w:rsidRDefault="00756756">
      <w:r>
        <w:br w:type="page"/>
      </w:r>
    </w:p>
    <w:p w:rsidR="006D6369" w:rsidRDefault="00756756">
      <w:pPr>
        <w:pStyle w:val="Nadpis2"/>
      </w:pPr>
      <w:r>
        <w:lastRenderedPageBreak/>
        <w:t xml:space="preserve"> </w:t>
      </w:r>
      <w:bookmarkStart w:id="2" w:name="_Toc107321029"/>
      <w:r>
        <w:t>Pomáhám nemocným hledat nový smysl života, říká nemocniční kaplanka</w:t>
      </w:r>
      <w:bookmarkEnd w:id="2"/>
    </w:p>
    <w:p w:rsidR="006D6369" w:rsidRDefault="00756756">
      <w:pPr>
        <w:pStyle w:val="Nadpis3"/>
      </w:pPr>
      <w:bookmarkStart w:id="3" w:name="_Toc107321030"/>
      <w:r>
        <w:rPr>
          <w:b/>
        </w:rPr>
        <w:t>Online</w:t>
      </w:r>
      <w:r>
        <w:t xml:space="preserve"> ● </w:t>
      </w:r>
      <w:r>
        <w:rPr>
          <w:b/>
        </w:rPr>
        <w:t>impuls.cz/regiony</w:t>
      </w:r>
      <w:r>
        <w:t xml:space="preserve"> (Regionální zprávy) ● 31. 12. 2021, 8:34</w:t>
      </w:r>
      <w:bookmarkEnd w:id="3"/>
    </w:p>
    <w:p w:rsidR="006D6369" w:rsidRDefault="00756756">
      <w:pPr>
        <w:pStyle w:val="ArticleMetadata"/>
        <w:spacing w:after="120"/>
      </w:pPr>
      <w:r>
        <w:t xml:space="preserve">Vydavatel: </w:t>
      </w:r>
      <w:r>
        <w:rPr>
          <w:b/>
        </w:rPr>
        <w:t>LONDA spol. s r. o. (cz-49241931)</w:t>
      </w:r>
      <w:r>
        <w:t xml:space="preserve"> ● Autor: </w:t>
      </w:r>
      <w:r>
        <w:rPr>
          <w:b/>
        </w:rPr>
        <w:t>Jitka Šrámková</w:t>
      </w:r>
      <w:r>
        <w:t xml:space="preserve"> ● Rubrika: </w:t>
      </w:r>
      <w:r>
        <w:rPr>
          <w:b/>
        </w:rPr>
        <w:t>Rádio Impuls - Plzeňský kraj</w:t>
      </w:r>
    </w:p>
    <w:p w:rsidR="006D6369" w:rsidRDefault="00756756">
      <w:pPr>
        <w:pStyle w:val="ArticleMetadata2"/>
        <w:spacing w:after="300"/>
      </w:pPr>
      <w:r>
        <w:t xml:space="preserve">Odkaz: </w:t>
      </w:r>
      <w:hyperlink r:id="rId8" w:history="1">
        <w:r>
          <w:rPr>
            <w:rStyle w:val="ArticlePreviewLink"/>
          </w:rPr>
          <w:t>https://www.impuls.cz/regiony/plzensky-kraj/fakultni-nemocnice-kaplanka-zdravotni-sestra-pacient.A211231_083410_imp-plzensky_kov</w:t>
        </w:r>
      </w:hyperlink>
    </w:p>
    <w:p w:rsidR="006D6369" w:rsidRDefault="00756756">
      <w:pPr>
        <w:pStyle w:val="ArticleParagraph"/>
      </w:pPr>
      <w:r>
        <w:t xml:space="preserve">…Pomáhám nemocným hledat nový smysl života, říká </w:t>
      </w:r>
      <w:r>
        <w:rPr>
          <w:rStyle w:val="ArticleParagraphHighlight"/>
        </w:rPr>
        <w:t>nemocniční</w:t>
      </w:r>
      <w:r>
        <w:t xml:space="preserve"> kaplanka  Původně byla zdravotní sestrou, k tomu ale vystudovala teologickou fakultu. To je totiž podmínkou pro to, aby mohla být </w:t>
      </w:r>
      <w:r>
        <w:rPr>
          <w:rStyle w:val="ArticleParagraphHighlight"/>
        </w:rPr>
        <w:t>nemocniční</w:t>
      </w:r>
      <w:r>
        <w:t xml:space="preserve"> kaplankou. Lucie Vavrušková má tuto službu v plzeňské fakultní nemocnici na starosti už 10 let. Dodává pacientům sílu odolávat nemoci. „Jsou pacienti, s…</w:t>
      </w:r>
    </w:p>
    <w:p w:rsidR="006D6369" w:rsidRDefault="00756756">
      <w:pPr>
        <w:pStyle w:val="Nadpis2"/>
      </w:pPr>
      <w:r>
        <w:t xml:space="preserve"> </w:t>
      </w:r>
      <w:bookmarkStart w:id="4" w:name="_Toc107321031"/>
      <w:r>
        <w:t>Pomáhám nemocným hledat nový smysl života, říká nemocniční kaplanka</w:t>
      </w:r>
      <w:bookmarkEnd w:id="4"/>
    </w:p>
    <w:p w:rsidR="006D6369" w:rsidRDefault="00756756">
      <w:pPr>
        <w:pStyle w:val="Nadpis3"/>
      </w:pPr>
      <w:bookmarkStart w:id="5" w:name="_Toc107321032"/>
      <w:r>
        <w:rPr>
          <w:b/>
        </w:rPr>
        <w:t>Online</w:t>
      </w:r>
      <w:r>
        <w:t xml:space="preserve"> ● </w:t>
      </w:r>
      <w:r>
        <w:rPr>
          <w:b/>
        </w:rPr>
        <w:t>idnes.cz/plzen</w:t>
      </w:r>
      <w:r>
        <w:t xml:space="preserve"> (Regionální zprávy) ● 31. 12. 2021, 8:34</w:t>
      </w:r>
      <w:bookmarkEnd w:id="5"/>
    </w:p>
    <w:p w:rsidR="006D6369" w:rsidRDefault="00756756">
      <w:pPr>
        <w:pStyle w:val="ArticleMetadata"/>
        <w:spacing w:after="120"/>
      </w:pPr>
      <w:r>
        <w:t xml:space="preserve">Vydavatel: </w:t>
      </w:r>
      <w:r>
        <w:rPr>
          <w:b/>
        </w:rPr>
        <w:t>MAFRA, a.s. (cz-45313351)</w:t>
      </w:r>
      <w:r>
        <w:t xml:space="preserve"> ● Autor: </w:t>
      </w:r>
      <w:r>
        <w:rPr>
          <w:b/>
        </w:rPr>
        <w:t>Jitka Šrámkova</w:t>
      </w:r>
      <w:r>
        <w:t xml:space="preserve"> ● Rubrika: </w:t>
      </w:r>
      <w:r>
        <w:rPr>
          <w:b/>
        </w:rPr>
        <w:t>Plzeň - Plzeň - zprávy</w:t>
      </w:r>
    </w:p>
    <w:p w:rsidR="006D6369" w:rsidRDefault="00756756">
      <w:pPr>
        <w:pStyle w:val="ArticleMetadata2"/>
        <w:spacing w:after="300"/>
      </w:pPr>
      <w:r>
        <w:t xml:space="preserve">Odkaz: </w:t>
      </w:r>
      <w:hyperlink r:id="rId9" w:history="1">
        <w:r>
          <w:rPr>
            <w:rStyle w:val="ArticlePreviewLink"/>
          </w:rPr>
          <w:t>https://www.idnes.cz/plzen/zpravy/fakultni-nemocnice-kaplanka-zdravotni-sestra-pacient.A211201_153433_plzen-zpravy_vb</w:t>
        </w:r>
      </w:hyperlink>
    </w:p>
    <w:p w:rsidR="006D6369" w:rsidRDefault="00756756">
      <w:pPr>
        <w:pStyle w:val="ArticleParagraph"/>
      </w:pPr>
      <w:r>
        <w:t xml:space="preserve">…Pomáhám nemocným hledat nový smysl života, říká </w:t>
      </w:r>
      <w:r>
        <w:rPr>
          <w:rStyle w:val="ArticleParagraphHighlight"/>
        </w:rPr>
        <w:t>nemocniční</w:t>
      </w:r>
      <w:r>
        <w:t xml:space="preserve"> kaplanka  Původně byla zdravotní sestrou, k tomu ale vystudovala teologickou fakultu. To je totiž podmínkou pro to, aby mohla být </w:t>
      </w:r>
      <w:r>
        <w:rPr>
          <w:rStyle w:val="ArticleParagraphHighlight"/>
        </w:rPr>
        <w:t>nemocniční</w:t>
      </w:r>
      <w:r>
        <w:t xml:space="preserve"> kaplankou. Lucie Vavrušková má tuto službu v plzeňské fakultní nemocnici na starosti už 10 let. Dodává pacientům sílu odolávat nemoci. „Jsou pacienti, s…</w:t>
      </w:r>
    </w:p>
    <w:p w:rsidR="006D6369" w:rsidRDefault="00756756">
      <w:pPr>
        <w:pStyle w:val="Nadpis2"/>
      </w:pPr>
      <w:r>
        <w:t xml:space="preserve"> </w:t>
      </w:r>
      <w:bookmarkStart w:id="6" w:name="_Toc107321033"/>
      <w:r>
        <w:t>Rozhovor - Na lůžku si lidé více uvědomují křehkost svého žití, říká nemocniční kaplanka z FTN (seznamzpravy.cz)</w:t>
      </w:r>
      <w:bookmarkEnd w:id="6"/>
    </w:p>
    <w:p w:rsidR="006D6369" w:rsidRDefault="00756756">
      <w:pPr>
        <w:pStyle w:val="Nadpis3"/>
        <w:spacing w:after="120"/>
      </w:pPr>
      <w:bookmarkStart w:id="7" w:name="_Toc107321034"/>
      <w:r>
        <w:rPr>
          <w:b/>
        </w:rPr>
        <w:t>Online</w:t>
      </w:r>
      <w:r>
        <w:t xml:space="preserve"> ● </w:t>
      </w:r>
      <w:r>
        <w:rPr>
          <w:b/>
        </w:rPr>
        <w:t>ftn.cz</w:t>
      </w:r>
      <w:r>
        <w:t xml:space="preserve"> (Zdravotnictví / Medicína) ● 30. 12. 2021, 15:40</w:t>
      </w:r>
      <w:bookmarkEnd w:id="7"/>
    </w:p>
    <w:p w:rsidR="006D6369" w:rsidRDefault="00756756">
      <w:pPr>
        <w:pStyle w:val="ArticleMetadata2"/>
        <w:spacing w:after="300"/>
      </w:pPr>
      <w:r>
        <w:t xml:space="preserve">Odkaz: </w:t>
      </w:r>
      <w:hyperlink r:id="rId10" w:history="1">
        <w:r>
          <w:rPr>
            <w:rStyle w:val="ArticlePreviewLink"/>
          </w:rPr>
          <w:t>https://www.ftn.cz/clanky/rozhovor-na-luzku-si-lide-vice-uvedomuji-krehkost-sveho-ziti-rika-nemocnicni-kaplanka-z-ftn-seznamzpravy-cz-1428/</w:t>
        </w:r>
      </w:hyperlink>
    </w:p>
    <w:p w:rsidR="006D6369" w:rsidRDefault="00756756">
      <w:pPr>
        <w:pStyle w:val="ArticleParagraph"/>
      </w:pPr>
      <w:r>
        <w:t xml:space="preserve">…Rozhovor - Na lůžku si lidé více uvědomují křehkost svého žití, říká </w:t>
      </w:r>
      <w:r>
        <w:rPr>
          <w:rStyle w:val="ArticleParagraphHighlight"/>
        </w:rPr>
        <w:t>nemocniční</w:t>
      </w:r>
      <w:r>
        <w:t xml:space="preserve"> kaplanka z FTN (seznamzpravy.cz)  30.12.2021  „Na Štědrý den vezmu housle a s kolegou jdeme zpívat koledy do nemocnice, abychom přinesli alespoň trochu vánoční atmosféry a naděje,“ popisuje </w:t>
      </w:r>
      <w:r>
        <w:rPr>
          <w:rStyle w:val="ArticleParagraphHighlight"/>
        </w:rPr>
        <w:t>nemocniční</w:t>
      </w:r>
      <w:r>
        <w:t xml:space="preserve"> kaplanka v rozhovoru pro Seznam Zprávy. Doubravka Vokáčová pracuje v pražské…</w:t>
      </w:r>
    </w:p>
    <w:p w:rsidR="006D6369" w:rsidRDefault="00756756">
      <w:pPr>
        <w:pStyle w:val="Nadpis2"/>
      </w:pPr>
      <w:r>
        <w:t xml:space="preserve"> </w:t>
      </w:r>
      <w:bookmarkStart w:id="8" w:name="_Toc107321035"/>
      <w:r>
        <w:t>Nový nemocniční kaplan v Rokycanech stihne za den navštívit až 10 pacientů</w:t>
      </w:r>
      <w:bookmarkEnd w:id="8"/>
    </w:p>
    <w:p w:rsidR="006D6369" w:rsidRDefault="00756756">
      <w:pPr>
        <w:pStyle w:val="Nadpis3"/>
      </w:pPr>
      <w:bookmarkStart w:id="9" w:name="_Toc107321036"/>
      <w:r>
        <w:rPr>
          <w:b/>
        </w:rPr>
        <w:t>Online</w:t>
      </w:r>
      <w:r>
        <w:t xml:space="preserve"> ● </w:t>
      </w:r>
      <w:r>
        <w:rPr>
          <w:b/>
        </w:rPr>
        <w:t>plzen.rozhlas.cz</w:t>
      </w:r>
      <w:r>
        <w:t xml:space="preserve"> (Regionální zprávy) ● 28. 12. 2021, 16:54</w:t>
      </w:r>
      <w:bookmarkEnd w:id="9"/>
    </w:p>
    <w:p w:rsidR="006D6369" w:rsidRDefault="00756756">
      <w:pPr>
        <w:pStyle w:val="ArticleMetadata"/>
        <w:spacing w:after="120"/>
      </w:pPr>
      <w:r>
        <w:t xml:space="preserve">Vydavatel: </w:t>
      </w:r>
      <w:r>
        <w:rPr>
          <w:b/>
        </w:rPr>
        <w:t>ČESKÝ ROZHLAS (cz-45245053)</w:t>
      </w:r>
      <w:r>
        <w:t xml:space="preserve"> ● Autor: </w:t>
      </w:r>
      <w:r>
        <w:rPr>
          <w:b/>
        </w:rPr>
        <w:t>Karolína Sedláková, Kateřina Jiřincová</w:t>
      </w:r>
      <w:r>
        <w:t xml:space="preserve"> ● Rubrika: </w:t>
      </w:r>
      <w:r>
        <w:rPr>
          <w:b/>
        </w:rPr>
        <w:t>Regionální</w:t>
      </w:r>
    </w:p>
    <w:p w:rsidR="006D6369" w:rsidRDefault="00756756">
      <w:pPr>
        <w:pStyle w:val="ArticleMetadata2"/>
        <w:spacing w:after="300"/>
      </w:pPr>
      <w:r>
        <w:lastRenderedPageBreak/>
        <w:t xml:space="preserve">Odkaz: </w:t>
      </w:r>
      <w:hyperlink r:id="rId11" w:history="1">
        <w:r>
          <w:rPr>
            <w:rStyle w:val="ArticlePreviewLink"/>
          </w:rPr>
          <w:t>https://plzen.rozhlas.cz/novy-nemocnicni-kaplan-v-rokycanech-stihne-za-den-navstivit-az-10-pacientu-8649297</w:t>
        </w:r>
      </w:hyperlink>
    </w:p>
    <w:p w:rsidR="006D6369" w:rsidRDefault="00756756">
      <w:pPr>
        <w:pStyle w:val="ArticleParagraph"/>
      </w:pPr>
      <w:r>
        <w:t xml:space="preserve">…Nový </w:t>
      </w:r>
      <w:r>
        <w:rPr>
          <w:rStyle w:val="ArticleParagraphHighlight"/>
        </w:rPr>
        <w:t>nemocniční</w:t>
      </w:r>
      <w:r>
        <w:t xml:space="preserve"> </w:t>
      </w:r>
      <w:r>
        <w:rPr>
          <w:rStyle w:val="ArticleParagraphHighlight"/>
        </w:rPr>
        <w:t>kaplan</w:t>
      </w:r>
      <w:r>
        <w:t xml:space="preserve"> v Rokycanech stihne za den navštívit až 10 pacientů  Rokycanská nemocnice má nově svého </w:t>
      </w:r>
      <w:r>
        <w:rPr>
          <w:rStyle w:val="ArticleParagraphHighlight"/>
        </w:rPr>
        <w:t>nemocničního</w:t>
      </w:r>
      <w:r>
        <w:t xml:space="preserve"> </w:t>
      </w:r>
      <w:r>
        <w:rPr>
          <w:rStyle w:val="ArticleParagraphHighlight"/>
        </w:rPr>
        <w:t>kaplana</w:t>
      </w:r>
      <w:r>
        <w:t xml:space="preserve">. Jeho úkolem je poskytovat pacientům psychickou a duchovní péči formou povídání, nebo naslouchání. Právě v závěru roku a v době zákazu návštěv je pomoc </w:t>
      </w:r>
      <w:r>
        <w:rPr>
          <w:rStyle w:val="ArticleParagraphHighlight"/>
        </w:rPr>
        <w:t>nemocničního</w:t>
      </w:r>
      <w:r>
        <w:t xml:space="preserve"> </w:t>
      </w:r>
      <w:r>
        <w:rPr>
          <w:rStyle w:val="ArticleParagraphHighlight"/>
        </w:rPr>
        <w:t>kaplana</w:t>
      </w:r>
      <w:r>
        <w:t xml:space="preserve"> vítaná. Oceňují to nejen pacienti, ale i mnohdy…</w:t>
      </w:r>
    </w:p>
    <w:p w:rsidR="006D6369" w:rsidRDefault="00756756">
      <w:pPr>
        <w:pStyle w:val="Nadpis2"/>
      </w:pPr>
      <w:r>
        <w:t xml:space="preserve"> </w:t>
      </w:r>
      <w:bookmarkStart w:id="10" w:name="_Toc107321037"/>
      <w:r>
        <w:t>Farář pomáhá nemocnici jako sanitář, knihovník, tlumočník i kaplan</w:t>
      </w:r>
      <w:bookmarkEnd w:id="10"/>
    </w:p>
    <w:p w:rsidR="006D6369" w:rsidRDefault="00756756">
      <w:pPr>
        <w:pStyle w:val="Nadpis3"/>
      </w:pPr>
      <w:bookmarkStart w:id="11" w:name="_Toc107321038"/>
      <w:r>
        <w:rPr>
          <w:b/>
        </w:rPr>
        <w:t>Online</w:t>
      </w:r>
      <w:r>
        <w:t xml:space="preserve"> ● </w:t>
      </w:r>
      <w:r>
        <w:rPr>
          <w:b/>
        </w:rPr>
        <w:t>plzen.cz</w:t>
      </w:r>
      <w:r>
        <w:t xml:space="preserve"> (Regionální zprávy) ● 27. 12. 2021, 11:24</w:t>
      </w:r>
      <w:bookmarkEnd w:id="11"/>
    </w:p>
    <w:p w:rsidR="006D6369" w:rsidRDefault="00756756">
      <w:pPr>
        <w:pStyle w:val="ArticleMetadata"/>
        <w:spacing w:after="120"/>
      </w:pPr>
      <w:r>
        <w:t xml:space="preserve">Vydavatel: </w:t>
      </w:r>
      <w:r>
        <w:rPr>
          <w:b/>
        </w:rPr>
        <w:t>PLZEN.CZ s.r.o. (cz-07157975)</w:t>
      </w:r>
      <w:r>
        <w:t xml:space="preserve"> ● Autor: </w:t>
      </w:r>
      <w:r>
        <w:rPr>
          <w:b/>
        </w:rPr>
        <w:t>Marie Osvaldová</w:t>
      </w:r>
    </w:p>
    <w:p w:rsidR="006D6369" w:rsidRDefault="00756756">
      <w:pPr>
        <w:pStyle w:val="ArticleMetadata2"/>
        <w:spacing w:after="300"/>
      </w:pPr>
      <w:r>
        <w:t xml:space="preserve">Odkaz: </w:t>
      </w:r>
      <w:hyperlink r:id="rId12" w:history="1">
        <w:r>
          <w:rPr>
            <w:rStyle w:val="ArticlePreviewLink"/>
          </w:rPr>
          <w:t>https://www.plzen.cz/farar-pomaha-nemocnici-jako-sanitar-knihovnik-tlumocnik-i-kaplan</w:t>
        </w:r>
      </w:hyperlink>
    </w:p>
    <w:p w:rsidR="006D6369" w:rsidRDefault="00756756">
      <w:pPr>
        <w:pStyle w:val="ArticleParagraph"/>
      </w:pPr>
      <w:r>
        <w:t xml:space="preserve">… ale promlouvá v roli </w:t>
      </w:r>
      <w:r>
        <w:rPr>
          <w:rStyle w:val="ArticleParagraphHighlight"/>
        </w:rPr>
        <w:t>nemocničního</w:t>
      </w:r>
      <w:r>
        <w:t xml:space="preserve"> </w:t>
      </w:r>
      <w:r>
        <w:rPr>
          <w:rStyle w:val="ArticleParagraphHighlight"/>
        </w:rPr>
        <w:t>kaplana</w:t>
      </w:r>
      <w:r>
        <w:t xml:space="preserve"> - s požehnáním plzeňského biskupa a k radosti vedení nemocnice.  Většinu týdne působí na své farnosti přímo v Kolovči, pod kterou ale spadají i další obce a menší kostelíky. V úterý, ve středu a některé pátky lze ale potkat sympatického padesátníka u pacientů Domažlické nemocnice. Někdy jim pomáhá se posadit, aby se…</w:t>
      </w:r>
    </w:p>
    <w:p w:rsidR="006D6369" w:rsidRDefault="00756756">
      <w:pPr>
        <w:pStyle w:val="Nadpis2"/>
      </w:pPr>
      <w:r>
        <w:t xml:space="preserve"> </w:t>
      </w:r>
      <w:bookmarkStart w:id="12" w:name="_Toc107321039"/>
      <w:r>
        <w:t>Nemocnice Třinec, p.o. - Hledat</w:t>
      </w:r>
      <w:bookmarkEnd w:id="12"/>
    </w:p>
    <w:p w:rsidR="006D6369" w:rsidRDefault="00756756">
      <w:pPr>
        <w:pStyle w:val="Nadpis3"/>
        <w:spacing w:after="120"/>
      </w:pPr>
      <w:bookmarkStart w:id="13" w:name="_Toc107321040"/>
      <w:r>
        <w:rPr>
          <w:b/>
        </w:rPr>
        <w:t>Online</w:t>
      </w:r>
      <w:r>
        <w:t xml:space="preserve"> ● </w:t>
      </w:r>
      <w:r>
        <w:rPr>
          <w:b/>
        </w:rPr>
        <w:t>nemtr.cz</w:t>
      </w:r>
      <w:r>
        <w:t xml:space="preserve"> (Zdravotnictví / Medicína) ● 27. 12. 2021, 9:05</w:t>
      </w:r>
      <w:bookmarkEnd w:id="13"/>
    </w:p>
    <w:p w:rsidR="006D6369" w:rsidRDefault="00756756">
      <w:pPr>
        <w:pStyle w:val="ArticleMetadata2"/>
        <w:spacing w:after="300"/>
      </w:pPr>
      <w:r>
        <w:t xml:space="preserve">Odkaz: </w:t>
      </w:r>
      <w:hyperlink r:id="rId13" w:history="1">
        <w:r>
          <w:rPr>
            <w:rStyle w:val="ArticlePreviewLink"/>
          </w:rPr>
          <w:t>https://www.nemtr.cz/index.php/cs/component/search/?searchword=dana%20sikorov%C3%A1&amp;searchphrase=all&amp;Itemid=103</w:t>
        </w:r>
      </w:hyperlink>
    </w:p>
    <w:p w:rsidR="006D6369" w:rsidRDefault="00756756">
      <w:pPr>
        <w:pStyle w:val="ArticleParagraph"/>
      </w:pPr>
      <w:r>
        <w:t xml:space="preserve">…Nemocnice Třinec, p.o. - Hledat  1. </w:t>
      </w:r>
      <w:r>
        <w:rPr>
          <w:rStyle w:val="ArticleParagraphHighlight"/>
        </w:rPr>
        <w:t>Nemocniční</w:t>
      </w:r>
      <w:r>
        <w:t xml:space="preserve"> čápi informují  (Aktuality)  ... Přehledně uspořá daná data informují návštěvníky, kolik se v daném měsíci narodilo miminek a jakého pohlaví. Všem nově narozeným dětem i jejich rodičům přejeme hodně zdraví a štěstí v budoucím životě....  Vytvořeno 3. srpen 2021  2. Ambulance spánkové medicíny získala akreditaci…</w:t>
      </w:r>
    </w:p>
    <w:p w:rsidR="006D6369" w:rsidRDefault="00756756">
      <w:pPr>
        <w:pStyle w:val="Nadpis2"/>
      </w:pPr>
      <w:r>
        <w:t xml:space="preserve"> </w:t>
      </w:r>
      <w:bookmarkStart w:id="14" w:name="_Toc107321041"/>
      <w:r>
        <w:t>Na lůžku si lidé více uvědomují křehkost svého žití, říká nemocniční kaplanka</w:t>
      </w:r>
      <w:bookmarkEnd w:id="14"/>
    </w:p>
    <w:p w:rsidR="006D6369" w:rsidRDefault="00756756">
      <w:pPr>
        <w:pStyle w:val="Nadpis3"/>
      </w:pPr>
      <w:bookmarkStart w:id="15" w:name="_Toc107321042"/>
      <w:r>
        <w:rPr>
          <w:b/>
        </w:rPr>
        <w:t>Online</w:t>
      </w:r>
      <w:r>
        <w:t xml:space="preserve"> ● </w:t>
      </w:r>
      <w:r>
        <w:rPr>
          <w:b/>
        </w:rPr>
        <w:t>seznamzpravy.cz</w:t>
      </w:r>
      <w:r>
        <w:t xml:space="preserve"> (Zprávy / Politika) ● 25. 12. 2021, 18:30</w:t>
      </w:r>
      <w:bookmarkEnd w:id="15"/>
    </w:p>
    <w:p w:rsidR="006D6369" w:rsidRDefault="00756756">
      <w:pPr>
        <w:pStyle w:val="ArticleMetadata"/>
        <w:spacing w:after="120"/>
      </w:pPr>
      <w:r>
        <w:t xml:space="preserve">Vydavatel: </w:t>
      </w:r>
      <w:r>
        <w:rPr>
          <w:b/>
        </w:rPr>
        <w:t>Seznam.cz, a.s. (cz-26168685)</w:t>
      </w:r>
      <w:r>
        <w:t xml:space="preserve"> ● Autor: </w:t>
      </w:r>
      <w:r>
        <w:rPr>
          <w:b/>
        </w:rPr>
        <w:t>Vojtěch Gavriněv</w:t>
      </w:r>
    </w:p>
    <w:p w:rsidR="006D6369" w:rsidRDefault="00756756">
      <w:pPr>
        <w:pStyle w:val="ArticleMetadata2"/>
        <w:spacing w:after="300"/>
      </w:pPr>
      <w:r>
        <w:t xml:space="preserve">Odkaz: </w:t>
      </w:r>
      <w:hyperlink r:id="rId14" w:history="1">
        <w:r>
          <w:rPr>
            <w:rStyle w:val="ArticlePreviewLink"/>
          </w:rPr>
          <w:t>https://www.seznamzpravy.cz/clanek/domaci-zivot-v-cesku-na-luzku-si-lide-vice-uvedomuji-krehkost-sveho-ziti-rika-nemocnicni-kaplanka-183993</w:t>
        </w:r>
      </w:hyperlink>
    </w:p>
    <w:p w:rsidR="006D6369" w:rsidRDefault="00756756">
      <w:pPr>
        <w:pStyle w:val="ArticleParagraph"/>
      </w:pPr>
      <w:r>
        <w:t xml:space="preserve">…Na lůžku si lidé více uvědomují křehkost svého žití, říká </w:t>
      </w:r>
      <w:r>
        <w:rPr>
          <w:rStyle w:val="ArticleParagraphHighlight"/>
        </w:rPr>
        <w:t>nemocniční</w:t>
      </w:r>
      <w:r>
        <w:t xml:space="preserve"> kaplanka  Marie Doubravka Vokáčová hraje o Vánocích pro pacienty koledy.  „Na Štědrý den vezmu housle a s kolegou jdeme zpívat koledy do nemocnice, abychom přinesli alespoň trochu vánoční atmosféry a naděje,“ popisuje </w:t>
      </w:r>
      <w:r>
        <w:rPr>
          <w:rStyle w:val="ArticleParagraphHighlight"/>
        </w:rPr>
        <w:t>nemocniční</w:t>
      </w:r>
      <w:r>
        <w:t xml:space="preserve"> kaplanka v rozhovoru pro Seznam Zprávy.  Marie Doubravka…</w:t>
      </w:r>
    </w:p>
    <w:p w:rsidR="006D6369" w:rsidRDefault="00756756">
      <w:pPr>
        <w:pStyle w:val="Nadpis2"/>
      </w:pPr>
      <w:r>
        <w:lastRenderedPageBreak/>
        <w:t xml:space="preserve"> </w:t>
      </w:r>
      <w:bookmarkStart w:id="16" w:name="_Toc107321043"/>
      <w:r>
        <w:t>Studio Ostrava</w:t>
      </w:r>
      <w:bookmarkEnd w:id="16"/>
    </w:p>
    <w:p w:rsidR="006D6369" w:rsidRDefault="00756756">
      <w:pPr>
        <w:pStyle w:val="Nadpis3"/>
      </w:pPr>
      <w:bookmarkStart w:id="17" w:name="_Toc107321044"/>
      <w:r>
        <w:rPr>
          <w:b/>
        </w:rPr>
        <w:t>Online</w:t>
      </w:r>
      <w:r>
        <w:t xml:space="preserve"> ● </w:t>
      </w:r>
      <w:r>
        <w:rPr>
          <w:b/>
        </w:rPr>
        <w:t>proglas.cz</w:t>
      </w:r>
      <w:r>
        <w:t xml:space="preserve"> (Kultura / Umění) ● 21. 12. 2021, 20:10</w:t>
      </w:r>
      <w:bookmarkEnd w:id="17"/>
    </w:p>
    <w:p w:rsidR="006D6369" w:rsidRDefault="00756756">
      <w:pPr>
        <w:pStyle w:val="ArticleMetadata"/>
        <w:spacing w:after="120"/>
      </w:pPr>
      <w:r>
        <w:t xml:space="preserve">Autor: </w:t>
      </w:r>
      <w:r>
        <w:rPr>
          <w:b/>
        </w:rPr>
        <w:t>Antonín Žolnerčík</w:t>
      </w:r>
    </w:p>
    <w:p w:rsidR="006D6369" w:rsidRDefault="00756756">
      <w:pPr>
        <w:pStyle w:val="ArticleMetadata2"/>
        <w:spacing w:after="300"/>
      </w:pPr>
      <w:r>
        <w:t xml:space="preserve">Odkaz: </w:t>
      </w:r>
      <w:hyperlink r:id="rId15" w:history="1">
        <w:r>
          <w:rPr>
            <w:rStyle w:val="ArticlePreviewLink"/>
          </w:rPr>
          <w:t>https://www.proglas.cz/program/detail-poradu/2021-12-21-22-00-00/</w:t>
        </w:r>
      </w:hyperlink>
    </w:p>
    <w:p w:rsidR="006D6369" w:rsidRDefault="00756756">
      <w:pPr>
        <w:pStyle w:val="ArticleParagraph"/>
      </w:pPr>
      <w:r>
        <w:t xml:space="preserve">…Studio Ostrava  Datum a čas vysílání: 21. 12. 2021, 22:00  Autor: Antonín Žolnerčík  Cyklus: Z regionálních studií  Název pořadu: Služba </w:t>
      </w:r>
      <w:r>
        <w:rPr>
          <w:rStyle w:val="ArticleParagraphHighlight"/>
        </w:rPr>
        <w:t>kaplana</w:t>
      </w:r>
      <w:r>
        <w:t xml:space="preserve"> v Městské nemocnici v Ostravě  </w:t>
      </w:r>
      <w:r>
        <w:rPr>
          <w:rStyle w:val="ArticleParagraphHighlight"/>
        </w:rPr>
        <w:t>Nemocniční</w:t>
      </w:r>
      <w:r>
        <w:t xml:space="preserve"> </w:t>
      </w:r>
      <w:r>
        <w:rPr>
          <w:rStyle w:val="ArticleParagraphHighlight"/>
        </w:rPr>
        <w:t>kaplan</w:t>
      </w:r>
      <w:r>
        <w:t xml:space="preserve"> je mezinárodní označení osoby, která vykonává pastorační péči ve zdravotnických, případně sociálních službách. Nabízí službu průvodce v úzkosti, v hledání odpovědí…</w:t>
      </w:r>
    </w:p>
    <w:p w:rsidR="006D6369" w:rsidRDefault="00756756">
      <w:pPr>
        <w:pStyle w:val="Nadpis2"/>
      </w:pPr>
      <w:r>
        <w:t xml:space="preserve"> </w:t>
      </w:r>
      <w:bookmarkStart w:id="18" w:name="_Toc107321045"/>
      <w:r>
        <w:t>Funkcionalistický architekt Jan Rosůlek</w:t>
      </w:r>
      <w:bookmarkEnd w:id="18"/>
    </w:p>
    <w:p w:rsidR="006D6369" w:rsidRDefault="00756756">
      <w:pPr>
        <w:pStyle w:val="Nadpis3"/>
      </w:pPr>
      <w:bookmarkStart w:id="19" w:name="_Toc107321046"/>
      <w:r>
        <w:rPr>
          <w:b/>
        </w:rPr>
        <w:t>Online</w:t>
      </w:r>
      <w:r>
        <w:t xml:space="preserve"> ● </w:t>
      </w:r>
      <w:r>
        <w:rPr>
          <w:b/>
        </w:rPr>
        <w:t>casopisstavebnictvi.cz</w:t>
      </w:r>
      <w:r>
        <w:t xml:space="preserve"> (Průmysl / Logistika) ● 20. 12. 2021, 15:40</w:t>
      </w:r>
      <w:bookmarkEnd w:id="19"/>
    </w:p>
    <w:p w:rsidR="006D6369" w:rsidRDefault="00756756">
      <w:pPr>
        <w:pStyle w:val="ArticleMetadata"/>
        <w:spacing w:after="120"/>
      </w:pPr>
      <w:r>
        <w:t xml:space="preserve">Autor: </w:t>
      </w:r>
      <w:r>
        <w:rPr>
          <w:b/>
        </w:rPr>
        <w:t>Petr Zázvorka</w:t>
      </w:r>
    </w:p>
    <w:p w:rsidR="006D6369" w:rsidRDefault="00756756">
      <w:pPr>
        <w:pStyle w:val="ArticleMetadata2"/>
        <w:spacing w:after="300"/>
      </w:pPr>
      <w:r>
        <w:t xml:space="preserve">Odkaz: </w:t>
      </w:r>
      <w:hyperlink r:id="rId16" w:history="1">
        <w:r>
          <w:rPr>
            <w:rStyle w:val="ArticlePreviewLink"/>
          </w:rPr>
          <w:t>https://www.casopisstavebnictvi.cz/clanky-funkcionalisticky-architekt-jan-rosulek.html</w:t>
        </w:r>
      </w:hyperlink>
    </w:p>
    <w:p w:rsidR="006D6369" w:rsidRDefault="00756756">
      <w:pPr>
        <w:pStyle w:val="ArticleParagraph"/>
      </w:pPr>
      <w:r>
        <w:t xml:space="preserve">…Funkcionalistický architekt Jan Rosůlek  Medailonky Vyšlo v čísle 12/2021  Absolvent ČVUT, žák profesora Antonína Engela, člen Devětsilu, funkcionalistický architekt, jehož dermatovenerologický pavilon na pražské Bulovce je považován za jednu z nejkrásnějších </w:t>
      </w:r>
      <w:r>
        <w:rPr>
          <w:rStyle w:val="ArticleParagraphHighlight"/>
        </w:rPr>
        <w:t>nemocničních</w:t>
      </w:r>
      <w:r>
        <w:t xml:space="preserve"> staveb nejen v Evropě, ale i na světě, je u nás málo znám. Důvodem této skutečnosti…</w:t>
      </w:r>
    </w:p>
    <w:p w:rsidR="006D6369" w:rsidRDefault="00756756">
      <w:pPr>
        <w:pStyle w:val="Nadpis2"/>
      </w:pPr>
      <w:r>
        <w:t xml:space="preserve"> </w:t>
      </w:r>
      <w:bookmarkStart w:id="20" w:name="_Toc107321047"/>
      <w:r>
        <w:t>Překvapila mě míra osamělosti lidí, přiznává nemocniční kaplan Jakub Jírovec</w:t>
      </w:r>
      <w:bookmarkEnd w:id="20"/>
    </w:p>
    <w:p w:rsidR="006D6369" w:rsidRDefault="00756756">
      <w:pPr>
        <w:pStyle w:val="Nadpis3"/>
      </w:pPr>
      <w:bookmarkStart w:id="21" w:name="_Toc107321048"/>
      <w:r>
        <w:rPr>
          <w:b/>
        </w:rPr>
        <w:t>Online</w:t>
      </w:r>
      <w:r>
        <w:t xml:space="preserve"> ● </w:t>
      </w:r>
      <w:r>
        <w:rPr>
          <w:b/>
        </w:rPr>
        <w:t>cesky.radio.cz</w:t>
      </w:r>
      <w:r>
        <w:t xml:space="preserve"> (Zprávy / Politika) ● 20. 12. 2021, 12:59</w:t>
      </w:r>
      <w:bookmarkEnd w:id="21"/>
    </w:p>
    <w:p w:rsidR="006D6369" w:rsidRDefault="00756756">
      <w:pPr>
        <w:pStyle w:val="ArticleMetadata"/>
        <w:spacing w:after="120"/>
      </w:pPr>
      <w:r>
        <w:t xml:space="preserve">Vydavatel: </w:t>
      </w:r>
      <w:r>
        <w:rPr>
          <w:b/>
        </w:rPr>
        <w:t>ČESKÝ ROZHLAS (cz-45245053)</w:t>
      </w:r>
      <w:r>
        <w:t xml:space="preserve"> ● Autor: </w:t>
      </w:r>
      <w:r>
        <w:rPr>
          <w:b/>
        </w:rPr>
        <w:t>Zdenka Kuchynova</w:t>
      </w:r>
      <w:r>
        <w:t xml:space="preserve"> ● Rubrika: </w:t>
      </w:r>
      <w:r>
        <w:rPr>
          <w:b/>
        </w:rPr>
        <w:t>News</w:t>
      </w:r>
    </w:p>
    <w:p w:rsidR="006D6369" w:rsidRDefault="00756756">
      <w:pPr>
        <w:pStyle w:val="ArticleMetadata2"/>
        <w:spacing w:after="300"/>
      </w:pPr>
      <w:r>
        <w:t xml:space="preserve">Odkaz: </w:t>
      </w:r>
      <w:hyperlink r:id="rId17" w:history="1">
        <w:r>
          <w:rPr>
            <w:rStyle w:val="ArticlePreviewLink"/>
          </w:rPr>
          <w:t>https://cesky.radio.cz/prekvapila-me-mira-osamelosti-lidi-priznava-nemocnicni-kaplan-jakub-jirovec-8737228</w:t>
        </w:r>
      </w:hyperlink>
    </w:p>
    <w:p w:rsidR="006D6369" w:rsidRDefault="00756756">
      <w:pPr>
        <w:pStyle w:val="ArticleParagraph"/>
      </w:pPr>
      <w:r>
        <w:t xml:space="preserve">…Překvapila mě míra osamělosti lidí, přiznává </w:t>
      </w:r>
      <w:r>
        <w:rPr>
          <w:rStyle w:val="ArticleParagraphHighlight"/>
        </w:rPr>
        <w:t>nemocniční</w:t>
      </w:r>
      <w:r>
        <w:t xml:space="preserve"> </w:t>
      </w:r>
      <w:r>
        <w:rPr>
          <w:rStyle w:val="ArticleParagraphHighlight"/>
        </w:rPr>
        <w:t>kaplan</w:t>
      </w:r>
      <w:r>
        <w:t xml:space="preserve"> Jakub Jírovec  Délka audia 5:36  Sdílet  Trávit Vánoce v nemocnici není určitě nic příjemného. Překonat osamělost pomáhá pacientům na pražské Bulovce </w:t>
      </w:r>
      <w:r>
        <w:rPr>
          <w:rStyle w:val="ArticleParagraphHighlight"/>
        </w:rPr>
        <w:t>nemocniční</w:t>
      </w:r>
      <w:r>
        <w:t xml:space="preserve"> </w:t>
      </w:r>
      <w:r>
        <w:rPr>
          <w:rStyle w:val="ArticleParagraphHighlight"/>
        </w:rPr>
        <w:t>kaplan</w:t>
      </w:r>
      <w:r>
        <w:t>.  Duchovní péči poskytuje Bulovka už přes 20 let a kněz Jakub Jírovec sem dochází druhým rokem. Jak uvedl, když přišel jako…</w:t>
      </w:r>
    </w:p>
    <w:p w:rsidR="006D6369" w:rsidRDefault="00756756">
      <w:pPr>
        <w:pStyle w:val="Nadpis2"/>
      </w:pPr>
      <w:r>
        <w:t xml:space="preserve"> </w:t>
      </w:r>
      <w:bookmarkStart w:id="22" w:name="_Toc107321049"/>
      <w:r>
        <w:t>Část lidí zůstane přesvědčená, že covid nezabíjí, říká nemocniční kaplan</w:t>
      </w:r>
      <w:bookmarkEnd w:id="22"/>
    </w:p>
    <w:p w:rsidR="006D6369" w:rsidRDefault="00756756">
      <w:pPr>
        <w:pStyle w:val="Nadpis3"/>
      </w:pPr>
      <w:bookmarkStart w:id="23" w:name="_Toc107321050"/>
      <w:r>
        <w:rPr>
          <w:b/>
        </w:rPr>
        <w:t>Online</w:t>
      </w:r>
      <w:r>
        <w:t xml:space="preserve"> ● </w:t>
      </w:r>
      <w:r>
        <w:rPr>
          <w:b/>
        </w:rPr>
        <w:t>impuls.cz/regiony</w:t>
      </w:r>
      <w:r>
        <w:t xml:space="preserve"> (Regionální zprávy) ● 19. 12. 2021, 15:14</w:t>
      </w:r>
      <w:bookmarkEnd w:id="23"/>
    </w:p>
    <w:p w:rsidR="006D6369" w:rsidRDefault="00756756">
      <w:pPr>
        <w:pStyle w:val="ArticleMetadata"/>
        <w:spacing w:after="120"/>
      </w:pPr>
      <w:r>
        <w:t xml:space="preserve">Vydavatel: </w:t>
      </w:r>
      <w:r>
        <w:rPr>
          <w:b/>
        </w:rPr>
        <w:t>LONDA spol. s r. o. (cz-49241931)</w:t>
      </w:r>
      <w:r>
        <w:t xml:space="preserve"> ● Autor: </w:t>
      </w:r>
      <w:r>
        <w:rPr>
          <w:b/>
        </w:rPr>
        <w:t>Jitka Šrámková</w:t>
      </w:r>
      <w:r>
        <w:t xml:space="preserve"> ● Rubrika: </w:t>
      </w:r>
      <w:r>
        <w:rPr>
          <w:b/>
        </w:rPr>
        <w:t>Rádio Impuls - Plzeňský kraj</w:t>
      </w:r>
    </w:p>
    <w:p w:rsidR="006D6369" w:rsidRDefault="00756756">
      <w:pPr>
        <w:pStyle w:val="ArticleMetadata2"/>
        <w:spacing w:after="300"/>
      </w:pPr>
      <w:r>
        <w:t xml:space="preserve">Odkaz: </w:t>
      </w:r>
      <w:hyperlink r:id="rId18" w:history="1">
        <w:r>
          <w:rPr>
            <w:rStyle w:val="ArticlePreviewLink"/>
          </w:rPr>
          <w:t>https://www.impuls.cz/regiony/plzensky-kraj/farar-domazlice-nemocnice-covid-19-pomahat-ockovani-wojciech-pelowski.A211219_151402_imp-plzensky_kov</w:t>
        </w:r>
      </w:hyperlink>
    </w:p>
    <w:p w:rsidR="006D6369" w:rsidRDefault="00756756">
      <w:pPr>
        <w:pStyle w:val="ArticleParagraph"/>
      </w:pPr>
      <w:r>
        <w:t xml:space="preserve">…Část lidí zůstane přesvědčená, že covid nezabíjí, říká </w:t>
      </w:r>
      <w:r>
        <w:rPr>
          <w:rStyle w:val="ArticleParagraphHighlight"/>
        </w:rPr>
        <w:t>nemocniční</w:t>
      </w:r>
      <w:r>
        <w:t xml:space="preserve"> </w:t>
      </w:r>
      <w:r>
        <w:rPr>
          <w:rStyle w:val="ArticleParagraphHighlight"/>
        </w:rPr>
        <w:t>kaplan</w:t>
      </w:r>
      <w:r>
        <w:t xml:space="preserve">  Domažlická nemocnice má od podzimu </w:t>
      </w:r>
      <w:r>
        <w:rPr>
          <w:rStyle w:val="ArticleParagraphHighlight"/>
        </w:rPr>
        <w:t>kaplana</w:t>
      </w:r>
      <w:r>
        <w:t>. Stal se jím polský farář z Kolovče Wojciech Pelowski. Do nemocnice přišel poprvé loni po prosbě o pomoc dobrovolníků. Působil jako sanitář na lůžkových odděleních. „Lidé v nemocnicích více strádají, když jsou návštěvy kvůli covidu zakázané…</w:t>
      </w:r>
    </w:p>
    <w:p w:rsidR="006D6369" w:rsidRDefault="00756756">
      <w:pPr>
        <w:pStyle w:val="Nadpis2"/>
      </w:pPr>
      <w:r>
        <w:lastRenderedPageBreak/>
        <w:t xml:space="preserve"> </w:t>
      </w:r>
      <w:bookmarkStart w:id="24" w:name="_Toc107321051"/>
      <w:r>
        <w:t>Část lidí zůstane přesvědčená, že covid nezabíjí, říká nemocniční kaplan</w:t>
      </w:r>
      <w:bookmarkEnd w:id="24"/>
    </w:p>
    <w:p w:rsidR="006D6369" w:rsidRDefault="00756756">
      <w:pPr>
        <w:pStyle w:val="Nadpis3"/>
      </w:pPr>
      <w:bookmarkStart w:id="25" w:name="_Toc107321052"/>
      <w:r>
        <w:rPr>
          <w:b/>
        </w:rPr>
        <w:t>Online</w:t>
      </w:r>
      <w:r>
        <w:t xml:space="preserve"> ● </w:t>
      </w:r>
      <w:r>
        <w:rPr>
          <w:b/>
        </w:rPr>
        <w:t>idnes.cz/plzen</w:t>
      </w:r>
      <w:r>
        <w:t xml:space="preserve"> (Regionální zprávy) ● 19. 12. 2021, 15:14</w:t>
      </w:r>
      <w:bookmarkEnd w:id="25"/>
    </w:p>
    <w:p w:rsidR="006D6369" w:rsidRDefault="00756756">
      <w:pPr>
        <w:pStyle w:val="ArticleMetadata"/>
        <w:spacing w:after="120"/>
      </w:pPr>
      <w:r>
        <w:t xml:space="preserve">Vydavatel: </w:t>
      </w:r>
      <w:r>
        <w:rPr>
          <w:b/>
        </w:rPr>
        <w:t>MAFRA, a.s. (cz-45313351)</w:t>
      </w:r>
      <w:r>
        <w:t xml:space="preserve"> ● Autor: </w:t>
      </w:r>
      <w:r>
        <w:rPr>
          <w:b/>
        </w:rPr>
        <w:t>Jitka Šrámkova</w:t>
      </w:r>
      <w:r>
        <w:t xml:space="preserve"> ● Rubrika: </w:t>
      </w:r>
      <w:r>
        <w:rPr>
          <w:b/>
        </w:rPr>
        <w:t>Plzeň - Plzeň - zprávy</w:t>
      </w:r>
    </w:p>
    <w:p w:rsidR="006D6369" w:rsidRDefault="00756756">
      <w:pPr>
        <w:pStyle w:val="ArticleMetadata2"/>
        <w:spacing w:after="300"/>
      </w:pPr>
      <w:r>
        <w:t xml:space="preserve">Odkaz: </w:t>
      </w:r>
      <w:hyperlink r:id="rId19" w:history="1">
        <w:r>
          <w:rPr>
            <w:rStyle w:val="ArticlePreviewLink"/>
          </w:rPr>
          <w:t>https://www.idnes.cz/plzen/zpravy/farar-domazlice-nemocnice-covid-19-pomahat-ockovani-wojciech-pelowski.A211204_640091_plzen-zpravy_vb</w:t>
        </w:r>
      </w:hyperlink>
    </w:p>
    <w:p w:rsidR="006D6369" w:rsidRDefault="00756756">
      <w:pPr>
        <w:pStyle w:val="ArticleParagraph"/>
      </w:pPr>
      <w:r>
        <w:t xml:space="preserve">…Část lidí zůstane přesvědčená, že covid nezabíjí, říká </w:t>
      </w:r>
      <w:r>
        <w:rPr>
          <w:rStyle w:val="ArticleParagraphHighlight"/>
        </w:rPr>
        <w:t>nemocniční</w:t>
      </w:r>
      <w:r>
        <w:t xml:space="preserve"> </w:t>
      </w:r>
      <w:r>
        <w:rPr>
          <w:rStyle w:val="ArticleParagraphHighlight"/>
        </w:rPr>
        <w:t>kaplan</w:t>
      </w:r>
      <w:r>
        <w:t xml:space="preserve">  Domažlická nemocnice má od podzimu </w:t>
      </w:r>
      <w:r>
        <w:rPr>
          <w:rStyle w:val="ArticleParagraphHighlight"/>
        </w:rPr>
        <w:t>kaplana</w:t>
      </w:r>
      <w:r>
        <w:t>. Stal se jím polský farář z Kolovče Wojciech Pelowski. Do nemocnice přišel poprvé loni po prosbě o pomoc dobrovolníků. Působil jako sanitář na lůžkových odděleních. „Lidé v nemocnicích více strádají, když jsou návštěvy kvůli covidu zakázané…</w:t>
      </w:r>
    </w:p>
    <w:p w:rsidR="006D6369" w:rsidRDefault="00756756">
      <w:pPr>
        <w:pStyle w:val="Nadpis2"/>
      </w:pPr>
      <w:r>
        <w:t xml:space="preserve"> </w:t>
      </w:r>
      <w:bookmarkStart w:id="26" w:name="_Toc107321053"/>
      <w:r>
        <w:t>Kaplanka: Staří lidé se smrti nebojí. Je to pomyslná korunovace prožitého života</w:t>
      </w:r>
      <w:bookmarkEnd w:id="26"/>
    </w:p>
    <w:p w:rsidR="006D6369" w:rsidRDefault="00756756">
      <w:pPr>
        <w:pStyle w:val="Nadpis3"/>
      </w:pPr>
      <w:bookmarkStart w:id="27" w:name="_Toc107321054"/>
      <w:r>
        <w:rPr>
          <w:b/>
        </w:rPr>
        <w:t>Online</w:t>
      </w:r>
      <w:r>
        <w:t xml:space="preserve"> ● </w:t>
      </w:r>
      <w:r>
        <w:rPr>
          <w:b/>
        </w:rPr>
        <w:t>magazin.aktualne.cz</w:t>
      </w:r>
      <w:r>
        <w:t xml:space="preserve"> (Společenské) ● 18. 12. 2021, 20:00</w:t>
      </w:r>
      <w:bookmarkEnd w:id="27"/>
    </w:p>
    <w:p w:rsidR="006D6369" w:rsidRDefault="00756756">
      <w:pPr>
        <w:pStyle w:val="ArticleMetadata"/>
        <w:spacing w:after="120"/>
      </w:pPr>
      <w:r>
        <w:t xml:space="preserve">Vydavatel: </w:t>
      </w:r>
      <w:r>
        <w:rPr>
          <w:b/>
        </w:rPr>
        <w:t>Economia, a.s. (cz-28191226)</w:t>
      </w:r>
      <w:r>
        <w:t xml:space="preserve"> ● Autor: </w:t>
      </w:r>
      <w:r>
        <w:rPr>
          <w:b/>
        </w:rPr>
        <w:t>Marek Pros</w:t>
      </w:r>
      <w:r>
        <w:t xml:space="preserve"> ● Rubrika: </w:t>
      </w:r>
      <w:r>
        <w:rPr>
          <w:b/>
        </w:rPr>
        <w:t>Magazín</w:t>
      </w:r>
    </w:p>
    <w:p w:rsidR="006D6369" w:rsidRDefault="00756756">
      <w:pPr>
        <w:pStyle w:val="ArticleMetadata2"/>
        <w:spacing w:after="300"/>
      </w:pPr>
      <w:r>
        <w:t xml:space="preserve">Odkaz: </w:t>
      </w:r>
      <w:hyperlink r:id="rId20" w:history="1">
        <w:r>
          <w:rPr>
            <w:rStyle w:val="ArticlePreviewLink"/>
          </w:rPr>
          <w:t>https://magazin.aktualne.cz/kaplanka/r~de5aa2945d8f11ecb91a0cc47ab5f122/</w:t>
        </w:r>
      </w:hyperlink>
    </w:p>
    <w:p w:rsidR="006D6369" w:rsidRDefault="00756756">
      <w:pPr>
        <w:pStyle w:val="ArticleParagraph"/>
      </w:pPr>
      <w:r>
        <w:t xml:space="preserve">…. Co se týká mé předchozí profese </w:t>
      </w:r>
      <w:r>
        <w:rPr>
          <w:rStyle w:val="ArticleParagraphHighlight"/>
        </w:rPr>
        <w:t>nemocničního</w:t>
      </w:r>
      <w:r>
        <w:t xml:space="preserve"> </w:t>
      </w:r>
      <w:r>
        <w:rPr>
          <w:rStyle w:val="ArticleParagraphHighlight"/>
        </w:rPr>
        <w:t>kaplana</w:t>
      </w:r>
      <w:r>
        <w:t>, obavy byly vlastně podobné.  Související  Podcast Na dotek: Překvapilo nás, kolik ateistů počítá s životem po životě  Jedinou věcí, kterou jsme se v nemocnicích odlišovali od civilních zaměstnanců, bylo to, že někteří z nás na klopě pláště nosili malý křížek, protože máme všichni křesťanské pozadí - jsme…</w:t>
      </w:r>
    </w:p>
    <w:p w:rsidR="006D6369" w:rsidRDefault="00756756">
      <w:pPr>
        <w:pStyle w:val="Nadpis2"/>
      </w:pPr>
      <w:r>
        <w:t xml:space="preserve"> </w:t>
      </w:r>
      <w:bookmarkStart w:id="28" w:name="_Toc107321055"/>
      <w:r>
        <w:t>Duchovní služby</w:t>
      </w:r>
      <w:bookmarkEnd w:id="28"/>
    </w:p>
    <w:p w:rsidR="006D6369" w:rsidRDefault="00756756">
      <w:pPr>
        <w:pStyle w:val="Nadpis3"/>
        <w:spacing w:after="120"/>
      </w:pPr>
      <w:bookmarkStart w:id="29" w:name="_Toc107321056"/>
      <w:r>
        <w:rPr>
          <w:b/>
        </w:rPr>
        <w:t>Online</w:t>
      </w:r>
      <w:r>
        <w:t xml:space="preserve"> ● </w:t>
      </w:r>
      <w:r>
        <w:rPr>
          <w:b/>
        </w:rPr>
        <w:t>nemnbk.cz</w:t>
      </w:r>
      <w:r>
        <w:t xml:space="preserve"> (Zdravotnictví / Medicína) ● 15. 12. 2021, 15:24</w:t>
      </w:r>
      <w:bookmarkEnd w:id="29"/>
    </w:p>
    <w:p w:rsidR="006D6369" w:rsidRDefault="00756756">
      <w:pPr>
        <w:pStyle w:val="ArticleMetadata2"/>
        <w:spacing w:after="300"/>
      </w:pPr>
      <w:r>
        <w:t xml:space="preserve">Odkaz: </w:t>
      </w:r>
      <w:hyperlink r:id="rId21" w:history="1">
        <w:r>
          <w:rPr>
            <w:rStyle w:val="ArticlePreviewLink"/>
          </w:rPr>
          <w:t>https://www.nemnbk.cz/pro-pacienty/duchovni-sluzby/</w:t>
        </w:r>
      </w:hyperlink>
    </w:p>
    <w:p w:rsidR="006D6369" w:rsidRDefault="00756756">
      <w:pPr>
        <w:pStyle w:val="ArticleParagraph"/>
      </w:pPr>
      <w:r>
        <w:t xml:space="preserve">…Duchovní služby  Nemocnice Nymburk s.r.o. poskytuje pacientům duchovní služby  </w:t>
      </w:r>
      <w:r>
        <w:rPr>
          <w:rStyle w:val="ArticleParagraphHighlight"/>
        </w:rPr>
        <w:t>Nemocniční</w:t>
      </w:r>
      <w:r>
        <w:t xml:space="preserve"> </w:t>
      </w:r>
      <w:r>
        <w:rPr>
          <w:rStyle w:val="ArticleParagraphHighlight"/>
        </w:rPr>
        <w:t>kaplan</w:t>
      </w:r>
      <w:r>
        <w:t xml:space="preserve"> poskytuje péči v duchovní oblasti všem lidem bez rozdílu jejich vyznání či světového názoru. Zachovává mlčenlivost a respektuje svobodu svědomí.  Představení </w:t>
      </w:r>
      <w:r>
        <w:rPr>
          <w:rStyle w:val="ArticleParagraphHighlight"/>
        </w:rPr>
        <w:t>nemocniční</w:t>
      </w:r>
      <w:r>
        <w:t xml:space="preserve"> kaplanky  Mgr. Ing. Petra Lorenzová je absolventkou Strojní fakulty ČVUT a Katolické…</w:t>
      </w:r>
    </w:p>
    <w:p w:rsidR="006D6369" w:rsidRDefault="00756756">
      <w:pPr>
        <w:pStyle w:val="Nadpis2"/>
      </w:pPr>
      <w:r>
        <w:t xml:space="preserve"> </w:t>
      </w:r>
      <w:bookmarkStart w:id="30" w:name="_Toc107321057"/>
      <w:r>
        <w:t>V obchodním domě Kotva se otevřelo covidové očkovací centrum</w:t>
      </w:r>
      <w:bookmarkEnd w:id="30"/>
    </w:p>
    <w:p w:rsidR="006D6369" w:rsidRDefault="00756756">
      <w:pPr>
        <w:pStyle w:val="Nadpis3"/>
      </w:pPr>
      <w:bookmarkStart w:id="31" w:name="_Toc107321058"/>
      <w:r>
        <w:rPr>
          <w:b/>
        </w:rPr>
        <w:t>Online</w:t>
      </w:r>
      <w:r>
        <w:t xml:space="preserve"> ● </w:t>
      </w:r>
      <w:r>
        <w:rPr>
          <w:b/>
        </w:rPr>
        <w:t>prazskypatriot.cz</w:t>
      </w:r>
      <w:r>
        <w:t xml:space="preserve"> (Regionální zprávy) ● 13. 12. 2021, 10:03</w:t>
      </w:r>
      <w:bookmarkEnd w:id="31"/>
    </w:p>
    <w:p w:rsidR="006D6369" w:rsidRDefault="00756756">
      <w:pPr>
        <w:pStyle w:val="ArticleMetadata"/>
        <w:spacing w:after="120"/>
      </w:pPr>
      <w:r>
        <w:t xml:space="preserve">Vydavatel: </w:t>
      </w:r>
      <w:r>
        <w:rPr>
          <w:b/>
        </w:rPr>
        <w:t>Pražský Patriot s.r.o. (cz-29140447)</w:t>
      </w:r>
      <w:r>
        <w:t xml:space="preserve"> ● Autor: </w:t>
      </w:r>
      <w:r>
        <w:rPr>
          <w:b/>
        </w:rPr>
        <w:t>puc</w:t>
      </w:r>
      <w:r>
        <w:t xml:space="preserve"> ● Rubrika: </w:t>
      </w:r>
      <w:r>
        <w:rPr>
          <w:b/>
        </w:rPr>
        <w:t>Koronavirus</w:t>
      </w:r>
    </w:p>
    <w:p w:rsidR="006D6369" w:rsidRDefault="00756756">
      <w:pPr>
        <w:pStyle w:val="ArticleMetadata2"/>
        <w:spacing w:after="300"/>
      </w:pPr>
      <w:r>
        <w:t xml:space="preserve">Odkaz: </w:t>
      </w:r>
      <w:hyperlink r:id="rId22" w:history="1">
        <w:r>
          <w:rPr>
            <w:rStyle w:val="ArticlePreviewLink"/>
          </w:rPr>
          <w:t>https://www.prazskypatriot.cz/v-obchodnim-dome-kotva-se-otevrelo-covidove-ockovaci-centrum/</w:t>
        </w:r>
      </w:hyperlink>
    </w:p>
    <w:p w:rsidR="006D6369" w:rsidRDefault="00756756">
      <w:pPr>
        <w:pStyle w:val="ArticleParagraph"/>
      </w:pPr>
      <w:r>
        <w:t xml:space="preserve">… také:  </w:t>
      </w:r>
      <w:r>
        <w:rPr>
          <w:rStyle w:val="ArticleParagraphHighlight"/>
        </w:rPr>
        <w:t>Nemocniční</w:t>
      </w:r>
      <w:r>
        <w:t xml:space="preserve"> </w:t>
      </w:r>
      <w:r>
        <w:rPr>
          <w:rStyle w:val="ArticleParagraphHighlight"/>
        </w:rPr>
        <w:t>kaplan</w:t>
      </w:r>
      <w:r>
        <w:t xml:space="preserve"> vyvrací argumenty antivaxerů, očkování je podle něj skutkem lásky  V Česku je celkem 458 očkovacích míst, z nich skoro každé šesté je v Praze. Kotva je třiaosmdesátým registrovaným očkovacím centrem v metropoli. Většina jich je ve zdravotnických zařízeních, ať už ve velkých nemocnicích nebo soukromých ordinacích.  Posilující třetí dávku…</w:t>
      </w:r>
    </w:p>
    <w:p w:rsidR="006D6369" w:rsidRDefault="00756756">
      <w:pPr>
        <w:pStyle w:val="Nadpis2"/>
      </w:pPr>
      <w:r>
        <w:lastRenderedPageBreak/>
        <w:t xml:space="preserve"> </w:t>
      </w:r>
      <w:bookmarkStart w:id="32" w:name="_Toc107321059"/>
      <w:r>
        <w:t>Pacientům pomáhají nemocniční kaplani</w:t>
      </w:r>
      <w:bookmarkEnd w:id="32"/>
    </w:p>
    <w:p w:rsidR="006D6369" w:rsidRDefault="00756756">
      <w:pPr>
        <w:pStyle w:val="Nadpis3"/>
      </w:pPr>
      <w:bookmarkStart w:id="33" w:name="_Toc107321060"/>
      <w:r>
        <w:rPr>
          <w:b/>
        </w:rPr>
        <w:t>Online</w:t>
      </w:r>
      <w:r>
        <w:t xml:space="preserve"> ● </w:t>
      </w:r>
      <w:r>
        <w:rPr>
          <w:b/>
        </w:rPr>
        <w:t>plzen.cz</w:t>
      </w:r>
      <w:r>
        <w:t xml:space="preserve"> (Regionální zprávy) ● 13. 12. 2021, 6:44</w:t>
      </w:r>
      <w:bookmarkEnd w:id="33"/>
    </w:p>
    <w:p w:rsidR="006D6369" w:rsidRDefault="00756756">
      <w:pPr>
        <w:pStyle w:val="ArticleMetadata"/>
        <w:spacing w:after="120"/>
      </w:pPr>
      <w:r>
        <w:t xml:space="preserve">Vydavatel: </w:t>
      </w:r>
      <w:r>
        <w:rPr>
          <w:b/>
        </w:rPr>
        <w:t>PLZEN.CZ s.r.o. (cz-07157975)</w:t>
      </w:r>
      <w:r>
        <w:t xml:space="preserve"> ● Autor: </w:t>
      </w:r>
      <w:r>
        <w:rPr>
          <w:b/>
        </w:rPr>
        <w:t>Marie Osvaldová</w:t>
      </w:r>
    </w:p>
    <w:p w:rsidR="006D6369" w:rsidRDefault="00756756">
      <w:pPr>
        <w:pStyle w:val="ArticleMetadata2"/>
        <w:spacing w:after="300"/>
      </w:pPr>
      <w:r>
        <w:t xml:space="preserve">Odkaz: </w:t>
      </w:r>
      <w:hyperlink r:id="rId23" w:history="1">
        <w:r>
          <w:rPr>
            <w:rStyle w:val="ArticlePreviewLink"/>
          </w:rPr>
          <w:t>https://www.plzen.cz/pacienti-v-nemocnicich-mohou-vyuzit-kaplany</w:t>
        </w:r>
      </w:hyperlink>
    </w:p>
    <w:p w:rsidR="006D6369" w:rsidRDefault="00756756">
      <w:pPr>
        <w:pStyle w:val="ArticleParagraph"/>
      </w:pPr>
      <w:r>
        <w:t xml:space="preserve">…Pacientům pomáhají </w:t>
      </w:r>
      <w:r>
        <w:rPr>
          <w:rStyle w:val="ArticleParagraphHighlight"/>
        </w:rPr>
        <w:t>nemocniční</w:t>
      </w:r>
      <w:r>
        <w:t xml:space="preserve"> </w:t>
      </w:r>
      <w:r>
        <w:rPr>
          <w:rStyle w:val="ArticleParagraphHighlight"/>
        </w:rPr>
        <w:t>kaplani</w:t>
      </w:r>
      <w:r>
        <w:t xml:space="preserve">  Od Marie Osvaldová - pondělí, 13. prosinec 2021 06:44  Foto: Nemocnice PK  Rozmlouvání, naslouchání, laskavé setkání a psychická podpora v době nemoci. To je úkolem </w:t>
      </w:r>
      <w:r>
        <w:rPr>
          <w:rStyle w:val="ArticleParagraphHighlight"/>
        </w:rPr>
        <w:t>nemocničních</w:t>
      </w:r>
      <w:r>
        <w:t xml:space="preserve"> </w:t>
      </w:r>
      <w:r>
        <w:rPr>
          <w:rStyle w:val="ArticleParagraphHighlight"/>
        </w:rPr>
        <w:t>kaplanů</w:t>
      </w:r>
      <w:r>
        <w:t>, kteří začnou působit v krajských nemocnicích v Rokycanech a Domažlicích. Služby ale nabízejí i rodinám a návštěvám pacientů, případně…</w:t>
      </w:r>
    </w:p>
    <w:p w:rsidR="006D6369" w:rsidRDefault="00756756">
      <w:pPr>
        <w:pStyle w:val="Nadpis2"/>
      </w:pPr>
      <w:r>
        <w:t xml:space="preserve"> </w:t>
      </w:r>
      <w:bookmarkStart w:id="34" w:name="_Toc107321061"/>
      <w:r>
        <w:t>Maminky mají s dětmi vlastní komunikační kanál, který ani nezachytíme, říká lékařka</w:t>
      </w:r>
      <w:bookmarkEnd w:id="34"/>
    </w:p>
    <w:p w:rsidR="006D6369" w:rsidRDefault="00756756">
      <w:pPr>
        <w:pStyle w:val="Nadpis3"/>
      </w:pPr>
      <w:bookmarkStart w:id="35" w:name="_Toc107321062"/>
      <w:r>
        <w:rPr>
          <w:b/>
        </w:rPr>
        <w:t>Online</w:t>
      </w:r>
      <w:r>
        <w:t xml:space="preserve"> ● </w:t>
      </w:r>
      <w:r>
        <w:rPr>
          <w:b/>
        </w:rPr>
        <w:t>idnes.cz/onadnes</w:t>
      </w:r>
      <w:r>
        <w:t xml:space="preserve"> (Životní styl / Móda) ● 12. 12. 2021, 20:00</w:t>
      </w:r>
      <w:bookmarkEnd w:id="35"/>
    </w:p>
    <w:p w:rsidR="006D6369" w:rsidRDefault="00756756">
      <w:pPr>
        <w:pStyle w:val="ArticleMetadata"/>
        <w:spacing w:after="120"/>
      </w:pPr>
      <w:r>
        <w:t xml:space="preserve">Vydavatel: </w:t>
      </w:r>
      <w:r>
        <w:rPr>
          <w:b/>
        </w:rPr>
        <w:t>MAFRA, a.s. (cz-45313351)</w:t>
      </w:r>
      <w:r>
        <w:t xml:space="preserve"> ● Autor: </w:t>
      </w:r>
      <w:r>
        <w:rPr>
          <w:b/>
        </w:rPr>
        <w:t>Veronika Tardonová</w:t>
      </w:r>
    </w:p>
    <w:p w:rsidR="006D6369" w:rsidRDefault="00756756">
      <w:pPr>
        <w:pStyle w:val="ArticleMetadata2"/>
        <w:spacing w:after="300"/>
      </w:pPr>
      <w:r>
        <w:t xml:space="preserve">Odkaz: </w:t>
      </w:r>
      <w:hyperlink r:id="rId24" w:history="1">
        <w:r>
          <w:rPr>
            <w:rStyle w:val="ArticlePreviewLink"/>
          </w:rPr>
          <w:t>https://www.idnes.cz/onadnes/zdravi/mahulena-exnerova-lekarka-paliativni-pece-deti-rodice.A211203_130512_zdravi_wes</w:t>
        </w:r>
      </w:hyperlink>
    </w:p>
    <w:p w:rsidR="006D6369" w:rsidRDefault="00756756">
      <w:pPr>
        <w:pStyle w:val="ArticleParagraph"/>
      </w:pPr>
      <w:r>
        <w:t xml:space="preserve">… nemocnicích takzvané </w:t>
      </w:r>
      <w:r>
        <w:rPr>
          <w:rStyle w:val="ArticleParagraphHighlight"/>
        </w:rPr>
        <w:t>nemocniční</w:t>
      </w:r>
      <w:r>
        <w:t xml:space="preserve"> konziliární paliativní týmy, které jsou složeny z různých profesí. Základně v nich najdete lékaře paliatra, vyškolené sestry, psychology a sociální pracovníky. Tým může být rozšířen ještě o </w:t>
      </w:r>
      <w:r>
        <w:rPr>
          <w:rStyle w:val="ArticleParagraphHighlight"/>
        </w:rPr>
        <w:t>kaplana</w:t>
      </w:r>
      <w:r>
        <w:t>, ale třeba i fyzio a ergoterapeuty. A takový plně funkční tým specializovaný pouze na dětské pacienty je zatím jen v dětské části Fakultní…</w:t>
      </w:r>
    </w:p>
    <w:p w:rsidR="006D6369" w:rsidRDefault="00756756">
      <w:pPr>
        <w:pStyle w:val="Nadpis2"/>
      </w:pPr>
      <w:r>
        <w:t xml:space="preserve"> </w:t>
      </w:r>
      <w:bookmarkStart w:id="36" w:name="_Toc107321063"/>
      <w:r>
        <w:t>Jsme vyčerpaní, nemáme sílu. Zdravotníci z Nového Města využívají psychologické pomoci kaplana</w:t>
      </w:r>
      <w:bookmarkEnd w:id="36"/>
    </w:p>
    <w:p w:rsidR="006D6369" w:rsidRDefault="00756756">
      <w:pPr>
        <w:pStyle w:val="Nadpis3"/>
      </w:pPr>
      <w:bookmarkStart w:id="37" w:name="_Toc107321064"/>
      <w:r>
        <w:rPr>
          <w:b/>
        </w:rPr>
        <w:t>Online</w:t>
      </w:r>
      <w:r>
        <w:t xml:space="preserve"> ● </w:t>
      </w:r>
      <w:r>
        <w:rPr>
          <w:b/>
        </w:rPr>
        <w:t>vysocina.rozhlas.cz</w:t>
      </w:r>
      <w:r>
        <w:t xml:space="preserve"> (Regionální zprávy) ● 12. 12. 2021, 18:10</w:t>
      </w:r>
      <w:bookmarkEnd w:id="37"/>
    </w:p>
    <w:p w:rsidR="006D6369" w:rsidRDefault="00756756">
      <w:pPr>
        <w:pStyle w:val="ArticleMetadata"/>
        <w:spacing w:after="120"/>
      </w:pPr>
      <w:r>
        <w:t xml:space="preserve">Vydavatel: </w:t>
      </w:r>
      <w:r>
        <w:rPr>
          <w:b/>
        </w:rPr>
        <w:t>ČESKÝ ROZHLAS (cz-45245053)</w:t>
      </w:r>
      <w:r>
        <w:t xml:space="preserve"> ● Autor: </w:t>
      </w:r>
      <w:r>
        <w:rPr>
          <w:b/>
        </w:rPr>
        <w:t>František Jirků, Silvie Mikulcová, Milan Kopecký</w:t>
      </w:r>
      <w:r>
        <w:t xml:space="preserve"> ● Rubrika: </w:t>
      </w:r>
      <w:r>
        <w:rPr>
          <w:b/>
        </w:rPr>
        <w:t>Zdraví</w:t>
      </w:r>
    </w:p>
    <w:p w:rsidR="006D6369" w:rsidRDefault="00756756">
      <w:pPr>
        <w:pStyle w:val="ArticleMetadata2"/>
        <w:spacing w:after="300"/>
      </w:pPr>
      <w:r>
        <w:t xml:space="preserve">Odkaz: </w:t>
      </w:r>
      <w:hyperlink r:id="rId25" w:history="1">
        <w:r>
          <w:rPr>
            <w:rStyle w:val="ArticlePreviewLink"/>
          </w:rPr>
          <w:t>https://vysocina.rozhlas.cz/jsme-vycerpani-nemame-silu-zdravotnici-z-noveho-mesta-vyuzivaji-psychologicke-8638779</w:t>
        </w:r>
      </w:hyperlink>
    </w:p>
    <w:p w:rsidR="006D6369" w:rsidRDefault="00756756">
      <w:pPr>
        <w:pStyle w:val="ArticleParagraph"/>
      </w:pPr>
      <w:r>
        <w:t xml:space="preserve">… stará. Nevybírali jsme dovolenou, neodpočinuli jsme si dva roky. Nicméně pořád makáme a budeme makat dál. Na personálu je to ale znát.“  A znát je to natolik, že si toho všiml i </w:t>
      </w:r>
      <w:r>
        <w:rPr>
          <w:rStyle w:val="ArticleParagraphHighlight"/>
        </w:rPr>
        <w:t>nemocniční</w:t>
      </w:r>
      <w:r>
        <w:t xml:space="preserve"> </w:t>
      </w:r>
      <w:r>
        <w:rPr>
          <w:rStyle w:val="ArticleParagraphHighlight"/>
        </w:rPr>
        <w:t>kaplan</w:t>
      </w:r>
      <w:r>
        <w:t xml:space="preserve"> Vojtěch Hrouda. „Asi nebudu říkat nic nového, když popíšu ten svůj dojem: přetížení, stress, pocit, že ten systém nefunguje dobře.“  </w:t>
      </w:r>
      <w:r>
        <w:rPr>
          <w:rStyle w:val="ArticleParagraphHighlight"/>
        </w:rPr>
        <w:t>Kaplan</w:t>
      </w:r>
      <w:r>
        <w:t xml:space="preserve"> proto zdravotníkům nabídl…</w:t>
      </w:r>
    </w:p>
    <w:p w:rsidR="006D6369" w:rsidRDefault="00756756">
      <w:pPr>
        <w:pStyle w:val="Nadpis2"/>
      </w:pPr>
      <w:r>
        <w:t xml:space="preserve"> </w:t>
      </w:r>
      <w:bookmarkStart w:id="38" w:name="_Toc107321065"/>
      <w:r>
        <w:t>Rokycanská a Domažlická nemocnice rozšířily týmy o kaplany</w:t>
      </w:r>
      <w:bookmarkEnd w:id="38"/>
    </w:p>
    <w:p w:rsidR="006D6369" w:rsidRDefault="00756756">
      <w:pPr>
        <w:pStyle w:val="Nadpis3"/>
      </w:pPr>
      <w:bookmarkStart w:id="39" w:name="_Toc107321066"/>
      <w:r>
        <w:rPr>
          <w:b/>
        </w:rPr>
        <w:t>Online</w:t>
      </w:r>
      <w:r>
        <w:t xml:space="preserve"> ● </w:t>
      </w:r>
      <w:r>
        <w:rPr>
          <w:b/>
        </w:rPr>
        <w:t>regionplzen.cz</w:t>
      </w:r>
      <w:r>
        <w:t xml:space="preserve"> (Regionální zprávy) ● 12. 12. 2021, 14:09</w:t>
      </w:r>
      <w:bookmarkEnd w:id="39"/>
    </w:p>
    <w:p w:rsidR="006D6369" w:rsidRDefault="00756756">
      <w:pPr>
        <w:pStyle w:val="ArticleMetadata"/>
        <w:spacing w:after="120"/>
      </w:pPr>
      <w:r>
        <w:t xml:space="preserve">Vydavatel: </w:t>
      </w:r>
      <w:r>
        <w:rPr>
          <w:b/>
        </w:rPr>
        <w:t>UNIWEB s.r.o. (cz-27993094)</w:t>
      </w:r>
    </w:p>
    <w:p w:rsidR="006D6369" w:rsidRDefault="00756756">
      <w:pPr>
        <w:pStyle w:val="ArticleMetadata2"/>
        <w:spacing w:after="300"/>
      </w:pPr>
      <w:r>
        <w:t xml:space="preserve">Odkaz: </w:t>
      </w:r>
      <w:hyperlink r:id="rId26" w:history="1">
        <w:r>
          <w:rPr>
            <w:rStyle w:val="ArticlePreviewLink"/>
          </w:rPr>
          <w:t>https://www.regionplzen.cz/zpravodajstvi/rokycanska-a-domazlicka-nemocnice-rozsir-167596/</w:t>
        </w:r>
      </w:hyperlink>
    </w:p>
    <w:p w:rsidR="006D6369" w:rsidRDefault="00756756">
      <w:pPr>
        <w:pStyle w:val="ArticleParagraph"/>
      </w:pPr>
      <w:r>
        <w:lastRenderedPageBreak/>
        <w:t xml:space="preserve">…Rokycanská a Domažlická nemocnice rozšířily týmy o </w:t>
      </w:r>
      <w:r>
        <w:rPr>
          <w:rStyle w:val="ArticleParagraphHighlight"/>
        </w:rPr>
        <w:t>kaplany</w:t>
      </w:r>
      <w:r>
        <w:t xml:space="preserve">  Rokycanská a Domažlická nemocnice chtějí kromě péče o fyzické zdraví lépe pečovat také o duševní zdraví a psychickou pohodu, a to nejen u pacientů.  Obě proto zřídily pozici </w:t>
      </w:r>
      <w:r>
        <w:rPr>
          <w:rStyle w:val="ArticleParagraphHighlight"/>
        </w:rPr>
        <w:t>nemocničního</w:t>
      </w:r>
      <w:r>
        <w:t xml:space="preserve"> </w:t>
      </w:r>
      <w:r>
        <w:rPr>
          <w:rStyle w:val="ArticleParagraphHighlight"/>
        </w:rPr>
        <w:t>kaplana</w:t>
      </w:r>
      <w:r>
        <w:t>. Ti přibývají v poslední době i v dalších zdravotnických zařízeních v zemi. Náplní jejich činnosti je…</w:t>
      </w:r>
    </w:p>
    <w:p w:rsidR="006D6369" w:rsidRDefault="00756756">
      <w:pPr>
        <w:pStyle w:val="Nadpis2"/>
      </w:pPr>
      <w:r>
        <w:t xml:space="preserve"> </w:t>
      </w:r>
      <w:bookmarkStart w:id="40" w:name="_Toc107321067"/>
      <w:r>
        <w:t>Nemocniční kaplan Wojciech Pelowski: Čechy byly mým soukromým přáním</w:t>
      </w:r>
      <w:bookmarkEnd w:id="40"/>
    </w:p>
    <w:p w:rsidR="006D6369" w:rsidRDefault="00756756">
      <w:pPr>
        <w:pStyle w:val="Nadpis3"/>
      </w:pPr>
      <w:bookmarkStart w:id="41" w:name="_Toc107321068"/>
      <w:r>
        <w:rPr>
          <w:b/>
        </w:rPr>
        <w:t>Online</w:t>
      </w:r>
      <w:r>
        <w:t xml:space="preserve"> ● </w:t>
      </w:r>
      <w:r>
        <w:rPr>
          <w:b/>
        </w:rPr>
        <w:t>tachovsky.denik.cz</w:t>
      </w:r>
      <w:r>
        <w:t xml:space="preserve"> (Regionální zprávy) ● 12. 12. 2021, 10:39</w:t>
      </w:r>
      <w:bookmarkEnd w:id="41"/>
    </w:p>
    <w:p w:rsidR="006D6369" w:rsidRDefault="00756756">
      <w:pPr>
        <w:pStyle w:val="ArticleMetadata"/>
        <w:spacing w:after="120"/>
      </w:pPr>
      <w:r>
        <w:t xml:space="preserve">Vydavatel: </w:t>
      </w:r>
      <w:r>
        <w:rPr>
          <w:b/>
        </w:rPr>
        <w:t>VLTAVA LABE MEDIA a.s. (cz-01440578)</w:t>
      </w:r>
      <w:r>
        <w:t xml:space="preserve"> ● Autor: </w:t>
      </w:r>
      <w:r>
        <w:rPr>
          <w:b/>
        </w:rPr>
        <w:t>Zuzana Němejcová</w:t>
      </w:r>
      <w:r>
        <w:t xml:space="preserve"> ● Rubrika: </w:t>
      </w:r>
      <w:r>
        <w:rPr>
          <w:b/>
        </w:rPr>
        <w:t>Zprávy</w:t>
      </w:r>
    </w:p>
    <w:p w:rsidR="006D6369" w:rsidRDefault="00756756">
      <w:pPr>
        <w:pStyle w:val="ArticleMetadata2"/>
        <w:spacing w:after="300"/>
      </w:pPr>
      <w:r>
        <w:t xml:space="preserve">Odkaz: </w:t>
      </w:r>
      <w:hyperlink r:id="rId27" w:history="1">
        <w:r>
          <w:rPr>
            <w:rStyle w:val="ArticlePreviewLink"/>
          </w:rPr>
          <w:t>https://tachovsky.denik.cz/z-regionu/nemocnicni-kaplan-wojciech-pelowski-cechy-byly-mym-soukromym-pranim-20211212.html</w:t>
        </w:r>
      </w:hyperlink>
    </w:p>
    <w:p w:rsidR="006D6369" w:rsidRDefault="00756756">
      <w:pPr>
        <w:pStyle w:val="ArticleParagraph"/>
      </w:pPr>
      <w:r>
        <w:t>…</w:t>
      </w:r>
      <w:r>
        <w:rPr>
          <w:rStyle w:val="ArticleParagraphHighlight"/>
        </w:rPr>
        <w:t>Nemocniční</w:t>
      </w:r>
      <w:r>
        <w:t xml:space="preserve"> </w:t>
      </w:r>
      <w:r>
        <w:rPr>
          <w:rStyle w:val="ArticleParagraphHighlight"/>
        </w:rPr>
        <w:t>kaplan</w:t>
      </w:r>
      <w:r>
        <w:t xml:space="preserve"> Wojciech Pelowski: Čechy byly mým soukromým přáním  12.12.2021  Zuzana Němejcová  redaktorka  Napište mi  Domažlická nemocnice má svého vlastního </w:t>
      </w:r>
      <w:r>
        <w:rPr>
          <w:rStyle w:val="ArticleParagraphHighlight"/>
        </w:rPr>
        <w:t>kaplana</w:t>
      </w:r>
      <w:r>
        <w:t>, na podzim se jím stal farář z nedaleké Kolovče, Wojciech Pelowski, který ale s nemocnicí spolupracuje už od prvních vln pandemie.  Kliknutím zvětšíte 13 fotografií v galerii ›  Wojciech…</w:t>
      </w:r>
    </w:p>
    <w:p w:rsidR="006D6369" w:rsidRDefault="00756756">
      <w:pPr>
        <w:pStyle w:val="Nadpis2"/>
      </w:pPr>
      <w:r>
        <w:t xml:space="preserve"> </w:t>
      </w:r>
      <w:bookmarkStart w:id="42" w:name="_Toc107321069"/>
      <w:r>
        <w:t>Praha 5 spustila motivační kampaň Pětka očkuje, vedení městské části zveřejnilo osobní vzkazy</w:t>
      </w:r>
      <w:bookmarkEnd w:id="42"/>
    </w:p>
    <w:p w:rsidR="006D6369" w:rsidRDefault="00756756">
      <w:pPr>
        <w:pStyle w:val="Nadpis3"/>
      </w:pPr>
      <w:bookmarkStart w:id="43" w:name="_Toc107321070"/>
      <w:r>
        <w:rPr>
          <w:b/>
        </w:rPr>
        <w:t>Online</w:t>
      </w:r>
      <w:r>
        <w:t xml:space="preserve"> ● </w:t>
      </w:r>
      <w:r>
        <w:rPr>
          <w:b/>
        </w:rPr>
        <w:t>prazskypatriot.cz</w:t>
      </w:r>
      <w:r>
        <w:t xml:space="preserve"> (Regionální zprávy) ● 9. 12. 2021, 14:00</w:t>
      </w:r>
      <w:bookmarkEnd w:id="43"/>
    </w:p>
    <w:p w:rsidR="006D6369" w:rsidRDefault="00756756">
      <w:pPr>
        <w:pStyle w:val="ArticleMetadata"/>
        <w:spacing w:after="120"/>
      </w:pPr>
      <w:r>
        <w:t xml:space="preserve">Vydavatel: </w:t>
      </w:r>
      <w:r>
        <w:rPr>
          <w:b/>
        </w:rPr>
        <w:t>Pražský Patriot s.r.o. (cz-29140447)</w:t>
      </w:r>
      <w:r>
        <w:t xml:space="preserve"> ● Rubrika: </w:t>
      </w:r>
      <w:r>
        <w:rPr>
          <w:b/>
        </w:rPr>
        <w:t>Koronavirus</w:t>
      </w:r>
    </w:p>
    <w:p w:rsidR="006D6369" w:rsidRDefault="00756756">
      <w:pPr>
        <w:pStyle w:val="ArticleMetadata2"/>
        <w:spacing w:after="300"/>
      </w:pPr>
      <w:r>
        <w:t xml:space="preserve">Odkaz: </w:t>
      </w:r>
      <w:hyperlink r:id="rId28" w:history="1">
        <w:r>
          <w:rPr>
            <w:rStyle w:val="ArticlePreviewLink"/>
          </w:rPr>
          <w:t>https://www.prazskypatriot.cz/praha-5-spustila-motivacni-kampan-petka-ockuje-vedeni-mestske-casti-zverejnilo-osobni-vzkazy/</w:t>
        </w:r>
      </w:hyperlink>
    </w:p>
    <w:p w:rsidR="006D6369" w:rsidRDefault="00756756">
      <w:pPr>
        <w:pStyle w:val="ArticleParagraph"/>
      </w:pPr>
      <w:r>
        <w:t xml:space="preserve">… aplikovat a dodržují protiepidemická opatření,“ dodává starostka.  Čtěte také:  </w:t>
      </w:r>
      <w:r>
        <w:rPr>
          <w:rStyle w:val="ArticleParagraphHighlight"/>
        </w:rPr>
        <w:t>Nemocniční</w:t>
      </w:r>
      <w:r>
        <w:t xml:space="preserve"> </w:t>
      </w:r>
      <w:r>
        <w:rPr>
          <w:rStyle w:val="ArticleParagraphHighlight"/>
        </w:rPr>
        <w:t>kaplan</w:t>
      </w:r>
      <w:r>
        <w:t xml:space="preserve"> vyvrací argumenty antivaxerů, očkování je podle něj skutkem lásky  Městská část nebude pro kampaň využívat prostor v rádiích ani tištěných médiích formou placené inzerce. Veškerý vizuál bude použit na sociálních sítích (Facebook, Twitter, Instagram) a na vlastních…</w:t>
      </w:r>
    </w:p>
    <w:p w:rsidR="006D6369" w:rsidRDefault="00756756">
      <w:pPr>
        <w:pStyle w:val="Nadpis2"/>
      </w:pPr>
      <w:r>
        <w:t xml:space="preserve"> </w:t>
      </w:r>
      <w:bookmarkStart w:id="44" w:name="_Toc107321071"/>
      <w:r>
        <w:t>Umělecká škola Klementa Slavického dostane peníze na dofinancování stavby</w:t>
      </w:r>
      <w:bookmarkEnd w:id="44"/>
    </w:p>
    <w:p w:rsidR="006D6369" w:rsidRDefault="00756756">
      <w:pPr>
        <w:pStyle w:val="Nadpis3"/>
      </w:pPr>
      <w:bookmarkStart w:id="45" w:name="_Toc107321072"/>
      <w:r>
        <w:rPr>
          <w:b/>
        </w:rPr>
        <w:t>Online</w:t>
      </w:r>
      <w:r>
        <w:t xml:space="preserve"> ● </w:t>
      </w:r>
      <w:r>
        <w:rPr>
          <w:b/>
        </w:rPr>
        <w:t>prazskypatriot.cz</w:t>
      </w:r>
      <w:r>
        <w:t xml:space="preserve"> (Regionální zprávy) ● 8. 12. 2021, 11:25</w:t>
      </w:r>
      <w:bookmarkEnd w:id="45"/>
    </w:p>
    <w:p w:rsidR="006D6369" w:rsidRDefault="00756756">
      <w:pPr>
        <w:pStyle w:val="ArticleMetadata"/>
        <w:spacing w:after="120"/>
      </w:pPr>
      <w:r>
        <w:t xml:space="preserve">Vydavatel: </w:t>
      </w:r>
      <w:r>
        <w:rPr>
          <w:b/>
        </w:rPr>
        <w:t>Pražský Patriot s.r.o. (cz-29140447)</w:t>
      </w:r>
      <w:r>
        <w:t xml:space="preserve"> ● Rubrika: </w:t>
      </w:r>
      <w:r>
        <w:rPr>
          <w:b/>
        </w:rPr>
        <w:t>Zpravodajství</w:t>
      </w:r>
    </w:p>
    <w:p w:rsidR="006D6369" w:rsidRDefault="00756756">
      <w:pPr>
        <w:pStyle w:val="ArticleMetadata2"/>
        <w:spacing w:after="300"/>
      </w:pPr>
      <w:r>
        <w:t xml:space="preserve">Odkaz: </w:t>
      </w:r>
      <w:hyperlink r:id="rId29" w:history="1">
        <w:r>
          <w:rPr>
            <w:rStyle w:val="ArticlePreviewLink"/>
          </w:rPr>
          <w:t>https://www.prazskypatriot.cz/umelecka-skola-klementa-slavickeho-dostane-penize-na-dofinancovani-stavby/</w:t>
        </w:r>
      </w:hyperlink>
    </w:p>
    <w:p w:rsidR="006D6369" w:rsidRDefault="00756756">
      <w:pPr>
        <w:pStyle w:val="ArticleParagraph"/>
      </w:pPr>
      <w:r>
        <w:t xml:space="preserve">….  Hlavní město Praha ze svého rozpočtu na tuto budovu poskytlo v loňském roce 13 milionů korun a dalších 12 milionů korun s nynějším dofinancováním ve výši 3 miliony korun v roce letošním.  Čtěte také:  </w:t>
      </w:r>
      <w:r>
        <w:rPr>
          <w:rStyle w:val="ArticleParagraphHighlight"/>
        </w:rPr>
        <w:t>Nemocniční</w:t>
      </w:r>
      <w:r>
        <w:t xml:space="preserve"> </w:t>
      </w:r>
      <w:r>
        <w:rPr>
          <w:rStyle w:val="ArticleParagraphHighlight"/>
        </w:rPr>
        <w:t>kaplan</w:t>
      </w:r>
      <w:r>
        <w:t xml:space="preserve"> vyvrací argumenty antivaxerů, očkování je podle něj skutkem lásky  Čtěte také:  Chcete si zajistit důstojný důchod? Investujte do vlastních dětí…</w:t>
      </w:r>
    </w:p>
    <w:p w:rsidR="006D6369" w:rsidRDefault="00756756">
      <w:pPr>
        <w:pStyle w:val="Nadpis2"/>
      </w:pPr>
      <w:r>
        <w:lastRenderedPageBreak/>
        <w:t xml:space="preserve"> </w:t>
      </w:r>
      <w:bookmarkStart w:id="46" w:name="_Toc107321073"/>
      <w:r>
        <w:t>Farář pomáhá v nemocnici jako sanitář, tlumočník a nově je i kaplanem</w:t>
      </w:r>
      <w:bookmarkEnd w:id="46"/>
    </w:p>
    <w:p w:rsidR="006D6369" w:rsidRDefault="00756756">
      <w:pPr>
        <w:pStyle w:val="Nadpis3"/>
      </w:pPr>
      <w:bookmarkStart w:id="47" w:name="_Toc107321074"/>
      <w:r>
        <w:rPr>
          <w:b/>
        </w:rPr>
        <w:t>Online</w:t>
      </w:r>
      <w:r>
        <w:t xml:space="preserve"> ● </w:t>
      </w:r>
      <w:r>
        <w:rPr>
          <w:b/>
        </w:rPr>
        <w:t>plzenska.drbna.cz</w:t>
      </w:r>
      <w:r>
        <w:t xml:space="preserve"> (Regionální zprávy) ● 8. 12. 2021, 7:31</w:t>
      </w:r>
      <w:bookmarkEnd w:id="47"/>
    </w:p>
    <w:p w:rsidR="006D6369" w:rsidRDefault="00756756">
      <w:pPr>
        <w:pStyle w:val="ArticleMetadata"/>
        <w:spacing w:after="120"/>
      </w:pPr>
      <w:r>
        <w:t xml:space="preserve">Vydavatel: </w:t>
      </w:r>
      <w:r>
        <w:rPr>
          <w:b/>
        </w:rPr>
        <w:t>TRIMA NEWS s.r.o. (cz-26081890)</w:t>
      </w:r>
      <w:r>
        <w:t xml:space="preserve"> ● Autor: </w:t>
      </w:r>
      <w:r>
        <w:rPr>
          <w:b/>
        </w:rPr>
        <w:t>Zuzana Duzbabova</w:t>
      </w:r>
    </w:p>
    <w:p w:rsidR="006D6369" w:rsidRDefault="00756756">
      <w:pPr>
        <w:pStyle w:val="ArticleMetadata2"/>
        <w:spacing w:after="300"/>
      </w:pPr>
      <w:r>
        <w:t xml:space="preserve">Odkaz: </w:t>
      </w:r>
      <w:hyperlink r:id="rId30" w:history="1">
        <w:r>
          <w:rPr>
            <w:rStyle w:val="ArticlePreviewLink"/>
          </w:rPr>
          <w:t>https://plzenska.drbna.cz/zpravy/spolecnost/7673-farar-pomaha-v-nemocnici-jako-sanitar-tlumocnik-a-nove-je-i-kaplanem.html</w:t>
        </w:r>
      </w:hyperlink>
    </w:p>
    <w:p w:rsidR="006D6369" w:rsidRDefault="00756756">
      <w:pPr>
        <w:pStyle w:val="ArticleParagraph"/>
      </w:pPr>
      <w:r>
        <w:t xml:space="preserve">…Farář pomáhá v nemocnici jako sanitář, tlumočník a nově je i </w:t>
      </w:r>
      <w:r>
        <w:rPr>
          <w:rStyle w:val="ArticleParagraphHighlight"/>
        </w:rPr>
        <w:t>kaplanem</w:t>
      </w:r>
      <w:r>
        <w:t xml:space="preserve">  středa, 8. prosince 2021, 07:30  Povídají si s pacienty i rodinami, kterým poskytují psychickou podporu v době, kdy jejich blízcí bojují s vážnou nemocí. </w:t>
      </w:r>
      <w:r>
        <w:rPr>
          <w:rStyle w:val="ArticleParagraphHighlight"/>
        </w:rPr>
        <w:t>Nemocniční</w:t>
      </w:r>
      <w:r>
        <w:t xml:space="preserve"> </w:t>
      </w:r>
      <w:r>
        <w:rPr>
          <w:rStyle w:val="ArticleParagraphHighlight"/>
        </w:rPr>
        <w:t>kaplany</w:t>
      </w:r>
      <w:r>
        <w:t xml:space="preserve"> mají nově krajské nemocnice v Rokycanech a Domažlicích. Právě na Chodsku působí farář Wojciech Pelowski, který do…</w:t>
      </w:r>
    </w:p>
    <w:p w:rsidR="006D6369" w:rsidRDefault="00756756">
      <w:pPr>
        <w:pStyle w:val="Nadpis2"/>
      </w:pPr>
      <w:r>
        <w:t xml:space="preserve"> </w:t>
      </w:r>
      <w:bookmarkStart w:id="48" w:name="_Toc107321075"/>
      <w:r>
        <w:t>Rokycanská a Domažlická nemocnice rozšířily týmy o nemocniční duchovní</w:t>
      </w:r>
      <w:bookmarkEnd w:id="48"/>
    </w:p>
    <w:p w:rsidR="006D6369" w:rsidRDefault="00756756">
      <w:pPr>
        <w:pStyle w:val="Nadpis3"/>
      </w:pPr>
      <w:bookmarkStart w:id="49" w:name="_Toc107321076"/>
      <w:r>
        <w:rPr>
          <w:b/>
        </w:rPr>
        <w:t>Online</w:t>
      </w:r>
      <w:r>
        <w:t xml:space="preserve"> ● </w:t>
      </w:r>
      <w:r>
        <w:rPr>
          <w:b/>
        </w:rPr>
        <w:t>qap.cz</w:t>
      </w:r>
      <w:r>
        <w:t xml:space="preserve"> (Regionální zprávy) ● 7. 12. 2021, 14:35</w:t>
      </w:r>
      <w:bookmarkEnd w:id="49"/>
    </w:p>
    <w:p w:rsidR="006D6369" w:rsidRDefault="00756756">
      <w:pPr>
        <w:pStyle w:val="ArticleMetadata"/>
        <w:spacing w:after="120"/>
      </w:pPr>
      <w:r>
        <w:t xml:space="preserve">Vydavatel: </w:t>
      </w:r>
      <w:r>
        <w:rPr>
          <w:b/>
        </w:rPr>
        <w:t>QAP PRODUCTION s.r.o. (cz-29089000)</w:t>
      </w:r>
    </w:p>
    <w:p w:rsidR="006D6369" w:rsidRDefault="00756756">
      <w:pPr>
        <w:pStyle w:val="ArticleMetadata2"/>
        <w:spacing w:after="300"/>
      </w:pPr>
      <w:r>
        <w:t xml:space="preserve">Odkaz: </w:t>
      </w:r>
      <w:hyperlink r:id="rId31" w:history="1">
        <w:r>
          <w:rPr>
            <w:rStyle w:val="ArticlePreviewLink"/>
          </w:rPr>
          <w:t>https://www.qap.cz/object/rokycanska-a-domazlicka-nemocnice-rozsirily-tymy-o-nemocnicni-duchovni-121727/dokument.htm</w:t>
        </w:r>
      </w:hyperlink>
    </w:p>
    <w:p w:rsidR="006D6369" w:rsidRDefault="00756756">
      <w:pPr>
        <w:pStyle w:val="ArticleParagraph"/>
      </w:pPr>
      <w:r>
        <w:t xml:space="preserve">…Rokycanská a Domažlická nemocnice rozšířily týmy o </w:t>
      </w:r>
      <w:r>
        <w:rPr>
          <w:rStyle w:val="ArticleParagraphHighlight"/>
        </w:rPr>
        <w:t>nemocniční</w:t>
      </w:r>
      <w:r>
        <w:t xml:space="preserve"> duchovní  Rokycanská a Domažlická nemocnice chtějí kromě péče o fyzické zdraví lépe pečovat také o duševní zdraví a psychickou pohodu, a to nejen u pacientů. Obě proto zřídily pozici </w:t>
      </w:r>
      <w:r>
        <w:rPr>
          <w:rStyle w:val="ArticleParagraphHighlight"/>
        </w:rPr>
        <w:t>nemocničního</w:t>
      </w:r>
      <w:r>
        <w:t xml:space="preserve"> </w:t>
      </w:r>
      <w:r>
        <w:rPr>
          <w:rStyle w:val="ArticleParagraphHighlight"/>
        </w:rPr>
        <w:t>kaplana</w:t>
      </w:r>
      <w:r>
        <w:t xml:space="preserve">.  </w:t>
      </w:r>
      <w:r>
        <w:rPr>
          <w:rStyle w:val="ArticleParagraphHighlight"/>
        </w:rPr>
        <w:t>Nemocniční</w:t>
      </w:r>
      <w:r>
        <w:t xml:space="preserve"> </w:t>
      </w:r>
      <w:r>
        <w:rPr>
          <w:rStyle w:val="ArticleParagraphHighlight"/>
        </w:rPr>
        <w:t>kaplani</w:t>
      </w:r>
      <w:r>
        <w:t xml:space="preserve"> v poslední době přibývají ve zdravotnických zařízeních v zemi. Náplní…</w:t>
      </w:r>
    </w:p>
    <w:p w:rsidR="006D6369" w:rsidRDefault="00756756">
      <w:pPr>
        <w:pStyle w:val="Nadpis2"/>
      </w:pPr>
      <w:r>
        <w:t xml:space="preserve"> </w:t>
      </w:r>
      <w:bookmarkStart w:id="50" w:name="_Toc107321077"/>
      <w:r>
        <w:t>Kaplani už pomáhají i v Domažlické a Rokycanské nemocnici</w:t>
      </w:r>
      <w:bookmarkEnd w:id="50"/>
    </w:p>
    <w:p w:rsidR="006D6369" w:rsidRDefault="00756756">
      <w:pPr>
        <w:pStyle w:val="Nadpis3"/>
      </w:pPr>
      <w:bookmarkStart w:id="51" w:name="_Toc107321078"/>
      <w:r>
        <w:rPr>
          <w:b/>
        </w:rPr>
        <w:t>Online</w:t>
      </w:r>
      <w:r>
        <w:t xml:space="preserve"> ● </w:t>
      </w:r>
      <w:r>
        <w:rPr>
          <w:b/>
        </w:rPr>
        <w:t>tachovsky.denik.cz</w:t>
      </w:r>
      <w:r>
        <w:t xml:space="preserve"> (Regionální zprávy) ● 7. 12. 2021, 12:18</w:t>
      </w:r>
      <w:bookmarkEnd w:id="51"/>
    </w:p>
    <w:p w:rsidR="006D6369" w:rsidRDefault="00756756">
      <w:pPr>
        <w:pStyle w:val="ArticleMetadata"/>
        <w:spacing w:after="120"/>
      </w:pPr>
      <w:r>
        <w:t xml:space="preserve">Vydavatel: </w:t>
      </w:r>
      <w:r>
        <w:rPr>
          <w:b/>
        </w:rPr>
        <w:t>VLTAVA LABE MEDIA a.s. (cz-01440578)</w:t>
      </w:r>
      <w:r>
        <w:t xml:space="preserve"> ● Autor: </w:t>
      </w:r>
      <w:r>
        <w:rPr>
          <w:b/>
        </w:rPr>
        <w:t>Zuzana Němejcová</w:t>
      </w:r>
      <w:r>
        <w:t xml:space="preserve"> ● Rubrika: </w:t>
      </w:r>
      <w:r>
        <w:rPr>
          <w:b/>
        </w:rPr>
        <w:t>Zprávy</w:t>
      </w:r>
    </w:p>
    <w:p w:rsidR="006D6369" w:rsidRDefault="00756756">
      <w:pPr>
        <w:pStyle w:val="ArticleMetadata2"/>
        <w:spacing w:after="300"/>
      </w:pPr>
      <w:r>
        <w:t xml:space="preserve">Odkaz: </w:t>
      </w:r>
      <w:hyperlink r:id="rId32" w:history="1">
        <w:r>
          <w:rPr>
            <w:rStyle w:val="ArticlePreviewLink"/>
          </w:rPr>
          <w:t>https://tachovsky.denik.cz/zpravy_region/kaplani-uz-pomahaji-i-v-domazlicke-a-rokycanske-nemocnici-20211207.html</w:t>
        </w:r>
      </w:hyperlink>
    </w:p>
    <w:p w:rsidR="006D6369" w:rsidRDefault="00756756">
      <w:pPr>
        <w:pStyle w:val="ArticleParagraph"/>
      </w:pPr>
      <w:r>
        <w:t xml:space="preserve">… zavolání,“ uvedl mluvčí.  „Mít ve svém týmu </w:t>
      </w:r>
      <w:r>
        <w:rPr>
          <w:rStyle w:val="ArticleParagraphHighlight"/>
        </w:rPr>
        <w:t>nemocničního</w:t>
      </w:r>
      <w:r>
        <w:t xml:space="preserve"> </w:t>
      </w:r>
      <w:r>
        <w:rPr>
          <w:rStyle w:val="ArticleParagraphHighlight"/>
        </w:rPr>
        <w:t>kaplana</w:t>
      </w:r>
      <w:r>
        <w:t xml:space="preserve"> jsme zvažovali již dříve. Až ale tato doba, a dění kolem pandemie, naše rozhodnutí vytvořit tuto pozici urychlila,“ popisuje ředitel Rokycanské nemocnice Jaroslav Šíma s tím, že jarní i současné omezení návštěv je hlavně pro dlouhodobé a starší pacienty skličující a zhoršuje to jejich psychické…</w:t>
      </w:r>
    </w:p>
    <w:p w:rsidR="006D6369" w:rsidRDefault="00756756">
      <w:pPr>
        <w:pStyle w:val="Nadpis2"/>
      </w:pPr>
      <w:r>
        <w:t xml:space="preserve"> </w:t>
      </w:r>
      <w:bookmarkStart w:id="52" w:name="_Toc107321079"/>
      <w:r>
        <w:t>Mistrovství Evropy seniorských týmů v šachu podpořil magistrát</w:t>
      </w:r>
      <w:bookmarkEnd w:id="52"/>
    </w:p>
    <w:p w:rsidR="006D6369" w:rsidRDefault="00756756">
      <w:pPr>
        <w:pStyle w:val="Nadpis3"/>
      </w:pPr>
      <w:bookmarkStart w:id="53" w:name="_Toc107321080"/>
      <w:r>
        <w:rPr>
          <w:b/>
        </w:rPr>
        <w:t>Online</w:t>
      </w:r>
      <w:r>
        <w:t xml:space="preserve"> ● </w:t>
      </w:r>
      <w:r>
        <w:rPr>
          <w:b/>
        </w:rPr>
        <w:t>prazskypatriot.cz</w:t>
      </w:r>
      <w:r>
        <w:t xml:space="preserve"> (Regionální zprávy) ● 7. 12. 2021, 11:06</w:t>
      </w:r>
      <w:bookmarkEnd w:id="53"/>
    </w:p>
    <w:p w:rsidR="006D6369" w:rsidRDefault="00756756">
      <w:pPr>
        <w:pStyle w:val="ArticleMetadata"/>
        <w:spacing w:after="120"/>
      </w:pPr>
      <w:r>
        <w:t xml:space="preserve">Vydavatel: </w:t>
      </w:r>
      <w:r>
        <w:rPr>
          <w:b/>
        </w:rPr>
        <w:t>Pražský Patriot s.r.o. (cz-29140447)</w:t>
      </w:r>
      <w:r>
        <w:t xml:space="preserve"> ● Rubrika: </w:t>
      </w:r>
      <w:r>
        <w:rPr>
          <w:b/>
        </w:rPr>
        <w:t>Zpravodajství</w:t>
      </w:r>
    </w:p>
    <w:p w:rsidR="006D6369" w:rsidRDefault="00756756">
      <w:pPr>
        <w:pStyle w:val="ArticleMetadata2"/>
        <w:spacing w:after="300"/>
      </w:pPr>
      <w:r>
        <w:t xml:space="preserve">Odkaz: </w:t>
      </w:r>
      <w:hyperlink r:id="rId33" w:history="1">
        <w:r>
          <w:rPr>
            <w:rStyle w:val="ArticlePreviewLink"/>
          </w:rPr>
          <w:t>https://www.prazskypatriot.cz/mistrovstvi-evropy-seniorskych-tymu-v-sachu-podporil-magistrat/</w:t>
        </w:r>
      </w:hyperlink>
    </w:p>
    <w:p w:rsidR="006D6369" w:rsidRDefault="00756756">
      <w:pPr>
        <w:pStyle w:val="ArticleParagraph"/>
      </w:pPr>
      <w:r>
        <w:lastRenderedPageBreak/>
        <w:t xml:space="preserve">… započítávají do světového žebříčku ELO FIDE.  Čtěte také:  </w:t>
      </w:r>
      <w:r>
        <w:rPr>
          <w:rStyle w:val="ArticleParagraphHighlight"/>
        </w:rPr>
        <w:t>Nemocniční</w:t>
      </w:r>
      <w:r>
        <w:t xml:space="preserve"> </w:t>
      </w:r>
      <w:r>
        <w:rPr>
          <w:rStyle w:val="ArticleParagraphHighlight"/>
        </w:rPr>
        <w:t>kaplan</w:t>
      </w:r>
      <w:r>
        <w:t xml:space="preserve"> vyvrací argumenty antivaxerů, očkování je podle něj skutkem lásky  Čtěte také:  Chcete si zajistit důstojný důchod? Investujte do vlastních dětí, říká lidovec Jurečka, sám otec pěti synů  Čtěte také:  Letošní podzim v Praze patřil mezi desetinu nejteplejších za 247 let   Autor: (c) 2013 - 2021…</w:t>
      </w:r>
    </w:p>
    <w:p w:rsidR="006D6369" w:rsidRDefault="00756756">
      <w:pPr>
        <w:pStyle w:val="Nadpis2"/>
      </w:pPr>
      <w:r>
        <w:t xml:space="preserve"> </w:t>
      </w:r>
      <w:bookmarkStart w:id="54" w:name="_Toc107321081"/>
      <w:r>
        <w:t>Město uvolní na nákupy vybavení do škol další peníze</w:t>
      </w:r>
      <w:bookmarkEnd w:id="54"/>
    </w:p>
    <w:p w:rsidR="006D6369" w:rsidRDefault="00756756">
      <w:pPr>
        <w:pStyle w:val="Nadpis3"/>
      </w:pPr>
      <w:bookmarkStart w:id="55" w:name="_Toc107321082"/>
      <w:r>
        <w:rPr>
          <w:b/>
        </w:rPr>
        <w:t>Online</w:t>
      </w:r>
      <w:r>
        <w:t xml:space="preserve"> ● </w:t>
      </w:r>
      <w:r>
        <w:rPr>
          <w:b/>
        </w:rPr>
        <w:t>prazskypatriot.cz</w:t>
      </w:r>
      <w:r>
        <w:t xml:space="preserve"> (Regionální zprávy) ● 7. 12. 2021, 8:48</w:t>
      </w:r>
      <w:bookmarkEnd w:id="55"/>
    </w:p>
    <w:p w:rsidR="006D6369" w:rsidRDefault="00756756">
      <w:pPr>
        <w:pStyle w:val="ArticleMetadata"/>
        <w:spacing w:after="120"/>
      </w:pPr>
      <w:r>
        <w:t xml:space="preserve">Vydavatel: </w:t>
      </w:r>
      <w:r>
        <w:rPr>
          <w:b/>
        </w:rPr>
        <w:t>Pražský Patriot s.r.o. (cz-29140447)</w:t>
      </w:r>
      <w:r>
        <w:t xml:space="preserve"> ● Rubrika: </w:t>
      </w:r>
      <w:r>
        <w:rPr>
          <w:b/>
        </w:rPr>
        <w:t>Zpravodajství</w:t>
      </w:r>
    </w:p>
    <w:p w:rsidR="006D6369" w:rsidRDefault="00756756">
      <w:pPr>
        <w:pStyle w:val="ArticleMetadata2"/>
        <w:spacing w:after="300"/>
      </w:pPr>
      <w:r>
        <w:t xml:space="preserve">Odkaz: </w:t>
      </w:r>
      <w:hyperlink r:id="rId34" w:history="1">
        <w:r>
          <w:rPr>
            <w:rStyle w:val="ArticlePreviewLink"/>
          </w:rPr>
          <w:t>https://www.prazskypatriot.cz/mesto-uvolni-na-nakupy-vybaveni-do-skol-dalsi-penize/</w:t>
        </w:r>
      </w:hyperlink>
    </w:p>
    <w:p w:rsidR="006D6369" w:rsidRDefault="00756756">
      <w:pPr>
        <w:pStyle w:val="ArticleParagraph"/>
      </w:pPr>
      <w:r>
        <w:t xml:space="preserve">… hudebně-dramatickém oboru. Kromě odborných praktických a teoretických předmětů se ve škole vyučují i předměty všeobecně vzdělávací, se specifickým zaměřením k budoucí profesi studenta, které vede řada předních českých instrumentalistů, herců a zpěváků. Někteří z nich působí také jako vysokoškolští pedagogové.  Čtěte také:  </w:t>
      </w:r>
      <w:r>
        <w:rPr>
          <w:rStyle w:val="ArticleParagraphHighlight"/>
        </w:rPr>
        <w:t>Nemocniční</w:t>
      </w:r>
      <w:r>
        <w:t xml:space="preserve"> </w:t>
      </w:r>
      <w:r>
        <w:rPr>
          <w:rStyle w:val="ArticleParagraphHighlight"/>
        </w:rPr>
        <w:t>kaplan</w:t>
      </w:r>
      <w:r>
        <w:t xml:space="preserve"> vyvrací argumenty…</w:t>
      </w:r>
    </w:p>
    <w:p w:rsidR="006D6369" w:rsidRDefault="00756756">
      <w:pPr>
        <w:pStyle w:val="Nadpis2"/>
      </w:pPr>
      <w:r>
        <w:t xml:space="preserve"> </w:t>
      </w:r>
      <w:bookmarkStart w:id="56" w:name="_Toc107321083"/>
      <w:r>
        <w:t>Nemocniční kaplany mají nově v Domažlicích a Rokycanech</w:t>
      </w:r>
      <w:bookmarkEnd w:id="56"/>
    </w:p>
    <w:p w:rsidR="006D6369" w:rsidRDefault="00756756">
      <w:pPr>
        <w:pStyle w:val="Nadpis3"/>
      </w:pPr>
      <w:bookmarkStart w:id="57" w:name="_Toc107321084"/>
      <w:r>
        <w:rPr>
          <w:b/>
        </w:rPr>
        <w:t>Online</w:t>
      </w:r>
      <w:r>
        <w:t xml:space="preserve"> ● </w:t>
      </w:r>
      <w:r>
        <w:rPr>
          <w:b/>
        </w:rPr>
        <w:t>nasregion.cz</w:t>
      </w:r>
      <w:r>
        <w:t xml:space="preserve"> (Regionální zprávy) ● 7. 12. 2021, 7:06</w:t>
      </w:r>
      <w:bookmarkEnd w:id="57"/>
    </w:p>
    <w:p w:rsidR="006D6369" w:rsidRDefault="00756756">
      <w:pPr>
        <w:pStyle w:val="ArticleMetadata"/>
        <w:spacing w:after="120"/>
      </w:pPr>
      <w:r>
        <w:t xml:space="preserve">Vydavatel: </w:t>
      </w:r>
      <w:r>
        <w:rPr>
          <w:b/>
        </w:rPr>
        <w:t>A 11 s.r.o. (cz-27120805)</w:t>
      </w:r>
      <w:r>
        <w:t xml:space="preserve"> ● Autor: </w:t>
      </w:r>
      <w:r>
        <w:rPr>
          <w:b/>
        </w:rPr>
        <w:t>Andrea Jančová</w:t>
      </w:r>
      <w:r>
        <w:t xml:space="preserve"> ● Rubrika: </w:t>
      </w:r>
      <w:r>
        <w:rPr>
          <w:b/>
        </w:rPr>
        <w:t>Plzeňsko</w:t>
      </w:r>
    </w:p>
    <w:p w:rsidR="006D6369" w:rsidRDefault="00756756">
      <w:pPr>
        <w:pStyle w:val="ArticleMetadata2"/>
        <w:spacing w:after="300"/>
      </w:pPr>
      <w:r>
        <w:t xml:space="preserve">Odkaz: </w:t>
      </w:r>
      <w:hyperlink r:id="rId35" w:history="1">
        <w:r>
          <w:rPr>
            <w:rStyle w:val="ArticlePreviewLink"/>
          </w:rPr>
          <w:t>https://nasregion.cz/nemocnicni-kaplany-maji-nove-v-domazlicich-a-rokycanech-244617/</w:t>
        </w:r>
      </w:hyperlink>
    </w:p>
    <w:p w:rsidR="006D6369" w:rsidRDefault="00756756">
      <w:pPr>
        <w:pStyle w:val="ArticleParagraph"/>
      </w:pPr>
      <w:r>
        <w:t>…</w:t>
      </w:r>
      <w:r>
        <w:rPr>
          <w:rStyle w:val="ArticleParagraphHighlight"/>
        </w:rPr>
        <w:t>Nemocniční</w:t>
      </w:r>
      <w:r>
        <w:t xml:space="preserve"> </w:t>
      </w:r>
      <w:r>
        <w:rPr>
          <w:rStyle w:val="ArticleParagraphHighlight"/>
        </w:rPr>
        <w:t>kaplany</w:t>
      </w:r>
      <w:r>
        <w:t xml:space="preserve"> mají nově v Domažlicích a Rokycanech  7.12.2021  Ilustrační foto  Zdroj: Pixabay  Krajské nemocnice v Rokycanech a v Domažlicích mají nově </w:t>
      </w:r>
      <w:r>
        <w:rPr>
          <w:rStyle w:val="ArticleParagraphHighlight"/>
        </w:rPr>
        <w:t>nemocniční</w:t>
      </w:r>
      <w:r>
        <w:t xml:space="preserve"> </w:t>
      </w:r>
      <w:r>
        <w:rPr>
          <w:rStyle w:val="ArticleParagraphHighlight"/>
        </w:rPr>
        <w:t>kaplany</w:t>
      </w:r>
      <w:r>
        <w:t xml:space="preserve">. Náplní jejich činnosti je hlavně rozmlouvání, naslouchání a psychická podpora v době nemoci. Služby ale nabízejí i rodinám a návštěvám pacientů, pozůstalým nebo </w:t>
      </w:r>
      <w:r>
        <w:rPr>
          <w:rStyle w:val="ArticleParagraphHighlight"/>
        </w:rPr>
        <w:t>nemocničnímu</w:t>
      </w:r>
      <w:r>
        <w:t>…</w:t>
      </w:r>
    </w:p>
    <w:p w:rsidR="006D6369" w:rsidRDefault="00756756">
      <w:pPr>
        <w:pStyle w:val="Nadpis2"/>
      </w:pPr>
      <w:r>
        <w:t xml:space="preserve"> </w:t>
      </w:r>
      <w:bookmarkStart w:id="58" w:name="_Toc107321085"/>
      <w:r>
        <w:t>Nemocniční kaplan vyvrací argumenty antivaxerů, očkování je podle něj skutkem lásky</w:t>
      </w:r>
      <w:bookmarkEnd w:id="58"/>
    </w:p>
    <w:p w:rsidR="006D6369" w:rsidRDefault="00756756">
      <w:pPr>
        <w:pStyle w:val="Nadpis3"/>
      </w:pPr>
      <w:bookmarkStart w:id="59" w:name="_Toc107321086"/>
      <w:r>
        <w:rPr>
          <w:b/>
        </w:rPr>
        <w:t>Online</w:t>
      </w:r>
      <w:r>
        <w:t xml:space="preserve"> ● </w:t>
      </w:r>
      <w:r>
        <w:rPr>
          <w:b/>
        </w:rPr>
        <w:t>prazskypatriot.cz</w:t>
      </w:r>
      <w:r>
        <w:t xml:space="preserve"> (Regionální zprávy) ● 7. 12. 2021, 6:54</w:t>
      </w:r>
      <w:bookmarkEnd w:id="59"/>
    </w:p>
    <w:p w:rsidR="006D6369" w:rsidRDefault="00756756">
      <w:pPr>
        <w:pStyle w:val="ArticleMetadata"/>
        <w:spacing w:after="120"/>
      </w:pPr>
      <w:r>
        <w:t xml:space="preserve">Vydavatel: </w:t>
      </w:r>
      <w:r>
        <w:rPr>
          <w:b/>
        </w:rPr>
        <w:t>Pražský Patriot s.r.o. (cz-29140447)</w:t>
      </w:r>
      <w:r>
        <w:t xml:space="preserve"> ● Autor: </w:t>
      </w:r>
      <w:r>
        <w:rPr>
          <w:b/>
        </w:rPr>
        <w:t>Karel Netolický</w:t>
      </w:r>
      <w:r>
        <w:t xml:space="preserve"> ● Rubrika: </w:t>
      </w:r>
      <w:r>
        <w:rPr>
          <w:b/>
        </w:rPr>
        <w:t>Koronavirus</w:t>
      </w:r>
    </w:p>
    <w:p w:rsidR="006D6369" w:rsidRDefault="00756756">
      <w:pPr>
        <w:pStyle w:val="ArticleMetadata2"/>
        <w:spacing w:after="300"/>
      </w:pPr>
      <w:r>
        <w:t xml:space="preserve">Odkaz: </w:t>
      </w:r>
      <w:hyperlink r:id="rId36" w:history="1">
        <w:r>
          <w:rPr>
            <w:rStyle w:val="ArticlePreviewLink"/>
          </w:rPr>
          <w:t>https://www.prazskypatriot.cz/nemocnicni-kaplan-vyvraci-argumenty-antivaxeru-ockovani-je-podle-nej-skutkem-lasky/</w:t>
        </w:r>
      </w:hyperlink>
    </w:p>
    <w:p w:rsidR="006D6369" w:rsidRDefault="00756756">
      <w:pPr>
        <w:pStyle w:val="ArticleParagraph"/>
      </w:pPr>
      <w:r>
        <w:t>…</w:t>
      </w:r>
      <w:r>
        <w:rPr>
          <w:rStyle w:val="ArticleParagraphHighlight"/>
        </w:rPr>
        <w:t>Nemocniční</w:t>
      </w:r>
      <w:r>
        <w:t xml:space="preserve"> </w:t>
      </w:r>
      <w:r>
        <w:rPr>
          <w:rStyle w:val="ArticleParagraphHighlight"/>
        </w:rPr>
        <w:t>kaplan</w:t>
      </w:r>
      <w:r>
        <w:t xml:space="preserve"> vyvrací argumenty antivaxerů, očkování je podle něj skutkem lásky  Lékař, </w:t>
      </w:r>
      <w:r>
        <w:rPr>
          <w:rStyle w:val="ArticleParagraphHighlight"/>
        </w:rPr>
        <w:t>nemocniční</w:t>
      </w:r>
      <w:r>
        <w:t xml:space="preserve"> </w:t>
      </w:r>
      <w:r>
        <w:rPr>
          <w:rStyle w:val="ArticleParagraphHighlight"/>
        </w:rPr>
        <w:t>kaplan</w:t>
      </w:r>
      <w:r>
        <w:t>, vysokoškolský pedagog a kněz z Rytířského řádu křižovníků s červenou hvězdou Martin Moravec patří mezi neúnavné propagátory očkování proti covidu-19. Ve své nedávné výzvě označil vakcínu za smysluplný a morálně přijatelný nástroj proti onemocnění…</w:t>
      </w:r>
    </w:p>
    <w:p w:rsidR="006D6369" w:rsidRDefault="00756756">
      <w:pPr>
        <w:pStyle w:val="Nadpis2"/>
      </w:pPr>
      <w:r>
        <w:t xml:space="preserve"> </w:t>
      </w:r>
      <w:bookmarkStart w:id="60" w:name="_Toc107321087"/>
      <w:r>
        <w:t>Nemocnice v Domažlicích a Rokycanech mají nově nemocniční kaplany</w:t>
      </w:r>
      <w:bookmarkEnd w:id="60"/>
    </w:p>
    <w:p w:rsidR="006D6369" w:rsidRDefault="00756756">
      <w:pPr>
        <w:pStyle w:val="Nadpis3"/>
      </w:pPr>
      <w:bookmarkStart w:id="61" w:name="_Toc107321088"/>
      <w:r>
        <w:rPr>
          <w:b/>
        </w:rPr>
        <w:t>Online</w:t>
      </w:r>
      <w:r>
        <w:t xml:space="preserve"> ● </w:t>
      </w:r>
      <w:r>
        <w:rPr>
          <w:b/>
        </w:rPr>
        <w:t>krestandnes.cz</w:t>
      </w:r>
      <w:r>
        <w:t xml:space="preserve"> (Jiné) ● 7. 12. 2021, 5:42</w:t>
      </w:r>
      <w:bookmarkEnd w:id="61"/>
    </w:p>
    <w:p w:rsidR="006D6369" w:rsidRDefault="00756756">
      <w:pPr>
        <w:pStyle w:val="ArticleMetadata"/>
        <w:spacing w:after="120"/>
      </w:pPr>
      <w:r>
        <w:t xml:space="preserve">Vydavatel: </w:t>
      </w:r>
      <w:r>
        <w:rPr>
          <w:b/>
        </w:rPr>
        <w:t>Křesťan dnes z. s. (cz-06118119)</w:t>
      </w:r>
      <w:r>
        <w:t xml:space="preserve"> ● Autor: </w:t>
      </w:r>
      <w:r>
        <w:rPr>
          <w:b/>
        </w:rPr>
        <w:t>ČTK</w:t>
      </w:r>
      <w:r>
        <w:t xml:space="preserve"> ● Rubrika: </w:t>
      </w:r>
      <w:r>
        <w:rPr>
          <w:b/>
        </w:rPr>
        <w:t>Společnost</w:t>
      </w:r>
    </w:p>
    <w:p w:rsidR="006D6369" w:rsidRDefault="00756756">
      <w:pPr>
        <w:pStyle w:val="ArticleMetadata2"/>
        <w:spacing w:after="300"/>
      </w:pPr>
      <w:r>
        <w:t xml:space="preserve">Odkaz: </w:t>
      </w:r>
      <w:hyperlink r:id="rId37" w:history="1">
        <w:r>
          <w:rPr>
            <w:rStyle w:val="ArticlePreviewLink"/>
          </w:rPr>
          <w:t>https://www.krestandnes.cz/nemocnice-v-domazlicich-a-rokycanech-maji-nove-nemocnicni-kaplany/</w:t>
        </w:r>
      </w:hyperlink>
    </w:p>
    <w:p w:rsidR="006D6369" w:rsidRDefault="00756756">
      <w:pPr>
        <w:pStyle w:val="ArticleParagraph"/>
      </w:pPr>
      <w:r>
        <w:lastRenderedPageBreak/>
        <w:t xml:space="preserve">…Nemocnice v Domažlicích a Rokycanech mají nově </w:t>
      </w:r>
      <w:r>
        <w:rPr>
          <w:rStyle w:val="ArticleParagraphHighlight"/>
        </w:rPr>
        <w:t>nemocniční</w:t>
      </w:r>
      <w:r>
        <w:t xml:space="preserve"> </w:t>
      </w:r>
      <w:r>
        <w:rPr>
          <w:rStyle w:val="ArticleParagraphHighlight"/>
        </w:rPr>
        <w:t>kaplany</w:t>
      </w:r>
      <w:r>
        <w:t xml:space="preserve">  Domažlice/Rokycany – Krajské nemocnice v Rokycanech a v Domažlicích mají nově </w:t>
      </w:r>
      <w:r>
        <w:rPr>
          <w:rStyle w:val="ArticleParagraphHighlight"/>
        </w:rPr>
        <w:t>nemocniční</w:t>
      </w:r>
      <w:r>
        <w:t xml:space="preserve"> </w:t>
      </w:r>
      <w:r>
        <w:rPr>
          <w:rStyle w:val="ArticleParagraphHighlight"/>
        </w:rPr>
        <w:t>kaplany</w:t>
      </w:r>
      <w:r>
        <w:t>. Náplní jejich činnosti je hlavně rozmlouvání, naslouchání, laskavé setkání a psychická podpora v době nemoci. Služby ale nabízejí i rodinám a návštěvám pacientů, případně pozůstalým a také…</w:t>
      </w:r>
    </w:p>
    <w:p w:rsidR="006D6369" w:rsidRDefault="00756756">
      <w:pPr>
        <w:pStyle w:val="Nadpis2"/>
      </w:pPr>
      <w:r>
        <w:t xml:space="preserve"> </w:t>
      </w:r>
      <w:bookmarkStart w:id="62" w:name="_Toc107321089"/>
      <w:r>
        <w:t>Na Zdravotně sociální fakultě Jihočeské univerzity promluví i oběti sexuálního zneužívání</w:t>
      </w:r>
      <w:bookmarkEnd w:id="62"/>
    </w:p>
    <w:p w:rsidR="006D6369" w:rsidRDefault="00756756">
      <w:pPr>
        <w:pStyle w:val="Nadpis3"/>
      </w:pPr>
      <w:bookmarkStart w:id="63" w:name="_Toc107321090"/>
      <w:r>
        <w:rPr>
          <w:b/>
        </w:rPr>
        <w:t>Online</w:t>
      </w:r>
      <w:r>
        <w:t xml:space="preserve"> ● </w:t>
      </w:r>
      <w:r>
        <w:rPr>
          <w:b/>
        </w:rPr>
        <w:t>jcted.cz</w:t>
      </w:r>
      <w:r>
        <w:t xml:space="preserve"> (Regionální zprávy) ● 6. 12. 2021, 20:25</w:t>
      </w:r>
      <w:bookmarkEnd w:id="63"/>
    </w:p>
    <w:p w:rsidR="006D6369" w:rsidRDefault="00756756">
      <w:pPr>
        <w:pStyle w:val="ArticleMetadata"/>
        <w:spacing w:after="120"/>
      </w:pPr>
      <w:r>
        <w:t xml:space="preserve">Vydavatel: </w:t>
      </w:r>
      <w:r>
        <w:rPr>
          <w:b/>
        </w:rPr>
        <w:t>Jihočeské týdeníky s.r.o. (cz-26097346)</w:t>
      </w:r>
      <w:r>
        <w:t xml:space="preserve"> ● Autor: </w:t>
      </w:r>
      <w:r>
        <w:rPr>
          <w:b/>
        </w:rPr>
        <w:t>Štěpán Kuděj</w:t>
      </w:r>
    </w:p>
    <w:p w:rsidR="006D6369" w:rsidRDefault="00756756">
      <w:pPr>
        <w:pStyle w:val="ArticleMetadata2"/>
        <w:spacing w:after="300"/>
      </w:pPr>
      <w:r>
        <w:t xml:space="preserve">Odkaz: </w:t>
      </w:r>
      <w:hyperlink r:id="rId38" w:history="1">
        <w:r>
          <w:rPr>
            <w:rStyle w:val="ArticlePreviewLink"/>
          </w:rPr>
          <w:t>https://www.jcted.cz/61523-na-zdravotne-socialni-fakulte-jihoceske-univerzity-promluvi-i-obeti-sexualniho-zneuzivani/</w:t>
        </w:r>
      </w:hyperlink>
    </w:p>
    <w:p w:rsidR="006D6369" w:rsidRDefault="00756756">
      <w:pPr>
        <w:pStyle w:val="ArticleParagraph"/>
      </w:pPr>
      <w:r>
        <w:t xml:space="preserve">…, odborný asistent na Evangelické teologické fakultě UK v Praze, který jako advokát zastupuje oběti a obviněné v případech sexuálního a domácího násilí; Marek František Drábek – </w:t>
      </w:r>
      <w:r>
        <w:rPr>
          <w:rStyle w:val="ArticleParagraphHighlight"/>
        </w:rPr>
        <w:t>nemocniční</w:t>
      </w:r>
      <w:r>
        <w:t xml:space="preserve"> </w:t>
      </w:r>
      <w:r>
        <w:rPr>
          <w:rStyle w:val="ArticleParagraphHighlight"/>
        </w:rPr>
        <w:t>kaplan</w:t>
      </w:r>
      <w:r>
        <w:t>, zdravotník, katolický kněz, člen řádu premonstrátů, který se dlouhodobě věnuje doprovázení obětí sexuálního zneužívání; Jiřina Kočí, která vystoupila na veřejnosti se svou…</w:t>
      </w:r>
    </w:p>
    <w:p w:rsidR="006D6369" w:rsidRDefault="00756756">
      <w:pPr>
        <w:pStyle w:val="Nadpis2"/>
      </w:pPr>
      <w:r>
        <w:t xml:space="preserve"> </w:t>
      </w:r>
      <w:bookmarkStart w:id="64" w:name="_Toc107321091"/>
      <w:r>
        <w:t>Nemocnice v Domažlicích a Rokycanech mají nově nemocniční kaplany</w:t>
      </w:r>
      <w:bookmarkEnd w:id="64"/>
    </w:p>
    <w:p w:rsidR="006D6369" w:rsidRDefault="00756756">
      <w:pPr>
        <w:pStyle w:val="Nadpis3"/>
      </w:pPr>
      <w:bookmarkStart w:id="65" w:name="_Toc107321092"/>
      <w:r>
        <w:rPr>
          <w:b/>
        </w:rPr>
        <w:t>Online</w:t>
      </w:r>
      <w:r>
        <w:t xml:space="preserve"> ● </w:t>
      </w:r>
      <w:r>
        <w:rPr>
          <w:b/>
        </w:rPr>
        <w:t>christnet.eu</w:t>
      </w:r>
      <w:r>
        <w:t xml:space="preserve"> (Jiné) ● 6. 12. 2021, 15:51</w:t>
      </w:r>
      <w:bookmarkEnd w:id="65"/>
    </w:p>
    <w:p w:rsidR="006D6369" w:rsidRDefault="00756756">
      <w:pPr>
        <w:pStyle w:val="ArticleMetadata"/>
        <w:spacing w:after="120"/>
      </w:pPr>
      <w:r>
        <w:t xml:space="preserve">Autor: </w:t>
      </w:r>
      <w:r>
        <w:rPr>
          <w:b/>
        </w:rPr>
        <w:t>Jan Kirschner</w:t>
      </w:r>
    </w:p>
    <w:p w:rsidR="006D6369" w:rsidRDefault="00756756">
      <w:pPr>
        <w:pStyle w:val="ArticleMetadata2"/>
        <w:spacing w:after="300"/>
      </w:pPr>
      <w:r>
        <w:t xml:space="preserve">Odkaz: </w:t>
      </w:r>
      <w:hyperlink r:id="rId39" w:history="1">
        <w:r>
          <w:rPr>
            <w:rStyle w:val="ArticlePreviewLink"/>
          </w:rPr>
          <w:t>https://www.christnet.eu/zpravy/30823/nemocnice_v_domazlicich_a_rokycanech_maji_nove_nemocnicni_kaplany.url</w:t>
        </w:r>
      </w:hyperlink>
    </w:p>
    <w:p w:rsidR="006D6369" w:rsidRDefault="00756756">
      <w:pPr>
        <w:pStyle w:val="ArticleParagraph"/>
      </w:pPr>
      <w:r>
        <w:t xml:space="preserve">…Nemocnice v Domažlicích a Rokycanech mají nově </w:t>
      </w:r>
      <w:r>
        <w:rPr>
          <w:rStyle w:val="ArticleParagraphHighlight"/>
        </w:rPr>
        <w:t>nemocniční</w:t>
      </w:r>
      <w:r>
        <w:t xml:space="preserve"> </w:t>
      </w:r>
      <w:r>
        <w:rPr>
          <w:rStyle w:val="ArticleParagraphHighlight"/>
        </w:rPr>
        <w:t>kaplany</w:t>
      </w:r>
      <w:r>
        <w:t xml:space="preserve">  Kraje: Plzeňský / kir / ČTK / 6. prosince 2021 15:48  Ilustrační foto  Autor: Člověk a Víra / Gabriela Nováková  Domažlice, Rokycany - Krajské nemocnice v Rokycanech a v Domažlicích mají nově </w:t>
      </w:r>
      <w:r>
        <w:rPr>
          <w:rStyle w:val="ArticleParagraphHighlight"/>
        </w:rPr>
        <w:t>nemocniční</w:t>
      </w:r>
      <w:r>
        <w:t xml:space="preserve"> </w:t>
      </w:r>
      <w:r>
        <w:rPr>
          <w:rStyle w:val="ArticleParagraphHighlight"/>
        </w:rPr>
        <w:t>kaplany</w:t>
      </w:r>
      <w:r>
        <w:t>. Náplní jejich činnosti je hlavně rozmlouvání, naslouchání, laskavé setkání a…</w:t>
      </w:r>
    </w:p>
    <w:p w:rsidR="006D6369" w:rsidRDefault="00756756">
      <w:pPr>
        <w:pStyle w:val="Nadpis2"/>
      </w:pPr>
      <w:r>
        <w:t xml:space="preserve"> </w:t>
      </w:r>
      <w:bookmarkStart w:id="66" w:name="_Toc107321093"/>
      <w:r>
        <w:t>Nechte se, prosím, očkovat proti covid-19!</w:t>
      </w:r>
      <w:bookmarkEnd w:id="66"/>
    </w:p>
    <w:p w:rsidR="006D6369" w:rsidRDefault="00756756">
      <w:pPr>
        <w:pStyle w:val="Nadpis3"/>
        <w:spacing w:after="120"/>
      </w:pPr>
      <w:bookmarkStart w:id="67" w:name="_Toc107321094"/>
      <w:r>
        <w:rPr>
          <w:b/>
        </w:rPr>
        <w:t>Online</w:t>
      </w:r>
      <w:r>
        <w:t xml:space="preserve"> ● </w:t>
      </w:r>
      <w:r>
        <w:rPr>
          <w:b/>
        </w:rPr>
        <w:t>inigo.signaly.cz</w:t>
      </w:r>
      <w:r>
        <w:t xml:space="preserve"> (Jiné) ● 4. 12. 2021, 20:40</w:t>
      </w:r>
      <w:bookmarkEnd w:id="67"/>
    </w:p>
    <w:p w:rsidR="006D6369" w:rsidRDefault="00756756">
      <w:pPr>
        <w:pStyle w:val="ArticleMetadata2"/>
        <w:spacing w:after="300"/>
      </w:pPr>
      <w:r>
        <w:t xml:space="preserve">Odkaz: </w:t>
      </w:r>
      <w:hyperlink r:id="rId40" w:history="1">
        <w:r>
          <w:rPr>
            <w:rStyle w:val="ArticlePreviewLink"/>
          </w:rPr>
          <w:t>https://inigo.signaly.cz/2112/nechte-se-prosim-ockovat-proti-covid-19</w:t>
        </w:r>
      </w:hyperlink>
    </w:p>
    <w:p w:rsidR="006D6369" w:rsidRDefault="00756756">
      <w:pPr>
        <w:pStyle w:val="ArticleParagraph"/>
      </w:pPr>
      <w:r>
        <w:t xml:space="preserve">…Nechte se, prosím, očkovat proti covid-19!  Rubrika: cirkev a koncil  P. MUDr. Mgr. Martin Moravec, O.Cr., kněz, lékař, </w:t>
      </w:r>
      <w:r>
        <w:rPr>
          <w:rStyle w:val="ArticleParagraphHighlight"/>
        </w:rPr>
        <w:t>nemocniční</w:t>
      </w:r>
      <w:r>
        <w:t xml:space="preserve"> </w:t>
      </w:r>
      <w:r>
        <w:rPr>
          <w:rStyle w:val="ArticleParagraphHighlight"/>
        </w:rPr>
        <w:t>kaplan</w:t>
      </w:r>
      <w:r>
        <w:t xml:space="preserve"> a vysokoškolský pedagog, připravil krátký a jednoduchý přehled důvodů, proč se nechat očkovat. Níže je přinášíme:  Publikováno: 23. 11. 2021 17:15  Já ale nevím, jsem dost nemocný…  … tím spíš! Až na vzácné výjimky platí…</w:t>
      </w:r>
    </w:p>
    <w:p w:rsidR="006D6369" w:rsidRDefault="00756756">
      <w:pPr>
        <w:pStyle w:val="Nadpis2"/>
      </w:pPr>
      <w:r>
        <w:t xml:space="preserve"> </w:t>
      </w:r>
      <w:bookmarkStart w:id="68" w:name="_Toc107321095"/>
      <w:r>
        <w:t>Jihočeská univerzita v Českých Budějovicích - Na Zdravotně sociální fakultě JU promluví i oběti sexuálního zneužívání</w:t>
      </w:r>
      <w:bookmarkEnd w:id="68"/>
    </w:p>
    <w:p w:rsidR="006D6369" w:rsidRDefault="00756756">
      <w:pPr>
        <w:pStyle w:val="Nadpis3"/>
      </w:pPr>
      <w:bookmarkStart w:id="69" w:name="_Toc107321096"/>
      <w:r>
        <w:rPr>
          <w:b/>
        </w:rPr>
        <w:t>Online</w:t>
      </w:r>
      <w:r>
        <w:t xml:space="preserve"> ● </w:t>
      </w:r>
      <w:r>
        <w:rPr>
          <w:b/>
        </w:rPr>
        <w:t>jcu.cz</w:t>
      </w:r>
      <w:r>
        <w:t xml:space="preserve"> (Jiné) ● 3. 12. 2021, 17:32</w:t>
      </w:r>
      <w:bookmarkEnd w:id="69"/>
    </w:p>
    <w:p w:rsidR="006D6369" w:rsidRDefault="00756756">
      <w:pPr>
        <w:pStyle w:val="ArticleMetadata"/>
        <w:spacing w:after="120"/>
      </w:pPr>
      <w:r>
        <w:t xml:space="preserve">Autor: </w:t>
      </w:r>
      <w:r>
        <w:rPr>
          <w:b/>
        </w:rPr>
        <w:t>Richard Sefl</w:t>
      </w:r>
    </w:p>
    <w:p w:rsidR="006D6369" w:rsidRDefault="00756756">
      <w:pPr>
        <w:pStyle w:val="ArticleMetadata2"/>
        <w:spacing w:after="300"/>
      </w:pPr>
      <w:r>
        <w:lastRenderedPageBreak/>
        <w:t xml:space="preserve">Odkaz: </w:t>
      </w:r>
      <w:hyperlink r:id="rId41" w:history="1">
        <w:r>
          <w:rPr>
            <w:rStyle w:val="ArticlePreviewLink"/>
          </w:rPr>
          <w:t>https://www.jcu.cz/cz/univerzita/aktualne/na-zdravotne-socialni-fakulte-ju-promluvi-i-obeti-sexualniho-zneuzivani</w:t>
        </w:r>
      </w:hyperlink>
    </w:p>
    <w:p w:rsidR="006D6369" w:rsidRDefault="00756756">
      <w:pPr>
        <w:pStyle w:val="ArticleParagraph"/>
      </w:pPr>
      <w:r>
        <w:t xml:space="preserve">… epidemiologických opatření.  Účast přislíbili: JUDr. Daniel Bartoň, LL.M., Ph.D., odborný asistent na Evangelické teologické fakultě UK v Praze, který jako advokát zastupuje oběti a obviněné v případech sexuálního a domácího násilí; ThLic. Marek František Drábek, DiS – </w:t>
      </w:r>
      <w:r>
        <w:rPr>
          <w:rStyle w:val="ArticleParagraphHighlight"/>
        </w:rPr>
        <w:t>nemocniční</w:t>
      </w:r>
      <w:r>
        <w:t xml:space="preserve"> </w:t>
      </w:r>
      <w:r>
        <w:rPr>
          <w:rStyle w:val="ArticleParagraphHighlight"/>
        </w:rPr>
        <w:t>kaplan</w:t>
      </w:r>
      <w:r>
        <w:t>, zdravotník (všeobecná sestra), katolický kněz, člen řádu premonstrátů, který se…</w:t>
      </w:r>
    </w:p>
    <w:p w:rsidR="006D6369" w:rsidRDefault="00756756">
      <w:pPr>
        <w:pStyle w:val="Nadpis2"/>
      </w:pPr>
      <w:r>
        <w:t xml:space="preserve"> </w:t>
      </w:r>
      <w:bookmarkStart w:id="70" w:name="_Toc107321097"/>
      <w:r>
        <w:t>Milion dávek vakcíny proti covidu za týden? Nejde o počet nul, říká František Duška</w:t>
      </w:r>
      <w:bookmarkEnd w:id="70"/>
    </w:p>
    <w:p w:rsidR="006D6369" w:rsidRDefault="00756756">
      <w:pPr>
        <w:pStyle w:val="Nadpis3"/>
      </w:pPr>
      <w:bookmarkStart w:id="71" w:name="_Toc107321098"/>
      <w:r>
        <w:rPr>
          <w:b/>
        </w:rPr>
        <w:t>Online</w:t>
      </w:r>
      <w:r>
        <w:t xml:space="preserve"> ● </w:t>
      </w:r>
      <w:r>
        <w:rPr>
          <w:b/>
        </w:rPr>
        <w:t>zpravy.proglas.cz</w:t>
      </w:r>
      <w:r>
        <w:t xml:space="preserve"> (Kultura / Umění) ● 1. 12. 2021, 16:11</w:t>
      </w:r>
      <w:bookmarkEnd w:id="71"/>
    </w:p>
    <w:p w:rsidR="006D6369" w:rsidRDefault="00756756">
      <w:pPr>
        <w:pStyle w:val="ArticleMetadata"/>
        <w:spacing w:after="120"/>
      </w:pPr>
      <w:r>
        <w:t xml:space="preserve">Autor: </w:t>
      </w:r>
      <w:r>
        <w:rPr>
          <w:b/>
        </w:rPr>
        <w:t>Anežka Jakubcová</w:t>
      </w:r>
    </w:p>
    <w:p w:rsidR="006D6369" w:rsidRDefault="00756756">
      <w:pPr>
        <w:pStyle w:val="ArticleMetadata2"/>
        <w:spacing w:after="300"/>
      </w:pPr>
      <w:r>
        <w:t xml:space="preserve">Odkaz: </w:t>
      </w:r>
      <w:hyperlink r:id="rId42" w:history="1">
        <w:r>
          <w:rPr>
            <w:rStyle w:val="ArticlePreviewLink"/>
          </w:rPr>
          <w:t>https://zpravy.proglas.cz/13/milion-davek-vakciny-proti-covidu-za-tyden-nejde-o-pocet-nul-rika-frantisek-duska/</w:t>
        </w:r>
      </w:hyperlink>
    </w:p>
    <w:p w:rsidR="006D6369" w:rsidRDefault="00756756">
      <w:pPr>
        <w:pStyle w:val="ArticleParagraph"/>
      </w:pPr>
      <w:r>
        <w:t xml:space="preserve">… protilátky zase analogií s využíváním záložního padáku. Poslechněte si celý rozhovor pro pořad 13+ z audioarchivu nebo jako podcast.  Související články  Kněz a lékař Martin Moravec: Odmítání vakcín jde výrazně proti životu  24. listopadu 2021, 14:09  Hostem středečního pořadu 13+ byl lékař, </w:t>
      </w:r>
      <w:r>
        <w:rPr>
          <w:rStyle w:val="ArticleParagraphHighlight"/>
        </w:rPr>
        <w:t>nemocniční</w:t>
      </w:r>
      <w:r>
        <w:t xml:space="preserve"> </w:t>
      </w:r>
      <w:r>
        <w:rPr>
          <w:rStyle w:val="ArticleParagraphHighlight"/>
        </w:rPr>
        <w:t>kaplan</w:t>
      </w:r>
      <w:r>
        <w:t xml:space="preserve"> a kněz z Rytířského řádu křižovníků s červenou hvězdou…</w:t>
      </w:r>
    </w:p>
    <w:p w:rsidR="006D6369" w:rsidRDefault="00756756">
      <w:pPr>
        <w:pStyle w:val="Nadpis2"/>
      </w:pPr>
      <w:r>
        <w:t xml:space="preserve"> </w:t>
      </w:r>
      <w:bookmarkStart w:id="72" w:name="_Toc107321099"/>
      <w:r>
        <w:t>Katolický teolog Tomáš Petráček má covid. Apeluje na lidi, aby neváhali s očkováním</w:t>
      </w:r>
      <w:bookmarkEnd w:id="72"/>
    </w:p>
    <w:p w:rsidR="006D6369" w:rsidRDefault="00756756">
      <w:pPr>
        <w:pStyle w:val="Nadpis3"/>
      </w:pPr>
      <w:bookmarkStart w:id="73" w:name="_Toc107321100"/>
      <w:r>
        <w:rPr>
          <w:b/>
        </w:rPr>
        <w:t>Online</w:t>
      </w:r>
      <w:r>
        <w:t xml:space="preserve"> ● </w:t>
      </w:r>
      <w:r>
        <w:rPr>
          <w:b/>
        </w:rPr>
        <w:t>krestandnes.cz</w:t>
      </w:r>
      <w:r>
        <w:t xml:space="preserve"> (Jiné) ● 29. 11. 2021, 7:00</w:t>
      </w:r>
      <w:bookmarkEnd w:id="73"/>
    </w:p>
    <w:p w:rsidR="006D6369" w:rsidRDefault="00756756">
      <w:pPr>
        <w:pStyle w:val="ArticleMetadata"/>
        <w:spacing w:after="120"/>
      </w:pPr>
      <w:r>
        <w:t xml:space="preserve">Vydavatel: </w:t>
      </w:r>
      <w:r>
        <w:rPr>
          <w:b/>
        </w:rPr>
        <w:t>Křesťan dnes z. s. (cz-06118119)</w:t>
      </w:r>
      <w:r>
        <w:t xml:space="preserve"> ● Rubrika: </w:t>
      </w:r>
      <w:r>
        <w:rPr>
          <w:b/>
        </w:rPr>
        <w:t>Církev</w:t>
      </w:r>
    </w:p>
    <w:p w:rsidR="006D6369" w:rsidRDefault="00756756">
      <w:pPr>
        <w:pStyle w:val="ArticleMetadata2"/>
        <w:spacing w:after="300"/>
      </w:pPr>
      <w:r>
        <w:t xml:space="preserve">Odkaz: </w:t>
      </w:r>
      <w:hyperlink r:id="rId43" w:history="1">
        <w:r>
          <w:rPr>
            <w:rStyle w:val="ArticlePreviewLink"/>
          </w:rPr>
          <w:t>https://www.krestandnes.cz/katolicky-teolog-tomas-petracek-ma-covid-apeluje-na-lidi-aby-nevahali-s-ockovanim/</w:t>
        </w:r>
      </w:hyperlink>
    </w:p>
    <w:p w:rsidR="006D6369" w:rsidRDefault="00756756">
      <w:pPr>
        <w:pStyle w:val="ArticleParagraph"/>
      </w:pPr>
      <w:r>
        <w:t xml:space="preserve">… vysokoškolský učitel Marek Vácha. Portál ČBK na své stránce zveřejnil také výzvu k očkování od doktora a </w:t>
      </w:r>
      <w:r>
        <w:rPr>
          <w:rStyle w:val="ArticleParagraphHighlight"/>
        </w:rPr>
        <w:t>nemocničního</w:t>
      </w:r>
      <w:r>
        <w:t xml:space="preserve"> </w:t>
      </w:r>
      <w:r>
        <w:rPr>
          <w:rStyle w:val="ArticleParagraphHighlight"/>
        </w:rPr>
        <w:t>kaplana</w:t>
      </w:r>
      <w:r>
        <w:t xml:space="preserve"> Martina Moravce.  Líbí se vám tento článek? Podpořte fungování novin  Abychom mohli vytvářet obsah, který čtete zdarma, spoléháme na dary od našich štědrých čtenářů, jako jste Vy.  Pomozte nám pokračovat v této misi a podílejte se na ní spolu s…</w:t>
      </w:r>
    </w:p>
    <w:p w:rsidR="006D6369" w:rsidRDefault="00756756">
      <w:pPr>
        <w:pStyle w:val="Nadpis2"/>
      </w:pPr>
      <w:r>
        <w:t xml:space="preserve"> </w:t>
      </w:r>
      <w:bookmarkStart w:id="74" w:name="_Toc107321101"/>
      <w:r>
        <w:t>Jsme téměř na stropě všech možností. Kdo nemá akutní problém, ať nechodí, říká primář z FN Brno</w:t>
      </w:r>
      <w:bookmarkEnd w:id="74"/>
    </w:p>
    <w:p w:rsidR="006D6369" w:rsidRDefault="00756756">
      <w:pPr>
        <w:pStyle w:val="Nadpis3"/>
      </w:pPr>
      <w:bookmarkStart w:id="75" w:name="_Toc107321102"/>
      <w:r>
        <w:rPr>
          <w:b/>
        </w:rPr>
        <w:t>Online</w:t>
      </w:r>
      <w:r>
        <w:t xml:space="preserve"> ● </w:t>
      </w:r>
      <w:r>
        <w:rPr>
          <w:b/>
        </w:rPr>
        <w:t>zpravy.proglas.cz</w:t>
      </w:r>
      <w:r>
        <w:t xml:space="preserve"> (Kultura / Umění) ● 25. 11. 2021, 13:50</w:t>
      </w:r>
      <w:bookmarkEnd w:id="75"/>
    </w:p>
    <w:p w:rsidR="006D6369" w:rsidRDefault="00756756">
      <w:pPr>
        <w:pStyle w:val="ArticleMetadata"/>
        <w:spacing w:after="120"/>
      </w:pPr>
      <w:r>
        <w:t xml:space="preserve">Autor: </w:t>
      </w:r>
      <w:r>
        <w:rPr>
          <w:b/>
        </w:rPr>
        <w:t>Ondřej Havlíček</w:t>
      </w:r>
    </w:p>
    <w:p w:rsidR="006D6369" w:rsidRDefault="00756756">
      <w:pPr>
        <w:pStyle w:val="ArticleMetadata2"/>
        <w:spacing w:after="300"/>
      </w:pPr>
      <w:r>
        <w:t xml:space="preserve">Odkaz: </w:t>
      </w:r>
      <w:hyperlink r:id="rId44" w:history="1">
        <w:r>
          <w:rPr>
            <w:rStyle w:val="ArticlePreviewLink"/>
          </w:rPr>
          <w:t>https://zpravy.proglas.cz/13/jsme-temer-na-strope-vsech-moznosti-kdo-nema-akutni-problem-at-nechodi-rika-primar-z-fn-brno/</w:t>
        </w:r>
      </w:hyperlink>
    </w:p>
    <w:p w:rsidR="006D6369" w:rsidRDefault="00756756">
      <w:pPr>
        <w:pStyle w:val="ArticleParagraph"/>
      </w:pPr>
      <w:r>
        <w:t xml:space="preserve">… našem audioarchivu nebo v podcastových aplikacích.  Související články  Kněz a lékař Martin Moravec: Odmítání vakcín jde výrazně proti životu  24. listopadu 2021, 14:09  Hostem středečního pořadu 13+ byl lékař, </w:t>
      </w:r>
      <w:r>
        <w:rPr>
          <w:rStyle w:val="ArticleParagraphHighlight"/>
        </w:rPr>
        <w:t>nemocniční</w:t>
      </w:r>
      <w:r>
        <w:t xml:space="preserve"> </w:t>
      </w:r>
      <w:r>
        <w:rPr>
          <w:rStyle w:val="ArticleParagraphHighlight"/>
        </w:rPr>
        <w:t>kaplan</w:t>
      </w:r>
      <w:r>
        <w:t xml:space="preserve"> a kněz z </w:t>
      </w:r>
      <w:r>
        <w:lastRenderedPageBreak/>
        <w:t>Rytířského řádu křižovníků s červenou hvězdou Martin Moravec. Hovořili jsme s ním o očkování proti covidu-19 a debatě, která…</w:t>
      </w:r>
    </w:p>
    <w:p w:rsidR="006D6369" w:rsidRDefault="00756756">
      <w:pPr>
        <w:pStyle w:val="Nadpis2"/>
      </w:pPr>
      <w:r>
        <w:t xml:space="preserve"> </w:t>
      </w:r>
      <w:bookmarkStart w:id="76" w:name="_Toc107321103"/>
      <w:r>
        <w:t>Strach je všudypřítomný, pracujeme nonstop, říkají nemocniční kaplani</w:t>
      </w:r>
      <w:bookmarkEnd w:id="76"/>
    </w:p>
    <w:p w:rsidR="006D6369" w:rsidRDefault="00756756">
      <w:pPr>
        <w:pStyle w:val="Nadpis3"/>
      </w:pPr>
      <w:bookmarkStart w:id="77" w:name="_Toc107321104"/>
      <w:r>
        <w:rPr>
          <w:b/>
        </w:rPr>
        <w:t>Online</w:t>
      </w:r>
      <w:r>
        <w:t xml:space="preserve"> ● </w:t>
      </w:r>
      <w:r>
        <w:rPr>
          <w:b/>
        </w:rPr>
        <w:t>zlin.rozhlas.cz</w:t>
      </w:r>
      <w:r>
        <w:t xml:space="preserve"> (Regionální zprávy) ● 25. 11. 2021, 11:37</w:t>
      </w:r>
      <w:bookmarkEnd w:id="77"/>
    </w:p>
    <w:p w:rsidR="006D6369" w:rsidRDefault="00756756">
      <w:pPr>
        <w:pStyle w:val="ArticleMetadata"/>
        <w:spacing w:after="120"/>
      </w:pPr>
      <w:r>
        <w:t xml:space="preserve">Vydavatel: </w:t>
      </w:r>
      <w:r>
        <w:rPr>
          <w:b/>
        </w:rPr>
        <w:t>ČESKÝ ROZHLAS (cz-45245053)</w:t>
      </w:r>
      <w:r>
        <w:t xml:space="preserve"> ● Autor: </w:t>
      </w:r>
      <w:r>
        <w:rPr>
          <w:b/>
        </w:rPr>
        <w:t>Roman Verner, Růžena Vorlová</w:t>
      </w:r>
      <w:r>
        <w:t xml:space="preserve"> ● Rubrika: </w:t>
      </w:r>
      <w:r>
        <w:rPr>
          <w:b/>
        </w:rPr>
        <w:t>Regionální</w:t>
      </w:r>
    </w:p>
    <w:p w:rsidR="006D6369" w:rsidRDefault="00756756">
      <w:pPr>
        <w:pStyle w:val="ArticleMetadata2"/>
        <w:spacing w:after="300"/>
      </w:pPr>
      <w:r>
        <w:t xml:space="preserve">Odkaz: </w:t>
      </w:r>
      <w:hyperlink r:id="rId45" w:history="1">
        <w:r>
          <w:rPr>
            <w:rStyle w:val="ArticlePreviewLink"/>
          </w:rPr>
          <w:t>https://zlin.rozhlas.cz/strach-je-vsudypritomny-pracujeme-nonstop-rikaji-nemocnicni-kaplani-8626771</w:t>
        </w:r>
      </w:hyperlink>
    </w:p>
    <w:p w:rsidR="006D6369" w:rsidRDefault="00756756">
      <w:pPr>
        <w:pStyle w:val="ArticleParagraph"/>
      </w:pPr>
      <w:r>
        <w:t xml:space="preserve">…Strach je všudypřítomný, pracujeme nonstop, říkají </w:t>
      </w:r>
      <w:r>
        <w:rPr>
          <w:rStyle w:val="ArticleParagraphHighlight"/>
        </w:rPr>
        <w:t>nemocniční</w:t>
      </w:r>
      <w:r>
        <w:t xml:space="preserve"> </w:t>
      </w:r>
      <w:r>
        <w:rPr>
          <w:rStyle w:val="ArticleParagraphHighlight"/>
        </w:rPr>
        <w:t>kaplani</w:t>
      </w:r>
      <w:r>
        <w:t xml:space="preserve">  Nemocnice nejen ve Zlínském kraji jsou kvůli pandemii covidu-19 na hraně svých kapacit. Nejenom zdravotníkům, ale i </w:t>
      </w:r>
      <w:r>
        <w:rPr>
          <w:rStyle w:val="ArticleParagraphHighlight"/>
        </w:rPr>
        <w:t>nemocničním</w:t>
      </w:r>
      <w:r>
        <w:t xml:space="preserve"> </w:t>
      </w:r>
      <w:r>
        <w:rPr>
          <w:rStyle w:val="ArticleParagraphHighlight"/>
        </w:rPr>
        <w:t>kaplanům</w:t>
      </w:r>
      <w:r>
        <w:t xml:space="preserve"> teď přibylo práce. Duchovní útěchu vyžaduje stále více pacientů, ale i personálu.  Zbyněk Král byl starostou i manažerem, nyní je </w:t>
      </w:r>
      <w:r>
        <w:rPr>
          <w:rStyle w:val="ArticleParagraphHighlight"/>
        </w:rPr>
        <w:t>nemocničním</w:t>
      </w:r>
      <w:r>
        <w:t xml:space="preserve"> </w:t>
      </w:r>
      <w:r>
        <w:rPr>
          <w:rStyle w:val="ArticleParagraphHighlight"/>
        </w:rPr>
        <w:t>kaplanem</w:t>
      </w:r>
      <w:r>
        <w:t>…</w:t>
      </w:r>
    </w:p>
    <w:p w:rsidR="006D6369" w:rsidRDefault="00756756">
      <w:pPr>
        <w:pStyle w:val="Nadpis2"/>
      </w:pPr>
      <w:r>
        <w:t xml:space="preserve"> </w:t>
      </w:r>
      <w:bookmarkStart w:id="78" w:name="_Toc107321105"/>
      <w:r>
        <w:t>Nechte se, prosím, očkovat proti covid-19!</w:t>
      </w:r>
      <w:bookmarkEnd w:id="78"/>
    </w:p>
    <w:p w:rsidR="006D6369" w:rsidRDefault="00756756">
      <w:pPr>
        <w:pStyle w:val="Nadpis3"/>
      </w:pPr>
      <w:bookmarkStart w:id="79" w:name="_Toc107321106"/>
      <w:r>
        <w:rPr>
          <w:b/>
        </w:rPr>
        <w:t>Online</w:t>
      </w:r>
      <w:r>
        <w:t xml:space="preserve"> ● </w:t>
      </w:r>
      <w:r>
        <w:rPr>
          <w:b/>
        </w:rPr>
        <w:t>biskupstvi.cz</w:t>
      </w:r>
      <w:r>
        <w:t xml:space="preserve"> (Jiné) ● 25. 11. 2021, 10:02</w:t>
      </w:r>
      <w:bookmarkEnd w:id="79"/>
    </w:p>
    <w:p w:rsidR="006D6369" w:rsidRDefault="00756756">
      <w:pPr>
        <w:pStyle w:val="ArticleMetadata"/>
        <w:spacing w:after="120"/>
      </w:pPr>
      <w:r>
        <w:t xml:space="preserve">Autor: </w:t>
      </w:r>
      <w:r>
        <w:rPr>
          <w:b/>
        </w:rPr>
        <w:t>Petr Kompas</w:t>
      </w:r>
      <w:r>
        <w:t xml:space="preserve"> ● Rubrika: </w:t>
      </w:r>
      <w:r>
        <w:rPr>
          <w:b/>
        </w:rPr>
        <w:t>církev, instituce</w:t>
      </w:r>
    </w:p>
    <w:p w:rsidR="006D6369" w:rsidRDefault="00756756">
      <w:pPr>
        <w:pStyle w:val="ArticleMetadata2"/>
        <w:spacing w:after="300"/>
      </w:pPr>
      <w:r>
        <w:t xml:space="preserve">Odkaz: </w:t>
      </w:r>
      <w:hyperlink r:id="rId46" w:history="1">
        <w:r>
          <w:rPr>
            <w:rStyle w:val="ArticlePreviewLink"/>
          </w:rPr>
          <w:t>https://www.biskupstvi.cz/2021-11-25-nechte-se-prosim-ockovat</w:t>
        </w:r>
      </w:hyperlink>
    </w:p>
    <w:p w:rsidR="006D6369" w:rsidRDefault="00756756">
      <w:pPr>
        <w:pStyle w:val="ArticleParagraph"/>
      </w:pPr>
      <w:r>
        <w:t xml:space="preserve">…Nechte se, prosím, očkovat proti covid-19!  30.11.2021  P. MUDr. Mgr. Martin Moravec, O.Cr., kněz, lékař, </w:t>
      </w:r>
      <w:r>
        <w:rPr>
          <w:rStyle w:val="ArticleParagraphHighlight"/>
        </w:rPr>
        <w:t>nemocniční</w:t>
      </w:r>
      <w:r>
        <w:t xml:space="preserve"> </w:t>
      </w:r>
      <w:r>
        <w:rPr>
          <w:rStyle w:val="ArticleParagraphHighlight"/>
        </w:rPr>
        <w:t>kaplan</w:t>
      </w:r>
      <w:r>
        <w:t xml:space="preserve"> a vysokoškolský pedagog, připravil krátký a jednoduchý přehled důvodů, proč se nechat očkovat. Níže je přinášíme.  Více https://www.cirkev.cz/cs/aktuality/211123nechte-se-prosim-ockovat-proti-covid-19   Autor: Petr Kompas …</w:t>
      </w:r>
    </w:p>
    <w:p w:rsidR="006D6369" w:rsidRDefault="00756756">
      <w:pPr>
        <w:pStyle w:val="Nadpis2"/>
      </w:pPr>
      <w:r>
        <w:t xml:space="preserve"> </w:t>
      </w:r>
      <w:bookmarkStart w:id="80" w:name="_Toc107321107"/>
      <w:r>
        <w:t>Kněz a lékař Martin Moravec: Odmítání vakcín jde výrazně proti životu</w:t>
      </w:r>
      <w:bookmarkEnd w:id="80"/>
    </w:p>
    <w:p w:rsidR="006D6369" w:rsidRDefault="00756756">
      <w:pPr>
        <w:pStyle w:val="Nadpis3"/>
      </w:pPr>
      <w:bookmarkStart w:id="81" w:name="_Toc107321108"/>
      <w:r>
        <w:rPr>
          <w:b/>
        </w:rPr>
        <w:t>Online</w:t>
      </w:r>
      <w:r>
        <w:t xml:space="preserve"> ● </w:t>
      </w:r>
      <w:r>
        <w:rPr>
          <w:b/>
        </w:rPr>
        <w:t>zpravy.proglas.cz</w:t>
      </w:r>
      <w:r>
        <w:t xml:space="preserve"> (Kultura / Umění) ● 24. 11. 2021, 14:09</w:t>
      </w:r>
      <w:bookmarkEnd w:id="81"/>
    </w:p>
    <w:p w:rsidR="006D6369" w:rsidRDefault="00756756">
      <w:pPr>
        <w:pStyle w:val="ArticleMetadata"/>
        <w:spacing w:after="120"/>
      </w:pPr>
      <w:r>
        <w:t xml:space="preserve">Autor: </w:t>
      </w:r>
      <w:r>
        <w:rPr>
          <w:b/>
        </w:rPr>
        <w:t>Jana Kuklová</w:t>
      </w:r>
    </w:p>
    <w:p w:rsidR="006D6369" w:rsidRDefault="00756756">
      <w:pPr>
        <w:pStyle w:val="ArticleMetadata2"/>
        <w:spacing w:after="300"/>
      </w:pPr>
      <w:r>
        <w:t xml:space="preserve">Odkaz: </w:t>
      </w:r>
      <w:hyperlink r:id="rId47" w:history="1">
        <w:r>
          <w:rPr>
            <w:rStyle w:val="ArticlePreviewLink"/>
          </w:rPr>
          <w:t>https://zpravy.proglas.cz/13/knez-a-lekar-martin-moravec-odmitani-vakcin-jde-vyrazne-proti-zivotu/</w:t>
        </w:r>
      </w:hyperlink>
    </w:p>
    <w:p w:rsidR="006D6369" w:rsidRDefault="00756756">
      <w:pPr>
        <w:pStyle w:val="ArticleParagraph"/>
      </w:pPr>
      <w:r>
        <w:t xml:space="preserve">…Kněz a lékař Martin Moravec: Odmítání vakcín jde výrazně proti životu  24. listopadu 2021 13+ Autor: Jana Kuklová  Hostem středečního pořadu 13+ byl lékař, </w:t>
      </w:r>
      <w:r>
        <w:rPr>
          <w:rStyle w:val="ArticleParagraphHighlight"/>
        </w:rPr>
        <w:t>nemocniční</w:t>
      </w:r>
      <w:r>
        <w:t xml:space="preserve"> </w:t>
      </w:r>
      <w:r>
        <w:rPr>
          <w:rStyle w:val="ArticleParagraphHighlight"/>
        </w:rPr>
        <w:t>kaplan</w:t>
      </w:r>
      <w:r>
        <w:t xml:space="preserve"> a kněz z Rytířského řádu křižovníků s červenou hvězdou Martin Moravec. Hovořili jsme s ním o očkování proti covidu-19 a debatě, která se v tuzemském katolickém prostředí k tématu vede…</w:t>
      </w:r>
    </w:p>
    <w:p w:rsidR="006D6369" w:rsidRDefault="00756756">
      <w:pPr>
        <w:pStyle w:val="Nadpis2"/>
      </w:pPr>
      <w:r>
        <w:t xml:space="preserve"> </w:t>
      </w:r>
      <w:bookmarkStart w:id="82" w:name="_Toc107321109"/>
      <w:r>
        <w:t>13+</w:t>
      </w:r>
      <w:bookmarkEnd w:id="82"/>
    </w:p>
    <w:p w:rsidR="006D6369" w:rsidRDefault="00756756">
      <w:pPr>
        <w:pStyle w:val="Nadpis3"/>
      </w:pPr>
      <w:bookmarkStart w:id="83" w:name="_Toc107321110"/>
      <w:r>
        <w:rPr>
          <w:b/>
        </w:rPr>
        <w:t>Online</w:t>
      </w:r>
      <w:r>
        <w:t xml:space="preserve"> ● </w:t>
      </w:r>
      <w:r>
        <w:rPr>
          <w:b/>
        </w:rPr>
        <w:t>proglas.cz</w:t>
      </w:r>
      <w:r>
        <w:t xml:space="preserve"> (Kultura / Umění) ● 24. 11. 2021, 13:05</w:t>
      </w:r>
      <w:bookmarkEnd w:id="83"/>
    </w:p>
    <w:p w:rsidR="006D6369" w:rsidRDefault="00756756">
      <w:pPr>
        <w:pStyle w:val="ArticleMetadata"/>
        <w:spacing w:after="120"/>
      </w:pPr>
      <w:r>
        <w:t xml:space="preserve">Autor: </w:t>
      </w:r>
      <w:r>
        <w:rPr>
          <w:b/>
        </w:rPr>
        <w:t>Filip Breindl</w:t>
      </w:r>
    </w:p>
    <w:p w:rsidR="006D6369" w:rsidRDefault="00756756">
      <w:pPr>
        <w:pStyle w:val="ArticleMetadata2"/>
        <w:spacing w:after="300"/>
      </w:pPr>
      <w:r>
        <w:t xml:space="preserve">Odkaz: </w:t>
      </w:r>
      <w:hyperlink r:id="rId48" w:history="1">
        <w:r>
          <w:rPr>
            <w:rStyle w:val="ArticlePreviewLink"/>
          </w:rPr>
          <w:t>https://www.proglas.cz/program/detail-poradu/2021-11-24-13-05-00/</w:t>
        </w:r>
      </w:hyperlink>
    </w:p>
    <w:p w:rsidR="006D6369" w:rsidRDefault="00756756">
      <w:pPr>
        <w:pStyle w:val="ArticleParagraph"/>
      </w:pPr>
      <w:r>
        <w:lastRenderedPageBreak/>
        <w:t xml:space="preserve">…13+  Datum a čas vysílání: 24. 11. 2021, 13:05  Autor: Filip Breindl  Interpret: P. Martin Moravec - kněz, lékař a </w:t>
      </w:r>
      <w:r>
        <w:rPr>
          <w:rStyle w:val="ArticleParagraphHighlight"/>
        </w:rPr>
        <w:t>nemocniční</w:t>
      </w:r>
      <w:r>
        <w:t xml:space="preserve"> </w:t>
      </w:r>
      <w:r>
        <w:rPr>
          <w:rStyle w:val="ArticleParagraphHighlight"/>
        </w:rPr>
        <w:t>kaplan</w:t>
      </w:r>
      <w:r>
        <w:t>, Zdeněk Vojtíšek - religionista  Cyklus: 13+  Název pořadu: Debata o covidu mezi katolíky; působení sekty Šinčchondži  13+ V pořadu 13+ reagujeme na současné dění a ptáme se na podrobnosti. Sledujte naše rozhovory a diskuse…</w:t>
      </w:r>
    </w:p>
    <w:p w:rsidR="006D6369" w:rsidRDefault="00756756">
      <w:pPr>
        <w:pStyle w:val="Nadpis2"/>
      </w:pPr>
      <w:r>
        <w:t xml:space="preserve"> </w:t>
      </w:r>
      <w:bookmarkStart w:id="84" w:name="_Toc107321111"/>
      <w:r>
        <w:t>Pokus o zpracování ekumenického a mezináboženského dialogu</w:t>
      </w:r>
      <w:bookmarkEnd w:id="84"/>
    </w:p>
    <w:p w:rsidR="006D6369" w:rsidRDefault="00756756">
      <w:pPr>
        <w:pStyle w:val="Nadpis3"/>
      </w:pPr>
      <w:bookmarkStart w:id="85" w:name="_Toc107321112"/>
      <w:r>
        <w:rPr>
          <w:b/>
        </w:rPr>
        <w:t>Online</w:t>
      </w:r>
      <w:r>
        <w:t xml:space="preserve"> ● </w:t>
      </w:r>
      <w:r>
        <w:rPr>
          <w:b/>
        </w:rPr>
        <w:t>vvrh.signaly.cz</w:t>
      </w:r>
      <w:r>
        <w:t xml:space="preserve"> (Jiné) ● 24. 11. 2021, 10:00</w:t>
      </w:r>
      <w:bookmarkEnd w:id="85"/>
    </w:p>
    <w:p w:rsidR="006D6369" w:rsidRDefault="00756756">
      <w:pPr>
        <w:pStyle w:val="ArticleMetadata"/>
        <w:spacing w:after="120"/>
      </w:pPr>
      <w:r>
        <w:t xml:space="preserve">Autor: </w:t>
      </w:r>
      <w:r>
        <w:rPr>
          <w:b/>
        </w:rPr>
        <w:t>Vojtěch Hýbl</w:t>
      </w:r>
    </w:p>
    <w:p w:rsidR="006D6369" w:rsidRDefault="00756756">
      <w:pPr>
        <w:pStyle w:val="ArticleMetadata2"/>
        <w:spacing w:after="300"/>
      </w:pPr>
      <w:r>
        <w:t xml:space="preserve">Odkaz: </w:t>
      </w:r>
      <w:hyperlink r:id="rId49" w:history="1">
        <w:r>
          <w:rPr>
            <w:rStyle w:val="ArticlePreviewLink"/>
          </w:rPr>
          <w:t>https://vvrh.signaly.cz/2111/pokus-o-zpracovani-ekumenickeho-a-mezinabozenskeho-dialogu</w:t>
        </w:r>
      </w:hyperlink>
    </w:p>
    <w:p w:rsidR="006D6369" w:rsidRDefault="00756756">
      <w:pPr>
        <w:pStyle w:val="ArticleParagraph"/>
      </w:pPr>
      <w:r>
        <w:t xml:space="preserve">… svědectví se ekumenismus mnohem výrazněji projevuje v práci vojenského, vězeňského či </w:t>
      </w:r>
      <w:r>
        <w:rPr>
          <w:rStyle w:val="ArticleParagraphHighlight"/>
        </w:rPr>
        <w:t>nemocničního</w:t>
      </w:r>
      <w:r>
        <w:t xml:space="preserve"> </w:t>
      </w:r>
      <w:r>
        <w:rPr>
          <w:rStyle w:val="ArticleParagraphHighlight"/>
        </w:rPr>
        <w:t>kaplana</w:t>
      </w:r>
      <w:r>
        <w:t>.  Direktář k provádění ekumenických principů a norem  Tento dokument Papežské rady pro jednotu křesťanů, vydaný 25.3. 1993, jsem čerpal z internetové verze [3]. Ze všech zadaných dokumentů je nejobsáhlejší a jde zde spíše o obecné principy, než konkrétní…</w:t>
      </w:r>
    </w:p>
    <w:p w:rsidR="006D6369" w:rsidRDefault="00756756">
      <w:pPr>
        <w:pStyle w:val="Nadpis2"/>
      </w:pPr>
      <w:r>
        <w:t xml:space="preserve"> </w:t>
      </w:r>
      <w:bookmarkStart w:id="86" w:name="_Toc107321113"/>
      <w:r>
        <w:t>Českobratrská církev evangelická má nové vedení</w:t>
      </w:r>
      <w:bookmarkEnd w:id="86"/>
    </w:p>
    <w:p w:rsidR="006D6369" w:rsidRDefault="00756756">
      <w:pPr>
        <w:pStyle w:val="Nadpis3"/>
        <w:spacing w:after="120"/>
      </w:pPr>
      <w:bookmarkStart w:id="87" w:name="_Toc107321114"/>
      <w:r>
        <w:rPr>
          <w:b/>
        </w:rPr>
        <w:t>Online</w:t>
      </w:r>
      <w:r>
        <w:t xml:space="preserve"> ● </w:t>
      </w:r>
      <w:r>
        <w:rPr>
          <w:b/>
        </w:rPr>
        <w:t>e-bulletin.cz</w:t>
      </w:r>
      <w:r>
        <w:t xml:space="preserve"> (Jiné) ● 24. 11. 2021, 9:15</w:t>
      </w:r>
      <w:bookmarkEnd w:id="87"/>
    </w:p>
    <w:p w:rsidR="006D6369" w:rsidRDefault="00756756">
      <w:pPr>
        <w:pStyle w:val="ArticleMetadata2"/>
        <w:spacing w:after="300"/>
      </w:pPr>
      <w:r>
        <w:t xml:space="preserve">Odkaz: </w:t>
      </w:r>
      <w:hyperlink r:id="rId50" w:history="1">
        <w:r>
          <w:rPr>
            <w:rStyle w:val="ArticlePreviewLink"/>
          </w:rPr>
          <w:t>https://e-bulletin.cz/blog/2021/11/24/ceskobratrska-cirkev-evangelicka-ma-nove-vedeni/</w:t>
        </w:r>
      </w:hyperlink>
    </w:p>
    <w:p w:rsidR="006D6369" w:rsidRDefault="00756756">
      <w:pPr>
        <w:pStyle w:val="ArticleParagraph"/>
      </w:pPr>
      <w:r>
        <w:t xml:space="preserve">… pastoraci. Působil též jako </w:t>
      </w:r>
      <w:r>
        <w:rPr>
          <w:rStyle w:val="ArticleParagraphHighlight"/>
        </w:rPr>
        <w:t>nemocniční</w:t>
      </w:r>
      <w:r>
        <w:t xml:space="preserve"> </w:t>
      </w:r>
      <w:r>
        <w:rPr>
          <w:rStyle w:val="ArticleParagraphHighlight"/>
        </w:rPr>
        <w:t>kaplan</w:t>
      </w:r>
      <w:r>
        <w:t xml:space="preserve"> pro mobilní hospic Cesta domů. Je ženatý, má čtyři děti.  Jiří Schneider, synodní kurátor  Jiří Schneider (1963) je bývalý ředitel Aspen Institute v Praze. Předtím působil v české diplomacii. Vystudoval geodezii a kartografii na ČVUT a religionistiku na University of Cambridge. Je ženatý, má tři děti.  Ondřej Titěra, 1…</w:t>
      </w:r>
    </w:p>
    <w:p w:rsidR="006D6369" w:rsidRDefault="00756756">
      <w:pPr>
        <w:pStyle w:val="Nadpis2"/>
      </w:pPr>
      <w:r>
        <w:t xml:space="preserve"> </w:t>
      </w:r>
      <w:bookmarkStart w:id="88" w:name="_Toc107321115"/>
      <w:r>
        <w:t>MUDr. Martin Moravec: Nechte se, prosím, očkovat proti covid-19!</w:t>
      </w:r>
      <w:bookmarkEnd w:id="88"/>
    </w:p>
    <w:p w:rsidR="006D6369" w:rsidRDefault="00756756">
      <w:pPr>
        <w:pStyle w:val="Nadpis3"/>
      </w:pPr>
      <w:bookmarkStart w:id="89" w:name="_Toc107321116"/>
      <w:r>
        <w:rPr>
          <w:b/>
        </w:rPr>
        <w:t>Online</w:t>
      </w:r>
      <w:r>
        <w:t xml:space="preserve"> ● </w:t>
      </w:r>
      <w:r>
        <w:rPr>
          <w:b/>
        </w:rPr>
        <w:t>krestandnes.cz</w:t>
      </w:r>
      <w:r>
        <w:t xml:space="preserve"> (Jiné) ● 24. 11. 2021, 5:57</w:t>
      </w:r>
      <w:bookmarkEnd w:id="89"/>
    </w:p>
    <w:p w:rsidR="006D6369" w:rsidRDefault="00756756">
      <w:pPr>
        <w:pStyle w:val="ArticleMetadata"/>
        <w:spacing w:after="120"/>
      </w:pPr>
      <w:r>
        <w:t xml:space="preserve">Vydavatel: </w:t>
      </w:r>
      <w:r>
        <w:rPr>
          <w:b/>
        </w:rPr>
        <w:t>Křesťan dnes z. s. (cz-06118119)</w:t>
      </w:r>
      <w:r>
        <w:t xml:space="preserve"> ● Rubrika: </w:t>
      </w:r>
      <w:r>
        <w:rPr>
          <w:b/>
        </w:rPr>
        <w:t>Společnost</w:t>
      </w:r>
    </w:p>
    <w:p w:rsidR="006D6369" w:rsidRDefault="00756756">
      <w:pPr>
        <w:pStyle w:val="ArticleMetadata2"/>
        <w:spacing w:after="300"/>
      </w:pPr>
      <w:r>
        <w:t xml:space="preserve">Odkaz: </w:t>
      </w:r>
      <w:hyperlink r:id="rId51" w:history="1">
        <w:r>
          <w:rPr>
            <w:rStyle w:val="ArticlePreviewLink"/>
          </w:rPr>
          <w:t>https://www.krestandnes.cz/mudr-martin-moravec-nechte-se-prosim-ockovat-proti-covid-19-2/</w:t>
        </w:r>
      </w:hyperlink>
    </w:p>
    <w:p w:rsidR="006D6369" w:rsidRDefault="00756756">
      <w:pPr>
        <w:pStyle w:val="ArticleParagraph"/>
      </w:pPr>
      <w:r>
        <w:t xml:space="preserve">…MUDr. Martin Moravec: Nechte se, prosím, očkovat proti covid-19!  Martin Moravec, kněz, lékař, </w:t>
      </w:r>
      <w:r>
        <w:rPr>
          <w:rStyle w:val="ArticleParagraphHighlight"/>
        </w:rPr>
        <w:t>nemocniční</w:t>
      </w:r>
      <w:r>
        <w:t xml:space="preserve"> </w:t>
      </w:r>
      <w:r>
        <w:rPr>
          <w:rStyle w:val="ArticleParagraphHighlight"/>
        </w:rPr>
        <w:t>kaplan</w:t>
      </w:r>
      <w:r>
        <w:t xml:space="preserve"> a vysokoškolský pedagog, připravil krátký a jednoduchý přehled důvodů, proč se nechat očkovat. Text zveřejnil portál ČBK.  Já ale nevím, jsem dost nemocný…  … tím spíš! Až na vzácné výjimky platí, že čím víc má člověk nemocí, tím spíš potřebuje…</w:t>
      </w:r>
    </w:p>
    <w:p w:rsidR="006D6369" w:rsidRDefault="00756756">
      <w:pPr>
        <w:pStyle w:val="Nadpis2"/>
      </w:pPr>
      <w:r>
        <w:t xml:space="preserve"> </w:t>
      </w:r>
      <w:bookmarkStart w:id="90" w:name="_Toc107321117"/>
      <w:r>
        <w:t>Spokojenost pacientů souvisí s atmosférou nemocnice, říká ředitel té českobudějovické</w:t>
      </w:r>
      <w:bookmarkEnd w:id="90"/>
    </w:p>
    <w:p w:rsidR="006D6369" w:rsidRDefault="00756756">
      <w:pPr>
        <w:pStyle w:val="Nadpis3"/>
      </w:pPr>
      <w:bookmarkStart w:id="91" w:name="_Toc107321118"/>
      <w:r>
        <w:rPr>
          <w:b/>
        </w:rPr>
        <w:t>Online</w:t>
      </w:r>
      <w:r>
        <w:t xml:space="preserve"> ● </w:t>
      </w:r>
      <w:r>
        <w:rPr>
          <w:b/>
        </w:rPr>
        <w:t>archiv.hn.cz</w:t>
      </w:r>
      <w:r>
        <w:t xml:space="preserve"> (Zprávy / Politika) ● 24. 11. 2021, 0:00</w:t>
      </w:r>
      <w:bookmarkEnd w:id="91"/>
    </w:p>
    <w:p w:rsidR="006D6369" w:rsidRDefault="00756756">
      <w:pPr>
        <w:pStyle w:val="ArticleMetadata"/>
        <w:spacing w:after="120"/>
      </w:pPr>
      <w:r>
        <w:t xml:space="preserve">Vydavatel: </w:t>
      </w:r>
      <w:r>
        <w:rPr>
          <w:b/>
        </w:rPr>
        <w:t>Economia, a.s. (cz-28191226)</w:t>
      </w:r>
      <w:r>
        <w:t xml:space="preserve"> ● Autor: </w:t>
      </w:r>
      <w:r>
        <w:rPr>
          <w:b/>
        </w:rPr>
        <w:t>Miroslava Kohoutová</w:t>
      </w:r>
      <w:r>
        <w:t xml:space="preserve"> ● Rubrika: </w:t>
      </w:r>
      <w:r>
        <w:rPr>
          <w:b/>
        </w:rPr>
        <w:t>HN</w:t>
      </w:r>
    </w:p>
    <w:p w:rsidR="006D6369" w:rsidRDefault="00756756">
      <w:pPr>
        <w:pStyle w:val="ArticleMetadata2"/>
        <w:spacing w:after="300"/>
      </w:pPr>
      <w:r>
        <w:t xml:space="preserve">Odkaz: </w:t>
      </w:r>
      <w:hyperlink r:id="rId52" w:history="1">
        <w:r>
          <w:rPr>
            <w:rStyle w:val="ArticlePreviewLink"/>
          </w:rPr>
          <w:t>https://archiv.hn.cz/c1-67003480-spokojenost-pacientu-souvisi-s-atmosferou-nemocnice-rika-reditel-te-ceskobudejovicke</w:t>
        </w:r>
      </w:hyperlink>
    </w:p>
    <w:p w:rsidR="006D6369" w:rsidRDefault="00756756">
      <w:pPr>
        <w:pStyle w:val="ArticleParagraph"/>
      </w:pPr>
      <w:r>
        <w:t xml:space="preserve">… oddělení, kde smrt není každodenním chlebem. Proto na naše covidové jednotky dochází psycholog, který je oporou pro zaměstnance. Stejně důležitá se ukázala také role </w:t>
      </w:r>
      <w:r>
        <w:rPr>
          <w:rStyle w:val="ArticleParagraphHighlight"/>
        </w:rPr>
        <w:t>nemocničního</w:t>
      </w:r>
      <w:r>
        <w:t xml:space="preserve"> </w:t>
      </w:r>
      <w:r>
        <w:rPr>
          <w:rStyle w:val="ArticleParagraphHighlight"/>
        </w:rPr>
        <w:t>kaplana</w:t>
      </w:r>
      <w:r>
        <w:t xml:space="preserve">. Toho jsme ale měli i před pandemií.  Vaše </w:t>
      </w:r>
      <w:r>
        <w:lastRenderedPageBreak/>
        <w:t>nemocnice si dělá benchmarking, kdy se porovnáváte s jinými nemocnicemi v Česku. V čem vidíte vaše nejsilnější stránky? V čem jste jiní…</w:t>
      </w:r>
    </w:p>
    <w:p w:rsidR="006D6369" w:rsidRDefault="00756756">
      <w:pPr>
        <w:pStyle w:val="Nadpis2"/>
      </w:pPr>
      <w:r>
        <w:t xml:space="preserve"> </w:t>
      </w:r>
      <w:bookmarkStart w:id="92" w:name="_Toc107321119"/>
      <w:r>
        <w:t>Byl přijat Dodatek č. 1 k Dohodě o duchovní péči ve zdravotnictví</w:t>
      </w:r>
      <w:bookmarkEnd w:id="92"/>
    </w:p>
    <w:p w:rsidR="006D6369" w:rsidRDefault="00756756">
      <w:pPr>
        <w:pStyle w:val="Nadpis3"/>
        <w:spacing w:after="120"/>
      </w:pPr>
      <w:bookmarkStart w:id="93" w:name="_Toc107321120"/>
      <w:r>
        <w:rPr>
          <w:b/>
        </w:rPr>
        <w:t>Online</w:t>
      </w:r>
      <w:r>
        <w:t xml:space="preserve"> ● </w:t>
      </w:r>
      <w:r>
        <w:rPr>
          <w:b/>
        </w:rPr>
        <w:t>kaplan-nemocnice.cz</w:t>
      </w:r>
      <w:r>
        <w:t xml:space="preserve"> (Jiné) ● 23. 11. 2021, 22:12</w:t>
      </w:r>
      <w:bookmarkEnd w:id="93"/>
    </w:p>
    <w:p w:rsidR="006D6369" w:rsidRDefault="00756756">
      <w:pPr>
        <w:pStyle w:val="ArticleMetadata2"/>
        <w:spacing w:after="300"/>
      </w:pPr>
      <w:r>
        <w:t xml:space="preserve">Odkaz: </w:t>
      </w:r>
      <w:hyperlink r:id="rId53" w:history="1">
        <w:r>
          <w:rPr>
            <w:rStyle w:val="ArticlePreviewLink"/>
          </w:rPr>
          <w:t>https://kaplan-nemocnice.cz/byl-prijat-dodatek-c-1-k-dohode-o-duchovni-peci-ve-zdravotnictvi/</w:t>
        </w:r>
      </w:hyperlink>
    </w:p>
    <w:p w:rsidR="006D6369" w:rsidRDefault="00756756">
      <w:pPr>
        <w:pStyle w:val="ArticleParagraph"/>
      </w:pPr>
      <w:r>
        <w:t xml:space="preserve">… koronaviru SARS Co V – 2 bylo po převážnou část roku 2020 a po významnou část roku 2021 silně znesnadněno konání specializačního kurzu </w:t>
      </w:r>
      <w:r>
        <w:rPr>
          <w:rStyle w:val="ArticleParagraphHighlight"/>
        </w:rPr>
        <w:t>Nemocniční</w:t>
      </w:r>
      <w:r>
        <w:t xml:space="preserve"> </w:t>
      </w:r>
      <w:r>
        <w:rPr>
          <w:rStyle w:val="ArticleParagraphHighlight"/>
        </w:rPr>
        <w:t>kaplan</w:t>
      </w:r>
      <w:r>
        <w:t xml:space="preserve"> požadované pro náležitou kvalifikaci </w:t>
      </w:r>
      <w:r>
        <w:rPr>
          <w:rStyle w:val="ArticleParagraphHighlight"/>
        </w:rPr>
        <w:t>kaplana</w:t>
      </w:r>
      <w:r>
        <w:t xml:space="preserve"> v čl. 5 odst. 3 písm. d) Dohody, a to především v jeho praktické části. Proto se jeví spravedlivé posunout nejzazší termín splnění kvalifikačních požadavků o dobu dvou let…</w:t>
      </w:r>
    </w:p>
    <w:p w:rsidR="006D6369" w:rsidRDefault="00756756">
      <w:pPr>
        <w:pStyle w:val="Nadpis2"/>
      </w:pPr>
      <w:r>
        <w:t xml:space="preserve"> </w:t>
      </w:r>
      <w:bookmarkStart w:id="94" w:name="_Toc107321121"/>
      <w:r>
        <w:t>Kurz „Sociálně duchovní aspekty práce dobrovolníka“ (Staré Město u Uherského Hradiště, listopad 2021 – květen 2022)</w:t>
      </w:r>
      <w:bookmarkEnd w:id="94"/>
    </w:p>
    <w:p w:rsidR="006D6369" w:rsidRDefault="00756756">
      <w:pPr>
        <w:pStyle w:val="Nadpis3"/>
        <w:spacing w:after="120"/>
      </w:pPr>
      <w:bookmarkStart w:id="95" w:name="_Toc107321122"/>
      <w:r>
        <w:rPr>
          <w:b/>
        </w:rPr>
        <w:t>Online</w:t>
      </w:r>
      <w:r>
        <w:t xml:space="preserve"> ● </w:t>
      </w:r>
      <w:r>
        <w:rPr>
          <w:b/>
        </w:rPr>
        <w:t>kaplan-nemocnice.cz</w:t>
      </w:r>
      <w:r>
        <w:t xml:space="preserve"> (Jiné) ● 23. 11. 2021, 21:32</w:t>
      </w:r>
      <w:bookmarkEnd w:id="95"/>
    </w:p>
    <w:p w:rsidR="006D6369" w:rsidRDefault="00756756">
      <w:pPr>
        <w:pStyle w:val="ArticleMetadata2"/>
        <w:spacing w:after="300"/>
      </w:pPr>
      <w:r>
        <w:t xml:space="preserve">Odkaz: </w:t>
      </w:r>
      <w:hyperlink r:id="rId54" w:history="1">
        <w:r>
          <w:rPr>
            <w:rStyle w:val="ArticlePreviewLink"/>
          </w:rPr>
          <w:t>https://kaplan-nemocnice.cz/kurz-socialne-duchovni-aspekty-prace-dobrovolnika-stare-mesto-u-uherskeho-hradiste-listopad-2021-kveten-2022/</w:t>
        </w:r>
      </w:hyperlink>
    </w:p>
    <w:p w:rsidR="006D6369" w:rsidRDefault="00756756">
      <w:pPr>
        <w:pStyle w:val="ArticleParagraph"/>
      </w:pPr>
      <w:r>
        <w:t xml:space="preserve">… Uherského Hradiště. Jejím celebrantem byl P. Miroslav Suchomel, místní farář, a promluvu při ní pronesl Mgr. František Zakopal, trvalý jáhen a národní koordinátor duchovní péče ve zdravotnictví v ČR, který následně vedl dopolední seminář věnovaný psychohygieně dobrovolníka. Odpoledního semináře se zhostila Dr. Marta Hošťálková, koordinátorka </w:t>
      </w:r>
      <w:r>
        <w:rPr>
          <w:rStyle w:val="ArticleParagraphHighlight"/>
        </w:rPr>
        <w:t>nemocničních</w:t>
      </w:r>
      <w:r>
        <w:t xml:space="preserve"> </w:t>
      </w:r>
      <w:r>
        <w:rPr>
          <w:rStyle w:val="ArticleParagraphHighlight"/>
        </w:rPr>
        <w:t>kaplanů</w:t>
      </w:r>
      <w:r>
        <w:t xml:space="preserve"> a…</w:t>
      </w:r>
    </w:p>
    <w:p w:rsidR="006D6369" w:rsidRDefault="00756756">
      <w:pPr>
        <w:pStyle w:val="Nadpis2"/>
      </w:pPr>
      <w:r>
        <w:t xml:space="preserve"> </w:t>
      </w:r>
      <w:bookmarkStart w:id="96" w:name="_Toc107321123"/>
      <w:r>
        <w:t>Pozdrav zdravotníkům u příležitosti svátku sv. Anežky České, patronky zdravotnictví v ČR</w:t>
      </w:r>
      <w:bookmarkEnd w:id="96"/>
    </w:p>
    <w:p w:rsidR="006D6369" w:rsidRDefault="00756756">
      <w:pPr>
        <w:pStyle w:val="Nadpis3"/>
        <w:spacing w:after="120"/>
      </w:pPr>
      <w:bookmarkStart w:id="97" w:name="_Toc107321124"/>
      <w:r>
        <w:rPr>
          <w:b/>
        </w:rPr>
        <w:t>Online</w:t>
      </w:r>
      <w:r>
        <w:t xml:space="preserve"> ● </w:t>
      </w:r>
      <w:r>
        <w:rPr>
          <w:b/>
        </w:rPr>
        <w:t>kaplan-nemocnice.cz</w:t>
      </w:r>
      <w:r>
        <w:t xml:space="preserve"> (Jiné) ● 23. 11. 2021, 20:12</w:t>
      </w:r>
      <w:bookmarkEnd w:id="97"/>
    </w:p>
    <w:p w:rsidR="006D6369" w:rsidRDefault="00756756">
      <w:pPr>
        <w:pStyle w:val="ArticleMetadata2"/>
        <w:spacing w:after="300"/>
      </w:pPr>
      <w:r>
        <w:t xml:space="preserve">Odkaz: </w:t>
      </w:r>
      <w:hyperlink r:id="rId55" w:history="1">
        <w:r>
          <w:rPr>
            <w:rStyle w:val="ArticlePreviewLink"/>
          </w:rPr>
          <w:t>https://kaplan-nemocnice.cz/pozdrav-zdravotnikum-u-prilezitosti-svatku-sv-anezky-ceske-patronky-zdravotnictvi-v-cr/</w:t>
        </w:r>
      </w:hyperlink>
    </w:p>
    <w:p w:rsidR="006D6369" w:rsidRDefault="00756756">
      <w:pPr>
        <w:pStyle w:val="ArticleParagraph"/>
      </w:pPr>
      <w:r>
        <w:t xml:space="preserve">…Pozdrav zdravotníkům u příležitosti svátku sv. Anežky České, patronky zdravotnictví v ČR  Zveřejněno:  ,  20:50  Mons. Josef Nuzík, předseda Rady pro zdravotnictví ČBK a biskup – delegát Katolické asociace </w:t>
      </w:r>
      <w:r>
        <w:rPr>
          <w:rStyle w:val="ArticleParagraphHighlight"/>
        </w:rPr>
        <w:t>nemocničních</w:t>
      </w:r>
      <w:r>
        <w:t xml:space="preserve"> </w:t>
      </w:r>
      <w:r>
        <w:rPr>
          <w:rStyle w:val="ArticleParagraphHighlight"/>
        </w:rPr>
        <w:t>kaplanů</w:t>
      </w:r>
      <w:r>
        <w:t xml:space="preserve"> v ČR, adresoval všem zdravotníkům pozdrav u příležitosti svátku sv. Anežky České, patronky zdravotnictví v ČR.  Citát dne  …</w:t>
      </w:r>
    </w:p>
    <w:p w:rsidR="006D6369" w:rsidRDefault="00756756">
      <w:pPr>
        <w:pStyle w:val="Nadpis2"/>
      </w:pPr>
      <w:r>
        <w:t xml:space="preserve"> </w:t>
      </w:r>
      <w:bookmarkStart w:id="98" w:name="_Toc107321125"/>
      <w:r>
        <w:t>Nechte se, prosím, očkovat proti covid-19!</w:t>
      </w:r>
      <w:bookmarkEnd w:id="98"/>
    </w:p>
    <w:p w:rsidR="006D6369" w:rsidRDefault="00756756">
      <w:pPr>
        <w:pStyle w:val="Nadpis3"/>
      </w:pPr>
      <w:bookmarkStart w:id="99" w:name="_Toc107321126"/>
      <w:r>
        <w:rPr>
          <w:b/>
        </w:rPr>
        <w:t>Online</w:t>
      </w:r>
      <w:r>
        <w:t xml:space="preserve"> ● </w:t>
      </w:r>
      <w:r>
        <w:rPr>
          <w:b/>
        </w:rPr>
        <w:t>cirkev.cz</w:t>
      </w:r>
      <w:r>
        <w:t xml:space="preserve"> (Jiné) ● 23. 11. 2021, 17:15</w:t>
      </w:r>
      <w:bookmarkEnd w:id="99"/>
    </w:p>
    <w:p w:rsidR="006D6369" w:rsidRDefault="00756756">
      <w:pPr>
        <w:pStyle w:val="ArticleMetadata"/>
        <w:spacing w:after="120"/>
      </w:pPr>
      <w:r>
        <w:t xml:space="preserve">Autor: </w:t>
      </w:r>
      <w:r>
        <w:rPr>
          <w:b/>
        </w:rPr>
        <w:t>Monika Klimentová</w:t>
      </w:r>
    </w:p>
    <w:p w:rsidR="006D6369" w:rsidRDefault="00756756">
      <w:pPr>
        <w:pStyle w:val="ArticleMetadata2"/>
        <w:spacing w:after="300"/>
      </w:pPr>
      <w:r>
        <w:t xml:space="preserve">Odkaz: </w:t>
      </w:r>
      <w:hyperlink r:id="rId56" w:history="1">
        <w:r>
          <w:rPr>
            <w:rStyle w:val="ArticlePreviewLink"/>
          </w:rPr>
          <w:t>https://www.cirkev.cz/cs/aktuality/211123nechte-se-prosim-ockovat-proti-covid-19</w:t>
        </w:r>
      </w:hyperlink>
    </w:p>
    <w:p w:rsidR="006D6369" w:rsidRDefault="00756756">
      <w:pPr>
        <w:pStyle w:val="ArticleParagraph"/>
      </w:pPr>
      <w:r>
        <w:t xml:space="preserve">…Nechte se, prosím, očkovat proti covid-19!  P. MUDr. Mgr. Martin Moravec, O.Cr., kněz, lékař, </w:t>
      </w:r>
      <w:r>
        <w:rPr>
          <w:rStyle w:val="ArticleParagraphHighlight"/>
        </w:rPr>
        <w:t>nemocniční</w:t>
      </w:r>
      <w:r>
        <w:t xml:space="preserve"> </w:t>
      </w:r>
      <w:r>
        <w:rPr>
          <w:rStyle w:val="ArticleParagraphHighlight"/>
        </w:rPr>
        <w:t>kaplan</w:t>
      </w:r>
      <w:r>
        <w:t xml:space="preserve"> a vysokoškolský pedagog, připravil krátký a jednoduchý přehled důvodů, proč se nechat očkovat. Níže je přinášíme:  </w:t>
      </w:r>
      <w:r>
        <w:lastRenderedPageBreak/>
        <w:t>Publikováno: 23. 11. 2021 17:15  Já ale nevím, jsem dost nemocný…  … tím spíš! Až na vzácné výjimky platí, že čím víc má člověk…</w:t>
      </w:r>
    </w:p>
    <w:p w:rsidR="006D6369" w:rsidRDefault="00756756">
      <w:pPr>
        <w:pStyle w:val="Nadpis2"/>
      </w:pPr>
      <w:r>
        <w:t xml:space="preserve"> </w:t>
      </w:r>
      <w:bookmarkStart w:id="100" w:name="_Toc107321127"/>
      <w:r>
        <w:t>Zatímco Rumunsko bojuje se čtvrtou vlnou mrtvol COVID-19, hromadí se před nemocniční márnicí</w:t>
      </w:r>
      <w:bookmarkEnd w:id="100"/>
    </w:p>
    <w:p w:rsidR="006D6369" w:rsidRDefault="00756756">
      <w:pPr>
        <w:pStyle w:val="Nadpis3"/>
      </w:pPr>
      <w:bookmarkStart w:id="101" w:name="_Toc107321128"/>
      <w:r>
        <w:rPr>
          <w:b/>
        </w:rPr>
        <w:t>Online</w:t>
      </w:r>
      <w:r>
        <w:t xml:space="preserve"> ● </w:t>
      </w:r>
      <w:r>
        <w:rPr>
          <w:b/>
        </w:rPr>
        <w:t>tisen.tv</w:t>
      </w:r>
      <w:r>
        <w:t xml:space="preserve"> (Zprávy / Politika) ● 23. 11. 2021, 13:31</w:t>
      </w:r>
      <w:bookmarkEnd w:id="101"/>
    </w:p>
    <w:p w:rsidR="006D6369" w:rsidRDefault="00756756">
      <w:pPr>
        <w:pStyle w:val="ArticleMetadata"/>
        <w:spacing w:after="120"/>
      </w:pPr>
      <w:r>
        <w:t xml:space="preserve">Rubrika: </w:t>
      </w:r>
      <w:r>
        <w:rPr>
          <w:b/>
        </w:rPr>
        <w:t>World</w:t>
      </w:r>
    </w:p>
    <w:p w:rsidR="006D6369" w:rsidRDefault="00756756">
      <w:pPr>
        <w:pStyle w:val="ArticleMetadata2"/>
        <w:spacing w:after="300"/>
      </w:pPr>
      <w:r>
        <w:t xml:space="preserve">Odkaz: </w:t>
      </w:r>
      <w:hyperlink r:id="rId57" w:history="1">
        <w:r>
          <w:rPr>
            <w:rStyle w:val="ArticlePreviewLink"/>
          </w:rPr>
          <w:t>https://www.tisen.tv/zatimco-rumunsko-bojuje-se-ctvrtou-vlnou-mrtvol-covid-19-hromadi-se-pred-nemocnicni-marnici/</w:t>
        </w:r>
      </w:hyperlink>
    </w:p>
    <w:p w:rsidR="006D6369" w:rsidRDefault="00756756">
      <w:pPr>
        <w:pStyle w:val="ArticleParagraph"/>
      </w:pPr>
      <w:r>
        <w:t xml:space="preserve">…Zatímco Rumunsko bojuje se čtvrtou vlnou mrtvol COVID-19, hromadí se před </w:t>
      </w:r>
      <w:r>
        <w:rPr>
          <w:rStyle w:val="ArticleParagraphHighlight"/>
        </w:rPr>
        <w:t>nemocniční</w:t>
      </w:r>
      <w:r>
        <w:t xml:space="preserve"> márnicí  Pinterest  „Nikdy jsem si nemyslel, že když jsem začínal s tímto podnikáním, že budu žít v něčem takovém,“ řekl Ioneta. „Nikdy jsem si nemyslel, že se může stát taková katastrofa, že nakonec pošleme celé rodiny do hrobů.“  Nad několika patry byla všechna lůžka na…</w:t>
      </w:r>
    </w:p>
    <w:p w:rsidR="006D6369" w:rsidRDefault="00756756">
      <w:pPr>
        <w:pStyle w:val="Nadpis2"/>
      </w:pPr>
      <w:r>
        <w:t xml:space="preserve"> </w:t>
      </w:r>
      <w:bookmarkStart w:id="102" w:name="_Toc107321129"/>
      <w:r>
        <w:t>Zatímco Rumunsko bojuje se čtvrtou vlnou mrtvol COVID-19, hromadí se před nemocniční márnicí</w:t>
      </w:r>
      <w:bookmarkEnd w:id="102"/>
    </w:p>
    <w:p w:rsidR="006D6369" w:rsidRDefault="00756756">
      <w:pPr>
        <w:pStyle w:val="Nadpis3"/>
      </w:pPr>
      <w:bookmarkStart w:id="103" w:name="_Toc107321130"/>
      <w:r>
        <w:rPr>
          <w:b/>
        </w:rPr>
        <w:t>Online</w:t>
      </w:r>
      <w:r>
        <w:t xml:space="preserve"> ● </w:t>
      </w:r>
      <w:r>
        <w:rPr>
          <w:b/>
        </w:rPr>
        <w:t>applerecenze.cz</w:t>
      </w:r>
      <w:r>
        <w:t xml:space="preserve"> ((nezařazené)) ● 23. 11. 2021, 12:25</w:t>
      </w:r>
      <w:bookmarkEnd w:id="103"/>
    </w:p>
    <w:p w:rsidR="006D6369" w:rsidRDefault="00756756">
      <w:pPr>
        <w:pStyle w:val="ArticleMetadata"/>
        <w:spacing w:after="120"/>
      </w:pPr>
      <w:r>
        <w:t xml:space="preserve">Autor: </w:t>
      </w:r>
      <w:r>
        <w:rPr>
          <w:b/>
        </w:rPr>
        <w:t>Karel Sklenář</w:t>
      </w:r>
      <w:r>
        <w:t xml:space="preserve"> ● Rubrika: </w:t>
      </w:r>
      <w:r>
        <w:rPr>
          <w:b/>
        </w:rPr>
        <w:t>World</w:t>
      </w:r>
    </w:p>
    <w:p w:rsidR="006D6369" w:rsidRDefault="00756756">
      <w:pPr>
        <w:pStyle w:val="ArticleMetadata2"/>
        <w:spacing w:after="300"/>
      </w:pPr>
      <w:r>
        <w:t xml:space="preserve">Odkaz: </w:t>
      </w:r>
      <w:hyperlink r:id="rId58" w:history="1">
        <w:r>
          <w:rPr>
            <w:rStyle w:val="ArticlePreviewLink"/>
          </w:rPr>
          <w:t>https://www.applerecenze.cz/zatimco-rumunsko-bojuje-se-ctvrtou-vlnou-mrtvol-covid-19-hromadi-se-pred-nemocnicni-marnici/</w:t>
        </w:r>
      </w:hyperlink>
    </w:p>
    <w:p w:rsidR="006D6369" w:rsidRDefault="00756756">
      <w:pPr>
        <w:pStyle w:val="ArticleParagraph"/>
      </w:pPr>
      <w:r>
        <w:t xml:space="preserve">…Zatímco Rumunsko bojuje se čtvrtou vlnou mrtvol COVID-19, hromadí se před </w:t>
      </w:r>
      <w:r>
        <w:rPr>
          <w:rStyle w:val="ArticleParagraphHighlight"/>
        </w:rPr>
        <w:t>nemocniční</w:t>
      </w:r>
      <w:r>
        <w:t xml:space="preserve"> márnicí  Karel Sklenář  “Nikdy jsem si nemyslel, že když jsem začínal s tímto podnikáním, že budu žít v něčem takovém,” řekl Ioneta. “Nikdy jsem si nemyslel, že se může stát taková katastrofa, že nakonec pošleme celé rodiny do hrobů.”  Nad několika patry byla všechna lůžka…</w:t>
      </w:r>
    </w:p>
    <w:p w:rsidR="006D6369" w:rsidRDefault="00756756">
      <w:pPr>
        <w:pStyle w:val="Nadpis2"/>
      </w:pPr>
      <w:r>
        <w:t xml:space="preserve"> </w:t>
      </w:r>
      <w:bookmarkStart w:id="104" w:name="_Toc107321131"/>
      <w:r>
        <w:t>Jihočeská univerzita v Českých Budějovicích - Promítání celovečerního dokumentu Jednotka intenzivního života otevře na ZSF JU debatu o paliativní medicíně</w:t>
      </w:r>
      <w:bookmarkEnd w:id="104"/>
    </w:p>
    <w:p w:rsidR="006D6369" w:rsidRDefault="00756756">
      <w:pPr>
        <w:pStyle w:val="Nadpis3"/>
      </w:pPr>
      <w:bookmarkStart w:id="105" w:name="_Toc107321132"/>
      <w:r>
        <w:rPr>
          <w:b/>
        </w:rPr>
        <w:t>Online</w:t>
      </w:r>
      <w:r>
        <w:t xml:space="preserve"> ● </w:t>
      </w:r>
      <w:r>
        <w:rPr>
          <w:b/>
        </w:rPr>
        <w:t>jcu.cz</w:t>
      </w:r>
      <w:r>
        <w:t xml:space="preserve"> (Jiné) ● 22. 11. 2021, 15:12</w:t>
      </w:r>
      <w:bookmarkEnd w:id="105"/>
    </w:p>
    <w:p w:rsidR="006D6369" w:rsidRDefault="00756756">
      <w:pPr>
        <w:pStyle w:val="ArticleMetadata"/>
        <w:spacing w:after="120"/>
      </w:pPr>
      <w:r>
        <w:t xml:space="preserve">Autor: </w:t>
      </w:r>
      <w:r>
        <w:rPr>
          <w:b/>
        </w:rPr>
        <w:t>Richard Sefl</w:t>
      </w:r>
    </w:p>
    <w:p w:rsidR="006D6369" w:rsidRDefault="00756756">
      <w:pPr>
        <w:pStyle w:val="ArticleMetadata2"/>
        <w:spacing w:after="300"/>
      </w:pPr>
      <w:r>
        <w:t xml:space="preserve">Odkaz: </w:t>
      </w:r>
      <w:hyperlink r:id="rId59" w:history="1">
        <w:r>
          <w:rPr>
            <w:rStyle w:val="ArticlePreviewLink"/>
          </w:rPr>
          <w:t>https://www.jcu.cz/cz/univerzita/aktualne/promitani-celovecerniho-dokumentu-jednotka-intenzivniho-zivota-otevre-na-zsf-ju-debatu-o-paliativni-medicine</w:t>
        </w:r>
      </w:hyperlink>
    </w:p>
    <w:p w:rsidR="006D6369" w:rsidRDefault="00756756">
      <w:pPr>
        <w:pStyle w:val="ArticleParagraph"/>
      </w:pPr>
      <w:r>
        <w:t xml:space="preserve">… bude inspirací k otázkám i sdílení osobních zkušeností. Celovečerní dokumentární film, který režírovala Adéla Komrzý, zachycuje práci průkopníků české </w:t>
      </w:r>
      <w:r>
        <w:rPr>
          <w:rStyle w:val="ArticleParagraphHighlight"/>
        </w:rPr>
        <w:t>nemocniční</w:t>
      </w:r>
      <w:r>
        <w:t xml:space="preserve"> paliativní péče MUDr. Ondřeje Kopeckého a MUDr. Mg.A. Kateřiny Rusínové, Ph.D. ve VFN v Praze. Tamní Klinika paliativní medicíny vznikla jako pilotní projekt, jenž má sloužit jako modelový příklad…</w:t>
      </w:r>
    </w:p>
    <w:p w:rsidR="006D6369" w:rsidRDefault="00756756">
      <w:pPr>
        <w:pStyle w:val="Nadpis2"/>
      </w:pPr>
      <w:r>
        <w:lastRenderedPageBreak/>
        <w:t xml:space="preserve"> </w:t>
      </w:r>
      <w:bookmarkStart w:id="106" w:name="_Toc107321133"/>
      <w:r>
        <w:t>Těla se hromadí před nemocniční márnicí, když Rumunsko bojuje se čtvrtou vlnou COVID-19</w:t>
      </w:r>
      <w:bookmarkEnd w:id="106"/>
    </w:p>
    <w:p w:rsidR="006D6369" w:rsidRDefault="00756756">
      <w:pPr>
        <w:pStyle w:val="Nadpis3"/>
      </w:pPr>
      <w:bookmarkStart w:id="107" w:name="_Toc107321134"/>
      <w:r>
        <w:rPr>
          <w:b/>
        </w:rPr>
        <w:t>Online</w:t>
      </w:r>
      <w:r>
        <w:t xml:space="preserve"> ● </w:t>
      </w:r>
      <w:r>
        <w:rPr>
          <w:b/>
        </w:rPr>
        <w:t>tisen.tv</w:t>
      </w:r>
      <w:r>
        <w:t xml:space="preserve"> (Zprávy / Politika) ● 22. 11. 2021, 13:29</w:t>
      </w:r>
      <w:bookmarkEnd w:id="107"/>
    </w:p>
    <w:p w:rsidR="006D6369" w:rsidRDefault="00756756">
      <w:pPr>
        <w:pStyle w:val="ArticleMetadata"/>
        <w:spacing w:after="120"/>
      </w:pPr>
      <w:r>
        <w:t xml:space="preserve">Rubrika: </w:t>
      </w:r>
      <w:r>
        <w:rPr>
          <w:b/>
        </w:rPr>
        <w:t>World</w:t>
      </w:r>
    </w:p>
    <w:p w:rsidR="006D6369" w:rsidRDefault="00756756">
      <w:pPr>
        <w:pStyle w:val="ArticleMetadata2"/>
        <w:spacing w:after="300"/>
      </w:pPr>
      <w:r>
        <w:t xml:space="preserve">Odkaz: </w:t>
      </w:r>
      <w:hyperlink r:id="rId60" w:history="1">
        <w:r>
          <w:rPr>
            <w:rStyle w:val="ArticlePreviewLink"/>
          </w:rPr>
          <w:t>https://www.tisen.tv/tela-se-hromadi-pred-nemocnicni-marnici-kdyz-rumunsko-bojuje-se-ctvrtou-vlnou-covid-19/</w:t>
        </w:r>
      </w:hyperlink>
    </w:p>
    <w:p w:rsidR="006D6369" w:rsidRDefault="00756756">
      <w:pPr>
        <w:pStyle w:val="ArticleParagraph"/>
      </w:pPr>
      <w:r>
        <w:t xml:space="preserve">…Těla se hromadí před </w:t>
      </w:r>
      <w:r>
        <w:rPr>
          <w:rStyle w:val="ArticleParagraphHighlight"/>
        </w:rPr>
        <w:t>nemocniční</w:t>
      </w:r>
      <w:r>
        <w:t xml:space="preserve"> márnicí, když Rumunsko bojuje se čtvrtou vlnou COVID-19  Pinterest  „Nikdy jsem si nemyslel, že když jsem začínal s tímto podnikáním, že budu žít v něčem takovém,“ řekl Ioneta. „Nikdy jsem si nemyslel, že se může stát taková katastrofa, že nakonec pošleme celé rodiny do hrobů.“  Nad několika patry byla všechna lůžka na…</w:t>
      </w:r>
    </w:p>
    <w:p w:rsidR="006D6369" w:rsidRDefault="00756756">
      <w:pPr>
        <w:pStyle w:val="Nadpis2"/>
      </w:pPr>
      <w:r>
        <w:t xml:space="preserve"> </w:t>
      </w:r>
      <w:bookmarkStart w:id="108" w:name="_Toc107321135"/>
      <w:r>
        <w:t>Nemocniční kaplani chtějí pomoci s prožitím adventu</w:t>
      </w:r>
      <w:bookmarkEnd w:id="108"/>
    </w:p>
    <w:p w:rsidR="006D6369" w:rsidRDefault="00756756">
      <w:pPr>
        <w:pStyle w:val="Nadpis3"/>
      </w:pPr>
      <w:bookmarkStart w:id="109" w:name="_Toc107321136"/>
      <w:r>
        <w:rPr>
          <w:b/>
        </w:rPr>
        <w:t>Online</w:t>
      </w:r>
      <w:r>
        <w:t xml:space="preserve"> ● </w:t>
      </w:r>
      <w:r>
        <w:rPr>
          <w:b/>
        </w:rPr>
        <w:t>ado.cz</w:t>
      </w:r>
      <w:r>
        <w:t xml:space="preserve"> (Jiné) ● 22. 11. 2021, 8:45</w:t>
      </w:r>
      <w:bookmarkEnd w:id="109"/>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61" w:history="1">
        <w:r>
          <w:rPr>
            <w:rStyle w:val="ArticlePreviewLink"/>
          </w:rPr>
          <w:t>https://www.ado.cz/2021/11/22/nemocnicni-kaplani-chteji-pomoci-s-prozitim-adventu/</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chtějí pomoci s prožitím adventu  No Comments  Centrum pro pastoraci nemocných a Jsme blízko Vám – Institut klinické pastorační péče zvou všechny zájemce k adventnímu zamyšlení. Vzhledem k epidemiologické situaci nabídnou duchovní slovo před každou adventní nedělí formou audio-video nahrávky.  První zamyšlení připravil Mons. Bohumír…</w:t>
      </w:r>
    </w:p>
    <w:p w:rsidR="006D6369" w:rsidRDefault="00756756">
      <w:pPr>
        <w:pStyle w:val="Nadpis2"/>
      </w:pPr>
      <w:r>
        <w:t xml:space="preserve"> </w:t>
      </w:r>
      <w:bookmarkStart w:id="110" w:name="_Toc107321137"/>
      <w:r>
        <w:t>Evangelíci uvedou do funkce nové církevní vedení</w:t>
      </w:r>
      <w:bookmarkEnd w:id="110"/>
    </w:p>
    <w:p w:rsidR="006D6369" w:rsidRDefault="00756756">
      <w:pPr>
        <w:pStyle w:val="Nadpis3"/>
      </w:pPr>
      <w:bookmarkStart w:id="111" w:name="_Toc107321138"/>
      <w:r>
        <w:rPr>
          <w:b/>
        </w:rPr>
        <w:t>Online</w:t>
      </w:r>
      <w:r>
        <w:t xml:space="preserve"> ● </w:t>
      </w:r>
      <w:r>
        <w:rPr>
          <w:b/>
        </w:rPr>
        <w:t>krestandnes.cz</w:t>
      </w:r>
      <w:r>
        <w:t xml:space="preserve"> (Jiné) ● 19. 11. 2021, 11:37</w:t>
      </w:r>
      <w:bookmarkEnd w:id="111"/>
    </w:p>
    <w:p w:rsidR="006D6369" w:rsidRDefault="00756756">
      <w:pPr>
        <w:pStyle w:val="ArticleMetadata"/>
        <w:spacing w:after="120"/>
      </w:pPr>
      <w:r>
        <w:t xml:space="preserve">Vydavatel: </w:t>
      </w:r>
      <w:r>
        <w:rPr>
          <w:b/>
        </w:rPr>
        <w:t>Křesťan dnes z. s. (cz-06118119)</w:t>
      </w:r>
      <w:r>
        <w:t xml:space="preserve"> ● Rubrika: </w:t>
      </w:r>
      <w:r>
        <w:rPr>
          <w:b/>
        </w:rPr>
        <w:t>Církev</w:t>
      </w:r>
    </w:p>
    <w:p w:rsidR="006D6369" w:rsidRDefault="00756756">
      <w:pPr>
        <w:pStyle w:val="ArticleMetadata2"/>
        <w:spacing w:after="300"/>
      </w:pPr>
      <w:r>
        <w:t xml:space="preserve">Odkaz: </w:t>
      </w:r>
      <w:hyperlink r:id="rId62" w:history="1">
        <w:r>
          <w:rPr>
            <w:rStyle w:val="ArticlePreviewLink"/>
          </w:rPr>
          <w:t>https://www.krestandnes.cz/evangelici-uvedou-do-funkce-nove-cirkevni-vedeni/</w:t>
        </w:r>
      </w:hyperlink>
    </w:p>
    <w:p w:rsidR="006D6369" w:rsidRDefault="00756756">
      <w:pPr>
        <w:pStyle w:val="ArticleParagraph"/>
      </w:pPr>
      <w:r>
        <w:t xml:space="preserve">… Trutnov (1987–1999), kam nastoupil po studiích a po základní vojenské službě. Při svém ročním pobytu v USA se zaměřil na pastoraci. Působil též jako </w:t>
      </w:r>
      <w:r>
        <w:rPr>
          <w:rStyle w:val="ArticleParagraphHighlight"/>
        </w:rPr>
        <w:t>nemocniční</w:t>
      </w:r>
      <w:r>
        <w:t xml:space="preserve"> </w:t>
      </w:r>
      <w:r>
        <w:rPr>
          <w:rStyle w:val="ArticleParagraphHighlight"/>
        </w:rPr>
        <w:t>kaplan</w:t>
      </w:r>
      <w:r>
        <w:t xml:space="preserve"> pro mobilní hospic Cesta domů. V předchozí synodní radě zastával pozici 1. náměstka synodního seniora. Je ženatý, má čtyři děti.  Jiří Schneider  synodní kurátor  Jiří Schneider (1963) je bývalým…</w:t>
      </w:r>
    </w:p>
    <w:p w:rsidR="006D6369" w:rsidRDefault="00756756">
      <w:pPr>
        <w:pStyle w:val="Nadpis2"/>
      </w:pPr>
      <w:r>
        <w:t xml:space="preserve"> </w:t>
      </w:r>
      <w:bookmarkStart w:id="112" w:name="_Toc107321139"/>
      <w:r>
        <w:t>Nemocniční kaplani chtějí pomoci s prožitím adventu</w:t>
      </w:r>
      <w:bookmarkEnd w:id="112"/>
    </w:p>
    <w:p w:rsidR="006D6369" w:rsidRDefault="00756756">
      <w:pPr>
        <w:pStyle w:val="Nadpis3"/>
      </w:pPr>
      <w:bookmarkStart w:id="113" w:name="_Toc107321140"/>
      <w:r>
        <w:rPr>
          <w:b/>
        </w:rPr>
        <w:t>Online</w:t>
      </w:r>
      <w:r>
        <w:t xml:space="preserve"> ● </w:t>
      </w:r>
      <w:r>
        <w:rPr>
          <w:b/>
        </w:rPr>
        <w:t>ado.cz</w:t>
      </w:r>
      <w:r>
        <w:t xml:space="preserve"> (Jiné) ● 19. 11. 2021, 8:00</w:t>
      </w:r>
      <w:bookmarkEnd w:id="113"/>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63" w:history="1">
        <w:r>
          <w:rPr>
            <w:rStyle w:val="ArticlePreviewLink"/>
          </w:rPr>
          <w:t>https://www.ado.cz/2021/11/19/nemocnicni-kaplani-chteji-pomoci-s-prozitim-adventu/</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chtějí pomoci s prožitím adventu  No Comments  Centrum pro pastoraci nemocných a Jsme blízko Vám – Institut klinické pastorační péče zvou všechny zájemce k adventnímu zamyšlení. Vzhledem k epidemiologické situaci nabídnou duchovní slovo před každou adventní nedělí formou audio-video nahrávky.  První zamyšlení připravuje Mons. Bohumír…</w:t>
      </w:r>
    </w:p>
    <w:p w:rsidR="006D6369" w:rsidRDefault="00756756">
      <w:pPr>
        <w:pStyle w:val="Nadpis2"/>
      </w:pPr>
      <w:r>
        <w:lastRenderedPageBreak/>
        <w:t xml:space="preserve"> </w:t>
      </w:r>
      <w:bookmarkStart w:id="114" w:name="_Toc107321141"/>
      <w:r>
        <w:t>Lidé snili o svobodě. Splnily se jejich sny?</w:t>
      </w:r>
      <w:bookmarkEnd w:id="114"/>
    </w:p>
    <w:p w:rsidR="006D6369" w:rsidRDefault="00756756">
      <w:pPr>
        <w:pStyle w:val="Nadpis3"/>
        <w:spacing w:after="120"/>
      </w:pPr>
      <w:bookmarkStart w:id="115" w:name="_Toc107321142"/>
      <w:r>
        <w:rPr>
          <w:b/>
        </w:rPr>
        <w:t>Online</w:t>
      </w:r>
      <w:r>
        <w:t xml:space="preserve"> ● </w:t>
      </w:r>
      <w:r>
        <w:rPr>
          <w:b/>
        </w:rPr>
        <w:t>magazin.signaly.cz</w:t>
      </w:r>
      <w:r>
        <w:t xml:space="preserve"> (Jiné) ● 17. 11. 2021, 16:00</w:t>
      </w:r>
      <w:bookmarkEnd w:id="115"/>
    </w:p>
    <w:p w:rsidR="006D6369" w:rsidRDefault="00756756">
      <w:pPr>
        <w:pStyle w:val="ArticleMetadata2"/>
        <w:spacing w:after="300"/>
      </w:pPr>
      <w:r>
        <w:t xml:space="preserve">Odkaz: </w:t>
      </w:r>
      <w:hyperlink r:id="rId64" w:history="1">
        <w:r>
          <w:rPr>
            <w:rStyle w:val="ArticlePreviewLink"/>
          </w:rPr>
          <w:t>https://magazin.signaly.cz/2111/lide-snili-o-svobode-splnily-se-jejich-sny</w:t>
        </w:r>
      </w:hyperlink>
    </w:p>
    <w:p w:rsidR="006D6369" w:rsidRDefault="00756756">
      <w:pPr>
        <w:pStyle w:val="ArticleParagraph"/>
      </w:pPr>
      <w:r>
        <w:t xml:space="preserve">… 2021, kdy se po volbách komunisté poprvé za celý můj život nedostali do parlamentu atd. - tedy "k moci", po které tolik krve/žízní.  Pavel Ruml, </w:t>
      </w:r>
      <w:r>
        <w:rPr>
          <w:rStyle w:val="ArticleParagraphHighlight"/>
        </w:rPr>
        <w:t>nemocniční</w:t>
      </w:r>
      <w:r>
        <w:t xml:space="preserve"> </w:t>
      </w:r>
      <w:r>
        <w:rPr>
          <w:rStyle w:val="ArticleParagraphHighlight"/>
        </w:rPr>
        <w:t>kaplan</w:t>
      </w:r>
      <w:r>
        <w:t xml:space="preserve">  Zdroj: Twitter.com  Co pro mě znamená 17. listopad 1989?  Svobodu, méně strachu a méně utrpení. To, že člověk může jít, kam chce a nikdo ho nesleduje a nikdo ho nevyslýchá. To, že máme…</w:t>
      </w:r>
    </w:p>
    <w:p w:rsidR="006D6369" w:rsidRDefault="00756756">
      <w:pPr>
        <w:pStyle w:val="Nadpis2"/>
      </w:pPr>
      <w:r>
        <w:t xml:space="preserve"> </w:t>
      </w:r>
      <w:bookmarkStart w:id="116" w:name="_Toc107321143"/>
      <w:r>
        <w:t>Kniha Skryté milosrdenství vypráví příběhy křesťanů pečujících o HIV pozitivní pacienty</w:t>
      </w:r>
      <w:bookmarkEnd w:id="116"/>
    </w:p>
    <w:p w:rsidR="006D6369" w:rsidRDefault="00756756">
      <w:pPr>
        <w:pStyle w:val="Nadpis3"/>
      </w:pPr>
      <w:bookmarkStart w:id="117" w:name="_Toc107321144"/>
      <w:r>
        <w:rPr>
          <w:b/>
        </w:rPr>
        <w:t>Online</w:t>
      </w:r>
      <w:r>
        <w:t xml:space="preserve"> ● </w:t>
      </w:r>
      <w:r>
        <w:rPr>
          <w:b/>
        </w:rPr>
        <w:t>zpravy.proglas.cz</w:t>
      </w:r>
      <w:r>
        <w:t xml:space="preserve"> (Kultura / Umění) ● 16. 11. 2021, 20:14</w:t>
      </w:r>
      <w:bookmarkEnd w:id="117"/>
    </w:p>
    <w:p w:rsidR="006D6369" w:rsidRDefault="00756756">
      <w:pPr>
        <w:pStyle w:val="ArticleMetadata"/>
        <w:spacing w:after="120"/>
      </w:pPr>
      <w:r>
        <w:t xml:space="preserve">Autor: </w:t>
      </w:r>
      <w:r>
        <w:rPr>
          <w:b/>
        </w:rPr>
        <w:t>Jana Kuklová</w:t>
      </w:r>
    </w:p>
    <w:p w:rsidR="006D6369" w:rsidRDefault="00756756">
      <w:pPr>
        <w:pStyle w:val="ArticleMetadata2"/>
        <w:spacing w:after="300"/>
      </w:pPr>
      <w:r>
        <w:t xml:space="preserve">Odkaz: </w:t>
      </w:r>
      <w:hyperlink r:id="rId65" w:history="1">
        <w:r>
          <w:rPr>
            <w:rStyle w:val="ArticlePreviewLink"/>
          </w:rPr>
          <w:t>https://zpravy.proglas.cz/udalosti/kniha-skryte-milosrdenstvi-vypravi-pribehy-krestanu-pecujicich-o-hiv-pozitivni-pacienty/</w:t>
        </w:r>
      </w:hyperlink>
    </w:p>
    <w:p w:rsidR="006D6369" w:rsidRDefault="00756756">
      <w:pPr>
        <w:pStyle w:val="ArticleParagraph"/>
      </w:pPr>
      <w:r>
        <w:t xml:space="preserve">… pozornosti, hovoří se o něm zpravidla v souvislosti s chudobou, oficiálně se označuje za nejchudší zemi Evropy. V jakých oblastech česká Charita působí a co konkrétně Moldavanům poskytuje? O tom jsme na Proglasu hovořili s její editorkou zahraničních témat Lenkou Pipkovou.  F. Zakopal: Populace stárne a </w:t>
      </w:r>
      <w:r>
        <w:rPr>
          <w:rStyle w:val="ArticleParagraphHighlight"/>
        </w:rPr>
        <w:t>nemocničních</w:t>
      </w:r>
      <w:r>
        <w:t xml:space="preserve"> </w:t>
      </w:r>
      <w:r>
        <w:rPr>
          <w:rStyle w:val="ArticleParagraphHighlight"/>
        </w:rPr>
        <w:t>kaplanů</w:t>
      </w:r>
      <w:r>
        <w:t xml:space="preserve"> je málo  4. října 2021, 14:03  Téměř sto…</w:t>
      </w:r>
    </w:p>
    <w:p w:rsidR="006D6369" w:rsidRDefault="00756756">
      <w:pPr>
        <w:pStyle w:val="Nadpis2"/>
      </w:pPr>
      <w:r>
        <w:t xml:space="preserve"> </w:t>
      </w:r>
      <w:bookmarkStart w:id="118" w:name="_Toc107321145"/>
      <w:r>
        <w:t>V boji proti covidu pomáhají na Olomoucku vojáci i studenti</w:t>
      </w:r>
      <w:bookmarkEnd w:id="118"/>
    </w:p>
    <w:p w:rsidR="006D6369" w:rsidRDefault="00756756">
      <w:pPr>
        <w:pStyle w:val="Nadpis3"/>
      </w:pPr>
      <w:bookmarkStart w:id="119" w:name="_Toc107321146"/>
      <w:r>
        <w:rPr>
          <w:b/>
        </w:rPr>
        <w:t>Online</w:t>
      </w:r>
      <w:r>
        <w:t xml:space="preserve"> ● </w:t>
      </w:r>
      <w:r>
        <w:rPr>
          <w:b/>
        </w:rPr>
        <w:t>zpravy.proglas.cz</w:t>
      </w:r>
      <w:r>
        <w:t xml:space="preserve"> (Kultura / Umění) ● 16. 11. 2021, 13:55</w:t>
      </w:r>
      <w:bookmarkEnd w:id="119"/>
    </w:p>
    <w:p w:rsidR="006D6369" w:rsidRDefault="00756756">
      <w:pPr>
        <w:pStyle w:val="ArticleMetadata"/>
        <w:spacing w:after="120"/>
      </w:pPr>
      <w:r>
        <w:t xml:space="preserve">Autor: </w:t>
      </w:r>
      <w:r>
        <w:rPr>
          <w:b/>
        </w:rPr>
        <w:t>Nikola Samcová</w:t>
      </w:r>
    </w:p>
    <w:p w:rsidR="006D6369" w:rsidRDefault="00756756">
      <w:pPr>
        <w:pStyle w:val="ArticleMetadata2"/>
        <w:spacing w:after="300"/>
      </w:pPr>
      <w:r>
        <w:t xml:space="preserve">Odkaz: </w:t>
      </w:r>
      <w:hyperlink r:id="rId66" w:history="1">
        <w:r>
          <w:rPr>
            <w:rStyle w:val="ArticlePreviewLink"/>
          </w:rPr>
          <w:t>https://zpravy.proglas.cz/udalosti/v-boji-proti-covidu-pomahaji-na-olomoucku-vojaci-i-studenti/</w:t>
        </w:r>
      </w:hyperlink>
    </w:p>
    <w:p w:rsidR="006D6369" w:rsidRDefault="00756756">
      <w:pPr>
        <w:pStyle w:val="ArticleParagraph"/>
      </w:pPr>
      <w:r>
        <w:t xml:space="preserve">… studenti medicíny vyjádřit úctu dárcům těl  3. listopadu 2021, 11:10  Na lidskou konečnost jsme se dnes podívali očima těch, kteří se věnují anatomii. Hostem pořadu byl prof. MUDr. David Kachlík, Ph.D., přednosta Anatomického ústavu 2. lékařské fakulty UK.  </w:t>
      </w:r>
      <w:r>
        <w:rPr>
          <w:rStyle w:val="ArticleParagraphHighlight"/>
        </w:rPr>
        <w:t>Nemocniční</w:t>
      </w:r>
      <w:r>
        <w:t xml:space="preserve"> </w:t>
      </w:r>
      <w:r>
        <w:rPr>
          <w:rStyle w:val="ArticleParagraphHighlight"/>
        </w:rPr>
        <w:t>kaplani</w:t>
      </w:r>
      <w:r>
        <w:t xml:space="preserve"> (nejen) v době Covidové  2. března 2021, 14:11  Jak se změnila služba </w:t>
      </w:r>
      <w:r>
        <w:rPr>
          <w:rStyle w:val="ArticleParagraphHighlight"/>
        </w:rPr>
        <w:t>nemocničního</w:t>
      </w:r>
      <w:r>
        <w:t xml:space="preserve"> </w:t>
      </w:r>
      <w:r>
        <w:rPr>
          <w:rStyle w:val="ArticleParagraphHighlight"/>
        </w:rPr>
        <w:t>kaplana</w:t>
      </w:r>
      <w:r>
        <w:t>…</w:t>
      </w:r>
    </w:p>
    <w:p w:rsidR="006D6369" w:rsidRDefault="00756756">
      <w:pPr>
        <w:pStyle w:val="Nadpis2"/>
      </w:pPr>
      <w:r>
        <w:t xml:space="preserve"> </w:t>
      </w:r>
      <w:bookmarkStart w:id="120" w:name="_Toc107321147"/>
      <w:r>
        <w:t>Zdravotníkům ubývá sil. Bojíme se podobné vlny covidových pacientů jako loni, říká sestra</w:t>
      </w:r>
      <w:bookmarkEnd w:id="120"/>
    </w:p>
    <w:p w:rsidR="006D6369" w:rsidRDefault="00756756">
      <w:pPr>
        <w:pStyle w:val="Nadpis3"/>
      </w:pPr>
      <w:bookmarkStart w:id="121" w:name="_Toc107321148"/>
      <w:r>
        <w:rPr>
          <w:b/>
        </w:rPr>
        <w:t>Online</w:t>
      </w:r>
      <w:r>
        <w:t xml:space="preserve"> ● </w:t>
      </w:r>
      <w:r>
        <w:rPr>
          <w:b/>
        </w:rPr>
        <w:t>lidovky.cz</w:t>
      </w:r>
      <w:r>
        <w:t xml:space="preserve"> (Zprávy / Politika) ● 15. 11. 2021, 19:00</w:t>
      </w:r>
      <w:bookmarkEnd w:id="121"/>
    </w:p>
    <w:p w:rsidR="006D6369" w:rsidRDefault="00756756">
      <w:pPr>
        <w:pStyle w:val="ArticleMetadata"/>
        <w:spacing w:after="120"/>
      </w:pPr>
      <w:r>
        <w:t xml:space="preserve">Vydavatel: </w:t>
      </w:r>
      <w:r>
        <w:rPr>
          <w:b/>
        </w:rPr>
        <w:t>MAFRA, a.s. (cz-45313351)</w:t>
      </w:r>
      <w:r>
        <w:t xml:space="preserve"> ● Autor: </w:t>
      </w:r>
      <w:r>
        <w:rPr>
          <w:b/>
        </w:rPr>
        <w:t>Kristýna Macháčková</w:t>
      </w:r>
    </w:p>
    <w:p w:rsidR="006D6369" w:rsidRDefault="00756756">
      <w:pPr>
        <w:pStyle w:val="ArticleMetadata2"/>
        <w:spacing w:after="300"/>
      </w:pPr>
      <w:r>
        <w:t xml:space="preserve">Odkaz: </w:t>
      </w:r>
      <w:hyperlink r:id="rId67" w:history="1">
        <w:r>
          <w:rPr>
            <w:rStyle w:val="ArticlePreviewLink"/>
          </w:rPr>
          <w:t>https://www.lidovky.cz/domov/zdravotnikum-ubyva-sil-bojime-se-podobne-vlny-covidovych-pacientu-jako-loni-rika-sestra.A211115_113111_ln_domov_vag</w:t>
        </w:r>
      </w:hyperlink>
    </w:p>
    <w:p w:rsidR="006D6369" w:rsidRDefault="00756756">
      <w:pPr>
        <w:pStyle w:val="ArticleParagraph"/>
      </w:pPr>
      <w:r>
        <w:t xml:space="preserve">…. „Každý, kdo cítí potřebu pomoci se zvládáním stresové pracovní zátěže, obav, emocí, pocitem vyhoření či frustrace, si může domluvit individuální a zcela diskrétní konzultaci s některým z našich odborníků,“ popsala mluvčí VFN. K dispozici jsou psychologové, psychiatři, sociální pracovníci, </w:t>
      </w:r>
      <w:r>
        <w:rPr>
          <w:rStyle w:val="ArticleParagraphHighlight"/>
        </w:rPr>
        <w:t>nemocniční</w:t>
      </w:r>
      <w:r>
        <w:t xml:space="preserve"> </w:t>
      </w:r>
      <w:r>
        <w:rPr>
          <w:rStyle w:val="ArticleParagraphHighlight"/>
        </w:rPr>
        <w:t>kaplan</w:t>
      </w:r>
      <w:r>
        <w:t xml:space="preserve"> i tým terénních peer pracovníků.  Další pražská fakultka…</w:t>
      </w:r>
    </w:p>
    <w:p w:rsidR="006D6369" w:rsidRDefault="00756756">
      <w:pPr>
        <w:pStyle w:val="Nadpis2"/>
      </w:pPr>
      <w:r>
        <w:lastRenderedPageBreak/>
        <w:t xml:space="preserve"> </w:t>
      </w:r>
      <w:bookmarkStart w:id="122" w:name="_Toc107321149"/>
      <w:r>
        <w:t>Premiér Polska: NATO kroky pri riešení migračnej krízy</w:t>
      </w:r>
      <w:bookmarkEnd w:id="122"/>
    </w:p>
    <w:p w:rsidR="006D6369" w:rsidRDefault="00756756">
      <w:pPr>
        <w:pStyle w:val="Nadpis3"/>
      </w:pPr>
      <w:bookmarkStart w:id="123" w:name="_Toc107321150"/>
      <w:r>
        <w:rPr>
          <w:b/>
        </w:rPr>
        <w:t>Online</w:t>
      </w:r>
      <w:r>
        <w:t xml:space="preserve"> ● </w:t>
      </w:r>
      <w:r>
        <w:rPr>
          <w:b/>
        </w:rPr>
        <w:t>ispigl.eu</w:t>
      </w:r>
      <w:r>
        <w:t xml:space="preserve"> (Zprávy / Politika) ● 14. 11. 2021, 22:52</w:t>
      </w:r>
      <w:bookmarkEnd w:id="123"/>
    </w:p>
    <w:p w:rsidR="006D6369" w:rsidRDefault="00756756">
      <w:pPr>
        <w:pStyle w:val="ArticleMetadata"/>
        <w:spacing w:after="120"/>
      </w:pPr>
      <w:r>
        <w:t xml:space="preserve">Rubrika: </w:t>
      </w:r>
      <w:r>
        <w:rPr>
          <w:b/>
        </w:rPr>
        <w:t>Politika</w:t>
      </w:r>
    </w:p>
    <w:p w:rsidR="006D6369" w:rsidRDefault="00756756">
      <w:pPr>
        <w:pStyle w:val="ArticleMetadata2"/>
        <w:spacing w:after="300"/>
      </w:pPr>
      <w:r>
        <w:t xml:space="preserve">Odkaz: </w:t>
      </w:r>
      <w:hyperlink r:id="rId68" w:history="1">
        <w:r>
          <w:rPr>
            <w:rStyle w:val="ArticlePreviewLink"/>
          </w:rPr>
          <w:t>http://ispigl.eu/denik/?q=node/24404</w:t>
        </w:r>
      </w:hyperlink>
    </w:p>
    <w:p w:rsidR="006D6369" w:rsidRDefault="00756756">
      <w:pPr>
        <w:pStyle w:val="ArticleParagraph"/>
      </w:pPr>
      <w:r>
        <w:t xml:space="preserve">… v Martine zabezpečuje </w:t>
      </w:r>
      <w:r>
        <w:rPr>
          <w:rStyle w:val="ArticleParagraphHighlight"/>
        </w:rPr>
        <w:t>nemocničný</w:t>
      </w:r>
      <w:r>
        <w:t xml:space="preserve"> </w:t>
      </w:r>
      <w:r>
        <w:rPr>
          <w:rStyle w:val="ArticleParagraphHighlight"/>
        </w:rPr>
        <w:t>kaplán</w:t>
      </w:r>
      <w:r>
        <w:t xml:space="preserve"> Juraj Jendrejovský. Často je oporou aj pre tých, ktorí čelia smrti. Každý deň trávi aj na covidovom oddelení, napriek tomu sa mu rovnakého pacienta podarí vidieť až každý tretí deň. Nemocnica reprofilizovala toľko lôžok, koľko sa dalo, viac pacientov už neunesie.  Zo svojho pozorovania súdi, že tí, ktorí covid…</w:t>
      </w:r>
    </w:p>
    <w:p w:rsidR="006D6369" w:rsidRDefault="00756756">
      <w:pPr>
        <w:pStyle w:val="Nadpis2"/>
      </w:pPr>
      <w:r>
        <w:t xml:space="preserve"> </w:t>
      </w:r>
      <w:bookmarkStart w:id="124" w:name="_Toc107321151"/>
      <w:r>
        <w:t>Večer se svatým lékařem Josefem Moscatim</w:t>
      </w:r>
      <w:bookmarkEnd w:id="124"/>
    </w:p>
    <w:p w:rsidR="006D6369" w:rsidRDefault="00756756">
      <w:pPr>
        <w:pStyle w:val="Nadpis3"/>
        <w:spacing w:after="120"/>
      </w:pPr>
      <w:bookmarkStart w:id="125" w:name="_Toc107321152"/>
      <w:r>
        <w:rPr>
          <w:b/>
        </w:rPr>
        <w:t>Online</w:t>
      </w:r>
      <w:r>
        <w:t xml:space="preserve"> ● </w:t>
      </w:r>
      <w:r>
        <w:rPr>
          <w:b/>
        </w:rPr>
        <w:t>cirkev.cz</w:t>
      </w:r>
      <w:r>
        <w:t xml:space="preserve"> (Jiné) ● 13. 11. 2021, 15:00</w:t>
      </w:r>
      <w:bookmarkEnd w:id="125"/>
    </w:p>
    <w:p w:rsidR="006D6369" w:rsidRDefault="00756756">
      <w:pPr>
        <w:pStyle w:val="ArticleMetadata2"/>
        <w:spacing w:after="300"/>
      </w:pPr>
      <w:r>
        <w:t xml:space="preserve">Odkaz: </w:t>
      </w:r>
      <w:hyperlink r:id="rId69" w:history="1">
        <w:r>
          <w:rPr>
            <w:rStyle w:val="ArticlePreviewLink"/>
          </w:rPr>
          <w:t>https://www.cirkev.cz/cs/aktuality/211113vecer-se-svatym-lekarem-josefem-moscatim</w:t>
        </w:r>
      </w:hyperlink>
    </w:p>
    <w:p w:rsidR="006D6369" w:rsidRDefault="00756756">
      <w:pPr>
        <w:pStyle w:val="ArticleParagraph"/>
      </w:pPr>
      <w:r>
        <w:t xml:space="preserve">… provede a postavu tohoto světce bude prezentovat MUDr. Zora Dubská. Několik dalších osob z prostředí zdravotní péče se podělí o to, jak tohoto svatého lékaře objevili, čím je inspiroval a jak zakouší jeho přímluvu ve své práci o nemocné. MUDr. Marie Svatošová bude jednou z nich. Jako zástupce </w:t>
      </w:r>
      <w:r>
        <w:rPr>
          <w:rStyle w:val="ArticleParagraphHighlight"/>
        </w:rPr>
        <w:t>nemocničních</w:t>
      </w:r>
      <w:r>
        <w:t xml:space="preserve"> </w:t>
      </w:r>
      <w:r>
        <w:rPr>
          <w:rStyle w:val="ArticleParagraphHighlight"/>
        </w:rPr>
        <w:t>kaplanů</w:t>
      </w:r>
      <w:r>
        <w:t xml:space="preserve"> vystoupí pan Jan Kolouch, který přiblíží práci v…</w:t>
      </w:r>
    </w:p>
    <w:p w:rsidR="006D6369" w:rsidRDefault="00756756">
      <w:pPr>
        <w:pStyle w:val="Nadpis2"/>
      </w:pPr>
      <w:r>
        <w:t xml:space="preserve"> </w:t>
      </w:r>
      <w:bookmarkStart w:id="126" w:name="_Toc107321153"/>
      <w:r>
        <w:t>Kaplan písecké nemocnice vydal knihu, inspirovaly ho skutečné příběhy pacientů</w:t>
      </w:r>
      <w:bookmarkEnd w:id="126"/>
    </w:p>
    <w:p w:rsidR="006D6369" w:rsidRDefault="00756756">
      <w:pPr>
        <w:pStyle w:val="Nadpis3"/>
      </w:pPr>
      <w:bookmarkStart w:id="127" w:name="_Toc107321154"/>
      <w:r>
        <w:rPr>
          <w:b/>
        </w:rPr>
        <w:t>Online</w:t>
      </w:r>
      <w:r>
        <w:t xml:space="preserve"> ● </w:t>
      </w:r>
      <w:r>
        <w:rPr>
          <w:b/>
        </w:rPr>
        <w:t>pisecky.denik.cz</w:t>
      </w:r>
      <w:r>
        <w:t xml:space="preserve"> (Regionální zprávy) ● 12. 11. 2021, 18:00</w:t>
      </w:r>
      <w:bookmarkEnd w:id="127"/>
    </w:p>
    <w:p w:rsidR="006D6369" w:rsidRDefault="00756756">
      <w:pPr>
        <w:pStyle w:val="ArticleMetadata"/>
        <w:spacing w:after="120"/>
      </w:pPr>
      <w:r>
        <w:t xml:space="preserve">Vydavatel: </w:t>
      </w:r>
      <w:r>
        <w:rPr>
          <w:b/>
        </w:rPr>
        <w:t>VLTAVA LABE MEDIA a.s. (cz-01440578)</w:t>
      </w:r>
    </w:p>
    <w:p w:rsidR="006D6369" w:rsidRDefault="00756756">
      <w:pPr>
        <w:pStyle w:val="ArticleMetadata2"/>
        <w:spacing w:after="300"/>
      </w:pPr>
      <w:r>
        <w:t xml:space="preserve">Odkaz: </w:t>
      </w:r>
      <w:hyperlink r:id="rId70" w:history="1">
        <w:r>
          <w:rPr>
            <w:rStyle w:val="ArticlePreviewLink"/>
          </w:rPr>
          <w:t>https://pisecky.denik.cz/zpravy_region/kaplan-pisecke-nemocnice-vydal-knihu-inspirovaly-ho-skutecne-pribehy-pacientu-20.html</w:t>
        </w:r>
      </w:hyperlink>
    </w:p>
    <w:p w:rsidR="006D6369" w:rsidRDefault="00756756">
      <w:pPr>
        <w:pStyle w:val="ArticleParagraph"/>
      </w:pPr>
      <w:r>
        <w:t xml:space="preserve">… sám autor ji charakterizuje jako laskavou etiku v příbězích.  Kliknutím zvětšíte  2 fotografie v galerii ›  Kniha Jako hvězdy na noční obloze je inspirovaná skutečnými příběhy pacientů. | Foto: Nemocnice Písek  „Coby pastor jsem se musel naučit mluvit. Jako </w:t>
      </w:r>
      <w:r>
        <w:rPr>
          <w:rStyle w:val="ArticleParagraphHighlight"/>
        </w:rPr>
        <w:t>nemocniční</w:t>
      </w:r>
      <w:r>
        <w:t xml:space="preserve"> </w:t>
      </w:r>
      <w:r>
        <w:rPr>
          <w:rStyle w:val="ArticleParagraphHighlight"/>
        </w:rPr>
        <w:t>kaplan</w:t>
      </w:r>
      <w:r>
        <w:t xml:space="preserve"> se už jedenáct let učím mlčet a naslouchat, což je daleko těžší. Díky tomu ale mnohem…</w:t>
      </w:r>
    </w:p>
    <w:p w:rsidR="006D6369" w:rsidRDefault="00756756">
      <w:pPr>
        <w:pStyle w:val="Nadpis2"/>
      </w:pPr>
      <w:r>
        <w:t xml:space="preserve"> </w:t>
      </w:r>
      <w:bookmarkStart w:id="128" w:name="_Toc107321155"/>
      <w:r>
        <w:t>Vězení jako místo, kde je pláč a skřípění zubů</w:t>
      </w:r>
      <w:bookmarkEnd w:id="128"/>
    </w:p>
    <w:p w:rsidR="006D6369" w:rsidRDefault="00756756">
      <w:pPr>
        <w:pStyle w:val="Nadpis3"/>
      </w:pPr>
      <w:bookmarkStart w:id="129" w:name="_Toc107321156"/>
      <w:r>
        <w:rPr>
          <w:b/>
        </w:rPr>
        <w:t>Online</w:t>
      </w:r>
      <w:r>
        <w:t xml:space="preserve"> ● </w:t>
      </w:r>
      <w:r>
        <w:rPr>
          <w:b/>
        </w:rPr>
        <w:t>christnet.eu</w:t>
      </w:r>
      <w:r>
        <w:t xml:space="preserve"> (Jiné) ● 9. 11. 2021, 11:36</w:t>
      </w:r>
      <w:bookmarkEnd w:id="129"/>
    </w:p>
    <w:p w:rsidR="006D6369" w:rsidRDefault="00756756">
      <w:pPr>
        <w:pStyle w:val="ArticleMetadata"/>
        <w:spacing w:after="120"/>
      </w:pPr>
      <w:r>
        <w:t xml:space="preserve">Autor: </w:t>
      </w:r>
      <w:r>
        <w:rPr>
          <w:b/>
        </w:rPr>
        <w:t>Petr Živný</w:t>
      </w:r>
    </w:p>
    <w:p w:rsidR="006D6369" w:rsidRDefault="00756756">
      <w:pPr>
        <w:pStyle w:val="ArticleMetadata2"/>
        <w:spacing w:after="300"/>
      </w:pPr>
      <w:r>
        <w:t xml:space="preserve">Odkaz: </w:t>
      </w:r>
      <w:hyperlink r:id="rId71" w:history="1">
        <w:r>
          <w:rPr>
            <w:rStyle w:val="ArticlePreviewLink"/>
          </w:rPr>
          <w:t>https://www.christnet.eu/clanky/6609/vezeni_jako_misto_kde_je_plac_a_skripeni_zubu.url</w:t>
        </w:r>
      </w:hyperlink>
    </w:p>
    <w:p w:rsidR="006D6369" w:rsidRDefault="00756756">
      <w:pPr>
        <w:pStyle w:val="ArticleParagraph"/>
      </w:pPr>
      <w:r>
        <w:t xml:space="preserve">…, totiž rozměr duchovna.  Jak jsme již informovali naše čtenáře, dne 14. října 2021 se konala v refektáři Emauzského opatství v Praze konference “Společně” věnovaná kaplanské službě v kategoriální pastoraci. Organizátorem byla Česká křesťanská akademie ve spolupráci s Českou biskupskou konferencí, Ekumenickou radou církví, Asociací </w:t>
      </w:r>
      <w:r>
        <w:rPr>
          <w:rStyle w:val="ArticleParagraphHighlight"/>
        </w:rPr>
        <w:t>nemocničních</w:t>
      </w:r>
      <w:r>
        <w:t xml:space="preserve"> </w:t>
      </w:r>
      <w:r>
        <w:rPr>
          <w:rStyle w:val="ArticleParagraphHighlight"/>
        </w:rPr>
        <w:t>kaplanů</w:t>
      </w:r>
      <w:r>
        <w:t>, Katolickou…</w:t>
      </w:r>
    </w:p>
    <w:p w:rsidR="006D6369" w:rsidRDefault="00756756">
      <w:pPr>
        <w:pStyle w:val="Nadpis2"/>
      </w:pPr>
      <w:r>
        <w:lastRenderedPageBreak/>
        <w:t xml:space="preserve"> </w:t>
      </w:r>
      <w:bookmarkStart w:id="130" w:name="_Toc107321157"/>
      <w:r>
        <w:t>Od bolesti duše zdravotníků i pacientů ke spisovatelství. Příběhy z provázení se staly inspirací pro nevšední knihu</w:t>
      </w:r>
      <w:bookmarkEnd w:id="130"/>
    </w:p>
    <w:p w:rsidR="006D6369" w:rsidRDefault="00756756">
      <w:pPr>
        <w:pStyle w:val="Nadpis3"/>
      </w:pPr>
      <w:bookmarkStart w:id="131" w:name="_Toc107321158"/>
      <w:r>
        <w:rPr>
          <w:b/>
        </w:rPr>
        <w:t>Online</w:t>
      </w:r>
      <w:r>
        <w:t xml:space="preserve"> ● </w:t>
      </w:r>
      <w:r>
        <w:rPr>
          <w:b/>
        </w:rPr>
        <w:t>nasregion.cz</w:t>
      </w:r>
      <w:r>
        <w:t xml:space="preserve"> (Regionální zprávy) ● 9. 11. 2021, 10:15</w:t>
      </w:r>
      <w:bookmarkEnd w:id="131"/>
    </w:p>
    <w:p w:rsidR="006D6369" w:rsidRDefault="00756756">
      <w:pPr>
        <w:pStyle w:val="ArticleMetadata"/>
        <w:spacing w:after="120"/>
      </w:pPr>
      <w:r>
        <w:t xml:space="preserve">Vydavatel: </w:t>
      </w:r>
      <w:r>
        <w:rPr>
          <w:b/>
        </w:rPr>
        <w:t>A 11 s.r.o. (cz-27120805)</w:t>
      </w:r>
      <w:r>
        <w:t xml:space="preserve"> ● Autor: </w:t>
      </w:r>
      <w:r>
        <w:rPr>
          <w:b/>
        </w:rPr>
        <w:t>Jiří Bydžovský</w:t>
      </w:r>
      <w:r>
        <w:t xml:space="preserve"> ● Rubrika: </w:t>
      </w:r>
      <w:r>
        <w:rPr>
          <w:b/>
        </w:rPr>
        <w:t>Jižní Čechy</w:t>
      </w:r>
    </w:p>
    <w:p w:rsidR="006D6369" w:rsidRDefault="00756756">
      <w:pPr>
        <w:pStyle w:val="ArticleMetadata2"/>
        <w:spacing w:after="300"/>
      </w:pPr>
      <w:r>
        <w:t xml:space="preserve">Odkaz: </w:t>
      </w:r>
      <w:hyperlink r:id="rId72" w:history="1">
        <w:r>
          <w:rPr>
            <w:rStyle w:val="ArticlePreviewLink"/>
          </w:rPr>
          <w:t>https://nasregion.cz/od-bolesti-duse-zdravotniku-i-pacientu-ke-spisovatelstvi-pribehy-z-provazeni-se-staly-inspiraci-pro-nevsedni-knihu-239552/</w:t>
        </w:r>
      </w:hyperlink>
    </w:p>
    <w:p w:rsidR="006D6369" w:rsidRDefault="00756756">
      <w:pPr>
        <w:pStyle w:val="ArticleParagraph"/>
      </w:pPr>
      <w:r>
        <w:t xml:space="preserve">… hvězdy na noční obloze je plná úvah k nejrůznějším tématům a sám autor ji charakterizuje jako laskavou etiku v příbězích.  „Coby pastor jsem se musel naučit mluvit. Jako </w:t>
      </w:r>
      <w:r>
        <w:rPr>
          <w:rStyle w:val="ArticleParagraphHighlight"/>
        </w:rPr>
        <w:t>nemocniční</w:t>
      </w:r>
      <w:r>
        <w:t xml:space="preserve"> </w:t>
      </w:r>
      <w:r>
        <w:rPr>
          <w:rStyle w:val="ArticleParagraphHighlight"/>
        </w:rPr>
        <w:t>kaplan</w:t>
      </w:r>
      <w:r>
        <w:t xml:space="preserve"> se už jedenáct let učím mlčet a naslouchat, což je daleko těžší. Díky tomu ale mnohem více cítím hlubokou a opravdovou touhu každého člověka po něčem, čeho se může chytit, držet…</w:t>
      </w:r>
    </w:p>
    <w:p w:rsidR="006D6369" w:rsidRDefault="00756756">
      <w:pPr>
        <w:pStyle w:val="Nadpis2"/>
      </w:pPr>
      <w:r>
        <w:t xml:space="preserve"> </w:t>
      </w:r>
      <w:bookmarkStart w:id="132" w:name="_Toc107321159"/>
      <w:r>
        <w:t>Příběhy z provázení se staly inspirací pro nevšední knihu</w:t>
      </w:r>
      <w:bookmarkEnd w:id="132"/>
    </w:p>
    <w:p w:rsidR="006D6369" w:rsidRDefault="00756756">
      <w:pPr>
        <w:pStyle w:val="Nadpis3"/>
      </w:pPr>
      <w:bookmarkStart w:id="133" w:name="_Toc107321160"/>
      <w:r>
        <w:rPr>
          <w:b/>
        </w:rPr>
        <w:t>Online</w:t>
      </w:r>
      <w:r>
        <w:t xml:space="preserve"> ● </w:t>
      </w:r>
      <w:r>
        <w:rPr>
          <w:b/>
        </w:rPr>
        <w:t>jcted.cz</w:t>
      </w:r>
      <w:r>
        <w:t xml:space="preserve"> (Regionální zprávy) ● 9. 11. 2021, 7:02</w:t>
      </w:r>
      <w:bookmarkEnd w:id="133"/>
    </w:p>
    <w:p w:rsidR="006D6369" w:rsidRDefault="00756756">
      <w:pPr>
        <w:pStyle w:val="ArticleMetadata"/>
        <w:spacing w:after="120"/>
      </w:pPr>
      <w:r>
        <w:t xml:space="preserve">Vydavatel: </w:t>
      </w:r>
      <w:r>
        <w:rPr>
          <w:b/>
        </w:rPr>
        <w:t>Jihočeské týdeníky s.r.o. (cz-26097346)</w:t>
      </w:r>
      <w:r>
        <w:t xml:space="preserve"> ● Autor: </w:t>
      </w:r>
      <w:r>
        <w:rPr>
          <w:b/>
        </w:rPr>
        <w:t>Jiří Holan</w:t>
      </w:r>
    </w:p>
    <w:p w:rsidR="006D6369" w:rsidRDefault="00756756">
      <w:pPr>
        <w:pStyle w:val="ArticleMetadata2"/>
        <w:spacing w:after="300"/>
      </w:pPr>
      <w:r>
        <w:t xml:space="preserve">Odkaz: </w:t>
      </w:r>
      <w:hyperlink r:id="rId73" w:history="1">
        <w:r>
          <w:rPr>
            <w:rStyle w:val="ArticlePreviewLink"/>
          </w:rPr>
          <w:t>https://www.jcted.cz/60883-pribehy-z-provazeni-se-staly-inspiraci-pro-nevsedni-knihu/</w:t>
        </w:r>
      </w:hyperlink>
    </w:p>
    <w:p w:rsidR="006D6369" w:rsidRDefault="00756756">
      <w:pPr>
        <w:pStyle w:val="ArticleParagraph"/>
      </w:pPr>
      <w:r>
        <w:t xml:space="preserve">… jako „laskavou etiku v příbězích“.  „Coby pastor jsem se musel naučit mluvit. Jako </w:t>
      </w:r>
      <w:r>
        <w:rPr>
          <w:rStyle w:val="ArticleParagraphHighlight"/>
        </w:rPr>
        <w:t>nemocniční</w:t>
      </w:r>
      <w:r>
        <w:t xml:space="preserve"> </w:t>
      </w:r>
      <w:r>
        <w:rPr>
          <w:rStyle w:val="ArticleParagraphHighlight"/>
        </w:rPr>
        <w:t>kaplan</w:t>
      </w:r>
      <w:r>
        <w:t xml:space="preserve"> se už jedenáct let učím mlčet a naslouchat, což je daleko těžší. Díky tomu ale mnohem více cítím hlubokou a opravdovou touhu každého člověka po něčem, čeho se může chytit, držet, a co ho v životě nezklame," řekl Rostislav Homola.  Právě jeho rozhovory s…</w:t>
      </w:r>
    </w:p>
    <w:p w:rsidR="006D6369" w:rsidRDefault="00756756">
      <w:pPr>
        <w:pStyle w:val="Nadpis2"/>
      </w:pPr>
      <w:r>
        <w:t xml:space="preserve"> </w:t>
      </w:r>
      <w:bookmarkStart w:id="134" w:name="_Toc107321161"/>
      <w:r>
        <w:t>Nemocnice Písek: Příběhy z provázení se staly inspirací pro nevšední knihu</w:t>
      </w:r>
      <w:bookmarkEnd w:id="134"/>
    </w:p>
    <w:p w:rsidR="006D6369" w:rsidRDefault="00756756">
      <w:pPr>
        <w:pStyle w:val="Nadpis3"/>
      </w:pPr>
      <w:bookmarkStart w:id="135" w:name="_Toc107321162"/>
      <w:r>
        <w:rPr>
          <w:b/>
        </w:rPr>
        <w:t>Online</w:t>
      </w:r>
      <w:r>
        <w:t xml:space="preserve"> ● </w:t>
      </w:r>
      <w:r>
        <w:rPr>
          <w:b/>
        </w:rPr>
        <w:t>hospitalin.cz</w:t>
      </w:r>
      <w:r>
        <w:t xml:space="preserve"> (Zdravotnictví / Medicína) ● 8. 11. 2021, 15:30</w:t>
      </w:r>
      <w:bookmarkEnd w:id="135"/>
    </w:p>
    <w:p w:rsidR="006D6369" w:rsidRDefault="00756756">
      <w:pPr>
        <w:pStyle w:val="ArticleMetadata"/>
        <w:spacing w:after="120"/>
      </w:pPr>
      <w:r>
        <w:t xml:space="preserve">Rubrika: </w:t>
      </w:r>
      <w:r>
        <w:rPr>
          <w:b/>
        </w:rPr>
        <w:t>Novinky</w:t>
      </w:r>
    </w:p>
    <w:p w:rsidR="006D6369" w:rsidRDefault="00756756">
      <w:pPr>
        <w:pStyle w:val="ArticleMetadata2"/>
        <w:spacing w:after="300"/>
      </w:pPr>
      <w:r>
        <w:t xml:space="preserve">Odkaz: </w:t>
      </w:r>
      <w:hyperlink r:id="rId74" w:history="1">
        <w:r>
          <w:rPr>
            <w:rStyle w:val="ArticlePreviewLink"/>
          </w:rPr>
          <w:t>https://www.hospitalin.cz/zpravodajstvi/nemocnice-pisek-pribehy-z-provazeni-se-staly-inspiraci-pro-nevsedni-knihu-5251.html</w:t>
        </w:r>
      </w:hyperlink>
    </w:p>
    <w:p w:rsidR="006D6369" w:rsidRDefault="00756756">
      <w:pPr>
        <w:pStyle w:val="ArticleParagraph"/>
      </w:pPr>
      <w:r>
        <w:t xml:space="preserve">… hvězdy na noční obloze“ je plná úvah k nejrůznějším tématům a sám autor ji charakterizuje jako „laskavou etiku v příbězích“.  „Coby pastor jsem se musel naučit mluvit. Jako </w:t>
      </w:r>
      <w:r>
        <w:rPr>
          <w:rStyle w:val="ArticleParagraphHighlight"/>
        </w:rPr>
        <w:t>nemocniční</w:t>
      </w:r>
      <w:r>
        <w:t xml:space="preserve"> </w:t>
      </w:r>
      <w:r>
        <w:rPr>
          <w:rStyle w:val="ArticleParagraphHighlight"/>
        </w:rPr>
        <w:t>kaplan</w:t>
      </w:r>
      <w:r>
        <w:t xml:space="preserve"> se už jedenáct let učím mlčet a naslouchat, což je daleko těžší. Díky tomu ale mnohem více cítím hlubokou a opravdovou touhu každého člověka po něčem, čeho se může chytit…</w:t>
      </w:r>
    </w:p>
    <w:p w:rsidR="006D6369" w:rsidRDefault="00756756">
      <w:pPr>
        <w:pStyle w:val="Nadpis2"/>
      </w:pPr>
      <w:r>
        <w:t xml:space="preserve"> </w:t>
      </w:r>
      <w:bookmarkStart w:id="136" w:name="_Toc107321163"/>
      <w:r>
        <w:t>Psychosociální podporu mohou zdravotníci čerpat hned několika cestami. Mnozí však možnosti nevyužívají</w:t>
      </w:r>
      <w:bookmarkEnd w:id="136"/>
    </w:p>
    <w:p w:rsidR="006D6369" w:rsidRDefault="00756756">
      <w:pPr>
        <w:pStyle w:val="Nadpis3"/>
      </w:pPr>
      <w:bookmarkStart w:id="137" w:name="_Toc107321164"/>
      <w:r>
        <w:rPr>
          <w:b/>
        </w:rPr>
        <w:t>Online</w:t>
      </w:r>
      <w:r>
        <w:t xml:space="preserve"> ● </w:t>
      </w:r>
      <w:r>
        <w:rPr>
          <w:b/>
        </w:rPr>
        <w:t>zdravotnickydenik.cz</w:t>
      </w:r>
      <w:r>
        <w:t xml:space="preserve"> (Zdravotnictví / Medicína) ● 5. 11. 2021, 3:56</w:t>
      </w:r>
      <w:bookmarkEnd w:id="137"/>
    </w:p>
    <w:p w:rsidR="006D6369" w:rsidRDefault="00756756">
      <w:pPr>
        <w:pStyle w:val="ArticleMetadata"/>
        <w:spacing w:after="120"/>
      </w:pPr>
      <w:r>
        <w:t xml:space="preserve">Vydavatel: </w:t>
      </w:r>
      <w:r>
        <w:rPr>
          <w:b/>
        </w:rPr>
        <w:t>Media Network s.r.o. (cz-02186454)</w:t>
      </w:r>
    </w:p>
    <w:p w:rsidR="006D6369" w:rsidRDefault="00756756">
      <w:pPr>
        <w:pStyle w:val="ArticleMetadata2"/>
        <w:spacing w:after="300"/>
      </w:pPr>
      <w:r>
        <w:t xml:space="preserve">Odkaz: </w:t>
      </w:r>
      <w:hyperlink r:id="rId75" w:history="1">
        <w:r>
          <w:rPr>
            <w:rStyle w:val="ArticlePreviewLink"/>
          </w:rPr>
          <w:t>https://www.zdravotnickydenik.cz/2021/11/psychosocialni-podporu-mohou-zdravotnici-cerpat-hned-nekolika-cestami-mnozi-vsak-moznosti-nevyuzivaji/</w:t>
        </w:r>
      </w:hyperlink>
    </w:p>
    <w:p w:rsidR="006D6369" w:rsidRDefault="00756756">
      <w:pPr>
        <w:pStyle w:val="ArticleParagraph"/>
      </w:pPr>
      <w:r>
        <w:lastRenderedPageBreak/>
        <w:t xml:space="preserve">… pracovníci, </w:t>
      </w:r>
      <w:r>
        <w:rPr>
          <w:rStyle w:val="ArticleParagraphHighlight"/>
        </w:rPr>
        <w:t>nemocniční</w:t>
      </w:r>
      <w:r>
        <w:t xml:space="preserve"> </w:t>
      </w:r>
      <w:r>
        <w:rPr>
          <w:rStyle w:val="ArticleParagraphHighlight"/>
        </w:rPr>
        <w:t>kaplan</w:t>
      </w:r>
      <w:r>
        <w:t xml:space="preserve"> i tým terénních peer pracovníků. Vypisujeme také webináře na aktuální téma z psychosociální oblasti a zveřejňujeme i další možnosti, kam se mohou pracovníci, kteří tuto potřebu cítí, obrátit,“ načrtává mluvčí Všeobecné fakultní nemocnice Marie Heřmánková.  Podobně i například zdravotníci z Nemocnice Hořovice a Rehabilitační nemocnice…</w:t>
      </w:r>
    </w:p>
    <w:p w:rsidR="006D6369" w:rsidRDefault="00756756">
      <w:pPr>
        <w:pStyle w:val="Nadpis2"/>
      </w:pPr>
      <w:r>
        <w:t xml:space="preserve"> </w:t>
      </w:r>
      <w:bookmarkStart w:id="138" w:name="_Toc107321165"/>
      <w:r>
        <w:t>Zrušený Staroměstský hřbitov ozářily svíčky</w:t>
      </w:r>
      <w:bookmarkEnd w:id="138"/>
    </w:p>
    <w:p w:rsidR="006D6369" w:rsidRDefault="00756756">
      <w:pPr>
        <w:pStyle w:val="Nadpis3"/>
      </w:pPr>
      <w:bookmarkStart w:id="139" w:name="_Toc107321166"/>
      <w:r>
        <w:rPr>
          <w:b/>
        </w:rPr>
        <w:t>Online</w:t>
      </w:r>
      <w:r>
        <w:t xml:space="preserve"> ● </w:t>
      </w:r>
      <w:r>
        <w:rPr>
          <w:b/>
        </w:rPr>
        <w:t>ceskobudejovicky.denik.cz</w:t>
      </w:r>
      <w:r>
        <w:t xml:space="preserve"> (Regionální zprávy) ● 3. 11. 2021, 10:41</w:t>
      </w:r>
      <w:bookmarkEnd w:id="139"/>
    </w:p>
    <w:p w:rsidR="006D6369" w:rsidRDefault="00756756">
      <w:pPr>
        <w:pStyle w:val="ArticleMetadata"/>
        <w:spacing w:after="120"/>
      </w:pPr>
      <w:r>
        <w:t xml:space="preserve">Vydavatel: </w:t>
      </w:r>
      <w:r>
        <w:rPr>
          <w:b/>
        </w:rPr>
        <w:t>VLTAVA LABE MEDIA a.s. (cz-01440578)</w:t>
      </w:r>
      <w:r>
        <w:t xml:space="preserve"> ● Autor: </w:t>
      </w:r>
      <w:r>
        <w:rPr>
          <w:b/>
        </w:rPr>
        <w:t>Radek Gális</w:t>
      </w:r>
    </w:p>
    <w:p w:rsidR="006D6369" w:rsidRDefault="00756756">
      <w:pPr>
        <w:pStyle w:val="ArticleMetadata2"/>
        <w:spacing w:after="300"/>
      </w:pPr>
      <w:r>
        <w:t xml:space="preserve">Odkaz: </w:t>
      </w:r>
      <w:hyperlink r:id="rId76" w:history="1">
        <w:r>
          <w:rPr>
            <w:rStyle w:val="ArticlePreviewLink"/>
          </w:rPr>
          <w:t>https://ceskobudejovicky.denik.cz/zpravy_region/zruseny-staromestsky-hrbitov-ozarily-svicky-20211103.html</w:t>
        </w:r>
      </w:hyperlink>
    </w:p>
    <w:p w:rsidR="006D6369" w:rsidRDefault="00756756">
      <w:pPr>
        <w:pStyle w:val="ArticleParagraph"/>
      </w:pPr>
      <w:r>
        <w:t xml:space="preserve">… v roce 1889, zapalovali svíčky na náhrobcích a sotva znatelných hrobech ukrytých v koberci spadaného listí, byl jáhen a </w:t>
      </w:r>
      <w:r>
        <w:rPr>
          <w:rStyle w:val="ArticleParagraphHighlight"/>
        </w:rPr>
        <w:t>nemocniční</w:t>
      </w:r>
      <w:r>
        <w:t xml:space="preserve"> </w:t>
      </w:r>
      <w:r>
        <w:rPr>
          <w:rStyle w:val="ArticleParagraphHighlight"/>
        </w:rPr>
        <w:t>kaplan</w:t>
      </w:r>
      <w:r>
        <w:t xml:space="preserve"> Ondřej Doskočil.  </w:t>
      </w:r>
      <w:r>
        <w:rPr>
          <w:rStyle w:val="ArticleParagraphHighlight"/>
        </w:rPr>
        <w:t>Kaplan</w:t>
      </w:r>
      <w:r>
        <w:t xml:space="preserve"> se svěřil, že o akci, která osloví i lidi, co nechodí do kostela, a kteří se zde mohou kromě zapálení svíček zúčastnit i modlitby za zemřelé, uvažoval asi tři roky, než ji letos zrealizoval. „Každý…</w:t>
      </w:r>
    </w:p>
    <w:p w:rsidR="006D6369" w:rsidRDefault="00756756">
      <w:pPr>
        <w:pStyle w:val="Nadpis2"/>
      </w:pPr>
      <w:r>
        <w:t xml:space="preserve"> </w:t>
      </w:r>
      <w:bookmarkStart w:id="140" w:name="_Toc107321167"/>
      <w:r>
        <w:t>Církev bratrská | Ordinace kaplanů 7. listopadu ve Sboru Církve</w:t>
      </w:r>
      <w:bookmarkEnd w:id="140"/>
    </w:p>
    <w:p w:rsidR="006D6369" w:rsidRDefault="00756756">
      <w:pPr>
        <w:pStyle w:val="Nadpis3"/>
        <w:spacing w:after="120"/>
      </w:pPr>
      <w:bookmarkStart w:id="141" w:name="_Toc107321168"/>
      <w:r>
        <w:rPr>
          <w:b/>
        </w:rPr>
        <w:t>Online</w:t>
      </w:r>
      <w:r>
        <w:t xml:space="preserve"> ● </w:t>
      </w:r>
      <w:r>
        <w:rPr>
          <w:b/>
        </w:rPr>
        <w:t>portal.cb.cz</w:t>
      </w:r>
      <w:r>
        <w:t xml:space="preserve"> (Jiné) ● 2. 11. 2021, 12:02</w:t>
      </w:r>
      <w:bookmarkEnd w:id="141"/>
    </w:p>
    <w:p w:rsidR="006D6369" w:rsidRDefault="00756756">
      <w:pPr>
        <w:pStyle w:val="ArticleMetadata2"/>
        <w:spacing w:after="300"/>
      </w:pPr>
      <w:r>
        <w:t xml:space="preserve">Odkaz: </w:t>
      </w:r>
      <w:hyperlink r:id="rId77" w:history="1">
        <w:r>
          <w:rPr>
            <w:rStyle w:val="ArticlePreviewLink"/>
          </w:rPr>
          <w:t>https://portal.cb.cz/2021-ordinace-kaplanu-7-listopadu-ve-sboru-cirkve-bratrske-v-praze-4-seberov</w:t>
        </w:r>
      </w:hyperlink>
    </w:p>
    <w:p w:rsidR="006D6369" w:rsidRDefault="00756756">
      <w:pPr>
        <w:pStyle w:val="ArticleParagraph"/>
      </w:pPr>
      <w:r>
        <w:t xml:space="preserve">…Církev bratrská | Ordinace </w:t>
      </w:r>
      <w:r>
        <w:rPr>
          <w:rStyle w:val="ArticleParagraphHighlight"/>
        </w:rPr>
        <w:t>kaplanů</w:t>
      </w:r>
      <w:r>
        <w:t xml:space="preserve"> 7. listopadu ve Sboru Církve  Ordinace </w:t>
      </w:r>
      <w:r>
        <w:rPr>
          <w:rStyle w:val="ArticleParagraphHighlight"/>
        </w:rPr>
        <w:t>kaplanů</w:t>
      </w:r>
      <w:r>
        <w:t xml:space="preserve"> 7. listopadu ve Sboru Církve bratrské v Praze 4 - Šeberov  2. 11. 2021  Srdečně Vás zveme na slavnostní bohoslužbu, při níž budou ordinováni </w:t>
      </w:r>
      <w:r>
        <w:rPr>
          <w:rStyle w:val="ArticleParagraphHighlight"/>
        </w:rPr>
        <w:t>kaplani</w:t>
      </w:r>
      <w:r>
        <w:t xml:space="preserve"> sloužící v nemocnicích a věznicích:  Petra Kašperová a Matěj Hájek – Asociace </w:t>
      </w:r>
      <w:r>
        <w:rPr>
          <w:rStyle w:val="ArticleParagraphHighlight"/>
        </w:rPr>
        <w:t>nemocničních</w:t>
      </w:r>
      <w:r>
        <w:t xml:space="preserve"> </w:t>
      </w:r>
      <w:r>
        <w:rPr>
          <w:rStyle w:val="ArticleParagraphHighlight"/>
        </w:rPr>
        <w:t>kaplanů</w:t>
      </w:r>
      <w:r>
        <w:t xml:space="preserve">  Jana Matulíková a Martin…</w:t>
      </w:r>
    </w:p>
    <w:p w:rsidR="006D6369" w:rsidRDefault="00756756">
      <w:pPr>
        <w:pStyle w:val="Nadpis2"/>
      </w:pPr>
      <w:r>
        <w:t xml:space="preserve"> </w:t>
      </w:r>
      <w:bookmarkStart w:id="142" w:name="_Toc107321169"/>
      <w:r>
        <w:t>Nemocniční kaplani uctí Památku zesnulých na vzpomínkovém setkání</w:t>
      </w:r>
      <w:bookmarkEnd w:id="142"/>
    </w:p>
    <w:p w:rsidR="006D6369" w:rsidRDefault="00756756">
      <w:pPr>
        <w:pStyle w:val="Nadpis3"/>
        <w:spacing w:after="120"/>
      </w:pPr>
      <w:bookmarkStart w:id="143" w:name="_Toc107321170"/>
      <w:r>
        <w:rPr>
          <w:b/>
        </w:rPr>
        <w:t>Online</w:t>
      </w:r>
      <w:r>
        <w:t xml:space="preserve"> ● </w:t>
      </w:r>
      <w:r>
        <w:rPr>
          <w:b/>
        </w:rPr>
        <w:t>fnol.cz</w:t>
      </w:r>
      <w:r>
        <w:t xml:space="preserve"> (Zdravotnictví / Medicína) ● 1. 11. 2021, 12:22</w:t>
      </w:r>
      <w:bookmarkEnd w:id="143"/>
    </w:p>
    <w:p w:rsidR="006D6369" w:rsidRDefault="00756756">
      <w:pPr>
        <w:pStyle w:val="ArticleMetadata2"/>
        <w:spacing w:after="300"/>
      </w:pPr>
      <w:r>
        <w:t xml:space="preserve">Odkaz: </w:t>
      </w:r>
      <w:hyperlink r:id="rId78" w:history="1">
        <w:r>
          <w:rPr>
            <w:rStyle w:val="ArticlePreviewLink"/>
          </w:rPr>
          <w:t>https://www.fnol.cz/aktuality/nemocnicni-kaplani-ucti-pamatku-zesnulych-na-vzpominkovem-setkani</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uctí Památku zesnulých na vzpomínkovém setkání  1. listopadu 2021  V úterý 2. listopadu si připomínáme Památku zesnulých, lidově Dušičky. V tento den vzpomínáme na všechny blízké, děkujeme za jejich životy, připomínáme si naše předky a kořeny. </w:t>
      </w:r>
      <w:r>
        <w:rPr>
          <w:rStyle w:val="ArticleParagraphHighlight"/>
        </w:rPr>
        <w:t>Nemocniční</w:t>
      </w:r>
      <w:r>
        <w:t xml:space="preserve"> </w:t>
      </w:r>
      <w:r>
        <w:rPr>
          <w:rStyle w:val="ArticleParagraphHighlight"/>
        </w:rPr>
        <w:t>kaplani</w:t>
      </w:r>
      <w:r>
        <w:t xml:space="preserve"> při této příležitosti chystají vzpomínkové shromáždění nazvané Vzpomínat s…</w:t>
      </w:r>
    </w:p>
    <w:p w:rsidR="006D6369" w:rsidRDefault="00756756">
      <w:pPr>
        <w:pStyle w:val="Nadpis2"/>
      </w:pPr>
      <w:r>
        <w:t xml:space="preserve"> </w:t>
      </w:r>
      <w:bookmarkStart w:id="144" w:name="_Toc107321171"/>
      <w:r>
        <w:t>Ve Starém Městě začíná kurz pro dobrovolníky ve zdravotnictví</w:t>
      </w:r>
      <w:bookmarkEnd w:id="144"/>
    </w:p>
    <w:p w:rsidR="006D6369" w:rsidRDefault="00756756">
      <w:pPr>
        <w:pStyle w:val="Nadpis3"/>
      </w:pPr>
      <w:bookmarkStart w:id="145" w:name="_Toc107321172"/>
      <w:r>
        <w:rPr>
          <w:b/>
        </w:rPr>
        <w:t>Online</w:t>
      </w:r>
      <w:r>
        <w:t xml:space="preserve"> ● </w:t>
      </w:r>
      <w:r>
        <w:rPr>
          <w:b/>
        </w:rPr>
        <w:t>ado.cz</w:t>
      </w:r>
      <w:r>
        <w:t xml:space="preserve"> (Jiné) ● 1. 11. 2021, 10:00</w:t>
      </w:r>
      <w:bookmarkEnd w:id="145"/>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79" w:history="1">
        <w:r>
          <w:rPr>
            <w:rStyle w:val="ArticlePreviewLink"/>
          </w:rPr>
          <w:t>https://www.ado.cz/2021/11/01/ve-starem-meste-zacina-kurz-pro-dobrovolniky-ve-zdravotnictvi/</w:t>
        </w:r>
      </w:hyperlink>
    </w:p>
    <w:p w:rsidR="006D6369" w:rsidRDefault="00756756">
      <w:pPr>
        <w:pStyle w:val="ArticleParagraph"/>
      </w:pPr>
      <w:r>
        <w:t xml:space="preserve">… přednášet František Zakopal, národní koordinátor pro duchovní péči ve zdravotnictví, psycholog a trvalý jáhen, a Marta Hošťálková, koordinátorka </w:t>
      </w:r>
      <w:r>
        <w:rPr>
          <w:rStyle w:val="ArticleParagraphHighlight"/>
        </w:rPr>
        <w:t>nemocničních</w:t>
      </w:r>
      <w:r>
        <w:t xml:space="preserve"> </w:t>
      </w:r>
      <w:r>
        <w:rPr>
          <w:rStyle w:val="ArticleParagraphHighlight"/>
        </w:rPr>
        <w:t>kaplanů</w:t>
      </w:r>
      <w:r>
        <w:t xml:space="preserve"> v Arcidiecézi olomoucké.  Podrobnosti jsou k dispozici zde, přihlášky do 6. listopadu na e-mailu dobrovolnici.kurz@seznam.cz.  Nejnovější příspěvky   Autor: Jiří Gračka …</w:t>
      </w:r>
    </w:p>
    <w:p w:rsidR="006D6369" w:rsidRDefault="00756756">
      <w:pPr>
        <w:pStyle w:val="Nadpis2"/>
      </w:pPr>
      <w:r>
        <w:lastRenderedPageBreak/>
        <w:t xml:space="preserve"> </w:t>
      </w:r>
      <w:bookmarkStart w:id="146" w:name="_Toc107321173"/>
      <w:r>
        <w:t>Když není čas na smutek. Spisovatelka našla hřejivé příběhy z časů covidu</w:t>
      </w:r>
      <w:bookmarkEnd w:id="146"/>
    </w:p>
    <w:p w:rsidR="006D6369" w:rsidRDefault="00756756">
      <w:pPr>
        <w:pStyle w:val="Nadpis3"/>
      </w:pPr>
      <w:bookmarkStart w:id="147" w:name="_Toc107321174"/>
      <w:r>
        <w:rPr>
          <w:b/>
        </w:rPr>
        <w:t>Online</w:t>
      </w:r>
      <w:r>
        <w:t xml:space="preserve"> ● </w:t>
      </w:r>
      <w:r>
        <w:rPr>
          <w:b/>
        </w:rPr>
        <w:t>pardubice.rozhlas.cz</w:t>
      </w:r>
      <w:r>
        <w:t xml:space="preserve"> (Regionální zprávy) ● 1. 11. 2021, 8:35</w:t>
      </w:r>
      <w:bookmarkEnd w:id="147"/>
    </w:p>
    <w:p w:rsidR="006D6369" w:rsidRDefault="00756756">
      <w:pPr>
        <w:pStyle w:val="ArticleMetadata"/>
        <w:spacing w:after="120"/>
      </w:pPr>
      <w:r>
        <w:t xml:space="preserve">Vydavatel: </w:t>
      </w:r>
      <w:r>
        <w:rPr>
          <w:b/>
        </w:rPr>
        <w:t>ČESKÝ ROZHLAS (cz-45245053)</w:t>
      </w:r>
      <w:r>
        <w:t xml:space="preserve"> ● Autor: </w:t>
      </w:r>
      <w:r>
        <w:rPr>
          <w:b/>
        </w:rPr>
        <w:t>Jakub Malý</w:t>
      </w:r>
      <w:r>
        <w:t xml:space="preserve"> ● Rubrika: </w:t>
      </w:r>
      <w:r>
        <w:rPr>
          <w:b/>
        </w:rPr>
        <w:t>Společnost</w:t>
      </w:r>
    </w:p>
    <w:p w:rsidR="006D6369" w:rsidRDefault="00756756">
      <w:pPr>
        <w:pStyle w:val="ArticleMetadata2"/>
        <w:spacing w:after="300"/>
      </w:pPr>
      <w:r>
        <w:t xml:space="preserve">Odkaz: </w:t>
      </w:r>
      <w:hyperlink r:id="rId80" w:history="1">
        <w:r>
          <w:rPr>
            <w:rStyle w:val="ArticlePreviewLink"/>
          </w:rPr>
          <w:t>https://pardubice.rozhlas.cz/kdyz-neni-cas-na-smutek-spisovatelka-nasla-hrejive-pribehy-z-casu-covidu-8609902</w:t>
        </w:r>
      </w:hyperlink>
    </w:p>
    <w:p w:rsidR="006D6369" w:rsidRDefault="00756756">
      <w:pPr>
        <w:pStyle w:val="ArticleParagraph"/>
      </w:pPr>
      <w:r>
        <w:t xml:space="preserve">…Když není čas na smutek. Spisovatelka našla hřejivé příběhy z časů covidu  I v nelehké době covidové dokázali inspirovat, motivovat a dodávat sílu. Jejich příběhy dávají taky v psychicky náročném období naději, že všechno nemusí být nutně špatné. Řeč je o lidech z nové knihy Michaly Jendruchové.  „Je tam třeba </w:t>
      </w:r>
      <w:r>
        <w:rPr>
          <w:rStyle w:val="ArticleParagraphHighlight"/>
        </w:rPr>
        <w:t>nemocniční</w:t>
      </w:r>
      <w:r>
        <w:t xml:space="preserve"> </w:t>
      </w:r>
      <w:r>
        <w:rPr>
          <w:rStyle w:val="ArticleParagraphHighlight"/>
        </w:rPr>
        <w:t>kaplan</w:t>
      </w:r>
      <w:r>
        <w:t>, hasiči, dobrovolníci, ale…</w:t>
      </w:r>
    </w:p>
    <w:p w:rsidR="006D6369" w:rsidRDefault="00756756">
      <w:pPr>
        <w:pStyle w:val="Nadpis2"/>
      </w:pPr>
      <w:r>
        <w:t xml:space="preserve"> </w:t>
      </w:r>
      <w:bookmarkStart w:id="148" w:name="_Toc107321175"/>
      <w:r>
        <w:t>V nemocnici v Novém Jičíně slouží kaplan Jaromír Bok</w:t>
      </w:r>
      <w:bookmarkEnd w:id="148"/>
    </w:p>
    <w:p w:rsidR="006D6369" w:rsidRDefault="00756756">
      <w:pPr>
        <w:pStyle w:val="Nadpis3"/>
      </w:pPr>
      <w:bookmarkStart w:id="149" w:name="_Toc107321176"/>
      <w:r>
        <w:rPr>
          <w:b/>
        </w:rPr>
        <w:t>Online</w:t>
      </w:r>
      <w:r>
        <w:t xml:space="preserve"> ● </w:t>
      </w:r>
      <w:r>
        <w:rPr>
          <w:b/>
        </w:rPr>
        <w:t>blesk.cz</w:t>
      </w:r>
      <w:r>
        <w:t xml:space="preserve"> (Společenské) ● 31. 10. 2021, 15:30</w:t>
      </w:r>
      <w:bookmarkEnd w:id="149"/>
    </w:p>
    <w:p w:rsidR="006D6369" w:rsidRDefault="00756756">
      <w:pPr>
        <w:pStyle w:val="ArticleMetadata"/>
        <w:spacing w:after="120"/>
      </w:pPr>
      <w:r>
        <w:t xml:space="preserve">Vydavatel: </w:t>
      </w:r>
      <w:r>
        <w:rPr>
          <w:b/>
        </w:rPr>
        <w:t>CZECH NEWS CENTER a.s. (cz-02346826)</w:t>
      </w:r>
      <w:r>
        <w:t xml:space="preserve"> ● Autor: </w:t>
      </w:r>
      <w:r>
        <w:rPr>
          <w:b/>
        </w:rPr>
        <w:t>kaj</w:t>
      </w:r>
    </w:p>
    <w:p w:rsidR="006D6369" w:rsidRDefault="00756756">
      <w:pPr>
        <w:pStyle w:val="ArticleMetadata2"/>
        <w:spacing w:after="300"/>
      </w:pPr>
      <w:r>
        <w:t xml:space="preserve">Odkaz: </w:t>
      </w:r>
      <w:hyperlink r:id="rId81" w:history="1">
        <w:r>
          <w:rPr>
            <w:rStyle w:val="ArticlePreviewLink"/>
          </w:rPr>
          <w:t>https://www.blesk.cz/clanek/regiony-ostrava/693876/nemocnicni-kaplan-jaromir-bok-usmireni-pred-smrti-pomaha-vsem.html</w:t>
        </w:r>
      </w:hyperlink>
    </w:p>
    <w:p w:rsidR="006D6369" w:rsidRDefault="00756756">
      <w:pPr>
        <w:pStyle w:val="ArticleParagraph"/>
      </w:pPr>
      <w:r>
        <w:t xml:space="preserve">… odchodu, se lidé pak nakonec rozpovídají,“ řekl </w:t>
      </w:r>
      <w:r>
        <w:rPr>
          <w:rStyle w:val="ArticleParagraphHighlight"/>
        </w:rPr>
        <w:t>nemocniční</w:t>
      </w:r>
      <w:r>
        <w:t xml:space="preserve"> </w:t>
      </w:r>
      <w:r>
        <w:rPr>
          <w:rStyle w:val="ArticleParagraphHighlight"/>
        </w:rPr>
        <w:t>kaplan</w:t>
      </w:r>
      <w:r>
        <w:t xml:space="preserve"> Jaromír Bok.  Přichází k věřícím stejně, jako k nevěřícím, kterých je větší počet. „Pacient na onkologii mi jednou řekl: Tady je málo těch, kteří, když jde do tuhého, by neprosili Boha o pomoc,“ uvedl </w:t>
      </w:r>
      <w:r>
        <w:rPr>
          <w:rStyle w:val="ArticleParagraphHighlight"/>
        </w:rPr>
        <w:t>kaplan</w:t>
      </w:r>
      <w:r>
        <w:t xml:space="preserve"> Bok.  Hledá odpovědi  Snad každý vážně nemocný pacient si dle něj klade otázku: »Proč právě…</w:t>
      </w:r>
    </w:p>
    <w:p w:rsidR="006D6369" w:rsidRDefault="00756756">
      <w:pPr>
        <w:pStyle w:val="Nadpis2"/>
      </w:pPr>
      <w:r>
        <w:t xml:space="preserve"> </w:t>
      </w:r>
      <w:bookmarkStart w:id="150" w:name="_Toc107321177"/>
      <w:r>
        <w:t>Vliv intrapartálních faktorů na iniciaci kojení</w:t>
      </w:r>
      <w:bookmarkEnd w:id="150"/>
    </w:p>
    <w:p w:rsidR="006D6369" w:rsidRDefault="00756756">
      <w:pPr>
        <w:pStyle w:val="Nadpis3"/>
        <w:spacing w:after="120"/>
      </w:pPr>
      <w:bookmarkStart w:id="151" w:name="_Toc107321178"/>
      <w:r>
        <w:rPr>
          <w:b/>
        </w:rPr>
        <w:t>Online</w:t>
      </w:r>
      <w:r>
        <w:t xml:space="preserve"> ● </w:t>
      </w:r>
      <w:r>
        <w:rPr>
          <w:b/>
        </w:rPr>
        <w:t>kojeni.cz</w:t>
      </w:r>
      <w:r>
        <w:t xml:space="preserve"> (Zdravotnictví / Medicína) ● 30. 10. 2021, 7:00</w:t>
      </w:r>
      <w:bookmarkEnd w:id="151"/>
    </w:p>
    <w:p w:rsidR="006D6369" w:rsidRDefault="00756756">
      <w:pPr>
        <w:pStyle w:val="ArticleMetadata2"/>
        <w:spacing w:after="300"/>
      </w:pPr>
      <w:r>
        <w:t xml:space="preserve">Odkaz: </w:t>
      </w:r>
      <w:hyperlink r:id="rId82" w:history="1">
        <w:r>
          <w:rPr>
            <w:rStyle w:val="ArticlePreviewLink"/>
          </w:rPr>
          <w:t>http://www.kojeni.cz/dokumenty/vliv-intrapartalnich-faktoru-na-iniciaci-kojeni/</w:t>
        </w:r>
      </w:hyperlink>
    </w:p>
    <w:p w:rsidR="006D6369" w:rsidRDefault="00756756">
      <w:pPr>
        <w:pStyle w:val="ArticleParagraph"/>
      </w:pPr>
      <w:r>
        <w:t xml:space="preserve">… ze zemí s vysokými příjmy.  Materiál a metody: Do 24 hodin po narození ze čtyř nemocnic v Hongkongu v letech 2011 až 2012 byla vytvořena kohorta 1 277 nových matek. Míra intrapartálních intervencí a čas do prvního kojení byly shromážděny z </w:t>
      </w:r>
      <w:r>
        <w:rPr>
          <w:rStyle w:val="ArticleParagraphHighlight"/>
        </w:rPr>
        <w:t>nemocničního</w:t>
      </w:r>
      <w:r>
        <w:t xml:space="preserve"> záznamu účastníků.  Výsledky: Mezi účastníky 575 (45,5 %) zahájilo kojení do 1 hodiny po narození, průměrná…</w:t>
      </w:r>
    </w:p>
    <w:p w:rsidR="006D6369" w:rsidRDefault="00756756">
      <w:pPr>
        <w:pStyle w:val="Nadpis2"/>
      </w:pPr>
      <w:r>
        <w:t xml:space="preserve"> </w:t>
      </w:r>
      <w:bookmarkStart w:id="152" w:name="_Toc107321179"/>
      <w:r>
        <w:t>RN | Příběhy z provázení se staly inspirací pro nevšední knihu</w:t>
      </w:r>
      <w:bookmarkEnd w:id="152"/>
    </w:p>
    <w:p w:rsidR="006D6369" w:rsidRDefault="00756756">
      <w:pPr>
        <w:pStyle w:val="Nadpis3"/>
      </w:pPr>
      <w:bookmarkStart w:id="153" w:name="_Toc107321180"/>
      <w:r>
        <w:rPr>
          <w:b/>
        </w:rPr>
        <w:t>Online</w:t>
      </w:r>
      <w:r>
        <w:t xml:space="preserve"> ● </w:t>
      </w:r>
      <w:r>
        <w:rPr>
          <w:b/>
        </w:rPr>
        <w:t>regionalninoviny.cz</w:t>
      </w:r>
      <w:r>
        <w:t xml:space="preserve"> (Regionální zprávy) ● 28. 10. 2021, 19:04</w:t>
      </w:r>
      <w:bookmarkEnd w:id="153"/>
    </w:p>
    <w:p w:rsidR="006D6369" w:rsidRDefault="00756756">
      <w:pPr>
        <w:pStyle w:val="ArticleMetadata"/>
        <w:spacing w:after="120"/>
      </w:pPr>
      <w:r>
        <w:t xml:space="preserve">Autor: </w:t>
      </w:r>
      <w:r>
        <w:rPr>
          <w:b/>
        </w:rPr>
        <w:t>arm</w:t>
      </w:r>
    </w:p>
    <w:p w:rsidR="006D6369" w:rsidRDefault="00756756">
      <w:pPr>
        <w:pStyle w:val="ArticleMetadata2"/>
        <w:spacing w:after="300"/>
      </w:pPr>
      <w:r>
        <w:t xml:space="preserve">Odkaz: </w:t>
      </w:r>
      <w:hyperlink r:id="rId83" w:history="1">
        <w:r>
          <w:rPr>
            <w:rStyle w:val="ArticlePreviewLink"/>
          </w:rPr>
          <w:t>https://regionalninoviny.cz/detail.php?zid=1636563963_mAZnrU7Ws&amp;tid=1627983605_cIRdLQyaw&amp;kraj=jck&amp;okres=PIS&amp;servis=dom&amp;kat=zdr</w:t>
        </w:r>
      </w:hyperlink>
    </w:p>
    <w:p w:rsidR="006D6369" w:rsidRDefault="00756756">
      <w:pPr>
        <w:pStyle w:val="ArticleParagraph"/>
      </w:pPr>
      <w:r>
        <w:t xml:space="preserve">… plná úvah k nejrůznějším tématům a sám autor ji charakterizuje jako „laskavou etiku v příbězích“.  „Coby pastor jsem se musel naučit mluvit. Jako </w:t>
      </w:r>
      <w:r>
        <w:rPr>
          <w:rStyle w:val="ArticleParagraphHighlight"/>
        </w:rPr>
        <w:t>nemocniční</w:t>
      </w:r>
      <w:r>
        <w:t xml:space="preserve"> </w:t>
      </w:r>
      <w:r>
        <w:rPr>
          <w:rStyle w:val="ArticleParagraphHighlight"/>
        </w:rPr>
        <w:t>kaplan</w:t>
      </w:r>
      <w:r>
        <w:t xml:space="preserve"> se už jedenáct let učím mlčet a naslouchat, což je daleko těžší. Díky tomu ale mnohem více cítím hlubokou a opravdovou touhu každého člověka po něčem, čeho se může chytit, držet, a co ho v životě…</w:t>
      </w:r>
    </w:p>
    <w:p w:rsidR="006D6369" w:rsidRDefault="00756756">
      <w:pPr>
        <w:pStyle w:val="Nadpis2"/>
      </w:pPr>
      <w:r>
        <w:lastRenderedPageBreak/>
        <w:t xml:space="preserve"> </w:t>
      </w:r>
      <w:bookmarkStart w:id="154" w:name="_Toc107321181"/>
      <w:r>
        <w:t>Účastníci ekumenické konference o kaplanské službě vyzvali k užší spolupráci v pastoraci</w:t>
      </w:r>
      <w:bookmarkEnd w:id="154"/>
    </w:p>
    <w:p w:rsidR="006D6369" w:rsidRDefault="00756756">
      <w:pPr>
        <w:pStyle w:val="Nadpis3"/>
      </w:pPr>
      <w:bookmarkStart w:id="155" w:name="_Toc107321182"/>
      <w:r>
        <w:rPr>
          <w:b/>
        </w:rPr>
        <w:t>Online</w:t>
      </w:r>
      <w:r>
        <w:t xml:space="preserve"> ● </w:t>
      </w:r>
      <w:r>
        <w:rPr>
          <w:b/>
        </w:rPr>
        <w:t>christnet.eu</w:t>
      </w:r>
      <w:r>
        <w:t xml:space="preserve"> (Jiné) ● 22. 10. 2021, 11:02</w:t>
      </w:r>
      <w:bookmarkEnd w:id="155"/>
    </w:p>
    <w:p w:rsidR="006D6369" w:rsidRDefault="00756756">
      <w:pPr>
        <w:pStyle w:val="ArticleMetadata"/>
        <w:spacing w:after="120"/>
      </w:pPr>
      <w:r>
        <w:t xml:space="preserve">Autor: </w:t>
      </w:r>
      <w:r>
        <w:rPr>
          <w:b/>
        </w:rPr>
        <w:t>Petr Živný</w:t>
      </w:r>
    </w:p>
    <w:p w:rsidR="006D6369" w:rsidRDefault="00756756">
      <w:pPr>
        <w:pStyle w:val="ArticleMetadata2"/>
        <w:spacing w:after="300"/>
      </w:pPr>
      <w:r>
        <w:t xml:space="preserve">Odkaz: </w:t>
      </w:r>
      <w:hyperlink r:id="rId84" w:history="1">
        <w:r>
          <w:rPr>
            <w:rStyle w:val="ArticlePreviewLink"/>
          </w:rPr>
          <w:t>https://www.christnet.eu/zpravy/30758/ucastnici_ekumenicke_konference_o_kaplanske_sluzbe_vyzvali_k_uzsi_spolupraci_v_pastoraci.url</w:t>
        </w:r>
      </w:hyperlink>
    </w:p>
    <w:p w:rsidR="006D6369" w:rsidRDefault="00756756">
      <w:pPr>
        <w:pStyle w:val="ArticleParagraph"/>
      </w:pPr>
      <w:r>
        <w:t xml:space="preserve">…. Organizátorem byla Česká křesťanská akademie ve spolupráci s Českou biskupskou konferencí, Ekumenickou radou církví, Asociací </w:t>
      </w:r>
      <w:r>
        <w:rPr>
          <w:rStyle w:val="ArticleParagraphHighlight"/>
        </w:rPr>
        <w:t>nemocničních</w:t>
      </w:r>
      <w:r>
        <w:t xml:space="preserve"> </w:t>
      </w:r>
      <w:r>
        <w:rPr>
          <w:rStyle w:val="ArticleParagraphHighlight"/>
        </w:rPr>
        <w:t>kaplanů</w:t>
      </w:r>
      <w:r>
        <w:t xml:space="preserve">, Katolickou asociací </w:t>
      </w:r>
      <w:r>
        <w:rPr>
          <w:rStyle w:val="ArticleParagraphHighlight"/>
        </w:rPr>
        <w:t>nemocničních</w:t>
      </w:r>
      <w:r>
        <w:t xml:space="preserve"> </w:t>
      </w:r>
      <w:r>
        <w:rPr>
          <w:rStyle w:val="ArticleParagraphHighlight"/>
        </w:rPr>
        <w:t>kaplanů</w:t>
      </w:r>
      <w:r>
        <w:t xml:space="preserve"> v ČR, Vězeňskou duchovní službou, Duchovní službou AČR a Duchovní službou Policie České republiky. Setkání se zúčastnilo 112 osob z řad duchovních i laiků různých křesťanských církví…</w:t>
      </w:r>
    </w:p>
    <w:p w:rsidR="006D6369" w:rsidRDefault="00756756">
      <w:pPr>
        <w:pStyle w:val="Nadpis2"/>
      </w:pPr>
      <w:r>
        <w:t xml:space="preserve"> </w:t>
      </w:r>
      <w:bookmarkStart w:id="156" w:name="_Toc107321183"/>
      <w:r>
        <w:t>Mše sv. a další svátosti rychle u lůžka nemocné</w:t>
      </w:r>
      <w:bookmarkEnd w:id="156"/>
    </w:p>
    <w:p w:rsidR="006D6369" w:rsidRDefault="00756756">
      <w:pPr>
        <w:pStyle w:val="Nadpis3"/>
      </w:pPr>
      <w:bookmarkStart w:id="157" w:name="_Toc107321184"/>
      <w:r>
        <w:rPr>
          <w:b/>
        </w:rPr>
        <w:t>Online</w:t>
      </w:r>
      <w:r>
        <w:t xml:space="preserve"> ● </w:t>
      </w:r>
      <w:r>
        <w:rPr>
          <w:b/>
        </w:rPr>
        <w:t>vvrh.signaly.cz</w:t>
      </w:r>
      <w:r>
        <w:t xml:space="preserve"> (Jiné) ● 20. 10. 2021, 16:35</w:t>
      </w:r>
      <w:bookmarkEnd w:id="157"/>
    </w:p>
    <w:p w:rsidR="006D6369" w:rsidRDefault="00756756">
      <w:pPr>
        <w:pStyle w:val="ArticleMetadata"/>
        <w:spacing w:after="120"/>
      </w:pPr>
      <w:r>
        <w:t xml:space="preserve">Autor: </w:t>
      </w:r>
      <w:r>
        <w:rPr>
          <w:b/>
        </w:rPr>
        <w:t>Vojtěch Hýbl</w:t>
      </w:r>
    </w:p>
    <w:p w:rsidR="006D6369" w:rsidRDefault="00756756">
      <w:pPr>
        <w:pStyle w:val="ArticleMetadata2"/>
        <w:spacing w:after="300"/>
      </w:pPr>
      <w:r>
        <w:t xml:space="preserve">Odkaz: </w:t>
      </w:r>
      <w:hyperlink r:id="rId85" w:history="1">
        <w:r>
          <w:rPr>
            <w:rStyle w:val="ArticlePreviewLink"/>
          </w:rPr>
          <w:t>https://vvrh.signaly.cz/2110/mse-sv-a-dalsi-svatosti-rychle-u-luzka-nemocne</w:t>
        </w:r>
      </w:hyperlink>
    </w:p>
    <w:p w:rsidR="006D6369" w:rsidRDefault="00756756">
      <w:pPr>
        <w:pStyle w:val="ArticleParagraph"/>
      </w:pPr>
      <w:r>
        <w:t xml:space="preserve">… ještě asi měla.  S velmi malou pravděpodobností, hraničící s jistotou, ji příbuzní zavolali do nemocnice katolického kněze, oni už podle víry nežili a tehdy ještě nebyli </w:t>
      </w:r>
      <w:r>
        <w:rPr>
          <w:rStyle w:val="ArticleParagraphHighlight"/>
        </w:rPr>
        <w:t>nemocniční</w:t>
      </w:r>
      <w:r>
        <w:t xml:space="preserve"> </w:t>
      </w:r>
      <w:r>
        <w:rPr>
          <w:rStyle w:val="ArticleParagraphHighlight"/>
        </w:rPr>
        <w:t>kaplani</w:t>
      </w:r>
      <w:r>
        <w:t>.  Nutno však říci, že ne každý křesťan doživotně přijímající svátosti církve má to štěstí, že mu jeho nepraktikující příbuzní zajistí kněze před smrtí a taky se může stát, že…</w:t>
      </w:r>
    </w:p>
    <w:p w:rsidR="006D6369" w:rsidRDefault="00756756">
      <w:pPr>
        <w:pStyle w:val="Nadpis2"/>
      </w:pPr>
      <w:r>
        <w:t xml:space="preserve"> </w:t>
      </w:r>
      <w:bookmarkStart w:id="158" w:name="_Toc107321185"/>
      <w:r>
        <w:t>Skončilo 128. plenární zasedání ČBK</w:t>
      </w:r>
      <w:bookmarkEnd w:id="158"/>
    </w:p>
    <w:p w:rsidR="006D6369" w:rsidRDefault="00756756">
      <w:pPr>
        <w:pStyle w:val="Nadpis3"/>
      </w:pPr>
      <w:bookmarkStart w:id="159" w:name="_Toc107321186"/>
      <w:r>
        <w:rPr>
          <w:b/>
        </w:rPr>
        <w:t>Online</w:t>
      </w:r>
      <w:r>
        <w:t xml:space="preserve"> ● </w:t>
      </w:r>
      <w:r>
        <w:rPr>
          <w:b/>
        </w:rPr>
        <w:t>ado.cz</w:t>
      </w:r>
      <w:r>
        <w:t xml:space="preserve"> (Jiné) ● 20. 10. 2021, 15:00</w:t>
      </w:r>
      <w:bookmarkEnd w:id="159"/>
    </w:p>
    <w:p w:rsidR="006D6369" w:rsidRDefault="00756756">
      <w:pPr>
        <w:pStyle w:val="ArticleMetadata"/>
        <w:spacing w:after="120"/>
      </w:pPr>
      <w:r>
        <w:t xml:space="preserve">Autor: </w:t>
      </w:r>
      <w:r>
        <w:rPr>
          <w:b/>
        </w:rPr>
        <w:t>Jiří Gračka</w:t>
      </w:r>
      <w:r>
        <w:t xml:space="preserve"> ● Rubrika: </w:t>
      </w:r>
      <w:r>
        <w:rPr>
          <w:b/>
        </w:rPr>
        <w:t>Slider</w:t>
      </w:r>
    </w:p>
    <w:p w:rsidR="006D6369" w:rsidRDefault="00756756">
      <w:pPr>
        <w:pStyle w:val="ArticleMetadata2"/>
        <w:spacing w:after="300"/>
      </w:pPr>
      <w:r>
        <w:t xml:space="preserve">Odkaz: </w:t>
      </w:r>
      <w:hyperlink r:id="rId86" w:history="1">
        <w:r>
          <w:rPr>
            <w:rStyle w:val="ArticlePreviewLink"/>
          </w:rPr>
          <w:t>https://www.ado.cz/2021/10/20/skoncilo-128-plenarni-zasedani-cbk/</w:t>
        </w:r>
      </w:hyperlink>
    </w:p>
    <w:p w:rsidR="006D6369" w:rsidRDefault="00756756">
      <w:pPr>
        <w:pStyle w:val="ArticleParagraph"/>
      </w:pPr>
      <w:r>
        <w:t xml:space="preserve">… eucharistický kongres v Budapešti, plenární zasedání CCEE, či konferenci o kategoriální pastoraci, na které se setkali </w:t>
      </w:r>
      <w:r>
        <w:rPr>
          <w:rStyle w:val="ArticleParagraphHighlight"/>
        </w:rPr>
        <w:t>kaplani</w:t>
      </w:r>
      <w:r>
        <w:t xml:space="preserve"> z vězeňské, vojenské, policejní a </w:t>
      </w:r>
      <w:r>
        <w:rPr>
          <w:rStyle w:val="ArticleParagraphHighlight"/>
        </w:rPr>
        <w:t>nemocniční</w:t>
      </w:r>
      <w:r>
        <w:t xml:space="preserve"> duchovní služby. Zabývali se také tématem sexuálního zneužívání v církvi mimo jiné i v souvislosti s konferencí na téma ochrana dětí a nezletilých v církvi, která se konala v září ve Varšavě.  V rámci…</w:t>
      </w:r>
    </w:p>
    <w:p w:rsidR="006D6369" w:rsidRDefault="00756756">
      <w:pPr>
        <w:pStyle w:val="Nadpis2"/>
      </w:pPr>
      <w:r>
        <w:t xml:space="preserve"> </w:t>
      </w:r>
      <w:bookmarkStart w:id="160" w:name="_Toc107321187"/>
      <w:r>
        <w:t>Skončilo 128. plenární zasedání ČBK</w:t>
      </w:r>
      <w:bookmarkEnd w:id="160"/>
    </w:p>
    <w:p w:rsidR="006D6369" w:rsidRDefault="00756756">
      <w:pPr>
        <w:pStyle w:val="Nadpis3"/>
      </w:pPr>
      <w:bookmarkStart w:id="161" w:name="_Toc107321188"/>
      <w:r>
        <w:rPr>
          <w:b/>
        </w:rPr>
        <w:t>Online</w:t>
      </w:r>
      <w:r>
        <w:t xml:space="preserve"> ● </w:t>
      </w:r>
      <w:r>
        <w:rPr>
          <w:b/>
        </w:rPr>
        <w:t>cirkev.cz</w:t>
      </w:r>
      <w:r>
        <w:t xml:space="preserve"> (Jiné) ● 20. 10. 2021, 14:30</w:t>
      </w:r>
      <w:bookmarkEnd w:id="161"/>
    </w:p>
    <w:p w:rsidR="006D6369" w:rsidRDefault="00756756">
      <w:pPr>
        <w:pStyle w:val="ArticleMetadata"/>
        <w:spacing w:after="120"/>
      </w:pPr>
      <w:r>
        <w:t xml:space="preserve">Autor: </w:t>
      </w:r>
      <w:r>
        <w:rPr>
          <w:b/>
        </w:rPr>
        <w:t>Monika Klimentová</w:t>
      </w:r>
    </w:p>
    <w:p w:rsidR="006D6369" w:rsidRDefault="00756756">
      <w:pPr>
        <w:pStyle w:val="ArticleMetadata2"/>
        <w:spacing w:after="300"/>
      </w:pPr>
      <w:r>
        <w:t xml:space="preserve">Odkaz: </w:t>
      </w:r>
      <w:hyperlink r:id="rId87" w:history="1">
        <w:r>
          <w:rPr>
            <w:rStyle w:val="ArticlePreviewLink"/>
          </w:rPr>
          <w:t>https://www.cirkev.cz/cs/aktuality/211020skoncilo-128-plenarni-zasedani-cbk</w:t>
        </w:r>
      </w:hyperlink>
    </w:p>
    <w:p w:rsidR="006D6369" w:rsidRDefault="00756756">
      <w:pPr>
        <w:pStyle w:val="ArticleParagraph"/>
      </w:pPr>
      <w:r>
        <w:t xml:space="preserve">… zasedání CCEE, či konferenci o kategoriální pastoraci, na které se setkali </w:t>
      </w:r>
      <w:r>
        <w:rPr>
          <w:rStyle w:val="ArticleParagraphHighlight"/>
        </w:rPr>
        <w:t>kaplani</w:t>
      </w:r>
      <w:r>
        <w:t xml:space="preserve"> z vězeňské, vojenské, policejní a </w:t>
      </w:r>
      <w:r>
        <w:rPr>
          <w:rStyle w:val="ArticleParagraphHighlight"/>
        </w:rPr>
        <w:t>nemocniční</w:t>
      </w:r>
      <w:r>
        <w:t xml:space="preserve"> duchovní služby. Zabývali se také tématem sexuálního zneužívání v církvi mimo jiné i v souvislosti s konferencí na téma ochrana dětí a nezletilých v církvi, která se konala v září ve Varšavě.  V rámci plenárního zasedání biskupové…</w:t>
      </w:r>
    </w:p>
    <w:p w:rsidR="006D6369" w:rsidRDefault="00756756">
      <w:pPr>
        <w:pStyle w:val="Nadpis2"/>
      </w:pPr>
      <w:r>
        <w:lastRenderedPageBreak/>
        <w:t xml:space="preserve"> </w:t>
      </w:r>
      <w:bookmarkStart w:id="162" w:name="_Toc107321189"/>
      <w:r>
        <w:t>Kaplani všech služeb i církví se dohodli na spolupráci</w:t>
      </w:r>
      <w:bookmarkEnd w:id="162"/>
    </w:p>
    <w:p w:rsidR="006D6369" w:rsidRDefault="00756756">
      <w:pPr>
        <w:pStyle w:val="Nadpis3"/>
      </w:pPr>
      <w:bookmarkStart w:id="163" w:name="_Toc107321190"/>
      <w:r>
        <w:rPr>
          <w:b/>
        </w:rPr>
        <w:t>Online</w:t>
      </w:r>
      <w:r>
        <w:t xml:space="preserve"> ● </w:t>
      </w:r>
      <w:r>
        <w:rPr>
          <w:b/>
        </w:rPr>
        <w:t>krestandnes.cz</w:t>
      </w:r>
      <w:r>
        <w:t xml:space="preserve"> (Jiné) ● 20. 10. 2021, 11:21</w:t>
      </w:r>
      <w:bookmarkEnd w:id="163"/>
    </w:p>
    <w:p w:rsidR="006D6369" w:rsidRDefault="00756756">
      <w:pPr>
        <w:pStyle w:val="ArticleMetadata"/>
        <w:spacing w:after="120"/>
      </w:pPr>
      <w:r>
        <w:t xml:space="preserve">Vydavatel: </w:t>
      </w:r>
      <w:r>
        <w:rPr>
          <w:b/>
        </w:rPr>
        <w:t>Křesťan dnes z. s. (cz-06118119)</w:t>
      </w:r>
      <w:r>
        <w:t xml:space="preserve"> ● Rubrika: </w:t>
      </w:r>
      <w:r>
        <w:rPr>
          <w:b/>
        </w:rPr>
        <w:t>Společnost</w:t>
      </w:r>
    </w:p>
    <w:p w:rsidR="006D6369" w:rsidRDefault="00756756">
      <w:pPr>
        <w:pStyle w:val="ArticleMetadata2"/>
        <w:spacing w:after="300"/>
      </w:pPr>
      <w:r>
        <w:t xml:space="preserve">Odkaz: </w:t>
      </w:r>
      <w:hyperlink r:id="rId88" w:history="1">
        <w:r>
          <w:rPr>
            <w:rStyle w:val="ArticlePreviewLink"/>
          </w:rPr>
          <w:t>https://www.krestandnes.cz/kaplani-vsech-sluzeb-i-cirkvi-se-dohodli-na-spolupraci/</w:t>
        </w:r>
      </w:hyperlink>
    </w:p>
    <w:p w:rsidR="006D6369" w:rsidRDefault="00756756">
      <w:pPr>
        <w:pStyle w:val="ArticleParagraph"/>
      </w:pPr>
      <w:r>
        <w:t xml:space="preserve">…, policejní a </w:t>
      </w:r>
      <w:r>
        <w:rPr>
          <w:rStyle w:val="ArticleParagraphHighlight"/>
        </w:rPr>
        <w:t>nemocniční</w:t>
      </w:r>
      <w:r>
        <w:t xml:space="preserve"> duchovní služby.  Setkání se navíc neslo v ekumenickém duchu, jelikož se konference účastnili </w:t>
      </w:r>
      <w:r>
        <w:rPr>
          <w:rStyle w:val="ArticleParagraphHighlight"/>
        </w:rPr>
        <w:t>kaplani</w:t>
      </w:r>
      <w:r>
        <w:t xml:space="preserve"> nejen z katolické církve, ale i z dalších církví, které jsou sdružené pod Ekumenickou radou církví (ERC) – celkem asi 140 </w:t>
      </w:r>
      <w:r>
        <w:rPr>
          <w:rStyle w:val="ArticleParagraphHighlight"/>
        </w:rPr>
        <w:t>kaplanů</w:t>
      </w:r>
      <w:r>
        <w:t>. Přítomen byl také generální ředitel Vězeňské služby Simon Michailidis, který tak symbolizoval pomyslné propojení…</w:t>
      </w:r>
    </w:p>
    <w:p w:rsidR="006D6369" w:rsidRDefault="00756756">
      <w:pPr>
        <w:pStyle w:val="Nadpis2"/>
      </w:pPr>
      <w:r>
        <w:t xml:space="preserve"> </w:t>
      </w:r>
      <w:bookmarkStart w:id="164" w:name="_Toc107321191"/>
      <w:r>
        <w:t>Kaplani všech služeb i církví se dohodli na spolupráci</w:t>
      </w:r>
      <w:bookmarkEnd w:id="164"/>
    </w:p>
    <w:p w:rsidR="006D6369" w:rsidRDefault="00756756">
      <w:pPr>
        <w:pStyle w:val="Nadpis3"/>
        <w:spacing w:after="120"/>
      </w:pPr>
      <w:bookmarkStart w:id="165" w:name="_Toc107321192"/>
      <w:r>
        <w:rPr>
          <w:b/>
        </w:rPr>
        <w:t>Online</w:t>
      </w:r>
      <w:r>
        <w:t xml:space="preserve"> ● </w:t>
      </w:r>
      <w:r>
        <w:rPr>
          <w:b/>
        </w:rPr>
        <w:t>cirkev.cz</w:t>
      </w:r>
      <w:r>
        <w:t xml:space="preserve"> (Jiné) ● 20. 10. 2021, 10:45</w:t>
      </w:r>
      <w:bookmarkEnd w:id="165"/>
    </w:p>
    <w:p w:rsidR="006D6369" w:rsidRDefault="00756756">
      <w:pPr>
        <w:pStyle w:val="ArticleMetadata2"/>
        <w:spacing w:after="300"/>
      </w:pPr>
      <w:r>
        <w:t xml:space="preserve">Odkaz: </w:t>
      </w:r>
      <w:hyperlink r:id="rId89" w:history="1">
        <w:r>
          <w:rPr>
            <w:rStyle w:val="ArticlePreviewLink"/>
          </w:rPr>
          <w:t>https://www.cirkev.cz/cs/aktuality/211020kaplani-vsech-sluzeb-i-cirkvi-se-dohodli-na-spolupraci</w:t>
        </w:r>
      </w:hyperlink>
    </w:p>
    <w:p w:rsidR="006D6369" w:rsidRDefault="00756756">
      <w:pPr>
        <w:pStyle w:val="ArticleParagraph"/>
      </w:pPr>
      <w:r>
        <w:t xml:space="preserve">…, policejní a </w:t>
      </w:r>
      <w:r>
        <w:rPr>
          <w:rStyle w:val="ArticleParagraphHighlight"/>
        </w:rPr>
        <w:t>nemocniční</w:t>
      </w:r>
      <w:r>
        <w:t xml:space="preserve"> duchovní služby.  Publikováno: 20. 10. 2021 10:45  Setkání se navíc neslo v ekumenickém duchu, jelikož se konference účastnili </w:t>
      </w:r>
      <w:r>
        <w:rPr>
          <w:rStyle w:val="ArticleParagraphHighlight"/>
        </w:rPr>
        <w:t>kaplani</w:t>
      </w:r>
      <w:r>
        <w:t xml:space="preserve"> nejen z katolické církve, ale i z dalších církví, které jsou sdružené pod Ekumenickou radou církví (ERC) – celkem asi 140 </w:t>
      </w:r>
      <w:r>
        <w:rPr>
          <w:rStyle w:val="ArticleParagraphHighlight"/>
        </w:rPr>
        <w:t>kaplanů</w:t>
      </w:r>
      <w:r>
        <w:t>. Přítomen byl také generální ředitel Vězeňské služby Simon Michailidis, který…</w:t>
      </w:r>
    </w:p>
    <w:p w:rsidR="006D6369" w:rsidRDefault="00756756">
      <w:pPr>
        <w:pStyle w:val="Nadpis2"/>
      </w:pPr>
      <w:r>
        <w:t xml:space="preserve"> </w:t>
      </w:r>
      <w:bookmarkStart w:id="166" w:name="_Toc107321193"/>
      <w:r>
        <w:t>Kaplani všech služeb i církví se dohodli na spolupráci</w:t>
      </w:r>
      <w:bookmarkEnd w:id="166"/>
    </w:p>
    <w:p w:rsidR="006D6369" w:rsidRDefault="00756756">
      <w:pPr>
        <w:pStyle w:val="Nadpis3"/>
      </w:pPr>
      <w:bookmarkStart w:id="167" w:name="_Toc107321194"/>
      <w:r>
        <w:rPr>
          <w:b/>
        </w:rPr>
        <w:t>Online</w:t>
      </w:r>
      <w:r>
        <w:t xml:space="preserve"> ● </w:t>
      </w:r>
      <w:r>
        <w:rPr>
          <w:b/>
        </w:rPr>
        <w:t>ado.cz</w:t>
      </w:r>
      <w:r>
        <w:t xml:space="preserve"> (Jiné) ● 19. 10. 2021, 8:00</w:t>
      </w:r>
      <w:bookmarkEnd w:id="167"/>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90" w:history="1">
        <w:r>
          <w:rPr>
            <w:rStyle w:val="ArticlePreviewLink"/>
          </w:rPr>
          <w:t>https://www.ado.cz/2021/10/19/kaplani-vsech-sluzeb-i-cirkvi-se-dohodli-na-spolupraci/</w:t>
        </w:r>
      </w:hyperlink>
    </w:p>
    <w:p w:rsidR="006D6369" w:rsidRDefault="00756756">
      <w:pPr>
        <w:pStyle w:val="ArticleParagraph"/>
      </w:pPr>
      <w:r>
        <w:t xml:space="preserve">…, vojenské, policejní a </w:t>
      </w:r>
      <w:r>
        <w:rPr>
          <w:rStyle w:val="ArticleParagraphHighlight"/>
        </w:rPr>
        <w:t>nemocniční</w:t>
      </w:r>
      <w:r>
        <w:t xml:space="preserve"> duchovní služby.  Setkání se navíc neslo v ekumenickém duchu, jelikož se konference účastnili </w:t>
      </w:r>
      <w:r>
        <w:rPr>
          <w:rStyle w:val="ArticleParagraphHighlight"/>
        </w:rPr>
        <w:t>kaplani</w:t>
      </w:r>
      <w:r>
        <w:t xml:space="preserve"> nejen z katolické církve, ale i z dalších církví, které jsou sdružené pod Ekumenickou radou církví (ERC) – celkem asi 140 </w:t>
      </w:r>
      <w:r>
        <w:rPr>
          <w:rStyle w:val="ArticleParagraphHighlight"/>
        </w:rPr>
        <w:t>kaplanů</w:t>
      </w:r>
      <w:r>
        <w:t>. Přítomen byl také generální ředitel Vězeňské služby Simon Michailidis, který tak symbolizoval…</w:t>
      </w:r>
    </w:p>
    <w:p w:rsidR="006D6369" w:rsidRDefault="00756756">
      <w:pPr>
        <w:pStyle w:val="Nadpis2"/>
      </w:pPr>
      <w:r>
        <w:t xml:space="preserve"> </w:t>
      </w:r>
      <w:bookmarkStart w:id="168" w:name="_Toc107321195"/>
      <w:r>
        <w:t>94 let od úmrtí profesora Josefa Thomayera s prof. Zdeňkem Zadákem</w:t>
      </w:r>
      <w:bookmarkEnd w:id="168"/>
    </w:p>
    <w:p w:rsidR="006D6369" w:rsidRDefault="00756756">
      <w:pPr>
        <w:pStyle w:val="Nadpis3"/>
      </w:pPr>
      <w:bookmarkStart w:id="169" w:name="_Toc107321196"/>
      <w:r>
        <w:rPr>
          <w:b/>
        </w:rPr>
        <w:t>Online</w:t>
      </w:r>
      <w:r>
        <w:t xml:space="preserve"> ● </w:t>
      </w:r>
      <w:r>
        <w:rPr>
          <w:b/>
        </w:rPr>
        <w:t>slovo.proglas.cz</w:t>
      </w:r>
      <w:r>
        <w:t xml:space="preserve"> (Jiné) ● 18. 10. 2021, 15:03</w:t>
      </w:r>
      <w:bookmarkEnd w:id="169"/>
    </w:p>
    <w:p w:rsidR="006D6369" w:rsidRDefault="00756756">
      <w:pPr>
        <w:pStyle w:val="ArticleMetadata"/>
        <w:spacing w:after="120"/>
      </w:pPr>
      <w:r>
        <w:t xml:space="preserve">Autor: </w:t>
      </w:r>
      <w:r>
        <w:rPr>
          <w:b/>
        </w:rPr>
        <w:t>Petr Najman</w:t>
      </w:r>
    </w:p>
    <w:p w:rsidR="006D6369" w:rsidRDefault="00756756">
      <w:pPr>
        <w:pStyle w:val="ArticleMetadata2"/>
        <w:spacing w:after="300"/>
      </w:pPr>
      <w:r>
        <w:t xml:space="preserve">Odkaz: </w:t>
      </w:r>
      <w:hyperlink r:id="rId91" w:history="1">
        <w:r>
          <w:rPr>
            <w:rStyle w:val="ArticlePreviewLink"/>
          </w:rPr>
          <w:t>https://slovo.proglas.cz/kultura-a-vzdelavani/dopoledne-s-proglasem/94-let-od-umrti-profesora-josefa-thomayera-s-prof-zdenkem-zadakem/</w:t>
        </w:r>
      </w:hyperlink>
    </w:p>
    <w:p w:rsidR="006D6369" w:rsidRDefault="00756756">
      <w:pPr>
        <w:pStyle w:val="ArticleParagraph"/>
      </w:pPr>
      <w:r>
        <w:t xml:space="preserve">…, lékařem Fakultní nemocnice Hradec Králové a nositelem mnoha mezinárodních ocenění, o jeho velkém vzoru Josefu Thomayerovi poslouchejte v audioarchivu .  Související články  F. Zakopal: Populace stárne a </w:t>
      </w:r>
      <w:r>
        <w:rPr>
          <w:rStyle w:val="ArticleParagraphHighlight"/>
        </w:rPr>
        <w:t>nemocničních</w:t>
      </w:r>
      <w:r>
        <w:t xml:space="preserve"> </w:t>
      </w:r>
      <w:r>
        <w:rPr>
          <w:rStyle w:val="ArticleParagraphHighlight"/>
        </w:rPr>
        <w:t>kaplanů</w:t>
      </w:r>
      <w:r>
        <w:t xml:space="preserve"> je málo  4. října 2021, 14:03  Téměř sto </w:t>
      </w:r>
      <w:r>
        <w:rPr>
          <w:rStyle w:val="ArticleParagraphHighlight"/>
        </w:rPr>
        <w:t>nemocničních</w:t>
      </w:r>
      <w:r>
        <w:t xml:space="preserve"> </w:t>
      </w:r>
      <w:r>
        <w:rPr>
          <w:rStyle w:val="ArticleParagraphHighlight"/>
        </w:rPr>
        <w:t>kaplanů</w:t>
      </w:r>
      <w:r>
        <w:t xml:space="preserve"> z celého Česka se sešlo na Velehradě, kde do středy probíhá výroční konference…</w:t>
      </w:r>
    </w:p>
    <w:p w:rsidR="006D6369" w:rsidRDefault="00756756">
      <w:pPr>
        <w:pStyle w:val="Nadpis2"/>
      </w:pPr>
      <w:r>
        <w:lastRenderedPageBreak/>
        <w:t xml:space="preserve"> </w:t>
      </w:r>
      <w:bookmarkStart w:id="170" w:name="_Toc107321197"/>
      <w:r>
        <w:t>Nemocnice Milosrdných sester sv</w:t>
      </w:r>
      <w:bookmarkEnd w:id="170"/>
    </w:p>
    <w:p w:rsidR="006D6369" w:rsidRDefault="00756756">
      <w:pPr>
        <w:pStyle w:val="Nadpis3"/>
      </w:pPr>
      <w:bookmarkStart w:id="171" w:name="_Toc107321198"/>
      <w:r>
        <w:rPr>
          <w:b/>
        </w:rPr>
        <w:t>Online</w:t>
      </w:r>
      <w:r>
        <w:t xml:space="preserve"> ● </w:t>
      </w:r>
      <w:r>
        <w:rPr>
          <w:b/>
        </w:rPr>
        <w:t>nmskb.cz</w:t>
      </w:r>
      <w:r>
        <w:t xml:space="preserve"> (Zdravotnictví / Medicína) ● 18. 10. 2021, 14:01</w:t>
      </w:r>
      <w:bookmarkEnd w:id="171"/>
    </w:p>
    <w:p w:rsidR="006D6369" w:rsidRDefault="00756756">
      <w:pPr>
        <w:pStyle w:val="ArticleMetadata"/>
        <w:spacing w:after="120"/>
      </w:pPr>
      <w:r>
        <w:t xml:space="preserve">Autor: </w:t>
      </w:r>
      <w:r>
        <w:rPr>
          <w:b/>
        </w:rPr>
        <w:t>web</w:t>
      </w:r>
    </w:p>
    <w:p w:rsidR="006D6369" w:rsidRDefault="00756756">
      <w:pPr>
        <w:pStyle w:val="ArticleMetadata2"/>
        <w:spacing w:after="300"/>
      </w:pPr>
      <w:r>
        <w:t xml:space="preserve">Odkaz: </w:t>
      </w:r>
      <w:hyperlink r:id="rId92" w:history="1">
        <w:r>
          <w:rPr>
            <w:rStyle w:val="ArticlePreviewLink"/>
          </w:rPr>
          <w:t>https://www.nmskb.cz/novinky/setkani-nemocnicnich-kaplanu-na-velehrade-482</w:t>
        </w:r>
      </w:hyperlink>
    </w:p>
    <w:p w:rsidR="006D6369" w:rsidRDefault="00756756">
      <w:pPr>
        <w:pStyle w:val="ArticleParagraph"/>
      </w:pPr>
      <w:r>
        <w:t xml:space="preserve">…Nemocnice Milosrdných sester sv  Novinky  Setkání </w:t>
      </w:r>
      <w:r>
        <w:rPr>
          <w:rStyle w:val="ArticleParagraphHighlight"/>
        </w:rPr>
        <w:t>nemocničních</w:t>
      </w:r>
      <w:r>
        <w:t xml:space="preserve"> </w:t>
      </w:r>
      <w:r>
        <w:rPr>
          <w:rStyle w:val="ArticleParagraphHighlight"/>
        </w:rPr>
        <w:t>kaplanů</w:t>
      </w:r>
      <w:r>
        <w:t xml:space="preserve"> na Velehradě  Naši </w:t>
      </w:r>
      <w:r>
        <w:rPr>
          <w:rStyle w:val="ArticleParagraphHighlight"/>
        </w:rPr>
        <w:t>kaplani</w:t>
      </w:r>
      <w:r>
        <w:t xml:space="preserve"> by se s Vámi rádi podělili o to, co si přivezli z celostátního setkání </w:t>
      </w:r>
      <w:r>
        <w:rPr>
          <w:rStyle w:val="ArticleParagraphHighlight"/>
        </w:rPr>
        <w:t>nemocničních</w:t>
      </w:r>
      <w:r>
        <w:t xml:space="preserve"> </w:t>
      </w:r>
      <w:r>
        <w:rPr>
          <w:rStyle w:val="ArticleParagraphHighlight"/>
        </w:rPr>
        <w:t>kaplanů</w:t>
      </w:r>
      <w:r>
        <w:t xml:space="preserve"> na Velehradě.  Navštivte : https://www.nmskb.cz/pro-pacienty/duchovni-sluzba/#/vzdelani-</w:t>
      </w:r>
      <w:r>
        <w:rPr>
          <w:rStyle w:val="ArticleParagraphHighlight"/>
        </w:rPr>
        <w:t>kaplanu</w:t>
      </w:r>
      <w:r>
        <w:t xml:space="preserve">   Autor: web …</w:t>
      </w:r>
    </w:p>
    <w:p w:rsidR="006D6369" w:rsidRDefault="00756756">
      <w:pPr>
        <w:pStyle w:val="Nadpis2"/>
      </w:pPr>
      <w:r>
        <w:t xml:space="preserve"> </w:t>
      </w:r>
      <w:bookmarkStart w:id="172" w:name="_Toc107321199"/>
      <w:r>
        <w:t>Esenciální je samotný pohyb. Uvnitř budov a v dopravě trávíme 93 % času. Pohyb nás ale vrací k sobě, říká Adam Táborský, zakladatel Terapie mezi stromy</w:t>
      </w:r>
      <w:bookmarkEnd w:id="172"/>
    </w:p>
    <w:p w:rsidR="006D6369" w:rsidRDefault="00756756">
      <w:pPr>
        <w:pStyle w:val="Nadpis3"/>
      </w:pPr>
      <w:bookmarkStart w:id="173" w:name="_Toc107321200"/>
      <w:r>
        <w:rPr>
          <w:b/>
        </w:rPr>
        <w:t>Online</w:t>
      </w:r>
      <w:r>
        <w:t xml:space="preserve"> ● </w:t>
      </w:r>
      <w:r>
        <w:rPr>
          <w:b/>
        </w:rPr>
        <w:t>glosa.social</w:t>
      </w:r>
      <w:r>
        <w:t xml:space="preserve"> (Životní styl / Móda) ● 18. 10. 2021, 11:23</w:t>
      </w:r>
      <w:bookmarkEnd w:id="173"/>
    </w:p>
    <w:p w:rsidR="006D6369" w:rsidRDefault="00756756">
      <w:pPr>
        <w:pStyle w:val="ArticleMetadata"/>
        <w:spacing w:after="120"/>
      </w:pPr>
      <w:r>
        <w:t xml:space="preserve">Autor: </w:t>
      </w:r>
      <w:r>
        <w:rPr>
          <w:b/>
        </w:rPr>
        <w:t>Martina Burýšková</w:t>
      </w:r>
    </w:p>
    <w:p w:rsidR="006D6369" w:rsidRDefault="00756756">
      <w:pPr>
        <w:pStyle w:val="ArticleMetadata2"/>
        <w:spacing w:after="300"/>
      </w:pPr>
      <w:r>
        <w:t xml:space="preserve">Odkaz: </w:t>
      </w:r>
      <w:hyperlink r:id="rId93" w:history="1">
        <w:r>
          <w:rPr>
            <w:rStyle w:val="ArticlePreviewLink"/>
          </w:rPr>
          <w:t>https://glosa.social/esencialni-je-samotny-pohyb-uvnitr-budov-a-v-doprave-travime-93-casu-pohyb-nas-ale-vraci-k-sobe-rika-adam-taborsky-zakladatel-terapie-mezi-stromy/</w:t>
        </w:r>
      </w:hyperlink>
    </w:p>
    <w:p w:rsidR="006D6369" w:rsidRDefault="00756756">
      <w:pPr>
        <w:pStyle w:val="ArticleParagraph"/>
      </w:pPr>
      <w:r>
        <w:t xml:space="preserve">…, které jsme se odcizili.  Z výzkumů vyplývá, že v přírodě posilujeme svoji imunitu, pozornost, regenerujeme, jsme kreativnější.  Rachel a Stephen </w:t>
      </w:r>
      <w:r>
        <w:rPr>
          <w:rStyle w:val="ArticleParagraphHighlight"/>
        </w:rPr>
        <w:t>Kaplanovi</w:t>
      </w:r>
      <w:r>
        <w:t xml:space="preserve"> přirovnávají pobyt v přírodě k „jemné fascinaci“ ve srovnání s přesycením stimuly, které blokují bytí tady a teď. Regenerujeme právě díky úžasu nad zvířaty, stromy, rostlinami a názory.  Kdo je vaším typickým…</w:t>
      </w:r>
    </w:p>
    <w:p w:rsidR="006D6369" w:rsidRDefault="00756756">
      <w:pPr>
        <w:pStyle w:val="Nadpis2"/>
      </w:pPr>
      <w:r>
        <w:t xml:space="preserve"> </w:t>
      </w:r>
      <w:bookmarkStart w:id="174" w:name="_Toc107321201"/>
      <w:r>
        <w:t>Školy Evangelické akademie slaví třicáté narozeniny</w:t>
      </w:r>
      <w:bookmarkEnd w:id="174"/>
    </w:p>
    <w:p w:rsidR="006D6369" w:rsidRDefault="00756756">
      <w:pPr>
        <w:pStyle w:val="Nadpis3"/>
      </w:pPr>
      <w:bookmarkStart w:id="175" w:name="_Toc107321202"/>
      <w:r>
        <w:rPr>
          <w:b/>
        </w:rPr>
        <w:t>Online</w:t>
      </w:r>
      <w:r>
        <w:t xml:space="preserve"> ● </w:t>
      </w:r>
      <w:r>
        <w:rPr>
          <w:b/>
        </w:rPr>
        <w:t>zpravy.proglas.cz</w:t>
      </w:r>
      <w:r>
        <w:t xml:space="preserve"> (Kultura / Umění) ● 16. 10. 2021, 18:31</w:t>
      </w:r>
      <w:bookmarkEnd w:id="175"/>
    </w:p>
    <w:p w:rsidR="006D6369" w:rsidRDefault="00756756">
      <w:pPr>
        <w:pStyle w:val="ArticleMetadata"/>
        <w:spacing w:after="120"/>
      </w:pPr>
      <w:r>
        <w:t xml:space="preserve">Autor: </w:t>
      </w:r>
      <w:r>
        <w:rPr>
          <w:b/>
        </w:rPr>
        <w:t>Anna Janošková</w:t>
      </w:r>
    </w:p>
    <w:p w:rsidR="006D6369" w:rsidRDefault="00756756">
      <w:pPr>
        <w:pStyle w:val="ArticleMetadata2"/>
        <w:spacing w:after="300"/>
      </w:pPr>
      <w:r>
        <w:t xml:space="preserve">Odkaz: </w:t>
      </w:r>
      <w:hyperlink r:id="rId94" w:history="1">
        <w:r>
          <w:rPr>
            <w:rStyle w:val="ArticlePreviewLink"/>
          </w:rPr>
          <w:t>https://zpravy.proglas.cz/udalosti/skoly-evangelicke-akademie-slavi-tricate-narozeniny/</w:t>
        </w:r>
      </w:hyperlink>
    </w:p>
    <w:p w:rsidR="006D6369" w:rsidRDefault="00756756">
      <w:pPr>
        <w:pStyle w:val="ArticleParagraph"/>
      </w:pPr>
      <w:r>
        <w:t xml:space="preserve">… přistoupilo na základě potřeb nemocných i jejich blízkých, řekla Proglasu koordinátorka </w:t>
      </w:r>
      <w:r>
        <w:rPr>
          <w:rStyle w:val="ArticleParagraphHighlight"/>
        </w:rPr>
        <w:t>nemocničních</w:t>
      </w:r>
      <w:r>
        <w:t xml:space="preserve"> </w:t>
      </w:r>
      <w:r>
        <w:rPr>
          <w:rStyle w:val="ArticleParagraphHighlight"/>
        </w:rPr>
        <w:t>kaplanů</w:t>
      </w:r>
      <w:r>
        <w:t xml:space="preserve"> Marta Hošťálková.  Vidím hodně možností ekumenické spolupráce, říká nově zvolený synodní senior ČCE  21. května 2021, 14:33  Synod Českobratrské církve evangelické dnes při zasedání v pražském Komunitním centru Matky Terezy zvolil novou synodní radu…</w:t>
      </w:r>
    </w:p>
    <w:p w:rsidR="006D6369" w:rsidRDefault="00756756">
      <w:pPr>
        <w:pStyle w:val="Nadpis2"/>
      </w:pPr>
      <w:r>
        <w:t xml:space="preserve"> </w:t>
      </w:r>
      <w:bookmarkStart w:id="176" w:name="_Toc107321203"/>
      <w:r>
        <w:t>Nemocnice Milosrdných sester sv</w:t>
      </w:r>
      <w:bookmarkEnd w:id="176"/>
    </w:p>
    <w:p w:rsidR="006D6369" w:rsidRDefault="00756756">
      <w:pPr>
        <w:pStyle w:val="Nadpis3"/>
      </w:pPr>
      <w:bookmarkStart w:id="177" w:name="_Toc107321204"/>
      <w:r>
        <w:rPr>
          <w:b/>
        </w:rPr>
        <w:t>Online</w:t>
      </w:r>
      <w:r>
        <w:t xml:space="preserve"> ● </w:t>
      </w:r>
      <w:r>
        <w:rPr>
          <w:b/>
        </w:rPr>
        <w:t>nmskb.cz</w:t>
      </w:r>
      <w:r>
        <w:t xml:space="preserve"> (Zdravotnictví / Medicína) ● 15. 10. 2021, 14:41</w:t>
      </w:r>
      <w:bookmarkEnd w:id="177"/>
    </w:p>
    <w:p w:rsidR="006D6369" w:rsidRDefault="00756756">
      <w:pPr>
        <w:pStyle w:val="ArticleMetadata"/>
        <w:spacing w:after="120"/>
      </w:pPr>
      <w:r>
        <w:t xml:space="preserve">Autor: </w:t>
      </w:r>
      <w:r>
        <w:rPr>
          <w:b/>
        </w:rPr>
        <w:t>web</w:t>
      </w:r>
    </w:p>
    <w:p w:rsidR="006D6369" w:rsidRDefault="00756756">
      <w:pPr>
        <w:pStyle w:val="ArticleMetadata2"/>
        <w:spacing w:after="300"/>
      </w:pPr>
      <w:r>
        <w:t xml:space="preserve">Odkaz: </w:t>
      </w:r>
      <w:hyperlink r:id="rId95" w:history="1">
        <w:r>
          <w:rPr>
            <w:rStyle w:val="ArticlePreviewLink"/>
          </w:rPr>
          <w:t>https://www.nmskb.cz/novinky/nazev-setkani-nemocnicnich-kaplanu-na-velehrade-482</w:t>
        </w:r>
      </w:hyperlink>
    </w:p>
    <w:p w:rsidR="006D6369" w:rsidRDefault="00756756">
      <w:pPr>
        <w:pStyle w:val="ArticleParagraph"/>
      </w:pPr>
      <w:r>
        <w:t xml:space="preserve">…Nemocnice Milosrdných sester sv  Novinky  Setkání </w:t>
      </w:r>
      <w:r>
        <w:rPr>
          <w:rStyle w:val="ArticleParagraphHighlight"/>
        </w:rPr>
        <w:t>nemocničních</w:t>
      </w:r>
      <w:r>
        <w:t xml:space="preserve"> </w:t>
      </w:r>
      <w:r>
        <w:rPr>
          <w:rStyle w:val="ArticleParagraphHighlight"/>
        </w:rPr>
        <w:t>kaplanů</w:t>
      </w:r>
      <w:r>
        <w:t xml:space="preserve"> na Velehradě  Naši </w:t>
      </w:r>
      <w:r>
        <w:rPr>
          <w:rStyle w:val="ArticleParagraphHighlight"/>
        </w:rPr>
        <w:t>kaplani</w:t>
      </w:r>
      <w:r>
        <w:t xml:space="preserve"> by se s Vámi rádi podělili o to, co si přivezli z celostátního setkání </w:t>
      </w:r>
      <w:r>
        <w:rPr>
          <w:rStyle w:val="ArticleParagraphHighlight"/>
        </w:rPr>
        <w:t>nemocničních</w:t>
      </w:r>
      <w:r>
        <w:t xml:space="preserve"> </w:t>
      </w:r>
      <w:r>
        <w:rPr>
          <w:rStyle w:val="ArticleParagraphHighlight"/>
        </w:rPr>
        <w:t>kaplanů</w:t>
      </w:r>
      <w:r>
        <w:t xml:space="preserve"> na Velehradě.  Navštivte : https://www.nmskb.cz/pro-pacienty/duchovni-sluzba/#/vzdelani-</w:t>
      </w:r>
      <w:r>
        <w:rPr>
          <w:rStyle w:val="ArticleParagraphHighlight"/>
        </w:rPr>
        <w:t>kaplanu</w:t>
      </w:r>
      <w:r>
        <w:t xml:space="preserve">   Autor: web …</w:t>
      </w:r>
    </w:p>
    <w:p w:rsidR="006D6369" w:rsidRDefault="00756756">
      <w:pPr>
        <w:pStyle w:val="Nadpis2"/>
      </w:pPr>
      <w:r>
        <w:lastRenderedPageBreak/>
        <w:t xml:space="preserve"> </w:t>
      </w:r>
      <w:bookmarkStart w:id="178" w:name="_Toc107321205"/>
      <w:r>
        <w:t>Co se děje na oddělení, kde leží Zeman: Neustálé sledování a podpora životních funkcí</w:t>
      </w:r>
      <w:bookmarkEnd w:id="178"/>
    </w:p>
    <w:p w:rsidR="006D6369" w:rsidRDefault="00756756">
      <w:pPr>
        <w:pStyle w:val="Nadpis3"/>
      </w:pPr>
      <w:bookmarkStart w:id="179" w:name="_Toc107321206"/>
      <w:r>
        <w:rPr>
          <w:b/>
        </w:rPr>
        <w:t>Online</w:t>
      </w:r>
      <w:r>
        <w:t xml:space="preserve"> ● </w:t>
      </w:r>
      <w:r>
        <w:rPr>
          <w:b/>
        </w:rPr>
        <w:t>zpravy.aktualne.cz</w:t>
      </w:r>
      <w:r>
        <w:t xml:space="preserve"> (Zprávy / Politika) ● 14. 10. 2021, 18:32</w:t>
      </w:r>
      <w:bookmarkEnd w:id="179"/>
    </w:p>
    <w:p w:rsidR="006D6369" w:rsidRDefault="00756756">
      <w:pPr>
        <w:pStyle w:val="ArticleMetadata"/>
        <w:spacing w:after="120"/>
      </w:pPr>
      <w:r>
        <w:t xml:space="preserve">Vydavatel: </w:t>
      </w:r>
      <w:r>
        <w:rPr>
          <w:b/>
        </w:rPr>
        <w:t>Economia, a.s. (cz-28191226)</w:t>
      </w:r>
      <w:r>
        <w:t xml:space="preserve"> ● Autor: </w:t>
      </w:r>
      <w:r>
        <w:rPr>
          <w:b/>
        </w:rPr>
        <w:t>Jan Horák, Ivana Zemanová, Marek Vácha</w:t>
      </w:r>
      <w:r>
        <w:t xml:space="preserve"> ● Rubrika: </w:t>
      </w:r>
      <w:r>
        <w:rPr>
          <w:b/>
        </w:rPr>
        <w:t>Domácí</w:t>
      </w:r>
    </w:p>
    <w:p w:rsidR="006D6369" w:rsidRDefault="00756756">
      <w:pPr>
        <w:pStyle w:val="ArticleMetadata2"/>
        <w:spacing w:after="300"/>
      </w:pPr>
      <w:r>
        <w:t xml:space="preserve">Odkaz: </w:t>
      </w:r>
      <w:hyperlink r:id="rId96" w:history="1">
        <w:r>
          <w:rPr>
            <w:rStyle w:val="ArticlePreviewLink"/>
          </w:rPr>
          <w:t>https://zpravy.aktualne.cz/domaci/co-se-deje-na-oddeleni-kde-lezi-zeman-neustale-sledovani-a-p/r~0f74e4182cce11eca1070cc47ab5f122/</w:t>
        </w:r>
      </w:hyperlink>
    </w:p>
    <w:p w:rsidR="006D6369" w:rsidRDefault="00756756">
      <w:pPr>
        <w:pStyle w:val="ArticleParagraph"/>
      </w:pPr>
      <w:r>
        <w:t xml:space="preserve">… vystoupila ve čtvrtek jeho žena. Aktuálně.cz proto prostudovalo </w:t>
      </w:r>
      <w:r>
        <w:rPr>
          <w:rStyle w:val="ArticleParagraphHighlight"/>
        </w:rPr>
        <w:t>nemocniční</w:t>
      </w:r>
      <w:r>
        <w:t xml:space="preserve"> dokumenty k poskytované péči na dotyčném oddělení.  Mluvčí prezidenta republiky Jiří Ovčáček svolal ve čtvrtek na Pražský hrad na 16. hodinu tiskový brífink ke zdravotnímu stavu hlavy státu. Před mikrofony předstoupila Zemanova manželka Ivana po boku s dcerou Kateřinou. "Ze všeho nejvíc…</w:t>
      </w:r>
    </w:p>
    <w:p w:rsidR="006D6369" w:rsidRDefault="00756756">
      <w:pPr>
        <w:pStyle w:val="Nadpis2"/>
      </w:pPr>
      <w:r>
        <w:t xml:space="preserve"> </w:t>
      </w:r>
      <w:bookmarkStart w:id="180" w:name="_Toc107321207"/>
      <w:r>
        <w:t>Biskup Martin zve k synodálnímu procesu v diecézi</w:t>
      </w:r>
      <w:bookmarkEnd w:id="180"/>
    </w:p>
    <w:p w:rsidR="006D6369" w:rsidRDefault="00756756">
      <w:pPr>
        <w:pStyle w:val="Nadpis3"/>
      </w:pPr>
      <w:bookmarkStart w:id="181" w:name="_Toc107321208"/>
      <w:r>
        <w:rPr>
          <w:b/>
        </w:rPr>
        <w:t>Online</w:t>
      </w:r>
      <w:r>
        <w:t xml:space="preserve"> ● </w:t>
      </w:r>
      <w:r>
        <w:rPr>
          <w:b/>
        </w:rPr>
        <w:t>doo.cz</w:t>
      </w:r>
      <w:r>
        <w:t xml:space="preserve"> (Regionální zprávy) ● 13. 10. 2021, 8:33</w:t>
      </w:r>
      <w:bookmarkEnd w:id="181"/>
    </w:p>
    <w:p w:rsidR="006D6369" w:rsidRDefault="00756756">
      <w:pPr>
        <w:pStyle w:val="ArticleMetadata"/>
        <w:spacing w:after="120"/>
      </w:pPr>
      <w:r>
        <w:t xml:space="preserve">Autor: </w:t>
      </w:r>
      <w:r>
        <w:rPr>
          <w:b/>
        </w:rPr>
        <w:t>Jana Praisová</w:t>
      </w:r>
    </w:p>
    <w:p w:rsidR="006D6369" w:rsidRDefault="00756756">
      <w:pPr>
        <w:pStyle w:val="ArticleMetadata2"/>
        <w:spacing w:after="300"/>
      </w:pPr>
      <w:r>
        <w:t xml:space="preserve">Odkaz: </w:t>
      </w:r>
      <w:hyperlink r:id="rId97" w:history="1">
        <w:r>
          <w:rPr>
            <w:rStyle w:val="ArticlePreviewLink"/>
          </w:rPr>
          <w:t>https://doo.cz/101-slider-na-hlavn%C3%AD-stran%C4%9B/5179-biskup-martin-zve-k-synodalnimu-procesu-v-diecezi.html</w:t>
        </w:r>
      </w:hyperlink>
    </w:p>
    <w:p w:rsidR="006D6369" w:rsidRDefault="00756756">
      <w:pPr>
        <w:pStyle w:val="ArticleParagraph"/>
      </w:pPr>
      <w:r>
        <w:t xml:space="preserve">…Biskup Martin zve k synodálnímu procesu v diecézi  Výběrové řízení na místo ředitele/ředitelky ZUŠ duchovní hudby Frýdek-Místek  Na Ignaciánské exercicie do Českého Těšína  </w:t>
      </w:r>
      <w:r>
        <w:rPr>
          <w:rStyle w:val="ArticleParagraphHighlight"/>
        </w:rPr>
        <w:t>Nemocniční</w:t>
      </w:r>
      <w:r>
        <w:t xml:space="preserve"> </w:t>
      </w:r>
      <w:r>
        <w:rPr>
          <w:rStyle w:val="ArticleParagraphHighlight"/>
        </w:rPr>
        <w:t>kaplani</w:t>
      </w:r>
      <w:r>
        <w:t xml:space="preserve"> nabízejí své služby i lékařům, zdravotníkům a rodinným příslušníkům  Biskup Martin zve k synodálnímu procesu v diecézi  Podrobnosti  Vytvořeno: 13. říjen 2021…</w:t>
      </w:r>
    </w:p>
    <w:p w:rsidR="006D6369" w:rsidRDefault="00756756">
      <w:pPr>
        <w:pStyle w:val="Nadpis2"/>
      </w:pPr>
      <w:r>
        <w:t xml:space="preserve"> </w:t>
      </w:r>
      <w:bookmarkStart w:id="182" w:name="_Toc107321209"/>
      <w:r>
        <w:t>Restart českého zdravotnictví po covidu. jedinečná příležitost</w:t>
      </w:r>
      <w:bookmarkEnd w:id="182"/>
    </w:p>
    <w:p w:rsidR="006D6369" w:rsidRDefault="00756756">
      <w:pPr>
        <w:pStyle w:val="Nadpis3"/>
      </w:pPr>
      <w:bookmarkStart w:id="183" w:name="_Toc107321210"/>
      <w:r>
        <w:rPr>
          <w:b/>
        </w:rPr>
        <w:t>Online</w:t>
      </w:r>
      <w:r>
        <w:t xml:space="preserve"> ● </w:t>
      </w:r>
      <w:r>
        <w:rPr>
          <w:b/>
        </w:rPr>
        <w:t>e15.cz</w:t>
      </w:r>
      <w:r>
        <w:t xml:space="preserve"> (Zprávy / Politika) ● 12. 10. 2021, 20:00</w:t>
      </w:r>
      <w:bookmarkEnd w:id="183"/>
    </w:p>
    <w:p w:rsidR="006D6369" w:rsidRDefault="00756756">
      <w:pPr>
        <w:pStyle w:val="ArticleMetadata"/>
        <w:spacing w:after="120"/>
      </w:pPr>
      <w:r>
        <w:t xml:space="preserve">Vydavatel: </w:t>
      </w:r>
      <w:r>
        <w:rPr>
          <w:b/>
        </w:rPr>
        <w:t>CZECH NEWS CENTER a.s. (cz-02346826)</w:t>
      </w:r>
      <w:r>
        <w:t xml:space="preserve"> ● Autor: </w:t>
      </w:r>
      <w:r>
        <w:rPr>
          <w:b/>
        </w:rPr>
        <w:t>Tomáš Doležal, Jan Růžička</w:t>
      </w:r>
    </w:p>
    <w:p w:rsidR="006D6369" w:rsidRDefault="00756756">
      <w:pPr>
        <w:pStyle w:val="ArticleMetadata2"/>
        <w:spacing w:after="300"/>
      </w:pPr>
      <w:r>
        <w:t xml:space="preserve">Odkaz: </w:t>
      </w:r>
      <w:hyperlink r:id="rId98" w:history="1">
        <w:r>
          <w:rPr>
            <w:rStyle w:val="ArticlePreviewLink"/>
          </w:rPr>
          <w:t>https://www.e15.cz/domaci/restart-ceskeho-zdravotnictvi-po-covidu-jedinecna-prilezitost-jak-neco-zmenit-1384356</w:t>
        </w:r>
      </w:hyperlink>
    </w:p>
    <w:p w:rsidR="006D6369" w:rsidRDefault="00756756">
      <w:pPr>
        <w:pStyle w:val="ArticleParagraph"/>
      </w:pPr>
      <w:r>
        <w:t xml:space="preserve">… vyšetřením i předpisům léků, umožňuje lépe řídit nemocnice a koordinovat </w:t>
      </w:r>
      <w:r>
        <w:rPr>
          <w:rStyle w:val="ArticleParagraphHighlight"/>
        </w:rPr>
        <w:t>nemocniční</w:t>
      </w:r>
      <w:r>
        <w:t xml:space="preserve"> a ambulantní péči a pomáhá pacientům v prevenci i léčbě. Jen špatná koordinace péče stojí další 4 % všech financí, které na zdraví dáváme. Studie WHO v tomto ohledu ukázala, že evropské země by jen skrze nasazení e-health monitoringu prodloužily život a zachovaly zdraví 11 milionům…</w:t>
      </w:r>
    </w:p>
    <w:p w:rsidR="006D6369" w:rsidRDefault="00756756">
      <w:pPr>
        <w:pStyle w:val="Nadpis2"/>
      </w:pPr>
      <w:r>
        <w:t xml:space="preserve"> </w:t>
      </w:r>
      <w:bookmarkStart w:id="184" w:name="_Toc107321211"/>
      <w:r>
        <w:t>Na péči o umírající upozorní kostelní zvony po celé ČR</w:t>
      </w:r>
      <w:bookmarkEnd w:id="184"/>
    </w:p>
    <w:p w:rsidR="006D6369" w:rsidRDefault="00756756">
      <w:pPr>
        <w:pStyle w:val="Nadpis3"/>
      </w:pPr>
      <w:bookmarkStart w:id="185" w:name="_Toc107321212"/>
      <w:r>
        <w:rPr>
          <w:b/>
        </w:rPr>
        <w:t>Online</w:t>
      </w:r>
      <w:r>
        <w:t xml:space="preserve"> ● </w:t>
      </w:r>
      <w:r>
        <w:rPr>
          <w:b/>
        </w:rPr>
        <w:t>zdravezpravy.cz</w:t>
      </w:r>
      <w:r>
        <w:t xml:space="preserve"> (Zdravotnictví / Medicína) ● 9. 10. 2021, 7:01</w:t>
      </w:r>
      <w:bookmarkEnd w:id="185"/>
    </w:p>
    <w:p w:rsidR="006D6369" w:rsidRDefault="00756756">
      <w:pPr>
        <w:pStyle w:val="ArticleMetadata"/>
        <w:spacing w:after="120"/>
      </w:pPr>
      <w:r>
        <w:t xml:space="preserve">Rubrika: </w:t>
      </w:r>
      <w:r>
        <w:rPr>
          <w:b/>
        </w:rPr>
        <w:t>Sociální služby</w:t>
      </w:r>
    </w:p>
    <w:p w:rsidR="006D6369" w:rsidRDefault="00756756">
      <w:pPr>
        <w:pStyle w:val="ArticleMetadata2"/>
        <w:spacing w:after="300"/>
      </w:pPr>
      <w:r>
        <w:t xml:space="preserve">Odkaz: </w:t>
      </w:r>
      <w:hyperlink r:id="rId99" w:history="1">
        <w:r>
          <w:rPr>
            <w:rStyle w:val="ArticlePreviewLink"/>
          </w:rPr>
          <w:t>https://www.zdravezpravy.cz/2021/10/09/na-peci-o-umirajici-upozorni-kostelni-zvony-po-cele-cr/</w:t>
        </w:r>
      </w:hyperlink>
    </w:p>
    <w:p w:rsidR="006D6369" w:rsidRDefault="00756756">
      <w:pPr>
        <w:pStyle w:val="ArticleParagraph"/>
      </w:pPr>
      <w:r>
        <w:t xml:space="preserve">… k pacientům dochází </w:t>
      </w:r>
      <w:r>
        <w:rPr>
          <w:rStyle w:val="ArticleParagraphHighlight"/>
        </w:rPr>
        <w:t>kaplan</w:t>
      </w:r>
      <w:r>
        <w:t xml:space="preserve">. I ti mají v českých nemocnicích své místo. To potvrzuje i </w:t>
      </w:r>
      <w:r>
        <w:rPr>
          <w:rStyle w:val="ArticleParagraphHighlight"/>
        </w:rPr>
        <w:t>nemocniční</w:t>
      </w:r>
      <w:r>
        <w:t xml:space="preserve"> </w:t>
      </w:r>
      <w:r>
        <w:rPr>
          <w:rStyle w:val="ArticleParagraphHighlight"/>
        </w:rPr>
        <w:t>kaplan</w:t>
      </w:r>
      <w:r>
        <w:t xml:space="preserve"> pražské Thomayerovy nemocnice [TN] Řehoř Jiří Žáček.  „Duchovních potřeb v nemocnici je mnoho, ale ta nejvíce v ohrožení je lidská </w:t>
      </w:r>
      <w:r>
        <w:lastRenderedPageBreak/>
        <w:t>důstojnost. Nemocnice je taková továrna. Kdo do ní přijde, zapadne do systému různých vyšetření. Léčí svou nemoc podle daných…</w:t>
      </w:r>
    </w:p>
    <w:p w:rsidR="006D6369" w:rsidRDefault="00756756">
      <w:pPr>
        <w:pStyle w:val="Nadpis2"/>
      </w:pPr>
      <w:r>
        <w:t xml:space="preserve"> </w:t>
      </w:r>
      <w:bookmarkStart w:id="186" w:name="_Toc107321213"/>
      <w:r>
        <w:t>Zasedání výboru unie v Brně 19. 9. 2021</w:t>
      </w:r>
      <w:bookmarkEnd w:id="186"/>
    </w:p>
    <w:p w:rsidR="006D6369" w:rsidRDefault="00756756">
      <w:pPr>
        <w:pStyle w:val="Nadpis3"/>
      </w:pPr>
      <w:bookmarkStart w:id="187" w:name="_Toc107321214"/>
      <w:r>
        <w:rPr>
          <w:b/>
        </w:rPr>
        <w:t>Online</w:t>
      </w:r>
      <w:r>
        <w:t xml:space="preserve"> ● </w:t>
      </w:r>
      <w:r>
        <w:rPr>
          <w:b/>
        </w:rPr>
        <w:t>casd.cz</w:t>
      </w:r>
      <w:r>
        <w:t xml:space="preserve"> (Jiné) ● 8. 10. 2021, 16:12</w:t>
      </w:r>
      <w:bookmarkEnd w:id="187"/>
    </w:p>
    <w:p w:rsidR="006D6369" w:rsidRDefault="00756756">
      <w:pPr>
        <w:pStyle w:val="ArticleMetadata"/>
        <w:spacing w:after="120"/>
      </w:pPr>
      <w:r>
        <w:t xml:space="preserve">Rubrika: </w:t>
      </w:r>
      <w:r>
        <w:rPr>
          <w:b/>
        </w:rPr>
        <w:t>Zprávy ze zasedání ČSU</w:t>
      </w:r>
    </w:p>
    <w:p w:rsidR="006D6369" w:rsidRDefault="00756756">
      <w:pPr>
        <w:pStyle w:val="ArticleMetadata2"/>
        <w:spacing w:after="300"/>
      </w:pPr>
      <w:r>
        <w:t xml:space="preserve">Odkaz: </w:t>
      </w:r>
      <w:hyperlink r:id="rId100" w:history="1">
        <w:r>
          <w:rPr>
            <w:rStyle w:val="ArticlePreviewLink"/>
          </w:rPr>
          <w:t>https://www.casd.cz/zasedani-vyboru-unie-v-brne-19-9-2021/</w:t>
        </w:r>
      </w:hyperlink>
    </w:p>
    <w:p w:rsidR="006D6369" w:rsidRDefault="00756756">
      <w:pPr>
        <w:pStyle w:val="ArticleParagraph"/>
      </w:pPr>
      <w:r>
        <w:t xml:space="preserve">… Adventistického teologického institutu.  Zařazení do kategorie </w:t>
      </w:r>
      <w:r>
        <w:rPr>
          <w:rStyle w:val="ArticleParagraphHighlight"/>
        </w:rPr>
        <w:t>nemocničních</w:t>
      </w:r>
      <w:r>
        <w:t xml:space="preserve"> </w:t>
      </w:r>
      <w:r>
        <w:rPr>
          <w:rStyle w:val="ArticleParagraphHighlight"/>
        </w:rPr>
        <w:t>kaplanů</w:t>
      </w:r>
      <w:r>
        <w:t xml:space="preserve"> – Martin Veselý, Aleš Zástěra  Výbor unie schválil zařazení kazatele Martina Veselého a Aleše Zástěry mezi </w:t>
      </w:r>
      <w:r>
        <w:rPr>
          <w:rStyle w:val="ArticleParagraphHighlight"/>
        </w:rPr>
        <w:t>nemocniční</w:t>
      </w:r>
      <w:r>
        <w:t xml:space="preserve"> </w:t>
      </w:r>
      <w:r>
        <w:rPr>
          <w:rStyle w:val="ArticleParagraphHighlight"/>
        </w:rPr>
        <w:t>kaplany</w:t>
      </w:r>
      <w:r>
        <w:t>.  Církevní historik  S historikem Adamem Hubáčkem byla uzavřena dohoda ohledně zpracování koncepce historie pro církev v Česko-Slovenské unii. Odpovědnost za daný…</w:t>
      </w:r>
    </w:p>
    <w:p w:rsidR="006D6369" w:rsidRDefault="00756756">
      <w:pPr>
        <w:pStyle w:val="Nadpis2"/>
      </w:pPr>
      <w:r>
        <w:t xml:space="preserve"> </w:t>
      </w:r>
      <w:bookmarkStart w:id="188" w:name="_Toc107321215"/>
      <w:r>
        <w:t>Skončil XVI. ročník republikového setkání nejen nemocničních kaplanů na Velehradě</w:t>
      </w:r>
      <w:bookmarkEnd w:id="188"/>
    </w:p>
    <w:p w:rsidR="006D6369" w:rsidRDefault="00756756">
      <w:pPr>
        <w:pStyle w:val="Nadpis3"/>
        <w:spacing w:after="120"/>
      </w:pPr>
      <w:bookmarkStart w:id="189" w:name="_Toc107321216"/>
      <w:r>
        <w:rPr>
          <w:b/>
        </w:rPr>
        <w:t>Online</w:t>
      </w:r>
      <w:r>
        <w:t xml:space="preserve"> ● </w:t>
      </w:r>
      <w:r>
        <w:rPr>
          <w:b/>
        </w:rPr>
        <w:t>kaplan-nemocnice.cz</w:t>
      </w:r>
      <w:r>
        <w:t xml:space="preserve"> (Jiné) ● 8. 10. 2021, 13:15</w:t>
      </w:r>
      <w:bookmarkEnd w:id="189"/>
    </w:p>
    <w:p w:rsidR="006D6369" w:rsidRDefault="00756756">
      <w:pPr>
        <w:pStyle w:val="ArticleMetadata2"/>
        <w:spacing w:after="300"/>
      </w:pPr>
      <w:r>
        <w:t xml:space="preserve">Odkaz: </w:t>
      </w:r>
      <w:hyperlink r:id="rId101" w:history="1">
        <w:r>
          <w:rPr>
            <w:rStyle w:val="ArticlePreviewLink"/>
          </w:rPr>
          <w:t>https://kaplan-nemocnice.cz/skoncil-xvi-rocnik-republikoveho-setkani-nejen-nemocnicnich-kaplanu-na-velehrade/</w:t>
        </w:r>
      </w:hyperlink>
    </w:p>
    <w:p w:rsidR="006D6369" w:rsidRDefault="00756756">
      <w:pPr>
        <w:pStyle w:val="ArticleParagraph"/>
      </w:pPr>
      <w:r>
        <w:t xml:space="preserve">…Skončil XVI. ročník republikového setkání nejen </w:t>
      </w:r>
      <w:r>
        <w:rPr>
          <w:rStyle w:val="ArticleParagraphHighlight"/>
        </w:rPr>
        <w:t>nemocničních</w:t>
      </w:r>
      <w:r>
        <w:t xml:space="preserve"> </w:t>
      </w:r>
      <w:r>
        <w:rPr>
          <w:rStyle w:val="ArticleParagraphHighlight"/>
        </w:rPr>
        <w:t>kaplanů</w:t>
      </w:r>
      <w:r>
        <w:t xml:space="preserve"> na Velehradě  Zveřejněno:  ,  13:15  Ve dnech 3. – 6. října 2021 se uskutečnil již XVI. ročník podzimního republikového setkání nejen </w:t>
      </w:r>
      <w:r>
        <w:rPr>
          <w:rStyle w:val="ArticleParagraphHighlight"/>
        </w:rPr>
        <w:t>nemocničních</w:t>
      </w:r>
      <w:r>
        <w:t xml:space="preserve"> </w:t>
      </w:r>
      <w:r>
        <w:rPr>
          <w:rStyle w:val="ArticleParagraphHighlight"/>
        </w:rPr>
        <w:t>kaplanů</w:t>
      </w:r>
      <w:r>
        <w:t xml:space="preserve"> na Velehradě. Stojanov hostil přes 80 účastníků setkání. Kromě </w:t>
      </w:r>
      <w:r>
        <w:rPr>
          <w:rStyle w:val="ArticleParagraphHighlight"/>
        </w:rPr>
        <w:t>nemocničních</w:t>
      </w:r>
      <w:r>
        <w:t xml:space="preserve"> </w:t>
      </w:r>
      <w:r>
        <w:rPr>
          <w:rStyle w:val="ArticleParagraphHighlight"/>
        </w:rPr>
        <w:t>kaplanů</w:t>
      </w:r>
      <w:r>
        <w:t xml:space="preserve"> přivítal dobrovolníky v duchovní péči ve…</w:t>
      </w:r>
    </w:p>
    <w:p w:rsidR="006D6369" w:rsidRDefault="00756756">
      <w:pPr>
        <w:pStyle w:val="Nadpis2"/>
      </w:pPr>
      <w:r>
        <w:t xml:space="preserve"> </w:t>
      </w:r>
      <w:bookmarkStart w:id="190" w:name="_Toc107321217"/>
      <w:r>
        <w:t>Adam Táborský: Lesní lázně</w:t>
      </w:r>
      <w:bookmarkEnd w:id="190"/>
    </w:p>
    <w:p w:rsidR="006D6369" w:rsidRDefault="00756756">
      <w:pPr>
        <w:pStyle w:val="Nadpis3"/>
      </w:pPr>
      <w:bookmarkStart w:id="191" w:name="_Toc107321218"/>
      <w:r>
        <w:rPr>
          <w:b/>
        </w:rPr>
        <w:t>Online</w:t>
      </w:r>
      <w:r>
        <w:t xml:space="preserve"> ● </w:t>
      </w:r>
      <w:r>
        <w:rPr>
          <w:b/>
        </w:rPr>
        <w:t>blog.aktualne.cz</w:t>
      </w:r>
      <w:r>
        <w:t xml:space="preserve"> (Blogy) ● 7. 10. 2021, 13:50</w:t>
      </w:r>
      <w:bookmarkEnd w:id="191"/>
    </w:p>
    <w:p w:rsidR="006D6369" w:rsidRDefault="00756756">
      <w:pPr>
        <w:pStyle w:val="ArticleMetadata"/>
        <w:spacing w:after="120"/>
      </w:pPr>
      <w:r>
        <w:t xml:space="preserve">Vydavatel: </w:t>
      </w:r>
      <w:r>
        <w:rPr>
          <w:b/>
        </w:rPr>
        <w:t>Economia, a.s. (cz-28191226)</w:t>
      </w:r>
      <w:r>
        <w:t xml:space="preserve"> ● Autor: </w:t>
      </w:r>
      <w:r>
        <w:rPr>
          <w:b/>
        </w:rPr>
        <w:t>Adam Táborský</w:t>
      </w:r>
      <w:r>
        <w:t xml:space="preserve"> ● Rubrika: </w:t>
      </w:r>
      <w:r>
        <w:rPr>
          <w:b/>
        </w:rPr>
        <w:t>Weblog</w:t>
      </w:r>
    </w:p>
    <w:p w:rsidR="006D6369" w:rsidRDefault="00756756">
      <w:pPr>
        <w:pStyle w:val="ArticleMetadata2"/>
        <w:spacing w:after="300"/>
      </w:pPr>
      <w:r>
        <w:t xml:space="preserve">Odkaz: </w:t>
      </w:r>
      <w:hyperlink r:id="rId102" w:history="1">
        <w:r>
          <w:rPr>
            <w:rStyle w:val="ArticlePreviewLink"/>
          </w:rPr>
          <w:t>https://blog.aktualne.cz/blogy/adam-taborsky.php?itemid=40967</w:t>
        </w:r>
      </w:hyperlink>
    </w:p>
    <w:p w:rsidR="006D6369" w:rsidRDefault="00756756">
      <w:pPr>
        <w:pStyle w:val="ArticleParagraph"/>
      </w:pPr>
      <w:r>
        <w:t xml:space="preserve">… prožitek osobní pohody. My lidé přírodu potřebujeme nejen jako zdroj potravy či přístřeší, příroda nás vyživuje také po stránce emoční, kognitivní či estetické, a má tak podstatný vliv na náš duševní rozvoj.  Rachel a Stephen </w:t>
      </w:r>
      <w:r>
        <w:rPr>
          <w:rStyle w:val="ArticleParagraphHighlight"/>
        </w:rPr>
        <w:t>Kaplanovi</w:t>
      </w:r>
      <w:r>
        <w:t xml:space="preserve"> ve své knize The experience of nature: A psychological perspective přirovnávají vystavení přírodě k „jemné fascinaci“ ve srovnání s…</w:t>
      </w:r>
    </w:p>
    <w:p w:rsidR="006D6369" w:rsidRDefault="00756756">
      <w:pPr>
        <w:pStyle w:val="Nadpis2"/>
      </w:pPr>
      <w:r>
        <w:t xml:space="preserve"> </w:t>
      </w:r>
      <w:bookmarkStart w:id="192" w:name="_Toc107321219"/>
      <w:r>
        <w:t>F. Zakopal: Populace stárne a nemocničních kaplanů je málo</w:t>
      </w:r>
      <w:bookmarkEnd w:id="192"/>
    </w:p>
    <w:p w:rsidR="006D6369" w:rsidRDefault="00756756">
      <w:pPr>
        <w:pStyle w:val="Nadpis3"/>
      </w:pPr>
      <w:bookmarkStart w:id="193" w:name="_Toc107321220"/>
      <w:r>
        <w:rPr>
          <w:b/>
        </w:rPr>
        <w:t>Online</w:t>
      </w:r>
      <w:r>
        <w:t xml:space="preserve"> ● </w:t>
      </w:r>
      <w:r>
        <w:rPr>
          <w:b/>
        </w:rPr>
        <w:t>zpravy.proglas.cz</w:t>
      </w:r>
      <w:r>
        <w:t xml:space="preserve"> (Kultura / Umění) ● 4. 10. 2021, 14:03</w:t>
      </w:r>
      <w:bookmarkEnd w:id="193"/>
    </w:p>
    <w:p w:rsidR="006D6369" w:rsidRDefault="00756756">
      <w:pPr>
        <w:pStyle w:val="ArticleMetadata"/>
        <w:spacing w:after="120"/>
      </w:pPr>
      <w:r>
        <w:t xml:space="preserve">Autor: </w:t>
      </w:r>
      <w:r>
        <w:rPr>
          <w:b/>
        </w:rPr>
        <w:t>Nikola Samcová</w:t>
      </w:r>
    </w:p>
    <w:p w:rsidR="006D6369" w:rsidRDefault="00756756">
      <w:pPr>
        <w:pStyle w:val="ArticleMetadata2"/>
        <w:spacing w:after="300"/>
      </w:pPr>
      <w:r>
        <w:t xml:space="preserve">Odkaz: </w:t>
      </w:r>
      <w:hyperlink r:id="rId103" w:history="1">
        <w:r>
          <w:rPr>
            <w:rStyle w:val="ArticlePreviewLink"/>
          </w:rPr>
          <w:t>https://zpravy.proglas.cz/udalosti/f-zakopal-populace-starne-a-nemocnicnich-kaplanu-je-malo/</w:t>
        </w:r>
      </w:hyperlink>
    </w:p>
    <w:p w:rsidR="006D6369" w:rsidRDefault="00756756">
      <w:pPr>
        <w:pStyle w:val="ArticleParagraph"/>
      </w:pPr>
      <w:r>
        <w:t xml:space="preserve">…F. Zakopal: Populace stárne a </w:t>
      </w:r>
      <w:r>
        <w:rPr>
          <w:rStyle w:val="ArticleParagraphHighlight"/>
        </w:rPr>
        <w:t>nemocničních</w:t>
      </w:r>
      <w:r>
        <w:t xml:space="preserve"> </w:t>
      </w:r>
      <w:r>
        <w:rPr>
          <w:rStyle w:val="ArticleParagraphHighlight"/>
        </w:rPr>
        <w:t>kaplanů</w:t>
      </w:r>
      <w:r>
        <w:t xml:space="preserve"> je málo  4. října 2021 Události Autor: Nikola Samcová  Téměř sto </w:t>
      </w:r>
      <w:r>
        <w:rPr>
          <w:rStyle w:val="ArticleParagraphHighlight"/>
        </w:rPr>
        <w:t>nemocničních</w:t>
      </w:r>
      <w:r>
        <w:t xml:space="preserve"> </w:t>
      </w:r>
      <w:r>
        <w:rPr>
          <w:rStyle w:val="ArticleParagraphHighlight"/>
        </w:rPr>
        <w:t>kaplanů</w:t>
      </w:r>
      <w:r>
        <w:t xml:space="preserve"> z celého Česka se sešlo na Velehradě, kde do středy probíhá výroční konference zaměřená na průběžnou formaci a duchovní obnovu. Letošní hlavní téma „Populace v Česku stárne“ zahrnuje otázky péče o seniory a komunikace a…</w:t>
      </w:r>
    </w:p>
    <w:p w:rsidR="006D6369" w:rsidRDefault="00756756">
      <w:pPr>
        <w:pStyle w:val="Nadpis2"/>
      </w:pPr>
      <w:r>
        <w:lastRenderedPageBreak/>
        <w:t xml:space="preserve"> </w:t>
      </w:r>
      <w:bookmarkStart w:id="194" w:name="_Toc107321221"/>
      <w:r>
        <w:t>Očekávané události 4. října 2021</w:t>
      </w:r>
      <w:bookmarkEnd w:id="194"/>
    </w:p>
    <w:p w:rsidR="006D6369" w:rsidRDefault="00756756">
      <w:pPr>
        <w:pStyle w:val="Nadpis3"/>
      </w:pPr>
      <w:bookmarkStart w:id="195" w:name="_Toc107321222"/>
      <w:r>
        <w:rPr>
          <w:b/>
        </w:rPr>
        <w:t>Online</w:t>
      </w:r>
      <w:r>
        <w:t xml:space="preserve"> ● </w:t>
      </w:r>
      <w:r>
        <w:rPr>
          <w:b/>
        </w:rPr>
        <w:t>zpravy.proglas.cz</w:t>
      </w:r>
      <w:r>
        <w:t xml:space="preserve"> (Kultura / Umění) ● 4. 10. 2021, 7:00</w:t>
      </w:r>
      <w:bookmarkEnd w:id="195"/>
    </w:p>
    <w:p w:rsidR="006D6369" w:rsidRDefault="00756756">
      <w:pPr>
        <w:pStyle w:val="ArticleMetadata"/>
        <w:spacing w:after="120"/>
      </w:pPr>
      <w:r>
        <w:t xml:space="preserve">Autor: </w:t>
      </w:r>
      <w:r>
        <w:rPr>
          <w:b/>
        </w:rPr>
        <w:t>Jaroslava Otradovcová</w:t>
      </w:r>
    </w:p>
    <w:p w:rsidR="006D6369" w:rsidRDefault="00756756">
      <w:pPr>
        <w:pStyle w:val="ArticleMetadata2"/>
        <w:spacing w:after="300"/>
      </w:pPr>
      <w:r>
        <w:t xml:space="preserve">Odkaz: </w:t>
      </w:r>
      <w:hyperlink r:id="rId104" w:history="1">
        <w:r>
          <w:rPr>
            <w:rStyle w:val="ArticlePreviewLink"/>
          </w:rPr>
          <w:t>https://zpravy.proglas.cz/udalosti/ocekavane-udalosti-4-rijna-2021/</w:t>
        </w:r>
      </w:hyperlink>
    </w:p>
    <w:p w:rsidR="006D6369" w:rsidRDefault="00756756">
      <w:pPr>
        <w:pStyle w:val="ArticleParagraph"/>
      </w:pPr>
      <w:r>
        <w:t xml:space="preserve">…. Požaduje také 2,7 milionu korun. Arcibiskupství ale tvrdí, že ženě autorská práva k dílu nepatří.  Na Velehradu pokračuje konference </w:t>
      </w:r>
      <w:r>
        <w:rPr>
          <w:rStyle w:val="ArticleParagraphHighlight"/>
        </w:rPr>
        <w:t>nemocničních</w:t>
      </w:r>
      <w:r>
        <w:t xml:space="preserve"> </w:t>
      </w:r>
      <w:r>
        <w:rPr>
          <w:rStyle w:val="ArticleParagraphHighlight"/>
        </w:rPr>
        <w:t>kaplanů</w:t>
      </w:r>
      <w:r>
        <w:t>.  Oznámením letošních držitelů Nobelovy ceny za fyziologii a lékařství začne letošní vyhlašování těchto prestižních ocenění. Spekuluje se, zda se na výběru cen odrazí pandemie covidu-19, s níž se svět potýká už…</w:t>
      </w:r>
    </w:p>
    <w:p w:rsidR="006D6369" w:rsidRDefault="00756756">
      <w:pPr>
        <w:pStyle w:val="Nadpis2"/>
      </w:pPr>
      <w:r>
        <w:t xml:space="preserve"> </w:t>
      </w:r>
      <w:bookmarkStart w:id="196" w:name="_Toc107321223"/>
      <w:r>
        <w:t>Očekávané události 3. října 2021</w:t>
      </w:r>
      <w:bookmarkEnd w:id="196"/>
    </w:p>
    <w:p w:rsidR="006D6369" w:rsidRDefault="00756756">
      <w:pPr>
        <w:pStyle w:val="Nadpis3"/>
      </w:pPr>
      <w:bookmarkStart w:id="197" w:name="_Toc107321224"/>
      <w:r>
        <w:rPr>
          <w:b/>
        </w:rPr>
        <w:t>Online</w:t>
      </w:r>
      <w:r>
        <w:t xml:space="preserve"> ● </w:t>
      </w:r>
      <w:r>
        <w:rPr>
          <w:b/>
        </w:rPr>
        <w:t>zpravy.proglas.cz</w:t>
      </w:r>
      <w:r>
        <w:t xml:space="preserve"> (Kultura / Umění) ● 3. 10. 2021, 7:12</w:t>
      </w:r>
      <w:bookmarkEnd w:id="197"/>
    </w:p>
    <w:p w:rsidR="006D6369" w:rsidRDefault="00756756">
      <w:pPr>
        <w:pStyle w:val="ArticleMetadata"/>
        <w:spacing w:after="120"/>
      </w:pPr>
      <w:r>
        <w:t xml:space="preserve">Autor: </w:t>
      </w:r>
      <w:r>
        <w:rPr>
          <w:b/>
        </w:rPr>
        <w:t>Jaroslava Otradovcová</w:t>
      </w:r>
    </w:p>
    <w:p w:rsidR="006D6369" w:rsidRDefault="00756756">
      <w:pPr>
        <w:pStyle w:val="ArticleMetadata2"/>
        <w:spacing w:after="300"/>
      </w:pPr>
      <w:r>
        <w:t xml:space="preserve">Odkaz: </w:t>
      </w:r>
      <w:hyperlink r:id="rId105" w:history="1">
        <w:r>
          <w:rPr>
            <w:rStyle w:val="ArticlePreviewLink"/>
          </w:rPr>
          <w:t>https://zpravy.proglas.cz/udalosti/ocekavane-udalosti-3-rijna-2021/</w:t>
        </w:r>
      </w:hyperlink>
    </w:p>
    <w:p w:rsidR="006D6369" w:rsidRDefault="00756756">
      <w:pPr>
        <w:pStyle w:val="ArticleParagraph"/>
      </w:pPr>
      <w:r>
        <w:t xml:space="preserve">…Očekávané události 3. října 2021  3. října 2021 Události Autor: Jaroslava Otradovcová  Nabízíme výběr z očekávaných událostí o 27. neděli v mezidobí. Svátek má Bohumil.  Formačně vzdělávací setkání </w:t>
      </w:r>
      <w:r>
        <w:rPr>
          <w:rStyle w:val="ArticleParagraphHighlight"/>
        </w:rPr>
        <w:t>nemocničních</w:t>
      </w:r>
      <w:r>
        <w:t xml:space="preserve"> </w:t>
      </w:r>
      <w:r>
        <w:rPr>
          <w:rStyle w:val="ArticleParagraphHighlight"/>
        </w:rPr>
        <w:t>kaplanů</w:t>
      </w:r>
      <w:r>
        <w:t xml:space="preserve"> a dobrovolníků v pastorační péči ve zdravotnických a sociálních službách začíná dnes na Velehradě. Potrvá do středy.  V Litvínově se koná v…</w:t>
      </w:r>
    </w:p>
    <w:p w:rsidR="006D6369" w:rsidRDefault="00756756">
      <w:pPr>
        <w:pStyle w:val="Nadpis2"/>
      </w:pPr>
      <w:r>
        <w:t xml:space="preserve"> </w:t>
      </w:r>
      <w:bookmarkStart w:id="198" w:name="_Toc107321225"/>
      <w:r>
        <w:t>Podzimní republikové setkání nemocničních kaplanů na Velehradě začne již tuto neděli</w:t>
      </w:r>
      <w:bookmarkEnd w:id="198"/>
    </w:p>
    <w:p w:rsidR="006D6369" w:rsidRDefault="00756756">
      <w:pPr>
        <w:pStyle w:val="Nadpis3"/>
        <w:spacing w:after="120"/>
      </w:pPr>
      <w:bookmarkStart w:id="199" w:name="_Toc107321226"/>
      <w:r>
        <w:rPr>
          <w:b/>
        </w:rPr>
        <w:t>Online</w:t>
      </w:r>
      <w:r>
        <w:t xml:space="preserve"> ● </w:t>
      </w:r>
      <w:r>
        <w:rPr>
          <w:b/>
        </w:rPr>
        <w:t>kaplan-nemocnice.cz</w:t>
      </w:r>
      <w:r>
        <w:t xml:space="preserve"> (Jiné) ● 1. 10. 2021, 16:27</w:t>
      </w:r>
      <w:bookmarkEnd w:id="199"/>
    </w:p>
    <w:p w:rsidR="006D6369" w:rsidRDefault="00756756">
      <w:pPr>
        <w:pStyle w:val="ArticleMetadata2"/>
        <w:spacing w:after="300"/>
      </w:pPr>
      <w:r>
        <w:t xml:space="preserve">Odkaz: </w:t>
      </w:r>
      <w:hyperlink r:id="rId106" w:history="1">
        <w:r>
          <w:rPr>
            <w:rStyle w:val="ArticlePreviewLink"/>
          </w:rPr>
          <w:t>https://kaplan-nemocnice.cz/podzimni-republikove-setkani-nemocnicnich-kaplanu-na-velehrade-zacne-jiz-tuto-nedeli/</w:t>
        </w:r>
      </w:hyperlink>
    </w:p>
    <w:p w:rsidR="006D6369" w:rsidRDefault="00756756">
      <w:pPr>
        <w:pStyle w:val="ArticleParagraph"/>
      </w:pPr>
      <w:r>
        <w:t xml:space="preserve">…Podzimní republikové setkání </w:t>
      </w:r>
      <w:r>
        <w:rPr>
          <w:rStyle w:val="ArticleParagraphHighlight"/>
        </w:rPr>
        <w:t>nemocničních</w:t>
      </w:r>
      <w:r>
        <w:t xml:space="preserve"> </w:t>
      </w:r>
      <w:r>
        <w:rPr>
          <w:rStyle w:val="ArticleParagraphHighlight"/>
        </w:rPr>
        <w:t>kaplanů</w:t>
      </w:r>
      <w:r>
        <w:t xml:space="preserve"> na Velehradě začne již tuto neděli  Převzato z: https://www.cirkev.cz/cs/aktuality/210929konference-</w:t>
      </w:r>
      <w:r>
        <w:rPr>
          <w:rStyle w:val="ArticleParagraphHighlight"/>
        </w:rPr>
        <w:t>nemocnicnich-kaplanu</w:t>
      </w:r>
      <w:r>
        <w:t xml:space="preserve">-na-velehrade  Ve dnech 3. – 6. října 2021 se na Velehradě setká téměř 100 </w:t>
      </w:r>
      <w:r>
        <w:rPr>
          <w:rStyle w:val="ArticleParagraphHighlight"/>
        </w:rPr>
        <w:t>nemocničních</w:t>
      </w:r>
      <w:r>
        <w:t xml:space="preserve"> </w:t>
      </w:r>
      <w:r>
        <w:rPr>
          <w:rStyle w:val="ArticleParagraphHighlight"/>
        </w:rPr>
        <w:t>kaplanů</w:t>
      </w:r>
      <w:r>
        <w:t xml:space="preserve"> z celé České republiky. Potkají se v rámci každoroční konference, která je zaměřena na…</w:t>
      </w:r>
    </w:p>
    <w:p w:rsidR="006D6369" w:rsidRDefault="00756756">
      <w:pPr>
        <w:pStyle w:val="Nadpis2"/>
      </w:pPr>
      <w:r>
        <w:t xml:space="preserve"> </w:t>
      </w:r>
      <w:bookmarkStart w:id="200" w:name="_Toc107321227"/>
      <w:r>
        <w:t>Kurz „Nemocniční kaplan“ na CMTF UP v Olomouci byl zahájen</w:t>
      </w:r>
      <w:bookmarkEnd w:id="200"/>
    </w:p>
    <w:p w:rsidR="006D6369" w:rsidRDefault="00756756">
      <w:pPr>
        <w:pStyle w:val="Nadpis3"/>
        <w:spacing w:after="120"/>
      </w:pPr>
      <w:bookmarkStart w:id="201" w:name="_Toc107321228"/>
      <w:r>
        <w:rPr>
          <w:b/>
        </w:rPr>
        <w:t>Online</w:t>
      </w:r>
      <w:r>
        <w:t xml:space="preserve"> ● </w:t>
      </w:r>
      <w:r>
        <w:rPr>
          <w:b/>
        </w:rPr>
        <w:t>kaplan-nemocnice.cz</w:t>
      </w:r>
      <w:r>
        <w:t xml:space="preserve"> (Jiné) ● 1. 10. 2021, 16:15</w:t>
      </w:r>
      <w:bookmarkEnd w:id="201"/>
    </w:p>
    <w:p w:rsidR="006D6369" w:rsidRDefault="00756756">
      <w:pPr>
        <w:pStyle w:val="ArticleMetadata2"/>
        <w:spacing w:after="300"/>
      </w:pPr>
      <w:r>
        <w:t xml:space="preserve">Odkaz: </w:t>
      </w:r>
      <w:hyperlink r:id="rId107" w:history="1">
        <w:r>
          <w:rPr>
            <w:rStyle w:val="ArticlePreviewLink"/>
          </w:rPr>
          <w:t>https://kaplan-nemocnice.cz/kurz-nemocnicni-kaplan-na-cmtf-up-v-olomouci-byl-zahajen/</w:t>
        </w:r>
      </w:hyperlink>
    </w:p>
    <w:p w:rsidR="006D6369" w:rsidRDefault="00756756">
      <w:pPr>
        <w:pStyle w:val="ArticleParagraph"/>
      </w:pPr>
      <w:r>
        <w:t>…Kurz „</w:t>
      </w:r>
      <w:r>
        <w:rPr>
          <w:rStyle w:val="ArticleParagraphHighlight"/>
        </w:rPr>
        <w:t>Nemocniční</w:t>
      </w:r>
      <w:r>
        <w:t xml:space="preserve"> </w:t>
      </w:r>
      <w:r>
        <w:rPr>
          <w:rStyle w:val="ArticleParagraphHighlight"/>
        </w:rPr>
        <w:t>kaplan</w:t>
      </w:r>
      <w:r>
        <w:t xml:space="preserve">“ na CMTF UP v Olomouci byl zahájen  Zveřejněno:  ,  16:15  Celoživotní kurz </w:t>
      </w:r>
      <w:r>
        <w:rPr>
          <w:rStyle w:val="ArticleParagraphHighlight"/>
        </w:rPr>
        <w:t>Nemocniční</w:t>
      </w:r>
      <w:r>
        <w:t xml:space="preserve"> </w:t>
      </w:r>
      <w:r>
        <w:rPr>
          <w:rStyle w:val="ArticleParagraphHighlight"/>
        </w:rPr>
        <w:t>kaplan</w:t>
      </w:r>
      <w:r>
        <w:t xml:space="preserve"> na Cyrilometodějské teologické fakultě Univerzity Palackého v Olomouci jsme zahájili v sobotu 18. září 2021 při mši svaté, kterou sloužil P. Prof. Damián Němec, garant kurzu: Prosili jsme o dary Ducha svatého a Boží pomoc pro všechny…</w:t>
      </w:r>
    </w:p>
    <w:p w:rsidR="006D6369" w:rsidRDefault="00756756">
      <w:pPr>
        <w:pStyle w:val="Nadpis2"/>
      </w:pPr>
      <w:r>
        <w:lastRenderedPageBreak/>
        <w:t xml:space="preserve"> </w:t>
      </w:r>
      <w:bookmarkStart w:id="202" w:name="_Toc107321229"/>
      <w:r>
        <w:t>Restart českého zdravotnictví po Covidu. Jedinečná příležitost, jak něco změnit, která se nemusí opakovat.</w:t>
      </w:r>
      <w:bookmarkEnd w:id="202"/>
    </w:p>
    <w:p w:rsidR="006D6369" w:rsidRDefault="00756756">
      <w:pPr>
        <w:pStyle w:val="Nadpis3"/>
        <w:spacing w:after="120"/>
      </w:pPr>
      <w:bookmarkStart w:id="203" w:name="_Toc107321230"/>
      <w:r>
        <w:rPr>
          <w:b/>
        </w:rPr>
        <w:t>Online</w:t>
      </w:r>
      <w:r>
        <w:t xml:space="preserve"> ● </w:t>
      </w:r>
      <w:r>
        <w:rPr>
          <w:b/>
        </w:rPr>
        <w:t>otevrenezdravotnictvi.cz</w:t>
      </w:r>
      <w:r>
        <w:t xml:space="preserve"> (Zdravotnictví / Medicína) ● 1. 10. 2021, 13:53</w:t>
      </w:r>
      <w:bookmarkEnd w:id="203"/>
    </w:p>
    <w:p w:rsidR="006D6369" w:rsidRDefault="00756756">
      <w:pPr>
        <w:pStyle w:val="ArticleMetadata2"/>
        <w:spacing w:after="300"/>
      </w:pPr>
      <w:r>
        <w:t xml:space="preserve">Odkaz: </w:t>
      </w:r>
      <w:hyperlink r:id="rId108" w:history="1">
        <w:r>
          <w:rPr>
            <w:rStyle w:val="ArticlePreviewLink"/>
          </w:rPr>
          <w:t>https://www.otevrenezdravotnictvi.cz/novinky/restart-ceskeho-zdravotnictvi-po-covidu-jedinecna-prilezitost-jak-neco-zmenit-ktera-se-nemusi-opakovat</w:t>
        </w:r>
      </w:hyperlink>
    </w:p>
    <w:p w:rsidR="006D6369" w:rsidRDefault="00756756">
      <w:pPr>
        <w:pStyle w:val="ArticleParagraph"/>
      </w:pPr>
      <w:r>
        <w:t xml:space="preserve">… obří peníze. Data z osmi rozvinutých zemí ukázala, že na administrativu jde v Nizozemí 19,8 % celkových výdajů nemocnic, v Anglii je to 15,5 % a v Kanadě 12 %.  E-health také zvyšuje kvalitu péče, zabraňuje zbytečným opakovaným vyšetřením i předpisům léků, umožňuje lépe řídit nemocnice a koordinovat </w:t>
      </w:r>
      <w:r>
        <w:rPr>
          <w:rStyle w:val="ArticleParagraphHighlight"/>
        </w:rPr>
        <w:t>nemocniční</w:t>
      </w:r>
      <w:r>
        <w:t xml:space="preserve"> a ambulantní péči a pomáhá pacientům v prevenci i…</w:t>
      </w:r>
    </w:p>
    <w:p w:rsidR="006D6369" w:rsidRDefault="00756756">
      <w:pPr>
        <w:pStyle w:val="Nadpis2"/>
      </w:pPr>
      <w:r>
        <w:t xml:space="preserve"> </w:t>
      </w:r>
      <w:bookmarkStart w:id="204" w:name="_Toc107321231"/>
      <w:r>
        <w:t>Konference nemocničních kaplanů na Velehradě</w:t>
      </w:r>
      <w:bookmarkEnd w:id="204"/>
    </w:p>
    <w:p w:rsidR="006D6369" w:rsidRDefault="00756756">
      <w:pPr>
        <w:pStyle w:val="Nadpis3"/>
      </w:pPr>
      <w:bookmarkStart w:id="205" w:name="_Toc107321232"/>
      <w:r>
        <w:rPr>
          <w:b/>
        </w:rPr>
        <w:t>Online</w:t>
      </w:r>
      <w:r>
        <w:t xml:space="preserve"> ● </w:t>
      </w:r>
      <w:r>
        <w:rPr>
          <w:b/>
        </w:rPr>
        <w:t>ado.cz</w:t>
      </w:r>
      <w:r>
        <w:t xml:space="preserve"> (Jiné) ● 30. 9. 2021, 12:12</w:t>
      </w:r>
      <w:bookmarkEnd w:id="205"/>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09" w:history="1">
        <w:r>
          <w:rPr>
            <w:rStyle w:val="ArticlePreviewLink"/>
          </w:rPr>
          <w:t>https://www.ado.cz/2021/09/30/konference-nemocnicnich-kaplanu-na-velehrade/</w:t>
        </w:r>
      </w:hyperlink>
    </w:p>
    <w:p w:rsidR="006D6369" w:rsidRDefault="00756756">
      <w:pPr>
        <w:pStyle w:val="ArticleParagraph"/>
      </w:pPr>
      <w:r>
        <w:t xml:space="preserve">…Konference </w:t>
      </w:r>
      <w:r>
        <w:rPr>
          <w:rStyle w:val="ArticleParagraphHighlight"/>
        </w:rPr>
        <w:t>nemocničních</w:t>
      </w:r>
      <w:r>
        <w:t xml:space="preserve"> </w:t>
      </w:r>
      <w:r>
        <w:rPr>
          <w:rStyle w:val="ArticleParagraphHighlight"/>
        </w:rPr>
        <w:t>kaplanů</w:t>
      </w:r>
      <w:r>
        <w:t xml:space="preserve"> na Velehradě  No Comments  Ve dnech 3.–6. října 2021 se na Velehradě setká téměř 100 </w:t>
      </w:r>
      <w:r>
        <w:rPr>
          <w:rStyle w:val="ArticleParagraphHighlight"/>
        </w:rPr>
        <w:t>nemocničních</w:t>
      </w:r>
      <w:r>
        <w:t xml:space="preserve"> </w:t>
      </w:r>
      <w:r>
        <w:rPr>
          <w:rStyle w:val="ArticleParagraphHighlight"/>
        </w:rPr>
        <w:t>kaplanů</w:t>
      </w:r>
      <w:r>
        <w:t xml:space="preserve"> z celé České republiky. Potkají se v rámci každoroční konference, která je zaměřena na průběžnou formaci a pravidelnou duchovní obnovu </w:t>
      </w:r>
      <w:r>
        <w:rPr>
          <w:rStyle w:val="ArticleParagraphHighlight"/>
        </w:rPr>
        <w:t>nemocničních</w:t>
      </w:r>
      <w:r>
        <w:t xml:space="preserve"> </w:t>
      </w:r>
      <w:r>
        <w:rPr>
          <w:rStyle w:val="ArticleParagraphHighlight"/>
        </w:rPr>
        <w:t>kaplanů</w:t>
      </w:r>
      <w:r>
        <w:t xml:space="preserve"> a dobrovolníků v pastorační péči ve zdravotnických a sociálních…</w:t>
      </w:r>
    </w:p>
    <w:p w:rsidR="006D6369" w:rsidRDefault="00756756">
      <w:pPr>
        <w:pStyle w:val="Nadpis2"/>
      </w:pPr>
      <w:r>
        <w:t xml:space="preserve"> </w:t>
      </w:r>
      <w:bookmarkStart w:id="206" w:name="_Toc107321233"/>
      <w:r>
        <w:t>Konference nemocničních kaplanů</w:t>
      </w:r>
      <w:bookmarkEnd w:id="206"/>
    </w:p>
    <w:p w:rsidR="006D6369" w:rsidRDefault="00756756">
      <w:pPr>
        <w:pStyle w:val="Nadpis3"/>
      </w:pPr>
      <w:bookmarkStart w:id="207" w:name="_Toc107321234"/>
      <w:r>
        <w:rPr>
          <w:b/>
        </w:rPr>
        <w:t>Online</w:t>
      </w:r>
      <w:r>
        <w:t xml:space="preserve"> ● </w:t>
      </w:r>
      <w:r>
        <w:rPr>
          <w:b/>
        </w:rPr>
        <w:t>krestandnes.cz</w:t>
      </w:r>
      <w:r>
        <w:t xml:space="preserve"> (Jiné) ● 30. 9. 2021, 5:46</w:t>
      </w:r>
      <w:bookmarkEnd w:id="207"/>
    </w:p>
    <w:p w:rsidR="006D6369" w:rsidRDefault="00756756">
      <w:pPr>
        <w:pStyle w:val="ArticleMetadata"/>
        <w:spacing w:after="120"/>
      </w:pPr>
      <w:r>
        <w:t xml:space="preserve">Vydavatel: </w:t>
      </w:r>
      <w:r>
        <w:rPr>
          <w:b/>
        </w:rPr>
        <w:t>Křesťan dnes z. s. (cz-06118119)</w:t>
      </w:r>
      <w:r>
        <w:t xml:space="preserve"> ● Rubrika: </w:t>
      </w:r>
      <w:r>
        <w:rPr>
          <w:b/>
        </w:rPr>
        <w:t>Společnost</w:t>
      </w:r>
    </w:p>
    <w:p w:rsidR="006D6369" w:rsidRDefault="00756756">
      <w:pPr>
        <w:pStyle w:val="ArticleMetadata2"/>
        <w:spacing w:after="300"/>
      </w:pPr>
      <w:r>
        <w:t xml:space="preserve">Odkaz: </w:t>
      </w:r>
      <w:hyperlink r:id="rId110" w:history="1">
        <w:r>
          <w:rPr>
            <w:rStyle w:val="ArticlePreviewLink"/>
          </w:rPr>
          <w:t>https://www.krestandnes.cz/konference-nemocnicnich-kaplanu/</w:t>
        </w:r>
      </w:hyperlink>
    </w:p>
    <w:p w:rsidR="006D6369" w:rsidRDefault="00756756">
      <w:pPr>
        <w:pStyle w:val="ArticleParagraph"/>
      </w:pPr>
      <w:r>
        <w:t xml:space="preserve">…Konference </w:t>
      </w:r>
      <w:r>
        <w:rPr>
          <w:rStyle w:val="ArticleParagraphHighlight"/>
        </w:rPr>
        <w:t>nemocničních</w:t>
      </w:r>
      <w:r>
        <w:t xml:space="preserve"> </w:t>
      </w:r>
      <w:r>
        <w:rPr>
          <w:rStyle w:val="ArticleParagraphHighlight"/>
        </w:rPr>
        <w:t>kaplanů</w:t>
      </w:r>
      <w:r>
        <w:t xml:space="preserve">  Ve dnech 3. – 6. října 2021 se na Velehradě setká téměř 100 </w:t>
      </w:r>
      <w:r>
        <w:rPr>
          <w:rStyle w:val="ArticleParagraphHighlight"/>
        </w:rPr>
        <w:t>nemocničních</w:t>
      </w:r>
      <w:r>
        <w:t xml:space="preserve"> </w:t>
      </w:r>
      <w:r>
        <w:rPr>
          <w:rStyle w:val="ArticleParagraphHighlight"/>
        </w:rPr>
        <w:t>kaplanů</w:t>
      </w:r>
      <w:r>
        <w:t xml:space="preserve"> z celé České republiky. Potkají se v rámci každoroční konference, která je zaměřena na průběžnou formaci a pravidelnou duchovní obnovu </w:t>
      </w:r>
      <w:r>
        <w:rPr>
          <w:rStyle w:val="ArticleParagraphHighlight"/>
        </w:rPr>
        <w:t>nemocničních</w:t>
      </w:r>
      <w:r>
        <w:t xml:space="preserve"> </w:t>
      </w:r>
      <w:r>
        <w:rPr>
          <w:rStyle w:val="ArticleParagraphHighlight"/>
        </w:rPr>
        <w:t>kaplanů</w:t>
      </w:r>
      <w:r>
        <w:t xml:space="preserve"> a dobrovolníků v pastorační péči ve zdravotnických a sociálních službách. Hlavním tématem…</w:t>
      </w:r>
    </w:p>
    <w:p w:rsidR="006D6369" w:rsidRDefault="00756756">
      <w:pPr>
        <w:pStyle w:val="Nadpis2"/>
      </w:pPr>
      <w:r>
        <w:t xml:space="preserve"> </w:t>
      </w:r>
      <w:bookmarkStart w:id="208" w:name="_Toc107321235"/>
      <w:r>
        <w:t>Konference nemocničních kaplanů na Velehradě</w:t>
      </w:r>
      <w:bookmarkEnd w:id="208"/>
    </w:p>
    <w:p w:rsidR="006D6369" w:rsidRDefault="00756756">
      <w:pPr>
        <w:pStyle w:val="Nadpis3"/>
        <w:spacing w:after="120"/>
      </w:pPr>
      <w:bookmarkStart w:id="209" w:name="_Toc107321236"/>
      <w:r>
        <w:rPr>
          <w:b/>
        </w:rPr>
        <w:t>Online</w:t>
      </w:r>
      <w:r>
        <w:t xml:space="preserve"> ● </w:t>
      </w:r>
      <w:r>
        <w:rPr>
          <w:b/>
        </w:rPr>
        <w:t>cirkev.cz</w:t>
      </w:r>
      <w:r>
        <w:t xml:space="preserve"> (Jiné) ● 29. 9. 2021, 14:30</w:t>
      </w:r>
      <w:bookmarkEnd w:id="209"/>
    </w:p>
    <w:p w:rsidR="006D6369" w:rsidRDefault="00756756">
      <w:pPr>
        <w:pStyle w:val="ArticleMetadata2"/>
        <w:spacing w:after="300"/>
      </w:pPr>
      <w:r>
        <w:t xml:space="preserve">Odkaz: </w:t>
      </w:r>
      <w:hyperlink r:id="rId111" w:history="1">
        <w:r>
          <w:rPr>
            <w:rStyle w:val="ArticlePreviewLink"/>
          </w:rPr>
          <w:t>https://www.cirkev.cz/cs/aktuality/210929konference-nemocnicnich-kaplanu-na-velehrade</w:t>
        </w:r>
      </w:hyperlink>
    </w:p>
    <w:p w:rsidR="006D6369" w:rsidRDefault="00756756">
      <w:pPr>
        <w:pStyle w:val="ArticleParagraph"/>
      </w:pPr>
      <w:r>
        <w:t xml:space="preserve">…Konference </w:t>
      </w:r>
      <w:r>
        <w:rPr>
          <w:rStyle w:val="ArticleParagraphHighlight"/>
        </w:rPr>
        <w:t>nemocničních</w:t>
      </w:r>
      <w:r>
        <w:t xml:space="preserve"> </w:t>
      </w:r>
      <w:r>
        <w:rPr>
          <w:rStyle w:val="ArticleParagraphHighlight"/>
        </w:rPr>
        <w:t>kaplanů</w:t>
      </w:r>
      <w:r>
        <w:t xml:space="preserve"> na Velehradě  Ve dnech 3. – 6. října 2021 se na Velehradě setká téměř 100 </w:t>
      </w:r>
      <w:r>
        <w:rPr>
          <w:rStyle w:val="ArticleParagraphHighlight"/>
        </w:rPr>
        <w:t>nemocničních</w:t>
      </w:r>
      <w:r>
        <w:t xml:space="preserve"> </w:t>
      </w:r>
      <w:r>
        <w:rPr>
          <w:rStyle w:val="ArticleParagraphHighlight"/>
        </w:rPr>
        <w:t>kaplanů</w:t>
      </w:r>
      <w:r>
        <w:t xml:space="preserve"> z celé České republiky. Potkají se v rámci každoroční konference, která je zaměřena na průběžnou formaci a pravidelnou duchovní obnovu </w:t>
      </w:r>
      <w:r>
        <w:rPr>
          <w:rStyle w:val="ArticleParagraphHighlight"/>
        </w:rPr>
        <w:t>nemocničních</w:t>
      </w:r>
      <w:r>
        <w:t xml:space="preserve"> </w:t>
      </w:r>
      <w:r>
        <w:rPr>
          <w:rStyle w:val="ArticleParagraphHighlight"/>
        </w:rPr>
        <w:t>kaplanů</w:t>
      </w:r>
      <w:r>
        <w:t xml:space="preserve"> a dobrovolníků v pastorační péči ve zdravotnických a sociálních službách…</w:t>
      </w:r>
    </w:p>
    <w:p w:rsidR="006D6369" w:rsidRDefault="00756756">
      <w:pPr>
        <w:pStyle w:val="Nadpis2"/>
      </w:pPr>
      <w:r>
        <w:lastRenderedPageBreak/>
        <w:t xml:space="preserve"> </w:t>
      </w:r>
      <w:bookmarkStart w:id="210" w:name="_Toc107321237"/>
      <w:r>
        <w:t>Konference nemocničních kaplanů na Velehradě</w:t>
      </w:r>
      <w:bookmarkEnd w:id="210"/>
    </w:p>
    <w:p w:rsidR="006D6369" w:rsidRDefault="00756756">
      <w:pPr>
        <w:pStyle w:val="Nadpis3"/>
      </w:pPr>
      <w:bookmarkStart w:id="211" w:name="_Toc107321238"/>
      <w:r>
        <w:rPr>
          <w:b/>
        </w:rPr>
        <w:t>Online</w:t>
      </w:r>
      <w:r>
        <w:t xml:space="preserve"> ● </w:t>
      </w:r>
      <w:r>
        <w:rPr>
          <w:b/>
        </w:rPr>
        <w:t>biskupstvi.cz</w:t>
      </w:r>
      <w:r>
        <w:t xml:space="preserve"> (Jiné) ● 29. 9. 2021, 12:00</w:t>
      </w:r>
      <w:bookmarkEnd w:id="211"/>
    </w:p>
    <w:p w:rsidR="006D6369" w:rsidRDefault="00756756">
      <w:pPr>
        <w:pStyle w:val="ArticleMetadata"/>
        <w:spacing w:after="120"/>
      </w:pPr>
      <w:r>
        <w:t xml:space="preserve">Autor: </w:t>
      </w:r>
      <w:r>
        <w:rPr>
          <w:b/>
        </w:rPr>
        <w:t>Petr Kompas</w:t>
      </w:r>
      <w:r>
        <w:t xml:space="preserve"> ● Rubrika: </w:t>
      </w:r>
      <w:r>
        <w:rPr>
          <w:b/>
        </w:rPr>
        <w:t>církev, instituce</w:t>
      </w:r>
    </w:p>
    <w:p w:rsidR="006D6369" w:rsidRDefault="00756756">
      <w:pPr>
        <w:pStyle w:val="ArticleMetadata2"/>
        <w:spacing w:after="300"/>
      </w:pPr>
      <w:r>
        <w:t xml:space="preserve">Odkaz: </w:t>
      </w:r>
      <w:hyperlink r:id="rId112" w:history="1">
        <w:r>
          <w:rPr>
            <w:rStyle w:val="ArticlePreviewLink"/>
          </w:rPr>
          <w:t>https://www.biskupstvi.cz/2021-09-29-konference-nemocnicnich-kaplanu</w:t>
        </w:r>
      </w:hyperlink>
    </w:p>
    <w:p w:rsidR="006D6369" w:rsidRDefault="00756756">
      <w:pPr>
        <w:pStyle w:val="ArticleParagraph"/>
      </w:pPr>
      <w:r>
        <w:t xml:space="preserve">…Konference </w:t>
      </w:r>
      <w:r>
        <w:rPr>
          <w:rStyle w:val="ArticleParagraphHighlight"/>
        </w:rPr>
        <w:t>nemocničních</w:t>
      </w:r>
      <w:r>
        <w:t xml:space="preserve"> </w:t>
      </w:r>
      <w:r>
        <w:rPr>
          <w:rStyle w:val="ArticleParagraphHighlight"/>
        </w:rPr>
        <w:t>kaplanů</w:t>
      </w:r>
      <w:r>
        <w:t xml:space="preserve"> na Velehradě  3.10.2021  Ve dnech 3. – 6. října 2021 se na Velehradě setká téměř 100 </w:t>
      </w:r>
      <w:r>
        <w:rPr>
          <w:rStyle w:val="ArticleParagraphHighlight"/>
        </w:rPr>
        <w:t>nemocničních</w:t>
      </w:r>
      <w:r>
        <w:t xml:space="preserve"> </w:t>
      </w:r>
      <w:r>
        <w:rPr>
          <w:rStyle w:val="ArticleParagraphHighlight"/>
        </w:rPr>
        <w:t>kaplanů</w:t>
      </w:r>
      <w:r>
        <w:t xml:space="preserve"> z celé České republiky.  Potkají se v rámci každoroční konference, která je zaměřena na průběžnou formaci a pravidelnou duchovní obnovu </w:t>
      </w:r>
      <w:r>
        <w:rPr>
          <w:rStyle w:val="ArticleParagraphHighlight"/>
        </w:rPr>
        <w:t>nemocničních</w:t>
      </w:r>
      <w:r>
        <w:t xml:space="preserve"> </w:t>
      </w:r>
      <w:r>
        <w:rPr>
          <w:rStyle w:val="ArticleParagraphHighlight"/>
        </w:rPr>
        <w:t>kaplanů</w:t>
      </w:r>
      <w:r>
        <w:t xml:space="preserve"> a dobrovolníků v pastorační péči ve zdravotnických a sociálních…</w:t>
      </w:r>
    </w:p>
    <w:p w:rsidR="006D6369" w:rsidRDefault="00756756">
      <w:pPr>
        <w:pStyle w:val="Nadpis2"/>
      </w:pPr>
      <w:r>
        <w:t xml:space="preserve"> </w:t>
      </w:r>
      <w:bookmarkStart w:id="212" w:name="_Toc107321239"/>
      <w:r>
        <w:t>HOMILIE: Nebuď tvrďák!</w:t>
      </w:r>
      <w:bookmarkEnd w:id="212"/>
    </w:p>
    <w:p w:rsidR="006D6369" w:rsidRDefault="00756756">
      <w:pPr>
        <w:pStyle w:val="Nadpis3"/>
        <w:spacing w:after="120"/>
      </w:pPr>
      <w:bookmarkStart w:id="213" w:name="_Toc107321240"/>
      <w:r>
        <w:rPr>
          <w:b/>
        </w:rPr>
        <w:t>Online</w:t>
      </w:r>
      <w:r>
        <w:t xml:space="preserve"> ● </w:t>
      </w:r>
      <w:r>
        <w:rPr>
          <w:b/>
        </w:rPr>
        <w:t>katyd.cz</w:t>
      </w:r>
      <w:r>
        <w:t xml:space="preserve"> (Jiné) ● 27. 9. 2021, 0:00</w:t>
      </w:r>
      <w:bookmarkEnd w:id="213"/>
    </w:p>
    <w:p w:rsidR="006D6369" w:rsidRDefault="00756756">
      <w:pPr>
        <w:pStyle w:val="ArticleMetadata2"/>
        <w:spacing w:after="300"/>
      </w:pPr>
      <w:r>
        <w:t xml:space="preserve">Odkaz: </w:t>
      </w:r>
      <w:hyperlink r:id="rId113" w:history="1">
        <w:r>
          <w:rPr>
            <w:rStyle w:val="ArticlePreviewLink"/>
          </w:rPr>
          <w:t>https://www.katyd.cz/clanky/ostatni/homilie-nebud-tvrdak.html</w:t>
        </w:r>
      </w:hyperlink>
    </w:p>
    <w:p w:rsidR="006D6369" w:rsidRDefault="00756756">
      <w:pPr>
        <w:pStyle w:val="ArticleParagraph"/>
      </w:pPr>
      <w:r>
        <w:t xml:space="preserve">… často s tvrdostí srdce rozhodovali. Vůči komu jsou dnes naše srdce tvrdá? Vůči komu je tvrdé moje srdce?  ONDŘEJ DOSKOČIL, jáhen a </w:t>
      </w:r>
      <w:r>
        <w:rPr>
          <w:rStyle w:val="ArticleParagraphHighlight"/>
        </w:rPr>
        <w:t>nemocniční</w:t>
      </w:r>
      <w:r>
        <w:t xml:space="preserve"> </w:t>
      </w:r>
      <w:r>
        <w:rPr>
          <w:rStyle w:val="ArticleParagraphHighlight"/>
        </w:rPr>
        <w:t>kaplan</w:t>
      </w:r>
      <w:r>
        <w:t xml:space="preserve">   Autor: Katolický týdeník …</w:t>
      </w:r>
    </w:p>
    <w:p w:rsidR="006D6369" w:rsidRDefault="00756756">
      <w:pPr>
        <w:pStyle w:val="Nadpis2"/>
      </w:pPr>
      <w:r>
        <w:t xml:space="preserve"> </w:t>
      </w:r>
      <w:bookmarkStart w:id="214" w:name="_Toc107321241"/>
      <w:r>
        <w:t>Jsou naštvaní, vyčerpaní, frustrovaní. Covid zamával s psychikou zdravotníků</w:t>
      </w:r>
      <w:bookmarkEnd w:id="214"/>
    </w:p>
    <w:p w:rsidR="006D6369" w:rsidRDefault="00756756">
      <w:pPr>
        <w:pStyle w:val="Nadpis3"/>
      </w:pPr>
      <w:bookmarkStart w:id="215" w:name="_Toc107321242"/>
      <w:r>
        <w:rPr>
          <w:b/>
        </w:rPr>
        <w:t>Online</w:t>
      </w:r>
      <w:r>
        <w:t xml:space="preserve"> ● </w:t>
      </w:r>
      <w:r>
        <w:rPr>
          <w:b/>
        </w:rPr>
        <w:t>zpravy.aktualne.cz</w:t>
      </w:r>
      <w:r>
        <w:t xml:space="preserve"> (Zprávy / Politika) ● 25. 9. 2021, 19:15</w:t>
      </w:r>
      <w:bookmarkEnd w:id="215"/>
    </w:p>
    <w:p w:rsidR="006D6369" w:rsidRDefault="00756756">
      <w:pPr>
        <w:pStyle w:val="ArticleMetadata"/>
        <w:spacing w:after="120"/>
      </w:pPr>
      <w:r>
        <w:t xml:space="preserve">Vydavatel: </w:t>
      </w:r>
      <w:r>
        <w:rPr>
          <w:b/>
        </w:rPr>
        <w:t>Economia, a.s. (cz-28191226)</w:t>
      </w:r>
      <w:r>
        <w:t xml:space="preserve"> ● Autor: </w:t>
      </w:r>
      <w:r>
        <w:rPr>
          <w:b/>
        </w:rPr>
        <w:t>Michaela Endrštová</w:t>
      </w:r>
      <w:r>
        <w:t xml:space="preserve"> ● Rubrika: </w:t>
      </w:r>
      <w:r>
        <w:rPr>
          <w:b/>
        </w:rPr>
        <w:t>Domácí</w:t>
      </w:r>
    </w:p>
    <w:p w:rsidR="006D6369" w:rsidRDefault="00756756">
      <w:pPr>
        <w:pStyle w:val="ArticleMetadata2"/>
        <w:spacing w:after="300"/>
      </w:pPr>
      <w:r>
        <w:t xml:space="preserve">Odkaz: </w:t>
      </w:r>
      <w:hyperlink r:id="rId114" w:history="1">
        <w:r>
          <w:rPr>
            <w:rStyle w:val="ArticlePreviewLink"/>
          </w:rPr>
          <w:t>https://zpravy.aktualne.cz/domaci/covid-zdravotnici-psychika/r~7f935cc61c7411eca1070cc47ab5f122/</w:t>
        </w:r>
      </w:hyperlink>
    </w:p>
    <w:p w:rsidR="006D6369" w:rsidRDefault="00756756">
      <w:pPr>
        <w:pStyle w:val="ArticleParagraph"/>
      </w:pPr>
      <w:r>
        <w:t xml:space="preserve">… Dnes. Až 20 procent zdravotníků se podle ní na jaře potýkalo s příznaky deprese, a sedm procent dokonce pomýšlelo na sebevraždu. Čtvrtina pak potřebovala psychologickou pomoc.  Tu lékařům během covidu nabízely mnohé nemocnice. Třeba ve Všeobecné fakultní nemocnici v Praze jsou jim k dispozici psychologové, psychiatři, sociální pracovníci, </w:t>
      </w:r>
      <w:r>
        <w:rPr>
          <w:rStyle w:val="ArticleParagraphHighlight"/>
        </w:rPr>
        <w:t>nemocniční</w:t>
      </w:r>
      <w:r>
        <w:t xml:space="preserve"> </w:t>
      </w:r>
      <w:r>
        <w:rPr>
          <w:rStyle w:val="ArticleParagraphHighlight"/>
        </w:rPr>
        <w:t>kaplan</w:t>
      </w:r>
      <w:r>
        <w:t xml:space="preserve"> i…</w:t>
      </w:r>
    </w:p>
    <w:p w:rsidR="006D6369" w:rsidRDefault="00756756">
      <w:pPr>
        <w:pStyle w:val="Nadpis2"/>
      </w:pPr>
      <w:r>
        <w:t xml:space="preserve"> </w:t>
      </w:r>
      <w:bookmarkStart w:id="216" w:name="_Toc107321243"/>
      <w:r>
        <w:t>Vyčerpání a sebevražedné myšlenky. Lékaři z první covidové linie bojují s depresí</w:t>
      </w:r>
      <w:bookmarkEnd w:id="216"/>
    </w:p>
    <w:p w:rsidR="006D6369" w:rsidRDefault="00756756">
      <w:pPr>
        <w:pStyle w:val="Nadpis3"/>
      </w:pPr>
      <w:bookmarkStart w:id="217" w:name="_Toc107321244"/>
      <w:r>
        <w:rPr>
          <w:b/>
        </w:rPr>
        <w:t>Online</w:t>
      </w:r>
      <w:r>
        <w:t xml:space="preserve"> ● </w:t>
      </w:r>
      <w:r>
        <w:rPr>
          <w:b/>
        </w:rPr>
        <w:t>novinky.cz</w:t>
      </w:r>
      <w:r>
        <w:t xml:space="preserve"> (Zprávy / Politika) ● 22. 9. 2021, 21:02</w:t>
      </w:r>
      <w:bookmarkEnd w:id="217"/>
    </w:p>
    <w:p w:rsidR="006D6369" w:rsidRDefault="00756756">
      <w:pPr>
        <w:pStyle w:val="ArticleMetadata"/>
        <w:spacing w:after="120"/>
      </w:pPr>
      <w:r>
        <w:t xml:space="preserve">Vydavatel: </w:t>
      </w:r>
      <w:r>
        <w:rPr>
          <w:b/>
        </w:rPr>
        <w:t>BORGIS a.s. (cz-00564893)</w:t>
      </w:r>
      <w:r>
        <w:t xml:space="preserve"> ● Autor: </w:t>
      </w:r>
      <w:r>
        <w:rPr>
          <w:b/>
        </w:rPr>
        <w:t>Stáňa Šeďová</w:t>
      </w:r>
    </w:p>
    <w:p w:rsidR="006D6369" w:rsidRDefault="00756756">
      <w:pPr>
        <w:pStyle w:val="ArticleMetadata2"/>
        <w:spacing w:after="300"/>
      </w:pPr>
      <w:r>
        <w:t xml:space="preserve">Odkaz: </w:t>
      </w:r>
      <w:hyperlink r:id="rId115" w:history="1">
        <w:r>
          <w:rPr>
            <w:rStyle w:val="ArticlePreviewLink"/>
          </w:rPr>
          <w:t>https://www.novinky.cz/koronavirus/clanek/vycerpani-a-sebevrazedne-myslenky-lekari-z-prvni-covidove-linie-bojuji-s-depresi-40372785</w:t>
        </w:r>
      </w:hyperlink>
    </w:p>
    <w:p w:rsidR="006D6369" w:rsidRDefault="00756756">
      <w:pPr>
        <w:pStyle w:val="ArticleParagraph"/>
      </w:pPr>
      <w:r>
        <w:t xml:space="preserve">… extrémního pracovního stresu zvýraznila a přivedla na světlo.  Když psychiatři zjistili, že se nabídnutou pomoc kolegové obávají využít, zapojili další možnosti pomoci.  „Říkáme jim peeři, což jsou povětšinou zdravotní sestry, které mohou zdravotníci vyhledat v rámci neformální pomoci. A také máme </w:t>
      </w:r>
      <w:r>
        <w:rPr>
          <w:rStyle w:val="ArticleParagraphHighlight"/>
        </w:rPr>
        <w:t>nemocničního</w:t>
      </w:r>
      <w:r>
        <w:t xml:space="preserve"> </w:t>
      </w:r>
      <w:r>
        <w:rPr>
          <w:rStyle w:val="ArticleParagraphHighlight"/>
        </w:rPr>
        <w:t>kaplana</w:t>
      </w:r>
      <w:r>
        <w:t>, který je ze všech nejvytíženější,“ popsal Právu…</w:t>
      </w:r>
    </w:p>
    <w:p w:rsidR="006D6369" w:rsidRDefault="00756756">
      <w:pPr>
        <w:pStyle w:val="Nadpis2"/>
      </w:pPr>
      <w:r>
        <w:lastRenderedPageBreak/>
        <w:t xml:space="preserve"> </w:t>
      </w:r>
      <w:bookmarkStart w:id="218" w:name="_Toc107321245"/>
      <w:r>
        <w:t>Očekávané události 21. září 2021</w:t>
      </w:r>
      <w:bookmarkEnd w:id="218"/>
    </w:p>
    <w:p w:rsidR="006D6369" w:rsidRDefault="00756756">
      <w:pPr>
        <w:pStyle w:val="Nadpis3"/>
      </w:pPr>
      <w:bookmarkStart w:id="219" w:name="_Toc107321246"/>
      <w:r>
        <w:rPr>
          <w:b/>
        </w:rPr>
        <w:t>Online</w:t>
      </w:r>
      <w:r>
        <w:t xml:space="preserve"> ● </w:t>
      </w:r>
      <w:r>
        <w:rPr>
          <w:b/>
        </w:rPr>
        <w:t>zpravy.proglas.cz</w:t>
      </w:r>
      <w:r>
        <w:t xml:space="preserve"> (Kultura / Umění) ● 21. 9. 2021, 7:04</w:t>
      </w:r>
      <w:bookmarkEnd w:id="219"/>
    </w:p>
    <w:p w:rsidR="006D6369" w:rsidRDefault="00756756">
      <w:pPr>
        <w:pStyle w:val="ArticleMetadata"/>
        <w:spacing w:after="120"/>
      </w:pPr>
      <w:r>
        <w:t xml:space="preserve">Autor: </w:t>
      </w:r>
      <w:r>
        <w:rPr>
          <w:b/>
        </w:rPr>
        <w:t>Jaroslava Otradovcová</w:t>
      </w:r>
    </w:p>
    <w:p w:rsidR="006D6369" w:rsidRDefault="00756756">
      <w:pPr>
        <w:pStyle w:val="ArticleMetadata2"/>
        <w:spacing w:after="300"/>
      </w:pPr>
      <w:r>
        <w:t xml:space="preserve">Odkaz: </w:t>
      </w:r>
      <w:hyperlink r:id="rId116" w:history="1">
        <w:r>
          <w:rPr>
            <w:rStyle w:val="ArticlePreviewLink"/>
          </w:rPr>
          <w:t>https://zpravy.proglas.cz/udalosti/ocekavane-udalosti-21-zari-2021/</w:t>
        </w:r>
      </w:hyperlink>
    </w:p>
    <w:p w:rsidR="006D6369" w:rsidRDefault="00756756">
      <w:pPr>
        <w:pStyle w:val="ArticleParagraph"/>
      </w:pPr>
      <w:r>
        <w:t xml:space="preserve">… Galerii Šantovka. Zahrnuje dvě části po patnácti obrazech, mají názvy Lékaři objektivem </w:t>
      </w:r>
      <w:r>
        <w:rPr>
          <w:rStyle w:val="ArticleParagraphHighlight"/>
        </w:rPr>
        <w:t>nemocničního</w:t>
      </w:r>
      <w:r>
        <w:t xml:space="preserve"> </w:t>
      </w:r>
      <w:r>
        <w:rPr>
          <w:rStyle w:val="ArticleParagraphHighlight"/>
        </w:rPr>
        <w:t>kaplana</w:t>
      </w:r>
      <w:r>
        <w:t xml:space="preserve"> a Dáma s lampou (tato série vznikla jako ilustrace do stejnojmenné knihy lékařky Jitky Krausové, psychiatričky a pastorální terapeutky olomouckého arcibiskupství).  Otázku "Tužby dospělých, nebo práva dětí?" má v záhlaví dnešní brněnská přednáška…</w:t>
      </w:r>
    </w:p>
    <w:p w:rsidR="006D6369" w:rsidRDefault="00756756">
      <w:pPr>
        <w:pStyle w:val="Nadpis2"/>
      </w:pPr>
      <w:r>
        <w:t xml:space="preserve"> </w:t>
      </w:r>
      <w:bookmarkStart w:id="220" w:name="_Toc107321247"/>
      <w:r>
        <w:t>Restart českého zdravotnictví po covidu. Jedinečná příležitost, jak něco změnit, která se nemusí opakovat</w:t>
      </w:r>
      <w:bookmarkEnd w:id="220"/>
    </w:p>
    <w:p w:rsidR="006D6369" w:rsidRDefault="00756756">
      <w:pPr>
        <w:pStyle w:val="Nadpis3"/>
      </w:pPr>
      <w:bookmarkStart w:id="221" w:name="_Toc107321248"/>
      <w:r>
        <w:rPr>
          <w:b/>
        </w:rPr>
        <w:t>Online</w:t>
      </w:r>
      <w:r>
        <w:t xml:space="preserve"> ● </w:t>
      </w:r>
      <w:r>
        <w:rPr>
          <w:b/>
        </w:rPr>
        <w:t>info.cz</w:t>
      </w:r>
      <w:r>
        <w:t xml:space="preserve"> (Zprávy / Politika) ● 21. 9. 2021, 6:00</w:t>
      </w:r>
      <w:bookmarkEnd w:id="221"/>
    </w:p>
    <w:p w:rsidR="006D6369" w:rsidRDefault="00756756">
      <w:pPr>
        <w:pStyle w:val="ArticleMetadata"/>
        <w:spacing w:after="120"/>
      </w:pPr>
      <w:r>
        <w:t xml:space="preserve">Vydavatel: </w:t>
      </w:r>
      <w:r>
        <w:rPr>
          <w:b/>
        </w:rPr>
        <w:t>CMI News s.r.o. (cz-07749147)</w:t>
      </w:r>
      <w:r>
        <w:t xml:space="preserve"> ● Autor: </w:t>
      </w:r>
      <w:r>
        <w:rPr>
          <w:b/>
        </w:rPr>
        <w:t>Tomáš Doležal, Pavel Hroboň, Jan Růžička</w:t>
      </w:r>
    </w:p>
    <w:p w:rsidR="006D6369" w:rsidRDefault="00756756">
      <w:pPr>
        <w:pStyle w:val="ArticleMetadata2"/>
        <w:spacing w:after="300"/>
      </w:pPr>
      <w:r>
        <w:t xml:space="preserve">Odkaz: </w:t>
      </w:r>
      <w:hyperlink r:id="rId117" w:history="1">
        <w:r>
          <w:rPr>
            <w:rStyle w:val="ArticlePreviewLink"/>
          </w:rPr>
          <w:t>https://www.info.cz/zpravodajstvi/cesko/restart-zdravotnictvi</w:t>
        </w:r>
      </w:hyperlink>
    </w:p>
    <w:p w:rsidR="006D6369" w:rsidRDefault="00756756">
      <w:pPr>
        <w:pStyle w:val="ArticleParagraph"/>
      </w:pPr>
      <w:r>
        <w:t xml:space="preserve">… koordinovat </w:t>
      </w:r>
      <w:r>
        <w:rPr>
          <w:rStyle w:val="ArticleParagraphHighlight"/>
        </w:rPr>
        <w:t>nemocniční</w:t>
      </w:r>
      <w:r>
        <w:t xml:space="preserve"> a ambulantní péči a pomáhá pacientům v prevenci i léčbě. Jen špatná koordinace péče stojí další 4 % všech financí, které na zdraví dáváme. Studie WHO v tomto ohledu ukázala, že evropské země by jen skrze nasazení e-health monitoringu prodloužily život a zachovaly zdraví 11 milionům chronických pacientů, ušetřily 99 miliard eur nákladů na péči a…</w:t>
      </w:r>
    </w:p>
    <w:p w:rsidR="006D6369" w:rsidRDefault="00756756">
      <w:pPr>
        <w:pStyle w:val="Nadpis2"/>
      </w:pPr>
      <w:r>
        <w:t xml:space="preserve"> </w:t>
      </w:r>
      <w:bookmarkStart w:id="222" w:name="_Toc107321249"/>
      <w:r>
        <w:t>HOMILIE: Nežárli a nebraň tomu</w:t>
      </w:r>
      <w:bookmarkEnd w:id="222"/>
    </w:p>
    <w:p w:rsidR="006D6369" w:rsidRDefault="00756756">
      <w:pPr>
        <w:pStyle w:val="Nadpis3"/>
        <w:spacing w:after="120"/>
      </w:pPr>
      <w:bookmarkStart w:id="223" w:name="_Toc107321250"/>
      <w:r>
        <w:rPr>
          <w:b/>
        </w:rPr>
        <w:t>Online</w:t>
      </w:r>
      <w:r>
        <w:t xml:space="preserve"> ● </w:t>
      </w:r>
      <w:r>
        <w:rPr>
          <w:b/>
        </w:rPr>
        <w:t>katyd.cz</w:t>
      </w:r>
      <w:r>
        <w:t xml:space="preserve"> (Jiné) ● 21. 9. 2021, 0:00</w:t>
      </w:r>
      <w:bookmarkEnd w:id="223"/>
    </w:p>
    <w:p w:rsidR="006D6369" w:rsidRDefault="00756756">
      <w:pPr>
        <w:pStyle w:val="ArticleMetadata2"/>
        <w:spacing w:after="300"/>
      </w:pPr>
      <w:r>
        <w:t xml:space="preserve">Odkaz: </w:t>
      </w:r>
      <w:hyperlink r:id="rId118" w:history="1">
        <w:r>
          <w:rPr>
            <w:rStyle w:val="ArticlePreviewLink"/>
          </w:rPr>
          <w:t>https://www.katyd.cz/clanky/ostatni/homilie-nezarli-a-nebran-tomu.html</w:t>
        </w:r>
      </w:hyperlink>
    </w:p>
    <w:p w:rsidR="006D6369" w:rsidRDefault="00756756">
      <w:pPr>
        <w:pStyle w:val="ArticleParagraph"/>
      </w:pPr>
      <w:r>
        <w:t xml:space="preserve">… Kristovým učedníkům, podává svým příkladem občerstvující sklenici vody a povzbuzuje nás k životu z evangelia. Nežárleme na něj. Je s námi a nepřijde o svou odměnu.  ONDŘEJ DOSKOČIL, jáhen a </w:t>
      </w:r>
      <w:r>
        <w:rPr>
          <w:rStyle w:val="ArticleParagraphHighlight"/>
        </w:rPr>
        <w:t>nemocniční</w:t>
      </w:r>
      <w:r>
        <w:t xml:space="preserve"> </w:t>
      </w:r>
      <w:r>
        <w:rPr>
          <w:rStyle w:val="ArticleParagraphHighlight"/>
        </w:rPr>
        <w:t>kaplan</w:t>
      </w:r>
      <w:r>
        <w:t xml:space="preserve">   Autor: Katolický týdeník …</w:t>
      </w:r>
    </w:p>
    <w:p w:rsidR="006D6369" w:rsidRDefault="00756756">
      <w:pPr>
        <w:pStyle w:val="Nadpis2"/>
      </w:pPr>
      <w:r>
        <w:t xml:space="preserve"> </w:t>
      </w:r>
      <w:bookmarkStart w:id="224" w:name="_Toc107321251"/>
      <w:r>
        <w:t>Diecézní pouť v sobotu 2. října ve Frýdku nabídne program pro dospělé, mládež i děti</w:t>
      </w:r>
      <w:bookmarkEnd w:id="224"/>
    </w:p>
    <w:p w:rsidR="006D6369" w:rsidRDefault="00756756">
      <w:pPr>
        <w:pStyle w:val="Nadpis3"/>
      </w:pPr>
      <w:bookmarkStart w:id="225" w:name="_Toc107321252"/>
      <w:r>
        <w:rPr>
          <w:b/>
        </w:rPr>
        <w:t>Online</w:t>
      </w:r>
      <w:r>
        <w:t xml:space="preserve"> ● </w:t>
      </w:r>
      <w:r>
        <w:rPr>
          <w:b/>
        </w:rPr>
        <w:t>doo.cz</w:t>
      </w:r>
      <w:r>
        <w:t xml:space="preserve"> (Regionální zprávy) ● 20. 9. 2021, 15:46</w:t>
      </w:r>
      <w:bookmarkEnd w:id="225"/>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119" w:history="1">
        <w:r>
          <w:rPr>
            <w:rStyle w:val="ArticlePreviewLink"/>
          </w:rPr>
          <w:t>https://doo.cz/101-slider-na-hlavn%C3%AD-stran%C4%9B/5154-diecezni-pout-v-sobotu-2-rijna-ve-frydku-nabidne-program-pro-dospele-mladez-i-deti.html</w:t>
        </w:r>
      </w:hyperlink>
    </w:p>
    <w:p w:rsidR="006D6369" w:rsidRDefault="00756756">
      <w:pPr>
        <w:pStyle w:val="ArticleParagraph"/>
      </w:pPr>
      <w:r>
        <w:t xml:space="preserve">…Diecézní pouť v sobotu 2. října ve Frýdku nabídne program pro dospělé, mládež i děti  Na Ignaciánské exercicie do Českého Těšína  Výročí intronizace: „Kříž bude těžký, ale vždy se najde Šimon, který pomůže,“ zaznělo před 25 lety v katedrále  </w:t>
      </w:r>
      <w:r>
        <w:rPr>
          <w:rStyle w:val="ArticleParagraphHighlight"/>
        </w:rPr>
        <w:t>Nemocniční</w:t>
      </w:r>
      <w:r>
        <w:t xml:space="preserve"> </w:t>
      </w:r>
      <w:r>
        <w:rPr>
          <w:rStyle w:val="ArticleParagraphHighlight"/>
        </w:rPr>
        <w:t>kaplani</w:t>
      </w:r>
      <w:r>
        <w:t xml:space="preserve"> nabízejí své služby i lékařům, zdravotníkům a rodinným příslušníkům  Diecézní pouť v sobotu 2…</w:t>
      </w:r>
    </w:p>
    <w:p w:rsidR="006D6369" w:rsidRDefault="00756756">
      <w:pPr>
        <w:pStyle w:val="Nadpis2"/>
      </w:pPr>
      <w:r>
        <w:lastRenderedPageBreak/>
        <w:t xml:space="preserve"> </w:t>
      </w:r>
      <w:bookmarkStart w:id="226" w:name="_Toc107321253"/>
      <w:r>
        <w:t>Podpůrný a paliativní tým FN Olomouc pořádá seminář</w:t>
      </w:r>
      <w:bookmarkEnd w:id="226"/>
    </w:p>
    <w:p w:rsidR="006D6369" w:rsidRDefault="00756756">
      <w:pPr>
        <w:pStyle w:val="Nadpis3"/>
        <w:spacing w:after="120"/>
      </w:pPr>
      <w:bookmarkStart w:id="227" w:name="_Toc107321254"/>
      <w:r>
        <w:rPr>
          <w:b/>
        </w:rPr>
        <w:t>Online</w:t>
      </w:r>
      <w:r>
        <w:t xml:space="preserve"> ● </w:t>
      </w:r>
      <w:r>
        <w:rPr>
          <w:b/>
        </w:rPr>
        <w:t>fnol.cz</w:t>
      </w:r>
      <w:r>
        <w:t xml:space="preserve"> (Zdravotnictví / Medicína) ● 15. 9. 2021, 14:12</w:t>
      </w:r>
      <w:bookmarkEnd w:id="227"/>
    </w:p>
    <w:p w:rsidR="006D6369" w:rsidRDefault="00756756">
      <w:pPr>
        <w:pStyle w:val="ArticleMetadata2"/>
        <w:spacing w:after="300"/>
      </w:pPr>
      <w:r>
        <w:t xml:space="preserve">Odkaz: </w:t>
      </w:r>
      <w:hyperlink r:id="rId120" w:history="1">
        <w:r>
          <w:rPr>
            <w:rStyle w:val="ArticlePreviewLink"/>
          </w:rPr>
          <w:t>https://www.fnol.cz/aktuality/podpurny-a-paliativni-tym-fn-olomouc-porada-seminar</w:t>
        </w:r>
      </w:hyperlink>
    </w:p>
    <w:p w:rsidR="006D6369" w:rsidRDefault="00756756">
      <w:pPr>
        <w:pStyle w:val="ArticleParagraph"/>
      </w:pPr>
      <w:r>
        <w:t xml:space="preserve">…Podpůrný a paliativní tým FN Olomouc pořádá seminář  15. září 2021  Již déle než dva roky je pacientům, ale také kolegům z různých klinik a oddělení k dispozici Podpůrný a paliativní tým Fakultní nemocnice Olomouc. Odborníci rozličných specializací - lékaři, všeobecné sestry, psychologové, sociální pracovnice a </w:t>
      </w:r>
      <w:r>
        <w:rPr>
          <w:rStyle w:val="ArticleParagraphHighlight"/>
        </w:rPr>
        <w:t>nemocniční</w:t>
      </w:r>
      <w:r>
        <w:t xml:space="preserve"> </w:t>
      </w:r>
      <w:r>
        <w:rPr>
          <w:rStyle w:val="ArticleParagraphHighlight"/>
        </w:rPr>
        <w:t>kaplan</w:t>
      </w:r>
      <w:r>
        <w:t>- pomáhají v těžkých…</w:t>
      </w:r>
    </w:p>
    <w:p w:rsidR="006D6369" w:rsidRDefault="00756756">
      <w:pPr>
        <w:pStyle w:val="Nadpis2"/>
      </w:pPr>
      <w:r>
        <w:t xml:space="preserve"> </w:t>
      </w:r>
      <w:bookmarkStart w:id="228" w:name="_Toc107321255"/>
      <w:r>
        <w:t>Výstava fotografií a obrazů v Šantovce bude poděkováním zdravotníkům</w:t>
      </w:r>
      <w:bookmarkEnd w:id="228"/>
    </w:p>
    <w:p w:rsidR="006D6369" w:rsidRDefault="00756756">
      <w:pPr>
        <w:pStyle w:val="Nadpis3"/>
        <w:spacing w:after="120"/>
      </w:pPr>
      <w:bookmarkStart w:id="229" w:name="_Toc107321256"/>
      <w:r>
        <w:rPr>
          <w:b/>
        </w:rPr>
        <w:t>Online</w:t>
      </w:r>
      <w:r>
        <w:t xml:space="preserve"> ● </w:t>
      </w:r>
      <w:r>
        <w:rPr>
          <w:b/>
        </w:rPr>
        <w:t>fnol.cz</w:t>
      </w:r>
      <w:r>
        <w:t xml:space="preserve"> (Zdravotnictví / Medicína) ● 14. 9. 2021, 11:12</w:t>
      </w:r>
      <w:bookmarkEnd w:id="229"/>
    </w:p>
    <w:p w:rsidR="006D6369" w:rsidRDefault="00756756">
      <w:pPr>
        <w:pStyle w:val="ArticleMetadata2"/>
        <w:spacing w:after="300"/>
      </w:pPr>
      <w:r>
        <w:t xml:space="preserve">Odkaz: </w:t>
      </w:r>
      <w:hyperlink r:id="rId121" w:history="1">
        <w:r>
          <w:rPr>
            <w:rStyle w:val="ArticlePreviewLink"/>
          </w:rPr>
          <w:t>https://www.fnol.cz/aktuality/vystava-fotografii-a-obrazu-v-santovce-bude-podekovanim-zdravotnikum</w:t>
        </w:r>
      </w:hyperlink>
    </w:p>
    <w:p w:rsidR="006D6369" w:rsidRDefault="00756756">
      <w:pPr>
        <w:pStyle w:val="ArticleParagraph"/>
      </w:pPr>
      <w:r>
        <w:t xml:space="preserve">…Výstava fotografií a obrazů v Šantovce bude poděkováním zdravotníkům  14. září 2021  Výstavou fotografií </w:t>
      </w:r>
      <w:r>
        <w:rPr>
          <w:rStyle w:val="ArticleParagraphHighlight"/>
        </w:rPr>
        <w:t>nemocničního</w:t>
      </w:r>
      <w:r>
        <w:t xml:space="preserve"> </w:t>
      </w:r>
      <w:r>
        <w:rPr>
          <w:rStyle w:val="ArticleParagraphHighlight"/>
        </w:rPr>
        <w:t>kaplana</w:t>
      </w:r>
      <w:r>
        <w:t xml:space="preserve"> Romana Nehery a obrazů sestry I. chirurgické kliniky Fakultní nemocnice Olomouc Nely Kohutkové vyjádří Arcibiskupství olomoucké své poděkování zdravotníkům za jejich práci a nasazení v boji s pandemií COVID-19. Vernisáž výstavy…</w:t>
      </w:r>
    </w:p>
    <w:p w:rsidR="006D6369" w:rsidRDefault="00756756">
      <w:pPr>
        <w:pStyle w:val="Nadpis2"/>
      </w:pPr>
      <w:r>
        <w:t xml:space="preserve"> </w:t>
      </w:r>
      <w:bookmarkStart w:id="230" w:name="_Toc107321257"/>
      <w:r>
        <w:t>HOMILIE: Být co nejblíže Pánu? Sestoupit ke všem</w:t>
      </w:r>
      <w:bookmarkEnd w:id="230"/>
    </w:p>
    <w:p w:rsidR="006D6369" w:rsidRDefault="00756756">
      <w:pPr>
        <w:pStyle w:val="Nadpis3"/>
        <w:spacing w:after="120"/>
      </w:pPr>
      <w:bookmarkStart w:id="231" w:name="_Toc107321258"/>
      <w:r>
        <w:rPr>
          <w:b/>
        </w:rPr>
        <w:t>Online</w:t>
      </w:r>
      <w:r>
        <w:t xml:space="preserve"> ● </w:t>
      </w:r>
      <w:r>
        <w:rPr>
          <w:b/>
        </w:rPr>
        <w:t>katyd.cz</w:t>
      </w:r>
      <w:r>
        <w:t xml:space="preserve"> (Jiné) ● 14. 9. 2021, 0:00</w:t>
      </w:r>
      <w:bookmarkEnd w:id="231"/>
    </w:p>
    <w:p w:rsidR="006D6369" w:rsidRDefault="00756756">
      <w:pPr>
        <w:pStyle w:val="ArticleMetadata2"/>
        <w:spacing w:after="300"/>
      </w:pPr>
      <w:r>
        <w:t xml:space="preserve">Odkaz: </w:t>
      </w:r>
      <w:hyperlink r:id="rId122" w:history="1">
        <w:r>
          <w:rPr>
            <w:rStyle w:val="ArticlePreviewLink"/>
          </w:rPr>
          <w:t>https://www.katyd.cz/clanky/ostatni/homilie-byt-co-nejblize-panu-sestoupit-ke-vsem.html</w:t>
        </w:r>
      </w:hyperlink>
    </w:p>
    <w:p w:rsidR="006D6369" w:rsidRDefault="00756756">
      <w:pPr>
        <w:pStyle w:val="ArticleParagraph"/>
      </w:pPr>
      <w:r>
        <w:t xml:space="preserve">… </w:t>
      </w:r>
      <w:r>
        <w:rPr>
          <w:rStyle w:val="ArticleParagraphHighlight"/>
        </w:rPr>
        <w:t>nemocničních</w:t>
      </w:r>
      <w:r>
        <w:t xml:space="preserve"> </w:t>
      </w:r>
      <w:r>
        <w:rPr>
          <w:rStyle w:val="ArticleParagraphHighlight"/>
        </w:rPr>
        <w:t>kaplanů</w:t>
      </w:r>
      <w:r>
        <w:t xml:space="preserve"> v českobudějovické diecézi   Autor: Katolický týdeník …</w:t>
      </w:r>
    </w:p>
    <w:p w:rsidR="006D6369" w:rsidRDefault="00756756">
      <w:pPr>
        <w:pStyle w:val="Nadpis2"/>
      </w:pPr>
      <w:r>
        <w:t xml:space="preserve"> </w:t>
      </w:r>
      <w:bookmarkStart w:id="232" w:name="_Toc107321259"/>
      <w:r>
        <w:t>Fotografická výstava v Šantovce představuje poděkování zdravotníkům za práci při covidu</w:t>
      </w:r>
      <w:bookmarkEnd w:id="232"/>
    </w:p>
    <w:p w:rsidR="006D6369" w:rsidRDefault="00756756">
      <w:pPr>
        <w:pStyle w:val="Nadpis3"/>
      </w:pPr>
      <w:bookmarkStart w:id="233" w:name="_Toc107321260"/>
      <w:r>
        <w:rPr>
          <w:b/>
        </w:rPr>
        <w:t>Online</w:t>
      </w:r>
      <w:r>
        <w:t xml:space="preserve"> ● </w:t>
      </w:r>
      <w:r>
        <w:rPr>
          <w:b/>
        </w:rPr>
        <w:t>ado.cz</w:t>
      </w:r>
      <w:r>
        <w:t xml:space="preserve"> (Jiné) ● 13. 9. 2021, 8:30</w:t>
      </w:r>
      <w:bookmarkEnd w:id="233"/>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23" w:history="1">
        <w:r>
          <w:rPr>
            <w:rStyle w:val="ArticlePreviewLink"/>
          </w:rPr>
          <w:t>https://www.ado.cz/2021/09/13/fotograficka-vystava-v-santovce-predstavuje-podekovani-zdravotnikum-za-praci-pri-covidu/</w:t>
        </w:r>
      </w:hyperlink>
    </w:p>
    <w:p w:rsidR="006D6369" w:rsidRDefault="00756756">
      <w:pPr>
        <w:pStyle w:val="ArticleParagraph"/>
      </w:pPr>
      <w:r>
        <w:t xml:space="preserve">…, píli a obětavost při zvládání boje s novým a mimořádně zákeřným virem SARS‑CoV‑2,“ uvedla Marta Hošťálková, koordinátorka </w:t>
      </w:r>
      <w:r>
        <w:rPr>
          <w:rStyle w:val="ArticleParagraphHighlight"/>
        </w:rPr>
        <w:t>nemocničních</w:t>
      </w:r>
      <w:r>
        <w:t xml:space="preserve"> </w:t>
      </w:r>
      <w:r>
        <w:rPr>
          <w:rStyle w:val="ArticleParagraphHighlight"/>
        </w:rPr>
        <w:t>kaplanů</w:t>
      </w:r>
      <w:r>
        <w:t xml:space="preserve">.  Výstava zahrnuje dvě části. První nese název „Lékaři objektivem </w:t>
      </w:r>
      <w:r>
        <w:rPr>
          <w:rStyle w:val="ArticleParagraphHighlight"/>
        </w:rPr>
        <w:t>nemocničního</w:t>
      </w:r>
      <w:r>
        <w:t xml:space="preserve"> </w:t>
      </w:r>
      <w:r>
        <w:rPr>
          <w:rStyle w:val="ArticleParagraphHighlight"/>
        </w:rPr>
        <w:t>kaplana</w:t>
      </w:r>
      <w:r>
        <w:t>“ a přináší 15 fotografií, které zachycují lékaře při jejich službě nemocným v Krajské nemocnici T. Bati ve Zlíně. Snímky jsou dílem…</w:t>
      </w:r>
    </w:p>
    <w:p w:rsidR="006D6369" w:rsidRDefault="00756756">
      <w:pPr>
        <w:pStyle w:val="Nadpis2"/>
      </w:pPr>
      <w:r>
        <w:t xml:space="preserve"> </w:t>
      </w:r>
      <w:bookmarkStart w:id="234" w:name="_Toc107321261"/>
      <w:r>
        <w:t>Hodonínská nemocnice má dobré jméno u spokojených pacientů</w:t>
      </w:r>
      <w:bookmarkEnd w:id="234"/>
    </w:p>
    <w:p w:rsidR="006D6369" w:rsidRDefault="00756756">
      <w:pPr>
        <w:pStyle w:val="Nadpis3"/>
      </w:pPr>
      <w:bookmarkStart w:id="235" w:name="_Toc107321262"/>
      <w:r>
        <w:rPr>
          <w:b/>
        </w:rPr>
        <w:t>Online</w:t>
      </w:r>
      <w:r>
        <w:t xml:space="preserve"> ● </w:t>
      </w:r>
      <w:r>
        <w:rPr>
          <w:b/>
        </w:rPr>
        <w:t>pr.denik.cz</w:t>
      </w:r>
      <w:r>
        <w:t xml:space="preserve"> (Zprávy / Politika) ● 13. 9. 2021, 0:01</w:t>
      </w:r>
      <w:bookmarkEnd w:id="235"/>
    </w:p>
    <w:p w:rsidR="006D6369" w:rsidRDefault="00756756">
      <w:pPr>
        <w:pStyle w:val="ArticleMetadata"/>
        <w:spacing w:after="120"/>
      </w:pPr>
      <w:r>
        <w:t xml:space="preserve">Vydavatel: </w:t>
      </w:r>
      <w:r>
        <w:rPr>
          <w:b/>
        </w:rPr>
        <w:t>VLTAVA LABE MEDIA a.s. (cz-01440578)</w:t>
      </w:r>
    </w:p>
    <w:p w:rsidR="006D6369" w:rsidRDefault="00756756">
      <w:pPr>
        <w:pStyle w:val="ArticleMetadata2"/>
        <w:spacing w:after="300"/>
      </w:pPr>
      <w:r>
        <w:lastRenderedPageBreak/>
        <w:t xml:space="preserve">Odkaz: </w:t>
      </w:r>
      <w:hyperlink r:id="rId124" w:history="1">
        <w:r>
          <w:rPr>
            <w:rStyle w:val="ArticlePreviewLink"/>
          </w:rPr>
          <w:t>https://pr.denik.cz/doporucujeme/hodoninska-nemocnice-dela-cest-taticku-masarykovi-predevsim-ma-ale-dobre-jmen-20.html</w:t>
        </w:r>
      </w:hyperlink>
    </w:p>
    <w:p w:rsidR="006D6369" w:rsidRDefault="00756756">
      <w:pPr>
        <w:pStyle w:val="ArticleParagraph"/>
      </w:pPr>
      <w:r>
        <w:t xml:space="preserve">… důležitý, jako kvalitní léčba samotná. Dělá mi radost každý i malý úspěch, podařilo se nám například zřídit funkci </w:t>
      </w:r>
      <w:r>
        <w:rPr>
          <w:rStyle w:val="ArticleParagraphHighlight"/>
        </w:rPr>
        <w:t>nemocničního</w:t>
      </w:r>
      <w:r>
        <w:t xml:space="preserve"> </w:t>
      </w:r>
      <w:r>
        <w:rPr>
          <w:rStyle w:val="ArticleParagraphHighlight"/>
        </w:rPr>
        <w:t>kaplana</w:t>
      </w:r>
      <w:r>
        <w:t xml:space="preserve"> a otevřít kapli zasvěcenou sv. Anežce České, což pacienti žádali již 20 let, vylepšit stravování, obměnit lůžka, pro děti třeba přivést klauny k lůžkům a mnoho dalšího.  S oblibou říkáte, že hodonínská nemocnice je sice malá, ale…</w:t>
      </w:r>
    </w:p>
    <w:p w:rsidR="006D6369" w:rsidRDefault="00756756">
      <w:pPr>
        <w:pStyle w:val="Nadpis2"/>
      </w:pPr>
      <w:r>
        <w:t xml:space="preserve"> </w:t>
      </w:r>
      <w:bookmarkStart w:id="236" w:name="_Toc107321263"/>
      <w:r>
        <w:t>Konference nemocniční kaplanů - Církev.cz</w:t>
      </w:r>
      <w:bookmarkEnd w:id="236"/>
    </w:p>
    <w:p w:rsidR="006D6369" w:rsidRDefault="00756756">
      <w:pPr>
        <w:pStyle w:val="Nadpis3"/>
        <w:spacing w:after="120"/>
      </w:pPr>
      <w:bookmarkStart w:id="237" w:name="_Toc107321264"/>
      <w:r>
        <w:rPr>
          <w:b/>
        </w:rPr>
        <w:t>Online</w:t>
      </w:r>
      <w:r>
        <w:t xml:space="preserve"> ● </w:t>
      </w:r>
      <w:r>
        <w:rPr>
          <w:b/>
        </w:rPr>
        <w:t>cirkev.cz</w:t>
      </w:r>
      <w:r>
        <w:t xml:space="preserve"> (Jiné) ● 12. 9. 2021, 13:12</w:t>
      </w:r>
      <w:bookmarkEnd w:id="237"/>
    </w:p>
    <w:p w:rsidR="006D6369" w:rsidRDefault="00756756">
      <w:pPr>
        <w:pStyle w:val="ArticleMetadata2"/>
        <w:spacing w:after="300"/>
      </w:pPr>
      <w:r>
        <w:t xml:space="preserve">Odkaz: </w:t>
      </w:r>
      <w:hyperlink r:id="rId125" w:history="1">
        <w:r>
          <w:rPr>
            <w:rStyle w:val="ArticlePreviewLink"/>
          </w:rPr>
          <w:t>https://www.cirkev.cz/pozvanky/2021-09-konference-nemocnicni-kaplanu-dce7</w:t>
        </w:r>
      </w:hyperlink>
    </w:p>
    <w:p w:rsidR="006D6369" w:rsidRDefault="00756756">
      <w:pPr>
        <w:pStyle w:val="ArticleParagraph"/>
      </w:pPr>
      <w:r>
        <w:t xml:space="preserve">…Konference </w:t>
      </w:r>
      <w:r>
        <w:rPr>
          <w:rStyle w:val="ArticleParagraphHighlight"/>
        </w:rPr>
        <w:t>nemocniční</w:t>
      </w:r>
      <w:r>
        <w:t xml:space="preserve"> </w:t>
      </w:r>
      <w:r>
        <w:rPr>
          <w:rStyle w:val="ArticleParagraphHighlight"/>
        </w:rPr>
        <w:t>kaplanů</w:t>
      </w:r>
      <w:r>
        <w:t xml:space="preserve"> - Církev.cz  Formačně vzdělávací setkání </w:t>
      </w:r>
      <w:r>
        <w:rPr>
          <w:rStyle w:val="ArticleParagraphHighlight"/>
        </w:rPr>
        <w:t>nemocničních</w:t>
      </w:r>
      <w:r>
        <w:t xml:space="preserve"> </w:t>
      </w:r>
      <w:r>
        <w:rPr>
          <w:rStyle w:val="ArticleParagraphHighlight"/>
        </w:rPr>
        <w:t>kaplanů</w:t>
      </w:r>
      <w:r>
        <w:t xml:space="preserve"> a dobrovolníků v pastorační péči ve zdravotnických a sociálních službách  Datum konání akce  3. 10. (17:55) - 6. 10. 2021 (12:00)  Doporučit akci e-mailem známému  Zadejte Vaše jméno a e-mail známého. Na jeho e-mail doručíme pozvánku na tuto akci.  Vaše jméno: *  …</w:t>
      </w:r>
    </w:p>
    <w:p w:rsidR="006D6369" w:rsidRDefault="00756756">
      <w:pPr>
        <w:pStyle w:val="Nadpis2"/>
      </w:pPr>
      <w:r>
        <w:t xml:space="preserve"> </w:t>
      </w:r>
      <w:bookmarkStart w:id="238" w:name="_Toc107321265"/>
      <w:r>
        <w:t>Paliativní léčba</w:t>
      </w:r>
      <w:bookmarkEnd w:id="238"/>
    </w:p>
    <w:p w:rsidR="006D6369" w:rsidRDefault="00756756">
      <w:pPr>
        <w:pStyle w:val="Nadpis3"/>
      </w:pPr>
      <w:bookmarkStart w:id="239" w:name="_Toc107321266"/>
      <w:r>
        <w:rPr>
          <w:b/>
        </w:rPr>
        <w:t>Online</w:t>
      </w:r>
      <w:r>
        <w:t xml:space="preserve"> ● </w:t>
      </w:r>
      <w:r>
        <w:rPr>
          <w:b/>
        </w:rPr>
        <w:t>brnenska.drbna.cz</w:t>
      </w:r>
      <w:r>
        <w:t xml:space="preserve"> (Regionální zprávy) ● 5. 9. 2021, 21:02</w:t>
      </w:r>
      <w:bookmarkEnd w:id="239"/>
    </w:p>
    <w:p w:rsidR="006D6369" w:rsidRDefault="00756756">
      <w:pPr>
        <w:pStyle w:val="ArticleMetadata"/>
        <w:spacing w:after="120"/>
      </w:pPr>
      <w:r>
        <w:t xml:space="preserve">Vydavatel: </w:t>
      </w:r>
      <w:r>
        <w:rPr>
          <w:b/>
        </w:rPr>
        <w:t>TRIMA NEWS s.r.o. (cz-26081890)</w:t>
      </w:r>
      <w:r>
        <w:t xml:space="preserve"> ● Autor: </w:t>
      </w:r>
      <w:r>
        <w:rPr>
          <w:b/>
        </w:rPr>
        <w:t>Renáta Milecová</w:t>
      </w:r>
    </w:p>
    <w:p w:rsidR="006D6369" w:rsidRDefault="00756756">
      <w:pPr>
        <w:pStyle w:val="ArticleMetadata2"/>
        <w:spacing w:after="300"/>
      </w:pPr>
      <w:r>
        <w:t xml:space="preserve">Odkaz: </w:t>
      </w:r>
      <w:hyperlink r:id="rId126" w:history="1">
        <w:r>
          <w:rPr>
            <w:rStyle w:val="ArticlePreviewLink"/>
          </w:rPr>
          <w:t>https://brnenska.drbna.cz/zpravy/spolecnost/21956-paliativni-lecba.html</w:t>
        </w:r>
      </w:hyperlink>
    </w:p>
    <w:p w:rsidR="006D6369" w:rsidRDefault="00756756">
      <w:pPr>
        <w:pStyle w:val="ArticleParagraph"/>
      </w:pPr>
      <w:r>
        <w:t xml:space="preserve">… pacienti tráví čas doma, ale stále mají sílu docházet do nemocnice na ambulantní kontroly. Když to pro ně začne být s ubývajícími silami příliš složité, předáme je domácímu hospici. Nejnáročnější je takzvaná konziliární </w:t>
      </w:r>
      <w:r>
        <w:rPr>
          <w:rStyle w:val="ArticleParagraphHighlight"/>
        </w:rPr>
        <w:t>nemocniční</w:t>
      </w:r>
      <w:r>
        <w:t xml:space="preserve"> paliativní péče, kdy se o pacienta stará celý tým.  Jako vypadá tým lidí, který pečují o trpící pacienty?  Profesně řečeno, paliativní…</w:t>
      </w:r>
    </w:p>
    <w:p w:rsidR="006D6369" w:rsidRDefault="00756756">
      <w:pPr>
        <w:pStyle w:val="Nadpis2"/>
      </w:pPr>
      <w:r>
        <w:t xml:space="preserve"> </w:t>
      </w:r>
      <w:bookmarkStart w:id="240" w:name="_Toc107321267"/>
      <w:r>
        <w:t>05 zář 2021 10:30 : Pouť v Suchých Lazcích ke cti Andělů strážných</w:t>
      </w:r>
      <w:bookmarkEnd w:id="240"/>
    </w:p>
    <w:p w:rsidR="006D6369" w:rsidRDefault="00756756">
      <w:pPr>
        <w:pStyle w:val="Nadpis3"/>
      </w:pPr>
      <w:bookmarkStart w:id="241" w:name="_Toc107321268"/>
      <w:r>
        <w:rPr>
          <w:b/>
        </w:rPr>
        <w:t>Online</w:t>
      </w:r>
      <w:r>
        <w:t xml:space="preserve"> ● </w:t>
      </w:r>
      <w:r>
        <w:rPr>
          <w:b/>
        </w:rPr>
        <w:t>doo.cz</w:t>
      </w:r>
      <w:r>
        <w:t xml:space="preserve"> (Regionální zprávy) ● 30. 8. 2021, 12:34</w:t>
      </w:r>
      <w:bookmarkEnd w:id="241"/>
    </w:p>
    <w:p w:rsidR="006D6369" w:rsidRDefault="00756756">
      <w:pPr>
        <w:pStyle w:val="ArticleMetadata"/>
        <w:spacing w:after="120"/>
      </w:pPr>
      <w:r>
        <w:t xml:space="preserve">Rubrika: </w:t>
      </w:r>
      <w:r>
        <w:rPr>
          <w:b/>
        </w:rPr>
        <w:t>Poutě</w:t>
      </w:r>
    </w:p>
    <w:p w:rsidR="006D6369" w:rsidRDefault="00756756">
      <w:pPr>
        <w:pStyle w:val="ArticleMetadata2"/>
        <w:spacing w:after="300"/>
      </w:pPr>
      <w:r>
        <w:t xml:space="preserve">Odkaz: </w:t>
      </w:r>
      <w:hyperlink r:id="rId127" w:history="1">
        <w:r>
          <w:rPr>
            <w:rStyle w:val="ArticlePreviewLink"/>
          </w:rPr>
          <w:t>https://doo.cz/kalendar-akci/icalrepeat.detail/2021/09/05/4725/-/pout-v-suchych-lazcich-ke-cti-andelu-straznych.html</w:t>
        </w:r>
      </w:hyperlink>
    </w:p>
    <w:p w:rsidR="006D6369" w:rsidRDefault="00756756">
      <w:pPr>
        <w:pStyle w:val="ArticleParagraph"/>
      </w:pPr>
      <w:r>
        <w:t xml:space="preserve">… </w:t>
      </w:r>
      <w:r>
        <w:rPr>
          <w:rStyle w:val="ArticleParagraphHighlight"/>
        </w:rPr>
        <w:t>nemocniční</w:t>
      </w:r>
      <w:r>
        <w:t xml:space="preserve"> </w:t>
      </w:r>
      <w:r>
        <w:rPr>
          <w:rStyle w:val="ArticleParagraphHighlight"/>
        </w:rPr>
        <w:t>kaplan</w:t>
      </w:r>
      <w:r>
        <w:t>.  …</w:t>
      </w:r>
    </w:p>
    <w:p w:rsidR="006D6369" w:rsidRDefault="00756756">
      <w:pPr>
        <w:pStyle w:val="Nadpis2"/>
      </w:pPr>
      <w:r>
        <w:t xml:space="preserve"> </w:t>
      </w:r>
      <w:bookmarkStart w:id="242" w:name="_Toc107321269"/>
      <w:r>
        <w:t>Návštěva papeže Františka na Slovensku v programu televize Noe</w:t>
      </w:r>
      <w:bookmarkEnd w:id="242"/>
    </w:p>
    <w:p w:rsidR="006D6369" w:rsidRDefault="00756756">
      <w:pPr>
        <w:pStyle w:val="Nadpis3"/>
      </w:pPr>
      <w:bookmarkStart w:id="243" w:name="_Toc107321270"/>
      <w:r>
        <w:rPr>
          <w:b/>
        </w:rPr>
        <w:t>Online</w:t>
      </w:r>
      <w:r>
        <w:t xml:space="preserve"> ● </w:t>
      </w:r>
      <w:r>
        <w:rPr>
          <w:b/>
        </w:rPr>
        <w:t>doo.cz</w:t>
      </w:r>
      <w:r>
        <w:t xml:space="preserve"> (Regionální zprávy) ● 30. 8. 2021, 9:37</w:t>
      </w:r>
      <w:bookmarkEnd w:id="243"/>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128" w:history="1">
        <w:r>
          <w:rPr>
            <w:rStyle w:val="ArticlePreviewLink"/>
          </w:rPr>
          <w:t>https://doo.cz/101-slider-na-hlavn%C3%AD-stran%C4%9B/5131-navsteva-papeze-frantiska-na-slovensku-v-programu-televize-noe.html</w:t>
        </w:r>
      </w:hyperlink>
    </w:p>
    <w:p w:rsidR="006D6369" w:rsidRDefault="00756756">
      <w:pPr>
        <w:pStyle w:val="ArticleParagraph"/>
      </w:pPr>
      <w:r>
        <w:lastRenderedPageBreak/>
        <w:t xml:space="preserve">…Návštěva papeže Františka na Slovensku v programu televize Noe  Na Ignaciánské exercicie do Českého Těšína  Výročí intronizace: „Kříž bude těžký, ale vždy se najde Šimon, který pomůže,“ zaznělo před 25 lety v katedrále  </w:t>
      </w:r>
      <w:r>
        <w:rPr>
          <w:rStyle w:val="ArticleParagraphHighlight"/>
        </w:rPr>
        <w:t>Nemocniční</w:t>
      </w:r>
      <w:r>
        <w:t xml:space="preserve"> </w:t>
      </w:r>
      <w:r>
        <w:rPr>
          <w:rStyle w:val="ArticleParagraphHighlight"/>
        </w:rPr>
        <w:t>kaplani</w:t>
      </w:r>
      <w:r>
        <w:t xml:space="preserve"> nabízejí své služby i lékařům, zdravotníkům a rodinným příslušníkům  Návštěva papeže Františka na Slovensku v programu…</w:t>
      </w:r>
    </w:p>
    <w:p w:rsidR="006D6369" w:rsidRDefault="00756756">
      <w:pPr>
        <w:pStyle w:val="Nadpis2"/>
      </w:pPr>
      <w:r>
        <w:t xml:space="preserve"> </w:t>
      </w:r>
      <w:bookmarkStart w:id="244" w:name="_Toc107321271"/>
      <w:r>
        <w:t>Na ignaciánské exercicie do Českého Těšína</w:t>
      </w:r>
      <w:bookmarkEnd w:id="244"/>
    </w:p>
    <w:p w:rsidR="006D6369" w:rsidRDefault="00756756">
      <w:pPr>
        <w:pStyle w:val="Nadpis3"/>
      </w:pPr>
      <w:bookmarkStart w:id="245" w:name="_Toc107321272"/>
      <w:r>
        <w:rPr>
          <w:b/>
        </w:rPr>
        <w:t>Online</w:t>
      </w:r>
      <w:r>
        <w:t xml:space="preserve"> ● </w:t>
      </w:r>
      <w:r>
        <w:rPr>
          <w:b/>
        </w:rPr>
        <w:t>doo.cz</w:t>
      </w:r>
      <w:r>
        <w:t xml:space="preserve"> (Regionální zprávy) ● 30. 8. 2021, 9:33</w:t>
      </w:r>
      <w:bookmarkEnd w:id="245"/>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129" w:history="1">
        <w:r>
          <w:rPr>
            <w:rStyle w:val="ArticlePreviewLink"/>
          </w:rPr>
          <w:t>https://doo.cz/101-slider-na-hlavn%C3%AD-stran%C4%9B/5130-na-ignacianske-exercicie-do-ceskeho-tesina.html</w:t>
        </w:r>
      </w:hyperlink>
    </w:p>
    <w:p w:rsidR="006D6369" w:rsidRDefault="00756756">
      <w:pPr>
        <w:pStyle w:val="ArticleParagraph"/>
      </w:pPr>
      <w:r>
        <w:t xml:space="preserve">…Na ignaciánské exercicie do Českého Těšína  Návštěva papeže Františka na Slovensku v programu televize Noe  Na Ignaciánské exercicie do Českého Těšína  Výročí intronizace: „Kříž bude těžký, ale vždy se najde Šimon, který pomůže,“ zaznělo před 25 lety v katedrále  </w:t>
      </w:r>
      <w:r>
        <w:rPr>
          <w:rStyle w:val="ArticleParagraphHighlight"/>
        </w:rPr>
        <w:t>Nemocniční</w:t>
      </w:r>
      <w:r>
        <w:t xml:space="preserve"> </w:t>
      </w:r>
      <w:r>
        <w:rPr>
          <w:rStyle w:val="ArticleParagraphHighlight"/>
        </w:rPr>
        <w:t>kaplani</w:t>
      </w:r>
      <w:r>
        <w:t xml:space="preserve"> nabízejí své služby i lékařům, zdravotníkům a rodinným příslušníkům  Na…</w:t>
      </w:r>
    </w:p>
    <w:p w:rsidR="006D6369" w:rsidRDefault="00756756">
      <w:pPr>
        <w:pStyle w:val="Nadpis2"/>
      </w:pPr>
      <w:r>
        <w:t xml:space="preserve"> </w:t>
      </w:r>
      <w:bookmarkStart w:id="246" w:name="_Toc107321273"/>
      <w:r>
        <w:t>Vraždění kardinála Burkeho v přímém přenosu pokračuje!</w:t>
      </w:r>
      <w:bookmarkEnd w:id="246"/>
    </w:p>
    <w:p w:rsidR="006D6369" w:rsidRDefault="00756756">
      <w:pPr>
        <w:pStyle w:val="Nadpis3"/>
      </w:pPr>
      <w:bookmarkStart w:id="247" w:name="_Toc107321274"/>
      <w:r>
        <w:rPr>
          <w:b/>
        </w:rPr>
        <w:t>Online</w:t>
      </w:r>
      <w:r>
        <w:t xml:space="preserve"> ● </w:t>
      </w:r>
      <w:r>
        <w:rPr>
          <w:b/>
        </w:rPr>
        <w:t>petrabostlova.wordpress.com</w:t>
      </w:r>
      <w:r>
        <w:t xml:space="preserve"> (Potenciálně dezinformační weby) ● 19. 8. 2021, 21:31</w:t>
      </w:r>
      <w:bookmarkEnd w:id="247"/>
    </w:p>
    <w:p w:rsidR="006D6369" w:rsidRDefault="00756756">
      <w:pPr>
        <w:pStyle w:val="ArticleMetadata"/>
        <w:spacing w:after="120"/>
      </w:pPr>
      <w:r>
        <w:t xml:space="preserve">Rubrika: </w:t>
      </w:r>
      <w:r>
        <w:rPr>
          <w:b/>
        </w:rPr>
        <w:t>Nezařazené</w:t>
      </w:r>
    </w:p>
    <w:p w:rsidR="006D6369" w:rsidRDefault="00756756">
      <w:pPr>
        <w:pStyle w:val="ArticleMetadata2"/>
        <w:spacing w:after="300"/>
      </w:pPr>
      <w:r>
        <w:t xml:space="preserve">Odkaz: </w:t>
      </w:r>
      <w:hyperlink r:id="rId130" w:history="1">
        <w:r>
          <w:rPr>
            <w:rStyle w:val="ArticlePreviewLink"/>
          </w:rPr>
          <w:t>https://petrabostlova.wordpress.com/2021/08/19/vrazdeni-kardinala-burkeho-v-primem-prenosu-pokracuje/</w:t>
        </w:r>
      </w:hyperlink>
    </w:p>
    <w:p w:rsidR="006D6369" w:rsidRDefault="00756756">
      <w:pPr>
        <w:pStyle w:val="ArticleParagraph"/>
      </w:pPr>
      <w:r>
        <w:t xml:space="preserve">… Burkeovej rodine a dokonca aj jeho sestre, aby ho videli. Nie sú povolené žiadne návštevy od kardinálov, biskupov alebo kňazov. Burkeho navštevuje raz denne iba </w:t>
      </w:r>
      <w:r>
        <w:rPr>
          <w:rStyle w:val="ArticleParagraphHighlight"/>
        </w:rPr>
        <w:t>nemocničný</w:t>
      </w:r>
      <w:r>
        <w:t xml:space="preserve"> </w:t>
      </w:r>
      <w:r>
        <w:rPr>
          <w:rStyle w:val="ArticleParagraphHighlight"/>
        </w:rPr>
        <w:t>kaplán</w:t>
      </w:r>
      <w:r>
        <w:t>.   Autor: Publikoval | petrabostlova || Zobrazit všechny příspěvky, jejichž autorem je petrabostlova || petrabostlova || petrabostlova …</w:t>
      </w:r>
    </w:p>
    <w:p w:rsidR="006D6369" w:rsidRDefault="00756756">
      <w:pPr>
        <w:pStyle w:val="Nadpis2"/>
      </w:pPr>
      <w:r>
        <w:t xml:space="preserve"> </w:t>
      </w:r>
      <w:bookmarkStart w:id="248" w:name="_Toc107321275"/>
      <w:r>
        <w:t>Zveme Vás! Dobročinný podzimní bazar ve FTN je opět tu!</w:t>
      </w:r>
      <w:bookmarkEnd w:id="248"/>
    </w:p>
    <w:p w:rsidR="006D6369" w:rsidRDefault="00756756">
      <w:pPr>
        <w:pStyle w:val="Nadpis3"/>
        <w:spacing w:after="120"/>
      </w:pPr>
      <w:bookmarkStart w:id="249" w:name="_Toc107321276"/>
      <w:r>
        <w:rPr>
          <w:b/>
        </w:rPr>
        <w:t>Online</w:t>
      </w:r>
      <w:r>
        <w:t xml:space="preserve"> ● </w:t>
      </w:r>
      <w:r>
        <w:rPr>
          <w:b/>
        </w:rPr>
        <w:t>ftn.cz</w:t>
      </w:r>
      <w:r>
        <w:t xml:space="preserve"> (Zdravotnictví / Medicína) ● 19. 8. 2021, 13:24</w:t>
      </w:r>
      <w:bookmarkEnd w:id="249"/>
    </w:p>
    <w:p w:rsidR="006D6369" w:rsidRDefault="00756756">
      <w:pPr>
        <w:pStyle w:val="ArticleMetadata2"/>
        <w:spacing w:after="300"/>
      </w:pPr>
      <w:r>
        <w:t xml:space="preserve">Odkaz: </w:t>
      </w:r>
      <w:hyperlink r:id="rId131" w:history="1">
        <w:r>
          <w:rPr>
            <w:rStyle w:val="ArticlePreviewLink"/>
          </w:rPr>
          <w:t>https://www.ftn.cz/clanky/zveme-vas-dobrocinny-podzimni-bazar-ve-ftn-je-opet-tu-1313/</w:t>
        </w:r>
      </w:hyperlink>
    </w:p>
    <w:p w:rsidR="006D6369" w:rsidRDefault="00756756">
      <w:pPr>
        <w:pStyle w:val="ArticleParagraph"/>
      </w:pPr>
      <w:r>
        <w:t xml:space="preserve">… zároveň podpoříte aktivity Centra podpůrné péče, které prostřednictvím Dobrovolnického centra získává dobrovolníky, aby zpříjemnili pobyt pacientům v nemocnici.  DC také pořádá nejrůznější akce od pravidelných výtvarných dílen, přes Den dětí, Den seniorů až po Mikuláše. Součástí CPP jsou také </w:t>
      </w:r>
      <w:r>
        <w:rPr>
          <w:rStyle w:val="ArticleParagraphHighlight"/>
        </w:rPr>
        <w:t>nemocniční</w:t>
      </w:r>
      <w:r>
        <w:t xml:space="preserve"> </w:t>
      </w:r>
      <w:r>
        <w:rPr>
          <w:rStyle w:val="ArticleParagraphHighlight"/>
        </w:rPr>
        <w:t>kaplani</w:t>
      </w:r>
      <w:r>
        <w:t xml:space="preserve"> a herní terapeuti, kteří po celou dobu pandemie byli…</w:t>
      </w:r>
    </w:p>
    <w:p w:rsidR="006D6369" w:rsidRDefault="00756756">
      <w:pPr>
        <w:pStyle w:val="Nadpis2"/>
      </w:pPr>
      <w:r>
        <w:t xml:space="preserve"> </w:t>
      </w:r>
      <w:bookmarkStart w:id="250" w:name="_Toc107321277"/>
      <w:r>
        <w:t>Nemocniční kaple v Písku měla premiéru, svatbu páru z jižní Moravy</w:t>
      </w:r>
      <w:bookmarkEnd w:id="250"/>
    </w:p>
    <w:p w:rsidR="006D6369" w:rsidRDefault="00756756">
      <w:pPr>
        <w:pStyle w:val="Nadpis3"/>
      </w:pPr>
      <w:bookmarkStart w:id="251" w:name="_Toc107321278"/>
      <w:r>
        <w:rPr>
          <w:b/>
        </w:rPr>
        <w:t>Online</w:t>
      </w:r>
      <w:r>
        <w:t xml:space="preserve"> ● </w:t>
      </w:r>
      <w:r>
        <w:rPr>
          <w:b/>
        </w:rPr>
        <w:t>impuls.cz/regiony</w:t>
      </w:r>
      <w:r>
        <w:t xml:space="preserve"> (Regionální zprávy) ● 13. 8. 2021, 14:54</w:t>
      </w:r>
      <w:bookmarkEnd w:id="251"/>
    </w:p>
    <w:p w:rsidR="006D6369" w:rsidRDefault="00756756">
      <w:pPr>
        <w:pStyle w:val="ArticleMetadata"/>
        <w:spacing w:after="120"/>
      </w:pPr>
      <w:r>
        <w:t xml:space="preserve">Vydavatel: </w:t>
      </w:r>
      <w:r>
        <w:rPr>
          <w:b/>
        </w:rPr>
        <w:t>LONDA spol. s r. o. (cz-49241931)</w:t>
      </w:r>
      <w:r>
        <w:t xml:space="preserve"> ● Autor: </w:t>
      </w:r>
      <w:r>
        <w:rPr>
          <w:b/>
        </w:rPr>
        <w:t>Monika Filipová</w:t>
      </w:r>
      <w:r>
        <w:t xml:space="preserve"> ● Rubrika: </w:t>
      </w:r>
      <w:r>
        <w:rPr>
          <w:b/>
        </w:rPr>
        <w:t>Rádio Impuls - Jihočeský kraj</w:t>
      </w:r>
    </w:p>
    <w:p w:rsidR="006D6369" w:rsidRDefault="00756756">
      <w:pPr>
        <w:pStyle w:val="ArticleMetadata2"/>
        <w:spacing w:after="300"/>
      </w:pPr>
      <w:r>
        <w:t xml:space="preserve">Odkaz: </w:t>
      </w:r>
      <w:hyperlink r:id="rId132" w:history="1">
        <w:r>
          <w:rPr>
            <w:rStyle w:val="ArticlePreviewLink"/>
          </w:rPr>
          <w:t>https://www.impuls.cz/regiony/jihocesky-kraj/svatba-kaple-nemocnice-obrad.A210813_145405_imp-jihocesky_kov</w:t>
        </w:r>
      </w:hyperlink>
    </w:p>
    <w:p w:rsidR="006D6369" w:rsidRDefault="00756756">
      <w:pPr>
        <w:pStyle w:val="ArticleParagraph"/>
      </w:pPr>
      <w:r>
        <w:t>…</w:t>
      </w:r>
      <w:r>
        <w:rPr>
          <w:rStyle w:val="ArticleParagraphHighlight"/>
        </w:rPr>
        <w:t>Nemocniční</w:t>
      </w:r>
      <w:r>
        <w:t xml:space="preserve"> kaple v Písku měla premiéru, svatbu páru z jižní Moravy  Netradiční místo pro svatební obřad si vybrali Jana Melišková a Richard Štěpánek ze Šlapanic u Brna. Jejich „ano“ zaznělo ve čtvrtek v poledne v písecké </w:t>
      </w:r>
      <w:r>
        <w:rPr>
          <w:rStyle w:val="ArticleParagraphHighlight"/>
        </w:rPr>
        <w:t>nemocniční</w:t>
      </w:r>
      <w:r>
        <w:t xml:space="preserve"> kapli.  Nejstarší a jediná dochovaná budova v areálu nemocnice z roku 1911 sloužila například i jako zázemí pro řádové sestry…</w:t>
      </w:r>
    </w:p>
    <w:p w:rsidR="006D6369" w:rsidRDefault="00756756">
      <w:pPr>
        <w:pStyle w:val="Nadpis2"/>
      </w:pPr>
      <w:r>
        <w:lastRenderedPageBreak/>
        <w:t xml:space="preserve"> </w:t>
      </w:r>
      <w:bookmarkStart w:id="252" w:name="_Toc107321279"/>
      <w:r>
        <w:t>Nemocniční kaple v Písku měla premiéru, svatbu páru z jižní Moravy</w:t>
      </w:r>
      <w:bookmarkEnd w:id="252"/>
    </w:p>
    <w:p w:rsidR="006D6369" w:rsidRDefault="00756756">
      <w:pPr>
        <w:pStyle w:val="Nadpis3"/>
      </w:pPr>
      <w:bookmarkStart w:id="253" w:name="_Toc107321280"/>
      <w:r>
        <w:rPr>
          <w:b/>
        </w:rPr>
        <w:t>Online</w:t>
      </w:r>
      <w:r>
        <w:t xml:space="preserve"> ● </w:t>
      </w:r>
      <w:r>
        <w:rPr>
          <w:b/>
        </w:rPr>
        <w:t>idnes.cz/ceske-budejovice</w:t>
      </w:r>
      <w:r>
        <w:t xml:space="preserve"> (Regionální zprávy) ● 13. 8. 2021, 14:52</w:t>
      </w:r>
      <w:bookmarkEnd w:id="253"/>
    </w:p>
    <w:p w:rsidR="006D6369" w:rsidRDefault="00756756">
      <w:pPr>
        <w:pStyle w:val="ArticleMetadata"/>
        <w:spacing w:after="120"/>
      </w:pPr>
      <w:r>
        <w:t xml:space="preserve">Vydavatel: </w:t>
      </w:r>
      <w:r>
        <w:rPr>
          <w:b/>
        </w:rPr>
        <w:t>MAFRA, a.s. (cz-45313351)</w:t>
      </w:r>
      <w:r>
        <w:t xml:space="preserve"> ● Autor: </w:t>
      </w:r>
      <w:r>
        <w:rPr>
          <w:b/>
        </w:rPr>
        <w:t>Monika Prokýšková</w:t>
      </w:r>
      <w:r>
        <w:t xml:space="preserve"> ● Rubrika: </w:t>
      </w:r>
      <w:r>
        <w:rPr>
          <w:b/>
        </w:rPr>
        <w:t>Budějovice - Budějovice - zprávy</w:t>
      </w:r>
    </w:p>
    <w:p w:rsidR="006D6369" w:rsidRDefault="00756756">
      <w:pPr>
        <w:pStyle w:val="ArticleMetadata2"/>
        <w:spacing w:after="300"/>
      </w:pPr>
      <w:r>
        <w:t xml:space="preserve">Odkaz: </w:t>
      </w:r>
      <w:hyperlink r:id="rId133" w:history="1">
        <w:r>
          <w:rPr>
            <w:rStyle w:val="ArticlePreviewLink"/>
          </w:rPr>
          <w:t>https://www.idnes.cz/ceske-budejovice/zpravy/svatba-kaple-nemocnice-obrad.A210813_621734_budejovice-zpravy_pkr</w:t>
        </w:r>
      </w:hyperlink>
    </w:p>
    <w:p w:rsidR="006D6369" w:rsidRDefault="00756756">
      <w:pPr>
        <w:pStyle w:val="ArticleParagraph"/>
      </w:pPr>
      <w:r>
        <w:t>…</w:t>
      </w:r>
      <w:r>
        <w:rPr>
          <w:rStyle w:val="ArticleParagraphHighlight"/>
        </w:rPr>
        <w:t>Nemocniční</w:t>
      </w:r>
      <w:r>
        <w:t xml:space="preserve"> kaple v Písku měla premiéru, svatbu páru z jižní Moravy  Netradiční místo pro svatební obřad si vybrali Jana Melišková a Richard Štěpánek ze Šlapanic u Brna. Jejich „ano“ zaznělo ve čtvrtek v poledne v písecké </w:t>
      </w:r>
      <w:r>
        <w:rPr>
          <w:rStyle w:val="ArticleParagraphHighlight"/>
        </w:rPr>
        <w:t>nemocniční</w:t>
      </w:r>
      <w:r>
        <w:t xml:space="preserve"> kapli.  Novomanželé se vzali v kapli písecké nemocnice. | foto: Monika Filipová, MF DNES  Nejstarší a jediná dochovaná budova v…</w:t>
      </w:r>
    </w:p>
    <w:p w:rsidR="006D6369" w:rsidRDefault="00756756">
      <w:pPr>
        <w:pStyle w:val="Nadpis2"/>
      </w:pPr>
      <w:r>
        <w:t xml:space="preserve"> </w:t>
      </w:r>
      <w:bookmarkStart w:id="254" w:name="_Toc107321281"/>
      <w:r>
        <w:t>Novomanželé si pro svůj den vybrali nemocniční kapli v Písku</w:t>
      </w:r>
      <w:bookmarkEnd w:id="254"/>
    </w:p>
    <w:p w:rsidR="006D6369" w:rsidRDefault="00756756">
      <w:pPr>
        <w:pStyle w:val="Nadpis3"/>
      </w:pPr>
      <w:bookmarkStart w:id="255" w:name="_Toc107321282"/>
      <w:r>
        <w:rPr>
          <w:b/>
        </w:rPr>
        <w:t>Online</w:t>
      </w:r>
      <w:r>
        <w:t xml:space="preserve"> ● </w:t>
      </w:r>
      <w:r>
        <w:rPr>
          <w:b/>
        </w:rPr>
        <w:t>jindrichohradecky.denik.cz</w:t>
      </w:r>
      <w:r>
        <w:t xml:space="preserve"> (Regionální zprávy) ● 12. 8. 2021, 12:28</w:t>
      </w:r>
      <w:bookmarkEnd w:id="255"/>
    </w:p>
    <w:p w:rsidR="006D6369" w:rsidRDefault="00756756">
      <w:pPr>
        <w:pStyle w:val="ArticleMetadata"/>
        <w:spacing w:after="120"/>
      </w:pPr>
      <w:r>
        <w:t xml:space="preserve">Vydavatel: </w:t>
      </w:r>
      <w:r>
        <w:rPr>
          <w:b/>
        </w:rPr>
        <w:t>VLTAVA LABE MEDIA a.s. (cz-01440578)</w:t>
      </w:r>
      <w:r>
        <w:t xml:space="preserve"> ● Autor: </w:t>
      </w:r>
      <w:r>
        <w:rPr>
          <w:b/>
        </w:rPr>
        <w:t>Lenka Pospíšilová</w:t>
      </w:r>
    </w:p>
    <w:p w:rsidR="006D6369" w:rsidRDefault="00756756">
      <w:pPr>
        <w:pStyle w:val="ArticleMetadata2"/>
        <w:spacing w:after="300"/>
      </w:pPr>
      <w:r>
        <w:t xml:space="preserve">Odkaz: </w:t>
      </w:r>
      <w:hyperlink r:id="rId134" w:history="1">
        <w:r>
          <w:rPr>
            <w:rStyle w:val="ArticlePreviewLink"/>
          </w:rPr>
          <w:t>https://jindrichohradecky.denik.cz/zpravy_region/novomanzele-si-pro-svuj-den-vybrali-nemocnicni-kapli-v-pisku-20210812.html</w:t>
        </w:r>
      </w:hyperlink>
    </w:p>
    <w:p w:rsidR="006D6369" w:rsidRDefault="00756756">
      <w:pPr>
        <w:pStyle w:val="ArticleParagraph"/>
      </w:pPr>
      <w:r>
        <w:t xml:space="preserve">…Novomanželé si pro svůj den vybrali </w:t>
      </w:r>
      <w:r>
        <w:rPr>
          <w:rStyle w:val="ArticleParagraphHighlight"/>
        </w:rPr>
        <w:t>nemocniční</w:t>
      </w:r>
      <w:r>
        <w:t xml:space="preserve"> kapli v Písku  </w:t>
      </w:r>
      <w:r>
        <w:rPr>
          <w:rStyle w:val="ArticleParagraphHighlight"/>
        </w:rPr>
        <w:t>Nemocniční</w:t>
      </w:r>
      <w:r>
        <w:t xml:space="preserve"> kaple v Písku má za sebou svatební premiéru, pár přijel až z Moravy  12.8.2021  Lenka Pospíšilová  Krajská reportérka  Napište mi  Originální místo pro sňatek si na jihu Čech zvolili Jana Melišková ze Šlapanic a Richard Štěpánek z Prace u Brna. Třiapadesátiletým novomanželům učarovala…</w:t>
      </w:r>
    </w:p>
    <w:p w:rsidR="006D6369" w:rsidRDefault="00756756">
      <w:pPr>
        <w:pStyle w:val="Nadpis2"/>
      </w:pPr>
      <w:r>
        <w:t xml:space="preserve"> </w:t>
      </w:r>
      <w:bookmarkStart w:id="256" w:name="_Toc107321283"/>
      <w:r>
        <w:t>V Písku chystají nevšední událost – svatbu v nemocniční kapli</w:t>
      </w:r>
      <w:bookmarkEnd w:id="256"/>
    </w:p>
    <w:p w:rsidR="006D6369" w:rsidRDefault="00756756">
      <w:pPr>
        <w:pStyle w:val="Nadpis3"/>
      </w:pPr>
      <w:bookmarkStart w:id="257" w:name="_Toc107321284"/>
      <w:r>
        <w:rPr>
          <w:b/>
        </w:rPr>
        <w:t>Online</w:t>
      </w:r>
      <w:r>
        <w:t xml:space="preserve"> ● </w:t>
      </w:r>
      <w:r>
        <w:rPr>
          <w:b/>
        </w:rPr>
        <w:t>jcted.cz</w:t>
      </w:r>
      <w:r>
        <w:t xml:space="preserve"> (Regionální zprávy) ● 9. 8. 2021, 22:09</w:t>
      </w:r>
      <w:bookmarkEnd w:id="257"/>
    </w:p>
    <w:p w:rsidR="006D6369" w:rsidRDefault="00756756">
      <w:pPr>
        <w:pStyle w:val="ArticleMetadata"/>
        <w:spacing w:after="120"/>
      </w:pPr>
      <w:r>
        <w:t xml:space="preserve">Vydavatel: </w:t>
      </w:r>
      <w:r>
        <w:rPr>
          <w:b/>
        </w:rPr>
        <w:t>Jihočeské týdeníky s.r.o. (cz-26097346)</w:t>
      </w:r>
    </w:p>
    <w:p w:rsidR="006D6369" w:rsidRDefault="00756756">
      <w:pPr>
        <w:pStyle w:val="ArticleMetadata2"/>
        <w:spacing w:after="300"/>
      </w:pPr>
      <w:r>
        <w:t xml:space="preserve">Odkaz: </w:t>
      </w:r>
      <w:hyperlink r:id="rId135" w:history="1">
        <w:r>
          <w:rPr>
            <w:rStyle w:val="ArticlePreviewLink"/>
          </w:rPr>
          <w:t>https://www.jcted.cz/v-pisku-chystaji-nevsedni-udalost-svatbu-v-nemocnicni-kapli/</w:t>
        </w:r>
      </w:hyperlink>
    </w:p>
    <w:p w:rsidR="006D6369" w:rsidRDefault="00756756">
      <w:pPr>
        <w:pStyle w:val="ArticleParagraph"/>
      </w:pPr>
      <w:r>
        <w:t xml:space="preserve">…V Písku chystají nevšední událost – svatbu v </w:t>
      </w:r>
      <w:r>
        <w:rPr>
          <w:rStyle w:val="ArticleParagraphHighlight"/>
        </w:rPr>
        <w:t>nemocniční</w:t>
      </w:r>
      <w:r>
        <w:t xml:space="preserve"> kapli  Zrenovovaná kaple v areálu písecké nemocnice.  9.8.2021 22:09  PÍSEK - Nemocnice bývá místem zrození i skonů. Písecká nemocnice se ale tento čtvrtek stane místem, z nějž se Jana Melišková a Richard Štěpánek vydají na společnou cestu životem. Ve čtvrtek 12. srpna budou mít v </w:t>
      </w:r>
      <w:r>
        <w:rPr>
          <w:rStyle w:val="ArticleParagraphHighlight"/>
        </w:rPr>
        <w:t>nemocniční</w:t>
      </w:r>
      <w:r>
        <w:t xml:space="preserve"> kapli…</w:t>
      </w:r>
    </w:p>
    <w:p w:rsidR="006D6369" w:rsidRDefault="00756756">
      <w:pPr>
        <w:pStyle w:val="Nadpis2"/>
      </w:pPr>
      <w:r>
        <w:t xml:space="preserve"> </w:t>
      </w:r>
      <w:bookmarkStart w:id="258" w:name="_Toc107321285"/>
      <w:r>
        <w:t>V Písku chystají nevšední událost – svatbu v nemocniční kapli</w:t>
      </w:r>
      <w:bookmarkEnd w:id="258"/>
    </w:p>
    <w:p w:rsidR="006D6369" w:rsidRDefault="00756756">
      <w:pPr>
        <w:pStyle w:val="Nadpis3"/>
      </w:pPr>
      <w:bookmarkStart w:id="259" w:name="_Toc107321286"/>
      <w:r>
        <w:rPr>
          <w:b/>
        </w:rPr>
        <w:t>Online</w:t>
      </w:r>
      <w:r>
        <w:t xml:space="preserve"> ● </w:t>
      </w:r>
      <w:r>
        <w:rPr>
          <w:b/>
        </w:rPr>
        <w:t>hospitalin.cz</w:t>
      </w:r>
      <w:r>
        <w:t xml:space="preserve"> (Zdravotnictví / Medicína) ● 9. 8. 2021, 18:03</w:t>
      </w:r>
      <w:bookmarkEnd w:id="259"/>
    </w:p>
    <w:p w:rsidR="006D6369" w:rsidRDefault="00756756">
      <w:pPr>
        <w:pStyle w:val="ArticleMetadata"/>
        <w:spacing w:after="120"/>
      </w:pPr>
      <w:r>
        <w:t xml:space="preserve">Rubrika: </w:t>
      </w:r>
      <w:r>
        <w:rPr>
          <w:b/>
        </w:rPr>
        <w:t>Novinky</w:t>
      </w:r>
    </w:p>
    <w:p w:rsidR="006D6369" w:rsidRDefault="00756756">
      <w:pPr>
        <w:pStyle w:val="ArticleMetadata2"/>
        <w:spacing w:after="300"/>
      </w:pPr>
      <w:r>
        <w:t xml:space="preserve">Odkaz: </w:t>
      </w:r>
      <w:hyperlink r:id="rId136" w:history="1">
        <w:r>
          <w:rPr>
            <w:rStyle w:val="ArticlePreviewLink"/>
          </w:rPr>
          <w:t>https://www.hospitalin.cz/zpravodajstvi/v-pisku-chystaji-nevsedni-udalost-svatbu-v-nemocnicni-kapli-4980.html</w:t>
        </w:r>
      </w:hyperlink>
    </w:p>
    <w:p w:rsidR="006D6369" w:rsidRDefault="00756756">
      <w:pPr>
        <w:pStyle w:val="ArticleParagraph"/>
      </w:pPr>
      <w:r>
        <w:t xml:space="preserve">…V Písku chystají nevšední událost – svatbu v </w:t>
      </w:r>
      <w:r>
        <w:rPr>
          <w:rStyle w:val="ArticleParagraphHighlight"/>
        </w:rPr>
        <w:t>nemocniční</w:t>
      </w:r>
      <w:r>
        <w:t xml:space="preserve"> kapli  Nejčtenější  Facebook Twitter Google Plus  Nemocnice bývá místem zrození i skonů. Písecká nemocnice se ale v srpnu změní na místo, z nějž se Jana Melišková a Richard Štěpánek vydají na společnou cestu životem. Ve čtvrtek 12. srpna 2021 budou mít v </w:t>
      </w:r>
      <w:r>
        <w:rPr>
          <w:rStyle w:val="ArticleParagraphHighlight"/>
        </w:rPr>
        <w:t>nemocniční</w:t>
      </w:r>
      <w:r>
        <w:t xml:space="preserve"> kapli svatbu.  „Bude se jednat o…</w:t>
      </w:r>
    </w:p>
    <w:p w:rsidR="006D6369" w:rsidRDefault="00756756">
      <w:pPr>
        <w:pStyle w:val="Nadpis2"/>
      </w:pPr>
      <w:r>
        <w:lastRenderedPageBreak/>
        <w:t xml:space="preserve"> </w:t>
      </w:r>
      <w:bookmarkStart w:id="260" w:name="_Toc107321287"/>
      <w:r>
        <w:t>Litomyšl znovu ovládl Plán B. Za návštěvu stojí i výstava Kmentové a Zoubka</w:t>
      </w:r>
      <w:bookmarkEnd w:id="260"/>
    </w:p>
    <w:p w:rsidR="006D6369" w:rsidRDefault="00756756">
      <w:pPr>
        <w:pStyle w:val="Nadpis3"/>
      </w:pPr>
      <w:bookmarkStart w:id="261" w:name="_Toc107321288"/>
      <w:r>
        <w:rPr>
          <w:b/>
        </w:rPr>
        <w:t>Online</w:t>
      </w:r>
      <w:r>
        <w:t xml:space="preserve"> ● </w:t>
      </w:r>
      <w:r>
        <w:rPr>
          <w:b/>
        </w:rPr>
        <w:t>denikn.cz</w:t>
      </w:r>
      <w:r>
        <w:t xml:space="preserve"> (Zprávy / Politika) ● 8. 8. 2021, 16:32</w:t>
      </w:r>
      <w:bookmarkEnd w:id="261"/>
    </w:p>
    <w:p w:rsidR="006D6369" w:rsidRDefault="00756756">
      <w:pPr>
        <w:pStyle w:val="ArticleMetadata"/>
        <w:spacing w:after="120"/>
      </w:pPr>
      <w:r>
        <w:t xml:space="preserve">Vydavatel: </w:t>
      </w:r>
      <w:r>
        <w:rPr>
          <w:b/>
        </w:rPr>
        <w:t>N media a.s. (cz-06781772)</w:t>
      </w:r>
      <w:r>
        <w:t xml:space="preserve"> ● Autor: </w:t>
      </w:r>
      <w:r>
        <w:rPr>
          <w:b/>
        </w:rPr>
        <w:t>Ivan Adamovič</w:t>
      </w:r>
      <w:r>
        <w:t xml:space="preserve"> ● Rubrika: </w:t>
      </w:r>
      <w:r>
        <w:rPr>
          <w:b/>
        </w:rPr>
        <w:t>Kultura</w:t>
      </w:r>
    </w:p>
    <w:p w:rsidR="006D6369" w:rsidRDefault="00756756">
      <w:pPr>
        <w:pStyle w:val="ArticleMetadata2"/>
        <w:spacing w:after="300"/>
      </w:pPr>
      <w:r>
        <w:t xml:space="preserve">Odkaz: </w:t>
      </w:r>
      <w:hyperlink r:id="rId137" w:history="1">
        <w:r>
          <w:rPr>
            <w:rStyle w:val="ArticlePreviewLink"/>
          </w:rPr>
          <w:t>https://denikn.cz/680406/litomysl-znovu-ovladl-plan-b-za-navstevu-stoji-i-vystava-kmentove-a-zoubka/</w:t>
        </w:r>
      </w:hyperlink>
    </w:p>
    <w:p w:rsidR="006D6369" w:rsidRDefault="00756756">
      <w:pPr>
        <w:pStyle w:val="ArticleParagraph"/>
      </w:pPr>
      <w:r>
        <w:t xml:space="preserve">… rozměr má i dílo Turniket od Kryštofa </w:t>
      </w:r>
      <w:r>
        <w:rPr>
          <w:rStyle w:val="ArticleParagraphHighlight"/>
        </w:rPr>
        <w:t>Kaplana</w:t>
      </w:r>
      <w:r>
        <w:t>. Každý si může projít turniketem, který ale nikam nevede. Což svádí k tomu, točit se v něm jako v bludném kruhu. Z podobného rodu jsou i zašlá zrcadla Richarda Wiesnera postavená opodál na trávníku. Neodráží ani tak vás jako spíš sama sebe.  Letošní ročník Plánu B je o poznání chudší, než byl první, loňský . Nenajdeme…</w:t>
      </w:r>
    </w:p>
    <w:p w:rsidR="006D6369" w:rsidRDefault="00756756">
      <w:pPr>
        <w:pStyle w:val="Nadpis2"/>
      </w:pPr>
      <w:r>
        <w:t xml:space="preserve"> </w:t>
      </w:r>
      <w:bookmarkStart w:id="262" w:name="_Toc107321289"/>
      <w:r>
        <w:t>RN | V Písku chystají nevšední událost – svatbu v nemocniční kapli</w:t>
      </w:r>
      <w:bookmarkEnd w:id="262"/>
    </w:p>
    <w:p w:rsidR="006D6369" w:rsidRDefault="00756756">
      <w:pPr>
        <w:pStyle w:val="Nadpis3"/>
      </w:pPr>
      <w:bookmarkStart w:id="263" w:name="_Toc107321290"/>
      <w:r>
        <w:rPr>
          <w:b/>
        </w:rPr>
        <w:t>Online</w:t>
      </w:r>
      <w:r>
        <w:t xml:space="preserve"> ● </w:t>
      </w:r>
      <w:r>
        <w:rPr>
          <w:b/>
        </w:rPr>
        <w:t>regionalninoviny.cz</w:t>
      </w:r>
      <w:r>
        <w:t xml:space="preserve"> (Regionální zprávy) ● 3. 8. 2021, 11:42</w:t>
      </w:r>
      <w:bookmarkEnd w:id="263"/>
    </w:p>
    <w:p w:rsidR="006D6369" w:rsidRDefault="00756756">
      <w:pPr>
        <w:pStyle w:val="ArticleMetadata"/>
        <w:spacing w:after="120"/>
      </w:pPr>
      <w:r>
        <w:t xml:space="preserve">Autor: </w:t>
      </w:r>
      <w:r>
        <w:rPr>
          <w:b/>
        </w:rPr>
        <w:t>arm</w:t>
      </w:r>
    </w:p>
    <w:p w:rsidR="006D6369" w:rsidRDefault="00756756">
      <w:pPr>
        <w:pStyle w:val="ArticleMetadata2"/>
        <w:spacing w:after="300"/>
      </w:pPr>
      <w:r>
        <w:t xml:space="preserve">Odkaz: </w:t>
      </w:r>
      <w:hyperlink r:id="rId138" w:history="1">
        <w:r>
          <w:rPr>
            <w:rStyle w:val="ArticlePreviewLink"/>
          </w:rPr>
          <w:t>https://regionalninoviny.cz/detail.php?kraj=jck&amp;okres=PIS&amp;zid=1628512603_1dCfaZcBI&amp;tid=1627983605_cIRdLQyaw</w:t>
        </w:r>
      </w:hyperlink>
    </w:p>
    <w:p w:rsidR="006D6369" w:rsidRDefault="00756756">
      <w:pPr>
        <w:pStyle w:val="ArticleParagraph"/>
      </w:pPr>
      <w:r>
        <w:t xml:space="preserve">…RN | V Písku chystají nevšední událost – svatbu v </w:t>
      </w:r>
      <w:r>
        <w:rPr>
          <w:rStyle w:val="ArticleParagraphHighlight"/>
        </w:rPr>
        <w:t>nemocniční</w:t>
      </w:r>
      <w:r>
        <w:t xml:space="preserve"> kapli  V Písku chystají nevšední událost – svatbu v </w:t>
      </w:r>
      <w:r>
        <w:rPr>
          <w:rStyle w:val="ArticleParagraphHighlight"/>
        </w:rPr>
        <w:t>nemocniční</w:t>
      </w:r>
      <w:r>
        <w:t xml:space="preserve"> kapli  PÍSEK - Včera 14:36  Nemocnice bývá místem zrození i skonů. Písecká nemocnice se ale v srpnu změní na místo, z nějž se Jana Melišková a Richard Štěpánek vydají na společnou cestu životem. Ve čtvrtek 12. srpna 2021 budou mít v…</w:t>
      </w:r>
    </w:p>
    <w:p w:rsidR="006D6369" w:rsidRDefault="00756756">
      <w:pPr>
        <w:pStyle w:val="Nadpis2"/>
      </w:pPr>
      <w:r>
        <w:t xml:space="preserve"> </w:t>
      </w:r>
      <w:bookmarkStart w:id="264" w:name="_Toc107321291"/>
      <w:r>
        <w:t>„Načerpali jsme duchovní vláhu pro duši“</w:t>
      </w:r>
      <w:bookmarkEnd w:id="264"/>
    </w:p>
    <w:p w:rsidR="006D6369" w:rsidRDefault="00756756">
      <w:pPr>
        <w:pStyle w:val="Nadpis3"/>
      </w:pPr>
      <w:bookmarkStart w:id="265" w:name="_Toc107321292"/>
      <w:r>
        <w:rPr>
          <w:b/>
        </w:rPr>
        <w:t>Online</w:t>
      </w:r>
      <w:r>
        <w:t xml:space="preserve"> ● </w:t>
      </w:r>
      <w:r>
        <w:rPr>
          <w:b/>
        </w:rPr>
        <w:t>ado.cz</w:t>
      </w:r>
      <w:r>
        <w:t xml:space="preserve"> (Jiné) ● 2. 8. 2021, 10:30</w:t>
      </w:r>
      <w:bookmarkEnd w:id="265"/>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39" w:history="1">
        <w:r>
          <w:rPr>
            <w:rStyle w:val="ArticlePreviewLink"/>
          </w:rPr>
          <w:t>https://www.ado.cz/2021/08/02/nacerpali-jsme-duchovni-vlahu-pro-dusi/</w:t>
        </w:r>
      </w:hyperlink>
    </w:p>
    <w:p w:rsidR="006D6369" w:rsidRDefault="00756756">
      <w:pPr>
        <w:pStyle w:val="ArticleParagraph"/>
      </w:pPr>
      <w:r>
        <w:t xml:space="preserve">… zdravotníky a dobrovolníky v pastorační péči ve zdravotnictví.  Slova povzbuzení z úst P. Václava Tomiczka, koordinátora </w:t>
      </w:r>
      <w:r>
        <w:rPr>
          <w:rStyle w:val="ArticleParagraphHighlight"/>
        </w:rPr>
        <w:t>nemocničních</w:t>
      </w:r>
      <w:r>
        <w:t xml:space="preserve"> </w:t>
      </w:r>
      <w:r>
        <w:rPr>
          <w:rStyle w:val="ArticleParagraphHighlight"/>
        </w:rPr>
        <w:t>kaplanů</w:t>
      </w:r>
      <w:r>
        <w:t xml:space="preserve"> v ostravsko-opavské diecézi a </w:t>
      </w:r>
      <w:r>
        <w:rPr>
          <w:rStyle w:val="ArticleParagraphHighlight"/>
        </w:rPr>
        <w:t>nemocničního</w:t>
      </w:r>
      <w:r>
        <w:t xml:space="preserve"> </w:t>
      </w:r>
      <w:r>
        <w:rPr>
          <w:rStyle w:val="ArticleParagraphHighlight"/>
        </w:rPr>
        <w:t>kaplana</w:t>
      </w:r>
      <w:r>
        <w:t xml:space="preserve"> ve Fakultní nemocnici Ostrava a mobilním hospici Ondrášek, potěšila zdravotníky v sobotu 10. července v Klášterní budově Regina ve Zlíně.  Chvíle ztišení a zastavení nad Božím…</w:t>
      </w:r>
    </w:p>
    <w:p w:rsidR="006D6369" w:rsidRDefault="00756756">
      <w:pPr>
        <w:pStyle w:val="Nadpis2"/>
      </w:pPr>
      <w:r>
        <w:t xml:space="preserve"> </w:t>
      </w:r>
      <w:bookmarkStart w:id="266" w:name="_Toc107321293"/>
      <w:r>
        <w:t>Výroční zpráva o činnosti a hospodaření KANK v ČR za rok 2020</w:t>
      </w:r>
      <w:bookmarkEnd w:id="266"/>
    </w:p>
    <w:p w:rsidR="006D6369" w:rsidRDefault="00756756">
      <w:pPr>
        <w:pStyle w:val="Nadpis3"/>
        <w:spacing w:after="120"/>
      </w:pPr>
      <w:bookmarkStart w:id="267" w:name="_Toc107321294"/>
      <w:r>
        <w:rPr>
          <w:b/>
        </w:rPr>
        <w:t>Online</w:t>
      </w:r>
      <w:r>
        <w:t xml:space="preserve"> ● </w:t>
      </w:r>
      <w:r>
        <w:rPr>
          <w:b/>
        </w:rPr>
        <w:t>kaplan-nemocnice.cz</w:t>
      </w:r>
      <w:r>
        <w:t xml:space="preserve"> (Jiné) ● 29. 7. 2021, 9:30</w:t>
      </w:r>
      <w:bookmarkEnd w:id="267"/>
    </w:p>
    <w:p w:rsidR="006D6369" w:rsidRDefault="00756756">
      <w:pPr>
        <w:pStyle w:val="ArticleMetadata2"/>
        <w:spacing w:after="300"/>
      </w:pPr>
      <w:r>
        <w:t xml:space="preserve">Odkaz: </w:t>
      </w:r>
      <w:hyperlink r:id="rId140" w:history="1">
        <w:r>
          <w:rPr>
            <w:rStyle w:val="ArticlePreviewLink"/>
          </w:rPr>
          <w:t>https://kaplan-nemocnice.cz/vyrocni-zprava-o-cinnosti-a-hospodareni-kank-v-cr-za-rok-2020/</w:t>
        </w:r>
      </w:hyperlink>
    </w:p>
    <w:p w:rsidR="006D6369" w:rsidRDefault="00756756">
      <w:pPr>
        <w:pStyle w:val="ArticleParagraph"/>
      </w:pPr>
      <w:r>
        <w:t xml:space="preserve">…Výroční zpráva o činnosti a hospodaření KANK v ČR za rok 2020  Zveřejněno:  ,  9:30  Zveřejňujeme Výroční zprávu o činnosti a hospodaření Katolické asociace </w:t>
      </w:r>
      <w:r>
        <w:rPr>
          <w:rStyle w:val="ArticleParagraphHighlight"/>
        </w:rPr>
        <w:t>nemocničních</w:t>
      </w:r>
      <w:r>
        <w:t xml:space="preserve"> </w:t>
      </w:r>
      <w:r>
        <w:rPr>
          <w:rStyle w:val="ArticleParagraphHighlight"/>
        </w:rPr>
        <w:t>kaplanů</w:t>
      </w:r>
      <w:r>
        <w:t xml:space="preserve"> v České republice za rok 2020 a stanoviska revizní komise k ní.  …</w:t>
      </w:r>
    </w:p>
    <w:p w:rsidR="006D6369" w:rsidRDefault="00756756">
      <w:pPr>
        <w:pStyle w:val="Nadpis2"/>
      </w:pPr>
      <w:r>
        <w:lastRenderedPageBreak/>
        <w:t xml:space="preserve"> </w:t>
      </w:r>
      <w:bookmarkStart w:id="268" w:name="_Toc107321295"/>
      <w:r>
        <w:t>Kájovská fara se proměnila. Zrestaurován je i její skvost, barokní kaple</w:t>
      </w:r>
      <w:bookmarkEnd w:id="268"/>
    </w:p>
    <w:p w:rsidR="006D6369" w:rsidRDefault="00756756">
      <w:pPr>
        <w:pStyle w:val="Nadpis3"/>
      </w:pPr>
      <w:bookmarkStart w:id="269" w:name="_Toc107321296"/>
      <w:r>
        <w:rPr>
          <w:b/>
        </w:rPr>
        <w:t>Online</w:t>
      </w:r>
      <w:r>
        <w:t xml:space="preserve"> ● </w:t>
      </w:r>
      <w:r>
        <w:rPr>
          <w:b/>
        </w:rPr>
        <w:t>ceskokrumlovsky.denik.cz</w:t>
      </w:r>
      <w:r>
        <w:t xml:space="preserve"> (Regionální zprávy) ● 27. 7. 2021, 5:40</w:t>
      </w:r>
      <w:bookmarkEnd w:id="269"/>
    </w:p>
    <w:p w:rsidR="006D6369" w:rsidRDefault="00756756">
      <w:pPr>
        <w:pStyle w:val="ArticleMetadata"/>
        <w:spacing w:after="120"/>
      </w:pPr>
      <w:r>
        <w:t xml:space="preserve">Vydavatel: </w:t>
      </w:r>
      <w:r>
        <w:rPr>
          <w:b/>
        </w:rPr>
        <w:t>VLTAVA LABE MEDIA a.s. (cz-01440578)</w:t>
      </w:r>
      <w:r>
        <w:t xml:space="preserve"> ● Autor: </w:t>
      </w:r>
      <w:r>
        <w:rPr>
          <w:b/>
        </w:rPr>
        <w:t>Marek Kuchař</w:t>
      </w:r>
      <w:r>
        <w:t xml:space="preserve"> ● Rubrika: </w:t>
      </w:r>
      <w:r>
        <w:rPr>
          <w:b/>
        </w:rPr>
        <w:t>Zprávy</w:t>
      </w:r>
    </w:p>
    <w:p w:rsidR="006D6369" w:rsidRDefault="00756756">
      <w:pPr>
        <w:pStyle w:val="ArticleMetadata2"/>
        <w:spacing w:after="300"/>
      </w:pPr>
      <w:r>
        <w:t xml:space="preserve">Odkaz: </w:t>
      </w:r>
      <w:hyperlink r:id="rId141" w:history="1">
        <w:r>
          <w:rPr>
            <w:rStyle w:val="ArticlePreviewLink"/>
          </w:rPr>
          <w:t>https://ceskokrumlovsky.denik.cz/zpravy_region/kajovska-fara-se-promenila-zrestaurovan-je-i-jeji-skvost-barokni-kaple-20210727.html</w:t>
        </w:r>
      </w:hyperlink>
    </w:p>
    <w:p w:rsidR="006D6369" w:rsidRDefault="00756756">
      <w:pPr>
        <w:pStyle w:val="ArticleParagraph"/>
      </w:pPr>
      <w:r>
        <w:t xml:space="preserve">… sv. Kříže ji už připravuje. Co milosrdné sestry chystají a na čem pracují za klášterními zdmi, poodhalila Sr. Kateřina Karmela Chromíková, SCSC, mimo jiné rovněž </w:t>
      </w:r>
      <w:r>
        <w:rPr>
          <w:rStyle w:val="ArticleParagraphHighlight"/>
        </w:rPr>
        <w:t>nemocniční</w:t>
      </w:r>
      <w:r>
        <w:t xml:space="preserve"> kaplanka.  Kliknutím zvětšíte  Sestra Karmela (vlevo) se sestrou Piou na kájovské faře. | Foto: Mark Kuchař  Co se od loňského léta na kájovské faře změnilo?  Od loňského léta se prostor…</w:t>
      </w:r>
    </w:p>
    <w:p w:rsidR="006D6369" w:rsidRDefault="00756756">
      <w:pPr>
        <w:pStyle w:val="Nadpis2"/>
      </w:pPr>
      <w:r>
        <w:t xml:space="preserve"> </w:t>
      </w:r>
      <w:bookmarkStart w:id="270" w:name="_Toc107321297"/>
      <w:r>
        <w:t>Dvě nové sochy zdobí park u nemocnice</w:t>
      </w:r>
      <w:bookmarkEnd w:id="270"/>
    </w:p>
    <w:p w:rsidR="006D6369" w:rsidRDefault="00756756">
      <w:pPr>
        <w:pStyle w:val="Nadpis3"/>
      </w:pPr>
      <w:bookmarkStart w:id="271" w:name="_Toc107321298"/>
      <w:r>
        <w:rPr>
          <w:b/>
        </w:rPr>
        <w:t>Online</w:t>
      </w:r>
      <w:r>
        <w:t xml:space="preserve"> ● </w:t>
      </w:r>
      <w:r>
        <w:rPr>
          <w:b/>
        </w:rPr>
        <w:t>ehutnik.cz</w:t>
      </w:r>
      <w:r>
        <w:t xml:space="preserve"> (Regionální zprávy) ● 17. 7. 2021, 7:00</w:t>
      </w:r>
      <w:bookmarkEnd w:id="271"/>
    </w:p>
    <w:p w:rsidR="006D6369" w:rsidRDefault="00756756">
      <w:pPr>
        <w:pStyle w:val="ArticleMetadata"/>
        <w:spacing w:after="120"/>
      </w:pPr>
      <w:r>
        <w:t xml:space="preserve">Autor: </w:t>
      </w:r>
      <w:r>
        <w:rPr>
          <w:b/>
        </w:rPr>
        <w:t>Pavla Mročková, mr</w:t>
      </w:r>
      <w:r>
        <w:t xml:space="preserve"> ● Rubrika: </w:t>
      </w:r>
      <w:r>
        <w:rPr>
          <w:b/>
        </w:rPr>
        <w:t>Kultura</w:t>
      </w:r>
    </w:p>
    <w:p w:rsidR="006D6369" w:rsidRDefault="00756756">
      <w:pPr>
        <w:pStyle w:val="ArticleMetadata2"/>
        <w:spacing w:after="300"/>
      </w:pPr>
      <w:r>
        <w:t xml:space="preserve">Odkaz: </w:t>
      </w:r>
      <w:hyperlink r:id="rId142" w:history="1">
        <w:r>
          <w:rPr>
            <w:rStyle w:val="ArticlePreviewLink"/>
          </w:rPr>
          <w:t>https://ehutnik.cz/zpravy/dve-nove-sochy-zdobi-park-u-nemocnice</w:t>
        </w:r>
      </w:hyperlink>
    </w:p>
    <w:p w:rsidR="006D6369" w:rsidRDefault="00756756">
      <w:pPr>
        <w:pStyle w:val="ArticleParagraph"/>
      </w:pPr>
      <w:r>
        <w:t xml:space="preserve">…Dvě nové sochy zdobí park u nemocnice  Nepřehlédnutelný anděl chrání pacienty Nemocnice Třinec. V tamním parku přibyla i plastika znázorňující keltské runy. Tamní galerie pod širým nebem se tak rozrostla o dvě zbrusu nová díla.  Soše anděla požehnal </w:t>
      </w:r>
      <w:r>
        <w:rPr>
          <w:rStyle w:val="ArticleParagraphHighlight"/>
        </w:rPr>
        <w:t>kaplan</w:t>
      </w:r>
      <w:r>
        <w:t xml:space="preserve"> Václav Tomiczek. Foto: mr  Velká socha nazvaná Anděl 7 vítá návštěvníky, kteří přichází do nemocnice…</w:t>
      </w:r>
    </w:p>
    <w:p w:rsidR="006D6369" w:rsidRDefault="00756756">
      <w:pPr>
        <w:pStyle w:val="Nadpis2"/>
      </w:pPr>
      <w:r>
        <w:t xml:space="preserve"> </w:t>
      </w:r>
      <w:bookmarkStart w:id="272" w:name="_Toc107321299"/>
      <w:r>
        <w:t>XVI. republikové setkání nejen nemocničních kaplanů (Velehrad, 3. 10. – 6. 10. 2021)</w:t>
      </w:r>
      <w:bookmarkEnd w:id="272"/>
    </w:p>
    <w:p w:rsidR="006D6369" w:rsidRDefault="00756756">
      <w:pPr>
        <w:pStyle w:val="Nadpis3"/>
      </w:pPr>
      <w:bookmarkStart w:id="273" w:name="_Toc107321300"/>
      <w:r>
        <w:rPr>
          <w:b/>
        </w:rPr>
        <w:t>Online</w:t>
      </w:r>
      <w:r>
        <w:t xml:space="preserve"> ● </w:t>
      </w:r>
      <w:r>
        <w:rPr>
          <w:b/>
        </w:rPr>
        <w:t>kaplan-nemocnice.cz</w:t>
      </w:r>
      <w:r>
        <w:t xml:space="preserve"> (Jiné) ● 9. 7. 2021, 9:11</w:t>
      </w:r>
      <w:bookmarkEnd w:id="273"/>
    </w:p>
    <w:p w:rsidR="006D6369" w:rsidRDefault="00756756">
      <w:pPr>
        <w:pStyle w:val="ArticleMetadata"/>
        <w:spacing w:after="120"/>
      </w:pPr>
      <w:r>
        <w:t xml:space="preserve">Rubrika: </w:t>
      </w:r>
      <w:r>
        <w:rPr>
          <w:b/>
        </w:rPr>
        <w:t>Aktuality</w:t>
      </w:r>
    </w:p>
    <w:p w:rsidR="006D6369" w:rsidRDefault="00756756">
      <w:pPr>
        <w:pStyle w:val="ArticleMetadata2"/>
        <w:spacing w:after="300"/>
      </w:pPr>
      <w:r>
        <w:t xml:space="preserve">Odkaz: </w:t>
      </w:r>
      <w:hyperlink r:id="rId143" w:history="1">
        <w:r>
          <w:rPr>
            <w:rStyle w:val="ArticlePreviewLink"/>
          </w:rPr>
          <w:t>https://kaplan-nemocnice.cz/xvi-republikove-setkani-nejen-nemocnicnich-kaplanu-velehrad-3-10-6-10-2021/</w:t>
        </w:r>
      </w:hyperlink>
    </w:p>
    <w:p w:rsidR="006D6369" w:rsidRDefault="00756756">
      <w:pPr>
        <w:pStyle w:val="ArticleParagraph"/>
      </w:pPr>
      <w:r>
        <w:t xml:space="preserve">…XVI. republikové setkání nejen </w:t>
      </w:r>
      <w:r>
        <w:rPr>
          <w:rStyle w:val="ArticleParagraphHighlight"/>
        </w:rPr>
        <w:t>nemocničních</w:t>
      </w:r>
      <w:r>
        <w:t xml:space="preserve"> </w:t>
      </w:r>
      <w:r>
        <w:rPr>
          <w:rStyle w:val="ArticleParagraphHighlight"/>
        </w:rPr>
        <w:t>kaplanů</w:t>
      </w:r>
      <w:r>
        <w:t xml:space="preserve"> (Velehrad, 3. 10. – 6. 10. 2021)  Zveřejněno:  ,  9:11  Katolická asociace </w:t>
      </w:r>
      <w:r>
        <w:rPr>
          <w:rStyle w:val="ArticleParagraphHighlight"/>
        </w:rPr>
        <w:t>nemocničních</w:t>
      </w:r>
      <w:r>
        <w:t xml:space="preserve"> </w:t>
      </w:r>
      <w:r>
        <w:rPr>
          <w:rStyle w:val="ArticleParagraphHighlight"/>
        </w:rPr>
        <w:t>kaplanů</w:t>
      </w:r>
      <w:r>
        <w:t xml:space="preserve"> v České republice pod záštitou Rady pro zdravotnictví České biskupské konference a ve spolupráci s Arcibiskupstvím olomouckým a JSME BLÍZKO VÁM – Institutem klinické pastorační péče, z.ú. pořádá ve dnech 3. 10…</w:t>
      </w:r>
    </w:p>
    <w:p w:rsidR="006D6369" w:rsidRDefault="00756756">
      <w:pPr>
        <w:pStyle w:val="Nadpis2"/>
      </w:pPr>
      <w:r>
        <w:t xml:space="preserve"> </w:t>
      </w:r>
      <w:bookmarkStart w:id="274" w:name="_Toc107321301"/>
      <w:r>
        <w:t>Foto: Vernisáž výstavy „Zdravotníci, děkujeme vám“</w:t>
      </w:r>
      <w:bookmarkEnd w:id="274"/>
    </w:p>
    <w:p w:rsidR="006D6369" w:rsidRDefault="00756756">
      <w:pPr>
        <w:pStyle w:val="Nadpis3"/>
        <w:spacing w:after="120"/>
      </w:pPr>
      <w:bookmarkStart w:id="275" w:name="_Toc107321302"/>
      <w:r>
        <w:rPr>
          <w:b/>
        </w:rPr>
        <w:t>Online</w:t>
      </w:r>
      <w:r>
        <w:t xml:space="preserve"> ● </w:t>
      </w:r>
      <w:r>
        <w:rPr>
          <w:b/>
        </w:rPr>
        <w:t>kaplan-nemocnice.cz</w:t>
      </w:r>
      <w:r>
        <w:t xml:space="preserve"> (Jiné) ● 8. 7. 2021, 12:22</w:t>
      </w:r>
      <w:bookmarkEnd w:id="275"/>
    </w:p>
    <w:p w:rsidR="006D6369" w:rsidRDefault="00756756">
      <w:pPr>
        <w:pStyle w:val="ArticleMetadata2"/>
        <w:spacing w:after="300"/>
      </w:pPr>
      <w:r>
        <w:t xml:space="preserve">Odkaz: </w:t>
      </w:r>
      <w:hyperlink r:id="rId144" w:history="1">
        <w:r>
          <w:rPr>
            <w:rStyle w:val="ArticlePreviewLink"/>
          </w:rPr>
          <w:t>https://kaplan-nemocnice.cz/foto-vernisaz-vystavy-zdravotnici-dekujeme-vam/</w:t>
        </w:r>
      </w:hyperlink>
    </w:p>
    <w:p w:rsidR="006D6369" w:rsidRDefault="00756756">
      <w:pPr>
        <w:pStyle w:val="ArticleParagraph"/>
      </w:pPr>
      <w:r>
        <w:t xml:space="preserve">… a nasazení, píli a obětavost při zvládání boje s novým a mimořádně zákeřným koronavirem.  Uspořádalo ji Arcibiskupství olomoucké a Krajská nemocnice T. Bati ve Zlíně ve spolupráci s Institutem klinické pastorační péče JSME BLÍZKO VÁM, Obchodní akademií Přerov a Katolickou asociací </w:t>
      </w:r>
      <w:r>
        <w:rPr>
          <w:rStyle w:val="ArticleParagraphHighlight"/>
        </w:rPr>
        <w:t>nemocničních</w:t>
      </w:r>
      <w:r>
        <w:t xml:space="preserve"> </w:t>
      </w:r>
      <w:r>
        <w:rPr>
          <w:rStyle w:val="ArticleParagraphHighlight"/>
        </w:rPr>
        <w:t>kaplanů</w:t>
      </w:r>
      <w:r>
        <w:t xml:space="preserve"> v České republice.  Fotogalerie  …</w:t>
      </w:r>
    </w:p>
    <w:p w:rsidR="006D6369" w:rsidRDefault="00756756">
      <w:pPr>
        <w:pStyle w:val="Nadpis2"/>
      </w:pPr>
      <w:r>
        <w:lastRenderedPageBreak/>
        <w:t xml:space="preserve"> </w:t>
      </w:r>
      <w:bookmarkStart w:id="276" w:name="_Toc107321303"/>
      <w:r>
        <w:t>Výstava na Velehradě byla poděkováním zdravotníkům</w:t>
      </w:r>
      <w:bookmarkEnd w:id="276"/>
    </w:p>
    <w:p w:rsidR="006D6369" w:rsidRDefault="00756756">
      <w:pPr>
        <w:pStyle w:val="Nadpis3"/>
      </w:pPr>
      <w:bookmarkStart w:id="277" w:name="_Toc107321304"/>
      <w:r>
        <w:rPr>
          <w:b/>
        </w:rPr>
        <w:t>Online</w:t>
      </w:r>
      <w:r>
        <w:t xml:space="preserve"> ● </w:t>
      </w:r>
      <w:r>
        <w:rPr>
          <w:b/>
        </w:rPr>
        <w:t>ado.cz</w:t>
      </w:r>
      <w:r>
        <w:t xml:space="preserve"> (Jiné) ● 7. 7. 2021, 13:00</w:t>
      </w:r>
      <w:bookmarkEnd w:id="277"/>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45" w:history="1">
        <w:r>
          <w:rPr>
            <w:rStyle w:val="ArticlePreviewLink"/>
          </w:rPr>
          <w:t>https://www.ado.cz/2021/07/07/vystava-na-velehrade-byla-podekovanim-zdravotnikum/</w:t>
        </w:r>
      </w:hyperlink>
    </w:p>
    <w:p w:rsidR="006D6369" w:rsidRDefault="00756756">
      <w:pPr>
        <w:pStyle w:val="ArticleParagraph"/>
      </w:pPr>
      <w:r>
        <w:t xml:space="preserve">… nasazení, píli a obětavost při zvládání boje s novým a mimořádně zákeřným koronavirem.  Uspořádalo ji Arcibiskupství olomoucké a Krajská nemocnice T. Bati ve Zlíně ve spolupráci s Institutem klinické pastorační péče JSME BLÍZKO VÁM, Obchodní akademií Přerov a Katolickou asociací </w:t>
      </w:r>
      <w:r>
        <w:rPr>
          <w:rStyle w:val="ArticleParagraphHighlight"/>
        </w:rPr>
        <w:t>nemocničních</w:t>
      </w:r>
      <w:r>
        <w:t xml:space="preserve"> </w:t>
      </w:r>
      <w:r>
        <w:rPr>
          <w:rStyle w:val="ArticleParagraphHighlight"/>
        </w:rPr>
        <w:t>kaplanů</w:t>
      </w:r>
      <w:r>
        <w:t xml:space="preserve"> v České republice.  Štítky   Autor: Jiří Gračka …</w:t>
      </w:r>
    </w:p>
    <w:p w:rsidR="006D6369" w:rsidRDefault="00756756">
      <w:pPr>
        <w:pStyle w:val="Nadpis2"/>
      </w:pPr>
      <w:r>
        <w:t xml:space="preserve"> </w:t>
      </w:r>
      <w:bookmarkStart w:id="278" w:name="_Toc107321305"/>
      <w:r>
        <w:t>Sestřička z Fakultní nemocnice vystavuje obrazy na Velehradě. Jako poděkování zdravotníkům</w:t>
      </w:r>
      <w:bookmarkEnd w:id="278"/>
    </w:p>
    <w:p w:rsidR="006D6369" w:rsidRDefault="00756756">
      <w:pPr>
        <w:pStyle w:val="Nadpis3"/>
      </w:pPr>
      <w:bookmarkStart w:id="279" w:name="_Toc107321306"/>
      <w:r>
        <w:rPr>
          <w:b/>
        </w:rPr>
        <w:t>Online</w:t>
      </w:r>
      <w:r>
        <w:t xml:space="preserve"> ● </w:t>
      </w:r>
      <w:r>
        <w:rPr>
          <w:b/>
        </w:rPr>
        <w:t>olomoucka.drbna.cz</w:t>
      </w:r>
      <w:r>
        <w:t xml:space="preserve"> (Regionální zprávy) ● 6. 7. 2021, 6:50</w:t>
      </w:r>
      <w:bookmarkEnd w:id="279"/>
    </w:p>
    <w:p w:rsidR="006D6369" w:rsidRDefault="00756756">
      <w:pPr>
        <w:pStyle w:val="ArticleMetadata"/>
        <w:spacing w:after="120"/>
      </w:pPr>
      <w:r>
        <w:t xml:space="preserve">Vydavatel: </w:t>
      </w:r>
      <w:r>
        <w:rPr>
          <w:b/>
        </w:rPr>
        <w:t>TRIMA NEWS s.r.o. (cz-26081890)</w:t>
      </w:r>
      <w:r>
        <w:t xml:space="preserve"> ● Autor: </w:t>
      </w:r>
      <w:r>
        <w:rPr>
          <w:b/>
        </w:rPr>
        <w:t>Michal Šverdík</w:t>
      </w:r>
    </w:p>
    <w:p w:rsidR="006D6369" w:rsidRDefault="00756756">
      <w:pPr>
        <w:pStyle w:val="ArticleMetadata2"/>
        <w:spacing w:after="300"/>
      </w:pPr>
      <w:r>
        <w:t xml:space="preserve">Odkaz: </w:t>
      </w:r>
      <w:hyperlink r:id="rId146" w:history="1">
        <w:r>
          <w:rPr>
            <w:rStyle w:val="ArticlePreviewLink"/>
          </w:rPr>
          <w:t>https://olomoucka.drbna.cz/zpravy/spolecnost/22576-sestricka-z-olomoucke-fakultni-nemocnice-vystavuje-sve-obrazy-na-velehrade-jako-podekovani-zdravotnikum.html</w:t>
        </w:r>
      </w:hyperlink>
    </w:p>
    <w:p w:rsidR="006D6369" w:rsidRDefault="00756756">
      <w:pPr>
        <w:pStyle w:val="ArticleParagraph"/>
      </w:pPr>
      <w:r>
        <w:t xml:space="preserve">… Kohutkovou, všeobecnou sestrou I. chirurgické kliniky, vystavuje své fotografie také </w:t>
      </w:r>
      <w:r>
        <w:rPr>
          <w:rStyle w:val="ArticleParagraphHighlight"/>
        </w:rPr>
        <w:t>nemocniční</w:t>
      </w:r>
      <w:r>
        <w:t xml:space="preserve"> </w:t>
      </w:r>
      <w:r>
        <w:rPr>
          <w:rStyle w:val="ArticleParagraphHighlight"/>
        </w:rPr>
        <w:t>kaplan</w:t>
      </w:r>
      <w:r>
        <w:t xml:space="preserve"> Roman Nehera. Expozici mohou zájemci vidět v prostorách Stojanova gymnázia na Velehradě.  "Výstava je věnována lékařkám a lékařům, sestrám a nelékařským zdravotnickým pracovníkům, kteří se podílí na poskytování ošetřovatelské péče, za jejich práci, nasazení a…</w:t>
      </w:r>
    </w:p>
    <w:p w:rsidR="006D6369" w:rsidRDefault="00756756">
      <w:pPr>
        <w:pStyle w:val="Nadpis2"/>
      </w:pPr>
      <w:r>
        <w:t xml:space="preserve"> </w:t>
      </w:r>
      <w:bookmarkStart w:id="280" w:name="_Toc107321307"/>
      <w:r>
        <w:t>Vydejte se na Velehrad za výstavami | iDobryDen</w:t>
      </w:r>
      <w:bookmarkEnd w:id="280"/>
    </w:p>
    <w:p w:rsidR="006D6369" w:rsidRDefault="00756756">
      <w:pPr>
        <w:pStyle w:val="Nadpis3"/>
      </w:pPr>
      <w:bookmarkStart w:id="281" w:name="_Toc107321308"/>
      <w:r>
        <w:rPr>
          <w:b/>
        </w:rPr>
        <w:t>Online</w:t>
      </w:r>
      <w:r>
        <w:t xml:space="preserve"> ● </w:t>
      </w:r>
      <w:r>
        <w:rPr>
          <w:b/>
        </w:rPr>
        <w:t>idobryden.cz</w:t>
      </w:r>
      <w:r>
        <w:t xml:space="preserve"> (Regionální zprávy) ● 5. 7. 2021, 10:09</w:t>
      </w:r>
      <w:bookmarkEnd w:id="281"/>
    </w:p>
    <w:p w:rsidR="006D6369" w:rsidRDefault="00756756">
      <w:pPr>
        <w:pStyle w:val="ArticleMetadata"/>
        <w:spacing w:after="120"/>
      </w:pPr>
      <w:r>
        <w:t xml:space="preserve">Autor: </w:t>
      </w:r>
      <w:r>
        <w:rPr>
          <w:b/>
        </w:rPr>
        <w:t>kul</w:t>
      </w:r>
    </w:p>
    <w:p w:rsidR="006D6369" w:rsidRDefault="00756756">
      <w:pPr>
        <w:pStyle w:val="ArticleMetadata2"/>
        <w:spacing w:after="300"/>
      </w:pPr>
      <w:r>
        <w:t xml:space="preserve">Odkaz: </w:t>
      </w:r>
      <w:hyperlink r:id="rId147" w:history="1">
        <w:r>
          <w:rPr>
            <w:rStyle w:val="ArticlePreviewLink"/>
          </w:rPr>
          <w:t>https://www.idobryden.cz/spolecnost/vydejte-se-na-velehrad-za-vystavami-53605.html</w:t>
        </w:r>
      </w:hyperlink>
    </w:p>
    <w:p w:rsidR="006D6369" w:rsidRDefault="00756756">
      <w:pPr>
        <w:pStyle w:val="ArticleParagraph"/>
      </w:pPr>
      <w:r>
        <w:t xml:space="preserve">… poskytování ošetřovatelské péče, za jejich práci, nasazení, píli a obětavost při zvládání boje s novým a mimořádně zákeřným virem SARS CoV 2.  Výstava zahrnuje dvě části.  „Lékaři objektivem </w:t>
      </w:r>
      <w:r>
        <w:rPr>
          <w:rStyle w:val="ArticleParagraphHighlight"/>
        </w:rPr>
        <w:t>nemocničního</w:t>
      </w:r>
      <w:r>
        <w:t xml:space="preserve"> </w:t>
      </w:r>
      <w:r>
        <w:rPr>
          <w:rStyle w:val="ArticleParagraphHighlight"/>
        </w:rPr>
        <w:t>kaplana</w:t>
      </w:r>
      <w:r>
        <w:t>“ představí 15 fotografií, které zachycují lékaře při jejich službě nemocným v Krajské nemocnici Tomáše Bati ve Zlíně. Snímky jsou dílem Romana Nehery…</w:t>
      </w:r>
    </w:p>
    <w:p w:rsidR="006D6369" w:rsidRDefault="00756756">
      <w:pPr>
        <w:pStyle w:val="Nadpis2"/>
      </w:pPr>
      <w:r>
        <w:t xml:space="preserve"> </w:t>
      </w:r>
      <w:bookmarkStart w:id="282" w:name="_Toc107321309"/>
      <w:r>
        <w:t>Fakultní nemocnice Bulovka slaví 90 let od založení</w:t>
      </w:r>
      <w:bookmarkEnd w:id="282"/>
    </w:p>
    <w:p w:rsidR="006D6369" w:rsidRDefault="00756756">
      <w:pPr>
        <w:pStyle w:val="Nadpis3"/>
      </w:pPr>
      <w:bookmarkStart w:id="283" w:name="_Toc107321310"/>
      <w:r>
        <w:rPr>
          <w:b/>
        </w:rPr>
        <w:t>Online</w:t>
      </w:r>
      <w:r>
        <w:t xml:space="preserve"> ● </w:t>
      </w:r>
      <w:r>
        <w:rPr>
          <w:b/>
        </w:rPr>
        <w:t>tojesenzace.cz</w:t>
      </w:r>
      <w:r>
        <w:t xml:space="preserve"> (Společenské) ● 4. 7. 2021, 4:51</w:t>
      </w:r>
      <w:bookmarkEnd w:id="283"/>
    </w:p>
    <w:p w:rsidR="006D6369" w:rsidRDefault="00756756">
      <w:pPr>
        <w:pStyle w:val="ArticleMetadata"/>
        <w:spacing w:after="120"/>
      </w:pPr>
      <w:r>
        <w:t xml:space="preserve">Rubrika: </w:t>
      </w:r>
      <w:r>
        <w:rPr>
          <w:b/>
        </w:rPr>
        <w:t>Zdraví</w:t>
      </w:r>
    </w:p>
    <w:p w:rsidR="006D6369" w:rsidRDefault="00756756">
      <w:pPr>
        <w:pStyle w:val="ArticleMetadata2"/>
        <w:spacing w:after="300"/>
      </w:pPr>
      <w:r>
        <w:t xml:space="preserve">Odkaz: </w:t>
      </w:r>
      <w:hyperlink r:id="rId148" w:history="1">
        <w:r>
          <w:rPr>
            <w:rStyle w:val="ArticlePreviewLink"/>
          </w:rPr>
          <w:t>https://tojesenzace.cz/2021/07/04/fakultni-nemocnice-bulovka-slavi-90-let-od-zalozeni/</w:t>
        </w:r>
      </w:hyperlink>
    </w:p>
    <w:p w:rsidR="006D6369" w:rsidRDefault="00756756">
      <w:pPr>
        <w:pStyle w:val="ArticleParagraph"/>
      </w:pPr>
      <w:r>
        <w:t xml:space="preserve">… stavebních prací na novém urologickém JIPu.  Duchovní péče  Pacienti, jejich rodiny a blízcí, ale i zaměstnanci Fakultní nemocnice Bulovka mohou využít služeb týmu </w:t>
      </w:r>
      <w:r>
        <w:rPr>
          <w:rStyle w:val="ArticleParagraphHighlight"/>
        </w:rPr>
        <w:t>nemocničních</w:t>
      </w:r>
      <w:r>
        <w:t xml:space="preserve"> </w:t>
      </w:r>
      <w:r>
        <w:rPr>
          <w:rStyle w:val="ArticleParagraphHighlight"/>
        </w:rPr>
        <w:t>kaplanů</w:t>
      </w:r>
      <w:r>
        <w:t>. V prostorách nemocnice je také nově zrekonstruovaná kaple Božího milosrdenství, kde mohou lidé spočinout a najít duchovní útěchu.  Slatinné lázně Toušeň  Mimo areál nemocnice mohou…</w:t>
      </w:r>
    </w:p>
    <w:p w:rsidR="006D6369" w:rsidRDefault="00756756">
      <w:pPr>
        <w:pStyle w:val="Nadpis2"/>
      </w:pPr>
      <w:r>
        <w:lastRenderedPageBreak/>
        <w:t xml:space="preserve"> </w:t>
      </w:r>
      <w:bookmarkStart w:id="284" w:name="_Toc107321311"/>
      <w:r>
        <w:t>"Drahý dědečku, drahá babičko..." Církev poprvé slaví Světový den prarodičů a starých lidí</w:t>
      </w:r>
      <w:bookmarkEnd w:id="284"/>
    </w:p>
    <w:p w:rsidR="006D6369" w:rsidRDefault="00756756">
      <w:pPr>
        <w:pStyle w:val="Nadpis3"/>
      </w:pPr>
      <w:bookmarkStart w:id="285" w:name="_Toc107321312"/>
      <w:r>
        <w:rPr>
          <w:b/>
        </w:rPr>
        <w:t>Online</w:t>
      </w:r>
      <w:r>
        <w:t xml:space="preserve"> ● </w:t>
      </w:r>
      <w:r>
        <w:rPr>
          <w:b/>
        </w:rPr>
        <w:t>doo.cz</w:t>
      </w:r>
      <w:r>
        <w:t xml:space="preserve"> (Regionální zprávy) ● 2. 7. 2021, 17:14</w:t>
      </w:r>
      <w:bookmarkEnd w:id="285"/>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149" w:history="1">
        <w:r>
          <w:rPr>
            <w:rStyle w:val="ArticlePreviewLink"/>
          </w:rPr>
          <w:t>https://doo.cz/101-slider-na-hlavn%C3%AD-stran%C4%9B/5088-drahy-dedecku-draha-babicko-cirkev-poprve-slavi-svetovy-den-prarodicu-a-starych-lidi.html</w:t>
        </w:r>
      </w:hyperlink>
    </w:p>
    <w:p w:rsidR="006D6369" w:rsidRDefault="00756756">
      <w:pPr>
        <w:pStyle w:val="ArticleParagraph"/>
      </w:pPr>
      <w:r>
        <w:t xml:space="preserve">…"Drahý dědečku, drahá babičko..." Církev poprvé slaví Světový den prarodičů a starých lidí  Najít životní cestu pomáhá mladým kurz Samuel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Drahý dědečku, drahá babičko..."…</w:t>
      </w:r>
    </w:p>
    <w:p w:rsidR="006D6369" w:rsidRDefault="00756756">
      <w:pPr>
        <w:pStyle w:val="Nadpis2"/>
      </w:pPr>
      <w:r>
        <w:t xml:space="preserve"> </w:t>
      </w:r>
      <w:bookmarkStart w:id="286" w:name="_Toc107321313"/>
      <w:r>
        <w:t>Sestra z I. chirurgické kliniky vystavuje obrazy na Velehradě</w:t>
      </w:r>
      <w:bookmarkEnd w:id="286"/>
    </w:p>
    <w:p w:rsidR="006D6369" w:rsidRDefault="00756756">
      <w:pPr>
        <w:pStyle w:val="Nadpis3"/>
        <w:spacing w:after="120"/>
      </w:pPr>
      <w:bookmarkStart w:id="287" w:name="_Toc107321314"/>
      <w:r>
        <w:rPr>
          <w:b/>
        </w:rPr>
        <w:t>Online</w:t>
      </w:r>
      <w:r>
        <w:t xml:space="preserve"> ● </w:t>
      </w:r>
      <w:r>
        <w:rPr>
          <w:b/>
        </w:rPr>
        <w:t>fnol.cz</w:t>
      </w:r>
      <w:r>
        <w:t xml:space="preserve"> (Zdravotnictví / Medicína) ● 2. 7. 2021, 11:22</w:t>
      </w:r>
      <w:bookmarkEnd w:id="287"/>
    </w:p>
    <w:p w:rsidR="006D6369" w:rsidRDefault="00756756">
      <w:pPr>
        <w:pStyle w:val="ArticleMetadata2"/>
        <w:spacing w:after="300"/>
      </w:pPr>
      <w:r>
        <w:t xml:space="preserve">Odkaz: </w:t>
      </w:r>
      <w:hyperlink r:id="rId150" w:history="1">
        <w:r>
          <w:rPr>
            <w:rStyle w:val="ArticlePreviewLink"/>
          </w:rPr>
          <w:t>https://www.fnol.cz/aktuality/sestra-z-i-chirurgicke-kliniky-vystavuje-obrazy-na-velehrade</w:t>
        </w:r>
      </w:hyperlink>
    </w:p>
    <w:p w:rsidR="006D6369" w:rsidRDefault="00756756">
      <w:pPr>
        <w:pStyle w:val="ArticleParagraph"/>
      </w:pPr>
      <w:r>
        <w:t xml:space="preserve">…Sestra z I. chirurgické kliniky vystavuje obrazy na Velehradě  2. července 2021  Součástí velehradské pouti a Dnů lidí dobré vůle bude výstava fotografií </w:t>
      </w:r>
      <w:r>
        <w:rPr>
          <w:rStyle w:val="ArticleParagraphHighlight"/>
        </w:rPr>
        <w:t>nemocničního</w:t>
      </w:r>
      <w:r>
        <w:t xml:space="preserve"> </w:t>
      </w:r>
      <w:r>
        <w:rPr>
          <w:rStyle w:val="ArticleParagraphHighlight"/>
        </w:rPr>
        <w:t>kaplana</w:t>
      </w:r>
      <w:r>
        <w:t xml:space="preserve"> Romana Nehery a akrylových maleb Nely Kohutkové, všeobecné sestry I. chirurgické kliniky FN Olomouc. Vernisáž výstavy nazvané „Zdravotníci, děkujeme vám!“ se uskuteční v neděli 4…</w:t>
      </w:r>
    </w:p>
    <w:p w:rsidR="006D6369" w:rsidRDefault="00756756">
      <w:pPr>
        <w:pStyle w:val="Nadpis2"/>
      </w:pPr>
      <w:r>
        <w:t xml:space="preserve"> </w:t>
      </w:r>
      <w:bookmarkStart w:id="288" w:name="_Toc107321315"/>
      <w:r>
        <w:t>Omezení služeb během pandemie zasáhlo ty nejzranitelnější. Potřebným jsme dokázali zůstat nablízku</w:t>
      </w:r>
      <w:bookmarkEnd w:id="288"/>
    </w:p>
    <w:p w:rsidR="006D6369" w:rsidRDefault="00756756">
      <w:pPr>
        <w:pStyle w:val="Nadpis3"/>
        <w:spacing w:after="120"/>
      </w:pPr>
      <w:bookmarkStart w:id="289" w:name="_Toc107321316"/>
      <w:r>
        <w:rPr>
          <w:b/>
        </w:rPr>
        <w:t>Online</w:t>
      </w:r>
      <w:r>
        <w:t xml:space="preserve"> ● </w:t>
      </w:r>
      <w:r>
        <w:rPr>
          <w:b/>
        </w:rPr>
        <w:t>charita.cz</w:t>
      </w:r>
      <w:r>
        <w:t xml:space="preserve"> (Jiné) ● 30. 6. 2021, 14:52</w:t>
      </w:r>
      <w:bookmarkEnd w:id="289"/>
    </w:p>
    <w:p w:rsidR="006D6369" w:rsidRDefault="00756756">
      <w:pPr>
        <w:pStyle w:val="ArticleMetadata2"/>
        <w:spacing w:after="300"/>
      </w:pPr>
      <w:r>
        <w:t xml:space="preserve">Odkaz: </w:t>
      </w:r>
      <w:hyperlink r:id="rId151" w:history="1">
        <w:r>
          <w:rPr>
            <w:rStyle w:val="ArticlePreviewLink"/>
          </w:rPr>
          <w:t>https://www.charita.cz/aktuality/z-domova/omezeni-sluzeb-behem-pandemie-zasahlo-ty-nejzranitelnejsi-potrebnym-jsme-dokazali-zustat-nablizku/</w:t>
        </w:r>
      </w:hyperlink>
    </w:p>
    <w:p w:rsidR="006D6369" w:rsidRDefault="00756756">
      <w:pPr>
        <w:pStyle w:val="ArticleParagraph"/>
      </w:pPr>
      <w:r>
        <w:t xml:space="preserve">… jako dobrovolníci v nemocnicích. A také </w:t>
      </w:r>
      <w:r>
        <w:rPr>
          <w:rStyle w:val="ArticleParagraphHighlight"/>
        </w:rPr>
        <w:t>nemocniční</w:t>
      </w:r>
      <w:r>
        <w:t xml:space="preserve"> </w:t>
      </w:r>
      <w:r>
        <w:rPr>
          <w:rStyle w:val="ArticleParagraphHighlight"/>
        </w:rPr>
        <w:t>kaplani</w:t>
      </w:r>
      <w:r>
        <w:t>, kterým narostl objem práce, často sloužili na covid jednotkách. „V provozu byly telefonické linky poskytující pomoc, povzbuzení, zprostředkování pomoci – ve všech diecézích,“ připomněl Přibyl.  Nejzávažnější problémy během pandemie  Za největší problémy po celé hodnocené období považují naši kolegové…</w:t>
      </w:r>
    </w:p>
    <w:p w:rsidR="006D6369" w:rsidRDefault="00756756">
      <w:pPr>
        <w:pStyle w:val="Nadpis2"/>
      </w:pPr>
      <w:r>
        <w:t xml:space="preserve"> </w:t>
      </w:r>
      <w:bookmarkStart w:id="290" w:name="_Toc107321317"/>
      <w:r>
        <w:t>Omezení služeb během pandemie dopadlo na ty nejslabší, s potřebnými jsme dokázali zůstat</w:t>
      </w:r>
      <w:bookmarkEnd w:id="290"/>
    </w:p>
    <w:p w:rsidR="006D6369" w:rsidRDefault="00756756">
      <w:pPr>
        <w:pStyle w:val="Nadpis3"/>
      </w:pPr>
      <w:bookmarkStart w:id="291" w:name="_Toc107321318"/>
      <w:r>
        <w:rPr>
          <w:b/>
        </w:rPr>
        <w:t>Online</w:t>
      </w:r>
      <w:r>
        <w:t xml:space="preserve"> ● </w:t>
      </w:r>
      <w:r>
        <w:rPr>
          <w:b/>
        </w:rPr>
        <w:t>rtvj.cz</w:t>
      </w:r>
      <w:r>
        <w:t xml:space="preserve"> (Regionální zprávy) ● 30. 6. 2021, 14:00</w:t>
      </w:r>
      <w:bookmarkEnd w:id="291"/>
    </w:p>
    <w:p w:rsidR="006D6369" w:rsidRDefault="00756756">
      <w:pPr>
        <w:pStyle w:val="ArticleMetadata"/>
        <w:spacing w:after="120"/>
      </w:pPr>
      <w:r>
        <w:t xml:space="preserve">Autor: </w:t>
      </w:r>
      <w:r>
        <w:rPr>
          <w:b/>
        </w:rPr>
        <w:t>Bronislav Samson</w:t>
      </w:r>
      <w:r>
        <w:t xml:space="preserve"> ● Rubrika: </w:t>
      </w:r>
      <w:r>
        <w:rPr>
          <w:b/>
        </w:rPr>
        <w:t>Zajímavosti</w:t>
      </w:r>
    </w:p>
    <w:p w:rsidR="006D6369" w:rsidRDefault="00756756">
      <w:pPr>
        <w:pStyle w:val="ArticleMetadata2"/>
        <w:spacing w:after="300"/>
      </w:pPr>
      <w:r>
        <w:t xml:space="preserve">Odkaz: </w:t>
      </w:r>
      <w:hyperlink r:id="rId152" w:history="1">
        <w:r>
          <w:rPr>
            <w:rStyle w:val="ArticlePreviewLink"/>
          </w:rPr>
          <w:t>https://www.rtvj.cz/omezeni-sluzeb-behem-pandemie-dopadlo-na-ty-nejslabsi-s-potrebnymi-jsme-dokazali-zustat/</w:t>
        </w:r>
      </w:hyperlink>
    </w:p>
    <w:p w:rsidR="006D6369" w:rsidRDefault="00756756">
      <w:pPr>
        <w:pStyle w:val="ArticleParagraph"/>
      </w:pPr>
      <w:r>
        <w:t xml:space="preserve">… konference.  Mnozí kněží riskovali své zdraví, aby mohli být nablízku všem potřebným a poskytovat útěchu a svátosti alespoň jednotlivcům. Řada dobrovolníků z řad kněží a bohoslovců se zapojila přímo v nemocnicích. Obrovským způsobem </w:t>
      </w:r>
      <w:r>
        <w:lastRenderedPageBreak/>
        <w:t xml:space="preserve">vzrostla poptávka po službách </w:t>
      </w:r>
      <w:r>
        <w:rPr>
          <w:rStyle w:val="ArticleParagraphHighlight"/>
        </w:rPr>
        <w:t>nemocničních</w:t>
      </w:r>
      <w:r>
        <w:t xml:space="preserve"> </w:t>
      </w:r>
      <w:r>
        <w:rPr>
          <w:rStyle w:val="ArticleParagraphHighlight"/>
        </w:rPr>
        <w:t>kaplanů</w:t>
      </w:r>
      <w:r>
        <w:t>, kterých má katolická církev v Česku celkem 104. Otevřené kostely stály také nemalé…</w:t>
      </w:r>
    </w:p>
    <w:p w:rsidR="006D6369" w:rsidRDefault="00756756">
      <w:pPr>
        <w:pStyle w:val="Nadpis2"/>
      </w:pPr>
      <w:r>
        <w:t xml:space="preserve"> </w:t>
      </w:r>
      <w:bookmarkStart w:id="292" w:name="_Toc107321319"/>
      <w:r>
        <w:t>Nemocniční kaplanka: Lidé v bezvědomí vnímají. Nabídneme poslech evangelia z reproduktoru.</w:t>
      </w:r>
      <w:bookmarkEnd w:id="292"/>
    </w:p>
    <w:p w:rsidR="006D6369" w:rsidRDefault="00756756">
      <w:pPr>
        <w:pStyle w:val="Nadpis3"/>
      </w:pPr>
      <w:bookmarkStart w:id="293" w:name="_Toc107321320"/>
      <w:r>
        <w:rPr>
          <w:b/>
        </w:rPr>
        <w:t>Online</w:t>
      </w:r>
      <w:r>
        <w:t xml:space="preserve"> ● </w:t>
      </w:r>
      <w:r>
        <w:rPr>
          <w:b/>
        </w:rPr>
        <w:t>zpravy.proglas.cz</w:t>
      </w:r>
      <w:r>
        <w:t xml:space="preserve"> (Kultura / Umění) ● 30. 6. 2021, 11:56</w:t>
      </w:r>
      <w:bookmarkEnd w:id="293"/>
    </w:p>
    <w:p w:rsidR="006D6369" w:rsidRDefault="00756756">
      <w:pPr>
        <w:pStyle w:val="ArticleMetadata"/>
        <w:spacing w:after="120"/>
      </w:pPr>
      <w:r>
        <w:t xml:space="preserve">Autor: </w:t>
      </w:r>
      <w:r>
        <w:rPr>
          <w:b/>
        </w:rPr>
        <w:t>Jaroslava Otradovcová</w:t>
      </w:r>
    </w:p>
    <w:p w:rsidR="006D6369" w:rsidRDefault="00756756">
      <w:pPr>
        <w:pStyle w:val="ArticleMetadata2"/>
        <w:spacing w:after="300"/>
      </w:pPr>
      <w:r>
        <w:t xml:space="preserve">Odkaz: </w:t>
      </w:r>
      <w:hyperlink r:id="rId153" w:history="1">
        <w:r>
          <w:rPr>
            <w:rStyle w:val="ArticlePreviewLink"/>
          </w:rPr>
          <w:t>https://zpravy.proglas.cz/udalosti/nemocnicni-kaplanka-lide-v-bezvedomi-vnimaji-nabidneme-poslech-evangelia-z-reproduktoru/</w:t>
        </w:r>
      </w:hyperlink>
    </w:p>
    <w:p w:rsidR="006D6369" w:rsidRDefault="00756756">
      <w:pPr>
        <w:pStyle w:val="ArticleParagraph"/>
      </w:pPr>
      <w:r>
        <w:t xml:space="preserve">… nemocných a Centra pro kulturu Arcibiskupství olomouckého, které je financovalo. K realizaci se přistoupilo na základě potřeb nemocných i jejich blízkých, řekla Proglasu koordinátorka </w:t>
      </w:r>
      <w:r>
        <w:rPr>
          <w:rStyle w:val="ArticleParagraphHighlight"/>
        </w:rPr>
        <w:t>nemocničních</w:t>
      </w:r>
      <w:r>
        <w:t xml:space="preserve"> </w:t>
      </w:r>
      <w:r>
        <w:rPr>
          <w:rStyle w:val="ArticleParagraphHighlight"/>
        </w:rPr>
        <w:t>kaplanů</w:t>
      </w:r>
      <w:r>
        <w:t xml:space="preserve"> Marta Hošťálková.  „Když jsme navštěvovali pacienty na JIP nebo ARO, pacienti i jejich příbuzní se nám svěřovali, že rádio a televize je mnohdy rušily. Někdy…</w:t>
      </w:r>
    </w:p>
    <w:p w:rsidR="006D6369" w:rsidRDefault="00756756">
      <w:pPr>
        <w:pStyle w:val="Nadpis2"/>
      </w:pPr>
      <w:r>
        <w:t xml:space="preserve"> </w:t>
      </w:r>
      <w:bookmarkStart w:id="294" w:name="_Toc107321321"/>
      <w:r>
        <w:t>Omezení služeb během pandemie dopadlo na ty nejslabší, s potřebnými jsme dokázali zůstat</w:t>
      </w:r>
      <w:bookmarkEnd w:id="294"/>
    </w:p>
    <w:p w:rsidR="006D6369" w:rsidRDefault="00756756">
      <w:pPr>
        <w:pStyle w:val="Nadpis3"/>
      </w:pPr>
      <w:bookmarkStart w:id="295" w:name="_Toc107321322"/>
      <w:r>
        <w:rPr>
          <w:b/>
        </w:rPr>
        <w:t>Online</w:t>
      </w:r>
      <w:r>
        <w:t xml:space="preserve"> ● </w:t>
      </w:r>
      <w:r>
        <w:rPr>
          <w:b/>
        </w:rPr>
        <w:t>cirkev.cz</w:t>
      </w:r>
      <w:r>
        <w:t xml:space="preserve"> (Jiné) ● 29. 6. 2021, 14:00</w:t>
      </w:r>
      <w:bookmarkEnd w:id="295"/>
    </w:p>
    <w:p w:rsidR="006D6369" w:rsidRDefault="00756756">
      <w:pPr>
        <w:pStyle w:val="ArticleMetadata"/>
        <w:spacing w:after="120"/>
      </w:pPr>
      <w:r>
        <w:t xml:space="preserve">Autor: </w:t>
      </w:r>
      <w:r>
        <w:rPr>
          <w:b/>
        </w:rPr>
        <w:t>Monika Klimentová</w:t>
      </w:r>
    </w:p>
    <w:p w:rsidR="006D6369" w:rsidRDefault="00756756">
      <w:pPr>
        <w:pStyle w:val="ArticleMetadata2"/>
        <w:spacing w:after="300"/>
      </w:pPr>
      <w:r>
        <w:t xml:space="preserve">Odkaz: </w:t>
      </w:r>
      <w:hyperlink r:id="rId154" w:history="1">
        <w:r>
          <w:rPr>
            <w:rStyle w:val="ArticlePreviewLink"/>
          </w:rPr>
          <w:t>https://www.cirkev.cz/cs/aktuality/210629omezeni-sluzeb-behem-pandemie-dopadlo-na-ty-nejslabsi-s-potrebnymi-jsme-dokazali-zustat</w:t>
        </w:r>
      </w:hyperlink>
    </w:p>
    <w:p w:rsidR="006D6369" w:rsidRDefault="00756756">
      <w:pPr>
        <w:pStyle w:val="ArticleParagraph"/>
      </w:pPr>
      <w:r>
        <w:t xml:space="preserve">… ošetření v nemocnici,“ říká P. Stanislav Přibyl, generální sekretář České biskupské konference.  Mnozí kněží riskovali své zdraví, aby mohli být nablízku všem potřebným a poskytovat útěchu a svátosti alespoň jednotlivcům. Řada dobrovolníků z řad kněží a bohoslovců se zapojila přímo v nemocnicích. Obrovským způsobem vzrostla poptávka po službách </w:t>
      </w:r>
      <w:r>
        <w:rPr>
          <w:rStyle w:val="ArticleParagraphHighlight"/>
        </w:rPr>
        <w:t>nemocničních</w:t>
      </w:r>
      <w:r>
        <w:t xml:space="preserve"> </w:t>
      </w:r>
      <w:r>
        <w:rPr>
          <w:rStyle w:val="ArticleParagraphHighlight"/>
        </w:rPr>
        <w:t>kaplanů</w:t>
      </w:r>
      <w:r>
        <w:t>…</w:t>
      </w:r>
    </w:p>
    <w:p w:rsidR="006D6369" w:rsidRDefault="00756756">
      <w:pPr>
        <w:pStyle w:val="Nadpis2"/>
      </w:pPr>
      <w:r>
        <w:t xml:space="preserve"> </w:t>
      </w:r>
      <w:bookmarkStart w:id="296" w:name="_Toc107321323"/>
      <w:r>
        <w:t>Minuta ticha…</w:t>
      </w:r>
      <w:bookmarkEnd w:id="296"/>
    </w:p>
    <w:p w:rsidR="006D6369" w:rsidRDefault="00756756">
      <w:pPr>
        <w:pStyle w:val="Nadpis3"/>
        <w:spacing w:after="120"/>
      </w:pPr>
      <w:bookmarkStart w:id="297" w:name="_Toc107321324"/>
      <w:r>
        <w:rPr>
          <w:b/>
        </w:rPr>
        <w:t>Online</w:t>
      </w:r>
      <w:r>
        <w:t xml:space="preserve"> ● </w:t>
      </w:r>
      <w:r>
        <w:rPr>
          <w:b/>
        </w:rPr>
        <w:t>e-bulletin.cz</w:t>
      </w:r>
      <w:r>
        <w:t xml:space="preserve"> (Jiné) ● 29. 6. 2021, 8:44</w:t>
      </w:r>
      <w:bookmarkEnd w:id="297"/>
    </w:p>
    <w:p w:rsidR="006D6369" w:rsidRDefault="00756756">
      <w:pPr>
        <w:pStyle w:val="ArticleMetadata2"/>
        <w:spacing w:after="300"/>
      </w:pPr>
      <w:r>
        <w:t xml:space="preserve">Odkaz: </w:t>
      </w:r>
      <w:hyperlink r:id="rId155" w:history="1">
        <w:r>
          <w:rPr>
            <w:rStyle w:val="ArticlePreviewLink"/>
          </w:rPr>
          <w:t>https://e-bulletin.cz/blog/2021/06/29/minuta-ticha/</w:t>
        </w:r>
      </w:hyperlink>
    </w:p>
    <w:p w:rsidR="006D6369" w:rsidRDefault="00756756">
      <w:pPr>
        <w:pStyle w:val="ArticleParagraph"/>
      </w:pPr>
      <w:r>
        <w:t xml:space="preserve">… trpělivost a naději jejich blízkých a také za sílu a naději pro vás, lékaře, sestry, pečovatele. Ze srdce vám přejeme, abyste nacházeli oporu u svých přátel, nadřízených, sousedů. Abyste nalézali dobrou odbornou pomoc supervizní a psychoterapeutickou a také duchovní. Naši </w:t>
      </w:r>
      <w:r>
        <w:rPr>
          <w:rStyle w:val="ArticleParagraphHighlight"/>
        </w:rPr>
        <w:t>nemocniční</w:t>
      </w:r>
      <w:r>
        <w:t xml:space="preserve"> </w:t>
      </w:r>
      <w:r>
        <w:rPr>
          <w:rStyle w:val="ArticleParagraphHighlight"/>
        </w:rPr>
        <w:t>kaplani</w:t>
      </w:r>
      <w:r>
        <w:t xml:space="preserve"> a faráři tu nejsou jen pro věřící, může se na ně obrátit kdokoli, kdo hledá…</w:t>
      </w:r>
    </w:p>
    <w:p w:rsidR="006D6369" w:rsidRDefault="00756756">
      <w:pPr>
        <w:pStyle w:val="Nadpis2"/>
      </w:pPr>
      <w:r>
        <w:t xml:space="preserve"> </w:t>
      </w:r>
      <w:bookmarkStart w:id="298" w:name="_Toc107321325"/>
      <w:r>
        <w:t>Nemocniční kaplani budou nabízet možnost poslechu Janova evangelia</w:t>
      </w:r>
      <w:bookmarkEnd w:id="298"/>
    </w:p>
    <w:p w:rsidR="006D6369" w:rsidRDefault="00756756">
      <w:pPr>
        <w:pStyle w:val="Nadpis3"/>
      </w:pPr>
      <w:bookmarkStart w:id="299" w:name="_Toc107321326"/>
      <w:r>
        <w:rPr>
          <w:b/>
        </w:rPr>
        <w:t>Online</w:t>
      </w:r>
      <w:r>
        <w:t xml:space="preserve"> ● </w:t>
      </w:r>
      <w:r>
        <w:rPr>
          <w:b/>
        </w:rPr>
        <w:t>ado.cz</w:t>
      </w:r>
      <w:r>
        <w:t xml:space="preserve"> (Jiné) ● 29. 6. 2021, 8:00</w:t>
      </w:r>
      <w:bookmarkEnd w:id="299"/>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lastRenderedPageBreak/>
        <w:t xml:space="preserve">Odkaz: </w:t>
      </w:r>
      <w:hyperlink r:id="rId156" w:history="1">
        <w:r>
          <w:rPr>
            <w:rStyle w:val="ArticlePreviewLink"/>
          </w:rPr>
          <w:t>https://www.ado.cz/2021/06/29/nemocnicni-kaplani-budou-nabizet-moznost-poslechu-janova-evangelia/</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budou nabízet možnost poslechu Janova evangelia  No Comments  Nahrávka Janova evangelia coby celku – pro přehlednost rozděleného tónovými předěly violoncella – vznikla ve spolupráci Centra pro pastoraci nemocných a Centra pro kulturu Arcibiskupství olomouckého během doby postižené pandemií koronaviru. Jejím cílem bylo zprostředkovat…</w:t>
      </w:r>
    </w:p>
    <w:p w:rsidR="006D6369" w:rsidRDefault="00756756">
      <w:pPr>
        <w:pStyle w:val="Nadpis2"/>
      </w:pPr>
      <w:r>
        <w:t xml:space="preserve"> </w:t>
      </w:r>
      <w:bookmarkStart w:id="300" w:name="_Toc107321327"/>
      <w:r>
        <w:t>„Zdravotníci, děkujeme vám!“ hlásá výstava, která se v neděli otevírá na Velehradě</w:t>
      </w:r>
      <w:bookmarkEnd w:id="300"/>
    </w:p>
    <w:p w:rsidR="006D6369" w:rsidRDefault="00756756">
      <w:pPr>
        <w:pStyle w:val="Nadpis3"/>
      </w:pPr>
      <w:bookmarkStart w:id="301" w:name="_Toc107321328"/>
      <w:r>
        <w:rPr>
          <w:b/>
        </w:rPr>
        <w:t>Online</w:t>
      </w:r>
      <w:r>
        <w:t xml:space="preserve"> ● </w:t>
      </w:r>
      <w:r>
        <w:rPr>
          <w:b/>
        </w:rPr>
        <w:t>ado.cz</w:t>
      </w:r>
      <w:r>
        <w:t xml:space="preserve"> (Jiné) ● 28. 6. 2021, 9:00</w:t>
      </w:r>
      <w:bookmarkEnd w:id="301"/>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57" w:history="1">
        <w:r>
          <w:rPr>
            <w:rStyle w:val="ArticlePreviewLink"/>
          </w:rPr>
          <w:t>https://www.ado.cz/2021/06/28/zdravotnici-dekujeme-vam-hlasa-vystava-ktera-se-v-nedeli-otevira-na-velehrade/</w:t>
        </w:r>
      </w:hyperlink>
    </w:p>
    <w:p w:rsidR="006D6369" w:rsidRDefault="00756756">
      <w:pPr>
        <w:pStyle w:val="ArticleParagraph"/>
      </w:pPr>
      <w:r>
        <w:t xml:space="preserve">… Hošťálková koordinátorka </w:t>
      </w:r>
      <w:r>
        <w:rPr>
          <w:rStyle w:val="ArticleParagraphHighlight"/>
        </w:rPr>
        <w:t>nemocničních</w:t>
      </w:r>
      <w:r>
        <w:t xml:space="preserve"> </w:t>
      </w:r>
      <w:r>
        <w:rPr>
          <w:rStyle w:val="ArticleParagraphHighlight"/>
        </w:rPr>
        <w:t>kaplanů</w:t>
      </w:r>
      <w:r>
        <w:t xml:space="preserve">.  Výstava zahrnuje dvě části. První nese název „Lékaři objektivem </w:t>
      </w:r>
      <w:r>
        <w:rPr>
          <w:rStyle w:val="ArticleParagraphHighlight"/>
        </w:rPr>
        <w:t>nemocničního</w:t>
      </w:r>
      <w:r>
        <w:t xml:space="preserve"> </w:t>
      </w:r>
      <w:r>
        <w:rPr>
          <w:rStyle w:val="ArticleParagraphHighlight"/>
        </w:rPr>
        <w:t>kaplana</w:t>
      </w:r>
      <w:r>
        <w:t xml:space="preserve">“ a přináší 15 fotografií, které zachycují lékaře při jejich službě nemocným v Krajské nemocnici T. Bati ve Zlíně. Snímky jsou dílem </w:t>
      </w:r>
      <w:r>
        <w:rPr>
          <w:rStyle w:val="ArticleParagraphHighlight"/>
        </w:rPr>
        <w:t>nemocničního</w:t>
      </w:r>
      <w:r>
        <w:t xml:space="preserve"> </w:t>
      </w:r>
      <w:r>
        <w:rPr>
          <w:rStyle w:val="ArticleParagraphHighlight"/>
        </w:rPr>
        <w:t>kaplana</w:t>
      </w:r>
      <w:r>
        <w:t xml:space="preserve"> Romana Nehery.  Druhá část s názvem „Dáma s lampou“ představuje kolekci 15 obrazů…</w:t>
      </w:r>
    </w:p>
    <w:p w:rsidR="006D6369" w:rsidRDefault="00756756">
      <w:pPr>
        <w:pStyle w:val="Nadpis2"/>
      </w:pPr>
      <w:r>
        <w:t xml:space="preserve"> </w:t>
      </w:r>
      <w:bookmarkStart w:id="302" w:name="_Toc107321329"/>
      <w:r>
        <w:t>Vernisáž výstavy „Zdravotníci, děkujeme vám!“ (Velehrad, 4. 7. 2021)</w:t>
      </w:r>
      <w:bookmarkEnd w:id="302"/>
    </w:p>
    <w:p w:rsidR="006D6369" w:rsidRDefault="00756756">
      <w:pPr>
        <w:pStyle w:val="Nadpis3"/>
        <w:spacing w:after="120"/>
      </w:pPr>
      <w:bookmarkStart w:id="303" w:name="_Toc107321330"/>
      <w:r>
        <w:rPr>
          <w:b/>
        </w:rPr>
        <w:t>Online</w:t>
      </w:r>
      <w:r>
        <w:t xml:space="preserve"> ● </w:t>
      </w:r>
      <w:r>
        <w:rPr>
          <w:b/>
        </w:rPr>
        <w:t>kaplan-nemocnice.cz</w:t>
      </w:r>
      <w:r>
        <w:t xml:space="preserve"> (Jiné) ● 24. 6. 2021, 16:13</w:t>
      </w:r>
      <w:bookmarkEnd w:id="303"/>
    </w:p>
    <w:p w:rsidR="006D6369" w:rsidRDefault="00756756">
      <w:pPr>
        <w:pStyle w:val="ArticleMetadata2"/>
        <w:spacing w:after="300"/>
      </w:pPr>
      <w:r>
        <w:t xml:space="preserve">Odkaz: </w:t>
      </w:r>
      <w:hyperlink r:id="rId158" w:history="1">
        <w:r>
          <w:rPr>
            <w:rStyle w:val="ArticlePreviewLink"/>
          </w:rPr>
          <w:t>https://kaplan-nemocnice.cz/vernisaz-vystavy-zdravotnici-dekujeme-vam-velehrad-4-7-2021/</w:t>
        </w:r>
      </w:hyperlink>
    </w:p>
    <w:p w:rsidR="006D6369" w:rsidRDefault="00756756">
      <w:pPr>
        <w:pStyle w:val="ArticleParagraph"/>
      </w:pPr>
      <w:r>
        <w:t xml:space="preserve">….ú. a Krajská nemocnice T. Bati, a.s. ve Zlíně, ve spolupráci s Obchodní akademií Přerov a Katolickou asociací </w:t>
      </w:r>
      <w:r>
        <w:rPr>
          <w:rStyle w:val="ArticleParagraphHighlight"/>
        </w:rPr>
        <w:t>nemocničních</w:t>
      </w:r>
      <w:r>
        <w:t xml:space="preserve"> </w:t>
      </w:r>
      <w:r>
        <w:rPr>
          <w:rStyle w:val="ArticleParagraphHighlight"/>
        </w:rPr>
        <w:t>kaplanů</w:t>
      </w:r>
      <w:r>
        <w:t xml:space="preserve"> v České republice.  Výstava je poděkováním lékařkám a lékařům, sestrám a ostatním nelékařským zdravotnickým pracovníkům, kteří se podílí na poskytování ošetřovatelské péče, za jejich práci a nasazení, píli a obětavost při zvládání…</w:t>
      </w:r>
    </w:p>
    <w:p w:rsidR="006D6369" w:rsidRDefault="00756756">
      <w:pPr>
        <w:pStyle w:val="Nadpis2"/>
      </w:pPr>
      <w:r>
        <w:t xml:space="preserve"> </w:t>
      </w:r>
      <w:bookmarkStart w:id="304" w:name="_Toc107321331"/>
      <w:r>
        <w:t>Paliativní konference v Olomouci: „Život má smysl v každé své podobě“</w:t>
      </w:r>
      <w:bookmarkEnd w:id="304"/>
    </w:p>
    <w:p w:rsidR="006D6369" w:rsidRDefault="00756756">
      <w:pPr>
        <w:pStyle w:val="Nadpis3"/>
        <w:spacing w:after="120"/>
      </w:pPr>
      <w:bookmarkStart w:id="305" w:name="_Toc107321332"/>
      <w:r>
        <w:rPr>
          <w:b/>
        </w:rPr>
        <w:t>Online</w:t>
      </w:r>
      <w:r>
        <w:t xml:space="preserve"> ● </w:t>
      </w:r>
      <w:r>
        <w:rPr>
          <w:b/>
        </w:rPr>
        <w:t>olomouc.charita.cz</w:t>
      </w:r>
      <w:r>
        <w:t xml:space="preserve"> (Jiné) ● 23. 6. 2021, 12:52</w:t>
      </w:r>
      <w:bookmarkEnd w:id="305"/>
    </w:p>
    <w:p w:rsidR="006D6369" w:rsidRDefault="00756756">
      <w:pPr>
        <w:pStyle w:val="ArticleMetadata2"/>
        <w:spacing w:after="300"/>
      </w:pPr>
      <w:r>
        <w:t xml:space="preserve">Odkaz: </w:t>
      </w:r>
      <w:hyperlink r:id="rId159" w:history="1">
        <w:r>
          <w:rPr>
            <w:rStyle w:val="ArticlePreviewLink"/>
          </w:rPr>
          <w:t>https://www.olomouc.charita.cz/aktuality/paliativni-konference-v-olomouci-zivot-ma-smysl-v-kazde-sve-podobe/</w:t>
        </w:r>
      </w:hyperlink>
    </w:p>
    <w:p w:rsidR="006D6369" w:rsidRDefault="00756756">
      <w:pPr>
        <w:pStyle w:val="ArticleParagraph"/>
      </w:pPr>
      <w:r>
        <w:t xml:space="preserve">… doprovázení ve smyslu umění pomáhat lidem, aby sami sebe zakoušeli jako bezpodmínečně milované boží děti, cítili, že jsou plně respektováni, že je jim nasloucháno a že jsou bezpodmínečně přijati,“ přiblížil Jindřich Zdík. </w:t>
      </w:r>
      <w:r>
        <w:rPr>
          <w:rStyle w:val="ArticleParagraphHighlight"/>
        </w:rPr>
        <w:t>Kaplan</w:t>
      </w:r>
      <w:r>
        <w:t xml:space="preserve"> má důležité místo v </w:t>
      </w:r>
      <w:r>
        <w:rPr>
          <w:rStyle w:val="ArticleParagraphHighlight"/>
        </w:rPr>
        <w:t>nemocničním</w:t>
      </w:r>
      <w:r>
        <w:t xml:space="preserve"> týmu a je denně k dispozici jak pacientům, tak personálu.  Ředitel nejstaršího lůžkového hospice v Červeném…</w:t>
      </w:r>
    </w:p>
    <w:p w:rsidR="006D6369" w:rsidRDefault="00756756">
      <w:pPr>
        <w:pStyle w:val="Nadpis2"/>
      </w:pPr>
      <w:r>
        <w:lastRenderedPageBreak/>
        <w:t xml:space="preserve"> </w:t>
      </w:r>
      <w:bookmarkStart w:id="306" w:name="_Toc107321333"/>
      <w:r>
        <w:t>Změna u odměn pro lékaře a sestřičky: Místo poukazů do lázní dostanou příspěvek na služby</w:t>
      </w:r>
      <w:bookmarkEnd w:id="306"/>
    </w:p>
    <w:p w:rsidR="006D6369" w:rsidRDefault="00756756">
      <w:pPr>
        <w:pStyle w:val="Nadpis3"/>
      </w:pPr>
      <w:bookmarkStart w:id="307" w:name="_Toc107321334"/>
      <w:r>
        <w:rPr>
          <w:b/>
        </w:rPr>
        <w:t>Online</w:t>
      </w:r>
      <w:r>
        <w:t xml:space="preserve"> ● </w:t>
      </w:r>
      <w:r>
        <w:rPr>
          <w:b/>
        </w:rPr>
        <w:t>msn.com/cs-cz</w:t>
      </w:r>
      <w:r>
        <w:t xml:space="preserve"> (Zprávy / Politika) ● 19. 6. 2021, 14:45</w:t>
      </w:r>
      <w:bookmarkEnd w:id="307"/>
    </w:p>
    <w:p w:rsidR="006D6369" w:rsidRDefault="00756756">
      <w:pPr>
        <w:pStyle w:val="ArticleMetadata"/>
        <w:spacing w:after="120"/>
      </w:pPr>
      <w:r>
        <w:t xml:space="preserve">Autor: </w:t>
      </w:r>
      <w:r>
        <w:rPr>
          <w:b/>
        </w:rPr>
        <w:t>ČTK</w:t>
      </w:r>
    </w:p>
    <w:p w:rsidR="006D6369" w:rsidRDefault="00756756">
      <w:pPr>
        <w:pStyle w:val="ArticleMetadata2"/>
        <w:spacing w:after="300"/>
      </w:pPr>
      <w:r>
        <w:t xml:space="preserve">Odkaz: </w:t>
      </w:r>
      <w:hyperlink r:id="rId160" w:history="1">
        <w:r>
          <w:rPr>
            <w:rStyle w:val="ArticlePreviewLink"/>
          </w:rPr>
          <w:t>https://www.msn.com/cs-cz/zpravy/finance/zm%c4%9bna-u-odm%c4%9bn-pro-l%c3%a9ka%c5%99e-a-sest%c5%99i%c4%8dky-m%c3%adsto-poukaz%c5%af-do-l%c3%a1zn%c3%ad-dostanou-p%c5%99%c3%adsp%c4%9bvek-na-slu%c5%beby/ar-AALdwKm?li=BBOoPmi</w:t>
        </w:r>
      </w:hyperlink>
    </w:p>
    <w:p w:rsidR="006D6369" w:rsidRDefault="00756756">
      <w:pPr>
        <w:pStyle w:val="ArticleParagraph"/>
      </w:pPr>
      <w:r>
        <w:t xml:space="preserve">… </w:t>
      </w:r>
      <w:r>
        <w:rPr>
          <w:rStyle w:val="ArticleParagraphHighlight"/>
        </w:rPr>
        <w:t>nemocniční</w:t>
      </w:r>
      <w:r>
        <w:t xml:space="preserve"> </w:t>
      </w:r>
      <w:r>
        <w:rPr>
          <w:rStyle w:val="ArticleParagraphHighlight"/>
        </w:rPr>
        <w:t>kaplan</w:t>
      </w:r>
      <w:r>
        <w:t xml:space="preserve"> Marek Žukowski už téměř čtyři roky pomáhá slovem pacientům v Městské nemocnici Ostrava. Během koronavirové pandemie dochází i za pacienty hospitalizovanými s koronavirem, pomáhá také zaměstnancům nemocnice (24. 3. 2021)  17/47 SNÍMKŮ © ČTK / Ožana Jaroslav  Čtyřicetiletý </w:t>
      </w:r>
      <w:r>
        <w:rPr>
          <w:rStyle w:val="ArticleParagraphHighlight"/>
        </w:rPr>
        <w:t>nemocniční</w:t>
      </w:r>
      <w:r>
        <w:t xml:space="preserve"> </w:t>
      </w:r>
      <w:r>
        <w:rPr>
          <w:rStyle w:val="ArticleParagraphHighlight"/>
        </w:rPr>
        <w:t>kaplan</w:t>
      </w:r>
      <w:r>
        <w:t xml:space="preserve"> Marek Žukowski už téměř čtyři roky pomáhá slovem pacientům v…</w:t>
      </w:r>
    </w:p>
    <w:p w:rsidR="006D6369" w:rsidRDefault="00756756">
      <w:pPr>
        <w:pStyle w:val="Nadpis2"/>
      </w:pPr>
      <w:r>
        <w:t xml:space="preserve"> </w:t>
      </w:r>
      <w:bookmarkStart w:id="308" w:name="_Toc107321335"/>
      <w:r>
        <w:t>Nová práce - kustod</w:t>
      </w:r>
      <w:bookmarkEnd w:id="308"/>
    </w:p>
    <w:p w:rsidR="006D6369" w:rsidRDefault="00756756">
      <w:pPr>
        <w:pStyle w:val="Nadpis3"/>
      </w:pPr>
      <w:bookmarkStart w:id="309" w:name="_Toc107321336"/>
      <w:r>
        <w:rPr>
          <w:b/>
        </w:rPr>
        <w:t>Online</w:t>
      </w:r>
      <w:r>
        <w:t xml:space="preserve"> ● </w:t>
      </w:r>
      <w:r>
        <w:rPr>
          <w:b/>
        </w:rPr>
        <w:t>vvrh.signaly.cz</w:t>
      </w:r>
      <w:r>
        <w:t xml:space="preserve"> (Jiné) ● 16. 6. 2021, 8:13</w:t>
      </w:r>
      <w:bookmarkEnd w:id="309"/>
    </w:p>
    <w:p w:rsidR="006D6369" w:rsidRDefault="00756756">
      <w:pPr>
        <w:pStyle w:val="ArticleMetadata"/>
        <w:spacing w:after="120"/>
      </w:pPr>
      <w:r>
        <w:t xml:space="preserve">Autor: </w:t>
      </w:r>
      <w:r>
        <w:rPr>
          <w:b/>
        </w:rPr>
        <w:t>Vojtěch Hýbl</w:t>
      </w:r>
    </w:p>
    <w:p w:rsidR="006D6369" w:rsidRDefault="00756756">
      <w:pPr>
        <w:pStyle w:val="ArticleMetadata2"/>
        <w:spacing w:after="300"/>
      </w:pPr>
      <w:r>
        <w:t xml:space="preserve">Odkaz: </w:t>
      </w:r>
      <w:hyperlink r:id="rId161" w:history="1">
        <w:r>
          <w:rPr>
            <w:rStyle w:val="ArticlePreviewLink"/>
          </w:rPr>
          <w:t>https://vvrh.signaly.cz/2106/nova-prace-kustod</w:t>
        </w:r>
      </w:hyperlink>
    </w:p>
    <w:p w:rsidR="006D6369" w:rsidRDefault="00756756">
      <w:pPr>
        <w:pStyle w:val="ArticleParagraph"/>
      </w:pPr>
      <w:r>
        <w:t xml:space="preserve">…. Nejdéle se však zdrželi okolo 10 minut, nebyly žádné hodinové rozhovory, ač býti mohli, kdyby nad každým obrazem se hovořilo 8 minut, což se jistě dá prorozjímat.  Křesťan má radost, že se může modlit i v práci. Některé práce jsou na to velmi vhodné, třeba kromě kustoda ve volné chvíli, jak jsem popsal, tak mnozí charitní pracovníci, </w:t>
      </w:r>
      <w:r>
        <w:rPr>
          <w:rStyle w:val="ArticleParagraphHighlight"/>
        </w:rPr>
        <w:t>nemocniční</w:t>
      </w:r>
      <w:r>
        <w:t xml:space="preserve"> </w:t>
      </w:r>
      <w:r>
        <w:rPr>
          <w:rStyle w:val="ArticleParagraphHighlight"/>
        </w:rPr>
        <w:t>kaplani</w:t>
      </w:r>
      <w:r>
        <w:t>, pastorační…</w:t>
      </w:r>
    </w:p>
    <w:p w:rsidR="006D6369" w:rsidRDefault="00756756">
      <w:pPr>
        <w:pStyle w:val="Nadpis2"/>
      </w:pPr>
      <w:r>
        <w:t xml:space="preserve"> </w:t>
      </w:r>
      <w:bookmarkStart w:id="310" w:name="_Toc107321337"/>
      <w:r>
        <w:t>Služba nemocničních kaplanů v médiích během května 2021</w:t>
      </w:r>
      <w:bookmarkEnd w:id="310"/>
    </w:p>
    <w:p w:rsidR="006D6369" w:rsidRDefault="00756756">
      <w:pPr>
        <w:pStyle w:val="Nadpis3"/>
      </w:pPr>
      <w:bookmarkStart w:id="311" w:name="_Toc107321338"/>
      <w:r>
        <w:rPr>
          <w:b/>
        </w:rPr>
        <w:t>Online</w:t>
      </w:r>
      <w:r>
        <w:t xml:space="preserve"> ● </w:t>
      </w:r>
      <w:r>
        <w:rPr>
          <w:b/>
        </w:rPr>
        <w:t>kaplan-nemocnice.cz</w:t>
      </w:r>
      <w:r>
        <w:t xml:space="preserve"> (Jiné) ● 15. 6. 2021, 15:39</w:t>
      </w:r>
      <w:bookmarkEnd w:id="311"/>
    </w:p>
    <w:p w:rsidR="006D6369" w:rsidRDefault="00756756">
      <w:pPr>
        <w:pStyle w:val="ArticleMetadata"/>
        <w:spacing w:after="120"/>
      </w:pPr>
      <w:r>
        <w:t xml:space="preserve">Rubrika: </w:t>
      </w:r>
      <w:r>
        <w:rPr>
          <w:b/>
        </w:rPr>
        <w:t>Aktuality</w:t>
      </w:r>
    </w:p>
    <w:p w:rsidR="006D6369" w:rsidRDefault="00756756">
      <w:pPr>
        <w:pStyle w:val="ArticleMetadata2"/>
        <w:spacing w:after="300"/>
      </w:pPr>
      <w:r>
        <w:t xml:space="preserve">Odkaz: </w:t>
      </w:r>
      <w:hyperlink r:id="rId162" w:history="1">
        <w:r>
          <w:rPr>
            <w:rStyle w:val="ArticlePreviewLink"/>
          </w:rPr>
          <w:t>https://kaplan-nemocnice.cz/sluzba-nemocnicnich-kaplanu-v-mediich-behem-kvetna-2021/</w:t>
        </w:r>
      </w:hyperlink>
    </w:p>
    <w:p w:rsidR="006D6369" w:rsidRDefault="00756756">
      <w:pPr>
        <w:pStyle w:val="ArticleParagraph"/>
      </w:pPr>
      <w:r>
        <w:t xml:space="preserve">…Služba </w:t>
      </w:r>
      <w:r>
        <w:rPr>
          <w:rStyle w:val="ArticleParagraphHighlight"/>
        </w:rPr>
        <w:t>nemocničních</w:t>
      </w:r>
      <w:r>
        <w:t xml:space="preserve"> </w:t>
      </w:r>
      <w:r>
        <w:rPr>
          <w:rStyle w:val="ArticleParagraphHighlight"/>
        </w:rPr>
        <w:t>kaplanů</w:t>
      </w:r>
      <w:r>
        <w:t xml:space="preserve"> v médiích během května 2021  S pacienty řeším vztahy, smrt i budoucnost (text) .  In MF Dnes – Jižní Čechy, str. 12, ze dne 3. 5. 2021.   Autor: hostalkova …</w:t>
      </w:r>
    </w:p>
    <w:p w:rsidR="006D6369" w:rsidRDefault="00756756">
      <w:pPr>
        <w:pStyle w:val="Nadpis2"/>
      </w:pPr>
      <w:r>
        <w:t xml:space="preserve"> </w:t>
      </w:r>
      <w:bookmarkStart w:id="312" w:name="_Toc107321339"/>
      <w:r>
        <w:t>STÁLE NEJSME V SÁLE…</w:t>
      </w:r>
      <w:bookmarkEnd w:id="312"/>
    </w:p>
    <w:p w:rsidR="006D6369" w:rsidRDefault="00756756">
      <w:pPr>
        <w:pStyle w:val="Nadpis3"/>
        <w:spacing w:after="120"/>
      </w:pPr>
      <w:bookmarkStart w:id="313" w:name="_Toc107321340"/>
      <w:r>
        <w:rPr>
          <w:b/>
        </w:rPr>
        <w:t>Online</w:t>
      </w:r>
      <w:r>
        <w:t xml:space="preserve"> ● </w:t>
      </w:r>
      <w:r>
        <w:rPr>
          <w:b/>
        </w:rPr>
        <w:t>healthcomm.cz</w:t>
      </w:r>
      <w:r>
        <w:t xml:space="preserve"> (Zdravotnictví / Medicína) ● 15. 6. 2021, 4:30</w:t>
      </w:r>
      <w:bookmarkEnd w:id="313"/>
    </w:p>
    <w:p w:rsidR="006D6369" w:rsidRDefault="00756756">
      <w:pPr>
        <w:pStyle w:val="ArticleMetadata2"/>
        <w:spacing w:after="300"/>
      </w:pPr>
      <w:r>
        <w:t xml:space="preserve">Odkaz: </w:t>
      </w:r>
      <w:hyperlink r:id="rId163" w:history="1">
        <w:r>
          <w:rPr>
            <w:rStyle w:val="ArticlePreviewLink"/>
          </w:rPr>
          <w:t>https://www.healthcomm.cz/magazin/clanek_stale-nejsme-v-sale%E2%80%A6-_3579.html</w:t>
        </w:r>
      </w:hyperlink>
    </w:p>
    <w:p w:rsidR="006D6369" w:rsidRDefault="00756756">
      <w:pPr>
        <w:pStyle w:val="ArticleParagraph"/>
      </w:pPr>
      <w:r>
        <w:t xml:space="preserve">… odborníky a další sdělení s aktuální problematikou. Zvláště zaujal citlivě vedený rozhovor PharmDr. Veroniky Kunešové, Ph.D. s </w:t>
      </w:r>
      <w:r>
        <w:rPr>
          <w:rStyle w:val="ArticleParagraphHighlight"/>
        </w:rPr>
        <w:t>nemocničním</w:t>
      </w:r>
      <w:r>
        <w:t xml:space="preserve"> </w:t>
      </w:r>
      <w:r>
        <w:rPr>
          <w:rStyle w:val="ArticleParagraphHighlight"/>
        </w:rPr>
        <w:t>kaplanem</w:t>
      </w:r>
      <w:r>
        <w:t xml:space="preserve"> Vítězslavem Vurstem, B. Th.: „Poslání </w:t>
      </w:r>
      <w:r>
        <w:rPr>
          <w:rStyle w:val="ArticleParagraphHighlight"/>
        </w:rPr>
        <w:t>kaplana</w:t>
      </w:r>
      <w:r>
        <w:t xml:space="preserve"> v paliativní péči."  NA CO SE MŮŽETE TĚŠIT PŘÍŠTĚ?   Autor: www.pppo.cz, www.redmarketing.cz …</w:t>
      </w:r>
    </w:p>
    <w:p w:rsidR="006D6369" w:rsidRDefault="00756756">
      <w:pPr>
        <w:pStyle w:val="Nadpis2"/>
      </w:pPr>
      <w:r>
        <w:lastRenderedPageBreak/>
        <w:t xml:space="preserve"> </w:t>
      </w:r>
      <w:bookmarkStart w:id="314" w:name="_Toc107321341"/>
      <w:r>
        <w:t>Magazín Healthcomm - STÁLE NEJSME V SÁLE…</w:t>
      </w:r>
      <w:bookmarkEnd w:id="314"/>
    </w:p>
    <w:p w:rsidR="006D6369" w:rsidRDefault="00756756">
      <w:pPr>
        <w:pStyle w:val="Nadpis3"/>
        <w:spacing w:after="120"/>
      </w:pPr>
      <w:bookmarkStart w:id="315" w:name="_Toc107321342"/>
      <w:r>
        <w:rPr>
          <w:b/>
        </w:rPr>
        <w:t>Online</w:t>
      </w:r>
      <w:r>
        <w:t xml:space="preserve"> ● </w:t>
      </w:r>
      <w:r>
        <w:rPr>
          <w:b/>
        </w:rPr>
        <w:t>hcmagazin.cz</w:t>
      </w:r>
      <w:r>
        <w:t xml:space="preserve"> (Zdravotnictví / Medicína) ● 15. 6. 2021, 4:10</w:t>
      </w:r>
      <w:bookmarkEnd w:id="315"/>
    </w:p>
    <w:p w:rsidR="006D6369" w:rsidRDefault="00756756">
      <w:pPr>
        <w:pStyle w:val="ArticleMetadata2"/>
        <w:spacing w:after="300"/>
      </w:pPr>
      <w:r>
        <w:t xml:space="preserve">Odkaz: </w:t>
      </w:r>
      <w:hyperlink r:id="rId164" w:history="1">
        <w:r>
          <w:rPr>
            <w:rStyle w:val="ArticlePreviewLink"/>
          </w:rPr>
          <w:t>http://hcmagazin.cz/clanek_stale-nejsme-v-sale%E2%80%A6-_3579.html</w:t>
        </w:r>
      </w:hyperlink>
    </w:p>
    <w:p w:rsidR="006D6369" w:rsidRDefault="00756756">
      <w:pPr>
        <w:pStyle w:val="ArticleParagraph"/>
      </w:pPr>
      <w:r>
        <w:t xml:space="preserve">… o zajímavé rozhovory s odborníky a další sdělení s aktuální problematikou. Zvláště zaujal citlivě vedený rozhovor PharmDr. Veroniky Kunešové, Ph.D. s </w:t>
      </w:r>
      <w:r>
        <w:rPr>
          <w:rStyle w:val="ArticleParagraphHighlight"/>
        </w:rPr>
        <w:t>nemocničním</w:t>
      </w:r>
      <w:r>
        <w:t xml:space="preserve"> </w:t>
      </w:r>
      <w:r>
        <w:rPr>
          <w:rStyle w:val="ArticleParagraphHighlight"/>
        </w:rPr>
        <w:t>kaplanem</w:t>
      </w:r>
      <w:r>
        <w:t xml:space="preserve"> Vítězslavem Vurstem, B. Th.: „Poslání </w:t>
      </w:r>
      <w:r>
        <w:rPr>
          <w:rStyle w:val="ArticleParagraphHighlight"/>
        </w:rPr>
        <w:t>kaplana</w:t>
      </w:r>
      <w:r>
        <w:t xml:space="preserve"> v paliativní péči."  NA CO SE MŮŽETE TĚŠIT PŘÍŠTĚ?   Autor: www.pppo.cz, www.redmarketing.cz …</w:t>
      </w:r>
    </w:p>
    <w:p w:rsidR="006D6369" w:rsidRDefault="00756756">
      <w:pPr>
        <w:pStyle w:val="Nadpis2"/>
      </w:pPr>
      <w:r>
        <w:t xml:space="preserve"> </w:t>
      </w:r>
      <w:bookmarkStart w:id="316" w:name="_Toc107321343"/>
      <w:r>
        <w:t>STÁLE NEJSME V SÁLE…</w:t>
      </w:r>
      <w:bookmarkEnd w:id="316"/>
    </w:p>
    <w:p w:rsidR="006D6369" w:rsidRDefault="00756756">
      <w:pPr>
        <w:pStyle w:val="Nadpis3"/>
        <w:spacing w:after="120"/>
      </w:pPr>
      <w:bookmarkStart w:id="317" w:name="_Toc107321344"/>
      <w:r>
        <w:rPr>
          <w:b/>
        </w:rPr>
        <w:t>Online</w:t>
      </w:r>
      <w:r>
        <w:t xml:space="preserve"> ● </w:t>
      </w:r>
      <w:r>
        <w:rPr>
          <w:b/>
        </w:rPr>
        <w:t>hcom.cz/magazin</w:t>
      </w:r>
      <w:r>
        <w:t xml:space="preserve"> (Zdravotnictví / Medicína) ● 15. 6. 2021, 4:10</w:t>
      </w:r>
      <w:bookmarkEnd w:id="317"/>
    </w:p>
    <w:p w:rsidR="006D6369" w:rsidRDefault="00756756">
      <w:pPr>
        <w:pStyle w:val="ArticleMetadata2"/>
        <w:spacing w:after="300"/>
      </w:pPr>
      <w:r>
        <w:t xml:space="preserve">Odkaz: </w:t>
      </w:r>
      <w:hyperlink r:id="rId165" w:history="1">
        <w:r>
          <w:rPr>
            <w:rStyle w:val="ArticlePreviewLink"/>
          </w:rPr>
          <w:t>http://hcom.cz/magazin/clanek_stale-nejsme-v-sale%E2%80%A6-_3579.html</w:t>
        </w:r>
      </w:hyperlink>
    </w:p>
    <w:p w:rsidR="006D6369" w:rsidRDefault="00756756">
      <w:pPr>
        <w:pStyle w:val="ArticleParagraph"/>
      </w:pPr>
      <w:r>
        <w:t xml:space="preserve">… odborníky a další sdělení s aktuální problematikou. Zvláště zaujal citlivě vedený rozhovor PharmDr. Veroniky Kunešové, Ph.D. s </w:t>
      </w:r>
      <w:r>
        <w:rPr>
          <w:rStyle w:val="ArticleParagraphHighlight"/>
        </w:rPr>
        <w:t>nemocničním</w:t>
      </w:r>
      <w:r>
        <w:t xml:space="preserve"> </w:t>
      </w:r>
      <w:r>
        <w:rPr>
          <w:rStyle w:val="ArticleParagraphHighlight"/>
        </w:rPr>
        <w:t>kaplanem</w:t>
      </w:r>
      <w:r>
        <w:t xml:space="preserve"> Vítězslavem Vurstem, B. Th.: „Poslání </w:t>
      </w:r>
      <w:r>
        <w:rPr>
          <w:rStyle w:val="ArticleParagraphHighlight"/>
        </w:rPr>
        <w:t>kaplana</w:t>
      </w:r>
      <w:r>
        <w:t xml:space="preserve"> v paliativní péči."  NA CO SE MŮŽETE TĚŠIT PŘÍŠTĚ?   Autor: www.pppo.cz, www.redmarketing.cz …</w:t>
      </w:r>
    </w:p>
    <w:p w:rsidR="006D6369" w:rsidRDefault="00756756">
      <w:pPr>
        <w:pStyle w:val="Nadpis2"/>
      </w:pPr>
      <w:r>
        <w:t xml:space="preserve"> </w:t>
      </w:r>
      <w:bookmarkStart w:id="318" w:name="_Toc107321345"/>
      <w:r>
        <w:t>Biskup Cikrle: Jak jste se chovali k potřebným, podle toho budete souzeni</w:t>
      </w:r>
      <w:bookmarkEnd w:id="318"/>
    </w:p>
    <w:p w:rsidR="006D6369" w:rsidRDefault="00756756">
      <w:pPr>
        <w:pStyle w:val="Nadpis3"/>
      </w:pPr>
      <w:bookmarkStart w:id="319" w:name="_Toc107321346"/>
      <w:r>
        <w:rPr>
          <w:b/>
        </w:rPr>
        <w:t>Online</w:t>
      </w:r>
      <w:r>
        <w:t xml:space="preserve"> ● </w:t>
      </w:r>
      <w:r>
        <w:rPr>
          <w:b/>
        </w:rPr>
        <w:t>zpravy.proglas.cz</w:t>
      </w:r>
      <w:r>
        <w:t xml:space="preserve"> (Kultura / Umění) ● 14. 6. 2021, 18:30</w:t>
      </w:r>
      <w:bookmarkEnd w:id="319"/>
    </w:p>
    <w:p w:rsidR="006D6369" w:rsidRDefault="00756756">
      <w:pPr>
        <w:pStyle w:val="ArticleMetadata"/>
        <w:spacing w:after="120"/>
      </w:pPr>
      <w:r>
        <w:t xml:space="preserve">Autor: </w:t>
      </w:r>
      <w:r>
        <w:rPr>
          <w:b/>
        </w:rPr>
        <w:t>Jaroslava Otradovcová</w:t>
      </w:r>
    </w:p>
    <w:p w:rsidR="006D6369" w:rsidRDefault="00756756">
      <w:pPr>
        <w:pStyle w:val="ArticleMetadata2"/>
        <w:spacing w:after="300"/>
      </w:pPr>
      <w:r>
        <w:t xml:space="preserve">Odkaz: </w:t>
      </w:r>
      <w:hyperlink r:id="rId166" w:history="1">
        <w:r>
          <w:rPr>
            <w:rStyle w:val="ArticlePreviewLink"/>
          </w:rPr>
          <w:t>https://zpravy.proglas.cz/13/biskup-cikrle-jak-jste-se-chovali-k-potrebnym-podle-toho-budete-souzeni/</w:t>
        </w:r>
      </w:hyperlink>
    </w:p>
    <w:p w:rsidR="006D6369" w:rsidRDefault="00756756">
      <w:pPr>
        <w:pStyle w:val="ArticleParagraph"/>
      </w:pPr>
      <w:r>
        <w:t xml:space="preserve">… něco navíc,“ vysvětlil záměr dnešní děkovné bohoslužby.  ilustrační foto: pixabay  V Olomouci se otevírá kurz pro ty, kdo duchovně doprovázejí ve zdravotnických zařízeních  4. června 2021, 07:16  </w:t>
      </w:r>
      <w:r>
        <w:rPr>
          <w:rStyle w:val="ArticleParagraphHighlight"/>
        </w:rPr>
        <w:t>Nemocniční</w:t>
      </w:r>
      <w:r>
        <w:t xml:space="preserve"> </w:t>
      </w:r>
      <w:r>
        <w:rPr>
          <w:rStyle w:val="ArticleParagraphHighlight"/>
        </w:rPr>
        <w:t>kaplan</w:t>
      </w:r>
      <w:r>
        <w:t xml:space="preserve"> – tak se jmenuje nový kurz, který od září nabízí Cyrilometodějská teologická fakulta v Olomouci. Podle domácích i zahraničních výzkumů má duchovní…</w:t>
      </w:r>
    </w:p>
    <w:p w:rsidR="006D6369" w:rsidRDefault="00756756">
      <w:pPr>
        <w:pStyle w:val="Nadpis2"/>
      </w:pPr>
      <w:r>
        <w:t xml:space="preserve"> </w:t>
      </w:r>
      <w:bookmarkStart w:id="320" w:name="_Toc107321347"/>
      <w:r>
        <w:t>„Je důležité umět pomáhat, ale také dokázat si o pomoc říct…“</w:t>
      </w:r>
      <w:bookmarkEnd w:id="320"/>
    </w:p>
    <w:p w:rsidR="006D6369" w:rsidRDefault="00756756">
      <w:pPr>
        <w:pStyle w:val="Nadpis3"/>
        <w:spacing w:after="120"/>
      </w:pPr>
      <w:bookmarkStart w:id="321" w:name="_Toc107321348"/>
      <w:r>
        <w:rPr>
          <w:b/>
        </w:rPr>
        <w:t>Online</w:t>
      </w:r>
      <w:r>
        <w:t xml:space="preserve"> ● </w:t>
      </w:r>
      <w:r>
        <w:rPr>
          <w:b/>
        </w:rPr>
        <w:t>kaplan-nemocnice.cz</w:t>
      </w:r>
      <w:r>
        <w:t xml:space="preserve"> (Jiné) ● 14. 6. 2021, 17:16</w:t>
      </w:r>
      <w:bookmarkEnd w:id="321"/>
    </w:p>
    <w:p w:rsidR="006D6369" w:rsidRDefault="00756756">
      <w:pPr>
        <w:pStyle w:val="ArticleMetadata2"/>
        <w:spacing w:after="300"/>
      </w:pPr>
      <w:r>
        <w:t xml:space="preserve">Odkaz: </w:t>
      </w:r>
      <w:hyperlink r:id="rId167" w:history="1">
        <w:r>
          <w:rPr>
            <w:rStyle w:val="ArticlePreviewLink"/>
          </w:rPr>
          <w:t>https://kaplan-nemocnice.cz/je-dulezite-umet-pomahat-ale-take-dokazat-si-o-pomoc-rict/</w:t>
        </w:r>
      </w:hyperlink>
    </w:p>
    <w:p w:rsidR="006D6369" w:rsidRDefault="00756756">
      <w:pPr>
        <w:pStyle w:val="ArticleParagraph"/>
      </w:pPr>
      <w:r>
        <w:t xml:space="preserve">…„Je důležité umět pomáhat, ale také dokázat si o pomoc říct…“  Zveřejněno:  ,  17:16  Slova v titulku zazněla z úst </w:t>
      </w:r>
      <w:r>
        <w:rPr>
          <w:rStyle w:val="ArticleParagraphHighlight"/>
        </w:rPr>
        <w:t>nemocniční</w:t>
      </w:r>
      <w:r>
        <w:t xml:space="preserve"> kaplanky Hany Polednové ve čtvrtek 10. června 2021 u příležitosti vernisáže výstavy „Být nablízku“ věnované službě </w:t>
      </w:r>
      <w:r>
        <w:rPr>
          <w:rStyle w:val="ArticleParagraphHighlight"/>
        </w:rPr>
        <w:t>nemocničních</w:t>
      </w:r>
      <w:r>
        <w:t xml:space="preserve"> </w:t>
      </w:r>
      <w:r>
        <w:rPr>
          <w:rStyle w:val="ArticleParagraphHighlight"/>
        </w:rPr>
        <w:t>kaplanů</w:t>
      </w:r>
      <w:r>
        <w:t>. Uskutečnila se ve Vědecké knihovně v Olomouci, kde výstavu vedle samotné knihovny spolupořádá i…</w:t>
      </w:r>
    </w:p>
    <w:p w:rsidR="006D6369" w:rsidRDefault="00756756">
      <w:pPr>
        <w:pStyle w:val="Nadpis2"/>
      </w:pPr>
      <w:r>
        <w:t xml:space="preserve"> </w:t>
      </w:r>
      <w:bookmarkStart w:id="322" w:name="_Toc107321349"/>
      <w:r>
        <w:t>„Je důležité umět pomáhat, ale také dokázat si o pomoc říct…“</w:t>
      </w:r>
      <w:bookmarkEnd w:id="322"/>
    </w:p>
    <w:p w:rsidR="006D6369" w:rsidRDefault="00756756">
      <w:pPr>
        <w:pStyle w:val="Nadpis3"/>
      </w:pPr>
      <w:bookmarkStart w:id="323" w:name="_Toc107321350"/>
      <w:r>
        <w:rPr>
          <w:b/>
        </w:rPr>
        <w:t>Online</w:t>
      </w:r>
      <w:r>
        <w:t xml:space="preserve"> ● </w:t>
      </w:r>
      <w:r>
        <w:rPr>
          <w:b/>
        </w:rPr>
        <w:t>ado.cz</w:t>
      </w:r>
      <w:r>
        <w:t xml:space="preserve"> (Jiné) ● 14. 6. 2021, 11:00</w:t>
      </w:r>
      <w:bookmarkEnd w:id="323"/>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68" w:history="1">
        <w:r>
          <w:rPr>
            <w:rStyle w:val="ArticlePreviewLink"/>
          </w:rPr>
          <w:t>https://www.ado.cz/2021/06/14/je-dulezite-umet-pomahat-ale-take-dokazat-si-o-pomoc-rict/</w:t>
        </w:r>
      </w:hyperlink>
    </w:p>
    <w:p w:rsidR="006D6369" w:rsidRDefault="00756756">
      <w:pPr>
        <w:pStyle w:val="ArticleParagraph"/>
      </w:pPr>
      <w:r>
        <w:lastRenderedPageBreak/>
        <w:t xml:space="preserve">…„Je důležité umět pomáhat, ale také dokázat si o pomoc říct…“  No Comments  Slova v titulku zazněla z úst </w:t>
      </w:r>
      <w:r>
        <w:rPr>
          <w:rStyle w:val="ArticleParagraphHighlight"/>
        </w:rPr>
        <w:t>nemocniční</w:t>
      </w:r>
      <w:r>
        <w:t xml:space="preserve"> kaplanky Hany Polednové ve čtvrtek 10. června 2021 u příležitosti vernisáže výstavy „Být nablízku“ věnované službě </w:t>
      </w:r>
      <w:r>
        <w:rPr>
          <w:rStyle w:val="ArticleParagraphHighlight"/>
        </w:rPr>
        <w:t>nemocničních</w:t>
      </w:r>
      <w:r>
        <w:t xml:space="preserve"> </w:t>
      </w:r>
      <w:r>
        <w:rPr>
          <w:rStyle w:val="ArticleParagraphHighlight"/>
        </w:rPr>
        <w:t>kaplanů</w:t>
      </w:r>
      <w:r>
        <w:t>. Uskutečnila se ve Vědecké knihovně v Olomouci, kde výstavu vedle samotné knihovny spolupořádá i…</w:t>
      </w:r>
    </w:p>
    <w:p w:rsidR="006D6369" w:rsidRDefault="00756756">
      <w:pPr>
        <w:pStyle w:val="Nadpis2"/>
      </w:pPr>
      <w:r>
        <w:t xml:space="preserve"> </w:t>
      </w:r>
      <w:bookmarkStart w:id="324" w:name="_Toc107321351"/>
      <w:r>
        <w:t>Paliativní péči v nemocnici zajistí i po ukončení grantu</w:t>
      </w:r>
      <w:bookmarkEnd w:id="324"/>
    </w:p>
    <w:p w:rsidR="006D6369" w:rsidRDefault="00756756">
      <w:pPr>
        <w:pStyle w:val="Nadpis3"/>
      </w:pPr>
      <w:bookmarkStart w:id="325" w:name="_Toc107321352"/>
      <w:r>
        <w:rPr>
          <w:b/>
        </w:rPr>
        <w:t>Online</w:t>
      </w:r>
      <w:r>
        <w:t xml:space="preserve"> ● </w:t>
      </w:r>
      <w:r>
        <w:rPr>
          <w:b/>
        </w:rPr>
        <w:t>zdarskypruvodce.cz</w:t>
      </w:r>
      <w:r>
        <w:t xml:space="preserve"> (Regionální zprávy) ● 14. 6. 2021, 7:30</w:t>
      </w:r>
      <w:bookmarkEnd w:id="325"/>
    </w:p>
    <w:p w:rsidR="006D6369" w:rsidRDefault="00756756">
      <w:pPr>
        <w:pStyle w:val="ArticleMetadata"/>
        <w:spacing w:after="120"/>
      </w:pPr>
      <w:r>
        <w:t xml:space="preserve">Vydavatel: </w:t>
      </w:r>
      <w:r>
        <w:rPr>
          <w:b/>
        </w:rPr>
        <w:t>Ing. Pavlína Mokrá (cz-75709597)</w:t>
      </w:r>
      <w:r>
        <w:t xml:space="preserve"> ● Rubrika: </w:t>
      </w:r>
      <w:r>
        <w:rPr>
          <w:b/>
        </w:rPr>
        <w:t>Žďárské aktuality</w:t>
      </w:r>
    </w:p>
    <w:p w:rsidR="006D6369" w:rsidRDefault="00756756">
      <w:pPr>
        <w:pStyle w:val="ArticleMetadata2"/>
        <w:spacing w:after="300"/>
      </w:pPr>
      <w:r>
        <w:t xml:space="preserve">Odkaz: </w:t>
      </w:r>
      <w:hyperlink r:id="rId169" w:history="1">
        <w:r>
          <w:rPr>
            <w:rStyle w:val="ArticlePreviewLink"/>
          </w:rPr>
          <w:t>https://www.zdarskypruvodce.cz/paliativni-peci-v-nemocnici-zajisti-i-po-ukonceni-grantu/</w:t>
        </w:r>
      </w:hyperlink>
    </w:p>
    <w:p w:rsidR="006D6369" w:rsidRDefault="00756756">
      <w:pPr>
        <w:pStyle w:val="ArticleParagraph"/>
      </w:pPr>
      <w:r>
        <w:t xml:space="preserve">… sociální. Sociální pracovnice s rodinou i pacientem probrala další možnosti péče, například je propojila s mobilním či lůžkovým hospicem. </w:t>
      </w:r>
      <w:r>
        <w:rPr>
          <w:rStyle w:val="ArticleParagraphHighlight"/>
        </w:rPr>
        <w:t>Nemocniční</w:t>
      </w:r>
      <w:r>
        <w:t xml:space="preserve"> </w:t>
      </w:r>
      <w:r>
        <w:rPr>
          <w:rStyle w:val="ArticleParagraphHighlight"/>
        </w:rPr>
        <w:t>kaplan</w:t>
      </w:r>
      <w:r>
        <w:t xml:space="preserve"> nebo sociální pracovnice v mnoha případech doprovázeli umírající pacienty na rodinných pokojích,“ dodala primářka.  V ambulanci ošetřili 265 pacientů, u kterých proběhlo 175 vyšetření, u 24 z nich byl stav a…</w:t>
      </w:r>
    </w:p>
    <w:p w:rsidR="006D6369" w:rsidRDefault="00756756">
      <w:pPr>
        <w:pStyle w:val="Nadpis2"/>
      </w:pPr>
      <w:r>
        <w:t xml:space="preserve"> </w:t>
      </w:r>
      <w:bookmarkStart w:id="326" w:name="_Toc107321353"/>
      <w:r>
        <w:t>Jako by zneužíval Bůh. Duchovní vysvětluje trauma obětí ze zneužití knězem</w:t>
      </w:r>
      <w:bookmarkEnd w:id="326"/>
    </w:p>
    <w:p w:rsidR="006D6369" w:rsidRDefault="00756756">
      <w:pPr>
        <w:pStyle w:val="Nadpis3"/>
      </w:pPr>
      <w:bookmarkStart w:id="327" w:name="_Toc107321354"/>
      <w:r>
        <w:rPr>
          <w:b/>
        </w:rPr>
        <w:t>Online</w:t>
      </w:r>
      <w:r>
        <w:t xml:space="preserve"> ● </w:t>
      </w:r>
      <w:r>
        <w:rPr>
          <w:b/>
        </w:rPr>
        <w:t>seznamzpravy.cz</w:t>
      </w:r>
      <w:r>
        <w:t xml:space="preserve"> (Zprávy / Politika) ● 13. 6. 2021, 11:05</w:t>
      </w:r>
      <w:bookmarkEnd w:id="327"/>
    </w:p>
    <w:p w:rsidR="006D6369" w:rsidRDefault="00756756">
      <w:pPr>
        <w:pStyle w:val="ArticleMetadata"/>
        <w:spacing w:after="120"/>
      </w:pPr>
      <w:r>
        <w:t xml:space="preserve">Vydavatel: </w:t>
      </w:r>
      <w:r>
        <w:rPr>
          <w:b/>
        </w:rPr>
        <w:t>Seznam.cz, a.s. (cz-26168685)</w:t>
      </w:r>
      <w:r>
        <w:t xml:space="preserve"> ● Autor: </w:t>
      </w:r>
      <w:r>
        <w:rPr>
          <w:b/>
        </w:rPr>
        <w:t>Jiří Kubík</w:t>
      </w:r>
    </w:p>
    <w:p w:rsidR="006D6369" w:rsidRDefault="00756756">
      <w:pPr>
        <w:pStyle w:val="ArticleMetadata2"/>
        <w:spacing w:after="300"/>
      </w:pPr>
      <w:r>
        <w:t xml:space="preserve">Odkaz: </w:t>
      </w:r>
      <w:hyperlink r:id="rId170" w:history="1">
        <w:r>
          <w:rPr>
            <w:rStyle w:val="ArticlePreviewLink"/>
          </w:rPr>
          <w:t>https://www.seznamzpravy.cz/clanek/jako-by-zneuzival-buh-duchovni-vysvetluje-trauma-obeti-ze-zneuziti-knezem-167092</w:t>
        </w:r>
      </w:hyperlink>
    </w:p>
    <w:p w:rsidR="006D6369" w:rsidRDefault="00756756">
      <w:pPr>
        <w:pStyle w:val="ArticleParagraph"/>
      </w:pPr>
      <w:r>
        <w:t xml:space="preserve">… opravdu v tu chvíli prakticky vůbec nevidí. A pak má ten svůj svět bez zneužití, který nám ukazuje. A myslím si, že jakoby přecvaknout do světa temnoty je tak hrozné, když si domyslíte důsledky jeho jednání, že to on opravdu nevidí, ta jeho psychika to dokáže odříznout.  Jako </w:t>
      </w:r>
      <w:r>
        <w:rPr>
          <w:rStyle w:val="ArticleParagraphHighlight"/>
        </w:rPr>
        <w:t>nemocniční</w:t>
      </w:r>
      <w:r>
        <w:t xml:space="preserve"> </w:t>
      </w:r>
      <w:r>
        <w:rPr>
          <w:rStyle w:val="ArticleParagraphHighlight"/>
        </w:rPr>
        <w:t>kaplan</w:t>
      </w:r>
      <w:r>
        <w:t xml:space="preserve"> vím, jak lidé reagují, když uvidí, že mají stomii, tedy vývod střeva…</w:t>
      </w:r>
    </w:p>
    <w:p w:rsidR="006D6369" w:rsidRDefault="00756756">
      <w:pPr>
        <w:pStyle w:val="Nadpis2"/>
      </w:pPr>
      <w:r>
        <w:t xml:space="preserve"> </w:t>
      </w:r>
      <w:bookmarkStart w:id="328" w:name="_Toc107321355"/>
      <w:r>
        <w:t>Tři roky hrubého sexu. Češka na jméno popisuje trauma ze zneužívání knězem</w:t>
      </w:r>
      <w:bookmarkEnd w:id="328"/>
    </w:p>
    <w:p w:rsidR="006D6369" w:rsidRDefault="00756756">
      <w:pPr>
        <w:pStyle w:val="Nadpis3"/>
      </w:pPr>
      <w:bookmarkStart w:id="329" w:name="_Toc107321356"/>
      <w:r>
        <w:rPr>
          <w:b/>
        </w:rPr>
        <w:t>Online</w:t>
      </w:r>
      <w:r>
        <w:t xml:space="preserve"> ● </w:t>
      </w:r>
      <w:r>
        <w:rPr>
          <w:b/>
        </w:rPr>
        <w:t>seznamzpravy.cz</w:t>
      </w:r>
      <w:r>
        <w:t xml:space="preserve"> (Zprávy / Politika) ● 12. 6. 2021, 11:00</w:t>
      </w:r>
      <w:bookmarkEnd w:id="329"/>
    </w:p>
    <w:p w:rsidR="006D6369" w:rsidRDefault="00756756">
      <w:pPr>
        <w:pStyle w:val="ArticleMetadata"/>
        <w:spacing w:after="120"/>
      </w:pPr>
      <w:r>
        <w:t xml:space="preserve">Vydavatel: </w:t>
      </w:r>
      <w:r>
        <w:rPr>
          <w:b/>
        </w:rPr>
        <w:t>Seznam.cz, a.s. (cz-26168685)</w:t>
      </w:r>
      <w:r>
        <w:t xml:space="preserve"> ● Autor: </w:t>
      </w:r>
      <w:r>
        <w:rPr>
          <w:b/>
        </w:rPr>
        <w:t>Jiří Kubík</w:t>
      </w:r>
    </w:p>
    <w:p w:rsidR="006D6369" w:rsidRDefault="00756756">
      <w:pPr>
        <w:pStyle w:val="ArticleMetadata2"/>
        <w:spacing w:after="300"/>
      </w:pPr>
      <w:r>
        <w:t xml:space="preserve">Odkaz: </w:t>
      </w:r>
      <w:hyperlink r:id="rId171" w:history="1">
        <w:r>
          <w:rPr>
            <w:rStyle w:val="ArticlePreviewLink"/>
          </w:rPr>
          <w:t>https://www.seznamzpravy.cz/clanek/tri-roky-hrubeho-sexu-zenu-dostihlo-davne-trauma-ze-zneuzivani-v-cirkvi-166969</w:t>
        </w:r>
      </w:hyperlink>
    </w:p>
    <w:p w:rsidR="006D6369" w:rsidRDefault="00756756">
      <w:pPr>
        <w:pStyle w:val="ArticleParagraph"/>
      </w:pPr>
      <w:r>
        <w:t xml:space="preserve">… devastující následky než v jiném prostředí, potvrzuje i </w:t>
      </w:r>
      <w:r>
        <w:rPr>
          <w:rStyle w:val="ArticleParagraphHighlight"/>
        </w:rPr>
        <w:t>nemocniční</w:t>
      </w:r>
      <w:r>
        <w:t xml:space="preserve"> </w:t>
      </w:r>
      <w:r>
        <w:rPr>
          <w:rStyle w:val="ArticleParagraphHighlight"/>
        </w:rPr>
        <w:t>kaplan</w:t>
      </w:r>
      <w:r>
        <w:t xml:space="preserve"> a člen řádu premonstrátů Marek Drábek, který se tímto problémem dlouhodobě zabývá.  „Kněz v sobě nese archetyp otce. Když zneužije otec, je to horší, než když zneužije učitel nebo skautský vedoucí. A u kněze je to navíc spojeno s boží autoritou. Když se to stane v rámci svátostí, zpovědi či…</w:t>
      </w:r>
    </w:p>
    <w:p w:rsidR="006D6369" w:rsidRDefault="00756756">
      <w:pPr>
        <w:pStyle w:val="Nadpis2"/>
      </w:pPr>
      <w:r>
        <w:lastRenderedPageBreak/>
        <w:t xml:space="preserve"> </w:t>
      </w:r>
      <w:bookmarkStart w:id="330" w:name="_Toc107321357"/>
      <w:r>
        <w:t>Péče a služby pacientům MOÚ a jejich blízkým Masarykův onkologický ústav Brno</w:t>
      </w:r>
      <w:bookmarkEnd w:id="330"/>
    </w:p>
    <w:p w:rsidR="006D6369" w:rsidRDefault="00756756">
      <w:pPr>
        <w:pStyle w:val="Nadpis3"/>
        <w:spacing w:after="120"/>
      </w:pPr>
      <w:bookmarkStart w:id="331" w:name="_Toc107321358"/>
      <w:r>
        <w:rPr>
          <w:b/>
        </w:rPr>
        <w:t>Online</w:t>
      </w:r>
      <w:r>
        <w:t xml:space="preserve"> ● </w:t>
      </w:r>
      <w:r>
        <w:rPr>
          <w:b/>
        </w:rPr>
        <w:t>mou.cz</w:t>
      </w:r>
      <w:r>
        <w:t xml:space="preserve"> (Zdravotnictví / Medicína) ● 10. 6. 2021, 11:19</w:t>
      </w:r>
      <w:bookmarkEnd w:id="331"/>
    </w:p>
    <w:p w:rsidR="006D6369" w:rsidRDefault="00756756">
      <w:pPr>
        <w:pStyle w:val="ArticleMetadata2"/>
        <w:spacing w:after="300"/>
      </w:pPr>
      <w:r>
        <w:t xml:space="preserve">Odkaz: </w:t>
      </w:r>
      <w:hyperlink r:id="rId172" w:history="1">
        <w:r>
          <w:rPr>
            <w:rStyle w:val="ArticlePreviewLink"/>
          </w:rPr>
          <w:t>https://www.mou.cz/pece-a-sluzby-pacientum-a-jejich-blizkym/t1284</w:t>
        </w:r>
      </w:hyperlink>
    </w:p>
    <w:p w:rsidR="006D6369" w:rsidRDefault="00756756">
      <w:pPr>
        <w:pStyle w:val="ArticleParagraph"/>
      </w:pPr>
      <w:r>
        <w:t xml:space="preserve">…Péče a služby pacientům MOÚ a jejich blízkým Masarykův onkologický ústav Brno  zprostředkování účasti na </w:t>
      </w:r>
      <w:r>
        <w:rPr>
          <w:rStyle w:val="ArticleParagraphHighlight"/>
        </w:rPr>
        <w:t>nemocničních</w:t>
      </w:r>
      <w:r>
        <w:t xml:space="preserve"> bohoslužbách,  zprostředkování kontaktu s duchovními všech církví a náboženských společností registrovaných v České republice.  Kontakt na pastorační službu MOÚ  P. Cyril Josef Komosný, OFM Cap. (</w:t>
      </w:r>
      <w:r>
        <w:rPr>
          <w:rStyle w:val="ArticleParagraphHighlight"/>
        </w:rPr>
        <w:t>nemocniční</w:t>
      </w:r>
      <w:r>
        <w:t xml:space="preserve"> </w:t>
      </w:r>
      <w:r>
        <w:rPr>
          <w:rStyle w:val="ArticleParagraphHighlight"/>
        </w:rPr>
        <w:t>kaplan</w:t>
      </w:r>
      <w:r>
        <w:t>)  T +420 733 755 805  s…</w:t>
      </w:r>
    </w:p>
    <w:p w:rsidR="006D6369" w:rsidRDefault="00756756">
      <w:pPr>
        <w:pStyle w:val="Nadpis2"/>
      </w:pPr>
      <w:r>
        <w:t xml:space="preserve"> </w:t>
      </w:r>
      <w:bookmarkStart w:id="332" w:name="_Toc107321359"/>
      <w:r>
        <w:t>Konference se zaměří na téma paliativní péče nejen v době pandemie</w:t>
      </w:r>
      <w:bookmarkEnd w:id="332"/>
    </w:p>
    <w:p w:rsidR="006D6369" w:rsidRDefault="00756756">
      <w:pPr>
        <w:pStyle w:val="Nadpis3"/>
        <w:spacing w:after="120"/>
      </w:pPr>
      <w:bookmarkStart w:id="333" w:name="_Toc107321360"/>
      <w:r>
        <w:rPr>
          <w:b/>
        </w:rPr>
        <w:t>Online</w:t>
      </w:r>
      <w:r>
        <w:t xml:space="preserve"> ● </w:t>
      </w:r>
      <w:r>
        <w:rPr>
          <w:b/>
        </w:rPr>
        <w:t>olomouc.charita.cz</w:t>
      </w:r>
      <w:r>
        <w:t xml:space="preserve"> (Jiné) ● 8. 6. 2021, 17:52</w:t>
      </w:r>
      <w:bookmarkEnd w:id="333"/>
    </w:p>
    <w:p w:rsidR="006D6369" w:rsidRDefault="00756756">
      <w:pPr>
        <w:pStyle w:val="ArticleMetadata2"/>
        <w:spacing w:after="300"/>
      </w:pPr>
      <w:r>
        <w:t xml:space="preserve">Odkaz: </w:t>
      </w:r>
      <w:hyperlink r:id="rId173" w:history="1">
        <w:r>
          <w:rPr>
            <w:rStyle w:val="ArticlePreviewLink"/>
          </w:rPr>
          <w:t>https://www.olomouc.charita.cz/aktuality/konference-se-zameri-na-tema-paliativni-pece-nejen-v-dobe-pandemie/</w:t>
        </w:r>
      </w:hyperlink>
    </w:p>
    <w:p w:rsidR="006D6369" w:rsidRDefault="00756756">
      <w:pPr>
        <w:pStyle w:val="ArticleParagraph"/>
      </w:pPr>
      <w:r>
        <w:t xml:space="preserve">… seniory v Pelhřimově Mgr. Petra Kratochvílová. </w:t>
      </w:r>
      <w:r>
        <w:rPr>
          <w:rStyle w:val="ArticleParagraphHighlight"/>
        </w:rPr>
        <w:t>Nemocniční</w:t>
      </w:r>
      <w:r>
        <w:t xml:space="preserve"> paliativní péči představí primářka paliativního oddělení v Nemocnici Milosrdných sester sv. Karla Boromejského v Praze MUDr. Přemysla Pavlína Marková. O velmi zajímavou pětiletou zkušenost </w:t>
      </w:r>
      <w:r>
        <w:rPr>
          <w:rStyle w:val="ArticleParagraphHighlight"/>
        </w:rPr>
        <w:t>nemocničního</w:t>
      </w:r>
      <w:r>
        <w:t xml:space="preserve"> </w:t>
      </w:r>
      <w:r>
        <w:rPr>
          <w:rStyle w:val="ArticleParagraphHighlight"/>
        </w:rPr>
        <w:t>kaplana</w:t>
      </w:r>
      <w:r>
        <w:t xml:space="preserve"> v USA se podělí P. Mgr. Jindřich Zdík Miroslav Jordánek O.Praem.  Paliativní ambulanci mobilního…</w:t>
      </w:r>
    </w:p>
    <w:p w:rsidR="006D6369" w:rsidRDefault="00756756">
      <w:pPr>
        <w:pStyle w:val="Nadpis2"/>
      </w:pPr>
      <w:r>
        <w:t xml:space="preserve"> </w:t>
      </w:r>
      <w:bookmarkStart w:id="334" w:name="_Toc107321361"/>
      <w:r>
        <w:t>Při diecézní pouti v katedrále sv. Bartoloměje byli oceněni manželé Ženíškovi - Plzeňská diecéze</w:t>
      </w:r>
      <w:bookmarkEnd w:id="334"/>
    </w:p>
    <w:p w:rsidR="006D6369" w:rsidRDefault="00756756">
      <w:pPr>
        <w:pStyle w:val="Nadpis3"/>
        <w:spacing w:after="120"/>
      </w:pPr>
      <w:bookmarkStart w:id="335" w:name="_Toc107321362"/>
      <w:r>
        <w:rPr>
          <w:b/>
        </w:rPr>
        <w:t>Online</w:t>
      </w:r>
      <w:r>
        <w:t xml:space="preserve"> ● </w:t>
      </w:r>
      <w:r>
        <w:rPr>
          <w:b/>
        </w:rPr>
        <w:t>bip.cz</w:t>
      </w:r>
      <w:r>
        <w:t xml:space="preserve"> (Jiné) ● 5. 6. 2021, 21:32</w:t>
      </w:r>
      <w:bookmarkEnd w:id="335"/>
    </w:p>
    <w:p w:rsidR="006D6369" w:rsidRDefault="00756756">
      <w:pPr>
        <w:pStyle w:val="ArticleMetadata2"/>
        <w:spacing w:after="300"/>
      </w:pPr>
      <w:r>
        <w:t xml:space="preserve">Odkaz: </w:t>
      </w:r>
      <w:hyperlink r:id="rId174" w:history="1">
        <w:r>
          <w:rPr>
            <w:rStyle w:val="ArticlePreviewLink"/>
          </w:rPr>
          <w:t>https://www.bip.cz/cs/novinky/2021-06-pri-diecezni-pouti-v-katedrale-sv-bartolomeje-byli-oceneni-manzele-zeniskovi</w:t>
        </w:r>
      </w:hyperlink>
    </w:p>
    <w:p w:rsidR="006D6369" w:rsidRDefault="00756756">
      <w:pPr>
        <w:pStyle w:val="ArticleParagraph"/>
      </w:pPr>
      <w:r>
        <w:t xml:space="preserve">… Lázních) a klatovský starosta Mgr. Rudolf Salvetr (oceněn byl 17. května při požehnání kostela Neposkvrněného početí Panny Marie a sv. Ignáce v Klatovech).  Vít Metoděj Kout (41 let), je pravoslavným duchovním ve Františkových Lázních, smluvním dobrovolným </w:t>
      </w:r>
      <w:r>
        <w:rPr>
          <w:rStyle w:val="ArticleParagraphHighlight"/>
        </w:rPr>
        <w:t>nemocničním</w:t>
      </w:r>
      <w:r>
        <w:t xml:space="preserve"> </w:t>
      </w:r>
      <w:r>
        <w:rPr>
          <w:rStyle w:val="ArticleParagraphHighlight"/>
        </w:rPr>
        <w:t>kaplanem</w:t>
      </w:r>
      <w:r>
        <w:t xml:space="preserve"> v chebské nemocnici, hospicovým duchovním v mobilním Hospici Sv. Jiří v Chebu a členem…</w:t>
      </w:r>
    </w:p>
    <w:p w:rsidR="006D6369" w:rsidRDefault="00756756">
      <w:pPr>
        <w:pStyle w:val="Nadpis2"/>
      </w:pPr>
      <w:r>
        <w:t xml:space="preserve"> </w:t>
      </w:r>
      <w:bookmarkStart w:id="336" w:name="_Toc107321363"/>
      <w:r>
        <w:t>Osm profesorů převzalo jmenovací dekrety</w:t>
      </w:r>
      <w:bookmarkEnd w:id="336"/>
    </w:p>
    <w:p w:rsidR="006D6369" w:rsidRDefault="00756756">
      <w:pPr>
        <w:pStyle w:val="Nadpis3"/>
      </w:pPr>
      <w:bookmarkStart w:id="337" w:name="_Toc107321364"/>
      <w:r>
        <w:rPr>
          <w:b/>
        </w:rPr>
        <w:t>Online</w:t>
      </w:r>
      <w:r>
        <w:t xml:space="preserve"> ● </w:t>
      </w:r>
      <w:r>
        <w:rPr>
          <w:b/>
        </w:rPr>
        <w:t>zpravodajstvi.sumpersko.net</w:t>
      </w:r>
      <w:r>
        <w:t xml:space="preserve"> (Regionální zprávy) ● 5. 6. 2021, 13:08</w:t>
      </w:r>
      <w:bookmarkEnd w:id="337"/>
    </w:p>
    <w:p w:rsidR="006D6369" w:rsidRDefault="00756756">
      <w:pPr>
        <w:pStyle w:val="ArticleMetadata"/>
        <w:spacing w:after="120"/>
      </w:pPr>
      <w:r>
        <w:t xml:space="preserve">Vydavatel: </w:t>
      </w:r>
      <w:r>
        <w:rPr>
          <w:b/>
        </w:rPr>
        <w:t>Šumpersko.net s.r.o. (cz-28656253)</w:t>
      </w:r>
      <w:r>
        <w:t xml:space="preserve"> ● Autor: </w:t>
      </w:r>
      <w:r>
        <w:rPr>
          <w:b/>
        </w:rPr>
        <w:t>L. Peřinová, Š. Chovancová, M. Višňa</w:t>
      </w:r>
    </w:p>
    <w:p w:rsidR="006D6369" w:rsidRDefault="00756756">
      <w:pPr>
        <w:pStyle w:val="ArticleMetadata2"/>
        <w:spacing w:after="300"/>
      </w:pPr>
      <w:r>
        <w:t xml:space="preserve">Odkaz: </w:t>
      </w:r>
      <w:hyperlink r:id="rId175" w:history="1">
        <w:r>
          <w:rPr>
            <w:rStyle w:val="ArticlePreviewLink"/>
          </w:rPr>
          <w:t>https://zpravodajstvi.sumpersko.net/Osm-profesoru-prevzalo-jmenovaci-dekrety-16441/clanek/Zajimavosti</w:t>
        </w:r>
      </w:hyperlink>
    </w:p>
    <w:p w:rsidR="006D6369" w:rsidRDefault="00756756">
      <w:pPr>
        <w:pStyle w:val="ArticleParagraph"/>
      </w:pPr>
      <w:r>
        <w:t xml:space="preserve">… podílí na vytváření „týlového zabezpečení“ pro </w:t>
      </w:r>
      <w:r>
        <w:rPr>
          <w:rStyle w:val="ArticleParagraphHighlight"/>
        </w:rPr>
        <w:t>nemocniční</w:t>
      </w:r>
      <w:r>
        <w:t xml:space="preserve"> </w:t>
      </w:r>
      <w:r>
        <w:rPr>
          <w:rStyle w:val="ArticleParagraphHighlight"/>
        </w:rPr>
        <w:t>kaplany</w:t>
      </w:r>
      <w:r>
        <w:t xml:space="preserve"> – věnuje se právnímu a organizačnímu zabezpečení. „Za nejdůležitější považuji pokračování v tradici, kterou tu zavedl můj učitel a školitel profesor Edward Górecki: chápání církevního práva jako nástroje posvěcujícího působení církve a prostředku jejího pastoračního působení. Jako velmi důležité…</w:t>
      </w:r>
    </w:p>
    <w:p w:rsidR="006D6369" w:rsidRDefault="00756756">
      <w:pPr>
        <w:pStyle w:val="Nadpis2"/>
      </w:pPr>
      <w:r>
        <w:lastRenderedPageBreak/>
        <w:t xml:space="preserve"> </w:t>
      </w:r>
      <w:bookmarkStart w:id="338" w:name="_Toc107321365"/>
      <w:r>
        <w:t>Kázání jáhna Ladislava Kince o slavnosti Nejsvětější Trojice</w:t>
      </w:r>
      <w:bookmarkEnd w:id="338"/>
    </w:p>
    <w:p w:rsidR="006D6369" w:rsidRDefault="00756756">
      <w:pPr>
        <w:pStyle w:val="Nadpis3"/>
      </w:pPr>
      <w:bookmarkStart w:id="339" w:name="_Toc107321366"/>
      <w:r>
        <w:rPr>
          <w:b/>
        </w:rPr>
        <w:t>Online</w:t>
      </w:r>
      <w:r>
        <w:t xml:space="preserve"> ● </w:t>
      </w:r>
      <w:r>
        <w:rPr>
          <w:b/>
        </w:rPr>
        <w:t>fatym.com</w:t>
      </w:r>
      <w:r>
        <w:t xml:space="preserve"> (Regionální zprávy) ● 4. 6. 2021, 18:10</w:t>
      </w:r>
      <w:bookmarkEnd w:id="339"/>
    </w:p>
    <w:p w:rsidR="006D6369" w:rsidRDefault="00756756">
      <w:pPr>
        <w:pStyle w:val="ArticleMetadata"/>
        <w:spacing w:after="120"/>
      </w:pPr>
      <w:r>
        <w:t xml:space="preserve">Autor: </w:t>
      </w:r>
      <w:r>
        <w:rPr>
          <w:b/>
        </w:rPr>
        <w:t>Bohumila Hubáčková</w:t>
      </w:r>
      <w:r>
        <w:t xml:space="preserve"> ● Rubrika: </w:t>
      </w:r>
      <w:r>
        <w:rPr>
          <w:b/>
        </w:rPr>
        <w:t>Zajímavé...</w:t>
      </w:r>
    </w:p>
    <w:p w:rsidR="006D6369" w:rsidRDefault="00756756">
      <w:pPr>
        <w:pStyle w:val="ArticleMetadata2"/>
        <w:spacing w:after="300"/>
      </w:pPr>
      <w:r>
        <w:t xml:space="preserve">Odkaz: </w:t>
      </w:r>
      <w:hyperlink r:id="rId176" w:history="1">
        <w:r>
          <w:rPr>
            <w:rStyle w:val="ArticlePreviewLink"/>
          </w:rPr>
          <w:t>https://www.fatym.com/view.php?cisloclanku=2021060032</w:t>
        </w:r>
      </w:hyperlink>
    </w:p>
    <w:p w:rsidR="006D6369" w:rsidRDefault="00756756">
      <w:pPr>
        <w:pStyle w:val="ArticleParagraph"/>
      </w:pPr>
      <w:r>
        <w:t xml:space="preserve">… Rodina Neposkvrněné je rozhovor s </w:t>
      </w:r>
      <w:r>
        <w:rPr>
          <w:rStyle w:val="ArticleParagraphHighlight"/>
        </w:rPr>
        <w:t>nemocničním</w:t>
      </w:r>
      <w:r>
        <w:t xml:space="preserve"> </w:t>
      </w:r>
      <w:r>
        <w:rPr>
          <w:rStyle w:val="ArticleParagraphHighlight"/>
        </w:rPr>
        <w:t>kaplanem</w:t>
      </w:r>
      <w:r>
        <w:t>. Pro povzbuzení z něj vybírám:  Jaký máte nejkrásnější zážitek s Pannou Marií? Je něco, co vás vede k větší úctě a důvěře v ni?  Každý týden navštívím pacienty na onkologii a nabídnu svátosti. Jeden z nich, který byl na tom velmi špatně, už šestkrát odmítl. Řekl, že ať zemře jakkoli, nikdy se nevyzpovídá! Při…</w:t>
      </w:r>
    </w:p>
    <w:p w:rsidR="006D6369" w:rsidRDefault="00756756">
      <w:pPr>
        <w:pStyle w:val="Nadpis2"/>
      </w:pPr>
      <w:r>
        <w:t xml:space="preserve"> </w:t>
      </w:r>
      <w:bookmarkStart w:id="340" w:name="_Toc107321367"/>
      <w:r>
        <w:t>Představujeme nové profesory Univerzity Palackého</w:t>
      </w:r>
      <w:bookmarkEnd w:id="340"/>
    </w:p>
    <w:p w:rsidR="006D6369" w:rsidRDefault="00756756">
      <w:pPr>
        <w:pStyle w:val="Nadpis3"/>
      </w:pPr>
      <w:bookmarkStart w:id="341" w:name="_Toc107321368"/>
      <w:r>
        <w:rPr>
          <w:b/>
        </w:rPr>
        <w:t>Online</w:t>
      </w:r>
      <w:r>
        <w:t xml:space="preserve"> ● </w:t>
      </w:r>
      <w:r>
        <w:rPr>
          <w:b/>
        </w:rPr>
        <w:t>zurnal.upol.cz</w:t>
      </w:r>
      <w:r>
        <w:t xml:space="preserve"> (Jiné) ● 4. 6. 2021, 13:30</w:t>
      </w:r>
      <w:bookmarkEnd w:id="341"/>
    </w:p>
    <w:p w:rsidR="006D6369" w:rsidRDefault="00756756">
      <w:pPr>
        <w:pStyle w:val="ArticleMetadata"/>
        <w:spacing w:after="120"/>
      </w:pPr>
      <w:r>
        <w:t xml:space="preserve">Autor: </w:t>
      </w:r>
      <w:r>
        <w:rPr>
          <w:b/>
        </w:rPr>
        <w:t>M. Višňa, L. Peřinová, Š. Chovancová</w:t>
      </w:r>
      <w:r>
        <w:t xml:space="preserve"> ● Rubrika: </w:t>
      </w:r>
      <w:r>
        <w:rPr>
          <w:b/>
        </w:rPr>
        <w:t>Žurnál</w:t>
      </w:r>
    </w:p>
    <w:p w:rsidR="006D6369" w:rsidRDefault="00756756">
      <w:pPr>
        <w:pStyle w:val="ArticleMetadata2"/>
        <w:spacing w:after="300"/>
      </w:pPr>
      <w:r>
        <w:t xml:space="preserve">Odkaz: </w:t>
      </w:r>
      <w:hyperlink r:id="rId177" w:history="1">
        <w:r>
          <w:rPr>
            <w:rStyle w:val="ArticlePreviewLink"/>
          </w:rPr>
          <w:t>https://www.zurnal.upol.cz/nc/zprava/clanek/predstavujeme-nove-profesory-univerzity-palackeho/</w:t>
        </w:r>
      </w:hyperlink>
    </w:p>
    <w:p w:rsidR="006D6369" w:rsidRDefault="00756756">
      <w:pPr>
        <w:pStyle w:val="ArticleParagraph"/>
      </w:pPr>
      <w:r>
        <w:t xml:space="preserve">… záležitostí je oblast </w:t>
      </w:r>
      <w:r>
        <w:rPr>
          <w:rStyle w:val="ArticleParagraphHighlight"/>
        </w:rPr>
        <w:t>nemocničního</w:t>
      </w:r>
      <w:r>
        <w:t xml:space="preserve"> kaplanství, kde se podílí na vytváření „týlového zabezpečení“ pro </w:t>
      </w:r>
      <w:r>
        <w:rPr>
          <w:rStyle w:val="ArticleParagraphHighlight"/>
        </w:rPr>
        <w:t>nemocniční</w:t>
      </w:r>
      <w:r>
        <w:t xml:space="preserve"> </w:t>
      </w:r>
      <w:r>
        <w:rPr>
          <w:rStyle w:val="ArticleParagraphHighlight"/>
        </w:rPr>
        <w:t>kaplany</w:t>
      </w:r>
      <w:r>
        <w:t xml:space="preserve"> – věnuje se právnímu a organizačnímu zabezpečení. „Za nejdůležitější považuji pokračování v tradici, kterou tu zavedl můj učitel a školitel profesor Edward Górecki: chápání církevního práva jako nástroje posvěcujícího působení církve a prostředku…</w:t>
      </w:r>
    </w:p>
    <w:p w:rsidR="006D6369" w:rsidRDefault="00756756">
      <w:pPr>
        <w:pStyle w:val="Nadpis2"/>
      </w:pPr>
      <w:r>
        <w:t xml:space="preserve"> </w:t>
      </w:r>
      <w:bookmarkStart w:id="342" w:name="_Toc107321369"/>
      <w:r>
        <w:t>V Olomouci se otevírá kurz pro ty, kdo duchovně doprovázejí ve zdravotnických zařízeních</w:t>
      </w:r>
      <w:bookmarkEnd w:id="342"/>
    </w:p>
    <w:p w:rsidR="006D6369" w:rsidRDefault="00756756">
      <w:pPr>
        <w:pStyle w:val="Nadpis3"/>
      </w:pPr>
      <w:bookmarkStart w:id="343" w:name="_Toc107321370"/>
      <w:r>
        <w:rPr>
          <w:b/>
        </w:rPr>
        <w:t>Online</w:t>
      </w:r>
      <w:r>
        <w:t xml:space="preserve"> ● </w:t>
      </w:r>
      <w:r>
        <w:rPr>
          <w:b/>
        </w:rPr>
        <w:t>zpravy.proglas.cz</w:t>
      </w:r>
      <w:r>
        <w:t xml:space="preserve"> (Kultura / Umění) ● 4. 6. 2021, 7:16</w:t>
      </w:r>
      <w:bookmarkEnd w:id="343"/>
    </w:p>
    <w:p w:rsidR="006D6369" w:rsidRDefault="00756756">
      <w:pPr>
        <w:pStyle w:val="ArticleMetadata"/>
        <w:spacing w:after="120"/>
      </w:pPr>
      <w:r>
        <w:t xml:space="preserve">Autor: </w:t>
      </w:r>
      <w:r>
        <w:rPr>
          <w:b/>
        </w:rPr>
        <w:t>Eva Svobodová</w:t>
      </w:r>
    </w:p>
    <w:p w:rsidR="006D6369" w:rsidRDefault="00756756">
      <w:pPr>
        <w:pStyle w:val="ArticleMetadata2"/>
        <w:spacing w:after="300"/>
      </w:pPr>
      <w:r>
        <w:t xml:space="preserve">Odkaz: </w:t>
      </w:r>
      <w:hyperlink r:id="rId178" w:history="1">
        <w:r>
          <w:rPr>
            <w:rStyle w:val="ArticlePreviewLink"/>
          </w:rPr>
          <w:t>https://zpravy.proglas.cz/udalosti/v-olomouci-se-otevira-kurz-pro-ty-kdo-duchovne-doprovazeji-ve-zdravotnickych-zarizenich/</w:t>
        </w:r>
      </w:hyperlink>
    </w:p>
    <w:p w:rsidR="006D6369" w:rsidRDefault="00756756">
      <w:pPr>
        <w:pStyle w:val="ArticleParagraph"/>
      </w:pPr>
      <w:r>
        <w:t xml:space="preserve">…V Olomouci se otevírá kurz pro ty, kdo duchovně doprovázejí ve zdravotnických zařízeních  4. června 2021 Události Autor: Eva Svobodová  </w:t>
      </w:r>
      <w:r>
        <w:rPr>
          <w:rStyle w:val="ArticleParagraphHighlight"/>
        </w:rPr>
        <w:t>Nemocniční</w:t>
      </w:r>
      <w:r>
        <w:t xml:space="preserve"> </w:t>
      </w:r>
      <w:r>
        <w:rPr>
          <w:rStyle w:val="ArticleParagraphHighlight"/>
        </w:rPr>
        <w:t>kaplan</w:t>
      </w:r>
      <w:r>
        <w:t xml:space="preserve"> – tak se jmenuje nový kurz, který od září nabízí Cyrilometodějská teologická fakulta v Olomouci. Podle domácích i zahraničních výzkumů má duchovní doprovázení nemocných velký přínos jak pro samotné…</w:t>
      </w:r>
    </w:p>
    <w:p w:rsidR="006D6369" w:rsidRDefault="00756756">
      <w:pPr>
        <w:pStyle w:val="Nadpis2"/>
      </w:pPr>
      <w:r>
        <w:t xml:space="preserve"> </w:t>
      </w:r>
      <w:bookmarkStart w:id="344" w:name="_Toc107321371"/>
      <w:r>
        <w:t>Setkání dětí a rodin s biskupem na Prašivé 1. 7.</w:t>
      </w:r>
      <w:bookmarkEnd w:id="344"/>
    </w:p>
    <w:p w:rsidR="006D6369" w:rsidRDefault="00756756">
      <w:pPr>
        <w:pStyle w:val="Nadpis3"/>
      </w:pPr>
      <w:bookmarkStart w:id="345" w:name="_Toc107321372"/>
      <w:r>
        <w:rPr>
          <w:b/>
        </w:rPr>
        <w:t>Online</w:t>
      </w:r>
      <w:r>
        <w:t xml:space="preserve"> ● </w:t>
      </w:r>
      <w:r>
        <w:rPr>
          <w:b/>
        </w:rPr>
        <w:t>doo.cz</w:t>
      </w:r>
      <w:r>
        <w:t xml:space="preserve"> (Regionální zprávy) ● 3. 6. 2021, 17:51</w:t>
      </w:r>
      <w:bookmarkEnd w:id="345"/>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179" w:history="1">
        <w:r>
          <w:rPr>
            <w:rStyle w:val="ArticlePreviewLink"/>
          </w:rPr>
          <w:t>https://doo.cz/101-slider-na-hlavn%C3%AD-stran%C4%9B/5059-setkani-deti-a-rodin-s-biskupem-na-prasive.html</w:t>
        </w:r>
      </w:hyperlink>
    </w:p>
    <w:p w:rsidR="006D6369" w:rsidRDefault="00756756">
      <w:pPr>
        <w:pStyle w:val="ArticleParagraph"/>
      </w:pPr>
      <w:r>
        <w:t xml:space="preserve">…Setkání dětí a rodin s biskupem na Prašivé 1. 7.  Najít životní cestu pomáhá mladým kurz Samuel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Setkání dětí a rodin s biskupem na Prašivé 1. 7.  Podrobnosti  Napsal Mgr. Bc. Pavel Siuda…</w:t>
      </w:r>
    </w:p>
    <w:p w:rsidR="006D6369" w:rsidRDefault="00756756">
      <w:pPr>
        <w:pStyle w:val="Nadpis2"/>
      </w:pPr>
      <w:r>
        <w:lastRenderedPageBreak/>
        <w:t xml:space="preserve"> </w:t>
      </w:r>
      <w:bookmarkStart w:id="346" w:name="_Toc107321373"/>
      <w:r>
        <w:t>O těžkém tématu lehce. Hra Řekni mi boří bariéry při povídání o závěru života</w:t>
      </w:r>
      <w:bookmarkEnd w:id="346"/>
    </w:p>
    <w:p w:rsidR="006D6369" w:rsidRDefault="00756756">
      <w:pPr>
        <w:pStyle w:val="Nadpis3"/>
      </w:pPr>
      <w:bookmarkStart w:id="347" w:name="_Toc107321374"/>
      <w:r>
        <w:rPr>
          <w:b/>
        </w:rPr>
        <w:t>Online</w:t>
      </w:r>
      <w:r>
        <w:t xml:space="preserve"> ● </w:t>
      </w:r>
      <w:r>
        <w:rPr>
          <w:b/>
        </w:rPr>
        <w:t>zdravotnickydenik.cz</w:t>
      </w:r>
      <w:r>
        <w:t xml:space="preserve"> (Zdravotnictví / Medicína) ● 3. 6. 2021, 2:51</w:t>
      </w:r>
      <w:bookmarkEnd w:id="347"/>
    </w:p>
    <w:p w:rsidR="006D6369" w:rsidRDefault="00756756">
      <w:pPr>
        <w:pStyle w:val="ArticleMetadata"/>
        <w:spacing w:after="120"/>
      </w:pPr>
      <w:r>
        <w:t xml:space="preserve">Vydavatel: </w:t>
      </w:r>
      <w:r>
        <w:rPr>
          <w:b/>
        </w:rPr>
        <w:t>Media Network s.r.o. (cz-02186454)</w:t>
      </w:r>
      <w:r>
        <w:t xml:space="preserve"> ● Autor: </w:t>
      </w:r>
      <w:r>
        <w:rPr>
          <w:b/>
        </w:rPr>
        <w:t>Michaela Koubová</w:t>
      </w:r>
      <w:r>
        <w:t xml:space="preserve"> ● Rubrika: </w:t>
      </w:r>
      <w:r>
        <w:rPr>
          <w:b/>
        </w:rPr>
        <w:t>Praxe</w:t>
      </w:r>
    </w:p>
    <w:p w:rsidR="006D6369" w:rsidRDefault="00756756">
      <w:pPr>
        <w:pStyle w:val="ArticleMetadata2"/>
        <w:spacing w:after="300"/>
      </w:pPr>
      <w:r>
        <w:t xml:space="preserve">Odkaz: </w:t>
      </w:r>
      <w:hyperlink r:id="rId180" w:history="1">
        <w:r>
          <w:rPr>
            <w:rStyle w:val="ArticlePreviewLink"/>
          </w:rPr>
          <w:t>https://www.zdravotnickydenik.cz/2021/06/o-tezkem-tematu-lehce-hra-rekni-mi-bori-bariery-pri-povidani-o-zaveru-zivota/</w:t>
        </w:r>
      </w:hyperlink>
    </w:p>
    <w:p w:rsidR="006D6369" w:rsidRDefault="00756756">
      <w:pPr>
        <w:pStyle w:val="ArticleParagraph"/>
      </w:pPr>
      <w:r>
        <w:t xml:space="preserve">… profesním životě pak ukázal průzkum mezi </w:t>
      </w:r>
      <w:r>
        <w:rPr>
          <w:rStyle w:val="ArticleParagraphHighlight"/>
        </w:rPr>
        <w:t>nemocničními</w:t>
      </w:r>
      <w:r>
        <w:t xml:space="preserve"> </w:t>
      </w:r>
      <w:r>
        <w:rPr>
          <w:rStyle w:val="ArticleParagraphHighlight"/>
        </w:rPr>
        <w:t>kaplany</w:t>
      </w:r>
      <w:r>
        <w:t xml:space="preserve">, který se zaměřil na sebedůvěru při rozhovorech o péči v závěru života. Ukázalo se, že poté, co si </w:t>
      </w:r>
      <w:r>
        <w:rPr>
          <w:rStyle w:val="ArticleParagraphHighlight"/>
        </w:rPr>
        <w:t>kaplani</w:t>
      </w:r>
      <w:r>
        <w:t xml:space="preserve"> zahráli hru Řekni mi, jejich sebevědomí výrazně vzrostlo (na škále v rozpětí 15 – 75 bodů vzrostlo průměrně o deset bodů), přičemž roli hrálo také opakované hraní.  Na podzim by mělo začít komunitní…</w:t>
      </w:r>
    </w:p>
    <w:p w:rsidR="006D6369" w:rsidRDefault="00756756">
      <w:pPr>
        <w:pStyle w:val="Nadpis2"/>
      </w:pPr>
      <w:r>
        <w:t xml:space="preserve"> </w:t>
      </w:r>
      <w:bookmarkStart w:id="348" w:name="_Toc107321375"/>
      <w:r>
        <w:t>Výstava o nemocničních kaplanech „Být nablízku“ ve Vědecké knihovně v Olomouci (7. 6. – 31. 8. 2021)</w:t>
      </w:r>
      <w:bookmarkEnd w:id="348"/>
    </w:p>
    <w:p w:rsidR="006D6369" w:rsidRDefault="00756756">
      <w:pPr>
        <w:pStyle w:val="Nadpis3"/>
        <w:spacing w:after="120"/>
      </w:pPr>
      <w:bookmarkStart w:id="349" w:name="_Toc107321376"/>
      <w:r>
        <w:rPr>
          <w:b/>
        </w:rPr>
        <w:t>Online</w:t>
      </w:r>
      <w:r>
        <w:t xml:space="preserve"> ● </w:t>
      </w:r>
      <w:r>
        <w:rPr>
          <w:b/>
        </w:rPr>
        <w:t>kaplan-nemocnice.cz</w:t>
      </w:r>
      <w:r>
        <w:t xml:space="preserve"> (Jiné) ● 1. 6. 2021, 18:44</w:t>
      </w:r>
      <w:bookmarkEnd w:id="349"/>
    </w:p>
    <w:p w:rsidR="006D6369" w:rsidRDefault="00756756">
      <w:pPr>
        <w:pStyle w:val="ArticleMetadata2"/>
        <w:spacing w:after="300"/>
      </w:pPr>
      <w:r>
        <w:t xml:space="preserve">Odkaz: </w:t>
      </w:r>
      <w:hyperlink r:id="rId181" w:history="1">
        <w:r>
          <w:rPr>
            <w:rStyle w:val="ArticlePreviewLink"/>
          </w:rPr>
          <w:t>https://kaplan-nemocnice.cz/vystava-o-nemocnicnich-kaplanech-byt-nablizku-ve-vedecke-knihovne-v-olomouci-7-6-31-7-2021/</w:t>
        </w:r>
      </w:hyperlink>
    </w:p>
    <w:p w:rsidR="006D6369" w:rsidRDefault="00756756">
      <w:pPr>
        <w:pStyle w:val="ArticleParagraph"/>
      </w:pPr>
      <w:r>
        <w:t xml:space="preserve">…Výstava o </w:t>
      </w:r>
      <w:r>
        <w:rPr>
          <w:rStyle w:val="ArticleParagraphHighlight"/>
        </w:rPr>
        <w:t>nemocničních</w:t>
      </w:r>
      <w:r>
        <w:t xml:space="preserve"> </w:t>
      </w:r>
      <w:r>
        <w:rPr>
          <w:rStyle w:val="ArticleParagraphHighlight"/>
        </w:rPr>
        <w:t>kaplanech</w:t>
      </w:r>
      <w:r>
        <w:t xml:space="preserve"> „Být nablízku“ ve Vědecké knihovně v Olomouci (7. 6. – 31. 8. 2021)  Zveřejněno:  ,  18:44  Cyklus 25 fotografií „Být nablízku“ věnovaných službě </w:t>
      </w:r>
      <w:r>
        <w:rPr>
          <w:rStyle w:val="ArticleParagraphHighlight"/>
        </w:rPr>
        <w:t>nemocničních</w:t>
      </w:r>
      <w:r>
        <w:t xml:space="preserve"> </w:t>
      </w:r>
      <w:r>
        <w:rPr>
          <w:rStyle w:val="ArticleParagraphHighlight"/>
        </w:rPr>
        <w:t>kaplanů</w:t>
      </w:r>
      <w:r>
        <w:t xml:space="preserve"> je možné shlédnout ve dnech 7. 6. – 31. 8. 2021 v Galerii Biblio ve Vědecké knihovně. Výstavu pořádá Vědecká knihovna, Arcibiskupství olomoucké společně s…</w:t>
      </w:r>
    </w:p>
    <w:p w:rsidR="006D6369" w:rsidRDefault="00756756">
      <w:pPr>
        <w:pStyle w:val="Nadpis2"/>
      </w:pPr>
      <w:r>
        <w:t xml:space="preserve"> </w:t>
      </w:r>
      <w:bookmarkStart w:id="350" w:name="_Toc107321377"/>
      <w:r>
        <w:t>Nemocniční kaple se proměnila v lesní svatostánek</w:t>
      </w:r>
      <w:bookmarkEnd w:id="350"/>
    </w:p>
    <w:p w:rsidR="006D6369" w:rsidRDefault="00756756">
      <w:pPr>
        <w:pStyle w:val="Nadpis3"/>
        <w:spacing w:after="120"/>
      </w:pPr>
      <w:bookmarkStart w:id="351" w:name="_Toc107321378"/>
      <w:r>
        <w:rPr>
          <w:b/>
        </w:rPr>
        <w:t>Online</w:t>
      </w:r>
      <w:r>
        <w:t xml:space="preserve"> ● </w:t>
      </w:r>
      <w:r>
        <w:rPr>
          <w:b/>
        </w:rPr>
        <w:t>fnol.cz</w:t>
      </w:r>
      <w:r>
        <w:t xml:space="preserve"> (Zdravotnictví / Medicína) ● 31. 5. 2021, 12:03</w:t>
      </w:r>
      <w:bookmarkEnd w:id="351"/>
    </w:p>
    <w:p w:rsidR="006D6369" w:rsidRDefault="00756756">
      <w:pPr>
        <w:pStyle w:val="ArticleMetadata2"/>
        <w:spacing w:after="300"/>
      </w:pPr>
      <w:r>
        <w:t xml:space="preserve">Odkaz: </w:t>
      </w:r>
      <w:hyperlink r:id="rId182" w:history="1">
        <w:r>
          <w:rPr>
            <w:rStyle w:val="ArticlePreviewLink"/>
          </w:rPr>
          <w:t>https://www.fnol.cz/aktuality/nemocnicni-kaple-se-promenila-v-lesni-svatostanek</w:t>
        </w:r>
      </w:hyperlink>
    </w:p>
    <w:p w:rsidR="006D6369" w:rsidRDefault="00756756">
      <w:pPr>
        <w:pStyle w:val="ArticleParagraph"/>
      </w:pPr>
      <w:r>
        <w:t>…</w:t>
      </w:r>
      <w:r>
        <w:rPr>
          <w:rStyle w:val="ArticleParagraphHighlight"/>
        </w:rPr>
        <w:t>Nemocniční</w:t>
      </w:r>
      <w:r>
        <w:t xml:space="preserve"> kaple se proměnila v lesní svatostánek  31. května 2021  Jako ve svatostánku uprostřed luk a lesů se museli cítit návštěvníci páteční Noci kostelů v </w:t>
      </w:r>
      <w:r>
        <w:rPr>
          <w:rStyle w:val="ArticleParagraphHighlight"/>
        </w:rPr>
        <w:t>nemocniční</w:t>
      </w:r>
      <w:r>
        <w:t xml:space="preserve"> kapli. Proč ta bohatá výzdoba? Naši </w:t>
      </w:r>
      <w:r>
        <w:rPr>
          <w:rStyle w:val="ArticleParagraphHighlight"/>
        </w:rPr>
        <w:t>kaplani</w:t>
      </w:r>
      <w:r>
        <w:t xml:space="preserve"> vyslyšeli motto letošní Noci kostelů vycházející z Žalmu 104,20: „Přivádíš tmu, noc se snese, celý les se hemží zvěří.“ Květiny a větvičky…</w:t>
      </w:r>
    </w:p>
    <w:p w:rsidR="006D6369" w:rsidRDefault="00756756">
      <w:pPr>
        <w:pStyle w:val="Nadpis2"/>
      </w:pPr>
      <w:r>
        <w:t xml:space="preserve"> </w:t>
      </w:r>
      <w:bookmarkStart w:id="352" w:name="_Toc107321379"/>
      <w:r>
        <w:t>Na Svatém Hostýně se uskuteční pouť lékařů a zdravotníků</w:t>
      </w:r>
      <w:bookmarkEnd w:id="352"/>
    </w:p>
    <w:p w:rsidR="006D6369" w:rsidRDefault="00756756">
      <w:pPr>
        <w:pStyle w:val="Nadpis3"/>
      </w:pPr>
      <w:bookmarkStart w:id="353" w:name="_Toc107321380"/>
      <w:r>
        <w:rPr>
          <w:b/>
        </w:rPr>
        <w:t>Online</w:t>
      </w:r>
      <w:r>
        <w:t xml:space="preserve"> ● </w:t>
      </w:r>
      <w:r>
        <w:rPr>
          <w:b/>
        </w:rPr>
        <w:t>ado.cz</w:t>
      </w:r>
      <w:r>
        <w:t xml:space="preserve"> (Jiné) ● 31. 5. 2021, 8:30</w:t>
      </w:r>
      <w:bookmarkEnd w:id="353"/>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183" w:history="1">
        <w:r>
          <w:rPr>
            <w:rStyle w:val="ArticlePreviewLink"/>
          </w:rPr>
          <w:t>https://www.ado.cz/2021/05/31/na-svatem-hostyne-se-uskutecni-pout-lekaru-a-zdravotniku/</w:t>
        </w:r>
      </w:hyperlink>
    </w:p>
    <w:p w:rsidR="006D6369" w:rsidRDefault="00756756">
      <w:pPr>
        <w:pStyle w:val="ArticleParagraph"/>
      </w:pPr>
      <w:r>
        <w:t xml:space="preserve">…Na Svatém Hostýně se uskuteční pouť lékařů a zdravotníků  12. 6. 2021 od 10:15 do 13:30  Aktuality Kalendář hlavní strana Nemocní Zvyrazneny  Svatý Hostýn Map  Lékařům, zdravotním sestrám, </w:t>
      </w:r>
      <w:r>
        <w:rPr>
          <w:rStyle w:val="ArticleParagraphHighlight"/>
        </w:rPr>
        <w:t>nemocničním</w:t>
      </w:r>
      <w:r>
        <w:t xml:space="preserve"> </w:t>
      </w:r>
      <w:r>
        <w:rPr>
          <w:rStyle w:val="ArticleParagraphHighlight"/>
        </w:rPr>
        <w:t>kaplanům</w:t>
      </w:r>
      <w:r>
        <w:t xml:space="preserve"> a dalším pracovníkům ve zdravotnictví, ale také všem lidem dobré vůle je určena pouť, která se v sobotu 12. června 2021 uskuteční na Svatém Hostýně…</w:t>
      </w:r>
    </w:p>
    <w:p w:rsidR="006D6369" w:rsidRDefault="00756756">
      <w:pPr>
        <w:pStyle w:val="Nadpis2"/>
      </w:pPr>
      <w:r>
        <w:lastRenderedPageBreak/>
        <w:t xml:space="preserve"> </w:t>
      </w:r>
      <w:bookmarkStart w:id="354" w:name="_Toc107321381"/>
      <w:r>
        <w:t>Pouť lékařů a zdravotníků - Církev.cz</w:t>
      </w:r>
      <w:bookmarkEnd w:id="354"/>
    </w:p>
    <w:p w:rsidR="006D6369" w:rsidRDefault="00756756">
      <w:pPr>
        <w:pStyle w:val="Nadpis3"/>
        <w:spacing w:after="120"/>
      </w:pPr>
      <w:bookmarkStart w:id="355" w:name="_Toc107321382"/>
      <w:r>
        <w:rPr>
          <w:b/>
        </w:rPr>
        <w:t>Online</w:t>
      </w:r>
      <w:r>
        <w:t xml:space="preserve"> ● </w:t>
      </w:r>
      <w:r>
        <w:rPr>
          <w:b/>
        </w:rPr>
        <w:t>cirkev.cz</w:t>
      </w:r>
      <w:r>
        <w:t xml:space="preserve"> (Jiné) ● 31. 5. 2021, 7:32</w:t>
      </w:r>
      <w:bookmarkEnd w:id="355"/>
    </w:p>
    <w:p w:rsidR="006D6369" w:rsidRDefault="00756756">
      <w:pPr>
        <w:pStyle w:val="ArticleMetadata2"/>
        <w:spacing w:after="300"/>
      </w:pPr>
      <w:r>
        <w:t xml:space="preserve">Odkaz: </w:t>
      </w:r>
      <w:hyperlink r:id="rId184" w:history="1">
        <w:r>
          <w:rPr>
            <w:rStyle w:val="ArticlePreviewLink"/>
          </w:rPr>
          <w:t>https://www.cirkev.cz/pozvanky/2021-05-pout-lekaru-a-zdravotniku</w:t>
        </w:r>
      </w:hyperlink>
    </w:p>
    <w:p w:rsidR="006D6369" w:rsidRDefault="00756756">
      <w:pPr>
        <w:pStyle w:val="ArticleParagraph"/>
      </w:pPr>
      <w:r>
        <w:t xml:space="preserve">…Pouť lékařů a zdravotníků - Církev.cz  Pouť lékařů a zdravotníků  Lékařům, zdravotním sestrám, </w:t>
      </w:r>
      <w:r>
        <w:rPr>
          <w:rStyle w:val="ArticleParagraphHighlight"/>
        </w:rPr>
        <w:t>nemocničním</w:t>
      </w:r>
      <w:r>
        <w:t xml:space="preserve"> </w:t>
      </w:r>
      <w:r>
        <w:rPr>
          <w:rStyle w:val="ArticleParagraphHighlight"/>
        </w:rPr>
        <w:t>kaplanům</w:t>
      </w:r>
      <w:r>
        <w:t xml:space="preserve"> a dalším pracovníkům ve zdravotnictví, ale také všem lidem dobré vůle je určena pouť, která se v sobotu 12. června 2021 uskuteční na Svatém Hostýně. Od 10.15 ji bude celebrovat biskup Antonín Basler.  Datum konání akce  12. 6. 2021 10:15 (10…</w:t>
      </w:r>
    </w:p>
    <w:p w:rsidR="006D6369" w:rsidRDefault="00756756">
      <w:pPr>
        <w:pStyle w:val="Nadpis2"/>
      </w:pPr>
      <w:r>
        <w:t xml:space="preserve"> </w:t>
      </w:r>
      <w:bookmarkStart w:id="356" w:name="_Toc107321383"/>
      <w:r>
        <w:t>Nový synodní senior Českobratrské církve evangelické: O strachu, křesťanských hodnotách a budoucnosti církve</w:t>
      </w:r>
      <w:bookmarkEnd w:id="356"/>
    </w:p>
    <w:p w:rsidR="006D6369" w:rsidRDefault="00756756">
      <w:pPr>
        <w:pStyle w:val="Nadpis3"/>
      </w:pPr>
      <w:bookmarkStart w:id="357" w:name="_Toc107321384"/>
      <w:r>
        <w:rPr>
          <w:b/>
        </w:rPr>
        <w:t>Online</w:t>
      </w:r>
      <w:r>
        <w:t xml:space="preserve"> ● </w:t>
      </w:r>
      <w:r>
        <w:rPr>
          <w:b/>
        </w:rPr>
        <w:t>wave.rozhlas.cz</w:t>
      </w:r>
      <w:r>
        <w:t xml:space="preserve"> (Společenské) ● 30. 5. 2021, 19:10</w:t>
      </w:r>
      <w:bookmarkEnd w:id="357"/>
    </w:p>
    <w:p w:rsidR="006D6369" w:rsidRDefault="00756756">
      <w:pPr>
        <w:pStyle w:val="ArticleMetadata"/>
        <w:spacing w:after="120"/>
      </w:pPr>
      <w:r>
        <w:t xml:space="preserve">Vydavatel: </w:t>
      </w:r>
      <w:r>
        <w:rPr>
          <w:b/>
        </w:rPr>
        <w:t>ČESKÝ ROZHLAS (cz-45245053)</w:t>
      </w:r>
      <w:r>
        <w:t xml:space="preserve"> ● Autor: </w:t>
      </w:r>
      <w:r>
        <w:rPr>
          <w:b/>
        </w:rPr>
        <w:t>Petr Wágner, Jan Škrob, Dominik Čejka</w:t>
      </w:r>
      <w:r>
        <w:t xml:space="preserve"> ● Rubrika: </w:t>
      </w:r>
      <w:r>
        <w:rPr>
          <w:b/>
        </w:rPr>
        <w:t>Náboženství</w:t>
      </w:r>
    </w:p>
    <w:p w:rsidR="006D6369" w:rsidRDefault="00756756">
      <w:pPr>
        <w:pStyle w:val="ArticleMetadata2"/>
        <w:spacing w:after="300"/>
      </w:pPr>
      <w:r>
        <w:t xml:space="preserve">Odkaz: </w:t>
      </w:r>
      <w:hyperlink r:id="rId185" w:history="1">
        <w:r>
          <w:rPr>
            <w:rStyle w:val="ArticlePreviewLink"/>
          </w:rPr>
          <w:t>https://wave.rozhlas.cz/novy-synodni-senior-ceskobratrske-cirkve-evangelicke-o-strachu-krestanskych-8501679</w:t>
        </w:r>
      </w:hyperlink>
    </w:p>
    <w:p w:rsidR="006D6369" w:rsidRDefault="00756756">
      <w:pPr>
        <w:pStyle w:val="ArticleParagraph"/>
      </w:pPr>
      <w:r>
        <w:t xml:space="preserve">…Nový synodní senior Českobratrské církve evangelické: O strachu, křesťanských hodnotách a budoucnosti církve  Pavel Pokorný, který byl zvolen novým synodním seniorem Českobratrské církve evangelické, v minulosti působil jako farář v Trutnově a Praze-Střešovicích, mezitím ale krátce také jako </w:t>
      </w:r>
      <w:r>
        <w:rPr>
          <w:rStyle w:val="ArticleParagraphHighlight"/>
        </w:rPr>
        <w:t>nemocniční</w:t>
      </w:r>
      <w:r>
        <w:t xml:space="preserve"> </w:t>
      </w:r>
      <w:r>
        <w:rPr>
          <w:rStyle w:val="ArticleParagraphHighlight"/>
        </w:rPr>
        <w:t>kaplan</w:t>
      </w:r>
      <w:r>
        <w:t xml:space="preserve"> v americkém Texasu. Jak se rozhodl stát farářem…</w:t>
      </w:r>
    </w:p>
    <w:p w:rsidR="006D6369" w:rsidRDefault="00756756">
      <w:pPr>
        <w:pStyle w:val="Nadpis2"/>
      </w:pPr>
      <w:r>
        <w:t xml:space="preserve"> </w:t>
      </w:r>
      <w:bookmarkStart w:id="358" w:name="_Toc107321385"/>
      <w:r>
        <w:t>Kázání jáhna Ladislava Kince o slavnosti Nejsvětější Trojice</w:t>
      </w:r>
      <w:bookmarkEnd w:id="358"/>
    </w:p>
    <w:p w:rsidR="006D6369" w:rsidRDefault="00756756">
      <w:pPr>
        <w:pStyle w:val="Nadpis3"/>
      </w:pPr>
      <w:bookmarkStart w:id="359" w:name="_Toc107321386"/>
      <w:r>
        <w:rPr>
          <w:b/>
        </w:rPr>
        <w:t>Online</w:t>
      </w:r>
      <w:r>
        <w:t xml:space="preserve"> ● </w:t>
      </w:r>
      <w:r>
        <w:rPr>
          <w:b/>
        </w:rPr>
        <w:t>fatym.com</w:t>
      </w:r>
      <w:r>
        <w:t xml:space="preserve"> (Regionální zprávy) ● 30. 5. 2021, 18:43</w:t>
      </w:r>
      <w:bookmarkEnd w:id="359"/>
    </w:p>
    <w:p w:rsidR="006D6369" w:rsidRDefault="00756756">
      <w:pPr>
        <w:pStyle w:val="ArticleMetadata"/>
        <w:spacing w:after="120"/>
      </w:pPr>
      <w:r>
        <w:t xml:space="preserve">Autor: </w:t>
      </w:r>
      <w:r>
        <w:rPr>
          <w:b/>
        </w:rPr>
        <w:t>Bohumila Hubáčková</w:t>
      </w:r>
    </w:p>
    <w:p w:rsidR="006D6369" w:rsidRDefault="00756756">
      <w:pPr>
        <w:pStyle w:val="ArticleMetadata2"/>
        <w:spacing w:after="300"/>
      </w:pPr>
      <w:r>
        <w:t xml:space="preserve">Odkaz: </w:t>
      </w:r>
      <w:hyperlink r:id="rId186" w:history="1">
        <w:r>
          <w:rPr>
            <w:rStyle w:val="ArticlePreviewLink"/>
          </w:rPr>
          <w:t>https://fatym.com/view.php?nazevclanku=kazani-jahna-ladislava-kince-o-slavnosti-nejsvetejsi-trojice&amp;cisloclanku=2021060032</w:t>
        </w:r>
      </w:hyperlink>
    </w:p>
    <w:p w:rsidR="006D6369" w:rsidRDefault="00756756">
      <w:pPr>
        <w:pStyle w:val="ArticleParagraph"/>
      </w:pPr>
      <w:r>
        <w:t xml:space="preserve">… Rodina Neposkvrněné je rozhovor s </w:t>
      </w:r>
      <w:r>
        <w:rPr>
          <w:rStyle w:val="ArticleParagraphHighlight"/>
        </w:rPr>
        <w:t>nemocničním</w:t>
      </w:r>
      <w:r>
        <w:t xml:space="preserve"> </w:t>
      </w:r>
      <w:r>
        <w:rPr>
          <w:rStyle w:val="ArticleParagraphHighlight"/>
        </w:rPr>
        <w:t>kaplanem</w:t>
      </w:r>
      <w:r>
        <w:t>. Pro povzbuzení z něj vybírám:  Jaký máte nejkrásnější zážitek s Pannou Marií? Je něco, co vás vede k větší úctě a důvěře v ni?  Každý týden navštívím pacienty na onkologii a nabídnu svátosti. Jeden z nich, který byl na tom velmi špatně, už šestkrát odmítl. Řekl, že ať zemře jakkoli, nikdy se nevyzpovídá! Při…</w:t>
      </w:r>
    </w:p>
    <w:p w:rsidR="006D6369" w:rsidRDefault="00756756">
      <w:pPr>
        <w:pStyle w:val="Nadpis2"/>
      </w:pPr>
      <w:r>
        <w:t xml:space="preserve"> </w:t>
      </w:r>
      <w:bookmarkStart w:id="360" w:name="_Toc107321387"/>
      <w:r>
        <w:t>Cyrilometodějská teologická fakulta má dva nové profesory</w:t>
      </w:r>
      <w:bookmarkEnd w:id="360"/>
    </w:p>
    <w:p w:rsidR="006D6369" w:rsidRDefault="00756756">
      <w:pPr>
        <w:pStyle w:val="Nadpis3"/>
      </w:pPr>
      <w:bookmarkStart w:id="361" w:name="_Toc107321388"/>
      <w:r>
        <w:rPr>
          <w:b/>
        </w:rPr>
        <w:t>Online</w:t>
      </w:r>
      <w:r>
        <w:t xml:space="preserve"> ● </w:t>
      </w:r>
      <w:r>
        <w:rPr>
          <w:b/>
        </w:rPr>
        <w:t>krestandnes.cz</w:t>
      </w:r>
      <w:r>
        <w:t xml:space="preserve"> (Jiné) ● 28. 5. 2021, 21:30</w:t>
      </w:r>
      <w:bookmarkEnd w:id="361"/>
    </w:p>
    <w:p w:rsidR="006D6369" w:rsidRDefault="00756756">
      <w:pPr>
        <w:pStyle w:val="ArticleMetadata"/>
        <w:spacing w:after="120"/>
      </w:pPr>
      <w:r>
        <w:t xml:space="preserve">Vydavatel: </w:t>
      </w:r>
      <w:r>
        <w:rPr>
          <w:b/>
        </w:rPr>
        <w:t>Křesťan dnes z. s. (cz-06118119)</w:t>
      </w:r>
      <w:r>
        <w:t xml:space="preserve"> ● Rubrika: </w:t>
      </w:r>
      <w:r>
        <w:rPr>
          <w:b/>
        </w:rPr>
        <w:t>Sponzorované</w:t>
      </w:r>
    </w:p>
    <w:p w:rsidR="006D6369" w:rsidRDefault="00756756">
      <w:pPr>
        <w:pStyle w:val="ArticleMetadata2"/>
        <w:spacing w:after="300"/>
      </w:pPr>
      <w:r>
        <w:t xml:space="preserve">Odkaz: </w:t>
      </w:r>
      <w:hyperlink r:id="rId187" w:history="1">
        <w:r>
          <w:rPr>
            <w:rStyle w:val="ArticlePreviewLink"/>
          </w:rPr>
          <w:t>https://www.krestandnes.cz/cyrilometodejska-teologicka-fakulta-ma-dva-nove-profesory/</w:t>
        </w:r>
      </w:hyperlink>
    </w:p>
    <w:p w:rsidR="006D6369" w:rsidRDefault="00756756">
      <w:pPr>
        <w:pStyle w:val="ArticleParagraph"/>
      </w:pPr>
      <w:r>
        <w:t xml:space="preserve">… „týlového zabezpečení“ pro </w:t>
      </w:r>
      <w:r>
        <w:rPr>
          <w:rStyle w:val="ArticleParagraphHighlight"/>
        </w:rPr>
        <w:t>nemocniční</w:t>
      </w:r>
      <w:r>
        <w:t xml:space="preserve"> </w:t>
      </w:r>
      <w:r>
        <w:rPr>
          <w:rStyle w:val="ArticleParagraphHighlight"/>
        </w:rPr>
        <w:t>kaplany</w:t>
      </w:r>
      <w:r>
        <w:t xml:space="preserve"> – věnuje se právnímu a organizačnímu zabezpečení. „Za nejdůležitější považuji pokračování v tradici, kterou tu zavedl můj učitel a školitel prof. Edward Górecki: chápání církevního práva jako nástroje posvěcujícího působení církve a prostředku jejího pastoračního působení. Jako velmi důležité vidím, že se na fakultě…</w:t>
      </w:r>
    </w:p>
    <w:p w:rsidR="006D6369" w:rsidRDefault="00756756">
      <w:pPr>
        <w:pStyle w:val="Nadpis2"/>
      </w:pPr>
      <w:r>
        <w:lastRenderedPageBreak/>
        <w:t xml:space="preserve"> </w:t>
      </w:r>
      <w:bookmarkStart w:id="362" w:name="_Toc107321389"/>
      <w:r>
        <w:t>Kurz Nemocniční kaplan na CMTF UP v Olomouci</w:t>
      </w:r>
      <w:bookmarkEnd w:id="362"/>
    </w:p>
    <w:p w:rsidR="006D6369" w:rsidRDefault="00756756">
      <w:pPr>
        <w:pStyle w:val="Nadpis3"/>
        <w:spacing w:after="120"/>
      </w:pPr>
      <w:bookmarkStart w:id="363" w:name="_Toc107321390"/>
      <w:r>
        <w:rPr>
          <w:b/>
        </w:rPr>
        <w:t>Online</w:t>
      </w:r>
      <w:r>
        <w:t xml:space="preserve"> ● </w:t>
      </w:r>
      <w:r>
        <w:rPr>
          <w:b/>
        </w:rPr>
        <w:t>cirkev.cz</w:t>
      </w:r>
      <w:r>
        <w:t xml:space="preserve"> (Jiné) ● 27. 5. 2021, 15:30</w:t>
      </w:r>
      <w:bookmarkEnd w:id="363"/>
    </w:p>
    <w:p w:rsidR="006D6369" w:rsidRDefault="00756756">
      <w:pPr>
        <w:pStyle w:val="ArticleMetadata2"/>
        <w:spacing w:after="300"/>
      </w:pPr>
      <w:r>
        <w:t xml:space="preserve">Odkaz: </w:t>
      </w:r>
      <w:hyperlink r:id="rId188" w:history="1">
        <w:r>
          <w:rPr>
            <w:rStyle w:val="ArticlePreviewLink"/>
          </w:rPr>
          <w:t>https://www.cirkev.cz/cs/aktuality/210527kurz-nemocnicni-kaplan-na-cmtf-up-v-olomouci</w:t>
        </w:r>
      </w:hyperlink>
    </w:p>
    <w:p w:rsidR="006D6369" w:rsidRDefault="00756756">
      <w:pPr>
        <w:pStyle w:val="ArticleParagraph"/>
      </w:pPr>
      <w:r>
        <w:t xml:space="preserve">…Kurz </w:t>
      </w:r>
      <w:r>
        <w:rPr>
          <w:rStyle w:val="ArticleParagraphHighlight"/>
        </w:rPr>
        <w:t>Nemocniční</w:t>
      </w:r>
      <w:r>
        <w:t xml:space="preserve"> </w:t>
      </w:r>
      <w:r>
        <w:rPr>
          <w:rStyle w:val="ArticleParagraphHighlight"/>
        </w:rPr>
        <w:t>kaplan</w:t>
      </w:r>
      <w:r>
        <w:t xml:space="preserve"> na CMTF UP v Olomouci  Doba pandemie Covid – 19 podtrhnula i potřebu duchovní pomoci nemocným. V České republice jsou stále ještě nemocnice a zdravotnická zařízení, která nemají svého </w:t>
      </w:r>
      <w:r>
        <w:rPr>
          <w:rStyle w:val="ArticleParagraphHighlight"/>
        </w:rPr>
        <w:t>kaplana</w:t>
      </w:r>
      <w:r>
        <w:t>. Přitom jak ukazují výzkumy v zahraničí i u nás, má duchovní doprovázení velký přínos nejen pro nemocné, ale i ošetřující personál. Pokud vás…</w:t>
      </w:r>
    </w:p>
    <w:p w:rsidR="006D6369" w:rsidRDefault="00756756">
      <w:pPr>
        <w:pStyle w:val="Nadpis2"/>
      </w:pPr>
      <w:r>
        <w:t xml:space="preserve"> </w:t>
      </w:r>
      <w:bookmarkStart w:id="364" w:name="_Toc107321391"/>
      <w:r>
        <w:t>Svetová Premiéra: Švajčiarsky Biskup Menuje Laických Biskupských Vikárov</w:t>
      </w:r>
      <w:bookmarkEnd w:id="364"/>
    </w:p>
    <w:p w:rsidR="006D6369" w:rsidRDefault="00756756">
      <w:pPr>
        <w:pStyle w:val="Nadpis3"/>
        <w:spacing w:after="120"/>
      </w:pPr>
      <w:bookmarkStart w:id="365" w:name="_Toc107321392"/>
      <w:r>
        <w:rPr>
          <w:b/>
        </w:rPr>
        <w:t>Online</w:t>
      </w:r>
      <w:r>
        <w:t xml:space="preserve"> ● </w:t>
      </w:r>
      <w:r>
        <w:rPr>
          <w:b/>
        </w:rPr>
        <w:t>gloria.tv</w:t>
      </w:r>
      <w:r>
        <w:t xml:space="preserve"> (Potenciálně dezinformační weby) ● 26. 5. 2021, 23:57</w:t>
      </w:r>
      <w:bookmarkEnd w:id="365"/>
    </w:p>
    <w:p w:rsidR="006D6369" w:rsidRDefault="00756756">
      <w:pPr>
        <w:pStyle w:val="ArticleMetadata2"/>
        <w:spacing w:after="300"/>
      </w:pPr>
      <w:r>
        <w:t xml:space="preserve">Odkaz: </w:t>
      </w:r>
      <w:hyperlink r:id="rId189" w:history="1">
        <w:r>
          <w:rPr>
            <w:rStyle w:val="ArticlePreviewLink"/>
          </w:rPr>
          <w:t>https://gloria.tv/post/1tKw8SxtcbheDAUp2Upvw8EyF</w:t>
        </w:r>
      </w:hyperlink>
    </w:p>
    <w:p w:rsidR="006D6369" w:rsidRDefault="00756756">
      <w:pPr>
        <w:pStyle w:val="ArticleParagraph"/>
      </w:pPr>
      <w:r>
        <w:t xml:space="preserve">…), </w:t>
      </w:r>
      <w:r>
        <w:rPr>
          <w:rStyle w:val="ArticleParagraphHighlight"/>
        </w:rPr>
        <w:t>nemocničný</w:t>
      </w:r>
      <w:r>
        <w:t xml:space="preserve"> </w:t>
      </w:r>
      <w:r>
        <w:rPr>
          <w:rStyle w:val="ArticleParagraphHighlight"/>
        </w:rPr>
        <w:t>kaplán</w:t>
      </w:r>
      <w:r>
        <w:t>, učiteľ a bývalý riaditeľ školy. Biskupský vikár Pietro Guerini sa vracia do Bergama v Taliansku, údajne preto, že oblasť „veľmi utrpela Covidovou krízou“ - alebo preto, že bol nešťastný zo straty svojej funkcie.  V kantóne Vaud sa kormidla ujíma MIchel Racloz (51). Biskupský vikár Christophe Godel sa stáva moderátorom farnosti v La Chaux…</w:t>
      </w:r>
    </w:p>
    <w:p w:rsidR="006D6369" w:rsidRDefault="00756756">
      <w:pPr>
        <w:pStyle w:val="Nadpis2"/>
      </w:pPr>
      <w:r>
        <w:t xml:space="preserve"> </w:t>
      </w:r>
      <w:bookmarkStart w:id="366" w:name="_Toc107321393"/>
      <w:r>
        <w:t>FN Olomouc se opět připojí k Noci kostelů</w:t>
      </w:r>
      <w:bookmarkEnd w:id="366"/>
    </w:p>
    <w:p w:rsidR="006D6369" w:rsidRDefault="00756756">
      <w:pPr>
        <w:pStyle w:val="Nadpis3"/>
        <w:spacing w:after="120"/>
      </w:pPr>
      <w:bookmarkStart w:id="367" w:name="_Toc107321394"/>
      <w:r>
        <w:rPr>
          <w:b/>
        </w:rPr>
        <w:t>Online</w:t>
      </w:r>
      <w:r>
        <w:t xml:space="preserve"> ● </w:t>
      </w:r>
      <w:r>
        <w:rPr>
          <w:b/>
        </w:rPr>
        <w:t>fnol.cz</w:t>
      </w:r>
      <w:r>
        <w:t xml:space="preserve"> (Zdravotnictví / Medicína) ● 25. 5. 2021, 16:02</w:t>
      </w:r>
      <w:bookmarkEnd w:id="367"/>
    </w:p>
    <w:p w:rsidR="006D6369" w:rsidRDefault="00756756">
      <w:pPr>
        <w:pStyle w:val="ArticleMetadata2"/>
        <w:spacing w:after="300"/>
      </w:pPr>
      <w:r>
        <w:t xml:space="preserve">Odkaz: </w:t>
      </w:r>
      <w:hyperlink r:id="rId190" w:history="1">
        <w:r>
          <w:rPr>
            <w:rStyle w:val="ArticlePreviewLink"/>
          </w:rPr>
          <w:t>https://www.fnol.cz/aktuality/fn-olomouc-se-opet-pripoji-k-noci-kostelu</w:t>
        </w:r>
      </w:hyperlink>
    </w:p>
    <w:p w:rsidR="006D6369" w:rsidRDefault="00756756">
      <w:pPr>
        <w:pStyle w:val="ArticleParagraph"/>
      </w:pPr>
      <w:r>
        <w:t xml:space="preserve">…FN Olomouc se opět připojí k Noci kostelů  25. května 2021  Fakultní nemocnice Olomouc se opět připojí k populární Noci kostelů, byť program vzhledem k trvajícím protiepidemickým opatřením nebude tak pestrý jako v předchozích letech. </w:t>
      </w:r>
      <w:r>
        <w:rPr>
          <w:rStyle w:val="ArticleParagraphHighlight"/>
        </w:rPr>
        <w:t>Nemocniční</w:t>
      </w:r>
      <w:r>
        <w:t xml:space="preserve"> </w:t>
      </w:r>
      <w:r>
        <w:rPr>
          <w:rStyle w:val="ArticleParagraphHighlight"/>
        </w:rPr>
        <w:t>kaplani</w:t>
      </w:r>
      <w:r>
        <w:t xml:space="preserve"> se ale na vás přesto moc těší a budou rádi za návštěvu.  Program | 28. 5. 2021  18:00 zahájení, úvodní…</w:t>
      </w:r>
    </w:p>
    <w:p w:rsidR="006D6369" w:rsidRDefault="00756756">
      <w:pPr>
        <w:pStyle w:val="Nadpis2"/>
      </w:pPr>
      <w:r>
        <w:t xml:space="preserve"> </w:t>
      </w:r>
      <w:bookmarkStart w:id="368" w:name="_Toc107321395"/>
      <w:r>
        <w:t>Kurz Nemocniční kaplan na CMTF UP v Olomouci v ak. roce 2021/22</w:t>
      </w:r>
      <w:bookmarkEnd w:id="368"/>
    </w:p>
    <w:p w:rsidR="006D6369" w:rsidRDefault="00756756">
      <w:pPr>
        <w:pStyle w:val="Nadpis3"/>
        <w:spacing w:after="120"/>
      </w:pPr>
      <w:bookmarkStart w:id="369" w:name="_Toc107321396"/>
      <w:r>
        <w:rPr>
          <w:b/>
        </w:rPr>
        <w:t>Online</w:t>
      </w:r>
      <w:r>
        <w:t xml:space="preserve"> ● </w:t>
      </w:r>
      <w:r>
        <w:rPr>
          <w:b/>
        </w:rPr>
        <w:t>kaplan-nemocnice.cz</w:t>
      </w:r>
      <w:r>
        <w:t xml:space="preserve"> (Jiné) ● 25. 5. 2021, 14:08</w:t>
      </w:r>
      <w:bookmarkEnd w:id="369"/>
    </w:p>
    <w:p w:rsidR="006D6369" w:rsidRDefault="00756756">
      <w:pPr>
        <w:pStyle w:val="ArticleMetadata2"/>
        <w:spacing w:after="300"/>
      </w:pPr>
      <w:r>
        <w:t xml:space="preserve">Odkaz: </w:t>
      </w:r>
      <w:hyperlink r:id="rId191" w:history="1">
        <w:r>
          <w:rPr>
            <w:rStyle w:val="ArticlePreviewLink"/>
          </w:rPr>
          <w:t>https://kaplan-nemocnice.cz/kurz-nemocnicni-kaplan-na-cmtf-up-v-olomouci-v-ak-roce-2021-22/</w:t>
        </w:r>
      </w:hyperlink>
    </w:p>
    <w:p w:rsidR="006D6369" w:rsidRDefault="00756756">
      <w:pPr>
        <w:pStyle w:val="ArticleParagraph"/>
      </w:pPr>
      <w:r>
        <w:t xml:space="preserve">…Kurz </w:t>
      </w:r>
      <w:r>
        <w:rPr>
          <w:rStyle w:val="ArticleParagraphHighlight"/>
        </w:rPr>
        <w:t>Nemocniční</w:t>
      </w:r>
      <w:r>
        <w:t xml:space="preserve"> </w:t>
      </w:r>
      <w:r>
        <w:rPr>
          <w:rStyle w:val="ArticleParagraphHighlight"/>
        </w:rPr>
        <w:t>kaplan</w:t>
      </w:r>
      <w:r>
        <w:t xml:space="preserve"> na CMTF UP v Olomouci v ak. roce 2021/22  Zveřejněno:  ,  14:08  Kurz </w:t>
      </w:r>
      <w:r>
        <w:rPr>
          <w:rStyle w:val="ArticleParagraphHighlight"/>
        </w:rPr>
        <w:t>Nemocniční</w:t>
      </w:r>
      <w:r>
        <w:t xml:space="preserve"> </w:t>
      </w:r>
      <w:r>
        <w:rPr>
          <w:rStyle w:val="ArticleParagraphHighlight"/>
        </w:rPr>
        <w:t>kaplan</w:t>
      </w:r>
      <w:r>
        <w:t xml:space="preserve"> je realizován Cyrilometodějskou teologickou fakultou Univerzity Palackého v Olomouci ve spolupráci s Lékařskou fakultou Univerzity Palackého v Olomouci, Fakultní nemocnicí Olomouc a především s Katolickou asociací </w:t>
      </w:r>
      <w:r>
        <w:rPr>
          <w:rStyle w:val="ArticleParagraphHighlight"/>
        </w:rPr>
        <w:t>nemocničních</w:t>
      </w:r>
      <w:r>
        <w:t xml:space="preserve"> </w:t>
      </w:r>
      <w:r>
        <w:rPr>
          <w:rStyle w:val="ArticleParagraphHighlight"/>
        </w:rPr>
        <w:t>kaplanů</w:t>
      </w:r>
      <w:r>
        <w:t xml:space="preserve"> v České…</w:t>
      </w:r>
    </w:p>
    <w:p w:rsidR="006D6369" w:rsidRDefault="00756756">
      <w:pPr>
        <w:pStyle w:val="Nadpis2"/>
      </w:pPr>
      <w:r>
        <w:t xml:space="preserve"> </w:t>
      </w:r>
      <w:bookmarkStart w:id="370" w:name="_Toc107321397"/>
      <w:r>
        <w:t>Na Noc kostelů 28. května s Poutnickými novinkami i mobilní aplikací</w:t>
      </w:r>
      <w:bookmarkEnd w:id="370"/>
    </w:p>
    <w:p w:rsidR="006D6369" w:rsidRDefault="00756756">
      <w:pPr>
        <w:pStyle w:val="Nadpis3"/>
      </w:pPr>
      <w:bookmarkStart w:id="371" w:name="_Toc107321398"/>
      <w:r>
        <w:rPr>
          <w:b/>
        </w:rPr>
        <w:t>Online</w:t>
      </w:r>
      <w:r>
        <w:t xml:space="preserve"> ● </w:t>
      </w:r>
      <w:r>
        <w:rPr>
          <w:b/>
        </w:rPr>
        <w:t>doo.cz</w:t>
      </w:r>
      <w:r>
        <w:t xml:space="preserve"> (Regionální zprávy) ● 21. 5. 2021, 11:43</w:t>
      </w:r>
      <w:bookmarkEnd w:id="371"/>
    </w:p>
    <w:p w:rsidR="006D6369" w:rsidRDefault="00756756">
      <w:pPr>
        <w:pStyle w:val="ArticleMetadata"/>
        <w:spacing w:after="120"/>
      </w:pPr>
      <w:r>
        <w:t xml:space="preserve">Autor: </w:t>
      </w:r>
      <w:r>
        <w:rPr>
          <w:b/>
        </w:rPr>
        <w:t>Pavel Siuda</w:t>
      </w:r>
    </w:p>
    <w:p w:rsidR="006D6369" w:rsidRDefault="00756756">
      <w:pPr>
        <w:pStyle w:val="ArticleMetadata2"/>
        <w:spacing w:after="300"/>
      </w:pPr>
      <w:r>
        <w:lastRenderedPageBreak/>
        <w:t xml:space="preserve">Odkaz: </w:t>
      </w:r>
      <w:hyperlink r:id="rId192" w:history="1">
        <w:r>
          <w:rPr>
            <w:rStyle w:val="ArticlePreviewLink"/>
          </w:rPr>
          <w:t>https://doo.cz/101-slider-na-hlavn%C3%AD-stran%C4%9B/5049-noc-kostelu-zve-28-kvetna-s-poutnickymi-novinkami-i-mobilni-aplikaci.html</w:t>
        </w:r>
      </w:hyperlink>
    </w:p>
    <w:p w:rsidR="006D6369" w:rsidRDefault="00756756">
      <w:pPr>
        <w:pStyle w:val="ArticleParagraph"/>
      </w:pPr>
      <w:r>
        <w:t xml:space="preserve">…Na Noc kostelů 28. května s Poutnickými novinkami i mobilní aplikací  Najít životní cestu pomáhá mladým kurz Samuel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Na Noc kostelů 28. května s Poutnickými novinkami i mobilní aplikací…</w:t>
      </w:r>
    </w:p>
    <w:p w:rsidR="006D6369" w:rsidRDefault="00756756">
      <w:pPr>
        <w:pStyle w:val="Nadpis2"/>
      </w:pPr>
      <w:r>
        <w:t xml:space="preserve"> </w:t>
      </w:r>
      <w:bookmarkStart w:id="372" w:name="_Toc107321399"/>
      <w:r>
        <w:t>Služba nemocničních kaplanů v médiích během dubna 2021</w:t>
      </w:r>
      <w:bookmarkEnd w:id="372"/>
    </w:p>
    <w:p w:rsidR="006D6369" w:rsidRDefault="00756756">
      <w:pPr>
        <w:pStyle w:val="Nadpis3"/>
        <w:spacing w:after="120"/>
      </w:pPr>
      <w:bookmarkStart w:id="373" w:name="_Toc107321400"/>
      <w:r>
        <w:rPr>
          <w:b/>
        </w:rPr>
        <w:t>Online</w:t>
      </w:r>
      <w:r>
        <w:t xml:space="preserve"> ● </w:t>
      </w:r>
      <w:r>
        <w:rPr>
          <w:b/>
        </w:rPr>
        <w:t>kaplan-nemocnice.cz</w:t>
      </w:r>
      <w:r>
        <w:t xml:space="preserve"> (Jiné) ● 18. 5. 2021, 17:42</w:t>
      </w:r>
      <w:bookmarkEnd w:id="373"/>
    </w:p>
    <w:p w:rsidR="006D6369" w:rsidRDefault="00756756">
      <w:pPr>
        <w:pStyle w:val="ArticleMetadata2"/>
        <w:spacing w:after="300"/>
      </w:pPr>
      <w:r>
        <w:t xml:space="preserve">Odkaz: </w:t>
      </w:r>
      <w:hyperlink r:id="rId193" w:history="1">
        <w:r>
          <w:rPr>
            <w:rStyle w:val="ArticlePreviewLink"/>
          </w:rPr>
          <w:t>https://kaplan-nemocnice.cz/sluzba-nemocnicnich-kaplanu-v-mediich-behem-dubna-2021/</w:t>
        </w:r>
      </w:hyperlink>
    </w:p>
    <w:p w:rsidR="006D6369" w:rsidRDefault="00756756">
      <w:pPr>
        <w:pStyle w:val="ArticleParagraph"/>
      </w:pPr>
      <w:r>
        <w:t xml:space="preserve">…Služba </w:t>
      </w:r>
      <w:r>
        <w:rPr>
          <w:rStyle w:val="ArticleParagraphHighlight"/>
        </w:rPr>
        <w:t>nemocničních</w:t>
      </w:r>
      <w:r>
        <w:t xml:space="preserve"> </w:t>
      </w:r>
      <w:r>
        <w:rPr>
          <w:rStyle w:val="ArticleParagraphHighlight"/>
        </w:rPr>
        <w:t>kaplanů</w:t>
      </w:r>
      <w:r>
        <w:t xml:space="preserve"> v médiích během dubna 2021  In Lidovky.cz, Lidové noviny – Praha, s. 1, 3; Lidové noviny – Morava a Slezsko, s. 3, 1. 4. 2021.  Citát dne  …</w:t>
      </w:r>
    </w:p>
    <w:p w:rsidR="006D6369" w:rsidRDefault="00756756">
      <w:pPr>
        <w:pStyle w:val="Nadpis2"/>
      </w:pPr>
      <w:r>
        <w:t xml:space="preserve"> </w:t>
      </w:r>
      <w:bookmarkStart w:id="374" w:name="_Toc107321401"/>
      <w:r>
        <w:t>Trávím s pacienty chvíle, na které není dobré být sám, říká nemocniční kaplan</w:t>
      </w:r>
      <w:bookmarkEnd w:id="374"/>
    </w:p>
    <w:p w:rsidR="006D6369" w:rsidRDefault="00756756">
      <w:pPr>
        <w:pStyle w:val="Nadpis3"/>
      </w:pPr>
      <w:bookmarkStart w:id="375" w:name="_Toc107321402"/>
      <w:r>
        <w:rPr>
          <w:b/>
        </w:rPr>
        <w:t>Online</w:t>
      </w:r>
      <w:r>
        <w:t xml:space="preserve"> ● </w:t>
      </w:r>
      <w:r>
        <w:rPr>
          <w:b/>
        </w:rPr>
        <w:t>liberecky.denik.cz</w:t>
      </w:r>
      <w:r>
        <w:t xml:space="preserve"> (Regionální zprávy) ● 17. 5. 2021, 12:00</w:t>
      </w:r>
      <w:bookmarkEnd w:id="375"/>
    </w:p>
    <w:p w:rsidR="006D6369" w:rsidRDefault="00756756">
      <w:pPr>
        <w:pStyle w:val="ArticleMetadata"/>
        <w:spacing w:after="120"/>
      </w:pPr>
      <w:r>
        <w:t xml:space="preserve">Vydavatel: </w:t>
      </w:r>
      <w:r>
        <w:rPr>
          <w:b/>
        </w:rPr>
        <w:t>VLTAVA LABE MEDIA a.s. (cz-01440578)</w:t>
      </w:r>
      <w:r>
        <w:t xml:space="preserve"> ● Autor: </w:t>
      </w:r>
      <w:r>
        <w:rPr>
          <w:b/>
        </w:rPr>
        <w:t>Petr Vodseďálek</w:t>
      </w:r>
      <w:r>
        <w:t xml:space="preserve"> ● Rubrika: </w:t>
      </w:r>
      <w:r>
        <w:rPr>
          <w:b/>
        </w:rPr>
        <w:t>Zprávy</w:t>
      </w:r>
    </w:p>
    <w:p w:rsidR="006D6369" w:rsidRDefault="00756756">
      <w:pPr>
        <w:pStyle w:val="ArticleMetadata2"/>
        <w:spacing w:after="300"/>
      </w:pPr>
      <w:r>
        <w:t xml:space="preserve">Odkaz: </w:t>
      </w:r>
      <w:hyperlink r:id="rId194" w:history="1">
        <w:r>
          <w:rPr>
            <w:rStyle w:val="ArticlePreviewLink"/>
          </w:rPr>
          <w:t>https://liberecky.denik.cz/lide-odvedle/lide-odvedle-filip-susa-nemocnicni-kaplan-2021.html</w:t>
        </w:r>
      </w:hyperlink>
    </w:p>
    <w:p w:rsidR="006D6369" w:rsidRDefault="00756756">
      <w:pPr>
        <w:pStyle w:val="ArticleParagraph"/>
      </w:pPr>
      <w:r>
        <w:t xml:space="preserve">…Trávím s pacienty chvíle, na které není dobré být sám, říká </w:t>
      </w:r>
      <w:r>
        <w:rPr>
          <w:rStyle w:val="ArticleParagraphHighlight"/>
        </w:rPr>
        <w:t>nemocniční</w:t>
      </w:r>
      <w:r>
        <w:t xml:space="preserve"> </w:t>
      </w:r>
      <w:r>
        <w:rPr>
          <w:rStyle w:val="ArticleParagraphHighlight"/>
        </w:rPr>
        <w:t>kaplan</w:t>
      </w:r>
      <w:r>
        <w:t xml:space="preserve">  17.5.2021  Petr Vodseďálek  /LIDÉ ODVEDLE/ Filip Susa je jedním ze tří </w:t>
      </w:r>
      <w:r>
        <w:rPr>
          <w:rStyle w:val="ArticleParagraphHighlight"/>
        </w:rPr>
        <w:t>kaplanů</w:t>
      </w:r>
      <w:r>
        <w:t xml:space="preserve">, kteří fungují v Krajské nemocnici v Liberci. Za pacienty tam dochází od roku 2015. Věřící podle něj tvoří asi jen desetinu těch, s nimiž mluví.  Předchozí  1 z 5  Další  </w:t>
      </w:r>
      <w:r>
        <w:rPr>
          <w:rStyle w:val="ArticleParagraphHighlight"/>
        </w:rPr>
        <w:t>Kaplan</w:t>
      </w:r>
      <w:r>
        <w:t xml:space="preserve"> Filip Susa Zdroj: Jakub…</w:t>
      </w:r>
    </w:p>
    <w:p w:rsidR="006D6369" w:rsidRDefault="00756756">
      <w:pPr>
        <w:pStyle w:val="Nadpis2"/>
      </w:pPr>
      <w:r>
        <w:t xml:space="preserve"> </w:t>
      </w:r>
      <w:bookmarkStart w:id="376" w:name="_Toc107321403"/>
      <w:r>
        <w:t>„Postoj křesťana vůči vězni by nikdy neměl být povýšený nebo pohrdající,” říká František Míček</w:t>
      </w:r>
      <w:bookmarkEnd w:id="376"/>
    </w:p>
    <w:p w:rsidR="006D6369" w:rsidRDefault="00756756">
      <w:pPr>
        <w:pStyle w:val="Nadpis3"/>
        <w:spacing w:after="120"/>
      </w:pPr>
      <w:bookmarkStart w:id="377" w:name="_Toc107321404"/>
      <w:r>
        <w:rPr>
          <w:b/>
        </w:rPr>
        <w:t>Online</w:t>
      </w:r>
      <w:r>
        <w:t xml:space="preserve"> ● </w:t>
      </w:r>
      <w:r>
        <w:rPr>
          <w:b/>
        </w:rPr>
        <w:t>magazin.signaly.cz</w:t>
      </w:r>
      <w:r>
        <w:t xml:space="preserve"> (Jiné) ● 17. 5. 2021, 6:00</w:t>
      </w:r>
      <w:bookmarkEnd w:id="377"/>
    </w:p>
    <w:p w:rsidR="006D6369" w:rsidRDefault="00756756">
      <w:pPr>
        <w:pStyle w:val="ArticleMetadata2"/>
        <w:spacing w:after="300"/>
      </w:pPr>
      <w:r>
        <w:t xml:space="preserve">Odkaz: </w:t>
      </w:r>
      <w:hyperlink r:id="rId195" w:history="1">
        <w:r>
          <w:rPr>
            <w:rStyle w:val="ArticlePreviewLink"/>
          </w:rPr>
          <w:t>https://magazin.signaly.cz/2105/postoj-krestana-vuci-vezni-by-nikdy-nemel-byt-povyseny-nebo-pohrdajici-rika-frantisek-micek</w:t>
        </w:r>
      </w:hyperlink>
    </w:p>
    <w:p w:rsidR="006D6369" w:rsidRDefault="00756756">
      <w:pPr>
        <w:pStyle w:val="ArticleParagraph"/>
      </w:pPr>
      <w:r>
        <w:t xml:space="preserve">… nesouvisí, i když široký záběr máme. Máme tu </w:t>
      </w:r>
      <w:r>
        <w:rPr>
          <w:rStyle w:val="ArticleParagraphHighlight"/>
        </w:rPr>
        <w:t>nemocničního</w:t>
      </w:r>
      <w:r>
        <w:t xml:space="preserve"> </w:t>
      </w:r>
      <w:r>
        <w:rPr>
          <w:rStyle w:val="ArticleParagraphHighlight"/>
        </w:rPr>
        <w:t>kaplana</w:t>
      </w:r>
      <w:r>
        <w:t xml:space="preserve">, vojenského </w:t>
      </w:r>
      <w:r>
        <w:rPr>
          <w:rStyle w:val="ArticleParagraphHighlight"/>
        </w:rPr>
        <w:t>kaplana</w:t>
      </w:r>
      <w:r>
        <w:t>, učíme a tak dále, takže do té spirituality se i služba v MVS vejde, ale není to něco, na co bychom se zaměřovali. Já jsem se k tomu dostal přes ředitelku MVS, Gabrielu Kabátovou, se kterou se znám dlouho, její manžel mě učil už na fakultě psychologii. Slovo dalo slovo a já se…</w:t>
      </w:r>
    </w:p>
    <w:p w:rsidR="006D6369" w:rsidRDefault="00756756">
      <w:pPr>
        <w:pStyle w:val="Nadpis2"/>
      </w:pPr>
      <w:r>
        <w:t xml:space="preserve"> </w:t>
      </w:r>
      <w:bookmarkStart w:id="378" w:name="_Toc107321405"/>
      <w:r>
        <w:t>Farář sanitářem i kaplanem. V nemocnicích přibývá duchovních, kteří pomáhají s psychikou i provozem</w:t>
      </w:r>
      <w:bookmarkEnd w:id="378"/>
    </w:p>
    <w:p w:rsidR="006D6369" w:rsidRDefault="00756756">
      <w:pPr>
        <w:pStyle w:val="Nadpis3"/>
      </w:pPr>
      <w:bookmarkStart w:id="379" w:name="_Toc107321406"/>
      <w:r>
        <w:rPr>
          <w:b/>
        </w:rPr>
        <w:t>Online</w:t>
      </w:r>
      <w:r>
        <w:t xml:space="preserve"> ● </w:t>
      </w:r>
      <w:r>
        <w:rPr>
          <w:b/>
        </w:rPr>
        <w:t>irozhlas.cz</w:t>
      </w:r>
      <w:r>
        <w:t xml:space="preserve"> (Zprávy / Politika) ● 16. 5. 2021, 7:05</w:t>
      </w:r>
      <w:bookmarkEnd w:id="379"/>
    </w:p>
    <w:p w:rsidR="006D6369" w:rsidRDefault="00756756">
      <w:pPr>
        <w:pStyle w:val="ArticleMetadata"/>
        <w:spacing w:after="120"/>
      </w:pPr>
      <w:r>
        <w:t xml:space="preserve">Vydavatel: </w:t>
      </w:r>
      <w:r>
        <w:rPr>
          <w:b/>
        </w:rPr>
        <w:t>ČESKÝ ROZHLAS (cz-45245053)</w:t>
      </w:r>
      <w:r>
        <w:t xml:space="preserve"> ● Autor: </w:t>
      </w:r>
      <w:r>
        <w:rPr>
          <w:b/>
        </w:rPr>
        <w:t>Ľubomír Smatana</w:t>
      </w:r>
    </w:p>
    <w:p w:rsidR="006D6369" w:rsidRDefault="00756756">
      <w:pPr>
        <w:pStyle w:val="ArticleMetadata2"/>
        <w:spacing w:after="300"/>
      </w:pPr>
      <w:r>
        <w:lastRenderedPageBreak/>
        <w:t xml:space="preserve">Odkaz: </w:t>
      </w:r>
      <w:hyperlink r:id="rId196" w:history="1">
        <w:r>
          <w:rPr>
            <w:rStyle w:val="ArticlePreviewLink"/>
          </w:rPr>
          <w:t>https://www.irozhlas.cz/zivotni-styl/spolecnost/farar-sanitarem-i-kaplanem-knezi-v-nemocnicich_2105160705_btk</w:t>
        </w:r>
      </w:hyperlink>
    </w:p>
    <w:p w:rsidR="006D6369" w:rsidRDefault="00756756">
      <w:pPr>
        <w:pStyle w:val="ArticleParagraph"/>
      </w:pPr>
      <w:r>
        <w:t xml:space="preserve">…. „O to jsem se snažil neustále a to oceňovali nejen pacienti, ale i sestřičky. Proto bych pracoval rád i jako </w:t>
      </w:r>
      <w:r>
        <w:rPr>
          <w:rStyle w:val="ArticleParagraphHighlight"/>
        </w:rPr>
        <w:t>nemocniční</w:t>
      </w:r>
      <w:r>
        <w:t xml:space="preserve"> </w:t>
      </w:r>
      <w:r>
        <w:rPr>
          <w:rStyle w:val="ArticleParagraphHighlight"/>
        </w:rPr>
        <w:t>kaplan</w:t>
      </w:r>
      <w:r>
        <w:t xml:space="preserve">.“  Dosavadní farář Vojciech Pelowki by chtěl v domažlické nemocnici sloužit jako </w:t>
      </w:r>
      <w:r>
        <w:rPr>
          <w:rStyle w:val="ArticleParagraphHighlight"/>
        </w:rPr>
        <w:t>kaplan</w:t>
      </w:r>
      <w:r>
        <w:t xml:space="preserve"> | Foto: Ľubomír Smatana | Zdroj: Český rozhlas  Nemocnice v Domažlicích má vybudovanou kapli už několik let, stálého </w:t>
      </w:r>
      <w:r>
        <w:rPr>
          <w:rStyle w:val="ArticleParagraphHighlight"/>
        </w:rPr>
        <w:t>kaplana</w:t>
      </w:r>
      <w:r>
        <w:t xml:space="preserve"> však nemá. Sám farář…</w:t>
      </w:r>
    </w:p>
    <w:p w:rsidR="006D6369" w:rsidRDefault="00756756">
      <w:pPr>
        <w:pStyle w:val="Nadpis2"/>
      </w:pPr>
      <w:r>
        <w:t xml:space="preserve"> </w:t>
      </w:r>
      <w:bookmarkStart w:id="380" w:name="_Toc107321407"/>
      <w:r>
        <w:t>Kostel sv. Karla Boromejského</w:t>
      </w:r>
      <w:bookmarkEnd w:id="380"/>
    </w:p>
    <w:p w:rsidR="006D6369" w:rsidRDefault="00756756">
      <w:pPr>
        <w:pStyle w:val="Nadpis3"/>
      </w:pPr>
      <w:bookmarkStart w:id="381" w:name="_Toc107321408"/>
      <w:r>
        <w:rPr>
          <w:b/>
        </w:rPr>
        <w:t>Online</w:t>
      </w:r>
      <w:r>
        <w:t xml:space="preserve"> ● </w:t>
      </w:r>
      <w:r>
        <w:rPr>
          <w:b/>
        </w:rPr>
        <w:t>praha1.cz</w:t>
      </w:r>
      <w:r>
        <w:t xml:space="preserve"> (Regionální zprávy) ● 15. 5. 2021, 11:21</w:t>
      </w:r>
      <w:bookmarkEnd w:id="381"/>
    </w:p>
    <w:p w:rsidR="006D6369" w:rsidRDefault="00756756">
      <w:pPr>
        <w:pStyle w:val="ArticleMetadata"/>
        <w:spacing w:after="120"/>
      </w:pPr>
      <w:r>
        <w:t xml:space="preserve">Rubrika: </w:t>
      </w:r>
      <w:r>
        <w:rPr>
          <w:b/>
        </w:rPr>
        <w:t>Uncategorized</w:t>
      </w:r>
    </w:p>
    <w:p w:rsidR="006D6369" w:rsidRDefault="00756756">
      <w:pPr>
        <w:pStyle w:val="ArticleMetadata2"/>
        <w:spacing w:after="300"/>
      </w:pPr>
      <w:r>
        <w:t xml:space="preserve">Odkaz: </w:t>
      </w:r>
      <w:hyperlink r:id="rId197" w:history="1">
        <w:r>
          <w:rPr>
            <w:rStyle w:val="ArticlePreviewLink"/>
          </w:rPr>
          <w:t>https://www.praha1.cz/kostel-sv-karla-boromejskeho/</w:t>
        </w:r>
      </w:hyperlink>
    </w:p>
    <w:p w:rsidR="006D6369" w:rsidRDefault="00756756">
      <w:pPr>
        <w:pStyle w:val="ArticleParagraph"/>
      </w:pPr>
      <w:r>
        <w:t xml:space="preserve">…, a to díky bezbariérovému přístupu nejen do kostela, ale i na oba chóry,“ uvedla sestra Veritas. Bohoslužby jsou přístupné veřejnosti a konají se ve všední dny od 15:00 hodin a v neděli od 10:00 hodin.  O duchovní péči v nemocnici se stará tým </w:t>
      </w:r>
      <w:r>
        <w:rPr>
          <w:rStyle w:val="ArticleParagraphHighlight"/>
        </w:rPr>
        <w:t>nemocničních</w:t>
      </w:r>
      <w:r>
        <w:t xml:space="preserve"> </w:t>
      </w:r>
      <w:r>
        <w:rPr>
          <w:rStyle w:val="ArticleParagraphHighlight"/>
        </w:rPr>
        <w:t>kaplanů</w:t>
      </w:r>
      <w:r>
        <w:t xml:space="preserve"> a kaplanek. Rektorem kostela je od roku 1990 vždy někdo z premonstrátů ze strahovského kláštera…</w:t>
      </w:r>
    </w:p>
    <w:p w:rsidR="006D6369" w:rsidRDefault="00756756">
      <w:pPr>
        <w:pStyle w:val="Nadpis2"/>
      </w:pPr>
      <w:r>
        <w:t xml:space="preserve"> </w:t>
      </w:r>
      <w:bookmarkStart w:id="382" w:name="_Toc107321409"/>
      <w:r>
        <w:t>František Lízna: Mám tu zkušenost, že žádný Rom není nepřátelský vůči Bohu nebo vůči církvi</w:t>
      </w:r>
      <w:bookmarkEnd w:id="382"/>
    </w:p>
    <w:p w:rsidR="006D6369" w:rsidRDefault="00756756">
      <w:pPr>
        <w:pStyle w:val="Nadpis3"/>
      </w:pPr>
      <w:bookmarkStart w:id="383" w:name="_Toc107321410"/>
      <w:r>
        <w:rPr>
          <w:b/>
        </w:rPr>
        <w:t>Online</w:t>
      </w:r>
      <w:r>
        <w:t xml:space="preserve"> ● </w:t>
      </w:r>
      <w:r>
        <w:rPr>
          <w:b/>
        </w:rPr>
        <w:t>romea.cz</w:t>
      </w:r>
      <w:r>
        <w:t xml:space="preserve"> (Jiné) ● 13. 5. 2021, 12:58</w:t>
      </w:r>
      <w:bookmarkEnd w:id="383"/>
    </w:p>
    <w:p w:rsidR="006D6369" w:rsidRDefault="00756756">
      <w:pPr>
        <w:pStyle w:val="ArticleMetadata"/>
        <w:spacing w:after="120"/>
      </w:pPr>
      <w:r>
        <w:t xml:space="preserve">Vydavatel: </w:t>
      </w:r>
      <w:r>
        <w:rPr>
          <w:b/>
        </w:rPr>
        <w:t>ROMEA, o.p.s. (cz-26613573)</w:t>
      </w:r>
      <w:r>
        <w:t xml:space="preserve"> ● Autor: </w:t>
      </w:r>
      <w:r>
        <w:rPr>
          <w:b/>
        </w:rPr>
        <w:t>Alena Scheinostová</w:t>
      </w:r>
    </w:p>
    <w:p w:rsidR="006D6369" w:rsidRDefault="00756756">
      <w:pPr>
        <w:pStyle w:val="ArticleMetadata2"/>
        <w:spacing w:after="300"/>
      </w:pPr>
      <w:r>
        <w:t xml:space="preserve">Odkaz: </w:t>
      </w:r>
      <w:hyperlink r:id="rId198" w:history="1">
        <w:r>
          <w:rPr>
            <w:rStyle w:val="ArticlePreviewLink"/>
          </w:rPr>
          <w:t>http://www.romea.cz/cz/zpravodajstvi/domaci/frantisek-lizna-mam-tu-zkusenost-ze-zadny-rom-neni-nepratelsky-vuci-bohu-nebo-vuci-cirkvi</w:t>
        </w:r>
      </w:hyperlink>
    </w:p>
    <w:p w:rsidR="006D6369" w:rsidRDefault="00756756">
      <w:pPr>
        <w:pStyle w:val="ArticleParagraph"/>
      </w:pPr>
      <w:r>
        <w:t xml:space="preserve">… dar,“ vyprávěl o tom Lízna Českému rozhlasu.  Až po roce 1989 mohl začít působit jako kněz veřejně. Nejprve v Brně, v jezuitském kostele Nanebevzetí Panny Marie. Právě tady letos 13. března vedl Líznovy pohřební obřady kardinál Dominik Duka a ve zdejší kryptě je Lízna pochován.  Roku 1995 nastoupil na Mírov jako vězeňský </w:t>
      </w:r>
      <w:r>
        <w:rPr>
          <w:rStyle w:val="ArticleParagraphHighlight"/>
        </w:rPr>
        <w:t>kaplan</w:t>
      </w:r>
      <w:r>
        <w:t xml:space="preserve"> a přesídlil na faru v nedalekých…</w:t>
      </w:r>
    </w:p>
    <w:p w:rsidR="006D6369" w:rsidRDefault="00756756">
      <w:pPr>
        <w:pStyle w:val="Nadpis2"/>
      </w:pPr>
      <w:r>
        <w:t xml:space="preserve"> </w:t>
      </w:r>
      <w:bookmarkStart w:id="384" w:name="_Toc107321411"/>
      <w:r>
        <w:t>Biskup Tomáš Holub se účastnil pravoslavné liturgie a předal ocenění</w:t>
      </w:r>
      <w:bookmarkEnd w:id="384"/>
    </w:p>
    <w:p w:rsidR="006D6369" w:rsidRDefault="00756756">
      <w:pPr>
        <w:pStyle w:val="Nadpis3"/>
      </w:pPr>
      <w:bookmarkStart w:id="385" w:name="_Toc107321412"/>
      <w:r>
        <w:rPr>
          <w:b/>
        </w:rPr>
        <w:t>Online</w:t>
      </w:r>
      <w:r>
        <w:t xml:space="preserve"> ● </w:t>
      </w:r>
      <w:r>
        <w:rPr>
          <w:b/>
        </w:rPr>
        <w:t>krestandnes.cz</w:t>
      </w:r>
      <w:r>
        <w:t xml:space="preserve"> (Jiné) ● 13. 5. 2021, 5:49</w:t>
      </w:r>
      <w:bookmarkEnd w:id="385"/>
    </w:p>
    <w:p w:rsidR="006D6369" w:rsidRDefault="00756756">
      <w:pPr>
        <w:pStyle w:val="ArticleMetadata"/>
        <w:spacing w:after="120"/>
      </w:pPr>
      <w:r>
        <w:t xml:space="preserve">Vydavatel: </w:t>
      </w:r>
      <w:r>
        <w:rPr>
          <w:b/>
        </w:rPr>
        <w:t>Křesťan dnes z. s. (cz-06118119)</w:t>
      </w:r>
      <w:r>
        <w:t xml:space="preserve"> ● Rubrika: </w:t>
      </w:r>
      <w:r>
        <w:rPr>
          <w:b/>
        </w:rPr>
        <w:t>Církev</w:t>
      </w:r>
    </w:p>
    <w:p w:rsidR="006D6369" w:rsidRDefault="00756756">
      <w:pPr>
        <w:pStyle w:val="ArticleMetadata2"/>
        <w:spacing w:after="300"/>
      </w:pPr>
      <w:r>
        <w:t xml:space="preserve">Odkaz: </w:t>
      </w:r>
      <w:hyperlink r:id="rId199" w:history="1">
        <w:r>
          <w:rPr>
            <w:rStyle w:val="ArticlePreviewLink"/>
          </w:rPr>
          <w:t>https://www.krestandnes.cz/biskup-tomas-holub-se-ucastnil-pravoslavne-liturgie-a-predal-oceneni/</w:t>
        </w:r>
      </w:hyperlink>
    </w:p>
    <w:p w:rsidR="006D6369" w:rsidRDefault="00756756">
      <w:pPr>
        <w:pStyle w:val="ArticleParagraph"/>
      </w:pPr>
      <w:r>
        <w:t xml:space="preserve">…Biskup Tomáš Holub se účastnil pravoslavné liturgie a předal ocenění  Biskup Tomáš Holub se v neděli účastnil pravoslavné liturgie ve Františkových Lázních, při které předal ocenění knězi Metodějovi Koutovi za přínos v oblasti ekumenické spolupráce a za jeho službu </w:t>
      </w:r>
      <w:r>
        <w:rPr>
          <w:rStyle w:val="ArticleParagraphHighlight"/>
        </w:rPr>
        <w:t>nemocničního</w:t>
      </w:r>
      <w:r>
        <w:t xml:space="preserve"> </w:t>
      </w:r>
      <w:r>
        <w:rPr>
          <w:rStyle w:val="ArticleParagraphHighlight"/>
        </w:rPr>
        <w:t>kaplana</w:t>
      </w:r>
      <w:r>
        <w:t>.  „Dnes jsem se s radostí účastnil pravoslavné liturgie ve Františkových…</w:t>
      </w:r>
    </w:p>
    <w:p w:rsidR="006D6369" w:rsidRDefault="00756756">
      <w:pPr>
        <w:pStyle w:val="Nadpis2"/>
      </w:pPr>
      <w:r>
        <w:lastRenderedPageBreak/>
        <w:t xml:space="preserve"> </w:t>
      </w:r>
      <w:bookmarkStart w:id="386" w:name="_Toc107321413"/>
      <w:r>
        <w:t>V chebské nemocnici připomněli Mezinárodní den sester</w:t>
      </w:r>
      <w:bookmarkEnd w:id="386"/>
    </w:p>
    <w:p w:rsidR="006D6369" w:rsidRDefault="00756756">
      <w:pPr>
        <w:pStyle w:val="Nadpis3"/>
      </w:pPr>
      <w:bookmarkStart w:id="387" w:name="_Toc107321414"/>
      <w:r>
        <w:rPr>
          <w:b/>
        </w:rPr>
        <w:t>Online</w:t>
      </w:r>
      <w:r>
        <w:t xml:space="preserve"> ● </w:t>
      </w:r>
      <w:r>
        <w:rPr>
          <w:b/>
        </w:rPr>
        <w:t>zivechebsko.cz</w:t>
      </w:r>
      <w:r>
        <w:t xml:space="preserve"> (Regionální zprávy) ● 13. 5. 2021, 1:26</w:t>
      </w:r>
      <w:bookmarkEnd w:id="387"/>
    </w:p>
    <w:p w:rsidR="006D6369" w:rsidRDefault="00756756">
      <w:pPr>
        <w:pStyle w:val="ArticleMetadata"/>
        <w:spacing w:after="120"/>
      </w:pPr>
      <w:r>
        <w:t xml:space="preserve">Rubrika: </w:t>
      </w:r>
      <w:r>
        <w:rPr>
          <w:b/>
        </w:rPr>
        <w:t>Zprávy z Chebska</w:t>
      </w:r>
    </w:p>
    <w:p w:rsidR="006D6369" w:rsidRDefault="00756756">
      <w:pPr>
        <w:pStyle w:val="ArticleMetadata2"/>
        <w:spacing w:after="300"/>
      </w:pPr>
      <w:r>
        <w:t xml:space="preserve">Odkaz: </w:t>
      </w:r>
      <w:hyperlink r:id="rId200" w:history="1">
        <w:r>
          <w:rPr>
            <w:rStyle w:val="ArticlePreviewLink"/>
          </w:rPr>
          <w:t>https://zivechebsko.cz/2021/05/13/v-chebske-nemocnici-pripomneli-mezinarodni-den-sester/</w:t>
        </w:r>
      </w:hyperlink>
    </w:p>
    <w:p w:rsidR="006D6369" w:rsidRDefault="00756756">
      <w:pPr>
        <w:pStyle w:val="ArticleParagraph"/>
      </w:pPr>
      <w:r>
        <w:t xml:space="preserve">…, kteří v čase pandemie připravovali pro zdravotníky různé dobroty a vzkazy jako výraz respektu a povzbuzení,“ upřesňuje otec Metoděj Kout, pravoslavný duchovní, </w:t>
      </w:r>
      <w:r>
        <w:rPr>
          <w:rStyle w:val="ArticleParagraphHighlight"/>
        </w:rPr>
        <w:t>nemocniční</w:t>
      </w:r>
      <w:r>
        <w:t xml:space="preserve"> a hospicový </w:t>
      </w:r>
      <w:r>
        <w:rPr>
          <w:rStyle w:val="ArticleParagraphHighlight"/>
        </w:rPr>
        <w:t>kaplan</w:t>
      </w:r>
      <w:r>
        <w:t>, který je hlavním koordinátorem zmíněné iniciativy. „Po srdci umístěném ve vstupní hale, které vytvořily aktivní ženy z centra pomoci Nádech Cheb, jsme do nemocnice odpoledne…</w:t>
      </w:r>
    </w:p>
    <w:p w:rsidR="006D6369" w:rsidRDefault="00756756">
      <w:pPr>
        <w:pStyle w:val="Nadpis2"/>
      </w:pPr>
      <w:r>
        <w:t xml:space="preserve"> </w:t>
      </w:r>
      <w:bookmarkStart w:id="388" w:name="_Toc107321415"/>
      <w:r>
        <w:t>Najít životní cestu pomáhá mladým kurz Samuel</w:t>
      </w:r>
      <w:bookmarkEnd w:id="388"/>
    </w:p>
    <w:p w:rsidR="006D6369" w:rsidRDefault="00756756">
      <w:pPr>
        <w:pStyle w:val="Nadpis3"/>
      </w:pPr>
      <w:bookmarkStart w:id="389" w:name="_Toc107321416"/>
      <w:r>
        <w:rPr>
          <w:b/>
        </w:rPr>
        <w:t>Online</w:t>
      </w:r>
      <w:r>
        <w:t xml:space="preserve"> ● </w:t>
      </w:r>
      <w:r>
        <w:rPr>
          <w:b/>
        </w:rPr>
        <w:t>doo.cz</w:t>
      </w:r>
      <w:r>
        <w:t xml:space="preserve"> (Regionální zprávy) ● 12. 5. 2021, 20:44</w:t>
      </w:r>
      <w:bookmarkEnd w:id="389"/>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201" w:history="1">
        <w:r>
          <w:rPr>
            <w:rStyle w:val="ArticlePreviewLink"/>
          </w:rPr>
          <w:t>https://doo.cz/101-slider-na-hlavn%C3%AD-stran%C4%9B/5039-najit-zivotni-cestu-pomaha-mladym-kurz-samuel.html</w:t>
        </w:r>
      </w:hyperlink>
    </w:p>
    <w:p w:rsidR="006D6369" w:rsidRDefault="00756756">
      <w:pPr>
        <w:pStyle w:val="ArticleParagraph"/>
      </w:pPr>
      <w:r>
        <w:t xml:space="preserve">…Najít životní cestu pomáhá mladým kurz Samuel  Velikonoční poselství Urbi et Orbi papeže Františka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Najít životní cestu pomáhá mladým kurz Samuel  Podrobnosti  Napsal Mgr. Bc. Pavel Siuda…</w:t>
      </w:r>
    </w:p>
    <w:p w:rsidR="006D6369" w:rsidRDefault="00756756">
      <w:pPr>
        <w:pStyle w:val="Nadpis2"/>
      </w:pPr>
      <w:r>
        <w:t xml:space="preserve"> </w:t>
      </w:r>
      <w:bookmarkStart w:id="390" w:name="_Toc107321417"/>
      <w:r>
        <w:t>HZS ČR spustil nový informační audiovizuální portál</w:t>
      </w:r>
      <w:bookmarkEnd w:id="390"/>
    </w:p>
    <w:p w:rsidR="006D6369" w:rsidRDefault="00756756">
      <w:pPr>
        <w:pStyle w:val="Nadpis3"/>
        <w:spacing w:after="120"/>
      </w:pPr>
      <w:bookmarkStart w:id="391" w:name="_Toc107321418"/>
      <w:r>
        <w:rPr>
          <w:b/>
        </w:rPr>
        <w:t>Online</w:t>
      </w:r>
      <w:r>
        <w:t xml:space="preserve"> ● </w:t>
      </w:r>
      <w:r>
        <w:rPr>
          <w:b/>
        </w:rPr>
        <w:t>bezport.kr-karlovarsky.cz</w:t>
      </w:r>
      <w:r>
        <w:t xml:space="preserve"> (Regionální zprávy) ● 12. 5. 2021, 13:19</w:t>
      </w:r>
      <w:bookmarkEnd w:id="391"/>
    </w:p>
    <w:p w:rsidR="006D6369" w:rsidRDefault="00756756">
      <w:pPr>
        <w:pStyle w:val="ArticleMetadata2"/>
        <w:spacing w:after="300"/>
      </w:pPr>
      <w:r>
        <w:t xml:space="preserve">Odkaz: </w:t>
      </w:r>
      <w:hyperlink r:id="rId202" w:history="1">
        <w:r>
          <w:rPr>
            <w:rStyle w:val="ArticlePreviewLink"/>
          </w:rPr>
          <w:t>http://bezport.kr-karlovarsky.cz/informacni-servis/hzs-cr-spustil-novy-informacni-audiovizualni-portal-www?source=rss</w:t>
        </w:r>
      </w:hyperlink>
    </w:p>
    <w:p w:rsidR="006D6369" w:rsidRDefault="00756756">
      <w:pPr>
        <w:pStyle w:val="ArticleParagraph"/>
      </w:pPr>
      <w:r>
        <w:t xml:space="preserve">… materiály, které mohou být užitečné pro děti a jejich pečující osoby.  Pojďme si povídat  Jak vnímají „dobu koronavirovou“ některé osobnosti, např. historik, spisovatel či </w:t>
      </w:r>
      <w:r>
        <w:rPr>
          <w:rStyle w:val="ArticleParagraphHighlight"/>
        </w:rPr>
        <w:t>nemocniční</w:t>
      </w:r>
      <w:r>
        <w:t xml:space="preserve"> </w:t>
      </w:r>
      <w:r>
        <w:rPr>
          <w:rStyle w:val="ArticleParagraphHighlight"/>
        </w:rPr>
        <w:t>kaplan</w:t>
      </w:r>
      <w:r>
        <w:t>? Inspirativní rozhovory, které osobitým způsobem moderuje herec Jiří Dvořák.  12. května 2021 | Autor: HZS Karlovarského kraje  Mohlo by Vás zajímat   Autor: 12. května 2021…</w:t>
      </w:r>
    </w:p>
    <w:p w:rsidR="006D6369" w:rsidRDefault="00756756">
      <w:pPr>
        <w:pStyle w:val="Nadpis2"/>
      </w:pPr>
      <w:r>
        <w:t xml:space="preserve"> </w:t>
      </w:r>
      <w:bookmarkStart w:id="392" w:name="_Toc107321419"/>
      <w:r>
        <w:t>Ztišení u Pánových nohou pro zdravotníky a dobrovolníky ve zdravotnictví</w:t>
      </w:r>
      <w:bookmarkEnd w:id="392"/>
    </w:p>
    <w:p w:rsidR="006D6369" w:rsidRDefault="00756756">
      <w:pPr>
        <w:pStyle w:val="Nadpis3"/>
      </w:pPr>
      <w:bookmarkStart w:id="393" w:name="_Toc107321420"/>
      <w:r>
        <w:rPr>
          <w:b/>
        </w:rPr>
        <w:t>Online</w:t>
      </w:r>
      <w:r>
        <w:t xml:space="preserve"> ● </w:t>
      </w:r>
      <w:r>
        <w:rPr>
          <w:b/>
        </w:rPr>
        <w:t>cirkev.cz</w:t>
      </w:r>
      <w:r>
        <w:t xml:space="preserve"> (Jiné) ● 11. 5. 2021, 9:00</w:t>
      </w:r>
      <w:bookmarkEnd w:id="393"/>
    </w:p>
    <w:p w:rsidR="006D6369" w:rsidRDefault="00756756">
      <w:pPr>
        <w:pStyle w:val="ArticleMetadata"/>
        <w:spacing w:after="120"/>
      </w:pPr>
      <w:r>
        <w:t xml:space="preserve">Autor: </w:t>
      </w:r>
      <w:r>
        <w:rPr>
          <w:b/>
        </w:rPr>
        <w:t>Jiří Gračka</w:t>
      </w:r>
    </w:p>
    <w:p w:rsidR="006D6369" w:rsidRDefault="00756756">
      <w:pPr>
        <w:pStyle w:val="ArticleMetadata2"/>
        <w:spacing w:after="300"/>
      </w:pPr>
      <w:r>
        <w:t xml:space="preserve">Odkaz: </w:t>
      </w:r>
      <w:hyperlink r:id="rId203" w:history="1">
        <w:r>
          <w:rPr>
            <w:rStyle w:val="ArticlePreviewLink"/>
          </w:rPr>
          <w:t>https://www.cirkev.cz/cs/aktuality/210507ztiseni-u-panovych-nohou-pro-zdravotniky-a-dobrovolniky-ve-zdravotnictvi</w:t>
        </w:r>
      </w:hyperlink>
    </w:p>
    <w:p w:rsidR="006D6369" w:rsidRDefault="00756756">
      <w:pPr>
        <w:pStyle w:val="ArticleParagraph"/>
      </w:pPr>
      <w:r>
        <w:t xml:space="preserve">… uskuteční duchovní obnova pro zdravotníky. Povede ji P. Václav Tomiczek, koordinátor </w:t>
      </w:r>
      <w:r>
        <w:rPr>
          <w:rStyle w:val="ArticleParagraphHighlight"/>
        </w:rPr>
        <w:t>nemocničních</w:t>
      </w:r>
      <w:r>
        <w:t xml:space="preserve"> </w:t>
      </w:r>
      <w:r>
        <w:rPr>
          <w:rStyle w:val="ArticleParagraphHighlight"/>
        </w:rPr>
        <w:t>kaplanů</w:t>
      </w:r>
      <w:r>
        <w:t xml:space="preserve"> v ostravsko-opavské diecézi a </w:t>
      </w:r>
      <w:r>
        <w:rPr>
          <w:rStyle w:val="ArticleParagraphHighlight"/>
        </w:rPr>
        <w:t>nemocniční</w:t>
      </w:r>
      <w:r>
        <w:t xml:space="preserve"> </w:t>
      </w:r>
      <w:r>
        <w:rPr>
          <w:rStyle w:val="ArticleParagraphHighlight"/>
        </w:rPr>
        <w:t>kaplan</w:t>
      </w:r>
      <w:r>
        <w:t xml:space="preserve"> ve Fakultní nemocnici Ostrava (člen paliativního týmu) a mobilním hospici Ondrášek.  Na sobotu 17. července se v Arcibiskupském kněžském semináři v Olomouci připravuje další duchovní obnova pro zdravotníky pod…</w:t>
      </w:r>
    </w:p>
    <w:p w:rsidR="006D6369" w:rsidRDefault="00756756">
      <w:pPr>
        <w:pStyle w:val="Nadpis2"/>
      </w:pPr>
      <w:r>
        <w:lastRenderedPageBreak/>
        <w:t xml:space="preserve"> </w:t>
      </w:r>
      <w:bookmarkStart w:id="394" w:name="_Toc107321421"/>
      <w:r>
        <w:t>Ztišení u Pánových nohou pro zdravotníky a dobrovolníky ve zdravotnictví</w:t>
      </w:r>
      <w:bookmarkEnd w:id="394"/>
    </w:p>
    <w:p w:rsidR="006D6369" w:rsidRDefault="00756756">
      <w:pPr>
        <w:pStyle w:val="Nadpis3"/>
      </w:pPr>
      <w:bookmarkStart w:id="395" w:name="_Toc107321422"/>
      <w:r>
        <w:rPr>
          <w:b/>
        </w:rPr>
        <w:t>Online</w:t>
      </w:r>
      <w:r>
        <w:t xml:space="preserve"> ● </w:t>
      </w:r>
      <w:r>
        <w:rPr>
          <w:b/>
        </w:rPr>
        <w:t>ado.cz</w:t>
      </w:r>
      <w:r>
        <w:t xml:space="preserve"> (Jiné) ● 10. 5. 2021, 10:00</w:t>
      </w:r>
      <w:bookmarkEnd w:id="395"/>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204" w:history="1">
        <w:r>
          <w:rPr>
            <w:rStyle w:val="ArticlePreviewLink"/>
          </w:rPr>
          <w:t>https://www.ado.cz/2021/05/10/ztiseni-u-panovych-nohou-pro-zdravotniky-a-dobrovolniky-ve-zdravotnictvi/</w:t>
        </w:r>
      </w:hyperlink>
    </w:p>
    <w:p w:rsidR="006D6369" w:rsidRDefault="00756756">
      <w:pPr>
        <w:pStyle w:val="ArticleParagraph"/>
      </w:pPr>
      <w:r>
        <w:t xml:space="preserve">… obnova pro zdravotníky. Povede ji P. Václav Tomiczek, koordinátor </w:t>
      </w:r>
      <w:r>
        <w:rPr>
          <w:rStyle w:val="ArticleParagraphHighlight"/>
        </w:rPr>
        <w:t>nemocničních</w:t>
      </w:r>
      <w:r>
        <w:t xml:space="preserve"> </w:t>
      </w:r>
      <w:r>
        <w:rPr>
          <w:rStyle w:val="ArticleParagraphHighlight"/>
        </w:rPr>
        <w:t>kaplanů</w:t>
      </w:r>
      <w:r>
        <w:t xml:space="preserve"> v ostravsko-opavské diecézi a </w:t>
      </w:r>
      <w:r>
        <w:rPr>
          <w:rStyle w:val="ArticleParagraphHighlight"/>
        </w:rPr>
        <w:t>nemocniční</w:t>
      </w:r>
      <w:r>
        <w:t xml:space="preserve"> </w:t>
      </w:r>
      <w:r>
        <w:rPr>
          <w:rStyle w:val="ArticleParagraphHighlight"/>
        </w:rPr>
        <w:t>kaplan</w:t>
      </w:r>
      <w:r>
        <w:t xml:space="preserve"> ve Fakultní nemocnici Ostrava (člen paliativního týmu) a mobilním hospici Ondrášek.  Na sobotu 17. července se v Arcibiskupském kněžském semináři v Olomouci připravuje další duchovní obnova pro zdravotníky pod vedením P. Martina…</w:t>
      </w:r>
    </w:p>
    <w:p w:rsidR="006D6369" w:rsidRDefault="00756756">
      <w:pPr>
        <w:pStyle w:val="Nadpis2"/>
      </w:pPr>
      <w:r>
        <w:t xml:space="preserve"> </w:t>
      </w:r>
      <w:bookmarkStart w:id="396" w:name="_Toc107321423"/>
      <w:r>
        <w:t>Biskup Tomáš Holub ocenil Víta Metoděje Kouta - Plzeňská diecéze</w:t>
      </w:r>
      <w:bookmarkEnd w:id="396"/>
    </w:p>
    <w:p w:rsidR="006D6369" w:rsidRDefault="00756756">
      <w:pPr>
        <w:pStyle w:val="Nadpis3"/>
        <w:spacing w:after="120"/>
      </w:pPr>
      <w:bookmarkStart w:id="397" w:name="_Toc107321424"/>
      <w:r>
        <w:rPr>
          <w:b/>
        </w:rPr>
        <w:t>Online</w:t>
      </w:r>
      <w:r>
        <w:t xml:space="preserve"> ● </w:t>
      </w:r>
      <w:r>
        <w:rPr>
          <w:b/>
        </w:rPr>
        <w:t>bip.cz</w:t>
      </w:r>
      <w:r>
        <w:t xml:space="preserve"> (Jiné) ● 9. 5. 2021, 21:00</w:t>
      </w:r>
      <w:bookmarkEnd w:id="397"/>
    </w:p>
    <w:p w:rsidR="006D6369" w:rsidRDefault="00756756">
      <w:pPr>
        <w:pStyle w:val="ArticleMetadata2"/>
        <w:spacing w:after="300"/>
      </w:pPr>
      <w:r>
        <w:t xml:space="preserve">Odkaz: </w:t>
      </w:r>
      <w:hyperlink r:id="rId205" w:history="1">
        <w:r>
          <w:rPr>
            <w:rStyle w:val="ArticlePreviewLink"/>
          </w:rPr>
          <w:t>https://www.bip.cz/cs/novinky/2021-05-biskup-tomas-holub-ocenil-vita-metodeje-kouta</w:t>
        </w:r>
      </w:hyperlink>
    </w:p>
    <w:p w:rsidR="006D6369" w:rsidRDefault="00756756">
      <w:pPr>
        <w:pStyle w:val="ArticleParagraph"/>
      </w:pPr>
      <w:r>
        <w:t xml:space="preserve">… biskup Tomáš Holub ocenění několika osobnostem, které významnou měrou (spoluprací, pomocí, péčí, radou) přispěly ke zdravému rozvoji církve a společnosti na území plzeňské diecéze.  Z chebského vikariátu byl pro toto ocenění letos biskupem vybrán Vít Metoděj Kout, pravoslavný duchovní ve Františkových Lázních, hospicový duchovní a </w:t>
      </w:r>
      <w:r>
        <w:rPr>
          <w:rStyle w:val="ArticleParagraphHighlight"/>
        </w:rPr>
        <w:t>nemocniční</w:t>
      </w:r>
      <w:r>
        <w:t xml:space="preserve"> </w:t>
      </w:r>
      <w:r>
        <w:rPr>
          <w:rStyle w:val="ArticleParagraphHighlight"/>
        </w:rPr>
        <w:t>kaplan</w:t>
      </w:r>
      <w:r>
        <w:t xml:space="preserve"> v chebské…</w:t>
      </w:r>
    </w:p>
    <w:p w:rsidR="006D6369" w:rsidRDefault="00756756">
      <w:pPr>
        <w:pStyle w:val="Nadpis2"/>
      </w:pPr>
      <w:r>
        <w:t xml:space="preserve"> </w:t>
      </w:r>
      <w:bookmarkStart w:id="398" w:name="_Toc107321425"/>
      <w:r>
        <w:t>Máme pocit, že nás nic strašného potkat nemůže. Vir ukázal opak, říká kaplan</w:t>
      </w:r>
      <w:bookmarkEnd w:id="398"/>
    </w:p>
    <w:p w:rsidR="006D6369" w:rsidRDefault="00756756">
      <w:pPr>
        <w:pStyle w:val="Nadpis3"/>
        <w:spacing w:after="120"/>
      </w:pPr>
      <w:bookmarkStart w:id="399" w:name="_Toc107321426"/>
      <w:r>
        <w:rPr>
          <w:b/>
        </w:rPr>
        <w:t>Online</w:t>
      </w:r>
      <w:r>
        <w:t xml:space="preserve"> ● </w:t>
      </w:r>
      <w:r>
        <w:rPr>
          <w:b/>
        </w:rPr>
        <w:t>veselsko.cz</w:t>
      </w:r>
      <w:r>
        <w:t xml:space="preserve"> (Regionální zprávy) ● 8. 5. 2021, 0:30</w:t>
      </w:r>
      <w:bookmarkEnd w:id="399"/>
    </w:p>
    <w:p w:rsidR="006D6369" w:rsidRDefault="00756756">
      <w:pPr>
        <w:pStyle w:val="ArticleMetadata2"/>
        <w:spacing w:after="300"/>
      </w:pPr>
      <w:r>
        <w:t xml:space="preserve">Odkaz: </w:t>
      </w:r>
      <w:hyperlink r:id="rId206" w:history="1">
        <w:r>
          <w:rPr>
            <w:rStyle w:val="ArticlePreviewLink"/>
          </w:rPr>
          <w:t>https://www.veselsko.cz/clanky_ext.asp?url=https%3A%2F%2Fwww.idnes.cz%2Fceske-budejovice%2Fzpravy%2Fkaplan-nemocnice-ondrej-doskocil-koronavirus-covid.A210506_175119_budejovice-zpravy_khr%23utm_source%3Drss%26utm_medium%3Dfeed%26utm_campaign%3Dbudejovice%26utm_content%3Dmain</w:t>
        </w:r>
      </w:hyperlink>
    </w:p>
    <w:p w:rsidR="006D6369" w:rsidRDefault="00756756">
      <w:pPr>
        <w:pStyle w:val="ArticleParagraph"/>
      </w:pPr>
      <w:r>
        <w:t xml:space="preserve">…Máme pocit, že nás nic strašného potkat nemůže. Vir ukázal opak, říká </w:t>
      </w:r>
      <w:r>
        <w:rPr>
          <w:rStyle w:val="ArticleParagraphHighlight"/>
        </w:rPr>
        <w:t>kaplan</w:t>
      </w:r>
      <w:r>
        <w:t xml:space="preserve">  Publikováno: 8. května 2021, Téma: Budějovice - Budějovice - zprávy, přečteno 25x  Umět naslouchat a promluvit s pacientem, to jsou hlavní nástroje </w:t>
      </w:r>
      <w:r>
        <w:rPr>
          <w:rStyle w:val="ArticleParagraphHighlight"/>
        </w:rPr>
        <w:t>nemocničního</w:t>
      </w:r>
      <w:r>
        <w:t xml:space="preserve"> </w:t>
      </w:r>
      <w:r>
        <w:rPr>
          <w:rStyle w:val="ArticleParagraphHighlight"/>
        </w:rPr>
        <w:t>kaplana</w:t>
      </w:r>
      <w:r>
        <w:t xml:space="preserve"> Ondřeje Doskočila.  autor:MF DNES  Jeho hlavním nástrojem je slovo. Musí také umět druhým velmi dobře naslouchat…</w:t>
      </w:r>
    </w:p>
    <w:p w:rsidR="006D6369" w:rsidRDefault="00756756">
      <w:pPr>
        <w:pStyle w:val="Nadpis2"/>
      </w:pPr>
      <w:r>
        <w:t xml:space="preserve"> </w:t>
      </w:r>
      <w:bookmarkStart w:id="400" w:name="_Toc107321427"/>
      <w:r>
        <w:t>Máme pocit, že nás nic strašného potkat nemůže. Vir ukázal opak, říká kaplan</w:t>
      </w:r>
      <w:bookmarkEnd w:id="400"/>
    </w:p>
    <w:p w:rsidR="006D6369" w:rsidRDefault="00756756">
      <w:pPr>
        <w:pStyle w:val="Nadpis3"/>
      </w:pPr>
      <w:bookmarkStart w:id="401" w:name="_Toc107321428"/>
      <w:r>
        <w:rPr>
          <w:b/>
        </w:rPr>
        <w:t>Online</w:t>
      </w:r>
      <w:r>
        <w:t xml:space="preserve"> ● </w:t>
      </w:r>
      <w:r>
        <w:rPr>
          <w:b/>
        </w:rPr>
        <w:t>idnes.cz/ceske-budejovice</w:t>
      </w:r>
      <w:r>
        <w:t xml:space="preserve"> (Regionální zprávy) ● 8. 5. 2021, 0:00</w:t>
      </w:r>
      <w:bookmarkEnd w:id="401"/>
    </w:p>
    <w:p w:rsidR="006D6369" w:rsidRDefault="00756756">
      <w:pPr>
        <w:pStyle w:val="ArticleMetadata"/>
        <w:spacing w:after="120"/>
      </w:pPr>
      <w:r>
        <w:t xml:space="preserve">Vydavatel: </w:t>
      </w:r>
      <w:r>
        <w:rPr>
          <w:b/>
        </w:rPr>
        <w:t>MAFRA, a.s. (cz-45313351)</w:t>
      </w:r>
      <w:r>
        <w:t xml:space="preserve"> ● Autor: </w:t>
      </w:r>
      <w:r>
        <w:rPr>
          <w:b/>
        </w:rPr>
        <w:t>Michal Bělský</w:t>
      </w:r>
      <w:r>
        <w:t xml:space="preserve"> ● Rubrika: </w:t>
      </w:r>
      <w:r>
        <w:rPr>
          <w:b/>
        </w:rPr>
        <w:t>Budějovice - Budějovice - zprávy</w:t>
      </w:r>
    </w:p>
    <w:p w:rsidR="006D6369" w:rsidRDefault="00756756">
      <w:pPr>
        <w:pStyle w:val="ArticleMetadata2"/>
        <w:spacing w:after="300"/>
      </w:pPr>
      <w:r>
        <w:t xml:space="preserve">Odkaz: </w:t>
      </w:r>
      <w:hyperlink r:id="rId207" w:history="1">
        <w:r>
          <w:rPr>
            <w:rStyle w:val="ArticlePreviewLink"/>
          </w:rPr>
          <w:t>https://www.idnes.cz/ceske-budejovice/zpravy/kaplan-nemocnice-ondrej-doskocil-koronavirus-covid.A210506_175119_budejovice-zpravy_khr</w:t>
        </w:r>
      </w:hyperlink>
    </w:p>
    <w:p w:rsidR="006D6369" w:rsidRDefault="00756756">
      <w:pPr>
        <w:pStyle w:val="ArticleParagraph"/>
      </w:pPr>
      <w:r>
        <w:lastRenderedPageBreak/>
        <w:t xml:space="preserve">…Máme pocit, že nás nic strašného potkat nemůže. Vir ukázal opak, říká </w:t>
      </w:r>
      <w:r>
        <w:rPr>
          <w:rStyle w:val="ArticleParagraphHighlight"/>
        </w:rPr>
        <w:t>kaplan</w:t>
      </w:r>
      <w:r>
        <w:t xml:space="preserve">  Jeho hlavním nástrojem je slovo. Musí také umět druhým velmi dobře naslouchat, což v době epidemie koronaviru platí dvojnásob. S pacienty českobudějovické nemocnice řeší mezilidské vztahy nebo jen tak nezávazně hovoří. </w:t>
      </w:r>
      <w:r>
        <w:rPr>
          <w:rStyle w:val="ArticleParagraphHighlight"/>
        </w:rPr>
        <w:t>Nemocniční</w:t>
      </w:r>
      <w:r>
        <w:t xml:space="preserve"> </w:t>
      </w:r>
      <w:r>
        <w:rPr>
          <w:rStyle w:val="ArticleParagraphHighlight"/>
        </w:rPr>
        <w:t>kaplan</w:t>
      </w:r>
      <w:r>
        <w:t xml:space="preserve"> Ondřej Doskočil ale vnímá, že v posledních…</w:t>
      </w:r>
    </w:p>
    <w:p w:rsidR="006D6369" w:rsidRDefault="00756756">
      <w:pPr>
        <w:pStyle w:val="Nadpis2"/>
      </w:pPr>
      <w:r>
        <w:t xml:space="preserve"> </w:t>
      </w:r>
      <w:bookmarkStart w:id="402" w:name="_Toc107321429"/>
      <w:r>
        <w:t>V diecézi se chystají velké personální změny, nejvíce jich nastane na Domažlicku</w:t>
      </w:r>
      <w:bookmarkEnd w:id="402"/>
    </w:p>
    <w:p w:rsidR="006D6369" w:rsidRDefault="00756756">
      <w:pPr>
        <w:pStyle w:val="Nadpis3"/>
      </w:pPr>
      <w:bookmarkStart w:id="403" w:name="_Toc107321430"/>
      <w:r>
        <w:rPr>
          <w:b/>
        </w:rPr>
        <w:t>Online</w:t>
      </w:r>
      <w:r>
        <w:t xml:space="preserve"> ● </w:t>
      </w:r>
      <w:r>
        <w:rPr>
          <w:b/>
        </w:rPr>
        <w:t>rokycansky.denik.cz</w:t>
      </w:r>
      <w:r>
        <w:t xml:space="preserve"> (Regionální zprávy) ● 1. 5. 2021, 6:01</w:t>
      </w:r>
      <w:bookmarkEnd w:id="403"/>
    </w:p>
    <w:p w:rsidR="006D6369" w:rsidRDefault="00756756">
      <w:pPr>
        <w:pStyle w:val="ArticleMetadata"/>
        <w:spacing w:after="120"/>
      </w:pPr>
      <w:r>
        <w:t xml:space="preserve">Vydavatel: </w:t>
      </w:r>
      <w:r>
        <w:rPr>
          <w:b/>
        </w:rPr>
        <w:t>VLTAVA LABE MEDIA a.s. (cz-01440578)</w:t>
      </w:r>
      <w:r>
        <w:t xml:space="preserve"> ● Autor: </w:t>
      </w:r>
      <w:r>
        <w:rPr>
          <w:b/>
        </w:rPr>
        <w:t>Klára Mrázová</w:t>
      </w:r>
      <w:r>
        <w:t xml:space="preserve"> ● Rubrika: </w:t>
      </w:r>
      <w:r>
        <w:rPr>
          <w:b/>
        </w:rPr>
        <w:t>Zprávy</w:t>
      </w:r>
    </w:p>
    <w:p w:rsidR="006D6369" w:rsidRDefault="00756756">
      <w:pPr>
        <w:pStyle w:val="ArticleMetadata2"/>
        <w:spacing w:after="300"/>
      </w:pPr>
      <w:r>
        <w:t xml:space="preserve">Odkaz: </w:t>
      </w:r>
      <w:hyperlink r:id="rId208" w:history="1">
        <w:r>
          <w:rPr>
            <w:rStyle w:val="ArticlePreviewLink"/>
          </w:rPr>
          <w:t>https://rokycansky.denik.cz/z-regionu/v-diecezi-se-chystaji-velke-personalni-zmeny-nejvice-jich-nastane-na-domazlicku.html</w:t>
        </w:r>
      </w:hyperlink>
    </w:p>
    <w:p w:rsidR="006D6369" w:rsidRDefault="00756756">
      <w:pPr>
        <w:pStyle w:val="ArticleParagraph"/>
      </w:pPr>
      <w:r>
        <w:t xml:space="preserve">… Mrákova a jde do Staňkova. Na jeho místo nastoupí z brněnské diecéze Karel Adamec. Wojciech Pelowski zůstane pouze v Kolovči a stane se </w:t>
      </w:r>
      <w:r>
        <w:rPr>
          <w:rStyle w:val="ArticleParagraphHighlight"/>
        </w:rPr>
        <w:t>nemocničním</w:t>
      </w:r>
      <w:r>
        <w:t xml:space="preserve"> </w:t>
      </w:r>
      <w:r>
        <w:rPr>
          <w:rStyle w:val="ArticleParagraphHighlight"/>
        </w:rPr>
        <w:t>kaplanem</w:t>
      </w:r>
      <w:r>
        <w:t xml:space="preserve"> v Domažlicích. Miroslav Dítě opouští Holýšov a Stod a nahradí ho františkán Šebestián Pavel Smrčina. Tomu ještě pomůžou dva kolegové Jan Nepomuk Svoboda a Marek Jan Vilímek. Do okresního města přijde posila v…</w:t>
      </w:r>
    </w:p>
    <w:p w:rsidR="006D6369" w:rsidRDefault="00756756">
      <w:pPr>
        <w:pStyle w:val="Nadpis2"/>
      </w:pPr>
      <w:r>
        <w:t xml:space="preserve"> </w:t>
      </w:r>
      <w:bookmarkStart w:id="404" w:name="_Toc107321431"/>
      <w:r>
        <w:t>Tváří aktuálního dubnového vydání Moderní obce je Klára Čudrnáková, starostka obce Dražůvky</w:t>
      </w:r>
      <w:bookmarkEnd w:id="404"/>
    </w:p>
    <w:p w:rsidR="006D6369" w:rsidRDefault="00756756">
      <w:pPr>
        <w:pStyle w:val="Nadpis3"/>
      </w:pPr>
      <w:bookmarkStart w:id="405" w:name="_Toc107321432"/>
      <w:r>
        <w:rPr>
          <w:b/>
        </w:rPr>
        <w:t>Online</w:t>
      </w:r>
      <w:r>
        <w:t xml:space="preserve"> ● </w:t>
      </w:r>
      <w:r>
        <w:rPr>
          <w:b/>
        </w:rPr>
        <w:t>moderniobec.cz</w:t>
      </w:r>
      <w:r>
        <w:t xml:space="preserve"> (Regionální zprávy) ● 29. 4. 2021, 10:19</w:t>
      </w:r>
      <w:bookmarkEnd w:id="405"/>
    </w:p>
    <w:p w:rsidR="006D6369" w:rsidRDefault="00756756">
      <w:pPr>
        <w:pStyle w:val="ArticleMetadata"/>
        <w:spacing w:after="120"/>
      </w:pPr>
      <w:r>
        <w:t xml:space="preserve">Vydavatel: </w:t>
      </w:r>
      <w:r>
        <w:rPr>
          <w:b/>
        </w:rPr>
        <w:t>Profi Press s.r.o. (cz-27098508)</w:t>
      </w:r>
      <w:r>
        <w:t xml:space="preserve"> ● Autor: </w:t>
      </w:r>
      <w:r>
        <w:rPr>
          <w:b/>
        </w:rPr>
        <w:t>Ivan Ryšavý</w:t>
      </w:r>
      <w:r>
        <w:t xml:space="preserve"> ● Rubrika: </w:t>
      </w:r>
      <w:r>
        <w:rPr>
          <w:b/>
        </w:rPr>
        <w:t>Ekonomika</w:t>
      </w:r>
    </w:p>
    <w:p w:rsidR="006D6369" w:rsidRDefault="00756756">
      <w:pPr>
        <w:pStyle w:val="ArticleMetadata2"/>
        <w:spacing w:after="300"/>
      </w:pPr>
      <w:r>
        <w:t xml:space="preserve">Odkaz: </w:t>
      </w:r>
      <w:hyperlink r:id="rId209" w:history="1">
        <w:r>
          <w:rPr>
            <w:rStyle w:val="ArticlePreviewLink"/>
          </w:rPr>
          <w:t>https://www.moderniobec.cz/tvari-aktualniho-dubnoveho-vydani-moderni-obce-je-klara-cudrnakova-starostka-obce-drazuvky/</w:t>
        </w:r>
      </w:hyperlink>
    </w:p>
    <w:p w:rsidR="006D6369" w:rsidRDefault="00756756">
      <w:pPr>
        <w:pStyle w:val="ArticleParagraph"/>
      </w:pPr>
      <w:r>
        <w:t xml:space="preserve">… okamžicích zapomínat na to, že jsme lidé a musí doprovodit pacienta „na druhou stranu“, když nemohou být přítomní blízcí. Nikdo by neměl prožívat ani v těchto okamžicích opuštěnost a osamocenost. Nezastupitelnou roli hrají i (někdy opomíjení) </w:t>
      </w:r>
      <w:r>
        <w:rPr>
          <w:rStyle w:val="ArticleParagraphHighlight"/>
        </w:rPr>
        <w:t>nemocniční</w:t>
      </w:r>
      <w:r>
        <w:t xml:space="preserve"> </w:t>
      </w:r>
      <w:r>
        <w:rPr>
          <w:rStyle w:val="ArticleParagraphHighlight"/>
        </w:rPr>
        <w:t>kaplani</w:t>
      </w:r>
      <w:r>
        <w:t xml:space="preserve"> a právě „pečovatelé v záloze“.  * Vít Zeman, náměstek primátorky statutárního města Jihlavy: Při posuzování…</w:t>
      </w:r>
    </w:p>
    <w:p w:rsidR="006D6369" w:rsidRDefault="00756756">
      <w:pPr>
        <w:pStyle w:val="Nadpis2"/>
      </w:pPr>
      <w:r>
        <w:t xml:space="preserve"> </w:t>
      </w:r>
      <w:bookmarkStart w:id="406" w:name="_Toc107321433"/>
      <w:r>
        <w:t>Kapucínský kaplan boří stereotypy a pomáhá lidem s důstojným odchodem ze života</w:t>
      </w:r>
      <w:bookmarkEnd w:id="406"/>
    </w:p>
    <w:p w:rsidR="006D6369" w:rsidRDefault="00756756">
      <w:pPr>
        <w:pStyle w:val="Nadpis3"/>
      </w:pPr>
      <w:bookmarkStart w:id="407" w:name="_Toc107321434"/>
      <w:r>
        <w:rPr>
          <w:b/>
        </w:rPr>
        <w:t>Online</w:t>
      </w:r>
      <w:r>
        <w:t xml:space="preserve"> ● </w:t>
      </w:r>
      <w:r>
        <w:rPr>
          <w:b/>
        </w:rPr>
        <w:t>jihlavska.drbna.cz</w:t>
      </w:r>
      <w:r>
        <w:t xml:space="preserve"> (Regionální zprávy) ● 29. 4. 2021, 7:51</w:t>
      </w:r>
      <w:bookmarkEnd w:id="407"/>
    </w:p>
    <w:p w:rsidR="006D6369" w:rsidRDefault="00756756">
      <w:pPr>
        <w:pStyle w:val="ArticleMetadata"/>
        <w:spacing w:after="120"/>
      </w:pPr>
      <w:r>
        <w:t xml:space="preserve">Vydavatel: </w:t>
      </w:r>
      <w:r>
        <w:rPr>
          <w:b/>
        </w:rPr>
        <w:t>TRIMA NEWS s.r.o. (cz-26081890)</w:t>
      </w:r>
      <w:r>
        <w:t xml:space="preserve"> ● Autor: </w:t>
      </w:r>
      <w:r>
        <w:rPr>
          <w:b/>
        </w:rPr>
        <w:t>Michal Šťastny</w:t>
      </w:r>
    </w:p>
    <w:p w:rsidR="006D6369" w:rsidRDefault="00756756">
      <w:pPr>
        <w:pStyle w:val="ArticleMetadata2"/>
        <w:spacing w:after="300"/>
      </w:pPr>
      <w:r>
        <w:t xml:space="preserve">Odkaz: </w:t>
      </w:r>
      <w:hyperlink r:id="rId210" w:history="1">
        <w:r>
          <w:rPr>
            <w:rStyle w:val="ArticlePreviewLink"/>
          </w:rPr>
          <w:t>https://jihlavska.drbna.cz/zpravy/spolecnost/14457-kapucinsky-kaplan-bori-stereotypy-a-pomaha-lidem-s-dustojnym-odchodem-ze-zivota.html</w:t>
        </w:r>
      </w:hyperlink>
    </w:p>
    <w:p w:rsidR="006D6369" w:rsidRDefault="00756756">
      <w:pPr>
        <w:pStyle w:val="ArticleParagraph"/>
      </w:pPr>
      <w:r>
        <w:t xml:space="preserve">…Kapucínský </w:t>
      </w:r>
      <w:r>
        <w:rPr>
          <w:rStyle w:val="ArticleParagraphHighlight"/>
        </w:rPr>
        <w:t>kaplan</w:t>
      </w:r>
      <w:r>
        <w:t xml:space="preserve"> boří stereotypy a pomáhá lidem s důstojným odchodem ze života  čtvrtek, 29. dubna 2021, 07:45  Náročná a mnohdy psychicky vyčerpávající je práce </w:t>
      </w:r>
      <w:r>
        <w:rPr>
          <w:rStyle w:val="ArticleParagraphHighlight"/>
        </w:rPr>
        <w:t>nemocničních</w:t>
      </w:r>
      <w:r>
        <w:t xml:space="preserve"> </w:t>
      </w:r>
      <w:r>
        <w:rPr>
          <w:rStyle w:val="ArticleParagraphHighlight"/>
        </w:rPr>
        <w:t>kaplanů</w:t>
      </w:r>
      <w:r>
        <w:t>, kteří pomáhají lidem vyrovnávat se s obtížnými životními situacemi. Denně navštěvují pacienty v různých zdravotnických zařízeních. Často se jedná o nemocné v poslední fázi…</w:t>
      </w:r>
    </w:p>
    <w:p w:rsidR="006D6369" w:rsidRDefault="00756756">
      <w:pPr>
        <w:pStyle w:val="Nadpis2"/>
      </w:pPr>
      <w:r>
        <w:lastRenderedPageBreak/>
        <w:t xml:space="preserve"> </w:t>
      </w:r>
      <w:bookmarkStart w:id="408" w:name="_Toc107321435"/>
      <w:r>
        <w:t>Kapucínský kaplan boří stereotypy a pomáhá lidem s důstojným odchodem ze života</w:t>
      </w:r>
      <w:bookmarkEnd w:id="408"/>
    </w:p>
    <w:p w:rsidR="006D6369" w:rsidRDefault="00756756">
      <w:pPr>
        <w:pStyle w:val="Nadpis3"/>
      </w:pPr>
      <w:bookmarkStart w:id="409" w:name="_Toc107321436"/>
      <w:r>
        <w:rPr>
          <w:b/>
        </w:rPr>
        <w:t>Online</w:t>
      </w:r>
      <w:r>
        <w:t xml:space="preserve"> ● </w:t>
      </w:r>
      <w:r>
        <w:rPr>
          <w:b/>
        </w:rPr>
        <w:t>karlovarska.drbna.cz</w:t>
      </w:r>
      <w:r>
        <w:t xml:space="preserve"> (Regionální zprávy) ● 28. 4. 2021, 20:02</w:t>
      </w:r>
      <w:bookmarkEnd w:id="409"/>
    </w:p>
    <w:p w:rsidR="006D6369" w:rsidRDefault="00756756">
      <w:pPr>
        <w:pStyle w:val="ArticleMetadata"/>
        <w:spacing w:after="120"/>
      </w:pPr>
      <w:r>
        <w:t xml:space="preserve">Vydavatel: </w:t>
      </w:r>
      <w:r>
        <w:rPr>
          <w:b/>
        </w:rPr>
        <w:t>TRIMA NEWS s.r.o. (cz-26081890)</w:t>
      </w:r>
      <w:r>
        <w:t xml:space="preserve"> ● Autor: </w:t>
      </w:r>
      <w:r>
        <w:rPr>
          <w:b/>
        </w:rPr>
        <w:t>Michal Šťastny</w:t>
      </w:r>
    </w:p>
    <w:p w:rsidR="006D6369" w:rsidRDefault="00756756">
      <w:pPr>
        <w:pStyle w:val="ArticleMetadata2"/>
        <w:spacing w:after="300"/>
      </w:pPr>
      <w:r>
        <w:t xml:space="preserve">Odkaz: </w:t>
      </w:r>
      <w:hyperlink r:id="rId211" w:history="1">
        <w:r>
          <w:rPr>
            <w:rStyle w:val="ArticlePreviewLink"/>
          </w:rPr>
          <w:t>https://karlovarska.drbna.cz/zpravy/spolecnost/3865-kapucinsky-kaplan-bori-stereotypy-a-pomaha-lidem-s-dustojnym-odchodem-ze-zivota.html</w:t>
        </w:r>
      </w:hyperlink>
    </w:p>
    <w:p w:rsidR="006D6369" w:rsidRDefault="00756756">
      <w:pPr>
        <w:pStyle w:val="ArticleParagraph"/>
      </w:pPr>
      <w:r>
        <w:t xml:space="preserve">…Kapucínský </w:t>
      </w:r>
      <w:r>
        <w:rPr>
          <w:rStyle w:val="ArticleParagraphHighlight"/>
        </w:rPr>
        <w:t>kaplan</w:t>
      </w:r>
      <w:r>
        <w:t xml:space="preserve"> boří stereotypy a pomáhá lidem s důstojným odchodem ze života  středa, 28. dubna 2021, 20:00  Náročná a mnohdy psychicky vyčerpávající je práce </w:t>
      </w:r>
      <w:r>
        <w:rPr>
          <w:rStyle w:val="ArticleParagraphHighlight"/>
        </w:rPr>
        <w:t>nemocničních</w:t>
      </w:r>
      <w:r>
        <w:t xml:space="preserve"> </w:t>
      </w:r>
      <w:r>
        <w:rPr>
          <w:rStyle w:val="ArticleParagraphHighlight"/>
        </w:rPr>
        <w:t>kaplanů</w:t>
      </w:r>
      <w:r>
        <w:t>, kteří pomáhají lidem vyrovnávat se s obtížnými životními situacemi. Denně navštěvují pacienty v různých zdravotnických zařízení. Často se jedná o nemocné v poslední fázi…</w:t>
      </w:r>
    </w:p>
    <w:p w:rsidR="006D6369" w:rsidRDefault="00756756">
      <w:pPr>
        <w:pStyle w:val="Nadpis2"/>
      </w:pPr>
      <w:r>
        <w:t xml:space="preserve"> </w:t>
      </w:r>
      <w:bookmarkStart w:id="410" w:name="_Toc107321437"/>
      <w:r>
        <w:t>Zakázané manželství</w:t>
      </w:r>
      <w:bookmarkEnd w:id="410"/>
    </w:p>
    <w:p w:rsidR="006D6369" w:rsidRDefault="00756756">
      <w:pPr>
        <w:pStyle w:val="Nadpis3"/>
      </w:pPr>
      <w:bookmarkStart w:id="411" w:name="_Toc107321438"/>
      <w:r>
        <w:rPr>
          <w:b/>
        </w:rPr>
        <w:t>Online</w:t>
      </w:r>
      <w:r>
        <w:t xml:space="preserve"> ● </w:t>
      </w:r>
      <w:r>
        <w:rPr>
          <w:b/>
        </w:rPr>
        <w:t>christnet.eu</w:t>
      </w:r>
      <w:r>
        <w:t xml:space="preserve"> (Jiné) ● 28. 4. 2021, 9:15</w:t>
      </w:r>
      <w:bookmarkEnd w:id="411"/>
    </w:p>
    <w:p w:rsidR="006D6369" w:rsidRDefault="00756756">
      <w:pPr>
        <w:pStyle w:val="ArticleMetadata"/>
        <w:spacing w:after="120"/>
      </w:pPr>
      <w:r>
        <w:t xml:space="preserve">Autor: </w:t>
      </w:r>
      <w:r>
        <w:rPr>
          <w:b/>
        </w:rPr>
        <w:t>Petr Živný</w:t>
      </w:r>
    </w:p>
    <w:p w:rsidR="006D6369" w:rsidRDefault="00756756">
      <w:pPr>
        <w:pStyle w:val="ArticleMetadata2"/>
        <w:spacing w:after="300"/>
      </w:pPr>
      <w:r>
        <w:t xml:space="preserve">Odkaz: </w:t>
      </w:r>
      <w:hyperlink r:id="rId212" w:history="1">
        <w:r>
          <w:rPr>
            <w:rStyle w:val="ArticlePreviewLink"/>
          </w:rPr>
          <w:t>https://www.christnet.eu/clanky/6542/zakazane_manzelstvi.url</w:t>
        </w:r>
      </w:hyperlink>
    </w:p>
    <w:p w:rsidR="006D6369" w:rsidRDefault="00756756">
      <w:pPr>
        <w:pStyle w:val="ArticleParagraph"/>
      </w:pPr>
      <w:r>
        <w:t xml:space="preserve">…. anebo naopak bude nástupce spíše konzervativní?  Otázka zákazu manželství kněží a biskupů úzce souvisí s katolickou sexuální etikou. Dokud nedojde k revizi této doktríny na základě soudobých poznatků medicíny a sexuologie, stěží lze celibátní zákon měnit.  Je velmi pozitivní, že od roku 2008 působí jako </w:t>
      </w:r>
      <w:r>
        <w:rPr>
          <w:rStyle w:val="ArticleParagraphHighlight"/>
        </w:rPr>
        <w:t>nemocniční</w:t>
      </w:r>
      <w:r>
        <w:t xml:space="preserve"> </w:t>
      </w:r>
      <w:r>
        <w:rPr>
          <w:rStyle w:val="ArticleParagraphHighlight"/>
        </w:rPr>
        <w:t>kaplan</w:t>
      </w:r>
      <w:r>
        <w:t xml:space="preserve"> a rektor kostela sv. Václava v…</w:t>
      </w:r>
    </w:p>
    <w:p w:rsidR="006D6369" w:rsidRDefault="00756756">
      <w:pPr>
        <w:pStyle w:val="Nadpis2"/>
      </w:pPr>
      <w:r>
        <w:t xml:space="preserve"> </w:t>
      </w:r>
      <w:bookmarkStart w:id="412" w:name="_Toc107321439"/>
      <w:r>
        <w:t>Kapucínský kaplan boří stereotypy a pomáhá lidem s důstojným odchodem ze života</w:t>
      </w:r>
      <w:bookmarkEnd w:id="412"/>
    </w:p>
    <w:p w:rsidR="006D6369" w:rsidRDefault="00756756">
      <w:pPr>
        <w:pStyle w:val="Nadpis3"/>
      </w:pPr>
      <w:bookmarkStart w:id="413" w:name="_Toc107321440"/>
      <w:r>
        <w:rPr>
          <w:b/>
        </w:rPr>
        <w:t>Online</w:t>
      </w:r>
      <w:r>
        <w:t xml:space="preserve"> ● </w:t>
      </w:r>
      <w:r>
        <w:rPr>
          <w:b/>
        </w:rPr>
        <w:t>brnenska.drbna.cz</w:t>
      </w:r>
      <w:r>
        <w:t xml:space="preserve"> (Regionální zprávy) ● 27. 4. 2021, 19:31</w:t>
      </w:r>
      <w:bookmarkEnd w:id="413"/>
    </w:p>
    <w:p w:rsidR="006D6369" w:rsidRDefault="00756756">
      <w:pPr>
        <w:pStyle w:val="ArticleMetadata"/>
        <w:spacing w:after="120"/>
      </w:pPr>
      <w:r>
        <w:t xml:space="preserve">Vydavatel: </w:t>
      </w:r>
      <w:r>
        <w:rPr>
          <w:b/>
        </w:rPr>
        <w:t>TRIMA NEWS s.r.o. (cz-26081890)</w:t>
      </w:r>
      <w:r>
        <w:t xml:space="preserve"> ● Autor: </w:t>
      </w:r>
      <w:r>
        <w:rPr>
          <w:b/>
        </w:rPr>
        <w:t>Michal Šťastny</w:t>
      </w:r>
    </w:p>
    <w:p w:rsidR="006D6369" w:rsidRDefault="00756756">
      <w:pPr>
        <w:pStyle w:val="ArticleMetadata2"/>
        <w:spacing w:after="300"/>
      </w:pPr>
      <w:r>
        <w:t xml:space="preserve">Odkaz: </w:t>
      </w:r>
      <w:hyperlink r:id="rId213" w:history="1">
        <w:r>
          <w:rPr>
            <w:rStyle w:val="ArticlePreviewLink"/>
          </w:rPr>
          <w:t>https://brnenska.drbna.cz/zpravy/spolecnost/20750-kapucinsky-kaplan-bori-stereotypy-a-pomaha-lidem-s-dustojnym-odchodem-ze-zivota.html</w:t>
        </w:r>
      </w:hyperlink>
    </w:p>
    <w:p w:rsidR="006D6369" w:rsidRDefault="00756756">
      <w:pPr>
        <w:pStyle w:val="ArticleParagraph"/>
      </w:pPr>
      <w:r>
        <w:t xml:space="preserve">…Kapucínský </w:t>
      </w:r>
      <w:r>
        <w:rPr>
          <w:rStyle w:val="ArticleParagraphHighlight"/>
        </w:rPr>
        <w:t>kaplan</w:t>
      </w:r>
      <w:r>
        <w:t xml:space="preserve"> boří stereotypy a pomáhá lidem s důstojným odchodem ze života  úterý, 27. dubna 2021, 19:30  Náročná a mnohdy psychicky vyčerpávající je práce </w:t>
      </w:r>
      <w:r>
        <w:rPr>
          <w:rStyle w:val="ArticleParagraphHighlight"/>
        </w:rPr>
        <w:t>nemocničních</w:t>
      </w:r>
      <w:r>
        <w:t xml:space="preserve"> </w:t>
      </w:r>
      <w:r>
        <w:rPr>
          <w:rStyle w:val="ArticleParagraphHighlight"/>
        </w:rPr>
        <w:t>kaplanů</w:t>
      </w:r>
      <w:r>
        <w:t>, kteří pomáhají lidem vyrovnávat se s obtížnými životními situacemi. Denně navštěvují pacienty v různých zdravotnických zařízení. Často se jedná o nemocné v poslední fázi života…</w:t>
      </w:r>
    </w:p>
    <w:p w:rsidR="006D6369" w:rsidRDefault="00756756">
      <w:pPr>
        <w:pStyle w:val="Nadpis2"/>
      </w:pPr>
      <w:r>
        <w:t xml:space="preserve"> </w:t>
      </w:r>
      <w:bookmarkStart w:id="414" w:name="_Toc107321441"/>
      <w:r>
        <w:t>Cesty víry: Aby nikdo nebyl sám (ČT 2, neděle 2. 5. 2021)</w:t>
      </w:r>
      <w:bookmarkEnd w:id="414"/>
    </w:p>
    <w:p w:rsidR="006D6369" w:rsidRDefault="00756756">
      <w:pPr>
        <w:pStyle w:val="Nadpis3"/>
        <w:spacing w:after="120"/>
      </w:pPr>
      <w:bookmarkStart w:id="415" w:name="_Toc107321442"/>
      <w:r>
        <w:rPr>
          <w:b/>
        </w:rPr>
        <w:t>Online</w:t>
      </w:r>
      <w:r>
        <w:t xml:space="preserve"> ● </w:t>
      </w:r>
      <w:r>
        <w:rPr>
          <w:b/>
        </w:rPr>
        <w:t>kaplan-nemocnice.cz</w:t>
      </w:r>
      <w:r>
        <w:t xml:space="preserve"> (Jiné) ● 26. 4. 2021, 14:42</w:t>
      </w:r>
      <w:bookmarkEnd w:id="415"/>
    </w:p>
    <w:p w:rsidR="006D6369" w:rsidRDefault="00756756">
      <w:pPr>
        <w:pStyle w:val="ArticleMetadata2"/>
        <w:spacing w:after="300"/>
      </w:pPr>
      <w:r>
        <w:t xml:space="preserve">Odkaz: </w:t>
      </w:r>
      <w:hyperlink r:id="rId214" w:history="1">
        <w:r>
          <w:rPr>
            <w:rStyle w:val="ArticlePreviewLink"/>
          </w:rPr>
          <w:t>https://kaplan-nemocnice.cz/cesty-viry-aby-nikdo-nebyl-sam-ct-2-nedele-2-5-2021/</w:t>
        </w:r>
      </w:hyperlink>
    </w:p>
    <w:p w:rsidR="006D6369" w:rsidRDefault="00756756">
      <w:pPr>
        <w:pStyle w:val="ArticleParagraph"/>
      </w:pPr>
      <w:r>
        <w:t xml:space="preserve">…Cesty víry: Aby nikdo nebyl sám (ČT 2, neděle 2. 5. 2021)  Zveřejněno:  ,  14:42  V neděli 2. 5. 2021 pořad Cesty víry na ČT 2 v 12.40 hod. nabídne díl s názvem Aby nikdo nebyl sám, který přináší pohled do služby </w:t>
      </w:r>
      <w:r>
        <w:rPr>
          <w:rStyle w:val="ArticleParagraphHighlight"/>
        </w:rPr>
        <w:t>nemocničního</w:t>
      </w:r>
      <w:r>
        <w:t xml:space="preserve"> </w:t>
      </w:r>
      <w:r>
        <w:rPr>
          <w:rStyle w:val="ArticleParagraphHighlight"/>
        </w:rPr>
        <w:t>kaplana</w:t>
      </w:r>
      <w:r>
        <w:t xml:space="preserve"> P. Jaromíra Odrobiňáka.  Bez odborného základu v pomáhající profesi není ani teologie sama o sobě postačující pro účinnou…</w:t>
      </w:r>
    </w:p>
    <w:p w:rsidR="006D6369" w:rsidRDefault="00756756">
      <w:pPr>
        <w:pStyle w:val="Nadpis2"/>
      </w:pPr>
      <w:r>
        <w:lastRenderedPageBreak/>
        <w:t xml:space="preserve"> </w:t>
      </w:r>
      <w:bookmarkStart w:id="416" w:name="_Toc107321443"/>
      <w:r>
        <w:t>Nabídka vzdělávacích aktivit na závěr dubna a v květnu 2021</w:t>
      </w:r>
      <w:bookmarkEnd w:id="416"/>
    </w:p>
    <w:p w:rsidR="006D6369" w:rsidRDefault="00756756">
      <w:pPr>
        <w:pStyle w:val="Nadpis3"/>
        <w:spacing w:after="120"/>
      </w:pPr>
      <w:bookmarkStart w:id="417" w:name="_Toc107321444"/>
      <w:r>
        <w:rPr>
          <w:b/>
        </w:rPr>
        <w:t>Online</w:t>
      </w:r>
      <w:r>
        <w:t xml:space="preserve"> ● </w:t>
      </w:r>
      <w:r>
        <w:rPr>
          <w:b/>
        </w:rPr>
        <w:t>kaplan-nemocnice.cz</w:t>
      </w:r>
      <w:r>
        <w:t xml:space="preserve"> (Jiné) ● 23. 4. 2021, 15:31</w:t>
      </w:r>
      <w:bookmarkEnd w:id="417"/>
    </w:p>
    <w:p w:rsidR="006D6369" w:rsidRDefault="00756756">
      <w:pPr>
        <w:pStyle w:val="ArticleMetadata2"/>
        <w:spacing w:after="300"/>
      </w:pPr>
      <w:r>
        <w:t xml:space="preserve">Odkaz: </w:t>
      </w:r>
      <w:hyperlink r:id="rId215" w:history="1">
        <w:r>
          <w:rPr>
            <w:rStyle w:val="ArticlePreviewLink"/>
          </w:rPr>
          <w:t>https://kaplan-nemocnice.cz/nabidka-vzdelavacich-aktivit-na-zaver-dubna-a-v-kvetnu-2021/</w:t>
        </w:r>
      </w:hyperlink>
    </w:p>
    <w:p w:rsidR="006D6369" w:rsidRDefault="00756756">
      <w:pPr>
        <w:pStyle w:val="ArticleParagraph"/>
      </w:pPr>
      <w:r>
        <w:t xml:space="preserve">… – jak mluvit o hodnotách a preferencích v závěru života? Detail webináře.  20. 5. 2021 Beláňová, Andrea; Doskočil, Ondřej. </w:t>
      </w:r>
      <w:r>
        <w:rPr>
          <w:rStyle w:val="ArticleParagraphHighlight"/>
        </w:rPr>
        <w:t>Nemocniční</w:t>
      </w:r>
      <w:r>
        <w:t xml:space="preserve"> kaplanky a </w:t>
      </w:r>
      <w:r>
        <w:rPr>
          <w:rStyle w:val="ArticleParagraphHighlight"/>
        </w:rPr>
        <w:t>kaplani</w:t>
      </w:r>
      <w:r>
        <w:t xml:space="preserve"> za pandemie COVID–19 (on-line seminář). Více info: NK v době COVID-19  21.5.2021 Remeš, Prokop. Existencialita a spiritualita (on-line seminář). Více na https://www.hagioterapie.cz/aktuality/  25. 5. 2021…</w:t>
      </w:r>
    </w:p>
    <w:p w:rsidR="006D6369" w:rsidRDefault="00756756">
      <w:pPr>
        <w:pStyle w:val="Nadpis2"/>
      </w:pPr>
      <w:r>
        <w:t xml:space="preserve"> </w:t>
      </w:r>
      <w:bookmarkStart w:id="418" w:name="_Toc107321445"/>
      <w:r>
        <w:t>Proč se snažím, když stejně všichni umřou? Pandemie ničí psychiku zdravotníků</w:t>
      </w:r>
      <w:bookmarkEnd w:id="418"/>
    </w:p>
    <w:p w:rsidR="006D6369" w:rsidRDefault="00756756">
      <w:pPr>
        <w:pStyle w:val="Nadpis3"/>
      </w:pPr>
      <w:bookmarkStart w:id="419" w:name="_Toc107321446"/>
      <w:r>
        <w:rPr>
          <w:b/>
        </w:rPr>
        <w:t>Online</w:t>
      </w:r>
      <w:r>
        <w:t xml:space="preserve"> ● </w:t>
      </w:r>
      <w:r>
        <w:rPr>
          <w:b/>
        </w:rPr>
        <w:t>archiv.ihned.cz</w:t>
      </w:r>
      <w:r>
        <w:t xml:space="preserve"> (Zprávy / Politika) ● 19. 4. 2021, 18:24</w:t>
      </w:r>
      <w:bookmarkEnd w:id="419"/>
    </w:p>
    <w:p w:rsidR="006D6369" w:rsidRDefault="00756756">
      <w:pPr>
        <w:pStyle w:val="ArticleMetadata"/>
        <w:spacing w:after="120"/>
      </w:pPr>
      <w:r>
        <w:t xml:space="preserve">Vydavatel: </w:t>
      </w:r>
      <w:r>
        <w:rPr>
          <w:b/>
        </w:rPr>
        <w:t>Economia, a.s. (cz-28191226)</w:t>
      </w:r>
      <w:r>
        <w:t xml:space="preserve"> ● Autor: </w:t>
      </w:r>
      <w:r>
        <w:rPr>
          <w:b/>
        </w:rPr>
        <w:t>Markéta Šrajbrová, Markéta Plíhalová</w:t>
      </w:r>
      <w:r>
        <w:t xml:space="preserve"> ● Rubrika: </w:t>
      </w:r>
      <w:r>
        <w:rPr>
          <w:b/>
        </w:rPr>
        <w:t>HN</w:t>
      </w:r>
    </w:p>
    <w:p w:rsidR="006D6369" w:rsidRDefault="00756756">
      <w:pPr>
        <w:pStyle w:val="ArticleMetadata2"/>
        <w:spacing w:after="300"/>
      </w:pPr>
      <w:r>
        <w:t xml:space="preserve">Odkaz: </w:t>
      </w:r>
      <w:hyperlink r:id="rId216" w:history="1">
        <w:r>
          <w:rPr>
            <w:rStyle w:val="ArticlePreviewLink"/>
          </w:rPr>
          <w:t>https://archiv.ihned.cz/c1-66911820-proc-se-snazim-kdyz-stejne-vsichni-umrou-pandemie-nici-psychiku-zdravotniku</w:t>
        </w:r>
      </w:hyperlink>
    </w:p>
    <w:p w:rsidR="006D6369" w:rsidRDefault="00756756">
      <w:pPr>
        <w:pStyle w:val="ArticleParagraph"/>
      </w:pPr>
      <w:r>
        <w:t xml:space="preserve">…,“ říká Humpl. Takzvaných peers, tedy proškolených zdravotníků, kteří v případě potřeby poskytnou kolegům psychologickou pomoc, je nyní podle Humpla 245 v 55 zdravotnických zařízeních po celé zemi.  Ve VFN podpůrný program rozjeli na začátku pandemie a teď mají 13 proškolených peers. Jedním z nich se stal také </w:t>
      </w:r>
      <w:r>
        <w:rPr>
          <w:rStyle w:val="ArticleParagraphHighlight"/>
        </w:rPr>
        <w:t>nemocniční</w:t>
      </w:r>
      <w:r>
        <w:t xml:space="preserve"> </w:t>
      </w:r>
      <w:r>
        <w:rPr>
          <w:rStyle w:val="ArticleParagraphHighlight"/>
        </w:rPr>
        <w:t>kaplan</w:t>
      </w:r>
      <w:r>
        <w:t xml:space="preserve"> Petr Krohe, jenž tu působí čtvrtým…</w:t>
      </w:r>
    </w:p>
    <w:p w:rsidR="006D6369" w:rsidRDefault="00756756">
      <w:pPr>
        <w:pStyle w:val="Nadpis2"/>
      </w:pPr>
      <w:r>
        <w:t xml:space="preserve"> </w:t>
      </w:r>
      <w:bookmarkStart w:id="420" w:name="_Toc107321447"/>
      <w:r>
        <w:t>Optimistický příběh o umírání: Jak doprovodit své blízké na jejich poslední cestě</w:t>
      </w:r>
      <w:bookmarkEnd w:id="420"/>
    </w:p>
    <w:p w:rsidR="006D6369" w:rsidRDefault="00756756">
      <w:pPr>
        <w:pStyle w:val="Nadpis3"/>
      </w:pPr>
      <w:bookmarkStart w:id="421" w:name="_Toc107321448"/>
      <w:r>
        <w:rPr>
          <w:b/>
        </w:rPr>
        <w:t>Online</w:t>
      </w:r>
      <w:r>
        <w:t xml:space="preserve"> ● </w:t>
      </w:r>
      <w:r>
        <w:rPr>
          <w:b/>
        </w:rPr>
        <w:t>reflex.cz</w:t>
      </w:r>
      <w:r>
        <w:t xml:space="preserve"> (Společenské) ● 19. 4. 2021, 12:00</w:t>
      </w:r>
      <w:bookmarkEnd w:id="421"/>
    </w:p>
    <w:p w:rsidR="006D6369" w:rsidRDefault="00756756">
      <w:pPr>
        <w:pStyle w:val="ArticleMetadata"/>
        <w:spacing w:after="120"/>
      </w:pPr>
      <w:r>
        <w:t xml:space="preserve">Vydavatel: </w:t>
      </w:r>
      <w:r>
        <w:rPr>
          <w:b/>
        </w:rPr>
        <w:t>CZECH NEWS CENTER a.s. (cz-02346826)</w:t>
      </w:r>
      <w:r>
        <w:t xml:space="preserve"> ● Autor: </w:t>
      </w:r>
      <w:r>
        <w:rPr>
          <w:b/>
        </w:rPr>
        <w:t>Jana Bohutínská</w:t>
      </w:r>
    </w:p>
    <w:p w:rsidR="006D6369" w:rsidRDefault="00756756">
      <w:pPr>
        <w:pStyle w:val="ArticleMetadata2"/>
        <w:spacing w:after="300"/>
      </w:pPr>
      <w:r>
        <w:t xml:space="preserve">Odkaz: </w:t>
      </w:r>
      <w:hyperlink r:id="rId217" w:history="1">
        <w:r>
          <w:rPr>
            <w:rStyle w:val="ArticlePreviewLink"/>
          </w:rPr>
          <w:t>https://www.reflex.cz/clanek/reportaze/106531/optimisticky-pribeh-o-umirani-jak-doprovodit-sve-blizke-na-jejich-posledni-ceste.html</w:t>
        </w:r>
      </w:hyperlink>
    </w:p>
    <w:p w:rsidR="006D6369" w:rsidRDefault="00756756">
      <w:pPr>
        <w:pStyle w:val="ArticleParagraph"/>
      </w:pPr>
      <w:r>
        <w:t xml:space="preserve">… prakticky přenést </w:t>
      </w:r>
      <w:r>
        <w:rPr>
          <w:rStyle w:val="ArticleParagraphHighlight"/>
        </w:rPr>
        <w:t>nemocniční</w:t>
      </w:r>
      <w:r>
        <w:t xml:space="preserve"> pokoj do domácího prostředí,“ vysvětluje s tím, že často rodina potřebuje kromě odborné podpory jen ujištění, že dělá vše, co je možné. A že to dělá dobře.  „Do rodiny může z domácího hospicu přijít i psychosociální pracovník, </w:t>
      </w:r>
      <w:r>
        <w:rPr>
          <w:rStyle w:val="ArticleParagraphHighlight"/>
        </w:rPr>
        <w:t>kaplan</w:t>
      </w:r>
      <w:r>
        <w:t>, dobrovolník, odlehčovací služba, dětský psycholog. Na to běžná zdravotnická zařízení nemají kapacitu. My…</w:t>
      </w:r>
    </w:p>
    <w:p w:rsidR="006D6369" w:rsidRDefault="00756756">
      <w:pPr>
        <w:pStyle w:val="Nadpis2"/>
      </w:pPr>
      <w:r>
        <w:t xml:space="preserve"> </w:t>
      </w:r>
      <w:bookmarkStart w:id="422" w:name="_Toc107321449"/>
      <w:r>
        <w:t>Otázka smrti začíná být tématem, říká kaplan pečující covidové pacienty</w:t>
      </w:r>
      <w:bookmarkEnd w:id="422"/>
    </w:p>
    <w:p w:rsidR="006D6369" w:rsidRDefault="00756756">
      <w:pPr>
        <w:pStyle w:val="Nadpis3"/>
      </w:pPr>
      <w:bookmarkStart w:id="423" w:name="_Toc107321450"/>
      <w:r>
        <w:rPr>
          <w:b/>
        </w:rPr>
        <w:t>Online</w:t>
      </w:r>
      <w:r>
        <w:t xml:space="preserve"> ● </w:t>
      </w:r>
      <w:r>
        <w:rPr>
          <w:b/>
        </w:rPr>
        <w:t>impuls.cz/regiony</w:t>
      </w:r>
      <w:r>
        <w:t xml:space="preserve"> (Regionální zprávy) ● 19. 4. 2021, 11:00</w:t>
      </w:r>
      <w:bookmarkEnd w:id="423"/>
    </w:p>
    <w:p w:rsidR="006D6369" w:rsidRDefault="00756756">
      <w:pPr>
        <w:pStyle w:val="ArticleMetadata"/>
        <w:spacing w:after="120"/>
      </w:pPr>
      <w:r>
        <w:t xml:space="preserve">Vydavatel: </w:t>
      </w:r>
      <w:r>
        <w:rPr>
          <w:b/>
        </w:rPr>
        <w:t>LONDA spol. s r. o. (cz-49241931)</w:t>
      </w:r>
      <w:r>
        <w:t xml:space="preserve"> ● Autor: </w:t>
      </w:r>
      <w:r>
        <w:rPr>
          <w:b/>
        </w:rPr>
        <w:t>Markéta Dušková</w:t>
      </w:r>
      <w:r>
        <w:t xml:space="preserve"> ● Rubrika: </w:t>
      </w:r>
      <w:r>
        <w:rPr>
          <w:b/>
        </w:rPr>
        <w:t>Rádio Impuls - Jihomoravský kraj</w:t>
      </w:r>
    </w:p>
    <w:p w:rsidR="006D6369" w:rsidRDefault="00756756">
      <w:pPr>
        <w:pStyle w:val="ArticleMetadata2"/>
        <w:spacing w:after="300"/>
      </w:pPr>
      <w:r>
        <w:t xml:space="preserve">Odkaz: </w:t>
      </w:r>
      <w:hyperlink r:id="rId218" w:history="1">
        <w:r>
          <w:rPr>
            <w:rStyle w:val="ArticlePreviewLink"/>
          </w:rPr>
          <w:t>https://www.impuls.cz/regiony/jihomoravsky-kraj/nemocnice-kaplan-martin-vesely-znojmo-covid.A210419_110002_imp-jihomoravsky_kov</w:t>
        </w:r>
      </w:hyperlink>
    </w:p>
    <w:p w:rsidR="006D6369" w:rsidRDefault="00756756">
      <w:pPr>
        <w:pStyle w:val="ArticleParagraph"/>
      </w:pPr>
      <w:r>
        <w:lastRenderedPageBreak/>
        <w:t xml:space="preserve">…Otázka smrti začíná být tématem, říká </w:t>
      </w:r>
      <w:r>
        <w:rPr>
          <w:rStyle w:val="ArticleParagraphHighlight"/>
        </w:rPr>
        <w:t>kaplan</w:t>
      </w:r>
      <w:r>
        <w:t xml:space="preserve"> pečující covidové pacienty  Zatímco dříve docházel na všechna oddělení znojemské nemocnice vyjma onkologie, kterou má na starosti jeho kolega, nyní </w:t>
      </w:r>
      <w:r>
        <w:rPr>
          <w:rStyle w:val="ArticleParagraphHighlight"/>
        </w:rPr>
        <w:t>kaplan</w:t>
      </w:r>
      <w:r>
        <w:t xml:space="preserve"> Martin Veselý působí téměř výhradně na covidových odděleních. Právě tam je ho nejvíc zapotřebí. Pacientům totiž často schází naděje.  „Jsem tu rozhodně pro…</w:t>
      </w:r>
    </w:p>
    <w:p w:rsidR="006D6369" w:rsidRDefault="00756756">
      <w:pPr>
        <w:pStyle w:val="Nadpis2"/>
      </w:pPr>
      <w:r>
        <w:t xml:space="preserve"> </w:t>
      </w:r>
      <w:bookmarkStart w:id="424" w:name="_Toc107321451"/>
      <w:r>
        <w:t>Otázka smrti začíná být tématem, říká kaplan pečující covidové pacienty</w:t>
      </w:r>
      <w:bookmarkEnd w:id="424"/>
    </w:p>
    <w:p w:rsidR="006D6369" w:rsidRDefault="00756756">
      <w:pPr>
        <w:pStyle w:val="Nadpis3"/>
      </w:pPr>
      <w:bookmarkStart w:id="425" w:name="_Toc107321452"/>
      <w:r>
        <w:rPr>
          <w:b/>
        </w:rPr>
        <w:t>Online</w:t>
      </w:r>
      <w:r>
        <w:t xml:space="preserve"> ● </w:t>
      </w:r>
      <w:r>
        <w:rPr>
          <w:b/>
        </w:rPr>
        <w:t>idnes.cz/brno</w:t>
      </w:r>
      <w:r>
        <w:t xml:space="preserve"> (Regionální zprávy) ● 19. 4. 2021, 10:59</w:t>
      </w:r>
      <w:bookmarkEnd w:id="425"/>
    </w:p>
    <w:p w:rsidR="006D6369" w:rsidRDefault="00756756">
      <w:pPr>
        <w:pStyle w:val="ArticleMetadata"/>
        <w:spacing w:after="120"/>
      </w:pPr>
      <w:r>
        <w:t xml:space="preserve">Vydavatel: </w:t>
      </w:r>
      <w:r>
        <w:rPr>
          <w:b/>
        </w:rPr>
        <w:t>MAFRA, a.s. (cz-45313351)</w:t>
      </w:r>
      <w:r>
        <w:t xml:space="preserve"> ● Autor: </w:t>
      </w:r>
      <w:r>
        <w:rPr>
          <w:b/>
        </w:rPr>
        <w:t>Markéta Dušková</w:t>
      </w:r>
      <w:r>
        <w:t xml:space="preserve"> ● Rubrika: </w:t>
      </w:r>
      <w:r>
        <w:rPr>
          <w:b/>
        </w:rPr>
        <w:t>Brno - Brno - Zprávy</w:t>
      </w:r>
    </w:p>
    <w:p w:rsidR="006D6369" w:rsidRDefault="00756756">
      <w:pPr>
        <w:pStyle w:val="ArticleMetadata2"/>
        <w:spacing w:after="300"/>
      </w:pPr>
      <w:r>
        <w:t xml:space="preserve">Odkaz: </w:t>
      </w:r>
      <w:hyperlink r:id="rId219" w:history="1">
        <w:r>
          <w:rPr>
            <w:rStyle w:val="ArticlePreviewLink"/>
          </w:rPr>
          <w:t>https://www.idnes.cz/brno/zpravy/nemocnice-kaplan-martin-vesely-znojmo-covid.A210419_604249_brno-zpravy_krut</w:t>
        </w:r>
      </w:hyperlink>
    </w:p>
    <w:p w:rsidR="006D6369" w:rsidRDefault="00756756">
      <w:pPr>
        <w:pStyle w:val="ArticleParagraph"/>
      </w:pPr>
      <w:r>
        <w:t>… možno lepším, než v jakém do nemocnice přišli,“ sděluje Veselý s tím, že na sezení přitom někdy přicházejí i zdravotníci.  I oni totiž potřebují povzbudit. „</w:t>
      </w:r>
      <w:r>
        <w:rPr>
          <w:rStyle w:val="ArticleParagraphHighlight"/>
        </w:rPr>
        <w:t>Nemocniční</w:t>
      </w:r>
      <w:r>
        <w:t xml:space="preserve"> personál odvádí úžasnou práci a je to práce nesmírně vyčerpávající, protože se denně setkávají s bolestí a utrpením. Velmi si jich vážím a patří jim za to velký dík a respekt,“ uzavírá.  </w:t>
      </w:r>
      <w:r>
        <w:rPr>
          <w:rStyle w:val="ArticleParagraphHighlight"/>
        </w:rPr>
        <w:t>Kaplan</w:t>
      </w:r>
      <w:r>
        <w:t>…</w:t>
      </w:r>
    </w:p>
    <w:p w:rsidR="006D6369" w:rsidRDefault="00756756">
      <w:pPr>
        <w:pStyle w:val="Nadpis2"/>
      </w:pPr>
      <w:r>
        <w:t xml:space="preserve"> </w:t>
      </w:r>
      <w:bookmarkStart w:id="426" w:name="_Toc107321453"/>
      <w:r>
        <w:t>Hlavní sestra liberecké nemocnice: Sestřičky jsou ohromné, jen "díky" nestačí</w:t>
      </w:r>
      <w:bookmarkEnd w:id="426"/>
    </w:p>
    <w:p w:rsidR="006D6369" w:rsidRDefault="00756756">
      <w:pPr>
        <w:pStyle w:val="Nadpis3"/>
      </w:pPr>
      <w:bookmarkStart w:id="427" w:name="_Toc107321454"/>
      <w:r>
        <w:rPr>
          <w:b/>
        </w:rPr>
        <w:t>Online</w:t>
      </w:r>
      <w:r>
        <w:t xml:space="preserve"> ● </w:t>
      </w:r>
      <w:r>
        <w:rPr>
          <w:b/>
        </w:rPr>
        <w:t>liberecky.denik.cz</w:t>
      </w:r>
      <w:r>
        <w:t xml:space="preserve"> (Regionální zprávy) ● 17. 4. 2021, 12:00</w:t>
      </w:r>
      <w:bookmarkEnd w:id="427"/>
    </w:p>
    <w:p w:rsidR="006D6369" w:rsidRDefault="00756756">
      <w:pPr>
        <w:pStyle w:val="ArticleMetadata"/>
        <w:spacing w:after="120"/>
      </w:pPr>
      <w:r>
        <w:t xml:space="preserve">Vydavatel: </w:t>
      </w:r>
      <w:r>
        <w:rPr>
          <w:b/>
        </w:rPr>
        <w:t>VLTAVA LABE MEDIA a.s. (cz-01440578)</w:t>
      </w:r>
      <w:r>
        <w:t xml:space="preserve"> ● Autor: </w:t>
      </w:r>
      <w:r>
        <w:rPr>
          <w:b/>
        </w:rPr>
        <w:t>Jiří Louda</w:t>
      </w:r>
      <w:r>
        <w:t xml:space="preserve"> ● Rubrika: </w:t>
      </w:r>
      <w:r>
        <w:rPr>
          <w:b/>
        </w:rPr>
        <w:t>Zprávy</w:t>
      </w:r>
    </w:p>
    <w:p w:rsidR="006D6369" w:rsidRDefault="00756756">
      <w:pPr>
        <w:pStyle w:val="ArticleMetadata2"/>
        <w:spacing w:after="300"/>
      </w:pPr>
      <w:r>
        <w:t xml:space="preserve">Odkaz: </w:t>
      </w:r>
      <w:hyperlink r:id="rId220" w:history="1">
        <w:r>
          <w:rPr>
            <w:rStyle w:val="ArticlePreviewLink"/>
          </w:rPr>
          <w:t>https://liberecky.denik.cz/zpravy_region/rozhovor-sestra-nemonice-liberec-covid-20210417.html</w:t>
        </w:r>
      </w:hyperlink>
    </w:p>
    <w:p w:rsidR="006D6369" w:rsidRDefault="00756756">
      <w:pPr>
        <w:pStyle w:val="ArticleParagraph"/>
      </w:pPr>
      <w:r>
        <w:t xml:space="preserve">… celorepublikový trend a mezi nemocnými jsou už i čtyřicátníci a padesátníci.  Zmínila jste nápor na psychiku. Nabízíte v tomto směru zaměstnancům nějakou pomoc?  Máme středisko podpůrné péče, kde jsou psychoterapeuti a </w:t>
      </w:r>
      <w:r>
        <w:rPr>
          <w:rStyle w:val="ArticleParagraphHighlight"/>
        </w:rPr>
        <w:t>kaplani</w:t>
      </w:r>
      <w:r>
        <w:t>. Psychosociální pomoc je hodně důležitá. Každý se s tou situací vyrovnává po svém. Někdo nemá vůbec žádný problém, jiní si přečtou knihu, pustí…</w:t>
      </w:r>
    </w:p>
    <w:p w:rsidR="006D6369" w:rsidRDefault="00756756">
      <w:pPr>
        <w:pStyle w:val="Nadpis2"/>
      </w:pPr>
      <w:r>
        <w:t xml:space="preserve"> </w:t>
      </w:r>
      <w:bookmarkStart w:id="428" w:name="_Toc107321455"/>
      <w:r>
        <w:t>Mít někoho rád a pociťovat vděk, to nám ani korona nesmí vzít, říká kaplan</w:t>
      </w:r>
      <w:bookmarkEnd w:id="428"/>
    </w:p>
    <w:p w:rsidR="006D6369" w:rsidRDefault="00756756">
      <w:pPr>
        <w:pStyle w:val="Nadpis3"/>
      </w:pPr>
      <w:bookmarkStart w:id="429" w:name="_Toc107321456"/>
      <w:r>
        <w:rPr>
          <w:b/>
        </w:rPr>
        <w:t>Online</w:t>
      </w:r>
      <w:r>
        <w:t xml:space="preserve"> ● </w:t>
      </w:r>
      <w:r>
        <w:rPr>
          <w:b/>
        </w:rPr>
        <w:t>impuls.cz/regiony</w:t>
      </w:r>
      <w:r>
        <w:t xml:space="preserve"> (Regionální zprávy) ● 14. 4. 2021, 15:28</w:t>
      </w:r>
      <w:bookmarkEnd w:id="429"/>
    </w:p>
    <w:p w:rsidR="006D6369" w:rsidRDefault="00756756">
      <w:pPr>
        <w:pStyle w:val="ArticleMetadata"/>
        <w:spacing w:after="120"/>
      </w:pPr>
      <w:r>
        <w:t xml:space="preserve">Vydavatel: </w:t>
      </w:r>
      <w:r>
        <w:rPr>
          <w:b/>
        </w:rPr>
        <w:t>LONDA spol. s r. o. (cz-49241931)</w:t>
      </w:r>
      <w:r>
        <w:t xml:space="preserve"> ● Autor: </w:t>
      </w:r>
      <w:r>
        <w:rPr>
          <w:b/>
        </w:rPr>
        <w:t>Jitka Dolanská</w:t>
      </w:r>
      <w:r>
        <w:t xml:space="preserve"> ● Rubrika: </w:t>
      </w:r>
      <w:r>
        <w:rPr>
          <w:b/>
        </w:rPr>
        <w:t>Rádio Impuls - Karlovarský kraj</w:t>
      </w:r>
    </w:p>
    <w:p w:rsidR="006D6369" w:rsidRDefault="00756756">
      <w:pPr>
        <w:pStyle w:val="ArticleMetadata2"/>
        <w:spacing w:after="300"/>
      </w:pPr>
      <w:r>
        <w:t xml:space="preserve">Odkaz: </w:t>
      </w:r>
      <w:hyperlink r:id="rId221" w:history="1">
        <w:r>
          <w:rPr>
            <w:rStyle w:val="ArticlePreviewLink"/>
          </w:rPr>
          <w:t>https://www.impuls.cz/regiony/karlovarsky-kraj/kaplan-vit-metodej-kout-strom-vzpominek-frantiskovy-lazne.A210414_152805_imp-karlovarsky_kov</w:t>
        </w:r>
      </w:hyperlink>
    </w:p>
    <w:p w:rsidR="006D6369" w:rsidRDefault="00756756">
      <w:pPr>
        <w:pStyle w:val="ArticleParagraph"/>
      </w:pPr>
      <w:r>
        <w:t xml:space="preserve">… přemístit dovnitř srdce a pomoci jej tak zaplnit.  „Pietní místo je věnované vzpomínce na všechny, kteří zesnuli v čase koronaviru,“ říká pravoslavný duchovní, </w:t>
      </w:r>
      <w:r>
        <w:rPr>
          <w:rStyle w:val="ArticleParagraphHighlight"/>
        </w:rPr>
        <w:t>nemocniční</w:t>
      </w:r>
      <w:r>
        <w:t xml:space="preserve"> a hospicový </w:t>
      </w:r>
      <w:r>
        <w:rPr>
          <w:rStyle w:val="ArticleParagraphHighlight"/>
        </w:rPr>
        <w:t>kaplan</w:t>
      </w:r>
      <w:r>
        <w:t>, otec Vít Metoděj Kout. Je jedním ze skupiny lidí z Františkových Lázní a okolí, která za vznikem místa stojí.  Kdo za vznikem pietního místa stojí?  Myslíme, že není až tak…</w:t>
      </w:r>
    </w:p>
    <w:p w:rsidR="006D6369" w:rsidRDefault="00756756">
      <w:pPr>
        <w:pStyle w:val="Nadpis2"/>
      </w:pPr>
      <w:r>
        <w:lastRenderedPageBreak/>
        <w:t xml:space="preserve"> </w:t>
      </w:r>
      <w:bookmarkStart w:id="430" w:name="_Toc107321457"/>
      <w:r>
        <w:t>Mít někoho rád a pociťovat vděk, to nám ani korona nesmí vzít, říká kaplan</w:t>
      </w:r>
      <w:bookmarkEnd w:id="430"/>
    </w:p>
    <w:p w:rsidR="006D6369" w:rsidRDefault="00756756">
      <w:pPr>
        <w:pStyle w:val="Nadpis3"/>
      </w:pPr>
      <w:bookmarkStart w:id="431" w:name="_Toc107321458"/>
      <w:r>
        <w:rPr>
          <w:b/>
        </w:rPr>
        <w:t>Online</w:t>
      </w:r>
      <w:r>
        <w:t xml:space="preserve"> ● </w:t>
      </w:r>
      <w:r>
        <w:rPr>
          <w:b/>
        </w:rPr>
        <w:t>idnes.cz/karlovy-vary</w:t>
      </w:r>
      <w:r>
        <w:t xml:space="preserve"> (Regionální zprávy) ● 14. 4. 2021, 15:25</w:t>
      </w:r>
      <w:bookmarkEnd w:id="431"/>
    </w:p>
    <w:p w:rsidR="006D6369" w:rsidRDefault="00756756">
      <w:pPr>
        <w:pStyle w:val="ArticleMetadata"/>
        <w:spacing w:after="120"/>
      </w:pPr>
      <w:r>
        <w:t xml:space="preserve">Vydavatel: </w:t>
      </w:r>
      <w:r>
        <w:rPr>
          <w:b/>
        </w:rPr>
        <w:t>MAFRA, a.s. (cz-45313351)</w:t>
      </w:r>
      <w:r>
        <w:t xml:space="preserve"> ● Autor: </w:t>
      </w:r>
      <w:r>
        <w:rPr>
          <w:b/>
        </w:rPr>
        <w:t>Jitka Dolanska</w:t>
      </w:r>
      <w:r>
        <w:t xml:space="preserve"> ● Rubrika: </w:t>
      </w:r>
      <w:r>
        <w:rPr>
          <w:b/>
        </w:rPr>
        <w:t>Karlovy Vary - Vary - zprávy</w:t>
      </w:r>
    </w:p>
    <w:p w:rsidR="006D6369" w:rsidRDefault="00756756">
      <w:pPr>
        <w:pStyle w:val="ArticleMetadata2"/>
        <w:spacing w:after="300"/>
      </w:pPr>
      <w:r>
        <w:t xml:space="preserve">Odkaz: </w:t>
      </w:r>
      <w:hyperlink r:id="rId222" w:history="1">
        <w:r>
          <w:rPr>
            <w:rStyle w:val="ArticlePreviewLink"/>
          </w:rPr>
          <w:t>https://www.idnes.cz/karlovy-vary/zpravy/kaplan-vit-metodej-kout-strom-vzpominek-frantiskovy-lazne.A210414_135541_vary-zpravy_ba</w:t>
        </w:r>
      </w:hyperlink>
    </w:p>
    <w:p w:rsidR="006D6369" w:rsidRDefault="00756756">
      <w:pPr>
        <w:pStyle w:val="ArticleParagraph"/>
      </w:pPr>
      <w:r>
        <w:t xml:space="preserve">… přemístit dovnitř srdce a pomoci jej tak zaplnit.  „Pietní místo je věnované vzpomínce na všechny, kteří zesnuli v čase koronaviru,“ říká pravoslavný duchovní, </w:t>
      </w:r>
      <w:r>
        <w:rPr>
          <w:rStyle w:val="ArticleParagraphHighlight"/>
        </w:rPr>
        <w:t>nemocniční</w:t>
      </w:r>
      <w:r>
        <w:t xml:space="preserve"> a hospicový </w:t>
      </w:r>
      <w:r>
        <w:rPr>
          <w:rStyle w:val="ArticleParagraphHighlight"/>
        </w:rPr>
        <w:t>kaplan</w:t>
      </w:r>
      <w:r>
        <w:t>, otec Vít Metoděj Kout. Je jedním ze skupiny lidí z Františkových Lázní a okolí, která za vznikem místa stojí.  10 fotografií  Kdo za vznikem pietního místa stojí?  Myslíme, že…</w:t>
      </w:r>
    </w:p>
    <w:p w:rsidR="006D6369" w:rsidRDefault="00756756">
      <w:pPr>
        <w:pStyle w:val="Nadpis2"/>
      </w:pPr>
      <w:r>
        <w:t xml:space="preserve"> </w:t>
      </w:r>
      <w:bookmarkStart w:id="432" w:name="_Toc107321459"/>
      <w:r>
        <w:t>Zazpívá, požehná, povzbudí. Do pelhřimovské nemocnice dochází bývalý vojenský kaplan</w:t>
      </w:r>
      <w:bookmarkEnd w:id="432"/>
    </w:p>
    <w:p w:rsidR="006D6369" w:rsidRDefault="00756756">
      <w:pPr>
        <w:pStyle w:val="Nadpis3"/>
      </w:pPr>
      <w:bookmarkStart w:id="433" w:name="_Toc107321460"/>
      <w:r>
        <w:rPr>
          <w:b/>
        </w:rPr>
        <w:t>Online</w:t>
      </w:r>
      <w:r>
        <w:t xml:space="preserve"> ● </w:t>
      </w:r>
      <w:r>
        <w:rPr>
          <w:b/>
        </w:rPr>
        <w:t>vysocina.rozhlas.cz</w:t>
      </w:r>
      <w:r>
        <w:t xml:space="preserve"> (Regionální zprávy) ● 10. 4. 2021, 16:00</w:t>
      </w:r>
      <w:bookmarkEnd w:id="433"/>
    </w:p>
    <w:p w:rsidR="006D6369" w:rsidRDefault="00756756">
      <w:pPr>
        <w:pStyle w:val="ArticleMetadata"/>
        <w:spacing w:after="120"/>
      </w:pPr>
      <w:r>
        <w:t xml:space="preserve">Vydavatel: </w:t>
      </w:r>
      <w:r>
        <w:rPr>
          <w:b/>
        </w:rPr>
        <w:t>ČESKÝ ROZHLAS (cz-45245053)</w:t>
      </w:r>
      <w:r>
        <w:t xml:space="preserve"> ● Autor: </w:t>
      </w:r>
      <w:r>
        <w:rPr>
          <w:b/>
        </w:rPr>
        <w:t>Milan Soldán, Silvie Mikulcová</w:t>
      </w:r>
      <w:r>
        <w:t xml:space="preserve"> ● Rubrika: </w:t>
      </w:r>
      <w:r>
        <w:rPr>
          <w:b/>
        </w:rPr>
        <w:t>Zdraví</w:t>
      </w:r>
    </w:p>
    <w:p w:rsidR="006D6369" w:rsidRDefault="00756756">
      <w:pPr>
        <w:pStyle w:val="ArticleMetadata2"/>
        <w:spacing w:after="300"/>
      </w:pPr>
      <w:r>
        <w:t xml:space="preserve">Odkaz: </w:t>
      </w:r>
      <w:hyperlink r:id="rId223" w:history="1">
        <w:r>
          <w:rPr>
            <w:rStyle w:val="ArticlePreviewLink"/>
          </w:rPr>
          <w:t>https://vysocina.rozhlas.cz/zazpiva-pozehna-povzbudi-do-pelhrimovske-nemocnice-dochazi-byvaly-vojensky-8465694</w:t>
        </w:r>
      </w:hyperlink>
    </w:p>
    <w:p w:rsidR="006D6369" w:rsidRDefault="00756756">
      <w:pPr>
        <w:pStyle w:val="ArticleParagraph"/>
      </w:pPr>
      <w:r>
        <w:t xml:space="preserve">…Zazpívá, požehná, povzbudí. Do pelhřimovské nemocnice dochází bývalý vojenský </w:t>
      </w:r>
      <w:r>
        <w:rPr>
          <w:rStyle w:val="ArticleParagraphHighlight"/>
        </w:rPr>
        <w:t>kaplan</w:t>
      </w:r>
      <w:r>
        <w:t xml:space="preserve">  Ľubomír Smatana , Český rozhlas  Zelené sukno vyměnil za bílé, ale duchovní služba zůstala. Evangelický farář, vojenský </w:t>
      </w:r>
      <w:r>
        <w:rPr>
          <w:rStyle w:val="ArticleParagraphHighlight"/>
        </w:rPr>
        <w:t>kaplan</w:t>
      </w:r>
      <w:r>
        <w:t xml:space="preserve"> Jan Blažek odešel z armády a zakotvil v pelhřimovské nemocnici.  Bodrý vousatý chlapík s kytarou vchází do </w:t>
      </w:r>
      <w:r>
        <w:rPr>
          <w:rStyle w:val="ArticleParagraphHighlight"/>
        </w:rPr>
        <w:t>nemocničního</w:t>
      </w:r>
      <w:r>
        <w:t xml:space="preserve"> pokoje a seniorky upoutané…</w:t>
      </w:r>
    </w:p>
    <w:p w:rsidR="006D6369" w:rsidRDefault="00756756">
      <w:pPr>
        <w:pStyle w:val="Nadpis2"/>
      </w:pPr>
      <w:r>
        <w:t xml:space="preserve"> </w:t>
      </w:r>
      <w:bookmarkStart w:id="434" w:name="_Toc107321461"/>
      <w:r>
        <w:t>Velikonoční poselství Urbi et Orbi papeže Františka</w:t>
      </w:r>
      <w:bookmarkEnd w:id="434"/>
    </w:p>
    <w:p w:rsidR="006D6369" w:rsidRDefault="00756756">
      <w:pPr>
        <w:pStyle w:val="Nadpis3"/>
      </w:pPr>
      <w:bookmarkStart w:id="435" w:name="_Toc107321462"/>
      <w:r>
        <w:rPr>
          <w:b/>
        </w:rPr>
        <w:t>Online</w:t>
      </w:r>
      <w:r>
        <w:t xml:space="preserve"> ● </w:t>
      </w:r>
      <w:r>
        <w:rPr>
          <w:b/>
        </w:rPr>
        <w:t>doo.cz</w:t>
      </w:r>
      <w:r>
        <w:t xml:space="preserve"> (Regionální zprávy) ● 6. 4. 2021, 16:38</w:t>
      </w:r>
      <w:bookmarkEnd w:id="435"/>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224" w:history="1">
        <w:r>
          <w:rPr>
            <w:rStyle w:val="ArticlePreviewLink"/>
          </w:rPr>
          <w:t>https://doo.cz/101-slider-na-hlavn%C3%AD-stran%C4%9B/5007-velikonocni-poselstvi-urbi-et-orbi-papeze-frantiska.html</w:t>
        </w:r>
      </w:hyperlink>
    </w:p>
    <w:p w:rsidR="006D6369" w:rsidRDefault="00756756">
      <w:pPr>
        <w:pStyle w:val="ArticleParagraph"/>
      </w:pPr>
      <w:r>
        <w:t xml:space="preserve">…Velikonoční poselství Urbi et Orbi papeže Františka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Nouzový stav nás vrací k obrazovkám a monitorům. Bohoslužby na internetu, Tv Noe a Radiu Proglas  Velikonoční poselství Urbi et Orbi papeže…</w:t>
      </w:r>
    </w:p>
    <w:p w:rsidR="006D6369" w:rsidRDefault="00756756">
      <w:pPr>
        <w:pStyle w:val="Nadpis2"/>
      </w:pPr>
      <w:r>
        <w:t xml:space="preserve"> </w:t>
      </w:r>
      <w:bookmarkStart w:id="436" w:name="_Toc107321463"/>
      <w:r>
        <w:t>Někteří covidoví pacienti vědí, že zemřou, líčí nemocniční kaplanka</w:t>
      </w:r>
      <w:bookmarkEnd w:id="436"/>
    </w:p>
    <w:p w:rsidR="006D6369" w:rsidRDefault="00756756">
      <w:pPr>
        <w:pStyle w:val="Nadpis3"/>
      </w:pPr>
      <w:bookmarkStart w:id="437" w:name="_Toc107321464"/>
      <w:r>
        <w:rPr>
          <w:b/>
        </w:rPr>
        <w:t>Online</w:t>
      </w:r>
      <w:r>
        <w:t xml:space="preserve"> ● </w:t>
      </w:r>
      <w:r>
        <w:rPr>
          <w:b/>
        </w:rPr>
        <w:t>impuls.cz/regiony</w:t>
      </w:r>
      <w:r>
        <w:t xml:space="preserve"> (Regionální zprávy) ● 6. 4. 2021, 6:00</w:t>
      </w:r>
      <w:bookmarkEnd w:id="437"/>
    </w:p>
    <w:p w:rsidR="006D6369" w:rsidRDefault="00756756">
      <w:pPr>
        <w:pStyle w:val="ArticleMetadata"/>
        <w:spacing w:after="120"/>
      </w:pPr>
      <w:r>
        <w:t xml:space="preserve">Vydavatel: </w:t>
      </w:r>
      <w:r>
        <w:rPr>
          <w:b/>
        </w:rPr>
        <w:t>LONDA spol. s r. o. (cz-49241931)</w:t>
      </w:r>
      <w:r>
        <w:t xml:space="preserve"> ● Autor: </w:t>
      </w:r>
      <w:r>
        <w:rPr>
          <w:b/>
        </w:rPr>
        <w:t>Zuzana Brandová</w:t>
      </w:r>
      <w:r>
        <w:t xml:space="preserve"> ● Rubrika: </w:t>
      </w:r>
      <w:r>
        <w:rPr>
          <w:b/>
        </w:rPr>
        <w:t>Rádio Impuls - Jihomoravský kraj</w:t>
      </w:r>
    </w:p>
    <w:p w:rsidR="006D6369" w:rsidRDefault="00756756">
      <w:pPr>
        <w:pStyle w:val="ArticleMetadata2"/>
        <w:spacing w:after="300"/>
      </w:pPr>
      <w:r>
        <w:t xml:space="preserve">Odkaz: </w:t>
      </w:r>
      <w:hyperlink r:id="rId225" w:history="1">
        <w:r>
          <w:rPr>
            <w:rStyle w:val="ArticlePreviewLink"/>
          </w:rPr>
          <w:t>https://www.impuls.cz/regiony/jihomoravsky-kraj/nemocnicni-kaplanka-pacienti-covid-fnusa.A210406_060006_imp-jihomoravsky_kov</w:t>
        </w:r>
      </w:hyperlink>
    </w:p>
    <w:p w:rsidR="006D6369" w:rsidRDefault="00756756">
      <w:pPr>
        <w:pStyle w:val="ArticleParagraph"/>
      </w:pPr>
      <w:r>
        <w:lastRenderedPageBreak/>
        <w:t xml:space="preserve">…Někteří covidoví pacienti vědí, že zemřou, líčí </w:t>
      </w:r>
      <w:r>
        <w:rPr>
          <w:rStyle w:val="ArticleParagraphHighlight"/>
        </w:rPr>
        <w:t>nemocniční</w:t>
      </w:r>
      <w:r>
        <w:t xml:space="preserve"> kaplanka  Útěchu, naslouchání, povzbuzení, ale také možnost ventilovat svoji bolest nabízejí pacientům </w:t>
      </w:r>
      <w:r>
        <w:rPr>
          <w:rStyle w:val="ArticleParagraphHighlight"/>
        </w:rPr>
        <w:t>nemocniční</w:t>
      </w:r>
      <w:r>
        <w:t xml:space="preserve"> </w:t>
      </w:r>
      <w:r>
        <w:rPr>
          <w:rStyle w:val="ArticleParagraphHighlight"/>
        </w:rPr>
        <w:t>kaplani</w:t>
      </w:r>
      <w:r>
        <w:t>. O jejich služby je v době pandemie a zákazu návštěv zájem, a to i na covidových odděleních.  Pacienti si s nimi mohou promluvit o své nemoci, o tom, co je tíží, a třeba si tím i…</w:t>
      </w:r>
    </w:p>
    <w:p w:rsidR="006D6369" w:rsidRDefault="00756756">
      <w:pPr>
        <w:pStyle w:val="Nadpis2"/>
      </w:pPr>
      <w:r>
        <w:t xml:space="preserve"> </w:t>
      </w:r>
      <w:bookmarkStart w:id="438" w:name="_Toc107321465"/>
      <w:r>
        <w:t>Někteří covidoví pacienti vědí, že zemřou, líčí nemocniční kaplanka</w:t>
      </w:r>
      <w:bookmarkEnd w:id="438"/>
    </w:p>
    <w:p w:rsidR="006D6369" w:rsidRDefault="00756756">
      <w:pPr>
        <w:pStyle w:val="Nadpis3"/>
      </w:pPr>
      <w:bookmarkStart w:id="439" w:name="_Toc107321466"/>
      <w:r>
        <w:rPr>
          <w:b/>
        </w:rPr>
        <w:t>Online</w:t>
      </w:r>
      <w:r>
        <w:t xml:space="preserve"> ● </w:t>
      </w:r>
      <w:r>
        <w:rPr>
          <w:b/>
        </w:rPr>
        <w:t>idnes.cz/brno</w:t>
      </w:r>
      <w:r>
        <w:t xml:space="preserve"> (Regionální zprávy) ● 6. 4. 2021, 6:00</w:t>
      </w:r>
      <w:bookmarkEnd w:id="439"/>
    </w:p>
    <w:p w:rsidR="006D6369" w:rsidRDefault="00756756">
      <w:pPr>
        <w:pStyle w:val="ArticleMetadata"/>
        <w:spacing w:after="120"/>
      </w:pPr>
      <w:r>
        <w:t xml:space="preserve">Vydavatel: </w:t>
      </w:r>
      <w:r>
        <w:rPr>
          <w:b/>
        </w:rPr>
        <w:t>MAFRA, a.s. (cz-45313351)</w:t>
      </w:r>
      <w:r>
        <w:t xml:space="preserve"> ● Autor: </w:t>
      </w:r>
      <w:r>
        <w:rPr>
          <w:b/>
        </w:rPr>
        <w:t>Zuzana Brandová</w:t>
      </w:r>
      <w:r>
        <w:t xml:space="preserve"> ● Rubrika: </w:t>
      </w:r>
      <w:r>
        <w:rPr>
          <w:b/>
        </w:rPr>
        <w:t>Brno - Brno - Zprávy</w:t>
      </w:r>
    </w:p>
    <w:p w:rsidR="006D6369" w:rsidRDefault="00756756">
      <w:pPr>
        <w:pStyle w:val="ArticleMetadata2"/>
        <w:spacing w:after="300"/>
      </w:pPr>
      <w:r>
        <w:t xml:space="preserve">Odkaz: </w:t>
      </w:r>
      <w:hyperlink r:id="rId226" w:history="1">
        <w:r>
          <w:rPr>
            <w:rStyle w:val="ArticlePreviewLink"/>
          </w:rPr>
          <w:t>https://www.idnes.cz/brno/zpravy/nemocnicni-kaplanka-pacienti-covid-fnusa.A210331_150428_brno-zpravy_krut</w:t>
        </w:r>
      </w:hyperlink>
    </w:p>
    <w:p w:rsidR="006D6369" w:rsidRDefault="00756756">
      <w:pPr>
        <w:pStyle w:val="ArticleParagraph"/>
      </w:pPr>
      <w:r>
        <w:t xml:space="preserve">…Někteří covidoví pacienti vědí, že zemřou, líčí </w:t>
      </w:r>
      <w:r>
        <w:rPr>
          <w:rStyle w:val="ArticleParagraphHighlight"/>
        </w:rPr>
        <w:t>nemocniční</w:t>
      </w:r>
      <w:r>
        <w:t xml:space="preserve"> kaplanka  Útěchu, naslouchání, povzbuzení, ale také možnost ventilovat svoji bolest nabízejí pacientům </w:t>
      </w:r>
      <w:r>
        <w:rPr>
          <w:rStyle w:val="ArticleParagraphHighlight"/>
        </w:rPr>
        <w:t>nemocniční</w:t>
      </w:r>
      <w:r>
        <w:t xml:space="preserve"> </w:t>
      </w:r>
      <w:r>
        <w:rPr>
          <w:rStyle w:val="ArticleParagraphHighlight"/>
        </w:rPr>
        <w:t>kaplani</w:t>
      </w:r>
      <w:r>
        <w:t xml:space="preserve">. O jejich služby je v době pandemie a zákazu návštěv zájem, a to i na covidových odděleních.  Sestra Františka, civilním jménem Jana Majerčíková, do </w:t>
      </w:r>
      <w:r>
        <w:rPr>
          <w:rStyle w:val="ArticleParagraphHighlight"/>
        </w:rPr>
        <w:t>nemocniční</w:t>
      </w:r>
      <w:r>
        <w:t xml:space="preserve"> pastorační služby…</w:t>
      </w:r>
    </w:p>
    <w:p w:rsidR="006D6369" w:rsidRDefault="00756756">
      <w:pPr>
        <w:pStyle w:val="Nadpis2"/>
      </w:pPr>
      <w:r>
        <w:t xml:space="preserve"> </w:t>
      </w:r>
      <w:bookmarkStart w:id="440" w:name="_Toc107321467"/>
      <w:r>
        <w:t>Kněz je dobrovolníkem v Domažlické nemocnici. Z noční služby jel zdobit kostel</w:t>
      </w:r>
      <w:bookmarkEnd w:id="440"/>
    </w:p>
    <w:p w:rsidR="006D6369" w:rsidRDefault="00756756">
      <w:pPr>
        <w:pStyle w:val="Nadpis3"/>
      </w:pPr>
      <w:bookmarkStart w:id="441" w:name="_Toc107321468"/>
      <w:r>
        <w:rPr>
          <w:b/>
        </w:rPr>
        <w:t>Online</w:t>
      </w:r>
      <w:r>
        <w:t xml:space="preserve"> ● </w:t>
      </w:r>
      <w:r>
        <w:rPr>
          <w:b/>
        </w:rPr>
        <w:t>tachovsky.denik.cz</w:t>
      </w:r>
      <w:r>
        <w:t xml:space="preserve"> (Regionální zprávy) ● 4. 4. 2021, 6:09</w:t>
      </w:r>
      <w:bookmarkEnd w:id="441"/>
    </w:p>
    <w:p w:rsidR="006D6369" w:rsidRDefault="00756756">
      <w:pPr>
        <w:pStyle w:val="ArticleMetadata"/>
        <w:spacing w:after="120"/>
      </w:pPr>
      <w:r>
        <w:t xml:space="preserve">Vydavatel: </w:t>
      </w:r>
      <w:r>
        <w:rPr>
          <w:b/>
        </w:rPr>
        <w:t>VLTAVA LABE MEDIA a.s. (cz-01440578)</w:t>
      </w:r>
      <w:r>
        <w:t xml:space="preserve"> ● Autor: </w:t>
      </w:r>
      <w:r>
        <w:rPr>
          <w:b/>
        </w:rPr>
        <w:t>Klára Mrázová</w:t>
      </w:r>
      <w:r>
        <w:t xml:space="preserve"> ● Rubrika: </w:t>
      </w:r>
      <w:r>
        <w:rPr>
          <w:b/>
        </w:rPr>
        <w:t>Zprávy</w:t>
      </w:r>
    </w:p>
    <w:p w:rsidR="006D6369" w:rsidRDefault="00756756">
      <w:pPr>
        <w:pStyle w:val="ArticleMetadata2"/>
        <w:spacing w:after="300"/>
      </w:pPr>
      <w:r>
        <w:t xml:space="preserve">Odkaz: </w:t>
      </w:r>
      <w:hyperlink r:id="rId227" w:history="1">
        <w:r>
          <w:rPr>
            <w:rStyle w:val="ArticlePreviewLink"/>
          </w:rPr>
          <w:t>https://tachovsky.denik.cz/zpravy_region/knez-je-dobrovolnikem-v-domazlicke-nemocnici-z-nocni-sluzby-jel-zdobit-kostel-20.html</w:t>
        </w:r>
      </w:hyperlink>
    </w:p>
    <w:p w:rsidR="006D6369" w:rsidRDefault="00756756">
      <w:pPr>
        <w:pStyle w:val="ArticleParagraph"/>
      </w:pPr>
      <w:r>
        <w:t xml:space="preserve">… moč. Pak už ani nemohla mluvit, jenom se na mě podívala svýma zářivýma očima. Jako kdyby na mě čekala, za několik hodin potom odešla,“ vyprávěl kněz, který se v létě stane oficiálním </w:t>
      </w:r>
      <w:r>
        <w:rPr>
          <w:rStyle w:val="ArticleParagraphHighlight"/>
        </w:rPr>
        <w:t>nemocničním</w:t>
      </w:r>
      <w:r>
        <w:t xml:space="preserve"> </w:t>
      </w:r>
      <w:r>
        <w:rPr>
          <w:rStyle w:val="ArticleParagraphHighlight"/>
        </w:rPr>
        <w:t>kaplanem</w:t>
      </w:r>
      <w:r>
        <w:t xml:space="preserve"> a bude pomáhat hospitalizovaným i po epidemii koronaviru.  Díky dobrovolnictví se naučil spoustu věcí, mimo jiné se více radovat ze zdánlivých drobností…</w:t>
      </w:r>
    </w:p>
    <w:p w:rsidR="006D6369" w:rsidRDefault="00756756">
      <w:pPr>
        <w:pStyle w:val="Nadpis2"/>
      </w:pPr>
      <w:r>
        <w:t xml:space="preserve"> </w:t>
      </w:r>
      <w:bookmarkStart w:id="442" w:name="_Toc107321469"/>
      <w:r>
        <w:t>Hororová klasika: Film Přichází Satan stojí za vidění i po téměř 50 letech od svého vzniku</w:t>
      </w:r>
      <w:bookmarkEnd w:id="442"/>
    </w:p>
    <w:p w:rsidR="006D6369" w:rsidRDefault="00756756">
      <w:pPr>
        <w:pStyle w:val="Nadpis3"/>
      </w:pPr>
      <w:bookmarkStart w:id="443" w:name="_Toc107321470"/>
      <w:r>
        <w:rPr>
          <w:b/>
        </w:rPr>
        <w:t>Online</w:t>
      </w:r>
      <w:r>
        <w:t xml:space="preserve"> ● </w:t>
      </w:r>
      <w:r>
        <w:rPr>
          <w:b/>
        </w:rPr>
        <w:t>kinotip2.cz</w:t>
      </w:r>
      <w:r>
        <w:t xml:space="preserve"> (Kultura / Umění) ● 2. 4. 2021, 13:15</w:t>
      </w:r>
      <w:bookmarkEnd w:id="443"/>
    </w:p>
    <w:p w:rsidR="006D6369" w:rsidRDefault="00756756">
      <w:pPr>
        <w:pStyle w:val="ArticleMetadata"/>
        <w:spacing w:after="120"/>
      </w:pPr>
      <w:r>
        <w:t xml:space="preserve">Vydavatel: </w:t>
      </w:r>
      <w:r>
        <w:rPr>
          <w:b/>
        </w:rPr>
        <w:t>SINGLE QUEEN s.r.o. (cz-07952058)</w:t>
      </w:r>
      <w:r>
        <w:t xml:space="preserve"> ● Autor: </w:t>
      </w:r>
      <w:r>
        <w:rPr>
          <w:b/>
        </w:rPr>
        <w:t>Denisa Holanová</w:t>
      </w:r>
      <w:r>
        <w:t xml:space="preserve"> ● Rubrika: </w:t>
      </w:r>
      <w:r>
        <w:rPr>
          <w:b/>
        </w:rPr>
        <w:t>Horory</w:t>
      </w:r>
    </w:p>
    <w:p w:rsidR="006D6369" w:rsidRDefault="00756756">
      <w:pPr>
        <w:pStyle w:val="ArticleMetadata2"/>
        <w:spacing w:after="300"/>
      </w:pPr>
      <w:r>
        <w:t xml:space="preserve">Odkaz: </w:t>
      </w:r>
      <w:hyperlink r:id="rId228" w:history="1">
        <w:r>
          <w:rPr>
            <w:rStyle w:val="ArticlePreviewLink"/>
          </w:rPr>
          <w:t>https://www.kinotip2.cz/clanky/hororova-klasika-film-prichazi-satan-stoji-za-videni-i-po-temer-50-letech-od-sveho-vzniku-20210402-2808.html</w:t>
        </w:r>
      </w:hyperlink>
    </w:p>
    <w:p w:rsidR="006D6369" w:rsidRDefault="00756756">
      <w:pPr>
        <w:pStyle w:val="ArticleParagraph"/>
      </w:pPr>
      <w:r>
        <w:t xml:space="preserve">… politika Roberta Thorna se představil Gregory Peck. Jeho ženu Katherine si zahrála Lee Remick.  Thornovi by mohli být vcelku spokojeným párem. Ke štěstí jim chybí jen vlastní potomek. Těšit se na něj začínají záhy. Páru se má narodit chlapeček, rodinná idyla však netrvá dlouho. Dítě při porodu umírá.  </w:t>
      </w:r>
      <w:r>
        <w:rPr>
          <w:rStyle w:val="ArticleParagraphHighlight"/>
        </w:rPr>
        <w:t>Nemocniční</w:t>
      </w:r>
      <w:r>
        <w:t xml:space="preserve"> </w:t>
      </w:r>
      <w:r>
        <w:rPr>
          <w:rStyle w:val="ArticleParagraphHighlight"/>
        </w:rPr>
        <w:t>kaplan</w:t>
      </w:r>
      <w:r>
        <w:t xml:space="preserve"> otec Spiletto proto naléhá na Roberta, aby…</w:t>
      </w:r>
    </w:p>
    <w:p w:rsidR="006D6369" w:rsidRDefault="00756756">
      <w:pPr>
        <w:pStyle w:val="Nadpis2"/>
      </w:pPr>
      <w:r>
        <w:t xml:space="preserve"> </w:t>
      </w:r>
      <w:bookmarkStart w:id="444" w:name="_Toc107321471"/>
      <w:r>
        <w:t>Tomáš Mlýnek</w:t>
      </w:r>
      <w:bookmarkEnd w:id="444"/>
    </w:p>
    <w:p w:rsidR="006D6369" w:rsidRDefault="00756756">
      <w:pPr>
        <w:pStyle w:val="Nadpis3"/>
      </w:pPr>
      <w:bookmarkStart w:id="445" w:name="_Toc107321472"/>
      <w:r>
        <w:rPr>
          <w:b/>
        </w:rPr>
        <w:t>Online</w:t>
      </w:r>
      <w:r>
        <w:t xml:space="preserve"> ● </w:t>
      </w:r>
      <w:r>
        <w:rPr>
          <w:b/>
        </w:rPr>
        <w:t>czechleaders.com</w:t>
      </w:r>
      <w:r>
        <w:t xml:space="preserve"> (Podnikání / Marketing / PR) ● 1. 4. 2021, 18:42</w:t>
      </w:r>
      <w:bookmarkEnd w:id="445"/>
    </w:p>
    <w:p w:rsidR="006D6369" w:rsidRDefault="00756756">
      <w:pPr>
        <w:pStyle w:val="ArticleMetadata"/>
        <w:spacing w:after="120"/>
      </w:pPr>
      <w:r>
        <w:t xml:space="preserve">Vydavatel: </w:t>
      </w:r>
      <w:r>
        <w:rPr>
          <w:b/>
        </w:rPr>
        <w:t>Benke Aikell (cz-)</w:t>
      </w:r>
      <w:r>
        <w:t xml:space="preserve"> ● Autor: </w:t>
      </w:r>
      <w:r>
        <w:rPr>
          <w:b/>
        </w:rPr>
        <w:t>Martin Hladík</w:t>
      </w:r>
      <w:r>
        <w:t xml:space="preserve"> ● Rubrika: </w:t>
      </w:r>
      <w:r>
        <w:rPr>
          <w:b/>
        </w:rPr>
        <w:t>Linda Štucbartová</w:t>
      </w:r>
    </w:p>
    <w:p w:rsidR="006D6369" w:rsidRDefault="00756756">
      <w:pPr>
        <w:pStyle w:val="ArticleMetadata2"/>
        <w:spacing w:after="300"/>
      </w:pPr>
      <w:r>
        <w:lastRenderedPageBreak/>
        <w:t xml:space="preserve">Odkaz: </w:t>
      </w:r>
      <w:hyperlink r:id="rId229" w:history="1">
        <w:r>
          <w:rPr>
            <w:rStyle w:val="ArticlePreviewLink"/>
          </w:rPr>
          <w:t>https://www.czechleaders.com/rozhovory/tomas-mlynek</w:t>
        </w:r>
      </w:hyperlink>
    </w:p>
    <w:p w:rsidR="006D6369" w:rsidRDefault="00756756">
      <w:pPr>
        <w:pStyle w:val="ArticleParagraph"/>
      </w:pPr>
      <w:r>
        <w:t xml:space="preserve">… dýchá a čím bude dýchat doma. Slovo </w:t>
      </w:r>
      <w:r>
        <w:rPr>
          <w:rStyle w:val="ArticleParagraphHighlight"/>
        </w:rPr>
        <w:t>kaplan</w:t>
      </w:r>
      <w:r>
        <w:t xml:space="preserve"> dříve označovalo ty, co začínali v duchovní službě. Dnes se používá ve významu člověka, který je určen pro danou kategorii lidí. Máme tedy </w:t>
      </w:r>
      <w:r>
        <w:rPr>
          <w:rStyle w:val="ArticleParagraphHighlight"/>
        </w:rPr>
        <w:t>kaplany</w:t>
      </w:r>
      <w:r>
        <w:t xml:space="preserve"> vojenské, </w:t>
      </w:r>
      <w:r>
        <w:rPr>
          <w:rStyle w:val="ArticleParagraphHighlight"/>
        </w:rPr>
        <w:t>nemocniční</w:t>
      </w:r>
      <w:r>
        <w:t xml:space="preserve">, vězeňské, </w:t>
      </w:r>
      <w:r>
        <w:rPr>
          <w:rStyle w:val="ArticleParagraphHighlight"/>
        </w:rPr>
        <w:t>kaplany</w:t>
      </w:r>
      <w:r>
        <w:t xml:space="preserve"> pro mládež nebo seniory nebo pro lidi na okraji společnosti.  Já sám jsem zvyklý na oslovení pane </w:t>
      </w:r>
      <w:r>
        <w:rPr>
          <w:rStyle w:val="ArticleParagraphHighlight"/>
        </w:rPr>
        <w:t>kaplane</w:t>
      </w:r>
      <w:r>
        <w:t>. V armádě se používá podle…</w:t>
      </w:r>
    </w:p>
    <w:p w:rsidR="006D6369" w:rsidRDefault="00756756">
      <w:pPr>
        <w:pStyle w:val="Nadpis2"/>
      </w:pPr>
      <w:r>
        <w:t xml:space="preserve"> </w:t>
      </w:r>
      <w:bookmarkStart w:id="446" w:name="_Toc107321473"/>
      <w:r>
        <w:t>Ve špitále zapalují svíčky za mrtvé, po resuscitaci pláčou. Psychicky vyčerpaní zdravotníci hledají pomoc, kde se dá</w:t>
      </w:r>
      <w:bookmarkEnd w:id="446"/>
    </w:p>
    <w:p w:rsidR="006D6369" w:rsidRDefault="00756756">
      <w:pPr>
        <w:pStyle w:val="Nadpis3"/>
      </w:pPr>
      <w:bookmarkStart w:id="447" w:name="_Toc107321474"/>
      <w:r>
        <w:rPr>
          <w:b/>
        </w:rPr>
        <w:t>Online</w:t>
      </w:r>
      <w:r>
        <w:t xml:space="preserve"> ● </w:t>
      </w:r>
      <w:r>
        <w:rPr>
          <w:b/>
        </w:rPr>
        <w:t>lidovky.cz</w:t>
      </w:r>
      <w:r>
        <w:t xml:space="preserve"> (Zprávy / Politika) ● 1. 4. 2021, 5:12</w:t>
      </w:r>
      <w:bookmarkEnd w:id="447"/>
    </w:p>
    <w:p w:rsidR="006D6369" w:rsidRDefault="00756756">
      <w:pPr>
        <w:pStyle w:val="ArticleMetadata"/>
        <w:spacing w:after="120"/>
      </w:pPr>
      <w:r>
        <w:t xml:space="preserve">Vydavatel: </w:t>
      </w:r>
      <w:r>
        <w:rPr>
          <w:b/>
        </w:rPr>
        <w:t>MAFRA, a.s. (cz-45313351)</w:t>
      </w:r>
      <w:r>
        <w:t xml:space="preserve"> ● Autor: </w:t>
      </w:r>
      <w:r>
        <w:rPr>
          <w:b/>
        </w:rPr>
        <w:t>Kristýna Macháčková, Michal Růžička</w:t>
      </w:r>
    </w:p>
    <w:p w:rsidR="006D6369" w:rsidRDefault="00756756">
      <w:pPr>
        <w:pStyle w:val="ArticleMetadata2"/>
        <w:spacing w:after="300"/>
      </w:pPr>
      <w:r>
        <w:t xml:space="preserve">Odkaz: </w:t>
      </w:r>
      <w:hyperlink r:id="rId230" w:history="1">
        <w:r>
          <w:rPr>
            <w:rStyle w:val="ArticlePreviewLink"/>
          </w:rPr>
          <w:t>https://www.lidovky.cz/domov/ve-spitale-zapaluji-svicky-za-mrtve-po-resuscitaci-breci-psychicky-vycerpani-zdravotnici-hledaji-pom.A210401_030409_ln_domov_tmr</w:t>
        </w:r>
      </w:hyperlink>
    </w:p>
    <w:p w:rsidR="006D6369" w:rsidRDefault="00756756">
      <w:pPr>
        <w:pStyle w:val="ArticleParagraph"/>
      </w:pPr>
      <w:r>
        <w:t xml:space="preserve">… Ostrově, připravili pro zaměstnance psychologickou podporu pro každého dle osobních preferencí a potřeb. Podle mluvčí Markéty Singerové nabízí kombinaci péče psychoterapeutické a psychologické nebo psychoterapeutické a spirituální.  Podle Doskočila je pastorační péče vyhledávanější i mezi zdravotníky, přičemž vnímá, že za přítomnost </w:t>
      </w:r>
      <w:r>
        <w:rPr>
          <w:rStyle w:val="ArticleParagraphHighlight"/>
        </w:rPr>
        <w:t>nemocničních</w:t>
      </w:r>
      <w:r>
        <w:t xml:space="preserve"> </w:t>
      </w:r>
      <w:r>
        <w:rPr>
          <w:rStyle w:val="ArticleParagraphHighlight"/>
        </w:rPr>
        <w:t>kaplanů</w:t>
      </w:r>
      <w:r>
        <w:t xml:space="preserve"> jsou rádi…</w:t>
      </w:r>
    </w:p>
    <w:p w:rsidR="006D6369" w:rsidRDefault="00756756">
      <w:pPr>
        <w:pStyle w:val="Nadpis2"/>
      </w:pPr>
      <w:r>
        <w:t xml:space="preserve"> </w:t>
      </w:r>
      <w:bookmarkStart w:id="448" w:name="_Toc107321475"/>
      <w:r>
        <w:t>Smejkal ukázal na speciální léky a chce je pro víc nemocných: Vyšší cena se i tak vyplatí, tvrdí experti</w:t>
      </w:r>
      <w:bookmarkEnd w:id="448"/>
    </w:p>
    <w:p w:rsidR="006D6369" w:rsidRDefault="00756756">
      <w:pPr>
        <w:pStyle w:val="Nadpis3"/>
      </w:pPr>
      <w:bookmarkStart w:id="449" w:name="_Toc107321476"/>
      <w:r>
        <w:rPr>
          <w:b/>
        </w:rPr>
        <w:t>Online</w:t>
      </w:r>
      <w:r>
        <w:t xml:space="preserve"> ● </w:t>
      </w:r>
      <w:r>
        <w:rPr>
          <w:b/>
        </w:rPr>
        <w:t>msn.com/cs-cz</w:t>
      </w:r>
      <w:r>
        <w:t xml:space="preserve"> (Zprávy / Politika) ● 31. 3. 2021, 17:24</w:t>
      </w:r>
      <w:bookmarkEnd w:id="449"/>
    </w:p>
    <w:p w:rsidR="006D6369" w:rsidRDefault="00756756">
      <w:pPr>
        <w:pStyle w:val="ArticleMetadata"/>
        <w:spacing w:after="120"/>
      </w:pPr>
      <w:r>
        <w:t xml:space="preserve">Autor: </w:t>
      </w:r>
      <w:r>
        <w:rPr>
          <w:b/>
        </w:rPr>
        <w:t>ČTK</w:t>
      </w:r>
    </w:p>
    <w:p w:rsidR="006D6369" w:rsidRDefault="00756756">
      <w:pPr>
        <w:pStyle w:val="ArticleMetadata2"/>
        <w:spacing w:after="300"/>
      </w:pPr>
      <w:r>
        <w:t xml:space="preserve">Odkaz: </w:t>
      </w:r>
      <w:hyperlink r:id="rId231" w:history="1">
        <w:r>
          <w:rPr>
            <w:rStyle w:val="ArticlePreviewLink"/>
          </w:rPr>
          <w:t>https://www.msn.com/cs-cz/zpravy/other/smejkal-uk%C3%A1zal-na-speci%C3%A1ln%C3%AD-l%C3%A9ky-a-chce-je-pro-v%C3%ADc-nemocn%C3%BDch-vy%C5%A1%C5%A1%C3%AD-cena-se-i-tak-vyplat%C3%AD-tvrd%C3%AD-experti/ar-BB1fa6Rg?li=BBOoTmZ</w:t>
        </w:r>
      </w:hyperlink>
    </w:p>
    <w:p w:rsidR="006D6369" w:rsidRDefault="00756756">
      <w:pPr>
        <w:pStyle w:val="ArticleParagraph"/>
      </w:pPr>
      <w:r>
        <w:t xml:space="preserve">… / Ožana Jaroslav  V zámku v Kravařích na Opavsku bylo otevřeno nové očkovací místo proti koronaviru (31. 3. 2021)  28/69 SNÍMKŮ © ČTK / Ožana Jaroslav  Čtyřicetiletý </w:t>
      </w:r>
      <w:r>
        <w:rPr>
          <w:rStyle w:val="ArticleParagraphHighlight"/>
        </w:rPr>
        <w:t>nemocniční</w:t>
      </w:r>
      <w:r>
        <w:t xml:space="preserve"> </w:t>
      </w:r>
      <w:r>
        <w:rPr>
          <w:rStyle w:val="ArticleParagraphHighlight"/>
        </w:rPr>
        <w:t>kaplan</w:t>
      </w:r>
      <w:r>
        <w:t xml:space="preserve"> Marek Žukowski už téměř čtyři roky pomáhá slovem pacientům v Městské nemocnici Ostrava. Během koronavirové pandemie dochází i za pacienty hospitalizovanými s koronavirem, pomáhá také…</w:t>
      </w:r>
    </w:p>
    <w:p w:rsidR="006D6369" w:rsidRDefault="00756756">
      <w:pPr>
        <w:pStyle w:val="Nadpis2"/>
      </w:pPr>
      <w:r>
        <w:t xml:space="preserve"> </w:t>
      </w:r>
      <w:bookmarkStart w:id="450" w:name="_Toc107321477"/>
      <w:r>
        <w:t>Pandemie změnila i práci nemocničního kaplana. Nemocným vyřizuje vzkazy rodiny a pomáhá i zdravotníkům</w:t>
      </w:r>
      <w:bookmarkEnd w:id="450"/>
    </w:p>
    <w:p w:rsidR="006D6369" w:rsidRDefault="00756756">
      <w:pPr>
        <w:pStyle w:val="Nadpis3"/>
      </w:pPr>
      <w:bookmarkStart w:id="451" w:name="_Toc107321478"/>
      <w:r>
        <w:rPr>
          <w:b/>
        </w:rPr>
        <w:t>Online</w:t>
      </w:r>
      <w:r>
        <w:t xml:space="preserve"> ● </w:t>
      </w:r>
      <w:r>
        <w:rPr>
          <w:b/>
        </w:rPr>
        <w:t>polar.cz</w:t>
      </w:r>
      <w:r>
        <w:t xml:space="preserve"> (Regionální zprávy) ● 31. 3. 2021, 16:10</w:t>
      </w:r>
      <w:bookmarkEnd w:id="451"/>
    </w:p>
    <w:p w:rsidR="006D6369" w:rsidRDefault="00756756">
      <w:pPr>
        <w:pStyle w:val="ArticleMetadata"/>
        <w:spacing w:after="120"/>
      </w:pPr>
      <w:r>
        <w:t xml:space="preserve">Vydavatel: </w:t>
      </w:r>
      <w:r>
        <w:rPr>
          <w:b/>
        </w:rPr>
        <w:t>POLAR televize Ostrava, s.r.o. (cz-25859838)</w:t>
      </w:r>
      <w:r>
        <w:t xml:space="preserve"> ● Autor: </w:t>
      </w:r>
      <w:r>
        <w:rPr>
          <w:b/>
        </w:rPr>
        <w:t>Tomáš Kořistka</w:t>
      </w:r>
      <w:r>
        <w:t xml:space="preserve"> ● Rubrika: </w:t>
      </w:r>
      <w:r>
        <w:rPr>
          <w:b/>
        </w:rPr>
        <w:t>News</w:t>
      </w:r>
    </w:p>
    <w:p w:rsidR="006D6369" w:rsidRDefault="00756756">
      <w:pPr>
        <w:pStyle w:val="ArticleMetadata2"/>
        <w:spacing w:after="300"/>
      </w:pPr>
      <w:r>
        <w:t xml:space="preserve">Odkaz: </w:t>
      </w:r>
      <w:hyperlink r:id="rId232" w:history="1">
        <w:r>
          <w:rPr>
            <w:rStyle w:val="ArticlePreviewLink"/>
          </w:rPr>
          <w:t>https://polar.cz/zpravy/ostravsko/ostrava/11000024788/pandemie-zmenila-i-praci-nemocnicniho-kaplana-nemocnym-vyrizuje-vzkazy-rodiny-a-pomaha-i-zdravotnikum</w:t>
        </w:r>
      </w:hyperlink>
    </w:p>
    <w:p w:rsidR="006D6369" w:rsidRDefault="00756756">
      <w:pPr>
        <w:pStyle w:val="ArticleParagraph"/>
      </w:pPr>
      <w:r>
        <w:t xml:space="preserve">…Pandemie změnila i práci </w:t>
      </w:r>
      <w:r>
        <w:rPr>
          <w:rStyle w:val="ArticleParagraphHighlight"/>
        </w:rPr>
        <w:t>nemocničního</w:t>
      </w:r>
      <w:r>
        <w:t xml:space="preserve"> </w:t>
      </w:r>
      <w:r>
        <w:rPr>
          <w:rStyle w:val="ArticleParagraphHighlight"/>
        </w:rPr>
        <w:t>kaplana</w:t>
      </w:r>
      <w:r>
        <w:t xml:space="preserve">. Nemocným vyřizuje vzkazy rodiny a pomáhá i zdravotníkům  Pandemie zasáhla do života každému. Někomu hlavně v osobním životě, ale mnohým změnila i práci. Je to i případ Marka Žukowskeho </w:t>
      </w:r>
      <w:r>
        <w:rPr>
          <w:rStyle w:val="ArticleParagraphHighlight"/>
        </w:rPr>
        <w:lastRenderedPageBreak/>
        <w:t>kaplana</w:t>
      </w:r>
      <w:r>
        <w:t xml:space="preserve"> Městské nemocnice Ostrava, ze kterého se kvůli zákazu návštěv stal jakýsi prostředník mezi nemocnými a rodinou. Častěji…</w:t>
      </w:r>
    </w:p>
    <w:p w:rsidR="006D6369" w:rsidRDefault="00756756">
      <w:pPr>
        <w:pStyle w:val="Nadpis2"/>
      </w:pPr>
      <w:r>
        <w:t xml:space="preserve"> </w:t>
      </w:r>
      <w:bookmarkStart w:id="452" w:name="_Toc107321479"/>
      <w:r>
        <w:t>Čtvrtníček s covidem skončil na JIPce. Teď nabádá k podpoře zdravotníků: „Nejsou to stroje“</w:t>
      </w:r>
      <w:bookmarkEnd w:id="452"/>
    </w:p>
    <w:p w:rsidR="006D6369" w:rsidRDefault="00756756">
      <w:pPr>
        <w:pStyle w:val="Nadpis3"/>
        <w:spacing w:after="120"/>
      </w:pPr>
      <w:bookmarkStart w:id="453" w:name="_Toc107321480"/>
      <w:r>
        <w:rPr>
          <w:b/>
        </w:rPr>
        <w:t>Online</w:t>
      </w:r>
      <w:r>
        <w:t xml:space="preserve"> ● </w:t>
      </w:r>
      <w:r>
        <w:rPr>
          <w:b/>
        </w:rPr>
        <w:t>msn.com/cs-cz</w:t>
      </w:r>
      <w:r>
        <w:t xml:space="preserve"> (Zprávy / Politika) ● 30. 3. 2021, 20:50</w:t>
      </w:r>
      <w:bookmarkEnd w:id="453"/>
    </w:p>
    <w:p w:rsidR="006D6369" w:rsidRDefault="00756756">
      <w:pPr>
        <w:pStyle w:val="ArticleMetadata2"/>
        <w:spacing w:after="300"/>
      </w:pPr>
      <w:r>
        <w:t xml:space="preserve">Odkaz: </w:t>
      </w:r>
      <w:hyperlink r:id="rId233" w:history="1">
        <w:r>
          <w:rPr>
            <w:rStyle w:val="ArticlePreviewLink"/>
          </w:rPr>
          <w:t>https://www.msn.com/cs-cz/zpravy/other/%C4%8Dtvrtn%C3%AD%C4%8Dek-s-covidem-skon%C4%8Dil-na-jipce-te%C4%8F-nab%C3%A1d%C3%A1-k-podpo%C5%99e-zdravotn%C3%ADk%C5%AF-nejsou-to-stroje/ar-BB1f7Oh4?li=BBOoGhk</w:t>
        </w:r>
      </w:hyperlink>
    </w:p>
    <w:p w:rsidR="006D6369" w:rsidRDefault="00756756">
      <w:pPr>
        <w:pStyle w:val="ArticleParagraph"/>
      </w:pPr>
      <w:r>
        <w:t xml:space="preserve">…  Převoz pacientů nakažených koronavirem z nemocnice v České Lípě do jiných zdravotnických zařízení. Asistoval při tom i velkokapacitní vůz Fénix pražské záchranky (18. 3. 2021).  4/57 SNÍMKŮ © ČTK / Ožana Jaroslav  Čtyřicetiletý </w:t>
      </w:r>
      <w:r>
        <w:rPr>
          <w:rStyle w:val="ArticleParagraphHighlight"/>
        </w:rPr>
        <w:t>nemocniční</w:t>
      </w:r>
      <w:r>
        <w:t xml:space="preserve"> </w:t>
      </w:r>
      <w:r>
        <w:rPr>
          <w:rStyle w:val="ArticleParagraphHighlight"/>
        </w:rPr>
        <w:t>kaplan</w:t>
      </w:r>
      <w:r>
        <w:t xml:space="preserve"> Marek Žukowski už téměř čtyři roky pomáhá slovem pacientům v Městské nemocnici Ostrava. Během koronavirové pandemie…</w:t>
      </w:r>
    </w:p>
    <w:p w:rsidR="006D6369" w:rsidRDefault="00756756">
      <w:pPr>
        <w:pStyle w:val="Nadpis2"/>
      </w:pPr>
      <w:r>
        <w:t xml:space="preserve"> </w:t>
      </w:r>
      <w:bookmarkStart w:id="454" w:name="_Toc107321481"/>
      <w:r>
        <w:t>Před 165 lety Rusko prohrálo krymskou válku, jeden z nejkrvavějších konfliktů v dějinách</w:t>
      </w:r>
      <w:bookmarkEnd w:id="454"/>
    </w:p>
    <w:p w:rsidR="006D6369" w:rsidRDefault="00756756">
      <w:pPr>
        <w:pStyle w:val="Nadpis3"/>
      </w:pPr>
      <w:bookmarkStart w:id="455" w:name="_Toc107321482"/>
      <w:r>
        <w:rPr>
          <w:b/>
        </w:rPr>
        <w:t>Online</w:t>
      </w:r>
      <w:r>
        <w:t xml:space="preserve"> ● </w:t>
      </w:r>
      <w:r>
        <w:rPr>
          <w:b/>
        </w:rPr>
        <w:t>reflex.cz</w:t>
      </w:r>
      <w:r>
        <w:t xml:space="preserve"> (Společenské) ● 30. 3. 2021, 16:00</w:t>
      </w:r>
      <w:bookmarkEnd w:id="455"/>
    </w:p>
    <w:p w:rsidR="006D6369" w:rsidRDefault="00756756">
      <w:pPr>
        <w:pStyle w:val="ArticleMetadata"/>
        <w:spacing w:after="120"/>
      </w:pPr>
      <w:r>
        <w:t xml:space="preserve">Vydavatel: </w:t>
      </w:r>
      <w:r>
        <w:rPr>
          <w:b/>
        </w:rPr>
        <w:t>CZECH NEWS CENTER a.s. (cz-02346826)</w:t>
      </w:r>
      <w:r>
        <w:t xml:space="preserve"> ● Autor: </w:t>
      </w:r>
      <w:r>
        <w:rPr>
          <w:b/>
        </w:rPr>
        <w:t>Jaroslav Šajtar</w:t>
      </w:r>
    </w:p>
    <w:p w:rsidR="006D6369" w:rsidRDefault="00756756">
      <w:pPr>
        <w:pStyle w:val="ArticleMetadata2"/>
        <w:spacing w:after="300"/>
      </w:pPr>
      <w:r>
        <w:t xml:space="preserve">Odkaz: </w:t>
      </w:r>
      <w:hyperlink r:id="rId234" w:history="1">
        <w:r>
          <w:rPr>
            <w:rStyle w:val="ArticlePreviewLink"/>
          </w:rPr>
          <w:t>https://www.reflex.cz/clanek/historie/105403/pred-165-lety-rusko-prohralo-krymskou-valku-jeden-z-nejkrvavejsich-konfliktu-v-dejinach.html</w:t>
        </w:r>
      </w:hyperlink>
    </w:p>
    <w:p w:rsidR="006D6369" w:rsidRDefault="00756756">
      <w:pPr>
        <w:pStyle w:val="ArticleParagraph"/>
      </w:pPr>
      <w:r>
        <w:t xml:space="preserve">… jich skosily mnohem víc než ruská palba. Příšerné podmínky v kasárenské nemocnici ve Skadru natolik otřásly zdravotní sestrou Florence Nightingalovou, že na ně obrátila pozornost britské veřejnosti, proslula jako průkopnice péče o nemocné a </w:t>
      </w:r>
      <w:r>
        <w:rPr>
          <w:rStyle w:val="ArticleParagraphHighlight"/>
        </w:rPr>
        <w:t>nemocniční</w:t>
      </w:r>
      <w:r>
        <w:t xml:space="preserve"> hygieny a roku 1860 založila v Londýně první školu pro ošetřovatelky.  Čtvrtá nejnákladnější válka podle počtu…</w:t>
      </w:r>
    </w:p>
    <w:p w:rsidR="006D6369" w:rsidRDefault="00756756">
      <w:pPr>
        <w:pStyle w:val="Nadpis2"/>
      </w:pPr>
      <w:r>
        <w:t xml:space="preserve"> </w:t>
      </w:r>
      <w:bookmarkStart w:id="456" w:name="_Toc107321483"/>
      <w:r>
        <w:t>Máme mít pochopení pro složitost mezilidských vztahů a různost prostředí. Rozhovor s Pavlem Hanychem, novým vedoucím oddělení ekumenických a mezinárodních vztahů ústřední kanceláře ČCE</w:t>
      </w:r>
      <w:bookmarkEnd w:id="456"/>
    </w:p>
    <w:p w:rsidR="006D6369" w:rsidRDefault="00756756">
      <w:pPr>
        <w:pStyle w:val="Nadpis3"/>
        <w:spacing w:after="120"/>
      </w:pPr>
      <w:bookmarkStart w:id="457" w:name="_Toc107321484"/>
      <w:r>
        <w:rPr>
          <w:b/>
        </w:rPr>
        <w:t>Online</w:t>
      </w:r>
      <w:r>
        <w:t xml:space="preserve"> ● </w:t>
      </w:r>
      <w:r>
        <w:rPr>
          <w:b/>
        </w:rPr>
        <w:t>e-bulletin.cz</w:t>
      </w:r>
      <w:r>
        <w:t xml:space="preserve"> (Jiné) ● 30. 3. 2021, 15:49</w:t>
      </w:r>
      <w:bookmarkEnd w:id="457"/>
    </w:p>
    <w:p w:rsidR="006D6369" w:rsidRDefault="00756756">
      <w:pPr>
        <w:pStyle w:val="ArticleMetadata2"/>
        <w:spacing w:after="300"/>
      </w:pPr>
      <w:r>
        <w:t xml:space="preserve">Odkaz: </w:t>
      </w:r>
      <w:hyperlink r:id="rId235" w:history="1">
        <w:r>
          <w:rPr>
            <w:rStyle w:val="ArticlePreviewLink"/>
          </w:rPr>
          <w:t>https://e-bulletin.cz/blog/2021/03/30/mame-mit-pochopeni-pro-slozitost-mezilidskych-vztahu-a-ruznost-prostredi-rozhovor-s-pavlem-hanychem-novym-vedoucim-oddeleni-ekumenickych-a-mezinarodnich-vztahu-ustredni-kancelare-cce/</w:t>
        </w:r>
      </w:hyperlink>
    </w:p>
    <w:p w:rsidR="006D6369" w:rsidRDefault="00756756">
      <w:pPr>
        <w:pStyle w:val="ArticleParagraph"/>
      </w:pPr>
      <w:r>
        <w:t xml:space="preserve">… pro </w:t>
      </w:r>
      <w:r>
        <w:rPr>
          <w:rStyle w:val="ArticleParagraphHighlight"/>
        </w:rPr>
        <w:t>nemocniční</w:t>
      </w:r>
      <w:r>
        <w:t xml:space="preserve"> </w:t>
      </w:r>
      <w:r>
        <w:rPr>
          <w:rStyle w:val="ArticleParagraphHighlight"/>
        </w:rPr>
        <w:t>kaplany</w:t>
      </w:r>
      <w:r>
        <w:t xml:space="preserve"> na ETF UK Bulletin 52 – Velikonoce 2021 →  Základy Českobratrské církve evangelické jsou zakořeněny v husitské církvi podobojí (1431–1620) a v Jednotě bratrské (1457–1620). Církev sama pak vznikla v roce 1918 sjednocením dvou autonomních křídel augsburského a helvetského vyznání, jejichž existence však byla povolena až po skončení tvrdé…</w:t>
      </w:r>
    </w:p>
    <w:p w:rsidR="006D6369" w:rsidRDefault="00756756">
      <w:pPr>
        <w:pStyle w:val="Nadpis2"/>
      </w:pPr>
      <w:r>
        <w:lastRenderedPageBreak/>
        <w:t xml:space="preserve"> </w:t>
      </w:r>
      <w:bookmarkStart w:id="458" w:name="_Toc107321485"/>
      <w:r>
        <w:t>Kurz pro nemocniční kaplany na ETF UK</w:t>
      </w:r>
      <w:bookmarkEnd w:id="458"/>
    </w:p>
    <w:p w:rsidR="006D6369" w:rsidRDefault="00756756">
      <w:pPr>
        <w:pStyle w:val="Nadpis3"/>
      </w:pPr>
      <w:bookmarkStart w:id="459" w:name="_Toc107321486"/>
      <w:r>
        <w:rPr>
          <w:b/>
        </w:rPr>
        <w:t>Online</w:t>
      </w:r>
      <w:r>
        <w:t xml:space="preserve"> ● </w:t>
      </w:r>
      <w:r>
        <w:rPr>
          <w:b/>
        </w:rPr>
        <w:t>e-bulletin.cz</w:t>
      </w:r>
      <w:r>
        <w:t xml:space="preserve"> (Jiné) ● 30. 3. 2021, 15:45</w:t>
      </w:r>
      <w:bookmarkEnd w:id="459"/>
    </w:p>
    <w:p w:rsidR="006D6369" w:rsidRDefault="00756756">
      <w:pPr>
        <w:pStyle w:val="ArticleMetadata"/>
        <w:spacing w:after="120"/>
      </w:pPr>
      <w:r>
        <w:t xml:space="preserve">Rubrika: </w:t>
      </w:r>
      <w:r>
        <w:rPr>
          <w:b/>
        </w:rPr>
        <w:t>ETF</w:t>
      </w:r>
    </w:p>
    <w:p w:rsidR="006D6369" w:rsidRDefault="00756756">
      <w:pPr>
        <w:pStyle w:val="ArticleMetadata2"/>
        <w:spacing w:after="300"/>
      </w:pPr>
      <w:r>
        <w:t xml:space="preserve">Odkaz: </w:t>
      </w:r>
      <w:hyperlink r:id="rId236" w:history="1">
        <w:r>
          <w:rPr>
            <w:rStyle w:val="ArticlePreviewLink"/>
          </w:rPr>
          <w:t>https://e-bulletin.cz/blog/2021/03/30/kurz-pro-nemocnicni-kaplany-na-etf-uk/</w:t>
        </w:r>
      </w:hyperlink>
    </w:p>
    <w:p w:rsidR="006D6369" w:rsidRDefault="00756756">
      <w:pPr>
        <w:pStyle w:val="ArticleParagraph"/>
      </w:pPr>
      <w:r>
        <w:t xml:space="preserve">…Kurz pro </w:t>
      </w:r>
      <w:r>
        <w:rPr>
          <w:rStyle w:val="ArticleParagraphHighlight"/>
        </w:rPr>
        <w:t>nemocniční</w:t>
      </w:r>
      <w:r>
        <w:t xml:space="preserve"> </w:t>
      </w:r>
      <w:r>
        <w:rPr>
          <w:rStyle w:val="ArticleParagraphHighlight"/>
        </w:rPr>
        <w:t>kaplany</w:t>
      </w:r>
      <w:r>
        <w:t xml:space="preserve"> na ETF UK  ETF pliskova  V pátek 4. prosince 2020 se uskutečnilo na Evangelické teologické fakultě Univerzity Karlovy slavnostní zakončení již pátého cyklu kvalifikačního kurzu „</w:t>
      </w:r>
      <w:r>
        <w:rPr>
          <w:rStyle w:val="ArticleParagraphHighlight"/>
        </w:rPr>
        <w:t>Nemocniční</w:t>
      </w:r>
      <w:r>
        <w:t xml:space="preserve"> </w:t>
      </w:r>
      <w:r>
        <w:rPr>
          <w:rStyle w:val="ArticleParagraphHighlight"/>
        </w:rPr>
        <w:t>kaplan</w:t>
      </w:r>
      <w:r>
        <w:t xml:space="preserve">“. Kurz o rozsahu 310 hodin pořádá ETF ve spolupráci s Katolickou teologickou fakultou UK, Asociací </w:t>
      </w:r>
      <w:r>
        <w:rPr>
          <w:rStyle w:val="ArticleParagraphHighlight"/>
        </w:rPr>
        <w:t>nemocničních</w:t>
      </w:r>
      <w:r>
        <w:t xml:space="preserve"> </w:t>
      </w:r>
      <w:r>
        <w:rPr>
          <w:rStyle w:val="ArticleParagraphHighlight"/>
        </w:rPr>
        <w:t>kaplanů</w:t>
      </w:r>
      <w:r>
        <w:t xml:space="preserve"> ČR a…</w:t>
      </w:r>
    </w:p>
    <w:p w:rsidR="006D6369" w:rsidRDefault="00756756">
      <w:pPr>
        <w:pStyle w:val="Nadpis2"/>
      </w:pPr>
      <w:r>
        <w:t xml:space="preserve"> </w:t>
      </w:r>
      <w:bookmarkStart w:id="460" w:name="_Toc107321487"/>
      <w:r>
        <w:t>Blázen a dítě, dva lidé prostí</w:t>
      </w:r>
      <w:bookmarkEnd w:id="460"/>
    </w:p>
    <w:p w:rsidR="006D6369" w:rsidRDefault="00756756">
      <w:pPr>
        <w:pStyle w:val="Nadpis3"/>
        <w:spacing w:after="120"/>
      </w:pPr>
      <w:bookmarkStart w:id="461" w:name="_Toc107321488"/>
      <w:r>
        <w:rPr>
          <w:b/>
        </w:rPr>
        <w:t>Online</w:t>
      </w:r>
      <w:r>
        <w:t xml:space="preserve"> ● </w:t>
      </w:r>
      <w:r>
        <w:rPr>
          <w:b/>
        </w:rPr>
        <w:t>e-bulletin.cz</w:t>
      </w:r>
      <w:r>
        <w:t xml:space="preserve"> (Jiné) ● 30. 3. 2021, 15:44</w:t>
      </w:r>
      <w:bookmarkEnd w:id="461"/>
    </w:p>
    <w:p w:rsidR="006D6369" w:rsidRDefault="00756756">
      <w:pPr>
        <w:pStyle w:val="ArticleMetadata2"/>
        <w:spacing w:after="300"/>
      </w:pPr>
      <w:r>
        <w:t xml:space="preserve">Odkaz: </w:t>
      </w:r>
      <w:hyperlink r:id="rId237" w:history="1">
        <w:r>
          <w:rPr>
            <w:rStyle w:val="ArticlePreviewLink"/>
          </w:rPr>
          <w:t>https://e-bulletin.cz/blog/2021/03/30/blazen-a-dite-dva-lide-prosti/</w:t>
        </w:r>
      </w:hyperlink>
    </w:p>
    <w:p w:rsidR="006D6369" w:rsidRDefault="00756756">
      <w:pPr>
        <w:pStyle w:val="ArticleParagraph"/>
      </w:pPr>
      <w:r>
        <w:t xml:space="preserve">…Tube zaujali českou veřejnost Kurz pro </w:t>
      </w:r>
      <w:r>
        <w:rPr>
          <w:rStyle w:val="ArticleParagraphHighlight"/>
        </w:rPr>
        <w:t>nemocniční</w:t>
      </w:r>
      <w:r>
        <w:t xml:space="preserve"> </w:t>
      </w:r>
      <w:r>
        <w:rPr>
          <w:rStyle w:val="ArticleParagraphHighlight"/>
        </w:rPr>
        <w:t>kaplany</w:t>
      </w:r>
      <w:r>
        <w:t xml:space="preserve"> na ETF UK →  Základy Českobratrské církve evangelické jsou zakořeněny v husitské církvi podobojí (1431–1620) a v Jednotě bratrské (1457–1620). Církev sama pak vznikla v roce 1918 sjednocením dvou autonomních křídel augsburského a helvetského vyznání, jejichž existence však byla povolena až po skončení tvrdé…</w:t>
      </w:r>
    </w:p>
    <w:p w:rsidR="006D6369" w:rsidRDefault="00756756">
      <w:pPr>
        <w:pStyle w:val="Nadpis2"/>
      </w:pPr>
      <w:r>
        <w:t xml:space="preserve"> </w:t>
      </w:r>
      <w:bookmarkStart w:id="462" w:name="_Toc107321489"/>
      <w:r>
        <w:t>Covidové Velikonoce v Česku: Výjimka pro lidi na mši, opatření se přezkoumají po svátcích</w:t>
      </w:r>
      <w:bookmarkEnd w:id="462"/>
    </w:p>
    <w:p w:rsidR="006D6369" w:rsidRDefault="00756756">
      <w:pPr>
        <w:pStyle w:val="Nadpis3"/>
      </w:pPr>
      <w:bookmarkStart w:id="463" w:name="_Toc107321490"/>
      <w:r>
        <w:rPr>
          <w:b/>
        </w:rPr>
        <w:t>Online</w:t>
      </w:r>
      <w:r>
        <w:t xml:space="preserve"> ● </w:t>
      </w:r>
      <w:r>
        <w:rPr>
          <w:b/>
        </w:rPr>
        <w:t>msn.com/cs-cz</w:t>
      </w:r>
      <w:r>
        <w:t xml:space="preserve"> (Zprávy / Politika) ● 26. 3. 2021, 22:32</w:t>
      </w:r>
      <w:bookmarkEnd w:id="463"/>
    </w:p>
    <w:p w:rsidR="006D6369" w:rsidRDefault="00756756">
      <w:pPr>
        <w:pStyle w:val="ArticleMetadata"/>
        <w:spacing w:after="120"/>
      </w:pPr>
      <w:r>
        <w:t xml:space="preserve">Autor: </w:t>
      </w:r>
      <w:r>
        <w:rPr>
          <w:b/>
        </w:rPr>
        <w:t>ČTK</w:t>
      </w:r>
    </w:p>
    <w:p w:rsidR="006D6369" w:rsidRDefault="00756756">
      <w:pPr>
        <w:pStyle w:val="ArticleMetadata2"/>
        <w:spacing w:after="300"/>
      </w:pPr>
      <w:r>
        <w:t xml:space="preserve">Odkaz: </w:t>
      </w:r>
      <w:hyperlink r:id="rId238" w:history="1">
        <w:r>
          <w:rPr>
            <w:rStyle w:val="ArticlePreviewLink"/>
          </w:rPr>
          <w:t>https://www.msn.com/cs-cz/zpravy/other/covidov%C3%A9-velikonoce-v-%C4%8Desku-v%C3%BDjimka-pro-lidi-na-m%C5%A1i-opat%C5%99en%C3%AD-se-p%C5%99ezkoumaj%C3%AD-po-sv%C3%A1tc%C3%ADch/ar-BB1f0uvk?li=BBOoSYl</w:t>
        </w:r>
      </w:hyperlink>
    </w:p>
    <w:p w:rsidR="006D6369" w:rsidRDefault="00756756">
      <w:pPr>
        <w:pStyle w:val="ArticleParagraph"/>
      </w:pPr>
      <w:r>
        <w:t xml:space="preserve">… </w:t>
      </w:r>
      <w:r>
        <w:rPr>
          <w:rStyle w:val="ArticleParagraphHighlight"/>
        </w:rPr>
        <w:t>kaplanů</w:t>
      </w:r>
      <w:r>
        <w:t xml:space="preserve">.  3/35 SNÍMKŮ © Archiv Nemocnice Na Bulovce  Nová </w:t>
      </w:r>
      <w:r>
        <w:rPr>
          <w:rStyle w:val="ArticleParagraphHighlight"/>
        </w:rPr>
        <w:t>nemocniční</w:t>
      </w:r>
      <w:r>
        <w:t xml:space="preserve"> kaple v Nemocnici Na Bulovce.  4/35 SNÍMKŮ © Archiv Nemocnice Na Bulovce  Nová </w:t>
      </w:r>
      <w:r>
        <w:rPr>
          <w:rStyle w:val="ArticleParagraphHighlight"/>
        </w:rPr>
        <w:t>nemocniční</w:t>
      </w:r>
      <w:r>
        <w:t xml:space="preserve"> kaple v Nemocnici Na Bulovce.  Prezentace pokračuje na dalším snímku.  5/35 SNÍMKŮ © Archiv Nemocnice Na Bulovce  Není mnoho pražských nemocnic, ke kterým přiléhá i </w:t>
      </w:r>
      <w:r>
        <w:rPr>
          <w:rStyle w:val="ArticleParagraphHighlight"/>
        </w:rPr>
        <w:t>nemocniční</w:t>
      </w:r>
      <w:r>
        <w:t xml:space="preserve"> kaple. Bulovka je nicméně…</w:t>
      </w:r>
    </w:p>
    <w:p w:rsidR="006D6369" w:rsidRDefault="00756756">
      <w:pPr>
        <w:pStyle w:val="Nadpis2"/>
      </w:pPr>
      <w:r>
        <w:t xml:space="preserve"> </w:t>
      </w:r>
      <w:bookmarkStart w:id="464" w:name="_Toc107321491"/>
      <w:r>
        <w:t>Startuje nový projekt: Psychoporadna Blesku! Odborníci jsou připraveni na vaše problémy</w:t>
      </w:r>
      <w:bookmarkEnd w:id="464"/>
    </w:p>
    <w:p w:rsidR="006D6369" w:rsidRDefault="00756756">
      <w:pPr>
        <w:pStyle w:val="Nadpis3"/>
      </w:pPr>
      <w:bookmarkStart w:id="465" w:name="_Toc107321492"/>
      <w:r>
        <w:rPr>
          <w:b/>
        </w:rPr>
        <w:t>Online</w:t>
      </w:r>
      <w:r>
        <w:t xml:space="preserve"> ● </w:t>
      </w:r>
      <w:r>
        <w:rPr>
          <w:b/>
        </w:rPr>
        <w:t>msn.com/cs-cz</w:t>
      </w:r>
      <w:r>
        <w:t xml:space="preserve"> (Zprávy / Politika) ● 26. 3. 2021, 5:00</w:t>
      </w:r>
      <w:bookmarkEnd w:id="465"/>
    </w:p>
    <w:p w:rsidR="006D6369" w:rsidRDefault="00756756">
      <w:pPr>
        <w:pStyle w:val="ArticleMetadata"/>
        <w:spacing w:after="120"/>
      </w:pPr>
      <w:r>
        <w:t xml:space="preserve">Autor: </w:t>
      </w:r>
      <w:r>
        <w:rPr>
          <w:b/>
        </w:rPr>
        <w:t>Bohumil Křeček</w:t>
      </w:r>
    </w:p>
    <w:p w:rsidR="006D6369" w:rsidRDefault="00756756">
      <w:pPr>
        <w:pStyle w:val="ArticleMetadata2"/>
        <w:spacing w:after="300"/>
      </w:pPr>
      <w:r>
        <w:t xml:space="preserve">Odkaz: </w:t>
      </w:r>
      <w:hyperlink r:id="rId239" w:history="1">
        <w:r>
          <w:rPr>
            <w:rStyle w:val="ArticlePreviewLink"/>
          </w:rPr>
          <w:t>https://www.msn.com/cs-cz/zpravy/other/startuje-nov%c3%bd-projekt-psychoporadna-blesku-odborn%c3%adci-jsou-p%c5%99ipraveni-na-va%c5%a1e-probl%c3%a9my/ar-BB1eZ0Kb?li=BBOoPmi</w:t>
        </w:r>
      </w:hyperlink>
    </w:p>
    <w:p w:rsidR="006D6369" w:rsidRDefault="00756756">
      <w:pPr>
        <w:pStyle w:val="ArticleParagraph"/>
      </w:pPr>
      <w:r>
        <w:t xml:space="preserve">… / AP / Alessandra Tarantino  Koronavirus v italské nemocnici (18. 3. 2021)  18/85 SNÍMKŮ © ČTK / Ožana Jaroslav  Čtyřicetiletý </w:t>
      </w:r>
      <w:r>
        <w:rPr>
          <w:rStyle w:val="ArticleParagraphHighlight"/>
        </w:rPr>
        <w:t>nemocniční</w:t>
      </w:r>
      <w:r>
        <w:t xml:space="preserve"> </w:t>
      </w:r>
      <w:r>
        <w:rPr>
          <w:rStyle w:val="ArticleParagraphHighlight"/>
        </w:rPr>
        <w:t>kaplan</w:t>
      </w:r>
      <w:r>
        <w:t xml:space="preserve"> Marek Žukowski už téměř čtyři roky pomáhá slovem pacientům v Městské nemocnici </w:t>
      </w:r>
      <w:r>
        <w:lastRenderedPageBreak/>
        <w:t>Ostrava. Během koronavirové pandemie dochází i za pacienty hospitalizovanými s koronavirem, pomáhá také zaměstnancům nemocnice (24. 3. 2021…</w:t>
      </w:r>
    </w:p>
    <w:p w:rsidR="006D6369" w:rsidRDefault="00756756">
      <w:pPr>
        <w:pStyle w:val="Nadpis2"/>
      </w:pPr>
      <w:r>
        <w:t xml:space="preserve"> </w:t>
      </w:r>
      <w:bookmarkStart w:id="466" w:name="_Toc107321493"/>
      <w:r>
        <w:t>Ostravský nemocniční kaplan: Lidé chtějí světlo na konci tunelu</w:t>
      </w:r>
      <w:bookmarkEnd w:id="466"/>
    </w:p>
    <w:p w:rsidR="006D6369" w:rsidRDefault="00756756">
      <w:pPr>
        <w:pStyle w:val="Nadpis3"/>
      </w:pPr>
      <w:bookmarkStart w:id="467" w:name="_Toc107321494"/>
      <w:r>
        <w:rPr>
          <w:b/>
        </w:rPr>
        <w:t>Online</w:t>
      </w:r>
      <w:r>
        <w:t xml:space="preserve"> ● </w:t>
      </w:r>
      <w:r>
        <w:rPr>
          <w:b/>
        </w:rPr>
        <w:t>krestandnes.cz</w:t>
      </w:r>
      <w:r>
        <w:t xml:space="preserve"> (Jiné) ● 25. 3. 2021, 5:23</w:t>
      </w:r>
      <w:bookmarkEnd w:id="467"/>
    </w:p>
    <w:p w:rsidR="006D6369" w:rsidRDefault="00756756">
      <w:pPr>
        <w:pStyle w:val="ArticleMetadata"/>
        <w:spacing w:after="120"/>
      </w:pPr>
      <w:r>
        <w:t xml:space="preserve">Vydavatel: </w:t>
      </w:r>
      <w:r>
        <w:rPr>
          <w:b/>
        </w:rPr>
        <w:t>Křesťan dnes z. s. (cz-06118119)</w:t>
      </w:r>
      <w:r>
        <w:t xml:space="preserve"> ● Autor: </w:t>
      </w:r>
      <w:r>
        <w:rPr>
          <w:b/>
        </w:rPr>
        <w:t>ČTK</w:t>
      </w:r>
    </w:p>
    <w:p w:rsidR="006D6369" w:rsidRDefault="00756756">
      <w:pPr>
        <w:pStyle w:val="ArticleMetadata2"/>
        <w:spacing w:after="300"/>
      </w:pPr>
      <w:r>
        <w:t xml:space="preserve">Odkaz: </w:t>
      </w:r>
      <w:hyperlink r:id="rId240" w:history="1">
        <w:r>
          <w:rPr>
            <w:rStyle w:val="ArticlePreviewLink"/>
          </w:rPr>
          <w:t>https://www.krestandnes.cz/ostravsky-nemocnicni-kaplan-lide-chteji-svetlo-na-konci-tunelu/</w:t>
        </w:r>
      </w:hyperlink>
    </w:p>
    <w:p w:rsidR="006D6369" w:rsidRDefault="00756756">
      <w:pPr>
        <w:pStyle w:val="ArticleParagraph"/>
      </w:pPr>
      <w:r>
        <w:t xml:space="preserve">…Ostravský </w:t>
      </w:r>
      <w:r>
        <w:rPr>
          <w:rStyle w:val="ArticleParagraphHighlight"/>
        </w:rPr>
        <w:t>nemocniční</w:t>
      </w:r>
      <w:r>
        <w:t xml:space="preserve"> </w:t>
      </w:r>
      <w:r>
        <w:rPr>
          <w:rStyle w:val="ArticleParagraphHighlight"/>
        </w:rPr>
        <w:t>kaplan</w:t>
      </w:r>
      <w:r>
        <w:t xml:space="preserve">: Lidé chtějí světlo na konci tunelu  Ostrava – Čtyřicetiletý </w:t>
      </w:r>
      <w:r>
        <w:rPr>
          <w:rStyle w:val="ArticleParagraphHighlight"/>
        </w:rPr>
        <w:t>nemocniční</w:t>
      </w:r>
      <w:r>
        <w:t xml:space="preserve"> </w:t>
      </w:r>
      <w:r>
        <w:rPr>
          <w:rStyle w:val="ArticleParagraphHighlight"/>
        </w:rPr>
        <w:t>kaplan</w:t>
      </w:r>
      <w:r>
        <w:t xml:space="preserve"> Marek Žukowski už téměř čtyři roky pomáhá slovem pacientům v Městské nemocnici Ostrava. Během koronavirové pandemie je ale kvůli zákazu návštěv, víc než kdy jindy, důležitým prostředníkem mezi pacientem a jeho rodinou. V posledních měsících však o jeho…</w:t>
      </w:r>
    </w:p>
    <w:p w:rsidR="006D6369" w:rsidRDefault="00756756">
      <w:pPr>
        <w:pStyle w:val="Nadpis2"/>
      </w:pPr>
      <w:r>
        <w:t xml:space="preserve"> </w:t>
      </w:r>
      <w:bookmarkStart w:id="468" w:name="_Toc107321495"/>
      <w:r>
        <w:t>Velikonoce v katedrále Božského Spasitele v Ostravě</w:t>
      </w:r>
      <w:bookmarkEnd w:id="468"/>
    </w:p>
    <w:p w:rsidR="006D6369" w:rsidRDefault="00756756">
      <w:pPr>
        <w:pStyle w:val="Nadpis3"/>
      </w:pPr>
      <w:bookmarkStart w:id="469" w:name="_Toc107321496"/>
      <w:r>
        <w:rPr>
          <w:b/>
        </w:rPr>
        <w:t>Online</w:t>
      </w:r>
      <w:r>
        <w:t xml:space="preserve"> ● </w:t>
      </w:r>
      <w:r>
        <w:rPr>
          <w:b/>
        </w:rPr>
        <w:t>doo.cz</w:t>
      </w:r>
      <w:r>
        <w:t xml:space="preserve"> (Regionální zprávy) ● 24. 3. 2021, 21:52</w:t>
      </w:r>
      <w:bookmarkEnd w:id="469"/>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241" w:history="1">
        <w:r>
          <w:rPr>
            <w:rStyle w:val="ArticlePreviewLink"/>
          </w:rPr>
          <w:t>https://doo.cz/101-slider-na-hlavn%C3%AD-stran%C4%9B/4994-velikonoce-v-katedrale-bozskeho-spasitele-v-moravske-ostrave.html</w:t>
        </w:r>
      </w:hyperlink>
    </w:p>
    <w:p w:rsidR="006D6369" w:rsidRDefault="00756756">
      <w:pPr>
        <w:pStyle w:val="ArticleParagraph"/>
      </w:pPr>
      <w:r>
        <w:t xml:space="preserve">…Velikonoce v katedrále Božského Spasitele v Ostravě  Postní doba 2021 - myšlenky a inspirace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Nouzový stav nás vrací k obrazovkám a monitorům. Bohoslužby na internetu, Tv Noe a Radiu Proglas…</w:t>
      </w:r>
    </w:p>
    <w:p w:rsidR="006D6369" w:rsidRDefault="00756756">
      <w:pPr>
        <w:pStyle w:val="Nadpis2"/>
      </w:pPr>
      <w:r>
        <w:t xml:space="preserve"> </w:t>
      </w:r>
      <w:bookmarkStart w:id="470" w:name="_Toc107321497"/>
      <w:r>
        <w:t>Pacienti jsou vděční za to, že si s nimi někdo povídá, říká nemocniční kaplan</w:t>
      </w:r>
      <w:bookmarkEnd w:id="470"/>
    </w:p>
    <w:p w:rsidR="006D6369" w:rsidRDefault="00756756">
      <w:pPr>
        <w:pStyle w:val="Nadpis3"/>
      </w:pPr>
      <w:bookmarkStart w:id="471" w:name="_Toc107321498"/>
      <w:r>
        <w:rPr>
          <w:b/>
        </w:rPr>
        <w:t>Online</w:t>
      </w:r>
      <w:r>
        <w:t xml:space="preserve"> ● </w:t>
      </w:r>
      <w:r>
        <w:rPr>
          <w:b/>
        </w:rPr>
        <w:t>havlickobrodsky.denik.cz</w:t>
      </w:r>
      <w:r>
        <w:t xml:space="preserve"> (Regionální zprávy) ● 24. 3. 2021, 12:54</w:t>
      </w:r>
      <w:bookmarkEnd w:id="471"/>
    </w:p>
    <w:p w:rsidR="006D6369" w:rsidRDefault="00756756">
      <w:pPr>
        <w:pStyle w:val="ArticleMetadata"/>
        <w:spacing w:after="120"/>
      </w:pPr>
      <w:r>
        <w:t xml:space="preserve">Vydavatel: </w:t>
      </w:r>
      <w:r>
        <w:rPr>
          <w:b/>
        </w:rPr>
        <w:t>VLTAVA LABE MEDIA a.s. (cz-01440578)</w:t>
      </w:r>
      <w:r>
        <w:t xml:space="preserve"> ● Autor: </w:t>
      </w:r>
      <w:r>
        <w:rPr>
          <w:b/>
        </w:rPr>
        <w:t>Denisa Krejčí</w:t>
      </w:r>
    </w:p>
    <w:p w:rsidR="006D6369" w:rsidRDefault="00756756">
      <w:pPr>
        <w:pStyle w:val="ArticleMetadata2"/>
        <w:spacing w:after="300"/>
      </w:pPr>
      <w:r>
        <w:t xml:space="preserve">Odkaz: </w:t>
      </w:r>
      <w:hyperlink r:id="rId242" w:history="1">
        <w:r>
          <w:rPr>
            <w:rStyle w:val="ArticlePreviewLink"/>
          </w:rPr>
          <w:t>https://havlickobrodsky.denik.cz/z-regionu/pacienti-jsou-vdecni-za-to-ze-si-s-nimi-nekdo-povida-rika-nemocnicni-kaplan-2021.html</w:t>
        </w:r>
      </w:hyperlink>
    </w:p>
    <w:p w:rsidR="006D6369" w:rsidRDefault="00756756">
      <w:pPr>
        <w:pStyle w:val="ArticleParagraph"/>
      </w:pPr>
      <w:r>
        <w:t xml:space="preserve">…Pacienti jsou vděční za to, že si s nimi někdo povídá, říká </w:t>
      </w:r>
      <w:r>
        <w:rPr>
          <w:rStyle w:val="ArticleParagraphHighlight"/>
        </w:rPr>
        <w:t>nemocniční</w:t>
      </w:r>
      <w:r>
        <w:t xml:space="preserve"> </w:t>
      </w:r>
      <w:r>
        <w:rPr>
          <w:rStyle w:val="ArticleParagraphHighlight"/>
        </w:rPr>
        <w:t>kaplan</w:t>
      </w:r>
      <w:r>
        <w:t xml:space="preserve">  24.3.2021  Denisa Krejčí  /VIDEO/ Rozhodl jsem se pomáhat lidem, zvláště v jejich těžkých situacích, nemoci, bolestech a trápení, říká Jan Blažek, který teď v areálu pelhřimovské nemocnice rozdává radost.  Kliknutím zvětšíte  6 fotografií v galerii ›  Duchovní Jan Blažek, který…</w:t>
      </w:r>
    </w:p>
    <w:p w:rsidR="006D6369" w:rsidRDefault="00756756">
      <w:pPr>
        <w:pStyle w:val="Nadpis2"/>
      </w:pPr>
      <w:r>
        <w:t xml:space="preserve"> </w:t>
      </w:r>
      <w:bookmarkStart w:id="472" w:name="_Toc107321499"/>
      <w:r>
        <w:t>„Umírá se i tam, kde se to téměř nedělo. Tolik smrti zdravotníci neunesou“</w:t>
      </w:r>
      <w:bookmarkEnd w:id="472"/>
    </w:p>
    <w:p w:rsidR="006D6369" w:rsidRDefault="00756756">
      <w:pPr>
        <w:pStyle w:val="Nadpis3"/>
      </w:pPr>
      <w:bookmarkStart w:id="473" w:name="_Toc107321500"/>
      <w:r>
        <w:rPr>
          <w:b/>
        </w:rPr>
        <w:t>Online</w:t>
      </w:r>
      <w:r>
        <w:t xml:space="preserve"> ● </w:t>
      </w:r>
      <w:r>
        <w:rPr>
          <w:b/>
        </w:rPr>
        <w:t>seznamzpravy.cz</w:t>
      </w:r>
      <w:r>
        <w:t xml:space="preserve"> (Zprávy / Politika) ● 24. 3. 2021, 10:50</w:t>
      </w:r>
      <w:bookmarkEnd w:id="473"/>
    </w:p>
    <w:p w:rsidR="006D6369" w:rsidRDefault="00756756">
      <w:pPr>
        <w:pStyle w:val="ArticleMetadata"/>
        <w:spacing w:after="120"/>
      </w:pPr>
      <w:r>
        <w:t xml:space="preserve">Vydavatel: </w:t>
      </w:r>
      <w:r>
        <w:rPr>
          <w:b/>
        </w:rPr>
        <w:t>Seznam.cz, a.s. (cz-26168685)</w:t>
      </w:r>
      <w:r>
        <w:t xml:space="preserve"> ● Autor: </w:t>
      </w:r>
      <w:r>
        <w:rPr>
          <w:b/>
        </w:rPr>
        <w:t>Kristina Ciroková</w:t>
      </w:r>
    </w:p>
    <w:p w:rsidR="006D6369" w:rsidRDefault="00756756">
      <w:pPr>
        <w:pStyle w:val="ArticleMetadata2"/>
        <w:spacing w:after="300"/>
      </w:pPr>
      <w:r>
        <w:lastRenderedPageBreak/>
        <w:t xml:space="preserve">Odkaz: </w:t>
      </w:r>
      <w:hyperlink r:id="rId243" w:history="1">
        <w:r>
          <w:rPr>
            <w:rStyle w:val="ArticlePreviewLink"/>
          </w:rPr>
          <w:t>https://www.seznamzpravy.cz/clanek/umira-se-i-tam-kde-se-to-temer-nedelo-tolik-smrti-zdravotnici-neunesou-148175</w:t>
        </w:r>
      </w:hyperlink>
    </w:p>
    <w:p w:rsidR="006D6369" w:rsidRDefault="00756756">
      <w:pPr>
        <w:pStyle w:val="ArticleParagraph"/>
      </w:pPr>
      <w:r>
        <w:t xml:space="preserve">… na sedmi týmech ve velkých českých nemocnicích, jak taková služba funguje. Kromě těchto tzv. pilotních týmů, pracuje v českých nemocnicích dalších zhruba 20 až 25 </w:t>
      </w:r>
      <w:r>
        <w:rPr>
          <w:rStyle w:val="ArticleParagraphHighlight"/>
        </w:rPr>
        <w:t>nemocničních</w:t>
      </w:r>
      <w:r>
        <w:t xml:space="preserve"> paliativních týmů. Současně to ovšem znamená, že ve většině českých nemocnic taková specializovaná podpora stále ještě k dispozici není.  V situaci současné pandemie teď často vidíme…</w:t>
      </w:r>
    </w:p>
    <w:p w:rsidR="006D6369" w:rsidRDefault="00756756">
      <w:pPr>
        <w:pStyle w:val="Nadpis2"/>
      </w:pPr>
      <w:r>
        <w:t xml:space="preserve"> </w:t>
      </w:r>
      <w:bookmarkStart w:id="474" w:name="_Toc107321501"/>
      <w:r>
        <w:t>Vláda nemá podporu pro nouzový stav, z koronaviru mají obavy dvě třetiny Čechů</w:t>
      </w:r>
      <w:bookmarkEnd w:id="474"/>
    </w:p>
    <w:p w:rsidR="006D6369" w:rsidRDefault="00756756">
      <w:pPr>
        <w:pStyle w:val="Nadpis3"/>
      </w:pPr>
      <w:bookmarkStart w:id="475" w:name="_Toc107321502"/>
      <w:r>
        <w:rPr>
          <w:b/>
        </w:rPr>
        <w:t>Online</w:t>
      </w:r>
      <w:r>
        <w:t xml:space="preserve"> ● </w:t>
      </w:r>
      <w:r>
        <w:rPr>
          <w:b/>
        </w:rPr>
        <w:t>eurozpravy.cz</w:t>
      </w:r>
      <w:r>
        <w:t xml:space="preserve"> (Zprávy / Politika) ● 24. 3. 2021, 6:52</w:t>
      </w:r>
      <w:bookmarkEnd w:id="475"/>
    </w:p>
    <w:p w:rsidR="006D6369" w:rsidRDefault="00756756">
      <w:pPr>
        <w:pStyle w:val="ArticleMetadata"/>
        <w:spacing w:after="120"/>
      </w:pPr>
      <w:r>
        <w:t xml:space="preserve">Vydavatel: </w:t>
      </w:r>
      <w:r>
        <w:rPr>
          <w:b/>
        </w:rPr>
        <w:t>INCORP a.s. (cz-28356829)</w:t>
      </w:r>
      <w:r>
        <w:t xml:space="preserve"> ● Autor: </w:t>
      </w:r>
      <w:r>
        <w:rPr>
          <w:b/>
        </w:rPr>
        <w:t>ČTK</w:t>
      </w:r>
    </w:p>
    <w:p w:rsidR="006D6369" w:rsidRDefault="00756756">
      <w:pPr>
        <w:pStyle w:val="ArticleMetadata2"/>
        <w:spacing w:after="300"/>
      </w:pPr>
      <w:r>
        <w:t xml:space="preserve">Odkaz: </w:t>
      </w:r>
      <w:hyperlink r:id="rId244" w:history="1">
        <w:r>
          <w:rPr>
            <w:rStyle w:val="ArticlePreviewLink"/>
          </w:rPr>
          <w:t>https://eurozpravy.cz/zdravotnictvi/online-z-koronaviru-maji-stale-obavy-dve-tretiny-cechu.f9d2885a</w:t>
        </w:r>
      </w:hyperlink>
    </w:p>
    <w:p w:rsidR="006D6369" w:rsidRDefault="00756756">
      <w:pPr>
        <w:pStyle w:val="ArticleParagraph"/>
      </w:pPr>
      <w:r>
        <w:t xml:space="preserve">… přírůstků nakažených tím chtěli vyvrátit pochybnosti ohledně bezpečnosti tohoto preparátu, informovala dnes stanice N1.  15:47 - Čtyřicetiletý </w:t>
      </w:r>
      <w:r>
        <w:rPr>
          <w:rStyle w:val="ArticleParagraphHighlight"/>
        </w:rPr>
        <w:t>nemocniční</w:t>
      </w:r>
      <w:r>
        <w:t xml:space="preserve"> </w:t>
      </w:r>
      <w:r>
        <w:rPr>
          <w:rStyle w:val="ArticleParagraphHighlight"/>
        </w:rPr>
        <w:t>kaplan</w:t>
      </w:r>
      <w:r>
        <w:t xml:space="preserve"> Marek Žukowski už téměř čtyři roky pomáhá slovem pacientům v Městské nemocnici Ostrava. Během koronavirové pandemie je ale kvůli zákazu návštěv, víc než kdy jindy, důležitým prostředníkem mezi pacientem a…</w:t>
      </w:r>
    </w:p>
    <w:p w:rsidR="006D6369" w:rsidRDefault="00756756">
      <w:pPr>
        <w:pStyle w:val="Nadpis2"/>
      </w:pPr>
      <w:r>
        <w:t xml:space="preserve"> </w:t>
      </w:r>
      <w:bookmarkStart w:id="476" w:name="_Toc107321503"/>
      <w:r>
        <w:t>Kaplanka v Brně navštěvuje i pacienty na umělé plicní ventilaci</w:t>
      </w:r>
      <w:bookmarkEnd w:id="476"/>
    </w:p>
    <w:p w:rsidR="006D6369" w:rsidRDefault="00756756">
      <w:pPr>
        <w:pStyle w:val="Nadpis3"/>
      </w:pPr>
      <w:bookmarkStart w:id="477" w:name="_Toc107321504"/>
      <w:r>
        <w:rPr>
          <w:b/>
        </w:rPr>
        <w:t>Online</w:t>
      </w:r>
      <w:r>
        <w:t xml:space="preserve"> ● </w:t>
      </w:r>
      <w:r>
        <w:rPr>
          <w:b/>
        </w:rPr>
        <w:t>krestandnes.cz</w:t>
      </w:r>
      <w:r>
        <w:t xml:space="preserve"> (Jiné) ● 21. 3. 2021, 7:53</w:t>
      </w:r>
      <w:bookmarkEnd w:id="477"/>
    </w:p>
    <w:p w:rsidR="006D6369" w:rsidRDefault="00756756">
      <w:pPr>
        <w:pStyle w:val="ArticleMetadata"/>
        <w:spacing w:after="120"/>
      </w:pPr>
      <w:r>
        <w:t xml:space="preserve">Vydavatel: </w:t>
      </w:r>
      <w:r>
        <w:rPr>
          <w:b/>
        </w:rPr>
        <w:t>Křesťan dnes z. s. (cz-06118119)</w:t>
      </w:r>
      <w:r>
        <w:t xml:space="preserve"> ● Autor: </w:t>
      </w:r>
      <w:r>
        <w:rPr>
          <w:b/>
        </w:rPr>
        <w:t>ČTK</w:t>
      </w:r>
    </w:p>
    <w:p w:rsidR="006D6369" w:rsidRDefault="00756756">
      <w:pPr>
        <w:pStyle w:val="ArticleMetadata2"/>
        <w:spacing w:after="300"/>
      </w:pPr>
      <w:r>
        <w:t xml:space="preserve">Odkaz: </w:t>
      </w:r>
      <w:hyperlink r:id="rId245" w:history="1">
        <w:r>
          <w:rPr>
            <w:rStyle w:val="ArticlePreviewLink"/>
          </w:rPr>
          <w:t>https://www.krestandnes.cz/kaplanka-v-brne-navstevuje-i-pacienty-na-umele-plicni-ventilaci/</w:t>
        </w:r>
      </w:hyperlink>
    </w:p>
    <w:p w:rsidR="006D6369" w:rsidRDefault="00756756">
      <w:pPr>
        <w:pStyle w:val="ArticleParagraph"/>
      </w:pPr>
      <w:r>
        <w:t xml:space="preserve">… </w:t>
      </w:r>
      <w:r>
        <w:rPr>
          <w:rStyle w:val="ArticleParagraphHighlight"/>
        </w:rPr>
        <w:t>kaplan</w:t>
      </w:r>
      <w:r>
        <w:t xml:space="preserve"> je u nemocných s covidem jako prostředník  </w:t>
      </w:r>
      <w:r>
        <w:rPr>
          <w:rStyle w:val="ArticleParagraphHighlight"/>
        </w:rPr>
        <w:t>Nemocniční</w:t>
      </w:r>
      <w:r>
        <w:t xml:space="preserve"> </w:t>
      </w:r>
      <w:r>
        <w:rPr>
          <w:rStyle w:val="ArticleParagraphHighlight"/>
        </w:rPr>
        <w:t>kaplani</w:t>
      </w:r>
      <w:r>
        <w:t xml:space="preserve"> poskytují duchovní službu jak věřícím, tak nevěřícím. Ve svatoanenské nemocnici službu zabezpečují tři </w:t>
      </w:r>
      <w:r>
        <w:rPr>
          <w:rStyle w:val="ArticleParagraphHighlight"/>
        </w:rPr>
        <w:t>kaplani</w:t>
      </w:r>
      <w:r>
        <w:t>. „Naším pracovním nástrojem je rozhovor. Jsme v nemocnici pro kohokoliv. Pro nemocné, jejich příbuzné i pro personál. Chodím za pacienty napříč generacemi, stavy a myšlenkovými proudy…</w:t>
      </w:r>
    </w:p>
    <w:p w:rsidR="006D6369" w:rsidRDefault="00756756">
      <w:pPr>
        <w:pStyle w:val="Nadpis2"/>
      </w:pPr>
      <w:r>
        <w:t xml:space="preserve"> </w:t>
      </w:r>
      <w:bookmarkStart w:id="478" w:name="_Toc107321505"/>
      <w:r>
        <w:t>Večerní zprávy: Pokuta za kouření na ulici, nemocniční kaplani a postcovidový syndrom u dětí</w:t>
      </w:r>
      <w:bookmarkEnd w:id="478"/>
    </w:p>
    <w:p w:rsidR="006D6369" w:rsidRDefault="00756756">
      <w:pPr>
        <w:pStyle w:val="Nadpis3"/>
      </w:pPr>
      <w:bookmarkStart w:id="479" w:name="_Toc107321506"/>
      <w:r>
        <w:rPr>
          <w:b/>
        </w:rPr>
        <w:t>Online</w:t>
      </w:r>
      <w:r>
        <w:t xml:space="preserve"> ● </w:t>
      </w:r>
      <w:r>
        <w:rPr>
          <w:b/>
        </w:rPr>
        <w:t>seznamzpravy.cz</w:t>
      </w:r>
      <w:r>
        <w:t xml:space="preserve"> (Zprávy / Politika) ● 20. 3. 2021, 18:24</w:t>
      </w:r>
      <w:bookmarkEnd w:id="479"/>
    </w:p>
    <w:p w:rsidR="006D6369" w:rsidRDefault="00756756">
      <w:pPr>
        <w:pStyle w:val="ArticleMetadata"/>
        <w:spacing w:after="120"/>
      </w:pPr>
      <w:r>
        <w:t xml:space="preserve">Vydavatel: </w:t>
      </w:r>
      <w:r>
        <w:rPr>
          <w:b/>
        </w:rPr>
        <w:t>Seznam.cz, a.s. (cz-26168685)</w:t>
      </w:r>
    </w:p>
    <w:p w:rsidR="006D6369" w:rsidRDefault="00756756">
      <w:pPr>
        <w:pStyle w:val="ArticleMetadata2"/>
        <w:spacing w:after="300"/>
      </w:pPr>
      <w:r>
        <w:t xml:space="preserve">Odkaz: </w:t>
      </w:r>
      <w:hyperlink r:id="rId246" w:history="1">
        <w:r>
          <w:rPr>
            <w:rStyle w:val="ArticlePreviewLink"/>
          </w:rPr>
          <w:t>https://www.seznamzpravy.cz/clanek/pokuta-za-koureni-na-ulici-nemocnicni-kaplani-a-postcovidovy-syndrom-u-deti-147848</w:t>
        </w:r>
      </w:hyperlink>
    </w:p>
    <w:p w:rsidR="006D6369" w:rsidRDefault="00756756">
      <w:pPr>
        <w:pStyle w:val="ArticleParagraph"/>
      </w:pPr>
      <w:r>
        <w:t xml:space="preserve">…Večerní zprávy: Pokuta za kouření na ulici, </w:t>
      </w:r>
      <w:r>
        <w:rPr>
          <w:rStyle w:val="ArticleParagraphHighlight"/>
        </w:rPr>
        <w:t>nemocniční</w:t>
      </w:r>
      <w:r>
        <w:t xml:space="preserve"> </w:t>
      </w:r>
      <w:r>
        <w:rPr>
          <w:rStyle w:val="ArticleParagraphHighlight"/>
        </w:rPr>
        <w:t>kaplani</w:t>
      </w:r>
      <w:r>
        <w:t xml:space="preserve"> a postcovidový syndrom u dětí  Večerní zprávy 20. března 2021  Hlavní zpravodajská relace Televize Seznam.   Autor: Televize Seznam …</w:t>
      </w:r>
    </w:p>
    <w:p w:rsidR="006D6369" w:rsidRDefault="00756756">
      <w:pPr>
        <w:pStyle w:val="Nadpis2"/>
      </w:pPr>
      <w:r>
        <w:lastRenderedPageBreak/>
        <w:t xml:space="preserve"> </w:t>
      </w:r>
      <w:bookmarkStart w:id="480" w:name="_Toc107321507"/>
      <w:r>
        <w:t>„Nefotím.“ Covid bral na lehkou váhu, pak zasáhla smrt. Světoznámý fotograf Jindřich Štreit o dnešku</w:t>
      </w:r>
      <w:bookmarkEnd w:id="480"/>
    </w:p>
    <w:p w:rsidR="006D6369" w:rsidRDefault="00756756">
      <w:pPr>
        <w:pStyle w:val="Nadpis3"/>
      </w:pPr>
      <w:bookmarkStart w:id="481" w:name="_Toc107321508"/>
      <w:r>
        <w:rPr>
          <w:b/>
        </w:rPr>
        <w:t>Online</w:t>
      </w:r>
      <w:r>
        <w:t xml:space="preserve"> ● </w:t>
      </w:r>
      <w:r>
        <w:rPr>
          <w:b/>
        </w:rPr>
        <w:t>parlamentnilisty.cz</w:t>
      </w:r>
      <w:r>
        <w:t xml:space="preserve"> (Zprávy / Politika) ● 19. 3. 2021, 20:00</w:t>
      </w:r>
      <w:bookmarkEnd w:id="481"/>
    </w:p>
    <w:p w:rsidR="006D6369" w:rsidRDefault="00756756">
      <w:pPr>
        <w:pStyle w:val="ArticleMetadata"/>
        <w:spacing w:after="120"/>
      </w:pPr>
      <w:r>
        <w:t xml:space="preserve">Vydavatel: </w:t>
      </w:r>
      <w:r>
        <w:rPr>
          <w:b/>
        </w:rPr>
        <w:t>OUR MEDIA a.s. (cz-28876890)</w:t>
      </w:r>
      <w:r>
        <w:t xml:space="preserve"> ● Rubrika: </w:t>
      </w:r>
      <w:r>
        <w:rPr>
          <w:b/>
        </w:rPr>
        <w:t>Rozhovory</w:t>
      </w:r>
    </w:p>
    <w:p w:rsidR="006D6369" w:rsidRDefault="00756756">
      <w:pPr>
        <w:pStyle w:val="ArticleMetadata2"/>
        <w:spacing w:after="300"/>
      </w:pPr>
      <w:r>
        <w:t xml:space="preserve">Odkaz: </w:t>
      </w:r>
      <w:hyperlink r:id="rId247" w:history="1">
        <w:r>
          <w:rPr>
            <w:rStyle w:val="ArticlePreviewLink"/>
          </w:rPr>
          <w:t>https://www.parlamentnilisty.cz/arena/rozhovory/-Nefotim-Covid-bral-na-lehkou-vahu-pak-zasahla-smrt-Svetoznamy-fotograf-Jindrich-Streit-o-dnesku-657625</w:t>
        </w:r>
      </w:hyperlink>
    </w:p>
    <w:p w:rsidR="006D6369" w:rsidRDefault="00756756">
      <w:pPr>
        <w:pStyle w:val="ArticleParagraph"/>
      </w:pPr>
      <w:r>
        <w:t xml:space="preserve">… výstav. Zrovna před týdnem jsem zahájil výstavu ve Vídni. Připravuji vydání dalších knih a katalogů. V Německu byla nedávno vytištěna kniha, která se nabízí i v Praze.  Loni na podzim jsem měl výstavu na Staroměstské radnici v Praze, ke které byl vydán pěkný katalog. V Novém Boru je nyní výstava mých fotografií o vztazích </w:t>
      </w:r>
      <w:r>
        <w:rPr>
          <w:rStyle w:val="ArticleParagraphHighlight"/>
        </w:rPr>
        <w:t>kaplanů</w:t>
      </w:r>
      <w:r>
        <w:t xml:space="preserve"> a vězňů z dvaceti tuzemských…</w:t>
      </w:r>
    </w:p>
    <w:p w:rsidR="006D6369" w:rsidRDefault="00756756">
      <w:pPr>
        <w:pStyle w:val="Nadpis2"/>
      </w:pPr>
      <w:r>
        <w:t xml:space="preserve"> </w:t>
      </w:r>
      <w:bookmarkStart w:id="482" w:name="_Toc107321509"/>
      <w:r>
        <w:t>Kazatel žije před Bohem sám</w:t>
      </w:r>
      <w:bookmarkEnd w:id="482"/>
    </w:p>
    <w:p w:rsidR="006D6369" w:rsidRDefault="00756756">
      <w:pPr>
        <w:pStyle w:val="Nadpis3"/>
      </w:pPr>
      <w:bookmarkStart w:id="483" w:name="_Toc107321510"/>
      <w:r>
        <w:rPr>
          <w:b/>
        </w:rPr>
        <w:t>Online</w:t>
      </w:r>
      <w:r>
        <w:t xml:space="preserve"> ● </w:t>
      </w:r>
      <w:r>
        <w:rPr>
          <w:b/>
        </w:rPr>
        <w:t>krestandnes.cz</w:t>
      </w:r>
      <w:r>
        <w:t xml:space="preserve"> (Jiné) ● 19. 3. 2021, 6:11</w:t>
      </w:r>
      <w:bookmarkEnd w:id="483"/>
    </w:p>
    <w:p w:rsidR="006D6369" w:rsidRDefault="00756756">
      <w:pPr>
        <w:pStyle w:val="ArticleMetadata"/>
        <w:spacing w:after="120"/>
      </w:pPr>
      <w:r>
        <w:t xml:space="preserve">Vydavatel: </w:t>
      </w:r>
      <w:r>
        <w:rPr>
          <w:b/>
        </w:rPr>
        <w:t>Křesťan dnes z. s. (cz-06118119)</w:t>
      </w:r>
      <w:r>
        <w:t xml:space="preserve"> ● Rubrika: </w:t>
      </w:r>
      <w:r>
        <w:rPr>
          <w:b/>
        </w:rPr>
        <w:t>Církev</w:t>
      </w:r>
    </w:p>
    <w:p w:rsidR="006D6369" w:rsidRDefault="00756756">
      <w:pPr>
        <w:pStyle w:val="ArticleMetadata2"/>
        <w:spacing w:after="300"/>
      </w:pPr>
      <w:r>
        <w:t xml:space="preserve">Odkaz: </w:t>
      </w:r>
      <w:hyperlink r:id="rId248" w:history="1">
        <w:r>
          <w:rPr>
            <w:rStyle w:val="ArticlePreviewLink"/>
          </w:rPr>
          <w:t>https://www.krestandnes.cz/kazatel-zije-pred-bohem-sam/</w:t>
        </w:r>
      </w:hyperlink>
    </w:p>
    <w:p w:rsidR="006D6369" w:rsidRDefault="00756756">
      <w:pPr>
        <w:pStyle w:val="ArticleParagraph"/>
      </w:pPr>
      <w:r>
        <w:t xml:space="preserve">… povolána k lidem, kteří si prošli různými traumaty, a to bude mé pole. A je, ale ještě se otevřely supervize. A tak jsem chtěla supervidovat hlavně </w:t>
      </w:r>
      <w:r>
        <w:rPr>
          <w:rStyle w:val="ArticleParagraphHighlight"/>
        </w:rPr>
        <w:t>nemocniční</w:t>
      </w:r>
      <w:r>
        <w:t xml:space="preserve"> </w:t>
      </w:r>
      <w:r>
        <w:rPr>
          <w:rStyle w:val="ArticleParagraphHighlight"/>
        </w:rPr>
        <w:t>kaplany</w:t>
      </w:r>
      <w:r>
        <w:t xml:space="preserve"> – spojuje se v nich to, co znám: pastorace, víra, zdravotnictví. Ale přišli hlavně kazatelé, i když pár </w:t>
      </w:r>
      <w:r>
        <w:rPr>
          <w:rStyle w:val="ArticleParagraphHighlight"/>
        </w:rPr>
        <w:t>kaplanů</w:t>
      </w:r>
      <w:r>
        <w:t xml:space="preserve"> také superviduji… Tak uvidíme, kde stát mám, a kde ne. Je to stále o hledání a čekání na…</w:t>
      </w:r>
    </w:p>
    <w:p w:rsidR="006D6369" w:rsidRDefault="00756756">
      <w:pPr>
        <w:pStyle w:val="Nadpis2"/>
      </w:pPr>
      <w:r>
        <w:t xml:space="preserve"> </w:t>
      </w:r>
      <w:bookmarkStart w:id="484" w:name="_Toc107321511"/>
      <w:r>
        <w:t>Kaplanka v Brně navštěvuje i pacienty na umělé plicní ventilaci</w:t>
      </w:r>
      <w:bookmarkEnd w:id="484"/>
    </w:p>
    <w:p w:rsidR="006D6369" w:rsidRDefault="00756756">
      <w:pPr>
        <w:pStyle w:val="Nadpis3"/>
      </w:pPr>
      <w:bookmarkStart w:id="485" w:name="_Toc107321512"/>
      <w:r>
        <w:rPr>
          <w:b/>
        </w:rPr>
        <w:t>Online</w:t>
      </w:r>
      <w:r>
        <w:t xml:space="preserve"> ● </w:t>
      </w:r>
      <w:r>
        <w:rPr>
          <w:b/>
        </w:rPr>
        <w:t>seznamzpravy.cz</w:t>
      </w:r>
      <w:r>
        <w:t xml:space="preserve"> (Zprávy / Politika) ● 18. 3. 2021, 21:13</w:t>
      </w:r>
      <w:bookmarkEnd w:id="485"/>
    </w:p>
    <w:p w:rsidR="006D6369" w:rsidRDefault="00756756">
      <w:pPr>
        <w:pStyle w:val="ArticleMetadata"/>
        <w:spacing w:after="120"/>
      </w:pPr>
      <w:r>
        <w:t xml:space="preserve">Vydavatel: </w:t>
      </w:r>
      <w:r>
        <w:rPr>
          <w:b/>
        </w:rPr>
        <w:t>Seznam.cz, a.s. (cz-26168685)</w:t>
      </w:r>
      <w:r>
        <w:t xml:space="preserve"> ● Autor: </w:t>
      </w:r>
      <w:r>
        <w:rPr>
          <w:b/>
        </w:rPr>
        <w:t>ČTK</w:t>
      </w:r>
    </w:p>
    <w:p w:rsidR="006D6369" w:rsidRDefault="00756756">
      <w:pPr>
        <w:pStyle w:val="ArticleMetadata2"/>
        <w:spacing w:after="300"/>
      </w:pPr>
      <w:r>
        <w:t xml:space="preserve">Odkaz: </w:t>
      </w:r>
      <w:hyperlink r:id="rId249" w:history="1">
        <w:r>
          <w:rPr>
            <w:rStyle w:val="ArticlePreviewLink"/>
          </w:rPr>
          <w:t>https://www.seznamzpravy.cz/clanek/kaplanka-v-brne-navstevuje-i-pacienty-na-umele-plicni-ventilaci-147683</w:t>
        </w:r>
      </w:hyperlink>
    </w:p>
    <w:p w:rsidR="006D6369" w:rsidRDefault="00756756">
      <w:pPr>
        <w:pStyle w:val="ArticleParagraph"/>
      </w:pPr>
      <w:r>
        <w:t xml:space="preserve">… pacientů vidí svůj stav nadějně, ale jsou i pacienti, kteří vědí, že zemřou,“ řekla sestra Františka. Navštěvuje i pacienty na umělé plicní ventilaci. I když od nich nemá odezvu, mluví na ně nahlas a modlí se za ně.  </w:t>
      </w:r>
      <w:r>
        <w:rPr>
          <w:rStyle w:val="ArticleParagraphHighlight"/>
        </w:rPr>
        <w:t>Nemocniční</w:t>
      </w:r>
      <w:r>
        <w:t xml:space="preserve"> </w:t>
      </w:r>
      <w:r>
        <w:rPr>
          <w:rStyle w:val="ArticleParagraphHighlight"/>
        </w:rPr>
        <w:t>kaplani</w:t>
      </w:r>
      <w:r>
        <w:t xml:space="preserve"> poskytují duchovní službu jak věřícím, tak nevěřícím. Ve svatoanenské nemocnici službu zabezpečují tři </w:t>
      </w:r>
      <w:r>
        <w:rPr>
          <w:rStyle w:val="ArticleParagraphHighlight"/>
        </w:rPr>
        <w:t>kaplani</w:t>
      </w:r>
      <w:r>
        <w:t>. „Naším pracovním…</w:t>
      </w:r>
    </w:p>
    <w:p w:rsidR="006D6369" w:rsidRDefault="00756756">
      <w:pPr>
        <w:pStyle w:val="Nadpis2"/>
      </w:pPr>
      <w:r>
        <w:t xml:space="preserve"> </w:t>
      </w:r>
      <w:bookmarkStart w:id="486" w:name="_Toc107321513"/>
      <w:r>
        <w:t>Nemocniční kaplani pomáhají i pacientům s koronavirem. Sestra Františka navštěvuje i těžce nemocné</w:t>
      </w:r>
      <w:bookmarkEnd w:id="486"/>
    </w:p>
    <w:p w:rsidR="006D6369" w:rsidRDefault="00756756">
      <w:pPr>
        <w:pStyle w:val="Nadpis3"/>
      </w:pPr>
      <w:bookmarkStart w:id="487" w:name="_Toc107321514"/>
      <w:r>
        <w:rPr>
          <w:b/>
        </w:rPr>
        <w:t>Online</w:t>
      </w:r>
      <w:r>
        <w:t xml:space="preserve"> ● </w:t>
      </w:r>
      <w:r>
        <w:rPr>
          <w:b/>
        </w:rPr>
        <w:t>christnet.eu</w:t>
      </w:r>
      <w:r>
        <w:t xml:space="preserve"> (Jiné) ● 18. 3. 2021, 10:14</w:t>
      </w:r>
      <w:bookmarkEnd w:id="487"/>
    </w:p>
    <w:p w:rsidR="006D6369" w:rsidRDefault="00756756">
      <w:pPr>
        <w:pStyle w:val="ArticleMetadata"/>
        <w:spacing w:after="120"/>
      </w:pPr>
      <w:r>
        <w:t xml:space="preserve">Autor: </w:t>
      </w:r>
      <w:r>
        <w:rPr>
          <w:b/>
        </w:rPr>
        <w:t>Jan Kirschner</w:t>
      </w:r>
    </w:p>
    <w:p w:rsidR="006D6369" w:rsidRDefault="00756756">
      <w:pPr>
        <w:pStyle w:val="ArticleMetadata2"/>
        <w:spacing w:after="300"/>
      </w:pPr>
      <w:r>
        <w:t xml:space="preserve">Odkaz: </w:t>
      </w:r>
      <w:hyperlink r:id="rId250" w:history="1">
        <w:r>
          <w:rPr>
            <w:rStyle w:val="ArticlePreviewLink"/>
          </w:rPr>
          <w:t>http://www.christnet.eu/zpravy/30489/nemocnicni_kaplani_pomahaji_i_pacientum_s_koronavirem_sestra_frantiska_navstevuje_i_tezce_nemocne.url</w:t>
        </w:r>
      </w:hyperlink>
    </w:p>
    <w:p w:rsidR="006D6369" w:rsidRDefault="00756756">
      <w:pPr>
        <w:pStyle w:val="ArticleParagraph"/>
      </w:pPr>
      <w:r>
        <w:lastRenderedPageBreak/>
        <w:t>…</w:t>
      </w:r>
      <w:r>
        <w:rPr>
          <w:rStyle w:val="ArticleParagraphHighlight"/>
        </w:rPr>
        <w:t>Nemocniční</w:t>
      </w:r>
      <w:r>
        <w:t xml:space="preserve"> </w:t>
      </w:r>
      <w:r>
        <w:rPr>
          <w:rStyle w:val="ArticleParagraphHighlight"/>
        </w:rPr>
        <w:t>kaplani</w:t>
      </w:r>
      <w:r>
        <w:t xml:space="preserve"> pomáhají i pacientům s koronavirem. Sestra Františka navštěvuje i těžce nemocné  </w:t>
      </w:r>
      <w:r>
        <w:rPr>
          <w:rStyle w:val="ArticleParagraphHighlight"/>
        </w:rPr>
        <w:t>Nemocniční</w:t>
      </w:r>
      <w:r>
        <w:t xml:space="preserve"> </w:t>
      </w:r>
      <w:r>
        <w:rPr>
          <w:rStyle w:val="ArticleParagraphHighlight"/>
        </w:rPr>
        <w:t>kaplani</w:t>
      </w:r>
      <w:r>
        <w:t xml:space="preserve"> pomáhají pacientům s koronavirem. Sestra Františka navštěvuje i těžce nemocné  Domácí zpravodajství / kir / ČTK / 18. března 2021 10:09  Ilustrační foto  Autor: Zlin.cz  Brno - O své nemoci, ale třeba i o uprchlících nebo zbraních si chtějí…</w:t>
      </w:r>
    </w:p>
    <w:p w:rsidR="006D6369" w:rsidRDefault="00756756">
      <w:pPr>
        <w:pStyle w:val="Nadpis2"/>
      </w:pPr>
      <w:r>
        <w:t xml:space="preserve"> </w:t>
      </w:r>
      <w:bookmarkStart w:id="488" w:name="_Toc107321515"/>
      <w:r>
        <w:t>Kaplanka (FNUSA Brno): Nemoc překvapí každého. Je důležité se z toho vypovídat</w:t>
      </w:r>
      <w:bookmarkEnd w:id="488"/>
    </w:p>
    <w:p w:rsidR="006D6369" w:rsidRDefault="00756756">
      <w:pPr>
        <w:pStyle w:val="Nadpis3"/>
      </w:pPr>
      <w:bookmarkStart w:id="489" w:name="_Toc107321516"/>
      <w:r>
        <w:rPr>
          <w:b/>
        </w:rPr>
        <w:t>Online</w:t>
      </w:r>
      <w:r>
        <w:t xml:space="preserve"> ● </w:t>
      </w:r>
      <w:r>
        <w:rPr>
          <w:b/>
        </w:rPr>
        <w:t>hospitalin.cz</w:t>
      </w:r>
      <w:r>
        <w:t xml:space="preserve"> (Zdravotnictví / Medicína) ● 17. 3. 2021, 14:53</w:t>
      </w:r>
      <w:bookmarkEnd w:id="489"/>
    </w:p>
    <w:p w:rsidR="006D6369" w:rsidRDefault="00756756">
      <w:pPr>
        <w:pStyle w:val="ArticleMetadata"/>
        <w:spacing w:after="120"/>
      </w:pPr>
      <w:r>
        <w:t xml:space="preserve">Rubrika: </w:t>
      </w:r>
      <w:r>
        <w:rPr>
          <w:b/>
        </w:rPr>
        <w:t>Novinky</w:t>
      </w:r>
    </w:p>
    <w:p w:rsidR="006D6369" w:rsidRDefault="00756756">
      <w:pPr>
        <w:pStyle w:val="ArticleMetadata2"/>
        <w:spacing w:after="300"/>
      </w:pPr>
      <w:r>
        <w:t xml:space="preserve">Odkaz: </w:t>
      </w:r>
      <w:hyperlink r:id="rId251" w:history="1">
        <w:r>
          <w:rPr>
            <w:rStyle w:val="ArticlePreviewLink"/>
          </w:rPr>
          <w:t>https://www.hospitalin.cz/zpravodajstvi/kaplanka-fnusa-brno-nemoc-prekvapi-kazdeho-je-dulezite-se-z-toho-vypovidat-4569.html</w:t>
        </w:r>
      </w:hyperlink>
    </w:p>
    <w:p w:rsidR="006D6369" w:rsidRDefault="00756756">
      <w:pPr>
        <w:pStyle w:val="ArticleParagraph"/>
      </w:pPr>
      <w:r>
        <w:t xml:space="preserve">…Kaplanka (FNUSA Brno): Nemoc překvapí každého. Je důležité se z toho vypovídat  foto: fnusa.cz/FNUSA Brno - sestra Františka  17 / 03 / 2021  Facebook Twitter Google Plus  Posláním </w:t>
      </w:r>
      <w:r>
        <w:rPr>
          <w:rStyle w:val="ArticleParagraphHighlight"/>
        </w:rPr>
        <w:t>nemocničního</w:t>
      </w:r>
      <w:r>
        <w:t xml:space="preserve"> </w:t>
      </w:r>
      <w:r>
        <w:rPr>
          <w:rStyle w:val="ArticleParagraphHighlight"/>
        </w:rPr>
        <w:t>kaplana</w:t>
      </w:r>
      <w:r>
        <w:t xml:space="preserve"> je poskytovat duchovní službu – jak věřícím, tak nevěřícím. Ve Fakultní nemocnici u sv. Anny v Brně tuto spirituální oblast potřeb nemocných zabezpečují tři…</w:t>
      </w:r>
    </w:p>
    <w:p w:rsidR="006D6369" w:rsidRDefault="00756756">
      <w:pPr>
        <w:pStyle w:val="Nadpis2"/>
      </w:pPr>
      <w:r>
        <w:t xml:space="preserve"> </w:t>
      </w:r>
      <w:bookmarkStart w:id="490" w:name="_Toc107321517"/>
      <w:r>
        <w:t>Dobré slovo brněnských kaplanů drží řadu hospitalizovaných nad vodou</w:t>
      </w:r>
      <w:bookmarkEnd w:id="490"/>
    </w:p>
    <w:p w:rsidR="006D6369" w:rsidRDefault="00756756">
      <w:pPr>
        <w:pStyle w:val="Nadpis3"/>
      </w:pPr>
      <w:bookmarkStart w:id="491" w:name="_Toc107321518"/>
      <w:r>
        <w:rPr>
          <w:b/>
        </w:rPr>
        <w:t>Online</w:t>
      </w:r>
      <w:r>
        <w:t xml:space="preserve"> ● </w:t>
      </w:r>
      <w:r>
        <w:rPr>
          <w:b/>
        </w:rPr>
        <w:t>brnan.cz</w:t>
      </w:r>
      <w:r>
        <w:t xml:space="preserve"> (Regionální zprávy) ● 17. 3. 2021, 12:00</w:t>
      </w:r>
      <w:bookmarkEnd w:id="491"/>
    </w:p>
    <w:p w:rsidR="006D6369" w:rsidRDefault="00756756">
      <w:pPr>
        <w:pStyle w:val="ArticleMetadata"/>
        <w:spacing w:after="120"/>
      </w:pPr>
      <w:r>
        <w:t xml:space="preserve">Vydavatel: </w:t>
      </w:r>
      <w:r>
        <w:rPr>
          <w:b/>
        </w:rPr>
        <w:t>BRŇAN, s.r.o. (cz-06651828)</w:t>
      </w:r>
    </w:p>
    <w:p w:rsidR="006D6369" w:rsidRDefault="00756756">
      <w:pPr>
        <w:pStyle w:val="ArticleMetadata2"/>
        <w:spacing w:after="300"/>
      </w:pPr>
      <w:r>
        <w:t xml:space="preserve">Odkaz: </w:t>
      </w:r>
      <w:hyperlink r:id="rId252" w:history="1">
        <w:r>
          <w:rPr>
            <w:rStyle w:val="ArticlePreviewLink"/>
          </w:rPr>
          <w:t>https://www.brnan.cz/udalosti/dobre-slovo-brnenskych-kaplanu-drzi-radu-hospitalizovanych-nad-vodou</w:t>
        </w:r>
      </w:hyperlink>
    </w:p>
    <w:p w:rsidR="006D6369" w:rsidRDefault="00756756">
      <w:pPr>
        <w:pStyle w:val="ArticleParagraph"/>
      </w:pPr>
      <w:r>
        <w:t xml:space="preserve">…Dobré slovo brněnských </w:t>
      </w:r>
      <w:r>
        <w:rPr>
          <w:rStyle w:val="ArticleParagraphHighlight"/>
        </w:rPr>
        <w:t>kaplanů</w:t>
      </w:r>
      <w:r>
        <w:t xml:space="preserve"> drží řadu hospitalizovaných nad vodou  17. 3. 2021  Sterilní pokoj, samota, vlastní bolest a smutek, tak by se daly popsat pocity, které prožívají pacienti v nemocnicích. „Nemoc překvapí každého. Je důležité se z toho vypovídat,“ říká sestra Františka.  Foto  :  FNUSA - Na fotografii sestra Františka  „Posláním </w:t>
      </w:r>
      <w:r>
        <w:rPr>
          <w:rStyle w:val="ArticleParagraphHighlight"/>
        </w:rPr>
        <w:t>nemocničního</w:t>
      </w:r>
      <w:r>
        <w:t>…</w:t>
      </w:r>
    </w:p>
    <w:p w:rsidR="006D6369" w:rsidRDefault="00756756">
      <w:pPr>
        <w:pStyle w:val="Nadpis2"/>
      </w:pPr>
      <w:r>
        <w:t xml:space="preserve"> </w:t>
      </w:r>
      <w:bookmarkStart w:id="492" w:name="_Toc107321519"/>
      <w:r>
        <w:t>Změny v oblasti kaplanské služby</w:t>
      </w:r>
      <w:bookmarkEnd w:id="492"/>
    </w:p>
    <w:p w:rsidR="006D6369" w:rsidRDefault="00756756">
      <w:pPr>
        <w:pStyle w:val="Nadpis3"/>
      </w:pPr>
      <w:bookmarkStart w:id="493" w:name="_Toc107321520"/>
      <w:r>
        <w:rPr>
          <w:b/>
        </w:rPr>
        <w:t>Online</w:t>
      </w:r>
      <w:r>
        <w:t xml:space="preserve"> ● </w:t>
      </w:r>
      <w:r>
        <w:rPr>
          <w:b/>
        </w:rPr>
        <w:t>casd.cz</w:t>
      </w:r>
      <w:r>
        <w:t xml:space="preserve"> (Jiné) ● 16. 3. 2021, 13:32</w:t>
      </w:r>
      <w:bookmarkEnd w:id="493"/>
    </w:p>
    <w:p w:rsidR="006D6369" w:rsidRDefault="00756756">
      <w:pPr>
        <w:pStyle w:val="ArticleMetadata"/>
        <w:spacing w:after="120"/>
      </w:pPr>
      <w:r>
        <w:t xml:space="preserve">Rubrika: </w:t>
      </w:r>
      <w:r>
        <w:rPr>
          <w:b/>
        </w:rPr>
        <w:t>Ze života církve</w:t>
      </w:r>
    </w:p>
    <w:p w:rsidR="006D6369" w:rsidRDefault="00756756">
      <w:pPr>
        <w:pStyle w:val="ArticleMetadata2"/>
        <w:spacing w:after="300"/>
      </w:pPr>
      <w:r>
        <w:t xml:space="preserve">Odkaz: </w:t>
      </w:r>
      <w:hyperlink r:id="rId253" w:history="1">
        <w:r>
          <w:rPr>
            <w:rStyle w:val="ArticlePreviewLink"/>
          </w:rPr>
          <w:t>https://www.casd.cz/zmeny-v-oblasti-kaplanske-sluzby/</w:t>
        </w:r>
      </w:hyperlink>
    </w:p>
    <w:p w:rsidR="006D6369" w:rsidRDefault="00756756">
      <w:pPr>
        <w:pStyle w:val="ArticleParagraph"/>
      </w:pPr>
      <w:r>
        <w:t xml:space="preserve">… </w:t>
      </w:r>
      <w:r>
        <w:rPr>
          <w:rStyle w:val="ArticleParagraphHighlight"/>
        </w:rPr>
        <w:t>kaplani</w:t>
      </w:r>
      <w:r>
        <w:t xml:space="preserve">, a to nejen vězeňští, ale v současné době především ti </w:t>
      </w:r>
      <w:r>
        <w:rPr>
          <w:rStyle w:val="ArticleParagraphHighlight"/>
        </w:rPr>
        <w:t>nemocniční</w:t>
      </w:r>
      <w:r>
        <w:t xml:space="preserve">, toto bezezbytku naplňují. Často se mluví o lidech v první linii v boji s pandemií, já bych k nim </w:t>
      </w:r>
      <w:r>
        <w:rPr>
          <w:rStyle w:val="ArticleParagraphHighlight"/>
        </w:rPr>
        <w:t>nemocniční</w:t>
      </w:r>
      <w:r>
        <w:t xml:space="preserve"> </w:t>
      </w:r>
      <w:r>
        <w:rPr>
          <w:rStyle w:val="ArticleParagraphHighlight"/>
        </w:rPr>
        <w:t>kaplany</w:t>
      </w:r>
      <w:r>
        <w:t xml:space="preserve"> přidal. Doprovázet lidi v nejtěžších chvílích jejich života je opravdu těžký a zodpovědný úkol. Umět naslouchat, ochotu pomoci, být s druhými v bolesti, ve zklamání, frustraci…</w:t>
      </w:r>
    </w:p>
    <w:p w:rsidR="006D6369" w:rsidRDefault="00756756">
      <w:pPr>
        <w:pStyle w:val="Nadpis2"/>
      </w:pPr>
      <w:r>
        <w:t xml:space="preserve"> </w:t>
      </w:r>
      <w:bookmarkStart w:id="494" w:name="_Toc107321521"/>
      <w:r>
        <w:t>Vyčerpané zdravotníky deptá bezmoc i tíživé sny. Psychickou pomoc nemocnice často zanedbávají</w:t>
      </w:r>
      <w:bookmarkEnd w:id="494"/>
    </w:p>
    <w:p w:rsidR="006D6369" w:rsidRDefault="00756756">
      <w:pPr>
        <w:pStyle w:val="Nadpis3"/>
      </w:pPr>
      <w:bookmarkStart w:id="495" w:name="_Toc107321522"/>
      <w:r>
        <w:rPr>
          <w:b/>
        </w:rPr>
        <w:t>Online</w:t>
      </w:r>
      <w:r>
        <w:t xml:space="preserve"> ● </w:t>
      </w:r>
      <w:r>
        <w:rPr>
          <w:b/>
        </w:rPr>
        <w:t>denikn.cz</w:t>
      </w:r>
      <w:r>
        <w:t xml:space="preserve"> (Zprávy / Politika) ● 15. 3. 2021, 20:42</w:t>
      </w:r>
      <w:bookmarkEnd w:id="495"/>
    </w:p>
    <w:p w:rsidR="006D6369" w:rsidRDefault="00756756">
      <w:pPr>
        <w:pStyle w:val="ArticleMetadata"/>
        <w:spacing w:after="120"/>
      </w:pPr>
      <w:r>
        <w:t xml:space="preserve">Vydavatel: </w:t>
      </w:r>
      <w:r>
        <w:rPr>
          <w:b/>
        </w:rPr>
        <w:t>N media a.s. (cz-06781772)</w:t>
      </w:r>
      <w:r>
        <w:t xml:space="preserve"> ● Autor: </w:t>
      </w:r>
      <w:r>
        <w:rPr>
          <w:b/>
        </w:rPr>
        <w:t>Prokop Vodrážka</w:t>
      </w:r>
      <w:r>
        <w:t xml:space="preserve"> ● Rubrika: </w:t>
      </w:r>
      <w:r>
        <w:rPr>
          <w:b/>
        </w:rPr>
        <w:t>Česko</w:t>
      </w:r>
    </w:p>
    <w:p w:rsidR="006D6369" w:rsidRDefault="00756756">
      <w:pPr>
        <w:pStyle w:val="ArticleMetadata2"/>
        <w:spacing w:after="300"/>
      </w:pPr>
      <w:r>
        <w:lastRenderedPageBreak/>
        <w:t xml:space="preserve">Odkaz: </w:t>
      </w:r>
      <w:hyperlink r:id="rId254" w:history="1">
        <w:r>
          <w:rPr>
            <w:rStyle w:val="ArticlePreviewLink"/>
          </w:rPr>
          <w:t>https://denikn.cz/580059/vycerpane-zdravotniky-depta-bezmoc-i-tizive-sny-psychickou-pomoc-nemocnice-casto-zanedbavaji/</w:t>
        </w:r>
      </w:hyperlink>
    </w:p>
    <w:p w:rsidR="006D6369" w:rsidRDefault="00756756">
      <w:pPr>
        <w:pStyle w:val="ArticleParagraph"/>
      </w:pPr>
      <w:r>
        <w:t xml:space="preserve">… syndromu vyhoření.  „Tak náročnou práci nemůže dělat ten, kdo prožívá stres a napětí a nemá, s kým by to sdílel. Nástrojů je celá řada, využíváme hojně různé typy rozhovorů, týmovou i individuální supervizi, strukturované reflexe složitých kazuistik. Moji kolegové mohou využít i nabídku individuální podpory od našich psychosociálních pracovníků včetně </w:t>
      </w:r>
      <w:r>
        <w:rPr>
          <w:rStyle w:val="ArticleParagraphHighlight"/>
        </w:rPr>
        <w:t>kaplana</w:t>
      </w:r>
      <w:r>
        <w:t>…</w:t>
      </w:r>
    </w:p>
    <w:p w:rsidR="006D6369" w:rsidRDefault="00756756">
      <w:pPr>
        <w:pStyle w:val="Nadpis2"/>
      </w:pPr>
      <w:r>
        <w:t xml:space="preserve"> </w:t>
      </w:r>
      <w:bookmarkStart w:id="496" w:name="_Toc107321523"/>
      <w:r>
        <w:t>Zachránit život se v drtivé většině nepodaří, říká nemocniční kaplan. Pomáhá s covidovými pacienty</w:t>
      </w:r>
      <w:bookmarkEnd w:id="496"/>
    </w:p>
    <w:p w:rsidR="006D6369" w:rsidRDefault="00756756">
      <w:pPr>
        <w:pStyle w:val="Nadpis3"/>
      </w:pPr>
      <w:bookmarkStart w:id="497" w:name="_Toc107321524"/>
      <w:r>
        <w:rPr>
          <w:b/>
        </w:rPr>
        <w:t>Online</w:t>
      </w:r>
      <w:r>
        <w:t xml:space="preserve"> ● </w:t>
      </w:r>
      <w:r>
        <w:rPr>
          <w:b/>
        </w:rPr>
        <w:t>blesk.cz</w:t>
      </w:r>
      <w:r>
        <w:t xml:space="preserve"> (Společenské) ● 15. 3. 2021, 20:42</w:t>
      </w:r>
      <w:bookmarkEnd w:id="497"/>
    </w:p>
    <w:p w:rsidR="006D6369" w:rsidRDefault="00756756">
      <w:pPr>
        <w:pStyle w:val="ArticleMetadata"/>
        <w:spacing w:after="120"/>
      </w:pPr>
      <w:r>
        <w:t xml:space="preserve">Vydavatel: </w:t>
      </w:r>
      <w:r>
        <w:rPr>
          <w:b/>
        </w:rPr>
        <w:t>CZECH NEWS CENTER a.s. (cz-02346826)</w:t>
      </w:r>
      <w:r>
        <w:t xml:space="preserve"> ● Autor: </w:t>
      </w:r>
      <w:r>
        <w:rPr>
          <w:b/>
        </w:rPr>
        <w:t>jel</w:t>
      </w:r>
    </w:p>
    <w:p w:rsidR="006D6369" w:rsidRDefault="00756756">
      <w:pPr>
        <w:pStyle w:val="ArticleMetadata2"/>
        <w:spacing w:after="300"/>
      </w:pPr>
      <w:r>
        <w:t xml:space="preserve">Odkaz: </w:t>
      </w:r>
      <w:hyperlink r:id="rId255" w:history="1">
        <w:r>
          <w:rPr>
            <w:rStyle w:val="ArticlePreviewLink"/>
          </w:rPr>
          <w:t>https://www.blesk.cz/clanek/zpravy-koronavirus/672436/zachranit-zivot-se-v-drtive-vetsine-nepodari-rika-nemocnicni-kaplan-pomaha-s-covidovymi-pacienty.html</w:t>
        </w:r>
      </w:hyperlink>
    </w:p>
    <w:p w:rsidR="006D6369" w:rsidRDefault="00756756">
      <w:pPr>
        <w:pStyle w:val="ArticleParagraph"/>
      </w:pPr>
      <w:r>
        <w:t xml:space="preserve">…Zachránit život se v drtivé většině nepodaří, říká </w:t>
      </w:r>
      <w:r>
        <w:rPr>
          <w:rStyle w:val="ArticleParagraphHighlight"/>
        </w:rPr>
        <w:t>nemocniční</w:t>
      </w:r>
      <w:r>
        <w:t xml:space="preserve"> </w:t>
      </w:r>
      <w:r>
        <w:rPr>
          <w:rStyle w:val="ArticleParagraphHighlight"/>
        </w:rPr>
        <w:t>kaplan</w:t>
      </w:r>
      <w:r>
        <w:t xml:space="preserve">. Pomáhá s covidovými pacienty  Marek František Drábek je oficiálně </w:t>
      </w:r>
      <w:r>
        <w:rPr>
          <w:rStyle w:val="ArticleParagraphHighlight"/>
        </w:rPr>
        <w:t>kaplanem</w:t>
      </w:r>
      <w:r>
        <w:t xml:space="preserve"> v Nemocnici milosrdných sester sv. Karla Boromejského v Praze. V současné době zuřící koronavirové pandemie však pomáhá tamnímu personálu, který je už na pokraji svých sil. Situace je podle něj náročná také proto…</w:t>
      </w:r>
    </w:p>
    <w:p w:rsidR="006D6369" w:rsidRDefault="00756756">
      <w:pPr>
        <w:pStyle w:val="Nadpis2"/>
      </w:pPr>
      <w:r>
        <w:t xml:space="preserve"> </w:t>
      </w:r>
      <w:bookmarkStart w:id="498" w:name="_Toc107321525"/>
      <w:r>
        <w:t>15.3.: Pelhřimovský nemocniční kaplan přináší pacientům víru i pěknou písničku</w:t>
      </w:r>
      <w:bookmarkEnd w:id="498"/>
    </w:p>
    <w:p w:rsidR="006D6369" w:rsidRDefault="00756756">
      <w:pPr>
        <w:pStyle w:val="Nadpis3"/>
        <w:spacing w:after="120"/>
      </w:pPr>
      <w:bookmarkStart w:id="499" w:name="_Toc107321526"/>
      <w:r>
        <w:rPr>
          <w:b/>
        </w:rPr>
        <w:t>Online</w:t>
      </w:r>
      <w:r>
        <w:t xml:space="preserve"> ● </w:t>
      </w:r>
      <w:r>
        <w:rPr>
          <w:b/>
        </w:rPr>
        <w:t>regionalist.cz</w:t>
      </w:r>
      <w:r>
        <w:t xml:space="preserve"> (Regionální zprávy) ● 15. 3. 2021, 20:15</w:t>
      </w:r>
      <w:bookmarkEnd w:id="499"/>
    </w:p>
    <w:p w:rsidR="006D6369" w:rsidRDefault="00756756">
      <w:pPr>
        <w:pStyle w:val="ArticleMetadata2"/>
        <w:spacing w:after="300"/>
      </w:pPr>
      <w:r>
        <w:t xml:space="preserve">Odkaz: </w:t>
      </w:r>
      <w:hyperlink r:id="rId256" w:history="1">
        <w:r>
          <w:rPr>
            <w:rStyle w:val="ArticlePreviewLink"/>
          </w:rPr>
          <w:t>http://www.regionalist.cz/index.php?z1=210315-1615834145</w:t>
        </w:r>
      </w:hyperlink>
    </w:p>
    <w:p w:rsidR="006D6369" w:rsidRDefault="00756756">
      <w:pPr>
        <w:pStyle w:val="ArticleParagraph"/>
      </w:pPr>
      <w:r>
        <w:t xml:space="preserve">…15.3.: Pelhřimovský </w:t>
      </w:r>
      <w:r>
        <w:rPr>
          <w:rStyle w:val="ArticleParagraphHighlight"/>
        </w:rPr>
        <w:t>nemocniční</w:t>
      </w:r>
      <w:r>
        <w:t xml:space="preserve"> </w:t>
      </w:r>
      <w:r>
        <w:rPr>
          <w:rStyle w:val="ArticleParagraphHighlight"/>
        </w:rPr>
        <w:t>kaplan</w:t>
      </w:r>
      <w:r>
        <w:t xml:space="preserve"> přináší pacientům víru i pěknou písničku  15.3.2021:  Pelhřimovský </w:t>
      </w:r>
      <w:r>
        <w:rPr>
          <w:rStyle w:val="ArticleParagraphHighlight"/>
        </w:rPr>
        <w:t>nemocniční</w:t>
      </w:r>
      <w:r>
        <w:t xml:space="preserve"> </w:t>
      </w:r>
      <w:r>
        <w:rPr>
          <w:rStyle w:val="ArticleParagraphHighlight"/>
        </w:rPr>
        <w:t>kaplan</w:t>
      </w:r>
      <w:r>
        <w:t xml:space="preserve"> přináší pacientům víru i pěknou písničku  Prožívání víry v době nemoci a umírání nebo příjemné povídání, které pohladí po duši, poskytuje pacientům nemocnice </w:t>
      </w:r>
      <w:r>
        <w:rPr>
          <w:rStyle w:val="ArticleParagraphHighlight"/>
        </w:rPr>
        <w:t>kaplan</w:t>
      </w:r>
      <w:r>
        <w:t xml:space="preserve"> Mgr. Jan Blažek. Už téměř dva měsíce je členem mobilní Domácí…</w:t>
      </w:r>
    </w:p>
    <w:p w:rsidR="006D6369" w:rsidRDefault="00756756">
      <w:pPr>
        <w:pStyle w:val="Nadpis2"/>
      </w:pPr>
      <w:r>
        <w:t xml:space="preserve"> </w:t>
      </w:r>
      <w:bookmarkStart w:id="500" w:name="_Toc107321527"/>
      <w:r>
        <w:t>Jan Blažek vyráží za pacienty s vírou i písničkou</w:t>
      </w:r>
      <w:bookmarkEnd w:id="500"/>
    </w:p>
    <w:p w:rsidR="006D6369" w:rsidRDefault="00756756">
      <w:pPr>
        <w:pStyle w:val="Nadpis3"/>
      </w:pPr>
      <w:bookmarkStart w:id="501" w:name="_Toc107321528"/>
      <w:r>
        <w:rPr>
          <w:b/>
        </w:rPr>
        <w:t>Online</w:t>
      </w:r>
      <w:r>
        <w:t xml:space="preserve"> ● </w:t>
      </w:r>
      <w:r>
        <w:rPr>
          <w:b/>
        </w:rPr>
        <w:t>vysocina-news.cz</w:t>
      </w:r>
      <w:r>
        <w:t xml:space="preserve"> (Regionální zprávy) ● 15. 3. 2021, 12:53</w:t>
      </w:r>
      <w:bookmarkEnd w:id="501"/>
    </w:p>
    <w:p w:rsidR="006D6369" w:rsidRDefault="00756756">
      <w:pPr>
        <w:pStyle w:val="ArticleMetadata"/>
        <w:spacing w:after="120"/>
      </w:pPr>
      <w:r>
        <w:t xml:space="preserve">Vydavatel: </w:t>
      </w:r>
      <w:r>
        <w:rPr>
          <w:b/>
        </w:rPr>
        <w:t>Revy HB, s.r.o. (cz-05251320)</w:t>
      </w:r>
      <w:r>
        <w:t xml:space="preserve"> ● Autor: </w:t>
      </w:r>
      <w:r>
        <w:rPr>
          <w:b/>
        </w:rPr>
        <w:t>Alexandra Knapová</w:t>
      </w:r>
      <w:r>
        <w:t xml:space="preserve"> ● Rubrika: </w:t>
      </w:r>
      <w:r>
        <w:rPr>
          <w:b/>
        </w:rPr>
        <w:t>Pelhřimovsko</w:t>
      </w:r>
    </w:p>
    <w:p w:rsidR="006D6369" w:rsidRDefault="00756756">
      <w:pPr>
        <w:pStyle w:val="ArticleMetadata2"/>
        <w:spacing w:after="300"/>
      </w:pPr>
      <w:r>
        <w:t xml:space="preserve">Odkaz: </w:t>
      </w:r>
      <w:hyperlink r:id="rId257" w:history="1">
        <w:r>
          <w:rPr>
            <w:rStyle w:val="ArticlePreviewLink"/>
          </w:rPr>
          <w:t>https://vysocina-news.cz/jan-blazek-vyrazi-za-pacienty-s-virou-i-pisnickou/</w:t>
        </w:r>
      </w:hyperlink>
    </w:p>
    <w:p w:rsidR="006D6369" w:rsidRDefault="00756756">
      <w:pPr>
        <w:pStyle w:val="ArticleParagraph"/>
      </w:pPr>
      <w:r>
        <w:t xml:space="preserve">… místopředsedou Asociace </w:t>
      </w:r>
      <w:r>
        <w:rPr>
          <w:rStyle w:val="ArticleParagraphHighlight"/>
        </w:rPr>
        <w:t>nemocničních</w:t>
      </w:r>
      <w:r>
        <w:t xml:space="preserve"> </w:t>
      </w:r>
      <w:r>
        <w:rPr>
          <w:rStyle w:val="ArticleParagraphHighlight"/>
        </w:rPr>
        <w:t>kaplanů</w:t>
      </w:r>
      <w:r>
        <w:t xml:space="preserve"> ČR, ke své práci říká: „Baví mě a především v ní mohu využít své schopnosti a poslání, které jsem se rozhodl dělat: sloužit lidem, pomáhat jim, zvláště v jejich těžkých situacích, nemoci, bolestech a trápení.“  Jste v úzkém kontaktu se zdravotnickým personálem, pacienty i jejich rodinnými příslušníky. Jaká je role </w:t>
      </w:r>
      <w:r>
        <w:rPr>
          <w:rStyle w:val="ArticleParagraphHighlight"/>
        </w:rPr>
        <w:t>nemocničního</w:t>
      </w:r>
      <w:r>
        <w:t>…</w:t>
      </w:r>
    </w:p>
    <w:p w:rsidR="006D6369" w:rsidRDefault="00756756">
      <w:pPr>
        <w:pStyle w:val="Nadpis2"/>
      </w:pPr>
      <w:r>
        <w:lastRenderedPageBreak/>
        <w:t xml:space="preserve"> </w:t>
      </w:r>
      <w:bookmarkStart w:id="502" w:name="_Toc107321529"/>
      <w:r>
        <w:t>V nemoci jsme si všichni rovni, říká nemocniční kaplan, který potěší i kytarou a písničkou</w:t>
      </w:r>
      <w:bookmarkEnd w:id="502"/>
    </w:p>
    <w:p w:rsidR="006D6369" w:rsidRDefault="00756756">
      <w:pPr>
        <w:pStyle w:val="Nadpis3"/>
      </w:pPr>
      <w:bookmarkStart w:id="503" w:name="_Toc107321530"/>
      <w:r>
        <w:rPr>
          <w:b/>
        </w:rPr>
        <w:t>Online</w:t>
      </w:r>
      <w:r>
        <w:t xml:space="preserve"> ● </w:t>
      </w:r>
      <w:r>
        <w:rPr>
          <w:b/>
        </w:rPr>
        <w:t>jihlavska.drbna.cz</w:t>
      </w:r>
      <w:r>
        <w:t xml:space="preserve"> (Regionální zprávy) ● 15. 3. 2021, 12:24</w:t>
      </w:r>
      <w:bookmarkEnd w:id="503"/>
    </w:p>
    <w:p w:rsidR="006D6369" w:rsidRDefault="00756756">
      <w:pPr>
        <w:pStyle w:val="ArticleMetadata"/>
        <w:spacing w:after="120"/>
      </w:pPr>
      <w:r>
        <w:t xml:space="preserve">Vydavatel: </w:t>
      </w:r>
      <w:r>
        <w:rPr>
          <w:b/>
        </w:rPr>
        <w:t>TRIMA NEWS s.r.o. (cz-26081890)</w:t>
      </w:r>
    </w:p>
    <w:p w:rsidR="006D6369" w:rsidRDefault="00756756">
      <w:pPr>
        <w:pStyle w:val="ArticleMetadata2"/>
        <w:spacing w:after="300"/>
      </w:pPr>
      <w:r>
        <w:t xml:space="preserve">Odkaz: </w:t>
      </w:r>
      <w:hyperlink r:id="rId258" w:history="1">
        <w:r>
          <w:rPr>
            <w:rStyle w:val="ArticlePreviewLink"/>
          </w:rPr>
          <w:t>https://jihlavska.drbna.cz/zpravy/zdravi/14060-v-nemoci-jsme-si-vsichni-rovni-rika-nemocnicni-kaplan-ktery-potesi-i-kytarou-a-pisnickou.html</w:t>
        </w:r>
      </w:hyperlink>
    </w:p>
    <w:p w:rsidR="006D6369" w:rsidRDefault="00756756">
      <w:pPr>
        <w:pStyle w:val="ArticleParagraph"/>
      </w:pPr>
      <w:r>
        <w:t xml:space="preserve">…V nemoci jsme si všichni rovni, říká </w:t>
      </w:r>
      <w:r>
        <w:rPr>
          <w:rStyle w:val="ArticleParagraphHighlight"/>
        </w:rPr>
        <w:t>nemocniční</w:t>
      </w:r>
      <w:r>
        <w:t xml:space="preserve"> </w:t>
      </w:r>
      <w:r>
        <w:rPr>
          <w:rStyle w:val="ArticleParagraphHighlight"/>
        </w:rPr>
        <w:t>kaplan</w:t>
      </w:r>
      <w:r>
        <w:t xml:space="preserve">, který potěší i kytarou a písničkou  pondělí, 15. března 2021, 12:19  Prožívání víry v době nemoci a umírání nebo příjemné povídání, které pohladí po duši, poskytuje pacientům nemocnice </w:t>
      </w:r>
      <w:r>
        <w:rPr>
          <w:rStyle w:val="ArticleParagraphHighlight"/>
        </w:rPr>
        <w:t>kaplan</w:t>
      </w:r>
      <w:r>
        <w:t xml:space="preserve"> Jan Blažek. Už téměř dva měsíce je členem mobilní Domácí paliativní péče a své služby poskytuje i na lůžkových…</w:t>
      </w:r>
    </w:p>
    <w:p w:rsidR="006D6369" w:rsidRDefault="00756756">
      <w:pPr>
        <w:pStyle w:val="Nadpis2"/>
      </w:pPr>
      <w:r>
        <w:t xml:space="preserve"> </w:t>
      </w:r>
      <w:bookmarkStart w:id="504" w:name="_Toc107321531"/>
      <w:r>
        <w:t>U zdravotníků se může rozvinout PTSD. Terapeuti jsou nedostupní.</w:t>
      </w:r>
      <w:bookmarkEnd w:id="504"/>
    </w:p>
    <w:p w:rsidR="006D6369" w:rsidRDefault="00756756">
      <w:pPr>
        <w:pStyle w:val="Nadpis3"/>
        <w:spacing w:after="120"/>
      </w:pPr>
      <w:bookmarkStart w:id="505" w:name="_Toc107321532"/>
      <w:r>
        <w:rPr>
          <w:b/>
        </w:rPr>
        <w:t>Online</w:t>
      </w:r>
      <w:r>
        <w:t xml:space="preserve"> ● </w:t>
      </w:r>
      <w:r>
        <w:rPr>
          <w:b/>
        </w:rPr>
        <w:t>ozbrojeneslozky.cz</w:t>
      </w:r>
      <w:r>
        <w:t xml:space="preserve"> (Jiné) ● 15. 3. 2021, 1:00</w:t>
      </w:r>
      <w:bookmarkEnd w:id="505"/>
    </w:p>
    <w:p w:rsidR="006D6369" w:rsidRDefault="00756756">
      <w:pPr>
        <w:pStyle w:val="ArticleMetadata2"/>
        <w:spacing w:after="300"/>
      </w:pPr>
      <w:r>
        <w:t xml:space="preserve">Odkaz: </w:t>
      </w:r>
      <w:hyperlink r:id="rId259" w:history="1">
        <w:r>
          <w:rPr>
            <w:rStyle w:val="ArticlePreviewLink"/>
          </w:rPr>
          <w:t>http://www.ozbrojeneslozky.cz/clanek/u-zdravotniku-se-muze-rozvinout-ptsd-terapeuti-jsou-nedostupni</w:t>
        </w:r>
      </w:hyperlink>
    </w:p>
    <w:p w:rsidR="006D6369" w:rsidRDefault="00756756">
      <w:pPr>
        <w:pStyle w:val="ArticleParagraph"/>
      </w:pPr>
      <w:r>
        <w:t xml:space="preserve">… </w:t>
      </w:r>
      <w:r>
        <w:rPr>
          <w:rStyle w:val="ArticleParagraphHighlight"/>
        </w:rPr>
        <w:t>nemocničních</w:t>
      </w:r>
      <w:r>
        <w:t xml:space="preserve"> přístrojů signalizující zhoršení stavu pacienta či něco podobného.  Takto postižený člověk trpí depresemi nebo výkyvy nálad, podrážděností až výbušností. Sahá po psychofarmacích nebo alkoholu. Uzavírá se do sebe. Stav jej nejen sžírá, ale může vést k pracovní neschopnosti a zásadnímu nabourání rodinných vztahů. Zvládnout rozvinutou PTSD trvá i roky a…</w:t>
      </w:r>
    </w:p>
    <w:p w:rsidR="006D6369" w:rsidRDefault="00756756">
      <w:pPr>
        <w:pStyle w:val="Nadpis2"/>
      </w:pPr>
      <w:r>
        <w:t xml:space="preserve"> </w:t>
      </w:r>
      <w:bookmarkStart w:id="506" w:name="_Toc107321533"/>
      <w:r>
        <w:t>Bojujeme o životy, ale místo intenzivní péče jsme teď paliativa, říká o situaci v nemocnicích kaplan</w:t>
      </w:r>
      <w:bookmarkEnd w:id="506"/>
    </w:p>
    <w:p w:rsidR="006D6369" w:rsidRDefault="00756756">
      <w:pPr>
        <w:pStyle w:val="Nadpis3"/>
      </w:pPr>
      <w:bookmarkStart w:id="507" w:name="_Toc107321534"/>
      <w:r>
        <w:rPr>
          <w:b/>
        </w:rPr>
        <w:t>Online</w:t>
      </w:r>
      <w:r>
        <w:t xml:space="preserve"> ● </w:t>
      </w:r>
      <w:r>
        <w:rPr>
          <w:b/>
        </w:rPr>
        <w:t>irozhlas.cz</w:t>
      </w:r>
      <w:r>
        <w:t xml:space="preserve"> (Zprávy / Politika) ● 14. 3. 2021, 18:27</w:t>
      </w:r>
      <w:bookmarkEnd w:id="507"/>
    </w:p>
    <w:p w:rsidR="006D6369" w:rsidRDefault="00756756">
      <w:pPr>
        <w:pStyle w:val="ArticleMetadata"/>
        <w:spacing w:after="120"/>
      </w:pPr>
      <w:r>
        <w:t xml:space="preserve">Vydavatel: </w:t>
      </w:r>
      <w:r>
        <w:rPr>
          <w:b/>
        </w:rPr>
        <w:t>ČESKÝ ROZHLAS (cz-45245053)</w:t>
      </w:r>
      <w:r>
        <w:t xml:space="preserve"> ● Autor: </w:t>
      </w:r>
      <w:r>
        <w:rPr>
          <w:b/>
        </w:rPr>
        <w:t>Veronika Sedláčková</w:t>
      </w:r>
    </w:p>
    <w:p w:rsidR="006D6369" w:rsidRDefault="00756756">
      <w:pPr>
        <w:pStyle w:val="ArticleMetadata2"/>
        <w:spacing w:after="300"/>
      </w:pPr>
      <w:r>
        <w:t xml:space="preserve">Odkaz: </w:t>
      </w:r>
      <w:hyperlink r:id="rId260" w:history="1">
        <w:r>
          <w:rPr>
            <w:rStyle w:val="ArticlePreviewLink"/>
          </w:rPr>
          <w:t>https://www.irozhlas.cz/zpravy-domov/koronavirus-v-cesku-umirani-pacientu-nemocnice-cesko-kaplan_2103141827_vtk</w:t>
        </w:r>
      </w:hyperlink>
    </w:p>
    <w:p w:rsidR="006D6369" w:rsidRDefault="00756756">
      <w:pPr>
        <w:pStyle w:val="ArticleParagraph"/>
      </w:pPr>
      <w:r>
        <w:t xml:space="preserve">… zpátky do života. My teď bojujeme o životy, ale v drtivé většině se ten cíl nepodaří. A to strašně ubírá energii,“ svěřuje se v pořadu Vertikála na Plusu </w:t>
      </w:r>
      <w:r>
        <w:rPr>
          <w:rStyle w:val="ArticleParagraphHighlight"/>
        </w:rPr>
        <w:t>nemocniční</w:t>
      </w:r>
      <w:r>
        <w:t xml:space="preserve"> </w:t>
      </w:r>
      <w:r>
        <w:rPr>
          <w:rStyle w:val="ArticleParagraphHighlight"/>
        </w:rPr>
        <w:t>kaplan</w:t>
      </w:r>
      <w:r>
        <w:t xml:space="preserve"> Marek František Drábek.  Praha  18:27 14. března 2021  Zásadní rozdíl mezi aktuální situací na jednotkách intenzivní péče a v hospicích je především rychlost, s jakou se vše děje | Foto: Zdeňka…</w:t>
      </w:r>
    </w:p>
    <w:p w:rsidR="006D6369" w:rsidRDefault="00756756">
      <w:pPr>
        <w:pStyle w:val="Nadpis2"/>
      </w:pPr>
      <w:r>
        <w:t xml:space="preserve"> </w:t>
      </w:r>
      <w:bookmarkStart w:id="508" w:name="_Toc107321535"/>
      <w:r>
        <w:t>Sestra Františka chodí do nemocnice každý den. Duchovně podporuje pacienty i příbuzné</w:t>
      </w:r>
      <w:bookmarkEnd w:id="508"/>
    </w:p>
    <w:p w:rsidR="006D6369" w:rsidRDefault="00756756">
      <w:pPr>
        <w:pStyle w:val="Nadpis3"/>
      </w:pPr>
      <w:bookmarkStart w:id="509" w:name="_Toc107321536"/>
      <w:r>
        <w:rPr>
          <w:b/>
        </w:rPr>
        <w:t>Online</w:t>
      </w:r>
      <w:r>
        <w:t xml:space="preserve"> ● </w:t>
      </w:r>
      <w:r>
        <w:rPr>
          <w:b/>
        </w:rPr>
        <w:t>ct24.ceskatelevize.cz</w:t>
      </w:r>
      <w:r>
        <w:t xml:space="preserve"> (Zprávy / Politika) ● 14. 3. 2021, 12:00</w:t>
      </w:r>
      <w:bookmarkEnd w:id="509"/>
    </w:p>
    <w:p w:rsidR="006D6369" w:rsidRDefault="00756756">
      <w:pPr>
        <w:pStyle w:val="ArticleMetadata"/>
        <w:spacing w:after="120"/>
      </w:pPr>
      <w:r>
        <w:t xml:space="preserve">Vydavatel: </w:t>
      </w:r>
      <w:r>
        <w:rPr>
          <w:b/>
        </w:rPr>
        <w:t>ČESKÁ TELEVIZE (cz-00027383)</w:t>
      </w:r>
      <w:r>
        <w:t xml:space="preserve"> ● Autor: </w:t>
      </w:r>
      <w:r>
        <w:rPr>
          <w:b/>
        </w:rPr>
        <w:t>pes</w:t>
      </w:r>
      <w:r>
        <w:t xml:space="preserve"> ● Rubrika: </w:t>
      </w:r>
      <w:r>
        <w:rPr>
          <w:b/>
        </w:rPr>
        <w:t>Brno</w:t>
      </w:r>
    </w:p>
    <w:p w:rsidR="006D6369" w:rsidRDefault="00756756">
      <w:pPr>
        <w:pStyle w:val="ArticleMetadata2"/>
        <w:spacing w:after="300"/>
      </w:pPr>
      <w:r>
        <w:t xml:space="preserve">Odkaz: </w:t>
      </w:r>
      <w:hyperlink r:id="rId261" w:history="1">
        <w:r>
          <w:rPr>
            <w:rStyle w:val="ArticlePreviewLink"/>
          </w:rPr>
          <w:t>https://ct24.ceskatelevize.cz/regiony/3281410-sestra-frantiska-chodi-do-nemocnice-kazdy-den-duchovne-podporuje-pacienty-i-pribuzne</w:t>
        </w:r>
      </w:hyperlink>
    </w:p>
    <w:p w:rsidR="006D6369" w:rsidRDefault="00756756">
      <w:pPr>
        <w:pStyle w:val="ArticleParagraph"/>
      </w:pPr>
      <w:r>
        <w:lastRenderedPageBreak/>
        <w:t xml:space="preserve">…Sestra Františka chodí do nemocnice každý den. Duchovně podporuje pacienty i příbuzné  O službu </w:t>
      </w:r>
      <w:r>
        <w:rPr>
          <w:rStyle w:val="ArticleParagraphHighlight"/>
        </w:rPr>
        <w:t>nemocničních</w:t>
      </w:r>
      <w:r>
        <w:t xml:space="preserve"> </w:t>
      </w:r>
      <w:r>
        <w:rPr>
          <w:rStyle w:val="ArticleParagraphHighlight"/>
        </w:rPr>
        <w:t>kaplanů</w:t>
      </w:r>
      <w:r>
        <w:t xml:space="preserve"> je stále větší zájem. V Brně jsou téměř ve všech nemocnicích, a také třeba v hospicích. Duchovní podporu věřícím i pacientům bez vyznání nabízí v Brně také kaplanka, sestra Františka.  </w:t>
      </w:r>
      <w:r>
        <w:rPr>
          <w:rStyle w:val="ArticleParagraphHighlight"/>
        </w:rPr>
        <w:t>Nemocniční</w:t>
      </w:r>
      <w:r>
        <w:t xml:space="preserve"> kaplanka sestra Františka  Zdroj: ČT…</w:t>
      </w:r>
    </w:p>
    <w:p w:rsidR="006D6369" w:rsidRDefault="00756756">
      <w:pPr>
        <w:pStyle w:val="Nadpis2"/>
      </w:pPr>
      <w:r>
        <w:t xml:space="preserve"> </w:t>
      </w:r>
      <w:bookmarkStart w:id="510" w:name="_Toc107321537"/>
      <w:r>
        <w:t>Bojujeme o životy, ale místo intenzivní péče jsme teď paliativa, říká o situaci v nemocnicích kaplan</w:t>
      </w:r>
      <w:bookmarkEnd w:id="510"/>
    </w:p>
    <w:p w:rsidR="006D6369" w:rsidRDefault="00756756">
      <w:pPr>
        <w:pStyle w:val="Nadpis3"/>
      </w:pPr>
      <w:bookmarkStart w:id="511" w:name="_Toc107321538"/>
      <w:r>
        <w:rPr>
          <w:b/>
        </w:rPr>
        <w:t>Online</w:t>
      </w:r>
      <w:r>
        <w:t xml:space="preserve"> ● </w:t>
      </w:r>
      <w:r>
        <w:rPr>
          <w:b/>
        </w:rPr>
        <w:t>plus.rozhlas.cz</w:t>
      </w:r>
      <w:r>
        <w:t xml:space="preserve"> (Zprávy / Politika) ● 14. 3. 2021, 8:00</w:t>
      </w:r>
      <w:bookmarkEnd w:id="511"/>
    </w:p>
    <w:p w:rsidR="006D6369" w:rsidRDefault="00756756">
      <w:pPr>
        <w:pStyle w:val="ArticleMetadata"/>
        <w:spacing w:after="120"/>
      </w:pPr>
      <w:r>
        <w:t xml:space="preserve">Vydavatel: </w:t>
      </w:r>
      <w:r>
        <w:rPr>
          <w:b/>
        </w:rPr>
        <w:t>ČESKÝ ROZHLAS (cz-45245053)</w:t>
      </w:r>
      <w:r>
        <w:t xml:space="preserve"> ● Autor: </w:t>
      </w:r>
      <w:r>
        <w:rPr>
          <w:b/>
        </w:rPr>
        <w:t>Veronika Sedláčková, Ondřej Skácel</w:t>
      </w:r>
      <w:r>
        <w:t xml:space="preserve"> ● Rubrika: </w:t>
      </w:r>
      <w:r>
        <w:rPr>
          <w:b/>
        </w:rPr>
        <w:t>Aktuální dění</w:t>
      </w:r>
    </w:p>
    <w:p w:rsidR="006D6369" w:rsidRDefault="00756756">
      <w:pPr>
        <w:pStyle w:val="ArticleMetadata2"/>
        <w:spacing w:after="300"/>
      </w:pPr>
      <w:r>
        <w:t xml:space="preserve">Odkaz: </w:t>
      </w:r>
      <w:hyperlink r:id="rId262" w:history="1">
        <w:r>
          <w:rPr>
            <w:rStyle w:val="ArticlePreviewLink"/>
          </w:rPr>
          <w:t>https://plus.rozhlas.cz/bojujeme-o-zivoty-ale-misto-intenzivni-pece-jsme-ted-paliativa-rika-o-situaci-v-8445060</w:t>
        </w:r>
      </w:hyperlink>
    </w:p>
    <w:p w:rsidR="006D6369" w:rsidRDefault="00756756">
      <w:pPr>
        <w:pStyle w:val="ArticleParagraph"/>
      </w:pPr>
      <w:r>
        <w:t xml:space="preserve">… toho člověka zachránit, vrátit zpátky do života. My tady teď bojujeme o životy, ale v drtivé většině se ten cíle nepodaří. A to strašně ubírá energii,“ svěřuje se v pořadu Vertikála na Plusu </w:t>
      </w:r>
      <w:r>
        <w:rPr>
          <w:rStyle w:val="ArticleParagraphHighlight"/>
        </w:rPr>
        <w:t>nemocniční</w:t>
      </w:r>
      <w:r>
        <w:t xml:space="preserve"> </w:t>
      </w:r>
      <w:r>
        <w:rPr>
          <w:rStyle w:val="ArticleParagraphHighlight"/>
        </w:rPr>
        <w:t>kaplan</w:t>
      </w:r>
      <w:r>
        <w:t xml:space="preserve"> Marek František Drábek.  Drábek má zkušenosti s paliativní péčí, stejně jako s prací na jednotce intenzivní péče. Aktuálně v Nemocnici milosrdných sester…</w:t>
      </w:r>
    </w:p>
    <w:p w:rsidR="006D6369" w:rsidRDefault="00756756">
      <w:pPr>
        <w:pStyle w:val="Nadpis2"/>
      </w:pPr>
      <w:r>
        <w:t xml:space="preserve"> </w:t>
      </w:r>
      <w:bookmarkStart w:id="512" w:name="_Toc107321539"/>
      <w:r>
        <w:t>Vyčerpaným zdravotníkům pečeme dál, protože si jich vážíme, říká kaplan</w:t>
      </w:r>
      <w:bookmarkEnd w:id="512"/>
    </w:p>
    <w:p w:rsidR="006D6369" w:rsidRDefault="00756756">
      <w:pPr>
        <w:pStyle w:val="Nadpis3"/>
      </w:pPr>
      <w:bookmarkStart w:id="513" w:name="_Toc107321540"/>
      <w:r>
        <w:rPr>
          <w:b/>
        </w:rPr>
        <w:t>Online</w:t>
      </w:r>
      <w:r>
        <w:t xml:space="preserve"> ● </w:t>
      </w:r>
      <w:r>
        <w:rPr>
          <w:b/>
        </w:rPr>
        <w:t>impuls.cz/regiony</w:t>
      </w:r>
      <w:r>
        <w:t xml:space="preserve"> (Regionální zprávy) ● 12. 3. 2021, 16:08</w:t>
      </w:r>
      <w:bookmarkEnd w:id="513"/>
    </w:p>
    <w:p w:rsidR="006D6369" w:rsidRDefault="00756756">
      <w:pPr>
        <w:pStyle w:val="ArticleMetadata"/>
        <w:spacing w:after="120"/>
      </w:pPr>
      <w:r>
        <w:t xml:space="preserve">Vydavatel: </w:t>
      </w:r>
      <w:r>
        <w:rPr>
          <w:b/>
        </w:rPr>
        <w:t>LONDA spol. s r. o. (cz-49241931)</w:t>
      </w:r>
      <w:r>
        <w:t xml:space="preserve"> ● Autor: </w:t>
      </w:r>
      <w:r>
        <w:rPr>
          <w:b/>
        </w:rPr>
        <w:t>Jitka Dolanská</w:t>
      </w:r>
      <w:r>
        <w:t xml:space="preserve"> ● Rubrika: </w:t>
      </w:r>
      <w:r>
        <w:rPr>
          <w:b/>
        </w:rPr>
        <w:t>Rádio Impuls - Karlovarský kraj</w:t>
      </w:r>
    </w:p>
    <w:p w:rsidR="006D6369" w:rsidRDefault="00756756">
      <w:pPr>
        <w:pStyle w:val="ArticleMetadata2"/>
        <w:spacing w:after="300"/>
      </w:pPr>
      <w:r>
        <w:t xml:space="preserve">Odkaz: </w:t>
      </w:r>
      <w:hyperlink r:id="rId263" w:history="1">
        <w:r>
          <w:rPr>
            <w:rStyle w:val="ArticlePreviewLink"/>
          </w:rPr>
          <w:t>https://www.impuls.cz/regiony/karlovarsky-kraj/vit-metodej-kout-rozhovor-covid-darky-zdravotnikum.A210312_160804_imp-karlovarsky_kov</w:t>
        </w:r>
      </w:hyperlink>
    </w:p>
    <w:p w:rsidR="006D6369" w:rsidRDefault="00756756">
      <w:pPr>
        <w:pStyle w:val="ArticleParagraph"/>
      </w:pPr>
      <w:r>
        <w:t xml:space="preserve">… docházel jako </w:t>
      </w:r>
      <w:r>
        <w:rPr>
          <w:rStyle w:val="ArticleParagraphHighlight"/>
        </w:rPr>
        <w:t>nemocniční</w:t>
      </w:r>
      <w:r>
        <w:t xml:space="preserve"> </w:t>
      </w:r>
      <w:r>
        <w:rPr>
          <w:rStyle w:val="ArticleParagraphHighlight"/>
        </w:rPr>
        <w:t>kaplan</w:t>
      </w:r>
      <w:r>
        <w:t xml:space="preserve"> na návštěvy pacientů a tamních zdravotníků mi bylo velmi líto. Byli nesmírně izolovaní, lidé se jich stranili jako potenciálních přenašečů neznámého viru, ze kterého měli tehdy všichni strach. Proto jsme jim chtěli dát najevo, že si jich vážíme. A nás, pravoslavné křesťany, tehdy napadlo překvapit je právě tímto způsobem. Pro mne…</w:t>
      </w:r>
    </w:p>
    <w:p w:rsidR="006D6369" w:rsidRDefault="00756756">
      <w:pPr>
        <w:pStyle w:val="Nadpis2"/>
      </w:pPr>
      <w:r>
        <w:t xml:space="preserve"> </w:t>
      </w:r>
      <w:bookmarkStart w:id="514" w:name="_Toc107321541"/>
      <w:r>
        <w:t>Vyčerpaným zdravotníkům pečeme dál, protože si jich vážíme, říká kaplan</w:t>
      </w:r>
      <w:bookmarkEnd w:id="514"/>
    </w:p>
    <w:p w:rsidR="006D6369" w:rsidRDefault="00756756">
      <w:pPr>
        <w:pStyle w:val="Nadpis3"/>
      </w:pPr>
      <w:bookmarkStart w:id="515" w:name="_Toc107321542"/>
      <w:r>
        <w:rPr>
          <w:b/>
        </w:rPr>
        <w:t>Online</w:t>
      </w:r>
      <w:r>
        <w:t xml:space="preserve"> ● </w:t>
      </w:r>
      <w:r>
        <w:rPr>
          <w:b/>
        </w:rPr>
        <w:t>idnes.cz/karlovy-vary</w:t>
      </w:r>
      <w:r>
        <w:t xml:space="preserve"> (Regionální zprávy) ● 12. 3. 2021, 16:07</w:t>
      </w:r>
      <w:bookmarkEnd w:id="515"/>
    </w:p>
    <w:p w:rsidR="006D6369" w:rsidRDefault="00756756">
      <w:pPr>
        <w:pStyle w:val="ArticleMetadata"/>
        <w:spacing w:after="120"/>
      </w:pPr>
      <w:r>
        <w:t xml:space="preserve">Vydavatel: </w:t>
      </w:r>
      <w:r>
        <w:rPr>
          <w:b/>
        </w:rPr>
        <w:t>MAFRA, a.s. (cz-45313351)</w:t>
      </w:r>
      <w:r>
        <w:t xml:space="preserve"> ● Autor: </w:t>
      </w:r>
      <w:r>
        <w:rPr>
          <w:b/>
        </w:rPr>
        <w:t>Jitka Dolanska</w:t>
      </w:r>
      <w:r>
        <w:t xml:space="preserve"> ● Rubrika: </w:t>
      </w:r>
      <w:r>
        <w:rPr>
          <w:b/>
        </w:rPr>
        <w:t>Karlovy Vary - Vary - zprávy</w:t>
      </w:r>
    </w:p>
    <w:p w:rsidR="006D6369" w:rsidRDefault="00756756">
      <w:pPr>
        <w:pStyle w:val="ArticleMetadata2"/>
        <w:spacing w:after="300"/>
      </w:pPr>
      <w:r>
        <w:t xml:space="preserve">Odkaz: </w:t>
      </w:r>
      <w:hyperlink r:id="rId264" w:history="1">
        <w:r>
          <w:rPr>
            <w:rStyle w:val="ArticlePreviewLink"/>
          </w:rPr>
          <w:t>https://www.idnes.cz/karlovy-vary/zpravy/vit-metodej-kout-rozhovor-covid-darky-zdravotnikum.A210312_598618_vary-zpravy_ba</w:t>
        </w:r>
      </w:hyperlink>
    </w:p>
    <w:p w:rsidR="006D6369" w:rsidRDefault="00756756">
      <w:pPr>
        <w:pStyle w:val="ArticleParagraph"/>
      </w:pPr>
      <w:r>
        <w:t xml:space="preserve">…. Koordinátorem projektu je pravoslavný duchovní a </w:t>
      </w:r>
      <w:r>
        <w:rPr>
          <w:rStyle w:val="ArticleParagraphHighlight"/>
        </w:rPr>
        <w:t>kaplan</w:t>
      </w:r>
      <w:r>
        <w:t xml:space="preserve"> nemocnice, otec Vít Metoděj Kout.  Otec Vít Metoděj Kout, pravoslavný duchovní a </w:t>
      </w:r>
      <w:r>
        <w:rPr>
          <w:rStyle w:val="ArticleParagraphHighlight"/>
        </w:rPr>
        <w:t>nemocniční</w:t>
      </w:r>
      <w:r>
        <w:t xml:space="preserve"> </w:t>
      </w:r>
      <w:r>
        <w:rPr>
          <w:rStyle w:val="ArticleParagraphHighlight"/>
        </w:rPr>
        <w:t>kaplan</w:t>
      </w:r>
      <w:r>
        <w:t>, předává dárky na interní oddělení chebské nemocnice sestře Kateřině Hadvigové. | foto: Martin Stolař, MAFRA  Jak vlastně pečení pro zdravotníky začalo?  Pečení jsme spustili loni na jaře a první balíček jsme…</w:t>
      </w:r>
    </w:p>
    <w:p w:rsidR="006D6369" w:rsidRDefault="00756756">
      <w:pPr>
        <w:pStyle w:val="Nadpis2"/>
      </w:pPr>
      <w:r>
        <w:lastRenderedPageBreak/>
        <w:t xml:space="preserve"> </w:t>
      </w:r>
      <w:bookmarkStart w:id="516" w:name="_Toc107321543"/>
      <w:r>
        <w:t>Nemluvím tu teď jako církevní ouřada... Kardinál Duka se s vážností obrátil ke zdravotníkům</w:t>
      </w:r>
      <w:bookmarkEnd w:id="516"/>
    </w:p>
    <w:p w:rsidR="006D6369" w:rsidRDefault="00756756">
      <w:pPr>
        <w:pStyle w:val="Nadpis3"/>
      </w:pPr>
      <w:bookmarkStart w:id="517" w:name="_Toc107321544"/>
      <w:r>
        <w:rPr>
          <w:b/>
        </w:rPr>
        <w:t>Online</w:t>
      </w:r>
      <w:r>
        <w:t xml:space="preserve"> ● </w:t>
      </w:r>
      <w:r>
        <w:rPr>
          <w:b/>
        </w:rPr>
        <w:t>parlamentnilisty.cz</w:t>
      </w:r>
      <w:r>
        <w:t xml:space="preserve"> (Zprávy / Politika) ● 11. 3. 2021, 22:45</w:t>
      </w:r>
      <w:bookmarkEnd w:id="517"/>
    </w:p>
    <w:p w:rsidR="006D6369" w:rsidRDefault="00756756">
      <w:pPr>
        <w:pStyle w:val="ArticleMetadata"/>
        <w:spacing w:after="120"/>
      </w:pPr>
      <w:r>
        <w:t xml:space="preserve">Vydavatel: </w:t>
      </w:r>
      <w:r>
        <w:rPr>
          <w:b/>
        </w:rPr>
        <w:t>OUR MEDIA a.s. (cz-28876890)</w:t>
      </w:r>
      <w:r>
        <w:t xml:space="preserve"> ● Rubrika: </w:t>
      </w:r>
      <w:r>
        <w:rPr>
          <w:b/>
        </w:rPr>
        <w:t>Monitor</w:t>
      </w:r>
    </w:p>
    <w:p w:rsidR="006D6369" w:rsidRDefault="00756756">
      <w:pPr>
        <w:pStyle w:val="ArticleMetadata2"/>
        <w:spacing w:after="300"/>
      </w:pPr>
      <w:r>
        <w:t xml:space="preserve">Odkaz: </w:t>
      </w:r>
      <w:hyperlink r:id="rId265" w:history="1">
        <w:r>
          <w:rPr>
            <w:rStyle w:val="ArticlePreviewLink"/>
          </w:rPr>
          <w:t>https://www.parlamentnilisty.cz/arena/monitor/Nemluvim-tu-ted-jako-cirkevni-ourada-Kardinal-Duka-se-s-vaznosti-obratil-ke-zdravotnikum-656966</w:t>
        </w:r>
      </w:hyperlink>
    </w:p>
    <w:p w:rsidR="006D6369" w:rsidRDefault="00756756">
      <w:pPr>
        <w:pStyle w:val="ArticleParagraph"/>
      </w:pPr>
      <w:r>
        <w:t xml:space="preserve">… říkal lyonský biskup Irenej, už před 18 stoletími, ‚Slávou Boží je Člověk‘, obraz Boží. Tedy nejenom útvar z masa a kostí, ale také z rozličných niterných pocitů, vědomí a svébytné duše,“ zdůrazňuje ve svém textu.  „Proto bych chtěl vyjádřit poděkování </w:t>
      </w:r>
      <w:r>
        <w:rPr>
          <w:rStyle w:val="ArticleParagraphHighlight"/>
        </w:rPr>
        <w:t>nemocničním</w:t>
      </w:r>
      <w:r>
        <w:t xml:space="preserve"> </w:t>
      </w:r>
      <w:r>
        <w:rPr>
          <w:rStyle w:val="ArticleParagraphHighlight"/>
        </w:rPr>
        <w:t>kaplanům</w:t>
      </w:r>
      <w:r>
        <w:t xml:space="preserve"> a těm duchovním všech církví, kteří především ve velkém areálu hlavního města, kde je…</w:t>
      </w:r>
    </w:p>
    <w:p w:rsidR="006D6369" w:rsidRDefault="00756756">
      <w:pPr>
        <w:pStyle w:val="Nadpis2"/>
      </w:pPr>
      <w:r>
        <w:t xml:space="preserve"> </w:t>
      </w:r>
      <w:bookmarkStart w:id="518" w:name="_Toc107321545"/>
      <w:r>
        <w:t>Podzrav, poděkování</w:t>
      </w:r>
      <w:bookmarkEnd w:id="518"/>
    </w:p>
    <w:p w:rsidR="006D6369" w:rsidRDefault="00756756">
      <w:pPr>
        <w:pStyle w:val="Nadpis3"/>
      </w:pPr>
      <w:bookmarkStart w:id="519" w:name="_Toc107321546"/>
      <w:r>
        <w:rPr>
          <w:b/>
        </w:rPr>
        <w:t>Online</w:t>
      </w:r>
      <w:r>
        <w:t xml:space="preserve"> ● </w:t>
      </w:r>
      <w:r>
        <w:rPr>
          <w:b/>
        </w:rPr>
        <w:t>dominikduka.cz</w:t>
      </w:r>
      <w:r>
        <w:t xml:space="preserve"> (Jiné) ● 11. 3. 2021, 11:40</w:t>
      </w:r>
      <w:bookmarkEnd w:id="519"/>
    </w:p>
    <w:p w:rsidR="006D6369" w:rsidRDefault="00756756">
      <w:pPr>
        <w:pStyle w:val="ArticleMetadata"/>
        <w:spacing w:after="120"/>
      </w:pPr>
      <w:r>
        <w:t xml:space="preserve">Autor: </w:t>
      </w:r>
      <w:r>
        <w:rPr>
          <w:b/>
        </w:rPr>
        <w:t>Dominik Duka</w:t>
      </w:r>
    </w:p>
    <w:p w:rsidR="006D6369" w:rsidRDefault="00756756">
      <w:pPr>
        <w:pStyle w:val="ArticleMetadata2"/>
        <w:spacing w:after="300"/>
      </w:pPr>
      <w:r>
        <w:t xml:space="preserve">Odkaz: </w:t>
      </w:r>
      <w:hyperlink r:id="rId266" w:history="1">
        <w:r>
          <w:rPr>
            <w:rStyle w:val="ArticlePreviewLink"/>
          </w:rPr>
          <w:t>http://www.dominikduka.cz/novinky/pozdrav-povzbuzeni-a-podekovani-zdravotnikum/</w:t>
        </w:r>
      </w:hyperlink>
    </w:p>
    <w:p w:rsidR="006D6369" w:rsidRDefault="00756756">
      <w:pPr>
        <w:pStyle w:val="ArticleParagraph"/>
      </w:pPr>
      <w:r>
        <w:t xml:space="preserve">… rozličných niterních pocitů, vědomí a svébytné duše.  Proto bych chtěl vyjádřit poděkování </w:t>
      </w:r>
      <w:r>
        <w:rPr>
          <w:rStyle w:val="ArticleParagraphHighlight"/>
        </w:rPr>
        <w:t>nemocničním</w:t>
      </w:r>
      <w:r>
        <w:t xml:space="preserve"> </w:t>
      </w:r>
      <w:r>
        <w:rPr>
          <w:rStyle w:val="ArticleParagraphHighlight"/>
        </w:rPr>
        <w:t>kaplanům</w:t>
      </w:r>
      <w:r>
        <w:t>, a těm duchovním všech církví, kteří především ve velkém areálu hlavního města, kde je soustředěna většina medicíny, pečují i o tuto nemateriální stránku našeho bytí.  Ujišťujeme Vás o naší modlitbě, nezapomínáme na vás.  +Dominik Duka   Autor: Dominik Duka …</w:t>
      </w:r>
    </w:p>
    <w:p w:rsidR="006D6369" w:rsidRDefault="00756756">
      <w:pPr>
        <w:pStyle w:val="Nadpis2"/>
      </w:pPr>
      <w:r>
        <w:t xml:space="preserve"> </w:t>
      </w:r>
      <w:bookmarkStart w:id="520" w:name="_Toc107321547"/>
      <w:r>
        <w:t>Žalobce Otce Maciela Zemřel</w:t>
      </w:r>
      <w:bookmarkEnd w:id="520"/>
    </w:p>
    <w:p w:rsidR="006D6369" w:rsidRDefault="00756756">
      <w:pPr>
        <w:pStyle w:val="Nadpis3"/>
        <w:spacing w:after="120"/>
      </w:pPr>
      <w:bookmarkStart w:id="521" w:name="_Toc107321548"/>
      <w:r>
        <w:rPr>
          <w:b/>
        </w:rPr>
        <w:t>Online</w:t>
      </w:r>
      <w:r>
        <w:t xml:space="preserve"> ● </w:t>
      </w:r>
      <w:r>
        <w:rPr>
          <w:b/>
        </w:rPr>
        <w:t>gloria.tv</w:t>
      </w:r>
      <w:r>
        <w:t xml:space="preserve"> (Potenciálně dezinformační weby) ● 10. 3. 2021, 23:05</w:t>
      </w:r>
      <w:bookmarkEnd w:id="521"/>
    </w:p>
    <w:p w:rsidR="006D6369" w:rsidRDefault="00756756">
      <w:pPr>
        <w:pStyle w:val="ArticleMetadata2"/>
        <w:spacing w:after="300"/>
      </w:pPr>
      <w:r>
        <w:t xml:space="preserve">Odkaz: </w:t>
      </w:r>
      <w:hyperlink r:id="rId267" w:history="1">
        <w:r>
          <w:rPr>
            <w:rStyle w:val="ArticlePreviewLink"/>
          </w:rPr>
          <w:t>https://gloria.tv/post/gGuqE1X6wYzA2u7xHeFNYFxoF</w:t>
        </w:r>
      </w:hyperlink>
    </w:p>
    <w:p w:rsidR="006D6369" w:rsidRDefault="00756756">
      <w:pPr>
        <w:pStyle w:val="ArticleParagraph"/>
      </w:pPr>
      <w:r>
        <w:t xml:space="preserve">… 1967 a byl inkardinovaný v diecézi Rockville Centre v New Yorku, kde byl farním knězem a </w:t>
      </w:r>
      <w:r>
        <w:rPr>
          <w:rStyle w:val="ArticleParagraphHighlight"/>
        </w:rPr>
        <w:t>nemocničním</w:t>
      </w:r>
      <w:r>
        <w:t xml:space="preserve"> </w:t>
      </w:r>
      <w:r>
        <w:rPr>
          <w:rStyle w:val="ArticleParagraphHighlight"/>
        </w:rPr>
        <w:t>kaplanem</w:t>
      </w:r>
      <w:r>
        <w:t>. Jakmile byl v důchodu, vrátil se zpět do Madridu, aby žil se svou sestrou.  V roce 1997 učinil proti Macielovi veřejnou stížnost, kvůli sexuálnímu zneužívání, které utrpěl jako seminarista a kněz.  V lednu 2021, při zotavování se po prostetické náhradě…</w:t>
      </w:r>
    </w:p>
    <w:p w:rsidR="006D6369" w:rsidRDefault="00756756">
      <w:pPr>
        <w:pStyle w:val="Nadpis2"/>
      </w:pPr>
      <w:r>
        <w:t xml:space="preserve"> </w:t>
      </w:r>
      <w:bookmarkStart w:id="522" w:name="_Toc107321549"/>
      <w:r>
        <w:t>Dominik Duka: Pozdrav, povzbuzení a poděkování od lapiducha Duky</w:t>
      </w:r>
      <w:bookmarkEnd w:id="522"/>
    </w:p>
    <w:p w:rsidR="006D6369" w:rsidRDefault="00756756">
      <w:pPr>
        <w:pStyle w:val="Nadpis3"/>
      </w:pPr>
      <w:bookmarkStart w:id="523" w:name="_Toc107321550"/>
      <w:r>
        <w:rPr>
          <w:b/>
        </w:rPr>
        <w:t>Online</w:t>
      </w:r>
      <w:r>
        <w:t xml:space="preserve"> ● </w:t>
      </w:r>
      <w:r>
        <w:rPr>
          <w:b/>
        </w:rPr>
        <w:t>blog.aktualne.cz</w:t>
      </w:r>
      <w:r>
        <w:t xml:space="preserve"> (Blogy) ● 10. 3. 2021, 18:46</w:t>
      </w:r>
      <w:bookmarkEnd w:id="523"/>
    </w:p>
    <w:p w:rsidR="006D6369" w:rsidRDefault="00756756">
      <w:pPr>
        <w:pStyle w:val="ArticleMetadata"/>
        <w:spacing w:after="120"/>
      </w:pPr>
      <w:r>
        <w:t xml:space="preserve">Vydavatel: </w:t>
      </w:r>
      <w:r>
        <w:rPr>
          <w:b/>
        </w:rPr>
        <w:t>Economia, a.s. (cz-28191226)</w:t>
      </w:r>
      <w:r>
        <w:t xml:space="preserve"> ● Autor: </w:t>
      </w:r>
      <w:r>
        <w:rPr>
          <w:b/>
        </w:rPr>
        <w:t>Dominik Duka</w:t>
      </w:r>
      <w:r>
        <w:t xml:space="preserve"> ● Rubrika: </w:t>
      </w:r>
      <w:r>
        <w:rPr>
          <w:b/>
        </w:rPr>
        <w:t>Weblog</w:t>
      </w:r>
    </w:p>
    <w:p w:rsidR="006D6369" w:rsidRDefault="00756756">
      <w:pPr>
        <w:pStyle w:val="ArticleMetadata2"/>
        <w:spacing w:after="300"/>
      </w:pPr>
      <w:r>
        <w:t xml:space="preserve">Odkaz: </w:t>
      </w:r>
      <w:hyperlink r:id="rId268" w:history="1">
        <w:r>
          <w:rPr>
            <w:rStyle w:val="ArticlePreviewLink"/>
          </w:rPr>
          <w:t>https://blog.aktualne.cz/blogy/dominik-duka.php?itemid=39225</w:t>
        </w:r>
      </w:hyperlink>
    </w:p>
    <w:p w:rsidR="006D6369" w:rsidRDefault="00756756">
      <w:pPr>
        <w:pStyle w:val="ArticleParagraph"/>
      </w:pPr>
      <w:r>
        <w:t xml:space="preserve">…, vědomí a svébytné duše.  Proto bych chtěl vyjádřit poděkování </w:t>
      </w:r>
      <w:r>
        <w:rPr>
          <w:rStyle w:val="ArticleParagraphHighlight"/>
        </w:rPr>
        <w:t>nemocničním</w:t>
      </w:r>
      <w:r>
        <w:t xml:space="preserve"> </w:t>
      </w:r>
      <w:r>
        <w:rPr>
          <w:rStyle w:val="ArticleParagraphHighlight"/>
        </w:rPr>
        <w:t>kaplanům</w:t>
      </w:r>
      <w:r>
        <w:t>, a těm duchovním všech církví, kteří především ve velkém areálu hlavního města, kde je soustředěna většina medicíny, pečují i o tuto nemateriální stránku našeho bytí.  Ujišťujeme Vás o naší modlitbě, nezapomínáme na vás.  +Dominik  Duka   Autor: Dominik Duka …</w:t>
      </w:r>
    </w:p>
    <w:p w:rsidR="006D6369" w:rsidRDefault="00756756">
      <w:pPr>
        <w:pStyle w:val="Nadpis2"/>
      </w:pPr>
      <w:r>
        <w:lastRenderedPageBreak/>
        <w:t xml:space="preserve"> </w:t>
      </w:r>
      <w:bookmarkStart w:id="524" w:name="_Toc107321551"/>
      <w:r>
        <w:t>Katolický týdeník: Církev nablízku nemocným</w:t>
      </w:r>
      <w:bookmarkEnd w:id="524"/>
    </w:p>
    <w:p w:rsidR="006D6369" w:rsidRDefault="00756756">
      <w:pPr>
        <w:pStyle w:val="Nadpis3"/>
      </w:pPr>
      <w:bookmarkStart w:id="525" w:name="_Toc107321552"/>
      <w:r>
        <w:rPr>
          <w:b/>
        </w:rPr>
        <w:t>Online</w:t>
      </w:r>
      <w:r>
        <w:t xml:space="preserve"> ● </w:t>
      </w:r>
      <w:r>
        <w:rPr>
          <w:b/>
        </w:rPr>
        <w:t>cirkev.cz</w:t>
      </w:r>
      <w:r>
        <w:t xml:space="preserve"> (Jiné) ● 9. 3. 2021, 20:00</w:t>
      </w:r>
      <w:bookmarkEnd w:id="525"/>
    </w:p>
    <w:p w:rsidR="006D6369" w:rsidRDefault="00756756">
      <w:pPr>
        <w:pStyle w:val="ArticleMetadata"/>
        <w:spacing w:after="120"/>
      </w:pPr>
      <w:r>
        <w:t xml:space="preserve">Autor: </w:t>
      </w:r>
      <w:r>
        <w:rPr>
          <w:b/>
        </w:rPr>
        <w:t>Tereza Myslilová</w:t>
      </w:r>
    </w:p>
    <w:p w:rsidR="006D6369" w:rsidRDefault="00756756">
      <w:pPr>
        <w:pStyle w:val="ArticleMetadata2"/>
        <w:spacing w:after="300"/>
      </w:pPr>
      <w:r>
        <w:t xml:space="preserve">Odkaz: </w:t>
      </w:r>
      <w:hyperlink r:id="rId269" w:history="1">
        <w:r>
          <w:rPr>
            <w:rStyle w:val="ArticlePreviewLink"/>
          </w:rPr>
          <w:t>https://www.cirkev.cz/cs/aktuality/210309katolicky-tydenik-cirkev-nablizku-nemocnym</w:t>
        </w:r>
      </w:hyperlink>
    </w:p>
    <w:p w:rsidR="006D6369" w:rsidRDefault="00756756">
      <w:pPr>
        <w:pStyle w:val="ArticleParagraph"/>
      </w:pPr>
      <w:r>
        <w:t xml:space="preserve">… hospitalita neboli pomoc druhému člověku nezná hranic a Bůh nám vždy pošle do cesty někoho, kdo je připraven pomoci.“  I zdvořilostní návštěva má smysl  Pandemie nicméně poznamenala ještě jinou podobu přítomnosti církve u lůžek nemocných – práci </w:t>
      </w:r>
      <w:r>
        <w:rPr>
          <w:rStyle w:val="ArticleParagraphHighlight"/>
        </w:rPr>
        <w:t>nemocničních</w:t>
      </w:r>
      <w:r>
        <w:t xml:space="preserve"> </w:t>
      </w:r>
      <w:r>
        <w:rPr>
          <w:rStyle w:val="ArticleParagraphHighlight"/>
        </w:rPr>
        <w:t>kaplanů</w:t>
      </w:r>
      <w:r>
        <w:t xml:space="preserve"> pečujících zejména o duchovní potřeby hospitalizovaných. V krizové situaci uplynulých měsíců se i oni…</w:t>
      </w:r>
    </w:p>
    <w:p w:rsidR="006D6369" w:rsidRDefault="00756756">
      <w:pPr>
        <w:pStyle w:val="Nadpis2"/>
      </w:pPr>
      <w:r>
        <w:t xml:space="preserve"> </w:t>
      </w:r>
      <w:bookmarkStart w:id="526" w:name="_Toc107321553"/>
      <w:r>
        <w:t>S tělem pomáhají léčit duši</w:t>
      </w:r>
      <w:bookmarkEnd w:id="526"/>
    </w:p>
    <w:p w:rsidR="006D6369" w:rsidRDefault="00756756">
      <w:pPr>
        <w:pStyle w:val="Nadpis3"/>
      </w:pPr>
      <w:bookmarkStart w:id="527" w:name="_Toc107321554"/>
      <w:r>
        <w:rPr>
          <w:b/>
        </w:rPr>
        <w:t>Online</w:t>
      </w:r>
      <w:r>
        <w:t xml:space="preserve"> ● </w:t>
      </w:r>
      <w:r>
        <w:rPr>
          <w:b/>
        </w:rPr>
        <w:t>katyd.cz</w:t>
      </w:r>
      <w:r>
        <w:t xml:space="preserve"> (Jiné) ● 9. 3. 2021, 13:00</w:t>
      </w:r>
      <w:bookmarkEnd w:id="527"/>
    </w:p>
    <w:p w:rsidR="006D6369" w:rsidRDefault="00756756">
      <w:pPr>
        <w:pStyle w:val="ArticleMetadata"/>
        <w:spacing w:after="120"/>
      </w:pPr>
      <w:r>
        <w:t xml:space="preserve">Autor: </w:t>
      </w:r>
      <w:r>
        <w:rPr>
          <w:b/>
        </w:rPr>
        <w:t>Jiří Gračka</w:t>
      </w:r>
    </w:p>
    <w:p w:rsidR="006D6369" w:rsidRDefault="00756756">
      <w:pPr>
        <w:pStyle w:val="ArticleMetadata2"/>
        <w:spacing w:after="300"/>
      </w:pPr>
      <w:r>
        <w:t xml:space="preserve">Odkaz: </w:t>
      </w:r>
      <w:hyperlink r:id="rId270" w:history="1">
        <w:r>
          <w:rPr>
            <w:rStyle w:val="ArticlePreviewLink"/>
          </w:rPr>
          <w:t>https://www.katyd.cz/tema/s-telem-pomahaji-lecit-dusi.html</w:t>
        </w:r>
      </w:hyperlink>
    </w:p>
    <w:p w:rsidR="006D6369" w:rsidRDefault="00756756">
      <w:pPr>
        <w:pStyle w:val="ArticleParagraph"/>
      </w:pPr>
      <w:r>
        <w:t xml:space="preserve">…: „Uplynulý rok ukazuje, že hospitalita neboli pomoc druhému člověku nezná hranic a Bůh nám vždy pošle do cesty někoho, kdo je připraven pomoci.“  I zdvořilostní návštěva má smysl  Pandemie nicméně poznamenala ještě jinou podobu přítomnosti církve u lůžek nemocných – práci </w:t>
      </w:r>
      <w:r>
        <w:rPr>
          <w:rStyle w:val="ArticleParagraphHighlight"/>
        </w:rPr>
        <w:t>nemocničních</w:t>
      </w:r>
      <w:r>
        <w:t xml:space="preserve"> </w:t>
      </w:r>
      <w:r>
        <w:rPr>
          <w:rStyle w:val="ArticleParagraphHighlight"/>
        </w:rPr>
        <w:t>kaplanů</w:t>
      </w:r>
      <w:r>
        <w:t xml:space="preserve"> pečujících zejména o duchovní potřeby hospitalizovaných. V krizové situaci…</w:t>
      </w:r>
    </w:p>
    <w:p w:rsidR="006D6369" w:rsidRDefault="00756756">
      <w:pPr>
        <w:pStyle w:val="Nadpis2"/>
      </w:pPr>
      <w:r>
        <w:t xml:space="preserve"> </w:t>
      </w:r>
      <w:bookmarkStart w:id="528" w:name="_Toc107321555"/>
      <w:r>
        <w:t>S tělem pomáhají léčit duši</w:t>
      </w:r>
      <w:bookmarkEnd w:id="528"/>
    </w:p>
    <w:p w:rsidR="006D6369" w:rsidRDefault="00756756">
      <w:pPr>
        <w:pStyle w:val="Nadpis3"/>
      </w:pPr>
      <w:bookmarkStart w:id="529" w:name="_Toc107321556"/>
      <w:r>
        <w:rPr>
          <w:b/>
        </w:rPr>
        <w:t>Online</w:t>
      </w:r>
      <w:r>
        <w:t xml:space="preserve"> ● </w:t>
      </w:r>
      <w:r>
        <w:rPr>
          <w:b/>
        </w:rPr>
        <w:t>katyd.cz</w:t>
      </w:r>
      <w:r>
        <w:t xml:space="preserve"> (Jiné) ● 8. 3. 2021, 23:00</w:t>
      </w:r>
      <w:bookmarkEnd w:id="529"/>
    </w:p>
    <w:p w:rsidR="006D6369" w:rsidRDefault="00756756">
      <w:pPr>
        <w:pStyle w:val="ArticleMetadata"/>
        <w:spacing w:after="120"/>
      </w:pPr>
      <w:r>
        <w:t xml:space="preserve">Autor: </w:t>
      </w:r>
      <w:r>
        <w:rPr>
          <w:b/>
        </w:rPr>
        <w:t>Jiří Gračka</w:t>
      </w:r>
    </w:p>
    <w:p w:rsidR="006D6369" w:rsidRDefault="00756756">
      <w:pPr>
        <w:pStyle w:val="ArticleMetadata2"/>
        <w:spacing w:after="300"/>
      </w:pPr>
      <w:r>
        <w:t xml:space="preserve">Odkaz: </w:t>
      </w:r>
      <w:hyperlink r:id="rId271" w:history="1">
        <w:r>
          <w:rPr>
            <w:rStyle w:val="ArticlePreviewLink"/>
          </w:rPr>
          <w:t>https://www.katyd.cz/clanky/tema/s-telem-pomahaji-lecit-dusi.html</w:t>
        </w:r>
      </w:hyperlink>
    </w:p>
    <w:p w:rsidR="006D6369" w:rsidRDefault="00756756">
      <w:pPr>
        <w:pStyle w:val="ArticleParagraph"/>
      </w:pPr>
      <w:r>
        <w:t xml:space="preserve">…: „Uplynulý rok ukazuje, že hospitalita neboli pomoc druhému člověku nezná hranic a Bůh nám vždy pošle do cesty někoho, kdo je připraven pomoci.“  I zdvořilostní návštěva má smysl  Pandemie nicméně poznamenala ještě jinou podobu přítomnosti církve u lůžek nemocných – práci </w:t>
      </w:r>
      <w:r>
        <w:rPr>
          <w:rStyle w:val="ArticleParagraphHighlight"/>
        </w:rPr>
        <w:t>nemocničních</w:t>
      </w:r>
      <w:r>
        <w:t xml:space="preserve"> </w:t>
      </w:r>
      <w:r>
        <w:rPr>
          <w:rStyle w:val="ArticleParagraphHighlight"/>
        </w:rPr>
        <w:t>kaplanů</w:t>
      </w:r>
      <w:r>
        <w:t xml:space="preserve"> pečujících zejména o duchovní potřeby hospitalizovaných. V krizové situaci…</w:t>
      </w:r>
    </w:p>
    <w:p w:rsidR="006D6369" w:rsidRDefault="00756756">
      <w:pPr>
        <w:pStyle w:val="Nadpis2"/>
      </w:pPr>
      <w:r>
        <w:t xml:space="preserve"> </w:t>
      </w:r>
      <w:bookmarkStart w:id="530" w:name="_Toc107321557"/>
      <w:r>
        <w:t>Růže sestřičkám jako poděkování za obětavou práci</w:t>
      </w:r>
      <w:bookmarkEnd w:id="530"/>
    </w:p>
    <w:p w:rsidR="006D6369" w:rsidRDefault="00756756">
      <w:pPr>
        <w:pStyle w:val="Nadpis3"/>
      </w:pPr>
      <w:bookmarkStart w:id="531" w:name="_Toc107321558"/>
      <w:r>
        <w:rPr>
          <w:b/>
        </w:rPr>
        <w:t>Online</w:t>
      </w:r>
      <w:r>
        <w:t xml:space="preserve"> ● </w:t>
      </w:r>
      <w:r>
        <w:rPr>
          <w:b/>
        </w:rPr>
        <w:t>ado.cz</w:t>
      </w:r>
      <w:r>
        <w:t xml:space="preserve"> (Jiné) ● 8. 3. 2021, 9:45</w:t>
      </w:r>
      <w:bookmarkEnd w:id="531"/>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272" w:history="1">
        <w:r>
          <w:rPr>
            <w:rStyle w:val="ArticlePreviewLink"/>
          </w:rPr>
          <w:t>https://www.ado.cz/2021/03/08/ruze-sestrickam-jako-podekovani-za-obetavou-praci/</w:t>
        </w:r>
      </w:hyperlink>
    </w:p>
    <w:p w:rsidR="006D6369" w:rsidRDefault="00756756">
      <w:pPr>
        <w:pStyle w:val="ArticleParagraph"/>
      </w:pPr>
      <w:r>
        <w:t xml:space="preserve">… olomoucké arcibiskupství jako symbolický dík </w:t>
      </w:r>
      <w:r>
        <w:rPr>
          <w:rStyle w:val="ArticleParagraphHighlight"/>
        </w:rPr>
        <w:t>nemocničním</w:t>
      </w:r>
      <w:r>
        <w:t xml:space="preserve"> </w:t>
      </w:r>
      <w:r>
        <w:rPr>
          <w:rStyle w:val="ArticleParagraphHighlight"/>
        </w:rPr>
        <w:t>kaplanům</w:t>
      </w:r>
      <w:r>
        <w:t xml:space="preserve"> a charitním pracovníkům.  „Pandemický rok znamená obrovskou zátěž a za obětavou práci se patří poděkovat. Už dlouhou dobu pracují s velkým nasazením, které nedovoluje oddech i za cenu ohrožení vlastního zdraví,“ uvedla náměstkyně primátora Markéta Záleská, na jejímž odboru kultury se myšlenka narodila…</w:t>
      </w:r>
    </w:p>
    <w:p w:rsidR="006D6369" w:rsidRDefault="00756756">
      <w:pPr>
        <w:pStyle w:val="Nadpis2"/>
      </w:pPr>
      <w:r>
        <w:lastRenderedPageBreak/>
        <w:t xml:space="preserve"> </w:t>
      </w:r>
      <w:bookmarkStart w:id="532" w:name="_Toc107321559"/>
      <w:r>
        <w:t>Rozhovor pro magazín Christnet o době koronavirové</w:t>
      </w:r>
      <w:bookmarkEnd w:id="532"/>
    </w:p>
    <w:p w:rsidR="006D6369" w:rsidRDefault="00756756">
      <w:pPr>
        <w:pStyle w:val="Nadpis3"/>
      </w:pPr>
      <w:bookmarkStart w:id="533" w:name="_Toc107321560"/>
      <w:r>
        <w:rPr>
          <w:b/>
        </w:rPr>
        <w:t>Online</w:t>
      </w:r>
      <w:r>
        <w:t xml:space="preserve"> ● </w:t>
      </w:r>
      <w:r>
        <w:rPr>
          <w:b/>
        </w:rPr>
        <w:t>dominikduka.cz</w:t>
      </w:r>
      <w:r>
        <w:t xml:space="preserve"> (Jiné) ● 7. 3. 2021, 12:06</w:t>
      </w:r>
      <w:bookmarkEnd w:id="533"/>
    </w:p>
    <w:p w:rsidR="006D6369" w:rsidRDefault="00756756">
      <w:pPr>
        <w:pStyle w:val="ArticleMetadata"/>
        <w:spacing w:after="120"/>
      </w:pPr>
      <w:r>
        <w:t xml:space="preserve">Autor: </w:t>
      </w:r>
      <w:r>
        <w:rPr>
          <w:b/>
        </w:rPr>
        <w:t>Dominik Duka</w:t>
      </w:r>
    </w:p>
    <w:p w:rsidR="006D6369" w:rsidRDefault="00756756">
      <w:pPr>
        <w:pStyle w:val="ArticleMetadata2"/>
        <w:spacing w:after="300"/>
      </w:pPr>
      <w:r>
        <w:t xml:space="preserve">Odkaz: </w:t>
      </w:r>
      <w:hyperlink r:id="rId273" w:history="1">
        <w:r>
          <w:rPr>
            <w:rStyle w:val="ArticlePreviewLink"/>
          </w:rPr>
          <w:t>http://www.dominikduka.cz/rozhovory-menu/rozhovor-pro-magazin-christnet-o-dobe-koronavirove/</w:t>
        </w:r>
      </w:hyperlink>
    </w:p>
    <w:p w:rsidR="006D6369" w:rsidRDefault="00756756">
      <w:pPr>
        <w:pStyle w:val="ArticleParagraph"/>
      </w:pPr>
      <w:r>
        <w:t xml:space="preserve">… narození zrovna nevyhovovalo, nechtěli jsme je přijmout nebo se kvůli nim uskromnit.  Významnou roli nyní hrají </w:t>
      </w:r>
      <w:r>
        <w:rPr>
          <w:rStyle w:val="ArticleParagraphHighlight"/>
        </w:rPr>
        <w:t>nemocniční</w:t>
      </w:r>
      <w:r>
        <w:t xml:space="preserve"> </w:t>
      </w:r>
      <w:r>
        <w:rPr>
          <w:rStyle w:val="ArticleParagraphHighlight"/>
        </w:rPr>
        <w:t>kaplani</w:t>
      </w:r>
      <w:r>
        <w:t xml:space="preserve"> a lidé v lékařských a pomáhajících profesích. Není to směr služby, kterou by církev měla v budoucnu podporovat a rozvíjet?  Službu </w:t>
      </w:r>
      <w:r>
        <w:rPr>
          <w:rStyle w:val="ArticleParagraphHighlight"/>
        </w:rPr>
        <w:t>kaplanů</w:t>
      </w:r>
      <w:r>
        <w:t xml:space="preserve"> a kaplanek podporujeme dlouhodobě, na tom nepřinesl koronavirus nic nového. Změnila se jen forma…</w:t>
      </w:r>
    </w:p>
    <w:p w:rsidR="006D6369" w:rsidRDefault="00756756">
      <w:pPr>
        <w:pStyle w:val="Nadpis2"/>
      </w:pPr>
      <w:r>
        <w:t xml:space="preserve"> </w:t>
      </w:r>
      <w:bookmarkStart w:id="534" w:name="_Toc107321561"/>
      <w:r>
        <w:t>Očekávané události 6. března 2021</w:t>
      </w:r>
      <w:bookmarkEnd w:id="534"/>
    </w:p>
    <w:p w:rsidR="006D6369" w:rsidRDefault="00756756">
      <w:pPr>
        <w:pStyle w:val="Nadpis3"/>
      </w:pPr>
      <w:bookmarkStart w:id="535" w:name="_Toc107321562"/>
      <w:r>
        <w:rPr>
          <w:b/>
        </w:rPr>
        <w:t>Online</w:t>
      </w:r>
      <w:r>
        <w:t xml:space="preserve"> ● </w:t>
      </w:r>
      <w:r>
        <w:rPr>
          <w:b/>
        </w:rPr>
        <w:t>zpravy.proglas.cz</w:t>
      </w:r>
      <w:r>
        <w:t xml:space="preserve"> (Kultura / Umění) ● 6. 3. 2021, 8:05</w:t>
      </w:r>
      <w:bookmarkEnd w:id="535"/>
    </w:p>
    <w:p w:rsidR="006D6369" w:rsidRDefault="00756756">
      <w:pPr>
        <w:pStyle w:val="ArticleMetadata"/>
        <w:spacing w:after="120"/>
      </w:pPr>
      <w:r>
        <w:t xml:space="preserve">Autor: </w:t>
      </w:r>
      <w:r>
        <w:rPr>
          <w:b/>
        </w:rPr>
        <w:t>Eva Svobodová</w:t>
      </w:r>
    </w:p>
    <w:p w:rsidR="006D6369" w:rsidRDefault="00756756">
      <w:pPr>
        <w:pStyle w:val="ArticleMetadata2"/>
        <w:spacing w:after="300"/>
      </w:pPr>
      <w:r>
        <w:t xml:space="preserve">Odkaz: </w:t>
      </w:r>
      <w:hyperlink r:id="rId274" w:history="1">
        <w:r>
          <w:rPr>
            <w:rStyle w:val="ArticlePreviewLink"/>
          </w:rPr>
          <w:t>https://zpravy.proglas.cz/udalosti/ocekavane-udalosti-6-brezna-2021/</w:t>
        </w:r>
      </w:hyperlink>
    </w:p>
    <w:p w:rsidR="006D6369" w:rsidRDefault="00756756">
      <w:pPr>
        <w:pStyle w:val="ArticleParagraph"/>
      </w:pPr>
      <w:r>
        <w:t xml:space="preserve">… obnov.  Olomoučtí dominikáni konají ve svém kostele Neposkvrněného početí Panny Marie pobožnost první soboty. Program začíná v 17:20.  Na jihočeském poutním místě Lomec se uskuteční postní duchovní obnova na téma „O nemoci a výzvách pro nás, společnost i církev“. Hovořit bude Ondřej Doskočil, jáhen a </w:t>
      </w:r>
      <w:r>
        <w:rPr>
          <w:rStyle w:val="ArticleParagraphHighlight"/>
        </w:rPr>
        <w:t>nemocniční</w:t>
      </w:r>
      <w:r>
        <w:t xml:space="preserve"> </w:t>
      </w:r>
      <w:r>
        <w:rPr>
          <w:rStyle w:val="ArticleParagraphHighlight"/>
        </w:rPr>
        <w:t>kaplan</w:t>
      </w:r>
      <w:r>
        <w:t xml:space="preserve"> Nemocnice České Budějovice. Přenos lze od 15…</w:t>
      </w:r>
    </w:p>
    <w:p w:rsidR="006D6369" w:rsidRDefault="00756756">
      <w:pPr>
        <w:pStyle w:val="Nadpis2"/>
      </w:pPr>
      <w:r>
        <w:t xml:space="preserve"> </w:t>
      </w:r>
      <w:bookmarkStart w:id="536" w:name="_Toc107321563"/>
      <w:r>
        <w:t>O Centru postcovidové péče s Mikulášem Skálou</w:t>
      </w:r>
      <w:bookmarkEnd w:id="536"/>
    </w:p>
    <w:p w:rsidR="006D6369" w:rsidRDefault="00756756">
      <w:pPr>
        <w:pStyle w:val="Nadpis3"/>
      </w:pPr>
      <w:bookmarkStart w:id="537" w:name="_Toc107321564"/>
      <w:r>
        <w:rPr>
          <w:b/>
        </w:rPr>
        <w:t>Online</w:t>
      </w:r>
      <w:r>
        <w:t xml:space="preserve"> ● </w:t>
      </w:r>
      <w:r>
        <w:rPr>
          <w:b/>
        </w:rPr>
        <w:t>slovo.proglas.cz</w:t>
      </w:r>
      <w:r>
        <w:t xml:space="preserve"> (Jiné) ● 5. 3. 2021, 10:59</w:t>
      </w:r>
      <w:bookmarkEnd w:id="537"/>
    </w:p>
    <w:p w:rsidR="006D6369" w:rsidRDefault="00756756">
      <w:pPr>
        <w:pStyle w:val="ArticleMetadata"/>
        <w:spacing w:after="120"/>
      </w:pPr>
      <w:r>
        <w:t xml:space="preserve">Autor: </w:t>
      </w:r>
      <w:r>
        <w:rPr>
          <w:b/>
        </w:rPr>
        <w:t>Petr Najman</w:t>
      </w:r>
    </w:p>
    <w:p w:rsidR="006D6369" w:rsidRDefault="00756756">
      <w:pPr>
        <w:pStyle w:val="ArticleMetadata2"/>
        <w:spacing w:after="300"/>
      </w:pPr>
      <w:r>
        <w:t xml:space="preserve">Odkaz: </w:t>
      </w:r>
      <w:hyperlink r:id="rId275" w:history="1">
        <w:r>
          <w:rPr>
            <w:rStyle w:val="ArticlePreviewLink"/>
          </w:rPr>
          <w:t>https://slovo.proglas.cz/kultura-a-vzdelavani/dopoledne-s-proglasem/o-centru-postcovidove-pece-s-mikulasem-skalou/</w:t>
        </w:r>
      </w:hyperlink>
    </w:p>
    <w:p w:rsidR="006D6369" w:rsidRDefault="00756756">
      <w:pPr>
        <w:pStyle w:val="ArticleParagraph"/>
      </w:pPr>
      <w:r>
        <w:t xml:space="preserve">… Proglasem tiskového mluvčího a herce Slováckého divadla Josefa Kubáníka.  </w:t>
      </w:r>
      <w:r>
        <w:rPr>
          <w:rStyle w:val="ArticleParagraphHighlight"/>
        </w:rPr>
        <w:t>Nemocniční</w:t>
      </w:r>
      <w:r>
        <w:t xml:space="preserve"> </w:t>
      </w:r>
      <w:r>
        <w:rPr>
          <w:rStyle w:val="ArticleParagraphHighlight"/>
        </w:rPr>
        <w:t>kaplani</w:t>
      </w:r>
      <w:r>
        <w:t xml:space="preserve"> (nejen) v době Covidové  2. března 2021, 14:11  Jak se změnila služba </w:t>
      </w:r>
      <w:r>
        <w:rPr>
          <w:rStyle w:val="ArticleParagraphHighlight"/>
        </w:rPr>
        <w:t>nemocničního</w:t>
      </w:r>
      <w:r>
        <w:t xml:space="preserve"> </w:t>
      </w:r>
      <w:r>
        <w:rPr>
          <w:rStyle w:val="ArticleParagraphHighlight"/>
        </w:rPr>
        <w:t>kaplana</w:t>
      </w:r>
      <w:r>
        <w:t xml:space="preserve"> v "Covidovém" roce? S jakými komplikacemi se při duchovní péči o nemocné nově potýkají? A co je vůbec posláním </w:t>
      </w:r>
      <w:r>
        <w:rPr>
          <w:rStyle w:val="ArticleParagraphHighlight"/>
        </w:rPr>
        <w:t>nemocničních</w:t>
      </w:r>
      <w:r>
        <w:t xml:space="preserve"> </w:t>
      </w:r>
      <w:r>
        <w:rPr>
          <w:rStyle w:val="ArticleParagraphHighlight"/>
        </w:rPr>
        <w:t>kaplanů</w:t>
      </w:r>
      <w:r>
        <w:t>? Hosty pořadu Dopoledne s Proglasem byli…</w:t>
      </w:r>
    </w:p>
    <w:p w:rsidR="006D6369" w:rsidRDefault="00756756">
      <w:pPr>
        <w:pStyle w:val="Nadpis2"/>
      </w:pPr>
      <w:r>
        <w:t xml:space="preserve"> </w:t>
      </w:r>
      <w:bookmarkStart w:id="538" w:name="_Toc107321565"/>
      <w:r>
        <w:t>Biochemik Konvalinka: Jsme v temné hodině těsně před úsvitem</w:t>
      </w:r>
      <w:bookmarkEnd w:id="538"/>
    </w:p>
    <w:p w:rsidR="006D6369" w:rsidRDefault="00756756">
      <w:pPr>
        <w:pStyle w:val="Nadpis3"/>
      </w:pPr>
      <w:bookmarkStart w:id="539" w:name="_Toc107321566"/>
      <w:r>
        <w:rPr>
          <w:b/>
        </w:rPr>
        <w:t>Online</w:t>
      </w:r>
      <w:r>
        <w:t xml:space="preserve"> ● </w:t>
      </w:r>
      <w:r>
        <w:rPr>
          <w:b/>
        </w:rPr>
        <w:t>slovo.proglas.cz</w:t>
      </w:r>
      <w:r>
        <w:t xml:space="preserve"> (Jiné) ● 4. 3. 2021, 14:05</w:t>
      </w:r>
      <w:bookmarkEnd w:id="539"/>
    </w:p>
    <w:p w:rsidR="006D6369" w:rsidRDefault="00756756">
      <w:pPr>
        <w:pStyle w:val="ArticleMetadata"/>
        <w:spacing w:after="120"/>
      </w:pPr>
      <w:r>
        <w:t xml:space="preserve">Autor: </w:t>
      </w:r>
      <w:r>
        <w:rPr>
          <w:b/>
        </w:rPr>
        <w:t>Petr Najman</w:t>
      </w:r>
    </w:p>
    <w:p w:rsidR="006D6369" w:rsidRDefault="00756756">
      <w:pPr>
        <w:pStyle w:val="ArticleMetadata2"/>
        <w:spacing w:after="300"/>
      </w:pPr>
      <w:r>
        <w:t xml:space="preserve">Odkaz: </w:t>
      </w:r>
      <w:hyperlink r:id="rId276" w:history="1">
        <w:r>
          <w:rPr>
            <w:rStyle w:val="ArticlePreviewLink"/>
          </w:rPr>
          <w:t>https://slovo.proglas.cz/kultura-a-vzdelavani/dopoledne-s-proglasem/biochemik-konvalinka-jsme-v-temne-hodine-tesne-pred-usvitem/</w:t>
        </w:r>
      </w:hyperlink>
    </w:p>
    <w:p w:rsidR="006D6369" w:rsidRDefault="00756756">
      <w:pPr>
        <w:pStyle w:val="ArticleParagraph"/>
      </w:pPr>
      <w:r>
        <w:t xml:space="preserve">… mluvčího a herce Slováckého divadla Josefa Kubáníka.  </w:t>
      </w:r>
      <w:r>
        <w:rPr>
          <w:rStyle w:val="ArticleParagraphHighlight"/>
        </w:rPr>
        <w:t>Nemocniční</w:t>
      </w:r>
      <w:r>
        <w:t xml:space="preserve"> </w:t>
      </w:r>
      <w:r>
        <w:rPr>
          <w:rStyle w:val="ArticleParagraphHighlight"/>
        </w:rPr>
        <w:t>kaplani</w:t>
      </w:r>
      <w:r>
        <w:t xml:space="preserve"> (nejen) v době Covidové  2. března 2021, 14:11  Jak se změnila služba </w:t>
      </w:r>
      <w:r>
        <w:rPr>
          <w:rStyle w:val="ArticleParagraphHighlight"/>
        </w:rPr>
        <w:t>nemocničního</w:t>
      </w:r>
      <w:r>
        <w:t xml:space="preserve"> </w:t>
      </w:r>
      <w:r>
        <w:rPr>
          <w:rStyle w:val="ArticleParagraphHighlight"/>
        </w:rPr>
        <w:t>kaplana</w:t>
      </w:r>
      <w:r>
        <w:t xml:space="preserve"> v "Covidovém" roce? S jakými komplikacemi se při duchovní péči o nemocné nově potýkají? A co je vůbec posláním </w:t>
      </w:r>
      <w:r>
        <w:rPr>
          <w:rStyle w:val="ArticleParagraphHighlight"/>
        </w:rPr>
        <w:t>nemocničních</w:t>
      </w:r>
      <w:r>
        <w:t xml:space="preserve"> </w:t>
      </w:r>
      <w:r>
        <w:rPr>
          <w:rStyle w:val="ArticleParagraphHighlight"/>
        </w:rPr>
        <w:t>kaplanů</w:t>
      </w:r>
      <w:r>
        <w:t xml:space="preserve">? Hosty pořadu Dopoledne s Proglasem byli </w:t>
      </w:r>
      <w:r>
        <w:rPr>
          <w:rStyle w:val="ArticleParagraphHighlight"/>
        </w:rPr>
        <w:t>nemocniční</w:t>
      </w:r>
      <w:r>
        <w:t xml:space="preserve"> </w:t>
      </w:r>
      <w:r>
        <w:rPr>
          <w:rStyle w:val="ArticleParagraphHighlight"/>
        </w:rPr>
        <w:t>kaplan</w:t>
      </w:r>
      <w:r>
        <w:t xml:space="preserve"> a…</w:t>
      </w:r>
    </w:p>
    <w:p w:rsidR="006D6369" w:rsidRDefault="00756756">
      <w:pPr>
        <w:pStyle w:val="Nadpis2"/>
      </w:pPr>
      <w:r>
        <w:lastRenderedPageBreak/>
        <w:t xml:space="preserve"> </w:t>
      </w:r>
      <w:bookmarkStart w:id="540" w:name="_Toc107321567"/>
      <w:r>
        <w:t>Církev bratrská | inForm 02/2021</w:t>
      </w:r>
      <w:bookmarkEnd w:id="540"/>
    </w:p>
    <w:p w:rsidR="006D6369" w:rsidRDefault="00756756">
      <w:pPr>
        <w:pStyle w:val="Nadpis3"/>
        <w:spacing w:after="120"/>
      </w:pPr>
      <w:bookmarkStart w:id="541" w:name="_Toc107321568"/>
      <w:r>
        <w:rPr>
          <w:b/>
        </w:rPr>
        <w:t>Online</w:t>
      </w:r>
      <w:r>
        <w:t xml:space="preserve"> ● </w:t>
      </w:r>
      <w:r>
        <w:rPr>
          <w:b/>
        </w:rPr>
        <w:t>portal.cb.cz</w:t>
      </w:r>
      <w:r>
        <w:t xml:space="preserve"> (Jiné) ● 3. 3. 2021, 23:40</w:t>
      </w:r>
      <w:bookmarkEnd w:id="541"/>
    </w:p>
    <w:p w:rsidR="006D6369" w:rsidRDefault="00756756">
      <w:pPr>
        <w:pStyle w:val="ArticleMetadata2"/>
        <w:spacing w:after="300"/>
      </w:pPr>
      <w:r>
        <w:t xml:space="preserve">Odkaz: </w:t>
      </w:r>
      <w:hyperlink r:id="rId277" w:history="1">
        <w:r>
          <w:rPr>
            <w:rStyle w:val="ArticlePreviewLink"/>
          </w:rPr>
          <w:t>https://portal.cb.cz/2021-inform-02-2021</w:t>
        </w:r>
      </w:hyperlink>
    </w:p>
    <w:p w:rsidR="006D6369" w:rsidRDefault="00756756">
      <w:pPr>
        <w:pStyle w:val="ArticleParagraph"/>
      </w:pPr>
      <w:r>
        <w:t xml:space="preserve">… kterých je Církev bratrská zapojena a výši členských příspěvků (IFFEC, ERC, ČEA, ICEJ). Spolupráci s evropským GEKE Rada již dříve zamítla, avšak jedná o možnosti být pouze členy Leunberského synodu českého.  Dar Asociaci </w:t>
      </w:r>
      <w:r>
        <w:rPr>
          <w:rStyle w:val="ArticleParagraphHighlight"/>
        </w:rPr>
        <w:t>nemocničních</w:t>
      </w:r>
      <w:r>
        <w:t xml:space="preserve"> </w:t>
      </w:r>
      <w:r>
        <w:rPr>
          <w:rStyle w:val="ArticleParagraphHighlight"/>
        </w:rPr>
        <w:t>kaplanů</w:t>
      </w:r>
      <w:r>
        <w:t xml:space="preserve">  Rada schválila dar Asociaci </w:t>
      </w:r>
      <w:r>
        <w:rPr>
          <w:rStyle w:val="ArticleParagraphHighlight"/>
        </w:rPr>
        <w:t>nemocničních</w:t>
      </w:r>
      <w:r>
        <w:t xml:space="preserve"> </w:t>
      </w:r>
      <w:r>
        <w:rPr>
          <w:rStyle w:val="ArticleParagraphHighlight"/>
        </w:rPr>
        <w:t>kaplanů</w:t>
      </w:r>
      <w:r>
        <w:t xml:space="preserve"> pro rok 2021 ve výši 10 000 Kč a pověřila ředitelku kanceláře o zajištění…</w:t>
      </w:r>
    </w:p>
    <w:p w:rsidR="006D6369" w:rsidRDefault="00756756">
      <w:pPr>
        <w:pStyle w:val="Nadpis2"/>
      </w:pPr>
      <w:r>
        <w:t xml:space="preserve"> </w:t>
      </w:r>
      <w:bookmarkStart w:id="542" w:name="_Toc107321569"/>
      <w:r>
        <w:t>Rok s covidem v kulturní karanténě</w:t>
      </w:r>
      <w:bookmarkEnd w:id="542"/>
    </w:p>
    <w:p w:rsidR="006D6369" w:rsidRDefault="00756756">
      <w:pPr>
        <w:pStyle w:val="Nadpis3"/>
      </w:pPr>
      <w:bookmarkStart w:id="543" w:name="_Toc107321570"/>
      <w:r>
        <w:rPr>
          <w:b/>
        </w:rPr>
        <w:t>Online</w:t>
      </w:r>
      <w:r>
        <w:t xml:space="preserve"> ● </w:t>
      </w:r>
      <w:r>
        <w:rPr>
          <w:b/>
        </w:rPr>
        <w:t>slovo.proglas.cz</w:t>
      </w:r>
      <w:r>
        <w:t xml:space="preserve"> (Jiné) ● 3. 3. 2021, 14:35</w:t>
      </w:r>
      <w:bookmarkEnd w:id="543"/>
    </w:p>
    <w:p w:rsidR="006D6369" w:rsidRDefault="00756756">
      <w:pPr>
        <w:pStyle w:val="ArticleMetadata"/>
        <w:spacing w:after="120"/>
      </w:pPr>
      <w:r>
        <w:t xml:space="preserve">Autor: </w:t>
      </w:r>
      <w:r>
        <w:rPr>
          <w:b/>
        </w:rPr>
        <w:t>Petr Najman</w:t>
      </w:r>
    </w:p>
    <w:p w:rsidR="006D6369" w:rsidRDefault="00756756">
      <w:pPr>
        <w:pStyle w:val="ArticleMetadata2"/>
        <w:spacing w:after="300"/>
      </w:pPr>
      <w:r>
        <w:t xml:space="preserve">Odkaz: </w:t>
      </w:r>
      <w:hyperlink r:id="rId278" w:history="1">
        <w:r>
          <w:rPr>
            <w:rStyle w:val="ArticlePreviewLink"/>
          </w:rPr>
          <w:t>https://slovo.proglas.cz/kultura-a-vzdelavani/dopoledne-s-proglasem/rok-s-covidem-v-kulturni-karantene/</w:t>
        </w:r>
      </w:hyperlink>
    </w:p>
    <w:p w:rsidR="006D6369" w:rsidRDefault="00756756">
      <w:pPr>
        <w:pStyle w:val="ArticleParagraph"/>
      </w:pPr>
      <w:r>
        <w:t xml:space="preserve">… neproběhne. „Nejde ani tak o peníze (…) je důležitá ta podpora, že na sebe myslíme a že si takto tu podporu potvrzujeme,“ uzavírá tiskový mluvčí.  Celý rozhovor s hornistou Radkem Baborákem a hercem a tiskovým mluvčím Slováckého divadla Josefem Kubáníkem poslouchejte v audioarchivu .  Související články  </w:t>
      </w:r>
      <w:r>
        <w:rPr>
          <w:rStyle w:val="ArticleParagraphHighlight"/>
        </w:rPr>
        <w:t>Nemocniční</w:t>
      </w:r>
      <w:r>
        <w:t xml:space="preserve"> </w:t>
      </w:r>
      <w:r>
        <w:rPr>
          <w:rStyle w:val="ArticleParagraphHighlight"/>
        </w:rPr>
        <w:t>kaplani</w:t>
      </w:r>
      <w:r>
        <w:t xml:space="preserve"> (nejen) v době Covidové  2. března 2021, 14…</w:t>
      </w:r>
    </w:p>
    <w:p w:rsidR="006D6369" w:rsidRDefault="00756756">
      <w:pPr>
        <w:pStyle w:val="Nadpis2"/>
      </w:pPr>
      <w:r>
        <w:t xml:space="preserve"> </w:t>
      </w:r>
      <w:bookmarkStart w:id="544" w:name="_Toc107321571"/>
      <w:r>
        <w:t>Dopoledne s Proglasem</w:t>
      </w:r>
      <w:bookmarkEnd w:id="544"/>
    </w:p>
    <w:p w:rsidR="006D6369" w:rsidRDefault="00756756">
      <w:pPr>
        <w:pStyle w:val="Nadpis3"/>
      </w:pPr>
      <w:bookmarkStart w:id="545" w:name="_Toc107321572"/>
      <w:r>
        <w:rPr>
          <w:b/>
        </w:rPr>
        <w:t>Online</w:t>
      </w:r>
      <w:r>
        <w:t xml:space="preserve"> ● </w:t>
      </w:r>
      <w:r>
        <w:rPr>
          <w:b/>
        </w:rPr>
        <w:t>proglas.cz</w:t>
      </w:r>
      <w:r>
        <w:t xml:space="preserve"> (Kultura / Umění) ● 2. 3. 2021, 22:10</w:t>
      </w:r>
      <w:bookmarkEnd w:id="545"/>
    </w:p>
    <w:p w:rsidR="006D6369" w:rsidRDefault="00756756">
      <w:pPr>
        <w:pStyle w:val="ArticleMetadata"/>
        <w:spacing w:after="120"/>
      </w:pPr>
      <w:r>
        <w:t xml:space="preserve">Autor: </w:t>
      </w:r>
      <w:r>
        <w:rPr>
          <w:b/>
        </w:rPr>
        <w:t>Jan Krbec</w:t>
      </w:r>
    </w:p>
    <w:p w:rsidR="006D6369" w:rsidRDefault="00756756">
      <w:pPr>
        <w:pStyle w:val="ArticleMetadata2"/>
        <w:spacing w:after="300"/>
      </w:pPr>
      <w:r>
        <w:t xml:space="preserve">Odkaz: </w:t>
      </w:r>
      <w:hyperlink r:id="rId279" w:history="1">
        <w:r>
          <w:rPr>
            <w:rStyle w:val="ArticlePreviewLink"/>
          </w:rPr>
          <w:t>https://www.proglas.cz/program/detail-poradu/2021-03-03-00-05-00/</w:t>
        </w:r>
      </w:hyperlink>
    </w:p>
    <w:p w:rsidR="006D6369" w:rsidRDefault="00756756">
      <w:pPr>
        <w:pStyle w:val="ArticleParagraph"/>
      </w:pPr>
      <w:r>
        <w:t xml:space="preserve">…Dopoledne s Proglasem  Datum a čas vysílání: 3. 3. 2021, 00:05  Autor: Jan Krbec  Interpret: Jan Krbec - moderátor, Leo Zerhau - </w:t>
      </w:r>
      <w:r>
        <w:rPr>
          <w:rStyle w:val="ArticleParagraphHighlight"/>
        </w:rPr>
        <w:t>nemocniční</w:t>
      </w:r>
      <w:r>
        <w:t xml:space="preserve"> </w:t>
      </w:r>
      <w:r>
        <w:rPr>
          <w:rStyle w:val="ArticleParagraphHighlight"/>
        </w:rPr>
        <w:t>kaplan</w:t>
      </w:r>
      <w:r>
        <w:t xml:space="preserve">, Františka Majerčíková - </w:t>
      </w:r>
      <w:r>
        <w:rPr>
          <w:rStyle w:val="ArticleParagraphHighlight"/>
        </w:rPr>
        <w:t>nemocniční</w:t>
      </w:r>
      <w:r>
        <w:t xml:space="preserve"> kaplanka  Cyklus: Dopoledne s Proglasem  Název pořadu: </w:t>
      </w:r>
      <w:r>
        <w:rPr>
          <w:rStyle w:val="ArticleParagraphHighlight"/>
        </w:rPr>
        <w:t>Nemocniční</w:t>
      </w:r>
      <w:r>
        <w:t xml:space="preserve"> </w:t>
      </w:r>
      <w:r>
        <w:rPr>
          <w:rStyle w:val="ArticleParagraphHighlight"/>
        </w:rPr>
        <w:t>kaplan</w:t>
      </w:r>
      <w:r>
        <w:t xml:space="preserve"> a doba Covidová  Jak se změnila služba </w:t>
      </w:r>
      <w:r>
        <w:rPr>
          <w:rStyle w:val="ArticleParagraphHighlight"/>
        </w:rPr>
        <w:t>nemocničního</w:t>
      </w:r>
      <w:r>
        <w:t xml:space="preserve"> </w:t>
      </w:r>
      <w:r>
        <w:rPr>
          <w:rStyle w:val="ArticleParagraphHighlight"/>
        </w:rPr>
        <w:t>kaplana</w:t>
      </w:r>
      <w:r>
        <w:t xml:space="preserve"> v "Covidovém" roce? Jaké nové…</w:t>
      </w:r>
    </w:p>
    <w:p w:rsidR="006D6369" w:rsidRDefault="00756756">
      <w:pPr>
        <w:pStyle w:val="Nadpis2"/>
      </w:pPr>
      <w:r>
        <w:t xml:space="preserve"> </w:t>
      </w:r>
      <w:bookmarkStart w:id="546" w:name="_Toc107321573"/>
      <w:r>
        <w:t>Nemocniční kaplani (nejen) v době Covidové</w:t>
      </w:r>
      <w:bookmarkEnd w:id="546"/>
    </w:p>
    <w:p w:rsidR="006D6369" w:rsidRDefault="00756756">
      <w:pPr>
        <w:pStyle w:val="Nadpis3"/>
      </w:pPr>
      <w:bookmarkStart w:id="547" w:name="_Toc107321574"/>
      <w:r>
        <w:rPr>
          <w:b/>
        </w:rPr>
        <w:t>Online</w:t>
      </w:r>
      <w:r>
        <w:t xml:space="preserve"> ● </w:t>
      </w:r>
      <w:r>
        <w:rPr>
          <w:b/>
        </w:rPr>
        <w:t>slovo.proglas.cz</w:t>
      </w:r>
      <w:r>
        <w:t xml:space="preserve"> (Jiné) ● 2. 3. 2021, 14:11</w:t>
      </w:r>
      <w:bookmarkEnd w:id="547"/>
    </w:p>
    <w:p w:rsidR="006D6369" w:rsidRDefault="00756756">
      <w:pPr>
        <w:pStyle w:val="ArticleMetadata"/>
        <w:spacing w:after="120"/>
      </w:pPr>
      <w:r>
        <w:t xml:space="preserve">Autor: </w:t>
      </w:r>
      <w:r>
        <w:rPr>
          <w:b/>
        </w:rPr>
        <w:t>Petr Najman</w:t>
      </w:r>
    </w:p>
    <w:p w:rsidR="006D6369" w:rsidRDefault="00756756">
      <w:pPr>
        <w:pStyle w:val="ArticleMetadata2"/>
        <w:spacing w:after="300"/>
      </w:pPr>
      <w:r>
        <w:t xml:space="preserve">Odkaz: </w:t>
      </w:r>
      <w:hyperlink r:id="rId280" w:history="1">
        <w:r>
          <w:rPr>
            <w:rStyle w:val="ArticlePreviewLink"/>
          </w:rPr>
          <w:t>https://slovo.proglas.cz/kultura-a-vzdelavani/dopoledne-s-proglasem/nemocnicni-kaplani-nejen-v-dobe-covidove/</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nejen) v době Covidové  2. března 2021 Dopoledne s Proglasem , Vysílání v době pandemie Autor: Petr Najman  Jak se změnila služba </w:t>
      </w:r>
      <w:r>
        <w:rPr>
          <w:rStyle w:val="ArticleParagraphHighlight"/>
        </w:rPr>
        <w:t>nemocničního</w:t>
      </w:r>
      <w:r>
        <w:t xml:space="preserve"> </w:t>
      </w:r>
      <w:r>
        <w:rPr>
          <w:rStyle w:val="ArticleParagraphHighlight"/>
        </w:rPr>
        <w:t>kaplana</w:t>
      </w:r>
      <w:r>
        <w:t xml:space="preserve"> v "Covidovém" roce? S jakými komplikacemi se při duchovní péči o nemocné nově potýkají? A co je vůbec posláním </w:t>
      </w:r>
      <w:r>
        <w:rPr>
          <w:rStyle w:val="ArticleParagraphHighlight"/>
        </w:rPr>
        <w:t>nemocničních</w:t>
      </w:r>
      <w:r>
        <w:t xml:space="preserve"> </w:t>
      </w:r>
      <w:r>
        <w:rPr>
          <w:rStyle w:val="ArticleParagraphHighlight"/>
        </w:rPr>
        <w:t>kaplanů</w:t>
      </w:r>
      <w:r>
        <w:t>? Hosty pořadu Dopoledne s Proglasem byli…</w:t>
      </w:r>
    </w:p>
    <w:p w:rsidR="006D6369" w:rsidRDefault="00756756">
      <w:pPr>
        <w:pStyle w:val="Nadpis2"/>
      </w:pPr>
      <w:r>
        <w:lastRenderedPageBreak/>
        <w:t xml:space="preserve"> </w:t>
      </w:r>
      <w:bookmarkStart w:id="548" w:name="_Toc107321575"/>
      <w:r>
        <w:t>Dostat k lidem z Prahy 3 vakcínu - očkovat začala církevní nemocnice na Žižkově</w:t>
      </w:r>
      <w:bookmarkEnd w:id="548"/>
    </w:p>
    <w:p w:rsidR="006D6369" w:rsidRDefault="00756756">
      <w:pPr>
        <w:pStyle w:val="Nadpis3"/>
      </w:pPr>
      <w:bookmarkStart w:id="549" w:name="_Toc107321576"/>
      <w:r>
        <w:rPr>
          <w:b/>
        </w:rPr>
        <w:t>Online</w:t>
      </w:r>
      <w:r>
        <w:t xml:space="preserve"> ● </w:t>
      </w:r>
      <w:r>
        <w:rPr>
          <w:b/>
        </w:rPr>
        <w:t>zpravy.proglas.cz</w:t>
      </w:r>
      <w:r>
        <w:t xml:space="preserve"> (Kultura / Umění) ● 1. 3. 2021, 13:58</w:t>
      </w:r>
      <w:bookmarkEnd w:id="549"/>
    </w:p>
    <w:p w:rsidR="006D6369" w:rsidRDefault="00756756">
      <w:pPr>
        <w:pStyle w:val="ArticleMetadata"/>
        <w:spacing w:after="120"/>
      </w:pPr>
      <w:r>
        <w:t xml:space="preserve">Autor: </w:t>
      </w:r>
      <w:r>
        <w:rPr>
          <w:b/>
        </w:rPr>
        <w:t>Filip Breindl</w:t>
      </w:r>
    </w:p>
    <w:p w:rsidR="006D6369" w:rsidRDefault="00756756">
      <w:pPr>
        <w:pStyle w:val="ArticleMetadata2"/>
        <w:spacing w:after="300"/>
      </w:pPr>
      <w:r>
        <w:t xml:space="preserve">Odkaz: </w:t>
      </w:r>
      <w:hyperlink r:id="rId281" w:history="1">
        <w:r>
          <w:rPr>
            <w:rStyle w:val="ArticlePreviewLink"/>
          </w:rPr>
          <w:t>https://zpravy.proglas.cz/13/dostat-k-lidem-z-prahy-3-vakcinu-ockovat-zacala-cirkevni-nemocnice-na-zizkove/</w:t>
        </w:r>
      </w:hyperlink>
    </w:p>
    <w:p w:rsidR="006D6369" w:rsidRDefault="00756756">
      <w:pPr>
        <w:pStyle w:val="ArticleParagraph"/>
      </w:pPr>
      <w:r>
        <w:t xml:space="preserve">… vyšším než 250 osob, v pátek se přidají podniky s 50 až 249 zaměstnanci. Hotovo musí být v prvním případě do 12. března, menší zaměstnavatelé mají lhůtu o tři dny delší. Následně budou firmy své lidi muset testovat každý týden.  </w:t>
      </w:r>
      <w:r>
        <w:rPr>
          <w:rStyle w:val="ArticleParagraphHighlight"/>
        </w:rPr>
        <w:t>Nemocniční</w:t>
      </w:r>
      <w:r>
        <w:t xml:space="preserve"> </w:t>
      </w:r>
      <w:r>
        <w:rPr>
          <w:rStyle w:val="ArticleParagraphHighlight"/>
        </w:rPr>
        <w:t>kaplani</w:t>
      </w:r>
      <w:r>
        <w:t xml:space="preserve"> (nejen) v době Covidové  2. března 2021, 14:11  Jak se změnila služba </w:t>
      </w:r>
      <w:r>
        <w:rPr>
          <w:rStyle w:val="ArticleParagraphHighlight"/>
        </w:rPr>
        <w:t>nemocničního</w:t>
      </w:r>
      <w:r>
        <w:t xml:space="preserve"> </w:t>
      </w:r>
      <w:r>
        <w:rPr>
          <w:rStyle w:val="ArticleParagraphHighlight"/>
        </w:rPr>
        <w:t>kaplana</w:t>
      </w:r>
      <w:r>
        <w:t xml:space="preserve"> v "Covidovém"…</w:t>
      </w:r>
    </w:p>
    <w:p w:rsidR="006D6369" w:rsidRDefault="00756756">
      <w:pPr>
        <w:pStyle w:val="Nadpis2"/>
      </w:pPr>
      <w:r>
        <w:t xml:space="preserve"> </w:t>
      </w:r>
      <w:bookmarkStart w:id="550" w:name="_Toc107321577"/>
      <w:r>
        <w:t>Nalaďte si Radio Proglas od 1. do 7. března 2021</w:t>
      </w:r>
      <w:bookmarkEnd w:id="550"/>
    </w:p>
    <w:p w:rsidR="006D6369" w:rsidRDefault="00756756">
      <w:pPr>
        <w:pStyle w:val="Nadpis3"/>
      </w:pPr>
      <w:bookmarkStart w:id="551" w:name="_Toc107321578"/>
      <w:r>
        <w:rPr>
          <w:b/>
        </w:rPr>
        <w:t>Online</w:t>
      </w:r>
      <w:r>
        <w:t xml:space="preserve"> ● </w:t>
      </w:r>
      <w:r>
        <w:rPr>
          <w:b/>
        </w:rPr>
        <w:t>ado.cz</w:t>
      </w:r>
      <w:r>
        <w:t xml:space="preserve"> (Jiné) ● 1. 3. 2021, 7:30</w:t>
      </w:r>
      <w:bookmarkEnd w:id="551"/>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282" w:history="1">
        <w:r>
          <w:rPr>
            <w:rStyle w:val="ArticlePreviewLink"/>
          </w:rPr>
          <w:t>https://www.ado.cz/2021/03/01/naladte-si-radio-proglas-od-1-do-7-brezna-2021/</w:t>
        </w:r>
      </w:hyperlink>
    </w:p>
    <w:p w:rsidR="006D6369" w:rsidRDefault="00756756">
      <w:pPr>
        <w:pStyle w:val="ArticleParagraph"/>
      </w:pPr>
      <w:r>
        <w:t xml:space="preserve">… výročí. Na pandemii se podíváme očima ekonoma a filosofa Tomáše Sedláčka, o zhodnocení uplynulých 12 měsíců požádáme biochemika Jana Konvalinku a mluvit budeme i s </w:t>
      </w:r>
      <w:r>
        <w:rPr>
          <w:rStyle w:val="ArticleParagraphHighlight"/>
        </w:rPr>
        <w:t>nemocničním</w:t>
      </w:r>
      <w:r>
        <w:t xml:space="preserve"> </w:t>
      </w:r>
      <w:r>
        <w:rPr>
          <w:rStyle w:val="ArticleParagraphHighlight"/>
        </w:rPr>
        <w:t>kaplanem</w:t>
      </w:r>
      <w:r>
        <w:t xml:space="preserve"> Leo Zerhauem. Radka Baboráka, světového hornisty se budeme ptát na to, proč založil nadaci, která finančně podporuje umělce, ocitnuvší se ze dne na den bez práce. A přidáme i…</w:t>
      </w:r>
    </w:p>
    <w:p w:rsidR="006D6369" w:rsidRDefault="00756756">
      <w:pPr>
        <w:pStyle w:val="Nadpis2"/>
      </w:pPr>
      <w:r>
        <w:t xml:space="preserve"> </w:t>
      </w:r>
      <w:bookmarkStart w:id="552" w:name="_Toc107321579"/>
      <w:r>
        <w:t>Rok s pandemií – speciály Dopoledne s Proglasem</w:t>
      </w:r>
      <w:bookmarkEnd w:id="552"/>
    </w:p>
    <w:p w:rsidR="006D6369" w:rsidRDefault="00756756">
      <w:pPr>
        <w:pStyle w:val="Nadpis3"/>
      </w:pPr>
      <w:bookmarkStart w:id="553" w:name="_Toc107321580"/>
      <w:r>
        <w:rPr>
          <w:b/>
        </w:rPr>
        <w:t>Online</w:t>
      </w:r>
      <w:r>
        <w:t xml:space="preserve"> ● </w:t>
      </w:r>
      <w:r>
        <w:rPr>
          <w:b/>
        </w:rPr>
        <w:t>proglas.cz</w:t>
      </w:r>
      <w:r>
        <w:t xml:space="preserve"> (Kultura / Umění) ● 26. 2. 2021, 17:44</w:t>
      </w:r>
      <w:bookmarkEnd w:id="553"/>
    </w:p>
    <w:p w:rsidR="006D6369" w:rsidRDefault="00756756">
      <w:pPr>
        <w:pStyle w:val="ArticleMetadata"/>
        <w:spacing w:after="120"/>
      </w:pPr>
      <w:r>
        <w:t xml:space="preserve">Autor: </w:t>
      </w:r>
      <w:r>
        <w:rPr>
          <w:b/>
        </w:rPr>
        <w:t>Sabina Hauserová</w:t>
      </w:r>
    </w:p>
    <w:p w:rsidR="006D6369" w:rsidRDefault="00756756">
      <w:pPr>
        <w:pStyle w:val="ArticleMetadata2"/>
        <w:spacing w:after="300"/>
      </w:pPr>
      <w:r>
        <w:t xml:space="preserve">Odkaz: </w:t>
      </w:r>
      <w:hyperlink r:id="rId283" w:history="1">
        <w:r>
          <w:rPr>
            <w:rStyle w:val="ArticlePreviewLink"/>
          </w:rPr>
          <w:t>https://www.proglas.cz/o-nas-a-s-nami/aktuality-z-proglasu/rok-s-pandemii-specialy-dopoledne-s-proglasem/</w:t>
        </w:r>
      </w:hyperlink>
    </w:p>
    <w:p w:rsidR="006D6369" w:rsidRDefault="00756756">
      <w:pPr>
        <w:pStyle w:val="ArticleParagraph"/>
      </w:pPr>
      <w:r>
        <w:t xml:space="preserve">… Tomáše Sedláčka, o zhodnocení uplynulých 12 měsíců požádáme biochemika Jana Konvalinku a mluvit budeme i s </w:t>
      </w:r>
      <w:r>
        <w:rPr>
          <w:rStyle w:val="ArticleParagraphHighlight"/>
        </w:rPr>
        <w:t>nemocničním</w:t>
      </w:r>
      <w:r>
        <w:t xml:space="preserve"> </w:t>
      </w:r>
      <w:r>
        <w:rPr>
          <w:rStyle w:val="ArticleParagraphHighlight"/>
        </w:rPr>
        <w:t>kaplanem</w:t>
      </w:r>
      <w:r>
        <w:t xml:space="preserve"> Leo Zerhauem. Radka Baboráka, světového hornisty se budeme ptát na to, proč založil nadaci, která finančně podporuje umělce, ocitnuvší se ze dne na den bez práce. A přidáme i příběh Centra postcovidové péče v Hradci Králové, které pečuje…</w:t>
      </w:r>
    </w:p>
    <w:p w:rsidR="006D6369" w:rsidRDefault="00756756">
      <w:pPr>
        <w:pStyle w:val="Nadpis2"/>
      </w:pPr>
      <w:r>
        <w:t xml:space="preserve"> </w:t>
      </w:r>
      <w:bookmarkStart w:id="554" w:name="_Toc107321581"/>
      <w:r>
        <w:t>Zdravotnictví v depresi. Nemocnice doplácejí na únavu i potíže z minulosti</w:t>
      </w:r>
      <w:bookmarkEnd w:id="554"/>
    </w:p>
    <w:p w:rsidR="006D6369" w:rsidRDefault="00756756">
      <w:pPr>
        <w:pStyle w:val="Nadpis3"/>
      </w:pPr>
      <w:bookmarkStart w:id="555" w:name="_Toc107321582"/>
      <w:r>
        <w:rPr>
          <w:b/>
        </w:rPr>
        <w:t>Online</w:t>
      </w:r>
      <w:r>
        <w:t xml:space="preserve"> ● </w:t>
      </w:r>
      <w:r>
        <w:rPr>
          <w:b/>
        </w:rPr>
        <w:t>idnes.cz</w:t>
      </w:r>
      <w:r>
        <w:t xml:space="preserve"> (Zprávy / Politika) ● 24. 2. 2021, 14:09</w:t>
      </w:r>
      <w:bookmarkEnd w:id="555"/>
    </w:p>
    <w:p w:rsidR="006D6369" w:rsidRDefault="00756756">
      <w:pPr>
        <w:pStyle w:val="ArticleMetadata"/>
        <w:spacing w:after="120"/>
      </w:pPr>
      <w:r>
        <w:t xml:space="preserve">Vydavatel: </w:t>
      </w:r>
      <w:r>
        <w:rPr>
          <w:b/>
        </w:rPr>
        <w:t>MAFRA, a.s. (cz-45313351)</w:t>
      </w:r>
      <w:r>
        <w:t xml:space="preserve"> ● Autor: </w:t>
      </w:r>
      <w:r>
        <w:rPr>
          <w:b/>
        </w:rPr>
        <w:t>Lada Režňáková, Miroslava Sloupová</w:t>
      </w:r>
    </w:p>
    <w:p w:rsidR="006D6369" w:rsidRDefault="00756756">
      <w:pPr>
        <w:pStyle w:val="ArticleMetadata2"/>
        <w:spacing w:after="300"/>
      </w:pPr>
      <w:r>
        <w:t xml:space="preserve">Odkaz: </w:t>
      </w:r>
      <w:hyperlink r:id="rId284" w:history="1">
        <w:r>
          <w:rPr>
            <w:rStyle w:val="ArticlePreviewLink"/>
          </w:rPr>
          <w:t>https://www.idnes.cz/zpravy/domaci/ceske-zdravonictvi-nemocnice-operace-koronavirus-covid-19-kubek.A210209_133015_domaci_lre</w:t>
        </w:r>
      </w:hyperlink>
    </w:p>
    <w:p w:rsidR="006D6369" w:rsidRDefault="00756756">
      <w:pPr>
        <w:pStyle w:val="ArticleParagraph"/>
      </w:pPr>
      <w:r>
        <w:lastRenderedPageBreak/>
        <w:t xml:space="preserve">… snaží svým zaměstnancům pomoci. Ve Fakultní Thomayerově nemocnici je zaměstnancům nabízena pomoc ze strany klinických psychologů. Duševní péči zdravotníků pak zajišťují </w:t>
      </w:r>
      <w:r>
        <w:rPr>
          <w:rStyle w:val="ArticleParagraphHighlight"/>
        </w:rPr>
        <w:t>nemocniční</w:t>
      </w:r>
      <w:r>
        <w:t xml:space="preserve"> </w:t>
      </w:r>
      <w:r>
        <w:rPr>
          <w:rStyle w:val="ArticleParagraphHighlight"/>
        </w:rPr>
        <w:t>kaplani</w:t>
      </w:r>
      <w:r>
        <w:t>. Pomoc nabízí také Centrum podpůrné péče, v rámci kterého dochází například k hlídání dětí personálu v době zavřených škol.  Velmi drahé cvičení  V Plzni využívají zaměstnanci…</w:t>
      </w:r>
    </w:p>
    <w:p w:rsidR="006D6369" w:rsidRDefault="00756756">
      <w:pPr>
        <w:pStyle w:val="Nadpis2"/>
      </w:pPr>
      <w:r>
        <w:t xml:space="preserve"> </w:t>
      </w:r>
      <w:bookmarkStart w:id="556" w:name="_Toc107321583"/>
      <w:r>
        <w:t>Etik Vácha: Pacient, který potřebuje neodkladnou péči, nesmí být do nemocnice nepřijat</w:t>
      </w:r>
      <w:bookmarkEnd w:id="556"/>
    </w:p>
    <w:p w:rsidR="006D6369" w:rsidRDefault="00756756">
      <w:pPr>
        <w:pStyle w:val="Nadpis3"/>
      </w:pPr>
      <w:bookmarkStart w:id="557" w:name="_Toc107321584"/>
      <w:r>
        <w:rPr>
          <w:b/>
        </w:rPr>
        <w:t>Online</w:t>
      </w:r>
      <w:r>
        <w:t xml:space="preserve"> ● </w:t>
      </w:r>
      <w:r>
        <w:rPr>
          <w:b/>
        </w:rPr>
        <w:t>plus.rozhlas.cz</w:t>
      </w:r>
      <w:r>
        <w:t xml:space="preserve"> (Zprávy / Politika) ● 21. 2. 2021, 8:07</w:t>
      </w:r>
      <w:bookmarkEnd w:id="557"/>
    </w:p>
    <w:p w:rsidR="006D6369" w:rsidRDefault="00756756">
      <w:pPr>
        <w:pStyle w:val="ArticleMetadata"/>
        <w:spacing w:after="120"/>
      </w:pPr>
      <w:r>
        <w:t xml:space="preserve">Vydavatel: </w:t>
      </w:r>
      <w:r>
        <w:rPr>
          <w:b/>
        </w:rPr>
        <w:t>ČESKÝ ROZHLAS (cz-45245053)</w:t>
      </w:r>
      <w:r>
        <w:t xml:space="preserve"> ● Autor: </w:t>
      </w:r>
      <w:r>
        <w:rPr>
          <w:b/>
        </w:rPr>
        <w:t>Naděžda Hávová</w:t>
      </w:r>
      <w:r>
        <w:t xml:space="preserve"> ● Rubrika: </w:t>
      </w:r>
      <w:r>
        <w:rPr>
          <w:b/>
        </w:rPr>
        <w:t>Domácí</w:t>
      </w:r>
    </w:p>
    <w:p w:rsidR="006D6369" w:rsidRDefault="00756756">
      <w:pPr>
        <w:pStyle w:val="ArticleMetadata2"/>
        <w:spacing w:after="300"/>
      </w:pPr>
      <w:r>
        <w:t xml:space="preserve">Odkaz: </w:t>
      </w:r>
      <w:hyperlink r:id="rId285" w:history="1">
        <w:r>
          <w:rPr>
            <w:rStyle w:val="ArticlePreviewLink"/>
          </w:rPr>
          <w:t>https://plus.rozhlas.cz/etik-vacha-pacient-ktery-potrebuje-neodkladnou-peci-nesmi-byt-do-nemocnice-8430848</w:t>
        </w:r>
      </w:hyperlink>
    </w:p>
    <w:p w:rsidR="006D6369" w:rsidRDefault="00756756">
      <w:pPr>
        <w:pStyle w:val="ArticleParagraph"/>
      </w:pPr>
      <w:r>
        <w:t xml:space="preserve">… hodnotí </w:t>
      </w:r>
      <w:r>
        <w:rPr>
          <w:rStyle w:val="ArticleParagraphHighlight"/>
        </w:rPr>
        <w:t>nemocniční</w:t>
      </w:r>
      <w:r>
        <w:t xml:space="preserve"> </w:t>
      </w:r>
      <w:r>
        <w:rPr>
          <w:rStyle w:val="ArticleParagraphHighlight"/>
        </w:rPr>
        <w:t>kaplan</w:t>
      </w:r>
      <w:r>
        <w:t>?  Poslechněte si i další témata Vertikály. O novele zákona o hmotné nouzi, postní době nebo elektronickém sčítání obyvatel. Moderuje Naděžda Hávová.   Autor: Naděžda Hávová …</w:t>
      </w:r>
    </w:p>
    <w:p w:rsidR="006D6369" w:rsidRDefault="00756756">
      <w:pPr>
        <w:pStyle w:val="Nadpis2"/>
      </w:pPr>
      <w:r>
        <w:t xml:space="preserve"> </w:t>
      </w:r>
      <w:bookmarkStart w:id="558" w:name="_Toc107321585"/>
      <w:r>
        <w:t>Postní doba 2021 - myšlenky a inspirace</w:t>
      </w:r>
      <w:bookmarkEnd w:id="558"/>
    </w:p>
    <w:p w:rsidR="006D6369" w:rsidRDefault="00756756">
      <w:pPr>
        <w:pStyle w:val="Nadpis3"/>
      </w:pPr>
      <w:bookmarkStart w:id="559" w:name="_Toc107321586"/>
      <w:r>
        <w:rPr>
          <w:b/>
        </w:rPr>
        <w:t>Online</w:t>
      </w:r>
      <w:r>
        <w:t xml:space="preserve"> ● </w:t>
      </w:r>
      <w:r>
        <w:rPr>
          <w:b/>
        </w:rPr>
        <w:t>doo.cz</w:t>
      </w:r>
      <w:r>
        <w:t xml:space="preserve"> (Regionální zprávy) ● 16. 2. 2021, 13:16</w:t>
      </w:r>
      <w:bookmarkEnd w:id="559"/>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286" w:history="1">
        <w:r>
          <w:rPr>
            <w:rStyle w:val="ArticlePreviewLink"/>
          </w:rPr>
          <w:t>https://doo.cz/101-slider-na-hlavn%C3%AD-stran%C4%9B/4962-postni-doba-2021-myslenky-duchovni-impulsy-a-inspirace.html</w:t>
        </w:r>
      </w:hyperlink>
    </w:p>
    <w:p w:rsidR="006D6369" w:rsidRDefault="00756756">
      <w:pPr>
        <w:pStyle w:val="ArticleParagraph"/>
      </w:pPr>
      <w:r>
        <w:t xml:space="preserve">…Postní doba 2021 - myšlenky a inspirace  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Nouzový stav nás vrací k obrazovkám a monitorům. Bohoslužby na internetu, Tv Noe a Radiu Proglas  Postní doba 2021 - myšlenky a inspirace  Podrobnosti…</w:t>
      </w:r>
    </w:p>
    <w:p w:rsidR="006D6369" w:rsidRDefault="00756756">
      <w:pPr>
        <w:pStyle w:val="Nadpis2"/>
      </w:pPr>
      <w:r>
        <w:t xml:space="preserve"> </w:t>
      </w:r>
      <w:bookmarkStart w:id="560" w:name="_Toc107321587"/>
      <w:r>
        <w:t>Podpůrný paliativní tým FN Olomouc se během webináře podělí o zkušenosti</w:t>
      </w:r>
      <w:bookmarkEnd w:id="560"/>
    </w:p>
    <w:p w:rsidR="006D6369" w:rsidRDefault="00756756">
      <w:pPr>
        <w:pStyle w:val="Nadpis3"/>
        <w:spacing w:after="120"/>
      </w:pPr>
      <w:bookmarkStart w:id="561" w:name="_Toc107321588"/>
      <w:r>
        <w:rPr>
          <w:b/>
        </w:rPr>
        <w:t>Online</w:t>
      </w:r>
      <w:r>
        <w:t xml:space="preserve"> ● </w:t>
      </w:r>
      <w:r>
        <w:rPr>
          <w:b/>
        </w:rPr>
        <w:t>fnol.cz</w:t>
      </w:r>
      <w:r>
        <w:t xml:space="preserve"> (Zdravotnictví / Medicína) ● 15. 2. 2021, 9:40</w:t>
      </w:r>
      <w:bookmarkEnd w:id="561"/>
    </w:p>
    <w:p w:rsidR="006D6369" w:rsidRDefault="00756756">
      <w:pPr>
        <w:pStyle w:val="ArticleMetadata2"/>
        <w:spacing w:after="300"/>
      </w:pPr>
      <w:r>
        <w:t xml:space="preserve">Odkaz: </w:t>
      </w:r>
      <w:hyperlink r:id="rId287" w:history="1">
        <w:r>
          <w:rPr>
            <w:rStyle w:val="ArticlePreviewLink"/>
          </w:rPr>
          <w:t>https://www.fnol.cz/aktuality/podpurny-paliativni-tym-fn-olomouc-se-behem-webinare-podeli-o-zkusenosti</w:t>
        </w:r>
      </w:hyperlink>
    </w:p>
    <w:p w:rsidR="006D6369" w:rsidRDefault="00756756">
      <w:pPr>
        <w:pStyle w:val="ArticleParagraph"/>
      </w:pPr>
      <w:r>
        <w:t xml:space="preserve">…Podpůrný paliativní tým FN Olomouc se během webináře podělí o zkušenosti  15. února 2021  Déle než rok a půl již ve Fakultní nemocnici Olomouc pracuje konziliární tým paliativní péče. Profesionálové různých odborností - lékaři, všeobecné sestry, psychologové, sociální pracovnice a </w:t>
      </w:r>
      <w:r>
        <w:rPr>
          <w:rStyle w:val="ArticleParagraphHighlight"/>
        </w:rPr>
        <w:t>nemocniční</w:t>
      </w:r>
      <w:r>
        <w:t xml:space="preserve"> </w:t>
      </w:r>
      <w:r>
        <w:rPr>
          <w:rStyle w:val="ArticleParagraphHighlight"/>
        </w:rPr>
        <w:t>kaplan</w:t>
      </w:r>
      <w:r>
        <w:t>- pomáhají v těžkých životních situacích pacientům trpícím…</w:t>
      </w:r>
    </w:p>
    <w:p w:rsidR="006D6369" w:rsidRDefault="00756756">
      <w:pPr>
        <w:pStyle w:val="Nadpis2"/>
      </w:pPr>
      <w:r>
        <w:t xml:space="preserve"> </w:t>
      </w:r>
      <w:bookmarkStart w:id="562" w:name="_Toc107321589"/>
      <w:r>
        <w:t>Svátost pomazání nemocných: Raději hned, nečekat na nemoc, radí kněz z Holčovic</w:t>
      </w:r>
      <w:bookmarkEnd w:id="562"/>
    </w:p>
    <w:p w:rsidR="006D6369" w:rsidRDefault="00756756">
      <w:pPr>
        <w:pStyle w:val="Nadpis3"/>
      </w:pPr>
      <w:bookmarkStart w:id="563" w:name="_Toc107321590"/>
      <w:r>
        <w:rPr>
          <w:b/>
        </w:rPr>
        <w:t>Online</w:t>
      </w:r>
      <w:r>
        <w:t xml:space="preserve"> ● </w:t>
      </w:r>
      <w:r>
        <w:rPr>
          <w:b/>
        </w:rPr>
        <w:t>novojicinsky.denik.cz</w:t>
      </w:r>
      <w:r>
        <w:t xml:space="preserve"> (Regionální zprávy) ● 13. 2. 2021, 5:18</w:t>
      </w:r>
      <w:bookmarkEnd w:id="563"/>
    </w:p>
    <w:p w:rsidR="006D6369" w:rsidRDefault="00756756">
      <w:pPr>
        <w:pStyle w:val="ArticleMetadata"/>
        <w:spacing w:after="120"/>
      </w:pPr>
      <w:r>
        <w:t xml:space="preserve">Vydavatel: </w:t>
      </w:r>
      <w:r>
        <w:rPr>
          <w:b/>
        </w:rPr>
        <w:t>VLTAVA LABE MEDIA a.s. (cz-01440578)</w:t>
      </w:r>
      <w:r>
        <w:t xml:space="preserve"> ● Autor: </w:t>
      </w:r>
      <w:r>
        <w:rPr>
          <w:b/>
        </w:rPr>
        <w:t>František Kuba</w:t>
      </w:r>
      <w:r>
        <w:t xml:space="preserve"> ● Rubrika: </w:t>
      </w:r>
      <w:r>
        <w:rPr>
          <w:b/>
        </w:rPr>
        <w:t>Zprávy</w:t>
      </w:r>
    </w:p>
    <w:p w:rsidR="006D6369" w:rsidRDefault="00756756">
      <w:pPr>
        <w:pStyle w:val="ArticleMetadata2"/>
        <w:spacing w:after="300"/>
      </w:pPr>
      <w:r>
        <w:lastRenderedPageBreak/>
        <w:t xml:space="preserve">Odkaz: </w:t>
      </w:r>
      <w:hyperlink r:id="rId288" w:history="1">
        <w:r>
          <w:rPr>
            <w:rStyle w:val="ArticlePreviewLink"/>
          </w:rPr>
          <w:t>https://novojicinsky.denik.cz/z-regionu/svatost-pomazani-nemocnych-radeji-hned-necekat-na-nemoc-20210211.html</w:t>
        </w:r>
      </w:hyperlink>
    </w:p>
    <w:p w:rsidR="006D6369" w:rsidRDefault="00756756">
      <w:pPr>
        <w:pStyle w:val="ArticleParagraph"/>
      </w:pPr>
      <w:r>
        <w:t xml:space="preserve">… průběh covidu na vlastní kůži. Když se uzdravil, nabídl farníkům, aby svátost pomazání nemocných přijali raději dřív, než nemoc opravdu přijde. Není nutné, aby jim </w:t>
      </w:r>
      <w:r>
        <w:rPr>
          <w:rStyle w:val="ArticleParagraphHighlight"/>
        </w:rPr>
        <w:t>nemocniční</w:t>
      </w:r>
      <w:r>
        <w:t xml:space="preserve"> </w:t>
      </w:r>
      <w:r>
        <w:rPr>
          <w:rStyle w:val="ArticleParagraphHighlight"/>
        </w:rPr>
        <w:t>kaplan</w:t>
      </w:r>
      <w:r>
        <w:t xml:space="preserve"> podával svátost až na infekčním oddělení.  Kliknutím zvětšíte  24 fotografií v galerii ›  Farníci v Holčovicích přijali svátost pomazání nemocných. Dříve se jí říkalo poslední…</w:t>
      </w:r>
    </w:p>
    <w:p w:rsidR="006D6369" w:rsidRDefault="00756756">
      <w:pPr>
        <w:pStyle w:val="Nadpis2"/>
      </w:pPr>
      <w:r>
        <w:t xml:space="preserve"> </w:t>
      </w:r>
      <w:bookmarkStart w:id="564" w:name="_Toc107321591"/>
      <w:r>
        <w:t>10 úno 2021 08:00 : ONLINE AKADEMIE PRO TŘETÍ VĚK – Nemoc - Boží trest nebo výzva?</w:t>
      </w:r>
      <w:bookmarkEnd w:id="564"/>
    </w:p>
    <w:p w:rsidR="006D6369" w:rsidRDefault="00756756">
      <w:pPr>
        <w:pStyle w:val="Nadpis3"/>
      </w:pPr>
      <w:bookmarkStart w:id="565" w:name="_Toc107321592"/>
      <w:r>
        <w:rPr>
          <w:b/>
        </w:rPr>
        <w:t>Online</w:t>
      </w:r>
      <w:r>
        <w:t xml:space="preserve"> ● </w:t>
      </w:r>
      <w:r>
        <w:rPr>
          <w:b/>
        </w:rPr>
        <w:t>doo.cz</w:t>
      </w:r>
      <w:r>
        <w:t xml:space="preserve"> (Regionální zprávy) ● 10. 2. 2021, 13:30</w:t>
      </w:r>
      <w:bookmarkEnd w:id="565"/>
    </w:p>
    <w:p w:rsidR="006D6369" w:rsidRDefault="00756756">
      <w:pPr>
        <w:pStyle w:val="ArticleMetadata"/>
        <w:spacing w:after="120"/>
      </w:pPr>
      <w:r>
        <w:t xml:space="preserve">Rubrika: </w:t>
      </w:r>
      <w:r>
        <w:rPr>
          <w:b/>
        </w:rPr>
        <w:t>Ostatní akce</w:t>
      </w:r>
    </w:p>
    <w:p w:rsidR="006D6369" w:rsidRDefault="00756756">
      <w:pPr>
        <w:pStyle w:val="ArticleMetadata2"/>
        <w:spacing w:after="300"/>
      </w:pPr>
      <w:r>
        <w:t xml:space="preserve">Odkaz: </w:t>
      </w:r>
      <w:hyperlink r:id="rId289" w:history="1">
        <w:r>
          <w:rPr>
            <w:rStyle w:val="ArticlePreviewLink"/>
          </w:rPr>
          <w:t>https://doo.cz/kalendar-akci/icalrepeat.detail/2021/02/10/4444/-/online-akademie-pro-treti-vek-nemoc-bozi-trest-nebo-vyzva.html</w:t>
        </w:r>
      </w:hyperlink>
    </w:p>
    <w:p w:rsidR="006D6369" w:rsidRDefault="00756756">
      <w:pPr>
        <w:pStyle w:val="ArticleParagraph"/>
      </w:pPr>
      <w:r>
        <w:t xml:space="preserve">… výzva? Hostem od 9:15 bude P. Mgr. ThLic. Václav Tomiczek, Ph. D., </w:t>
      </w:r>
      <w:r>
        <w:rPr>
          <w:rStyle w:val="ArticleParagraphHighlight"/>
        </w:rPr>
        <w:t>nemocniční</w:t>
      </w:r>
      <w:r>
        <w:t xml:space="preserve"> </w:t>
      </w:r>
      <w:r>
        <w:rPr>
          <w:rStyle w:val="ArticleParagraphHighlight"/>
        </w:rPr>
        <w:t>kaplan</w:t>
      </w:r>
      <w:r>
        <w:t>, člen týmu podpůrné a paliativní péče a krizový intervent při Fakultní nemocnici Ostrava.  Připojit se můžete skrze odkaz: https://www.youtube.com/watch?v=2yu3CNkh81Q  …</w:t>
      </w:r>
    </w:p>
    <w:p w:rsidR="006D6369" w:rsidRDefault="00756756">
      <w:pPr>
        <w:pStyle w:val="Nadpis2"/>
      </w:pPr>
      <w:r>
        <w:t xml:space="preserve"> </w:t>
      </w:r>
      <w:bookmarkStart w:id="566" w:name="_Toc107321593"/>
      <w:r>
        <w:t>Dopis mládeži. Výzva k řeholnímu životu</w:t>
      </w:r>
      <w:bookmarkEnd w:id="566"/>
    </w:p>
    <w:p w:rsidR="006D6369" w:rsidRDefault="00756756">
      <w:pPr>
        <w:pStyle w:val="Nadpis3"/>
      </w:pPr>
      <w:bookmarkStart w:id="567" w:name="_Toc107321594"/>
      <w:r>
        <w:rPr>
          <w:b/>
        </w:rPr>
        <w:t>Online</w:t>
      </w:r>
      <w:r>
        <w:t xml:space="preserve"> ● </w:t>
      </w:r>
      <w:r>
        <w:rPr>
          <w:b/>
        </w:rPr>
        <w:t>dominikduka.cz</w:t>
      </w:r>
      <w:r>
        <w:t xml:space="preserve"> (Jiné) ● 10. 2. 2021, 11:16</w:t>
      </w:r>
      <w:bookmarkEnd w:id="567"/>
    </w:p>
    <w:p w:rsidR="006D6369" w:rsidRDefault="00756756">
      <w:pPr>
        <w:pStyle w:val="ArticleMetadata"/>
        <w:spacing w:after="120"/>
      </w:pPr>
      <w:r>
        <w:t xml:space="preserve">Autor: </w:t>
      </w:r>
      <w:r>
        <w:rPr>
          <w:b/>
        </w:rPr>
        <w:t>Dominik Duka</w:t>
      </w:r>
    </w:p>
    <w:p w:rsidR="006D6369" w:rsidRDefault="00756756">
      <w:pPr>
        <w:pStyle w:val="ArticleMetadata2"/>
        <w:spacing w:after="300"/>
      </w:pPr>
      <w:r>
        <w:t xml:space="preserve">Odkaz: </w:t>
      </w:r>
      <w:hyperlink r:id="rId290" w:history="1">
        <w:r>
          <w:rPr>
            <w:rStyle w:val="ArticlePreviewLink"/>
          </w:rPr>
          <w:t>http://www.dominikduka.cz/vyjadreni/dopis-mladezi-vyzva-k-reholnimu-zivotu/</w:t>
        </w:r>
      </w:hyperlink>
    </w:p>
    <w:p w:rsidR="006D6369" w:rsidRDefault="00756756">
      <w:pPr>
        <w:pStyle w:val="ArticleParagraph"/>
      </w:pPr>
      <w:r>
        <w:t xml:space="preserve">… mladé i pro dětskou školní mládež. To nebude možné, nebudeme-li přítomni ve zmíněných oborech ať v duchovní správě ve farnostech, či kategoriální pastoraci jako </w:t>
      </w:r>
      <w:r>
        <w:rPr>
          <w:rStyle w:val="ArticleParagraphHighlight"/>
        </w:rPr>
        <w:t>nemocniční</w:t>
      </w:r>
      <w:r>
        <w:t xml:space="preserve">, vojenští, vězeňští, či policejní </w:t>
      </w:r>
      <w:r>
        <w:rPr>
          <w:rStyle w:val="ArticleParagraphHighlight"/>
        </w:rPr>
        <w:t>kaplani</w:t>
      </w:r>
      <w:r>
        <w:t>, jejichž úkolem je podpořit vše dobré a potřebné k důstojnému lidskému životu a poskytovat útěchu slovem a svátostmi, které jsou určeny pro záchranu…</w:t>
      </w:r>
    </w:p>
    <w:p w:rsidR="006D6369" w:rsidRDefault="00756756">
      <w:pPr>
        <w:pStyle w:val="Nadpis2"/>
      </w:pPr>
      <w:r>
        <w:t xml:space="preserve"> </w:t>
      </w:r>
      <w:bookmarkStart w:id="568" w:name="_Toc107321595"/>
      <w:r>
        <w:t>Naše služba začíná nasloucháním</w:t>
      </w:r>
      <w:bookmarkEnd w:id="568"/>
    </w:p>
    <w:p w:rsidR="006D6369" w:rsidRDefault="00756756">
      <w:pPr>
        <w:pStyle w:val="Nadpis3"/>
      </w:pPr>
      <w:bookmarkStart w:id="569" w:name="_Toc107321596"/>
      <w:r>
        <w:rPr>
          <w:b/>
        </w:rPr>
        <w:t>Online</w:t>
      </w:r>
      <w:r>
        <w:t xml:space="preserve"> ● </w:t>
      </w:r>
      <w:r>
        <w:rPr>
          <w:b/>
        </w:rPr>
        <w:t>katyd.cz</w:t>
      </w:r>
      <w:r>
        <w:t xml:space="preserve"> (Jiné) ● 9. 2. 2021, 10:22</w:t>
      </w:r>
      <w:bookmarkEnd w:id="569"/>
    </w:p>
    <w:p w:rsidR="006D6369" w:rsidRDefault="00756756">
      <w:pPr>
        <w:pStyle w:val="ArticleMetadata"/>
        <w:spacing w:after="120"/>
      </w:pPr>
      <w:r>
        <w:t xml:space="preserve">Autor: </w:t>
      </w:r>
      <w:r>
        <w:rPr>
          <w:b/>
        </w:rPr>
        <w:t>Lenka Fojtíková</w:t>
      </w:r>
    </w:p>
    <w:p w:rsidR="006D6369" w:rsidRDefault="00756756">
      <w:pPr>
        <w:pStyle w:val="ArticleMetadata2"/>
        <w:spacing w:after="300"/>
      </w:pPr>
      <w:r>
        <w:t xml:space="preserve">Odkaz: </w:t>
      </w:r>
      <w:hyperlink r:id="rId291" w:history="1">
        <w:r>
          <w:rPr>
            <w:rStyle w:val="ArticlePreviewLink"/>
          </w:rPr>
          <w:t>https://www.katyd.cz/rozhovory/nase-sluzba-zacina-naslouchanim.html</w:t>
        </w:r>
      </w:hyperlink>
    </w:p>
    <w:p w:rsidR="006D6369" w:rsidRDefault="00756756">
      <w:pPr>
        <w:pStyle w:val="ArticleParagraph"/>
      </w:pPr>
      <w:r>
        <w:t xml:space="preserve">…Naše služba začíná nasloucháním  Vyhledáte-li na internetu kontakt na kněze a dlouholetého </w:t>
      </w:r>
      <w:r>
        <w:rPr>
          <w:rStyle w:val="ArticleParagraphHighlight"/>
        </w:rPr>
        <w:t>nemocničního</w:t>
      </w:r>
      <w:r>
        <w:t xml:space="preserve"> </w:t>
      </w:r>
      <w:r>
        <w:rPr>
          <w:rStyle w:val="ArticleParagraphHighlight"/>
        </w:rPr>
        <w:t>kaplana</w:t>
      </w:r>
      <w:r>
        <w:t xml:space="preserve"> P. LEO ZERHAUA, objeví se vám hned na prvním místě s poznámkou „nepřetržitá telefonní služba“. Po vytočení čísla telefon pouze jednou zazvonil a už se ozval jeho hlas.  </w:t>
      </w:r>
      <w:r>
        <w:rPr>
          <w:rStyle w:val="ArticleParagraphHighlight"/>
        </w:rPr>
        <w:t>Nemocniční</w:t>
      </w:r>
      <w:r>
        <w:t xml:space="preserve"> </w:t>
      </w:r>
      <w:r>
        <w:rPr>
          <w:rStyle w:val="ArticleParagraphHighlight"/>
        </w:rPr>
        <w:t>kaplani</w:t>
      </w:r>
      <w:r>
        <w:t xml:space="preserve"> slouží svou blízkostí, otevřeným srdcem, duchovní podporou…</w:t>
      </w:r>
    </w:p>
    <w:p w:rsidR="006D6369" w:rsidRDefault="00756756">
      <w:pPr>
        <w:pStyle w:val="Nadpis2"/>
      </w:pPr>
      <w:r>
        <w:t xml:space="preserve"> </w:t>
      </w:r>
      <w:bookmarkStart w:id="570" w:name="_Toc107321597"/>
      <w:r>
        <w:t>Číslo 2021/7</w:t>
      </w:r>
      <w:bookmarkEnd w:id="570"/>
    </w:p>
    <w:p w:rsidR="006D6369" w:rsidRDefault="00756756">
      <w:pPr>
        <w:pStyle w:val="Nadpis3"/>
        <w:spacing w:after="120"/>
      </w:pPr>
      <w:bookmarkStart w:id="571" w:name="_Toc107321598"/>
      <w:r>
        <w:rPr>
          <w:b/>
        </w:rPr>
        <w:t>Online</w:t>
      </w:r>
      <w:r>
        <w:t xml:space="preserve"> ● </w:t>
      </w:r>
      <w:r>
        <w:rPr>
          <w:b/>
        </w:rPr>
        <w:t>katyd.cz</w:t>
      </w:r>
      <w:r>
        <w:t xml:space="preserve"> (Jiné) ● 9. 2. 2021, 9:42</w:t>
      </w:r>
      <w:bookmarkEnd w:id="571"/>
    </w:p>
    <w:p w:rsidR="006D6369" w:rsidRDefault="00756756">
      <w:pPr>
        <w:pStyle w:val="ArticleMetadata2"/>
        <w:spacing w:after="300"/>
      </w:pPr>
      <w:r>
        <w:t xml:space="preserve">Odkaz: </w:t>
      </w:r>
      <w:hyperlink r:id="rId292" w:history="1">
        <w:r>
          <w:rPr>
            <w:rStyle w:val="ArticlePreviewLink"/>
          </w:rPr>
          <w:t>https://www.katyd.cz/archiv-kt/bratrstvi-je-lek-na-krizi-a-rozdeleni.html</w:t>
        </w:r>
      </w:hyperlink>
    </w:p>
    <w:p w:rsidR="006D6369" w:rsidRDefault="00756756">
      <w:pPr>
        <w:pStyle w:val="ArticleParagraph"/>
      </w:pPr>
      <w:r>
        <w:lastRenderedPageBreak/>
        <w:t xml:space="preserve">… naši perspektivu na ubíjející pandemii.  Všem voličům stejný hlas  Žádný volební systém není dokonalý. Takže občas napadne zákonodárce či Ústavní soud systém zlepšit. Komentář k tomu napsal někdejší premiér a předseda Senátu Petr Pithart.  Naše služba začíná nasloucháním  Práci </w:t>
      </w:r>
      <w:r>
        <w:rPr>
          <w:rStyle w:val="ArticleParagraphHighlight"/>
        </w:rPr>
        <w:t>nemocničních</w:t>
      </w:r>
      <w:r>
        <w:t xml:space="preserve"> </w:t>
      </w:r>
      <w:r>
        <w:rPr>
          <w:rStyle w:val="ArticleParagraphHighlight"/>
        </w:rPr>
        <w:t>kaplanů</w:t>
      </w:r>
      <w:r>
        <w:t xml:space="preserve"> představuje v rozhovoru P. Leo Zerhau.  Při masopustu si letos…</w:t>
      </w:r>
    </w:p>
    <w:p w:rsidR="006D6369" w:rsidRDefault="00756756">
      <w:pPr>
        <w:pStyle w:val="Nadpis2"/>
      </w:pPr>
      <w:r>
        <w:t xml:space="preserve"> </w:t>
      </w:r>
      <w:bookmarkStart w:id="572" w:name="_Toc107321599"/>
      <w:r>
        <w:t>Naše služba začíná nasloucháním</w:t>
      </w:r>
      <w:bookmarkEnd w:id="572"/>
    </w:p>
    <w:p w:rsidR="006D6369" w:rsidRDefault="00756756">
      <w:pPr>
        <w:pStyle w:val="Nadpis3"/>
      </w:pPr>
      <w:bookmarkStart w:id="573" w:name="_Toc107321600"/>
      <w:r>
        <w:rPr>
          <w:b/>
        </w:rPr>
        <w:t>Online</w:t>
      </w:r>
      <w:r>
        <w:t xml:space="preserve"> ● </w:t>
      </w:r>
      <w:r>
        <w:rPr>
          <w:b/>
        </w:rPr>
        <w:t>katyd.cz</w:t>
      </w:r>
      <w:r>
        <w:t xml:space="preserve"> (Jiné) ● 8. 2. 2021, 23:00</w:t>
      </w:r>
      <w:bookmarkEnd w:id="573"/>
    </w:p>
    <w:p w:rsidR="006D6369" w:rsidRDefault="00756756">
      <w:pPr>
        <w:pStyle w:val="ArticleMetadata"/>
        <w:spacing w:after="120"/>
      </w:pPr>
      <w:r>
        <w:t xml:space="preserve">Autor: </w:t>
      </w:r>
      <w:r>
        <w:rPr>
          <w:b/>
        </w:rPr>
        <w:t>Lenka Fojtíková</w:t>
      </w:r>
    </w:p>
    <w:p w:rsidR="006D6369" w:rsidRDefault="00756756">
      <w:pPr>
        <w:pStyle w:val="ArticleMetadata2"/>
        <w:spacing w:after="300"/>
      </w:pPr>
      <w:r>
        <w:t xml:space="preserve">Odkaz: </w:t>
      </w:r>
      <w:hyperlink r:id="rId293" w:history="1">
        <w:r>
          <w:rPr>
            <w:rStyle w:val="ArticlePreviewLink"/>
          </w:rPr>
          <w:t>https://www.katyd.cz/clanky/rozhovory/nase-sluzba-zacina-naslouchanim.html</w:t>
        </w:r>
      </w:hyperlink>
    </w:p>
    <w:p w:rsidR="006D6369" w:rsidRDefault="00756756">
      <w:pPr>
        <w:pStyle w:val="ArticleParagraph"/>
      </w:pPr>
      <w:r>
        <w:t xml:space="preserve">…Naše služba začíná nasloucháním  Vyhledáte-li na internetu kontakt na kněze a dlouholetého </w:t>
      </w:r>
      <w:r>
        <w:rPr>
          <w:rStyle w:val="ArticleParagraphHighlight"/>
        </w:rPr>
        <w:t>nemocničního</w:t>
      </w:r>
      <w:r>
        <w:t xml:space="preserve"> </w:t>
      </w:r>
      <w:r>
        <w:rPr>
          <w:rStyle w:val="ArticleParagraphHighlight"/>
        </w:rPr>
        <w:t>kaplana</w:t>
      </w:r>
      <w:r>
        <w:t xml:space="preserve"> P. LEO ZERHAUA, objeví se vám hned na prvním místě s poznámkou „nepřetržitá telefonní služba“. Po vytočení čísla telefon pouze jednou zazvonil a už se ozval jeho hlas.  </w:t>
      </w:r>
      <w:r>
        <w:rPr>
          <w:rStyle w:val="ArticleParagraphHighlight"/>
        </w:rPr>
        <w:t>Nemocniční</w:t>
      </w:r>
      <w:r>
        <w:t xml:space="preserve"> </w:t>
      </w:r>
      <w:r>
        <w:rPr>
          <w:rStyle w:val="ArticleParagraphHighlight"/>
        </w:rPr>
        <w:t>kaplani</w:t>
      </w:r>
      <w:r>
        <w:t xml:space="preserve"> slouží svou blízkostí, otevřeným srdcem, duchovní podporou…</w:t>
      </w:r>
    </w:p>
    <w:p w:rsidR="006D6369" w:rsidRDefault="00756756">
      <w:pPr>
        <w:pStyle w:val="Nadpis2"/>
      </w:pPr>
      <w:r>
        <w:t xml:space="preserve"> </w:t>
      </w:r>
      <w:bookmarkStart w:id="574" w:name="_Toc107321601"/>
      <w:r>
        <w:t>Slavení 29. světového dne nemocných na TV Noe</w:t>
      </w:r>
      <w:bookmarkEnd w:id="574"/>
    </w:p>
    <w:p w:rsidR="006D6369" w:rsidRDefault="00756756">
      <w:pPr>
        <w:pStyle w:val="Nadpis3"/>
        <w:spacing w:after="120"/>
      </w:pPr>
      <w:bookmarkStart w:id="575" w:name="_Toc107321602"/>
      <w:r>
        <w:rPr>
          <w:b/>
        </w:rPr>
        <w:t>Online</w:t>
      </w:r>
      <w:r>
        <w:t xml:space="preserve"> ● </w:t>
      </w:r>
      <w:r>
        <w:rPr>
          <w:b/>
        </w:rPr>
        <w:t>kaplan-nemocnice.cz</w:t>
      </w:r>
      <w:r>
        <w:t xml:space="preserve"> (Jiné) ● 8. 2. 2021, 17:02</w:t>
      </w:r>
      <w:bookmarkEnd w:id="575"/>
    </w:p>
    <w:p w:rsidR="006D6369" w:rsidRDefault="00756756">
      <w:pPr>
        <w:pStyle w:val="ArticleMetadata2"/>
        <w:spacing w:after="300"/>
      </w:pPr>
      <w:r>
        <w:t xml:space="preserve">Odkaz: </w:t>
      </w:r>
      <w:hyperlink r:id="rId294" w:history="1">
        <w:r>
          <w:rPr>
            <w:rStyle w:val="ArticlePreviewLink"/>
          </w:rPr>
          <w:t>https://kaplan-nemocnice.cz/slaveni-29-svetoveho-dne-nemocnych-na-tv-noe/</w:t>
        </w:r>
      </w:hyperlink>
    </w:p>
    <w:p w:rsidR="006D6369" w:rsidRDefault="00756756">
      <w:pPr>
        <w:pStyle w:val="ArticleParagraph"/>
      </w:pPr>
      <w:r>
        <w:t xml:space="preserve">…Slavení 29. světového dne nemocných na TV Noe  Zveřejněno:  ,  17:20  U příležitosti XXIX. světového dne nemocných ve čtvrtek 11. února 2021 přijměte pozvání ke sledování přímého přenosu mše svaté v 18 hod. z kaple studia Telepace na Televizi NOE. Bohoslužbu za nemocné, lékaře, zdravotníky a </w:t>
      </w:r>
      <w:r>
        <w:rPr>
          <w:rStyle w:val="ArticleParagraphHighlight"/>
        </w:rPr>
        <w:t>nemocniční</w:t>
      </w:r>
      <w:r>
        <w:t xml:space="preserve"> </w:t>
      </w:r>
      <w:r>
        <w:rPr>
          <w:rStyle w:val="ArticleParagraphHighlight"/>
        </w:rPr>
        <w:t>kaplany</w:t>
      </w:r>
      <w:r>
        <w:t xml:space="preserve"> bude sloužit Mons. Josef Nuzík, olomoucký…</w:t>
      </w:r>
    </w:p>
    <w:p w:rsidR="006D6369" w:rsidRDefault="00756756">
      <w:pPr>
        <w:pStyle w:val="Nadpis2"/>
      </w:pPr>
      <w:r>
        <w:t xml:space="preserve"> </w:t>
      </w:r>
      <w:bookmarkStart w:id="576" w:name="_Toc107321603"/>
      <w:r>
        <w:t>Nabídka on-line vzdělávání nejen pro nemocniční kaplany z Cesty domů</w:t>
      </w:r>
      <w:bookmarkEnd w:id="576"/>
    </w:p>
    <w:p w:rsidR="006D6369" w:rsidRDefault="00756756">
      <w:pPr>
        <w:pStyle w:val="Nadpis3"/>
        <w:spacing w:after="120"/>
      </w:pPr>
      <w:bookmarkStart w:id="577" w:name="_Toc107321604"/>
      <w:r>
        <w:rPr>
          <w:b/>
        </w:rPr>
        <w:t>Online</w:t>
      </w:r>
      <w:r>
        <w:t xml:space="preserve"> ● </w:t>
      </w:r>
      <w:r>
        <w:rPr>
          <w:b/>
        </w:rPr>
        <w:t>kaplan-nemocnice.cz</w:t>
      </w:r>
      <w:r>
        <w:t xml:space="preserve"> (Jiné) ● 8. 2. 2021, 16:12</w:t>
      </w:r>
      <w:bookmarkEnd w:id="577"/>
    </w:p>
    <w:p w:rsidR="006D6369" w:rsidRDefault="00756756">
      <w:pPr>
        <w:pStyle w:val="ArticleMetadata2"/>
        <w:spacing w:after="300"/>
      </w:pPr>
      <w:r>
        <w:t xml:space="preserve">Odkaz: </w:t>
      </w:r>
      <w:hyperlink r:id="rId295" w:history="1">
        <w:r>
          <w:rPr>
            <w:rStyle w:val="ArticlePreviewLink"/>
          </w:rPr>
          <w:t>https://kaplan-nemocnice.cz/nabidka-on-line-vzdelavani-nejen-pro-nemocnicni-kaplany-z-cesty-domu/</w:t>
        </w:r>
      </w:hyperlink>
    </w:p>
    <w:p w:rsidR="006D6369" w:rsidRDefault="00756756">
      <w:pPr>
        <w:pStyle w:val="ArticleParagraph"/>
      </w:pPr>
      <w:r>
        <w:t xml:space="preserve">…Nabídka on-line vzdělávání nejen pro </w:t>
      </w:r>
      <w:r>
        <w:rPr>
          <w:rStyle w:val="ArticleParagraphHighlight"/>
        </w:rPr>
        <w:t>nemocniční</w:t>
      </w:r>
      <w:r>
        <w:t xml:space="preserve"> </w:t>
      </w:r>
      <w:r>
        <w:rPr>
          <w:rStyle w:val="ArticleParagraphHighlight"/>
        </w:rPr>
        <w:t>kaplany</w:t>
      </w:r>
      <w:r>
        <w:t xml:space="preserve"> z Cesty domů  16:48  Cesta domů si vás dovoluje pozvat na on-line kurzy zaměřené na práci s pozůstalými.  Kurz Komplikované truchlení – jak mu předcházet a jak jej rozpoznat? je určený odborníkům, kteří se ve své profesi setkávají s pozůstalými a vedou s nimi podpůrné či terapeutické rozhovory. Kurz je…</w:t>
      </w:r>
    </w:p>
    <w:p w:rsidR="006D6369" w:rsidRDefault="00756756">
      <w:pPr>
        <w:pStyle w:val="Nadpis2"/>
      </w:pPr>
      <w:r>
        <w:t xml:space="preserve"> </w:t>
      </w:r>
      <w:bookmarkStart w:id="578" w:name="_Toc107321605"/>
      <w:r>
        <w:t>Dětské onkologické oddělení se modlí růženec</w:t>
      </w:r>
      <w:bookmarkEnd w:id="578"/>
    </w:p>
    <w:p w:rsidR="006D6369" w:rsidRDefault="00756756">
      <w:pPr>
        <w:pStyle w:val="Nadpis3"/>
      </w:pPr>
      <w:bookmarkStart w:id="579" w:name="_Toc107321606"/>
      <w:r>
        <w:rPr>
          <w:b/>
        </w:rPr>
        <w:t>Online</w:t>
      </w:r>
      <w:r>
        <w:t xml:space="preserve"> ● </w:t>
      </w:r>
      <w:r>
        <w:rPr>
          <w:b/>
        </w:rPr>
        <w:t>fatym.com</w:t>
      </w:r>
      <w:r>
        <w:t xml:space="preserve"> (Regionální zprávy) ● 8. 2. 2021, 15:00</w:t>
      </w:r>
      <w:bookmarkEnd w:id="579"/>
    </w:p>
    <w:p w:rsidR="006D6369" w:rsidRDefault="00756756">
      <w:pPr>
        <w:pStyle w:val="ArticleMetadata"/>
        <w:spacing w:after="120"/>
      </w:pPr>
      <w:r>
        <w:t xml:space="preserve">Autor: </w:t>
      </w:r>
      <w:r>
        <w:rPr>
          <w:b/>
        </w:rPr>
        <w:t>Roman Tomek</w:t>
      </w:r>
    </w:p>
    <w:p w:rsidR="006D6369" w:rsidRDefault="00756756">
      <w:pPr>
        <w:pStyle w:val="ArticleMetadata2"/>
        <w:spacing w:after="300"/>
      </w:pPr>
      <w:r>
        <w:t xml:space="preserve">Odkaz: </w:t>
      </w:r>
      <w:hyperlink r:id="rId296" w:history="1">
        <w:r>
          <w:rPr>
            <w:rStyle w:val="ArticlePreviewLink"/>
          </w:rPr>
          <w:t>http://fatym.com/view.php?nazevclanku=detske-onkologicke-oddeleni-se-modli-ruzenec&amp;cisloclanku=2021020104</w:t>
        </w:r>
      </w:hyperlink>
    </w:p>
    <w:p w:rsidR="006D6369" w:rsidRDefault="00756756">
      <w:pPr>
        <w:pStyle w:val="ArticleParagraph"/>
      </w:pPr>
      <w:r>
        <w:t xml:space="preserve">… přesvědčila, abych se každý den k modlitbě této velké mariánské modlitby k nim připojil. Totéž dělá i můj kapucínský </w:t>
      </w:r>
      <w:r>
        <w:rPr>
          <w:rStyle w:val="ArticleParagraphHighlight"/>
        </w:rPr>
        <w:t>kaplan</w:t>
      </w:r>
      <w:r>
        <w:t xml:space="preserve">, když nejsem k dispozici. Než se začneme modlit růženec, nabízíme ho za onkologické pacienty, jejich rodiny, </w:t>
      </w:r>
      <w:r>
        <w:rPr>
          <w:rStyle w:val="ArticleParagraphHighlight"/>
        </w:rPr>
        <w:t>nemocniční</w:t>
      </w:r>
      <w:r>
        <w:t xml:space="preserve"> personál, který pomáhá jim, jejich rodinám a komunitám na Maltě a na celém světě.  Mnoho rodičů svědčilo o změně svého života…</w:t>
      </w:r>
    </w:p>
    <w:p w:rsidR="006D6369" w:rsidRDefault="00756756">
      <w:pPr>
        <w:pStyle w:val="Nadpis2"/>
      </w:pPr>
      <w:r>
        <w:lastRenderedPageBreak/>
        <w:t xml:space="preserve"> </w:t>
      </w:r>
      <w:bookmarkStart w:id="580" w:name="_Toc107321607"/>
      <w:r>
        <w:t>Naši furianti v Chebu</w:t>
      </w:r>
      <w:bookmarkEnd w:id="580"/>
    </w:p>
    <w:p w:rsidR="006D6369" w:rsidRDefault="00756756">
      <w:pPr>
        <w:pStyle w:val="Nadpis3"/>
      </w:pPr>
      <w:bookmarkStart w:id="581" w:name="_Toc107321608"/>
      <w:r>
        <w:rPr>
          <w:b/>
        </w:rPr>
        <w:t>Online</w:t>
      </w:r>
      <w:r>
        <w:t xml:space="preserve"> ● </w:t>
      </w:r>
      <w:r>
        <w:rPr>
          <w:b/>
        </w:rPr>
        <w:t>respekt.cz</w:t>
      </w:r>
      <w:r>
        <w:t xml:space="preserve"> (Zprávy / Politika) ● 7. 2. 2021, 12:00</w:t>
      </w:r>
      <w:bookmarkEnd w:id="581"/>
    </w:p>
    <w:p w:rsidR="006D6369" w:rsidRDefault="00756756">
      <w:pPr>
        <w:pStyle w:val="ArticleMetadata"/>
        <w:spacing w:after="120"/>
      </w:pPr>
      <w:r>
        <w:t xml:space="preserve">Vydavatel: </w:t>
      </w:r>
      <w:r>
        <w:rPr>
          <w:b/>
        </w:rPr>
        <w:t>Economia, a.s. (cz-28191226)</w:t>
      </w:r>
      <w:r>
        <w:t xml:space="preserve"> ● Autor: </w:t>
      </w:r>
      <w:r>
        <w:rPr>
          <w:b/>
        </w:rPr>
        <w:t>Jiri Nadoba</w:t>
      </w:r>
      <w:r>
        <w:t xml:space="preserve"> ● Rubrika: </w:t>
      </w:r>
      <w:r>
        <w:rPr>
          <w:b/>
        </w:rPr>
        <w:t>Německo, Zdravotnictví, Úmrtí, Lékaři, Nemocnice, Kontext, Koronavirus, Covid-19, Jan Blatný, Cheb</w:t>
      </w:r>
    </w:p>
    <w:p w:rsidR="006D6369" w:rsidRDefault="00756756">
      <w:pPr>
        <w:pStyle w:val="ArticleMetadata2"/>
        <w:spacing w:after="300"/>
      </w:pPr>
      <w:r>
        <w:t xml:space="preserve">Odkaz: </w:t>
      </w:r>
      <w:hyperlink r:id="rId297" w:history="1">
        <w:r>
          <w:rPr>
            <w:rStyle w:val="ArticlePreviewLink"/>
          </w:rPr>
          <w:t>https://www.respekt.cz/tydenik/2021/6/nasi-furianti-v-chebu</w:t>
        </w:r>
      </w:hyperlink>
    </w:p>
    <w:p w:rsidR="006D6369" w:rsidRDefault="00756756">
      <w:pPr>
        <w:pStyle w:val="ArticleParagraph"/>
      </w:pPr>
      <w:r>
        <w:t xml:space="preserve">… proces.“  Tento proces jde letmo zahlédnout i při osobním setkání, když primář jen v lehkém modrém </w:t>
      </w:r>
      <w:r>
        <w:rPr>
          <w:rStyle w:val="ArticleParagraphHighlight"/>
        </w:rPr>
        <w:t>nemocničním</w:t>
      </w:r>
      <w:r>
        <w:t xml:space="preserve"> mundúru s krátkými rukávy provází novinářskou návštěvu skrz </w:t>
      </w:r>
      <w:r>
        <w:rPr>
          <w:rStyle w:val="ArticleParagraphHighlight"/>
        </w:rPr>
        <w:t>nemocniční</w:t>
      </w:r>
      <w:r>
        <w:t xml:space="preserve"> staveniště. Uprostřed rozhovoru se mu na ruce rozblikají velké kulaté hodinky propojené s mobilem. Když hovor vyřídí, ukáže se, že volala kolegyně kvůli dotazu na úplně stejné téma, o…</w:t>
      </w:r>
    </w:p>
    <w:p w:rsidR="006D6369" w:rsidRDefault="00756756">
      <w:pPr>
        <w:pStyle w:val="Nadpis2"/>
      </w:pPr>
      <w:r>
        <w:t xml:space="preserve"> </w:t>
      </w:r>
      <w:bookmarkStart w:id="582" w:name="_Toc107321609"/>
      <w:r>
        <w:t>XXIX. Světový den nemocných a mše svatá za nemocné s biskupem Nuzíkem v televizi Noe</w:t>
      </w:r>
      <w:bookmarkEnd w:id="582"/>
    </w:p>
    <w:p w:rsidR="006D6369" w:rsidRDefault="00756756">
      <w:pPr>
        <w:pStyle w:val="Nadpis3"/>
      </w:pPr>
      <w:bookmarkStart w:id="583" w:name="_Toc107321610"/>
      <w:r>
        <w:rPr>
          <w:b/>
        </w:rPr>
        <w:t>Online</w:t>
      </w:r>
      <w:r>
        <w:t xml:space="preserve"> ● </w:t>
      </w:r>
      <w:r>
        <w:rPr>
          <w:b/>
        </w:rPr>
        <w:t>doo.cz</w:t>
      </w:r>
      <w:r>
        <w:t xml:space="preserve"> (Regionální zprávy) ● 7. 2. 2021, 0:14</w:t>
      </w:r>
      <w:bookmarkEnd w:id="583"/>
    </w:p>
    <w:p w:rsidR="006D6369" w:rsidRDefault="00756756">
      <w:pPr>
        <w:pStyle w:val="ArticleMetadata"/>
        <w:spacing w:after="120"/>
      </w:pPr>
      <w:r>
        <w:t xml:space="preserve">Autor: </w:t>
      </w:r>
      <w:r>
        <w:rPr>
          <w:b/>
        </w:rPr>
        <w:t>Pavel Siuda</w:t>
      </w:r>
      <w:r>
        <w:t xml:space="preserve"> ● Rubrika: </w:t>
      </w:r>
      <w:r>
        <w:rPr>
          <w:b/>
        </w:rPr>
        <w:t>Hlavní</w:t>
      </w:r>
    </w:p>
    <w:p w:rsidR="006D6369" w:rsidRDefault="00756756">
      <w:pPr>
        <w:pStyle w:val="ArticleMetadata2"/>
        <w:spacing w:after="300"/>
      </w:pPr>
      <w:r>
        <w:t xml:space="preserve">Odkaz: </w:t>
      </w:r>
      <w:hyperlink r:id="rId298" w:history="1">
        <w:r>
          <w:rPr>
            <w:rStyle w:val="ArticlePreviewLink"/>
          </w:rPr>
          <w:t>https://doo.cz/posledni-zpravy/4949-xxix-svetovy-den-nemocnych-a-mse-svata-za-nemocne-s-biskupem-nuzikem-v-televizi-noe.html</w:t>
        </w:r>
      </w:hyperlink>
    </w:p>
    <w:p w:rsidR="006D6369" w:rsidRDefault="00756756">
      <w:pPr>
        <w:pStyle w:val="ArticleParagraph"/>
      </w:pPr>
      <w:r>
        <w:t xml:space="preserve">…XXIX. Světový den nemocných a mše svatá za nemocné s biskupem Nuzíkem v televizi Noe  Podrobnosti  Napsal Mgr. Bc. Pavel Siuda  Vytvořeno: 6. únor 2021  Zobrazení: 303  Mši svatou za nemocné, lékaře, zdravotníky a </w:t>
      </w:r>
      <w:r>
        <w:rPr>
          <w:rStyle w:val="ArticleParagraphHighlight"/>
        </w:rPr>
        <w:t>nemocniční</w:t>
      </w:r>
      <w:r>
        <w:t xml:space="preserve"> </w:t>
      </w:r>
      <w:r>
        <w:rPr>
          <w:rStyle w:val="ArticleParagraphHighlight"/>
        </w:rPr>
        <w:t>kaplany</w:t>
      </w:r>
      <w:r>
        <w:t>, bude ve čtvrtek 11. února v kapli televizi Noe celebrovat olomoucký pomocný biskup Josef Nuzík. Bohoslužba bude vysílána v…</w:t>
      </w:r>
    </w:p>
    <w:p w:rsidR="006D6369" w:rsidRDefault="00756756">
      <w:pPr>
        <w:pStyle w:val="Nadpis2"/>
      </w:pPr>
      <w:r>
        <w:t xml:space="preserve"> </w:t>
      </w:r>
      <w:bookmarkStart w:id="584" w:name="_Toc107321611"/>
      <w:r>
        <w:t>XXIX. Světový den nemocných</w:t>
      </w:r>
      <w:bookmarkEnd w:id="584"/>
    </w:p>
    <w:p w:rsidR="006D6369" w:rsidRDefault="00756756">
      <w:pPr>
        <w:pStyle w:val="Nadpis3"/>
      </w:pPr>
      <w:bookmarkStart w:id="585" w:name="_Toc107321612"/>
      <w:r>
        <w:rPr>
          <w:b/>
        </w:rPr>
        <w:t>Online</w:t>
      </w:r>
      <w:r>
        <w:t xml:space="preserve"> ● </w:t>
      </w:r>
      <w:r>
        <w:rPr>
          <w:b/>
        </w:rPr>
        <w:t>cirkev.cz</w:t>
      </w:r>
      <w:r>
        <w:t xml:space="preserve"> (Jiné) ● 5. 2. 2021, 15:45</w:t>
      </w:r>
      <w:bookmarkEnd w:id="585"/>
    </w:p>
    <w:p w:rsidR="006D6369" w:rsidRDefault="00756756">
      <w:pPr>
        <w:pStyle w:val="ArticleMetadata"/>
        <w:spacing w:after="120"/>
      </w:pPr>
      <w:r>
        <w:t xml:space="preserve">Autor: </w:t>
      </w:r>
      <w:r>
        <w:rPr>
          <w:b/>
        </w:rPr>
        <w:t>Tereza Myslilová</w:t>
      </w:r>
    </w:p>
    <w:p w:rsidR="006D6369" w:rsidRDefault="00756756">
      <w:pPr>
        <w:pStyle w:val="ArticleMetadata2"/>
        <w:spacing w:after="300"/>
      </w:pPr>
      <w:r>
        <w:t xml:space="preserve">Odkaz: </w:t>
      </w:r>
      <w:hyperlink r:id="rId299" w:history="1">
        <w:r>
          <w:rPr>
            <w:rStyle w:val="ArticlePreviewLink"/>
          </w:rPr>
          <w:t>https://www.cirkev.cz/cs/aktuality/210205xxix-svetovy-den-nemocnych</w:t>
        </w:r>
      </w:hyperlink>
    </w:p>
    <w:p w:rsidR="006D6369" w:rsidRDefault="00756756">
      <w:pPr>
        <w:pStyle w:val="ArticleParagraph"/>
      </w:pPr>
      <w:r>
        <w:t xml:space="preserve">… moderním komunikačním prostředkům bude přenášena mše svatá na programu Televize NOE obětovaná za nemocné, zdravotníky, lékaře a </w:t>
      </w:r>
      <w:r>
        <w:rPr>
          <w:rStyle w:val="ArticleParagraphHighlight"/>
        </w:rPr>
        <w:t>nemocniční</w:t>
      </w:r>
      <w:r>
        <w:t xml:space="preserve"> </w:t>
      </w:r>
      <w:r>
        <w:rPr>
          <w:rStyle w:val="ArticleParagraphHighlight"/>
        </w:rPr>
        <w:t>kaplany</w:t>
      </w:r>
      <w:r>
        <w:t>. Celebrovat ji bude Mons. Josef Nuzík, pomocný biskup olomoucký a předseda Rady pro zdravotnictví při ČBK ve čtvrtek, 11. února 2021 v 18 hod v kapli Televize NOE. Po jejím skončení bude krátká diskuse s otcem biskupem a…</w:t>
      </w:r>
    </w:p>
    <w:p w:rsidR="006D6369" w:rsidRDefault="00756756">
      <w:pPr>
        <w:pStyle w:val="Nadpis2"/>
      </w:pPr>
      <w:r>
        <w:t xml:space="preserve"> </w:t>
      </w:r>
      <w:bookmarkStart w:id="586" w:name="_Toc107321613"/>
      <w:r>
        <w:t>Oslava dne nemocných se kvůli epidemii přesouvá z nemocnic na obrazovky</w:t>
      </w:r>
      <w:bookmarkEnd w:id="586"/>
    </w:p>
    <w:p w:rsidR="006D6369" w:rsidRDefault="00756756">
      <w:pPr>
        <w:pStyle w:val="Nadpis3"/>
      </w:pPr>
      <w:bookmarkStart w:id="587" w:name="_Toc107321614"/>
      <w:r>
        <w:rPr>
          <w:b/>
        </w:rPr>
        <w:t>Online</w:t>
      </w:r>
      <w:r>
        <w:t xml:space="preserve"> ● </w:t>
      </w:r>
      <w:r>
        <w:rPr>
          <w:b/>
        </w:rPr>
        <w:t>ado.cz</w:t>
      </w:r>
      <w:r>
        <w:t xml:space="preserve"> (Jiné) ● 5. 2. 2021, 9:00</w:t>
      </w:r>
      <w:bookmarkEnd w:id="587"/>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300" w:history="1">
        <w:r>
          <w:rPr>
            <w:rStyle w:val="ArticlePreviewLink"/>
          </w:rPr>
          <w:t>https://www.ado.cz/2021/02/05/oslava-dne-nemocnych-se-kvuli-epidemii-presouva-z-nemocnic-na-obrazovky/</w:t>
        </w:r>
      </w:hyperlink>
    </w:p>
    <w:p w:rsidR="006D6369" w:rsidRDefault="00756756">
      <w:pPr>
        <w:pStyle w:val="ArticleParagraph"/>
      </w:pPr>
      <w:r>
        <w:lastRenderedPageBreak/>
        <w:t xml:space="preserve">… Hošťálková z výboru Katolické asociace </w:t>
      </w:r>
      <w:r>
        <w:rPr>
          <w:rStyle w:val="ArticleParagraphHighlight"/>
        </w:rPr>
        <w:t>nemocničních</w:t>
      </w:r>
      <w:r>
        <w:t xml:space="preserve"> </w:t>
      </w:r>
      <w:r>
        <w:rPr>
          <w:rStyle w:val="ArticleParagraphHighlight"/>
        </w:rPr>
        <w:t>kaplanů</w:t>
      </w:r>
      <w:r>
        <w:t>.  Náhradou za obvyklá setkání k oslavě Světového dne nemocných se tak podle ní stane právě mše svatá, kterou bude v kapli ostravského studia Telepace ve čtvrtek 11. února od 18.00 celebrovat biskup Josef Nuzík, předseda rady ČBK pro pastoraci ve zdravotnictví. Obětována bude za nemocné, lékaře, zdravotníky a…</w:t>
      </w:r>
    </w:p>
    <w:p w:rsidR="006D6369" w:rsidRDefault="00756756">
      <w:pPr>
        <w:pStyle w:val="Nadpis2"/>
      </w:pPr>
      <w:r>
        <w:t xml:space="preserve"> </w:t>
      </w:r>
      <w:bookmarkStart w:id="588" w:name="_Toc107321615"/>
      <w:r>
        <w:t>Dopoledne s Proglasem</w:t>
      </w:r>
      <w:bookmarkEnd w:id="588"/>
    </w:p>
    <w:p w:rsidR="006D6369" w:rsidRDefault="00756756">
      <w:pPr>
        <w:pStyle w:val="Nadpis3"/>
      </w:pPr>
      <w:bookmarkStart w:id="589" w:name="_Toc107321616"/>
      <w:r>
        <w:rPr>
          <w:b/>
        </w:rPr>
        <w:t>Online</w:t>
      </w:r>
      <w:r>
        <w:t xml:space="preserve"> ● </w:t>
      </w:r>
      <w:r>
        <w:rPr>
          <w:b/>
        </w:rPr>
        <w:t>proglas.cz</w:t>
      </w:r>
      <w:r>
        <w:t xml:space="preserve"> (Kultura / Umění) ● 3. 2. 2021, 21:40</w:t>
      </w:r>
      <w:bookmarkEnd w:id="589"/>
    </w:p>
    <w:p w:rsidR="006D6369" w:rsidRDefault="00756756">
      <w:pPr>
        <w:pStyle w:val="ArticleMetadata"/>
        <w:spacing w:after="120"/>
      </w:pPr>
      <w:r>
        <w:t xml:space="preserve">Autor: </w:t>
      </w:r>
      <w:r>
        <w:rPr>
          <w:b/>
        </w:rPr>
        <w:t>Kateřina Rózsová</w:t>
      </w:r>
    </w:p>
    <w:p w:rsidR="006D6369" w:rsidRDefault="00756756">
      <w:pPr>
        <w:pStyle w:val="ArticleMetadata2"/>
        <w:spacing w:after="300"/>
      </w:pPr>
      <w:r>
        <w:t xml:space="preserve">Odkaz: </w:t>
      </w:r>
      <w:hyperlink r:id="rId301" w:history="1">
        <w:r>
          <w:rPr>
            <w:rStyle w:val="ArticlePreviewLink"/>
          </w:rPr>
          <w:t>https://www.proglas.cz/program/detail-poradu/2021-02-04-00-05-00/</w:t>
        </w:r>
      </w:hyperlink>
    </w:p>
    <w:p w:rsidR="006D6369" w:rsidRDefault="00756756">
      <w:pPr>
        <w:pStyle w:val="ArticleParagraph"/>
      </w:pPr>
      <w:r>
        <w:t xml:space="preserve">…, šéf Asociace </w:t>
      </w:r>
      <w:r>
        <w:rPr>
          <w:rStyle w:val="ArticleParagraphHighlight"/>
        </w:rPr>
        <w:t>nemocničních</w:t>
      </w:r>
      <w:r>
        <w:t xml:space="preserve"> </w:t>
      </w:r>
      <w:r>
        <w:rPr>
          <w:rStyle w:val="ArticleParagraphHighlight"/>
        </w:rPr>
        <w:t>kaplanů</w:t>
      </w:r>
      <w:r>
        <w:t>, farář Pavel Ruml.  Dopoledne s Proglasem – od pondělí do pátku zajímaví hosté, podnětné rozhovory, duchovní útěcha, aktuální informace, ale třeba i čas pro oddechnutí a úsměv. Jsme v tom s vámi - už 25 let! (každý všední den 9.00, repríza 0.05).  Premiéra: 3. 2. 2021, 09:00  Opakování: 3. 2. 2021, 09:00, 4. 2. 2021, 00…</w:t>
      </w:r>
    </w:p>
    <w:p w:rsidR="006D6369" w:rsidRDefault="00756756">
      <w:pPr>
        <w:pStyle w:val="Nadpis2"/>
      </w:pPr>
      <w:r>
        <w:t xml:space="preserve"> </w:t>
      </w:r>
      <w:bookmarkStart w:id="590" w:name="_Toc107321617"/>
      <w:r>
        <w:t>Bývalý vojenský kaplan, farář Pavel Ruml: Byli jsme exoti</w:t>
      </w:r>
      <w:bookmarkEnd w:id="590"/>
    </w:p>
    <w:p w:rsidR="006D6369" w:rsidRDefault="00756756">
      <w:pPr>
        <w:pStyle w:val="Nadpis3"/>
      </w:pPr>
      <w:bookmarkStart w:id="591" w:name="_Toc107321618"/>
      <w:r>
        <w:rPr>
          <w:b/>
        </w:rPr>
        <w:t>Online</w:t>
      </w:r>
      <w:r>
        <w:t xml:space="preserve"> ● </w:t>
      </w:r>
      <w:r>
        <w:rPr>
          <w:b/>
        </w:rPr>
        <w:t>slovo.proglas.cz</w:t>
      </w:r>
      <w:r>
        <w:t xml:space="preserve"> (Jiné) ● 3. 2. 2021, 9:00</w:t>
      </w:r>
      <w:bookmarkEnd w:id="591"/>
    </w:p>
    <w:p w:rsidR="006D6369" w:rsidRDefault="00756756">
      <w:pPr>
        <w:pStyle w:val="ArticleMetadata"/>
        <w:spacing w:after="120"/>
      </w:pPr>
      <w:r>
        <w:t xml:space="preserve">Autor: </w:t>
      </w:r>
      <w:r>
        <w:rPr>
          <w:b/>
        </w:rPr>
        <w:t>Petr Najman</w:t>
      </w:r>
    </w:p>
    <w:p w:rsidR="006D6369" w:rsidRDefault="00756756">
      <w:pPr>
        <w:pStyle w:val="ArticleMetadata2"/>
        <w:spacing w:after="300"/>
      </w:pPr>
      <w:r>
        <w:t xml:space="preserve">Odkaz: </w:t>
      </w:r>
      <w:hyperlink r:id="rId302" w:history="1">
        <w:r>
          <w:rPr>
            <w:rStyle w:val="ArticlePreviewLink"/>
          </w:rPr>
          <w:t>https://slovo.proglas.cz/kultura-a-vzdelavani/dopoledne-s-proglasem/byvaly-vojensky-kaplan-farar-pavel-ruml-byli-jsme-exoti/</w:t>
        </w:r>
      </w:hyperlink>
    </w:p>
    <w:p w:rsidR="006D6369" w:rsidRDefault="00756756">
      <w:pPr>
        <w:pStyle w:val="ArticleParagraph"/>
      </w:pPr>
      <w:r>
        <w:t xml:space="preserve">…Bývalý vojenský </w:t>
      </w:r>
      <w:r>
        <w:rPr>
          <w:rStyle w:val="ArticleParagraphHighlight"/>
        </w:rPr>
        <w:t>kaplan</w:t>
      </w:r>
      <w:r>
        <w:t xml:space="preserve">, farář Pavel Ruml: Byli jsme exoti  3. února 2021 Dopoledne s Proglasem Autor: Petr Najman  V Dopoledni s Proglasem byl hostem bývalý vojenský </w:t>
      </w:r>
      <w:r>
        <w:rPr>
          <w:rStyle w:val="ArticleParagraphHighlight"/>
        </w:rPr>
        <w:t>kaplan</w:t>
      </w:r>
      <w:r>
        <w:t xml:space="preserve">, dnes podplukovník v záloze, poradce ministra obrany pro duchovní službu, šéf Asociace </w:t>
      </w:r>
      <w:r>
        <w:rPr>
          <w:rStyle w:val="ArticleParagraphHighlight"/>
        </w:rPr>
        <w:t>nemocničních</w:t>
      </w:r>
      <w:r>
        <w:t xml:space="preserve"> </w:t>
      </w:r>
      <w:r>
        <w:rPr>
          <w:rStyle w:val="ArticleParagraphHighlight"/>
        </w:rPr>
        <w:t>kaplanů</w:t>
      </w:r>
      <w:r>
        <w:t xml:space="preserve">, farář Pavel Ruml.  Pavel Ruml byl jedním z pěti prvních vojenských </w:t>
      </w:r>
      <w:r>
        <w:rPr>
          <w:rStyle w:val="ArticleParagraphHighlight"/>
        </w:rPr>
        <w:t>kaplanů</w:t>
      </w:r>
      <w:r>
        <w:t>…</w:t>
      </w:r>
    </w:p>
    <w:p w:rsidR="006D6369" w:rsidRDefault="00756756">
      <w:pPr>
        <w:pStyle w:val="Nadpis2"/>
      </w:pPr>
      <w:r>
        <w:t xml:space="preserve"> </w:t>
      </w:r>
      <w:bookmarkStart w:id="592" w:name="_Toc107321619"/>
      <w:r>
        <w:t>Světový den nemocných v plzeňské diecézi - Plzeňská diecéze</w:t>
      </w:r>
      <w:bookmarkEnd w:id="592"/>
    </w:p>
    <w:p w:rsidR="006D6369" w:rsidRDefault="00756756">
      <w:pPr>
        <w:pStyle w:val="Nadpis3"/>
        <w:spacing w:after="120"/>
      </w:pPr>
      <w:bookmarkStart w:id="593" w:name="_Toc107321620"/>
      <w:r>
        <w:rPr>
          <w:b/>
        </w:rPr>
        <w:t>Online</w:t>
      </w:r>
      <w:r>
        <w:t xml:space="preserve"> ● </w:t>
      </w:r>
      <w:r>
        <w:rPr>
          <w:b/>
        </w:rPr>
        <w:t>bip.cz</w:t>
      </w:r>
      <w:r>
        <w:t xml:space="preserve"> (Jiné) ● 2. 2. 2021, 13:41</w:t>
      </w:r>
      <w:bookmarkEnd w:id="593"/>
    </w:p>
    <w:p w:rsidR="006D6369" w:rsidRDefault="00756756">
      <w:pPr>
        <w:pStyle w:val="ArticleMetadata2"/>
        <w:spacing w:after="300"/>
      </w:pPr>
      <w:r>
        <w:t xml:space="preserve">Odkaz: </w:t>
      </w:r>
      <w:hyperlink r:id="rId303" w:history="1">
        <w:r>
          <w:rPr>
            <w:rStyle w:val="ArticlePreviewLink"/>
          </w:rPr>
          <w:t>https://www.bip.cz/cs/novinky/2021-02-svetovy-den-nemocnych-v-plzenske-diecezi</w:t>
        </w:r>
      </w:hyperlink>
    </w:p>
    <w:p w:rsidR="006D6369" w:rsidRDefault="00756756">
      <w:pPr>
        <w:pStyle w:val="ArticleParagraph"/>
      </w:pPr>
      <w:r>
        <w:t xml:space="preserve">… likvidují, jiné – ty lepší, dražší – jsou pak dezinfikovány. Jsem moc rád, že za těmi lidmi můžu přijít. Je to třeba.  Na tuhle službu samozřejmě nejsem sám. V Plzni máme několik </w:t>
      </w:r>
      <w:r>
        <w:rPr>
          <w:rStyle w:val="ArticleParagraphHighlight"/>
        </w:rPr>
        <w:t>nemocničních</w:t>
      </w:r>
      <w:r>
        <w:t xml:space="preserve"> </w:t>
      </w:r>
      <w:r>
        <w:rPr>
          <w:rStyle w:val="ArticleParagraphHighlight"/>
        </w:rPr>
        <w:t>kaplanů</w:t>
      </w:r>
      <w:r>
        <w:t xml:space="preserve"> a pastroračních asistentek. Tak je vyzývám, aby – pokud to jinak nejde – byli s klienty alespoň v telefonním nebo emailovém kontaktu. Jednou za měsíc míváme s…</w:t>
      </w:r>
    </w:p>
    <w:p w:rsidR="006D6369" w:rsidRDefault="00756756">
      <w:pPr>
        <w:pStyle w:val="Nadpis2"/>
      </w:pPr>
      <w:r>
        <w:t xml:space="preserve"> </w:t>
      </w:r>
      <w:bookmarkStart w:id="594" w:name="_Toc107321621"/>
      <w:r>
        <w:t>Bílý dům se ptá CDC</w:t>
      </w:r>
      <w:bookmarkEnd w:id="594"/>
    </w:p>
    <w:p w:rsidR="006D6369" w:rsidRDefault="00756756">
      <w:pPr>
        <w:pStyle w:val="Nadpis3"/>
      </w:pPr>
      <w:bookmarkStart w:id="595" w:name="_Toc107321622"/>
      <w:r>
        <w:rPr>
          <w:b/>
        </w:rPr>
        <w:t>Online</w:t>
      </w:r>
      <w:r>
        <w:t xml:space="preserve"> ● </w:t>
      </w:r>
      <w:r>
        <w:rPr>
          <w:b/>
        </w:rPr>
        <w:t>boskova.blog.idnes.cz</w:t>
      </w:r>
      <w:r>
        <w:t xml:space="preserve"> (Blogy) ● 31. 1. 2021, 10:20</w:t>
      </w:r>
      <w:bookmarkEnd w:id="595"/>
    </w:p>
    <w:p w:rsidR="006D6369" w:rsidRDefault="00756756">
      <w:pPr>
        <w:pStyle w:val="ArticleMetadata"/>
        <w:spacing w:after="120"/>
      </w:pPr>
      <w:r>
        <w:t xml:space="preserve">Vydavatel: </w:t>
      </w:r>
      <w:r>
        <w:rPr>
          <w:b/>
        </w:rPr>
        <w:t>MAFRA, a.s. (cz-45313351)</w:t>
      </w:r>
      <w:r>
        <w:t xml:space="preserve"> ● Autor: </w:t>
      </w:r>
      <w:r>
        <w:rPr>
          <w:b/>
        </w:rPr>
        <w:t>Vladimíra Bošková</w:t>
      </w:r>
    </w:p>
    <w:p w:rsidR="006D6369" w:rsidRDefault="00756756">
      <w:pPr>
        <w:pStyle w:val="ArticleMetadata2"/>
        <w:spacing w:after="300"/>
      </w:pPr>
      <w:r>
        <w:t xml:space="preserve">Odkaz: </w:t>
      </w:r>
      <w:hyperlink r:id="rId304" w:history="1">
        <w:r>
          <w:rPr>
            <w:rStyle w:val="ArticlePreviewLink"/>
          </w:rPr>
          <w:t>https://boskova.blog.idnes.cz/blog.aspx?c=764889</w:t>
        </w:r>
      </w:hyperlink>
    </w:p>
    <w:p w:rsidR="006D6369" w:rsidRDefault="00756756">
      <w:pPr>
        <w:pStyle w:val="ArticleParagraph"/>
      </w:pPr>
      <w:r>
        <w:t xml:space="preserve">… měly nežádoucí účinky u velkého počtu očkovaných. Ale chtějí mít jasnější vhled do úmrtí podle věku. Do systému VAERS bylo od začátku očkování v USA nahlášeno přes 9000 případů nežádoucích či nepříznivých účinků, jež se vyskytly po očkování, vč. 196 úmrtí - tato hlášení ale nemusejí nutně prokázat spojitost s očkováním.  Na www.news.yahoo.com (K. </w:t>
      </w:r>
      <w:r>
        <w:rPr>
          <w:rStyle w:val="ArticleParagraphHighlight"/>
        </w:rPr>
        <w:t>Kaplan</w:t>
      </w:r>
      <w:r>
        <w:t>, 24…</w:t>
      </w:r>
    </w:p>
    <w:p w:rsidR="006D6369" w:rsidRDefault="00756756">
      <w:pPr>
        <w:pStyle w:val="Nadpis2"/>
      </w:pPr>
      <w:r>
        <w:lastRenderedPageBreak/>
        <w:t xml:space="preserve"> </w:t>
      </w:r>
      <w:bookmarkStart w:id="596" w:name="_Toc107321623"/>
      <w:r>
        <w:t>Primářka z hospice Irena Závadová: Na konci života je možné zažít i krásné okamžiky</w:t>
      </w:r>
      <w:bookmarkEnd w:id="596"/>
    </w:p>
    <w:p w:rsidR="006D6369" w:rsidRDefault="00756756">
      <w:pPr>
        <w:pStyle w:val="Nadpis3"/>
      </w:pPr>
      <w:bookmarkStart w:id="597" w:name="_Toc107321624"/>
      <w:r>
        <w:rPr>
          <w:b/>
        </w:rPr>
        <w:t>Online</w:t>
      </w:r>
      <w:r>
        <w:t xml:space="preserve"> ● </w:t>
      </w:r>
      <w:r>
        <w:rPr>
          <w:b/>
        </w:rPr>
        <w:t>novinky.cz/zena</w:t>
      </w:r>
      <w:r>
        <w:t xml:space="preserve"> (Životní styl / Móda) ● 31. 1. 2021, 7:27</w:t>
      </w:r>
      <w:bookmarkEnd w:id="597"/>
    </w:p>
    <w:p w:rsidR="006D6369" w:rsidRDefault="00756756">
      <w:pPr>
        <w:pStyle w:val="ArticleMetadata"/>
        <w:spacing w:after="120"/>
      </w:pPr>
      <w:r>
        <w:t xml:space="preserve">Vydavatel: </w:t>
      </w:r>
      <w:r>
        <w:rPr>
          <w:b/>
        </w:rPr>
        <w:t>BORGIS a.s. (cz-00564893)</w:t>
      </w:r>
      <w:r>
        <w:t xml:space="preserve"> ● Autor: </w:t>
      </w:r>
      <w:r>
        <w:rPr>
          <w:b/>
        </w:rPr>
        <w:t>Barbora Cihelková</w:t>
      </w:r>
    </w:p>
    <w:p w:rsidR="006D6369" w:rsidRDefault="00756756">
      <w:pPr>
        <w:pStyle w:val="ArticleMetadata2"/>
        <w:spacing w:after="300"/>
      </w:pPr>
      <w:r>
        <w:t xml:space="preserve">Odkaz: </w:t>
      </w:r>
      <w:hyperlink r:id="rId305" w:history="1">
        <w:r>
          <w:rPr>
            <w:rStyle w:val="ArticlePreviewLink"/>
          </w:rPr>
          <w:t>https://www.novinky.cz/zena/styl/clanek/primarka-z-hospice-irena-zavadova-na-konci-zivota-je-mozne-zazit-i-krasne-okamziky-40348293</w:t>
        </w:r>
      </w:hyperlink>
    </w:p>
    <w:p w:rsidR="006D6369" w:rsidRDefault="00756756">
      <w:pPr>
        <w:pStyle w:val="ArticleParagraph"/>
      </w:pPr>
      <w:r>
        <w:t xml:space="preserve">… koncentrátor kyslíku.  „Našim pacientům jsme k dispozici 24 hodin denně,“ říká primářka domácího hospice.  Foto: Cesta domů  Pravidelně za nimi dochází zdravotní sestra, máme k dispozici psychoterapeuta, </w:t>
      </w:r>
      <w:r>
        <w:rPr>
          <w:rStyle w:val="ArticleParagraphHighlight"/>
        </w:rPr>
        <w:t>kaplana</w:t>
      </w:r>
      <w:r>
        <w:t>. Když je rodina unavená, přijde dobrovolník, který může třeba i v noci bdít u nemocného, aby se rodina vyspala. Služeb je celá škála.  Provozujeme také…</w:t>
      </w:r>
    </w:p>
    <w:p w:rsidR="006D6369" w:rsidRDefault="00756756">
      <w:pPr>
        <w:pStyle w:val="Nadpis2"/>
      </w:pPr>
      <w:r>
        <w:t xml:space="preserve"> </w:t>
      </w:r>
      <w:bookmarkStart w:id="598" w:name="_Toc107321625"/>
      <w:r>
        <w:t>Výzva ministru zdravotnictví ČR: Otevřete hranice sanitkám!</w:t>
      </w:r>
      <w:bookmarkEnd w:id="598"/>
    </w:p>
    <w:p w:rsidR="006D6369" w:rsidRDefault="00756756">
      <w:pPr>
        <w:pStyle w:val="Nadpis3"/>
      </w:pPr>
      <w:bookmarkStart w:id="599" w:name="_Toc107321626"/>
      <w:r>
        <w:rPr>
          <w:b/>
        </w:rPr>
        <w:t>Online</w:t>
      </w:r>
      <w:r>
        <w:t xml:space="preserve"> ● </w:t>
      </w:r>
      <w:r>
        <w:rPr>
          <w:b/>
        </w:rPr>
        <w:t>blisty.cz</w:t>
      </w:r>
      <w:r>
        <w:t xml:space="preserve"> (Zprávy / Politika) ● 31. 1. 2021, 2:00</w:t>
      </w:r>
      <w:bookmarkEnd w:id="599"/>
    </w:p>
    <w:p w:rsidR="006D6369" w:rsidRDefault="00756756">
      <w:pPr>
        <w:pStyle w:val="ArticleMetadata"/>
        <w:spacing w:after="120"/>
      </w:pPr>
      <w:r>
        <w:t xml:space="preserve">Vydavatel: </w:t>
      </w:r>
      <w:r>
        <w:rPr>
          <w:b/>
        </w:rPr>
        <w:t>Občanské sdružení Britské listy (cz-26519887)</w:t>
      </w:r>
      <w:r>
        <w:t xml:space="preserve"> ● Rubrika: </w:t>
      </w:r>
      <w:r>
        <w:rPr>
          <w:b/>
        </w:rPr>
        <w:t>Domácí</w:t>
      </w:r>
    </w:p>
    <w:p w:rsidR="006D6369" w:rsidRDefault="00756756">
      <w:pPr>
        <w:pStyle w:val="ArticleMetadata2"/>
        <w:spacing w:after="300"/>
      </w:pPr>
      <w:r>
        <w:t xml:space="preserve">Odkaz: </w:t>
      </w:r>
      <w:hyperlink r:id="rId306" w:history="1">
        <w:r>
          <w:rPr>
            <w:rStyle w:val="ArticlePreviewLink"/>
          </w:rPr>
          <w:t>https://blisty.cz/art/102657-vyzva-ministru-zdravotnictvi-cr-otevrete-hranice-sanitkam.html</w:t>
        </w:r>
      </w:hyperlink>
    </w:p>
    <w:p w:rsidR="006D6369" w:rsidRDefault="00756756">
      <w:pPr>
        <w:pStyle w:val="ArticleParagraph"/>
      </w:pPr>
      <w:r>
        <w:t xml:space="preserve">….D., farář Římskokatolické farnosti Cheb  otec Metoděj Vít Kout, duchovní správce chrámu sv. Olgy, duchovní Hospice Sv. Jiří a </w:t>
      </w:r>
      <w:r>
        <w:rPr>
          <w:rStyle w:val="ArticleParagraphHighlight"/>
        </w:rPr>
        <w:t>nemocniční</w:t>
      </w:r>
      <w:r>
        <w:t xml:space="preserve"> </w:t>
      </w:r>
      <w:r>
        <w:rPr>
          <w:rStyle w:val="ArticleParagraphHighlight"/>
        </w:rPr>
        <w:t>kaplan</w:t>
      </w:r>
      <w:r>
        <w:t xml:space="preserve"> Chebské nemocnice, Františkovy Lázně  Alena Votavová, DiS., ředitelka Hospice Sv. Jiří, o.p.s., Cheb  MUDr. Stanislav Adamec, primář interního oddělení, Cheb  MUDr. Lenka Urbánková, zástupkyně primáře interního oddělení…</w:t>
      </w:r>
    </w:p>
    <w:p w:rsidR="006D6369" w:rsidRDefault="00756756">
      <w:pPr>
        <w:pStyle w:val="Nadpis2"/>
      </w:pPr>
      <w:r>
        <w:t xml:space="preserve"> </w:t>
      </w:r>
      <w:bookmarkStart w:id="600" w:name="_Toc107321627"/>
      <w:r>
        <w:t>Křesťanský ekumenický web signály.cz připravil vzdělávací semináře pro mládež</w:t>
      </w:r>
      <w:bookmarkEnd w:id="600"/>
    </w:p>
    <w:p w:rsidR="006D6369" w:rsidRDefault="00756756">
      <w:pPr>
        <w:pStyle w:val="Nadpis3"/>
      </w:pPr>
      <w:bookmarkStart w:id="601" w:name="_Toc107321628"/>
      <w:r>
        <w:rPr>
          <w:b/>
        </w:rPr>
        <w:t>Online</w:t>
      </w:r>
      <w:r>
        <w:t xml:space="preserve"> ● </w:t>
      </w:r>
      <w:r>
        <w:rPr>
          <w:b/>
        </w:rPr>
        <w:t>doo.cz</w:t>
      </w:r>
      <w:r>
        <w:t xml:space="preserve"> (Regionální zprávy) ● 26. 1. 2021, 22:01</w:t>
      </w:r>
      <w:bookmarkEnd w:id="601"/>
    </w:p>
    <w:p w:rsidR="006D6369" w:rsidRDefault="00756756">
      <w:pPr>
        <w:pStyle w:val="ArticleMetadata"/>
        <w:spacing w:after="120"/>
      </w:pPr>
      <w:r>
        <w:t xml:space="preserve">Autor: </w:t>
      </w:r>
      <w:r>
        <w:rPr>
          <w:b/>
        </w:rPr>
        <w:t>Pavel Siuda</w:t>
      </w:r>
    </w:p>
    <w:p w:rsidR="006D6369" w:rsidRDefault="00756756">
      <w:pPr>
        <w:pStyle w:val="ArticleMetadata2"/>
        <w:spacing w:after="300"/>
      </w:pPr>
      <w:r>
        <w:t xml:space="preserve">Odkaz: </w:t>
      </w:r>
      <w:hyperlink r:id="rId307" w:history="1">
        <w:r>
          <w:rPr>
            <w:rStyle w:val="ArticlePreviewLink"/>
          </w:rPr>
          <w:t>https://doo.cz/101-slider-na-hlavn%C3%AD-stran%C4%9B/4941-krestansky-ekumenicky-web-signaly-cz-pripravil-vzdelavaci-seminare-pro-mladez.html</w:t>
        </w:r>
      </w:hyperlink>
    </w:p>
    <w:p w:rsidR="006D6369" w:rsidRDefault="00756756">
      <w:pPr>
        <w:pStyle w:val="ArticleParagraph"/>
      </w:pPr>
      <w:r>
        <w:t xml:space="preserve">…Křesťanský ekumenický web signály.cz připravil vzdělávací semináře pro mládež  </w:t>
      </w:r>
      <w:r>
        <w:rPr>
          <w:rStyle w:val="ArticleParagraphHighlight"/>
        </w:rPr>
        <w:t>Nemocniční</w:t>
      </w:r>
      <w:r>
        <w:t xml:space="preserve"> </w:t>
      </w:r>
      <w:r>
        <w:rPr>
          <w:rStyle w:val="ArticleParagraphHighlight"/>
        </w:rPr>
        <w:t>kaplani</w:t>
      </w:r>
      <w:r>
        <w:t xml:space="preserve"> nabízejí své služby i lékařům, zdravotníkům a rodinným příslušníkům  Litanie pro čas pandemie nemoci Covid-19  Nouzový stav nás vrací k obrazovkám a monitorům. Bohoslužby na internetu, Tv Noe a Radiu Proglas  Křesťanský ekumenický web signály.cz připravil…</w:t>
      </w:r>
    </w:p>
    <w:p w:rsidR="006D6369" w:rsidRDefault="00756756">
      <w:pPr>
        <w:pStyle w:val="Nadpis2"/>
      </w:pPr>
      <w:r>
        <w:t xml:space="preserve"> </w:t>
      </w:r>
      <w:bookmarkStart w:id="602" w:name="_Toc107321629"/>
      <w:r>
        <w:t>Nemocniční kaplani podporují očkování</w:t>
      </w:r>
      <w:bookmarkEnd w:id="602"/>
    </w:p>
    <w:p w:rsidR="006D6369" w:rsidRDefault="00756756">
      <w:pPr>
        <w:pStyle w:val="Nadpis3"/>
        <w:spacing w:after="120"/>
      </w:pPr>
      <w:bookmarkStart w:id="603" w:name="_Toc107321630"/>
      <w:r>
        <w:rPr>
          <w:b/>
        </w:rPr>
        <w:t>Online</w:t>
      </w:r>
      <w:r>
        <w:t xml:space="preserve"> ● </w:t>
      </w:r>
      <w:r>
        <w:rPr>
          <w:b/>
        </w:rPr>
        <w:t>kaplan-nemocnice.cz</w:t>
      </w:r>
      <w:r>
        <w:t xml:space="preserve"> (Jiné) ● 25. 1. 2021, 10:40</w:t>
      </w:r>
      <w:bookmarkEnd w:id="603"/>
    </w:p>
    <w:p w:rsidR="006D6369" w:rsidRDefault="00756756">
      <w:pPr>
        <w:pStyle w:val="ArticleMetadata2"/>
        <w:spacing w:after="300"/>
      </w:pPr>
      <w:r>
        <w:t xml:space="preserve">Odkaz: </w:t>
      </w:r>
      <w:hyperlink r:id="rId308" w:history="1">
        <w:r>
          <w:rPr>
            <w:rStyle w:val="ArticlePreviewLink"/>
          </w:rPr>
          <w:t>https://kaplan-nemocnice.cz/nemocnicni-kaplani-podporuji-ockovani/</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podporují očkování  In Katolický týdeník, 2021, č. 3, s. 2.  …</w:t>
      </w:r>
    </w:p>
    <w:p w:rsidR="006D6369" w:rsidRDefault="00756756">
      <w:pPr>
        <w:pStyle w:val="Nadpis2"/>
      </w:pPr>
      <w:r>
        <w:lastRenderedPageBreak/>
        <w:t xml:space="preserve"> </w:t>
      </w:r>
      <w:bookmarkStart w:id="604" w:name="_Toc107321631"/>
      <w:r>
        <w:t>Tipy k poslechu rádia - Karel Cop: Muž, po kterém jdou</w:t>
      </w:r>
      <w:bookmarkEnd w:id="604"/>
    </w:p>
    <w:p w:rsidR="006D6369" w:rsidRDefault="00756756">
      <w:pPr>
        <w:pStyle w:val="Nadpis3"/>
      </w:pPr>
      <w:bookmarkStart w:id="605" w:name="_Toc107321632"/>
      <w:r>
        <w:rPr>
          <w:b/>
        </w:rPr>
        <w:t>Online</w:t>
      </w:r>
      <w:r>
        <w:t xml:space="preserve"> ● </w:t>
      </w:r>
      <w:r>
        <w:rPr>
          <w:b/>
        </w:rPr>
        <w:t>nekultura.cz</w:t>
      </w:r>
      <w:r>
        <w:t xml:space="preserve"> (Kultura / Umění) ● 24. 1. 2021, 11:50</w:t>
      </w:r>
      <w:bookmarkEnd w:id="605"/>
    </w:p>
    <w:p w:rsidR="006D6369" w:rsidRDefault="00756756">
      <w:pPr>
        <w:pStyle w:val="ArticleMetadata"/>
        <w:spacing w:after="120"/>
      </w:pPr>
      <w:r>
        <w:t xml:space="preserve">Vydavatel: </w:t>
      </w:r>
      <w:r>
        <w:rPr>
          <w:b/>
        </w:rPr>
        <w:t>Nekultura.cz s.r.o. (cz-28796446)</w:t>
      </w:r>
      <w:r>
        <w:t xml:space="preserve"> ● Autor: </w:t>
      </w:r>
      <w:r>
        <w:rPr>
          <w:b/>
        </w:rPr>
        <w:t>Miroslav Ponomarev</w:t>
      </w:r>
    </w:p>
    <w:p w:rsidR="006D6369" w:rsidRDefault="00756756">
      <w:pPr>
        <w:pStyle w:val="ArticleMetadata2"/>
        <w:spacing w:after="300"/>
      </w:pPr>
      <w:r>
        <w:t xml:space="preserve">Odkaz: </w:t>
      </w:r>
      <w:hyperlink r:id="rId309" w:history="1">
        <w:r>
          <w:rPr>
            <w:rStyle w:val="ArticlePreviewLink"/>
          </w:rPr>
          <w:t>http://www.nekultura.cz/rozhlasova-tvorba/tipy-k-poslechu-radia-karel-cop-muz-po-kterem-jdou.html</w:t>
        </w:r>
      </w:hyperlink>
    </w:p>
    <w:p w:rsidR="006D6369" w:rsidRDefault="00756756">
      <w:pPr>
        <w:pStyle w:val="ArticleParagraph"/>
      </w:pPr>
      <w:r>
        <w:t xml:space="preserve">… Vladimír Černý, náměstek ministra zdravotnictví odpovědný za </w:t>
      </w:r>
      <w:r>
        <w:rPr>
          <w:rStyle w:val="ArticleParagraphHighlight"/>
        </w:rPr>
        <w:t>nemocniční</w:t>
      </w:r>
      <w:r>
        <w:t xml:space="preserve"> péči. Situace v nemocnicích je kvůli nákaze covidem 19 napjatá. Mají pacienti a jejich blízcí důvod k obavám? Jak zprávy o přetížených zdravotnících a omezovaní péče o nemocné vyhodnocuje ministerstvo zdravotnictví? Co se dá pro zlepšení situace udělat?  Poslech https…</w:t>
      </w:r>
    </w:p>
    <w:p w:rsidR="006D6369" w:rsidRDefault="00756756">
      <w:pPr>
        <w:pStyle w:val="Nadpis2"/>
      </w:pPr>
      <w:r>
        <w:t xml:space="preserve"> </w:t>
      </w:r>
      <w:bookmarkStart w:id="606" w:name="_Toc107321633"/>
      <w:r>
        <w:t>Napsali o nás: Rozhovor s nemocniční kaplankou Doubravkou o duchovní péči nejen u pacientů s covid-19 (ČT) | Fakultní Thomayerova nemocnice</w:t>
      </w:r>
      <w:bookmarkEnd w:id="606"/>
    </w:p>
    <w:p w:rsidR="006D6369" w:rsidRDefault="00756756">
      <w:pPr>
        <w:pStyle w:val="Nadpis3"/>
        <w:spacing w:after="120"/>
      </w:pPr>
      <w:bookmarkStart w:id="607" w:name="_Toc107321634"/>
      <w:r>
        <w:rPr>
          <w:b/>
        </w:rPr>
        <w:t>Online</w:t>
      </w:r>
      <w:r>
        <w:t xml:space="preserve"> ● </w:t>
      </w:r>
      <w:r>
        <w:rPr>
          <w:b/>
        </w:rPr>
        <w:t>ftn.cz</w:t>
      </w:r>
      <w:r>
        <w:t xml:space="preserve"> (Zdravotnictví / Medicína) ● 22. 1. 2021, 22:00</w:t>
      </w:r>
      <w:bookmarkEnd w:id="607"/>
    </w:p>
    <w:p w:rsidR="006D6369" w:rsidRDefault="00756756">
      <w:pPr>
        <w:pStyle w:val="ArticleMetadata2"/>
        <w:spacing w:after="300"/>
      </w:pPr>
      <w:r>
        <w:t xml:space="preserve">Odkaz: </w:t>
      </w:r>
      <w:hyperlink r:id="rId310" w:history="1">
        <w:r>
          <w:rPr>
            <w:rStyle w:val="ArticlePreviewLink"/>
          </w:rPr>
          <w:t>https://www.ftn.cz/clanky/napsali-o-nas-rozhovor-s-nemocnicni-kaplankou-doubravkou-o-duchovni-peci-nejen-u-pacientu-s-covid-19-ct-1127/</w:t>
        </w:r>
      </w:hyperlink>
    </w:p>
    <w:p w:rsidR="006D6369" w:rsidRDefault="00756756">
      <w:pPr>
        <w:pStyle w:val="ArticleParagraph"/>
      </w:pPr>
      <w:r>
        <w:t xml:space="preserve">… rodinami bývají </w:t>
      </w:r>
      <w:r>
        <w:rPr>
          <w:rStyle w:val="ArticleParagraphHighlight"/>
        </w:rPr>
        <w:t>nemocniční</w:t>
      </w:r>
      <w:r>
        <w:t xml:space="preserve"> </w:t>
      </w:r>
      <w:r>
        <w:rPr>
          <w:rStyle w:val="ArticleParagraphHighlight"/>
        </w:rPr>
        <w:t>kaplani</w:t>
      </w:r>
      <w:r>
        <w:t xml:space="preserve">. Ve Fakultní Thomayerově nemocnici (FTN) působí jako </w:t>
      </w:r>
      <w:r>
        <w:rPr>
          <w:rStyle w:val="ArticleParagraphHighlight"/>
        </w:rPr>
        <w:t>nemocniční</w:t>
      </w:r>
      <w:r>
        <w:t xml:space="preserve"> kaplanka Mgr. Doubravka Vokáčová, která je zároveň i koordinátorkou duchovní péče ve FTN.  Jak taková duchovní péče vypadá v praxi i během současné koronavirové pandemii, co vše je s tím spojeno, jak náročná je taková péče a jak na ni reagují pacienti, tak o tom všem…</w:t>
      </w:r>
    </w:p>
    <w:p w:rsidR="006D6369" w:rsidRDefault="00756756">
      <w:pPr>
        <w:pStyle w:val="Nadpis2"/>
      </w:pPr>
      <w:r>
        <w:t xml:space="preserve"> </w:t>
      </w:r>
      <w:bookmarkStart w:id="608" w:name="_Toc107321635"/>
      <w:r>
        <w:t>Koncert z Arcibiskupského paláce byl poděkováním „hrdinům z první linie“</w:t>
      </w:r>
      <w:bookmarkEnd w:id="608"/>
    </w:p>
    <w:p w:rsidR="006D6369" w:rsidRDefault="00756756">
      <w:pPr>
        <w:pStyle w:val="Nadpis3"/>
      </w:pPr>
      <w:bookmarkStart w:id="609" w:name="_Toc107321636"/>
      <w:r>
        <w:rPr>
          <w:b/>
        </w:rPr>
        <w:t>Online</w:t>
      </w:r>
      <w:r>
        <w:t xml:space="preserve"> ● </w:t>
      </w:r>
      <w:r>
        <w:rPr>
          <w:b/>
        </w:rPr>
        <w:t>ado.cz</w:t>
      </w:r>
      <w:r>
        <w:t xml:space="preserve"> (Jiné) ● 22. 1. 2021, 14:00</w:t>
      </w:r>
      <w:bookmarkEnd w:id="609"/>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311" w:history="1">
        <w:r>
          <w:rPr>
            <w:rStyle w:val="ArticlePreviewLink"/>
          </w:rPr>
          <w:t>https://www.ado.cz/2021/01/22/koncert-z-arcibiskupskeho-palace-byl-podekovanim-hrdinum-z-prvni-linie/</w:t>
        </w:r>
      </w:hyperlink>
    </w:p>
    <w:p w:rsidR="006D6369" w:rsidRDefault="00756756">
      <w:pPr>
        <w:pStyle w:val="ArticleParagraph"/>
      </w:pPr>
      <w:r>
        <w:t xml:space="preserve">… díků vztáhl i na </w:t>
      </w:r>
      <w:r>
        <w:rPr>
          <w:rStyle w:val="ArticleParagraphHighlight"/>
        </w:rPr>
        <w:t>nemocniční</w:t>
      </w:r>
      <w:r>
        <w:t xml:space="preserve"> </w:t>
      </w:r>
      <w:r>
        <w:rPr>
          <w:rStyle w:val="ArticleParagraphHighlight"/>
        </w:rPr>
        <w:t>kaplany</w:t>
      </w:r>
      <w:r>
        <w:t xml:space="preserve"> a pastorační asistenty Charit. „Bude ale záležet také na nás, abychom zdravotnické pracovníky nenechali upracovat se k smrti,“ dodal a citoval poté z listu jednoho kněze a zdravotníka: „Jsme na hranici našich možností. Proto potřebujeme přerušit další přenos viru. Vytváření bariér pomohlo, není to ale trvalé řešení. Proto je…</w:t>
      </w:r>
    </w:p>
    <w:p w:rsidR="006D6369" w:rsidRDefault="00756756">
      <w:pPr>
        <w:pStyle w:val="Nadpis2"/>
      </w:pPr>
      <w:r>
        <w:t xml:space="preserve"> </w:t>
      </w:r>
      <w:bookmarkStart w:id="610" w:name="_Toc107321637"/>
      <w:r>
        <w:t>Hlava anglikánské církve: Nechat se naočkovat znamená naplnit přikázání lásky</w:t>
      </w:r>
      <w:bookmarkEnd w:id="610"/>
    </w:p>
    <w:p w:rsidR="006D6369" w:rsidRDefault="00756756">
      <w:pPr>
        <w:pStyle w:val="Nadpis3"/>
      </w:pPr>
      <w:bookmarkStart w:id="611" w:name="_Toc107321638"/>
      <w:r>
        <w:rPr>
          <w:b/>
        </w:rPr>
        <w:t>Online</w:t>
      </w:r>
      <w:r>
        <w:t xml:space="preserve"> ● </w:t>
      </w:r>
      <w:r>
        <w:rPr>
          <w:b/>
        </w:rPr>
        <w:t>krestandnes.cz</w:t>
      </w:r>
      <w:r>
        <w:t xml:space="preserve"> (Jiné) ● 20. 1. 2021, 5:40</w:t>
      </w:r>
      <w:bookmarkEnd w:id="611"/>
    </w:p>
    <w:p w:rsidR="006D6369" w:rsidRDefault="00756756">
      <w:pPr>
        <w:pStyle w:val="ArticleMetadata"/>
        <w:spacing w:after="120"/>
      </w:pPr>
      <w:r>
        <w:t xml:space="preserve">Vydavatel: </w:t>
      </w:r>
      <w:r>
        <w:rPr>
          <w:b/>
        </w:rPr>
        <w:t>Křesťan dnes z. s. (cz-06118119)</w:t>
      </w:r>
      <w:r>
        <w:t xml:space="preserve"> ● Rubrika: </w:t>
      </w:r>
      <w:r>
        <w:rPr>
          <w:b/>
        </w:rPr>
        <w:t>Církev</w:t>
      </w:r>
    </w:p>
    <w:p w:rsidR="006D6369" w:rsidRDefault="00756756">
      <w:pPr>
        <w:pStyle w:val="ArticleMetadata2"/>
        <w:spacing w:after="300"/>
      </w:pPr>
      <w:r>
        <w:t xml:space="preserve">Odkaz: </w:t>
      </w:r>
      <w:hyperlink r:id="rId312" w:history="1">
        <w:r>
          <w:rPr>
            <w:rStyle w:val="ArticlePreviewLink"/>
          </w:rPr>
          <w:t>https://www.krestandnes.cz/hlava-anglikanske-cirkve-nechat-se-naockovat-znamena-naplnit-prikazani-lasky/</w:t>
        </w:r>
      </w:hyperlink>
    </w:p>
    <w:p w:rsidR="006D6369" w:rsidRDefault="00756756">
      <w:pPr>
        <w:pStyle w:val="ArticleParagraph"/>
      </w:pPr>
      <w:r>
        <w:t xml:space="preserve">…. Portál Premier připomíná, že Welby dostal vakcínu kvůli své práci dobrovolníka, protože slouží jako </w:t>
      </w:r>
      <w:r>
        <w:rPr>
          <w:rStyle w:val="ArticleParagraphHighlight"/>
        </w:rPr>
        <w:t>nemocniční</w:t>
      </w:r>
      <w:r>
        <w:t xml:space="preserve"> </w:t>
      </w:r>
      <w:r>
        <w:rPr>
          <w:rStyle w:val="ArticleParagraphHighlight"/>
        </w:rPr>
        <w:t>kaplan</w:t>
      </w:r>
      <w:r>
        <w:t xml:space="preserve"> v nemocnici svatého Tomáše v Londýně.  Britské média na začátku pandemie informovala, že Welby začal tajně sloužit jako </w:t>
      </w:r>
      <w:r>
        <w:rPr>
          <w:rStyle w:val="ArticleParagraphHighlight"/>
        </w:rPr>
        <w:lastRenderedPageBreak/>
        <w:t>kaplan</w:t>
      </w:r>
      <w:r>
        <w:t>, aby potěšoval nemocné a umírající spoluobčany. „</w:t>
      </w:r>
      <w:r>
        <w:rPr>
          <w:rStyle w:val="ArticleParagraphHighlight"/>
        </w:rPr>
        <w:t>Kaplani</w:t>
      </w:r>
      <w:r>
        <w:t xml:space="preserve"> zde i po celé zemi vykonávají zásadní práci při poskytování…</w:t>
      </w:r>
    </w:p>
    <w:p w:rsidR="006D6369" w:rsidRDefault="00756756">
      <w:pPr>
        <w:pStyle w:val="Nadpis2"/>
      </w:pPr>
      <w:r>
        <w:t xml:space="preserve"> </w:t>
      </w:r>
      <w:bookmarkStart w:id="612" w:name="_Toc107321639"/>
      <w:r>
        <w:t>Rozhovor s nemocničním kaplanem z nitranské nemocnice</w:t>
      </w:r>
      <w:bookmarkEnd w:id="612"/>
    </w:p>
    <w:p w:rsidR="006D6369" w:rsidRDefault="00756756">
      <w:pPr>
        <w:pStyle w:val="Nadpis3"/>
      </w:pPr>
      <w:bookmarkStart w:id="613" w:name="_Toc107321640"/>
      <w:r>
        <w:rPr>
          <w:b/>
        </w:rPr>
        <w:t>Online</w:t>
      </w:r>
      <w:r>
        <w:t xml:space="preserve"> ● </w:t>
      </w:r>
      <w:r>
        <w:rPr>
          <w:b/>
        </w:rPr>
        <w:t>kaplan-nemocnice.cz</w:t>
      </w:r>
      <w:r>
        <w:t xml:space="preserve"> (Jiné) ● 14. 1. 2021, 15:49</w:t>
      </w:r>
      <w:bookmarkEnd w:id="613"/>
    </w:p>
    <w:p w:rsidR="006D6369" w:rsidRDefault="00756756">
      <w:pPr>
        <w:pStyle w:val="ArticleMetadata"/>
        <w:spacing w:after="120"/>
      </w:pPr>
      <w:r>
        <w:t xml:space="preserve">Rubrika: </w:t>
      </w:r>
      <w:r>
        <w:rPr>
          <w:b/>
        </w:rPr>
        <w:t>Aktuality</w:t>
      </w:r>
    </w:p>
    <w:p w:rsidR="006D6369" w:rsidRDefault="00756756">
      <w:pPr>
        <w:pStyle w:val="ArticleMetadata2"/>
        <w:spacing w:after="300"/>
      </w:pPr>
      <w:r>
        <w:t xml:space="preserve">Odkaz: </w:t>
      </w:r>
      <w:hyperlink r:id="rId313" w:history="1">
        <w:r>
          <w:rPr>
            <w:rStyle w:val="ArticlePreviewLink"/>
          </w:rPr>
          <w:t>https://kaplan-nemocnice.cz/rozhovor-s-nemocnicnim-kaplanem-z-nitranske-nemocnice/</w:t>
        </w:r>
      </w:hyperlink>
    </w:p>
    <w:p w:rsidR="006D6369" w:rsidRDefault="00756756">
      <w:pPr>
        <w:pStyle w:val="ArticleParagraph"/>
      </w:pPr>
      <w:r>
        <w:t xml:space="preserve">…Rozhovor s </w:t>
      </w:r>
      <w:r>
        <w:rPr>
          <w:rStyle w:val="ArticleParagraphHighlight"/>
        </w:rPr>
        <w:t>nemocničním</w:t>
      </w:r>
      <w:r>
        <w:t xml:space="preserve"> </w:t>
      </w:r>
      <w:r>
        <w:rPr>
          <w:rStyle w:val="ArticleParagraphHighlight"/>
        </w:rPr>
        <w:t>kaplanem</w:t>
      </w:r>
      <w:r>
        <w:t xml:space="preserve"> z nitranské nemocnice  Zveřejněno:  ,  16:49  Rozhovor s </w:t>
      </w:r>
      <w:r>
        <w:rPr>
          <w:rStyle w:val="ArticleParagraphHighlight"/>
        </w:rPr>
        <w:t>nemocničním</w:t>
      </w:r>
      <w:r>
        <w:t xml:space="preserve"> </w:t>
      </w:r>
      <w:r>
        <w:rPr>
          <w:rStyle w:val="ArticleParagraphHighlight"/>
        </w:rPr>
        <w:t>kaplanem</w:t>
      </w:r>
      <w:r>
        <w:t xml:space="preserve"> P. Igorom Kráľom o pastorační péči v nemocnici v Nitře během pandemie koornaviru.  Citát dne   Autor: hostalkova …</w:t>
      </w:r>
    </w:p>
    <w:p w:rsidR="006D6369" w:rsidRDefault="00756756">
      <w:pPr>
        <w:pStyle w:val="Nadpis2"/>
      </w:pPr>
      <w:r>
        <w:t xml:space="preserve"> </w:t>
      </w:r>
      <w:bookmarkStart w:id="614" w:name="_Toc107321641"/>
      <w:r>
        <w:t>B. Braun pro život</w:t>
      </w:r>
      <w:bookmarkEnd w:id="614"/>
    </w:p>
    <w:p w:rsidR="006D6369" w:rsidRDefault="00756756">
      <w:pPr>
        <w:pStyle w:val="Nadpis3"/>
        <w:spacing w:after="120"/>
      </w:pPr>
      <w:bookmarkStart w:id="615" w:name="_Toc107321642"/>
      <w:r>
        <w:rPr>
          <w:b/>
        </w:rPr>
        <w:t>Online</w:t>
      </w:r>
      <w:r>
        <w:t xml:space="preserve"> ● </w:t>
      </w:r>
      <w:r>
        <w:rPr>
          <w:b/>
        </w:rPr>
        <w:t>bbraun.cz</w:t>
      </w:r>
      <w:r>
        <w:t xml:space="preserve"> (Zdravotnictví / Medicína) ● 13. 1. 2021, 12:57</w:t>
      </w:r>
      <w:bookmarkEnd w:id="615"/>
    </w:p>
    <w:p w:rsidR="006D6369" w:rsidRDefault="00756756">
      <w:pPr>
        <w:pStyle w:val="ArticleMetadata2"/>
        <w:spacing w:after="300"/>
      </w:pPr>
      <w:r>
        <w:t xml:space="preserve">Odkaz: </w:t>
      </w:r>
      <w:hyperlink r:id="rId314" w:history="1">
        <w:r>
          <w:rPr>
            <w:rStyle w:val="ArticlePreviewLink"/>
          </w:rPr>
          <w:t>https://www.bbraun.cz/cs/spolecnost/bbraun-pro-zivot.html</w:t>
        </w:r>
      </w:hyperlink>
    </w:p>
    <w:p w:rsidR="006D6369" w:rsidRDefault="00756756">
      <w:pPr>
        <w:pStyle w:val="ArticleParagraph"/>
      </w:pPr>
      <w:r>
        <w:t xml:space="preserve">… </w:t>
      </w:r>
      <w:r>
        <w:rPr>
          <w:rStyle w:val="ArticleParagraphHighlight"/>
        </w:rPr>
        <w:t>nemocničních</w:t>
      </w:r>
      <w:r>
        <w:t xml:space="preserve"> </w:t>
      </w:r>
      <w:r>
        <w:rPr>
          <w:rStyle w:val="ArticleParagraphHighlight"/>
        </w:rPr>
        <w:t>kaplanů</w:t>
      </w:r>
      <w:r>
        <w:t xml:space="preserve"> a Spinální jednotkou Fakultní nemocnice v Motole za finanční podpory Skupiny B. Braun.  Chráníme přírodu  Moderní trend ochrany životního prostředí ve městech je velmi jednoduchý – umožnit přírodě žít i tam, kde žijí lidé. Tam, kde se urbanizuje, staví i bourá, je nutné udělat přírodě místo. A přesně tím se řídíme. Samozřejmostí je dodržování všech…</w:t>
      </w:r>
    </w:p>
    <w:p w:rsidR="006D6369" w:rsidRDefault="00756756">
      <w:pPr>
        <w:pStyle w:val="Nadpis2"/>
      </w:pPr>
      <w:r>
        <w:t xml:space="preserve"> </w:t>
      </w:r>
      <w:bookmarkStart w:id="616" w:name="_Toc107321643"/>
      <w:r>
        <w:t>Historik František Vnuk: Kardinál Stefan Wyszyński- Nemožno od nás žiadať, aby sme obetovali Božie …</w:t>
      </w:r>
      <w:bookmarkEnd w:id="616"/>
    </w:p>
    <w:p w:rsidR="006D6369" w:rsidRDefault="00756756">
      <w:pPr>
        <w:pStyle w:val="Nadpis3"/>
      </w:pPr>
      <w:bookmarkStart w:id="617" w:name="_Toc107321644"/>
      <w:r>
        <w:rPr>
          <w:b/>
        </w:rPr>
        <w:t>Online</w:t>
      </w:r>
      <w:r>
        <w:t xml:space="preserve"> ● </w:t>
      </w:r>
      <w:r>
        <w:rPr>
          <w:b/>
        </w:rPr>
        <w:t>gloria.tv</w:t>
      </w:r>
      <w:r>
        <w:t xml:space="preserve"> (Potenciálně dezinformační weby) ● 12. 1. 2021, 11:18</w:t>
      </w:r>
      <w:bookmarkEnd w:id="617"/>
    </w:p>
    <w:p w:rsidR="006D6369" w:rsidRDefault="00756756">
      <w:pPr>
        <w:pStyle w:val="ArticleMetadata"/>
        <w:spacing w:after="120"/>
      </w:pPr>
      <w:r>
        <w:t xml:space="preserve">Autor: </w:t>
      </w:r>
      <w:r>
        <w:rPr>
          <w:b/>
        </w:rPr>
        <w:t>Anton Čulen</w:t>
      </w:r>
    </w:p>
    <w:p w:rsidR="006D6369" w:rsidRDefault="00756756">
      <w:pPr>
        <w:pStyle w:val="ArticleMetadata2"/>
        <w:spacing w:after="300"/>
      </w:pPr>
      <w:r>
        <w:t xml:space="preserve">Odkaz: </w:t>
      </w:r>
      <w:hyperlink r:id="rId315" w:history="1">
        <w:r>
          <w:rPr>
            <w:rStyle w:val="ArticlePreviewLink"/>
          </w:rPr>
          <w:t>https://gloria.tv/post/B2uXoqH4vPdu2HCjCxT6SCsyi</w:t>
        </w:r>
      </w:hyperlink>
    </w:p>
    <w:p w:rsidR="006D6369" w:rsidRDefault="00756756">
      <w:pPr>
        <w:pStyle w:val="ArticleParagraph"/>
      </w:pPr>
      <w:r>
        <w:t xml:space="preserve">… koncentračných táboroch. Medzi nimi bol aj Wyszyńského biskup M. Kozal.  V prvých augustových dňoch 1944 celonárodný odpor sa vynoril v podobe tzv. varšavského povstania, ktoré však Nemci – za pasívneho prizerania vojska Červenej armády – kruto potlačili. V tejto povstaleckej armáde (Armia Krajowa) ako poľný </w:t>
      </w:r>
      <w:r>
        <w:rPr>
          <w:rStyle w:val="ArticleParagraphHighlight"/>
        </w:rPr>
        <w:t>kaplán</w:t>
      </w:r>
      <w:r>
        <w:t xml:space="preserve"> slúžil aj Stefan Wyszyński pod krycím menom Radwan.  V…</w:t>
      </w:r>
    </w:p>
    <w:p w:rsidR="006D6369" w:rsidRDefault="00756756">
      <w:pPr>
        <w:pStyle w:val="Nadpis2"/>
      </w:pPr>
      <w:r>
        <w:t xml:space="preserve"> </w:t>
      </w:r>
      <w:bookmarkStart w:id="618" w:name="_Toc107321645"/>
      <w:r>
        <w:t>Výzva ministru zdravotnictví ČR: Otevřete hranice sanitkám</w:t>
      </w:r>
      <w:bookmarkEnd w:id="618"/>
    </w:p>
    <w:p w:rsidR="006D6369" w:rsidRDefault="00756756">
      <w:pPr>
        <w:pStyle w:val="Nadpis3"/>
      </w:pPr>
      <w:bookmarkStart w:id="619" w:name="_Toc107321646"/>
      <w:r>
        <w:rPr>
          <w:b/>
        </w:rPr>
        <w:t>Online</w:t>
      </w:r>
      <w:r>
        <w:t xml:space="preserve"> ● </w:t>
      </w:r>
      <w:r>
        <w:rPr>
          <w:b/>
        </w:rPr>
        <w:t>parlamentnilisty.cz</w:t>
      </w:r>
      <w:r>
        <w:t xml:space="preserve"> (Zprávy / Politika) ● 11. 1. 2021, 17:45</w:t>
      </w:r>
      <w:bookmarkEnd w:id="619"/>
    </w:p>
    <w:p w:rsidR="006D6369" w:rsidRDefault="00756756">
      <w:pPr>
        <w:pStyle w:val="ArticleMetadata"/>
        <w:spacing w:after="120"/>
      </w:pPr>
      <w:r>
        <w:t xml:space="preserve">Vydavatel: </w:t>
      </w:r>
      <w:r>
        <w:rPr>
          <w:b/>
        </w:rPr>
        <w:t>OUR MEDIA a.s. (cz-28876890)</w:t>
      </w:r>
      <w:r>
        <w:t xml:space="preserve"> ● Rubrika: </w:t>
      </w:r>
      <w:r>
        <w:rPr>
          <w:b/>
        </w:rPr>
        <w:t>Názory a petice</w:t>
      </w:r>
    </w:p>
    <w:p w:rsidR="006D6369" w:rsidRDefault="00756756">
      <w:pPr>
        <w:pStyle w:val="ArticleMetadata2"/>
        <w:spacing w:after="300"/>
      </w:pPr>
      <w:r>
        <w:t xml:space="preserve">Odkaz: </w:t>
      </w:r>
      <w:hyperlink r:id="rId316" w:history="1">
        <w:r>
          <w:rPr>
            <w:rStyle w:val="ArticlePreviewLink"/>
          </w:rPr>
          <w:t>https://www.parlamentnilisty.cz/arena/nazory-a-petice/Vyzva-ministru-zdravotnictvi-CR-Otevrete-hranice-sanitkam-650010</w:t>
        </w:r>
      </w:hyperlink>
    </w:p>
    <w:p w:rsidR="006D6369" w:rsidRDefault="00756756">
      <w:pPr>
        <w:pStyle w:val="ArticleParagraph"/>
      </w:pPr>
      <w:r>
        <w:t xml:space="preserve">… německých spolkových zemí – Svobodného státu Bavorsko a Svobodného státu Sasko.  Děkujeme za pochopení!  Mgr. Libor Dušek, advokát, Cheb  Mgr. Petr Hruška, Ph.D., farář Římskokatolické farnosti Cheb  otec Metoděj Vít Kout, duchovní správce chrámu sv. Olgy, duchovní Hospice Sv. Jiří a </w:t>
      </w:r>
      <w:r>
        <w:rPr>
          <w:rStyle w:val="ArticleParagraphHighlight"/>
        </w:rPr>
        <w:t>nemocniční</w:t>
      </w:r>
      <w:r>
        <w:t xml:space="preserve"> </w:t>
      </w:r>
      <w:r>
        <w:rPr>
          <w:rStyle w:val="ArticleParagraphHighlight"/>
        </w:rPr>
        <w:t>kaplan</w:t>
      </w:r>
      <w:r>
        <w:t xml:space="preserve"> Chebské nemocnice, Františkovy Lázně  Alena Votavová, Di…</w:t>
      </w:r>
    </w:p>
    <w:p w:rsidR="006D6369" w:rsidRDefault="00756756">
      <w:pPr>
        <w:pStyle w:val="Nadpis2"/>
      </w:pPr>
      <w:r>
        <w:lastRenderedPageBreak/>
        <w:t xml:space="preserve"> </w:t>
      </w:r>
      <w:bookmarkStart w:id="620" w:name="_Toc107321647"/>
      <w:r>
        <w:t>Nemocniční kaplan v Jindřichově Hradci pomáhá udržovat kontakt mezi pacienty a jejich blízkými</w:t>
      </w:r>
      <w:bookmarkEnd w:id="620"/>
    </w:p>
    <w:p w:rsidR="006D6369" w:rsidRDefault="00756756">
      <w:pPr>
        <w:pStyle w:val="Nadpis3"/>
      </w:pPr>
      <w:bookmarkStart w:id="621" w:name="_Toc107321648"/>
      <w:r>
        <w:rPr>
          <w:b/>
        </w:rPr>
        <w:t>Online</w:t>
      </w:r>
      <w:r>
        <w:t xml:space="preserve"> ● </w:t>
      </w:r>
      <w:r>
        <w:rPr>
          <w:b/>
        </w:rPr>
        <w:t>budejovice.rozhlas.cz</w:t>
      </w:r>
      <w:r>
        <w:t xml:space="preserve"> (Regionální zprávy) ● 11. 1. 2021, 14:42</w:t>
      </w:r>
      <w:bookmarkEnd w:id="621"/>
    </w:p>
    <w:p w:rsidR="006D6369" w:rsidRDefault="00756756">
      <w:pPr>
        <w:pStyle w:val="ArticleMetadata"/>
        <w:spacing w:after="120"/>
      </w:pPr>
      <w:r>
        <w:t xml:space="preserve">Vydavatel: </w:t>
      </w:r>
      <w:r>
        <w:rPr>
          <w:b/>
        </w:rPr>
        <w:t>ČESKÝ ROZHLAS (cz-45245053)</w:t>
      </w:r>
      <w:r>
        <w:t xml:space="preserve"> ● Rubrika: </w:t>
      </w:r>
      <w:r>
        <w:rPr>
          <w:b/>
        </w:rPr>
        <w:t>Aktuální dění</w:t>
      </w:r>
    </w:p>
    <w:p w:rsidR="006D6369" w:rsidRDefault="00756756">
      <w:pPr>
        <w:pStyle w:val="ArticleMetadata2"/>
        <w:spacing w:after="300"/>
      </w:pPr>
      <w:r>
        <w:t xml:space="preserve">Odkaz: </w:t>
      </w:r>
      <w:hyperlink r:id="rId317" w:history="1">
        <w:r>
          <w:rPr>
            <w:rStyle w:val="ArticlePreviewLink"/>
          </w:rPr>
          <w:t>https://budejovice.rozhlas.cz/nemocnicni-kaplan-v-jindrichove-hradci-pomaha-udrzovat-kontakt-mezi-pacienty-a-8401691</w:t>
        </w:r>
      </w:hyperlink>
    </w:p>
    <w:p w:rsidR="006D6369" w:rsidRDefault="00756756">
      <w:pPr>
        <w:pStyle w:val="ArticleParagraph"/>
      </w:pPr>
      <w:r>
        <w:t>…</w:t>
      </w:r>
      <w:r>
        <w:rPr>
          <w:rStyle w:val="ArticleParagraphHighlight"/>
        </w:rPr>
        <w:t>Nemocniční</w:t>
      </w:r>
      <w:r>
        <w:t xml:space="preserve"> </w:t>
      </w:r>
      <w:r>
        <w:rPr>
          <w:rStyle w:val="ArticleParagraphHighlight"/>
        </w:rPr>
        <w:t>kaplan</w:t>
      </w:r>
      <w:r>
        <w:t xml:space="preserve"> v Jindřichově Hradci pomáhá udržovat kontakt mezi pacienty a jejich blízkými  Anna Kottová , Český rozhlas  Novou službu nabízí nemocnice v Jindřichově Hradci. Jejím cílem je zprostředkovat v současné době kontakt pacientů s rodinami nebo přáteli. Zdravotníci jim půjčí tablet, díky kterému se můžou prostřednictvím aplikace Skype nebo Whats…</w:t>
      </w:r>
    </w:p>
    <w:p w:rsidR="006D6369" w:rsidRDefault="00756756">
      <w:pPr>
        <w:pStyle w:val="Nadpis2"/>
      </w:pPr>
      <w:r>
        <w:t xml:space="preserve"> </w:t>
      </w:r>
      <w:bookmarkStart w:id="622" w:name="_Toc107321649"/>
      <w:r>
        <w:t>„Přijdu na šichtu a chce se mi brečet.“ Chebská nemocnice žádá o převoz nemocných do Německa, podle Babiše to není třeba</w:t>
      </w:r>
      <w:bookmarkEnd w:id="622"/>
    </w:p>
    <w:p w:rsidR="006D6369" w:rsidRDefault="00756756">
      <w:pPr>
        <w:pStyle w:val="Nadpis3"/>
      </w:pPr>
      <w:bookmarkStart w:id="623" w:name="_Toc107321650"/>
      <w:r>
        <w:rPr>
          <w:b/>
        </w:rPr>
        <w:t>Online</w:t>
      </w:r>
      <w:r>
        <w:t xml:space="preserve"> ● </w:t>
      </w:r>
      <w:r>
        <w:rPr>
          <w:b/>
        </w:rPr>
        <w:t>denikn.cz</w:t>
      </w:r>
      <w:r>
        <w:t xml:space="preserve"> (Zprávy / Politika) ● 10. 1. 2021, 19:58</w:t>
      </w:r>
      <w:bookmarkEnd w:id="623"/>
    </w:p>
    <w:p w:rsidR="006D6369" w:rsidRDefault="00756756">
      <w:pPr>
        <w:pStyle w:val="ArticleMetadata"/>
        <w:spacing w:after="120"/>
      </w:pPr>
      <w:r>
        <w:t xml:space="preserve">Vydavatel: </w:t>
      </w:r>
      <w:r>
        <w:rPr>
          <w:b/>
        </w:rPr>
        <w:t>N media a.s. (cz-06781772)</w:t>
      </w:r>
      <w:r>
        <w:t xml:space="preserve"> ● Autor: </w:t>
      </w:r>
      <w:r>
        <w:rPr>
          <w:b/>
        </w:rPr>
        <w:t>Jana Ustohalová</w:t>
      </w:r>
      <w:r>
        <w:t xml:space="preserve"> ● Rubrika: </w:t>
      </w:r>
      <w:r>
        <w:rPr>
          <w:b/>
        </w:rPr>
        <w:t>Česko</w:t>
      </w:r>
    </w:p>
    <w:p w:rsidR="006D6369" w:rsidRDefault="00756756">
      <w:pPr>
        <w:pStyle w:val="ArticleMetadata2"/>
        <w:spacing w:after="300"/>
      </w:pPr>
      <w:r>
        <w:t xml:space="preserve">Odkaz: </w:t>
      </w:r>
      <w:hyperlink r:id="rId318" w:history="1">
        <w:r>
          <w:rPr>
            <w:rStyle w:val="ArticlePreviewLink"/>
          </w:rPr>
          <w:t>https://denikn.cz/535215/prijdu-na-sichtu-a-chce-se-mi-brecet-chebska-nemocnice-zada-o-prevoz-nemocnych-do-nemecka-podle-babise-to-neni-treba/</w:t>
        </w:r>
      </w:hyperlink>
    </w:p>
    <w:p w:rsidR="006D6369" w:rsidRDefault="00756756">
      <w:pPr>
        <w:pStyle w:val="ArticleParagraph"/>
      </w:pPr>
      <w:r>
        <w:t xml:space="preserve">… podepsalo asi čtyři sta lidí, mezi nimi chebský farář Petr Hruška, </w:t>
      </w:r>
      <w:r>
        <w:rPr>
          <w:rStyle w:val="ArticleParagraphHighlight"/>
        </w:rPr>
        <w:t>nemocniční</w:t>
      </w:r>
      <w:r>
        <w:t xml:space="preserve"> </w:t>
      </w:r>
      <w:r>
        <w:rPr>
          <w:rStyle w:val="ArticleParagraphHighlight"/>
        </w:rPr>
        <w:t>kaplan</w:t>
      </w:r>
      <w:r>
        <w:t xml:space="preserve"> Metoděj Vít Kout, ředitelka hospice sv. Jiří Alena Votavová, předseda krajské hospodářské komory Tomáš Linda nebo umělecký šéf chebského divadla Zdeněk Bartoš.  „Máme obavy ze vzniklé situace, a proto vás tímto vyzýváme, abyste přehodnotil své stanovisko a zasadil se o urychlenou…</w:t>
      </w:r>
    </w:p>
    <w:p w:rsidR="006D6369" w:rsidRDefault="00756756">
      <w:pPr>
        <w:pStyle w:val="Nadpis2"/>
      </w:pPr>
      <w:r>
        <w:t xml:space="preserve"> </w:t>
      </w:r>
      <w:bookmarkStart w:id="624" w:name="_Toc107321651"/>
      <w:r>
        <w:t>Článek „Noví dobrovolníci v duchovní péči míří do nemocnic“</w:t>
      </w:r>
      <w:bookmarkEnd w:id="624"/>
    </w:p>
    <w:p w:rsidR="006D6369" w:rsidRDefault="00756756">
      <w:pPr>
        <w:pStyle w:val="Nadpis3"/>
      </w:pPr>
      <w:bookmarkStart w:id="625" w:name="_Toc107321652"/>
      <w:r>
        <w:rPr>
          <w:b/>
        </w:rPr>
        <w:t>Online</w:t>
      </w:r>
      <w:r>
        <w:t xml:space="preserve"> ● </w:t>
      </w:r>
      <w:r>
        <w:rPr>
          <w:b/>
        </w:rPr>
        <w:t>kaplan-nemocnice.cz</w:t>
      </w:r>
      <w:r>
        <w:t xml:space="preserve"> (Jiné) ● 8. 1. 2021, 16:22</w:t>
      </w:r>
      <w:bookmarkEnd w:id="625"/>
    </w:p>
    <w:p w:rsidR="006D6369" w:rsidRDefault="00756756">
      <w:pPr>
        <w:pStyle w:val="ArticleMetadata"/>
        <w:spacing w:after="120"/>
      </w:pPr>
      <w:r>
        <w:t xml:space="preserve">Rubrika: </w:t>
      </w:r>
      <w:r>
        <w:rPr>
          <w:b/>
        </w:rPr>
        <w:t>Aktuality</w:t>
      </w:r>
    </w:p>
    <w:p w:rsidR="006D6369" w:rsidRDefault="00756756">
      <w:pPr>
        <w:pStyle w:val="ArticleMetadata2"/>
        <w:spacing w:after="300"/>
      </w:pPr>
      <w:r>
        <w:t xml:space="preserve">Odkaz: </w:t>
      </w:r>
      <w:hyperlink r:id="rId319" w:history="1">
        <w:r>
          <w:rPr>
            <w:rStyle w:val="ArticlePreviewLink"/>
          </w:rPr>
          <w:t>https://kaplan-nemocnice.cz/clanek-novi-dobrovolnici-v-duchovni-peci-miri-do-nemocnic/</w:t>
        </w:r>
      </w:hyperlink>
    </w:p>
    <w:p w:rsidR="006D6369" w:rsidRDefault="00756756">
      <w:pPr>
        <w:pStyle w:val="ArticleParagraph"/>
      </w:pPr>
      <w:r>
        <w:t xml:space="preserve">….  Účastníkům kurzu přednášeli zkušení </w:t>
      </w:r>
      <w:r>
        <w:rPr>
          <w:rStyle w:val="ArticleParagraphHighlight"/>
        </w:rPr>
        <w:t>nemocniční</w:t>
      </w:r>
      <w:r>
        <w:t xml:space="preserve"> </w:t>
      </w:r>
      <w:r>
        <w:rPr>
          <w:rStyle w:val="ArticleParagraphHighlight"/>
        </w:rPr>
        <w:t>kaplani</w:t>
      </w:r>
      <w:r>
        <w:t xml:space="preserve"> (Lenka Topolanová, Petr Vrána, sestra Pavla Martínková, Kateřina Grygová, Vít Kadlčík) a odborníci (Michal Umlauf, František Zakopal, Kateřina Ivanová). O zdárný průběh kurzu po organizační stránce se zasloužil Roman Nehera. Kurzisté získali vhled do spirituality a pastorace nemocných, liturgiky a religionistiky…</w:t>
      </w:r>
    </w:p>
    <w:p w:rsidR="006D6369" w:rsidRDefault="00756756">
      <w:pPr>
        <w:pStyle w:val="Nadpis2"/>
      </w:pPr>
      <w:r>
        <w:t xml:space="preserve"> </w:t>
      </w:r>
      <w:bookmarkStart w:id="626" w:name="_Toc107321653"/>
      <w:r>
        <w:t>Kaplan jindřichohradecké nemocnice předá nebo přečte pacientům dopisy od blízkých</w:t>
      </w:r>
      <w:bookmarkEnd w:id="626"/>
    </w:p>
    <w:p w:rsidR="006D6369" w:rsidRDefault="00756756">
      <w:pPr>
        <w:pStyle w:val="Nadpis3"/>
      </w:pPr>
      <w:bookmarkStart w:id="627" w:name="_Toc107321654"/>
      <w:r>
        <w:rPr>
          <w:b/>
        </w:rPr>
        <w:t>Online</w:t>
      </w:r>
      <w:r>
        <w:t xml:space="preserve"> ● </w:t>
      </w:r>
      <w:r>
        <w:rPr>
          <w:b/>
        </w:rPr>
        <w:t>jcted.cz</w:t>
      </w:r>
      <w:r>
        <w:t xml:space="preserve"> (Regionální zprávy) ● 8. 1. 2021, 16:04</w:t>
      </w:r>
      <w:bookmarkEnd w:id="627"/>
    </w:p>
    <w:p w:rsidR="006D6369" w:rsidRDefault="00756756">
      <w:pPr>
        <w:pStyle w:val="ArticleMetadata"/>
        <w:spacing w:after="120"/>
      </w:pPr>
      <w:r>
        <w:t xml:space="preserve">Vydavatel: </w:t>
      </w:r>
      <w:r>
        <w:rPr>
          <w:b/>
        </w:rPr>
        <w:t>Jihočeské týdeníky s.r.o. (cz-26097346)</w:t>
      </w:r>
      <w:r>
        <w:t xml:space="preserve"> ● Autor: </w:t>
      </w:r>
      <w:r>
        <w:rPr>
          <w:b/>
        </w:rPr>
        <w:t>Lucie Váchová</w:t>
      </w:r>
    </w:p>
    <w:p w:rsidR="006D6369" w:rsidRDefault="00756756">
      <w:pPr>
        <w:pStyle w:val="ArticleMetadata2"/>
        <w:spacing w:after="300"/>
      </w:pPr>
      <w:r>
        <w:t xml:space="preserve">Odkaz: </w:t>
      </w:r>
      <w:hyperlink r:id="rId320" w:history="1">
        <w:r>
          <w:rPr>
            <w:rStyle w:val="ArticlePreviewLink"/>
          </w:rPr>
          <w:t>https://www.jcted.cz/kaplan-jindrichohradecke-nemocnice-preda-nebo-precte-pacientum-dopisy-od-blizkych/</w:t>
        </w:r>
      </w:hyperlink>
    </w:p>
    <w:p w:rsidR="006D6369" w:rsidRDefault="00756756">
      <w:pPr>
        <w:pStyle w:val="ArticleParagraph"/>
      </w:pPr>
      <w:r>
        <w:lastRenderedPageBreak/>
        <w:t xml:space="preserve">… nebo zhoršujícím se zdravotním stavu snadno propadají panice, stresu, nebo rezignují. Rádi bychom jim v takovéto situaci pomohli," uvedl </w:t>
      </w:r>
      <w:r>
        <w:rPr>
          <w:rStyle w:val="ArticleParagraphHighlight"/>
        </w:rPr>
        <w:t>nemocniční</w:t>
      </w:r>
      <w:r>
        <w:t xml:space="preserve"> </w:t>
      </w:r>
      <w:r>
        <w:rPr>
          <w:rStyle w:val="ArticleParagraphHighlight"/>
        </w:rPr>
        <w:t>kaplan</w:t>
      </w:r>
      <w:r>
        <w:t xml:space="preserve"> Benjamin Kraus, který je připraven pacientům předat i přečist písemné vzkazy.  Vzkazy je možné zasílat e-mailem na adresu </w:t>
      </w:r>
      <w:r>
        <w:rPr>
          <w:rStyle w:val="ArticleParagraphHighlight"/>
        </w:rPr>
        <w:t>kaplana</w:t>
      </w:r>
      <w:r>
        <w:t xml:space="preserve"> kraus@nemjh.cz. Je nutné uvést jméno, rok narození, pavilon a oddělení…</w:t>
      </w:r>
    </w:p>
    <w:p w:rsidR="006D6369" w:rsidRDefault="00756756">
      <w:pPr>
        <w:pStyle w:val="Nadpis2"/>
      </w:pPr>
      <w:r>
        <w:t xml:space="preserve"> </w:t>
      </w:r>
      <w:bookmarkStart w:id="628" w:name="_Toc107321655"/>
      <w:r>
        <w:t>Dopisy pro pacienty</w:t>
      </w:r>
      <w:bookmarkEnd w:id="628"/>
    </w:p>
    <w:p w:rsidR="006D6369" w:rsidRDefault="00756756">
      <w:pPr>
        <w:pStyle w:val="Nadpis3"/>
      </w:pPr>
      <w:bookmarkStart w:id="629" w:name="_Toc107321656"/>
      <w:r>
        <w:rPr>
          <w:b/>
        </w:rPr>
        <w:t>Online</w:t>
      </w:r>
      <w:r>
        <w:t xml:space="preserve"> ● </w:t>
      </w:r>
      <w:r>
        <w:rPr>
          <w:b/>
        </w:rPr>
        <w:t>nemjh.cz</w:t>
      </w:r>
      <w:r>
        <w:t xml:space="preserve"> (Zdravotnictví / Medicína) ● 8. 1. 2021, 13:25</w:t>
      </w:r>
      <w:bookmarkEnd w:id="629"/>
    </w:p>
    <w:p w:rsidR="006D6369" w:rsidRDefault="00756756">
      <w:pPr>
        <w:pStyle w:val="ArticleMetadata"/>
        <w:spacing w:after="120"/>
      </w:pPr>
      <w:r>
        <w:t xml:space="preserve">Autor: </w:t>
      </w:r>
      <w:r>
        <w:rPr>
          <w:b/>
        </w:rPr>
        <w:t>Marek Marek</w:t>
      </w:r>
      <w:r>
        <w:t xml:space="preserve"> ● Rubrika: </w:t>
      </w:r>
      <w:r>
        <w:rPr>
          <w:b/>
        </w:rPr>
        <w:t>Novinky</w:t>
      </w:r>
    </w:p>
    <w:p w:rsidR="006D6369" w:rsidRDefault="00756756">
      <w:pPr>
        <w:pStyle w:val="ArticleMetadata2"/>
        <w:spacing w:after="300"/>
      </w:pPr>
      <w:r>
        <w:t xml:space="preserve">Odkaz: </w:t>
      </w:r>
      <w:hyperlink r:id="rId321" w:history="1">
        <w:r>
          <w:rPr>
            <w:rStyle w:val="ArticlePreviewLink"/>
          </w:rPr>
          <w:t>https://www.nemjh.cz/154575-2/</w:t>
        </w:r>
      </w:hyperlink>
    </w:p>
    <w:p w:rsidR="006D6369" w:rsidRDefault="00756756">
      <w:pPr>
        <w:pStyle w:val="ArticleParagraph"/>
      </w:pPr>
      <w:r>
        <w:t xml:space="preserve">…, přátel a sousedů. Ve svých myšlenkách se zabývají svou dlouhodobou nemocí a prožívají úzkost. Zvláště při neměnném, nebo zhoršujícím se zdravotním stavu, snadno propadají panice, stresu, nebo rezignují. Rádi bychom jim i vám v takovéto situaci pomohli.  Proto naše nabídka zní takto:  </w:t>
      </w:r>
      <w:r>
        <w:rPr>
          <w:rStyle w:val="ArticleParagraphHighlight"/>
        </w:rPr>
        <w:t>Nemocniční</w:t>
      </w:r>
      <w:r>
        <w:t xml:space="preserve"> </w:t>
      </w:r>
      <w:r>
        <w:rPr>
          <w:rStyle w:val="ArticleParagraphHighlight"/>
        </w:rPr>
        <w:t>kaplan</w:t>
      </w:r>
      <w:r>
        <w:t xml:space="preserve"> Mgr. Benjamin Kraus je připraven jim předat i přečíst vaše…</w:t>
      </w:r>
    </w:p>
    <w:p w:rsidR="006D6369" w:rsidRDefault="00756756">
      <w:pPr>
        <w:pStyle w:val="Nadpis2"/>
      </w:pPr>
      <w:r>
        <w:t xml:space="preserve"> </w:t>
      </w:r>
      <w:bookmarkStart w:id="630" w:name="_Toc107321657"/>
      <w:r>
        <w:t>Noví dobrovolníci v duchovní péči míří do nemocnic</w:t>
      </w:r>
      <w:bookmarkEnd w:id="630"/>
    </w:p>
    <w:p w:rsidR="006D6369" w:rsidRDefault="00756756">
      <w:pPr>
        <w:pStyle w:val="Nadpis3"/>
      </w:pPr>
      <w:bookmarkStart w:id="631" w:name="_Toc107321658"/>
      <w:r>
        <w:rPr>
          <w:b/>
        </w:rPr>
        <w:t>Online</w:t>
      </w:r>
      <w:r>
        <w:t xml:space="preserve"> ● </w:t>
      </w:r>
      <w:r>
        <w:rPr>
          <w:b/>
        </w:rPr>
        <w:t>krestandnes.cz</w:t>
      </w:r>
      <w:r>
        <w:t xml:space="preserve"> (Jiné) ● 8. 1. 2021, 5:54</w:t>
      </w:r>
      <w:bookmarkEnd w:id="631"/>
    </w:p>
    <w:p w:rsidR="006D6369" w:rsidRDefault="00756756">
      <w:pPr>
        <w:pStyle w:val="ArticleMetadata"/>
        <w:spacing w:after="120"/>
      </w:pPr>
      <w:r>
        <w:t xml:space="preserve">Vydavatel: </w:t>
      </w:r>
      <w:r>
        <w:rPr>
          <w:b/>
        </w:rPr>
        <w:t>Křesťan dnes z. s. (cz-06118119)</w:t>
      </w:r>
      <w:r>
        <w:t xml:space="preserve"> ● Rubrika: </w:t>
      </w:r>
      <w:r>
        <w:rPr>
          <w:b/>
        </w:rPr>
        <w:t>Společnost</w:t>
      </w:r>
    </w:p>
    <w:p w:rsidR="006D6369" w:rsidRDefault="00756756">
      <w:pPr>
        <w:pStyle w:val="ArticleMetadata2"/>
        <w:spacing w:after="300"/>
      </w:pPr>
      <w:r>
        <w:t xml:space="preserve">Odkaz: </w:t>
      </w:r>
      <w:hyperlink r:id="rId322" w:history="1">
        <w:r>
          <w:rPr>
            <w:rStyle w:val="ArticlePreviewLink"/>
          </w:rPr>
          <w:t>https://www.krestandnes.cz/novi-dobrovolnici-v-duchovni-peci-miri-do-nemocnic/</w:t>
        </w:r>
      </w:hyperlink>
    </w:p>
    <w:p w:rsidR="006D6369" w:rsidRDefault="00756756">
      <w:pPr>
        <w:pStyle w:val="ArticleParagraph"/>
      </w:pPr>
      <w:r>
        <w:t xml:space="preserve">… nestandardních podmínek, přesto se zájemcům – novým dobrovolníkům podařilo jej v průběhu prosince zdárně absolvovat, složit zkoušky a získat osvědčení. Na dobrovolnickou službu v nemocnicích je připraveno 27 nadšených lidí, zapálených pro službu Ježíši Kristu v nemocných bližních.  Účastníkům kurzu přednášeli zkušení </w:t>
      </w:r>
      <w:r>
        <w:rPr>
          <w:rStyle w:val="ArticleParagraphHighlight"/>
        </w:rPr>
        <w:t>nemocniční</w:t>
      </w:r>
      <w:r>
        <w:t xml:space="preserve"> </w:t>
      </w:r>
      <w:r>
        <w:rPr>
          <w:rStyle w:val="ArticleParagraphHighlight"/>
        </w:rPr>
        <w:t>kaplani</w:t>
      </w:r>
      <w:r>
        <w:t xml:space="preserve"> (Lenka Topolanová, Petr Vrána…</w:t>
      </w:r>
    </w:p>
    <w:p w:rsidR="006D6369" w:rsidRDefault="00756756">
      <w:pPr>
        <w:pStyle w:val="Nadpis2"/>
      </w:pPr>
      <w:r>
        <w:t xml:space="preserve"> </w:t>
      </w:r>
      <w:bookmarkStart w:id="632" w:name="_Toc107321659"/>
      <w:r>
        <w:t>Vyjádření výboru KANK v ČR k očkování proti nemoci Covid-19</w:t>
      </w:r>
      <w:bookmarkEnd w:id="632"/>
    </w:p>
    <w:p w:rsidR="006D6369" w:rsidRDefault="00756756">
      <w:pPr>
        <w:pStyle w:val="Nadpis3"/>
        <w:spacing w:after="120"/>
      </w:pPr>
      <w:bookmarkStart w:id="633" w:name="_Toc107321660"/>
      <w:r>
        <w:rPr>
          <w:b/>
        </w:rPr>
        <w:t>Online</w:t>
      </w:r>
      <w:r>
        <w:t xml:space="preserve"> ● </w:t>
      </w:r>
      <w:r>
        <w:rPr>
          <w:b/>
        </w:rPr>
        <w:t>kaplan-nemocnice.cz</w:t>
      </w:r>
      <w:r>
        <w:t xml:space="preserve"> (Jiné) ● 6. 1. 2021, 17:29</w:t>
      </w:r>
      <w:bookmarkEnd w:id="633"/>
    </w:p>
    <w:p w:rsidR="006D6369" w:rsidRDefault="00756756">
      <w:pPr>
        <w:pStyle w:val="ArticleMetadata2"/>
        <w:spacing w:after="300"/>
      </w:pPr>
      <w:r>
        <w:t xml:space="preserve">Odkaz: </w:t>
      </w:r>
      <w:hyperlink r:id="rId323" w:history="1">
        <w:r>
          <w:rPr>
            <w:rStyle w:val="ArticlePreviewLink"/>
          </w:rPr>
          <w:t>https://kaplan-nemocnice.cz/vyjadreni-vyboru-kank-v-cr-k-ockovani-proti-nemoci-covid-19/</w:t>
        </w:r>
      </w:hyperlink>
    </w:p>
    <w:p w:rsidR="006D6369" w:rsidRDefault="00756756">
      <w:pPr>
        <w:pStyle w:val="ArticleParagraph"/>
      </w:pPr>
      <w:r>
        <w:t xml:space="preserve">…Vyjádření výboru KANK v ČR k očkování proti nemoci Covid-19  Zveřejněno:  ,  17:38  Výbor Katolické asociace </w:t>
      </w:r>
      <w:r>
        <w:rPr>
          <w:rStyle w:val="ArticleParagraphHighlight"/>
        </w:rPr>
        <w:t>nemocničních</w:t>
      </w:r>
      <w:r>
        <w:t xml:space="preserve"> </w:t>
      </w:r>
      <w:r>
        <w:rPr>
          <w:rStyle w:val="ArticleParagraphHighlight"/>
        </w:rPr>
        <w:t>kaplanů</w:t>
      </w:r>
      <w:r>
        <w:t xml:space="preserve"> v ČR plně podporuje vyjádření ČBK a Kongregace pro nauku víry v postoji k očkování proti nemoci Covid – 19 a doporučuje svým členům, </w:t>
      </w:r>
      <w:r>
        <w:rPr>
          <w:rStyle w:val="ArticleParagraphHighlight"/>
        </w:rPr>
        <w:t>nemocničním</w:t>
      </w:r>
      <w:r>
        <w:t xml:space="preserve"> </w:t>
      </w:r>
      <w:r>
        <w:rPr>
          <w:rStyle w:val="ArticleParagraphHighlight"/>
        </w:rPr>
        <w:t>kaplanům</w:t>
      </w:r>
      <w:r>
        <w:t xml:space="preserve"> a kaplankám, aby se nechali naočkovat proti koronaviru dostupnými…</w:t>
      </w:r>
    </w:p>
    <w:p w:rsidR="006D6369" w:rsidRDefault="00756756">
      <w:pPr>
        <w:pStyle w:val="Nadpis2"/>
      </w:pPr>
      <w:r>
        <w:t xml:space="preserve"> </w:t>
      </w:r>
      <w:bookmarkStart w:id="634" w:name="_Toc107321661"/>
      <w:r>
        <w:t>Noví dobrovolníci v duchovní péči míří do nemocnic</w:t>
      </w:r>
      <w:bookmarkEnd w:id="634"/>
    </w:p>
    <w:p w:rsidR="006D6369" w:rsidRDefault="00756756">
      <w:pPr>
        <w:pStyle w:val="Nadpis3"/>
      </w:pPr>
      <w:bookmarkStart w:id="635" w:name="_Toc107321662"/>
      <w:r>
        <w:rPr>
          <w:b/>
        </w:rPr>
        <w:t>Online</w:t>
      </w:r>
      <w:r>
        <w:t xml:space="preserve"> ● </w:t>
      </w:r>
      <w:r>
        <w:rPr>
          <w:b/>
        </w:rPr>
        <w:t>ado.cz</w:t>
      </w:r>
      <w:r>
        <w:t xml:space="preserve"> (Jiné) ● 6. 1. 2021, 9:00</w:t>
      </w:r>
      <w:bookmarkEnd w:id="635"/>
    </w:p>
    <w:p w:rsidR="006D6369" w:rsidRDefault="00756756">
      <w:pPr>
        <w:pStyle w:val="ArticleMetadata"/>
        <w:spacing w:after="120"/>
      </w:pPr>
      <w:r>
        <w:t xml:space="preserve">Autor: </w:t>
      </w:r>
      <w:r>
        <w:rPr>
          <w:b/>
        </w:rPr>
        <w:t>Jiří Gračka</w:t>
      </w:r>
      <w:r>
        <w:t xml:space="preserve"> ● Rubrika: </w:t>
      </w:r>
      <w:r>
        <w:rPr>
          <w:b/>
        </w:rPr>
        <w:t>Aktuality</w:t>
      </w:r>
    </w:p>
    <w:p w:rsidR="006D6369" w:rsidRDefault="00756756">
      <w:pPr>
        <w:pStyle w:val="ArticleMetadata2"/>
        <w:spacing w:after="300"/>
      </w:pPr>
      <w:r>
        <w:t xml:space="preserve">Odkaz: </w:t>
      </w:r>
      <w:hyperlink r:id="rId324" w:history="1">
        <w:r>
          <w:rPr>
            <w:rStyle w:val="ArticlePreviewLink"/>
          </w:rPr>
          <w:t>https://www.ado.cz/2021/01/06/novi-dobrovolnici-v-duchovni-peci-miri-do-nemocnic/</w:t>
        </w:r>
      </w:hyperlink>
    </w:p>
    <w:p w:rsidR="006D6369" w:rsidRDefault="00756756">
      <w:pPr>
        <w:pStyle w:val="ArticleParagraph"/>
      </w:pPr>
      <w:r>
        <w:t xml:space="preserve">… velmi nestandardních podmínek, přesto se zájemcům – novým dobrovolníkům podařilo jej v průběhu prosince zdárně absolvovat, složit zkoušky a získat osvědčení. Na dobrovolnickou službu v nemocnicích je připraveno 27 nadšených lidí, zapálených pro službu Ježíši Kristu v nemocných bližních.  Účastníkům kurzu přednášeli zkušení </w:t>
      </w:r>
      <w:r>
        <w:rPr>
          <w:rStyle w:val="ArticleParagraphHighlight"/>
        </w:rPr>
        <w:t>nemocniční</w:t>
      </w:r>
      <w:r>
        <w:t xml:space="preserve"> </w:t>
      </w:r>
      <w:r>
        <w:rPr>
          <w:rStyle w:val="ArticleParagraphHighlight"/>
        </w:rPr>
        <w:t>kaplani</w:t>
      </w:r>
      <w:r>
        <w:t xml:space="preserve"> (Lenka Topolanová…</w:t>
      </w:r>
    </w:p>
    <w:p w:rsidR="006D6369" w:rsidRDefault="00756756">
      <w:pPr>
        <w:pStyle w:val="Nadpis2"/>
      </w:pPr>
      <w:r>
        <w:lastRenderedPageBreak/>
        <w:t xml:space="preserve"> </w:t>
      </w:r>
      <w:bookmarkStart w:id="636" w:name="_Toc107321663"/>
      <w:r>
        <w:t>Noví dobrovolníci v duchovní péči míří do nemocnic</w:t>
      </w:r>
      <w:bookmarkEnd w:id="636"/>
    </w:p>
    <w:p w:rsidR="006D6369" w:rsidRDefault="00756756">
      <w:pPr>
        <w:pStyle w:val="Nadpis3"/>
      </w:pPr>
      <w:bookmarkStart w:id="637" w:name="_Toc107321664"/>
      <w:r>
        <w:rPr>
          <w:b/>
        </w:rPr>
        <w:t>Online</w:t>
      </w:r>
      <w:r>
        <w:t xml:space="preserve"> ● </w:t>
      </w:r>
      <w:r>
        <w:rPr>
          <w:b/>
        </w:rPr>
        <w:t>cirkev.cz</w:t>
      </w:r>
      <w:r>
        <w:t xml:space="preserve"> (Jiné) ● 6. 1. 2021, 9:00</w:t>
      </w:r>
      <w:bookmarkEnd w:id="637"/>
    </w:p>
    <w:p w:rsidR="006D6369" w:rsidRDefault="00756756">
      <w:pPr>
        <w:pStyle w:val="ArticleMetadata"/>
        <w:spacing w:after="120"/>
      </w:pPr>
      <w:r>
        <w:t xml:space="preserve">Autor: </w:t>
      </w:r>
      <w:r>
        <w:rPr>
          <w:b/>
        </w:rPr>
        <w:t>Jiří Gračka</w:t>
      </w:r>
    </w:p>
    <w:p w:rsidR="006D6369" w:rsidRDefault="00756756">
      <w:pPr>
        <w:pStyle w:val="ArticleMetadata2"/>
        <w:spacing w:after="300"/>
      </w:pPr>
      <w:r>
        <w:t xml:space="preserve">Odkaz: </w:t>
      </w:r>
      <w:hyperlink r:id="rId325" w:history="1">
        <w:r>
          <w:rPr>
            <w:rStyle w:val="ArticlePreviewLink"/>
          </w:rPr>
          <w:t>https://www.cirkev.cz/cs/aktuality/210105novi-dobrovolnici-v-duchovni-peci-miri-do-nemocnic</w:t>
        </w:r>
      </w:hyperlink>
    </w:p>
    <w:p w:rsidR="006D6369" w:rsidRDefault="00756756">
      <w:pPr>
        <w:pStyle w:val="ArticleParagraph"/>
      </w:pPr>
      <w:r>
        <w:t xml:space="preserve">… nemocnice, osvojili si základy komunikace s pacienty aj.  Mnozí kurzisté mohli vykonat i praxi přímo v nemocnici pod dohledem </w:t>
      </w:r>
      <w:r>
        <w:rPr>
          <w:rStyle w:val="ArticleParagraphHighlight"/>
        </w:rPr>
        <w:t>nemocničních</w:t>
      </w:r>
      <w:r>
        <w:t xml:space="preserve"> </w:t>
      </w:r>
      <w:r>
        <w:rPr>
          <w:rStyle w:val="ArticleParagraphHighlight"/>
        </w:rPr>
        <w:t>kaplanů</w:t>
      </w:r>
      <w:r>
        <w:t>. Velké poděkování za toto vstřícné jednání patří Šumperské nemocnici a Krajské nemocnici T. Bati ve Zlíně.  Epidemiologická situace doposud nedovoluje, aby tito noví dobrovolníci plně působili v nemocnicích, neboť se…</w:t>
      </w:r>
    </w:p>
    <w:p w:rsidR="006D6369" w:rsidRDefault="00756756">
      <w:pPr>
        <w:pStyle w:val="Nadpis2"/>
      </w:pPr>
      <w:r>
        <w:t xml:space="preserve"> </w:t>
      </w:r>
      <w:bookmarkStart w:id="638" w:name="_Toc107321665"/>
      <w:r>
        <w:t>Nemocniční kaplani jsou často jedinou spojkou mezi pacientem a jeho rodinou</w:t>
      </w:r>
      <w:bookmarkEnd w:id="638"/>
    </w:p>
    <w:p w:rsidR="006D6369" w:rsidRDefault="00756756">
      <w:pPr>
        <w:pStyle w:val="Nadpis3"/>
      </w:pPr>
      <w:bookmarkStart w:id="639" w:name="_Toc107321666"/>
      <w:r>
        <w:rPr>
          <w:b/>
        </w:rPr>
        <w:t>Online</w:t>
      </w:r>
      <w:r>
        <w:t xml:space="preserve"> ● </w:t>
      </w:r>
      <w:r>
        <w:rPr>
          <w:b/>
        </w:rPr>
        <w:t>ct24.ceskatelevize.cz</w:t>
      </w:r>
      <w:r>
        <w:t xml:space="preserve"> (Zprávy / Politika) ● 2. 1. 2021, 14:00</w:t>
      </w:r>
      <w:bookmarkEnd w:id="639"/>
    </w:p>
    <w:p w:rsidR="006D6369" w:rsidRDefault="00756756">
      <w:pPr>
        <w:pStyle w:val="ArticleMetadata"/>
        <w:spacing w:after="120"/>
      </w:pPr>
      <w:r>
        <w:t xml:space="preserve">Vydavatel: </w:t>
      </w:r>
      <w:r>
        <w:rPr>
          <w:b/>
        </w:rPr>
        <w:t>ČESKÁ TELEVIZE (cz-00027383)</w:t>
      </w:r>
      <w:r>
        <w:t xml:space="preserve"> ● Rubrika: </w:t>
      </w:r>
      <w:r>
        <w:rPr>
          <w:b/>
        </w:rPr>
        <w:t>komiks</w:t>
      </w:r>
    </w:p>
    <w:p w:rsidR="006D6369" w:rsidRDefault="00756756">
      <w:pPr>
        <w:pStyle w:val="ArticleMetadata2"/>
        <w:spacing w:after="300"/>
      </w:pPr>
      <w:r>
        <w:t xml:space="preserve">Odkaz: </w:t>
      </w:r>
      <w:hyperlink r:id="rId326" w:history="1">
        <w:r>
          <w:rPr>
            <w:rStyle w:val="ArticlePreviewLink"/>
          </w:rPr>
          <w:t>https://ct24.ceskatelevize.cz/komiks/3247246-nemocnicni-kaplani-jsou-casto-jedinou-spojkou-mezi-pacientem-a-jeho-rodinou</w:t>
        </w:r>
      </w:hyperlink>
    </w:p>
    <w:p w:rsidR="006D6369" w:rsidRDefault="00756756">
      <w:pPr>
        <w:pStyle w:val="ArticleParagraph"/>
      </w:pPr>
      <w:r>
        <w:t>…</w:t>
      </w:r>
      <w:r>
        <w:rPr>
          <w:rStyle w:val="ArticleParagraphHighlight"/>
        </w:rPr>
        <w:t>Nemocniční</w:t>
      </w:r>
      <w:r>
        <w:t xml:space="preserve"> </w:t>
      </w:r>
      <w:r>
        <w:rPr>
          <w:rStyle w:val="ArticleParagraphHighlight"/>
        </w:rPr>
        <w:t>kaplani</w:t>
      </w:r>
      <w:r>
        <w:t xml:space="preserve"> jsou často jedinou spojkou mezi pacientem a jeho rodinou  O pacienty se v nemocnicích kromě zdravotníků starají i </w:t>
      </w:r>
      <w:r>
        <w:rPr>
          <w:rStyle w:val="ArticleParagraphHighlight"/>
        </w:rPr>
        <w:t>nemocniční</w:t>
      </w:r>
      <w:r>
        <w:t xml:space="preserve"> </w:t>
      </w:r>
      <w:r>
        <w:rPr>
          <w:rStyle w:val="ArticleParagraphHighlight"/>
        </w:rPr>
        <w:t>kaplani</w:t>
      </w:r>
      <w:r>
        <w:t xml:space="preserve">, kteří jsou v době covidu často jedinou spojkou mezi infikovanými a jejich rodinami. Pacienti byli od svých příbuzných často odloučeni i během vánočních svátků, právě </w:t>
      </w:r>
      <w:r>
        <w:rPr>
          <w:rStyle w:val="ArticleParagraphHighlight"/>
        </w:rPr>
        <w:t>kaplani</w:t>
      </w:r>
      <w:r>
        <w:t xml:space="preserve"> jim poskytují potřebnou podporu…</w:t>
      </w:r>
    </w:p>
    <w:p w:rsidR="006D6369" w:rsidRDefault="00756756">
      <w:pPr>
        <w:pStyle w:val="Nadpis2"/>
      </w:pPr>
      <w:r>
        <w:t xml:space="preserve"> </w:t>
      </w:r>
      <w:bookmarkStart w:id="640" w:name="_Toc107321667"/>
      <w:r>
        <w:t>Každý den je plný malých zázraků, říká nemocniční kaplanka</w:t>
      </w:r>
      <w:bookmarkEnd w:id="640"/>
    </w:p>
    <w:p w:rsidR="006D6369" w:rsidRDefault="00756756">
      <w:pPr>
        <w:pStyle w:val="Nadpis3"/>
      </w:pPr>
      <w:bookmarkStart w:id="641" w:name="_Toc107321668"/>
      <w:r>
        <w:rPr>
          <w:b/>
        </w:rPr>
        <w:t>Online</w:t>
      </w:r>
      <w:r>
        <w:t xml:space="preserve"> ● </w:t>
      </w:r>
      <w:r>
        <w:rPr>
          <w:b/>
        </w:rPr>
        <w:t>idnes.cz/olomouc</w:t>
      </w:r>
      <w:r>
        <w:t xml:space="preserve"> (Regionální zprávy) ● 1. 1. 2021, 10:52</w:t>
      </w:r>
      <w:bookmarkEnd w:id="641"/>
    </w:p>
    <w:p w:rsidR="006D6369" w:rsidRDefault="00756756">
      <w:pPr>
        <w:pStyle w:val="ArticleMetadata"/>
        <w:spacing w:after="120"/>
      </w:pPr>
      <w:r>
        <w:t xml:space="preserve">Vydavatel: </w:t>
      </w:r>
      <w:r>
        <w:rPr>
          <w:b/>
        </w:rPr>
        <w:t>MAFRA, a.s. (cz-45313351)</w:t>
      </w:r>
      <w:r>
        <w:t xml:space="preserve"> ● Autor: </w:t>
      </w:r>
      <w:r>
        <w:rPr>
          <w:b/>
        </w:rPr>
        <w:t>Petra Klimková</w:t>
      </w:r>
      <w:r>
        <w:t xml:space="preserve"> ● Rubrika: </w:t>
      </w:r>
      <w:r>
        <w:rPr>
          <w:b/>
        </w:rPr>
        <w:t>Olomouc - Olomouc - zprávy</w:t>
      </w:r>
    </w:p>
    <w:p w:rsidR="006D6369" w:rsidRDefault="00756756">
      <w:pPr>
        <w:pStyle w:val="ArticleMetadata2"/>
        <w:spacing w:after="300"/>
      </w:pPr>
      <w:r>
        <w:t xml:space="preserve">Odkaz: </w:t>
      </w:r>
      <w:hyperlink r:id="rId327" w:history="1">
        <w:r>
          <w:rPr>
            <w:rStyle w:val="ArticlePreviewLink"/>
          </w:rPr>
          <w:t>https://www.idnes.cz/olomouc/zpravy/prerov-nemocnice-kaplanka-magdalena-anna-lis-rozhovor-vanoce-novy-rok-nemoc-smireni-zazraky.A201228_586968_olomouc-zpravy_stk</w:t>
        </w:r>
      </w:hyperlink>
    </w:p>
    <w:p w:rsidR="006D6369" w:rsidRDefault="00756756">
      <w:pPr>
        <w:pStyle w:val="ArticleParagraph"/>
      </w:pPr>
      <w:r>
        <w:t xml:space="preserve">…Každý den je plný malých zázraků, říká </w:t>
      </w:r>
      <w:r>
        <w:rPr>
          <w:rStyle w:val="ArticleParagraphHighlight"/>
        </w:rPr>
        <w:t>nemocniční</w:t>
      </w:r>
      <w:r>
        <w:t xml:space="preserve"> kaplanka  Pro pacienty, kteří konec uplynulého roku a začátek nového tráví pod dohledem lékařů, jsou </w:t>
      </w:r>
      <w:r>
        <w:rPr>
          <w:rStyle w:val="ArticleParagraphHighlight"/>
        </w:rPr>
        <w:t>nemocniční</w:t>
      </w:r>
      <w:r>
        <w:t xml:space="preserve"> </w:t>
      </w:r>
      <w:r>
        <w:rPr>
          <w:rStyle w:val="ArticleParagraphHighlight"/>
        </w:rPr>
        <w:t>kaplani</w:t>
      </w:r>
      <w:r>
        <w:t xml:space="preserve"> mnohdy jedinou možností, jak si v koronavirové době dopřát návštěvy. Pobyt v nemocnicích v Přerově a Olomouci jim zpříjemňuje také sestra Magdalena Anna Lis. Pokud jde však o osamění, byl…</w:t>
      </w:r>
    </w:p>
    <w:p w:rsidR="006D6369" w:rsidRDefault="00756756">
      <w:pPr>
        <w:pStyle w:val="Nadpis2"/>
      </w:pPr>
      <w:r>
        <w:t xml:space="preserve"> </w:t>
      </w:r>
      <w:bookmarkStart w:id="642" w:name="_Toc107321669"/>
      <w:r>
        <w:t>Každý den je plný malých zázraků, říká nemocniční kaplanka</w:t>
      </w:r>
      <w:bookmarkEnd w:id="642"/>
    </w:p>
    <w:p w:rsidR="006D6369" w:rsidRDefault="00756756">
      <w:pPr>
        <w:pStyle w:val="Nadpis3"/>
      </w:pPr>
      <w:bookmarkStart w:id="643" w:name="_Toc107321670"/>
      <w:r>
        <w:rPr>
          <w:b/>
        </w:rPr>
        <w:t>Online</w:t>
      </w:r>
      <w:r>
        <w:t xml:space="preserve"> ● </w:t>
      </w:r>
      <w:r>
        <w:rPr>
          <w:b/>
        </w:rPr>
        <w:t>impuls.cz/regiony</w:t>
      </w:r>
      <w:r>
        <w:t xml:space="preserve"> (Regionální zprávy) ● 1. 1. 2021, 10:52</w:t>
      </w:r>
      <w:bookmarkEnd w:id="643"/>
    </w:p>
    <w:p w:rsidR="006D6369" w:rsidRDefault="00756756">
      <w:pPr>
        <w:pStyle w:val="ArticleMetadata"/>
        <w:spacing w:after="120"/>
      </w:pPr>
      <w:r>
        <w:t xml:space="preserve">Vydavatel: </w:t>
      </w:r>
      <w:r>
        <w:rPr>
          <w:b/>
        </w:rPr>
        <w:t>LONDA spol. s r. o. (cz-49241931)</w:t>
      </w:r>
      <w:r>
        <w:t xml:space="preserve"> ● Autor: </w:t>
      </w:r>
      <w:r>
        <w:rPr>
          <w:b/>
        </w:rPr>
        <w:t>Petra Klimková</w:t>
      </w:r>
    </w:p>
    <w:p w:rsidR="006D6369" w:rsidRDefault="00756756">
      <w:pPr>
        <w:pStyle w:val="ArticleMetadata2"/>
        <w:spacing w:after="300"/>
      </w:pPr>
      <w:r>
        <w:t xml:space="preserve">Odkaz: </w:t>
      </w:r>
      <w:hyperlink r:id="rId328" w:history="1">
        <w:r>
          <w:rPr>
            <w:rStyle w:val="ArticlePreviewLink"/>
          </w:rPr>
          <w:t>https://www.impuls.cz/regiony/olomoucky-kraj/prerov-nemocnice-kaplanka-magdalena-anna-lis-rozhovor-vanoce-novy-rok-nemoc-smireni-zazraky.A210101_105205_imp-olomoucky_kov</w:t>
        </w:r>
      </w:hyperlink>
    </w:p>
    <w:p w:rsidR="006D6369" w:rsidRDefault="00756756">
      <w:pPr>
        <w:pStyle w:val="ArticleParagraph"/>
      </w:pPr>
      <w:r>
        <w:t xml:space="preserve">…Každý den je plný malých zázraků, říká </w:t>
      </w:r>
      <w:r>
        <w:rPr>
          <w:rStyle w:val="ArticleParagraphHighlight"/>
        </w:rPr>
        <w:t>nemocniční</w:t>
      </w:r>
      <w:r>
        <w:t xml:space="preserve"> kaplanka  Pro pacienty, kteří konec uplynulého roku a začátek nového tráví pod dohledem lékařů, jsou </w:t>
      </w:r>
      <w:r>
        <w:rPr>
          <w:rStyle w:val="ArticleParagraphHighlight"/>
        </w:rPr>
        <w:t>nemocniční</w:t>
      </w:r>
      <w:r>
        <w:t xml:space="preserve"> </w:t>
      </w:r>
      <w:r>
        <w:rPr>
          <w:rStyle w:val="ArticleParagraphHighlight"/>
        </w:rPr>
        <w:t>kaplani</w:t>
      </w:r>
      <w:r>
        <w:t xml:space="preserve"> mnohdy jedinou možností, jak si v koronavirové době dopřát návštěvy. Pobyt v nemocnicích v Přerově a Olomouci jim zpříjemňuje také sestra Magdalena Anna Lis. Pokud jde však o osamění, byl…</w:t>
      </w:r>
    </w:p>
    <w:sectPr w:rsidR="006D6369" w:rsidSect="00804464">
      <w:headerReference w:type="default" r:id="rId329"/>
      <w:footerReference w:type="default" r:id="rId330"/>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5E" w:rsidRDefault="00AE3C5E" w:rsidP="007129CD">
      <w:pPr>
        <w:spacing w:after="0" w:line="240" w:lineRule="auto"/>
      </w:pPr>
      <w:r>
        <w:separator/>
      </w:r>
    </w:p>
  </w:endnote>
  <w:endnote w:type="continuationSeparator" w:id="0">
    <w:p w:rsidR="00AE3C5E" w:rsidRDefault="00AE3C5E"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4031"/>
      <w:docPartObj>
        <w:docPartGallery w:val="Page Numbers (Bottom of Page)"/>
        <w:docPartUnique/>
      </w:docPartObj>
    </w:sdtPr>
    <w:sdtEndPr/>
    <w:sdtContent>
      <w:p w:rsidR="007129CD" w:rsidRDefault="00CB178D" w:rsidP="00CB178D">
        <w:pPr>
          <w:pStyle w:val="Zpat"/>
        </w:pPr>
        <w:r>
          <w:fldChar w:fldCharType="begin"/>
        </w:r>
        <w:r>
          <w:instrText xml:space="preserve">REF prehledzprav \h </w:instrText>
        </w:r>
        <w:r>
          <w:fldChar w:fldCharType="separate"/>
        </w:r>
        <w:r w:rsidR="00756756">
          <w:t>Přehled zpráv</w:t>
        </w:r>
        <w:r>
          <w:fldChar w:fldCharType="end"/>
        </w:r>
        <w:r>
          <w:rPr>
            <w:lang w:eastAsia="cs-CZ"/>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1601FF">
          <w:t>22</w:t>
        </w:r>
        <w:r w:rsidR="007129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5E" w:rsidRDefault="00AE3C5E" w:rsidP="007129CD">
      <w:pPr>
        <w:spacing w:after="0" w:line="240" w:lineRule="auto"/>
      </w:pPr>
      <w:r>
        <w:separator/>
      </w:r>
    </w:p>
  </w:footnote>
  <w:footnote w:type="continuationSeparator" w:id="0">
    <w:p w:rsidR="00AE3C5E" w:rsidRDefault="00AE3C5E" w:rsidP="007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B" w:rsidRDefault="00D40CEB" w:rsidP="00D40CEB">
    <w:pPr>
      <w:pStyle w:val="Zhlav"/>
      <w:tabs>
        <w:tab w:val="clear" w:pos="4680"/>
        <w:tab w:val="clear" w:pos="9360"/>
        <w:tab w:val="center" w:pos="5141"/>
      </w:tabs>
    </w:pPr>
    <w:r>
      <w:rPr>
        <w:lang w:eastAsia="cs-CZ"/>
      </w:rPr>
      <w:drawing>
        <wp:inline distT="0" distB="0" distL="0" distR="0">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601FF"/>
    <w:rsid w:val="001A092A"/>
    <w:rsid w:val="002122CB"/>
    <w:rsid w:val="002445B4"/>
    <w:rsid w:val="00284D5C"/>
    <w:rsid w:val="002C4529"/>
    <w:rsid w:val="002E59C8"/>
    <w:rsid w:val="0031321E"/>
    <w:rsid w:val="0033407E"/>
    <w:rsid w:val="003D5DE7"/>
    <w:rsid w:val="003E4426"/>
    <w:rsid w:val="003E47AD"/>
    <w:rsid w:val="00426D35"/>
    <w:rsid w:val="00456784"/>
    <w:rsid w:val="004759FC"/>
    <w:rsid w:val="00493266"/>
    <w:rsid w:val="00522FB4"/>
    <w:rsid w:val="00531D99"/>
    <w:rsid w:val="0055581E"/>
    <w:rsid w:val="005700EC"/>
    <w:rsid w:val="005A48C6"/>
    <w:rsid w:val="005C53D1"/>
    <w:rsid w:val="005D3780"/>
    <w:rsid w:val="005E13F8"/>
    <w:rsid w:val="00613C25"/>
    <w:rsid w:val="006301C8"/>
    <w:rsid w:val="00672D55"/>
    <w:rsid w:val="006D21C3"/>
    <w:rsid w:val="006D6369"/>
    <w:rsid w:val="006D7A7B"/>
    <w:rsid w:val="0070620E"/>
    <w:rsid w:val="007129CD"/>
    <w:rsid w:val="007253A9"/>
    <w:rsid w:val="007362B2"/>
    <w:rsid w:val="00756756"/>
    <w:rsid w:val="00762B16"/>
    <w:rsid w:val="007C1896"/>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paragraph" w:styleId="Obsah4">
    <w:name w:val="toc 4"/>
    <w:basedOn w:val="Normln"/>
    <w:next w:val="Normln"/>
    <w:autoRedefine/>
    <w:uiPriority w:val="39"/>
    <w:unhideWhenUsed/>
    <w:rsid w:val="00756756"/>
    <w:pPr>
      <w:spacing w:after="100"/>
      <w:ind w:left="660"/>
    </w:pPr>
    <w:rPr>
      <w:rFonts w:asciiTheme="minorHAnsi" w:eastAsiaTheme="minorEastAsia" w:hAnsiTheme="minorHAnsi"/>
      <w:noProof w:val="0"/>
      <w:lang w:eastAsia="cs-CZ"/>
    </w:rPr>
  </w:style>
  <w:style w:type="paragraph" w:styleId="Obsah5">
    <w:name w:val="toc 5"/>
    <w:basedOn w:val="Normln"/>
    <w:next w:val="Normln"/>
    <w:autoRedefine/>
    <w:uiPriority w:val="39"/>
    <w:unhideWhenUsed/>
    <w:rsid w:val="00756756"/>
    <w:pPr>
      <w:spacing w:after="100"/>
      <w:ind w:left="880"/>
    </w:pPr>
    <w:rPr>
      <w:rFonts w:asciiTheme="minorHAnsi" w:eastAsiaTheme="minorEastAsia" w:hAnsiTheme="minorHAnsi"/>
      <w:noProof w:val="0"/>
      <w:lang w:eastAsia="cs-CZ"/>
    </w:rPr>
  </w:style>
  <w:style w:type="paragraph" w:styleId="Obsah6">
    <w:name w:val="toc 6"/>
    <w:basedOn w:val="Normln"/>
    <w:next w:val="Normln"/>
    <w:autoRedefine/>
    <w:uiPriority w:val="39"/>
    <w:unhideWhenUsed/>
    <w:rsid w:val="00756756"/>
    <w:pPr>
      <w:spacing w:after="100"/>
      <w:ind w:left="1100"/>
    </w:pPr>
    <w:rPr>
      <w:rFonts w:asciiTheme="minorHAnsi" w:eastAsiaTheme="minorEastAsia" w:hAnsiTheme="minorHAnsi"/>
      <w:noProof w:val="0"/>
      <w:lang w:eastAsia="cs-CZ"/>
    </w:rPr>
  </w:style>
  <w:style w:type="paragraph" w:styleId="Obsah7">
    <w:name w:val="toc 7"/>
    <w:basedOn w:val="Normln"/>
    <w:next w:val="Normln"/>
    <w:autoRedefine/>
    <w:uiPriority w:val="39"/>
    <w:unhideWhenUsed/>
    <w:rsid w:val="00756756"/>
    <w:pPr>
      <w:spacing w:after="100"/>
      <w:ind w:left="1320"/>
    </w:pPr>
    <w:rPr>
      <w:rFonts w:asciiTheme="minorHAnsi" w:eastAsiaTheme="minorEastAsia" w:hAnsiTheme="minorHAnsi"/>
      <w:noProof w:val="0"/>
      <w:lang w:eastAsia="cs-CZ"/>
    </w:rPr>
  </w:style>
  <w:style w:type="paragraph" w:styleId="Obsah8">
    <w:name w:val="toc 8"/>
    <w:basedOn w:val="Normln"/>
    <w:next w:val="Normln"/>
    <w:autoRedefine/>
    <w:uiPriority w:val="39"/>
    <w:unhideWhenUsed/>
    <w:rsid w:val="00756756"/>
    <w:pPr>
      <w:spacing w:after="100"/>
      <w:ind w:left="1540"/>
    </w:pPr>
    <w:rPr>
      <w:rFonts w:asciiTheme="minorHAnsi" w:eastAsiaTheme="minorEastAsia" w:hAnsiTheme="minorHAnsi"/>
      <w:noProof w:val="0"/>
      <w:lang w:eastAsia="cs-CZ"/>
    </w:rPr>
  </w:style>
  <w:style w:type="paragraph" w:styleId="Obsah9">
    <w:name w:val="toc 9"/>
    <w:basedOn w:val="Normln"/>
    <w:next w:val="Normln"/>
    <w:autoRedefine/>
    <w:uiPriority w:val="39"/>
    <w:unhideWhenUsed/>
    <w:rsid w:val="00756756"/>
    <w:pPr>
      <w:spacing w:after="100"/>
      <w:ind w:left="1760"/>
    </w:pPr>
    <w:rPr>
      <w:rFonts w:asciiTheme="minorHAnsi" w:eastAsiaTheme="minorEastAsia" w:hAnsiTheme="minorHAnsi"/>
      <w:noProof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fo.cz/zpravodajstvi/cesko/restart-zdravotnictvi" TargetMode="External"/><Relationship Id="rId299" Type="http://schemas.openxmlformats.org/officeDocument/2006/relationships/hyperlink" Target="https://www.cirkev.cz/cs/aktuality/210205xxix-svetovy-den-nemocnych" TargetMode="External"/><Relationship Id="rId21" Type="http://schemas.openxmlformats.org/officeDocument/2006/relationships/hyperlink" Target="https://www.nemnbk.cz/pro-pacienty/duchovni-sluzby/" TargetMode="External"/><Relationship Id="rId63" Type="http://schemas.openxmlformats.org/officeDocument/2006/relationships/hyperlink" Target="https://www.ado.cz/2021/11/19/nemocnicni-kaplani-chteji-pomoci-s-prozitim-adventu/" TargetMode="External"/><Relationship Id="rId159" Type="http://schemas.openxmlformats.org/officeDocument/2006/relationships/hyperlink" Target="https://www.olomouc.charita.cz/aktuality/paliativni-konference-v-olomouci-zivot-ma-smysl-v-kazde-sve-podobe/" TargetMode="External"/><Relationship Id="rId324" Type="http://schemas.openxmlformats.org/officeDocument/2006/relationships/hyperlink" Target="https://www.ado.cz/2021/01/06/novi-dobrovolnici-v-duchovni-peci-miri-do-nemocnic/" TargetMode="External"/><Relationship Id="rId170" Type="http://schemas.openxmlformats.org/officeDocument/2006/relationships/hyperlink" Target="https://www.seznamzpravy.cz/clanek/jako-by-zneuzival-buh-duchovni-vysvetluje-trauma-obeti-ze-zneuziti-knezem-167092" TargetMode="External"/><Relationship Id="rId226" Type="http://schemas.openxmlformats.org/officeDocument/2006/relationships/hyperlink" Target="https://www.idnes.cz/brno/zpravy/nemocnicni-kaplanka-pacienti-covid-fnusa.A210331_150428_brno-zpravy_krut" TargetMode="External"/><Relationship Id="rId268" Type="http://schemas.openxmlformats.org/officeDocument/2006/relationships/hyperlink" Target="https://blog.aktualne.cz/blogy/dominik-duka.php?itemid=39225" TargetMode="External"/><Relationship Id="rId32" Type="http://schemas.openxmlformats.org/officeDocument/2006/relationships/hyperlink" Target="https://tachovsky.denik.cz/zpravy_region/kaplani-uz-pomahaji-i-v-domazlicke-a-rokycanske-nemocnici-20211207.html" TargetMode="External"/><Relationship Id="rId74" Type="http://schemas.openxmlformats.org/officeDocument/2006/relationships/hyperlink" Target="https://www.hospitalin.cz/zpravodajstvi/nemocnice-pisek-pribehy-z-provazeni-se-staly-inspiraci-pro-nevsedni-knihu-5251.html" TargetMode="External"/><Relationship Id="rId128" Type="http://schemas.openxmlformats.org/officeDocument/2006/relationships/hyperlink" Target="https://doo.cz/101-slider-na-hlavn%C3%AD-stran%C4%9B/5131-navsteva-papeze-frantiska-na-slovensku-v-programu-televize-noe.html" TargetMode="External"/><Relationship Id="rId5" Type="http://schemas.openxmlformats.org/officeDocument/2006/relationships/webSettings" Target="webSettings.xml"/><Relationship Id="rId181" Type="http://schemas.openxmlformats.org/officeDocument/2006/relationships/hyperlink" Target="https://kaplan-nemocnice.cz/vystava-o-nemocnicnich-kaplanech-byt-nablizku-ve-vedecke-knihovne-v-olomouci-7-6-31-7-2021/" TargetMode="External"/><Relationship Id="rId237" Type="http://schemas.openxmlformats.org/officeDocument/2006/relationships/hyperlink" Target="https://e-bulletin.cz/blog/2021/03/30/blazen-a-dite-dva-lide-prosti/" TargetMode="External"/><Relationship Id="rId279" Type="http://schemas.openxmlformats.org/officeDocument/2006/relationships/hyperlink" Target="https://www.proglas.cz/program/detail-poradu/2021-03-03-00-05-00/" TargetMode="External"/><Relationship Id="rId43" Type="http://schemas.openxmlformats.org/officeDocument/2006/relationships/hyperlink" Target="https://www.krestandnes.cz/katolicky-teolog-tomas-petracek-ma-covid-apeluje-na-lidi-aby-nevahali-s-ockovanim/" TargetMode="External"/><Relationship Id="rId139" Type="http://schemas.openxmlformats.org/officeDocument/2006/relationships/hyperlink" Target="https://www.ado.cz/2021/08/02/nacerpali-jsme-duchovni-vlahu-pro-dusi/" TargetMode="External"/><Relationship Id="rId290" Type="http://schemas.openxmlformats.org/officeDocument/2006/relationships/hyperlink" Target="http://www.dominikduka.cz/vyjadreni/dopis-mladezi-vyzva-k-reholnimu-zivotu/" TargetMode="External"/><Relationship Id="rId304" Type="http://schemas.openxmlformats.org/officeDocument/2006/relationships/hyperlink" Target="https://boskova.blog.idnes.cz/blog.aspx?c=764889" TargetMode="External"/><Relationship Id="rId85" Type="http://schemas.openxmlformats.org/officeDocument/2006/relationships/hyperlink" Target="https://vvrh.signaly.cz/2110/mse-sv-a-dalsi-svatosti-rychle-u-luzka-nemocne" TargetMode="External"/><Relationship Id="rId150" Type="http://schemas.openxmlformats.org/officeDocument/2006/relationships/hyperlink" Target="https://www.fnol.cz/aktuality/sestra-z-i-chirurgicke-kliniky-vystavuje-obrazy-na-velehrade" TargetMode="External"/><Relationship Id="rId192" Type="http://schemas.openxmlformats.org/officeDocument/2006/relationships/hyperlink" Target="https://doo.cz/101-slider-na-hlavn%C3%AD-stran%C4%9B/5049-noc-kostelu-zve-28-kvetna-s-poutnickymi-novinkami-i-mobilni-aplikaci.html" TargetMode="External"/><Relationship Id="rId206" Type="http://schemas.openxmlformats.org/officeDocument/2006/relationships/hyperlink" Target="https://www.veselsko.cz/clanky_ext.asp?url=https%3A%2F%2Fwww.idnes.cz%2Fceske-budejovice%2Fzpravy%2Fkaplan-nemocnice-ondrej-doskocil-koronavirus-covid.A210506_175119_budejovice-zpravy_khr%23utm_source%3Drss%26utm_medium%3Dfeed%26utm_campaign%3Dbudejovice%26utm_content%3Dmain" TargetMode="External"/><Relationship Id="rId248" Type="http://schemas.openxmlformats.org/officeDocument/2006/relationships/hyperlink" Target="https://www.krestandnes.cz/kazatel-zije-pred-bohem-sam/" TargetMode="External"/><Relationship Id="rId12" Type="http://schemas.openxmlformats.org/officeDocument/2006/relationships/hyperlink" Target="https://www.plzen.cz/farar-pomaha-nemocnici-jako-sanitar-knihovnik-tlumocnik-i-kaplan" TargetMode="External"/><Relationship Id="rId108" Type="http://schemas.openxmlformats.org/officeDocument/2006/relationships/hyperlink" Target="https://www.otevrenezdravotnictvi.cz/novinky/restart-ceskeho-zdravotnictvi-po-covidu-jedinecna-prilezitost-jak-neco-zmenit-ktera-se-nemusi-opakovat" TargetMode="External"/><Relationship Id="rId315" Type="http://schemas.openxmlformats.org/officeDocument/2006/relationships/hyperlink" Target="https://gloria.tv/post/B2uXoqH4vPdu2HCjCxT6SCsyi" TargetMode="External"/><Relationship Id="rId54" Type="http://schemas.openxmlformats.org/officeDocument/2006/relationships/hyperlink" Target="https://kaplan-nemocnice.cz/kurz-socialne-duchovni-aspekty-prace-dobrovolnika-stare-mesto-u-uherskeho-hradiste-listopad-2021-kveten-2022/" TargetMode="External"/><Relationship Id="rId96" Type="http://schemas.openxmlformats.org/officeDocument/2006/relationships/hyperlink" Target="https://zpravy.aktualne.cz/domaci/co-se-deje-na-oddeleni-kde-lezi-zeman-neustale-sledovani-a-p/r~0f74e4182cce11eca1070cc47ab5f122/" TargetMode="External"/><Relationship Id="rId161" Type="http://schemas.openxmlformats.org/officeDocument/2006/relationships/hyperlink" Target="https://vvrh.signaly.cz/2106/nova-prace-kustod" TargetMode="External"/><Relationship Id="rId217" Type="http://schemas.openxmlformats.org/officeDocument/2006/relationships/hyperlink" Target="https://www.reflex.cz/clanek/reportaze/106531/optimisticky-pribeh-o-umirani-jak-doprovodit-sve-blizke-na-jejich-posledni-ceste.html" TargetMode="External"/><Relationship Id="rId259" Type="http://schemas.openxmlformats.org/officeDocument/2006/relationships/hyperlink" Target="http://www.ozbrojeneslozky.cz/clanek/u-zdravotniku-se-muze-rozvinout-ptsd-terapeuti-jsou-nedostupni" TargetMode="External"/><Relationship Id="rId23" Type="http://schemas.openxmlformats.org/officeDocument/2006/relationships/hyperlink" Target="https://www.plzen.cz/pacienti-v-nemocnicich-mohou-vyuzit-kaplany" TargetMode="External"/><Relationship Id="rId119" Type="http://schemas.openxmlformats.org/officeDocument/2006/relationships/hyperlink" Target="https://doo.cz/101-slider-na-hlavn%C3%AD-stran%C4%9B/5154-diecezni-pout-v-sobotu-2-rijna-ve-frydku-nabidne-program-pro-dospele-mladez-i-deti.html" TargetMode="External"/><Relationship Id="rId270" Type="http://schemas.openxmlformats.org/officeDocument/2006/relationships/hyperlink" Target="https://www.katyd.cz/tema/s-telem-pomahaji-lecit-dusi.html" TargetMode="External"/><Relationship Id="rId326" Type="http://schemas.openxmlformats.org/officeDocument/2006/relationships/hyperlink" Target="https://ct24.ceskatelevize.cz/komiks/3247246-nemocnicni-kaplani-jsou-casto-jedinou-spojkou-mezi-pacientem-a-jeho-rodinou" TargetMode="External"/><Relationship Id="rId65" Type="http://schemas.openxmlformats.org/officeDocument/2006/relationships/hyperlink" Target="https://zpravy.proglas.cz/udalosti/kniha-skryte-milosrdenstvi-vypravi-pribehy-krestanu-pecujicich-o-hiv-pozitivni-pacienty/" TargetMode="External"/><Relationship Id="rId130" Type="http://schemas.openxmlformats.org/officeDocument/2006/relationships/hyperlink" Target="https://petrabostlova.wordpress.com/2021/08/19/vrazdeni-kardinala-burkeho-v-primem-prenosu-pokracuje/" TargetMode="External"/><Relationship Id="rId172" Type="http://schemas.openxmlformats.org/officeDocument/2006/relationships/hyperlink" Target="https://www.mou.cz/pece-a-sluzby-pacientum-a-jejich-blizkym/t1284" TargetMode="External"/><Relationship Id="rId228" Type="http://schemas.openxmlformats.org/officeDocument/2006/relationships/hyperlink" Target="https://www.kinotip2.cz/clanky/hororova-klasika-film-prichazi-satan-stoji-za-videni-i-po-temer-50-letech-od-sveho-vzniku-20210402-2808.html" TargetMode="External"/><Relationship Id="rId281" Type="http://schemas.openxmlformats.org/officeDocument/2006/relationships/hyperlink" Target="https://zpravy.proglas.cz/13/dostat-k-lidem-z-prahy-3-vakcinu-ockovat-zacala-cirkevni-nemocnice-na-zizkove/" TargetMode="External"/><Relationship Id="rId34" Type="http://schemas.openxmlformats.org/officeDocument/2006/relationships/hyperlink" Target="https://www.prazskypatriot.cz/mesto-uvolni-na-nakupy-vybaveni-do-skol-dalsi-penize/" TargetMode="External"/><Relationship Id="rId76" Type="http://schemas.openxmlformats.org/officeDocument/2006/relationships/hyperlink" Target="https://ceskobudejovicky.denik.cz/zpravy_region/zruseny-staromestsky-hrbitov-ozarily-svicky-20211103.html" TargetMode="External"/><Relationship Id="rId141" Type="http://schemas.openxmlformats.org/officeDocument/2006/relationships/hyperlink" Target="https://ceskokrumlovsky.denik.cz/zpravy_region/kajovska-fara-se-promenila-zrestaurovan-je-i-jeji-skvost-barokni-kaple-20210727.html" TargetMode="External"/><Relationship Id="rId7" Type="http://schemas.openxmlformats.org/officeDocument/2006/relationships/endnotes" Target="endnotes.xml"/><Relationship Id="rId183" Type="http://schemas.openxmlformats.org/officeDocument/2006/relationships/hyperlink" Target="https://www.ado.cz/2021/05/31/na-svatem-hostyne-se-uskutecni-pout-lekaru-a-zdravotniku/" TargetMode="External"/><Relationship Id="rId239" Type="http://schemas.openxmlformats.org/officeDocument/2006/relationships/hyperlink" Target="https://www.msn.com/cs-cz/zpravy/other/startuje-nov%c3%bd-projekt-psychoporadna-blesku-odborn%c3%adci-jsou-p%c5%99ipraveni-na-va%c5%a1e-probl%c3%a9my/ar-BB1eZ0Kb?li=BBOoPmi" TargetMode="External"/><Relationship Id="rId250" Type="http://schemas.openxmlformats.org/officeDocument/2006/relationships/hyperlink" Target="http://www.christnet.eu/zpravy/30489/nemocnicni_kaplani_pomahaji_i_pacientum_s_koronavirem_sestra_frantiska_navstevuje_i_tezce_nemocne.url" TargetMode="External"/><Relationship Id="rId271" Type="http://schemas.openxmlformats.org/officeDocument/2006/relationships/hyperlink" Target="https://www.katyd.cz/clanky/tema/s-telem-pomahaji-lecit-dusi.html" TargetMode="External"/><Relationship Id="rId292" Type="http://schemas.openxmlformats.org/officeDocument/2006/relationships/hyperlink" Target="https://www.katyd.cz/archiv-kt/bratrstvi-je-lek-na-krizi-a-rozdeleni.html" TargetMode="External"/><Relationship Id="rId306" Type="http://schemas.openxmlformats.org/officeDocument/2006/relationships/hyperlink" Target="https://blisty.cz/art/102657-vyzva-ministru-zdravotnictvi-cr-otevrete-hranice-sanitkam.html" TargetMode="External"/><Relationship Id="rId24" Type="http://schemas.openxmlformats.org/officeDocument/2006/relationships/hyperlink" Target="https://www.idnes.cz/onadnes/zdravi/mahulena-exnerova-lekarka-paliativni-pece-deti-rodice.A211203_130512_zdravi_wes" TargetMode="External"/><Relationship Id="rId45" Type="http://schemas.openxmlformats.org/officeDocument/2006/relationships/hyperlink" Target="https://zlin.rozhlas.cz/strach-je-vsudypritomny-pracujeme-nonstop-rikaji-nemocnicni-kaplani-8626771" TargetMode="External"/><Relationship Id="rId66" Type="http://schemas.openxmlformats.org/officeDocument/2006/relationships/hyperlink" Target="https://zpravy.proglas.cz/udalosti/v-boji-proti-covidu-pomahaji-na-olomoucku-vojaci-i-studenti/" TargetMode="External"/><Relationship Id="rId87" Type="http://schemas.openxmlformats.org/officeDocument/2006/relationships/hyperlink" Target="https://www.cirkev.cz/cs/aktuality/211020skoncilo-128-plenarni-zasedani-cbk" TargetMode="External"/><Relationship Id="rId110" Type="http://schemas.openxmlformats.org/officeDocument/2006/relationships/hyperlink" Target="https://www.krestandnes.cz/konference-nemocnicnich-kaplanu/" TargetMode="External"/><Relationship Id="rId131" Type="http://schemas.openxmlformats.org/officeDocument/2006/relationships/hyperlink" Target="https://www.ftn.cz/clanky/zveme-vas-dobrocinny-podzimni-bazar-ve-ftn-je-opet-tu-1313/" TargetMode="External"/><Relationship Id="rId327" Type="http://schemas.openxmlformats.org/officeDocument/2006/relationships/hyperlink" Target="https://www.idnes.cz/olomouc/zpravy/prerov-nemocnice-kaplanka-magdalena-anna-lis-rozhovor-vanoce-novy-rok-nemoc-smireni-zazraky.A201228_586968_olomouc-zpravy_stk" TargetMode="External"/><Relationship Id="rId152" Type="http://schemas.openxmlformats.org/officeDocument/2006/relationships/hyperlink" Target="https://www.rtvj.cz/omezeni-sluzeb-behem-pandemie-dopadlo-na-ty-nejslabsi-s-potrebnymi-jsme-dokazali-zustat/" TargetMode="External"/><Relationship Id="rId173" Type="http://schemas.openxmlformats.org/officeDocument/2006/relationships/hyperlink" Target="https://www.olomouc.charita.cz/aktuality/konference-se-zameri-na-tema-paliativni-pece-nejen-v-dobe-pandemie/" TargetMode="External"/><Relationship Id="rId194" Type="http://schemas.openxmlformats.org/officeDocument/2006/relationships/hyperlink" Target="https://liberecky.denik.cz/lide-odvedle/lide-odvedle-filip-susa-nemocnicni-kaplan-2021.html" TargetMode="External"/><Relationship Id="rId208" Type="http://schemas.openxmlformats.org/officeDocument/2006/relationships/hyperlink" Target="https://rokycansky.denik.cz/z-regionu/v-diecezi-se-chystaji-velke-personalni-zmeny-nejvice-jich-nastane-na-domazlicku.html" TargetMode="External"/><Relationship Id="rId229" Type="http://schemas.openxmlformats.org/officeDocument/2006/relationships/hyperlink" Target="https://www.czechleaders.com/rozhovory/tomas-mlynek" TargetMode="External"/><Relationship Id="rId240" Type="http://schemas.openxmlformats.org/officeDocument/2006/relationships/hyperlink" Target="https://www.krestandnes.cz/ostravsky-nemocnicni-kaplan-lide-chteji-svetlo-na-konci-tunelu/" TargetMode="External"/><Relationship Id="rId261" Type="http://schemas.openxmlformats.org/officeDocument/2006/relationships/hyperlink" Target="https://ct24.ceskatelevize.cz/regiony/3281410-sestra-frantiska-chodi-do-nemocnice-kazdy-den-duchovne-podporuje-pacienty-i-pribuzne" TargetMode="External"/><Relationship Id="rId14" Type="http://schemas.openxmlformats.org/officeDocument/2006/relationships/hyperlink" Target="https://www.seznamzpravy.cz/clanek/domaci-zivot-v-cesku-na-luzku-si-lide-vice-uvedomuji-krehkost-sveho-ziti-rika-nemocnicni-kaplanka-183993" TargetMode="External"/><Relationship Id="rId35" Type="http://schemas.openxmlformats.org/officeDocument/2006/relationships/hyperlink" Target="https://nasregion.cz/nemocnicni-kaplany-maji-nove-v-domazlicich-a-rokycanech-244617/" TargetMode="External"/><Relationship Id="rId56" Type="http://schemas.openxmlformats.org/officeDocument/2006/relationships/hyperlink" Target="https://www.cirkev.cz/cs/aktuality/211123nechte-se-prosim-ockovat-proti-covid-19" TargetMode="External"/><Relationship Id="rId77" Type="http://schemas.openxmlformats.org/officeDocument/2006/relationships/hyperlink" Target="https://portal.cb.cz/2021-ordinace-kaplanu-7-listopadu-ve-sboru-cirkve-bratrske-v-praze-4-seberov" TargetMode="External"/><Relationship Id="rId100" Type="http://schemas.openxmlformats.org/officeDocument/2006/relationships/hyperlink" Target="https://www.casd.cz/zasedani-vyboru-unie-v-brne-19-9-2021/" TargetMode="External"/><Relationship Id="rId282" Type="http://schemas.openxmlformats.org/officeDocument/2006/relationships/hyperlink" Target="https://www.ado.cz/2021/03/01/naladte-si-radio-proglas-od-1-do-7-brezna-2021/" TargetMode="External"/><Relationship Id="rId317" Type="http://schemas.openxmlformats.org/officeDocument/2006/relationships/hyperlink" Target="https://budejovice.rozhlas.cz/nemocnicni-kaplan-v-jindrichove-hradci-pomaha-udrzovat-kontakt-mezi-pacienty-a-8401691" TargetMode="External"/><Relationship Id="rId8" Type="http://schemas.openxmlformats.org/officeDocument/2006/relationships/hyperlink" Target="https://www.impuls.cz/regiony/plzensky-kraj/fakultni-nemocnice-kaplanka-zdravotni-sestra-pacient.A211231_083410_imp-plzensky_kov" TargetMode="External"/><Relationship Id="rId98" Type="http://schemas.openxmlformats.org/officeDocument/2006/relationships/hyperlink" Target="https://www.e15.cz/domaci/restart-ceskeho-zdravotnictvi-po-covidu-jedinecna-prilezitost-jak-neco-zmenit-1384356" TargetMode="External"/><Relationship Id="rId121" Type="http://schemas.openxmlformats.org/officeDocument/2006/relationships/hyperlink" Target="https://www.fnol.cz/aktuality/vystava-fotografii-a-obrazu-v-santovce-bude-podekovanim-zdravotnikum" TargetMode="External"/><Relationship Id="rId142" Type="http://schemas.openxmlformats.org/officeDocument/2006/relationships/hyperlink" Target="https://ehutnik.cz/zpravy/dve-nove-sochy-zdobi-park-u-nemocnice" TargetMode="External"/><Relationship Id="rId163" Type="http://schemas.openxmlformats.org/officeDocument/2006/relationships/hyperlink" Target="https://www.healthcomm.cz/magazin/clanek_stale-nejsme-v-sale%E2%80%A6-_3579.html" TargetMode="External"/><Relationship Id="rId184" Type="http://schemas.openxmlformats.org/officeDocument/2006/relationships/hyperlink" Target="https://www.cirkev.cz/pozvanky/2021-05-pout-lekaru-a-zdravotniku" TargetMode="External"/><Relationship Id="rId219" Type="http://schemas.openxmlformats.org/officeDocument/2006/relationships/hyperlink" Target="https://www.idnes.cz/brno/zpravy/nemocnice-kaplan-martin-vesely-znojmo-covid.A210419_604249_brno-zpravy_krut" TargetMode="External"/><Relationship Id="rId230" Type="http://schemas.openxmlformats.org/officeDocument/2006/relationships/hyperlink" Target="https://www.lidovky.cz/domov/ve-spitale-zapaluji-svicky-za-mrtve-po-resuscitaci-breci-psychicky-vycerpani-zdravotnici-hledaji-pom.A210401_030409_ln_domov_tmr" TargetMode="External"/><Relationship Id="rId251" Type="http://schemas.openxmlformats.org/officeDocument/2006/relationships/hyperlink" Target="https://www.hospitalin.cz/zpravodajstvi/kaplanka-fnusa-brno-nemoc-prekvapi-kazdeho-je-dulezite-se-z-toho-vypovidat-4569.html" TargetMode="External"/><Relationship Id="rId25" Type="http://schemas.openxmlformats.org/officeDocument/2006/relationships/hyperlink" Target="https://vysocina.rozhlas.cz/jsme-vycerpani-nemame-silu-zdravotnici-z-noveho-mesta-vyuzivaji-psychologicke-8638779" TargetMode="External"/><Relationship Id="rId46" Type="http://schemas.openxmlformats.org/officeDocument/2006/relationships/hyperlink" Target="https://www.biskupstvi.cz/2021-11-25-nechte-se-prosim-ockovat" TargetMode="External"/><Relationship Id="rId67" Type="http://schemas.openxmlformats.org/officeDocument/2006/relationships/hyperlink" Target="https://www.lidovky.cz/domov/zdravotnikum-ubyva-sil-bojime-se-podobne-vlny-covidovych-pacientu-jako-loni-rika-sestra.A211115_113111_ln_domov_vag" TargetMode="External"/><Relationship Id="rId272" Type="http://schemas.openxmlformats.org/officeDocument/2006/relationships/hyperlink" Target="https://www.ado.cz/2021/03/08/ruze-sestrickam-jako-podekovani-za-obetavou-praci/" TargetMode="External"/><Relationship Id="rId293" Type="http://schemas.openxmlformats.org/officeDocument/2006/relationships/hyperlink" Target="https://www.katyd.cz/clanky/rozhovory/nase-sluzba-zacina-naslouchanim.html" TargetMode="External"/><Relationship Id="rId307" Type="http://schemas.openxmlformats.org/officeDocument/2006/relationships/hyperlink" Target="https://doo.cz/101-slider-na-hlavn%C3%AD-stran%C4%9B/4941-krestansky-ekumenicky-web-signaly-cz-pripravil-vzdelavaci-seminare-pro-mladez.html" TargetMode="External"/><Relationship Id="rId328" Type="http://schemas.openxmlformats.org/officeDocument/2006/relationships/hyperlink" Target="https://www.impuls.cz/regiony/olomoucky-kraj/prerov-nemocnice-kaplanka-magdalena-anna-lis-rozhovor-vanoce-novy-rok-nemoc-smireni-zazraky.A210101_105205_imp-olomoucky_kov" TargetMode="External"/><Relationship Id="rId88" Type="http://schemas.openxmlformats.org/officeDocument/2006/relationships/hyperlink" Target="https://www.krestandnes.cz/kaplani-vsech-sluzeb-i-cirkvi-se-dohodli-na-spolupraci/" TargetMode="External"/><Relationship Id="rId111" Type="http://schemas.openxmlformats.org/officeDocument/2006/relationships/hyperlink" Target="https://www.cirkev.cz/cs/aktuality/210929konference-nemocnicnich-kaplanu-na-velehrade" TargetMode="External"/><Relationship Id="rId132" Type="http://schemas.openxmlformats.org/officeDocument/2006/relationships/hyperlink" Target="https://www.impuls.cz/regiony/jihocesky-kraj/svatba-kaple-nemocnice-obrad.A210813_145405_imp-jihocesky_kov" TargetMode="External"/><Relationship Id="rId153" Type="http://schemas.openxmlformats.org/officeDocument/2006/relationships/hyperlink" Target="https://zpravy.proglas.cz/udalosti/nemocnicni-kaplanka-lide-v-bezvedomi-vnimaji-nabidneme-poslech-evangelia-z-reproduktoru/" TargetMode="External"/><Relationship Id="rId174" Type="http://schemas.openxmlformats.org/officeDocument/2006/relationships/hyperlink" Target="https://www.bip.cz/cs/novinky/2021-06-pri-diecezni-pouti-v-katedrale-sv-bartolomeje-byli-oceneni-manzele-zeniskovi" TargetMode="External"/><Relationship Id="rId195" Type="http://schemas.openxmlformats.org/officeDocument/2006/relationships/hyperlink" Target="https://magazin.signaly.cz/2105/postoj-krestana-vuci-vezni-by-nikdy-nemel-byt-povyseny-nebo-pohrdajici-rika-frantisek-micek" TargetMode="External"/><Relationship Id="rId209" Type="http://schemas.openxmlformats.org/officeDocument/2006/relationships/hyperlink" Target="https://www.moderniobec.cz/tvari-aktualniho-dubnoveho-vydani-moderni-obce-je-klara-cudrnakova-starostka-obce-drazuvky/" TargetMode="External"/><Relationship Id="rId220" Type="http://schemas.openxmlformats.org/officeDocument/2006/relationships/hyperlink" Target="https://liberecky.denik.cz/zpravy_region/rozhovor-sestra-nemonice-liberec-covid-20210417.html" TargetMode="External"/><Relationship Id="rId241" Type="http://schemas.openxmlformats.org/officeDocument/2006/relationships/hyperlink" Target="https://doo.cz/101-slider-na-hlavn%C3%AD-stran%C4%9B/4994-velikonoce-v-katedrale-bozskeho-spasitele-v-moravske-ostrave.html" TargetMode="External"/><Relationship Id="rId15" Type="http://schemas.openxmlformats.org/officeDocument/2006/relationships/hyperlink" Target="https://www.proglas.cz/program/detail-poradu/2021-12-21-22-00-00/" TargetMode="External"/><Relationship Id="rId36" Type="http://schemas.openxmlformats.org/officeDocument/2006/relationships/hyperlink" Target="https://www.prazskypatriot.cz/nemocnicni-kaplan-vyvraci-argumenty-antivaxeru-ockovani-je-podle-nej-skutkem-lasky/" TargetMode="External"/><Relationship Id="rId57" Type="http://schemas.openxmlformats.org/officeDocument/2006/relationships/hyperlink" Target="https://www.tisen.tv/zatimco-rumunsko-bojuje-se-ctvrtou-vlnou-mrtvol-covid-19-hromadi-se-pred-nemocnicni-marnici/" TargetMode="External"/><Relationship Id="rId262" Type="http://schemas.openxmlformats.org/officeDocument/2006/relationships/hyperlink" Target="https://plus.rozhlas.cz/bojujeme-o-zivoty-ale-misto-intenzivni-pece-jsme-ted-paliativa-rika-o-situaci-v-8445060" TargetMode="External"/><Relationship Id="rId283" Type="http://schemas.openxmlformats.org/officeDocument/2006/relationships/hyperlink" Target="https://www.proglas.cz/o-nas-a-s-nami/aktuality-z-proglasu/rok-s-pandemii-specialy-dopoledne-s-proglasem/" TargetMode="External"/><Relationship Id="rId318" Type="http://schemas.openxmlformats.org/officeDocument/2006/relationships/hyperlink" Target="https://denikn.cz/535215/prijdu-na-sichtu-a-chce-se-mi-brecet-chebska-nemocnice-zada-o-prevoz-nemocnych-do-nemecka-podle-babise-to-neni-treba/" TargetMode="External"/><Relationship Id="rId78" Type="http://schemas.openxmlformats.org/officeDocument/2006/relationships/hyperlink" Target="https://www.fnol.cz/aktuality/nemocnicni-kaplani-ucti-pamatku-zesnulych-na-vzpominkovem-setkani" TargetMode="External"/><Relationship Id="rId99" Type="http://schemas.openxmlformats.org/officeDocument/2006/relationships/hyperlink" Target="https://www.zdravezpravy.cz/2021/10/09/na-peci-o-umirajici-upozorni-kostelni-zvony-po-cele-cr/" TargetMode="External"/><Relationship Id="rId101" Type="http://schemas.openxmlformats.org/officeDocument/2006/relationships/hyperlink" Target="https://kaplan-nemocnice.cz/skoncil-xvi-rocnik-republikoveho-setkani-nejen-nemocnicnich-kaplanu-na-velehrade/" TargetMode="External"/><Relationship Id="rId122" Type="http://schemas.openxmlformats.org/officeDocument/2006/relationships/hyperlink" Target="https://www.katyd.cz/clanky/ostatni/homilie-byt-co-nejblize-panu-sestoupit-ke-vsem.html" TargetMode="External"/><Relationship Id="rId143" Type="http://schemas.openxmlformats.org/officeDocument/2006/relationships/hyperlink" Target="https://kaplan-nemocnice.cz/xvi-republikove-setkani-nejen-nemocnicnich-kaplanu-velehrad-3-10-6-10-2021/" TargetMode="External"/><Relationship Id="rId164" Type="http://schemas.openxmlformats.org/officeDocument/2006/relationships/hyperlink" Target="http://hcmagazin.cz/clanek_stale-nejsme-v-sale%E2%80%A6-_3579.html" TargetMode="External"/><Relationship Id="rId185" Type="http://schemas.openxmlformats.org/officeDocument/2006/relationships/hyperlink" Target="https://wave.rozhlas.cz/novy-synodni-senior-ceskobratrske-cirkve-evangelicke-o-strachu-krestanskych-8501679" TargetMode="External"/><Relationship Id="rId9" Type="http://schemas.openxmlformats.org/officeDocument/2006/relationships/hyperlink" Target="https://www.idnes.cz/plzen/zpravy/fakultni-nemocnice-kaplanka-zdravotni-sestra-pacient.A211201_153433_plzen-zpravy_vb" TargetMode="External"/><Relationship Id="rId210" Type="http://schemas.openxmlformats.org/officeDocument/2006/relationships/hyperlink" Target="https://jihlavska.drbna.cz/zpravy/spolecnost/14457-kapucinsky-kaplan-bori-stereotypy-a-pomaha-lidem-s-dustojnym-odchodem-ze-zivota.html" TargetMode="External"/><Relationship Id="rId26" Type="http://schemas.openxmlformats.org/officeDocument/2006/relationships/hyperlink" Target="https://www.regionplzen.cz/zpravodajstvi/rokycanska-a-domazlicka-nemocnice-rozsir-167596/" TargetMode="External"/><Relationship Id="rId231" Type="http://schemas.openxmlformats.org/officeDocument/2006/relationships/hyperlink" Target="https://www.msn.com/cs-cz/zpravy/other/smejkal-uk%C3%A1zal-na-speci%C3%A1ln%C3%AD-l%C3%A9ky-a-chce-je-pro-v%C3%ADc-nemocn%C3%BDch-vy%C5%A1%C5%A1%C3%AD-cena-se-i-tak-vyplat%C3%AD-tvrd%C3%AD-experti/ar-BB1fa6Rg?li=BBOoTmZ" TargetMode="External"/><Relationship Id="rId252" Type="http://schemas.openxmlformats.org/officeDocument/2006/relationships/hyperlink" Target="https://www.brnan.cz/udalosti/dobre-slovo-brnenskych-kaplanu-drzi-radu-hospitalizovanych-nad-vodou" TargetMode="External"/><Relationship Id="rId273" Type="http://schemas.openxmlformats.org/officeDocument/2006/relationships/hyperlink" Target="http://www.dominikduka.cz/rozhovory-menu/rozhovor-pro-magazin-christnet-o-dobe-koronavirove/" TargetMode="External"/><Relationship Id="rId294" Type="http://schemas.openxmlformats.org/officeDocument/2006/relationships/hyperlink" Target="https://kaplan-nemocnice.cz/slaveni-29-svetoveho-dne-nemocnych-na-tv-noe/" TargetMode="External"/><Relationship Id="rId308" Type="http://schemas.openxmlformats.org/officeDocument/2006/relationships/hyperlink" Target="https://kaplan-nemocnice.cz/nemocnicni-kaplani-podporuji-ockovani/" TargetMode="External"/><Relationship Id="rId329" Type="http://schemas.openxmlformats.org/officeDocument/2006/relationships/header" Target="header1.xml"/><Relationship Id="rId47" Type="http://schemas.openxmlformats.org/officeDocument/2006/relationships/hyperlink" Target="https://zpravy.proglas.cz/13/knez-a-lekar-martin-moravec-odmitani-vakcin-jde-vyrazne-proti-zivotu/" TargetMode="External"/><Relationship Id="rId68" Type="http://schemas.openxmlformats.org/officeDocument/2006/relationships/hyperlink" Target="http://ispigl.eu/denik/?q=node/24404" TargetMode="External"/><Relationship Id="rId89" Type="http://schemas.openxmlformats.org/officeDocument/2006/relationships/hyperlink" Target="https://www.cirkev.cz/cs/aktuality/211020kaplani-vsech-sluzeb-i-cirkvi-se-dohodli-na-spolupraci" TargetMode="External"/><Relationship Id="rId112" Type="http://schemas.openxmlformats.org/officeDocument/2006/relationships/hyperlink" Target="https://www.biskupstvi.cz/2021-09-29-konference-nemocnicnich-kaplanu" TargetMode="External"/><Relationship Id="rId133" Type="http://schemas.openxmlformats.org/officeDocument/2006/relationships/hyperlink" Target="https://www.idnes.cz/ceske-budejovice/zpravy/svatba-kaple-nemocnice-obrad.A210813_621734_budejovice-zpravy_pkr" TargetMode="External"/><Relationship Id="rId154" Type="http://schemas.openxmlformats.org/officeDocument/2006/relationships/hyperlink" Target="https://www.cirkev.cz/cs/aktuality/210629omezeni-sluzeb-behem-pandemie-dopadlo-na-ty-nejslabsi-s-potrebnymi-jsme-dokazali-zustat" TargetMode="External"/><Relationship Id="rId175" Type="http://schemas.openxmlformats.org/officeDocument/2006/relationships/hyperlink" Target="https://zpravodajstvi.sumpersko.net/Osm-profesoru-prevzalo-jmenovaci-dekrety-16441/clanek/Zajimavosti" TargetMode="External"/><Relationship Id="rId196" Type="http://schemas.openxmlformats.org/officeDocument/2006/relationships/hyperlink" Target="https://www.irozhlas.cz/zivotni-styl/spolecnost/farar-sanitarem-i-kaplanem-knezi-v-nemocnicich_2105160705_btk" TargetMode="External"/><Relationship Id="rId200" Type="http://schemas.openxmlformats.org/officeDocument/2006/relationships/hyperlink" Target="https://zivechebsko.cz/2021/05/13/v-chebske-nemocnici-pripomneli-mezinarodni-den-sester/" TargetMode="External"/><Relationship Id="rId16" Type="http://schemas.openxmlformats.org/officeDocument/2006/relationships/hyperlink" Target="https://www.casopisstavebnictvi.cz/clanky-funkcionalisticky-architekt-jan-rosulek.html" TargetMode="External"/><Relationship Id="rId221" Type="http://schemas.openxmlformats.org/officeDocument/2006/relationships/hyperlink" Target="https://www.impuls.cz/regiony/karlovarsky-kraj/kaplan-vit-metodej-kout-strom-vzpominek-frantiskovy-lazne.A210414_152805_imp-karlovarsky_kov" TargetMode="External"/><Relationship Id="rId242" Type="http://schemas.openxmlformats.org/officeDocument/2006/relationships/hyperlink" Target="https://havlickobrodsky.denik.cz/z-regionu/pacienti-jsou-vdecni-za-to-ze-si-s-nimi-nekdo-povida-rika-nemocnicni-kaplan-2021.html" TargetMode="External"/><Relationship Id="rId263" Type="http://schemas.openxmlformats.org/officeDocument/2006/relationships/hyperlink" Target="https://www.impuls.cz/regiony/karlovarsky-kraj/vit-metodej-kout-rozhovor-covid-darky-zdravotnikum.A210312_160804_imp-karlovarsky_kov" TargetMode="External"/><Relationship Id="rId284" Type="http://schemas.openxmlformats.org/officeDocument/2006/relationships/hyperlink" Target="https://www.idnes.cz/zpravy/domaci/ceske-zdravonictvi-nemocnice-operace-koronavirus-covid-19-kubek.A210209_133015_domaci_lre" TargetMode="External"/><Relationship Id="rId319" Type="http://schemas.openxmlformats.org/officeDocument/2006/relationships/hyperlink" Target="https://kaplan-nemocnice.cz/clanek-novi-dobrovolnici-v-duchovni-peci-miri-do-nemocnic/" TargetMode="External"/><Relationship Id="rId37" Type="http://schemas.openxmlformats.org/officeDocument/2006/relationships/hyperlink" Target="https://www.krestandnes.cz/nemocnice-v-domazlicich-a-rokycanech-maji-nove-nemocnicni-kaplany/" TargetMode="External"/><Relationship Id="rId58" Type="http://schemas.openxmlformats.org/officeDocument/2006/relationships/hyperlink" Target="https://www.applerecenze.cz/zatimco-rumunsko-bojuje-se-ctvrtou-vlnou-mrtvol-covid-19-hromadi-se-pred-nemocnicni-marnici/" TargetMode="External"/><Relationship Id="rId79" Type="http://schemas.openxmlformats.org/officeDocument/2006/relationships/hyperlink" Target="https://www.ado.cz/2021/11/01/ve-starem-meste-zacina-kurz-pro-dobrovolniky-ve-zdravotnictvi/" TargetMode="External"/><Relationship Id="rId102" Type="http://schemas.openxmlformats.org/officeDocument/2006/relationships/hyperlink" Target="https://blog.aktualne.cz/blogy/adam-taborsky.php?itemid=40967" TargetMode="External"/><Relationship Id="rId123" Type="http://schemas.openxmlformats.org/officeDocument/2006/relationships/hyperlink" Target="https://www.ado.cz/2021/09/13/fotograficka-vystava-v-santovce-predstavuje-podekovani-zdravotnikum-za-praci-pri-covidu/" TargetMode="External"/><Relationship Id="rId144" Type="http://schemas.openxmlformats.org/officeDocument/2006/relationships/hyperlink" Target="https://kaplan-nemocnice.cz/foto-vernisaz-vystavy-zdravotnici-dekujeme-vam/" TargetMode="External"/><Relationship Id="rId330" Type="http://schemas.openxmlformats.org/officeDocument/2006/relationships/footer" Target="footer1.xml"/><Relationship Id="rId90" Type="http://schemas.openxmlformats.org/officeDocument/2006/relationships/hyperlink" Target="https://www.ado.cz/2021/10/19/kaplani-vsech-sluzeb-i-cirkvi-se-dohodli-na-spolupraci/" TargetMode="External"/><Relationship Id="rId165" Type="http://schemas.openxmlformats.org/officeDocument/2006/relationships/hyperlink" Target="http://hcom.cz/magazin/clanek_stale-nejsme-v-sale%E2%80%A6-_3579.html" TargetMode="External"/><Relationship Id="rId186" Type="http://schemas.openxmlformats.org/officeDocument/2006/relationships/hyperlink" Target="https://fatym.com/view.php?nazevclanku=kazani-jahna-ladislava-kince-o-slavnosti-nejsvetejsi-trojice&amp;cisloclanku=2021060032" TargetMode="External"/><Relationship Id="rId211" Type="http://schemas.openxmlformats.org/officeDocument/2006/relationships/hyperlink" Target="https://karlovarska.drbna.cz/zpravy/spolecnost/3865-kapucinsky-kaplan-bori-stereotypy-a-pomaha-lidem-s-dustojnym-odchodem-ze-zivota.html" TargetMode="External"/><Relationship Id="rId232" Type="http://schemas.openxmlformats.org/officeDocument/2006/relationships/hyperlink" Target="https://polar.cz/zpravy/ostravsko/ostrava/11000024788/pandemie-zmenila-i-praci-nemocnicniho-kaplana-nemocnym-vyrizuje-vzkazy-rodiny-a-pomaha-i-zdravotnikum" TargetMode="External"/><Relationship Id="rId253" Type="http://schemas.openxmlformats.org/officeDocument/2006/relationships/hyperlink" Target="https://www.casd.cz/zmeny-v-oblasti-kaplanske-sluzby/" TargetMode="External"/><Relationship Id="rId274" Type="http://schemas.openxmlformats.org/officeDocument/2006/relationships/hyperlink" Target="https://zpravy.proglas.cz/udalosti/ocekavane-udalosti-6-brezna-2021/" TargetMode="External"/><Relationship Id="rId295" Type="http://schemas.openxmlformats.org/officeDocument/2006/relationships/hyperlink" Target="https://kaplan-nemocnice.cz/nabidka-on-line-vzdelavani-nejen-pro-nemocnicni-kaplany-z-cesty-domu/" TargetMode="External"/><Relationship Id="rId309" Type="http://schemas.openxmlformats.org/officeDocument/2006/relationships/hyperlink" Target="http://www.nekultura.cz/rozhlasova-tvorba/tipy-k-poslechu-radia-karel-cop-muz-po-kterem-jdou.html" TargetMode="External"/><Relationship Id="rId27" Type="http://schemas.openxmlformats.org/officeDocument/2006/relationships/hyperlink" Target="https://tachovsky.denik.cz/z-regionu/nemocnicni-kaplan-wojciech-pelowski-cechy-byly-mym-soukromym-pranim-20211212.html" TargetMode="External"/><Relationship Id="rId48" Type="http://schemas.openxmlformats.org/officeDocument/2006/relationships/hyperlink" Target="https://www.proglas.cz/program/detail-poradu/2021-11-24-13-05-00/" TargetMode="External"/><Relationship Id="rId69" Type="http://schemas.openxmlformats.org/officeDocument/2006/relationships/hyperlink" Target="https://www.cirkev.cz/cs/aktuality/211113vecer-se-svatym-lekarem-josefem-moscatim" TargetMode="External"/><Relationship Id="rId113" Type="http://schemas.openxmlformats.org/officeDocument/2006/relationships/hyperlink" Target="https://www.katyd.cz/clanky/ostatni/homilie-nebud-tvrdak.html" TargetMode="External"/><Relationship Id="rId134" Type="http://schemas.openxmlformats.org/officeDocument/2006/relationships/hyperlink" Target="https://jindrichohradecky.denik.cz/zpravy_region/novomanzele-si-pro-svuj-den-vybrali-nemocnicni-kapli-v-pisku-20210812.html" TargetMode="External"/><Relationship Id="rId320" Type="http://schemas.openxmlformats.org/officeDocument/2006/relationships/hyperlink" Target="https://www.jcted.cz/kaplan-jindrichohradecke-nemocnice-preda-nebo-precte-pacientum-dopisy-od-blizkych/" TargetMode="External"/><Relationship Id="rId80" Type="http://schemas.openxmlformats.org/officeDocument/2006/relationships/hyperlink" Target="https://pardubice.rozhlas.cz/kdyz-neni-cas-na-smutek-spisovatelka-nasla-hrejive-pribehy-z-casu-covidu-8609902" TargetMode="External"/><Relationship Id="rId155" Type="http://schemas.openxmlformats.org/officeDocument/2006/relationships/hyperlink" Target="https://e-bulletin.cz/blog/2021/06/29/minuta-ticha/" TargetMode="External"/><Relationship Id="rId176" Type="http://schemas.openxmlformats.org/officeDocument/2006/relationships/hyperlink" Target="https://www.fatym.com/view.php?cisloclanku=2021060032" TargetMode="External"/><Relationship Id="rId197" Type="http://schemas.openxmlformats.org/officeDocument/2006/relationships/hyperlink" Target="https://www.praha1.cz/kostel-sv-karla-boromejskeho/" TargetMode="External"/><Relationship Id="rId201" Type="http://schemas.openxmlformats.org/officeDocument/2006/relationships/hyperlink" Target="https://doo.cz/101-slider-na-hlavn%C3%AD-stran%C4%9B/5039-najit-zivotni-cestu-pomaha-mladym-kurz-samuel.html" TargetMode="External"/><Relationship Id="rId222" Type="http://schemas.openxmlformats.org/officeDocument/2006/relationships/hyperlink" Target="https://www.idnes.cz/karlovy-vary/zpravy/kaplan-vit-metodej-kout-strom-vzpominek-frantiskovy-lazne.A210414_135541_vary-zpravy_ba" TargetMode="External"/><Relationship Id="rId243" Type="http://schemas.openxmlformats.org/officeDocument/2006/relationships/hyperlink" Target="https://www.seznamzpravy.cz/clanek/umira-se-i-tam-kde-se-to-temer-nedelo-tolik-smrti-zdravotnici-neunesou-148175" TargetMode="External"/><Relationship Id="rId264" Type="http://schemas.openxmlformats.org/officeDocument/2006/relationships/hyperlink" Target="https://www.idnes.cz/karlovy-vary/zpravy/vit-metodej-kout-rozhovor-covid-darky-zdravotnikum.A210312_598618_vary-zpravy_ba" TargetMode="External"/><Relationship Id="rId285" Type="http://schemas.openxmlformats.org/officeDocument/2006/relationships/hyperlink" Target="https://plus.rozhlas.cz/etik-vacha-pacient-ktery-potrebuje-neodkladnou-peci-nesmi-byt-do-nemocnice-8430848" TargetMode="External"/><Relationship Id="rId17" Type="http://schemas.openxmlformats.org/officeDocument/2006/relationships/hyperlink" Target="https://cesky.radio.cz/prekvapila-me-mira-osamelosti-lidi-priznava-nemocnicni-kaplan-jakub-jirovec-8737228" TargetMode="External"/><Relationship Id="rId38" Type="http://schemas.openxmlformats.org/officeDocument/2006/relationships/hyperlink" Target="https://www.jcted.cz/61523-na-zdravotne-socialni-fakulte-jihoceske-univerzity-promluvi-i-obeti-sexualniho-zneuzivani/" TargetMode="External"/><Relationship Id="rId59" Type="http://schemas.openxmlformats.org/officeDocument/2006/relationships/hyperlink" Target="https://www.jcu.cz/cz/univerzita/aktualne/promitani-celovecerniho-dokumentu-jednotka-intenzivniho-zivota-otevre-na-zsf-ju-debatu-o-paliativni-medicine" TargetMode="External"/><Relationship Id="rId103" Type="http://schemas.openxmlformats.org/officeDocument/2006/relationships/hyperlink" Target="https://zpravy.proglas.cz/udalosti/f-zakopal-populace-starne-a-nemocnicnich-kaplanu-je-malo/" TargetMode="External"/><Relationship Id="rId124" Type="http://schemas.openxmlformats.org/officeDocument/2006/relationships/hyperlink" Target="https://pr.denik.cz/doporucujeme/hodoninska-nemocnice-dela-cest-taticku-masarykovi-predevsim-ma-ale-dobre-jmen-20.html" TargetMode="External"/><Relationship Id="rId310" Type="http://schemas.openxmlformats.org/officeDocument/2006/relationships/hyperlink" Target="https://www.ftn.cz/clanky/napsali-o-nas-rozhovor-s-nemocnicni-kaplankou-doubravkou-o-duchovni-peci-nejen-u-pacientu-s-covid-19-ct-1127/" TargetMode="External"/><Relationship Id="rId70" Type="http://schemas.openxmlformats.org/officeDocument/2006/relationships/hyperlink" Target="https://pisecky.denik.cz/zpravy_region/kaplan-pisecke-nemocnice-vydal-knihu-inspirovaly-ho-skutecne-pribehy-pacientu-20.html" TargetMode="External"/><Relationship Id="rId91" Type="http://schemas.openxmlformats.org/officeDocument/2006/relationships/hyperlink" Target="https://slovo.proglas.cz/kultura-a-vzdelavani/dopoledne-s-proglasem/94-let-od-umrti-profesora-josefa-thomayera-s-prof-zdenkem-zadakem/" TargetMode="External"/><Relationship Id="rId145" Type="http://schemas.openxmlformats.org/officeDocument/2006/relationships/hyperlink" Target="https://www.ado.cz/2021/07/07/vystava-na-velehrade-byla-podekovanim-zdravotnikum/" TargetMode="External"/><Relationship Id="rId166" Type="http://schemas.openxmlformats.org/officeDocument/2006/relationships/hyperlink" Target="https://zpravy.proglas.cz/13/biskup-cikrle-jak-jste-se-chovali-k-potrebnym-podle-toho-budete-souzeni/" TargetMode="External"/><Relationship Id="rId187" Type="http://schemas.openxmlformats.org/officeDocument/2006/relationships/hyperlink" Target="https://www.krestandnes.cz/cyrilometodejska-teologicka-fakulta-ma-dva-nove-profesory/"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christnet.eu/clanky/6542/zakazane_manzelstvi.url" TargetMode="External"/><Relationship Id="rId233" Type="http://schemas.openxmlformats.org/officeDocument/2006/relationships/hyperlink" Target="https://www.msn.com/cs-cz/zpravy/other/%C4%8Dtvrtn%C3%AD%C4%8Dek-s-covidem-skon%C4%8Dil-na-jipce-te%C4%8F-nab%C3%A1d%C3%A1-k-podpo%C5%99e-zdravotn%C3%ADk%C5%AF-nejsou-to-stroje/ar-BB1f7Oh4?li=BBOoGhk" TargetMode="External"/><Relationship Id="rId254" Type="http://schemas.openxmlformats.org/officeDocument/2006/relationships/hyperlink" Target="https://denikn.cz/580059/vycerpane-zdravotniky-depta-bezmoc-i-tizive-sny-psychickou-pomoc-nemocnice-casto-zanedbavaji/" TargetMode="External"/><Relationship Id="rId28" Type="http://schemas.openxmlformats.org/officeDocument/2006/relationships/hyperlink" Target="https://www.prazskypatriot.cz/praha-5-spustila-motivacni-kampan-petka-ockuje-vedeni-mestske-casti-zverejnilo-osobni-vzkazy/" TargetMode="External"/><Relationship Id="rId49" Type="http://schemas.openxmlformats.org/officeDocument/2006/relationships/hyperlink" Target="https://vvrh.signaly.cz/2111/pokus-o-zpracovani-ekumenickeho-a-mezinabozenskeho-dialogu" TargetMode="External"/><Relationship Id="rId114" Type="http://schemas.openxmlformats.org/officeDocument/2006/relationships/hyperlink" Target="https://zpravy.aktualne.cz/domaci/covid-zdravotnici-psychika/r~7f935cc61c7411eca1070cc47ab5f122/" TargetMode="External"/><Relationship Id="rId275" Type="http://schemas.openxmlformats.org/officeDocument/2006/relationships/hyperlink" Target="https://slovo.proglas.cz/kultura-a-vzdelavani/dopoledne-s-proglasem/o-centru-postcovidove-pece-s-mikulasem-skalou/" TargetMode="External"/><Relationship Id="rId296" Type="http://schemas.openxmlformats.org/officeDocument/2006/relationships/hyperlink" Target="http://fatym.com/view.php?nazevclanku=detske-onkologicke-oddeleni-se-modli-ruzenec&amp;cisloclanku=2021020104" TargetMode="External"/><Relationship Id="rId300" Type="http://schemas.openxmlformats.org/officeDocument/2006/relationships/hyperlink" Target="https://www.ado.cz/2021/02/05/oslava-dne-nemocnych-se-kvuli-epidemii-presouva-z-nemocnic-na-obrazovky/" TargetMode="External"/><Relationship Id="rId60" Type="http://schemas.openxmlformats.org/officeDocument/2006/relationships/hyperlink" Target="https://www.tisen.tv/tela-se-hromadi-pred-nemocnicni-marnici-kdyz-rumunsko-bojuje-se-ctvrtou-vlnou-covid-19/" TargetMode="External"/><Relationship Id="rId81" Type="http://schemas.openxmlformats.org/officeDocument/2006/relationships/hyperlink" Target="https://www.blesk.cz/clanek/regiony-ostrava/693876/nemocnicni-kaplan-jaromir-bok-usmireni-pred-smrti-pomaha-vsem.html" TargetMode="External"/><Relationship Id="rId135" Type="http://schemas.openxmlformats.org/officeDocument/2006/relationships/hyperlink" Target="https://www.jcted.cz/v-pisku-chystaji-nevsedni-udalost-svatbu-v-nemocnicni-kapli/" TargetMode="External"/><Relationship Id="rId156" Type="http://schemas.openxmlformats.org/officeDocument/2006/relationships/hyperlink" Target="https://www.ado.cz/2021/06/29/nemocnicni-kaplani-budou-nabizet-moznost-poslechu-janova-evangelia/" TargetMode="External"/><Relationship Id="rId177" Type="http://schemas.openxmlformats.org/officeDocument/2006/relationships/hyperlink" Target="https://www.zurnal.upol.cz/nc/zprava/clanek/predstavujeme-nove-profesory-univerzity-palackeho/" TargetMode="External"/><Relationship Id="rId198" Type="http://schemas.openxmlformats.org/officeDocument/2006/relationships/hyperlink" Target="http://www.romea.cz/cz/zpravodajstvi/domaci/frantisek-lizna-mam-tu-zkusenost-ze-zadny-rom-neni-nepratelsky-vuci-bohu-nebo-vuci-cirkvi" TargetMode="External"/><Relationship Id="rId321" Type="http://schemas.openxmlformats.org/officeDocument/2006/relationships/hyperlink" Target="https://www.nemjh.cz/154575-2/" TargetMode="External"/><Relationship Id="rId202" Type="http://schemas.openxmlformats.org/officeDocument/2006/relationships/hyperlink" Target="http://bezport.kr-karlovarsky.cz/informacni-servis/hzs-cr-spustil-novy-informacni-audiovizualni-portal-www?source=rss" TargetMode="External"/><Relationship Id="rId223" Type="http://schemas.openxmlformats.org/officeDocument/2006/relationships/hyperlink" Target="https://vysocina.rozhlas.cz/zazpiva-pozehna-povzbudi-do-pelhrimovske-nemocnice-dochazi-byvaly-vojensky-8465694" TargetMode="External"/><Relationship Id="rId244" Type="http://schemas.openxmlformats.org/officeDocument/2006/relationships/hyperlink" Target="https://eurozpravy.cz/zdravotnictvi/online-z-koronaviru-maji-stale-obavy-dve-tretiny-cechu.f9d2885a" TargetMode="External"/><Relationship Id="rId18" Type="http://schemas.openxmlformats.org/officeDocument/2006/relationships/hyperlink" Target="https://www.impuls.cz/regiony/plzensky-kraj/farar-domazlice-nemocnice-covid-19-pomahat-ockovani-wojciech-pelowski.A211219_151402_imp-plzensky_kov" TargetMode="External"/><Relationship Id="rId39" Type="http://schemas.openxmlformats.org/officeDocument/2006/relationships/hyperlink" Target="https://www.christnet.eu/zpravy/30823/nemocnice_v_domazlicich_a_rokycanech_maji_nove_nemocnicni_kaplany.url" TargetMode="External"/><Relationship Id="rId265" Type="http://schemas.openxmlformats.org/officeDocument/2006/relationships/hyperlink" Target="https://www.parlamentnilisty.cz/arena/monitor/Nemluvim-tu-ted-jako-cirkevni-ourada-Kardinal-Duka-se-s-vaznosti-obratil-ke-zdravotnikum-656966" TargetMode="External"/><Relationship Id="rId286" Type="http://schemas.openxmlformats.org/officeDocument/2006/relationships/hyperlink" Target="https://doo.cz/101-slider-na-hlavn%C3%AD-stran%C4%9B/4962-postni-doba-2021-myslenky-duchovni-impulsy-a-inspirace.html" TargetMode="External"/><Relationship Id="rId50" Type="http://schemas.openxmlformats.org/officeDocument/2006/relationships/hyperlink" Target="https://e-bulletin.cz/blog/2021/11/24/ceskobratrska-cirkev-evangelicka-ma-nove-vedeni/" TargetMode="External"/><Relationship Id="rId104" Type="http://schemas.openxmlformats.org/officeDocument/2006/relationships/hyperlink" Target="https://zpravy.proglas.cz/udalosti/ocekavane-udalosti-4-rijna-2021/" TargetMode="External"/><Relationship Id="rId125" Type="http://schemas.openxmlformats.org/officeDocument/2006/relationships/hyperlink" Target="https://www.cirkev.cz/pozvanky/2021-09-konference-nemocnicni-kaplanu-dce7" TargetMode="External"/><Relationship Id="rId146" Type="http://schemas.openxmlformats.org/officeDocument/2006/relationships/hyperlink" Target="https://olomoucka.drbna.cz/zpravy/spolecnost/22576-sestricka-z-olomoucke-fakultni-nemocnice-vystavuje-sve-obrazy-na-velehrade-jako-podekovani-zdravotnikum.html" TargetMode="External"/><Relationship Id="rId167" Type="http://schemas.openxmlformats.org/officeDocument/2006/relationships/hyperlink" Target="https://kaplan-nemocnice.cz/je-dulezite-umet-pomahat-ale-take-dokazat-si-o-pomoc-rict/" TargetMode="External"/><Relationship Id="rId188" Type="http://schemas.openxmlformats.org/officeDocument/2006/relationships/hyperlink" Target="https://www.cirkev.cz/cs/aktuality/210527kurz-nemocnicni-kaplan-na-cmtf-up-v-olomouci" TargetMode="External"/><Relationship Id="rId311" Type="http://schemas.openxmlformats.org/officeDocument/2006/relationships/hyperlink" Target="https://www.ado.cz/2021/01/22/koncert-z-arcibiskupskeho-palace-byl-podekovanim-hrdinum-z-prvni-linie/" TargetMode="External"/><Relationship Id="rId332" Type="http://schemas.openxmlformats.org/officeDocument/2006/relationships/theme" Target="theme/theme1.xml"/><Relationship Id="rId71" Type="http://schemas.openxmlformats.org/officeDocument/2006/relationships/hyperlink" Target="https://www.christnet.eu/clanky/6609/vezeni_jako_misto_kde_je_plac_a_skripeni_zubu.url" TargetMode="External"/><Relationship Id="rId92" Type="http://schemas.openxmlformats.org/officeDocument/2006/relationships/hyperlink" Target="https://www.nmskb.cz/novinky/setkani-nemocnicnich-kaplanu-na-velehrade-482" TargetMode="External"/><Relationship Id="rId213" Type="http://schemas.openxmlformats.org/officeDocument/2006/relationships/hyperlink" Target="https://brnenska.drbna.cz/zpravy/spolecnost/20750-kapucinsky-kaplan-bori-stereotypy-a-pomaha-lidem-s-dustojnym-odchodem-ze-zivota.html" TargetMode="External"/><Relationship Id="rId234" Type="http://schemas.openxmlformats.org/officeDocument/2006/relationships/hyperlink" Target="https://www.reflex.cz/clanek/historie/105403/pred-165-lety-rusko-prohralo-krymskou-valku-jeden-z-nejkrvavejsich-konfliktu-v-dejinach.html" TargetMode="External"/><Relationship Id="rId2" Type="http://schemas.openxmlformats.org/officeDocument/2006/relationships/numbering" Target="numbering.xml"/><Relationship Id="rId29" Type="http://schemas.openxmlformats.org/officeDocument/2006/relationships/hyperlink" Target="https://www.prazskypatriot.cz/umelecka-skola-klementa-slavickeho-dostane-penize-na-dofinancovani-stavby/" TargetMode="External"/><Relationship Id="rId255" Type="http://schemas.openxmlformats.org/officeDocument/2006/relationships/hyperlink" Target="https://www.blesk.cz/clanek/zpravy-koronavirus/672436/zachranit-zivot-se-v-drtive-vetsine-nepodari-rika-nemocnicni-kaplan-pomaha-s-covidovymi-pacienty.html" TargetMode="External"/><Relationship Id="rId276" Type="http://schemas.openxmlformats.org/officeDocument/2006/relationships/hyperlink" Target="https://slovo.proglas.cz/kultura-a-vzdelavani/dopoledne-s-proglasem/biochemik-konvalinka-jsme-v-temne-hodine-tesne-pred-usvitem/" TargetMode="External"/><Relationship Id="rId297" Type="http://schemas.openxmlformats.org/officeDocument/2006/relationships/hyperlink" Target="https://www.respekt.cz/tydenik/2021/6/nasi-furianti-v-chebu" TargetMode="External"/><Relationship Id="rId40" Type="http://schemas.openxmlformats.org/officeDocument/2006/relationships/hyperlink" Target="https://inigo.signaly.cz/2112/nechte-se-prosim-ockovat-proti-covid-19" TargetMode="External"/><Relationship Id="rId115" Type="http://schemas.openxmlformats.org/officeDocument/2006/relationships/hyperlink" Target="https://www.novinky.cz/koronavirus/clanek/vycerpani-a-sebevrazedne-myslenky-lekari-z-prvni-covidove-linie-bojuji-s-depresi-40372785" TargetMode="External"/><Relationship Id="rId136" Type="http://schemas.openxmlformats.org/officeDocument/2006/relationships/hyperlink" Target="https://www.hospitalin.cz/zpravodajstvi/v-pisku-chystaji-nevsedni-udalost-svatbu-v-nemocnicni-kapli-4980.html" TargetMode="External"/><Relationship Id="rId157" Type="http://schemas.openxmlformats.org/officeDocument/2006/relationships/hyperlink" Target="https://www.ado.cz/2021/06/28/zdravotnici-dekujeme-vam-hlasa-vystava-ktera-se-v-nedeli-otevira-na-velehrade/" TargetMode="External"/><Relationship Id="rId178" Type="http://schemas.openxmlformats.org/officeDocument/2006/relationships/hyperlink" Target="https://zpravy.proglas.cz/udalosti/v-olomouci-se-otevira-kurz-pro-ty-kdo-duchovne-doprovazeji-ve-zdravotnickych-zarizenich/" TargetMode="External"/><Relationship Id="rId301" Type="http://schemas.openxmlformats.org/officeDocument/2006/relationships/hyperlink" Target="https://www.proglas.cz/program/detail-poradu/2021-02-04-00-05-00/" TargetMode="External"/><Relationship Id="rId322" Type="http://schemas.openxmlformats.org/officeDocument/2006/relationships/hyperlink" Target="https://www.krestandnes.cz/novi-dobrovolnici-v-duchovni-peci-miri-do-nemocnic/" TargetMode="External"/><Relationship Id="rId61" Type="http://schemas.openxmlformats.org/officeDocument/2006/relationships/hyperlink" Target="https://www.ado.cz/2021/11/22/nemocnicni-kaplani-chteji-pomoci-s-prozitim-adventu/" TargetMode="External"/><Relationship Id="rId82" Type="http://schemas.openxmlformats.org/officeDocument/2006/relationships/hyperlink" Target="http://www.kojeni.cz/dokumenty/vliv-intrapartalnich-faktoru-na-iniciaci-kojeni/" TargetMode="External"/><Relationship Id="rId199" Type="http://schemas.openxmlformats.org/officeDocument/2006/relationships/hyperlink" Target="https://www.krestandnes.cz/biskup-tomas-holub-se-ucastnil-pravoslavne-liturgie-a-predal-oceneni/" TargetMode="External"/><Relationship Id="rId203" Type="http://schemas.openxmlformats.org/officeDocument/2006/relationships/hyperlink" Target="https://www.cirkev.cz/cs/aktuality/210507ztiseni-u-panovych-nohou-pro-zdravotniky-a-dobrovolniky-ve-zdravotnictvi" TargetMode="External"/><Relationship Id="rId19" Type="http://schemas.openxmlformats.org/officeDocument/2006/relationships/hyperlink" Target="https://www.idnes.cz/plzen/zpravy/farar-domazlice-nemocnice-covid-19-pomahat-ockovani-wojciech-pelowski.A211204_640091_plzen-zpravy_vb" TargetMode="External"/><Relationship Id="rId224" Type="http://schemas.openxmlformats.org/officeDocument/2006/relationships/hyperlink" Target="https://doo.cz/101-slider-na-hlavn%C3%AD-stran%C4%9B/5007-velikonocni-poselstvi-urbi-et-orbi-papeze-frantiska.html" TargetMode="External"/><Relationship Id="rId245" Type="http://schemas.openxmlformats.org/officeDocument/2006/relationships/hyperlink" Target="https://www.krestandnes.cz/kaplanka-v-brne-navstevuje-i-pacienty-na-umele-plicni-ventilaci/" TargetMode="External"/><Relationship Id="rId266" Type="http://schemas.openxmlformats.org/officeDocument/2006/relationships/hyperlink" Target="http://www.dominikduka.cz/novinky/pozdrav-povzbuzeni-a-podekovani-zdravotnikum/" TargetMode="External"/><Relationship Id="rId287" Type="http://schemas.openxmlformats.org/officeDocument/2006/relationships/hyperlink" Target="https://www.fnol.cz/aktuality/podpurny-paliativni-tym-fn-olomouc-se-behem-webinare-podeli-o-zkusenosti" TargetMode="External"/><Relationship Id="rId30" Type="http://schemas.openxmlformats.org/officeDocument/2006/relationships/hyperlink" Target="https://plzenska.drbna.cz/zpravy/spolecnost/7673-farar-pomaha-v-nemocnici-jako-sanitar-tlumocnik-a-nove-je-i-kaplanem.html" TargetMode="External"/><Relationship Id="rId105" Type="http://schemas.openxmlformats.org/officeDocument/2006/relationships/hyperlink" Target="https://zpravy.proglas.cz/udalosti/ocekavane-udalosti-3-rijna-2021/" TargetMode="External"/><Relationship Id="rId126" Type="http://schemas.openxmlformats.org/officeDocument/2006/relationships/hyperlink" Target="https://brnenska.drbna.cz/zpravy/spolecnost/21956-paliativni-lecba.html" TargetMode="External"/><Relationship Id="rId147" Type="http://schemas.openxmlformats.org/officeDocument/2006/relationships/hyperlink" Target="https://www.idobryden.cz/spolecnost/vydejte-se-na-velehrad-za-vystavami-53605.html" TargetMode="External"/><Relationship Id="rId168" Type="http://schemas.openxmlformats.org/officeDocument/2006/relationships/hyperlink" Target="https://www.ado.cz/2021/06/14/je-dulezite-umet-pomahat-ale-take-dokazat-si-o-pomoc-rict/" TargetMode="External"/><Relationship Id="rId312" Type="http://schemas.openxmlformats.org/officeDocument/2006/relationships/hyperlink" Target="https://www.krestandnes.cz/hlava-anglikanske-cirkve-nechat-se-naockovat-znamena-naplnit-prikazani-lasky/" TargetMode="External"/><Relationship Id="rId51" Type="http://schemas.openxmlformats.org/officeDocument/2006/relationships/hyperlink" Target="https://www.krestandnes.cz/mudr-martin-moravec-nechte-se-prosim-ockovat-proti-covid-19-2/" TargetMode="External"/><Relationship Id="rId72" Type="http://schemas.openxmlformats.org/officeDocument/2006/relationships/hyperlink" Target="https://nasregion.cz/od-bolesti-duse-zdravotniku-i-pacientu-ke-spisovatelstvi-pribehy-z-provazeni-se-staly-inspiraci-pro-nevsedni-knihu-239552/" TargetMode="External"/><Relationship Id="rId93" Type="http://schemas.openxmlformats.org/officeDocument/2006/relationships/hyperlink" Target="https://glosa.social/esencialni-je-samotny-pohyb-uvnitr-budov-a-v-doprave-travime-93-casu-pohyb-nas-ale-vraci-k-sobe-rika-adam-taborsky-zakladatel-terapie-mezi-stromy/" TargetMode="External"/><Relationship Id="rId189" Type="http://schemas.openxmlformats.org/officeDocument/2006/relationships/hyperlink" Target="https://gloria.tv/post/1tKw8SxtcbheDAUp2Upvw8EyF" TargetMode="External"/><Relationship Id="rId3" Type="http://schemas.openxmlformats.org/officeDocument/2006/relationships/styles" Target="styles.xml"/><Relationship Id="rId214" Type="http://schemas.openxmlformats.org/officeDocument/2006/relationships/hyperlink" Target="https://kaplan-nemocnice.cz/cesty-viry-aby-nikdo-nebyl-sam-ct-2-nedele-2-5-2021/" TargetMode="External"/><Relationship Id="rId235" Type="http://schemas.openxmlformats.org/officeDocument/2006/relationships/hyperlink" Target="https://e-bulletin.cz/blog/2021/03/30/mame-mit-pochopeni-pro-slozitost-mezilidskych-vztahu-a-ruznost-prostredi-rozhovor-s-pavlem-hanychem-novym-vedoucim-oddeleni-ekumenickych-a-mezinarodnich-vztahu-ustredni-kancelare-cce/" TargetMode="External"/><Relationship Id="rId256" Type="http://schemas.openxmlformats.org/officeDocument/2006/relationships/hyperlink" Target="http://www.regionalist.cz/index.php?z1=210315-1615834145" TargetMode="External"/><Relationship Id="rId277" Type="http://schemas.openxmlformats.org/officeDocument/2006/relationships/hyperlink" Target="https://portal.cb.cz/2021-inform-02-2021" TargetMode="External"/><Relationship Id="rId298" Type="http://schemas.openxmlformats.org/officeDocument/2006/relationships/hyperlink" Target="https://doo.cz/posledni-zpravy/4949-xxix-svetovy-den-nemocnych-a-mse-svata-za-nemocne-s-biskupem-nuzikem-v-televizi-noe.html" TargetMode="External"/><Relationship Id="rId116" Type="http://schemas.openxmlformats.org/officeDocument/2006/relationships/hyperlink" Target="https://zpravy.proglas.cz/udalosti/ocekavane-udalosti-21-zari-2021/" TargetMode="External"/><Relationship Id="rId137" Type="http://schemas.openxmlformats.org/officeDocument/2006/relationships/hyperlink" Target="https://denikn.cz/680406/litomysl-znovu-ovladl-plan-b-za-navstevu-stoji-i-vystava-kmentove-a-zoubka/" TargetMode="External"/><Relationship Id="rId158" Type="http://schemas.openxmlformats.org/officeDocument/2006/relationships/hyperlink" Target="https://kaplan-nemocnice.cz/vernisaz-vystavy-zdravotnici-dekujeme-vam-velehrad-4-7-2021/" TargetMode="External"/><Relationship Id="rId302" Type="http://schemas.openxmlformats.org/officeDocument/2006/relationships/hyperlink" Target="https://slovo.proglas.cz/kultura-a-vzdelavani/dopoledne-s-proglasem/byvaly-vojensky-kaplan-farar-pavel-ruml-byli-jsme-exoti/" TargetMode="External"/><Relationship Id="rId323" Type="http://schemas.openxmlformats.org/officeDocument/2006/relationships/hyperlink" Target="https://kaplan-nemocnice.cz/vyjadreni-vyboru-kank-v-cr-k-ockovani-proti-nemoci-covid-19/" TargetMode="External"/><Relationship Id="rId20" Type="http://schemas.openxmlformats.org/officeDocument/2006/relationships/hyperlink" Target="https://magazin.aktualne.cz/kaplanka/r~de5aa2945d8f11ecb91a0cc47ab5f122/" TargetMode="External"/><Relationship Id="rId41" Type="http://schemas.openxmlformats.org/officeDocument/2006/relationships/hyperlink" Target="https://www.jcu.cz/cz/univerzita/aktualne/na-zdravotne-socialni-fakulte-ju-promluvi-i-obeti-sexualniho-zneuzivani" TargetMode="External"/><Relationship Id="rId62" Type="http://schemas.openxmlformats.org/officeDocument/2006/relationships/hyperlink" Target="https://www.krestandnes.cz/evangelici-uvedou-do-funkce-nove-cirkevni-vedeni/" TargetMode="External"/><Relationship Id="rId83" Type="http://schemas.openxmlformats.org/officeDocument/2006/relationships/hyperlink" Target="https://regionalninoviny.cz/detail.php?zid=1636563963_mAZnrU7Ws&amp;tid=1627983605_cIRdLQyaw&amp;kraj=jck&amp;okres=PIS&amp;servis=dom&amp;kat=zdr" TargetMode="External"/><Relationship Id="rId179" Type="http://schemas.openxmlformats.org/officeDocument/2006/relationships/hyperlink" Target="https://doo.cz/101-slider-na-hlavn%C3%AD-stran%C4%9B/5059-setkani-deti-a-rodin-s-biskupem-na-prasive.html" TargetMode="External"/><Relationship Id="rId190" Type="http://schemas.openxmlformats.org/officeDocument/2006/relationships/hyperlink" Target="https://www.fnol.cz/aktuality/fn-olomouc-se-opet-pripoji-k-noci-kostelu" TargetMode="External"/><Relationship Id="rId204" Type="http://schemas.openxmlformats.org/officeDocument/2006/relationships/hyperlink" Target="https://www.ado.cz/2021/05/10/ztiseni-u-panovych-nohou-pro-zdravotniky-a-dobrovolniky-ve-zdravotnictvi/" TargetMode="External"/><Relationship Id="rId225" Type="http://schemas.openxmlformats.org/officeDocument/2006/relationships/hyperlink" Target="https://www.impuls.cz/regiony/jihomoravsky-kraj/nemocnicni-kaplanka-pacienti-covid-fnusa.A210406_060006_imp-jihomoravsky_kov" TargetMode="External"/><Relationship Id="rId246" Type="http://schemas.openxmlformats.org/officeDocument/2006/relationships/hyperlink" Target="https://www.seznamzpravy.cz/clanek/pokuta-za-koureni-na-ulici-nemocnicni-kaplani-a-postcovidovy-syndrom-u-deti-147848" TargetMode="External"/><Relationship Id="rId267" Type="http://schemas.openxmlformats.org/officeDocument/2006/relationships/hyperlink" Target="https://gloria.tv/post/gGuqE1X6wYzA2u7xHeFNYFxoF" TargetMode="External"/><Relationship Id="rId288" Type="http://schemas.openxmlformats.org/officeDocument/2006/relationships/hyperlink" Target="https://novojicinsky.denik.cz/z-regionu/svatost-pomazani-nemocnych-radeji-hned-necekat-na-nemoc-20210211.html" TargetMode="External"/><Relationship Id="rId106" Type="http://schemas.openxmlformats.org/officeDocument/2006/relationships/hyperlink" Target="https://kaplan-nemocnice.cz/podzimni-republikove-setkani-nemocnicnich-kaplanu-na-velehrade-zacne-jiz-tuto-nedeli/" TargetMode="External"/><Relationship Id="rId127" Type="http://schemas.openxmlformats.org/officeDocument/2006/relationships/hyperlink" Target="https://doo.cz/kalendar-akci/icalrepeat.detail/2021/09/05/4725/-/pout-v-suchych-lazcich-ke-cti-andelu-straznych.html" TargetMode="External"/><Relationship Id="rId313" Type="http://schemas.openxmlformats.org/officeDocument/2006/relationships/hyperlink" Target="https://kaplan-nemocnice.cz/rozhovor-s-nemocnicnim-kaplanem-z-nitranske-nemocnice/" TargetMode="External"/><Relationship Id="rId10" Type="http://schemas.openxmlformats.org/officeDocument/2006/relationships/hyperlink" Target="https://www.ftn.cz/clanky/rozhovor-na-luzku-si-lide-vice-uvedomuji-krehkost-sveho-ziti-rika-nemocnicni-kaplanka-z-ftn-seznamzpravy-cz-1428/" TargetMode="External"/><Relationship Id="rId31" Type="http://schemas.openxmlformats.org/officeDocument/2006/relationships/hyperlink" Target="https://www.qap.cz/object/rokycanska-a-domazlicka-nemocnice-rozsirily-tymy-o-nemocnicni-duchovni-121727/dokument.htm" TargetMode="External"/><Relationship Id="rId52" Type="http://schemas.openxmlformats.org/officeDocument/2006/relationships/hyperlink" Target="https://archiv.hn.cz/c1-67003480-spokojenost-pacientu-souvisi-s-atmosferou-nemocnice-rika-reditel-te-ceskobudejovicke" TargetMode="External"/><Relationship Id="rId73" Type="http://schemas.openxmlformats.org/officeDocument/2006/relationships/hyperlink" Target="https://www.jcted.cz/60883-pribehy-z-provazeni-se-staly-inspiraci-pro-nevsedni-knihu/" TargetMode="External"/><Relationship Id="rId94" Type="http://schemas.openxmlformats.org/officeDocument/2006/relationships/hyperlink" Target="https://zpravy.proglas.cz/udalosti/skoly-evangelicke-akademie-slavi-tricate-narozeniny/" TargetMode="External"/><Relationship Id="rId148" Type="http://schemas.openxmlformats.org/officeDocument/2006/relationships/hyperlink" Target="https://tojesenzace.cz/2021/07/04/fakultni-nemocnice-bulovka-slavi-90-let-od-zalozeni/" TargetMode="External"/><Relationship Id="rId169" Type="http://schemas.openxmlformats.org/officeDocument/2006/relationships/hyperlink" Target="https://www.zdarskypruvodce.cz/paliativni-peci-v-nemocnici-zajisti-i-po-ukonceni-grantu/" TargetMode="External"/><Relationship Id="rId4" Type="http://schemas.openxmlformats.org/officeDocument/2006/relationships/settings" Target="settings.xml"/><Relationship Id="rId180" Type="http://schemas.openxmlformats.org/officeDocument/2006/relationships/hyperlink" Target="https://www.zdravotnickydenik.cz/2021/06/o-tezkem-tematu-lehce-hra-rekni-mi-bori-bariery-pri-povidani-o-zaveru-zivota/" TargetMode="External"/><Relationship Id="rId215" Type="http://schemas.openxmlformats.org/officeDocument/2006/relationships/hyperlink" Target="https://kaplan-nemocnice.cz/nabidka-vzdelavacich-aktivit-na-zaver-dubna-a-v-kvetnu-2021/" TargetMode="External"/><Relationship Id="rId236" Type="http://schemas.openxmlformats.org/officeDocument/2006/relationships/hyperlink" Target="https://e-bulletin.cz/blog/2021/03/30/kurz-pro-nemocnicni-kaplany-na-etf-uk/" TargetMode="External"/><Relationship Id="rId257" Type="http://schemas.openxmlformats.org/officeDocument/2006/relationships/hyperlink" Target="https://vysocina-news.cz/jan-blazek-vyrazi-za-pacienty-s-virou-i-pisnickou/" TargetMode="External"/><Relationship Id="rId278" Type="http://schemas.openxmlformats.org/officeDocument/2006/relationships/hyperlink" Target="https://slovo.proglas.cz/kultura-a-vzdelavani/dopoledne-s-proglasem/rok-s-covidem-v-kulturni-karantene/" TargetMode="External"/><Relationship Id="rId303" Type="http://schemas.openxmlformats.org/officeDocument/2006/relationships/hyperlink" Target="https://www.bip.cz/cs/novinky/2021-02-svetovy-den-nemocnych-v-plzenske-diecezi" TargetMode="External"/><Relationship Id="rId42" Type="http://schemas.openxmlformats.org/officeDocument/2006/relationships/hyperlink" Target="https://zpravy.proglas.cz/13/milion-davek-vakciny-proti-covidu-za-tyden-nejde-o-pocet-nul-rika-frantisek-duska/" TargetMode="External"/><Relationship Id="rId84" Type="http://schemas.openxmlformats.org/officeDocument/2006/relationships/hyperlink" Target="https://www.christnet.eu/zpravy/30758/ucastnici_ekumenicke_konference_o_kaplanske_sluzbe_vyzvali_k_uzsi_spolupraci_v_pastoraci.url" TargetMode="External"/><Relationship Id="rId138" Type="http://schemas.openxmlformats.org/officeDocument/2006/relationships/hyperlink" Target="https://regionalninoviny.cz/detail.php?kraj=jck&amp;okres=PIS&amp;zid=1628512603_1dCfaZcBI&amp;tid=1627983605_cIRdLQyaw" TargetMode="External"/><Relationship Id="rId191" Type="http://schemas.openxmlformats.org/officeDocument/2006/relationships/hyperlink" Target="https://kaplan-nemocnice.cz/kurz-nemocnicni-kaplan-na-cmtf-up-v-olomouci-v-ak-roce-2021-22/" TargetMode="External"/><Relationship Id="rId205" Type="http://schemas.openxmlformats.org/officeDocument/2006/relationships/hyperlink" Target="https://www.bip.cz/cs/novinky/2021-05-biskup-tomas-holub-ocenil-vita-metodeje-kouta" TargetMode="External"/><Relationship Id="rId247" Type="http://schemas.openxmlformats.org/officeDocument/2006/relationships/hyperlink" Target="https://www.parlamentnilisty.cz/arena/rozhovory/-Nefotim-Covid-bral-na-lehkou-vahu-pak-zasahla-smrt-Svetoznamy-fotograf-Jindrich-Streit-o-dnesku-657625" TargetMode="External"/><Relationship Id="rId107" Type="http://schemas.openxmlformats.org/officeDocument/2006/relationships/hyperlink" Target="https://kaplan-nemocnice.cz/kurz-nemocnicni-kaplan-na-cmtf-up-v-olomouci-byl-zahajen/" TargetMode="External"/><Relationship Id="rId289" Type="http://schemas.openxmlformats.org/officeDocument/2006/relationships/hyperlink" Target="https://doo.cz/kalendar-akci/icalrepeat.detail/2021/02/10/4444/-/online-akademie-pro-treti-vek-nemoc-bozi-trest-nebo-vyzva.html" TargetMode="External"/><Relationship Id="rId11" Type="http://schemas.openxmlformats.org/officeDocument/2006/relationships/hyperlink" Target="https://plzen.rozhlas.cz/novy-nemocnicni-kaplan-v-rokycanech-stihne-za-den-navstivit-az-10-pacientu-8649297" TargetMode="External"/><Relationship Id="rId53" Type="http://schemas.openxmlformats.org/officeDocument/2006/relationships/hyperlink" Target="https://kaplan-nemocnice.cz/byl-prijat-dodatek-c-1-k-dohode-o-duchovni-peci-ve-zdravotnictvi/" TargetMode="External"/><Relationship Id="rId149" Type="http://schemas.openxmlformats.org/officeDocument/2006/relationships/hyperlink" Target="https://doo.cz/101-slider-na-hlavn%C3%AD-stran%C4%9B/5088-drahy-dedecku-draha-babicko-cirkev-poprve-slavi-svetovy-den-prarodicu-a-starych-lidi.html" TargetMode="External"/><Relationship Id="rId314" Type="http://schemas.openxmlformats.org/officeDocument/2006/relationships/hyperlink" Target="https://www.bbraun.cz/cs/spolecnost/bbraun-pro-zivot.html" TargetMode="External"/><Relationship Id="rId95" Type="http://schemas.openxmlformats.org/officeDocument/2006/relationships/hyperlink" Target="https://www.nmskb.cz/novinky/nazev-setkani-nemocnicnich-kaplanu-na-velehrade-482" TargetMode="External"/><Relationship Id="rId160" Type="http://schemas.openxmlformats.org/officeDocument/2006/relationships/hyperlink" Target="https://www.msn.com/cs-cz/zpravy/finance/zm%c4%9bna-u-odm%c4%9bn-pro-l%c3%a9ka%c5%99e-a-sest%c5%99i%c4%8dky-m%c3%adsto-poukaz%c5%af-do-l%c3%a1zn%c3%ad-dostanou-p%c5%99%c3%adsp%c4%9bvek-na-slu%c5%beby/ar-AALdwKm?li=BBOoPmi" TargetMode="External"/><Relationship Id="rId216" Type="http://schemas.openxmlformats.org/officeDocument/2006/relationships/hyperlink" Target="https://archiv.ihned.cz/c1-66911820-proc-se-snazim-kdyz-stejne-vsichni-umrou-pandemie-nici-psychiku-zdravotniku" TargetMode="External"/><Relationship Id="rId258" Type="http://schemas.openxmlformats.org/officeDocument/2006/relationships/hyperlink" Target="https://jihlavska.drbna.cz/zpravy/zdravi/14060-v-nemoci-jsme-si-vsichni-rovni-rika-nemocnicni-kaplan-ktery-potesi-i-kytarou-a-pisnickou.html" TargetMode="External"/><Relationship Id="rId22" Type="http://schemas.openxmlformats.org/officeDocument/2006/relationships/hyperlink" Target="https://www.prazskypatriot.cz/v-obchodnim-dome-kotva-se-otevrelo-covidove-ockovaci-centrum/" TargetMode="External"/><Relationship Id="rId64" Type="http://schemas.openxmlformats.org/officeDocument/2006/relationships/hyperlink" Target="https://magazin.signaly.cz/2111/lide-snili-o-svobode-splnily-se-jejich-sny" TargetMode="External"/><Relationship Id="rId118" Type="http://schemas.openxmlformats.org/officeDocument/2006/relationships/hyperlink" Target="https://www.katyd.cz/clanky/ostatni/homilie-nezarli-a-nebran-tomu.html" TargetMode="External"/><Relationship Id="rId325" Type="http://schemas.openxmlformats.org/officeDocument/2006/relationships/hyperlink" Target="https://www.cirkev.cz/cs/aktuality/210105novi-dobrovolnici-v-duchovni-peci-miri-do-nemocnic" TargetMode="External"/><Relationship Id="rId171" Type="http://schemas.openxmlformats.org/officeDocument/2006/relationships/hyperlink" Target="https://www.seznamzpravy.cz/clanek/tri-roky-hrubeho-sexu-zenu-dostihlo-davne-trauma-ze-zneuzivani-v-cirkvi-166969" TargetMode="External"/><Relationship Id="rId227" Type="http://schemas.openxmlformats.org/officeDocument/2006/relationships/hyperlink" Target="https://tachovsky.denik.cz/zpravy_region/knez-je-dobrovolnikem-v-domazlicke-nemocnici-z-nocni-sluzby-jel-zdobit-kostel-20.html" TargetMode="External"/><Relationship Id="rId269" Type="http://schemas.openxmlformats.org/officeDocument/2006/relationships/hyperlink" Target="https://www.cirkev.cz/cs/aktuality/210309katolicky-tydenik-cirkev-nablizku-nemocnym" TargetMode="External"/><Relationship Id="rId33" Type="http://schemas.openxmlformats.org/officeDocument/2006/relationships/hyperlink" Target="https://www.prazskypatriot.cz/mistrovstvi-evropy-seniorskych-tymu-v-sachu-podporil-magistrat/" TargetMode="External"/><Relationship Id="rId129" Type="http://schemas.openxmlformats.org/officeDocument/2006/relationships/hyperlink" Target="https://doo.cz/101-slider-na-hlavn%C3%AD-stran%C4%9B/5130-na-ignacianske-exercicie-do-ceskeho-tesina.html" TargetMode="External"/><Relationship Id="rId280" Type="http://schemas.openxmlformats.org/officeDocument/2006/relationships/hyperlink" Target="https://slovo.proglas.cz/kultura-a-vzdelavani/dopoledne-s-proglasem/nemocnicni-kaplani-nejen-v-dobe-covidove/" TargetMode="External"/><Relationship Id="rId75" Type="http://schemas.openxmlformats.org/officeDocument/2006/relationships/hyperlink" Target="https://www.zdravotnickydenik.cz/2021/11/psychosocialni-podporu-mohou-zdravotnici-cerpat-hned-nekolika-cestami-mnozi-vsak-moznosti-nevyuzivaji/" TargetMode="External"/><Relationship Id="rId140" Type="http://schemas.openxmlformats.org/officeDocument/2006/relationships/hyperlink" Target="https://kaplan-nemocnice.cz/vyrocni-zprava-o-cinnosti-a-hospodareni-kank-v-cr-za-rok-2020/" TargetMode="External"/><Relationship Id="rId182" Type="http://schemas.openxmlformats.org/officeDocument/2006/relationships/hyperlink" Target="https://www.fnol.cz/aktuality/nemocnicni-kaple-se-promenila-v-lesni-svatostanek" TargetMode="External"/><Relationship Id="rId6" Type="http://schemas.openxmlformats.org/officeDocument/2006/relationships/footnotes" Target="footnotes.xml"/><Relationship Id="rId238" Type="http://schemas.openxmlformats.org/officeDocument/2006/relationships/hyperlink" Target="https://www.msn.com/cs-cz/zpravy/other/covidov%C3%A9-velikonoce-v-%C4%8Desku-v%C3%BDjimka-pro-lidi-na-m%C5%A1i-opat%C5%99en%C3%AD-se-p%C5%99ezkoumaj%C3%AD-po-sv%C3%A1tc%C3%ADch/ar-BB1f0uvk?li=BBOoSYl" TargetMode="External"/><Relationship Id="rId291" Type="http://schemas.openxmlformats.org/officeDocument/2006/relationships/hyperlink" Target="https://www.katyd.cz/rozhovory/nase-sluzba-zacina-naslouchanim.html" TargetMode="External"/><Relationship Id="rId305" Type="http://schemas.openxmlformats.org/officeDocument/2006/relationships/hyperlink" Target="https://www.novinky.cz/zena/styl/clanek/primarka-z-hospice-irena-zavadova-na-konci-zivota-je-mozne-zazit-i-krasne-okamziky-40348293" TargetMode="External"/><Relationship Id="rId44" Type="http://schemas.openxmlformats.org/officeDocument/2006/relationships/hyperlink" Target="https://zpravy.proglas.cz/13/jsme-temer-na-strope-vsech-moznosti-kdo-nema-akutni-problem-at-nechodi-rika-primar-z-fn-brno/" TargetMode="External"/><Relationship Id="rId86" Type="http://schemas.openxmlformats.org/officeDocument/2006/relationships/hyperlink" Target="https://www.ado.cz/2021/10/20/skoncilo-128-plenarni-zasedani-cbk/" TargetMode="External"/><Relationship Id="rId151" Type="http://schemas.openxmlformats.org/officeDocument/2006/relationships/hyperlink" Target="https://www.charita.cz/aktuality/z-domova/omezeni-sluzeb-behem-pandemie-zasahlo-ty-nejzranitelnejsi-potrebnym-jsme-dokazali-zustat-nablizku/" TargetMode="External"/><Relationship Id="rId193" Type="http://schemas.openxmlformats.org/officeDocument/2006/relationships/hyperlink" Target="https://kaplan-nemocnice.cz/sluzba-nemocnicnich-kaplanu-v-mediich-behem-dubna-2021/" TargetMode="External"/><Relationship Id="rId207" Type="http://schemas.openxmlformats.org/officeDocument/2006/relationships/hyperlink" Target="https://www.idnes.cz/ceske-budejovice/zpravy/kaplan-nemocnice-ondrej-doskocil-koronavirus-covid.A210506_175119_budejovice-zpravy_khr" TargetMode="External"/><Relationship Id="rId249" Type="http://schemas.openxmlformats.org/officeDocument/2006/relationships/hyperlink" Target="https://www.seznamzpravy.cz/clanek/kaplanka-v-brne-navstevuje-i-pacienty-na-umele-plicni-ventilaci-147683" TargetMode="External"/><Relationship Id="rId13" Type="http://schemas.openxmlformats.org/officeDocument/2006/relationships/hyperlink" Target="https://www.nemtr.cz/index.php/cs/component/search/?searchword=dana%20sikorov%C3%A1&amp;searchphrase=all&amp;Itemid=103" TargetMode="External"/><Relationship Id="rId109" Type="http://schemas.openxmlformats.org/officeDocument/2006/relationships/hyperlink" Target="https://www.ado.cz/2021/09/30/konference-nemocnicnich-kaplanu-na-velehrade/" TargetMode="External"/><Relationship Id="rId260" Type="http://schemas.openxmlformats.org/officeDocument/2006/relationships/hyperlink" Target="https://www.irozhlas.cz/zpravy-domov/koronavirus-v-cesku-umirani-pacientu-nemocnice-cesko-kaplan_2103141827_vtk" TargetMode="External"/><Relationship Id="rId316" Type="http://schemas.openxmlformats.org/officeDocument/2006/relationships/hyperlink" Target="https://www.parlamentnilisty.cz/arena/nazory-a-petice/Vyzva-ministru-zdravotnictvi-CR-Otevrete-hranice-sanitkam-650010" TargetMode="External"/><Relationship Id="rId55" Type="http://schemas.openxmlformats.org/officeDocument/2006/relationships/hyperlink" Target="https://kaplan-nemocnice.cz/pozdrav-zdravotnikum-u-prilezitosti-svatku-sv-anezky-ceske-patronky-zdravotnictvi-v-cr/" TargetMode="External"/><Relationship Id="rId97" Type="http://schemas.openxmlformats.org/officeDocument/2006/relationships/hyperlink" Target="https://doo.cz/101-slider-na-hlavn%C3%AD-stran%C4%9B/5179-biskup-martin-zve-k-synodalnimu-procesu-v-diecezi.html" TargetMode="External"/><Relationship Id="rId120" Type="http://schemas.openxmlformats.org/officeDocument/2006/relationships/hyperlink" Target="https://www.fnol.cz/aktuality/podpurny-a-paliativni-tym-fn-olomouc-porada-seminar" TargetMode="External"/><Relationship Id="rId162" Type="http://schemas.openxmlformats.org/officeDocument/2006/relationships/hyperlink" Target="https://kaplan-nemocnice.cz/sluzba-nemocnicnich-kaplanu-v-mediich-behem-kvetna-2021/" TargetMode="External"/><Relationship Id="rId218" Type="http://schemas.openxmlformats.org/officeDocument/2006/relationships/hyperlink" Target="https://www.impuls.cz/regiony/jihomoravsky-kraj/nemocnice-kaplan-martin-vesely-znojmo-covid.A210419_110002_imp-jihomoravsky_k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72B2-D1CC-40F4-BC90-5869FA7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45526</Words>
  <Characters>268604</Characters>
  <Application>Microsoft Office Word</Application>
  <DocSecurity>0</DocSecurity>
  <Lines>2238</Lines>
  <Paragraphs>6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šťálková Marta</dc:creator>
  <cp:keywords/>
  <dc:description/>
  <cp:lastModifiedBy>Hošťálková Marta</cp:lastModifiedBy>
  <cp:revision>3</cp:revision>
  <dcterms:created xsi:type="dcterms:W3CDTF">2022-06-28T13:04:00Z</dcterms:created>
  <dcterms:modified xsi:type="dcterms:W3CDTF">2022-07-12T14:32:00Z</dcterms:modified>
</cp:coreProperties>
</file>